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6B67" w14:textId="77777777" w:rsidR="009509CD" w:rsidRDefault="009509CD" w:rsidP="009A7DBE">
      <w:pPr>
        <w:tabs>
          <w:tab w:val="left" w:pos="4706"/>
          <w:tab w:val="right" w:pos="7740"/>
        </w:tabs>
        <w:ind w:right="3"/>
        <w:rPr>
          <w:b/>
          <w:szCs w:val="22"/>
        </w:rPr>
      </w:pPr>
      <w:r w:rsidRPr="007936BA">
        <w:rPr>
          <w:b/>
          <w:szCs w:val="22"/>
        </w:rPr>
        <w:tab/>
      </w:r>
      <w:r w:rsidRPr="007936BA">
        <w:rPr>
          <w:b/>
          <w:szCs w:val="22"/>
        </w:rPr>
        <w:tab/>
      </w:r>
    </w:p>
    <w:p w14:paraId="17E70711" w14:textId="77777777" w:rsidR="009509CD" w:rsidRDefault="009509CD" w:rsidP="009A7DBE">
      <w:pPr>
        <w:tabs>
          <w:tab w:val="left" w:pos="4706"/>
          <w:tab w:val="right" w:pos="7740"/>
        </w:tabs>
        <w:ind w:right="3"/>
        <w:rPr>
          <w:szCs w:val="22"/>
        </w:rPr>
      </w:pPr>
    </w:p>
    <w:p w14:paraId="15D2EA8E" w14:textId="5DB4481D" w:rsidR="009509CD" w:rsidRPr="007936BA" w:rsidRDefault="00A525B3" w:rsidP="003746D8">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481088" behindDoc="0" locked="0" layoutInCell="1" allowOverlap="1" wp14:anchorId="3BABBB4E" wp14:editId="4C4D9F56">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BBB4E" id="_x0000_t202" coordsize="21600,21600" o:spt="202" path="m,l,21600r21600,l21600,xe">
                <v:stroke joinstyle="miter"/>
                <v:path gradientshapeok="t" o:connecttype="rect"/>
              </v:shapetype>
              <v:shape id="Text Box 2" o:spid="_x0000_s1026" type="#_x0000_t202" style="position:absolute;margin-left:0;margin-top:9.55pt;width:203.6pt;height:102.6pt;z-index:25148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">
                <v:textbo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v:textbox>
                <w10:wrap type="square"/>
              </v:shape>
            </w:pict>
          </mc:Fallback>
        </mc:AlternateContent>
      </w:r>
    </w:p>
    <w:p w14:paraId="577D1244" w14:textId="45B43FFB" w:rsidR="00E641A0" w:rsidRPr="003746D8" w:rsidRDefault="00E641A0" w:rsidP="009A7DBE">
      <w:pPr>
        <w:spacing w:before="120"/>
        <w:ind w:left="4320" w:firstLine="720"/>
        <w:jc w:val="center"/>
        <w:outlineLvl w:val="4"/>
        <w:rPr>
          <w:b/>
          <w:bCs/>
          <w:iCs/>
          <w:sz w:val="40"/>
          <w:szCs w:val="40"/>
        </w:rPr>
      </w:pPr>
      <w:r w:rsidRPr="003746D8">
        <w:rPr>
          <w:b/>
          <w:bCs/>
          <w:iCs/>
          <w:sz w:val="40"/>
          <w:szCs w:val="40"/>
        </w:rPr>
        <w:t xml:space="preserve">Semester </w:t>
      </w:r>
      <w:r w:rsidR="008D0C24" w:rsidRPr="003746D8">
        <w:rPr>
          <w:b/>
          <w:bCs/>
          <w:iCs/>
          <w:sz w:val="40"/>
          <w:szCs w:val="40"/>
        </w:rPr>
        <w:t>One</w:t>
      </w:r>
    </w:p>
    <w:p w14:paraId="74329BE2" w14:textId="2CC79789" w:rsidR="008F2848" w:rsidRPr="003746D8" w:rsidRDefault="00205142" w:rsidP="009A7DBE">
      <w:pPr>
        <w:spacing w:before="120"/>
        <w:ind w:left="4320" w:firstLine="720"/>
        <w:jc w:val="center"/>
        <w:outlineLvl w:val="4"/>
        <w:rPr>
          <w:b/>
          <w:bCs/>
          <w:iCs/>
          <w:sz w:val="40"/>
          <w:szCs w:val="40"/>
        </w:rPr>
      </w:pPr>
      <w:r w:rsidRPr="003746D8">
        <w:rPr>
          <w:b/>
          <w:bCs/>
          <w:iCs/>
          <w:sz w:val="40"/>
          <w:szCs w:val="40"/>
        </w:rPr>
        <w:t>Examination</w:t>
      </w:r>
      <w:r w:rsidR="00457766" w:rsidRPr="003746D8">
        <w:rPr>
          <w:b/>
          <w:bCs/>
          <w:iCs/>
          <w:sz w:val="40"/>
          <w:szCs w:val="40"/>
        </w:rPr>
        <w:t xml:space="preserve"> </w:t>
      </w:r>
      <w:r w:rsidR="00E75F57" w:rsidRPr="003746D8">
        <w:rPr>
          <w:b/>
          <w:bCs/>
          <w:iCs/>
          <w:sz w:val="40"/>
          <w:szCs w:val="40"/>
        </w:rPr>
        <w:t>20</w:t>
      </w:r>
      <w:r w:rsidR="00AB243D" w:rsidRPr="003746D8">
        <w:rPr>
          <w:b/>
          <w:bCs/>
          <w:iCs/>
          <w:sz w:val="40"/>
          <w:szCs w:val="40"/>
        </w:rPr>
        <w:t>2</w:t>
      </w:r>
      <w:r w:rsidR="006B4CCA">
        <w:rPr>
          <w:b/>
          <w:bCs/>
          <w:iCs/>
          <w:sz w:val="40"/>
          <w:szCs w:val="40"/>
        </w:rPr>
        <w:t>3</w:t>
      </w:r>
    </w:p>
    <w:p w14:paraId="54931D7E" w14:textId="24D5511C" w:rsidR="009509CD" w:rsidRPr="003746D8" w:rsidRDefault="009509CD" w:rsidP="009A7DBE">
      <w:pPr>
        <w:spacing w:before="120"/>
        <w:jc w:val="right"/>
        <w:outlineLvl w:val="4"/>
        <w:rPr>
          <w:b/>
          <w:bCs/>
          <w:iCs/>
          <w:sz w:val="40"/>
          <w:szCs w:val="40"/>
        </w:rPr>
      </w:pPr>
      <w:r w:rsidRPr="003746D8">
        <w:rPr>
          <w:b/>
          <w:bCs/>
          <w:iCs/>
          <w:sz w:val="40"/>
          <w:szCs w:val="40"/>
        </w:rPr>
        <w:t>Question/</w:t>
      </w:r>
      <w:r w:rsidR="00F207EF" w:rsidRPr="003746D8">
        <w:rPr>
          <w:b/>
          <w:bCs/>
          <w:iCs/>
          <w:sz w:val="40"/>
          <w:szCs w:val="40"/>
        </w:rPr>
        <w:t>A</w:t>
      </w:r>
      <w:r w:rsidRPr="003746D8">
        <w:rPr>
          <w:b/>
          <w:bCs/>
          <w:iCs/>
          <w:sz w:val="40"/>
          <w:szCs w:val="40"/>
        </w:rPr>
        <w:t>nswer booklet</w:t>
      </w:r>
    </w:p>
    <w:p w14:paraId="2ADF564C" w14:textId="77777777" w:rsidR="009509CD" w:rsidRPr="007936BA" w:rsidRDefault="009509CD" w:rsidP="009A7DBE">
      <w:pPr>
        <w:rPr>
          <w:szCs w:val="22"/>
        </w:rPr>
      </w:pPr>
    </w:p>
    <w:p w14:paraId="54FE6E2F" w14:textId="77777777" w:rsidR="009509CD" w:rsidRPr="007936BA" w:rsidRDefault="009509CD" w:rsidP="009A7DBE">
      <w:pPr>
        <w:tabs>
          <w:tab w:val="right" w:pos="9270"/>
        </w:tabs>
        <w:rPr>
          <w:rFonts w:cs="Arial"/>
          <w:szCs w:val="22"/>
        </w:rPr>
      </w:pPr>
    </w:p>
    <w:p w14:paraId="3FD5F357" w14:textId="77777777" w:rsidR="009509CD" w:rsidRPr="007936BA" w:rsidRDefault="009509CD" w:rsidP="009A7DBE">
      <w:pPr>
        <w:tabs>
          <w:tab w:val="right" w:pos="9360"/>
        </w:tabs>
        <w:rPr>
          <w:rFonts w:cs="Arial"/>
          <w:szCs w:val="22"/>
        </w:rPr>
      </w:pPr>
    </w:p>
    <w:p w14:paraId="0DE52A86" w14:textId="77777777" w:rsidR="00F71A64" w:rsidRDefault="00F71A64" w:rsidP="009A7DBE">
      <w:pPr>
        <w:tabs>
          <w:tab w:val="right" w:pos="9360"/>
        </w:tabs>
        <w:rPr>
          <w:rFonts w:cs="Arial"/>
          <w:b/>
          <w:bCs/>
          <w:sz w:val="36"/>
          <w:szCs w:val="36"/>
        </w:rPr>
      </w:pPr>
    </w:p>
    <w:p w14:paraId="642CC782" w14:textId="779B0867" w:rsidR="003746D8" w:rsidRPr="003746D8" w:rsidRDefault="00B6040F" w:rsidP="0037477C">
      <w:pPr>
        <w:tabs>
          <w:tab w:val="right" w:pos="9360"/>
        </w:tabs>
        <w:rPr>
          <w:rFonts w:cs="Arial"/>
          <w:b/>
          <w:bCs/>
          <w:sz w:val="48"/>
          <w:szCs w:val="48"/>
        </w:rPr>
      </w:pPr>
      <w:r>
        <w:rPr>
          <w:rFonts w:cs="Arial"/>
          <w:b/>
          <w:bCs/>
          <w:sz w:val="48"/>
          <w:szCs w:val="48"/>
        </w:rPr>
        <w:t>CHEMISTRY</w:t>
      </w:r>
    </w:p>
    <w:p w14:paraId="426D7446" w14:textId="0240E457" w:rsidR="009509CD" w:rsidRPr="003746D8" w:rsidRDefault="00E641A0" w:rsidP="0037477C">
      <w:pPr>
        <w:tabs>
          <w:tab w:val="right" w:pos="9360"/>
        </w:tabs>
        <w:rPr>
          <w:rFonts w:cs="Arial"/>
          <w:b/>
          <w:bCs/>
          <w:sz w:val="48"/>
          <w:szCs w:val="48"/>
        </w:rPr>
      </w:pPr>
      <w:r w:rsidRPr="003746D8">
        <w:rPr>
          <w:rFonts w:cs="Arial"/>
          <w:b/>
          <w:bCs/>
          <w:sz w:val="48"/>
          <w:szCs w:val="48"/>
        </w:rPr>
        <w:t xml:space="preserve">UNIT </w:t>
      </w:r>
      <w:r w:rsidR="00B6040F">
        <w:rPr>
          <w:rFonts w:cs="Arial"/>
          <w:b/>
          <w:bCs/>
          <w:sz w:val="48"/>
          <w:szCs w:val="48"/>
        </w:rPr>
        <w:t>3</w:t>
      </w:r>
    </w:p>
    <w:p w14:paraId="7C127007" w14:textId="26803298" w:rsidR="002236ED" w:rsidRDefault="002236ED" w:rsidP="009A7DBE">
      <w:pPr>
        <w:tabs>
          <w:tab w:val="right" w:pos="9360"/>
        </w:tabs>
        <w:rPr>
          <w:rFonts w:cs="Arial"/>
          <w:b/>
          <w:bCs/>
          <w:sz w:val="36"/>
          <w:szCs w:val="36"/>
        </w:rPr>
      </w:pPr>
    </w:p>
    <w:p w14:paraId="1F21AD04" w14:textId="77777777" w:rsidR="00B6040F" w:rsidRPr="007936BA" w:rsidRDefault="00B6040F" w:rsidP="009A7DBE">
      <w:pPr>
        <w:tabs>
          <w:tab w:val="right" w:pos="9360"/>
        </w:tabs>
        <w:rPr>
          <w:rFonts w:cs="Arial"/>
          <w:b/>
          <w:bCs/>
          <w:sz w:val="36"/>
          <w:szCs w:val="36"/>
        </w:rPr>
      </w:pPr>
    </w:p>
    <w:p w14:paraId="48E65B2D" w14:textId="61F99760"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r w:rsidR="00B6040F">
        <w:rPr>
          <w:rFonts w:cs="Arial"/>
          <w:sz w:val="16"/>
        </w:rPr>
        <w:t>___________________________________</w:t>
      </w:r>
    </w:p>
    <w:p w14:paraId="4844A816" w14:textId="77777777" w:rsidR="008D0C24" w:rsidRPr="00FB2CCE" w:rsidRDefault="008D0C24" w:rsidP="008D0C24">
      <w:pPr>
        <w:tabs>
          <w:tab w:val="left" w:pos="7371"/>
        </w:tabs>
        <w:jc w:val="both"/>
        <w:rPr>
          <w:rFonts w:cs="Arial"/>
          <w:sz w:val="16"/>
        </w:rPr>
      </w:pPr>
    </w:p>
    <w:p w14:paraId="0CF12C90" w14:textId="77777777" w:rsidR="008D0C24" w:rsidRPr="00FB2CCE" w:rsidRDefault="008D0C24" w:rsidP="008D0C24">
      <w:pPr>
        <w:tabs>
          <w:tab w:val="left" w:pos="7371"/>
        </w:tabs>
        <w:jc w:val="both"/>
        <w:rPr>
          <w:rFonts w:cs="Arial"/>
          <w:sz w:val="16"/>
        </w:rPr>
      </w:pPr>
    </w:p>
    <w:p w14:paraId="1B473840" w14:textId="120B9902" w:rsidR="008D0C24" w:rsidRDefault="008D0C24" w:rsidP="008D0C24">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r w:rsidR="00B6040F">
        <w:rPr>
          <w:rFonts w:cs="Arial"/>
          <w:sz w:val="16"/>
        </w:rPr>
        <w:t>____________________________________</w:t>
      </w:r>
    </w:p>
    <w:p w14:paraId="34930AAF" w14:textId="69F73AFB" w:rsidR="008D0C24" w:rsidRDefault="008D0C24" w:rsidP="008D0C24">
      <w:pPr>
        <w:tabs>
          <w:tab w:val="left" w:pos="1701"/>
          <w:tab w:val="left" w:pos="7371"/>
        </w:tabs>
        <w:jc w:val="both"/>
        <w:rPr>
          <w:rFonts w:cs="Arial"/>
        </w:rPr>
      </w:pPr>
    </w:p>
    <w:p w14:paraId="4C9EA8CB" w14:textId="77777777" w:rsidR="00B6040F" w:rsidRPr="00FB2CCE" w:rsidRDefault="00B6040F" w:rsidP="008D0C24">
      <w:pPr>
        <w:tabs>
          <w:tab w:val="left" w:pos="1701"/>
          <w:tab w:val="left" w:pos="7371"/>
        </w:tabs>
        <w:jc w:val="both"/>
        <w:rPr>
          <w:rFonts w:cs="Arial"/>
        </w:rPr>
      </w:pPr>
    </w:p>
    <w:p w14:paraId="1645C1F9" w14:textId="77777777" w:rsidR="008D0C24" w:rsidRPr="00FB2CCE" w:rsidRDefault="008D0C24" w:rsidP="008D0C24">
      <w:pPr>
        <w:keepNext/>
        <w:tabs>
          <w:tab w:val="right" w:pos="9360"/>
        </w:tabs>
        <w:outlineLvl w:val="0"/>
        <w:rPr>
          <w:rFonts w:cs="Arial"/>
          <w:b/>
          <w:bCs/>
          <w:i/>
          <w:iCs/>
          <w:spacing w:val="-3"/>
        </w:rPr>
      </w:pPr>
    </w:p>
    <w:p w14:paraId="0D2F3551"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TIME ALLOWED FOR THIS PAPER</w:t>
      </w:r>
    </w:p>
    <w:p w14:paraId="671D1F51" w14:textId="77777777" w:rsidR="008D0C24" w:rsidRPr="00FB2CCE" w:rsidRDefault="008D0C24" w:rsidP="008D0C24">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63475DC9" w14:textId="77777777" w:rsidR="008D0C24" w:rsidRPr="00FB2CCE" w:rsidRDefault="008D0C24" w:rsidP="008D0C24">
      <w:pPr>
        <w:tabs>
          <w:tab w:val="left" w:pos="4320"/>
        </w:tabs>
        <w:rPr>
          <w:rFonts w:cs="Arial"/>
          <w:szCs w:val="22"/>
        </w:rPr>
      </w:pPr>
      <w:r w:rsidRPr="00FB2CCE">
        <w:rPr>
          <w:rFonts w:cs="Arial"/>
          <w:szCs w:val="22"/>
        </w:rPr>
        <w:t>Working time for the paper:</w:t>
      </w:r>
      <w:r w:rsidRPr="00FB2CCE">
        <w:rPr>
          <w:rFonts w:cs="Arial"/>
          <w:szCs w:val="22"/>
        </w:rPr>
        <w:tab/>
        <w:t>Three hours</w:t>
      </w:r>
    </w:p>
    <w:p w14:paraId="43E5CF6C" w14:textId="4044E1A7" w:rsidR="008D0C24" w:rsidRDefault="008D0C24" w:rsidP="008D0C24">
      <w:pPr>
        <w:keepNext/>
        <w:tabs>
          <w:tab w:val="right" w:pos="9360"/>
        </w:tabs>
        <w:outlineLvl w:val="0"/>
        <w:rPr>
          <w:rFonts w:cs="Arial"/>
          <w:b/>
          <w:bCs/>
          <w:spacing w:val="-3"/>
        </w:rPr>
      </w:pPr>
    </w:p>
    <w:p w14:paraId="2D9191F8" w14:textId="77777777" w:rsidR="005E58F2" w:rsidRPr="00FB2CCE" w:rsidRDefault="005E58F2" w:rsidP="008D0C24">
      <w:pPr>
        <w:keepNext/>
        <w:tabs>
          <w:tab w:val="right" w:pos="9360"/>
        </w:tabs>
        <w:outlineLvl w:val="0"/>
        <w:rPr>
          <w:rFonts w:cs="Arial"/>
          <w:b/>
          <w:bCs/>
          <w:spacing w:val="-3"/>
        </w:rPr>
      </w:pPr>
    </w:p>
    <w:p w14:paraId="62532F2F"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MATERIALS REQUIRED/RECOMMENDED FOR THIS PAPER</w:t>
      </w:r>
    </w:p>
    <w:p w14:paraId="2C460CD2" w14:textId="77777777" w:rsidR="008D0C24" w:rsidRPr="00FB2CCE" w:rsidRDefault="008D0C24" w:rsidP="008D0C24">
      <w:pPr>
        <w:rPr>
          <w:rFonts w:cs="Arial"/>
          <w:b/>
        </w:rPr>
      </w:pPr>
    </w:p>
    <w:p w14:paraId="1666999A" w14:textId="77777777" w:rsidR="008D0C24" w:rsidRPr="00FB2CCE" w:rsidRDefault="008D0C24" w:rsidP="008D0C24">
      <w:pPr>
        <w:rPr>
          <w:rFonts w:cs="Arial"/>
          <w:b/>
        </w:rPr>
      </w:pPr>
      <w:r w:rsidRPr="00FB2CCE">
        <w:rPr>
          <w:rFonts w:cs="Arial"/>
          <w:b/>
        </w:rPr>
        <w:t>To be provided by the supervisor:</w:t>
      </w:r>
    </w:p>
    <w:p w14:paraId="37182154" w14:textId="77777777" w:rsidR="00B6040F" w:rsidRDefault="00B6040F" w:rsidP="00B6040F">
      <w:pPr>
        <w:rPr>
          <w:rFonts w:cs="Arial"/>
        </w:rPr>
      </w:pPr>
      <w:r>
        <w:rPr>
          <w:rFonts w:cs="Arial"/>
        </w:rPr>
        <w:t>This Question/Answer Booklet</w:t>
      </w:r>
    </w:p>
    <w:p w14:paraId="33C375F9" w14:textId="77777777" w:rsidR="00B6040F" w:rsidRDefault="00B6040F" w:rsidP="00B6040F">
      <w:pPr>
        <w:rPr>
          <w:rFonts w:cs="Arial"/>
        </w:rPr>
      </w:pPr>
      <w:r>
        <w:rPr>
          <w:rFonts w:cs="Arial"/>
        </w:rPr>
        <w:t>Multiple-choice Answer Sheet</w:t>
      </w:r>
    </w:p>
    <w:p w14:paraId="43434BBE" w14:textId="5F00F26C" w:rsidR="008D0C24" w:rsidRDefault="00B6040F" w:rsidP="00B6040F">
      <w:pPr>
        <w:rPr>
          <w:rFonts w:cs="Arial"/>
        </w:rPr>
      </w:pPr>
      <w:r>
        <w:rPr>
          <w:rFonts w:cs="Arial"/>
        </w:rPr>
        <w:t>Chemistry Data Book</w:t>
      </w:r>
    </w:p>
    <w:p w14:paraId="4261147E" w14:textId="77777777" w:rsidR="00B6040F" w:rsidRPr="00FB2CCE" w:rsidRDefault="00B6040F" w:rsidP="00B6040F">
      <w:pPr>
        <w:rPr>
          <w:rFonts w:cs="Arial"/>
        </w:rPr>
      </w:pPr>
    </w:p>
    <w:p w14:paraId="07BD92C4" w14:textId="77777777" w:rsidR="008D0C24" w:rsidRPr="00FB2CCE" w:rsidRDefault="008D0C24" w:rsidP="008D0C24">
      <w:pPr>
        <w:rPr>
          <w:rFonts w:cs="Arial"/>
        </w:rPr>
      </w:pPr>
      <w:r w:rsidRPr="00FB2CCE">
        <w:rPr>
          <w:rFonts w:cs="Arial"/>
          <w:b/>
        </w:rPr>
        <w:t>To be provided by the candidate:</w:t>
      </w:r>
    </w:p>
    <w:p w14:paraId="0EB41B69" w14:textId="77777777" w:rsidR="008D0C24" w:rsidRPr="00FB2CCE" w:rsidRDefault="008D0C24" w:rsidP="00B6040F">
      <w:pPr>
        <w:tabs>
          <w:tab w:val="left" w:pos="360"/>
        </w:tabs>
        <w:rPr>
          <w:rFonts w:cs="Arial"/>
        </w:rPr>
      </w:pPr>
      <w:r w:rsidRPr="00FB2CCE">
        <w:rPr>
          <w:rFonts w:cs="Arial"/>
        </w:rPr>
        <w:t>Standard items:</w:t>
      </w:r>
      <w:r w:rsidRPr="00FB2CCE">
        <w:rPr>
          <w:rFonts w:cs="Arial"/>
        </w:rPr>
        <w:tab/>
        <w:t>pens, pencils, eraser or correction fluid, ruler, highlighter.</w:t>
      </w:r>
    </w:p>
    <w:p w14:paraId="2E8C3315" w14:textId="77777777" w:rsidR="008D0C24" w:rsidRPr="00FB2CCE" w:rsidRDefault="008D0C24" w:rsidP="008D0C24">
      <w:pPr>
        <w:tabs>
          <w:tab w:val="left" w:pos="360"/>
        </w:tabs>
        <w:rPr>
          <w:rFonts w:cs="Arial"/>
        </w:rPr>
      </w:pPr>
    </w:p>
    <w:p w14:paraId="53907F59" w14:textId="52DC50E4" w:rsidR="008D0C24" w:rsidRPr="00FB2CCE" w:rsidRDefault="008D0C24" w:rsidP="00B6040F">
      <w:pPr>
        <w:tabs>
          <w:tab w:val="left" w:pos="360"/>
        </w:tabs>
        <w:rPr>
          <w:rFonts w:cs="Arial"/>
        </w:rPr>
      </w:pPr>
      <w:r w:rsidRPr="00FB2CCE">
        <w:rPr>
          <w:rFonts w:cs="Arial"/>
        </w:rPr>
        <w:t>Special items:</w:t>
      </w:r>
      <w:r w:rsidRPr="00FB2CCE">
        <w:rPr>
          <w:rFonts w:cs="Arial"/>
        </w:rPr>
        <w:tab/>
      </w:r>
      <w:r w:rsidR="00B6040F">
        <w:rPr>
          <w:rFonts w:cs="Arial"/>
        </w:rPr>
        <w:tab/>
        <w:t>c</w:t>
      </w:r>
      <w:r w:rsidRPr="00FB2CCE">
        <w:rPr>
          <w:rFonts w:cs="Arial"/>
        </w:rPr>
        <w:t>alculators satisfying the conditions set by the SCSA for this subject.</w:t>
      </w:r>
    </w:p>
    <w:p w14:paraId="6972678D" w14:textId="2A75860F" w:rsidR="008D0C24" w:rsidRDefault="008D0C24" w:rsidP="008D0C24">
      <w:pPr>
        <w:rPr>
          <w:rFonts w:cs="Arial"/>
        </w:rPr>
      </w:pPr>
    </w:p>
    <w:p w14:paraId="79A4BF1E" w14:textId="77777777" w:rsidR="005E58F2" w:rsidRPr="00FB2CCE" w:rsidRDefault="005E58F2" w:rsidP="008D0C24">
      <w:pPr>
        <w:rPr>
          <w:rFonts w:cs="Arial"/>
        </w:rPr>
      </w:pPr>
    </w:p>
    <w:p w14:paraId="64FB6D7A"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IMPORTANT NOTE TO CANDIDATES</w:t>
      </w:r>
    </w:p>
    <w:p w14:paraId="1CA3D8AF" w14:textId="77777777" w:rsidR="008D0C24" w:rsidRPr="00FB2CCE" w:rsidRDefault="008D0C24" w:rsidP="008D0C24">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14:paraId="72D88A90" w14:textId="77777777" w:rsidR="00246664" w:rsidRDefault="00246664" w:rsidP="009A7DBE">
      <w:pPr>
        <w:tabs>
          <w:tab w:val="left" w:pos="-720"/>
        </w:tabs>
        <w:suppressAutoHyphens/>
        <w:jc w:val="both"/>
        <w:rPr>
          <w:rFonts w:cs="Arial"/>
          <w:spacing w:val="-2"/>
          <w:szCs w:val="22"/>
        </w:rPr>
      </w:pPr>
    </w:p>
    <w:p w14:paraId="7848A2A8" w14:textId="77777777" w:rsidR="00246664" w:rsidRPr="00246664" w:rsidRDefault="00246664" w:rsidP="009A7DBE">
      <w:pPr>
        <w:tabs>
          <w:tab w:val="left" w:pos="-720"/>
        </w:tabs>
        <w:suppressAutoHyphens/>
        <w:jc w:val="both"/>
        <w:rPr>
          <w:rFonts w:cs="Arial"/>
          <w:spacing w:val="-2"/>
          <w:szCs w:val="22"/>
        </w:rPr>
        <w:sectPr w:rsidR="00246664" w:rsidRPr="00246664" w:rsidSect="008F2848">
          <w:headerReference w:type="even" r:id="rId11"/>
          <w:headerReference w:type="default" r:id="rId12"/>
          <w:footerReference w:type="even" r:id="rId13"/>
          <w:footerReference w:type="default" r:id="rId14"/>
          <w:headerReference w:type="first" r:id="rId15"/>
          <w:footerReference w:type="first" r:id="rId16"/>
          <w:pgSz w:w="11907" w:h="16840" w:code="9"/>
          <w:pgMar w:top="862" w:right="1298" w:bottom="862" w:left="1298" w:header="720" w:footer="720" w:gutter="0"/>
          <w:pgNumType w:start="1"/>
          <w:cols w:space="720"/>
          <w:noEndnote/>
          <w:titlePg/>
        </w:sectPr>
      </w:pPr>
    </w:p>
    <w:p w14:paraId="21112999" w14:textId="77777777" w:rsidR="005E58F2" w:rsidRDefault="005E58F2">
      <w:pPr>
        <w:rPr>
          <w:rFonts w:cs="Arial"/>
          <w:b/>
          <w:bCs/>
          <w:sz w:val="28"/>
          <w:szCs w:val="28"/>
        </w:rPr>
      </w:pPr>
      <w:r>
        <w:rPr>
          <w:rFonts w:cs="Arial"/>
          <w:b/>
          <w:bCs/>
          <w:sz w:val="28"/>
          <w:szCs w:val="28"/>
        </w:rPr>
        <w:br w:type="page"/>
      </w:r>
    </w:p>
    <w:p w14:paraId="43251B58" w14:textId="7C4C9586" w:rsidR="00E51E6F" w:rsidRPr="00FB2CCE" w:rsidRDefault="00E51E6F" w:rsidP="00E51E6F">
      <w:pPr>
        <w:ind w:left="720" w:hanging="720"/>
        <w:rPr>
          <w:rFonts w:cs="Arial"/>
          <w:b/>
          <w:bCs/>
          <w:sz w:val="28"/>
          <w:szCs w:val="28"/>
        </w:rPr>
      </w:pPr>
      <w:r w:rsidRPr="00FB2CCE">
        <w:rPr>
          <w:rFonts w:cs="Arial"/>
          <w:b/>
          <w:bCs/>
          <w:sz w:val="28"/>
          <w:szCs w:val="28"/>
        </w:rPr>
        <w:lastRenderedPageBreak/>
        <w:t xml:space="preserve">Structure of this paper </w:t>
      </w:r>
    </w:p>
    <w:p w14:paraId="0196E134" w14:textId="77777777" w:rsidR="00E51E6F" w:rsidRPr="00FB2CCE" w:rsidRDefault="00E51E6F" w:rsidP="00E51E6F">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B4CCA" w:rsidRPr="00FB2CCE" w14:paraId="06F9133F" w14:textId="77777777" w:rsidTr="00D74B6F">
        <w:trPr>
          <w:jc w:val="center"/>
        </w:trPr>
        <w:tc>
          <w:tcPr>
            <w:tcW w:w="1976" w:type="dxa"/>
            <w:tcBorders>
              <w:top w:val="single" w:sz="6" w:space="0" w:color="auto"/>
              <w:bottom w:val="single" w:sz="4" w:space="0" w:color="auto"/>
              <w:right w:val="single" w:sz="4" w:space="0" w:color="auto"/>
            </w:tcBorders>
            <w:vAlign w:val="center"/>
          </w:tcPr>
          <w:p w14:paraId="649ACB82" w14:textId="77777777" w:rsidR="006B4CCA" w:rsidRPr="00FB2CCE" w:rsidRDefault="006B4CCA" w:rsidP="00D74B6F">
            <w:pPr>
              <w:tabs>
                <w:tab w:val="center" w:pos="4513"/>
              </w:tabs>
              <w:suppressAutoHyphens/>
              <w:ind w:left="720" w:hanging="720"/>
              <w:jc w:val="center"/>
              <w:rPr>
                <w:spacing w:val="-2"/>
              </w:rPr>
            </w:pPr>
            <w:r w:rsidRPr="00FB2CCE">
              <w:rPr>
                <w:spacing w:val="-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217E376F" w14:textId="77777777" w:rsidR="006B4CCA" w:rsidRPr="00FB2CCE" w:rsidRDefault="006B4CCA" w:rsidP="00D74B6F">
            <w:pPr>
              <w:tabs>
                <w:tab w:val="center" w:pos="4513"/>
              </w:tabs>
              <w:suppressAutoHyphens/>
              <w:jc w:val="center"/>
              <w:rPr>
                <w:spacing w:val="-2"/>
              </w:rPr>
            </w:pPr>
            <w:r w:rsidRPr="00FB2CCE">
              <w:rPr>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022164CF" w14:textId="77777777" w:rsidR="006B4CCA" w:rsidRPr="00FB2CCE" w:rsidRDefault="006B4CCA" w:rsidP="00D74B6F">
            <w:pPr>
              <w:tabs>
                <w:tab w:val="center" w:pos="4513"/>
              </w:tabs>
              <w:suppressAutoHyphens/>
              <w:jc w:val="center"/>
              <w:rPr>
                <w:spacing w:val="-2"/>
              </w:rPr>
            </w:pPr>
            <w:r w:rsidRPr="00FB2CCE">
              <w:rPr>
                <w:spacing w:val="-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5625179D" w14:textId="77777777" w:rsidR="006B4CCA" w:rsidRPr="00FB2CCE" w:rsidRDefault="006B4CCA" w:rsidP="00D74B6F">
            <w:pPr>
              <w:tabs>
                <w:tab w:val="center" w:pos="4513"/>
              </w:tabs>
              <w:suppressAutoHyphens/>
              <w:jc w:val="center"/>
              <w:rPr>
                <w:spacing w:val="-2"/>
              </w:rPr>
            </w:pPr>
            <w:r w:rsidRPr="00FB2CCE">
              <w:rPr>
                <w:spacing w:val="-2"/>
              </w:rPr>
              <w:t>Suggested working time</w:t>
            </w:r>
          </w:p>
          <w:p w14:paraId="6807C7A3" w14:textId="77777777" w:rsidR="006B4CCA" w:rsidRPr="00FB2CCE" w:rsidRDefault="006B4CCA" w:rsidP="00D74B6F">
            <w:pPr>
              <w:tabs>
                <w:tab w:val="center" w:pos="4513"/>
              </w:tabs>
              <w:suppressAutoHyphens/>
              <w:ind w:left="720" w:hanging="720"/>
              <w:jc w:val="center"/>
              <w:rPr>
                <w:spacing w:val="-2"/>
              </w:rPr>
            </w:pPr>
            <w:r w:rsidRPr="00FB2CCE">
              <w:rPr>
                <w:spacing w:val="-2"/>
              </w:rPr>
              <w:t>(minutes)</w:t>
            </w:r>
          </w:p>
        </w:tc>
        <w:tc>
          <w:tcPr>
            <w:tcW w:w="1508" w:type="dxa"/>
            <w:tcBorders>
              <w:top w:val="single" w:sz="6" w:space="0" w:color="auto"/>
              <w:left w:val="nil"/>
              <w:bottom w:val="single" w:sz="4" w:space="0" w:color="auto"/>
              <w:right w:val="single" w:sz="6" w:space="0" w:color="auto"/>
            </w:tcBorders>
            <w:vAlign w:val="center"/>
          </w:tcPr>
          <w:p w14:paraId="0D82B4C0" w14:textId="77777777" w:rsidR="006B4CCA" w:rsidRPr="00FB2CCE" w:rsidRDefault="006B4CCA" w:rsidP="00D74B6F">
            <w:pPr>
              <w:tabs>
                <w:tab w:val="center" w:pos="4513"/>
              </w:tabs>
              <w:suppressAutoHyphens/>
              <w:jc w:val="center"/>
              <w:rPr>
                <w:spacing w:val="-2"/>
              </w:rPr>
            </w:pPr>
            <w:r w:rsidRPr="00FB2CCE">
              <w:rPr>
                <w:spacing w:val="-2"/>
              </w:rPr>
              <w:t>Marks available</w:t>
            </w:r>
          </w:p>
        </w:tc>
        <w:tc>
          <w:tcPr>
            <w:tcW w:w="1509" w:type="dxa"/>
            <w:tcBorders>
              <w:top w:val="single" w:sz="6" w:space="0" w:color="auto"/>
              <w:left w:val="nil"/>
              <w:bottom w:val="single" w:sz="4" w:space="0" w:color="auto"/>
            </w:tcBorders>
            <w:vAlign w:val="center"/>
          </w:tcPr>
          <w:p w14:paraId="6A5CD8E1" w14:textId="77777777" w:rsidR="006B4CCA" w:rsidRPr="00FB2CCE" w:rsidRDefault="006B4CCA" w:rsidP="00D74B6F">
            <w:pPr>
              <w:tabs>
                <w:tab w:val="center" w:pos="4513"/>
              </w:tabs>
              <w:suppressAutoHyphens/>
              <w:ind w:left="-3" w:firstLine="3"/>
              <w:jc w:val="center"/>
              <w:rPr>
                <w:spacing w:val="-2"/>
              </w:rPr>
            </w:pPr>
            <w:r w:rsidRPr="00FB2CCE">
              <w:rPr>
                <w:spacing w:val="-2"/>
              </w:rPr>
              <w:t>Percentage of exam</w:t>
            </w:r>
          </w:p>
        </w:tc>
      </w:tr>
      <w:tr w:rsidR="006B4CCA" w:rsidRPr="00FB2CCE" w14:paraId="7802766B" w14:textId="77777777" w:rsidTr="00D74B6F">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1C6413C2" w14:textId="77777777" w:rsidR="006B4CCA" w:rsidRPr="00FB2CCE" w:rsidRDefault="006B4CCA" w:rsidP="00D74B6F">
            <w:pPr>
              <w:tabs>
                <w:tab w:val="left" w:pos="900"/>
              </w:tabs>
              <w:suppressAutoHyphens/>
              <w:ind w:left="720" w:hanging="720"/>
              <w:rPr>
                <w:spacing w:val="-2"/>
              </w:rPr>
            </w:pPr>
            <w:r w:rsidRPr="00FB2CCE">
              <w:rPr>
                <w:spacing w:val="-2"/>
              </w:rPr>
              <w:t>Section One:</w:t>
            </w:r>
          </w:p>
          <w:p w14:paraId="4656B1F9" w14:textId="77777777" w:rsidR="006B4CCA" w:rsidRPr="00FB2CCE" w:rsidRDefault="006B4CCA" w:rsidP="00D74B6F">
            <w:pPr>
              <w:tabs>
                <w:tab w:val="left" w:pos="900"/>
              </w:tabs>
              <w:suppressAutoHyphens/>
              <w:ind w:left="720" w:hanging="720"/>
              <w:rPr>
                <w:spacing w:val="-2"/>
              </w:rPr>
            </w:pPr>
            <w:r>
              <w:rPr>
                <w:spacing w:val="-2"/>
              </w:rPr>
              <w:t>Multiple-choice</w:t>
            </w:r>
          </w:p>
        </w:tc>
        <w:tc>
          <w:tcPr>
            <w:tcW w:w="1325" w:type="dxa"/>
            <w:tcBorders>
              <w:top w:val="single" w:sz="4" w:space="0" w:color="auto"/>
              <w:left w:val="single" w:sz="4" w:space="0" w:color="auto"/>
              <w:bottom w:val="single" w:sz="4" w:space="0" w:color="auto"/>
              <w:right w:val="single" w:sz="4" w:space="0" w:color="auto"/>
            </w:tcBorders>
            <w:vAlign w:val="center"/>
          </w:tcPr>
          <w:p w14:paraId="06F675A7" w14:textId="77777777" w:rsidR="006B4CCA" w:rsidRPr="00FB2CCE" w:rsidRDefault="006B4CCA" w:rsidP="00D74B6F">
            <w:pPr>
              <w:tabs>
                <w:tab w:val="left" w:pos="-720"/>
              </w:tabs>
              <w:suppressAutoHyphens/>
              <w:spacing w:before="80"/>
              <w:ind w:left="720" w:hanging="720"/>
              <w:jc w:val="center"/>
              <w:rPr>
                <w:spacing w:val="-2"/>
              </w:rPr>
            </w:pPr>
            <w:r>
              <w:rPr>
                <w:spacing w:val="-2"/>
              </w:rPr>
              <w:t>25</w:t>
            </w:r>
          </w:p>
        </w:tc>
        <w:tc>
          <w:tcPr>
            <w:tcW w:w="1508" w:type="dxa"/>
            <w:tcBorders>
              <w:top w:val="single" w:sz="4" w:space="0" w:color="auto"/>
              <w:left w:val="single" w:sz="4" w:space="0" w:color="auto"/>
              <w:bottom w:val="single" w:sz="4" w:space="0" w:color="auto"/>
              <w:right w:val="single" w:sz="4" w:space="0" w:color="auto"/>
            </w:tcBorders>
            <w:vAlign w:val="center"/>
          </w:tcPr>
          <w:p w14:paraId="380C3321" w14:textId="77777777" w:rsidR="006B4CCA" w:rsidRPr="00FB2CCE" w:rsidRDefault="006B4CCA" w:rsidP="00D74B6F">
            <w:pPr>
              <w:tabs>
                <w:tab w:val="left" w:pos="-720"/>
              </w:tabs>
              <w:suppressAutoHyphens/>
              <w:spacing w:before="80"/>
              <w:ind w:left="720" w:hanging="720"/>
              <w:jc w:val="center"/>
              <w:rPr>
                <w:spacing w:val="-2"/>
              </w:rPr>
            </w:pPr>
            <w:r>
              <w:rPr>
                <w:spacing w:val="-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471239F3" w14:textId="77777777" w:rsidR="006B4CCA" w:rsidRPr="00FB2CCE" w:rsidRDefault="006B4CCA" w:rsidP="00D74B6F">
            <w:pPr>
              <w:tabs>
                <w:tab w:val="left" w:pos="-720"/>
              </w:tabs>
              <w:suppressAutoHyphens/>
              <w:spacing w:before="80"/>
              <w:ind w:left="720" w:hanging="720"/>
              <w:jc w:val="center"/>
              <w:rPr>
                <w:spacing w:val="-2"/>
              </w:rPr>
            </w:pPr>
            <w:r w:rsidRPr="00FB2CCE">
              <w:rPr>
                <w:spacing w:val="-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21460BA0" w14:textId="77777777" w:rsidR="006B4CCA" w:rsidRPr="00FB2CCE" w:rsidRDefault="006B4CCA" w:rsidP="00D74B6F">
            <w:pPr>
              <w:tabs>
                <w:tab w:val="left" w:pos="-720"/>
              </w:tabs>
              <w:suppressAutoHyphens/>
              <w:spacing w:before="80"/>
              <w:ind w:left="720" w:hanging="720"/>
              <w:jc w:val="center"/>
              <w:rPr>
                <w:spacing w:val="-2"/>
              </w:rPr>
            </w:pPr>
            <w:r>
              <w:rPr>
                <w:spacing w:val="-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1738C5A1" w14:textId="77777777" w:rsidR="006B4CCA" w:rsidRPr="00FB2CCE" w:rsidRDefault="006B4CCA" w:rsidP="00D74B6F">
            <w:pPr>
              <w:tabs>
                <w:tab w:val="left" w:pos="-720"/>
              </w:tabs>
              <w:suppressAutoHyphens/>
              <w:spacing w:before="80"/>
              <w:ind w:left="720" w:hanging="720"/>
              <w:jc w:val="center"/>
              <w:rPr>
                <w:spacing w:val="-2"/>
              </w:rPr>
            </w:pPr>
            <w:r>
              <w:rPr>
                <w:spacing w:val="-2"/>
              </w:rPr>
              <w:t>25</w:t>
            </w:r>
          </w:p>
        </w:tc>
      </w:tr>
      <w:tr w:rsidR="006B4CCA" w:rsidRPr="00FB2CCE" w14:paraId="174072B0" w14:textId="77777777" w:rsidTr="00D74B6F">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1185EB46" w14:textId="77777777" w:rsidR="006B4CCA" w:rsidRPr="00FB2CCE" w:rsidRDefault="006B4CCA" w:rsidP="00D74B6F">
            <w:pPr>
              <w:tabs>
                <w:tab w:val="left" w:pos="900"/>
              </w:tabs>
              <w:suppressAutoHyphens/>
              <w:ind w:left="720" w:hanging="720"/>
              <w:rPr>
                <w:spacing w:val="-2"/>
              </w:rPr>
            </w:pPr>
            <w:r w:rsidRPr="00FB2CCE">
              <w:rPr>
                <w:spacing w:val="-2"/>
              </w:rPr>
              <w:t>Section Two:</w:t>
            </w:r>
          </w:p>
          <w:p w14:paraId="599F8E68" w14:textId="77777777" w:rsidR="006B4CCA" w:rsidRPr="00FB2CCE" w:rsidRDefault="006B4CCA" w:rsidP="00D74B6F">
            <w:pPr>
              <w:tabs>
                <w:tab w:val="left" w:pos="900"/>
              </w:tabs>
              <w:suppressAutoHyphens/>
              <w:ind w:left="720" w:hanging="720"/>
              <w:rPr>
                <w:spacing w:val="-2"/>
              </w:rPr>
            </w:pPr>
            <w:r>
              <w:rPr>
                <w:spacing w:val="-2"/>
              </w:rPr>
              <w:t>Short</w:t>
            </w:r>
            <w:r w:rsidRPr="00FB2CCE">
              <w:rPr>
                <w:spacing w:val="-2"/>
              </w:rPr>
              <w:t xml:space="preserve"> answer</w:t>
            </w:r>
          </w:p>
        </w:tc>
        <w:tc>
          <w:tcPr>
            <w:tcW w:w="1325" w:type="dxa"/>
            <w:tcBorders>
              <w:top w:val="single" w:sz="4" w:space="0" w:color="auto"/>
              <w:left w:val="single" w:sz="4" w:space="0" w:color="auto"/>
              <w:bottom w:val="single" w:sz="4" w:space="0" w:color="auto"/>
              <w:right w:val="single" w:sz="4" w:space="0" w:color="auto"/>
            </w:tcBorders>
            <w:vAlign w:val="center"/>
          </w:tcPr>
          <w:p w14:paraId="59270B8A" w14:textId="6DB39DEB" w:rsidR="006B4CCA" w:rsidRPr="00FB2CCE" w:rsidRDefault="006B4CCA" w:rsidP="00D74B6F">
            <w:pPr>
              <w:tabs>
                <w:tab w:val="left" w:pos="-720"/>
              </w:tabs>
              <w:suppressAutoHyphens/>
              <w:spacing w:before="80"/>
              <w:ind w:left="720" w:hanging="720"/>
              <w:jc w:val="center"/>
              <w:rPr>
                <w:spacing w:val="-2"/>
              </w:rPr>
            </w:pPr>
            <w:r>
              <w:rPr>
                <w:spacing w:val="-2"/>
              </w:rPr>
              <w:t>8</w:t>
            </w:r>
          </w:p>
        </w:tc>
        <w:tc>
          <w:tcPr>
            <w:tcW w:w="1508" w:type="dxa"/>
            <w:tcBorders>
              <w:top w:val="single" w:sz="4" w:space="0" w:color="auto"/>
              <w:left w:val="single" w:sz="4" w:space="0" w:color="auto"/>
              <w:bottom w:val="single" w:sz="4" w:space="0" w:color="auto"/>
              <w:right w:val="single" w:sz="4" w:space="0" w:color="auto"/>
            </w:tcBorders>
            <w:vAlign w:val="center"/>
          </w:tcPr>
          <w:p w14:paraId="49F28C37" w14:textId="00C37B8E" w:rsidR="006B4CCA" w:rsidRPr="00FB2CCE" w:rsidRDefault="006B4CCA" w:rsidP="00D74B6F">
            <w:pPr>
              <w:tabs>
                <w:tab w:val="left" w:pos="-720"/>
              </w:tabs>
              <w:suppressAutoHyphens/>
              <w:spacing w:before="80"/>
              <w:ind w:left="720" w:hanging="720"/>
              <w:jc w:val="center"/>
              <w:rPr>
                <w:spacing w:val="-2"/>
              </w:rPr>
            </w:pPr>
            <w:r>
              <w:rPr>
                <w:spacing w:val="-2"/>
              </w:rPr>
              <w:t>8</w:t>
            </w:r>
          </w:p>
        </w:tc>
        <w:tc>
          <w:tcPr>
            <w:tcW w:w="1509" w:type="dxa"/>
            <w:tcBorders>
              <w:top w:val="single" w:sz="4" w:space="0" w:color="auto"/>
              <w:left w:val="single" w:sz="4" w:space="0" w:color="auto"/>
              <w:bottom w:val="single" w:sz="4" w:space="0" w:color="auto"/>
              <w:right w:val="single" w:sz="4" w:space="0" w:color="auto"/>
            </w:tcBorders>
            <w:vAlign w:val="center"/>
          </w:tcPr>
          <w:p w14:paraId="78FA0713" w14:textId="77777777" w:rsidR="006B4CCA" w:rsidRPr="00FB2CCE" w:rsidRDefault="006B4CCA" w:rsidP="00D74B6F">
            <w:pPr>
              <w:tabs>
                <w:tab w:val="left" w:pos="-720"/>
              </w:tabs>
              <w:suppressAutoHyphens/>
              <w:spacing w:before="80"/>
              <w:ind w:left="720" w:hanging="720"/>
              <w:jc w:val="center"/>
              <w:rPr>
                <w:spacing w:val="-2"/>
              </w:rPr>
            </w:pPr>
            <w:r>
              <w:rPr>
                <w:spacing w:val="-2"/>
              </w:rPr>
              <w:t>60</w:t>
            </w:r>
          </w:p>
        </w:tc>
        <w:tc>
          <w:tcPr>
            <w:tcW w:w="1508" w:type="dxa"/>
            <w:tcBorders>
              <w:top w:val="single" w:sz="4" w:space="0" w:color="auto"/>
              <w:left w:val="single" w:sz="4" w:space="0" w:color="auto"/>
              <w:bottom w:val="single" w:sz="4" w:space="0" w:color="auto"/>
              <w:right w:val="single" w:sz="4" w:space="0" w:color="auto"/>
            </w:tcBorders>
            <w:vAlign w:val="center"/>
          </w:tcPr>
          <w:p w14:paraId="2AEE4FBA" w14:textId="2CD6DCC3" w:rsidR="006B4CCA" w:rsidRPr="00FB2CCE" w:rsidRDefault="006B4CCA" w:rsidP="00D74B6F">
            <w:pPr>
              <w:tabs>
                <w:tab w:val="left" w:pos="-720"/>
              </w:tabs>
              <w:suppressAutoHyphens/>
              <w:spacing w:before="80"/>
              <w:ind w:left="720" w:hanging="720"/>
              <w:jc w:val="center"/>
              <w:rPr>
                <w:spacing w:val="-2"/>
              </w:rPr>
            </w:pPr>
            <w:r>
              <w:rPr>
                <w:spacing w:val="-2"/>
              </w:rPr>
              <w:t>7</w:t>
            </w:r>
            <w:r w:rsidR="00DC2D66">
              <w:rPr>
                <w:spacing w:val="-2"/>
              </w:rPr>
              <w:t>5</w:t>
            </w:r>
          </w:p>
        </w:tc>
        <w:tc>
          <w:tcPr>
            <w:tcW w:w="1509" w:type="dxa"/>
            <w:tcBorders>
              <w:top w:val="single" w:sz="4" w:space="0" w:color="auto"/>
              <w:left w:val="single" w:sz="4" w:space="0" w:color="auto"/>
              <w:bottom w:val="single" w:sz="4" w:space="0" w:color="auto"/>
              <w:right w:val="single" w:sz="4" w:space="0" w:color="auto"/>
            </w:tcBorders>
            <w:vAlign w:val="center"/>
          </w:tcPr>
          <w:p w14:paraId="137554BC" w14:textId="77777777" w:rsidR="006B4CCA" w:rsidRPr="00FB2CCE" w:rsidRDefault="006B4CCA" w:rsidP="00D74B6F">
            <w:pPr>
              <w:tabs>
                <w:tab w:val="left" w:pos="-720"/>
              </w:tabs>
              <w:suppressAutoHyphens/>
              <w:spacing w:before="80"/>
              <w:ind w:left="720" w:hanging="720"/>
              <w:jc w:val="center"/>
              <w:rPr>
                <w:spacing w:val="-2"/>
              </w:rPr>
            </w:pPr>
            <w:r>
              <w:rPr>
                <w:spacing w:val="-2"/>
              </w:rPr>
              <w:t>35</w:t>
            </w:r>
          </w:p>
        </w:tc>
      </w:tr>
      <w:tr w:rsidR="006B4CCA" w:rsidRPr="00FB2CCE" w14:paraId="7BC535B6" w14:textId="77777777" w:rsidTr="00D74B6F">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1E7C7ADE" w14:textId="77777777" w:rsidR="006B4CCA" w:rsidRPr="00FB2CCE" w:rsidRDefault="006B4CCA" w:rsidP="00D74B6F">
            <w:pPr>
              <w:tabs>
                <w:tab w:val="left" w:pos="900"/>
              </w:tabs>
              <w:suppressAutoHyphens/>
              <w:ind w:left="720" w:hanging="720"/>
              <w:rPr>
                <w:spacing w:val="-2"/>
              </w:rPr>
            </w:pPr>
            <w:r w:rsidRPr="00FB2CCE">
              <w:rPr>
                <w:spacing w:val="-2"/>
              </w:rPr>
              <w:t>Section Three:</w:t>
            </w:r>
          </w:p>
          <w:p w14:paraId="28826194" w14:textId="77777777" w:rsidR="006B4CCA" w:rsidRPr="00FB2CCE" w:rsidRDefault="006B4CCA" w:rsidP="00D74B6F">
            <w:pPr>
              <w:tabs>
                <w:tab w:val="left" w:pos="900"/>
              </w:tabs>
              <w:suppressAutoHyphens/>
              <w:ind w:left="720" w:hanging="720"/>
              <w:rPr>
                <w:spacing w:val="-2"/>
              </w:rPr>
            </w:pPr>
            <w:r>
              <w:rPr>
                <w:spacing w:val="-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2CE636D2" w14:textId="77777777" w:rsidR="006B4CCA" w:rsidRPr="00FB2CCE" w:rsidRDefault="006B4CCA" w:rsidP="00D74B6F">
            <w:pPr>
              <w:tabs>
                <w:tab w:val="left" w:pos="-720"/>
              </w:tabs>
              <w:suppressAutoHyphens/>
              <w:spacing w:before="80"/>
              <w:ind w:left="720" w:hanging="720"/>
              <w:jc w:val="center"/>
              <w:rPr>
                <w:spacing w:val="-2"/>
              </w:rPr>
            </w:pPr>
            <w:r>
              <w:rPr>
                <w:spacing w:val="-2"/>
              </w:rPr>
              <w:t>5</w:t>
            </w:r>
          </w:p>
        </w:tc>
        <w:tc>
          <w:tcPr>
            <w:tcW w:w="1508" w:type="dxa"/>
            <w:tcBorders>
              <w:top w:val="single" w:sz="4" w:space="0" w:color="auto"/>
              <w:left w:val="single" w:sz="4" w:space="0" w:color="auto"/>
              <w:bottom w:val="single" w:sz="4" w:space="0" w:color="auto"/>
              <w:right w:val="single" w:sz="4" w:space="0" w:color="auto"/>
            </w:tcBorders>
            <w:vAlign w:val="center"/>
          </w:tcPr>
          <w:p w14:paraId="16D1D7C7" w14:textId="77777777" w:rsidR="006B4CCA" w:rsidRPr="00FB2CCE" w:rsidRDefault="006B4CCA" w:rsidP="00D74B6F">
            <w:pPr>
              <w:tabs>
                <w:tab w:val="left" w:pos="-720"/>
              </w:tabs>
              <w:suppressAutoHyphens/>
              <w:spacing w:before="80"/>
              <w:ind w:left="720" w:hanging="720"/>
              <w:jc w:val="center"/>
              <w:rPr>
                <w:spacing w:val="-2"/>
              </w:rPr>
            </w:pPr>
            <w:r>
              <w:rPr>
                <w:spacing w:val="-2"/>
              </w:rPr>
              <w:t>5</w:t>
            </w:r>
          </w:p>
        </w:tc>
        <w:tc>
          <w:tcPr>
            <w:tcW w:w="1509" w:type="dxa"/>
            <w:tcBorders>
              <w:top w:val="single" w:sz="4" w:space="0" w:color="auto"/>
              <w:left w:val="single" w:sz="4" w:space="0" w:color="auto"/>
              <w:bottom w:val="single" w:sz="4" w:space="0" w:color="auto"/>
              <w:right w:val="single" w:sz="4" w:space="0" w:color="auto"/>
            </w:tcBorders>
            <w:vAlign w:val="center"/>
          </w:tcPr>
          <w:p w14:paraId="0B4FBDB2" w14:textId="77777777" w:rsidR="006B4CCA" w:rsidRPr="00FB2CCE" w:rsidRDefault="006B4CCA" w:rsidP="00D74B6F">
            <w:pPr>
              <w:tabs>
                <w:tab w:val="left" w:pos="-720"/>
              </w:tabs>
              <w:suppressAutoHyphens/>
              <w:spacing w:before="80"/>
              <w:ind w:left="720" w:hanging="720"/>
              <w:jc w:val="center"/>
              <w:rPr>
                <w:spacing w:val="-2"/>
              </w:rPr>
            </w:pPr>
            <w:r>
              <w:rPr>
                <w:spacing w:val="-2"/>
              </w:rPr>
              <w:t>70</w:t>
            </w:r>
          </w:p>
        </w:tc>
        <w:tc>
          <w:tcPr>
            <w:tcW w:w="1508" w:type="dxa"/>
            <w:tcBorders>
              <w:top w:val="single" w:sz="4" w:space="0" w:color="auto"/>
              <w:left w:val="single" w:sz="4" w:space="0" w:color="auto"/>
              <w:bottom w:val="single" w:sz="4" w:space="0" w:color="auto"/>
              <w:right w:val="single" w:sz="4" w:space="0" w:color="auto"/>
            </w:tcBorders>
            <w:vAlign w:val="center"/>
          </w:tcPr>
          <w:p w14:paraId="0D2D0552" w14:textId="00FB7B02" w:rsidR="006B4CCA" w:rsidRPr="00FB2CCE" w:rsidRDefault="006B4CCA" w:rsidP="00D74B6F">
            <w:pPr>
              <w:tabs>
                <w:tab w:val="left" w:pos="-720"/>
              </w:tabs>
              <w:suppressAutoHyphens/>
              <w:spacing w:before="80"/>
              <w:ind w:left="720" w:hanging="720"/>
              <w:jc w:val="center"/>
              <w:rPr>
                <w:spacing w:val="-2"/>
              </w:rPr>
            </w:pPr>
            <w:r>
              <w:rPr>
                <w:spacing w:val="-2"/>
              </w:rPr>
              <w:t>8</w:t>
            </w:r>
            <w:r w:rsidR="009B2183">
              <w:rPr>
                <w:spacing w:val="-2"/>
              </w:rPr>
              <w:t>9</w:t>
            </w:r>
          </w:p>
        </w:tc>
        <w:tc>
          <w:tcPr>
            <w:tcW w:w="1509" w:type="dxa"/>
            <w:tcBorders>
              <w:top w:val="single" w:sz="4" w:space="0" w:color="auto"/>
              <w:left w:val="single" w:sz="4" w:space="0" w:color="auto"/>
              <w:bottom w:val="single" w:sz="4" w:space="0" w:color="auto"/>
              <w:right w:val="single" w:sz="4" w:space="0" w:color="auto"/>
            </w:tcBorders>
            <w:vAlign w:val="center"/>
          </w:tcPr>
          <w:p w14:paraId="1331E259" w14:textId="77777777" w:rsidR="006B4CCA" w:rsidRPr="00FB2CCE" w:rsidRDefault="006B4CCA" w:rsidP="00D74B6F">
            <w:pPr>
              <w:tabs>
                <w:tab w:val="left" w:pos="-720"/>
              </w:tabs>
              <w:suppressAutoHyphens/>
              <w:spacing w:before="80"/>
              <w:ind w:left="720" w:hanging="720"/>
              <w:jc w:val="center"/>
              <w:rPr>
                <w:spacing w:val="-2"/>
              </w:rPr>
            </w:pPr>
            <w:r>
              <w:rPr>
                <w:spacing w:val="-2"/>
              </w:rPr>
              <w:t>40</w:t>
            </w:r>
          </w:p>
        </w:tc>
      </w:tr>
      <w:tr w:rsidR="006B4CCA" w:rsidRPr="00FB2CCE" w14:paraId="41B1B1EA" w14:textId="77777777" w:rsidTr="00D74B6F">
        <w:trPr>
          <w:trHeight w:val="821"/>
          <w:jc w:val="center"/>
        </w:trPr>
        <w:tc>
          <w:tcPr>
            <w:tcW w:w="1976" w:type="dxa"/>
            <w:tcBorders>
              <w:top w:val="single" w:sz="4" w:space="0" w:color="auto"/>
              <w:left w:val="nil"/>
              <w:bottom w:val="nil"/>
              <w:right w:val="nil"/>
            </w:tcBorders>
            <w:vAlign w:val="center"/>
          </w:tcPr>
          <w:p w14:paraId="57AA8EF6" w14:textId="77777777" w:rsidR="006B4CCA" w:rsidRPr="00FB2CCE" w:rsidRDefault="006B4CCA" w:rsidP="00D74B6F">
            <w:pPr>
              <w:tabs>
                <w:tab w:val="left" w:pos="900"/>
              </w:tabs>
              <w:suppressAutoHyphens/>
              <w:spacing w:before="80"/>
              <w:ind w:left="720" w:hanging="720"/>
              <w:rPr>
                <w:spacing w:val="-2"/>
                <w:highlight w:val="lightGray"/>
              </w:rPr>
            </w:pPr>
          </w:p>
        </w:tc>
        <w:tc>
          <w:tcPr>
            <w:tcW w:w="1325" w:type="dxa"/>
            <w:tcBorders>
              <w:top w:val="single" w:sz="4" w:space="0" w:color="auto"/>
              <w:left w:val="nil"/>
              <w:bottom w:val="nil"/>
              <w:right w:val="nil"/>
            </w:tcBorders>
            <w:vAlign w:val="center"/>
          </w:tcPr>
          <w:p w14:paraId="453B5958" w14:textId="77777777" w:rsidR="006B4CCA" w:rsidRPr="00FB2CCE" w:rsidRDefault="006B4CCA" w:rsidP="00D74B6F">
            <w:pPr>
              <w:tabs>
                <w:tab w:val="left" w:pos="-720"/>
              </w:tabs>
              <w:suppressAutoHyphens/>
              <w:spacing w:before="80"/>
              <w:ind w:left="720" w:hanging="720"/>
              <w:jc w:val="center"/>
              <w:rPr>
                <w:spacing w:val="-2"/>
              </w:rPr>
            </w:pPr>
          </w:p>
        </w:tc>
        <w:tc>
          <w:tcPr>
            <w:tcW w:w="1508" w:type="dxa"/>
            <w:tcBorders>
              <w:top w:val="single" w:sz="4" w:space="0" w:color="auto"/>
              <w:left w:val="nil"/>
              <w:bottom w:val="nil"/>
              <w:right w:val="nil"/>
            </w:tcBorders>
            <w:vAlign w:val="center"/>
          </w:tcPr>
          <w:p w14:paraId="10DF66FA" w14:textId="77777777" w:rsidR="006B4CCA" w:rsidRPr="00FB2CCE" w:rsidRDefault="006B4CCA" w:rsidP="00D74B6F">
            <w:pPr>
              <w:tabs>
                <w:tab w:val="left" w:pos="-720"/>
              </w:tabs>
              <w:suppressAutoHyphens/>
              <w:spacing w:before="80"/>
              <w:ind w:left="720" w:hanging="720"/>
              <w:jc w:val="center"/>
              <w:rPr>
                <w:spacing w:val="-2"/>
              </w:rPr>
            </w:pPr>
          </w:p>
        </w:tc>
        <w:tc>
          <w:tcPr>
            <w:tcW w:w="1509" w:type="dxa"/>
            <w:tcBorders>
              <w:top w:val="single" w:sz="4" w:space="0" w:color="auto"/>
              <w:left w:val="nil"/>
              <w:bottom w:val="nil"/>
              <w:right w:val="nil"/>
            </w:tcBorders>
            <w:vAlign w:val="center"/>
          </w:tcPr>
          <w:p w14:paraId="657E4EC6" w14:textId="77777777" w:rsidR="006B4CCA" w:rsidRPr="00FB2CCE" w:rsidRDefault="006B4CCA" w:rsidP="00D74B6F">
            <w:pPr>
              <w:tabs>
                <w:tab w:val="left" w:pos="-720"/>
              </w:tabs>
              <w:suppressAutoHyphens/>
              <w:ind w:left="720" w:hanging="720"/>
              <w:jc w:val="center"/>
              <w:rPr>
                <w:b/>
                <w:bCs/>
                <w:spacing w:val="-2"/>
              </w:rPr>
            </w:pPr>
          </w:p>
        </w:tc>
        <w:tc>
          <w:tcPr>
            <w:tcW w:w="1508" w:type="dxa"/>
            <w:tcBorders>
              <w:top w:val="single" w:sz="4" w:space="0" w:color="auto"/>
              <w:left w:val="nil"/>
              <w:bottom w:val="nil"/>
              <w:right w:val="single" w:sz="4" w:space="0" w:color="auto"/>
            </w:tcBorders>
            <w:shd w:val="clear" w:color="auto" w:fill="auto"/>
            <w:vAlign w:val="center"/>
          </w:tcPr>
          <w:p w14:paraId="39A0E67C" w14:textId="77777777" w:rsidR="006B4CCA" w:rsidRPr="00FB2CCE" w:rsidRDefault="006B4CCA" w:rsidP="00D74B6F">
            <w:pPr>
              <w:tabs>
                <w:tab w:val="left" w:pos="-720"/>
              </w:tabs>
              <w:suppressAutoHyphens/>
              <w:spacing w:before="80"/>
              <w:ind w:left="720" w:hanging="720"/>
              <w:jc w:val="center"/>
              <w:rPr>
                <w:spacing w:val="-2"/>
                <w:highlight w:val="lightGray"/>
              </w:rPr>
            </w:pPr>
            <w:r w:rsidRPr="00FB2CCE">
              <w:rPr>
                <w:b/>
                <w:bCs/>
                <w:spacing w:val="-2"/>
              </w:rPr>
              <w:t>Total</w:t>
            </w:r>
          </w:p>
        </w:tc>
        <w:tc>
          <w:tcPr>
            <w:tcW w:w="1509" w:type="dxa"/>
            <w:tcBorders>
              <w:top w:val="single" w:sz="4" w:space="0" w:color="auto"/>
              <w:left w:val="single" w:sz="4" w:space="0" w:color="auto"/>
              <w:bottom w:val="single" w:sz="4" w:space="0" w:color="auto"/>
            </w:tcBorders>
            <w:vAlign w:val="center"/>
          </w:tcPr>
          <w:p w14:paraId="6CB6F3BE" w14:textId="77777777" w:rsidR="006B4CCA" w:rsidRPr="00FB2CCE" w:rsidRDefault="006B4CCA" w:rsidP="00D74B6F">
            <w:pPr>
              <w:tabs>
                <w:tab w:val="left" w:pos="-720"/>
              </w:tabs>
              <w:suppressAutoHyphens/>
              <w:spacing w:before="80"/>
              <w:ind w:left="720" w:hanging="720"/>
              <w:jc w:val="center"/>
              <w:rPr>
                <w:spacing w:val="-2"/>
                <w:highlight w:val="lightGray"/>
              </w:rPr>
            </w:pPr>
            <w:r w:rsidRPr="00FB2CCE">
              <w:rPr>
                <w:spacing w:val="-2"/>
              </w:rPr>
              <w:t>100</w:t>
            </w:r>
          </w:p>
        </w:tc>
      </w:tr>
      <w:tr w:rsidR="006B4CCA" w:rsidRPr="00FB2CCE" w14:paraId="6908E4A5" w14:textId="77777777" w:rsidTr="00D74B6F">
        <w:trPr>
          <w:trHeight w:val="821"/>
          <w:jc w:val="center"/>
        </w:trPr>
        <w:tc>
          <w:tcPr>
            <w:tcW w:w="3301" w:type="dxa"/>
            <w:gridSpan w:val="2"/>
            <w:tcBorders>
              <w:top w:val="nil"/>
              <w:left w:val="nil"/>
              <w:bottom w:val="nil"/>
              <w:right w:val="nil"/>
            </w:tcBorders>
            <w:vAlign w:val="center"/>
          </w:tcPr>
          <w:p w14:paraId="59033B71" w14:textId="77777777" w:rsidR="006B4CCA" w:rsidRPr="00FB2CCE" w:rsidRDefault="006B4CCA" w:rsidP="00D74B6F">
            <w:pPr>
              <w:tabs>
                <w:tab w:val="left" w:pos="-720"/>
              </w:tabs>
              <w:suppressAutoHyphens/>
              <w:spacing w:before="80"/>
              <w:ind w:left="720" w:hanging="720"/>
              <w:jc w:val="right"/>
              <w:rPr>
                <w:spacing w:val="-2"/>
              </w:rPr>
            </w:pPr>
            <w:r>
              <w:rPr>
                <w:spacing w:val="-2"/>
              </w:rPr>
              <w:t>Final percentage</w:t>
            </w:r>
          </w:p>
        </w:tc>
        <w:tc>
          <w:tcPr>
            <w:tcW w:w="4525" w:type="dxa"/>
            <w:gridSpan w:val="3"/>
            <w:tcBorders>
              <w:top w:val="nil"/>
              <w:left w:val="nil"/>
              <w:bottom w:val="nil"/>
              <w:right w:val="single" w:sz="4" w:space="0" w:color="auto"/>
            </w:tcBorders>
            <w:vAlign w:val="center"/>
          </w:tcPr>
          <w:p w14:paraId="6C0C4B4B" w14:textId="2E320DCD" w:rsidR="006B4CCA" w:rsidRPr="00D6355F" w:rsidRDefault="00000000" w:rsidP="00D74B6F">
            <w:pPr>
              <w:tabs>
                <w:tab w:val="left" w:pos="-720"/>
              </w:tabs>
              <w:suppressAutoHyphens/>
              <w:spacing w:before="80"/>
              <w:ind w:left="720" w:hanging="720"/>
              <w:jc w:val="center"/>
              <w:rPr>
                <w:spacing w:val="-2"/>
              </w:rPr>
            </w:pPr>
            <m:oMath>
              <m:f>
                <m:fPr>
                  <m:ctrlPr>
                    <w:rPr>
                      <w:rFonts w:ascii="Cambria Math" w:hAnsi="Cambria Math"/>
                      <w:i/>
                      <w:spacing w:val="-2"/>
                      <w:sz w:val="32"/>
                      <w:szCs w:val="32"/>
                    </w:rPr>
                  </m:ctrlPr>
                </m:fPr>
                <m:num/>
                <m:den>
                  <m:r>
                    <m:rPr>
                      <m:nor/>
                    </m:rPr>
                    <w:rPr>
                      <w:spacing w:val="-2"/>
                      <w:sz w:val="32"/>
                      <w:szCs w:val="32"/>
                    </w:rPr>
                    <m:t>25</m:t>
                  </m:r>
                </m:den>
              </m:f>
            </m:oMath>
            <w:r w:rsidR="006B4CCA" w:rsidRPr="00D6355F">
              <w:rPr>
                <w:spacing w:val="-2"/>
              </w:rPr>
              <w:t xml:space="preserve"> </w:t>
            </w:r>
            <w:r w:rsidR="006B4CCA">
              <w:rPr>
                <w:spacing w:val="-2"/>
              </w:rPr>
              <w:t xml:space="preserve"> </w:t>
            </w:r>
            <w:proofErr w:type="gramStart"/>
            <w:r w:rsidR="006B4CCA" w:rsidRPr="00D6355F">
              <w:rPr>
                <w:spacing w:val="-2"/>
              </w:rPr>
              <w:t xml:space="preserve">x </w:t>
            </w:r>
            <w:r w:rsidR="006B4CCA">
              <w:rPr>
                <w:spacing w:val="-2"/>
              </w:rPr>
              <w:t xml:space="preserve"> </w:t>
            </w:r>
            <w:r w:rsidR="006B4CCA" w:rsidRPr="00D6355F">
              <w:rPr>
                <w:spacing w:val="-2"/>
              </w:rPr>
              <w:t>25</w:t>
            </w:r>
            <w:proofErr w:type="gramEnd"/>
            <w:r w:rsidR="006B4CCA" w:rsidRPr="00D6355F">
              <w:rPr>
                <w:spacing w:val="-2"/>
              </w:rPr>
              <w:t xml:space="preserve">  </w:t>
            </w:r>
            <w:r w:rsidR="006B4CCA">
              <w:rPr>
                <w:spacing w:val="-2"/>
              </w:rPr>
              <w:t xml:space="preserve"> </w:t>
            </w:r>
            <w:r w:rsidR="006B4CCA" w:rsidRPr="00D6355F">
              <w:rPr>
                <w:spacing w:val="-2"/>
              </w:rPr>
              <w:t>+</w:t>
            </w:r>
            <w:r w:rsidR="006B4CCA">
              <w:rPr>
                <w:spacing w:val="-2"/>
              </w:rPr>
              <w:t xml:space="preserve"> </w:t>
            </w:r>
            <w:r w:rsidR="006B4CCA" w:rsidRPr="00D6355F">
              <w:rPr>
                <w:spacing w:val="-2"/>
              </w:rPr>
              <w:t xml:space="preserve">  </w:t>
            </w:r>
            <m:oMath>
              <m:f>
                <m:fPr>
                  <m:ctrlPr>
                    <w:rPr>
                      <w:rFonts w:ascii="Cambria Math" w:hAnsi="Cambria Math"/>
                      <w:i/>
                      <w:spacing w:val="-2"/>
                      <w:sz w:val="32"/>
                      <w:szCs w:val="32"/>
                    </w:rPr>
                  </m:ctrlPr>
                </m:fPr>
                <m:num/>
                <m:den>
                  <m:r>
                    <m:rPr>
                      <m:nor/>
                    </m:rPr>
                    <w:rPr>
                      <w:spacing w:val="-2"/>
                      <w:sz w:val="32"/>
                      <w:szCs w:val="32"/>
                    </w:rPr>
                    <m:t>75</m:t>
                  </m:r>
                </m:den>
              </m:f>
            </m:oMath>
            <w:r w:rsidR="006B4CCA" w:rsidRPr="00D6355F">
              <w:rPr>
                <w:spacing w:val="-2"/>
              </w:rPr>
              <w:t xml:space="preserve"> </w:t>
            </w:r>
            <w:r w:rsidR="006B4CCA">
              <w:rPr>
                <w:spacing w:val="-2"/>
              </w:rPr>
              <w:t xml:space="preserve"> </w:t>
            </w:r>
            <w:r w:rsidR="006B4CCA" w:rsidRPr="00D6355F">
              <w:rPr>
                <w:spacing w:val="-2"/>
              </w:rPr>
              <w:t>x</w:t>
            </w:r>
            <w:r w:rsidR="006B4CCA">
              <w:rPr>
                <w:spacing w:val="-2"/>
              </w:rPr>
              <w:t xml:space="preserve"> </w:t>
            </w:r>
            <w:r w:rsidR="006B4CCA" w:rsidRPr="00D6355F">
              <w:rPr>
                <w:spacing w:val="-2"/>
              </w:rPr>
              <w:t xml:space="preserve"> 35</w:t>
            </w:r>
            <w:r w:rsidR="006B4CCA">
              <w:rPr>
                <w:spacing w:val="-2"/>
              </w:rPr>
              <w:t xml:space="preserve"> </w:t>
            </w:r>
            <w:r w:rsidR="006B4CCA" w:rsidRPr="00D6355F">
              <w:rPr>
                <w:spacing w:val="-2"/>
              </w:rPr>
              <w:t xml:space="preserve">  +</w:t>
            </w:r>
            <w:r w:rsidR="006B4CCA">
              <w:rPr>
                <w:spacing w:val="-2"/>
              </w:rPr>
              <w:t xml:space="preserve"> </w:t>
            </w:r>
            <w:r w:rsidR="006B4CCA" w:rsidRPr="00D6355F">
              <w:rPr>
                <w:spacing w:val="-2"/>
              </w:rPr>
              <w:t xml:space="preserve">  </w:t>
            </w:r>
            <m:oMath>
              <m:f>
                <m:fPr>
                  <m:ctrlPr>
                    <w:rPr>
                      <w:rFonts w:ascii="Cambria Math" w:hAnsi="Cambria Math"/>
                      <w:i/>
                      <w:spacing w:val="-2"/>
                      <w:sz w:val="32"/>
                      <w:szCs w:val="32"/>
                    </w:rPr>
                  </m:ctrlPr>
                </m:fPr>
                <m:num/>
                <m:den>
                  <m:r>
                    <m:rPr>
                      <m:nor/>
                    </m:rPr>
                    <w:rPr>
                      <w:spacing w:val="-2"/>
                      <w:sz w:val="32"/>
                      <w:szCs w:val="32"/>
                    </w:rPr>
                    <m:t>89</m:t>
                  </m:r>
                </m:den>
              </m:f>
            </m:oMath>
            <w:r w:rsidR="006B4CCA" w:rsidRPr="00D6355F">
              <w:rPr>
                <w:spacing w:val="-2"/>
              </w:rPr>
              <w:t xml:space="preserve"> </w:t>
            </w:r>
            <w:r w:rsidR="006B4CCA">
              <w:rPr>
                <w:spacing w:val="-2"/>
              </w:rPr>
              <w:t xml:space="preserve"> </w:t>
            </w:r>
            <w:r w:rsidR="006B4CCA" w:rsidRPr="00D6355F">
              <w:rPr>
                <w:spacing w:val="-2"/>
              </w:rPr>
              <w:t>x</w:t>
            </w:r>
            <w:r w:rsidR="006B4CCA">
              <w:rPr>
                <w:spacing w:val="-2"/>
              </w:rPr>
              <w:t xml:space="preserve"> </w:t>
            </w:r>
            <w:r w:rsidR="006B4CCA" w:rsidRPr="00D6355F">
              <w:rPr>
                <w:spacing w:val="-2"/>
              </w:rPr>
              <w:t xml:space="preserve"> 40  </w:t>
            </w:r>
            <w:r w:rsidR="006B4CCA">
              <w:rPr>
                <w:spacing w:val="-2"/>
              </w:rPr>
              <w:t xml:space="preserve"> </w:t>
            </w:r>
            <w:r w:rsidR="006B4CCA" w:rsidRPr="00D6355F">
              <w:rPr>
                <w:spacing w:val="-2"/>
              </w:rPr>
              <w:t>=</w:t>
            </w:r>
          </w:p>
        </w:tc>
        <w:tc>
          <w:tcPr>
            <w:tcW w:w="1509" w:type="dxa"/>
            <w:tcBorders>
              <w:top w:val="single" w:sz="4" w:space="0" w:color="auto"/>
              <w:left w:val="single" w:sz="4" w:space="0" w:color="auto"/>
              <w:bottom w:val="single" w:sz="4" w:space="0" w:color="auto"/>
            </w:tcBorders>
            <w:vAlign w:val="center"/>
          </w:tcPr>
          <w:p w14:paraId="2EB17602" w14:textId="77777777" w:rsidR="006B4CCA" w:rsidRPr="00FB2CCE" w:rsidRDefault="006B4CCA" w:rsidP="00D74B6F">
            <w:pPr>
              <w:tabs>
                <w:tab w:val="left" w:pos="-720"/>
              </w:tabs>
              <w:suppressAutoHyphens/>
              <w:spacing w:before="80"/>
              <w:ind w:left="720" w:hanging="720"/>
              <w:jc w:val="center"/>
              <w:rPr>
                <w:spacing w:val="-2"/>
              </w:rPr>
            </w:pPr>
            <w:r>
              <w:rPr>
                <w:spacing w:val="-2"/>
              </w:rPr>
              <w:t xml:space="preserve">              %</w:t>
            </w:r>
          </w:p>
        </w:tc>
      </w:tr>
    </w:tbl>
    <w:p w14:paraId="5D2D8212" w14:textId="77777777" w:rsidR="00E51E6F" w:rsidRPr="00FB2CCE" w:rsidRDefault="00E51E6F" w:rsidP="00E51E6F">
      <w:pPr>
        <w:ind w:left="720" w:hanging="720"/>
        <w:rPr>
          <w:rFonts w:cs="Arial"/>
          <w:b/>
          <w:bCs/>
          <w:sz w:val="28"/>
          <w:szCs w:val="28"/>
        </w:rPr>
      </w:pPr>
    </w:p>
    <w:p w14:paraId="35E3E45A" w14:textId="77777777" w:rsidR="00E51E6F" w:rsidRPr="00FB2CCE" w:rsidRDefault="00E51E6F" w:rsidP="00E51E6F">
      <w:pPr>
        <w:suppressAutoHyphens/>
        <w:ind w:left="720" w:hanging="720"/>
        <w:rPr>
          <w:rFonts w:cs="Arial"/>
          <w:spacing w:val="-2"/>
          <w:szCs w:val="22"/>
        </w:rPr>
      </w:pPr>
    </w:p>
    <w:p w14:paraId="02BC152F" w14:textId="77777777" w:rsidR="00E51E6F" w:rsidRPr="00FB2CCE" w:rsidRDefault="00E51E6F" w:rsidP="00E51E6F">
      <w:pPr>
        <w:ind w:left="720" w:hanging="720"/>
        <w:rPr>
          <w:rFonts w:cs="Arial"/>
          <w:b/>
          <w:bCs/>
          <w:sz w:val="28"/>
          <w:szCs w:val="28"/>
        </w:rPr>
      </w:pPr>
      <w:r w:rsidRPr="00FB2CCE">
        <w:rPr>
          <w:rFonts w:cs="Arial"/>
          <w:b/>
          <w:bCs/>
          <w:sz w:val="28"/>
          <w:szCs w:val="28"/>
        </w:rPr>
        <w:t>Instructions to candidates</w:t>
      </w:r>
    </w:p>
    <w:p w14:paraId="0485604E" w14:textId="77777777" w:rsidR="00E51E6F" w:rsidRPr="00FB2CCE" w:rsidRDefault="00E51E6F" w:rsidP="00E51E6F">
      <w:pPr>
        <w:suppressAutoHyphens/>
        <w:ind w:left="720" w:hanging="720"/>
        <w:rPr>
          <w:rFonts w:cs="Arial"/>
          <w:spacing w:val="-2"/>
          <w:szCs w:val="22"/>
        </w:rPr>
      </w:pPr>
    </w:p>
    <w:p w14:paraId="56DA6093" w14:textId="77777777" w:rsidR="00B6040F" w:rsidRPr="00641057" w:rsidRDefault="00B6040F" w:rsidP="00B6040F">
      <w:pPr>
        <w:suppressAutoHyphens/>
        <w:ind w:left="720" w:hanging="720"/>
        <w:rPr>
          <w:rFonts w:cs="Arial"/>
          <w:spacing w:val="-2"/>
          <w:szCs w:val="22"/>
        </w:rPr>
      </w:pPr>
      <w:r w:rsidRPr="00641057">
        <w:rPr>
          <w:rFonts w:cs="Arial"/>
          <w:spacing w:val="-2"/>
          <w:szCs w:val="22"/>
        </w:rPr>
        <w:t>1.</w:t>
      </w:r>
      <w:r w:rsidRPr="00641057">
        <w:rPr>
          <w:rFonts w:cs="Arial"/>
          <w:spacing w:val="-2"/>
          <w:szCs w:val="22"/>
        </w:rPr>
        <w:tab/>
        <w:t>Answer the questions according to the following instructions.</w:t>
      </w:r>
    </w:p>
    <w:p w14:paraId="12B7D3FA" w14:textId="77777777" w:rsidR="00B6040F" w:rsidRPr="00641057" w:rsidRDefault="00B6040F" w:rsidP="00B6040F">
      <w:pPr>
        <w:suppressAutoHyphens/>
        <w:rPr>
          <w:rFonts w:cs="Arial"/>
          <w:spacing w:val="-2"/>
          <w:szCs w:val="22"/>
        </w:rPr>
      </w:pPr>
    </w:p>
    <w:p w14:paraId="314BD8DD" w14:textId="77777777" w:rsidR="00B6040F" w:rsidRPr="00641057" w:rsidRDefault="00B6040F" w:rsidP="00B6040F">
      <w:pPr>
        <w:suppressAutoHyphens/>
        <w:ind w:left="2040" w:hanging="1320"/>
        <w:rPr>
          <w:rFonts w:cs="Arial"/>
          <w:bCs/>
          <w:spacing w:val="-2"/>
          <w:szCs w:val="22"/>
        </w:rPr>
      </w:pPr>
      <w:r w:rsidRPr="00641057">
        <w:rPr>
          <w:rFonts w:cs="Arial"/>
          <w:bCs/>
          <w:spacing w:val="-2"/>
          <w:szCs w:val="22"/>
        </w:rPr>
        <w:t xml:space="preserve">Section One: Answer all questions on the separate Multiple-choice Answer Sheet provided. </w:t>
      </w:r>
      <w:r>
        <w:rPr>
          <w:rFonts w:cs="Arial"/>
          <w:bCs/>
          <w:spacing w:val="-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45CB7538" w14:textId="77777777" w:rsidR="00B6040F" w:rsidRPr="00641057" w:rsidRDefault="00B6040F" w:rsidP="00B6040F">
      <w:pPr>
        <w:suppressAutoHyphens/>
        <w:ind w:left="3330" w:hanging="2610"/>
        <w:rPr>
          <w:rFonts w:cs="Arial"/>
          <w:spacing w:val="-2"/>
          <w:szCs w:val="22"/>
        </w:rPr>
      </w:pPr>
    </w:p>
    <w:p w14:paraId="295CC481" w14:textId="77777777" w:rsidR="00B6040F" w:rsidRPr="00641057" w:rsidRDefault="00B6040F" w:rsidP="00B6040F">
      <w:pPr>
        <w:suppressAutoHyphens/>
        <w:ind w:left="3330" w:hanging="2610"/>
        <w:rPr>
          <w:rFonts w:cs="Arial"/>
          <w:spacing w:val="-2"/>
          <w:szCs w:val="22"/>
          <w:u w:val="single"/>
        </w:rPr>
      </w:pPr>
      <w:r w:rsidRPr="00641057">
        <w:rPr>
          <w:rFonts w:cs="Arial"/>
          <w:spacing w:val="-2"/>
          <w:szCs w:val="22"/>
        </w:rPr>
        <w:t xml:space="preserve">Sections Two and Three: Write </w:t>
      </w:r>
      <w:r>
        <w:rPr>
          <w:rFonts w:cs="Arial"/>
          <w:spacing w:val="-2"/>
          <w:szCs w:val="22"/>
        </w:rPr>
        <w:t xml:space="preserve">your </w:t>
      </w:r>
      <w:r w:rsidRPr="00641057">
        <w:rPr>
          <w:rFonts w:cs="Arial"/>
          <w:spacing w:val="-2"/>
          <w:szCs w:val="22"/>
        </w:rPr>
        <w:t>answers in this Question/Answer Booklet</w:t>
      </w:r>
      <w:r>
        <w:rPr>
          <w:rFonts w:cs="Arial"/>
          <w:spacing w:val="-2"/>
          <w:szCs w:val="22"/>
        </w:rPr>
        <w:t>.</w:t>
      </w:r>
    </w:p>
    <w:p w14:paraId="66EB5690" w14:textId="77777777" w:rsidR="00B6040F" w:rsidRPr="00641057" w:rsidRDefault="00B6040F" w:rsidP="00B6040F">
      <w:pPr>
        <w:suppressAutoHyphens/>
        <w:ind w:left="720" w:hanging="720"/>
        <w:rPr>
          <w:rFonts w:cs="Arial"/>
          <w:spacing w:val="-2"/>
          <w:szCs w:val="22"/>
        </w:rPr>
      </w:pPr>
    </w:p>
    <w:p w14:paraId="6D64BA03" w14:textId="77777777" w:rsidR="00B6040F" w:rsidRPr="00641057" w:rsidRDefault="00B6040F" w:rsidP="00B6040F">
      <w:pPr>
        <w:suppressAutoHyphens/>
        <w:ind w:left="720" w:hanging="720"/>
        <w:rPr>
          <w:rFonts w:cs="Arial"/>
          <w:spacing w:val="-2"/>
          <w:szCs w:val="22"/>
        </w:rPr>
      </w:pPr>
      <w:r w:rsidRPr="00641057">
        <w:rPr>
          <w:rFonts w:cs="Arial"/>
          <w:spacing w:val="-2"/>
          <w:szCs w:val="22"/>
        </w:rPr>
        <w:t>2.</w:t>
      </w:r>
      <w:r w:rsidRPr="00641057">
        <w:rPr>
          <w:rFonts w:cs="Arial"/>
          <w:spacing w:val="-2"/>
          <w:szCs w:val="22"/>
        </w:rPr>
        <w:tab/>
        <w:t>When calculating numerical answers, show your working or reasoning cle</w:t>
      </w:r>
      <w:r>
        <w:rPr>
          <w:rFonts w:cs="Arial"/>
          <w:spacing w:val="-2"/>
          <w:szCs w:val="22"/>
        </w:rPr>
        <w:t>arly</w:t>
      </w:r>
      <w:r w:rsidRPr="00641057">
        <w:rPr>
          <w:rFonts w:cs="Arial"/>
          <w:spacing w:val="-2"/>
          <w:szCs w:val="22"/>
        </w:rPr>
        <w:t>.</w:t>
      </w:r>
      <w:r>
        <w:rPr>
          <w:rFonts w:cs="Arial"/>
          <w:spacing w:val="-2"/>
          <w:szCs w:val="22"/>
        </w:rPr>
        <w:t xml:space="preserve"> Express numerical answers to the appropriate number of significant figures and include appropriate units where applicable.</w:t>
      </w:r>
    </w:p>
    <w:p w14:paraId="4C40EDEA" w14:textId="77777777" w:rsidR="00B6040F" w:rsidRPr="00641057" w:rsidRDefault="00B6040F" w:rsidP="00B6040F">
      <w:pPr>
        <w:suppressAutoHyphens/>
        <w:ind w:left="720" w:hanging="720"/>
        <w:rPr>
          <w:rFonts w:cs="Arial"/>
          <w:spacing w:val="-2"/>
          <w:szCs w:val="22"/>
        </w:rPr>
      </w:pPr>
    </w:p>
    <w:p w14:paraId="71F40857" w14:textId="77777777" w:rsidR="00B6040F" w:rsidRPr="00641057" w:rsidRDefault="00B6040F" w:rsidP="00B6040F">
      <w:pPr>
        <w:suppressAutoHyphens/>
        <w:ind w:left="720" w:hanging="720"/>
        <w:rPr>
          <w:rFonts w:cs="Arial"/>
          <w:spacing w:val="-2"/>
          <w:szCs w:val="22"/>
        </w:rPr>
      </w:pPr>
      <w:r w:rsidRPr="00641057">
        <w:rPr>
          <w:rFonts w:cs="Arial"/>
          <w:spacing w:val="-2"/>
          <w:szCs w:val="22"/>
        </w:rPr>
        <w:t>3.</w:t>
      </w:r>
      <w:r w:rsidRPr="00641057">
        <w:rPr>
          <w:rFonts w:cs="Arial"/>
          <w:spacing w:val="-2"/>
          <w:szCs w:val="22"/>
        </w:rPr>
        <w:tab/>
        <w:t>You must be careful to confine your responses to the specific questions asked and to follow any instructions that are specific to a particular question.</w:t>
      </w:r>
    </w:p>
    <w:p w14:paraId="39F0E5BF" w14:textId="77777777" w:rsidR="00B6040F" w:rsidRPr="00641057" w:rsidRDefault="00B6040F" w:rsidP="00B6040F">
      <w:pPr>
        <w:suppressAutoHyphens/>
        <w:ind w:left="720" w:hanging="720"/>
        <w:rPr>
          <w:rFonts w:cs="Arial"/>
          <w:spacing w:val="-2"/>
          <w:szCs w:val="22"/>
        </w:rPr>
      </w:pPr>
    </w:p>
    <w:p w14:paraId="69AA98D7" w14:textId="77777777" w:rsidR="00B6040F" w:rsidRPr="00641057" w:rsidRDefault="00B6040F" w:rsidP="00B6040F">
      <w:pPr>
        <w:suppressAutoHyphens/>
        <w:ind w:left="720" w:hanging="720"/>
        <w:rPr>
          <w:rFonts w:cs="Arial"/>
          <w:spacing w:val="-2"/>
          <w:szCs w:val="22"/>
        </w:rPr>
      </w:pPr>
      <w:r w:rsidRPr="00641057">
        <w:rPr>
          <w:rFonts w:cs="Arial"/>
          <w:spacing w:val="-2"/>
          <w:szCs w:val="22"/>
        </w:rPr>
        <w:t>4.</w:t>
      </w:r>
      <w:r w:rsidRPr="00641057">
        <w:rPr>
          <w:rFonts w:cs="Arial"/>
          <w:spacing w:val="-2"/>
          <w:szCs w:val="22"/>
        </w:rPr>
        <w:tab/>
        <w:t xml:space="preserve">Spare pages are included at the end of this booklet.  They can be used for planning your responses and/or as additional space if required to continue an answer. </w:t>
      </w:r>
    </w:p>
    <w:p w14:paraId="50B662BF" w14:textId="77777777" w:rsidR="00B6040F" w:rsidRDefault="00B6040F" w:rsidP="00753898">
      <w:pPr>
        <w:numPr>
          <w:ilvl w:val="1"/>
          <w:numId w:val="2"/>
        </w:numPr>
        <w:tabs>
          <w:tab w:val="clear" w:pos="4320"/>
          <w:tab w:val="num" w:pos="360"/>
          <w:tab w:val="num" w:pos="1080"/>
        </w:tabs>
        <w:suppressAutoHyphens/>
        <w:ind w:left="1080"/>
        <w:rPr>
          <w:rFonts w:cs="Arial"/>
          <w:spacing w:val="-2"/>
          <w:szCs w:val="22"/>
        </w:rPr>
      </w:pPr>
      <w:r w:rsidRPr="00641057">
        <w:rPr>
          <w:rFonts w:cs="Arial"/>
          <w:spacing w:val="-2"/>
          <w:szCs w:val="22"/>
        </w:rPr>
        <w:t>Planning: If you use the spare pages for planning, indicate this clearly at the top of the page.</w:t>
      </w:r>
    </w:p>
    <w:p w14:paraId="7FF70FC7" w14:textId="77777777" w:rsidR="00B6040F" w:rsidRDefault="00B6040F" w:rsidP="00753898">
      <w:pPr>
        <w:numPr>
          <w:ilvl w:val="1"/>
          <w:numId w:val="2"/>
        </w:numPr>
        <w:tabs>
          <w:tab w:val="clear" w:pos="4320"/>
          <w:tab w:val="num" w:pos="360"/>
          <w:tab w:val="num" w:pos="1080"/>
        </w:tabs>
        <w:suppressAutoHyphens/>
        <w:ind w:left="1080"/>
        <w:rPr>
          <w:rFonts w:cs="Arial"/>
          <w:spacing w:val="-2"/>
          <w:szCs w:val="22"/>
        </w:rPr>
      </w:pPr>
      <w:r w:rsidRPr="00641057">
        <w:rPr>
          <w:rFonts w:cs="Arial"/>
          <w:spacing w:val="-2"/>
          <w:szCs w:val="22"/>
        </w:rPr>
        <w:t xml:space="preserve">Continuing an answer:  If you need to use the space to continue an answer, indicate in the original answer space where the answer is continued, </w:t>
      </w:r>
      <w:proofErr w:type="gramStart"/>
      <w:r w:rsidRPr="00641057">
        <w:rPr>
          <w:rFonts w:cs="Arial"/>
          <w:spacing w:val="-2"/>
          <w:szCs w:val="22"/>
        </w:rPr>
        <w:t>i.e.</w:t>
      </w:r>
      <w:proofErr w:type="gramEnd"/>
      <w:r w:rsidRPr="00641057">
        <w:rPr>
          <w:rFonts w:cs="Arial"/>
          <w:spacing w:val="-2"/>
          <w:szCs w:val="22"/>
        </w:rPr>
        <w:t xml:space="preserve"> give the page number.  Fill in the number of the question(s) that you are continuing to answer at the top of the page.</w:t>
      </w:r>
    </w:p>
    <w:p w14:paraId="44252FB1" w14:textId="77777777" w:rsidR="00B6040F" w:rsidRDefault="00B6040F" w:rsidP="00B6040F">
      <w:pPr>
        <w:tabs>
          <w:tab w:val="num" w:pos="3600"/>
        </w:tabs>
        <w:suppressAutoHyphens/>
        <w:rPr>
          <w:rFonts w:cs="Arial"/>
          <w:spacing w:val="-2"/>
          <w:szCs w:val="22"/>
        </w:rPr>
      </w:pPr>
    </w:p>
    <w:p w14:paraId="61A37071" w14:textId="77777777" w:rsidR="00B6040F" w:rsidRPr="00B028A0" w:rsidRDefault="00B6040F" w:rsidP="00B6040F">
      <w:pPr>
        <w:tabs>
          <w:tab w:val="num" w:pos="3600"/>
        </w:tabs>
        <w:suppressAutoHyphens/>
        <w:ind w:left="709" w:hanging="709"/>
        <w:rPr>
          <w:rFonts w:cs="Arial"/>
          <w:spacing w:val="-2"/>
          <w:szCs w:val="22"/>
        </w:rPr>
      </w:pPr>
      <w:r>
        <w:rPr>
          <w:rFonts w:cs="Arial"/>
          <w:spacing w:val="-2"/>
          <w:szCs w:val="22"/>
        </w:rPr>
        <w:t xml:space="preserve">5. </w:t>
      </w:r>
      <w:r>
        <w:rPr>
          <w:rFonts w:cs="Arial"/>
          <w:spacing w:val="-2"/>
          <w:szCs w:val="22"/>
        </w:rPr>
        <w:tab/>
        <w:t xml:space="preserve">The Chemistry Data Book is </w:t>
      </w:r>
      <w:r>
        <w:rPr>
          <w:rFonts w:cs="Arial"/>
          <w:b/>
          <w:spacing w:val="-2"/>
          <w:szCs w:val="22"/>
        </w:rPr>
        <w:t>not</w:t>
      </w:r>
      <w:r>
        <w:rPr>
          <w:rFonts w:cs="Arial"/>
          <w:spacing w:val="-2"/>
          <w:szCs w:val="22"/>
        </w:rPr>
        <w:t xml:space="preserve"> handed in with your Question/Answer Booklet.</w:t>
      </w:r>
    </w:p>
    <w:p w14:paraId="1873E34D" w14:textId="77777777" w:rsidR="00E51E6F" w:rsidRPr="00FB2CCE" w:rsidRDefault="00E51E6F" w:rsidP="00E51E6F">
      <w:pPr>
        <w:ind w:left="720" w:hanging="720"/>
        <w:rPr>
          <w:rFonts w:cs="Arial"/>
          <w:b/>
          <w:bCs/>
          <w:szCs w:val="22"/>
        </w:rPr>
      </w:pPr>
    </w:p>
    <w:p w14:paraId="30E3CB74" w14:textId="77777777" w:rsidR="00E51E6F" w:rsidRPr="00FB2CCE" w:rsidRDefault="00E51E6F" w:rsidP="00E51E6F">
      <w:pPr>
        <w:ind w:left="720" w:hanging="720"/>
        <w:rPr>
          <w:rFonts w:cs="Arial"/>
          <w:b/>
          <w:bCs/>
          <w:szCs w:val="22"/>
        </w:rPr>
      </w:pPr>
    </w:p>
    <w:p w14:paraId="4C828187" w14:textId="77777777" w:rsidR="00B6040F" w:rsidRPr="004657C6" w:rsidRDefault="00943B04" w:rsidP="00B6040F">
      <w:pPr>
        <w:rPr>
          <w:rFonts w:cs="Arial"/>
          <w:szCs w:val="22"/>
        </w:rPr>
      </w:pPr>
      <w:r w:rsidRPr="00780109">
        <w:br w:type="page"/>
      </w:r>
      <w:r w:rsidR="00B6040F" w:rsidRPr="00641057">
        <w:rPr>
          <w:rFonts w:cs="Arial"/>
          <w:b/>
          <w:szCs w:val="22"/>
        </w:rPr>
        <w:lastRenderedPageBreak/>
        <w:t xml:space="preserve">Section One: </w:t>
      </w:r>
      <w:r w:rsidR="00B6040F">
        <w:rPr>
          <w:rFonts w:cs="Arial"/>
          <w:b/>
          <w:szCs w:val="22"/>
        </w:rPr>
        <w:t>Multiple-choice</w:t>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ab/>
        <w:t xml:space="preserve">           </w:t>
      </w:r>
      <w:r w:rsidR="00B6040F" w:rsidRPr="00641057">
        <w:rPr>
          <w:rFonts w:cs="Arial"/>
          <w:b/>
          <w:szCs w:val="22"/>
        </w:rPr>
        <w:t>25%</w:t>
      </w:r>
      <w:proofErr w:type="gramStart"/>
      <w:r w:rsidR="00B6040F" w:rsidRPr="00641057">
        <w:rPr>
          <w:rFonts w:cs="Arial"/>
          <w:b/>
          <w:szCs w:val="22"/>
        </w:rPr>
        <w:t xml:space="preserve">   (</w:t>
      </w:r>
      <w:proofErr w:type="gramEnd"/>
      <w:r w:rsidR="00B6040F">
        <w:rPr>
          <w:rFonts w:cs="Arial"/>
          <w:b/>
          <w:szCs w:val="22"/>
        </w:rPr>
        <w:t>25</w:t>
      </w:r>
      <w:r w:rsidR="00B6040F" w:rsidRPr="00641057">
        <w:rPr>
          <w:rFonts w:cs="Arial"/>
          <w:b/>
          <w:szCs w:val="22"/>
        </w:rPr>
        <w:t xml:space="preserve"> marks)</w:t>
      </w:r>
    </w:p>
    <w:p w14:paraId="45AFE538" w14:textId="77777777" w:rsidR="00B6040F" w:rsidRPr="00641057" w:rsidRDefault="00B6040F" w:rsidP="00B6040F">
      <w:pPr>
        <w:tabs>
          <w:tab w:val="left" w:pos="4560"/>
          <w:tab w:val="left" w:pos="6700"/>
        </w:tabs>
        <w:rPr>
          <w:rFonts w:cs="Arial"/>
          <w:b/>
          <w:szCs w:val="22"/>
        </w:rPr>
      </w:pPr>
    </w:p>
    <w:p w14:paraId="07F972A2" w14:textId="77777777" w:rsidR="00B6040F" w:rsidRPr="00641057" w:rsidRDefault="00B6040F" w:rsidP="00B6040F">
      <w:pPr>
        <w:tabs>
          <w:tab w:val="left" w:pos="4560"/>
          <w:tab w:val="left" w:pos="6700"/>
        </w:tabs>
        <w:rPr>
          <w:rFonts w:cs="Arial"/>
          <w:szCs w:val="22"/>
        </w:rPr>
      </w:pPr>
      <w:r w:rsidRPr="00641057">
        <w:rPr>
          <w:rFonts w:cs="Arial"/>
          <w:szCs w:val="22"/>
        </w:rPr>
        <w:t xml:space="preserve">This section has </w:t>
      </w:r>
      <w:r w:rsidRPr="00D560F7">
        <w:rPr>
          <w:rFonts w:cs="Arial"/>
          <w:b/>
          <w:szCs w:val="22"/>
        </w:rPr>
        <w:t>25</w:t>
      </w:r>
      <w:r w:rsidRPr="00641057">
        <w:rPr>
          <w:rFonts w:cs="Arial"/>
          <w:szCs w:val="22"/>
        </w:rPr>
        <w:t xml:space="preserve"> questions. Answer </w:t>
      </w:r>
      <w:r w:rsidRPr="00D560F7">
        <w:rPr>
          <w:rFonts w:cs="Arial"/>
          <w:b/>
          <w:szCs w:val="22"/>
        </w:rPr>
        <w:t>all</w:t>
      </w:r>
      <w:r w:rsidRPr="00641057">
        <w:rPr>
          <w:rFonts w:cs="Arial"/>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07AF69CD" w14:textId="77777777" w:rsidR="00B6040F" w:rsidRPr="00641057" w:rsidRDefault="00B6040F" w:rsidP="00B6040F">
      <w:pPr>
        <w:tabs>
          <w:tab w:val="left" w:pos="4560"/>
          <w:tab w:val="left" w:pos="6700"/>
        </w:tabs>
        <w:rPr>
          <w:rFonts w:cs="Arial"/>
          <w:szCs w:val="22"/>
        </w:rPr>
      </w:pPr>
    </w:p>
    <w:p w14:paraId="6F7A92BE" w14:textId="77777777" w:rsidR="00B6040F" w:rsidRPr="00641057" w:rsidRDefault="00B6040F" w:rsidP="00B6040F">
      <w:pPr>
        <w:tabs>
          <w:tab w:val="left" w:pos="4560"/>
          <w:tab w:val="left" w:pos="6700"/>
        </w:tabs>
        <w:rPr>
          <w:rFonts w:cs="Arial"/>
          <w:szCs w:val="22"/>
        </w:rPr>
      </w:pPr>
      <w:r w:rsidRPr="00641057">
        <w:rPr>
          <w:rFonts w:cs="Arial"/>
          <w:szCs w:val="22"/>
        </w:rPr>
        <w:t xml:space="preserve">Suggested working time: </w:t>
      </w:r>
      <w:r>
        <w:rPr>
          <w:rFonts w:cs="Arial"/>
          <w:szCs w:val="22"/>
        </w:rPr>
        <w:t>5</w:t>
      </w:r>
      <w:r w:rsidRPr="00641057">
        <w:rPr>
          <w:rFonts w:cs="Arial"/>
          <w:szCs w:val="22"/>
        </w:rPr>
        <w:t>0 minutes.</w:t>
      </w:r>
    </w:p>
    <w:p w14:paraId="649A8F30" w14:textId="77777777" w:rsidR="0086501F" w:rsidRPr="00FB2CCE" w:rsidRDefault="0086501F" w:rsidP="0086501F">
      <w:pPr>
        <w:pBdr>
          <w:bottom w:val="single" w:sz="4" w:space="1" w:color="auto"/>
        </w:pBdr>
        <w:tabs>
          <w:tab w:val="right" w:pos="9356"/>
        </w:tabs>
        <w:autoSpaceDE w:val="0"/>
        <w:autoSpaceDN w:val="0"/>
        <w:adjustRightInd w:val="0"/>
        <w:ind w:left="567" w:hanging="567"/>
        <w:rPr>
          <w:rFonts w:cs="Arial"/>
          <w:szCs w:val="22"/>
        </w:rPr>
      </w:pPr>
    </w:p>
    <w:p w14:paraId="18741FD9" w14:textId="77777777" w:rsidR="0086501F" w:rsidRDefault="0086501F" w:rsidP="0086501F">
      <w:pPr>
        <w:tabs>
          <w:tab w:val="left" w:pos="8647"/>
          <w:tab w:val="right" w:pos="9356"/>
        </w:tabs>
        <w:spacing w:after="120"/>
        <w:rPr>
          <w:rFonts w:cs="Arial"/>
          <w:szCs w:val="22"/>
        </w:rPr>
      </w:pPr>
    </w:p>
    <w:p w14:paraId="6D663CF3" w14:textId="5819C1B0" w:rsidR="005E58F2" w:rsidRDefault="005E58F2" w:rsidP="005E58F2">
      <w:pPr>
        <w:ind w:left="720" w:hanging="720"/>
        <w:rPr>
          <w:rFonts w:cs="Arial"/>
          <w:szCs w:val="22"/>
        </w:rPr>
      </w:pPr>
      <w:r>
        <w:rPr>
          <w:rFonts w:cs="Arial"/>
          <w:szCs w:val="22"/>
        </w:rPr>
        <w:t>1.</w:t>
      </w:r>
      <w:r>
        <w:rPr>
          <w:rFonts w:cs="Arial"/>
          <w:szCs w:val="22"/>
        </w:rPr>
        <w:tab/>
      </w:r>
      <w:r w:rsidR="006B4CCA">
        <w:rPr>
          <w:rFonts w:cs="Arial"/>
          <w:szCs w:val="22"/>
        </w:rPr>
        <w:t>A piece of zinc metal is placed in a beaker containing excess 1.0 mol L</w:t>
      </w:r>
      <w:r w:rsidR="006B4CCA">
        <w:rPr>
          <w:rFonts w:cs="Arial"/>
          <w:szCs w:val="22"/>
          <w:vertAlign w:val="superscript"/>
        </w:rPr>
        <w:t>-1</w:t>
      </w:r>
      <w:r w:rsidR="006B4CCA">
        <w:rPr>
          <w:rFonts w:cs="Arial"/>
          <w:szCs w:val="22"/>
        </w:rPr>
        <w:t xml:space="preserve"> hydrochloric acid.</w:t>
      </w:r>
    </w:p>
    <w:p w14:paraId="6F285653" w14:textId="493BBD0C" w:rsidR="006B4CCA" w:rsidRDefault="006B4CCA" w:rsidP="005E58F2">
      <w:pPr>
        <w:ind w:left="720" w:hanging="720"/>
        <w:rPr>
          <w:rFonts w:cs="Arial"/>
          <w:szCs w:val="22"/>
        </w:rPr>
      </w:pPr>
    </w:p>
    <w:p w14:paraId="13D05F50" w14:textId="60E5AAC7" w:rsidR="006B4CCA" w:rsidRDefault="006B4CCA" w:rsidP="006B4CCA">
      <w:pPr>
        <w:ind w:left="720" w:hanging="720"/>
        <w:jc w:val="center"/>
        <w:rPr>
          <w:rFonts w:cs="Arial"/>
          <w:szCs w:val="22"/>
        </w:rPr>
      </w:pPr>
      <w:r>
        <w:rPr>
          <w:rFonts w:cs="Arial"/>
          <w:szCs w:val="22"/>
        </w:rPr>
        <w:t>Zn(s)  +  2 H</w:t>
      </w:r>
      <w:r>
        <w:rPr>
          <w:rFonts w:cs="Arial"/>
          <w:szCs w:val="22"/>
          <w:vertAlign w:val="superscript"/>
        </w:rPr>
        <w:t>+</w:t>
      </w:r>
      <w:r>
        <w:rPr>
          <w:rFonts w:cs="Arial"/>
          <w:szCs w:val="22"/>
        </w:rPr>
        <w:t xml:space="preserve">(aq)  </w:t>
      </w:r>
      <w:r w:rsidRPr="00F43BA1">
        <w:rPr>
          <w:szCs w:val="22"/>
        </w:rPr>
        <w:sym w:font="Symbol" w:char="F0AE"/>
      </w:r>
      <w:r>
        <w:rPr>
          <w:rFonts w:cs="Arial"/>
          <w:szCs w:val="22"/>
        </w:rPr>
        <w:t xml:space="preserve">  Zn</w:t>
      </w:r>
      <w:r>
        <w:rPr>
          <w:rFonts w:cs="Arial"/>
          <w:szCs w:val="22"/>
          <w:vertAlign w:val="superscript"/>
        </w:rPr>
        <w:t>2+</w:t>
      </w:r>
      <w:r>
        <w:rPr>
          <w:rFonts w:cs="Arial"/>
          <w:szCs w:val="22"/>
        </w:rPr>
        <w:t>(aq)  +  H</w:t>
      </w:r>
      <w:r>
        <w:rPr>
          <w:rFonts w:cs="Arial"/>
          <w:szCs w:val="22"/>
          <w:vertAlign w:val="subscript"/>
        </w:rPr>
        <w:t>2</w:t>
      </w:r>
      <w:r>
        <w:rPr>
          <w:rFonts w:cs="Arial"/>
          <w:szCs w:val="22"/>
        </w:rPr>
        <w:t>(g)</w:t>
      </w:r>
    </w:p>
    <w:p w14:paraId="216C41FB" w14:textId="512C08A2" w:rsidR="006B4CCA" w:rsidRDefault="006B4CCA" w:rsidP="006B4CCA">
      <w:pPr>
        <w:ind w:left="720" w:hanging="720"/>
        <w:rPr>
          <w:rFonts w:cs="Arial"/>
          <w:szCs w:val="22"/>
        </w:rPr>
      </w:pPr>
    </w:p>
    <w:p w14:paraId="21540F83" w14:textId="5523378B" w:rsidR="006B4CCA" w:rsidRDefault="006B4CCA" w:rsidP="006B4CCA">
      <w:pPr>
        <w:ind w:left="720" w:hanging="720"/>
        <w:rPr>
          <w:rFonts w:cs="Arial"/>
          <w:szCs w:val="22"/>
        </w:rPr>
      </w:pPr>
      <w:r>
        <w:rPr>
          <w:rFonts w:cs="Arial"/>
          <w:szCs w:val="22"/>
        </w:rPr>
        <w:tab/>
        <w:t>At first, a colourless gas is produced quickly, but the rate of effervescence slows over time, until no more gas is observed to form.</w:t>
      </w:r>
    </w:p>
    <w:p w14:paraId="4316B04E" w14:textId="58766DE3" w:rsidR="006B4CCA" w:rsidRDefault="006B4CCA" w:rsidP="006B4CCA">
      <w:pPr>
        <w:ind w:left="720" w:hanging="720"/>
        <w:rPr>
          <w:rFonts w:cs="Arial"/>
          <w:szCs w:val="22"/>
        </w:rPr>
      </w:pPr>
    </w:p>
    <w:p w14:paraId="5262773A" w14:textId="25858C3F" w:rsidR="006B4CCA" w:rsidRPr="006B4CCA" w:rsidRDefault="006B4CCA" w:rsidP="006B4CCA">
      <w:pPr>
        <w:ind w:left="720" w:hanging="720"/>
        <w:rPr>
          <w:rFonts w:cs="Arial"/>
          <w:szCs w:val="22"/>
        </w:rPr>
      </w:pPr>
      <w:r>
        <w:rPr>
          <w:rFonts w:cs="Arial"/>
          <w:szCs w:val="22"/>
        </w:rPr>
        <w:tab/>
        <w:t xml:space="preserve">Which of the following statements does </w:t>
      </w:r>
      <w:r>
        <w:rPr>
          <w:rFonts w:cs="Arial"/>
          <w:b/>
          <w:bCs/>
          <w:szCs w:val="22"/>
        </w:rPr>
        <w:t xml:space="preserve">not </w:t>
      </w:r>
      <w:r>
        <w:rPr>
          <w:rFonts w:cs="Arial"/>
          <w:szCs w:val="22"/>
        </w:rPr>
        <w:t>contribute to an explanation of these observations?</w:t>
      </w:r>
    </w:p>
    <w:p w14:paraId="063D39B5" w14:textId="77777777" w:rsidR="005E58F2" w:rsidRDefault="005E58F2" w:rsidP="005E58F2">
      <w:pPr>
        <w:ind w:left="720" w:hanging="720"/>
        <w:rPr>
          <w:rFonts w:cs="Arial"/>
          <w:szCs w:val="22"/>
        </w:rPr>
      </w:pPr>
    </w:p>
    <w:p w14:paraId="44C5E2CB" w14:textId="171D8DFF" w:rsidR="005E58F2" w:rsidRPr="001A6F02" w:rsidRDefault="006B4CCA" w:rsidP="00753898">
      <w:pPr>
        <w:pStyle w:val="ListParagraph"/>
        <w:numPr>
          <w:ilvl w:val="0"/>
          <w:numId w:val="4"/>
        </w:numPr>
        <w:contextualSpacing/>
        <w:rPr>
          <w:rFonts w:cs="Arial"/>
          <w:szCs w:val="22"/>
        </w:rPr>
      </w:pPr>
      <w:r>
        <w:rPr>
          <w:rFonts w:cs="Arial"/>
          <w:szCs w:val="22"/>
        </w:rPr>
        <w:t>The frequency of reactant collisions decreases.</w:t>
      </w:r>
    </w:p>
    <w:p w14:paraId="769A5970" w14:textId="08E13924" w:rsidR="005E58F2" w:rsidRPr="001A6F02" w:rsidRDefault="006B4CCA" w:rsidP="00753898">
      <w:pPr>
        <w:pStyle w:val="ListParagraph"/>
        <w:numPr>
          <w:ilvl w:val="0"/>
          <w:numId w:val="4"/>
        </w:numPr>
        <w:contextualSpacing/>
        <w:rPr>
          <w:rFonts w:cs="Arial"/>
          <w:szCs w:val="22"/>
        </w:rPr>
      </w:pPr>
      <w:r>
        <w:rPr>
          <w:rFonts w:cs="Arial"/>
          <w:szCs w:val="22"/>
        </w:rPr>
        <w:t>The frequency of product collisions increases.</w:t>
      </w:r>
    </w:p>
    <w:p w14:paraId="1A6619C5" w14:textId="5D214B18" w:rsidR="005E58F2" w:rsidRPr="001A6F02" w:rsidRDefault="006B4CCA" w:rsidP="00753898">
      <w:pPr>
        <w:pStyle w:val="ListParagraph"/>
        <w:numPr>
          <w:ilvl w:val="0"/>
          <w:numId w:val="4"/>
        </w:numPr>
        <w:contextualSpacing/>
        <w:rPr>
          <w:rFonts w:cs="Arial"/>
          <w:szCs w:val="22"/>
        </w:rPr>
      </w:pPr>
      <w:r>
        <w:rPr>
          <w:rFonts w:cs="Arial"/>
          <w:szCs w:val="22"/>
        </w:rPr>
        <w:t>The concentration of hydrochloric acid decreases.</w:t>
      </w:r>
    </w:p>
    <w:p w14:paraId="59F76C9D" w14:textId="45476868" w:rsidR="005E58F2" w:rsidRDefault="006B4CCA" w:rsidP="00753898">
      <w:pPr>
        <w:pStyle w:val="ListParagraph"/>
        <w:numPr>
          <w:ilvl w:val="0"/>
          <w:numId w:val="4"/>
        </w:numPr>
        <w:contextualSpacing/>
        <w:rPr>
          <w:rFonts w:cs="Arial"/>
          <w:szCs w:val="22"/>
        </w:rPr>
      </w:pPr>
      <w:r>
        <w:rPr>
          <w:rFonts w:cs="Arial"/>
          <w:szCs w:val="22"/>
        </w:rPr>
        <w:t>The zinc is eventually completely used up.</w:t>
      </w:r>
    </w:p>
    <w:p w14:paraId="7184DB63" w14:textId="77777777" w:rsidR="005E58F2" w:rsidRDefault="005E58F2" w:rsidP="005E58F2">
      <w:pPr>
        <w:rPr>
          <w:rFonts w:cs="Arial"/>
          <w:szCs w:val="22"/>
        </w:rPr>
      </w:pPr>
    </w:p>
    <w:p w14:paraId="221F84EB" w14:textId="77777777" w:rsidR="002A706B" w:rsidRDefault="002A706B" w:rsidP="005E58F2">
      <w:pPr>
        <w:rPr>
          <w:rFonts w:cs="Arial"/>
          <w:b/>
          <w:szCs w:val="22"/>
        </w:rPr>
      </w:pPr>
    </w:p>
    <w:p w14:paraId="4E9D05EA" w14:textId="675FF2CB" w:rsidR="005E58F2" w:rsidRDefault="0000527A" w:rsidP="005E58F2">
      <w:pPr>
        <w:rPr>
          <w:rFonts w:cs="Arial"/>
          <w:szCs w:val="22"/>
        </w:rPr>
      </w:pPr>
      <w:r>
        <w:rPr>
          <w:rFonts w:cs="Arial"/>
          <w:szCs w:val="22"/>
        </w:rPr>
        <w:t>2</w:t>
      </w:r>
      <w:r w:rsidR="005E58F2">
        <w:rPr>
          <w:rFonts w:cs="Arial"/>
          <w:szCs w:val="22"/>
        </w:rPr>
        <w:t>.</w:t>
      </w:r>
      <w:r w:rsidR="005E58F2">
        <w:rPr>
          <w:rFonts w:cs="Arial"/>
          <w:szCs w:val="22"/>
        </w:rPr>
        <w:tab/>
      </w:r>
      <w:r>
        <w:rPr>
          <w:rFonts w:cs="Arial"/>
          <w:szCs w:val="22"/>
        </w:rPr>
        <w:t>A piece of tin metal is placed in a solution of cadmium nitrate. Electrons would</w:t>
      </w:r>
    </w:p>
    <w:p w14:paraId="6DD78DB0" w14:textId="3BC75050" w:rsidR="005E58F2" w:rsidRDefault="005E58F2" w:rsidP="005E58F2">
      <w:pPr>
        <w:rPr>
          <w:rFonts w:cs="Arial"/>
          <w:szCs w:val="22"/>
        </w:rPr>
      </w:pPr>
    </w:p>
    <w:p w14:paraId="016384EA" w14:textId="61F237DC" w:rsidR="005E58F2" w:rsidRPr="001A6F02" w:rsidRDefault="0000527A" w:rsidP="00753898">
      <w:pPr>
        <w:pStyle w:val="ListParagraph"/>
        <w:numPr>
          <w:ilvl w:val="0"/>
          <w:numId w:val="24"/>
        </w:numPr>
        <w:contextualSpacing/>
        <w:rPr>
          <w:rFonts w:cs="Arial"/>
          <w:szCs w:val="22"/>
        </w:rPr>
      </w:pPr>
      <w:r>
        <w:rPr>
          <w:rFonts w:cs="Arial"/>
          <w:szCs w:val="22"/>
        </w:rPr>
        <w:t>be transferred from Sn(s) to Cd</w:t>
      </w:r>
      <w:r>
        <w:rPr>
          <w:rFonts w:cs="Arial"/>
          <w:szCs w:val="22"/>
          <w:vertAlign w:val="superscript"/>
        </w:rPr>
        <w:t>2+</w:t>
      </w:r>
      <w:r>
        <w:rPr>
          <w:rFonts w:cs="Arial"/>
          <w:szCs w:val="22"/>
        </w:rPr>
        <w:t>(aq)</w:t>
      </w:r>
      <w:r w:rsidR="005E58F2">
        <w:rPr>
          <w:rFonts w:cs="Arial"/>
          <w:szCs w:val="22"/>
        </w:rPr>
        <w:t>.</w:t>
      </w:r>
    </w:p>
    <w:p w14:paraId="61EEAEBE" w14:textId="6D073382" w:rsidR="005E58F2" w:rsidRPr="001A6F02" w:rsidRDefault="0000527A" w:rsidP="00753898">
      <w:pPr>
        <w:pStyle w:val="ListParagraph"/>
        <w:numPr>
          <w:ilvl w:val="0"/>
          <w:numId w:val="24"/>
        </w:numPr>
        <w:contextualSpacing/>
        <w:rPr>
          <w:rFonts w:cs="Arial"/>
          <w:szCs w:val="22"/>
        </w:rPr>
      </w:pPr>
      <w:r>
        <w:rPr>
          <w:rFonts w:cs="Arial"/>
          <w:szCs w:val="22"/>
        </w:rPr>
        <w:t>be transferred from Cd</w:t>
      </w:r>
      <w:r>
        <w:rPr>
          <w:rFonts w:cs="Arial"/>
          <w:szCs w:val="22"/>
          <w:vertAlign w:val="superscript"/>
        </w:rPr>
        <w:t>2+</w:t>
      </w:r>
      <w:r>
        <w:rPr>
          <w:rFonts w:cs="Arial"/>
          <w:szCs w:val="22"/>
        </w:rPr>
        <w:t>(aq) to Sn(s)</w:t>
      </w:r>
      <w:r w:rsidR="005E58F2">
        <w:rPr>
          <w:rFonts w:cs="Arial"/>
          <w:szCs w:val="22"/>
        </w:rPr>
        <w:t>.</w:t>
      </w:r>
    </w:p>
    <w:p w14:paraId="1CB28F89" w14:textId="46BC4883" w:rsidR="005E58F2" w:rsidRPr="001A6F02" w:rsidRDefault="0000527A" w:rsidP="00753898">
      <w:pPr>
        <w:pStyle w:val="ListParagraph"/>
        <w:numPr>
          <w:ilvl w:val="0"/>
          <w:numId w:val="24"/>
        </w:numPr>
        <w:contextualSpacing/>
        <w:rPr>
          <w:rFonts w:cs="Arial"/>
          <w:szCs w:val="22"/>
        </w:rPr>
      </w:pPr>
      <w:r>
        <w:rPr>
          <w:rFonts w:cs="Arial"/>
          <w:szCs w:val="22"/>
        </w:rPr>
        <w:t>be transferred from Sn(s) to NO</w:t>
      </w:r>
      <w:r>
        <w:rPr>
          <w:rFonts w:cs="Arial"/>
          <w:szCs w:val="22"/>
          <w:vertAlign w:val="subscript"/>
        </w:rPr>
        <w:t>3</w:t>
      </w:r>
      <w:r>
        <w:rPr>
          <w:rFonts w:cs="Arial"/>
          <w:szCs w:val="22"/>
          <w:vertAlign w:val="superscript"/>
        </w:rPr>
        <w:t>-</w:t>
      </w:r>
      <w:r>
        <w:rPr>
          <w:rFonts w:cs="Arial"/>
          <w:szCs w:val="22"/>
        </w:rPr>
        <w:t>(aq)</w:t>
      </w:r>
      <w:r w:rsidR="005E58F2">
        <w:rPr>
          <w:rFonts w:cs="Arial"/>
          <w:szCs w:val="22"/>
        </w:rPr>
        <w:t>.</w:t>
      </w:r>
    </w:p>
    <w:p w14:paraId="093937EA" w14:textId="4ED6F6EA" w:rsidR="005E58F2" w:rsidRDefault="0000527A" w:rsidP="00753898">
      <w:pPr>
        <w:pStyle w:val="ListParagraph"/>
        <w:numPr>
          <w:ilvl w:val="0"/>
          <w:numId w:val="24"/>
        </w:numPr>
        <w:contextualSpacing/>
        <w:rPr>
          <w:rFonts w:cs="Arial"/>
          <w:szCs w:val="22"/>
        </w:rPr>
      </w:pPr>
      <w:r>
        <w:rPr>
          <w:rFonts w:cs="Arial"/>
          <w:szCs w:val="22"/>
        </w:rPr>
        <w:t>not be transferred</w:t>
      </w:r>
      <w:r w:rsidR="005E58F2">
        <w:rPr>
          <w:rFonts w:cs="Arial"/>
          <w:szCs w:val="22"/>
        </w:rPr>
        <w:t>.</w:t>
      </w:r>
    </w:p>
    <w:p w14:paraId="7391C3CD" w14:textId="6903EA00" w:rsidR="002A706B" w:rsidRDefault="002A706B">
      <w:pPr>
        <w:rPr>
          <w:rFonts w:cs="Arial"/>
          <w:b/>
          <w:bCs/>
          <w:szCs w:val="22"/>
        </w:rPr>
      </w:pPr>
    </w:p>
    <w:p w14:paraId="5634E08F" w14:textId="77777777" w:rsidR="0000527A" w:rsidRDefault="0000527A">
      <w:pPr>
        <w:rPr>
          <w:rFonts w:cs="Arial"/>
          <w:b/>
          <w:bCs/>
          <w:szCs w:val="22"/>
        </w:rPr>
      </w:pPr>
    </w:p>
    <w:p w14:paraId="510EA6E2" w14:textId="5E697A0C" w:rsidR="0000527A" w:rsidRPr="006B4CCA" w:rsidRDefault="0000527A" w:rsidP="0000527A">
      <w:pPr>
        <w:ind w:left="720" w:hanging="720"/>
        <w:rPr>
          <w:rFonts w:cs="Arial"/>
          <w:szCs w:val="22"/>
        </w:rPr>
      </w:pPr>
      <w:r>
        <w:rPr>
          <w:rFonts w:cs="Arial"/>
          <w:szCs w:val="22"/>
        </w:rPr>
        <w:t>3.</w:t>
      </w:r>
      <w:r>
        <w:rPr>
          <w:rFonts w:cs="Arial"/>
          <w:szCs w:val="22"/>
        </w:rPr>
        <w:tab/>
        <w:t xml:space="preserve">A beaker contained a sample of aqueous sodium </w:t>
      </w:r>
      <w:proofErr w:type="spellStart"/>
      <w:r>
        <w:rPr>
          <w:rFonts w:cs="Arial"/>
          <w:szCs w:val="22"/>
        </w:rPr>
        <w:t>dihydrogenphosphate</w:t>
      </w:r>
      <w:proofErr w:type="spellEnd"/>
      <w:r>
        <w:rPr>
          <w:rFonts w:cs="Arial"/>
          <w:szCs w:val="22"/>
        </w:rPr>
        <w:t xml:space="preserve">. Which of the following solutions, when added to this beaker, would </w:t>
      </w:r>
      <w:r>
        <w:rPr>
          <w:rFonts w:cs="Arial"/>
          <w:b/>
          <w:bCs/>
          <w:szCs w:val="22"/>
        </w:rPr>
        <w:t xml:space="preserve">not </w:t>
      </w:r>
      <w:r>
        <w:rPr>
          <w:rFonts w:cs="Arial"/>
          <w:szCs w:val="22"/>
        </w:rPr>
        <w:t>result in the formation of a buffer solution?</w:t>
      </w:r>
    </w:p>
    <w:p w14:paraId="3A250498" w14:textId="77777777" w:rsidR="0000527A" w:rsidRDefault="0000527A" w:rsidP="0000527A">
      <w:pPr>
        <w:rPr>
          <w:rFonts w:cs="Arial"/>
          <w:szCs w:val="22"/>
        </w:rPr>
      </w:pPr>
    </w:p>
    <w:p w14:paraId="392E028D" w14:textId="1F44B87B" w:rsidR="0000527A" w:rsidRPr="00220B6F" w:rsidRDefault="0000527A" w:rsidP="0000527A">
      <w:pPr>
        <w:pStyle w:val="ListParagraph"/>
        <w:numPr>
          <w:ilvl w:val="0"/>
          <w:numId w:val="3"/>
        </w:numPr>
        <w:contextualSpacing/>
        <w:rPr>
          <w:rFonts w:cs="Arial"/>
          <w:szCs w:val="22"/>
        </w:rPr>
      </w:pPr>
      <w:r>
        <w:rPr>
          <w:rFonts w:cs="Arial"/>
          <w:szCs w:val="22"/>
        </w:rPr>
        <w:t>H</w:t>
      </w:r>
      <w:r>
        <w:rPr>
          <w:rFonts w:cs="Arial"/>
          <w:szCs w:val="22"/>
          <w:vertAlign w:val="subscript"/>
        </w:rPr>
        <w:t>3</w:t>
      </w:r>
      <w:r>
        <w:rPr>
          <w:rFonts w:cs="Arial"/>
          <w:szCs w:val="22"/>
        </w:rPr>
        <w:t>PO</w:t>
      </w:r>
      <w:r>
        <w:rPr>
          <w:rFonts w:cs="Arial"/>
          <w:szCs w:val="22"/>
          <w:vertAlign w:val="subscript"/>
        </w:rPr>
        <w:t>4</w:t>
      </w:r>
      <w:r>
        <w:rPr>
          <w:rFonts w:cs="Arial"/>
          <w:szCs w:val="22"/>
        </w:rPr>
        <w:t>(aq).</w:t>
      </w:r>
    </w:p>
    <w:p w14:paraId="3524B211" w14:textId="02B23E00" w:rsidR="0000527A" w:rsidRDefault="0000527A" w:rsidP="0000527A">
      <w:pPr>
        <w:pStyle w:val="ListParagraph"/>
        <w:numPr>
          <w:ilvl w:val="0"/>
          <w:numId w:val="3"/>
        </w:numPr>
        <w:contextualSpacing/>
        <w:rPr>
          <w:rFonts w:cs="Arial"/>
          <w:szCs w:val="22"/>
        </w:rPr>
      </w:pPr>
      <w:r>
        <w:rPr>
          <w:rFonts w:cs="Arial"/>
          <w:szCs w:val="22"/>
        </w:rPr>
        <w:t>KH</w:t>
      </w:r>
      <w:r>
        <w:rPr>
          <w:rFonts w:cs="Arial"/>
          <w:szCs w:val="22"/>
          <w:vertAlign w:val="subscript"/>
        </w:rPr>
        <w:t>2</w:t>
      </w:r>
      <w:r>
        <w:rPr>
          <w:rFonts w:cs="Arial"/>
          <w:szCs w:val="22"/>
        </w:rPr>
        <w:t>PO</w:t>
      </w:r>
      <w:r>
        <w:rPr>
          <w:rFonts w:cs="Arial"/>
          <w:szCs w:val="22"/>
          <w:vertAlign w:val="subscript"/>
        </w:rPr>
        <w:t>4</w:t>
      </w:r>
      <w:r>
        <w:rPr>
          <w:rFonts w:cs="Arial"/>
          <w:szCs w:val="22"/>
        </w:rPr>
        <w:t>(aq).</w:t>
      </w:r>
    </w:p>
    <w:p w14:paraId="5BCFFDA8" w14:textId="69B08530" w:rsidR="0000527A" w:rsidRDefault="0000527A" w:rsidP="0000527A">
      <w:pPr>
        <w:pStyle w:val="ListParagraph"/>
        <w:numPr>
          <w:ilvl w:val="0"/>
          <w:numId w:val="3"/>
        </w:numPr>
        <w:contextualSpacing/>
        <w:rPr>
          <w:rFonts w:cs="Arial"/>
          <w:szCs w:val="22"/>
        </w:rPr>
      </w:pPr>
      <w:r>
        <w:rPr>
          <w:rFonts w:cs="Arial"/>
          <w:szCs w:val="22"/>
        </w:rPr>
        <w:t>K</w:t>
      </w:r>
      <w:r>
        <w:rPr>
          <w:rFonts w:cs="Arial"/>
          <w:szCs w:val="22"/>
          <w:vertAlign w:val="subscript"/>
        </w:rPr>
        <w:t>2</w:t>
      </w:r>
      <w:r>
        <w:rPr>
          <w:rFonts w:cs="Arial"/>
          <w:szCs w:val="22"/>
        </w:rPr>
        <w:t>HPO</w:t>
      </w:r>
      <w:r>
        <w:rPr>
          <w:rFonts w:cs="Arial"/>
          <w:szCs w:val="22"/>
          <w:vertAlign w:val="subscript"/>
        </w:rPr>
        <w:t>4</w:t>
      </w:r>
      <w:r>
        <w:rPr>
          <w:rFonts w:cs="Arial"/>
          <w:szCs w:val="22"/>
        </w:rPr>
        <w:t>(aq).</w:t>
      </w:r>
    </w:p>
    <w:p w14:paraId="5542FACF" w14:textId="41347081" w:rsidR="0000527A" w:rsidRPr="00FC39B1" w:rsidRDefault="00E92B72" w:rsidP="0000527A">
      <w:pPr>
        <w:pStyle w:val="ListParagraph"/>
        <w:numPr>
          <w:ilvl w:val="0"/>
          <w:numId w:val="3"/>
        </w:numPr>
        <w:contextualSpacing/>
        <w:rPr>
          <w:rFonts w:cs="Arial"/>
          <w:szCs w:val="22"/>
        </w:rPr>
      </w:pPr>
      <w:r>
        <w:rPr>
          <w:rFonts w:cs="Arial"/>
          <w:szCs w:val="22"/>
        </w:rPr>
        <w:t>Na</w:t>
      </w:r>
      <w:r>
        <w:rPr>
          <w:rFonts w:cs="Arial"/>
          <w:szCs w:val="22"/>
          <w:vertAlign w:val="subscript"/>
        </w:rPr>
        <w:t>2</w:t>
      </w:r>
      <w:r>
        <w:rPr>
          <w:rFonts w:cs="Arial"/>
          <w:szCs w:val="22"/>
        </w:rPr>
        <w:t>HPO</w:t>
      </w:r>
      <w:r>
        <w:rPr>
          <w:rFonts w:cs="Arial"/>
          <w:szCs w:val="22"/>
          <w:vertAlign w:val="subscript"/>
        </w:rPr>
        <w:t>4</w:t>
      </w:r>
      <w:r>
        <w:rPr>
          <w:rFonts w:cs="Arial"/>
          <w:szCs w:val="22"/>
        </w:rPr>
        <w:t xml:space="preserve"> </w:t>
      </w:r>
      <w:r w:rsidR="0000527A">
        <w:rPr>
          <w:rFonts w:cs="Arial"/>
          <w:szCs w:val="22"/>
        </w:rPr>
        <w:t>(aq).</w:t>
      </w:r>
    </w:p>
    <w:p w14:paraId="054F5F7B" w14:textId="77777777" w:rsidR="0000527A" w:rsidRDefault="0000527A">
      <w:pPr>
        <w:rPr>
          <w:rFonts w:cs="Arial"/>
          <w:b/>
          <w:bCs/>
          <w:szCs w:val="22"/>
        </w:rPr>
      </w:pPr>
    </w:p>
    <w:p w14:paraId="78FB6199" w14:textId="77777777" w:rsidR="0000527A" w:rsidRDefault="0000527A">
      <w:pPr>
        <w:rPr>
          <w:rFonts w:cs="Arial"/>
          <w:b/>
          <w:bCs/>
          <w:szCs w:val="22"/>
        </w:rPr>
      </w:pPr>
    </w:p>
    <w:p w14:paraId="16BD7A9B" w14:textId="420B246D" w:rsidR="005E58F2" w:rsidRPr="00EF06F6" w:rsidRDefault="005E58F2" w:rsidP="005E58F2">
      <w:pPr>
        <w:ind w:left="720" w:hanging="720"/>
        <w:rPr>
          <w:rFonts w:cs="Arial"/>
          <w:szCs w:val="22"/>
        </w:rPr>
      </w:pPr>
      <w:r>
        <w:rPr>
          <w:rFonts w:cs="Arial"/>
          <w:szCs w:val="22"/>
        </w:rPr>
        <w:t>4.</w:t>
      </w:r>
      <w:r>
        <w:rPr>
          <w:rFonts w:cs="Arial"/>
          <w:szCs w:val="22"/>
        </w:rPr>
        <w:tab/>
      </w:r>
      <w:r w:rsidR="003B76B0">
        <w:rPr>
          <w:rFonts w:cs="Arial"/>
          <w:szCs w:val="22"/>
        </w:rPr>
        <w:t xml:space="preserve">Select the agent that can </w:t>
      </w:r>
      <w:r w:rsidR="00CC7EA6">
        <w:rPr>
          <w:rFonts w:cs="Arial"/>
          <w:szCs w:val="22"/>
        </w:rPr>
        <w:t>oxidise</w:t>
      </w:r>
      <w:r w:rsidR="003B76B0">
        <w:rPr>
          <w:rFonts w:cs="Arial"/>
          <w:szCs w:val="22"/>
        </w:rPr>
        <w:t xml:space="preserve"> copper metal but not metallic gold.</w:t>
      </w:r>
    </w:p>
    <w:p w14:paraId="7E155429" w14:textId="77777777" w:rsidR="005E58F2" w:rsidRDefault="005E58F2" w:rsidP="005E58F2">
      <w:pPr>
        <w:rPr>
          <w:rFonts w:cs="Arial"/>
          <w:szCs w:val="22"/>
        </w:rPr>
      </w:pPr>
    </w:p>
    <w:p w14:paraId="134AB085" w14:textId="2BDA6136" w:rsidR="005E58F2" w:rsidRPr="003B76B0" w:rsidRDefault="005E58F2" w:rsidP="005E58F2">
      <w:pPr>
        <w:ind w:firstLine="720"/>
        <w:rPr>
          <w:rFonts w:cs="Arial"/>
          <w:szCs w:val="22"/>
        </w:rPr>
      </w:pPr>
      <w:r>
        <w:rPr>
          <w:rFonts w:cs="Arial"/>
          <w:szCs w:val="22"/>
        </w:rPr>
        <w:t>(a)</w:t>
      </w:r>
      <w:r>
        <w:rPr>
          <w:rFonts w:cs="Arial"/>
          <w:szCs w:val="22"/>
        </w:rPr>
        <w:tab/>
      </w:r>
      <w:r w:rsidR="003B76B0">
        <w:rPr>
          <w:rFonts w:cs="Arial"/>
          <w:szCs w:val="22"/>
        </w:rPr>
        <w:t>H</w:t>
      </w:r>
      <w:r w:rsidR="003B76B0">
        <w:rPr>
          <w:rFonts w:cs="Arial"/>
          <w:szCs w:val="22"/>
          <w:vertAlign w:val="superscript"/>
        </w:rPr>
        <w:t>+</w:t>
      </w:r>
      <w:r w:rsidR="003B76B0">
        <w:rPr>
          <w:rFonts w:cs="Arial"/>
          <w:szCs w:val="22"/>
        </w:rPr>
        <w:t>(aq)/MnO</w:t>
      </w:r>
      <w:r w:rsidR="003B76B0">
        <w:rPr>
          <w:rFonts w:cs="Arial"/>
          <w:szCs w:val="22"/>
          <w:vertAlign w:val="subscript"/>
        </w:rPr>
        <w:t>4</w:t>
      </w:r>
      <w:r w:rsidR="003B76B0">
        <w:rPr>
          <w:rFonts w:cs="Arial"/>
          <w:szCs w:val="22"/>
          <w:vertAlign w:val="superscript"/>
        </w:rPr>
        <w:t>-</w:t>
      </w:r>
      <w:r w:rsidR="003B76B0">
        <w:rPr>
          <w:rFonts w:cs="Arial"/>
          <w:szCs w:val="22"/>
        </w:rPr>
        <w:t>(aq)</w:t>
      </w:r>
    </w:p>
    <w:p w14:paraId="3362891A" w14:textId="0ED1E554" w:rsidR="005E58F2" w:rsidRPr="003B76B0" w:rsidRDefault="005E58F2" w:rsidP="005E58F2">
      <w:pPr>
        <w:ind w:firstLine="720"/>
        <w:rPr>
          <w:rFonts w:cs="Arial"/>
          <w:szCs w:val="22"/>
        </w:rPr>
      </w:pPr>
      <w:r>
        <w:rPr>
          <w:rFonts w:cs="Arial"/>
          <w:szCs w:val="22"/>
        </w:rPr>
        <w:t>(b)</w:t>
      </w:r>
      <w:r>
        <w:rPr>
          <w:rFonts w:cs="Arial"/>
          <w:szCs w:val="22"/>
        </w:rPr>
        <w:tab/>
      </w:r>
      <w:r w:rsidR="003B76B0">
        <w:rPr>
          <w:rFonts w:cs="Arial"/>
          <w:szCs w:val="22"/>
        </w:rPr>
        <w:t>H</w:t>
      </w:r>
      <w:r w:rsidR="003B76B0">
        <w:rPr>
          <w:rFonts w:cs="Arial"/>
          <w:szCs w:val="22"/>
          <w:vertAlign w:val="subscript"/>
        </w:rPr>
        <w:t>2</w:t>
      </w:r>
      <w:r w:rsidR="003B76B0">
        <w:rPr>
          <w:rFonts w:cs="Arial"/>
          <w:szCs w:val="22"/>
        </w:rPr>
        <w:t>O</w:t>
      </w:r>
      <w:r w:rsidR="003B76B0">
        <w:rPr>
          <w:rFonts w:cs="Arial"/>
          <w:szCs w:val="22"/>
          <w:vertAlign w:val="subscript"/>
        </w:rPr>
        <w:t>2</w:t>
      </w:r>
      <w:r w:rsidR="003B76B0">
        <w:rPr>
          <w:rFonts w:cs="Arial"/>
          <w:szCs w:val="22"/>
        </w:rPr>
        <w:t>(aq)</w:t>
      </w:r>
    </w:p>
    <w:p w14:paraId="6632796B" w14:textId="4219D173" w:rsidR="005E58F2" w:rsidRPr="00A24138" w:rsidRDefault="005E58F2" w:rsidP="005E58F2">
      <w:pPr>
        <w:ind w:firstLine="720"/>
        <w:rPr>
          <w:rFonts w:cs="Arial"/>
          <w:szCs w:val="22"/>
        </w:rPr>
      </w:pPr>
      <w:r>
        <w:rPr>
          <w:rFonts w:cs="Arial"/>
          <w:szCs w:val="22"/>
        </w:rPr>
        <w:t>(c)</w:t>
      </w:r>
      <w:r>
        <w:rPr>
          <w:rFonts w:cs="Arial"/>
          <w:szCs w:val="22"/>
        </w:rPr>
        <w:tab/>
      </w:r>
      <w:r w:rsidR="003B76B0">
        <w:rPr>
          <w:rFonts w:cs="Arial"/>
          <w:szCs w:val="22"/>
        </w:rPr>
        <w:t>Ag</w:t>
      </w:r>
      <w:r w:rsidR="003B76B0">
        <w:rPr>
          <w:rFonts w:cs="Arial"/>
          <w:szCs w:val="22"/>
          <w:vertAlign w:val="superscript"/>
        </w:rPr>
        <w:t>+</w:t>
      </w:r>
      <w:r w:rsidR="003B76B0">
        <w:rPr>
          <w:rFonts w:cs="Arial"/>
          <w:szCs w:val="22"/>
        </w:rPr>
        <w:t>(aq)</w:t>
      </w:r>
      <w:r w:rsidR="00A24138">
        <w:rPr>
          <w:rFonts w:cs="Arial"/>
          <w:szCs w:val="22"/>
        </w:rPr>
        <w:t xml:space="preserve"> </w:t>
      </w:r>
    </w:p>
    <w:p w14:paraId="3968E8F2" w14:textId="1C5D171D" w:rsidR="005E58F2" w:rsidRPr="00A24138" w:rsidRDefault="005E58F2" w:rsidP="005E58F2">
      <w:pPr>
        <w:ind w:firstLine="720"/>
        <w:rPr>
          <w:rFonts w:cs="Arial"/>
          <w:szCs w:val="22"/>
        </w:rPr>
      </w:pPr>
      <w:r>
        <w:rPr>
          <w:rFonts w:cs="Arial"/>
          <w:szCs w:val="22"/>
        </w:rPr>
        <w:t>(d)</w:t>
      </w:r>
      <w:r>
        <w:rPr>
          <w:rFonts w:cs="Arial"/>
          <w:szCs w:val="22"/>
        </w:rPr>
        <w:tab/>
      </w:r>
      <w:r w:rsidR="003B76B0">
        <w:rPr>
          <w:rFonts w:cs="Arial"/>
          <w:szCs w:val="22"/>
        </w:rPr>
        <w:t>H</w:t>
      </w:r>
      <w:r w:rsidR="003B76B0">
        <w:rPr>
          <w:rFonts w:cs="Arial"/>
          <w:szCs w:val="22"/>
          <w:vertAlign w:val="subscript"/>
        </w:rPr>
        <w:t>2</w:t>
      </w:r>
      <w:r w:rsidR="003B76B0">
        <w:rPr>
          <w:rFonts w:cs="Arial"/>
          <w:szCs w:val="22"/>
        </w:rPr>
        <w:t>C</w:t>
      </w:r>
      <w:r w:rsidR="003B76B0">
        <w:rPr>
          <w:rFonts w:cs="Arial"/>
          <w:szCs w:val="22"/>
          <w:vertAlign w:val="subscript"/>
        </w:rPr>
        <w:t>2</w:t>
      </w:r>
      <w:r w:rsidR="003B76B0">
        <w:rPr>
          <w:rFonts w:cs="Arial"/>
          <w:szCs w:val="22"/>
        </w:rPr>
        <w:t>O</w:t>
      </w:r>
      <w:r w:rsidR="003B76B0">
        <w:rPr>
          <w:rFonts w:cs="Arial"/>
          <w:szCs w:val="22"/>
          <w:vertAlign w:val="subscript"/>
        </w:rPr>
        <w:t>4</w:t>
      </w:r>
      <w:r w:rsidR="003B76B0">
        <w:rPr>
          <w:rFonts w:cs="Arial"/>
          <w:szCs w:val="22"/>
        </w:rPr>
        <w:t>(aq)</w:t>
      </w:r>
      <w:r w:rsidR="00A24138">
        <w:rPr>
          <w:rFonts w:cs="Arial"/>
          <w:szCs w:val="22"/>
        </w:rPr>
        <w:t xml:space="preserve"> </w:t>
      </w:r>
    </w:p>
    <w:p w14:paraId="08BD550C" w14:textId="77777777" w:rsidR="005E58F2" w:rsidRDefault="005E58F2" w:rsidP="005E58F2">
      <w:pPr>
        <w:rPr>
          <w:rFonts w:cs="Arial"/>
          <w:szCs w:val="22"/>
        </w:rPr>
      </w:pPr>
    </w:p>
    <w:p w14:paraId="62746B9F" w14:textId="77777777" w:rsidR="005E58F2" w:rsidRDefault="005E58F2" w:rsidP="005E58F2">
      <w:pPr>
        <w:rPr>
          <w:rFonts w:cs="Arial"/>
          <w:szCs w:val="22"/>
        </w:rPr>
      </w:pPr>
    </w:p>
    <w:p w14:paraId="3F6AD274" w14:textId="77777777" w:rsidR="0000527A" w:rsidRDefault="0000527A">
      <w:pPr>
        <w:rPr>
          <w:rFonts w:cs="Arial"/>
          <w:szCs w:val="22"/>
        </w:rPr>
      </w:pPr>
      <w:r>
        <w:rPr>
          <w:rFonts w:cs="Arial"/>
          <w:szCs w:val="22"/>
        </w:rPr>
        <w:br w:type="page"/>
      </w:r>
    </w:p>
    <w:p w14:paraId="58592866" w14:textId="4DCA7FD5" w:rsidR="00E360F9" w:rsidRDefault="00E360F9" w:rsidP="00E360F9">
      <w:pPr>
        <w:rPr>
          <w:rFonts w:cs="Arial"/>
          <w:b/>
          <w:bCs/>
          <w:szCs w:val="22"/>
        </w:rPr>
      </w:pPr>
      <w:r>
        <w:rPr>
          <w:rFonts w:cs="Arial"/>
          <w:b/>
          <w:bCs/>
          <w:szCs w:val="22"/>
        </w:rPr>
        <w:lastRenderedPageBreak/>
        <w:t xml:space="preserve">Questions 5, 6 and 7 refer to the </w:t>
      </w:r>
      <w:r w:rsidR="00EE32D3">
        <w:rPr>
          <w:rFonts w:cs="Arial"/>
          <w:b/>
          <w:bCs/>
          <w:szCs w:val="22"/>
        </w:rPr>
        <w:t>equilibrium system below</w:t>
      </w:r>
      <w:r>
        <w:rPr>
          <w:rFonts w:cs="Arial"/>
          <w:b/>
          <w:bCs/>
          <w:szCs w:val="22"/>
        </w:rPr>
        <w:t>.</w:t>
      </w:r>
    </w:p>
    <w:p w14:paraId="09C1E223" w14:textId="7EBB724C" w:rsidR="00E360F9" w:rsidRDefault="00E360F9" w:rsidP="005E58F2">
      <w:pPr>
        <w:ind w:left="720" w:hanging="720"/>
        <w:rPr>
          <w:rFonts w:cs="Arial"/>
          <w:szCs w:val="22"/>
        </w:rPr>
      </w:pPr>
    </w:p>
    <w:p w14:paraId="781CBB60" w14:textId="51F2FA86" w:rsidR="00E360F9" w:rsidRDefault="00E360F9" w:rsidP="005E58F2">
      <w:pPr>
        <w:ind w:left="720" w:hanging="720"/>
        <w:rPr>
          <w:rFonts w:cs="Arial"/>
          <w:szCs w:val="22"/>
        </w:rPr>
      </w:pPr>
      <w:r>
        <w:rPr>
          <w:rFonts w:cs="Arial"/>
          <w:szCs w:val="22"/>
        </w:rPr>
        <w:t>Consider the following system that had established equilibrium.</w:t>
      </w:r>
    </w:p>
    <w:p w14:paraId="7181C157" w14:textId="19E31E91" w:rsidR="00E360F9" w:rsidRDefault="00E360F9" w:rsidP="005E58F2">
      <w:pPr>
        <w:ind w:left="720" w:hanging="720"/>
        <w:rPr>
          <w:rFonts w:cs="Arial"/>
          <w:szCs w:val="22"/>
        </w:rPr>
      </w:pPr>
    </w:p>
    <w:p w14:paraId="136A88A7" w14:textId="79092643" w:rsidR="00E360F9" w:rsidRDefault="00E360F9" w:rsidP="00E360F9">
      <w:pPr>
        <w:ind w:left="720" w:hanging="720"/>
        <w:jc w:val="center"/>
        <w:rPr>
          <w:rFonts w:cs="Arial"/>
          <w:szCs w:val="22"/>
        </w:rPr>
      </w:pPr>
      <w:r>
        <w:rPr>
          <w:rFonts w:cs="Arial"/>
          <w:szCs w:val="22"/>
        </w:rPr>
        <w:t>2 N</w:t>
      </w:r>
      <w:r>
        <w:rPr>
          <w:rFonts w:cs="Arial"/>
          <w:szCs w:val="22"/>
          <w:vertAlign w:val="subscript"/>
        </w:rPr>
        <w:t>2</w:t>
      </w:r>
      <w:r>
        <w:rPr>
          <w:rFonts w:cs="Arial"/>
          <w:szCs w:val="22"/>
        </w:rPr>
        <w:t>O(g)  +  O</w:t>
      </w:r>
      <w:r>
        <w:rPr>
          <w:rFonts w:cs="Arial"/>
          <w:szCs w:val="22"/>
          <w:vertAlign w:val="subscript"/>
        </w:rPr>
        <w:t>2</w:t>
      </w:r>
      <w:r>
        <w:rPr>
          <w:rFonts w:cs="Arial"/>
          <w:szCs w:val="22"/>
        </w:rPr>
        <w:t xml:space="preserve">(g)  </w:t>
      </w:r>
      <w:r w:rsidRPr="005C29FB">
        <w:rPr>
          <w:rFonts w:ascii="Cambria Math" w:hAnsi="Cambria Math" w:cs="Cambria Math"/>
          <w:spacing w:val="-4"/>
          <w:position w:val="-3"/>
          <w:szCs w:val="22"/>
        </w:rPr>
        <w:t>⇌</w:t>
      </w:r>
      <w:r>
        <w:rPr>
          <w:rFonts w:cs="Arial"/>
          <w:szCs w:val="22"/>
        </w:rPr>
        <w:t xml:space="preserve">  4 NO(g)</w:t>
      </w:r>
      <w:r>
        <w:rPr>
          <w:rFonts w:cs="Arial"/>
          <w:szCs w:val="22"/>
        </w:rPr>
        <w:tab/>
      </w:r>
      <w:r>
        <w:rPr>
          <w:rFonts w:cs="Arial"/>
          <w:szCs w:val="22"/>
        </w:rPr>
        <w:tab/>
        <w:t>K</w:t>
      </w:r>
      <w:r>
        <w:rPr>
          <w:rFonts w:cs="Arial"/>
          <w:szCs w:val="22"/>
          <w:vertAlign w:val="subscript"/>
        </w:rPr>
        <w:t>c</w:t>
      </w:r>
      <w:r>
        <w:rPr>
          <w:rFonts w:cs="Arial"/>
          <w:szCs w:val="22"/>
        </w:rPr>
        <w:t xml:space="preserve"> = 2.4 x 10</w:t>
      </w:r>
      <w:r>
        <w:rPr>
          <w:rFonts w:cs="Arial"/>
          <w:szCs w:val="22"/>
          <w:vertAlign w:val="superscript"/>
        </w:rPr>
        <w:t>-8</w:t>
      </w:r>
    </w:p>
    <w:p w14:paraId="5DC49393" w14:textId="77777777" w:rsidR="00E360F9" w:rsidRDefault="00E360F9" w:rsidP="005E58F2">
      <w:pPr>
        <w:ind w:left="720" w:hanging="720"/>
        <w:rPr>
          <w:rFonts w:cs="Arial"/>
          <w:szCs w:val="22"/>
        </w:rPr>
      </w:pPr>
    </w:p>
    <w:p w14:paraId="2751B0CB" w14:textId="439243A1" w:rsidR="005E58F2" w:rsidRPr="00E360F9" w:rsidRDefault="005E58F2" w:rsidP="005E58F2">
      <w:pPr>
        <w:ind w:left="720" w:hanging="720"/>
        <w:rPr>
          <w:rFonts w:cs="Arial"/>
          <w:szCs w:val="22"/>
        </w:rPr>
      </w:pPr>
      <w:r>
        <w:rPr>
          <w:rFonts w:cs="Arial"/>
          <w:szCs w:val="22"/>
        </w:rPr>
        <w:t>5.</w:t>
      </w:r>
      <w:r>
        <w:rPr>
          <w:rFonts w:cs="Arial"/>
          <w:szCs w:val="22"/>
        </w:rPr>
        <w:tab/>
      </w:r>
      <w:r w:rsidR="00E360F9">
        <w:rPr>
          <w:rFonts w:cs="Arial"/>
          <w:szCs w:val="22"/>
        </w:rPr>
        <w:t>The value of K</w:t>
      </w:r>
      <w:r w:rsidR="00E360F9">
        <w:rPr>
          <w:rFonts w:cs="Arial"/>
          <w:szCs w:val="22"/>
          <w:vertAlign w:val="subscript"/>
        </w:rPr>
        <w:t>c</w:t>
      </w:r>
      <w:r w:rsidR="00E360F9">
        <w:rPr>
          <w:rFonts w:cs="Arial"/>
          <w:szCs w:val="22"/>
        </w:rPr>
        <w:t xml:space="preserve"> indicates</w:t>
      </w:r>
      <w:r w:rsidR="00AA227C">
        <w:rPr>
          <w:rFonts w:cs="Arial"/>
          <w:szCs w:val="22"/>
        </w:rPr>
        <w:t>,</w:t>
      </w:r>
      <w:r w:rsidR="00E360F9">
        <w:rPr>
          <w:rFonts w:cs="Arial"/>
          <w:szCs w:val="22"/>
        </w:rPr>
        <w:t xml:space="preserve"> that</w:t>
      </w:r>
      <w:r w:rsidR="00AA227C">
        <w:rPr>
          <w:rFonts w:cs="Arial"/>
          <w:szCs w:val="22"/>
        </w:rPr>
        <w:t xml:space="preserve"> </w:t>
      </w:r>
      <w:r w:rsidR="00E360F9">
        <w:rPr>
          <w:rFonts w:cs="Arial"/>
          <w:szCs w:val="22"/>
        </w:rPr>
        <w:t>at equilibrium</w:t>
      </w:r>
    </w:p>
    <w:p w14:paraId="2E5485BE" w14:textId="77777777" w:rsidR="00290F13" w:rsidRDefault="00290F13" w:rsidP="005E58F2">
      <w:pPr>
        <w:rPr>
          <w:rFonts w:cs="Arial"/>
          <w:szCs w:val="22"/>
        </w:rPr>
      </w:pPr>
    </w:p>
    <w:p w14:paraId="61696CFA" w14:textId="280EE163" w:rsidR="005E58F2" w:rsidRPr="00220B6F" w:rsidRDefault="00E360F9" w:rsidP="00753898">
      <w:pPr>
        <w:pStyle w:val="ListParagraph"/>
        <w:numPr>
          <w:ilvl w:val="0"/>
          <w:numId w:val="13"/>
        </w:numPr>
        <w:contextualSpacing/>
        <w:rPr>
          <w:rFonts w:cs="Arial"/>
          <w:szCs w:val="22"/>
        </w:rPr>
      </w:pPr>
      <w:r>
        <w:rPr>
          <w:rFonts w:cs="Arial"/>
          <w:szCs w:val="22"/>
        </w:rPr>
        <w:t>[N</w:t>
      </w:r>
      <w:r>
        <w:rPr>
          <w:rFonts w:cs="Arial"/>
          <w:szCs w:val="22"/>
          <w:vertAlign w:val="subscript"/>
        </w:rPr>
        <w:t>2</w:t>
      </w:r>
      <w:r>
        <w:rPr>
          <w:rFonts w:cs="Arial"/>
          <w:szCs w:val="22"/>
        </w:rPr>
        <w:t>O] = 2 x [O</w:t>
      </w:r>
      <w:r>
        <w:rPr>
          <w:rFonts w:cs="Arial"/>
          <w:szCs w:val="22"/>
          <w:vertAlign w:val="subscript"/>
        </w:rPr>
        <w:t>2</w:t>
      </w:r>
      <w:r>
        <w:rPr>
          <w:rFonts w:cs="Arial"/>
          <w:szCs w:val="22"/>
        </w:rPr>
        <w:t>]</w:t>
      </w:r>
      <w:r w:rsidR="005E58F2">
        <w:rPr>
          <w:rFonts w:cs="Arial"/>
          <w:szCs w:val="22"/>
        </w:rPr>
        <w:t>.</w:t>
      </w:r>
    </w:p>
    <w:p w14:paraId="24869C8C" w14:textId="3DC2DCEB" w:rsidR="005E58F2" w:rsidRDefault="00E360F9" w:rsidP="00753898">
      <w:pPr>
        <w:pStyle w:val="ListParagraph"/>
        <w:numPr>
          <w:ilvl w:val="0"/>
          <w:numId w:val="13"/>
        </w:numPr>
        <w:contextualSpacing/>
        <w:rPr>
          <w:rFonts w:cs="Arial"/>
          <w:szCs w:val="22"/>
        </w:rPr>
      </w:pPr>
      <w:r>
        <w:rPr>
          <w:rFonts w:cs="Arial"/>
          <w:szCs w:val="22"/>
        </w:rPr>
        <w:t>[NO] = 2 x [N</w:t>
      </w:r>
      <w:r>
        <w:rPr>
          <w:rFonts w:cs="Arial"/>
          <w:szCs w:val="22"/>
          <w:vertAlign w:val="subscript"/>
        </w:rPr>
        <w:t>2</w:t>
      </w:r>
      <w:r>
        <w:rPr>
          <w:rFonts w:cs="Arial"/>
          <w:szCs w:val="22"/>
        </w:rPr>
        <w:t>O]</w:t>
      </w:r>
      <w:r w:rsidR="005E58F2">
        <w:rPr>
          <w:rFonts w:cs="Arial"/>
          <w:szCs w:val="22"/>
        </w:rPr>
        <w:t>.</w:t>
      </w:r>
    </w:p>
    <w:p w14:paraId="5B3065A6" w14:textId="0580D232" w:rsidR="005E58F2" w:rsidRDefault="00E360F9" w:rsidP="00753898">
      <w:pPr>
        <w:pStyle w:val="ListParagraph"/>
        <w:numPr>
          <w:ilvl w:val="0"/>
          <w:numId w:val="13"/>
        </w:numPr>
        <w:contextualSpacing/>
        <w:rPr>
          <w:rFonts w:cs="Arial"/>
          <w:szCs w:val="22"/>
        </w:rPr>
      </w:pPr>
      <w:r>
        <w:rPr>
          <w:rFonts w:cs="Arial"/>
          <w:szCs w:val="22"/>
        </w:rPr>
        <w:t>[N</w:t>
      </w:r>
      <w:r>
        <w:rPr>
          <w:rFonts w:cs="Arial"/>
          <w:szCs w:val="22"/>
          <w:vertAlign w:val="subscript"/>
        </w:rPr>
        <w:t>2</w:t>
      </w:r>
      <w:r>
        <w:rPr>
          <w:rFonts w:cs="Arial"/>
          <w:szCs w:val="22"/>
        </w:rPr>
        <w:t>O] &gt; [NO].</w:t>
      </w:r>
    </w:p>
    <w:p w14:paraId="35BC4C7A" w14:textId="4C645FD1" w:rsidR="002A706B" w:rsidRDefault="00E360F9" w:rsidP="00753898">
      <w:pPr>
        <w:pStyle w:val="ListParagraph"/>
        <w:numPr>
          <w:ilvl w:val="0"/>
          <w:numId w:val="13"/>
        </w:numPr>
        <w:contextualSpacing/>
        <w:rPr>
          <w:rFonts w:cs="Arial"/>
          <w:szCs w:val="22"/>
        </w:rPr>
      </w:pPr>
      <w:r>
        <w:rPr>
          <w:rFonts w:cs="Arial"/>
          <w:szCs w:val="22"/>
        </w:rPr>
        <w:t>[O</w:t>
      </w:r>
      <w:r>
        <w:rPr>
          <w:rFonts w:cs="Arial"/>
          <w:szCs w:val="22"/>
          <w:vertAlign w:val="subscript"/>
        </w:rPr>
        <w:t>2</w:t>
      </w:r>
      <w:r>
        <w:rPr>
          <w:rFonts w:cs="Arial"/>
          <w:szCs w:val="22"/>
        </w:rPr>
        <w:t>] &gt; [N</w:t>
      </w:r>
      <w:r>
        <w:rPr>
          <w:rFonts w:cs="Arial"/>
          <w:szCs w:val="22"/>
          <w:vertAlign w:val="subscript"/>
        </w:rPr>
        <w:t>2</w:t>
      </w:r>
      <w:r>
        <w:rPr>
          <w:rFonts w:cs="Arial"/>
          <w:szCs w:val="22"/>
        </w:rPr>
        <w:t>O]</w:t>
      </w:r>
      <w:r w:rsidR="005E58F2">
        <w:rPr>
          <w:rFonts w:cs="Arial"/>
          <w:szCs w:val="22"/>
        </w:rPr>
        <w:t>.</w:t>
      </w:r>
      <w:r w:rsidR="005E58F2" w:rsidRPr="00151009">
        <w:rPr>
          <w:rFonts w:cs="Arial"/>
          <w:szCs w:val="22"/>
        </w:rPr>
        <w:t xml:space="preserve"> </w:t>
      </w:r>
    </w:p>
    <w:p w14:paraId="67D25749" w14:textId="41BCB01D" w:rsidR="002A706B" w:rsidRDefault="002A706B" w:rsidP="002A706B">
      <w:pPr>
        <w:contextualSpacing/>
        <w:rPr>
          <w:rFonts w:cs="Arial"/>
          <w:b/>
          <w:szCs w:val="22"/>
        </w:rPr>
      </w:pPr>
    </w:p>
    <w:p w14:paraId="7EBD248B" w14:textId="392FEACC" w:rsidR="00E360F9" w:rsidRPr="00EE32D3" w:rsidRDefault="00E360F9" w:rsidP="002A706B">
      <w:pPr>
        <w:contextualSpacing/>
        <w:rPr>
          <w:rFonts w:cs="Arial"/>
          <w:b/>
          <w:sz w:val="18"/>
          <w:szCs w:val="18"/>
        </w:rPr>
      </w:pPr>
    </w:p>
    <w:p w14:paraId="1C839EC8" w14:textId="33F70C73" w:rsidR="00E360F9" w:rsidRDefault="00E360F9" w:rsidP="002A706B">
      <w:pPr>
        <w:contextualSpacing/>
        <w:rPr>
          <w:rFonts w:cs="Arial"/>
          <w:bCs/>
          <w:szCs w:val="22"/>
        </w:rPr>
      </w:pPr>
      <w:r w:rsidRPr="00E360F9">
        <w:rPr>
          <w:rFonts w:cs="Arial"/>
          <w:bCs/>
          <w:szCs w:val="22"/>
        </w:rPr>
        <w:t>A change was imposed on the system at Time X, the result of which can be represented by the rate graph</w:t>
      </w:r>
      <w:r w:rsidR="00231AAA">
        <w:rPr>
          <w:rFonts w:cs="Arial"/>
          <w:bCs/>
          <w:szCs w:val="22"/>
        </w:rPr>
        <w:t xml:space="preserve"> for the forward reaction</w:t>
      </w:r>
      <w:r w:rsidRPr="00E360F9">
        <w:rPr>
          <w:rFonts w:cs="Arial"/>
          <w:bCs/>
          <w:szCs w:val="22"/>
        </w:rPr>
        <w:t xml:space="preserve"> below.</w:t>
      </w:r>
    </w:p>
    <w:p w14:paraId="0776478F" w14:textId="7965F41D" w:rsidR="00E360F9" w:rsidRDefault="00E360F9" w:rsidP="002A706B">
      <w:pPr>
        <w:contextualSpacing/>
        <w:rPr>
          <w:rFonts w:cs="Arial"/>
          <w:bCs/>
          <w:szCs w:val="22"/>
        </w:rPr>
      </w:pPr>
    </w:p>
    <w:p w14:paraId="2C397FB9" w14:textId="35CC6BA2" w:rsidR="00E360F9" w:rsidRDefault="00044F6C" w:rsidP="00044F6C">
      <w:pPr>
        <w:contextualSpacing/>
        <w:jc w:val="center"/>
        <w:rPr>
          <w:rFonts w:cs="Arial"/>
          <w:bCs/>
          <w:szCs w:val="22"/>
        </w:rPr>
      </w:pPr>
      <w:r>
        <w:rPr>
          <w:rFonts w:cs="Arial"/>
          <w:bCs/>
          <w:noProof/>
          <w:szCs w:val="22"/>
        </w:rPr>
        <mc:AlternateContent>
          <mc:Choice Requires="wpg">
            <w:drawing>
              <wp:inline distT="0" distB="0" distL="0" distR="0" wp14:anchorId="7E49FECA" wp14:editId="4B6B8E39">
                <wp:extent cx="3435510" cy="1862182"/>
                <wp:effectExtent l="0" t="25400" r="0" b="0"/>
                <wp:docPr id="118" name="Group 118"/>
                <wp:cNvGraphicFramePr/>
                <a:graphic xmlns:a="http://schemas.openxmlformats.org/drawingml/2006/main">
                  <a:graphicData uri="http://schemas.microsoft.com/office/word/2010/wordprocessingGroup">
                    <wpg:wgp>
                      <wpg:cNvGrpSpPr/>
                      <wpg:grpSpPr>
                        <a:xfrm>
                          <a:off x="0" y="0"/>
                          <a:ext cx="3435510" cy="1862182"/>
                          <a:chOff x="137182" y="0"/>
                          <a:chExt cx="3435510" cy="1862182"/>
                        </a:xfrm>
                      </wpg:grpSpPr>
                      <wpg:grpSp>
                        <wpg:cNvPr id="92" name="Group 92"/>
                        <wpg:cNvGrpSpPr/>
                        <wpg:grpSpPr>
                          <a:xfrm>
                            <a:off x="137182" y="0"/>
                            <a:ext cx="3435510" cy="1862182"/>
                            <a:chOff x="137182" y="0"/>
                            <a:chExt cx="3435510" cy="1862182"/>
                          </a:xfrm>
                        </wpg:grpSpPr>
                        <wps:wsp>
                          <wps:cNvPr id="88" name="Straight Arrow Connector 88"/>
                          <wps:cNvCnPr/>
                          <wps:spPr>
                            <a:xfrm>
                              <a:off x="457200" y="1429294"/>
                              <a:ext cx="28346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V="1">
                              <a:off x="455386" y="0"/>
                              <a:ext cx="1814" cy="14275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90"/>
                          <wps:cNvSpPr txBox="1"/>
                          <wps:spPr>
                            <a:xfrm rot="16200000">
                              <a:off x="-243929" y="498417"/>
                              <a:ext cx="1082261" cy="320039"/>
                            </a:xfrm>
                            <a:prstGeom prst="rect">
                              <a:avLst/>
                            </a:prstGeom>
                            <a:noFill/>
                            <a:ln w="6350">
                              <a:noFill/>
                            </a:ln>
                          </wps:spPr>
                          <wps:txbx>
                            <w:txbxContent>
                              <w:p w14:paraId="4031D891" w14:textId="1DFC24DB" w:rsidR="00AA227C" w:rsidRDefault="00044F6C">
                                <w:r>
                                  <w:t xml:space="preserve">Reaction </w:t>
                                </w:r>
                                <w:r w:rsidR="00AA227C">
                                  <w: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627018" y="1346200"/>
                              <a:ext cx="2945674" cy="515982"/>
                            </a:xfrm>
                            <a:prstGeom prst="rect">
                              <a:avLst/>
                            </a:prstGeom>
                            <a:noFill/>
                            <a:ln w="6350">
                              <a:noFill/>
                            </a:ln>
                          </wps:spPr>
                          <wps:txbx>
                            <w:txbxContent>
                              <w:p w14:paraId="6F637804" w14:textId="592BEE05" w:rsidR="00AA227C" w:rsidRDefault="00AA227C" w:rsidP="00AA227C">
                                <w:r>
                                  <w:tab/>
                                  <w:t>l</w:t>
                                </w:r>
                                <w:r>
                                  <w:tab/>
                                </w:r>
                                <w:r>
                                  <w:tab/>
                                </w:r>
                                <w:r>
                                  <w:tab/>
                                  <w:t>l</w:t>
                                </w:r>
                              </w:p>
                              <w:p w14:paraId="055711C2" w14:textId="13DE2891" w:rsidR="00AA227C" w:rsidRDefault="00044F6C" w:rsidP="00AA227C">
                                <w:r>
                                  <w:t xml:space="preserve">           X</w:t>
                                </w:r>
                                <w:r>
                                  <w:tab/>
                                </w:r>
                                <w:r>
                                  <w:tab/>
                                  <w:t xml:space="preserve">           Y</w:t>
                                </w:r>
                                <w:r>
                                  <w:tab/>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 name="Group 117"/>
                        <wpg:cNvGrpSpPr/>
                        <wpg:grpSpPr>
                          <a:xfrm>
                            <a:off x="457200" y="395224"/>
                            <a:ext cx="2133165" cy="400837"/>
                            <a:chOff x="0" y="0"/>
                            <a:chExt cx="2133165" cy="400837"/>
                          </a:xfrm>
                        </wpg:grpSpPr>
                        <wps:wsp>
                          <wps:cNvPr id="105" name="Freeform 105"/>
                          <wps:cNvSpPr/>
                          <wps:spPr>
                            <a:xfrm>
                              <a:off x="741970" y="0"/>
                              <a:ext cx="1391195" cy="400837"/>
                            </a:xfrm>
                            <a:custGeom>
                              <a:avLst/>
                              <a:gdLst>
                                <a:gd name="connsiteX0" fmla="*/ 0 w 1541417"/>
                                <a:gd name="connsiteY0" fmla="*/ 399620 h 399620"/>
                                <a:gd name="connsiteX1" fmla="*/ 176349 w 1541417"/>
                                <a:gd name="connsiteY1" fmla="*/ 197145 h 399620"/>
                                <a:gd name="connsiteX2" fmla="*/ 522515 w 1541417"/>
                                <a:gd name="connsiteY2" fmla="*/ 33860 h 399620"/>
                                <a:gd name="connsiteX3" fmla="*/ 1012372 w 1541417"/>
                                <a:gd name="connsiteY3" fmla="*/ 1202 h 399620"/>
                                <a:gd name="connsiteX4" fmla="*/ 1391195 w 1541417"/>
                                <a:gd name="connsiteY4" fmla="*/ 7734 h 399620"/>
                                <a:gd name="connsiteX5" fmla="*/ 1541417 w 1541417"/>
                                <a:gd name="connsiteY5" fmla="*/ 14265 h 399620"/>
                                <a:gd name="connsiteX0" fmla="*/ 0 w 1391195"/>
                                <a:gd name="connsiteY0" fmla="*/ 399620 h 399620"/>
                                <a:gd name="connsiteX1" fmla="*/ 176349 w 1391195"/>
                                <a:gd name="connsiteY1" fmla="*/ 197145 h 399620"/>
                                <a:gd name="connsiteX2" fmla="*/ 522515 w 1391195"/>
                                <a:gd name="connsiteY2" fmla="*/ 33860 h 399620"/>
                                <a:gd name="connsiteX3" fmla="*/ 1012372 w 1391195"/>
                                <a:gd name="connsiteY3" fmla="*/ 1202 h 399620"/>
                                <a:gd name="connsiteX4" fmla="*/ 1391195 w 1391195"/>
                                <a:gd name="connsiteY4" fmla="*/ 7734 h 399620"/>
                                <a:gd name="connsiteX0" fmla="*/ 0 w 1391195"/>
                                <a:gd name="connsiteY0" fmla="*/ 398418 h 398418"/>
                                <a:gd name="connsiteX1" fmla="*/ 176349 w 1391195"/>
                                <a:gd name="connsiteY1" fmla="*/ 195943 h 398418"/>
                                <a:gd name="connsiteX2" fmla="*/ 522515 w 1391195"/>
                                <a:gd name="connsiteY2" fmla="*/ 32658 h 398418"/>
                                <a:gd name="connsiteX3" fmla="*/ 1012372 w 1391195"/>
                                <a:gd name="connsiteY3" fmla="*/ 0 h 398418"/>
                                <a:gd name="connsiteX4" fmla="*/ 1391195 w 1391195"/>
                                <a:gd name="connsiteY4" fmla="*/ 6532 h 398418"/>
                                <a:gd name="connsiteX0" fmla="*/ 0 w 1391195"/>
                                <a:gd name="connsiteY0" fmla="*/ 400837 h 400837"/>
                                <a:gd name="connsiteX1" fmla="*/ 176349 w 1391195"/>
                                <a:gd name="connsiteY1" fmla="*/ 198362 h 400837"/>
                                <a:gd name="connsiteX2" fmla="*/ 522515 w 1391195"/>
                                <a:gd name="connsiteY2" fmla="*/ 35077 h 400837"/>
                                <a:gd name="connsiteX3" fmla="*/ 1012372 w 1391195"/>
                                <a:gd name="connsiteY3" fmla="*/ 2419 h 400837"/>
                                <a:gd name="connsiteX4" fmla="*/ 1391195 w 1391195"/>
                                <a:gd name="connsiteY4" fmla="*/ 2419 h 400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1195" h="400837">
                                  <a:moveTo>
                                    <a:pt x="0" y="400837"/>
                                  </a:moveTo>
                                  <a:cubicBezTo>
                                    <a:pt x="44631" y="330079"/>
                                    <a:pt x="89263" y="259322"/>
                                    <a:pt x="176349" y="198362"/>
                                  </a:cubicBezTo>
                                  <a:cubicBezTo>
                                    <a:pt x="263435" y="137402"/>
                                    <a:pt x="383178" y="67734"/>
                                    <a:pt x="522515" y="35077"/>
                                  </a:cubicBezTo>
                                  <a:cubicBezTo>
                                    <a:pt x="661852" y="2420"/>
                                    <a:pt x="867592" y="7862"/>
                                    <a:pt x="1012372" y="2419"/>
                                  </a:cubicBezTo>
                                  <a:cubicBezTo>
                                    <a:pt x="1157152" y="-3024"/>
                                    <a:pt x="1264921" y="2419"/>
                                    <a:pt x="1391195" y="2419"/>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a:off x="0" y="399723"/>
                              <a:ext cx="744999"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112" name="Text Box 112"/>
                        <wps:cNvSpPr txBox="1"/>
                        <wps:spPr>
                          <a:xfrm>
                            <a:off x="480713" y="583329"/>
                            <a:ext cx="712065" cy="501947"/>
                          </a:xfrm>
                          <a:prstGeom prst="rect">
                            <a:avLst/>
                          </a:prstGeom>
                          <a:noFill/>
                          <a:ln w="6350">
                            <a:noFill/>
                          </a:ln>
                        </wps:spPr>
                        <wps:txbx>
                          <w:txbxContent>
                            <w:p w14:paraId="5CD76B89" w14:textId="67985757" w:rsidR="00044F6C" w:rsidRDefault="00044F6C" w:rsidP="00044F6C">
                              <w:pPr>
                                <w:jc w:val="center"/>
                              </w:pPr>
                              <w:r>
                                <w:t>forward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49FECA" id="Group 118" o:spid="_x0000_s1027" style="width:270.5pt;height:146.65pt;mso-position-horizontal-relative:char;mso-position-vertical-relative:line" coordorigin="1371" coordsize="34355,18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">
                <v:group id="Group 92" o:spid="_x0000_s1028" style="position:absolute;left:1371;width:34355;height:18621" coordorigin="1371" coordsize="34355,1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88" o:spid="_x0000_s1029" type="#_x0000_t32" style="position:absolute;left:4572;top:14292;width:283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" strokecolor="black [3213]" strokeweight="1pt">
                    <v:stroke endarrow="block" joinstyle="miter"/>
                  </v:shape>
                  <v:shape id="Straight Arrow Connector 89" o:spid="_x0000_s1030" type="#_x0000_t32" style="position:absolute;left:4553;width:19;height:14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" strokecolor="black [3213]" strokeweight="1pt">
                    <v:stroke endarrow="block" joinstyle="miter"/>
                  </v:shape>
                  <v:shape id="Text Box 90" o:spid="_x0000_s1031" type="#_x0000_t202" style="position:absolute;left:-2439;top:4983;width:10822;height:32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" filled="f" stroked="f" strokeweight=".5pt">
                    <v:textbox>
                      <w:txbxContent>
                        <w:p w14:paraId="4031D891" w14:textId="1DFC24DB" w:rsidR="00AA227C" w:rsidRDefault="00044F6C">
                          <w:r>
                            <w:t xml:space="preserve">Reaction </w:t>
                          </w:r>
                          <w:r w:rsidR="00AA227C">
                            <w:t>rate</w:t>
                          </w:r>
                        </w:p>
                      </w:txbxContent>
                    </v:textbox>
                  </v:shape>
                  <v:shape id="Text Box 91" o:spid="_x0000_s1032" type="#_x0000_t202" style="position:absolute;left:6270;top:13462;width:29456;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F637804" w14:textId="592BEE05" w:rsidR="00AA227C" w:rsidRDefault="00AA227C" w:rsidP="00AA227C">
                          <w:r>
                            <w:tab/>
                            <w:t>l</w:t>
                          </w:r>
                          <w:r>
                            <w:tab/>
                          </w:r>
                          <w:r>
                            <w:tab/>
                          </w:r>
                          <w:r>
                            <w:tab/>
                            <w:t>l</w:t>
                          </w:r>
                        </w:p>
                        <w:p w14:paraId="055711C2" w14:textId="13DE2891" w:rsidR="00AA227C" w:rsidRDefault="00044F6C" w:rsidP="00AA227C">
                          <w:r>
                            <w:t xml:space="preserve">           X</w:t>
                          </w:r>
                          <w:r>
                            <w:tab/>
                          </w:r>
                          <w:r>
                            <w:tab/>
                            <w:t xml:space="preserve">           Y</w:t>
                          </w:r>
                          <w:r>
                            <w:tab/>
                            <w:t>Time</w:t>
                          </w:r>
                        </w:p>
                      </w:txbxContent>
                    </v:textbox>
                  </v:shape>
                </v:group>
                <v:group id="Group 117" o:spid="_x0000_s1033" style="position:absolute;left:4572;top:3952;width:21331;height:4008" coordsize="21331,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05" o:spid="_x0000_s1034" style="position:absolute;left:7419;width:13912;height:4008;visibility:visible;mso-wrap-style:square;v-text-anchor:middle" coordsize="1391195,40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" path="m,400837c44631,330079,89263,259322,176349,198362,263435,137402,383178,67734,522515,35077,661852,2420,867592,7862,1012372,2419v144780,-5443,252549,,378823,e" filled="f" strokecolor="black [3213]" strokeweight="1.25pt">
                    <v:stroke joinstyle="miter"/>
                    <v:path arrowok="t" o:connecttype="custom" o:connectlocs="0,400837;176349,198362;522515,35077;1012372,2419;1391195,2419" o:connectangles="0,0,0,0,0"/>
                  </v:shape>
                  <v:shape id="Straight Arrow Connector 111" o:spid="_x0000_s1035" type="#_x0000_t32" style="position:absolute;top:3997;width:7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" strokecolor="black [3213]" strokeweight="1pt">
                    <v:stroke joinstyle="miter"/>
                  </v:shape>
                </v:group>
                <v:shape id="Text Box 112" o:spid="_x0000_s1036" type="#_x0000_t202" style="position:absolute;left:4807;top:5833;width:7120;height: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5CD76B89" w14:textId="67985757" w:rsidR="00044F6C" w:rsidRDefault="00044F6C" w:rsidP="00044F6C">
                        <w:pPr>
                          <w:jc w:val="center"/>
                        </w:pPr>
                        <w:r>
                          <w:t>forward reaction</w:t>
                        </w:r>
                      </w:p>
                    </w:txbxContent>
                  </v:textbox>
                </v:shape>
                <w10:anchorlock/>
              </v:group>
            </w:pict>
          </mc:Fallback>
        </mc:AlternateContent>
      </w:r>
    </w:p>
    <w:p w14:paraId="4FE4F25B" w14:textId="6FEFB030" w:rsidR="00290F13" w:rsidRPr="001A6F02" w:rsidRDefault="005E58F2" w:rsidP="00E360F9">
      <w:pPr>
        <w:contextualSpacing/>
        <w:rPr>
          <w:rFonts w:cs="Arial"/>
          <w:szCs w:val="22"/>
        </w:rPr>
      </w:pPr>
      <w:r>
        <w:rPr>
          <w:rFonts w:cs="Arial"/>
          <w:szCs w:val="22"/>
        </w:rPr>
        <w:t>6.</w:t>
      </w:r>
      <w:r>
        <w:rPr>
          <w:rFonts w:cs="Arial"/>
          <w:szCs w:val="22"/>
        </w:rPr>
        <w:tab/>
      </w:r>
      <w:r w:rsidR="00E360F9">
        <w:rPr>
          <w:rFonts w:cs="Arial"/>
          <w:szCs w:val="22"/>
        </w:rPr>
        <w:t>Which change could have been imposed at Time X?</w:t>
      </w:r>
    </w:p>
    <w:p w14:paraId="1D325FB5" w14:textId="77777777" w:rsidR="00290F13" w:rsidRDefault="00290F13" w:rsidP="00290F13">
      <w:pPr>
        <w:rPr>
          <w:rFonts w:cs="Arial"/>
          <w:szCs w:val="22"/>
        </w:rPr>
      </w:pPr>
    </w:p>
    <w:p w14:paraId="61916FF4" w14:textId="22DC2CD1" w:rsidR="00290F13" w:rsidRPr="001A6F02" w:rsidRDefault="0029040B" w:rsidP="00753898">
      <w:pPr>
        <w:pStyle w:val="ListParagraph"/>
        <w:numPr>
          <w:ilvl w:val="0"/>
          <w:numId w:val="25"/>
        </w:numPr>
        <w:contextualSpacing/>
        <w:rPr>
          <w:rFonts w:cs="Arial"/>
          <w:szCs w:val="22"/>
        </w:rPr>
      </w:pPr>
      <w:r>
        <w:rPr>
          <w:rFonts w:cs="Arial"/>
          <w:szCs w:val="22"/>
        </w:rPr>
        <w:t>Some N</w:t>
      </w:r>
      <w:r>
        <w:rPr>
          <w:rFonts w:cs="Arial"/>
          <w:szCs w:val="22"/>
          <w:vertAlign w:val="subscript"/>
        </w:rPr>
        <w:t>2</w:t>
      </w:r>
      <w:r>
        <w:rPr>
          <w:rFonts w:cs="Arial"/>
          <w:szCs w:val="22"/>
        </w:rPr>
        <w:t>O(g) was injected into the system.</w:t>
      </w:r>
    </w:p>
    <w:p w14:paraId="2380DAA1" w14:textId="1C518D96" w:rsidR="00290F13" w:rsidRPr="001A6F02" w:rsidRDefault="0029040B" w:rsidP="00753898">
      <w:pPr>
        <w:pStyle w:val="ListParagraph"/>
        <w:numPr>
          <w:ilvl w:val="0"/>
          <w:numId w:val="25"/>
        </w:numPr>
        <w:contextualSpacing/>
        <w:rPr>
          <w:rFonts w:cs="Arial"/>
          <w:szCs w:val="22"/>
        </w:rPr>
      </w:pPr>
      <w:r>
        <w:rPr>
          <w:rFonts w:cs="Arial"/>
          <w:szCs w:val="22"/>
        </w:rPr>
        <w:t>Some O</w:t>
      </w:r>
      <w:r>
        <w:rPr>
          <w:rFonts w:cs="Arial"/>
          <w:szCs w:val="22"/>
          <w:vertAlign w:val="subscript"/>
        </w:rPr>
        <w:t>2</w:t>
      </w:r>
      <w:r>
        <w:rPr>
          <w:rFonts w:cs="Arial"/>
          <w:szCs w:val="22"/>
        </w:rPr>
        <w:t>(g) was removed from the system.</w:t>
      </w:r>
    </w:p>
    <w:p w14:paraId="2150170D" w14:textId="7DE1AE9F" w:rsidR="00290F13" w:rsidRPr="001A6F02" w:rsidRDefault="0029040B" w:rsidP="00753898">
      <w:pPr>
        <w:pStyle w:val="ListParagraph"/>
        <w:numPr>
          <w:ilvl w:val="0"/>
          <w:numId w:val="25"/>
        </w:numPr>
        <w:contextualSpacing/>
        <w:rPr>
          <w:rFonts w:cs="Arial"/>
          <w:szCs w:val="22"/>
        </w:rPr>
      </w:pPr>
      <w:r>
        <w:rPr>
          <w:rFonts w:cs="Arial"/>
          <w:szCs w:val="22"/>
        </w:rPr>
        <w:t>Some NO(g) was injected into the system.</w:t>
      </w:r>
    </w:p>
    <w:p w14:paraId="189108EB" w14:textId="2D93822F" w:rsidR="00290F13" w:rsidRDefault="0029040B" w:rsidP="00753898">
      <w:pPr>
        <w:pStyle w:val="ListParagraph"/>
        <w:numPr>
          <w:ilvl w:val="0"/>
          <w:numId w:val="25"/>
        </w:numPr>
        <w:contextualSpacing/>
        <w:rPr>
          <w:rFonts w:cs="Arial"/>
          <w:szCs w:val="22"/>
        </w:rPr>
      </w:pPr>
      <w:r>
        <w:rPr>
          <w:rFonts w:cs="Arial"/>
          <w:szCs w:val="22"/>
        </w:rPr>
        <w:t>The total volume of the system was decreased.</w:t>
      </w:r>
    </w:p>
    <w:p w14:paraId="4FB0477C" w14:textId="77777777" w:rsidR="005E58F2" w:rsidRDefault="005E58F2" w:rsidP="005E58F2">
      <w:pPr>
        <w:rPr>
          <w:rFonts w:cs="Arial"/>
          <w:szCs w:val="22"/>
        </w:rPr>
      </w:pPr>
    </w:p>
    <w:p w14:paraId="38B34008" w14:textId="7BA3C77E" w:rsidR="005E58F2" w:rsidRPr="00EE32D3" w:rsidRDefault="005E58F2" w:rsidP="005E58F2">
      <w:pPr>
        <w:rPr>
          <w:rFonts w:cs="Arial"/>
          <w:sz w:val="18"/>
          <w:szCs w:val="18"/>
        </w:rPr>
      </w:pPr>
    </w:p>
    <w:p w14:paraId="4FAC4088" w14:textId="11784C82" w:rsidR="005E58F2" w:rsidRPr="002D43FF" w:rsidRDefault="005E58F2" w:rsidP="0039281C">
      <w:pPr>
        <w:ind w:left="720" w:hanging="720"/>
        <w:rPr>
          <w:rFonts w:cs="Arial"/>
          <w:szCs w:val="22"/>
        </w:rPr>
      </w:pPr>
      <w:r>
        <w:rPr>
          <w:rFonts w:cs="Arial"/>
          <w:szCs w:val="22"/>
        </w:rPr>
        <w:t>7.</w:t>
      </w:r>
      <w:r>
        <w:rPr>
          <w:rFonts w:cs="Arial"/>
          <w:szCs w:val="22"/>
        </w:rPr>
        <w:tab/>
      </w:r>
      <w:r w:rsidR="00E360F9">
        <w:rPr>
          <w:rFonts w:cs="Arial"/>
          <w:szCs w:val="22"/>
        </w:rPr>
        <w:t>An appropriate catalyst was added into the system at Time Y. Which of the following rate graph</w:t>
      </w:r>
      <w:r w:rsidR="0029040B">
        <w:rPr>
          <w:rFonts w:cs="Arial"/>
          <w:szCs w:val="22"/>
        </w:rPr>
        <w:t>s</w:t>
      </w:r>
      <w:r w:rsidR="00E360F9">
        <w:rPr>
          <w:rFonts w:cs="Arial"/>
          <w:szCs w:val="22"/>
        </w:rPr>
        <w:t xml:space="preserve"> correctly represents </w:t>
      </w:r>
      <w:r w:rsidR="0029040B">
        <w:rPr>
          <w:rFonts w:cs="Arial"/>
          <w:szCs w:val="22"/>
        </w:rPr>
        <w:t>this change</w:t>
      </w:r>
      <w:r w:rsidR="0039281C">
        <w:rPr>
          <w:rFonts w:cs="Arial"/>
          <w:szCs w:val="22"/>
        </w:rPr>
        <w:t>?</w:t>
      </w:r>
    </w:p>
    <w:p w14:paraId="1BFB7EE6" w14:textId="05FB382B" w:rsidR="0029040B" w:rsidRDefault="0029040B" w:rsidP="005E58F2">
      <w:pPr>
        <w:rPr>
          <w:rFonts w:cs="Arial"/>
          <w:szCs w:val="22"/>
        </w:rPr>
      </w:pPr>
    </w:p>
    <w:tbl>
      <w:tblPr>
        <w:tblStyle w:val="TableGrid"/>
        <w:tblW w:w="935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610"/>
      </w:tblGrid>
      <w:tr w:rsidR="0029040B" w14:paraId="3C872AB9" w14:textId="77777777" w:rsidTr="00EE32D3">
        <w:trPr>
          <w:trHeight w:val="2131"/>
        </w:trPr>
        <w:tc>
          <w:tcPr>
            <w:tcW w:w="4745" w:type="dxa"/>
          </w:tcPr>
          <w:p w14:paraId="70507E91" w14:textId="39606FF3" w:rsidR="0029040B" w:rsidRDefault="00EE32D3" w:rsidP="005E58F2">
            <w:pPr>
              <w:rPr>
                <w:rFonts w:cs="Arial"/>
                <w:szCs w:val="22"/>
              </w:rPr>
            </w:pPr>
            <w:r>
              <w:rPr>
                <w:rFonts w:cs="Arial"/>
                <w:noProof/>
                <w:szCs w:val="22"/>
              </w:rPr>
              <mc:AlternateContent>
                <mc:Choice Requires="wpg">
                  <w:drawing>
                    <wp:inline distT="0" distB="0" distL="0" distR="0" wp14:anchorId="43B38954" wp14:editId="283CA6C1">
                      <wp:extent cx="2541138" cy="1299119"/>
                      <wp:effectExtent l="0" t="0" r="0" b="0"/>
                      <wp:docPr id="655" name="Group 655"/>
                      <wp:cNvGraphicFramePr/>
                      <a:graphic xmlns:a="http://schemas.openxmlformats.org/drawingml/2006/main">
                        <a:graphicData uri="http://schemas.microsoft.com/office/word/2010/wordprocessingGroup">
                          <wpg:wgp>
                            <wpg:cNvGrpSpPr/>
                            <wpg:grpSpPr>
                              <a:xfrm>
                                <a:off x="0" y="0"/>
                                <a:ext cx="2541138" cy="1299119"/>
                                <a:chOff x="27708" y="0"/>
                                <a:chExt cx="2541138" cy="1299119"/>
                              </a:xfrm>
                            </wpg:grpSpPr>
                            <wpg:grpSp>
                              <wpg:cNvPr id="656" name="Group 656"/>
                              <wpg:cNvGrpSpPr/>
                              <wpg:grpSpPr>
                                <a:xfrm>
                                  <a:off x="450273" y="0"/>
                                  <a:ext cx="2118573" cy="1299119"/>
                                  <a:chOff x="0" y="0"/>
                                  <a:chExt cx="2118573" cy="1299119"/>
                                </a:xfrm>
                              </wpg:grpSpPr>
                              <wpg:grpSp>
                                <wpg:cNvPr id="657" name="Group 657"/>
                                <wpg:cNvGrpSpPr/>
                                <wpg:grpSpPr>
                                  <a:xfrm>
                                    <a:off x="0" y="0"/>
                                    <a:ext cx="2118573" cy="1299119"/>
                                    <a:chOff x="156718" y="474112"/>
                                    <a:chExt cx="2119017" cy="1299727"/>
                                  </a:xfrm>
                                </wpg:grpSpPr>
                                <wps:wsp>
                                  <wps:cNvPr id="658" name="Straight Arrow Connector 658"/>
                                  <wps:cNvCnPr/>
                                  <wps:spPr>
                                    <a:xfrm>
                                      <a:off x="457176" y="1429035"/>
                                      <a:ext cx="174771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Straight Arrow Connector 659"/>
                                  <wps:cNvCnPr/>
                                  <wps:spPr>
                                    <a:xfrm flipV="1">
                                      <a:off x="455347" y="551881"/>
                                      <a:ext cx="0" cy="8756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0" name="Text Box 660"/>
                                  <wps:cNvSpPr txBox="1"/>
                                  <wps:spPr>
                                    <a:xfrm rot="16200000">
                                      <a:off x="-228229" y="859059"/>
                                      <a:ext cx="1050746" cy="280851"/>
                                    </a:xfrm>
                                    <a:prstGeom prst="rect">
                                      <a:avLst/>
                                    </a:prstGeom>
                                    <a:noFill/>
                                    <a:ln w="6350">
                                      <a:noFill/>
                                    </a:ln>
                                  </wps:spPr>
                                  <wps:txbx>
                                    <w:txbxContent>
                                      <w:p w14:paraId="39BE6C39" w14:textId="77777777" w:rsidR="00EE32D3" w:rsidRDefault="00EE32D3" w:rsidP="00EE32D3">
                                        <w: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626770" y="1347934"/>
                                      <a:ext cx="1648965" cy="425905"/>
                                    </a:xfrm>
                                    <a:prstGeom prst="rect">
                                      <a:avLst/>
                                    </a:prstGeom>
                                    <a:noFill/>
                                    <a:ln w="6350">
                                      <a:noFill/>
                                    </a:ln>
                                  </wps:spPr>
                                  <wps:txbx>
                                    <w:txbxContent>
                                      <w:p w14:paraId="594AA125" w14:textId="77777777" w:rsidR="00EE32D3" w:rsidRDefault="00EE32D3" w:rsidP="00EE32D3">
                                        <w:r>
                                          <w:tab/>
                                          <w:t>l</w:t>
                                        </w:r>
                                      </w:p>
                                      <w:p w14:paraId="1F14EB80" w14:textId="77777777" w:rsidR="00EE32D3" w:rsidRDefault="00EE32D3" w:rsidP="00EE32D3">
                                        <w:r>
                                          <w:t xml:space="preserve">           Y</w:t>
                                        </w:r>
                                        <w: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Straight Arrow Connector 664"/>
                                <wps:cNvCnPr/>
                                <wps:spPr>
                                  <a:xfrm>
                                    <a:off x="298172" y="576865"/>
                                    <a:ext cx="1412863"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65" name="Text Box 665"/>
                                <wps:cNvSpPr txBox="1"/>
                                <wps:spPr>
                                  <a:xfrm>
                                    <a:off x="323959" y="365085"/>
                                    <a:ext cx="777475" cy="396304"/>
                                  </a:xfrm>
                                  <a:prstGeom prst="rect">
                                    <a:avLst/>
                                  </a:prstGeom>
                                  <a:noFill/>
                                  <a:ln w="6350">
                                    <a:noFill/>
                                  </a:ln>
                                </wps:spPr>
                                <wps:txbx>
                                  <w:txbxContent>
                                    <w:p w14:paraId="009B45ED" w14:textId="77777777" w:rsidR="00EE32D3" w:rsidRDefault="00EE32D3" w:rsidP="00EE32D3">
                                      <w:pPr>
                                        <w:jc w:val="center"/>
                                      </w:pPr>
                                      <w:r>
                                        <w:t>forward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6" name="Text Box 666"/>
                              <wps:cNvSpPr txBox="1"/>
                              <wps:spPr>
                                <a:xfrm>
                                  <a:off x="27708" y="0"/>
                                  <a:ext cx="381000" cy="270164"/>
                                </a:xfrm>
                                <a:prstGeom prst="rect">
                                  <a:avLst/>
                                </a:prstGeom>
                                <a:noFill/>
                                <a:ln w="6350">
                                  <a:noFill/>
                                </a:ln>
                              </wps:spPr>
                              <wps:txbx>
                                <w:txbxContent>
                                  <w:p w14:paraId="5FD63FF4" w14:textId="77777777" w:rsidR="00EE32D3" w:rsidRDefault="00EE32D3" w:rsidP="00EE32D3">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B38954" id="Group 655" o:spid="_x0000_s1037" style="width:200.1pt;height:102.3pt;mso-position-horizontal-relative:char;mso-position-vertical-relative:line" coordorigin="277" coordsize="25411,1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">
                      <v:group id="Group 656" o:spid="_x0000_s1038" style="position:absolute;left:4502;width:21186;height:12991" coordsize="21185,1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Group 657" o:spid="_x0000_s1039" style="position:absolute;width:21185;height:12991" coordorigin="1567,4741" coordsize="21190,1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Straight Arrow Connector 658" o:spid="_x0000_s1040" type="#_x0000_t32" style="position:absolute;left:4571;top:14290;width:17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" strokecolor="black [3213]" strokeweight="1pt">
                            <v:stroke endarrow="block" joinstyle="miter"/>
                          </v:shape>
                          <v:shape id="Straight Arrow Connector 659" o:spid="_x0000_s1041" type="#_x0000_t32" style="position:absolute;left:4553;top:5518;width:0;height:8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" strokecolor="black [3213]" strokeweight="1pt">
                            <v:stroke endarrow="block" joinstyle="miter"/>
                          </v:shape>
                          <v:shape id="Text Box 660" o:spid="_x0000_s1042" type="#_x0000_t202" style="position:absolute;left:-2283;top:8591;width:10507;height:28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" filled="f" stroked="f" strokeweight=".5pt">
                            <v:textbox>
                              <w:txbxContent>
                                <w:p w14:paraId="39BE6C39" w14:textId="77777777" w:rsidR="00EE32D3" w:rsidRDefault="00EE32D3" w:rsidP="00EE32D3">
                                  <w:r>
                                    <w:t>Reaction rate</w:t>
                                  </w:r>
                                </w:p>
                              </w:txbxContent>
                            </v:textbox>
                          </v:shape>
                          <v:shape id="Text Box 661" o:spid="_x0000_s1043" type="#_x0000_t202" style="position:absolute;left:6267;top:13479;width:16490;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594AA125" w14:textId="77777777" w:rsidR="00EE32D3" w:rsidRDefault="00EE32D3" w:rsidP="00EE32D3">
                                  <w:r>
                                    <w:tab/>
                                    <w:t>l</w:t>
                                  </w:r>
                                </w:p>
                                <w:p w14:paraId="1F14EB80" w14:textId="77777777" w:rsidR="00EE32D3" w:rsidRDefault="00EE32D3" w:rsidP="00EE32D3">
                                  <w:r>
                                    <w:t xml:space="preserve">           Y</w:t>
                                  </w:r>
                                  <w:r>
                                    <w:tab/>
                                    <w:t xml:space="preserve">     Time</w:t>
                                  </w:r>
                                </w:p>
                              </w:txbxContent>
                            </v:textbox>
                          </v:shape>
                        </v:group>
                        <v:shape id="Straight Arrow Connector 664" o:spid="_x0000_s1044" type="#_x0000_t32" style="position:absolute;left:2981;top:5768;width:14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" strokecolor="black [3213]" strokeweight="1pt">
                          <v:stroke joinstyle="miter"/>
                        </v:shape>
                        <v:shape id="Text Box 665" o:spid="_x0000_s1045" type="#_x0000_t202" style="position:absolute;left:3239;top:3650;width:777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Fe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TeB+JhwBObsBAAD//wMAUEsBAi0AFAAGAAgAAAAhANvh9svuAAAAhQEAABMAAAAAAAAA&#10;AAAAAAAAAAAAAFtDb250ZW50X1R5cGVzXS54bWxQSwECLQAUAAYACAAAACEAWvQsW78AAAAVAQAA&#10;CwAAAAAAAAAAAAAAAAAfAQAAX3JlbHMvLnJlbHNQSwECLQAUAAYACAAAACEAZJaBXsYAAADcAAAA&#10;DwAAAAAAAAAAAAAAAAAHAgAAZHJzL2Rvd25yZXYueG1sUEsFBgAAAAADAAMAtwAAAPoCAAAAAA==&#10;" filled="f" stroked="f" strokeweight=".5pt">
                          <v:textbox>
                            <w:txbxContent>
                              <w:p w14:paraId="009B45ED" w14:textId="77777777" w:rsidR="00EE32D3" w:rsidRDefault="00EE32D3" w:rsidP="00EE32D3">
                                <w:pPr>
                                  <w:jc w:val="center"/>
                                </w:pPr>
                                <w:r>
                                  <w:t>forward reaction</w:t>
                                </w:r>
                              </w:p>
                            </w:txbxContent>
                          </v:textbox>
                        </v:shape>
                      </v:group>
                      <v:shape id="Text Box 666" o:spid="_x0000_s1046" type="#_x0000_t202" style="position:absolute;left:277;width:381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5FD63FF4" w14:textId="77777777" w:rsidR="00EE32D3" w:rsidRDefault="00EE32D3" w:rsidP="00EE32D3">
                              <w:pPr>
                                <w:jc w:val="center"/>
                              </w:pPr>
                              <w:r>
                                <w:t>(a)</w:t>
                              </w:r>
                            </w:p>
                          </w:txbxContent>
                        </v:textbox>
                      </v:shape>
                      <w10:anchorlock/>
                    </v:group>
                  </w:pict>
                </mc:Fallback>
              </mc:AlternateContent>
            </w:r>
          </w:p>
        </w:tc>
        <w:tc>
          <w:tcPr>
            <w:tcW w:w="4610" w:type="dxa"/>
          </w:tcPr>
          <w:p w14:paraId="5B148034" w14:textId="4054CC8D" w:rsidR="0029040B" w:rsidRDefault="00CC7EA6" w:rsidP="005E58F2">
            <w:pPr>
              <w:rPr>
                <w:rFonts w:cs="Arial"/>
                <w:szCs w:val="22"/>
              </w:rPr>
            </w:pPr>
            <w:r>
              <w:rPr>
                <w:rFonts w:cs="Arial"/>
                <w:noProof/>
                <w:szCs w:val="22"/>
              </w:rPr>
              <mc:AlternateContent>
                <mc:Choice Requires="wpg">
                  <w:drawing>
                    <wp:inline distT="0" distB="0" distL="0" distR="0" wp14:anchorId="10380B14" wp14:editId="510DA72D">
                      <wp:extent cx="2540635" cy="1298575"/>
                      <wp:effectExtent l="0" t="0" r="0" b="0"/>
                      <wp:docPr id="5" name="Group 5"/>
                      <wp:cNvGraphicFramePr/>
                      <a:graphic xmlns:a="http://schemas.openxmlformats.org/drawingml/2006/main">
                        <a:graphicData uri="http://schemas.microsoft.com/office/word/2010/wordprocessingGroup">
                          <wpg:wgp>
                            <wpg:cNvGrpSpPr/>
                            <wpg:grpSpPr>
                              <a:xfrm>
                                <a:off x="0" y="0"/>
                                <a:ext cx="2540635" cy="1298575"/>
                                <a:chOff x="0" y="0"/>
                                <a:chExt cx="2541138" cy="1299119"/>
                              </a:xfrm>
                            </wpg:grpSpPr>
                            <wpg:grpSp>
                              <wpg:cNvPr id="6" name="Group 6"/>
                              <wpg:cNvGrpSpPr/>
                              <wpg:grpSpPr>
                                <a:xfrm>
                                  <a:off x="0" y="0"/>
                                  <a:ext cx="2541138" cy="1299119"/>
                                  <a:chOff x="27708" y="0"/>
                                  <a:chExt cx="2541138" cy="1299119"/>
                                </a:xfrm>
                              </wpg:grpSpPr>
                              <wpg:grpSp>
                                <wpg:cNvPr id="7" name="Group 7"/>
                                <wpg:cNvGrpSpPr/>
                                <wpg:grpSpPr>
                                  <a:xfrm>
                                    <a:off x="450273" y="0"/>
                                    <a:ext cx="2118573" cy="1299119"/>
                                    <a:chOff x="0" y="0"/>
                                    <a:chExt cx="2118573" cy="1299119"/>
                                  </a:xfrm>
                                </wpg:grpSpPr>
                                <wpg:grpSp>
                                  <wpg:cNvPr id="8" name="Group 8"/>
                                  <wpg:cNvGrpSpPr/>
                                  <wpg:grpSpPr>
                                    <a:xfrm>
                                      <a:off x="0" y="0"/>
                                      <a:ext cx="2118573" cy="1299119"/>
                                      <a:chOff x="156718" y="474112"/>
                                      <a:chExt cx="2119017" cy="1299727"/>
                                    </a:xfrm>
                                  </wpg:grpSpPr>
                                  <wps:wsp>
                                    <wps:cNvPr id="9" name="Straight Arrow Connector 9"/>
                                    <wps:cNvCnPr/>
                                    <wps:spPr>
                                      <a:xfrm>
                                        <a:off x="457176" y="1429035"/>
                                        <a:ext cx="174771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455347" y="551881"/>
                                        <a:ext cx="0" cy="8756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rot="16200000">
                                        <a:off x="-228229" y="859059"/>
                                        <a:ext cx="1050746" cy="280851"/>
                                      </a:xfrm>
                                      <a:prstGeom prst="rect">
                                        <a:avLst/>
                                      </a:prstGeom>
                                      <a:noFill/>
                                      <a:ln w="6350">
                                        <a:noFill/>
                                      </a:ln>
                                    </wps:spPr>
                                    <wps:txbx>
                                      <w:txbxContent>
                                        <w:p w14:paraId="18747A4A" w14:textId="77777777" w:rsidR="00CC7EA6" w:rsidRDefault="00CC7EA6" w:rsidP="00CC7EA6">
                                          <w: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626770" y="1347934"/>
                                        <a:ext cx="1648965" cy="425905"/>
                                      </a:xfrm>
                                      <a:prstGeom prst="rect">
                                        <a:avLst/>
                                      </a:prstGeom>
                                      <a:noFill/>
                                      <a:ln w="6350">
                                        <a:noFill/>
                                      </a:ln>
                                    </wps:spPr>
                                    <wps:txbx>
                                      <w:txbxContent>
                                        <w:p w14:paraId="47843888" w14:textId="77777777" w:rsidR="00CC7EA6" w:rsidRDefault="00CC7EA6" w:rsidP="00CC7EA6">
                                          <w:r>
                                            <w:tab/>
                                            <w:t>l</w:t>
                                          </w:r>
                                        </w:p>
                                        <w:p w14:paraId="36799678" w14:textId="77777777" w:rsidR="00CC7EA6" w:rsidRDefault="00CC7EA6" w:rsidP="00CC7EA6">
                                          <w:r>
                                            <w:t xml:space="preserve">           Y</w:t>
                                          </w:r>
                                          <w: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Straight Arrow Connector 13"/>
                                  <wps:cNvCnPr/>
                                  <wps:spPr>
                                    <a:xfrm flipV="1">
                                      <a:off x="292271" y="560591"/>
                                      <a:ext cx="74880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300395" y="347173"/>
                                      <a:ext cx="800891" cy="396304"/>
                                    </a:xfrm>
                                    <a:prstGeom prst="rect">
                                      <a:avLst/>
                                    </a:prstGeom>
                                    <a:noFill/>
                                    <a:ln w="6350">
                                      <a:noFill/>
                                    </a:ln>
                                  </wps:spPr>
                                  <wps:txbx>
                                    <w:txbxContent>
                                      <w:p w14:paraId="718E43FF" w14:textId="77777777" w:rsidR="00CC7EA6" w:rsidRDefault="00CC7EA6" w:rsidP="00CC7EA6">
                                        <w:pPr>
                                          <w:jc w:val="center"/>
                                        </w:pPr>
                                        <w:r>
                                          <w:t>forward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Text Box 15"/>
                                <wps:cNvSpPr txBox="1"/>
                                <wps:spPr>
                                  <a:xfrm>
                                    <a:off x="27708" y="0"/>
                                    <a:ext cx="381000" cy="270164"/>
                                  </a:xfrm>
                                  <a:prstGeom prst="rect">
                                    <a:avLst/>
                                  </a:prstGeom>
                                  <a:noFill/>
                                  <a:ln w="6350">
                                    <a:noFill/>
                                  </a:ln>
                                </wps:spPr>
                                <wps:txbx>
                                  <w:txbxContent>
                                    <w:p w14:paraId="79D375A2" w14:textId="77777777" w:rsidR="00CC7EA6" w:rsidRDefault="00CC7EA6" w:rsidP="00CC7EA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Straight Arrow Connector 17"/>
                              <wps:cNvCnPr/>
                              <wps:spPr>
                                <a:xfrm>
                                  <a:off x="1463040" y="270344"/>
                                  <a:ext cx="667385"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rot="16200000">
                                  <a:off x="1318936" y="414448"/>
                                  <a:ext cx="288000" cy="1"/>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380B14" id="Group 5" o:spid="_x0000_s1047" style="width:200.05pt;height:102.25pt;mso-position-horizontal-relative:char;mso-position-vertical-relative:line" coordsize="25411,1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">
                      <v:group id="Group 6" o:spid="_x0000_s1048" style="position:absolute;width:25411;height:12991" coordorigin="277" coordsize="25411,1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49" style="position:absolute;left:4502;width:21186;height:12991" coordsize="21185,1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50" style="position:absolute;width:21185;height:12991" coordorigin="1567,4741" coordsize="21190,1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9" o:spid="_x0000_s1051" type="#_x0000_t32" style="position:absolute;left:4571;top:14290;width:17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" strokecolor="black [3213]" strokeweight="1pt">
                              <v:stroke endarrow="block" joinstyle="miter"/>
                            </v:shape>
                            <v:shape id="Straight Arrow Connector 10" o:spid="_x0000_s1052" type="#_x0000_t32" style="position:absolute;left:4553;top:5518;width:0;height:8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" strokecolor="black [3213]" strokeweight="1pt">
                              <v:stroke endarrow="block" joinstyle="miter"/>
                            </v:shape>
                            <v:shape id="Text Box 11" o:spid="_x0000_s1053" type="#_x0000_t202" style="position:absolute;left:-2283;top:8591;width:10507;height:28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" filled="f" stroked="f" strokeweight=".5pt">
                              <v:textbox>
                                <w:txbxContent>
                                  <w:p w14:paraId="18747A4A" w14:textId="77777777" w:rsidR="00CC7EA6" w:rsidRDefault="00CC7EA6" w:rsidP="00CC7EA6">
                                    <w:r>
                                      <w:t>Reaction rate</w:t>
                                    </w:r>
                                  </w:p>
                                </w:txbxContent>
                              </v:textbox>
                            </v:shape>
                            <v:shape id="Text Box 12" o:spid="_x0000_s1054" type="#_x0000_t202" style="position:absolute;left:6267;top:13479;width:16490;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7843888" w14:textId="77777777" w:rsidR="00CC7EA6" w:rsidRDefault="00CC7EA6" w:rsidP="00CC7EA6">
                                    <w:r>
                                      <w:tab/>
                                      <w:t>l</w:t>
                                    </w:r>
                                  </w:p>
                                  <w:p w14:paraId="36799678" w14:textId="77777777" w:rsidR="00CC7EA6" w:rsidRDefault="00CC7EA6" w:rsidP="00CC7EA6">
                                    <w:r>
                                      <w:t xml:space="preserve">           Y</w:t>
                                    </w:r>
                                    <w:r>
                                      <w:tab/>
                                      <w:t xml:space="preserve">     Time</w:t>
                                    </w:r>
                                  </w:p>
                                </w:txbxContent>
                              </v:textbox>
                            </v:shape>
                          </v:group>
                          <v:shape id="Straight Arrow Connector 13" o:spid="_x0000_s1055" type="#_x0000_t32" style="position:absolute;left:2922;top:5605;width:748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" strokecolor="black [3213]" strokeweight="1pt">
                            <v:stroke joinstyle="miter"/>
                          </v:shape>
                          <v:shape id="Text Box 14" o:spid="_x0000_s1056" type="#_x0000_t202" style="position:absolute;left:3003;top:3471;width:800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18E43FF" w14:textId="77777777" w:rsidR="00CC7EA6" w:rsidRDefault="00CC7EA6" w:rsidP="00CC7EA6">
                                  <w:pPr>
                                    <w:jc w:val="center"/>
                                  </w:pPr>
                                  <w:r>
                                    <w:t>forward reaction</w:t>
                                  </w:r>
                                </w:p>
                              </w:txbxContent>
                            </v:textbox>
                          </v:shape>
                        </v:group>
                        <v:shape id="Text Box 15" o:spid="_x0000_s1057" type="#_x0000_t202" style="position:absolute;left:277;width:381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9D375A2" w14:textId="77777777" w:rsidR="00CC7EA6" w:rsidRDefault="00CC7EA6" w:rsidP="00CC7EA6">
                                <w:pPr>
                                  <w:jc w:val="center"/>
                                </w:pPr>
                                <w:r>
                                  <w:t>(b)</w:t>
                                </w:r>
                              </w:p>
                            </w:txbxContent>
                          </v:textbox>
                        </v:shape>
                      </v:group>
                      <v:shape id="Straight Arrow Connector 17" o:spid="_x0000_s1058" type="#_x0000_t32" style="position:absolute;left:14630;top:2703;width:66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" strokecolor="black [3213]" strokeweight="1pt">
                        <v:stroke joinstyle="miter"/>
                      </v:shape>
                      <v:shape id="Straight Arrow Connector 18" o:spid="_x0000_s1059" type="#_x0000_t32" style="position:absolute;left:13189;top:4144;width:28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" strokecolor="black [3213]" strokeweight="1pt">
                        <v:stroke joinstyle="miter"/>
                      </v:shape>
                      <w10:anchorlock/>
                    </v:group>
                  </w:pict>
                </mc:Fallback>
              </mc:AlternateContent>
            </w:r>
          </w:p>
        </w:tc>
      </w:tr>
      <w:tr w:rsidR="0029040B" w14:paraId="2B7D1B7A" w14:textId="77777777" w:rsidTr="00EE32D3">
        <w:trPr>
          <w:trHeight w:val="1417"/>
        </w:trPr>
        <w:tc>
          <w:tcPr>
            <w:tcW w:w="4745" w:type="dxa"/>
          </w:tcPr>
          <w:p w14:paraId="287EE143" w14:textId="77D7EE1E" w:rsidR="0029040B" w:rsidRDefault="00EE32D3" w:rsidP="005E58F2">
            <w:pPr>
              <w:rPr>
                <w:rFonts w:cs="Arial"/>
                <w:szCs w:val="22"/>
              </w:rPr>
            </w:pPr>
            <w:r>
              <w:rPr>
                <w:rFonts w:cs="Arial"/>
                <w:noProof/>
                <w:szCs w:val="22"/>
              </w:rPr>
              <mc:AlternateContent>
                <mc:Choice Requires="wpg">
                  <w:drawing>
                    <wp:inline distT="0" distB="0" distL="0" distR="0" wp14:anchorId="31D6FB05" wp14:editId="1F68CE0D">
                      <wp:extent cx="2541138" cy="1296708"/>
                      <wp:effectExtent l="0" t="0" r="0" b="0"/>
                      <wp:docPr id="237" name="Group 237"/>
                      <wp:cNvGraphicFramePr/>
                      <a:graphic xmlns:a="http://schemas.openxmlformats.org/drawingml/2006/main">
                        <a:graphicData uri="http://schemas.microsoft.com/office/word/2010/wordprocessingGroup">
                          <wpg:wgp>
                            <wpg:cNvGrpSpPr/>
                            <wpg:grpSpPr>
                              <a:xfrm>
                                <a:off x="0" y="0"/>
                                <a:ext cx="2541138" cy="1296708"/>
                                <a:chOff x="27708" y="0"/>
                                <a:chExt cx="2541138" cy="1296708"/>
                              </a:xfrm>
                            </wpg:grpSpPr>
                            <wpg:grpSp>
                              <wpg:cNvPr id="238" name="Group 238"/>
                              <wpg:cNvGrpSpPr/>
                              <wpg:grpSpPr>
                                <a:xfrm>
                                  <a:off x="450273" y="0"/>
                                  <a:ext cx="2118573" cy="1296708"/>
                                  <a:chOff x="0" y="0"/>
                                  <a:chExt cx="2118573" cy="1296708"/>
                                </a:xfrm>
                              </wpg:grpSpPr>
                              <wpg:grpSp>
                                <wpg:cNvPr id="239" name="Group 239"/>
                                <wpg:cNvGrpSpPr/>
                                <wpg:grpSpPr>
                                  <a:xfrm>
                                    <a:off x="0" y="0"/>
                                    <a:ext cx="2118573" cy="1296708"/>
                                    <a:chOff x="156718" y="474112"/>
                                    <a:chExt cx="2119017" cy="1297315"/>
                                  </a:xfrm>
                                </wpg:grpSpPr>
                                <wps:wsp>
                                  <wps:cNvPr id="240" name="Straight Arrow Connector 240"/>
                                  <wps:cNvCnPr/>
                                  <wps:spPr>
                                    <a:xfrm>
                                      <a:off x="457176" y="1429035"/>
                                      <a:ext cx="174771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flipV="1">
                                      <a:off x="455347" y="551881"/>
                                      <a:ext cx="0" cy="8756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rot="16200000">
                                      <a:off x="-228229" y="859059"/>
                                      <a:ext cx="1050746" cy="280851"/>
                                    </a:xfrm>
                                    <a:prstGeom prst="rect">
                                      <a:avLst/>
                                    </a:prstGeom>
                                    <a:noFill/>
                                    <a:ln w="6350">
                                      <a:noFill/>
                                    </a:ln>
                                  </wps:spPr>
                                  <wps:txbx>
                                    <w:txbxContent>
                                      <w:p w14:paraId="375FCCD9" w14:textId="77777777" w:rsidR="00EE32D3" w:rsidRDefault="00EE32D3" w:rsidP="00EE32D3">
                                        <w: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 name="Text Box 645"/>
                                  <wps:cNvSpPr txBox="1"/>
                                  <wps:spPr>
                                    <a:xfrm>
                                      <a:off x="626770" y="1345522"/>
                                      <a:ext cx="1648965" cy="425905"/>
                                    </a:xfrm>
                                    <a:prstGeom prst="rect">
                                      <a:avLst/>
                                    </a:prstGeom>
                                    <a:noFill/>
                                    <a:ln w="6350">
                                      <a:noFill/>
                                    </a:ln>
                                  </wps:spPr>
                                  <wps:txbx>
                                    <w:txbxContent>
                                      <w:p w14:paraId="71427499" w14:textId="77777777" w:rsidR="00EE32D3" w:rsidRDefault="00EE32D3" w:rsidP="00EE32D3">
                                        <w:r>
                                          <w:tab/>
                                          <w:t>l</w:t>
                                        </w:r>
                                      </w:p>
                                      <w:p w14:paraId="1D8014A2" w14:textId="77777777" w:rsidR="00EE32D3" w:rsidRDefault="00EE32D3" w:rsidP="00EE32D3">
                                        <w:r>
                                          <w:t xml:space="preserve">           Y</w:t>
                                        </w:r>
                                        <w: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298315" y="248785"/>
                                    <a:ext cx="1578167" cy="398267"/>
                                    <a:chOff x="0" y="2352"/>
                                    <a:chExt cx="1578315" cy="398418"/>
                                  </a:xfrm>
                                </wpg:grpSpPr>
                                <wps:wsp>
                                  <wps:cNvPr id="649" name="Freeform 649"/>
                                  <wps:cNvSpPr/>
                                  <wps:spPr>
                                    <a:xfrm>
                                      <a:off x="741970" y="2352"/>
                                      <a:ext cx="836345" cy="398418"/>
                                    </a:xfrm>
                                    <a:custGeom>
                                      <a:avLst/>
                                      <a:gdLst>
                                        <a:gd name="connsiteX0" fmla="*/ 0 w 1541417"/>
                                        <a:gd name="connsiteY0" fmla="*/ 399620 h 399620"/>
                                        <a:gd name="connsiteX1" fmla="*/ 176349 w 1541417"/>
                                        <a:gd name="connsiteY1" fmla="*/ 197145 h 399620"/>
                                        <a:gd name="connsiteX2" fmla="*/ 522515 w 1541417"/>
                                        <a:gd name="connsiteY2" fmla="*/ 33860 h 399620"/>
                                        <a:gd name="connsiteX3" fmla="*/ 1012372 w 1541417"/>
                                        <a:gd name="connsiteY3" fmla="*/ 1202 h 399620"/>
                                        <a:gd name="connsiteX4" fmla="*/ 1391195 w 1541417"/>
                                        <a:gd name="connsiteY4" fmla="*/ 7734 h 399620"/>
                                        <a:gd name="connsiteX5" fmla="*/ 1541417 w 1541417"/>
                                        <a:gd name="connsiteY5" fmla="*/ 14265 h 399620"/>
                                        <a:gd name="connsiteX0" fmla="*/ 0 w 1391195"/>
                                        <a:gd name="connsiteY0" fmla="*/ 399620 h 399620"/>
                                        <a:gd name="connsiteX1" fmla="*/ 176349 w 1391195"/>
                                        <a:gd name="connsiteY1" fmla="*/ 197145 h 399620"/>
                                        <a:gd name="connsiteX2" fmla="*/ 522515 w 1391195"/>
                                        <a:gd name="connsiteY2" fmla="*/ 33860 h 399620"/>
                                        <a:gd name="connsiteX3" fmla="*/ 1012372 w 1391195"/>
                                        <a:gd name="connsiteY3" fmla="*/ 1202 h 399620"/>
                                        <a:gd name="connsiteX4" fmla="*/ 1391195 w 1391195"/>
                                        <a:gd name="connsiteY4" fmla="*/ 7734 h 399620"/>
                                        <a:gd name="connsiteX0" fmla="*/ 0 w 1391195"/>
                                        <a:gd name="connsiteY0" fmla="*/ 398418 h 398418"/>
                                        <a:gd name="connsiteX1" fmla="*/ 176349 w 1391195"/>
                                        <a:gd name="connsiteY1" fmla="*/ 195943 h 398418"/>
                                        <a:gd name="connsiteX2" fmla="*/ 522515 w 1391195"/>
                                        <a:gd name="connsiteY2" fmla="*/ 32658 h 398418"/>
                                        <a:gd name="connsiteX3" fmla="*/ 1012372 w 1391195"/>
                                        <a:gd name="connsiteY3" fmla="*/ 0 h 398418"/>
                                        <a:gd name="connsiteX4" fmla="*/ 1391195 w 1391195"/>
                                        <a:gd name="connsiteY4" fmla="*/ 6532 h 398418"/>
                                        <a:gd name="connsiteX0" fmla="*/ 0 w 1391195"/>
                                        <a:gd name="connsiteY0" fmla="*/ 400837 h 400837"/>
                                        <a:gd name="connsiteX1" fmla="*/ 176349 w 1391195"/>
                                        <a:gd name="connsiteY1" fmla="*/ 198362 h 400837"/>
                                        <a:gd name="connsiteX2" fmla="*/ 522515 w 1391195"/>
                                        <a:gd name="connsiteY2" fmla="*/ 35077 h 400837"/>
                                        <a:gd name="connsiteX3" fmla="*/ 1012372 w 1391195"/>
                                        <a:gd name="connsiteY3" fmla="*/ 2419 h 400837"/>
                                        <a:gd name="connsiteX4" fmla="*/ 1391195 w 1391195"/>
                                        <a:gd name="connsiteY4" fmla="*/ 2419 h 400837"/>
                                        <a:gd name="connsiteX0" fmla="*/ 0 w 1012372"/>
                                        <a:gd name="connsiteY0" fmla="*/ 398418 h 398418"/>
                                        <a:gd name="connsiteX1" fmla="*/ 176349 w 1012372"/>
                                        <a:gd name="connsiteY1" fmla="*/ 195943 h 398418"/>
                                        <a:gd name="connsiteX2" fmla="*/ 522515 w 1012372"/>
                                        <a:gd name="connsiteY2" fmla="*/ 32658 h 398418"/>
                                        <a:gd name="connsiteX3" fmla="*/ 1012372 w 1012372"/>
                                        <a:gd name="connsiteY3" fmla="*/ 0 h 398418"/>
                                      </a:gdLst>
                                      <a:ahLst/>
                                      <a:cxnLst>
                                        <a:cxn ang="0">
                                          <a:pos x="connsiteX0" y="connsiteY0"/>
                                        </a:cxn>
                                        <a:cxn ang="0">
                                          <a:pos x="connsiteX1" y="connsiteY1"/>
                                        </a:cxn>
                                        <a:cxn ang="0">
                                          <a:pos x="connsiteX2" y="connsiteY2"/>
                                        </a:cxn>
                                        <a:cxn ang="0">
                                          <a:pos x="connsiteX3" y="connsiteY3"/>
                                        </a:cxn>
                                      </a:cxnLst>
                                      <a:rect l="l" t="t" r="r" b="b"/>
                                      <a:pathLst>
                                        <a:path w="1012372" h="398418">
                                          <a:moveTo>
                                            <a:pt x="0" y="398418"/>
                                          </a:moveTo>
                                          <a:cubicBezTo>
                                            <a:pt x="44631" y="327660"/>
                                            <a:pt x="89263" y="256903"/>
                                            <a:pt x="176349" y="195943"/>
                                          </a:cubicBezTo>
                                          <a:cubicBezTo>
                                            <a:pt x="263435" y="134983"/>
                                            <a:pt x="383178" y="65315"/>
                                            <a:pt x="522515" y="32658"/>
                                          </a:cubicBezTo>
                                          <a:cubicBezTo>
                                            <a:pt x="661852" y="1"/>
                                            <a:pt x="867592" y="5443"/>
                                            <a:pt x="1012372" y="0"/>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Arrow Connector 650"/>
                                  <wps:cNvCnPr/>
                                  <wps:spPr>
                                    <a:xfrm>
                                      <a:off x="0" y="399723"/>
                                      <a:ext cx="744999"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653" name="Text Box 653"/>
                                <wps:cNvSpPr txBox="1"/>
                                <wps:spPr>
                                  <a:xfrm>
                                    <a:off x="324256" y="434384"/>
                                    <a:ext cx="711835" cy="396304"/>
                                  </a:xfrm>
                                  <a:prstGeom prst="rect">
                                    <a:avLst/>
                                  </a:prstGeom>
                                  <a:noFill/>
                                  <a:ln w="6350">
                                    <a:noFill/>
                                  </a:ln>
                                </wps:spPr>
                                <wps:txbx>
                                  <w:txbxContent>
                                    <w:p w14:paraId="55A458DA" w14:textId="77777777" w:rsidR="00EE32D3" w:rsidRDefault="00EE32D3" w:rsidP="00EE32D3">
                                      <w:pPr>
                                        <w:jc w:val="center"/>
                                      </w:pPr>
                                      <w:r>
                                        <w:t>forward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4" name="Text Box 654"/>
                              <wps:cNvSpPr txBox="1"/>
                              <wps:spPr>
                                <a:xfrm>
                                  <a:off x="27708" y="0"/>
                                  <a:ext cx="381000" cy="270164"/>
                                </a:xfrm>
                                <a:prstGeom prst="rect">
                                  <a:avLst/>
                                </a:prstGeom>
                                <a:noFill/>
                                <a:ln w="6350">
                                  <a:noFill/>
                                </a:ln>
                              </wps:spPr>
                              <wps:txbx>
                                <w:txbxContent>
                                  <w:p w14:paraId="1CF18069" w14:textId="77777777" w:rsidR="00EE32D3" w:rsidRDefault="00EE32D3" w:rsidP="00EE32D3">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D6FB05" id="Group 237" o:spid="_x0000_s1060" style="width:200.1pt;height:102.1pt;mso-position-horizontal-relative:char;mso-position-vertical-relative:line" coordorigin="277" coordsize="25411,1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">
                      <v:group id="Group 238" o:spid="_x0000_s1061" style="position:absolute;left:4502;width:21186;height:12967" coordsize="21185,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062" style="position:absolute;width:21185;height:12967" coordorigin="1567,4741" coordsize="21190,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Straight Arrow Connector 240" o:spid="_x0000_s1063" type="#_x0000_t32" style="position:absolute;left:4571;top:14290;width:17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" strokecolor="black [3213]" strokeweight="1pt">
                            <v:stroke endarrow="block" joinstyle="miter"/>
                          </v:shape>
                          <v:shape id="Straight Arrow Connector 241" o:spid="_x0000_s1064" type="#_x0000_t32" style="position:absolute;left:4553;top:5518;width:0;height:8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" strokecolor="black [3213]" strokeweight="1pt">
                            <v:stroke endarrow="block" joinstyle="miter"/>
                          </v:shape>
                          <v:shape id="Text Box 242" o:spid="_x0000_s1065" type="#_x0000_t202" style="position:absolute;left:-2283;top:8591;width:10507;height:28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" filled="f" stroked="f" strokeweight=".5pt">
                            <v:textbox>
                              <w:txbxContent>
                                <w:p w14:paraId="375FCCD9" w14:textId="77777777" w:rsidR="00EE32D3" w:rsidRDefault="00EE32D3" w:rsidP="00EE32D3">
                                  <w:r>
                                    <w:t>Reaction rate</w:t>
                                  </w:r>
                                </w:p>
                              </w:txbxContent>
                            </v:textbox>
                          </v:shape>
                          <v:shape id="Text Box 645" o:spid="_x0000_s1066" type="#_x0000_t202" style="position:absolute;left:6267;top:13455;width:16490;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71427499" w14:textId="77777777" w:rsidR="00EE32D3" w:rsidRDefault="00EE32D3" w:rsidP="00EE32D3">
                                  <w:r>
                                    <w:tab/>
                                    <w:t>l</w:t>
                                  </w:r>
                                </w:p>
                                <w:p w14:paraId="1D8014A2" w14:textId="77777777" w:rsidR="00EE32D3" w:rsidRDefault="00EE32D3" w:rsidP="00EE32D3">
                                  <w:r>
                                    <w:t xml:space="preserve">           Y</w:t>
                                  </w:r>
                                  <w:r>
                                    <w:tab/>
                                    <w:t xml:space="preserve">     Time</w:t>
                                  </w:r>
                                </w:p>
                              </w:txbxContent>
                            </v:textbox>
                          </v:shape>
                        </v:group>
                        <v:group id="Group 646" o:spid="_x0000_s1067" style="position:absolute;left:2983;top:2487;width:15781;height:3983" coordorigin=",23" coordsize="15783,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649" o:spid="_x0000_s1068" style="position:absolute;left:7419;top:23;width:8364;height:3984;visibility:visible;mso-wrap-style:square;v-text-anchor:middle" coordsize="1012372,39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" path="m,398418c44631,327660,89263,256903,176349,195943,263435,134983,383178,65315,522515,32658,661852,1,867592,5443,1012372,e" filled="f" strokecolor="black [3213]" strokeweight="1.25pt">
                            <v:stroke joinstyle="miter"/>
                            <v:path arrowok="t" o:connecttype="custom" o:connectlocs="0,398418;145686,195943;431662,32658;836345,0" o:connectangles="0,0,0,0"/>
                          </v:shape>
                          <v:shape id="Straight Arrow Connector 650" o:spid="_x0000_s1069" type="#_x0000_t32" style="position:absolute;top:3997;width:7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" strokecolor="black [3213]" strokeweight="1pt">
                            <v:stroke joinstyle="miter"/>
                          </v:shape>
                        </v:group>
                        <v:shape id="Text Box 653" o:spid="_x0000_s1070" type="#_x0000_t202" style="position:absolute;left:3242;top:4343;width:711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55A458DA" w14:textId="77777777" w:rsidR="00EE32D3" w:rsidRDefault="00EE32D3" w:rsidP="00EE32D3">
                                <w:pPr>
                                  <w:jc w:val="center"/>
                                </w:pPr>
                                <w:r>
                                  <w:t>forward reaction</w:t>
                                </w:r>
                              </w:p>
                            </w:txbxContent>
                          </v:textbox>
                        </v:shape>
                      </v:group>
                      <v:shape id="Text Box 654" o:spid="_x0000_s1071" type="#_x0000_t202" style="position:absolute;left:277;width:381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54xwAAANwAAAAPAAAAZHJzL2Rvd25yZXYueG1sRI9Ba8JA&#10;FITvQv/D8gq96UZp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MW27njHAAAA3AAA&#10;AA8AAAAAAAAAAAAAAAAABwIAAGRycy9kb3ducmV2LnhtbFBLBQYAAAAAAwADALcAAAD7AgAAAAA=&#10;" filled="f" stroked="f" strokeweight=".5pt">
                        <v:textbox>
                          <w:txbxContent>
                            <w:p w14:paraId="1CF18069" w14:textId="77777777" w:rsidR="00EE32D3" w:rsidRDefault="00EE32D3" w:rsidP="00EE32D3">
                              <w:pPr>
                                <w:jc w:val="center"/>
                              </w:pPr>
                              <w:r>
                                <w:t>(c)</w:t>
                              </w:r>
                            </w:p>
                          </w:txbxContent>
                        </v:textbox>
                      </v:shape>
                      <w10:anchorlock/>
                    </v:group>
                  </w:pict>
                </mc:Fallback>
              </mc:AlternateContent>
            </w:r>
          </w:p>
        </w:tc>
        <w:tc>
          <w:tcPr>
            <w:tcW w:w="4610" w:type="dxa"/>
          </w:tcPr>
          <w:p w14:paraId="269489F4" w14:textId="5591E773" w:rsidR="0029040B" w:rsidRDefault="00EE32D3" w:rsidP="005E58F2">
            <w:pPr>
              <w:rPr>
                <w:rFonts w:cs="Arial"/>
                <w:szCs w:val="22"/>
              </w:rPr>
            </w:pPr>
            <w:r>
              <w:rPr>
                <w:rFonts w:cs="Arial"/>
                <w:noProof/>
                <w:szCs w:val="22"/>
              </w:rPr>
              <mc:AlternateContent>
                <mc:Choice Requires="wpg">
                  <w:drawing>
                    <wp:inline distT="0" distB="0" distL="0" distR="0" wp14:anchorId="5968FA9F" wp14:editId="2B63896B">
                      <wp:extent cx="2540635" cy="1296670"/>
                      <wp:effectExtent l="0" t="0" r="0" b="0"/>
                      <wp:docPr id="680" name="Group 680"/>
                      <wp:cNvGraphicFramePr/>
                      <a:graphic xmlns:a="http://schemas.openxmlformats.org/drawingml/2006/main">
                        <a:graphicData uri="http://schemas.microsoft.com/office/word/2010/wordprocessingGroup">
                          <wpg:wgp>
                            <wpg:cNvGrpSpPr/>
                            <wpg:grpSpPr>
                              <a:xfrm>
                                <a:off x="0" y="0"/>
                                <a:ext cx="2540635" cy="1296670"/>
                                <a:chOff x="0" y="0"/>
                                <a:chExt cx="2540635" cy="1296670"/>
                              </a:xfrm>
                            </wpg:grpSpPr>
                            <wps:wsp>
                              <wps:cNvPr id="679" name="Straight Arrow Connector 679"/>
                              <wps:cNvCnPr/>
                              <wps:spPr>
                                <a:xfrm rot="16200000">
                                  <a:off x="1269682" y="455356"/>
                                  <a:ext cx="396000" cy="1"/>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cNvPr id="667" name="Group 667"/>
                              <wpg:cNvGrpSpPr/>
                              <wpg:grpSpPr>
                                <a:xfrm>
                                  <a:off x="0" y="0"/>
                                  <a:ext cx="2540635" cy="1296670"/>
                                  <a:chOff x="27708" y="0"/>
                                  <a:chExt cx="2541138" cy="1296708"/>
                                </a:xfrm>
                              </wpg:grpSpPr>
                              <wpg:grpSp>
                                <wpg:cNvPr id="668" name="Group 668"/>
                                <wpg:cNvGrpSpPr/>
                                <wpg:grpSpPr>
                                  <a:xfrm>
                                    <a:off x="450273" y="0"/>
                                    <a:ext cx="2118573" cy="1296708"/>
                                    <a:chOff x="0" y="0"/>
                                    <a:chExt cx="2118573" cy="1296708"/>
                                  </a:xfrm>
                                </wpg:grpSpPr>
                                <wpg:grpSp>
                                  <wpg:cNvPr id="669" name="Group 669"/>
                                  <wpg:cNvGrpSpPr/>
                                  <wpg:grpSpPr>
                                    <a:xfrm>
                                      <a:off x="0" y="0"/>
                                      <a:ext cx="2118573" cy="1296708"/>
                                      <a:chOff x="156718" y="474112"/>
                                      <a:chExt cx="2119017" cy="1297315"/>
                                    </a:xfrm>
                                  </wpg:grpSpPr>
                                  <wps:wsp>
                                    <wps:cNvPr id="670" name="Straight Arrow Connector 670"/>
                                    <wps:cNvCnPr/>
                                    <wps:spPr>
                                      <a:xfrm>
                                        <a:off x="457176" y="1429035"/>
                                        <a:ext cx="174771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flipV="1">
                                        <a:off x="455347" y="551881"/>
                                        <a:ext cx="0" cy="8756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2" name="Text Box 672"/>
                                    <wps:cNvSpPr txBox="1"/>
                                    <wps:spPr>
                                      <a:xfrm rot="16200000">
                                        <a:off x="-228229" y="859059"/>
                                        <a:ext cx="1050746" cy="280851"/>
                                      </a:xfrm>
                                      <a:prstGeom prst="rect">
                                        <a:avLst/>
                                      </a:prstGeom>
                                      <a:noFill/>
                                      <a:ln w="6350">
                                        <a:noFill/>
                                      </a:ln>
                                    </wps:spPr>
                                    <wps:txbx>
                                      <w:txbxContent>
                                        <w:p w14:paraId="7BDF1ACD" w14:textId="77777777" w:rsidR="00EE32D3" w:rsidRDefault="00EE32D3" w:rsidP="00EE32D3">
                                          <w: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Text Box 673"/>
                                    <wps:cNvSpPr txBox="1"/>
                                    <wps:spPr>
                                      <a:xfrm>
                                        <a:off x="626770" y="1345522"/>
                                        <a:ext cx="1648965" cy="425905"/>
                                      </a:xfrm>
                                      <a:prstGeom prst="rect">
                                        <a:avLst/>
                                      </a:prstGeom>
                                      <a:noFill/>
                                      <a:ln w="6350">
                                        <a:noFill/>
                                      </a:ln>
                                    </wps:spPr>
                                    <wps:txbx>
                                      <w:txbxContent>
                                        <w:p w14:paraId="39142AE7" w14:textId="77777777" w:rsidR="00EE32D3" w:rsidRDefault="00EE32D3" w:rsidP="00EE32D3">
                                          <w:r>
                                            <w:tab/>
                                            <w:t>l</w:t>
                                          </w:r>
                                        </w:p>
                                        <w:p w14:paraId="55BEA048" w14:textId="77777777" w:rsidR="00EE32D3" w:rsidRDefault="00EE32D3" w:rsidP="00EE32D3">
                                          <w:r>
                                            <w:t xml:space="preserve">           Y</w:t>
                                          </w:r>
                                          <w: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4" name="Group 674"/>
                                  <wpg:cNvGrpSpPr/>
                                  <wpg:grpSpPr>
                                    <a:xfrm>
                                      <a:off x="298315" y="248777"/>
                                      <a:ext cx="1577877" cy="397228"/>
                                      <a:chOff x="0" y="2344"/>
                                      <a:chExt cx="1578025" cy="397379"/>
                                    </a:xfrm>
                                  </wpg:grpSpPr>
                                  <wps:wsp>
                                    <wps:cNvPr id="675" name="Freeform 675"/>
                                    <wps:cNvSpPr/>
                                    <wps:spPr>
                                      <a:xfrm flipV="1">
                                        <a:off x="741680" y="2344"/>
                                        <a:ext cx="836345" cy="185663"/>
                                      </a:xfrm>
                                      <a:custGeom>
                                        <a:avLst/>
                                        <a:gdLst>
                                          <a:gd name="connsiteX0" fmla="*/ 0 w 1541417"/>
                                          <a:gd name="connsiteY0" fmla="*/ 399620 h 399620"/>
                                          <a:gd name="connsiteX1" fmla="*/ 176349 w 1541417"/>
                                          <a:gd name="connsiteY1" fmla="*/ 197145 h 399620"/>
                                          <a:gd name="connsiteX2" fmla="*/ 522515 w 1541417"/>
                                          <a:gd name="connsiteY2" fmla="*/ 33860 h 399620"/>
                                          <a:gd name="connsiteX3" fmla="*/ 1012372 w 1541417"/>
                                          <a:gd name="connsiteY3" fmla="*/ 1202 h 399620"/>
                                          <a:gd name="connsiteX4" fmla="*/ 1391195 w 1541417"/>
                                          <a:gd name="connsiteY4" fmla="*/ 7734 h 399620"/>
                                          <a:gd name="connsiteX5" fmla="*/ 1541417 w 1541417"/>
                                          <a:gd name="connsiteY5" fmla="*/ 14265 h 399620"/>
                                          <a:gd name="connsiteX0" fmla="*/ 0 w 1391195"/>
                                          <a:gd name="connsiteY0" fmla="*/ 399620 h 399620"/>
                                          <a:gd name="connsiteX1" fmla="*/ 176349 w 1391195"/>
                                          <a:gd name="connsiteY1" fmla="*/ 197145 h 399620"/>
                                          <a:gd name="connsiteX2" fmla="*/ 522515 w 1391195"/>
                                          <a:gd name="connsiteY2" fmla="*/ 33860 h 399620"/>
                                          <a:gd name="connsiteX3" fmla="*/ 1012372 w 1391195"/>
                                          <a:gd name="connsiteY3" fmla="*/ 1202 h 399620"/>
                                          <a:gd name="connsiteX4" fmla="*/ 1391195 w 1391195"/>
                                          <a:gd name="connsiteY4" fmla="*/ 7734 h 399620"/>
                                          <a:gd name="connsiteX0" fmla="*/ 0 w 1391195"/>
                                          <a:gd name="connsiteY0" fmla="*/ 398418 h 398418"/>
                                          <a:gd name="connsiteX1" fmla="*/ 176349 w 1391195"/>
                                          <a:gd name="connsiteY1" fmla="*/ 195943 h 398418"/>
                                          <a:gd name="connsiteX2" fmla="*/ 522515 w 1391195"/>
                                          <a:gd name="connsiteY2" fmla="*/ 32658 h 398418"/>
                                          <a:gd name="connsiteX3" fmla="*/ 1012372 w 1391195"/>
                                          <a:gd name="connsiteY3" fmla="*/ 0 h 398418"/>
                                          <a:gd name="connsiteX4" fmla="*/ 1391195 w 1391195"/>
                                          <a:gd name="connsiteY4" fmla="*/ 6532 h 398418"/>
                                          <a:gd name="connsiteX0" fmla="*/ 0 w 1391195"/>
                                          <a:gd name="connsiteY0" fmla="*/ 400837 h 400837"/>
                                          <a:gd name="connsiteX1" fmla="*/ 176349 w 1391195"/>
                                          <a:gd name="connsiteY1" fmla="*/ 198362 h 400837"/>
                                          <a:gd name="connsiteX2" fmla="*/ 522515 w 1391195"/>
                                          <a:gd name="connsiteY2" fmla="*/ 35077 h 400837"/>
                                          <a:gd name="connsiteX3" fmla="*/ 1012372 w 1391195"/>
                                          <a:gd name="connsiteY3" fmla="*/ 2419 h 400837"/>
                                          <a:gd name="connsiteX4" fmla="*/ 1391195 w 1391195"/>
                                          <a:gd name="connsiteY4" fmla="*/ 2419 h 400837"/>
                                          <a:gd name="connsiteX0" fmla="*/ 0 w 1012372"/>
                                          <a:gd name="connsiteY0" fmla="*/ 398418 h 398418"/>
                                          <a:gd name="connsiteX1" fmla="*/ 176349 w 1012372"/>
                                          <a:gd name="connsiteY1" fmla="*/ 195943 h 398418"/>
                                          <a:gd name="connsiteX2" fmla="*/ 522515 w 1012372"/>
                                          <a:gd name="connsiteY2" fmla="*/ 32658 h 398418"/>
                                          <a:gd name="connsiteX3" fmla="*/ 1012372 w 1012372"/>
                                          <a:gd name="connsiteY3" fmla="*/ 0 h 398418"/>
                                        </a:gdLst>
                                        <a:ahLst/>
                                        <a:cxnLst>
                                          <a:cxn ang="0">
                                            <a:pos x="connsiteX0" y="connsiteY0"/>
                                          </a:cxn>
                                          <a:cxn ang="0">
                                            <a:pos x="connsiteX1" y="connsiteY1"/>
                                          </a:cxn>
                                          <a:cxn ang="0">
                                            <a:pos x="connsiteX2" y="connsiteY2"/>
                                          </a:cxn>
                                          <a:cxn ang="0">
                                            <a:pos x="connsiteX3" y="connsiteY3"/>
                                          </a:cxn>
                                        </a:cxnLst>
                                        <a:rect l="l" t="t" r="r" b="b"/>
                                        <a:pathLst>
                                          <a:path w="1012372" h="398418">
                                            <a:moveTo>
                                              <a:pt x="0" y="398418"/>
                                            </a:moveTo>
                                            <a:cubicBezTo>
                                              <a:pt x="44631" y="327660"/>
                                              <a:pt x="89263" y="256903"/>
                                              <a:pt x="176349" y="195943"/>
                                            </a:cubicBezTo>
                                            <a:cubicBezTo>
                                              <a:pt x="263435" y="134983"/>
                                              <a:pt x="383178" y="65315"/>
                                              <a:pt x="522515" y="32658"/>
                                            </a:cubicBezTo>
                                            <a:cubicBezTo>
                                              <a:pt x="661852" y="1"/>
                                              <a:pt x="867592" y="5443"/>
                                              <a:pt x="1012372" y="0"/>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Straight Arrow Connector 676"/>
                                    <wps:cNvCnPr/>
                                    <wps:spPr>
                                      <a:xfrm>
                                        <a:off x="0" y="399723"/>
                                        <a:ext cx="744999"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677" name="Text Box 677"/>
                                  <wps:cNvSpPr txBox="1"/>
                                  <wps:spPr>
                                    <a:xfrm>
                                      <a:off x="323812" y="434345"/>
                                      <a:ext cx="715824" cy="396304"/>
                                    </a:xfrm>
                                    <a:prstGeom prst="rect">
                                      <a:avLst/>
                                    </a:prstGeom>
                                    <a:noFill/>
                                    <a:ln w="6350">
                                      <a:noFill/>
                                    </a:ln>
                                  </wps:spPr>
                                  <wps:txbx>
                                    <w:txbxContent>
                                      <w:p w14:paraId="0D17C51F" w14:textId="77777777" w:rsidR="00EE32D3" w:rsidRDefault="00EE32D3" w:rsidP="00EE32D3">
                                        <w:pPr>
                                          <w:jc w:val="center"/>
                                        </w:pPr>
                                        <w:r>
                                          <w:t>forward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8" name="Text Box 678"/>
                                <wps:cNvSpPr txBox="1"/>
                                <wps:spPr>
                                  <a:xfrm>
                                    <a:off x="27708" y="0"/>
                                    <a:ext cx="381000" cy="270164"/>
                                  </a:xfrm>
                                  <a:prstGeom prst="rect">
                                    <a:avLst/>
                                  </a:prstGeom>
                                  <a:noFill/>
                                  <a:ln w="6350">
                                    <a:noFill/>
                                  </a:ln>
                                </wps:spPr>
                                <wps:txbx>
                                  <w:txbxContent>
                                    <w:p w14:paraId="63F1FD5E" w14:textId="5ED7F9EA" w:rsidR="00EE32D3" w:rsidRDefault="00EE32D3" w:rsidP="00EE32D3">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968FA9F" id="Group 680" o:spid="_x0000_s1072" style="width:200.05pt;height:102.1pt;mso-position-horizontal-relative:char;mso-position-vertical-relative:line" coordsize="25406,1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">
                      <v:shape id="Straight Arrow Connector 679" o:spid="_x0000_s1073" type="#_x0000_t32" style="position:absolute;left:12696;top:4553;width:39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" strokecolor="black [3213]" strokeweight="1pt">
                        <v:stroke joinstyle="miter"/>
                      </v:shape>
                      <v:group id="Group 667" o:spid="_x0000_s1074" style="position:absolute;width:25406;height:12966" coordorigin="277" coordsize="25411,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group id="Group 668" o:spid="_x0000_s1075" style="position:absolute;left:4502;width:21186;height:12967" coordsize="21185,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group id="Group 669" o:spid="_x0000_s1076" style="position:absolute;width:21185;height:12967" coordorigin="1567,4741" coordsize="21190,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Straight Arrow Connector 670" o:spid="_x0000_s1077" type="#_x0000_t32" style="position:absolute;left:4571;top:14290;width:17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" strokecolor="black [3213]" strokeweight="1pt">
                              <v:stroke endarrow="block" joinstyle="miter"/>
                            </v:shape>
                            <v:shape id="Straight Arrow Connector 671" o:spid="_x0000_s1078" type="#_x0000_t32" style="position:absolute;left:4553;top:5518;width:0;height:8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" strokecolor="black [3213]" strokeweight="1pt">
                              <v:stroke endarrow="block" joinstyle="miter"/>
                            </v:shape>
                            <v:shape id="Text Box 672" o:spid="_x0000_s1079" type="#_x0000_t202" style="position:absolute;left:-2283;top:8591;width:10507;height:28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" filled="f" stroked="f" strokeweight=".5pt">
                              <v:textbox>
                                <w:txbxContent>
                                  <w:p w14:paraId="7BDF1ACD" w14:textId="77777777" w:rsidR="00EE32D3" w:rsidRDefault="00EE32D3" w:rsidP="00EE32D3">
                                    <w:r>
                                      <w:t>Reaction rate</w:t>
                                    </w:r>
                                  </w:p>
                                </w:txbxContent>
                              </v:textbox>
                            </v:shape>
                            <v:shape id="Text Box 673" o:spid="_x0000_s1080" type="#_x0000_t202" style="position:absolute;left:6267;top:13455;width:16490;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p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AHqKmzHAAAA3AAA&#10;AA8AAAAAAAAAAAAAAAAABwIAAGRycy9kb3ducmV2LnhtbFBLBQYAAAAAAwADALcAAAD7AgAAAAA=&#10;" filled="f" stroked="f" strokeweight=".5pt">
                              <v:textbox>
                                <w:txbxContent>
                                  <w:p w14:paraId="39142AE7" w14:textId="77777777" w:rsidR="00EE32D3" w:rsidRDefault="00EE32D3" w:rsidP="00EE32D3">
                                    <w:r>
                                      <w:tab/>
                                      <w:t>l</w:t>
                                    </w:r>
                                  </w:p>
                                  <w:p w14:paraId="55BEA048" w14:textId="77777777" w:rsidR="00EE32D3" w:rsidRDefault="00EE32D3" w:rsidP="00EE32D3">
                                    <w:r>
                                      <w:t xml:space="preserve">           Y</w:t>
                                    </w:r>
                                    <w:r>
                                      <w:tab/>
                                      <w:t xml:space="preserve">     Time</w:t>
                                    </w:r>
                                  </w:p>
                                </w:txbxContent>
                              </v:textbox>
                            </v:shape>
                          </v:group>
                          <v:group id="Group 674" o:spid="_x0000_s1081" style="position:absolute;left:2983;top:2487;width:15778;height:3973" coordorigin=",23" coordsize="15780,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675" o:spid="_x0000_s1082" style="position:absolute;left:7416;top:23;width:8364;height:1857;flip:y;visibility:visible;mso-wrap-style:square;v-text-anchor:middle" coordsize="1012372,39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" path="m,398418c44631,327660,89263,256903,176349,195943,263435,134983,383178,65315,522515,32658,661852,1,867592,5443,1012372,e" filled="f" strokecolor="black [3213]" strokeweight="1.25pt">
                              <v:stroke joinstyle="miter"/>
                              <v:path arrowok="t" o:connecttype="custom" o:connectlocs="0,185663;145686,91310;431662,15219;836345,0" o:connectangles="0,0,0,0"/>
                            </v:shape>
                            <v:shape id="Straight Arrow Connector 676" o:spid="_x0000_s1083" type="#_x0000_t32" style="position:absolute;top:3997;width:7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" strokecolor="black [3213]" strokeweight="1pt">
                              <v:stroke joinstyle="miter"/>
                            </v:shape>
                          </v:group>
                          <v:shape id="Text Box 677" o:spid="_x0000_s1084" type="#_x0000_t202" style="position:absolute;left:3238;top:4343;width:715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xcgl/Z8IRkOtfAAAA//8DAFBLAQItABQABgAIAAAAIQDb4fbL7gAAAIUBAAATAAAAAAAA&#10;AAAAAAAAAAAAAABbQ29udGVudF9UeXBlc10ueG1sUEsBAi0AFAAGAAgAAAAhAFr0LFu/AAAAFQEA&#10;AAsAAAAAAAAAAAAAAAAAHwEAAF9yZWxzLy5yZWxzUEsBAi0AFAAGAAgAAAAhAH7RLG/HAAAA3AAA&#10;AA8AAAAAAAAAAAAAAAAABwIAAGRycy9kb3ducmV2LnhtbFBLBQYAAAAAAwADALcAAAD7AgAAAAA=&#10;" filled="f" stroked="f" strokeweight=".5pt">
                            <v:textbox>
                              <w:txbxContent>
                                <w:p w14:paraId="0D17C51F" w14:textId="77777777" w:rsidR="00EE32D3" w:rsidRDefault="00EE32D3" w:rsidP="00EE32D3">
                                  <w:pPr>
                                    <w:jc w:val="center"/>
                                  </w:pPr>
                                  <w:r>
                                    <w:t>forward reaction</w:t>
                                  </w:r>
                                </w:p>
                              </w:txbxContent>
                            </v:textbox>
                          </v:shape>
                        </v:group>
                        <v:shape id="Text Box 678" o:spid="_x0000_s1085" type="#_x0000_t202" style="position:absolute;left:277;width:381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" filled="f" stroked="f" strokeweight=".5pt">
                          <v:textbox>
                            <w:txbxContent>
                              <w:p w14:paraId="63F1FD5E" w14:textId="5ED7F9EA" w:rsidR="00EE32D3" w:rsidRDefault="00EE32D3" w:rsidP="00EE32D3">
                                <w:pPr>
                                  <w:jc w:val="center"/>
                                </w:pPr>
                                <w:r>
                                  <w:t>(d)</w:t>
                                </w:r>
                              </w:p>
                            </w:txbxContent>
                          </v:textbox>
                        </v:shape>
                      </v:group>
                      <w10:anchorlock/>
                    </v:group>
                  </w:pict>
                </mc:Fallback>
              </mc:AlternateContent>
            </w:r>
          </w:p>
        </w:tc>
      </w:tr>
    </w:tbl>
    <w:p w14:paraId="2D526D0A" w14:textId="0A28B4DA" w:rsidR="004C361C" w:rsidRDefault="004C361C" w:rsidP="0063623A">
      <w:pPr>
        <w:rPr>
          <w:rFonts w:cs="Arial"/>
          <w:szCs w:val="22"/>
        </w:rPr>
      </w:pPr>
      <w:r>
        <w:rPr>
          <w:rFonts w:cs="Arial"/>
          <w:szCs w:val="22"/>
        </w:rPr>
        <w:lastRenderedPageBreak/>
        <w:t>8.</w:t>
      </w:r>
      <w:r>
        <w:rPr>
          <w:rFonts w:cs="Arial"/>
          <w:szCs w:val="22"/>
        </w:rPr>
        <w:tab/>
        <w:t xml:space="preserve">A salt bridge does </w:t>
      </w:r>
      <w:r w:rsidRPr="0063623A">
        <w:rPr>
          <w:rFonts w:cs="Arial"/>
          <w:b/>
          <w:bCs/>
          <w:szCs w:val="22"/>
        </w:rPr>
        <w:t>not</w:t>
      </w:r>
    </w:p>
    <w:p w14:paraId="4E2DE73B" w14:textId="77777777" w:rsidR="004C361C" w:rsidRDefault="004C361C" w:rsidP="004C361C">
      <w:pPr>
        <w:ind w:left="720" w:hanging="720"/>
        <w:rPr>
          <w:rFonts w:cs="Arial"/>
          <w:szCs w:val="22"/>
        </w:rPr>
      </w:pPr>
    </w:p>
    <w:p w14:paraId="520CB107" w14:textId="77777777" w:rsidR="004C361C" w:rsidRPr="00220B6F" w:rsidRDefault="004C361C" w:rsidP="004C361C">
      <w:pPr>
        <w:pStyle w:val="ListParagraph"/>
        <w:numPr>
          <w:ilvl w:val="0"/>
          <w:numId w:val="29"/>
        </w:numPr>
        <w:contextualSpacing/>
        <w:rPr>
          <w:rFonts w:cs="Arial"/>
          <w:szCs w:val="22"/>
        </w:rPr>
      </w:pPr>
      <w:r>
        <w:rPr>
          <w:rFonts w:cs="Arial"/>
          <w:szCs w:val="22"/>
        </w:rPr>
        <w:t>allow ion migration between half-cells.</w:t>
      </w:r>
    </w:p>
    <w:p w14:paraId="4BF03747" w14:textId="77777777" w:rsidR="004C361C" w:rsidRDefault="004C361C" w:rsidP="004C361C">
      <w:pPr>
        <w:pStyle w:val="ListParagraph"/>
        <w:numPr>
          <w:ilvl w:val="0"/>
          <w:numId w:val="29"/>
        </w:numPr>
        <w:contextualSpacing/>
        <w:rPr>
          <w:rFonts w:cs="Arial"/>
          <w:szCs w:val="22"/>
        </w:rPr>
      </w:pPr>
      <w:r>
        <w:rPr>
          <w:rFonts w:cs="Arial"/>
          <w:szCs w:val="22"/>
        </w:rPr>
        <w:t>allow electron migration between half-cells.</w:t>
      </w:r>
    </w:p>
    <w:p w14:paraId="5985818C" w14:textId="417BBD63" w:rsidR="004C361C" w:rsidRPr="00F836ED" w:rsidRDefault="004C361C" w:rsidP="004C361C">
      <w:pPr>
        <w:pStyle w:val="ListParagraph"/>
        <w:numPr>
          <w:ilvl w:val="0"/>
          <w:numId w:val="29"/>
        </w:numPr>
        <w:contextualSpacing/>
        <w:rPr>
          <w:rFonts w:cs="Arial"/>
          <w:szCs w:val="22"/>
        </w:rPr>
      </w:pPr>
      <w:r>
        <w:rPr>
          <w:rFonts w:cs="Arial"/>
          <w:szCs w:val="22"/>
        </w:rPr>
        <w:t xml:space="preserve">allow </w:t>
      </w:r>
      <w:r w:rsidR="007106B7">
        <w:rPr>
          <w:rFonts w:cs="Arial"/>
          <w:szCs w:val="22"/>
        </w:rPr>
        <w:t>electricity</w:t>
      </w:r>
      <w:r>
        <w:rPr>
          <w:rFonts w:cs="Arial"/>
          <w:szCs w:val="22"/>
        </w:rPr>
        <w:t xml:space="preserve"> to flow between half-cells.</w:t>
      </w:r>
    </w:p>
    <w:p w14:paraId="71C7C122" w14:textId="77777777" w:rsidR="004C361C" w:rsidRPr="007A59BE" w:rsidRDefault="004C361C" w:rsidP="004C361C">
      <w:pPr>
        <w:pStyle w:val="ListParagraph"/>
        <w:numPr>
          <w:ilvl w:val="0"/>
          <w:numId w:val="29"/>
        </w:numPr>
        <w:contextualSpacing/>
        <w:rPr>
          <w:rFonts w:cs="Arial"/>
          <w:szCs w:val="22"/>
        </w:rPr>
      </w:pPr>
      <w:r>
        <w:rPr>
          <w:rFonts w:cs="Arial"/>
          <w:szCs w:val="22"/>
        </w:rPr>
        <w:t>maintain the electrical neutrality of half-cells.</w:t>
      </w:r>
    </w:p>
    <w:p w14:paraId="17491710" w14:textId="77777777" w:rsidR="004C361C" w:rsidRPr="00224545" w:rsidRDefault="004C361C" w:rsidP="004C361C">
      <w:pPr>
        <w:rPr>
          <w:rFonts w:cs="Arial"/>
          <w:szCs w:val="22"/>
        </w:rPr>
      </w:pPr>
    </w:p>
    <w:p w14:paraId="53C45089" w14:textId="4672A63A" w:rsidR="004C361C" w:rsidRPr="0082139B" w:rsidRDefault="004C361C" w:rsidP="004C361C">
      <w:pPr>
        <w:rPr>
          <w:rFonts w:cs="Arial"/>
          <w:sz w:val="18"/>
          <w:szCs w:val="18"/>
        </w:rPr>
      </w:pPr>
    </w:p>
    <w:p w14:paraId="3668DF80" w14:textId="20352C5E" w:rsidR="005E58F2" w:rsidRDefault="004C361C" w:rsidP="005E58F2">
      <w:pPr>
        <w:ind w:left="720" w:hanging="720"/>
        <w:rPr>
          <w:rFonts w:cs="Arial"/>
          <w:szCs w:val="22"/>
        </w:rPr>
      </w:pPr>
      <w:r>
        <w:rPr>
          <w:rFonts w:cs="Arial"/>
          <w:szCs w:val="22"/>
        </w:rPr>
        <w:t>9</w:t>
      </w:r>
      <w:r w:rsidR="005E58F2">
        <w:rPr>
          <w:rFonts w:cs="Arial"/>
          <w:szCs w:val="22"/>
        </w:rPr>
        <w:t>.</w:t>
      </w:r>
      <w:r w:rsidR="005E58F2">
        <w:rPr>
          <w:rFonts w:cs="Arial"/>
          <w:szCs w:val="22"/>
        </w:rPr>
        <w:tab/>
      </w:r>
      <w:r w:rsidR="00656676">
        <w:rPr>
          <w:rFonts w:cs="Arial"/>
          <w:szCs w:val="22"/>
        </w:rPr>
        <w:t xml:space="preserve">The indicator methyl orange has an end point of approximately </w:t>
      </w:r>
      <w:r w:rsidR="0063623A">
        <w:rPr>
          <w:rFonts w:cs="Arial"/>
          <w:szCs w:val="22"/>
        </w:rPr>
        <w:t xml:space="preserve">pH </w:t>
      </w:r>
      <w:r w:rsidR="00656676">
        <w:rPr>
          <w:rFonts w:cs="Arial"/>
          <w:szCs w:val="22"/>
        </w:rPr>
        <w:t>3.</w:t>
      </w:r>
      <w:r w:rsidR="0063623A">
        <w:rPr>
          <w:rFonts w:cs="Arial"/>
          <w:szCs w:val="22"/>
        </w:rPr>
        <w:t xml:space="preserve">1 </w:t>
      </w:r>
      <w:r w:rsidR="00656676">
        <w:rPr>
          <w:rFonts w:cs="Arial"/>
          <w:szCs w:val="22"/>
        </w:rPr>
        <w:t>-</w:t>
      </w:r>
      <w:r w:rsidR="0063623A">
        <w:rPr>
          <w:rFonts w:cs="Arial"/>
          <w:szCs w:val="22"/>
        </w:rPr>
        <w:t xml:space="preserve"> </w:t>
      </w:r>
      <w:r w:rsidR="00656676">
        <w:rPr>
          <w:rFonts w:cs="Arial"/>
          <w:szCs w:val="22"/>
        </w:rPr>
        <w:t>4.4. At pH values below 3.</w:t>
      </w:r>
      <w:r w:rsidR="0063623A">
        <w:rPr>
          <w:rFonts w:cs="Arial"/>
          <w:szCs w:val="22"/>
        </w:rPr>
        <w:t>1</w:t>
      </w:r>
      <w:r w:rsidR="00656676">
        <w:rPr>
          <w:rFonts w:cs="Arial"/>
          <w:szCs w:val="22"/>
        </w:rPr>
        <w:t xml:space="preserve"> it appears red, whilst at pH values above 4.4 it is yellow.</w:t>
      </w:r>
    </w:p>
    <w:p w14:paraId="0F7FEEF9" w14:textId="39FF72E4" w:rsidR="00656676" w:rsidRDefault="00656676" w:rsidP="005E58F2">
      <w:pPr>
        <w:ind w:left="720" w:hanging="720"/>
        <w:rPr>
          <w:rFonts w:cs="Arial"/>
          <w:szCs w:val="22"/>
        </w:rPr>
      </w:pPr>
    </w:p>
    <w:p w14:paraId="17E763A8" w14:textId="1EC3208B" w:rsidR="00656676" w:rsidRDefault="00656676" w:rsidP="005E58F2">
      <w:pPr>
        <w:ind w:left="720" w:hanging="720"/>
        <w:rPr>
          <w:rFonts w:cs="Arial"/>
          <w:szCs w:val="22"/>
        </w:rPr>
      </w:pPr>
      <w:r>
        <w:rPr>
          <w:rFonts w:cs="Arial"/>
          <w:szCs w:val="22"/>
        </w:rPr>
        <w:tab/>
        <w:t>The two</w:t>
      </w:r>
      <w:r w:rsidR="00BB1029">
        <w:rPr>
          <w:rFonts w:cs="Arial"/>
          <w:szCs w:val="22"/>
        </w:rPr>
        <w:t xml:space="preserve"> different coloured</w:t>
      </w:r>
      <w:r>
        <w:rPr>
          <w:rFonts w:cs="Arial"/>
          <w:szCs w:val="22"/>
        </w:rPr>
        <w:t xml:space="preserve"> forms of methyl orange are shown below.</w:t>
      </w:r>
    </w:p>
    <w:p w14:paraId="14271ED7" w14:textId="3BD6CD16" w:rsidR="00656676" w:rsidRDefault="00656676" w:rsidP="005E58F2">
      <w:pPr>
        <w:ind w:left="720" w:hanging="720"/>
        <w:rPr>
          <w:rFonts w:cs="Arial"/>
          <w:szCs w:val="22"/>
        </w:rPr>
      </w:pPr>
    </w:p>
    <w:p w14:paraId="3A869A90" w14:textId="2188E402" w:rsidR="00656676" w:rsidRPr="00656676" w:rsidRDefault="00656676" w:rsidP="005E58F2">
      <w:pPr>
        <w:ind w:left="720" w:hanging="720"/>
        <w:rPr>
          <w:rFonts w:cs="Arial"/>
          <w:szCs w:val="22"/>
        </w:rPr>
      </w:pPr>
      <w:r w:rsidRPr="00656676">
        <w:rPr>
          <w:rFonts w:cs="Arial"/>
          <w:szCs w:val="22"/>
        </w:rPr>
        <w:tab/>
      </w:r>
      <w:r w:rsidRPr="00656676">
        <w:rPr>
          <w:rFonts w:cs="Arial"/>
          <w:szCs w:val="22"/>
        </w:rPr>
        <w:tab/>
      </w:r>
      <w:r>
        <w:rPr>
          <w:rFonts w:cs="Arial"/>
          <w:szCs w:val="22"/>
        </w:rPr>
        <w:tab/>
      </w:r>
      <w:r w:rsidRPr="00656676">
        <w:rPr>
          <w:rFonts w:cs="Arial"/>
          <w:szCs w:val="22"/>
        </w:rPr>
        <w:t>Form A</w:t>
      </w:r>
      <w:r w:rsidRPr="00656676">
        <w:rPr>
          <w:rFonts w:cs="Arial"/>
          <w:szCs w:val="22"/>
        </w:rPr>
        <w:tab/>
      </w:r>
      <w:r w:rsidRPr="00656676">
        <w:rPr>
          <w:rFonts w:cs="Arial"/>
          <w:szCs w:val="22"/>
        </w:rPr>
        <w:tab/>
      </w:r>
      <w:r w:rsidRPr="00656676">
        <w:rPr>
          <w:rFonts w:cs="Arial"/>
          <w:szCs w:val="22"/>
        </w:rPr>
        <w:tab/>
      </w:r>
      <w:r w:rsidRPr="00656676">
        <w:rPr>
          <w:rFonts w:cs="Arial"/>
          <w:szCs w:val="22"/>
        </w:rPr>
        <w:tab/>
      </w:r>
      <w:r w:rsidRPr="00656676">
        <w:rPr>
          <w:rFonts w:cs="Arial"/>
          <w:szCs w:val="22"/>
        </w:rPr>
        <w:tab/>
        <w:t>Form B</w:t>
      </w:r>
    </w:p>
    <w:p w14:paraId="03912F32" w14:textId="77777777" w:rsidR="0082139B" w:rsidRDefault="0082139B" w:rsidP="0082139B">
      <w:pPr>
        <w:rPr>
          <w:rFonts w:cs="Arial"/>
          <w:szCs w:val="22"/>
        </w:rPr>
      </w:pPr>
    </w:p>
    <w:p w14:paraId="76CFFF8E" w14:textId="79095797" w:rsidR="005E58F2" w:rsidRDefault="0082139B" w:rsidP="0082139B">
      <w:pPr>
        <w:ind w:left="1440"/>
        <w:rPr>
          <w:rFonts w:cs="Arial"/>
          <w:szCs w:val="22"/>
        </w:rPr>
      </w:pPr>
      <w:r>
        <w:rPr>
          <w:rFonts w:cs="Arial"/>
          <w:szCs w:val="22"/>
        </w:rPr>
        <w:t xml:space="preserve">    </w:t>
      </w:r>
      <w:r w:rsidR="00720482" w:rsidRPr="00720482">
        <w:rPr>
          <w:rFonts w:cs="Arial"/>
          <w:noProof/>
          <w:szCs w:val="22"/>
        </w:rPr>
        <w:drawing>
          <wp:inline distT="0" distB="0" distL="0" distR="0" wp14:anchorId="48CB9002" wp14:editId="221377EB">
            <wp:extent cx="1004047" cy="2777151"/>
            <wp:effectExtent l="0" t="0" r="0" b="444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04047" cy="2777151"/>
                    </a:xfrm>
                    <a:prstGeom prst="rect">
                      <a:avLst/>
                    </a:prstGeom>
                  </pic:spPr>
                </pic:pic>
              </a:graphicData>
            </a:graphic>
          </wp:inline>
        </w:drawing>
      </w:r>
      <w:r>
        <w:rPr>
          <w:rFonts w:cs="Arial"/>
          <w:szCs w:val="22"/>
        </w:rPr>
        <w:tab/>
      </w:r>
      <w:r>
        <w:rPr>
          <w:rFonts w:cs="Arial"/>
          <w:szCs w:val="22"/>
        </w:rPr>
        <w:tab/>
      </w:r>
      <w:r>
        <w:rPr>
          <w:rFonts w:cs="Arial"/>
          <w:szCs w:val="22"/>
        </w:rPr>
        <w:tab/>
      </w:r>
      <w:r>
        <w:rPr>
          <w:rFonts w:cs="Arial"/>
          <w:szCs w:val="22"/>
        </w:rPr>
        <w:tab/>
        <w:t xml:space="preserve">    </w:t>
      </w:r>
      <w:r w:rsidRPr="0082139B">
        <w:rPr>
          <w:rFonts w:cs="Arial"/>
          <w:noProof/>
          <w:szCs w:val="22"/>
        </w:rPr>
        <w:drawing>
          <wp:inline distT="0" distB="0" distL="0" distR="0" wp14:anchorId="3E3984B6" wp14:editId="4F778778">
            <wp:extent cx="965678" cy="280800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5678" cy="2808000"/>
                    </a:xfrm>
                    <a:prstGeom prst="rect">
                      <a:avLst/>
                    </a:prstGeom>
                  </pic:spPr>
                </pic:pic>
              </a:graphicData>
            </a:graphic>
          </wp:inline>
        </w:drawing>
      </w:r>
    </w:p>
    <w:p w14:paraId="7505923C" w14:textId="77777777" w:rsidR="00656676" w:rsidRDefault="00656676" w:rsidP="005E58F2">
      <w:pPr>
        <w:rPr>
          <w:rFonts w:cs="Arial"/>
          <w:szCs w:val="22"/>
        </w:rPr>
      </w:pPr>
    </w:p>
    <w:p w14:paraId="426E5E78" w14:textId="431D5176" w:rsidR="00656676" w:rsidRDefault="00656676" w:rsidP="00656676">
      <w:pPr>
        <w:ind w:left="720"/>
        <w:rPr>
          <w:rFonts w:cs="Arial"/>
          <w:szCs w:val="22"/>
        </w:rPr>
      </w:pPr>
      <w:r>
        <w:rPr>
          <w:rFonts w:cs="Arial"/>
          <w:szCs w:val="22"/>
        </w:rPr>
        <w:t>A few drops of methyl orange were added to a test tube containing distilled water. Which of the options below</w:t>
      </w:r>
      <w:r w:rsidR="007106B7">
        <w:rPr>
          <w:rFonts w:cs="Arial"/>
          <w:szCs w:val="22"/>
        </w:rPr>
        <w:t>,</w:t>
      </w:r>
      <w:r>
        <w:rPr>
          <w:rFonts w:cs="Arial"/>
          <w:szCs w:val="22"/>
        </w:rPr>
        <w:t xml:space="preserve"> gives the correct colour and f</w:t>
      </w:r>
      <w:r w:rsidR="003E733D">
        <w:rPr>
          <w:rFonts w:cs="Arial"/>
          <w:szCs w:val="22"/>
        </w:rPr>
        <w:t>or</w:t>
      </w:r>
      <w:r>
        <w:rPr>
          <w:rFonts w:cs="Arial"/>
          <w:szCs w:val="22"/>
        </w:rPr>
        <w:t>m that methyl orange would display in this situation?</w:t>
      </w:r>
    </w:p>
    <w:p w14:paraId="37073231" w14:textId="23926EC8" w:rsidR="00656676" w:rsidRDefault="00656676" w:rsidP="005E58F2">
      <w:pPr>
        <w:rPr>
          <w:rFonts w:cs="Arial"/>
          <w:szCs w:val="22"/>
        </w:rPr>
      </w:pPr>
    </w:p>
    <w:p w14:paraId="43B0A14F" w14:textId="51FDF119" w:rsidR="00656676" w:rsidRPr="00656676" w:rsidRDefault="00656676" w:rsidP="00656676">
      <w:pPr>
        <w:spacing w:line="300" w:lineRule="auto"/>
        <w:rPr>
          <w:rFonts w:cs="Arial"/>
          <w:b/>
          <w:bCs/>
          <w:szCs w:val="22"/>
        </w:rPr>
      </w:pPr>
      <w:r w:rsidRPr="00656676">
        <w:rPr>
          <w:rFonts w:cs="Arial"/>
          <w:b/>
          <w:bCs/>
          <w:szCs w:val="22"/>
        </w:rPr>
        <w:tab/>
      </w:r>
      <w:r w:rsidRPr="00656676">
        <w:rPr>
          <w:rFonts w:cs="Arial"/>
          <w:b/>
          <w:bCs/>
          <w:szCs w:val="22"/>
        </w:rPr>
        <w:tab/>
        <w:t>Colour</w:t>
      </w:r>
      <w:r w:rsidRPr="00656676">
        <w:rPr>
          <w:rFonts w:cs="Arial"/>
          <w:b/>
          <w:bCs/>
          <w:szCs w:val="22"/>
        </w:rPr>
        <w:tab/>
      </w:r>
      <w:r w:rsidRPr="00656676">
        <w:rPr>
          <w:rFonts w:cs="Arial"/>
          <w:b/>
          <w:bCs/>
          <w:szCs w:val="22"/>
        </w:rPr>
        <w:tab/>
      </w:r>
      <w:r w:rsidRPr="00656676">
        <w:rPr>
          <w:rFonts w:cs="Arial"/>
          <w:b/>
          <w:bCs/>
          <w:szCs w:val="22"/>
        </w:rPr>
        <w:tab/>
      </w:r>
      <w:r>
        <w:rPr>
          <w:rFonts w:cs="Arial"/>
          <w:b/>
          <w:bCs/>
          <w:szCs w:val="22"/>
        </w:rPr>
        <w:tab/>
      </w:r>
      <w:r w:rsidRPr="00656676">
        <w:rPr>
          <w:rFonts w:cs="Arial"/>
          <w:b/>
          <w:bCs/>
          <w:szCs w:val="22"/>
        </w:rPr>
        <w:t>Form</w:t>
      </w:r>
    </w:p>
    <w:p w14:paraId="248BED90" w14:textId="3DE8109A" w:rsidR="005E58F2" w:rsidRPr="00220B6F" w:rsidRDefault="00656676" w:rsidP="00753898">
      <w:pPr>
        <w:pStyle w:val="ListParagraph"/>
        <w:numPr>
          <w:ilvl w:val="0"/>
          <w:numId w:val="14"/>
        </w:numPr>
        <w:contextualSpacing/>
        <w:rPr>
          <w:rFonts w:cs="Arial"/>
          <w:szCs w:val="22"/>
        </w:rPr>
      </w:pPr>
      <w:r>
        <w:rPr>
          <w:rFonts w:cs="Arial"/>
          <w:szCs w:val="22"/>
        </w:rPr>
        <w:t>red</w:t>
      </w:r>
      <w:r>
        <w:rPr>
          <w:rFonts w:cs="Arial"/>
          <w:szCs w:val="22"/>
        </w:rPr>
        <w:tab/>
      </w:r>
      <w:r>
        <w:rPr>
          <w:rFonts w:cs="Arial"/>
          <w:szCs w:val="22"/>
        </w:rPr>
        <w:tab/>
      </w:r>
      <w:r>
        <w:rPr>
          <w:rFonts w:cs="Arial"/>
          <w:szCs w:val="22"/>
        </w:rPr>
        <w:tab/>
      </w:r>
      <w:r>
        <w:rPr>
          <w:rFonts w:cs="Arial"/>
          <w:szCs w:val="22"/>
        </w:rPr>
        <w:tab/>
        <w:t>A</w:t>
      </w:r>
    </w:p>
    <w:p w14:paraId="27257445" w14:textId="2CA72712" w:rsidR="005E58F2" w:rsidRDefault="00656676" w:rsidP="00753898">
      <w:pPr>
        <w:pStyle w:val="ListParagraph"/>
        <w:numPr>
          <w:ilvl w:val="0"/>
          <w:numId w:val="14"/>
        </w:numPr>
        <w:contextualSpacing/>
        <w:rPr>
          <w:rFonts w:cs="Arial"/>
          <w:szCs w:val="22"/>
        </w:rPr>
      </w:pPr>
      <w:r>
        <w:rPr>
          <w:rFonts w:cs="Arial"/>
          <w:szCs w:val="22"/>
        </w:rPr>
        <w:t>red</w:t>
      </w:r>
      <w:r>
        <w:rPr>
          <w:rFonts w:cs="Arial"/>
          <w:szCs w:val="22"/>
        </w:rPr>
        <w:tab/>
      </w:r>
      <w:r>
        <w:rPr>
          <w:rFonts w:cs="Arial"/>
          <w:szCs w:val="22"/>
        </w:rPr>
        <w:tab/>
      </w:r>
      <w:r>
        <w:rPr>
          <w:rFonts w:cs="Arial"/>
          <w:szCs w:val="22"/>
        </w:rPr>
        <w:tab/>
      </w:r>
      <w:r>
        <w:rPr>
          <w:rFonts w:cs="Arial"/>
          <w:szCs w:val="22"/>
        </w:rPr>
        <w:tab/>
        <w:t>B</w:t>
      </w:r>
    </w:p>
    <w:p w14:paraId="62EA556E" w14:textId="4CA9FE1D" w:rsidR="005E58F2" w:rsidRPr="00F836ED" w:rsidRDefault="00656676" w:rsidP="00753898">
      <w:pPr>
        <w:pStyle w:val="ListParagraph"/>
        <w:numPr>
          <w:ilvl w:val="0"/>
          <w:numId w:val="14"/>
        </w:numPr>
        <w:contextualSpacing/>
        <w:rPr>
          <w:rFonts w:cs="Arial"/>
          <w:szCs w:val="22"/>
        </w:rPr>
      </w:pPr>
      <w:r>
        <w:rPr>
          <w:rFonts w:cs="Arial"/>
          <w:szCs w:val="22"/>
        </w:rPr>
        <w:t>yellow</w:t>
      </w:r>
      <w:r>
        <w:rPr>
          <w:rFonts w:cs="Arial"/>
          <w:szCs w:val="22"/>
        </w:rPr>
        <w:tab/>
      </w:r>
      <w:r>
        <w:rPr>
          <w:rFonts w:cs="Arial"/>
          <w:szCs w:val="22"/>
        </w:rPr>
        <w:tab/>
      </w:r>
      <w:r>
        <w:rPr>
          <w:rFonts w:cs="Arial"/>
          <w:szCs w:val="22"/>
        </w:rPr>
        <w:tab/>
      </w:r>
      <w:r>
        <w:rPr>
          <w:rFonts w:cs="Arial"/>
          <w:szCs w:val="22"/>
        </w:rPr>
        <w:tab/>
        <w:t>A</w:t>
      </w:r>
    </w:p>
    <w:p w14:paraId="6A439DE2" w14:textId="08904A19" w:rsidR="005E58F2" w:rsidRPr="007A59BE" w:rsidRDefault="00656676" w:rsidP="00753898">
      <w:pPr>
        <w:pStyle w:val="ListParagraph"/>
        <w:numPr>
          <w:ilvl w:val="0"/>
          <w:numId w:val="14"/>
        </w:numPr>
        <w:contextualSpacing/>
        <w:rPr>
          <w:rFonts w:cs="Arial"/>
          <w:szCs w:val="22"/>
        </w:rPr>
      </w:pPr>
      <w:r>
        <w:rPr>
          <w:rFonts w:cs="Arial"/>
          <w:szCs w:val="22"/>
        </w:rPr>
        <w:t>yellow</w:t>
      </w:r>
      <w:r>
        <w:rPr>
          <w:rFonts w:cs="Arial"/>
          <w:szCs w:val="22"/>
        </w:rPr>
        <w:tab/>
      </w:r>
      <w:r>
        <w:rPr>
          <w:rFonts w:cs="Arial"/>
          <w:szCs w:val="22"/>
        </w:rPr>
        <w:tab/>
      </w:r>
      <w:r>
        <w:rPr>
          <w:rFonts w:cs="Arial"/>
          <w:szCs w:val="22"/>
        </w:rPr>
        <w:tab/>
      </w:r>
      <w:r>
        <w:rPr>
          <w:rFonts w:cs="Arial"/>
          <w:szCs w:val="22"/>
        </w:rPr>
        <w:tab/>
        <w:t>B</w:t>
      </w:r>
    </w:p>
    <w:p w14:paraId="3F0CCDE7" w14:textId="445BD80A" w:rsidR="005E58F2" w:rsidRDefault="005E58F2" w:rsidP="00304326">
      <w:pPr>
        <w:rPr>
          <w:rFonts w:cs="Arial"/>
          <w:szCs w:val="22"/>
        </w:rPr>
      </w:pPr>
    </w:p>
    <w:p w14:paraId="127BD286" w14:textId="77777777" w:rsidR="00304326" w:rsidRPr="0082139B" w:rsidRDefault="00304326" w:rsidP="00304326">
      <w:pPr>
        <w:rPr>
          <w:rFonts w:cs="Arial"/>
          <w:sz w:val="18"/>
          <w:szCs w:val="18"/>
        </w:rPr>
      </w:pPr>
    </w:p>
    <w:p w14:paraId="76E4EDC0" w14:textId="3D98AF18" w:rsidR="004C361C" w:rsidRDefault="005E58F2" w:rsidP="004C361C">
      <w:pPr>
        <w:ind w:left="720" w:hanging="720"/>
        <w:rPr>
          <w:rFonts w:cs="Arial"/>
          <w:szCs w:val="22"/>
        </w:rPr>
      </w:pPr>
      <w:r>
        <w:rPr>
          <w:rFonts w:cs="Arial"/>
          <w:szCs w:val="22"/>
        </w:rPr>
        <w:t>10.</w:t>
      </w:r>
      <w:r>
        <w:rPr>
          <w:rFonts w:cs="Arial"/>
          <w:szCs w:val="22"/>
        </w:rPr>
        <w:tab/>
      </w:r>
      <w:r w:rsidR="004C361C">
        <w:rPr>
          <w:rFonts w:cs="Arial"/>
          <w:szCs w:val="22"/>
        </w:rPr>
        <w:t xml:space="preserve">An underground gas pipeline was prevented from corroding by the process of cathodic protection. </w:t>
      </w:r>
      <w:r w:rsidR="00CC7EA6">
        <w:rPr>
          <w:rFonts w:cs="Arial"/>
          <w:szCs w:val="22"/>
        </w:rPr>
        <w:t>P</w:t>
      </w:r>
      <w:r w:rsidR="004C361C">
        <w:rPr>
          <w:rFonts w:cs="Arial"/>
          <w:szCs w:val="22"/>
        </w:rPr>
        <w:t>ower source</w:t>
      </w:r>
      <w:r w:rsidR="00CC7EA6">
        <w:rPr>
          <w:rFonts w:cs="Arial"/>
          <w:szCs w:val="22"/>
        </w:rPr>
        <w:t>s</w:t>
      </w:r>
      <w:r w:rsidR="004C361C">
        <w:rPr>
          <w:rFonts w:cs="Arial"/>
          <w:szCs w:val="22"/>
        </w:rPr>
        <w:t xml:space="preserve"> </w:t>
      </w:r>
      <w:r w:rsidR="00CC7EA6">
        <w:rPr>
          <w:rFonts w:cs="Arial"/>
          <w:szCs w:val="22"/>
        </w:rPr>
        <w:t>were</w:t>
      </w:r>
      <w:r w:rsidR="004C361C">
        <w:rPr>
          <w:rFonts w:cs="Arial"/>
          <w:szCs w:val="22"/>
        </w:rPr>
        <w:t xml:space="preserve"> installed at regular intervals along the pipeline. At each location, one electrode was connected to the pipeline and the other was connected to a block of scrap iron.</w:t>
      </w:r>
    </w:p>
    <w:p w14:paraId="6696E3CD" w14:textId="45AE190C" w:rsidR="004C361C" w:rsidRDefault="004C361C" w:rsidP="004C361C">
      <w:pPr>
        <w:ind w:left="720" w:hanging="720"/>
        <w:rPr>
          <w:rFonts w:cs="Arial"/>
          <w:szCs w:val="22"/>
        </w:rPr>
      </w:pPr>
    </w:p>
    <w:p w14:paraId="4303B893" w14:textId="4FF745CB" w:rsidR="004C361C" w:rsidRDefault="004C361C" w:rsidP="004C361C">
      <w:pPr>
        <w:ind w:left="720" w:hanging="720"/>
        <w:rPr>
          <w:rFonts w:cs="Arial"/>
          <w:szCs w:val="22"/>
        </w:rPr>
      </w:pPr>
      <w:r>
        <w:rPr>
          <w:rFonts w:cs="Arial"/>
          <w:szCs w:val="22"/>
        </w:rPr>
        <w:tab/>
        <w:t>When the power sources are switched on,</w:t>
      </w:r>
    </w:p>
    <w:p w14:paraId="7CF269FD" w14:textId="77777777" w:rsidR="005E58F2" w:rsidRDefault="005E58F2" w:rsidP="005E58F2">
      <w:pPr>
        <w:ind w:left="720" w:hanging="720"/>
        <w:rPr>
          <w:rFonts w:cs="Arial"/>
          <w:szCs w:val="22"/>
        </w:rPr>
      </w:pPr>
    </w:p>
    <w:p w14:paraId="75B24B6F" w14:textId="28C1B37F" w:rsidR="005E58F2" w:rsidRPr="00220B6F" w:rsidRDefault="004C361C" w:rsidP="00753898">
      <w:pPr>
        <w:pStyle w:val="ListParagraph"/>
        <w:numPr>
          <w:ilvl w:val="0"/>
          <w:numId w:val="10"/>
        </w:numPr>
        <w:contextualSpacing/>
        <w:rPr>
          <w:rFonts w:cs="Arial"/>
          <w:szCs w:val="22"/>
        </w:rPr>
      </w:pPr>
      <w:r>
        <w:rPr>
          <w:rFonts w:cs="Arial"/>
          <w:szCs w:val="22"/>
        </w:rPr>
        <w:t xml:space="preserve">electrons would flow towards the </w:t>
      </w:r>
      <w:r w:rsidR="003E733D">
        <w:rPr>
          <w:rFonts w:cs="Arial"/>
          <w:szCs w:val="22"/>
        </w:rPr>
        <w:t>pipeline</w:t>
      </w:r>
      <w:r w:rsidR="007A59BE">
        <w:rPr>
          <w:rFonts w:cs="Arial"/>
          <w:szCs w:val="22"/>
        </w:rPr>
        <w:t>.</w:t>
      </w:r>
    </w:p>
    <w:p w14:paraId="5404C880" w14:textId="54E7A9B9" w:rsidR="005E58F2" w:rsidRDefault="004C361C" w:rsidP="00753898">
      <w:pPr>
        <w:pStyle w:val="ListParagraph"/>
        <w:numPr>
          <w:ilvl w:val="0"/>
          <w:numId w:val="10"/>
        </w:numPr>
        <w:contextualSpacing/>
        <w:rPr>
          <w:rFonts w:cs="Arial"/>
          <w:szCs w:val="22"/>
        </w:rPr>
      </w:pPr>
      <w:r>
        <w:rPr>
          <w:rFonts w:cs="Arial"/>
          <w:szCs w:val="22"/>
        </w:rPr>
        <w:t>the anode would have a negative polarity</w:t>
      </w:r>
      <w:r w:rsidR="007A59BE">
        <w:rPr>
          <w:rFonts w:cs="Arial"/>
          <w:szCs w:val="22"/>
        </w:rPr>
        <w:t>.</w:t>
      </w:r>
    </w:p>
    <w:p w14:paraId="568CB4FC" w14:textId="797C632C" w:rsidR="005E58F2" w:rsidRDefault="004C361C" w:rsidP="00753898">
      <w:pPr>
        <w:pStyle w:val="ListParagraph"/>
        <w:numPr>
          <w:ilvl w:val="0"/>
          <w:numId w:val="10"/>
        </w:numPr>
        <w:contextualSpacing/>
        <w:rPr>
          <w:rFonts w:cs="Arial"/>
          <w:szCs w:val="22"/>
        </w:rPr>
      </w:pPr>
      <w:r>
        <w:rPr>
          <w:rFonts w:cs="Arial"/>
          <w:szCs w:val="22"/>
        </w:rPr>
        <w:t>the cathode would eventually need replacing</w:t>
      </w:r>
      <w:r w:rsidR="007A59BE">
        <w:rPr>
          <w:rFonts w:cs="Arial"/>
          <w:szCs w:val="22"/>
        </w:rPr>
        <w:t>.</w:t>
      </w:r>
    </w:p>
    <w:p w14:paraId="6F080342" w14:textId="02580195" w:rsidR="005E58F2" w:rsidRPr="00C74677" w:rsidRDefault="004C361C" w:rsidP="00753898">
      <w:pPr>
        <w:pStyle w:val="ListParagraph"/>
        <w:numPr>
          <w:ilvl w:val="0"/>
          <w:numId w:val="10"/>
        </w:numPr>
        <w:contextualSpacing/>
        <w:rPr>
          <w:rFonts w:cs="Arial"/>
          <w:szCs w:val="22"/>
        </w:rPr>
      </w:pPr>
      <w:r>
        <w:rPr>
          <w:rFonts w:cs="Arial"/>
          <w:szCs w:val="22"/>
        </w:rPr>
        <w:t>the pipeline would be acting as the anode</w:t>
      </w:r>
      <w:r w:rsidR="007A59BE">
        <w:rPr>
          <w:rFonts w:cs="Arial"/>
          <w:szCs w:val="22"/>
        </w:rPr>
        <w:t>.</w:t>
      </w:r>
    </w:p>
    <w:p w14:paraId="2171E168" w14:textId="77777777" w:rsidR="005E58F2" w:rsidRDefault="005E58F2" w:rsidP="005E58F2">
      <w:pPr>
        <w:rPr>
          <w:rFonts w:cs="Arial"/>
          <w:szCs w:val="22"/>
        </w:rPr>
      </w:pPr>
      <w:r>
        <w:rPr>
          <w:rFonts w:cs="Arial"/>
          <w:szCs w:val="22"/>
        </w:rPr>
        <w:br w:type="page"/>
      </w:r>
    </w:p>
    <w:p w14:paraId="64A31FA9" w14:textId="089B2D3D" w:rsidR="00440A9A" w:rsidRPr="00AF360F" w:rsidRDefault="00440A9A" w:rsidP="00440A9A">
      <w:pPr>
        <w:rPr>
          <w:rFonts w:cs="Arial"/>
          <w:b/>
          <w:bCs/>
          <w:szCs w:val="22"/>
        </w:rPr>
      </w:pPr>
      <w:r>
        <w:rPr>
          <w:rFonts w:cs="Arial"/>
          <w:b/>
          <w:bCs/>
          <w:szCs w:val="22"/>
        </w:rPr>
        <w:lastRenderedPageBreak/>
        <w:t>Questions 11 and 12 refer to the following equilibrium system.</w:t>
      </w:r>
    </w:p>
    <w:p w14:paraId="67ACA0D6" w14:textId="442324DF" w:rsidR="00440A9A" w:rsidRDefault="00440A9A" w:rsidP="005E58F2">
      <w:pPr>
        <w:ind w:left="720" w:hanging="720"/>
        <w:rPr>
          <w:rFonts w:cs="Arial"/>
          <w:szCs w:val="22"/>
        </w:rPr>
      </w:pPr>
    </w:p>
    <w:p w14:paraId="134A6332" w14:textId="0006D49F" w:rsidR="00440A9A" w:rsidRDefault="00440A9A" w:rsidP="00440A9A">
      <w:pPr>
        <w:rPr>
          <w:rFonts w:cs="Arial"/>
          <w:szCs w:val="22"/>
        </w:rPr>
      </w:pPr>
      <w:r>
        <w:rPr>
          <w:rFonts w:cs="Arial"/>
          <w:szCs w:val="22"/>
        </w:rPr>
        <w:t>Iodine (</w:t>
      </w:r>
      <w:r w:rsidR="00785482" w:rsidRPr="00785482">
        <w:rPr>
          <w:rFonts w:ascii="PT Serif" w:hAnsi="PT Serif"/>
        </w:rPr>
        <w:t>I</w:t>
      </w:r>
      <w:r>
        <w:rPr>
          <w:rFonts w:cs="Arial"/>
          <w:szCs w:val="22"/>
          <w:vertAlign w:val="subscript"/>
        </w:rPr>
        <w:t>2</w:t>
      </w:r>
      <w:r>
        <w:rPr>
          <w:rFonts w:cs="Arial"/>
          <w:szCs w:val="22"/>
        </w:rPr>
        <w:t xml:space="preserve">) is a solid with a relatively high vapour pressure. When a sample of </w:t>
      </w:r>
      <w:r w:rsidR="00785482" w:rsidRPr="00785482">
        <w:rPr>
          <w:rFonts w:ascii="PT Serif" w:hAnsi="PT Serif"/>
        </w:rPr>
        <w:t>I</w:t>
      </w:r>
      <w:r>
        <w:rPr>
          <w:rFonts w:cs="Arial"/>
          <w:szCs w:val="22"/>
          <w:vertAlign w:val="subscript"/>
        </w:rPr>
        <w:t>2</w:t>
      </w:r>
      <w:r>
        <w:rPr>
          <w:rFonts w:cs="Arial"/>
          <w:szCs w:val="22"/>
        </w:rPr>
        <w:t>(s) is placed in a sealed tube, an equilibrium is established between grey iodine solid and purple iodine vapour.</w:t>
      </w:r>
    </w:p>
    <w:p w14:paraId="7C71C4EF" w14:textId="77777777" w:rsidR="00440A9A" w:rsidRPr="00440A9A" w:rsidRDefault="00440A9A" w:rsidP="005E58F2">
      <w:pPr>
        <w:ind w:left="720" w:hanging="720"/>
        <w:rPr>
          <w:rFonts w:cs="Arial"/>
          <w:szCs w:val="22"/>
        </w:rPr>
      </w:pPr>
    </w:p>
    <w:p w14:paraId="2DF33E37" w14:textId="2B9F79C1" w:rsidR="00440A9A" w:rsidRDefault="00785482" w:rsidP="00440A9A">
      <w:pPr>
        <w:ind w:left="720" w:hanging="720"/>
        <w:jc w:val="center"/>
        <w:rPr>
          <w:rFonts w:cs="Arial"/>
          <w:szCs w:val="22"/>
        </w:rPr>
      </w:pPr>
      <w:r w:rsidRPr="00785482">
        <w:rPr>
          <w:rFonts w:ascii="PT Serif" w:hAnsi="PT Serif"/>
        </w:rPr>
        <w:t>I</w:t>
      </w:r>
      <w:r w:rsidR="00440A9A">
        <w:rPr>
          <w:rFonts w:cs="Arial"/>
          <w:szCs w:val="22"/>
          <w:vertAlign w:val="subscript"/>
        </w:rPr>
        <w:t>2</w:t>
      </w:r>
      <w:r w:rsidR="00440A9A">
        <w:rPr>
          <w:rFonts w:cs="Arial"/>
          <w:szCs w:val="22"/>
        </w:rPr>
        <w:t>(s)</w:t>
      </w:r>
      <w:r w:rsidR="00440A9A">
        <w:rPr>
          <w:rFonts w:cs="Arial"/>
          <w:szCs w:val="22"/>
        </w:rPr>
        <w:tab/>
      </w:r>
      <w:r w:rsidR="00440A9A">
        <w:rPr>
          <w:rFonts w:cs="Arial"/>
          <w:szCs w:val="22"/>
        </w:rPr>
        <w:tab/>
      </w:r>
      <w:r w:rsidR="00440A9A" w:rsidRPr="005C29FB">
        <w:rPr>
          <w:rFonts w:ascii="Cambria Math" w:hAnsi="Cambria Math" w:cs="Cambria Math"/>
          <w:spacing w:val="-4"/>
          <w:position w:val="-3"/>
          <w:szCs w:val="22"/>
        </w:rPr>
        <w:t>⇌</w:t>
      </w:r>
      <w:r w:rsidR="00440A9A">
        <w:rPr>
          <w:rFonts w:cs="Arial"/>
          <w:szCs w:val="22"/>
        </w:rPr>
        <w:tab/>
        <w:t xml:space="preserve">        </w:t>
      </w:r>
      <w:r w:rsidRPr="00785482">
        <w:rPr>
          <w:rFonts w:ascii="PT Serif" w:hAnsi="PT Serif"/>
        </w:rPr>
        <w:t>I</w:t>
      </w:r>
      <w:r w:rsidR="00440A9A">
        <w:rPr>
          <w:rFonts w:cs="Arial"/>
          <w:szCs w:val="22"/>
          <w:vertAlign w:val="subscript"/>
        </w:rPr>
        <w:t>2</w:t>
      </w:r>
      <w:r w:rsidR="00440A9A">
        <w:rPr>
          <w:rFonts w:cs="Arial"/>
          <w:szCs w:val="22"/>
        </w:rPr>
        <w:t>(g)</w:t>
      </w:r>
    </w:p>
    <w:p w14:paraId="7533AD17" w14:textId="45C79FD5" w:rsidR="00440A9A" w:rsidRPr="00DD2BCE" w:rsidRDefault="00440A9A" w:rsidP="00440A9A">
      <w:pPr>
        <w:ind w:left="2160" w:firstLine="720"/>
        <w:rPr>
          <w:rFonts w:cs="Arial"/>
          <w:i/>
          <w:iCs/>
          <w:szCs w:val="22"/>
        </w:rPr>
      </w:pPr>
      <w:r w:rsidRPr="00DD2BCE">
        <w:rPr>
          <w:rFonts w:cs="Arial"/>
          <w:i/>
          <w:iCs/>
          <w:szCs w:val="22"/>
        </w:rPr>
        <w:t xml:space="preserve"> grey solid</w:t>
      </w:r>
      <w:r w:rsidRPr="00DD2BCE">
        <w:rPr>
          <w:rFonts w:cs="Arial"/>
          <w:i/>
          <w:iCs/>
          <w:szCs w:val="22"/>
        </w:rPr>
        <w:tab/>
      </w:r>
      <w:r w:rsidRPr="00DD2BCE">
        <w:rPr>
          <w:rFonts w:cs="Arial"/>
          <w:i/>
          <w:iCs/>
          <w:szCs w:val="22"/>
        </w:rPr>
        <w:tab/>
        <w:t xml:space="preserve">      purple vapour</w:t>
      </w:r>
    </w:p>
    <w:p w14:paraId="349AB3DF" w14:textId="164B89B8" w:rsidR="00440A9A" w:rsidRDefault="00440A9A" w:rsidP="00440A9A">
      <w:pPr>
        <w:rPr>
          <w:rFonts w:cs="Arial"/>
          <w:szCs w:val="22"/>
        </w:rPr>
      </w:pPr>
    </w:p>
    <w:p w14:paraId="6AEF1B6D" w14:textId="767CD1EA" w:rsidR="00440A9A" w:rsidRDefault="00D078C0" w:rsidP="00440A9A">
      <w:pPr>
        <w:rPr>
          <w:rFonts w:cs="Arial"/>
          <w:szCs w:val="22"/>
        </w:rPr>
      </w:pPr>
      <w:r>
        <w:rPr>
          <w:rFonts w:cs="Arial"/>
          <w:szCs w:val="22"/>
        </w:rPr>
        <w:t>Two</w:t>
      </w:r>
      <w:r w:rsidR="003E733D">
        <w:rPr>
          <w:rFonts w:cs="Arial"/>
          <w:szCs w:val="22"/>
        </w:rPr>
        <w:t xml:space="preserve"> (2)</w:t>
      </w:r>
      <w:r>
        <w:rPr>
          <w:rFonts w:cs="Arial"/>
          <w:szCs w:val="22"/>
        </w:rPr>
        <w:t xml:space="preserve"> </w:t>
      </w:r>
      <w:r w:rsidR="00B04FDD">
        <w:rPr>
          <w:rFonts w:cs="Arial"/>
          <w:szCs w:val="22"/>
        </w:rPr>
        <w:t>glass tubes with syringe stoppers</w:t>
      </w:r>
      <w:r>
        <w:rPr>
          <w:rFonts w:cs="Arial"/>
          <w:szCs w:val="22"/>
        </w:rPr>
        <w:t xml:space="preserve"> were set up</w:t>
      </w:r>
      <w:r w:rsidR="00B04FDD">
        <w:rPr>
          <w:rFonts w:cs="Arial"/>
          <w:szCs w:val="22"/>
        </w:rPr>
        <w:t>; Test tube A</w:t>
      </w:r>
      <w:r>
        <w:rPr>
          <w:rFonts w:cs="Arial"/>
          <w:szCs w:val="22"/>
        </w:rPr>
        <w:t xml:space="preserve"> contai</w:t>
      </w:r>
      <w:r w:rsidR="00B04FDD">
        <w:rPr>
          <w:rFonts w:cs="Arial"/>
          <w:szCs w:val="22"/>
        </w:rPr>
        <w:t>ned</w:t>
      </w:r>
      <w:r>
        <w:rPr>
          <w:rFonts w:cs="Arial"/>
          <w:szCs w:val="22"/>
        </w:rPr>
        <w:t xml:space="preserve"> 5.0 g of iodine crystals, and </w:t>
      </w:r>
      <w:r w:rsidR="00B04FDD">
        <w:rPr>
          <w:rFonts w:cs="Arial"/>
          <w:szCs w:val="22"/>
        </w:rPr>
        <w:t>Test tube B</w:t>
      </w:r>
      <w:r>
        <w:rPr>
          <w:rFonts w:cs="Arial"/>
          <w:szCs w:val="22"/>
        </w:rPr>
        <w:t xml:space="preserve"> contain</w:t>
      </w:r>
      <w:r w:rsidR="00B04FDD">
        <w:rPr>
          <w:rFonts w:cs="Arial"/>
          <w:szCs w:val="22"/>
        </w:rPr>
        <w:t>ed</w:t>
      </w:r>
      <w:r>
        <w:rPr>
          <w:rFonts w:cs="Arial"/>
          <w:szCs w:val="22"/>
        </w:rPr>
        <w:t xml:space="preserve"> 5.0 g of iodine powder. </w:t>
      </w:r>
      <w:r w:rsidR="00B04FDD">
        <w:rPr>
          <w:rFonts w:cs="Arial"/>
          <w:szCs w:val="22"/>
        </w:rPr>
        <w:t>E</w:t>
      </w:r>
      <w:r>
        <w:rPr>
          <w:rFonts w:cs="Arial"/>
          <w:szCs w:val="22"/>
        </w:rPr>
        <w:t>quilibrium was allowed to establish in each.</w:t>
      </w:r>
    </w:p>
    <w:p w14:paraId="48E3AC56" w14:textId="615749F0" w:rsidR="00D078C0" w:rsidRDefault="00D078C0" w:rsidP="00440A9A">
      <w:pPr>
        <w:rPr>
          <w:rFonts w:cs="Arial"/>
          <w:szCs w:val="22"/>
        </w:rPr>
      </w:pPr>
    </w:p>
    <w:p w14:paraId="00781F0F" w14:textId="0195890A" w:rsidR="001457B8" w:rsidRDefault="00D078C0" w:rsidP="00440A9A">
      <w:pPr>
        <w:rPr>
          <w:rFonts w:cs="Arial"/>
          <w:szCs w:val="22"/>
        </w:rPr>
      </w:pPr>
      <w:r>
        <w:rPr>
          <w:rFonts w:cs="Arial"/>
          <w:szCs w:val="22"/>
        </w:rPr>
        <w:tab/>
      </w:r>
      <w:r>
        <w:rPr>
          <w:rFonts w:cs="Arial"/>
          <w:szCs w:val="22"/>
        </w:rPr>
        <w:tab/>
      </w:r>
      <w:r w:rsidR="007F40EE">
        <w:rPr>
          <w:rFonts w:cs="Arial"/>
          <w:szCs w:val="22"/>
        </w:rPr>
        <w:tab/>
      </w:r>
      <w:r w:rsidR="001457B8">
        <w:rPr>
          <w:rFonts w:cs="Arial"/>
          <w:szCs w:val="22"/>
        </w:rPr>
        <w:t xml:space="preserve">   </w:t>
      </w:r>
      <w:r>
        <w:rPr>
          <w:rFonts w:cs="Arial"/>
          <w:szCs w:val="22"/>
        </w:rPr>
        <w:t>Test tube A</w:t>
      </w:r>
      <w:r>
        <w:rPr>
          <w:rFonts w:cs="Arial"/>
          <w:szCs w:val="22"/>
        </w:rPr>
        <w:tab/>
      </w:r>
      <w:r>
        <w:rPr>
          <w:rFonts w:cs="Arial"/>
          <w:szCs w:val="22"/>
        </w:rPr>
        <w:tab/>
      </w:r>
      <w:r>
        <w:rPr>
          <w:rFonts w:cs="Arial"/>
          <w:szCs w:val="22"/>
        </w:rPr>
        <w:tab/>
      </w:r>
      <w:r w:rsidR="007F40EE">
        <w:rPr>
          <w:rFonts w:cs="Arial"/>
          <w:szCs w:val="22"/>
        </w:rPr>
        <w:tab/>
        <w:t xml:space="preserve">    </w:t>
      </w:r>
      <w:r w:rsidR="001457B8">
        <w:rPr>
          <w:rFonts w:cs="Arial"/>
          <w:szCs w:val="22"/>
        </w:rPr>
        <w:t xml:space="preserve">   </w:t>
      </w:r>
      <w:r>
        <w:rPr>
          <w:rFonts w:cs="Arial"/>
          <w:szCs w:val="22"/>
        </w:rPr>
        <w:t>Test tube B</w:t>
      </w:r>
    </w:p>
    <w:p w14:paraId="53FA4B13" w14:textId="441EF7A0" w:rsidR="001457B8" w:rsidRDefault="001457B8" w:rsidP="00440A9A">
      <w:pPr>
        <w:rPr>
          <w:rFonts w:cs="Arial"/>
          <w:szCs w:val="22"/>
        </w:rPr>
      </w:pPr>
    </w:p>
    <w:p w14:paraId="5F4D52F9" w14:textId="55EF7B91" w:rsidR="001457B8" w:rsidRDefault="001457B8" w:rsidP="001457B8">
      <w:pPr>
        <w:jc w:val="center"/>
        <w:rPr>
          <w:rFonts w:cs="Arial"/>
          <w:szCs w:val="22"/>
        </w:rPr>
      </w:pPr>
      <w:r>
        <w:rPr>
          <w:rFonts w:cs="Arial"/>
          <w:noProof/>
          <w:szCs w:val="22"/>
        </w:rPr>
        <mc:AlternateContent>
          <mc:Choice Requires="wpg">
            <w:drawing>
              <wp:anchor distT="0" distB="0" distL="114300" distR="114300" simplePos="0" relativeHeight="251674624" behindDoc="0" locked="0" layoutInCell="1" allowOverlap="1" wp14:anchorId="07975585" wp14:editId="0AB1B3E5">
                <wp:simplePos x="0" y="0"/>
                <wp:positionH relativeFrom="column">
                  <wp:posOffset>2095515</wp:posOffset>
                </wp:positionH>
                <wp:positionV relativeFrom="paragraph">
                  <wp:posOffset>1233377</wp:posOffset>
                </wp:positionV>
                <wp:extent cx="1947766" cy="368123"/>
                <wp:effectExtent l="25400" t="0" r="33655" b="51435"/>
                <wp:wrapNone/>
                <wp:docPr id="914" name="Group 914"/>
                <wp:cNvGraphicFramePr/>
                <a:graphic xmlns:a="http://schemas.openxmlformats.org/drawingml/2006/main">
                  <a:graphicData uri="http://schemas.microsoft.com/office/word/2010/wordprocessingGroup">
                    <wpg:wgp>
                      <wpg:cNvGrpSpPr/>
                      <wpg:grpSpPr>
                        <a:xfrm>
                          <a:off x="0" y="0"/>
                          <a:ext cx="1947766" cy="368123"/>
                          <a:chOff x="0" y="0"/>
                          <a:chExt cx="1947766" cy="368123"/>
                        </a:xfrm>
                      </wpg:grpSpPr>
                      <wps:wsp>
                        <wps:cNvPr id="911" name="Text Box 911"/>
                        <wps:cNvSpPr txBox="1"/>
                        <wps:spPr>
                          <a:xfrm>
                            <a:off x="761409" y="0"/>
                            <a:ext cx="453390" cy="297180"/>
                          </a:xfrm>
                          <a:prstGeom prst="rect">
                            <a:avLst/>
                          </a:prstGeom>
                          <a:noFill/>
                          <a:ln w="6350">
                            <a:noFill/>
                          </a:ln>
                        </wps:spPr>
                        <wps:txbx>
                          <w:txbxContent>
                            <w:p w14:paraId="13537E5E" w14:textId="0EFC41C0" w:rsidR="001457B8" w:rsidRPr="001457B8" w:rsidRDefault="001457B8">
                              <w:r w:rsidRPr="00785482">
                                <w:rPr>
                                  <w:rFonts w:ascii="PT Serif" w:hAnsi="PT Serif"/>
                                </w:rPr>
                                <w:t>I</w:t>
                              </w:r>
                              <w:r>
                                <w:rPr>
                                  <w:vertAlign w:val="subscript"/>
                                </w:rPr>
                                <w:t>2</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2" name="Straight Arrow Connector 912"/>
                        <wps:cNvCnPr/>
                        <wps:spPr>
                          <a:xfrm flipH="1">
                            <a:off x="0" y="205563"/>
                            <a:ext cx="782320" cy="162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3" name="Straight Arrow Connector 913"/>
                        <wps:cNvCnPr/>
                        <wps:spPr>
                          <a:xfrm>
                            <a:off x="1165446" y="205563"/>
                            <a:ext cx="782320" cy="162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975585" id="Group 914" o:spid="_x0000_s1086" style="position:absolute;left:0;text-align:left;margin-left:165pt;margin-top:97.1pt;width:153.35pt;height:29pt;z-index:251674624;mso-position-horizontal-relative:text;mso-position-vertical-relative:text" coordsize="19477,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">
                <v:shape id="Text Box 911" o:spid="_x0000_s1087" type="#_x0000_t202" style="position:absolute;left:7614;width:453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" filled="f" stroked="f" strokeweight=".5pt">
                  <v:textbox>
                    <w:txbxContent>
                      <w:p w14:paraId="13537E5E" w14:textId="0EFC41C0" w:rsidR="001457B8" w:rsidRPr="001457B8" w:rsidRDefault="001457B8">
                        <w:r w:rsidRPr="00785482">
                          <w:rPr>
                            <w:rFonts w:ascii="PT Serif" w:hAnsi="PT Serif"/>
                          </w:rPr>
                          <w:t>I</w:t>
                        </w:r>
                        <w:r>
                          <w:rPr>
                            <w:vertAlign w:val="subscript"/>
                          </w:rPr>
                          <w:t>2</w:t>
                        </w:r>
                        <w:r>
                          <w:t>(s)</w:t>
                        </w:r>
                      </w:p>
                    </w:txbxContent>
                  </v:textbox>
                </v:shape>
                <v:shape id="Straight Arrow Connector 912" o:spid="_x0000_s1088" type="#_x0000_t32" style="position:absolute;top:2055;width:7823;height:1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" strokecolor="black [3213]" strokeweight="1pt">
                  <v:stroke endarrow="block" joinstyle="miter"/>
                </v:shape>
                <v:shape id="Straight Arrow Connector 913" o:spid="_x0000_s1089" type="#_x0000_t32" style="position:absolute;left:11654;top:2055;width:7823;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" strokecolor="black [3213]" strokeweight="1pt">
                  <v:stroke endarrow="block" joinstyle="miter"/>
                </v:shape>
              </v:group>
            </w:pict>
          </mc:Fallback>
        </mc:AlternateContent>
      </w:r>
      <w:r w:rsidR="00B04FDD">
        <w:rPr>
          <w:rFonts w:cs="Arial"/>
          <w:noProof/>
          <w:szCs w:val="22"/>
        </w:rPr>
        <w:drawing>
          <wp:inline distT="0" distB="0" distL="0" distR="0" wp14:anchorId="5F644589" wp14:editId="124B62C1">
            <wp:extent cx="3119712" cy="1838036"/>
            <wp:effectExtent l="0" t="0" r="5080" b="3810"/>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075" cy="1874189"/>
                    </a:xfrm>
                    <a:prstGeom prst="rect">
                      <a:avLst/>
                    </a:prstGeom>
                  </pic:spPr>
                </pic:pic>
              </a:graphicData>
            </a:graphic>
          </wp:inline>
        </w:drawing>
      </w:r>
    </w:p>
    <w:p w14:paraId="09FA1C40" w14:textId="4DF99059" w:rsidR="00D078C0" w:rsidRDefault="00D078C0" w:rsidP="00440A9A">
      <w:pPr>
        <w:rPr>
          <w:rFonts w:cs="Arial"/>
          <w:szCs w:val="22"/>
        </w:rPr>
      </w:pPr>
    </w:p>
    <w:p w14:paraId="386261D8" w14:textId="6AD7B334" w:rsidR="00D078C0" w:rsidRDefault="005E58F2" w:rsidP="005E58F2">
      <w:pPr>
        <w:ind w:left="720" w:hanging="720"/>
        <w:rPr>
          <w:rFonts w:cs="Arial"/>
          <w:szCs w:val="22"/>
        </w:rPr>
      </w:pPr>
      <w:r>
        <w:rPr>
          <w:rFonts w:cs="Arial"/>
          <w:szCs w:val="22"/>
        </w:rPr>
        <w:t>11</w:t>
      </w:r>
      <w:r w:rsidRPr="00641057">
        <w:rPr>
          <w:rFonts w:cs="Arial"/>
          <w:szCs w:val="22"/>
        </w:rPr>
        <w:t>.</w:t>
      </w:r>
      <w:r>
        <w:rPr>
          <w:rFonts w:cs="Arial"/>
          <w:szCs w:val="22"/>
        </w:rPr>
        <w:tab/>
      </w:r>
      <w:r w:rsidR="00D078C0">
        <w:rPr>
          <w:rFonts w:cs="Arial"/>
          <w:szCs w:val="22"/>
        </w:rPr>
        <w:t>Which of the following observations are correct</w:t>
      </w:r>
      <w:r w:rsidR="001457B8">
        <w:rPr>
          <w:rFonts w:cs="Arial"/>
          <w:szCs w:val="22"/>
        </w:rPr>
        <w:t xml:space="preserve">, when comparing test </w:t>
      </w:r>
      <w:proofErr w:type="gramStart"/>
      <w:r w:rsidR="001457B8">
        <w:rPr>
          <w:rFonts w:cs="Arial"/>
          <w:szCs w:val="22"/>
        </w:rPr>
        <w:t>tubes</w:t>
      </w:r>
      <w:proofErr w:type="gramEnd"/>
      <w:r w:rsidR="001457B8">
        <w:rPr>
          <w:rFonts w:cs="Arial"/>
          <w:szCs w:val="22"/>
        </w:rPr>
        <w:t xml:space="preserve"> A and B</w:t>
      </w:r>
      <w:r w:rsidR="00D078C0">
        <w:rPr>
          <w:rFonts w:cs="Arial"/>
          <w:szCs w:val="22"/>
        </w:rPr>
        <w:t>?</w:t>
      </w:r>
    </w:p>
    <w:p w14:paraId="75105C1F" w14:textId="2DA31347" w:rsidR="00D078C0" w:rsidRDefault="00D078C0" w:rsidP="005E58F2">
      <w:pPr>
        <w:ind w:left="720" w:hanging="720"/>
        <w:rPr>
          <w:rFonts w:cs="Arial"/>
          <w:szCs w:val="22"/>
        </w:rPr>
      </w:pPr>
    </w:p>
    <w:p w14:paraId="64274B3B" w14:textId="58781876" w:rsidR="00D078C0" w:rsidRDefault="00D078C0" w:rsidP="005E58F2">
      <w:pPr>
        <w:ind w:left="720" w:hanging="720"/>
        <w:rPr>
          <w:rFonts w:cs="Arial"/>
          <w:szCs w:val="22"/>
        </w:rPr>
      </w:pPr>
      <w:r>
        <w:rPr>
          <w:rFonts w:cs="Arial"/>
          <w:szCs w:val="22"/>
        </w:rPr>
        <w:tab/>
        <w:t>Test tube B will</w:t>
      </w:r>
    </w:p>
    <w:p w14:paraId="124F540A" w14:textId="77777777" w:rsidR="00D078C0" w:rsidRDefault="00D078C0" w:rsidP="005E58F2">
      <w:pPr>
        <w:ind w:left="720" w:hanging="720"/>
        <w:rPr>
          <w:rFonts w:cs="Arial"/>
          <w:szCs w:val="22"/>
        </w:rPr>
      </w:pPr>
    </w:p>
    <w:p w14:paraId="28E111F3" w14:textId="0857D010" w:rsidR="005E58F2" w:rsidRDefault="00D078C0" w:rsidP="00D078C0">
      <w:pPr>
        <w:pStyle w:val="ListParagraph"/>
        <w:numPr>
          <w:ilvl w:val="0"/>
          <w:numId w:val="30"/>
        </w:numPr>
        <w:rPr>
          <w:rFonts w:cs="Arial"/>
          <w:szCs w:val="22"/>
        </w:rPr>
      </w:pPr>
      <w:r>
        <w:rPr>
          <w:rFonts w:cs="Arial"/>
          <w:szCs w:val="22"/>
        </w:rPr>
        <w:t>establish equilibrium sooner.</w:t>
      </w:r>
    </w:p>
    <w:p w14:paraId="0E51D9FA" w14:textId="1CB66F75" w:rsidR="00D078C0" w:rsidRDefault="00D078C0" w:rsidP="00D078C0">
      <w:pPr>
        <w:pStyle w:val="ListParagraph"/>
        <w:numPr>
          <w:ilvl w:val="0"/>
          <w:numId w:val="30"/>
        </w:numPr>
        <w:rPr>
          <w:rFonts w:cs="Arial"/>
          <w:szCs w:val="22"/>
        </w:rPr>
      </w:pPr>
      <w:r>
        <w:rPr>
          <w:rFonts w:cs="Arial"/>
          <w:szCs w:val="22"/>
        </w:rPr>
        <w:t xml:space="preserve">have a higher </w:t>
      </w:r>
      <w:r w:rsidR="00785482" w:rsidRPr="00785482">
        <w:rPr>
          <w:rFonts w:ascii="PT Serif" w:hAnsi="PT Serif"/>
        </w:rPr>
        <w:t>I</w:t>
      </w:r>
      <w:r>
        <w:rPr>
          <w:rFonts w:cs="Arial"/>
          <w:szCs w:val="22"/>
          <w:vertAlign w:val="subscript"/>
        </w:rPr>
        <w:t>2</w:t>
      </w:r>
      <w:r>
        <w:rPr>
          <w:rFonts w:cs="Arial"/>
          <w:szCs w:val="22"/>
        </w:rPr>
        <w:t>(g) partial pressure at equilibrium.</w:t>
      </w:r>
    </w:p>
    <w:p w14:paraId="4FEE2F7B" w14:textId="6D1CDDC4" w:rsidR="00D078C0" w:rsidRDefault="00D078C0" w:rsidP="00D078C0">
      <w:pPr>
        <w:pStyle w:val="ListParagraph"/>
        <w:numPr>
          <w:ilvl w:val="0"/>
          <w:numId w:val="30"/>
        </w:numPr>
        <w:rPr>
          <w:rFonts w:cs="Arial"/>
          <w:szCs w:val="22"/>
        </w:rPr>
      </w:pPr>
      <w:r>
        <w:rPr>
          <w:rFonts w:cs="Arial"/>
          <w:szCs w:val="22"/>
        </w:rPr>
        <w:t xml:space="preserve">have a greater mass of </w:t>
      </w:r>
      <w:r w:rsidR="00785482" w:rsidRPr="00785482">
        <w:rPr>
          <w:rFonts w:ascii="PT Serif" w:hAnsi="PT Serif"/>
        </w:rPr>
        <w:t>I</w:t>
      </w:r>
      <w:r>
        <w:rPr>
          <w:rFonts w:cs="Arial"/>
          <w:szCs w:val="22"/>
          <w:vertAlign w:val="subscript"/>
        </w:rPr>
        <w:t>2</w:t>
      </w:r>
      <w:r>
        <w:rPr>
          <w:rFonts w:cs="Arial"/>
          <w:szCs w:val="22"/>
        </w:rPr>
        <w:t>(s) present at equilibrium.</w:t>
      </w:r>
    </w:p>
    <w:p w14:paraId="0DB043BB" w14:textId="0D4A02AC" w:rsidR="00D078C0" w:rsidRPr="00D078C0" w:rsidRDefault="00D078C0" w:rsidP="00D078C0">
      <w:pPr>
        <w:pStyle w:val="ListParagraph"/>
        <w:numPr>
          <w:ilvl w:val="0"/>
          <w:numId w:val="30"/>
        </w:numPr>
        <w:rPr>
          <w:rFonts w:cs="Arial"/>
          <w:szCs w:val="22"/>
        </w:rPr>
      </w:pPr>
      <w:r>
        <w:rPr>
          <w:rFonts w:cs="Arial"/>
          <w:szCs w:val="22"/>
        </w:rPr>
        <w:t>have a more deeply coloured purple vapour at equilibrium.</w:t>
      </w:r>
    </w:p>
    <w:p w14:paraId="4B62FECF" w14:textId="2FD62650" w:rsidR="00304326" w:rsidRDefault="00304326" w:rsidP="005E58F2">
      <w:pPr>
        <w:ind w:left="720" w:hanging="720"/>
        <w:rPr>
          <w:rFonts w:cs="Arial"/>
          <w:szCs w:val="22"/>
        </w:rPr>
      </w:pPr>
    </w:p>
    <w:p w14:paraId="04656C66" w14:textId="011DEDC5" w:rsidR="005E58F2" w:rsidRPr="00220B6F" w:rsidRDefault="00D078C0" w:rsidP="00753898">
      <w:pPr>
        <w:pStyle w:val="ListParagraph"/>
        <w:numPr>
          <w:ilvl w:val="0"/>
          <w:numId w:val="5"/>
        </w:numPr>
        <w:contextualSpacing/>
        <w:rPr>
          <w:rFonts w:cs="Arial"/>
          <w:szCs w:val="22"/>
        </w:rPr>
      </w:pPr>
      <w:r>
        <w:rPr>
          <w:rFonts w:cs="Arial"/>
          <w:szCs w:val="22"/>
        </w:rPr>
        <w:t>(i) only</w:t>
      </w:r>
      <w:r w:rsidR="005E58F2">
        <w:rPr>
          <w:rFonts w:cs="Arial"/>
          <w:szCs w:val="22"/>
        </w:rPr>
        <w:t>.</w:t>
      </w:r>
    </w:p>
    <w:p w14:paraId="41FC2D11" w14:textId="07D14471" w:rsidR="005E58F2" w:rsidRDefault="00D078C0" w:rsidP="00753898">
      <w:pPr>
        <w:pStyle w:val="ListParagraph"/>
        <w:numPr>
          <w:ilvl w:val="0"/>
          <w:numId w:val="5"/>
        </w:numPr>
        <w:contextualSpacing/>
        <w:rPr>
          <w:rFonts w:cs="Arial"/>
          <w:szCs w:val="22"/>
        </w:rPr>
      </w:pPr>
      <w:r>
        <w:rPr>
          <w:rFonts w:cs="Arial"/>
          <w:szCs w:val="22"/>
        </w:rPr>
        <w:t>(i) and (ii) only</w:t>
      </w:r>
      <w:r w:rsidR="005E58F2">
        <w:rPr>
          <w:rFonts w:cs="Arial"/>
          <w:szCs w:val="22"/>
        </w:rPr>
        <w:t>.</w:t>
      </w:r>
    </w:p>
    <w:p w14:paraId="0259BEDE" w14:textId="7D947011" w:rsidR="005E58F2" w:rsidRDefault="00D078C0" w:rsidP="00753898">
      <w:pPr>
        <w:pStyle w:val="ListParagraph"/>
        <w:numPr>
          <w:ilvl w:val="0"/>
          <w:numId w:val="5"/>
        </w:numPr>
        <w:contextualSpacing/>
        <w:rPr>
          <w:rFonts w:cs="Arial"/>
          <w:szCs w:val="22"/>
        </w:rPr>
      </w:pPr>
      <w:r>
        <w:rPr>
          <w:rFonts w:cs="Arial"/>
          <w:szCs w:val="22"/>
        </w:rPr>
        <w:t>(i), (ii) and (iii) only</w:t>
      </w:r>
      <w:r w:rsidR="005E58F2">
        <w:rPr>
          <w:rFonts w:cs="Arial"/>
          <w:szCs w:val="22"/>
        </w:rPr>
        <w:t>.</w:t>
      </w:r>
    </w:p>
    <w:p w14:paraId="47FC0E62" w14:textId="0F1E6B5B" w:rsidR="005E58F2" w:rsidRPr="00615578" w:rsidRDefault="00D078C0" w:rsidP="00753898">
      <w:pPr>
        <w:pStyle w:val="ListParagraph"/>
        <w:numPr>
          <w:ilvl w:val="0"/>
          <w:numId w:val="5"/>
        </w:numPr>
        <w:contextualSpacing/>
        <w:rPr>
          <w:rFonts w:cs="Arial"/>
          <w:szCs w:val="22"/>
        </w:rPr>
      </w:pPr>
      <w:r>
        <w:rPr>
          <w:rFonts w:cs="Arial"/>
          <w:szCs w:val="22"/>
        </w:rPr>
        <w:t>(ii) and (iv) only</w:t>
      </w:r>
      <w:r w:rsidR="005E58F2">
        <w:rPr>
          <w:rFonts w:cs="Arial"/>
          <w:szCs w:val="22"/>
        </w:rPr>
        <w:t>.</w:t>
      </w:r>
    </w:p>
    <w:p w14:paraId="2BC0A73D" w14:textId="77777777" w:rsidR="005E58F2" w:rsidRDefault="005E58F2" w:rsidP="005E58F2">
      <w:pPr>
        <w:rPr>
          <w:rFonts w:cs="Arial"/>
          <w:szCs w:val="22"/>
        </w:rPr>
      </w:pPr>
    </w:p>
    <w:p w14:paraId="18DC8D47" w14:textId="7E26B32F" w:rsidR="005E58F2" w:rsidRDefault="005E58F2" w:rsidP="005E58F2">
      <w:pPr>
        <w:rPr>
          <w:rFonts w:cs="Arial"/>
          <w:szCs w:val="22"/>
        </w:rPr>
      </w:pPr>
    </w:p>
    <w:p w14:paraId="2DB4FF8C" w14:textId="548FD83A" w:rsidR="00532C7D" w:rsidRDefault="00532C7D" w:rsidP="005E58F2">
      <w:pPr>
        <w:rPr>
          <w:rFonts w:cs="Arial"/>
          <w:szCs w:val="22"/>
        </w:rPr>
      </w:pPr>
      <w:r>
        <w:rPr>
          <w:rFonts w:cs="Arial"/>
          <w:szCs w:val="22"/>
        </w:rPr>
        <w:t>The stopper in test tube A was then pushed further down into the test tube, decreasing the volume of the system.</w:t>
      </w:r>
      <w:r w:rsidR="00E43529">
        <w:rPr>
          <w:rFonts w:cs="Arial"/>
          <w:szCs w:val="22"/>
        </w:rPr>
        <w:t xml:space="preserve"> Equilibrium was allowed to re-establish</w:t>
      </w:r>
      <w:r w:rsidR="007106B7">
        <w:rPr>
          <w:rFonts w:cs="Arial"/>
          <w:szCs w:val="22"/>
        </w:rPr>
        <w:t xml:space="preserve"> once again</w:t>
      </w:r>
      <w:r w:rsidR="00E43529">
        <w:rPr>
          <w:rFonts w:cs="Arial"/>
          <w:szCs w:val="22"/>
        </w:rPr>
        <w:t>.</w:t>
      </w:r>
    </w:p>
    <w:p w14:paraId="1B7F5A00" w14:textId="77777777" w:rsidR="00532C7D" w:rsidRDefault="00532C7D" w:rsidP="005E58F2">
      <w:pPr>
        <w:rPr>
          <w:rFonts w:cs="Arial"/>
          <w:szCs w:val="22"/>
        </w:rPr>
      </w:pPr>
    </w:p>
    <w:p w14:paraId="6024A685" w14:textId="7C3E7BAF" w:rsidR="005E58F2" w:rsidRDefault="005E58F2" w:rsidP="005E58F2">
      <w:pPr>
        <w:ind w:left="720" w:hanging="720"/>
        <w:rPr>
          <w:rFonts w:cs="Arial"/>
          <w:szCs w:val="22"/>
        </w:rPr>
      </w:pPr>
      <w:r>
        <w:rPr>
          <w:rFonts w:cs="Arial"/>
          <w:szCs w:val="22"/>
        </w:rPr>
        <w:t>12.</w:t>
      </w:r>
      <w:r>
        <w:rPr>
          <w:rFonts w:cs="Arial"/>
          <w:szCs w:val="22"/>
        </w:rPr>
        <w:tab/>
      </w:r>
      <w:r w:rsidR="00E43529">
        <w:rPr>
          <w:rFonts w:cs="Arial"/>
          <w:szCs w:val="22"/>
        </w:rPr>
        <w:t>W</w:t>
      </w:r>
      <w:r w:rsidR="00532C7D">
        <w:rPr>
          <w:rFonts w:cs="Arial"/>
          <w:szCs w:val="22"/>
        </w:rPr>
        <w:t>hich of the following observations are correct, when compared to the original equilibrium?</w:t>
      </w:r>
    </w:p>
    <w:p w14:paraId="6111E957" w14:textId="07319B55" w:rsidR="00532C7D" w:rsidRDefault="00532C7D" w:rsidP="005E58F2">
      <w:pPr>
        <w:ind w:left="720" w:hanging="720"/>
        <w:rPr>
          <w:rFonts w:cs="Arial"/>
          <w:szCs w:val="22"/>
        </w:rPr>
      </w:pPr>
    </w:p>
    <w:p w14:paraId="1520AE80" w14:textId="0697D2F8" w:rsidR="00532C7D" w:rsidRDefault="00532C7D" w:rsidP="00532C7D">
      <w:pPr>
        <w:pStyle w:val="ListParagraph"/>
        <w:numPr>
          <w:ilvl w:val="0"/>
          <w:numId w:val="31"/>
        </w:numPr>
        <w:rPr>
          <w:rFonts w:cs="Arial"/>
          <w:szCs w:val="22"/>
        </w:rPr>
      </w:pPr>
      <w:r>
        <w:rPr>
          <w:rFonts w:cs="Arial"/>
          <w:szCs w:val="22"/>
        </w:rPr>
        <w:t xml:space="preserve">The partial pressure of </w:t>
      </w:r>
      <w:r w:rsidR="00785482" w:rsidRPr="00785482">
        <w:rPr>
          <w:rFonts w:ascii="PT Serif" w:hAnsi="PT Serif"/>
        </w:rPr>
        <w:t>I</w:t>
      </w:r>
      <w:r>
        <w:rPr>
          <w:rFonts w:cs="Arial"/>
          <w:szCs w:val="22"/>
          <w:vertAlign w:val="subscript"/>
        </w:rPr>
        <w:t>2</w:t>
      </w:r>
      <w:r>
        <w:rPr>
          <w:rFonts w:cs="Arial"/>
          <w:szCs w:val="22"/>
        </w:rPr>
        <w:t>(g) would be higher.</w:t>
      </w:r>
    </w:p>
    <w:p w14:paraId="6A8FF01F" w14:textId="5CA7D558" w:rsidR="00532C7D" w:rsidRDefault="00532C7D" w:rsidP="00532C7D">
      <w:pPr>
        <w:pStyle w:val="ListParagraph"/>
        <w:numPr>
          <w:ilvl w:val="0"/>
          <w:numId w:val="31"/>
        </w:numPr>
        <w:rPr>
          <w:rFonts w:cs="Arial"/>
          <w:szCs w:val="22"/>
        </w:rPr>
      </w:pPr>
      <w:r>
        <w:rPr>
          <w:rFonts w:cs="Arial"/>
          <w:szCs w:val="22"/>
        </w:rPr>
        <w:t>The vapour would be a lighter shade of purple.</w:t>
      </w:r>
    </w:p>
    <w:p w14:paraId="2DB08BB4" w14:textId="0166D98C" w:rsidR="00532C7D" w:rsidRPr="00532C7D" w:rsidRDefault="00532C7D" w:rsidP="00532C7D">
      <w:pPr>
        <w:pStyle w:val="ListParagraph"/>
        <w:numPr>
          <w:ilvl w:val="0"/>
          <w:numId w:val="31"/>
        </w:numPr>
        <w:rPr>
          <w:rFonts w:cs="Arial"/>
          <w:szCs w:val="22"/>
        </w:rPr>
      </w:pPr>
      <w:r>
        <w:rPr>
          <w:rFonts w:cs="Arial"/>
          <w:szCs w:val="22"/>
        </w:rPr>
        <w:t xml:space="preserve">A greater mass of </w:t>
      </w:r>
      <w:r w:rsidR="00785482" w:rsidRPr="00785482">
        <w:rPr>
          <w:rFonts w:ascii="PT Serif" w:hAnsi="PT Serif"/>
        </w:rPr>
        <w:t>I</w:t>
      </w:r>
      <w:r>
        <w:rPr>
          <w:rFonts w:cs="Arial"/>
          <w:szCs w:val="22"/>
          <w:vertAlign w:val="subscript"/>
        </w:rPr>
        <w:t>2</w:t>
      </w:r>
      <w:r>
        <w:rPr>
          <w:rFonts w:cs="Arial"/>
          <w:szCs w:val="22"/>
        </w:rPr>
        <w:t>(s) would be present.</w:t>
      </w:r>
    </w:p>
    <w:p w14:paraId="283EA3E1" w14:textId="5F4CDABE" w:rsidR="005E58F2" w:rsidRPr="00C94DB6" w:rsidRDefault="005E58F2" w:rsidP="003158CC">
      <w:pPr>
        <w:rPr>
          <w:rFonts w:cs="Arial"/>
          <w:b/>
          <w:szCs w:val="22"/>
        </w:rPr>
      </w:pPr>
    </w:p>
    <w:p w14:paraId="298277E0" w14:textId="3E0D2FED" w:rsidR="005E58F2" w:rsidRPr="003158CC" w:rsidRDefault="00532C7D" w:rsidP="00753898">
      <w:pPr>
        <w:pStyle w:val="ListParagraph"/>
        <w:numPr>
          <w:ilvl w:val="0"/>
          <w:numId w:val="12"/>
        </w:numPr>
        <w:contextualSpacing/>
        <w:rPr>
          <w:rFonts w:cs="Arial"/>
          <w:szCs w:val="22"/>
        </w:rPr>
      </w:pPr>
      <w:r>
        <w:rPr>
          <w:rFonts w:cs="Arial"/>
          <w:szCs w:val="22"/>
        </w:rPr>
        <w:t>(i) only.</w:t>
      </w:r>
    </w:p>
    <w:p w14:paraId="7F5C4E28" w14:textId="21854533" w:rsidR="005E58F2" w:rsidRPr="003158CC" w:rsidRDefault="00532C7D" w:rsidP="00753898">
      <w:pPr>
        <w:pStyle w:val="ListParagraph"/>
        <w:numPr>
          <w:ilvl w:val="0"/>
          <w:numId w:val="12"/>
        </w:numPr>
        <w:contextualSpacing/>
        <w:rPr>
          <w:rFonts w:cs="Arial"/>
          <w:szCs w:val="22"/>
        </w:rPr>
      </w:pPr>
      <w:r>
        <w:rPr>
          <w:rFonts w:cs="Arial"/>
          <w:szCs w:val="22"/>
        </w:rPr>
        <w:t>(i) and (iii) only.</w:t>
      </w:r>
    </w:p>
    <w:p w14:paraId="6FEDD5D5" w14:textId="6C4B583E" w:rsidR="005E58F2" w:rsidRPr="003158CC" w:rsidRDefault="00532C7D" w:rsidP="00753898">
      <w:pPr>
        <w:pStyle w:val="ListParagraph"/>
        <w:numPr>
          <w:ilvl w:val="0"/>
          <w:numId w:val="12"/>
        </w:numPr>
        <w:contextualSpacing/>
        <w:rPr>
          <w:rFonts w:cs="Arial"/>
          <w:szCs w:val="22"/>
        </w:rPr>
      </w:pPr>
      <w:r>
        <w:rPr>
          <w:rFonts w:cs="Arial"/>
          <w:szCs w:val="22"/>
        </w:rPr>
        <w:t>(ii) and (iii) only.</w:t>
      </w:r>
    </w:p>
    <w:p w14:paraId="712FF210" w14:textId="0ECC1B1F" w:rsidR="00AF360F" w:rsidRPr="00B04FDD" w:rsidRDefault="00532C7D" w:rsidP="005E58F2">
      <w:pPr>
        <w:pStyle w:val="ListParagraph"/>
        <w:numPr>
          <w:ilvl w:val="0"/>
          <w:numId w:val="12"/>
        </w:numPr>
        <w:contextualSpacing/>
        <w:rPr>
          <w:rFonts w:cs="Arial"/>
          <w:szCs w:val="22"/>
        </w:rPr>
      </w:pPr>
      <w:r>
        <w:rPr>
          <w:rFonts w:cs="Arial"/>
          <w:szCs w:val="22"/>
        </w:rPr>
        <w:t>(iii) only.</w:t>
      </w:r>
    </w:p>
    <w:p w14:paraId="4961E807" w14:textId="77777777" w:rsidR="00D078C0" w:rsidRDefault="00D078C0">
      <w:pPr>
        <w:rPr>
          <w:rFonts w:cs="Arial"/>
          <w:b/>
          <w:bCs/>
          <w:szCs w:val="22"/>
        </w:rPr>
      </w:pPr>
      <w:r>
        <w:rPr>
          <w:rFonts w:cs="Arial"/>
          <w:b/>
          <w:bCs/>
          <w:szCs w:val="22"/>
        </w:rPr>
        <w:br w:type="page"/>
      </w:r>
    </w:p>
    <w:p w14:paraId="1173574D" w14:textId="0AD75882" w:rsidR="003158CC" w:rsidRDefault="005E58F2" w:rsidP="00E43529">
      <w:pPr>
        <w:ind w:left="720" w:hanging="720"/>
        <w:rPr>
          <w:rFonts w:cs="Arial"/>
          <w:szCs w:val="22"/>
        </w:rPr>
      </w:pPr>
      <w:r>
        <w:rPr>
          <w:rFonts w:cs="Arial"/>
          <w:szCs w:val="22"/>
        </w:rPr>
        <w:lastRenderedPageBreak/>
        <w:t>13.</w:t>
      </w:r>
      <w:r>
        <w:rPr>
          <w:rFonts w:cs="Arial"/>
          <w:szCs w:val="22"/>
        </w:rPr>
        <w:tab/>
      </w:r>
      <w:r w:rsidR="00E43529">
        <w:rPr>
          <w:rFonts w:cs="Arial"/>
          <w:szCs w:val="22"/>
        </w:rPr>
        <w:t>A titration was carried out between approximately 0.1 mol L</w:t>
      </w:r>
      <w:r w:rsidR="00E43529">
        <w:rPr>
          <w:rFonts w:cs="Arial"/>
          <w:szCs w:val="22"/>
          <w:vertAlign w:val="superscript"/>
        </w:rPr>
        <w:t>-1</w:t>
      </w:r>
      <w:r w:rsidR="00E43529">
        <w:rPr>
          <w:rFonts w:cs="Arial"/>
          <w:szCs w:val="22"/>
        </w:rPr>
        <w:t xml:space="preserve"> CH</w:t>
      </w:r>
      <w:r w:rsidR="00E43529">
        <w:rPr>
          <w:rFonts w:cs="Arial"/>
          <w:szCs w:val="22"/>
          <w:vertAlign w:val="subscript"/>
        </w:rPr>
        <w:t>3</w:t>
      </w:r>
      <w:proofErr w:type="gramStart"/>
      <w:r w:rsidR="00E43529">
        <w:rPr>
          <w:rFonts w:cs="Arial"/>
          <w:szCs w:val="22"/>
        </w:rPr>
        <w:t>COOH(</w:t>
      </w:r>
      <w:proofErr w:type="gramEnd"/>
      <w:r w:rsidR="00E43529">
        <w:rPr>
          <w:rFonts w:cs="Arial"/>
          <w:szCs w:val="22"/>
        </w:rPr>
        <w:t>aq), and      0.1033 mol L</w:t>
      </w:r>
      <w:r w:rsidR="00E43529">
        <w:rPr>
          <w:rFonts w:cs="Arial"/>
          <w:szCs w:val="22"/>
          <w:vertAlign w:val="superscript"/>
        </w:rPr>
        <w:t>-1</w:t>
      </w:r>
      <w:r w:rsidR="00E43529">
        <w:rPr>
          <w:rFonts w:cs="Arial"/>
          <w:szCs w:val="22"/>
        </w:rPr>
        <w:t xml:space="preserve"> NaOH(aq)</w:t>
      </w:r>
      <w:r w:rsidR="003158CC">
        <w:rPr>
          <w:rFonts w:cs="Arial"/>
          <w:szCs w:val="22"/>
        </w:rPr>
        <w:t>.</w:t>
      </w:r>
      <w:r w:rsidR="00E43529">
        <w:rPr>
          <w:rFonts w:cs="Arial"/>
          <w:szCs w:val="22"/>
        </w:rPr>
        <w:t xml:space="preserve"> At the equivalence point, which of the following species </w:t>
      </w:r>
      <w:r w:rsidR="007106B7">
        <w:rPr>
          <w:rFonts w:cs="Arial"/>
          <w:szCs w:val="22"/>
        </w:rPr>
        <w:t>w</w:t>
      </w:r>
      <w:r w:rsidR="00E43529">
        <w:rPr>
          <w:rFonts w:cs="Arial"/>
          <w:szCs w:val="22"/>
        </w:rPr>
        <w:t xml:space="preserve">ould be present </w:t>
      </w:r>
      <w:r w:rsidR="007106B7">
        <w:rPr>
          <w:rFonts w:cs="Arial"/>
          <w:szCs w:val="22"/>
        </w:rPr>
        <w:t>at</w:t>
      </w:r>
      <w:r w:rsidR="00E43529">
        <w:rPr>
          <w:rFonts w:cs="Arial"/>
          <w:szCs w:val="22"/>
        </w:rPr>
        <w:t xml:space="preserve"> the lowest concentration?</w:t>
      </w:r>
    </w:p>
    <w:p w14:paraId="76552715" w14:textId="77777777" w:rsidR="005E58F2" w:rsidRDefault="005E58F2" w:rsidP="005E58F2">
      <w:pPr>
        <w:rPr>
          <w:rFonts w:cs="Arial"/>
          <w:szCs w:val="22"/>
        </w:rPr>
      </w:pPr>
    </w:p>
    <w:p w14:paraId="3BC94764" w14:textId="75141914" w:rsidR="005E58F2" w:rsidRPr="00220B6F" w:rsidRDefault="00E43529" w:rsidP="00753898">
      <w:pPr>
        <w:pStyle w:val="ListParagraph"/>
        <w:numPr>
          <w:ilvl w:val="0"/>
          <w:numId w:val="8"/>
        </w:numPr>
        <w:contextualSpacing/>
        <w:rPr>
          <w:rFonts w:cs="Arial"/>
          <w:szCs w:val="22"/>
        </w:rPr>
      </w:pPr>
      <w:r>
        <w:rPr>
          <w:rFonts w:cs="Arial"/>
          <w:szCs w:val="22"/>
        </w:rPr>
        <w:t>H</w:t>
      </w:r>
      <w:r>
        <w:rPr>
          <w:rFonts w:cs="Arial"/>
          <w:szCs w:val="22"/>
          <w:vertAlign w:val="subscript"/>
        </w:rPr>
        <w:t>2</w:t>
      </w:r>
      <w:r>
        <w:rPr>
          <w:rFonts w:cs="Arial"/>
          <w:szCs w:val="22"/>
        </w:rPr>
        <w:t>O(</w:t>
      </w:r>
      <w:r w:rsidR="00AA227C" w:rsidRPr="00AA227C">
        <w:rPr>
          <w:rFonts w:ascii="PT Sans" w:hAnsi="PT Sans" w:cs="Arial"/>
          <w:sz w:val="23"/>
          <w:szCs w:val="23"/>
        </w:rPr>
        <w:t>l</w:t>
      </w:r>
      <w:r>
        <w:rPr>
          <w:rFonts w:cs="Arial"/>
          <w:szCs w:val="22"/>
        </w:rPr>
        <w:t>)</w:t>
      </w:r>
      <w:r w:rsidR="005E58F2">
        <w:rPr>
          <w:rFonts w:cs="Arial"/>
          <w:szCs w:val="22"/>
        </w:rPr>
        <w:t>.</w:t>
      </w:r>
    </w:p>
    <w:p w14:paraId="33C49D6C" w14:textId="51F13CD9" w:rsidR="005E58F2" w:rsidRDefault="00E43529" w:rsidP="00753898">
      <w:pPr>
        <w:pStyle w:val="ListParagraph"/>
        <w:numPr>
          <w:ilvl w:val="0"/>
          <w:numId w:val="8"/>
        </w:numPr>
        <w:contextualSpacing/>
        <w:rPr>
          <w:rFonts w:cs="Arial"/>
          <w:szCs w:val="22"/>
        </w:rPr>
      </w:pPr>
      <w:r>
        <w:rPr>
          <w:rFonts w:cs="Arial"/>
          <w:szCs w:val="22"/>
        </w:rPr>
        <w:t>Na</w:t>
      </w:r>
      <w:r>
        <w:rPr>
          <w:rFonts w:cs="Arial"/>
          <w:szCs w:val="22"/>
          <w:vertAlign w:val="superscript"/>
        </w:rPr>
        <w:t>+</w:t>
      </w:r>
      <w:r>
        <w:rPr>
          <w:rFonts w:cs="Arial"/>
          <w:szCs w:val="22"/>
        </w:rPr>
        <w:t>(aq)</w:t>
      </w:r>
      <w:r w:rsidR="005E58F2">
        <w:rPr>
          <w:rFonts w:cs="Arial"/>
          <w:szCs w:val="22"/>
        </w:rPr>
        <w:t>.</w:t>
      </w:r>
    </w:p>
    <w:p w14:paraId="18D806C3" w14:textId="6161BA66" w:rsidR="005E58F2" w:rsidRDefault="00E43529" w:rsidP="00753898">
      <w:pPr>
        <w:pStyle w:val="ListParagraph"/>
        <w:numPr>
          <w:ilvl w:val="0"/>
          <w:numId w:val="8"/>
        </w:numPr>
        <w:contextualSpacing/>
        <w:rPr>
          <w:rFonts w:cs="Arial"/>
          <w:szCs w:val="22"/>
        </w:rPr>
      </w:pPr>
      <w:r>
        <w:rPr>
          <w:rFonts w:cs="Arial"/>
          <w:szCs w:val="22"/>
        </w:rPr>
        <w:t>CH</w:t>
      </w:r>
      <w:r>
        <w:rPr>
          <w:rFonts w:cs="Arial"/>
          <w:szCs w:val="22"/>
          <w:vertAlign w:val="subscript"/>
        </w:rPr>
        <w:t>3</w:t>
      </w:r>
      <w:r>
        <w:rPr>
          <w:rFonts w:cs="Arial"/>
          <w:szCs w:val="22"/>
        </w:rPr>
        <w:t>COO</w:t>
      </w:r>
      <w:r>
        <w:rPr>
          <w:rFonts w:cs="Arial"/>
          <w:szCs w:val="22"/>
          <w:vertAlign w:val="superscript"/>
        </w:rPr>
        <w:noBreakHyphen/>
      </w:r>
      <w:r>
        <w:rPr>
          <w:rFonts w:cs="Arial"/>
          <w:szCs w:val="22"/>
        </w:rPr>
        <w:t>(aq)</w:t>
      </w:r>
      <w:r w:rsidR="005E58F2">
        <w:rPr>
          <w:rFonts w:cs="Arial"/>
          <w:szCs w:val="22"/>
        </w:rPr>
        <w:t>.</w:t>
      </w:r>
    </w:p>
    <w:p w14:paraId="3288281B" w14:textId="13784B2C" w:rsidR="005E58F2" w:rsidRPr="00F94CEE" w:rsidRDefault="00E43529" w:rsidP="00753898">
      <w:pPr>
        <w:pStyle w:val="ListParagraph"/>
        <w:numPr>
          <w:ilvl w:val="0"/>
          <w:numId w:val="8"/>
        </w:numPr>
        <w:contextualSpacing/>
        <w:rPr>
          <w:rFonts w:cs="Arial"/>
          <w:szCs w:val="22"/>
        </w:rPr>
      </w:pPr>
      <w:r>
        <w:rPr>
          <w:rFonts w:cs="Arial"/>
          <w:szCs w:val="22"/>
        </w:rPr>
        <w:t>OH</w:t>
      </w:r>
      <w:r>
        <w:rPr>
          <w:rFonts w:cs="Arial"/>
          <w:szCs w:val="22"/>
          <w:vertAlign w:val="superscript"/>
        </w:rPr>
        <w:t>-</w:t>
      </w:r>
      <w:r>
        <w:rPr>
          <w:rFonts w:cs="Arial"/>
          <w:szCs w:val="22"/>
        </w:rPr>
        <w:t>(aq)</w:t>
      </w:r>
      <w:r w:rsidR="005E58F2">
        <w:rPr>
          <w:rFonts w:cs="Arial"/>
          <w:szCs w:val="22"/>
        </w:rPr>
        <w:t>.</w:t>
      </w:r>
    </w:p>
    <w:p w14:paraId="2C774F4E" w14:textId="77777777" w:rsidR="005E58F2" w:rsidRDefault="005E58F2" w:rsidP="005E58F2">
      <w:pPr>
        <w:ind w:left="720" w:hanging="720"/>
        <w:rPr>
          <w:rFonts w:cs="Arial"/>
          <w:szCs w:val="22"/>
        </w:rPr>
      </w:pPr>
    </w:p>
    <w:p w14:paraId="782A1F5A" w14:textId="222E43A6" w:rsidR="005E58F2" w:rsidRDefault="005E58F2" w:rsidP="005E58F2">
      <w:pPr>
        <w:ind w:left="720" w:hanging="720"/>
        <w:rPr>
          <w:rFonts w:cs="Arial"/>
          <w:szCs w:val="22"/>
        </w:rPr>
      </w:pPr>
    </w:p>
    <w:p w14:paraId="0935AC42" w14:textId="5E7D5A7E" w:rsidR="00E43529" w:rsidRPr="00AF360F" w:rsidRDefault="00E43529" w:rsidP="00E43529">
      <w:pPr>
        <w:rPr>
          <w:rFonts w:cs="Arial"/>
          <w:b/>
          <w:bCs/>
          <w:szCs w:val="22"/>
        </w:rPr>
      </w:pPr>
      <w:r>
        <w:rPr>
          <w:rFonts w:cs="Arial"/>
          <w:b/>
          <w:bCs/>
          <w:szCs w:val="22"/>
        </w:rPr>
        <w:t xml:space="preserve">Questions 14 and 15 refer to the </w:t>
      </w:r>
      <w:r w:rsidR="004042F6">
        <w:rPr>
          <w:rFonts w:cs="Arial"/>
          <w:b/>
          <w:bCs/>
          <w:szCs w:val="22"/>
        </w:rPr>
        <w:t>combustion of ethane</w:t>
      </w:r>
      <w:r>
        <w:rPr>
          <w:rFonts w:cs="Arial"/>
          <w:b/>
          <w:bCs/>
          <w:szCs w:val="22"/>
        </w:rPr>
        <w:t>.</w:t>
      </w:r>
    </w:p>
    <w:p w14:paraId="7CDC1568" w14:textId="6BEB892F" w:rsidR="00E43529" w:rsidRDefault="00E43529" w:rsidP="004042F6">
      <w:pPr>
        <w:rPr>
          <w:rFonts w:cs="Arial"/>
          <w:szCs w:val="22"/>
        </w:rPr>
      </w:pPr>
    </w:p>
    <w:p w14:paraId="45FAD12D" w14:textId="5C6B304E" w:rsidR="004042F6" w:rsidRPr="004042F6" w:rsidRDefault="004042F6" w:rsidP="004042F6">
      <w:pPr>
        <w:rPr>
          <w:rFonts w:cs="Arial"/>
          <w:szCs w:val="22"/>
        </w:rPr>
      </w:pPr>
      <w:r>
        <w:rPr>
          <w:rFonts w:cs="Arial"/>
          <w:szCs w:val="22"/>
        </w:rPr>
        <w:t>Compare the combustion of ethane (C</w:t>
      </w:r>
      <w:r>
        <w:rPr>
          <w:rFonts w:cs="Arial"/>
          <w:szCs w:val="22"/>
          <w:vertAlign w:val="subscript"/>
        </w:rPr>
        <w:t>2</w:t>
      </w:r>
      <w:r>
        <w:rPr>
          <w:rFonts w:cs="Arial"/>
          <w:szCs w:val="22"/>
        </w:rPr>
        <w:t>H</w:t>
      </w:r>
      <w:r>
        <w:rPr>
          <w:rFonts w:cs="Arial"/>
          <w:szCs w:val="22"/>
          <w:vertAlign w:val="subscript"/>
        </w:rPr>
        <w:t>6</w:t>
      </w:r>
      <w:r>
        <w:rPr>
          <w:rFonts w:cs="Arial"/>
          <w:szCs w:val="22"/>
        </w:rPr>
        <w:t>) in</w:t>
      </w:r>
      <w:r w:rsidR="007106B7">
        <w:rPr>
          <w:rFonts w:cs="Arial"/>
          <w:szCs w:val="22"/>
        </w:rPr>
        <w:t xml:space="preserve"> both</w:t>
      </w:r>
      <w:r>
        <w:rPr>
          <w:rFonts w:cs="Arial"/>
          <w:szCs w:val="22"/>
        </w:rPr>
        <w:t xml:space="preserve"> limited and excess oxygen conditions.</w:t>
      </w:r>
    </w:p>
    <w:p w14:paraId="7335A443" w14:textId="77777777" w:rsidR="004042F6" w:rsidRDefault="004042F6" w:rsidP="004042F6">
      <w:pPr>
        <w:rPr>
          <w:rFonts w:cs="Arial"/>
          <w:szCs w:val="22"/>
        </w:rPr>
      </w:pPr>
    </w:p>
    <w:p w14:paraId="0301AC7F" w14:textId="53123596" w:rsidR="005E58F2" w:rsidRDefault="005E58F2" w:rsidP="003158CC">
      <w:pPr>
        <w:ind w:left="720" w:hanging="720"/>
        <w:rPr>
          <w:rFonts w:cs="Arial"/>
          <w:szCs w:val="22"/>
        </w:rPr>
      </w:pPr>
      <w:r>
        <w:rPr>
          <w:rFonts w:cs="Arial"/>
          <w:szCs w:val="22"/>
        </w:rPr>
        <w:t>14.</w:t>
      </w:r>
      <w:r>
        <w:rPr>
          <w:rFonts w:cs="Arial"/>
          <w:szCs w:val="22"/>
        </w:rPr>
        <w:tab/>
      </w:r>
      <w:r w:rsidR="004042F6">
        <w:rPr>
          <w:rFonts w:cs="Arial"/>
          <w:szCs w:val="22"/>
        </w:rPr>
        <w:t>For complete combustion of ethane to occur, the stoichiometric ratio of oxygen to ethane would need to be equal to or greater than</w:t>
      </w:r>
    </w:p>
    <w:p w14:paraId="5830B26E" w14:textId="77777777" w:rsidR="004042F6" w:rsidRDefault="004042F6" w:rsidP="005E58F2">
      <w:pPr>
        <w:ind w:firstLine="720"/>
        <w:rPr>
          <w:rFonts w:cs="Arial"/>
          <w:szCs w:val="22"/>
        </w:rPr>
      </w:pPr>
    </w:p>
    <w:p w14:paraId="163DE4C9" w14:textId="07839E55" w:rsidR="005E58F2" w:rsidRPr="005077C7" w:rsidRDefault="005E58F2" w:rsidP="005E58F2">
      <w:pPr>
        <w:ind w:firstLine="720"/>
        <w:rPr>
          <w:rFonts w:cs="Arial"/>
          <w:szCs w:val="22"/>
        </w:rPr>
      </w:pPr>
      <w:r>
        <w:rPr>
          <w:rFonts w:cs="Arial"/>
          <w:szCs w:val="22"/>
        </w:rPr>
        <w:t>(a)</w:t>
      </w:r>
      <w:r>
        <w:rPr>
          <w:rFonts w:cs="Arial"/>
          <w:szCs w:val="22"/>
        </w:rPr>
        <w:tab/>
      </w:r>
      <w:r w:rsidR="004042F6">
        <w:rPr>
          <w:rFonts w:cs="Arial"/>
          <w:szCs w:val="22"/>
        </w:rPr>
        <w:t>2.</w:t>
      </w:r>
    </w:p>
    <w:p w14:paraId="5F7E9DA7" w14:textId="5D231CD8" w:rsidR="005E58F2" w:rsidRPr="005077C7" w:rsidRDefault="005E58F2" w:rsidP="005E58F2">
      <w:pPr>
        <w:ind w:firstLine="720"/>
        <w:rPr>
          <w:rFonts w:cs="Arial"/>
          <w:szCs w:val="22"/>
        </w:rPr>
      </w:pPr>
      <w:r>
        <w:rPr>
          <w:rFonts w:cs="Arial"/>
          <w:szCs w:val="22"/>
        </w:rPr>
        <w:t>(b)</w:t>
      </w:r>
      <w:r>
        <w:rPr>
          <w:rFonts w:cs="Arial"/>
          <w:szCs w:val="22"/>
        </w:rPr>
        <w:tab/>
      </w:r>
      <w:r w:rsidR="004042F6">
        <w:rPr>
          <w:rFonts w:cs="Arial"/>
          <w:szCs w:val="22"/>
        </w:rPr>
        <w:t>2.5.</w:t>
      </w:r>
    </w:p>
    <w:p w14:paraId="1772F712" w14:textId="0FFA3299" w:rsidR="005E58F2" w:rsidRPr="005077C7" w:rsidRDefault="005E58F2" w:rsidP="005E58F2">
      <w:pPr>
        <w:ind w:firstLine="720"/>
        <w:rPr>
          <w:rFonts w:cs="Arial"/>
          <w:szCs w:val="22"/>
        </w:rPr>
      </w:pPr>
      <w:r>
        <w:rPr>
          <w:rFonts w:cs="Arial"/>
          <w:szCs w:val="22"/>
        </w:rPr>
        <w:t>(c)</w:t>
      </w:r>
      <w:r>
        <w:rPr>
          <w:rFonts w:cs="Arial"/>
          <w:szCs w:val="22"/>
        </w:rPr>
        <w:tab/>
      </w:r>
      <w:r w:rsidR="004042F6">
        <w:rPr>
          <w:rFonts w:cs="Arial"/>
          <w:szCs w:val="22"/>
        </w:rPr>
        <w:t>3.5.</w:t>
      </w:r>
    </w:p>
    <w:p w14:paraId="307D3A7E" w14:textId="15FACEA4" w:rsidR="005E58F2" w:rsidRPr="005077C7" w:rsidRDefault="005E58F2" w:rsidP="005E58F2">
      <w:pPr>
        <w:ind w:firstLine="720"/>
        <w:rPr>
          <w:rFonts w:cs="Arial"/>
          <w:szCs w:val="22"/>
        </w:rPr>
      </w:pPr>
      <w:r>
        <w:rPr>
          <w:rFonts w:cs="Arial"/>
          <w:szCs w:val="22"/>
        </w:rPr>
        <w:t>(d)</w:t>
      </w:r>
      <w:r>
        <w:rPr>
          <w:rFonts w:cs="Arial"/>
          <w:szCs w:val="22"/>
        </w:rPr>
        <w:tab/>
      </w:r>
      <w:r w:rsidR="004042F6">
        <w:rPr>
          <w:rFonts w:cs="Arial"/>
          <w:szCs w:val="22"/>
        </w:rPr>
        <w:t>7.</w:t>
      </w:r>
    </w:p>
    <w:p w14:paraId="081E8D14" w14:textId="4ED855BF" w:rsidR="00345E23" w:rsidRDefault="00345E23" w:rsidP="004042F6">
      <w:pPr>
        <w:rPr>
          <w:rFonts w:cs="Arial"/>
          <w:szCs w:val="22"/>
        </w:rPr>
      </w:pPr>
    </w:p>
    <w:p w14:paraId="6737E58B" w14:textId="77777777" w:rsidR="00345E23" w:rsidRDefault="00345E23" w:rsidP="005E58F2">
      <w:pPr>
        <w:ind w:left="720" w:hanging="720"/>
        <w:rPr>
          <w:rFonts w:cs="Arial"/>
          <w:szCs w:val="22"/>
        </w:rPr>
      </w:pPr>
    </w:p>
    <w:p w14:paraId="5210859E" w14:textId="460AAA1B" w:rsidR="005E58F2" w:rsidRPr="005A7F42" w:rsidRDefault="005E58F2" w:rsidP="005E58F2">
      <w:pPr>
        <w:ind w:left="720" w:hanging="720"/>
        <w:rPr>
          <w:rFonts w:cs="Arial"/>
          <w:szCs w:val="22"/>
        </w:rPr>
      </w:pPr>
      <w:r>
        <w:rPr>
          <w:rFonts w:cs="Arial"/>
          <w:szCs w:val="22"/>
        </w:rPr>
        <w:t>15</w:t>
      </w:r>
      <w:r w:rsidRPr="00852947">
        <w:rPr>
          <w:rFonts w:cs="Arial"/>
          <w:szCs w:val="22"/>
        </w:rPr>
        <w:t>.</w:t>
      </w:r>
      <w:r w:rsidRPr="00852947">
        <w:rPr>
          <w:rFonts w:cs="Arial"/>
          <w:szCs w:val="22"/>
        </w:rPr>
        <w:tab/>
      </w:r>
      <w:r w:rsidR="004042F6">
        <w:rPr>
          <w:rFonts w:cs="Arial"/>
          <w:szCs w:val="22"/>
        </w:rPr>
        <w:t>When ethane is combusted in the presence of limited oxygen, the oxidation number of the carbon atoms</w:t>
      </w:r>
    </w:p>
    <w:p w14:paraId="525D1B33" w14:textId="77777777" w:rsidR="005E58F2" w:rsidRPr="00EF1D91" w:rsidRDefault="005E58F2" w:rsidP="005E58F2">
      <w:pPr>
        <w:rPr>
          <w:rFonts w:cs="Arial"/>
          <w:szCs w:val="22"/>
        </w:rPr>
      </w:pPr>
    </w:p>
    <w:p w14:paraId="58E96544" w14:textId="5C3B9993" w:rsidR="005E58F2" w:rsidRPr="004B4D2F" w:rsidRDefault="004042F6" w:rsidP="00753898">
      <w:pPr>
        <w:pStyle w:val="ListParagraph"/>
        <w:numPr>
          <w:ilvl w:val="0"/>
          <w:numId w:val="9"/>
        </w:numPr>
        <w:contextualSpacing/>
        <w:rPr>
          <w:rFonts w:cs="Arial"/>
          <w:szCs w:val="22"/>
        </w:rPr>
      </w:pPr>
      <w:r>
        <w:rPr>
          <w:rFonts w:cs="Arial"/>
          <w:szCs w:val="22"/>
        </w:rPr>
        <w:t>increases by more than when excess oxygen is present</w:t>
      </w:r>
      <w:r w:rsidR="005E58F2">
        <w:rPr>
          <w:rFonts w:cs="Arial"/>
          <w:szCs w:val="22"/>
        </w:rPr>
        <w:t>.</w:t>
      </w:r>
    </w:p>
    <w:p w14:paraId="0CDED792" w14:textId="6BED7C5C" w:rsidR="005E58F2" w:rsidRPr="004B4D2F" w:rsidRDefault="004042F6" w:rsidP="00753898">
      <w:pPr>
        <w:pStyle w:val="ListParagraph"/>
        <w:numPr>
          <w:ilvl w:val="0"/>
          <w:numId w:val="9"/>
        </w:numPr>
        <w:contextualSpacing/>
        <w:rPr>
          <w:rFonts w:cs="Arial"/>
          <w:szCs w:val="22"/>
        </w:rPr>
      </w:pPr>
      <w:r>
        <w:rPr>
          <w:rFonts w:cs="Arial"/>
          <w:szCs w:val="22"/>
        </w:rPr>
        <w:t>increases by less than when excess oxygen is present</w:t>
      </w:r>
      <w:r w:rsidR="005E58F2">
        <w:rPr>
          <w:rFonts w:cs="Arial"/>
          <w:szCs w:val="22"/>
        </w:rPr>
        <w:t>.</w:t>
      </w:r>
    </w:p>
    <w:p w14:paraId="5C00A4CC" w14:textId="652FB12F" w:rsidR="005E58F2" w:rsidRPr="004B4D2F" w:rsidRDefault="004042F6" w:rsidP="00753898">
      <w:pPr>
        <w:pStyle w:val="ListParagraph"/>
        <w:numPr>
          <w:ilvl w:val="0"/>
          <w:numId w:val="9"/>
        </w:numPr>
        <w:contextualSpacing/>
        <w:rPr>
          <w:rFonts w:cs="Arial"/>
          <w:szCs w:val="22"/>
        </w:rPr>
      </w:pPr>
      <w:r>
        <w:rPr>
          <w:rFonts w:cs="Arial"/>
          <w:szCs w:val="22"/>
        </w:rPr>
        <w:t>decreases by more than when excess oxygen is present</w:t>
      </w:r>
      <w:r w:rsidR="005E58F2">
        <w:rPr>
          <w:rFonts w:cs="Arial"/>
          <w:szCs w:val="22"/>
        </w:rPr>
        <w:t>.</w:t>
      </w:r>
    </w:p>
    <w:p w14:paraId="1FBF1F1F" w14:textId="45EF1123" w:rsidR="005E58F2" w:rsidRDefault="005E58F2" w:rsidP="005E58F2">
      <w:pPr>
        <w:ind w:firstLine="720"/>
        <w:rPr>
          <w:rFonts w:cs="Arial"/>
          <w:szCs w:val="22"/>
        </w:rPr>
      </w:pPr>
      <w:r>
        <w:rPr>
          <w:rFonts w:cs="Arial"/>
          <w:szCs w:val="22"/>
        </w:rPr>
        <w:t>(d)</w:t>
      </w:r>
      <w:r>
        <w:rPr>
          <w:rFonts w:cs="Arial"/>
          <w:szCs w:val="22"/>
        </w:rPr>
        <w:tab/>
      </w:r>
      <w:r w:rsidR="004042F6">
        <w:rPr>
          <w:rFonts w:cs="Arial"/>
          <w:szCs w:val="22"/>
        </w:rPr>
        <w:t>decreases by less than when excess oxygen is present</w:t>
      </w:r>
      <w:r>
        <w:rPr>
          <w:rFonts w:cs="Arial"/>
          <w:szCs w:val="22"/>
        </w:rPr>
        <w:t>.</w:t>
      </w:r>
    </w:p>
    <w:p w14:paraId="0219A927" w14:textId="77777777" w:rsidR="005E58F2" w:rsidRDefault="005E58F2" w:rsidP="005E58F2">
      <w:pPr>
        <w:ind w:left="720" w:hanging="720"/>
        <w:rPr>
          <w:rFonts w:cs="Arial"/>
          <w:szCs w:val="22"/>
        </w:rPr>
      </w:pPr>
    </w:p>
    <w:p w14:paraId="2D7AFC2F" w14:textId="77777777" w:rsidR="005E58F2" w:rsidRDefault="005E58F2" w:rsidP="005E58F2">
      <w:pPr>
        <w:ind w:left="720" w:hanging="720"/>
        <w:rPr>
          <w:rFonts w:cs="Arial"/>
          <w:szCs w:val="22"/>
        </w:rPr>
      </w:pPr>
    </w:p>
    <w:p w14:paraId="2989008E" w14:textId="64EF246A" w:rsidR="005E58F2" w:rsidRDefault="005E58F2" w:rsidP="00345E23">
      <w:pPr>
        <w:ind w:left="720" w:hanging="720"/>
        <w:rPr>
          <w:rFonts w:cs="Arial"/>
          <w:szCs w:val="22"/>
        </w:rPr>
      </w:pPr>
      <w:r>
        <w:rPr>
          <w:rFonts w:cs="Arial"/>
          <w:szCs w:val="22"/>
        </w:rPr>
        <w:t>16.</w:t>
      </w:r>
      <w:r>
        <w:rPr>
          <w:rFonts w:cs="Arial"/>
          <w:szCs w:val="22"/>
        </w:rPr>
        <w:tab/>
      </w:r>
      <w:r w:rsidR="00D52012">
        <w:rPr>
          <w:rFonts w:cs="Arial"/>
          <w:szCs w:val="22"/>
        </w:rPr>
        <w:t>The table below provides some information about three (3) monoprotic acids.</w:t>
      </w:r>
    </w:p>
    <w:p w14:paraId="4554F031" w14:textId="309B040A" w:rsidR="00D52012" w:rsidRDefault="00D52012" w:rsidP="00345E23">
      <w:pPr>
        <w:ind w:left="720" w:hanging="720"/>
        <w:rPr>
          <w:rFonts w:cs="Arial"/>
          <w:szCs w:val="22"/>
        </w:rPr>
      </w:pPr>
    </w:p>
    <w:tbl>
      <w:tblPr>
        <w:tblStyle w:val="TableGrid"/>
        <w:tblW w:w="0" w:type="auto"/>
        <w:jc w:val="center"/>
        <w:tblLook w:val="04A0" w:firstRow="1" w:lastRow="0" w:firstColumn="1" w:lastColumn="0" w:noHBand="0" w:noVBand="1"/>
      </w:tblPr>
      <w:tblGrid>
        <w:gridCol w:w="2547"/>
        <w:gridCol w:w="2126"/>
        <w:gridCol w:w="2126"/>
      </w:tblGrid>
      <w:tr w:rsidR="00D52012" w14:paraId="45A44CAD" w14:textId="77777777" w:rsidTr="00D81A54">
        <w:trPr>
          <w:trHeight w:val="454"/>
          <w:jc w:val="center"/>
        </w:trPr>
        <w:tc>
          <w:tcPr>
            <w:tcW w:w="2547" w:type="dxa"/>
            <w:vAlign w:val="center"/>
          </w:tcPr>
          <w:p w14:paraId="0132DDA6" w14:textId="439DF1C6" w:rsidR="00D52012" w:rsidRDefault="00D52012" w:rsidP="00D81A54">
            <w:pPr>
              <w:jc w:val="center"/>
              <w:rPr>
                <w:rFonts w:cs="Arial"/>
                <w:szCs w:val="22"/>
              </w:rPr>
            </w:pPr>
            <w:r>
              <w:rPr>
                <w:rFonts w:cs="Arial"/>
                <w:szCs w:val="22"/>
              </w:rPr>
              <w:t>Name</w:t>
            </w:r>
          </w:p>
        </w:tc>
        <w:tc>
          <w:tcPr>
            <w:tcW w:w="2126" w:type="dxa"/>
            <w:vAlign w:val="center"/>
          </w:tcPr>
          <w:p w14:paraId="176DC75B" w14:textId="72D3E2FA" w:rsidR="00D52012" w:rsidRDefault="00D52012" w:rsidP="00D81A54">
            <w:pPr>
              <w:jc w:val="center"/>
              <w:rPr>
                <w:rFonts w:cs="Arial"/>
                <w:szCs w:val="22"/>
              </w:rPr>
            </w:pPr>
            <w:r>
              <w:rPr>
                <w:rFonts w:cs="Arial"/>
                <w:szCs w:val="22"/>
              </w:rPr>
              <w:t>Formula</w:t>
            </w:r>
          </w:p>
        </w:tc>
        <w:tc>
          <w:tcPr>
            <w:tcW w:w="2126" w:type="dxa"/>
            <w:vAlign w:val="center"/>
          </w:tcPr>
          <w:p w14:paraId="69859B50" w14:textId="4E3A57BC" w:rsidR="00D52012" w:rsidRPr="00D52012" w:rsidRDefault="00D52012" w:rsidP="00D81A54">
            <w:pPr>
              <w:jc w:val="center"/>
              <w:rPr>
                <w:rFonts w:cs="Arial"/>
                <w:szCs w:val="22"/>
              </w:rPr>
            </w:pPr>
            <w:r>
              <w:rPr>
                <w:rFonts w:cs="Arial"/>
                <w:szCs w:val="22"/>
              </w:rPr>
              <w:t>K</w:t>
            </w:r>
            <w:r>
              <w:rPr>
                <w:rFonts w:cs="Arial"/>
                <w:szCs w:val="22"/>
                <w:vertAlign w:val="subscript"/>
              </w:rPr>
              <w:t>a</w:t>
            </w:r>
          </w:p>
        </w:tc>
      </w:tr>
      <w:tr w:rsidR="00D52012" w14:paraId="06C0B6D9" w14:textId="77777777" w:rsidTr="00D81A54">
        <w:trPr>
          <w:trHeight w:val="454"/>
          <w:jc w:val="center"/>
        </w:trPr>
        <w:tc>
          <w:tcPr>
            <w:tcW w:w="2547" w:type="dxa"/>
            <w:vAlign w:val="center"/>
          </w:tcPr>
          <w:p w14:paraId="4B1E6DB3" w14:textId="4952AC3E" w:rsidR="00D52012" w:rsidRDefault="00D52012" w:rsidP="00D81A54">
            <w:pPr>
              <w:jc w:val="center"/>
              <w:rPr>
                <w:rFonts w:cs="Arial"/>
                <w:szCs w:val="22"/>
              </w:rPr>
            </w:pPr>
            <w:r>
              <w:rPr>
                <w:rFonts w:cs="Arial"/>
                <w:szCs w:val="22"/>
              </w:rPr>
              <w:t>Hydrofluoric acid</w:t>
            </w:r>
          </w:p>
        </w:tc>
        <w:tc>
          <w:tcPr>
            <w:tcW w:w="2126" w:type="dxa"/>
            <w:vAlign w:val="center"/>
          </w:tcPr>
          <w:p w14:paraId="69635899" w14:textId="4D78163E" w:rsidR="00D52012" w:rsidRDefault="00D52012" w:rsidP="00D81A54">
            <w:pPr>
              <w:jc w:val="center"/>
              <w:rPr>
                <w:rFonts w:cs="Arial"/>
                <w:szCs w:val="22"/>
              </w:rPr>
            </w:pPr>
            <w:r>
              <w:rPr>
                <w:rFonts w:cs="Arial"/>
                <w:szCs w:val="22"/>
              </w:rPr>
              <w:t>HF</w:t>
            </w:r>
          </w:p>
        </w:tc>
        <w:tc>
          <w:tcPr>
            <w:tcW w:w="2126" w:type="dxa"/>
            <w:vAlign w:val="center"/>
          </w:tcPr>
          <w:p w14:paraId="234AC6FE" w14:textId="2F44B7C4" w:rsidR="00D52012" w:rsidRPr="00D52012" w:rsidRDefault="00D52012" w:rsidP="00D81A54">
            <w:pPr>
              <w:jc w:val="center"/>
              <w:rPr>
                <w:rFonts w:cs="Arial"/>
                <w:szCs w:val="22"/>
              </w:rPr>
            </w:pPr>
            <w:r>
              <w:rPr>
                <w:rFonts w:cs="Arial"/>
                <w:szCs w:val="22"/>
              </w:rPr>
              <w:t>7.2 x 10</w:t>
            </w:r>
            <w:r>
              <w:rPr>
                <w:rFonts w:cs="Arial"/>
                <w:szCs w:val="22"/>
                <w:vertAlign w:val="superscript"/>
              </w:rPr>
              <w:t>-4</w:t>
            </w:r>
          </w:p>
        </w:tc>
      </w:tr>
      <w:tr w:rsidR="00D52012" w14:paraId="05E2E18B" w14:textId="77777777" w:rsidTr="00D81A54">
        <w:trPr>
          <w:trHeight w:val="454"/>
          <w:jc w:val="center"/>
        </w:trPr>
        <w:tc>
          <w:tcPr>
            <w:tcW w:w="2547" w:type="dxa"/>
            <w:vAlign w:val="center"/>
          </w:tcPr>
          <w:p w14:paraId="2A335BA1" w14:textId="55376E6F" w:rsidR="00D52012" w:rsidRDefault="00D52012" w:rsidP="00D81A54">
            <w:pPr>
              <w:jc w:val="center"/>
              <w:rPr>
                <w:rFonts w:cs="Arial"/>
                <w:szCs w:val="22"/>
              </w:rPr>
            </w:pPr>
            <w:r>
              <w:rPr>
                <w:rFonts w:cs="Arial"/>
                <w:szCs w:val="22"/>
              </w:rPr>
              <w:t>Benzoic acid</w:t>
            </w:r>
          </w:p>
        </w:tc>
        <w:tc>
          <w:tcPr>
            <w:tcW w:w="2126" w:type="dxa"/>
            <w:vAlign w:val="center"/>
          </w:tcPr>
          <w:p w14:paraId="0F4EFD31" w14:textId="36E3116B" w:rsidR="00D52012" w:rsidRPr="00D52012" w:rsidRDefault="00D52012" w:rsidP="00D81A54">
            <w:pPr>
              <w:jc w:val="center"/>
              <w:rPr>
                <w:rFonts w:cs="Arial"/>
                <w:szCs w:val="22"/>
              </w:rPr>
            </w:pPr>
            <w:r>
              <w:rPr>
                <w:rFonts w:cs="Arial"/>
                <w:szCs w:val="22"/>
              </w:rPr>
              <w:t>C</w:t>
            </w:r>
            <w:r>
              <w:rPr>
                <w:rFonts w:cs="Arial"/>
                <w:szCs w:val="22"/>
                <w:vertAlign w:val="subscript"/>
              </w:rPr>
              <w:t>6</w:t>
            </w:r>
            <w:r>
              <w:rPr>
                <w:rFonts w:cs="Arial"/>
                <w:szCs w:val="22"/>
              </w:rPr>
              <w:t>H</w:t>
            </w:r>
            <w:r>
              <w:rPr>
                <w:rFonts w:cs="Arial"/>
                <w:szCs w:val="22"/>
                <w:vertAlign w:val="subscript"/>
              </w:rPr>
              <w:t>5</w:t>
            </w:r>
            <w:r>
              <w:rPr>
                <w:rFonts w:cs="Arial"/>
                <w:szCs w:val="22"/>
              </w:rPr>
              <w:t>COOH</w:t>
            </w:r>
          </w:p>
        </w:tc>
        <w:tc>
          <w:tcPr>
            <w:tcW w:w="2126" w:type="dxa"/>
            <w:vAlign w:val="center"/>
          </w:tcPr>
          <w:p w14:paraId="64540223" w14:textId="7A4AA654" w:rsidR="00D52012" w:rsidRPr="00D52012" w:rsidRDefault="00D52012" w:rsidP="00D81A54">
            <w:pPr>
              <w:jc w:val="center"/>
              <w:rPr>
                <w:rFonts w:cs="Arial"/>
                <w:szCs w:val="22"/>
              </w:rPr>
            </w:pPr>
            <w:r>
              <w:rPr>
                <w:rFonts w:cs="Arial"/>
                <w:szCs w:val="22"/>
              </w:rPr>
              <w:t>6.5 x 10</w:t>
            </w:r>
            <w:r>
              <w:rPr>
                <w:rFonts w:cs="Arial"/>
                <w:szCs w:val="22"/>
                <w:vertAlign w:val="superscript"/>
              </w:rPr>
              <w:t>-5</w:t>
            </w:r>
          </w:p>
        </w:tc>
      </w:tr>
      <w:tr w:rsidR="00D52012" w14:paraId="47A4785F" w14:textId="77777777" w:rsidTr="00D81A54">
        <w:trPr>
          <w:trHeight w:val="454"/>
          <w:jc w:val="center"/>
        </w:trPr>
        <w:tc>
          <w:tcPr>
            <w:tcW w:w="2547" w:type="dxa"/>
            <w:vAlign w:val="center"/>
          </w:tcPr>
          <w:p w14:paraId="6BF34964" w14:textId="365E00AD" w:rsidR="00D52012" w:rsidRDefault="00D52012" w:rsidP="00D81A54">
            <w:pPr>
              <w:jc w:val="center"/>
              <w:rPr>
                <w:rFonts w:cs="Arial"/>
                <w:szCs w:val="22"/>
              </w:rPr>
            </w:pPr>
            <w:r>
              <w:rPr>
                <w:rFonts w:cs="Arial"/>
                <w:szCs w:val="22"/>
              </w:rPr>
              <w:t>Hypochlorous acid</w:t>
            </w:r>
          </w:p>
        </w:tc>
        <w:tc>
          <w:tcPr>
            <w:tcW w:w="2126" w:type="dxa"/>
            <w:vAlign w:val="center"/>
          </w:tcPr>
          <w:p w14:paraId="6F536E7F" w14:textId="145C0236" w:rsidR="00D52012" w:rsidRDefault="00D52012" w:rsidP="00D81A54">
            <w:pPr>
              <w:jc w:val="center"/>
              <w:rPr>
                <w:rFonts w:cs="Arial"/>
                <w:szCs w:val="22"/>
              </w:rPr>
            </w:pPr>
            <w:proofErr w:type="spellStart"/>
            <w:r>
              <w:rPr>
                <w:rFonts w:cs="Arial"/>
                <w:szCs w:val="22"/>
              </w:rPr>
              <w:t>HC</w:t>
            </w:r>
            <w:r w:rsidRPr="00AA227C">
              <w:rPr>
                <w:rFonts w:ascii="PT Sans" w:hAnsi="PT Sans" w:cs="Arial"/>
                <w:sz w:val="23"/>
                <w:szCs w:val="23"/>
              </w:rPr>
              <w:t>l</w:t>
            </w:r>
            <w:r>
              <w:rPr>
                <w:rFonts w:cs="Arial"/>
                <w:szCs w:val="22"/>
              </w:rPr>
              <w:t>O</w:t>
            </w:r>
            <w:proofErr w:type="spellEnd"/>
          </w:p>
        </w:tc>
        <w:tc>
          <w:tcPr>
            <w:tcW w:w="2126" w:type="dxa"/>
            <w:vAlign w:val="center"/>
          </w:tcPr>
          <w:p w14:paraId="6EC2F100" w14:textId="1CDBD356" w:rsidR="00D52012" w:rsidRPr="00D52012" w:rsidRDefault="00D52012" w:rsidP="00D81A54">
            <w:pPr>
              <w:jc w:val="center"/>
              <w:rPr>
                <w:rFonts w:cs="Arial"/>
                <w:szCs w:val="22"/>
              </w:rPr>
            </w:pPr>
            <w:r>
              <w:rPr>
                <w:rFonts w:cs="Arial"/>
                <w:szCs w:val="22"/>
              </w:rPr>
              <w:t>3.5 x 10</w:t>
            </w:r>
            <w:r>
              <w:rPr>
                <w:rFonts w:cs="Arial"/>
                <w:szCs w:val="22"/>
                <w:vertAlign w:val="superscript"/>
              </w:rPr>
              <w:t>-8</w:t>
            </w:r>
          </w:p>
        </w:tc>
      </w:tr>
    </w:tbl>
    <w:p w14:paraId="258AA349" w14:textId="52A6FB83" w:rsidR="00D52012" w:rsidRDefault="00D52012" w:rsidP="00D81A54">
      <w:pPr>
        <w:rPr>
          <w:rFonts w:cs="Arial"/>
          <w:szCs w:val="22"/>
        </w:rPr>
      </w:pPr>
    </w:p>
    <w:p w14:paraId="6B0BC22E" w14:textId="2F8D50A6" w:rsidR="00D52012" w:rsidRDefault="00D52012" w:rsidP="00345E23">
      <w:pPr>
        <w:ind w:left="720" w:hanging="720"/>
        <w:rPr>
          <w:rFonts w:cs="Arial"/>
          <w:szCs w:val="22"/>
        </w:rPr>
      </w:pPr>
      <w:r>
        <w:rPr>
          <w:rFonts w:cs="Arial"/>
          <w:szCs w:val="22"/>
        </w:rPr>
        <w:tab/>
        <w:t xml:space="preserve">A 20.00 mL sample of each acid was placed in </w:t>
      </w:r>
      <w:r w:rsidR="00CC7EA6">
        <w:rPr>
          <w:rFonts w:cs="Arial"/>
          <w:szCs w:val="22"/>
        </w:rPr>
        <w:t>3</w:t>
      </w:r>
      <w:r>
        <w:rPr>
          <w:rFonts w:cs="Arial"/>
          <w:szCs w:val="22"/>
        </w:rPr>
        <w:t xml:space="preserve"> separate beakers. All the acids had a concentration of 0.100 mol L</w:t>
      </w:r>
      <w:r>
        <w:rPr>
          <w:rFonts w:cs="Arial"/>
          <w:szCs w:val="22"/>
          <w:vertAlign w:val="superscript"/>
        </w:rPr>
        <w:t>-1</w:t>
      </w:r>
      <w:r>
        <w:rPr>
          <w:rFonts w:cs="Arial"/>
          <w:szCs w:val="22"/>
        </w:rPr>
        <w:t xml:space="preserve">. A </w:t>
      </w:r>
      <w:r w:rsidR="007106B7">
        <w:rPr>
          <w:rFonts w:cs="Arial"/>
          <w:szCs w:val="22"/>
        </w:rPr>
        <w:t>chemist</w:t>
      </w:r>
      <w:r>
        <w:rPr>
          <w:rFonts w:cs="Arial"/>
          <w:szCs w:val="22"/>
        </w:rPr>
        <w:t xml:space="preserve"> wanted to neutralise each acid by adding </w:t>
      </w:r>
      <w:r w:rsidR="00D81A54">
        <w:rPr>
          <w:rFonts w:cs="Arial"/>
          <w:szCs w:val="22"/>
        </w:rPr>
        <w:t xml:space="preserve">      </w:t>
      </w:r>
      <w:r>
        <w:rPr>
          <w:rFonts w:cs="Arial"/>
          <w:szCs w:val="22"/>
        </w:rPr>
        <w:t>0.100 mol L</w:t>
      </w:r>
      <w:r>
        <w:rPr>
          <w:rFonts w:cs="Arial"/>
          <w:szCs w:val="22"/>
          <w:vertAlign w:val="superscript"/>
        </w:rPr>
        <w:t>-1</w:t>
      </w:r>
      <w:r>
        <w:rPr>
          <w:rFonts w:cs="Arial"/>
          <w:szCs w:val="22"/>
        </w:rPr>
        <w:t xml:space="preserve"> NaOH(aq).</w:t>
      </w:r>
    </w:p>
    <w:p w14:paraId="04765AE4" w14:textId="4B89A1E9" w:rsidR="00D52012" w:rsidRDefault="00D52012" w:rsidP="00345E23">
      <w:pPr>
        <w:ind w:left="720" w:hanging="720"/>
        <w:rPr>
          <w:rFonts w:cs="Arial"/>
          <w:szCs w:val="22"/>
        </w:rPr>
      </w:pPr>
    </w:p>
    <w:p w14:paraId="7A15539D" w14:textId="202847F9" w:rsidR="00D52012" w:rsidRPr="00D52012" w:rsidRDefault="00D52012" w:rsidP="00D52012">
      <w:pPr>
        <w:ind w:left="720"/>
        <w:rPr>
          <w:rFonts w:cs="Arial"/>
          <w:szCs w:val="22"/>
        </w:rPr>
      </w:pPr>
      <w:r>
        <w:rPr>
          <w:rFonts w:cs="Arial"/>
          <w:szCs w:val="22"/>
        </w:rPr>
        <w:t>Which of the following statements i</w:t>
      </w:r>
      <w:r w:rsidR="00D81A54">
        <w:rPr>
          <w:rFonts w:cs="Arial"/>
          <w:szCs w:val="22"/>
        </w:rPr>
        <w:t>s</w:t>
      </w:r>
      <w:r>
        <w:rPr>
          <w:rFonts w:cs="Arial"/>
          <w:szCs w:val="22"/>
        </w:rPr>
        <w:t xml:space="preserve"> correct?</w:t>
      </w:r>
    </w:p>
    <w:p w14:paraId="07E70DB9" w14:textId="0D83EEA8" w:rsidR="005E58F2" w:rsidRPr="009B6CBE" w:rsidRDefault="005E58F2" w:rsidP="005E58F2">
      <w:pPr>
        <w:rPr>
          <w:rFonts w:cs="Arial"/>
          <w:szCs w:val="22"/>
        </w:rPr>
      </w:pPr>
    </w:p>
    <w:p w14:paraId="74F77B35" w14:textId="3AD2E481" w:rsidR="005E58F2" w:rsidRPr="00220B6F" w:rsidRDefault="00D52012" w:rsidP="00753898">
      <w:pPr>
        <w:pStyle w:val="ListParagraph"/>
        <w:numPr>
          <w:ilvl w:val="0"/>
          <w:numId w:val="20"/>
        </w:numPr>
        <w:contextualSpacing/>
        <w:rPr>
          <w:rFonts w:cs="Arial"/>
          <w:szCs w:val="22"/>
        </w:rPr>
      </w:pPr>
      <w:r>
        <w:rPr>
          <w:rFonts w:cs="Arial"/>
          <w:szCs w:val="22"/>
        </w:rPr>
        <w:t xml:space="preserve">The </w:t>
      </w:r>
      <w:proofErr w:type="gramStart"/>
      <w:r>
        <w:rPr>
          <w:rFonts w:cs="Arial"/>
          <w:szCs w:val="22"/>
        </w:rPr>
        <w:t>HF(</w:t>
      </w:r>
      <w:proofErr w:type="gramEnd"/>
      <w:r>
        <w:rPr>
          <w:rFonts w:cs="Arial"/>
          <w:szCs w:val="22"/>
        </w:rPr>
        <w:t>aq) sample would require the greatest volume of NaOH(aq) for neutralisation.</w:t>
      </w:r>
    </w:p>
    <w:p w14:paraId="553EA567" w14:textId="500E0B7F" w:rsidR="005E58F2" w:rsidRDefault="00D52012" w:rsidP="00753898">
      <w:pPr>
        <w:pStyle w:val="ListParagraph"/>
        <w:numPr>
          <w:ilvl w:val="0"/>
          <w:numId w:val="20"/>
        </w:numPr>
        <w:contextualSpacing/>
        <w:rPr>
          <w:rFonts w:cs="Arial"/>
          <w:szCs w:val="22"/>
        </w:rPr>
      </w:pPr>
      <w:r>
        <w:rPr>
          <w:rFonts w:cs="Arial"/>
          <w:szCs w:val="22"/>
        </w:rPr>
        <w:t>The C</w:t>
      </w:r>
      <w:r>
        <w:rPr>
          <w:rFonts w:cs="Arial"/>
          <w:szCs w:val="22"/>
          <w:vertAlign w:val="subscript"/>
        </w:rPr>
        <w:t>6</w:t>
      </w:r>
      <w:r>
        <w:rPr>
          <w:rFonts w:cs="Arial"/>
          <w:szCs w:val="22"/>
        </w:rPr>
        <w:t>H</w:t>
      </w:r>
      <w:r>
        <w:rPr>
          <w:rFonts w:cs="Arial"/>
          <w:szCs w:val="22"/>
          <w:vertAlign w:val="subscript"/>
        </w:rPr>
        <w:t>5</w:t>
      </w:r>
      <w:proofErr w:type="gramStart"/>
      <w:r>
        <w:rPr>
          <w:rFonts w:cs="Arial"/>
          <w:szCs w:val="22"/>
        </w:rPr>
        <w:t>COOH(</w:t>
      </w:r>
      <w:proofErr w:type="gramEnd"/>
      <w:r>
        <w:rPr>
          <w:rFonts w:cs="Arial"/>
          <w:szCs w:val="22"/>
        </w:rPr>
        <w:t>aq) sample would require the greatest volume of NaOH(aq) for neutralisation.</w:t>
      </w:r>
      <w:r w:rsidR="005E58F2">
        <w:rPr>
          <w:rFonts w:cs="Arial"/>
          <w:szCs w:val="22"/>
        </w:rPr>
        <w:t xml:space="preserve"> </w:t>
      </w:r>
    </w:p>
    <w:p w14:paraId="5F5C31B7" w14:textId="13BC0764" w:rsidR="005E58F2" w:rsidRPr="00F836ED" w:rsidRDefault="00D52012" w:rsidP="00753898">
      <w:pPr>
        <w:pStyle w:val="ListParagraph"/>
        <w:numPr>
          <w:ilvl w:val="0"/>
          <w:numId w:val="20"/>
        </w:numPr>
        <w:contextualSpacing/>
        <w:rPr>
          <w:rFonts w:cs="Arial"/>
          <w:szCs w:val="22"/>
        </w:rPr>
      </w:pPr>
      <w:r>
        <w:rPr>
          <w:rFonts w:cs="Arial"/>
          <w:szCs w:val="22"/>
        </w:rPr>
        <w:t xml:space="preserve">The </w:t>
      </w:r>
      <w:proofErr w:type="spellStart"/>
      <w:r>
        <w:rPr>
          <w:rFonts w:cs="Arial"/>
          <w:szCs w:val="22"/>
        </w:rPr>
        <w:t>HC</w:t>
      </w:r>
      <w:r w:rsidR="00AA227C" w:rsidRPr="00AA227C">
        <w:rPr>
          <w:rFonts w:ascii="PT Sans" w:hAnsi="PT Sans" w:cs="Arial"/>
          <w:sz w:val="23"/>
          <w:szCs w:val="23"/>
        </w:rPr>
        <w:t>l</w:t>
      </w:r>
      <w:r>
        <w:rPr>
          <w:rFonts w:cs="Arial"/>
          <w:szCs w:val="22"/>
        </w:rPr>
        <w:t>O</w:t>
      </w:r>
      <w:proofErr w:type="spellEnd"/>
      <w:r>
        <w:rPr>
          <w:rFonts w:cs="Arial"/>
          <w:szCs w:val="22"/>
        </w:rPr>
        <w:t>(</w:t>
      </w:r>
      <w:proofErr w:type="spellStart"/>
      <w:r>
        <w:rPr>
          <w:rFonts w:cs="Arial"/>
          <w:szCs w:val="22"/>
        </w:rPr>
        <w:t>aq</w:t>
      </w:r>
      <w:proofErr w:type="spellEnd"/>
      <w:r>
        <w:rPr>
          <w:rFonts w:cs="Arial"/>
          <w:szCs w:val="22"/>
        </w:rPr>
        <w:t>) sample would require the greatest volume of NaOH(aq) for neutralisation.</w:t>
      </w:r>
      <w:r w:rsidR="005E58F2">
        <w:rPr>
          <w:rFonts w:cs="Arial"/>
          <w:szCs w:val="22"/>
        </w:rPr>
        <w:t xml:space="preserve"> </w:t>
      </w:r>
    </w:p>
    <w:p w14:paraId="7223DD28" w14:textId="3A963C7B" w:rsidR="005E58F2" w:rsidRPr="00D52012" w:rsidRDefault="00D52012" w:rsidP="00D52012">
      <w:pPr>
        <w:pStyle w:val="ListParagraph"/>
        <w:numPr>
          <w:ilvl w:val="0"/>
          <w:numId w:val="20"/>
        </w:numPr>
        <w:contextualSpacing/>
        <w:rPr>
          <w:rFonts w:cs="Arial"/>
          <w:szCs w:val="22"/>
        </w:rPr>
      </w:pPr>
      <w:r>
        <w:rPr>
          <w:rFonts w:cs="Arial"/>
          <w:szCs w:val="22"/>
        </w:rPr>
        <w:t>All the acid samples would require the same volume of NaOH(aq) for neutralisation.</w:t>
      </w:r>
      <w:r w:rsidR="005E58F2">
        <w:rPr>
          <w:rFonts w:cs="Arial"/>
          <w:szCs w:val="22"/>
        </w:rPr>
        <w:t xml:space="preserve"> </w:t>
      </w:r>
    </w:p>
    <w:p w14:paraId="66659864" w14:textId="77777777" w:rsidR="00D52012" w:rsidRDefault="00D52012">
      <w:pPr>
        <w:rPr>
          <w:rFonts w:cs="Arial"/>
          <w:b/>
          <w:szCs w:val="22"/>
        </w:rPr>
      </w:pPr>
      <w:r>
        <w:rPr>
          <w:rFonts w:cs="Arial"/>
          <w:b/>
          <w:szCs w:val="22"/>
        </w:rPr>
        <w:br w:type="page"/>
      </w:r>
    </w:p>
    <w:p w14:paraId="29F79D69" w14:textId="19A6F3B5" w:rsidR="004042F6" w:rsidRDefault="004042F6" w:rsidP="004042F6">
      <w:pPr>
        <w:rPr>
          <w:rFonts w:cs="Arial"/>
          <w:szCs w:val="22"/>
        </w:rPr>
      </w:pPr>
      <w:r>
        <w:rPr>
          <w:rFonts w:cs="Arial"/>
          <w:b/>
          <w:szCs w:val="22"/>
        </w:rPr>
        <w:lastRenderedPageBreak/>
        <w:t xml:space="preserve">Questions </w:t>
      </w:r>
      <w:r w:rsidR="00BA31F9">
        <w:rPr>
          <w:rFonts w:cs="Arial"/>
          <w:b/>
          <w:szCs w:val="22"/>
        </w:rPr>
        <w:t>17</w:t>
      </w:r>
      <w:r>
        <w:rPr>
          <w:rFonts w:cs="Arial"/>
          <w:b/>
          <w:szCs w:val="22"/>
        </w:rPr>
        <w:t xml:space="preserve"> and 1</w:t>
      </w:r>
      <w:r w:rsidR="00BA31F9">
        <w:rPr>
          <w:rFonts w:cs="Arial"/>
          <w:b/>
          <w:szCs w:val="22"/>
        </w:rPr>
        <w:t>8</w:t>
      </w:r>
      <w:r>
        <w:rPr>
          <w:rFonts w:cs="Arial"/>
          <w:b/>
          <w:szCs w:val="22"/>
        </w:rPr>
        <w:t xml:space="preserve"> refer to the following </w:t>
      </w:r>
      <w:r w:rsidR="00BA31F9">
        <w:rPr>
          <w:rFonts w:cs="Arial"/>
          <w:b/>
          <w:szCs w:val="22"/>
        </w:rPr>
        <w:t>equilibrium system</w:t>
      </w:r>
      <w:r w:rsidRPr="00284D8B">
        <w:rPr>
          <w:rFonts w:cs="Arial"/>
          <w:b/>
          <w:szCs w:val="22"/>
        </w:rPr>
        <w:t>.</w:t>
      </w:r>
    </w:p>
    <w:p w14:paraId="726D793B" w14:textId="34E0222C" w:rsidR="005E58F2" w:rsidRDefault="005E58F2" w:rsidP="005E58F2">
      <w:pPr>
        <w:rPr>
          <w:rFonts w:cs="Arial"/>
          <w:szCs w:val="22"/>
        </w:rPr>
      </w:pPr>
    </w:p>
    <w:p w14:paraId="158BCD66" w14:textId="4C5EDDB5" w:rsidR="00BA31F9" w:rsidRDefault="00BA31F9" w:rsidP="005E58F2">
      <w:pPr>
        <w:rPr>
          <w:rFonts w:cs="Arial"/>
          <w:szCs w:val="22"/>
        </w:rPr>
      </w:pPr>
      <w:r>
        <w:rPr>
          <w:rFonts w:cs="Arial"/>
          <w:szCs w:val="22"/>
        </w:rPr>
        <w:t>The following aqueous system was allowed to establish equilibrium.</w:t>
      </w:r>
    </w:p>
    <w:p w14:paraId="6E6C49A2" w14:textId="4B51C6BC" w:rsidR="00BA31F9" w:rsidRDefault="00BA31F9" w:rsidP="005E58F2">
      <w:pPr>
        <w:rPr>
          <w:rFonts w:cs="Arial"/>
          <w:szCs w:val="22"/>
        </w:rPr>
      </w:pPr>
    </w:p>
    <w:p w14:paraId="1B41EFF1" w14:textId="1D1CD32D" w:rsidR="00BA31F9" w:rsidRDefault="00BA31F9" w:rsidP="0020443C">
      <w:pPr>
        <w:jc w:val="center"/>
        <w:rPr>
          <w:rFonts w:cs="Arial"/>
          <w:szCs w:val="22"/>
        </w:rPr>
      </w:pPr>
      <w:r>
        <w:rPr>
          <w:rFonts w:cs="Arial"/>
          <w:szCs w:val="22"/>
        </w:rPr>
        <w:t>Cr</w:t>
      </w:r>
      <w:r>
        <w:rPr>
          <w:rFonts w:cs="Arial"/>
          <w:szCs w:val="22"/>
          <w:vertAlign w:val="subscript"/>
        </w:rPr>
        <w:t>2</w:t>
      </w:r>
      <w:r>
        <w:rPr>
          <w:rFonts w:cs="Arial"/>
          <w:szCs w:val="22"/>
        </w:rPr>
        <w:t>O</w:t>
      </w:r>
      <w:r>
        <w:rPr>
          <w:rFonts w:cs="Arial"/>
          <w:szCs w:val="22"/>
          <w:vertAlign w:val="subscript"/>
        </w:rPr>
        <w:t>7</w:t>
      </w:r>
      <w:r>
        <w:rPr>
          <w:rFonts w:cs="Arial"/>
          <w:szCs w:val="22"/>
          <w:vertAlign w:val="superscript"/>
        </w:rPr>
        <w:t>2-</w:t>
      </w:r>
      <w:r>
        <w:rPr>
          <w:rFonts w:cs="Arial"/>
          <w:szCs w:val="22"/>
        </w:rPr>
        <w:t>(</w:t>
      </w:r>
      <w:proofErr w:type="gramStart"/>
      <w:r>
        <w:rPr>
          <w:rFonts w:cs="Arial"/>
          <w:szCs w:val="22"/>
        </w:rPr>
        <w:t>aq)  +</w:t>
      </w:r>
      <w:proofErr w:type="gramEnd"/>
      <w:r>
        <w:rPr>
          <w:rFonts w:cs="Arial"/>
          <w:szCs w:val="22"/>
        </w:rPr>
        <w:t xml:space="preserve">  H</w:t>
      </w:r>
      <w:r>
        <w:rPr>
          <w:rFonts w:cs="Arial"/>
          <w:szCs w:val="22"/>
          <w:vertAlign w:val="subscript"/>
        </w:rPr>
        <w:t>2</w:t>
      </w:r>
      <w:r>
        <w:rPr>
          <w:rFonts w:cs="Arial"/>
          <w:szCs w:val="22"/>
        </w:rPr>
        <w:t>O(</w:t>
      </w:r>
      <w:r w:rsidR="00AA227C" w:rsidRPr="00AA227C">
        <w:rPr>
          <w:rFonts w:ascii="PT Sans" w:hAnsi="PT Sans" w:cs="Arial"/>
          <w:sz w:val="23"/>
          <w:szCs w:val="23"/>
        </w:rPr>
        <w:t>l</w:t>
      </w:r>
      <w:r>
        <w:rPr>
          <w:rFonts w:cs="Arial"/>
          <w:szCs w:val="22"/>
        </w:rPr>
        <w:t xml:space="preserve">)  </w:t>
      </w:r>
      <w:r w:rsidR="0020443C" w:rsidRPr="006B19EC">
        <w:rPr>
          <w:rFonts w:ascii="Cambria Math" w:hAnsi="Cambria Math" w:cs="Cambria Math"/>
          <w:spacing w:val="-4"/>
          <w:position w:val="-3"/>
          <w:szCs w:val="22"/>
        </w:rPr>
        <w:t>⇌</w:t>
      </w:r>
      <w:r>
        <w:rPr>
          <w:rFonts w:cs="Arial"/>
          <w:szCs w:val="22"/>
        </w:rPr>
        <w:t xml:space="preserve">  2 CrO</w:t>
      </w:r>
      <w:r>
        <w:rPr>
          <w:rFonts w:cs="Arial"/>
          <w:szCs w:val="22"/>
          <w:vertAlign w:val="subscript"/>
        </w:rPr>
        <w:t>4</w:t>
      </w:r>
      <w:r>
        <w:rPr>
          <w:rFonts w:cs="Arial"/>
          <w:szCs w:val="22"/>
          <w:vertAlign w:val="superscript"/>
        </w:rPr>
        <w:t>2-</w:t>
      </w:r>
      <w:r>
        <w:rPr>
          <w:rFonts w:cs="Arial"/>
          <w:szCs w:val="22"/>
        </w:rPr>
        <w:t>(aq)  +  2 H</w:t>
      </w:r>
      <w:r>
        <w:rPr>
          <w:rFonts w:cs="Arial"/>
          <w:szCs w:val="22"/>
          <w:vertAlign w:val="superscript"/>
        </w:rPr>
        <w:t>+</w:t>
      </w:r>
      <w:r>
        <w:rPr>
          <w:rFonts w:cs="Arial"/>
          <w:szCs w:val="22"/>
        </w:rPr>
        <w:t>(aq)</w:t>
      </w:r>
    </w:p>
    <w:p w14:paraId="785BA302" w14:textId="236E14DA" w:rsidR="00DD2BCE" w:rsidRPr="00DD2BCE" w:rsidRDefault="00DD2BCE" w:rsidP="00DD2BCE">
      <w:pPr>
        <w:rPr>
          <w:rFonts w:cs="Arial"/>
          <w:i/>
          <w:iCs/>
          <w:szCs w:val="22"/>
        </w:rPr>
      </w:pPr>
      <w:r w:rsidRPr="00DD2BCE">
        <w:rPr>
          <w:rFonts w:cs="Arial"/>
          <w:i/>
          <w:iCs/>
          <w:szCs w:val="22"/>
        </w:rPr>
        <w:tab/>
      </w:r>
      <w:r w:rsidRPr="00DD2BCE">
        <w:rPr>
          <w:rFonts w:cs="Arial"/>
          <w:i/>
          <w:iCs/>
          <w:szCs w:val="22"/>
        </w:rPr>
        <w:tab/>
      </w:r>
      <w:r w:rsidRPr="00DD2BCE">
        <w:rPr>
          <w:rFonts w:cs="Arial"/>
          <w:i/>
          <w:iCs/>
          <w:szCs w:val="22"/>
        </w:rPr>
        <w:tab/>
        <w:t xml:space="preserve">    orange</w:t>
      </w:r>
      <w:r w:rsidRPr="00DD2BCE">
        <w:rPr>
          <w:rFonts w:cs="Arial"/>
          <w:i/>
          <w:iCs/>
          <w:szCs w:val="22"/>
        </w:rPr>
        <w:tab/>
      </w:r>
      <w:r w:rsidRPr="00DD2BCE">
        <w:rPr>
          <w:rFonts w:cs="Arial"/>
          <w:i/>
          <w:iCs/>
          <w:szCs w:val="22"/>
        </w:rPr>
        <w:tab/>
        <w:t xml:space="preserve">           yellow</w:t>
      </w:r>
    </w:p>
    <w:p w14:paraId="5542BB6C" w14:textId="7C1D1405" w:rsidR="00BA31F9" w:rsidRDefault="00BA31F9" w:rsidP="005E58F2">
      <w:pPr>
        <w:rPr>
          <w:rFonts w:cs="Arial"/>
          <w:szCs w:val="22"/>
        </w:rPr>
      </w:pPr>
    </w:p>
    <w:p w14:paraId="0295FDCE" w14:textId="40898E99" w:rsidR="00BA31F9" w:rsidRPr="00BA31F9" w:rsidRDefault="00BA31F9" w:rsidP="005E58F2">
      <w:pPr>
        <w:rPr>
          <w:rFonts w:cs="Arial"/>
          <w:szCs w:val="22"/>
        </w:rPr>
      </w:pPr>
      <w:r>
        <w:rPr>
          <w:rFonts w:cs="Arial"/>
          <w:szCs w:val="22"/>
        </w:rPr>
        <w:t xml:space="preserve">A sample of this equilibrium </w:t>
      </w:r>
      <w:r w:rsidR="007106B7">
        <w:rPr>
          <w:rFonts w:cs="Arial"/>
          <w:szCs w:val="22"/>
        </w:rPr>
        <w:t xml:space="preserve">mixture </w:t>
      </w:r>
      <w:r>
        <w:rPr>
          <w:rFonts w:cs="Arial"/>
          <w:szCs w:val="22"/>
        </w:rPr>
        <w:t xml:space="preserve">was placed in a test tube and gently warmed. </w:t>
      </w:r>
      <w:r w:rsidR="007106B7">
        <w:rPr>
          <w:rFonts w:cs="Arial"/>
          <w:szCs w:val="22"/>
        </w:rPr>
        <w:t>It was observed that t</w:t>
      </w:r>
      <w:r>
        <w:rPr>
          <w:rFonts w:cs="Arial"/>
          <w:szCs w:val="22"/>
        </w:rPr>
        <w:t xml:space="preserve">he colour of the solution </w:t>
      </w:r>
      <w:r w:rsidR="007106B7">
        <w:rPr>
          <w:rFonts w:cs="Arial"/>
          <w:szCs w:val="22"/>
        </w:rPr>
        <w:t>became more yellow</w:t>
      </w:r>
      <w:r>
        <w:rPr>
          <w:rFonts w:cs="Arial"/>
          <w:szCs w:val="22"/>
        </w:rPr>
        <w:t>.</w:t>
      </w:r>
    </w:p>
    <w:p w14:paraId="33460C3F" w14:textId="77777777" w:rsidR="00BA31F9" w:rsidRDefault="00BA31F9" w:rsidP="005E58F2">
      <w:pPr>
        <w:rPr>
          <w:rFonts w:cs="Arial"/>
          <w:szCs w:val="22"/>
        </w:rPr>
      </w:pPr>
    </w:p>
    <w:p w14:paraId="6CD0BD20" w14:textId="76CB520E" w:rsidR="005E58F2" w:rsidRDefault="005E58F2" w:rsidP="005E58F2">
      <w:pPr>
        <w:ind w:left="720" w:hanging="720"/>
        <w:rPr>
          <w:rFonts w:cs="Arial"/>
          <w:szCs w:val="22"/>
        </w:rPr>
      </w:pPr>
      <w:r>
        <w:rPr>
          <w:rFonts w:cs="Arial"/>
          <w:szCs w:val="22"/>
        </w:rPr>
        <w:t>17.</w:t>
      </w:r>
      <w:r>
        <w:rPr>
          <w:rFonts w:cs="Arial"/>
          <w:szCs w:val="22"/>
        </w:rPr>
        <w:tab/>
      </w:r>
      <w:r w:rsidR="001743BB">
        <w:rPr>
          <w:rFonts w:cs="Arial"/>
          <w:szCs w:val="22"/>
        </w:rPr>
        <w:t>For the equation, it can therefore be concluded that</w:t>
      </w:r>
    </w:p>
    <w:p w14:paraId="1EF455A9" w14:textId="77777777" w:rsidR="005E58F2" w:rsidRDefault="005E58F2" w:rsidP="005E58F2">
      <w:pPr>
        <w:rPr>
          <w:rFonts w:cs="Arial"/>
          <w:szCs w:val="22"/>
        </w:rPr>
      </w:pPr>
    </w:p>
    <w:p w14:paraId="1E86F090" w14:textId="21FFAE73" w:rsidR="005E58F2" w:rsidRPr="005A7F42" w:rsidRDefault="001743BB" w:rsidP="00753898">
      <w:pPr>
        <w:pStyle w:val="ListParagraph"/>
        <w:numPr>
          <w:ilvl w:val="0"/>
          <w:numId w:val="7"/>
        </w:numPr>
        <w:contextualSpacing/>
        <w:rPr>
          <w:rFonts w:cs="Arial"/>
          <w:szCs w:val="22"/>
        </w:rPr>
      </w:pPr>
      <w:r>
        <w:rPr>
          <w:rFonts w:cs="Arial"/>
          <w:szCs w:val="22"/>
        </w:rPr>
        <w:t>the enthalpy of the reactants is higher than the enthalpy of the products.</w:t>
      </w:r>
      <w:r w:rsidR="00DB58EA">
        <w:rPr>
          <w:rFonts w:cs="Arial"/>
          <w:szCs w:val="22"/>
        </w:rPr>
        <w:t xml:space="preserve"> </w:t>
      </w:r>
    </w:p>
    <w:p w14:paraId="39C798AF" w14:textId="6847B8C2" w:rsidR="005E58F2" w:rsidRPr="005A7F42" w:rsidRDefault="001743BB" w:rsidP="00753898">
      <w:pPr>
        <w:pStyle w:val="ListParagraph"/>
        <w:numPr>
          <w:ilvl w:val="0"/>
          <w:numId w:val="7"/>
        </w:numPr>
        <w:contextualSpacing/>
        <w:rPr>
          <w:rFonts w:cs="Arial"/>
          <w:szCs w:val="22"/>
        </w:rPr>
      </w:pPr>
      <w:r>
        <w:rPr>
          <w:rFonts w:cs="Arial"/>
          <w:szCs w:val="22"/>
        </w:rPr>
        <w:t>the sign of the enthalpy change is positive.</w:t>
      </w:r>
    </w:p>
    <w:p w14:paraId="39393948" w14:textId="7FCDF189" w:rsidR="005E58F2" w:rsidRPr="005A7F42" w:rsidRDefault="001743BB" w:rsidP="00753898">
      <w:pPr>
        <w:pStyle w:val="ListParagraph"/>
        <w:numPr>
          <w:ilvl w:val="0"/>
          <w:numId w:val="7"/>
        </w:numPr>
        <w:contextualSpacing/>
        <w:rPr>
          <w:rFonts w:cs="Arial"/>
          <w:szCs w:val="22"/>
        </w:rPr>
      </w:pPr>
      <w:r>
        <w:rPr>
          <w:rFonts w:cs="Arial"/>
          <w:szCs w:val="22"/>
        </w:rPr>
        <w:t>the activation energy is relatively high.</w:t>
      </w:r>
    </w:p>
    <w:p w14:paraId="3970B39A" w14:textId="153FF8D4" w:rsidR="005E58F2" w:rsidRPr="00DB58EA" w:rsidRDefault="001743BB" w:rsidP="00753898">
      <w:pPr>
        <w:pStyle w:val="ListParagraph"/>
        <w:numPr>
          <w:ilvl w:val="0"/>
          <w:numId w:val="7"/>
        </w:numPr>
        <w:contextualSpacing/>
        <w:rPr>
          <w:rFonts w:cs="Arial"/>
          <w:szCs w:val="22"/>
        </w:rPr>
      </w:pPr>
      <w:r>
        <w:rPr>
          <w:rFonts w:cs="Arial"/>
          <w:szCs w:val="22"/>
        </w:rPr>
        <w:t>the reaction is likely to be difficult to reverse.</w:t>
      </w:r>
    </w:p>
    <w:p w14:paraId="0FA39C57" w14:textId="12538244" w:rsidR="005E58F2" w:rsidRDefault="005E58F2" w:rsidP="006B19EC">
      <w:pPr>
        <w:rPr>
          <w:rFonts w:cs="Arial"/>
          <w:szCs w:val="22"/>
        </w:rPr>
      </w:pPr>
    </w:p>
    <w:p w14:paraId="0259E15C" w14:textId="28B93569" w:rsidR="00AB3A55" w:rsidRDefault="00AB3A55" w:rsidP="005E58F2">
      <w:pPr>
        <w:rPr>
          <w:rFonts w:cs="Arial"/>
          <w:szCs w:val="22"/>
        </w:rPr>
      </w:pPr>
    </w:p>
    <w:p w14:paraId="7740A311" w14:textId="6A3C3F08" w:rsidR="00AB3A55" w:rsidRDefault="001743BB" w:rsidP="005E58F2">
      <w:pPr>
        <w:rPr>
          <w:rFonts w:cs="Arial"/>
          <w:szCs w:val="22"/>
        </w:rPr>
      </w:pPr>
      <w:r>
        <w:rPr>
          <w:rFonts w:cs="Arial"/>
          <w:szCs w:val="22"/>
        </w:rPr>
        <w:t>A second sample</w:t>
      </w:r>
      <w:r w:rsidR="0020443C">
        <w:rPr>
          <w:rFonts w:cs="Arial"/>
          <w:szCs w:val="22"/>
        </w:rPr>
        <w:t xml:space="preserve"> of the original equilibrium </w:t>
      </w:r>
      <w:r w:rsidR="007106B7">
        <w:rPr>
          <w:rFonts w:cs="Arial"/>
          <w:szCs w:val="22"/>
        </w:rPr>
        <w:t xml:space="preserve">mixture </w:t>
      </w:r>
      <w:r w:rsidR="0020443C">
        <w:rPr>
          <w:rFonts w:cs="Arial"/>
          <w:szCs w:val="22"/>
        </w:rPr>
        <w:t>was placed in a separate test tube. The volume of the solution was doubled by the addition of distilled water</w:t>
      </w:r>
      <w:r w:rsidR="00CA4319">
        <w:rPr>
          <w:rFonts w:cs="Arial"/>
          <w:szCs w:val="22"/>
        </w:rPr>
        <w:t xml:space="preserve">. </w:t>
      </w:r>
      <w:r w:rsidR="00231AAA">
        <w:rPr>
          <w:rFonts w:cs="Arial"/>
          <w:szCs w:val="22"/>
        </w:rPr>
        <w:t>Equilibrium was then allowed to re-establish.</w:t>
      </w:r>
    </w:p>
    <w:p w14:paraId="43C28E1C" w14:textId="77777777" w:rsidR="007F067D" w:rsidRDefault="007F067D" w:rsidP="005E58F2">
      <w:pPr>
        <w:rPr>
          <w:rFonts w:cs="Arial"/>
          <w:szCs w:val="22"/>
        </w:rPr>
      </w:pPr>
    </w:p>
    <w:p w14:paraId="12B168B6" w14:textId="04C82792" w:rsidR="005E58F2" w:rsidRDefault="006B19EC" w:rsidP="00CA4319">
      <w:pPr>
        <w:ind w:left="720" w:hanging="720"/>
        <w:rPr>
          <w:rFonts w:cs="Arial"/>
          <w:szCs w:val="22"/>
        </w:rPr>
      </w:pPr>
      <w:r>
        <w:rPr>
          <w:rFonts w:cs="Arial"/>
          <w:szCs w:val="22"/>
        </w:rPr>
        <w:t>18</w:t>
      </w:r>
      <w:r w:rsidR="005E58F2">
        <w:rPr>
          <w:rFonts w:cs="Arial"/>
          <w:szCs w:val="22"/>
        </w:rPr>
        <w:t>.</w:t>
      </w:r>
      <w:r w:rsidR="005E58F2">
        <w:rPr>
          <w:rFonts w:cs="Arial"/>
          <w:szCs w:val="22"/>
        </w:rPr>
        <w:tab/>
      </w:r>
      <w:r w:rsidR="00231AAA">
        <w:rPr>
          <w:rFonts w:cs="Arial"/>
          <w:szCs w:val="22"/>
        </w:rPr>
        <w:t>In comparison to the original equilibrium,</w:t>
      </w:r>
      <w:r w:rsidR="0020443C">
        <w:rPr>
          <w:rFonts w:cs="Arial"/>
          <w:szCs w:val="22"/>
        </w:rPr>
        <w:t xml:space="preserve"> the</w:t>
      </w:r>
      <w:r w:rsidR="00231AAA">
        <w:rPr>
          <w:rFonts w:cs="Arial"/>
          <w:szCs w:val="22"/>
        </w:rPr>
        <w:t xml:space="preserve"> new equilibrium mixture would contain</w:t>
      </w:r>
    </w:p>
    <w:p w14:paraId="1B4106F9" w14:textId="77777777" w:rsidR="0020443C" w:rsidRDefault="0020443C" w:rsidP="00CA4319">
      <w:pPr>
        <w:ind w:left="720" w:hanging="720"/>
        <w:rPr>
          <w:rFonts w:cs="Arial"/>
          <w:szCs w:val="22"/>
        </w:rPr>
      </w:pPr>
    </w:p>
    <w:p w14:paraId="65635E99" w14:textId="19E247E7" w:rsidR="002F01BF" w:rsidRPr="0020443C" w:rsidRDefault="0020443C" w:rsidP="0020443C">
      <w:pPr>
        <w:pStyle w:val="ListParagraph"/>
        <w:numPr>
          <w:ilvl w:val="0"/>
          <w:numId w:val="6"/>
        </w:numPr>
        <w:contextualSpacing/>
        <w:rPr>
          <w:rFonts w:cs="Arial"/>
          <w:szCs w:val="22"/>
        </w:rPr>
      </w:pPr>
      <w:r>
        <w:rPr>
          <w:rFonts w:cs="Arial"/>
          <w:szCs w:val="22"/>
        </w:rPr>
        <w:t>a greater mass of Cr</w:t>
      </w:r>
      <w:r>
        <w:rPr>
          <w:rFonts w:cs="Arial"/>
          <w:szCs w:val="22"/>
          <w:vertAlign w:val="subscript"/>
        </w:rPr>
        <w:t>2</w:t>
      </w:r>
      <w:r>
        <w:rPr>
          <w:rFonts w:cs="Arial"/>
          <w:szCs w:val="22"/>
        </w:rPr>
        <w:t>O</w:t>
      </w:r>
      <w:r>
        <w:rPr>
          <w:rFonts w:cs="Arial"/>
          <w:szCs w:val="22"/>
          <w:vertAlign w:val="subscript"/>
        </w:rPr>
        <w:t>7</w:t>
      </w:r>
      <w:r>
        <w:rPr>
          <w:rFonts w:cs="Arial"/>
          <w:szCs w:val="22"/>
          <w:vertAlign w:val="superscript"/>
        </w:rPr>
        <w:t>2-</w:t>
      </w:r>
      <w:r>
        <w:rPr>
          <w:rFonts w:cs="Arial"/>
          <w:szCs w:val="22"/>
        </w:rPr>
        <w:t>(aq) present</w:t>
      </w:r>
      <w:r w:rsidR="00AA227C">
        <w:rPr>
          <w:rFonts w:cs="Arial"/>
          <w:szCs w:val="22"/>
        </w:rPr>
        <w:t>.</w:t>
      </w:r>
    </w:p>
    <w:p w14:paraId="4D28D527" w14:textId="1D0BBBBE" w:rsidR="002F01BF" w:rsidRPr="0020443C" w:rsidRDefault="0020443C" w:rsidP="0020443C">
      <w:pPr>
        <w:pStyle w:val="ListParagraph"/>
        <w:numPr>
          <w:ilvl w:val="0"/>
          <w:numId w:val="6"/>
        </w:numPr>
        <w:contextualSpacing/>
        <w:rPr>
          <w:rFonts w:cs="Arial"/>
          <w:szCs w:val="22"/>
        </w:rPr>
      </w:pPr>
      <w:r>
        <w:rPr>
          <w:rFonts w:cs="Arial"/>
          <w:szCs w:val="22"/>
        </w:rPr>
        <w:t>a greater concentration of Cr</w:t>
      </w:r>
      <w:r>
        <w:rPr>
          <w:rFonts w:cs="Arial"/>
          <w:szCs w:val="22"/>
          <w:vertAlign w:val="subscript"/>
        </w:rPr>
        <w:t>2</w:t>
      </w:r>
      <w:r>
        <w:rPr>
          <w:rFonts w:cs="Arial"/>
          <w:szCs w:val="22"/>
        </w:rPr>
        <w:t>O</w:t>
      </w:r>
      <w:r>
        <w:rPr>
          <w:rFonts w:cs="Arial"/>
          <w:szCs w:val="22"/>
          <w:vertAlign w:val="subscript"/>
        </w:rPr>
        <w:t>7</w:t>
      </w:r>
      <w:r>
        <w:rPr>
          <w:rFonts w:cs="Arial"/>
          <w:szCs w:val="22"/>
          <w:vertAlign w:val="superscript"/>
        </w:rPr>
        <w:t>2-</w:t>
      </w:r>
      <w:r>
        <w:rPr>
          <w:rFonts w:cs="Arial"/>
          <w:szCs w:val="22"/>
        </w:rPr>
        <w:t>(aq) present.</w:t>
      </w:r>
    </w:p>
    <w:p w14:paraId="7CBDB5B2" w14:textId="0A27615A" w:rsidR="002F01BF" w:rsidRPr="0020443C" w:rsidRDefault="0020443C" w:rsidP="0020443C">
      <w:pPr>
        <w:pStyle w:val="ListParagraph"/>
        <w:numPr>
          <w:ilvl w:val="0"/>
          <w:numId w:val="6"/>
        </w:numPr>
        <w:contextualSpacing/>
        <w:rPr>
          <w:rFonts w:cs="Arial"/>
          <w:szCs w:val="22"/>
        </w:rPr>
      </w:pPr>
      <w:r>
        <w:rPr>
          <w:rFonts w:cs="Arial"/>
          <w:szCs w:val="22"/>
        </w:rPr>
        <w:t>a greater mass of CrO</w:t>
      </w:r>
      <w:r>
        <w:rPr>
          <w:rFonts w:cs="Arial"/>
          <w:szCs w:val="22"/>
          <w:vertAlign w:val="subscript"/>
        </w:rPr>
        <w:t>4</w:t>
      </w:r>
      <w:r w:rsidR="00231AAA">
        <w:rPr>
          <w:rFonts w:cs="Arial"/>
          <w:szCs w:val="22"/>
          <w:vertAlign w:val="superscript"/>
        </w:rPr>
        <w:t>2-</w:t>
      </w:r>
      <w:r>
        <w:rPr>
          <w:rFonts w:cs="Arial"/>
          <w:szCs w:val="22"/>
        </w:rPr>
        <w:t>(aq) present.</w:t>
      </w:r>
    </w:p>
    <w:p w14:paraId="11089A87" w14:textId="377FC89E" w:rsidR="005E58F2" w:rsidRPr="0020443C" w:rsidRDefault="0020443C" w:rsidP="00833C38">
      <w:pPr>
        <w:pStyle w:val="ListParagraph"/>
        <w:numPr>
          <w:ilvl w:val="0"/>
          <w:numId w:val="6"/>
        </w:numPr>
        <w:contextualSpacing/>
        <w:rPr>
          <w:rFonts w:cs="Arial"/>
          <w:szCs w:val="22"/>
        </w:rPr>
      </w:pPr>
      <w:r>
        <w:rPr>
          <w:rFonts w:cs="Arial"/>
          <w:szCs w:val="22"/>
        </w:rPr>
        <w:t>a greater concentration of CrO</w:t>
      </w:r>
      <w:r>
        <w:rPr>
          <w:rFonts w:cs="Arial"/>
          <w:szCs w:val="22"/>
          <w:vertAlign w:val="subscript"/>
        </w:rPr>
        <w:t>4</w:t>
      </w:r>
      <w:r w:rsidR="00231AAA">
        <w:rPr>
          <w:rFonts w:cs="Arial"/>
          <w:szCs w:val="22"/>
          <w:vertAlign w:val="superscript"/>
        </w:rPr>
        <w:t>2-</w:t>
      </w:r>
      <w:r>
        <w:rPr>
          <w:rFonts w:cs="Arial"/>
          <w:szCs w:val="22"/>
        </w:rPr>
        <w:t>(aq) present.</w:t>
      </w:r>
    </w:p>
    <w:p w14:paraId="4824ADBC" w14:textId="535D0E09" w:rsidR="002F01BF" w:rsidRDefault="002F01BF" w:rsidP="005E58F2">
      <w:pPr>
        <w:rPr>
          <w:rFonts w:cs="Arial"/>
          <w:szCs w:val="22"/>
        </w:rPr>
      </w:pPr>
    </w:p>
    <w:p w14:paraId="4DA6479F" w14:textId="0832264E" w:rsidR="002F01BF" w:rsidRDefault="002F01BF">
      <w:pPr>
        <w:rPr>
          <w:rFonts w:cs="Arial"/>
          <w:szCs w:val="22"/>
        </w:rPr>
      </w:pPr>
    </w:p>
    <w:p w14:paraId="79C415A4" w14:textId="03B38A48" w:rsidR="005E58F2" w:rsidRPr="00DD2BCE" w:rsidRDefault="006B19EC" w:rsidP="005E58F2">
      <w:pPr>
        <w:ind w:left="720" w:hanging="720"/>
        <w:rPr>
          <w:rFonts w:cs="Arial"/>
          <w:szCs w:val="22"/>
        </w:rPr>
      </w:pPr>
      <w:r>
        <w:rPr>
          <w:rFonts w:cs="Arial"/>
          <w:szCs w:val="22"/>
        </w:rPr>
        <w:t>19</w:t>
      </w:r>
      <w:r w:rsidR="005E58F2" w:rsidRPr="00640A4B">
        <w:rPr>
          <w:rFonts w:cs="Arial"/>
          <w:szCs w:val="22"/>
        </w:rPr>
        <w:t>.</w:t>
      </w:r>
      <w:r w:rsidR="005E58F2" w:rsidRPr="00640A4B">
        <w:rPr>
          <w:rFonts w:cs="Arial"/>
          <w:szCs w:val="22"/>
        </w:rPr>
        <w:tab/>
      </w:r>
      <w:r w:rsidR="00DD2BCE">
        <w:rPr>
          <w:rFonts w:cs="Arial"/>
          <w:szCs w:val="22"/>
        </w:rPr>
        <w:t xml:space="preserve">Which of the following is </w:t>
      </w:r>
      <w:r w:rsidR="00DD2BCE">
        <w:rPr>
          <w:rFonts w:cs="Arial"/>
          <w:b/>
          <w:bCs/>
          <w:szCs w:val="22"/>
        </w:rPr>
        <w:t xml:space="preserve">not </w:t>
      </w:r>
      <w:r w:rsidR="00DD2BCE">
        <w:rPr>
          <w:rFonts w:cs="Arial"/>
          <w:szCs w:val="22"/>
        </w:rPr>
        <w:t>a common feature of both primary and secondary cells?</w:t>
      </w:r>
    </w:p>
    <w:p w14:paraId="727F1D8D" w14:textId="3C6ADFFE" w:rsidR="005E58F2" w:rsidRDefault="005E58F2" w:rsidP="005E58F2">
      <w:pPr>
        <w:ind w:left="720" w:hanging="720"/>
        <w:rPr>
          <w:rFonts w:cs="Arial"/>
          <w:szCs w:val="22"/>
        </w:rPr>
      </w:pPr>
    </w:p>
    <w:p w14:paraId="4A2E9674" w14:textId="516677EE" w:rsidR="005E58F2" w:rsidRPr="00CA4319" w:rsidRDefault="00DD2BCE" w:rsidP="00753898">
      <w:pPr>
        <w:pStyle w:val="ListParagraph"/>
        <w:numPr>
          <w:ilvl w:val="0"/>
          <w:numId w:val="17"/>
        </w:numPr>
        <w:contextualSpacing/>
        <w:rPr>
          <w:rFonts w:cs="Arial"/>
          <w:szCs w:val="22"/>
        </w:rPr>
      </w:pPr>
      <w:r>
        <w:rPr>
          <w:rFonts w:cs="Arial"/>
          <w:szCs w:val="22"/>
        </w:rPr>
        <w:t>They involve redox reactions</w:t>
      </w:r>
      <w:r w:rsidR="00CA4319">
        <w:rPr>
          <w:rFonts w:cs="Arial"/>
          <w:szCs w:val="22"/>
        </w:rPr>
        <w:t>.</w:t>
      </w:r>
    </w:p>
    <w:p w14:paraId="2667E10C" w14:textId="30E002CD" w:rsidR="005E58F2" w:rsidRPr="00CA4319" w:rsidRDefault="00DD2BCE" w:rsidP="00753898">
      <w:pPr>
        <w:pStyle w:val="ListParagraph"/>
        <w:numPr>
          <w:ilvl w:val="0"/>
          <w:numId w:val="17"/>
        </w:numPr>
        <w:contextualSpacing/>
        <w:rPr>
          <w:rFonts w:cs="Arial"/>
          <w:szCs w:val="22"/>
        </w:rPr>
      </w:pPr>
      <w:r>
        <w:rPr>
          <w:rFonts w:cs="Arial"/>
          <w:szCs w:val="22"/>
        </w:rPr>
        <w:t>They have an anode and a cathode.</w:t>
      </w:r>
    </w:p>
    <w:p w14:paraId="731B9343" w14:textId="24FE55CA" w:rsidR="005E58F2" w:rsidRPr="00CA4319" w:rsidRDefault="00DD2BCE" w:rsidP="00753898">
      <w:pPr>
        <w:pStyle w:val="ListParagraph"/>
        <w:numPr>
          <w:ilvl w:val="0"/>
          <w:numId w:val="17"/>
        </w:numPr>
        <w:contextualSpacing/>
        <w:rPr>
          <w:rFonts w:cs="Arial"/>
          <w:szCs w:val="22"/>
        </w:rPr>
      </w:pPr>
      <w:r>
        <w:rPr>
          <w:rFonts w:cs="Arial"/>
          <w:szCs w:val="22"/>
        </w:rPr>
        <w:t>They can act as galvanic cells</w:t>
      </w:r>
      <w:r w:rsidR="00CA4319">
        <w:rPr>
          <w:rFonts w:cs="Arial"/>
          <w:szCs w:val="22"/>
        </w:rPr>
        <w:t>.</w:t>
      </w:r>
    </w:p>
    <w:p w14:paraId="71485FA3" w14:textId="638145CA" w:rsidR="007F067D" w:rsidRPr="002F01BF" w:rsidRDefault="00DD2BCE" w:rsidP="00753898">
      <w:pPr>
        <w:pStyle w:val="ListParagraph"/>
        <w:numPr>
          <w:ilvl w:val="0"/>
          <w:numId w:val="17"/>
        </w:numPr>
        <w:contextualSpacing/>
        <w:rPr>
          <w:rFonts w:cs="Arial"/>
          <w:szCs w:val="22"/>
        </w:rPr>
      </w:pPr>
      <w:r>
        <w:rPr>
          <w:rFonts w:cs="Arial"/>
          <w:szCs w:val="22"/>
        </w:rPr>
        <w:t>They can act as electrolytic cells</w:t>
      </w:r>
      <w:r w:rsidR="00F47B05">
        <w:rPr>
          <w:rFonts w:cs="Arial"/>
          <w:szCs w:val="22"/>
        </w:rPr>
        <w:t>.</w:t>
      </w:r>
    </w:p>
    <w:p w14:paraId="655AFCFE" w14:textId="7F166F4E" w:rsidR="002F01BF" w:rsidRDefault="002F01BF">
      <w:pPr>
        <w:rPr>
          <w:rFonts w:cs="Arial"/>
          <w:szCs w:val="22"/>
        </w:rPr>
      </w:pPr>
    </w:p>
    <w:p w14:paraId="07BEAF57" w14:textId="77777777" w:rsidR="006B19EC" w:rsidRPr="006B19EC" w:rsidRDefault="006B19EC" w:rsidP="005E58F2">
      <w:pPr>
        <w:rPr>
          <w:rFonts w:cs="Arial"/>
          <w:b/>
          <w:bCs/>
          <w:szCs w:val="22"/>
        </w:rPr>
      </w:pPr>
    </w:p>
    <w:p w14:paraId="7D5FCCFD" w14:textId="0B7E3F44" w:rsidR="006B19EC" w:rsidRPr="006B19EC" w:rsidRDefault="006B19EC" w:rsidP="006B19EC">
      <w:pPr>
        <w:ind w:left="720" w:hanging="720"/>
        <w:rPr>
          <w:rFonts w:cs="Arial"/>
          <w:szCs w:val="22"/>
        </w:rPr>
      </w:pPr>
      <w:r>
        <w:rPr>
          <w:rFonts w:cs="Arial"/>
          <w:szCs w:val="22"/>
        </w:rPr>
        <w:t>20</w:t>
      </w:r>
      <w:r w:rsidRPr="006B19EC">
        <w:rPr>
          <w:rFonts w:cs="Arial"/>
          <w:szCs w:val="22"/>
        </w:rPr>
        <w:t>.</w:t>
      </w:r>
      <w:r w:rsidRPr="006B19EC">
        <w:rPr>
          <w:rFonts w:cs="Arial"/>
          <w:szCs w:val="22"/>
        </w:rPr>
        <w:tab/>
      </w:r>
      <w:r w:rsidR="00865BB9">
        <w:rPr>
          <w:rFonts w:cs="Arial"/>
          <w:szCs w:val="22"/>
        </w:rPr>
        <w:t xml:space="preserve">The </w:t>
      </w:r>
      <w:proofErr w:type="spellStart"/>
      <w:r w:rsidR="00865BB9">
        <w:rPr>
          <w:rFonts w:cs="Arial"/>
          <w:szCs w:val="22"/>
        </w:rPr>
        <w:t>autoionisation</w:t>
      </w:r>
      <w:proofErr w:type="spellEnd"/>
      <w:r w:rsidR="00865BB9">
        <w:rPr>
          <w:rFonts w:cs="Arial"/>
          <w:szCs w:val="22"/>
        </w:rPr>
        <w:t xml:space="preserve"> of water </w:t>
      </w:r>
      <w:r w:rsidR="005E39DA">
        <w:rPr>
          <w:rFonts w:cs="Arial"/>
          <w:szCs w:val="22"/>
        </w:rPr>
        <w:t>can be represented by the chemical equation below</w:t>
      </w:r>
      <w:r w:rsidRPr="006B19EC">
        <w:rPr>
          <w:rFonts w:cs="Arial"/>
          <w:szCs w:val="22"/>
        </w:rPr>
        <w:t>.</w:t>
      </w:r>
    </w:p>
    <w:p w14:paraId="5F47FA6C" w14:textId="77777777" w:rsidR="006B19EC" w:rsidRPr="006B19EC" w:rsidRDefault="006B19EC" w:rsidP="006B19EC">
      <w:pPr>
        <w:rPr>
          <w:rFonts w:cs="Arial"/>
          <w:szCs w:val="22"/>
        </w:rPr>
      </w:pPr>
    </w:p>
    <w:p w14:paraId="675EEC74" w14:textId="6847FBD5" w:rsidR="006B19EC" w:rsidRPr="006B19EC" w:rsidRDefault="006B19EC" w:rsidP="006B19EC">
      <w:pPr>
        <w:jc w:val="center"/>
        <w:rPr>
          <w:rFonts w:cs="Arial"/>
          <w:szCs w:val="22"/>
        </w:rPr>
      </w:pPr>
      <w:r w:rsidRPr="006B19EC">
        <w:rPr>
          <w:rFonts w:cs="Arial"/>
          <w:szCs w:val="22"/>
        </w:rPr>
        <w:t>2 H</w:t>
      </w:r>
      <w:r w:rsidRPr="006B19EC">
        <w:rPr>
          <w:rFonts w:cs="Arial"/>
          <w:szCs w:val="22"/>
          <w:vertAlign w:val="subscript"/>
        </w:rPr>
        <w:t>2</w:t>
      </w:r>
      <w:r w:rsidR="00865BB9">
        <w:rPr>
          <w:rFonts w:cs="Arial"/>
          <w:szCs w:val="22"/>
        </w:rPr>
        <w:t>O</w:t>
      </w:r>
      <w:r w:rsidRPr="006B19EC">
        <w:rPr>
          <w:rFonts w:cs="Arial"/>
          <w:szCs w:val="22"/>
        </w:rPr>
        <w:t>(</w:t>
      </w:r>
      <w:r w:rsidR="00AA227C" w:rsidRPr="00AA227C">
        <w:rPr>
          <w:rFonts w:ascii="PT Sans" w:hAnsi="PT Sans" w:cs="Arial"/>
          <w:sz w:val="23"/>
          <w:szCs w:val="23"/>
        </w:rPr>
        <w:t>l</w:t>
      </w:r>
      <w:proofErr w:type="gramStart"/>
      <w:r w:rsidRPr="006B19EC">
        <w:rPr>
          <w:rFonts w:cs="Arial"/>
          <w:szCs w:val="22"/>
        </w:rPr>
        <w:t>)</w:t>
      </w:r>
      <w:r w:rsidR="005E39DA">
        <w:rPr>
          <w:rFonts w:cs="Arial"/>
          <w:szCs w:val="22"/>
        </w:rPr>
        <w:t xml:space="preserve">  +</w:t>
      </w:r>
      <w:proofErr w:type="gramEnd"/>
      <w:r w:rsidR="005E39DA">
        <w:rPr>
          <w:rFonts w:cs="Arial"/>
          <w:szCs w:val="22"/>
        </w:rPr>
        <w:t xml:space="preserve">  heat</w:t>
      </w:r>
      <w:r w:rsidRPr="006B19EC">
        <w:rPr>
          <w:rFonts w:cs="Arial"/>
          <w:szCs w:val="22"/>
        </w:rPr>
        <w:t xml:space="preserve">  </w:t>
      </w:r>
      <w:r w:rsidRPr="006B19EC">
        <w:rPr>
          <w:rFonts w:ascii="Cambria Math" w:hAnsi="Cambria Math" w:cs="Cambria Math"/>
          <w:spacing w:val="-4"/>
          <w:position w:val="-3"/>
          <w:szCs w:val="22"/>
        </w:rPr>
        <w:t>⇌</w:t>
      </w:r>
      <w:r w:rsidRPr="006B19EC">
        <w:rPr>
          <w:rFonts w:cs="Arial"/>
          <w:szCs w:val="22"/>
        </w:rPr>
        <w:t xml:space="preserve">  </w:t>
      </w:r>
      <w:r w:rsidR="00865BB9">
        <w:rPr>
          <w:rFonts w:cs="Arial"/>
          <w:szCs w:val="22"/>
        </w:rPr>
        <w:t>H</w:t>
      </w:r>
      <w:r w:rsidR="00865BB9">
        <w:rPr>
          <w:rFonts w:cs="Arial"/>
          <w:szCs w:val="22"/>
          <w:vertAlign w:val="subscript"/>
        </w:rPr>
        <w:t>3</w:t>
      </w:r>
      <w:r w:rsidR="00865BB9">
        <w:rPr>
          <w:rFonts w:cs="Arial"/>
          <w:szCs w:val="22"/>
        </w:rPr>
        <w:t>O</w:t>
      </w:r>
      <w:r w:rsidR="00865BB9">
        <w:rPr>
          <w:rFonts w:cs="Arial"/>
          <w:szCs w:val="22"/>
          <w:vertAlign w:val="superscript"/>
        </w:rPr>
        <w:t>+</w:t>
      </w:r>
      <w:r w:rsidR="00865BB9">
        <w:rPr>
          <w:rFonts w:cs="Arial"/>
          <w:szCs w:val="22"/>
        </w:rPr>
        <w:t>(aq)  +  OH</w:t>
      </w:r>
      <w:r w:rsidR="00865BB9">
        <w:rPr>
          <w:rFonts w:cs="Arial"/>
          <w:szCs w:val="22"/>
          <w:vertAlign w:val="superscript"/>
        </w:rPr>
        <w:t>-</w:t>
      </w:r>
      <w:r w:rsidR="00865BB9">
        <w:rPr>
          <w:rFonts w:cs="Arial"/>
          <w:szCs w:val="22"/>
        </w:rPr>
        <w:t>(aq)</w:t>
      </w:r>
    </w:p>
    <w:p w14:paraId="3FA21B92" w14:textId="77777777" w:rsidR="006B19EC" w:rsidRPr="006B19EC" w:rsidRDefault="006B19EC" w:rsidP="006B19EC">
      <w:pPr>
        <w:rPr>
          <w:rFonts w:cs="Arial"/>
          <w:szCs w:val="22"/>
        </w:rPr>
      </w:pPr>
    </w:p>
    <w:p w14:paraId="49088C6D" w14:textId="0364C22E" w:rsidR="006B19EC" w:rsidRDefault="005E39DA" w:rsidP="006B19EC">
      <w:pPr>
        <w:ind w:left="720"/>
        <w:rPr>
          <w:rFonts w:cs="Arial"/>
          <w:szCs w:val="22"/>
        </w:rPr>
      </w:pPr>
      <w:r>
        <w:rPr>
          <w:rFonts w:cs="Arial"/>
          <w:szCs w:val="22"/>
        </w:rPr>
        <w:t xml:space="preserve">If a sample of pure water is heated to 70 </w:t>
      </w:r>
      <w:r w:rsidRPr="006B19EC">
        <w:rPr>
          <w:rFonts w:cs="Arial"/>
          <w:szCs w:val="22"/>
        </w:rPr>
        <w:sym w:font="Symbol" w:char="F0B0"/>
      </w:r>
      <w:r>
        <w:rPr>
          <w:rFonts w:cs="Arial"/>
          <w:szCs w:val="22"/>
        </w:rPr>
        <w:t>C, which of the following would be true</w:t>
      </w:r>
      <w:r w:rsidR="006B19EC" w:rsidRPr="006B19EC">
        <w:rPr>
          <w:rFonts w:cs="Arial"/>
          <w:szCs w:val="22"/>
        </w:rPr>
        <w:t>?</w:t>
      </w:r>
    </w:p>
    <w:p w14:paraId="6FA2A239" w14:textId="4D364F7B" w:rsidR="005E39DA" w:rsidRDefault="005E39DA" w:rsidP="006B19EC">
      <w:pPr>
        <w:ind w:left="720"/>
        <w:rPr>
          <w:rFonts w:cs="Arial"/>
          <w:szCs w:val="22"/>
        </w:rPr>
      </w:pPr>
    </w:p>
    <w:p w14:paraId="3793F561" w14:textId="7DD7A7B4" w:rsidR="005E39DA" w:rsidRDefault="005E39DA" w:rsidP="005E39DA">
      <w:pPr>
        <w:pStyle w:val="ListParagraph"/>
        <w:numPr>
          <w:ilvl w:val="0"/>
          <w:numId w:val="32"/>
        </w:numPr>
        <w:rPr>
          <w:rFonts w:cs="Arial"/>
          <w:szCs w:val="22"/>
        </w:rPr>
      </w:pPr>
      <w:r>
        <w:rPr>
          <w:rFonts w:cs="Arial"/>
          <w:szCs w:val="22"/>
        </w:rPr>
        <w:t>[H</w:t>
      </w:r>
      <w:r>
        <w:rPr>
          <w:rFonts w:cs="Arial"/>
          <w:szCs w:val="22"/>
          <w:vertAlign w:val="subscript"/>
        </w:rPr>
        <w:t>3</w:t>
      </w:r>
      <w:r>
        <w:rPr>
          <w:rFonts w:cs="Arial"/>
          <w:szCs w:val="22"/>
        </w:rPr>
        <w:t>O</w:t>
      </w:r>
      <w:r>
        <w:rPr>
          <w:rFonts w:cs="Arial"/>
          <w:szCs w:val="22"/>
          <w:vertAlign w:val="superscript"/>
        </w:rPr>
        <w:t>+</w:t>
      </w:r>
      <w:r>
        <w:rPr>
          <w:rFonts w:cs="Arial"/>
          <w:szCs w:val="22"/>
        </w:rPr>
        <w:t>] &gt; 1.0 x 10</w:t>
      </w:r>
      <w:r>
        <w:rPr>
          <w:rFonts w:cs="Arial"/>
          <w:szCs w:val="22"/>
          <w:vertAlign w:val="superscript"/>
        </w:rPr>
        <w:t>-7</w:t>
      </w:r>
      <w:r>
        <w:rPr>
          <w:rFonts w:cs="Arial"/>
          <w:szCs w:val="22"/>
        </w:rPr>
        <w:t xml:space="preserve"> mol L</w:t>
      </w:r>
      <w:r>
        <w:rPr>
          <w:rFonts w:cs="Arial"/>
          <w:szCs w:val="22"/>
          <w:vertAlign w:val="superscript"/>
        </w:rPr>
        <w:t>-1</w:t>
      </w:r>
    </w:p>
    <w:p w14:paraId="32A434F2" w14:textId="52DF86F4" w:rsidR="005E39DA" w:rsidRDefault="005E39DA" w:rsidP="005E39DA">
      <w:pPr>
        <w:pStyle w:val="ListParagraph"/>
        <w:numPr>
          <w:ilvl w:val="0"/>
          <w:numId w:val="32"/>
        </w:numPr>
        <w:rPr>
          <w:rFonts w:cs="Arial"/>
          <w:szCs w:val="22"/>
        </w:rPr>
      </w:pPr>
      <w:r>
        <w:rPr>
          <w:rFonts w:cs="Arial"/>
          <w:szCs w:val="22"/>
        </w:rPr>
        <w:t>[H</w:t>
      </w:r>
      <w:r>
        <w:rPr>
          <w:rFonts w:cs="Arial"/>
          <w:szCs w:val="22"/>
          <w:vertAlign w:val="subscript"/>
        </w:rPr>
        <w:t>3</w:t>
      </w:r>
      <w:r>
        <w:rPr>
          <w:rFonts w:cs="Arial"/>
          <w:szCs w:val="22"/>
        </w:rPr>
        <w:t>O</w:t>
      </w:r>
      <w:r>
        <w:rPr>
          <w:rFonts w:cs="Arial"/>
          <w:szCs w:val="22"/>
          <w:vertAlign w:val="superscript"/>
        </w:rPr>
        <w:t>+</w:t>
      </w:r>
      <w:r>
        <w:rPr>
          <w:rFonts w:cs="Arial"/>
          <w:szCs w:val="22"/>
        </w:rPr>
        <w:t>] &gt; [OH</w:t>
      </w:r>
      <w:r>
        <w:rPr>
          <w:rFonts w:cs="Arial"/>
          <w:szCs w:val="22"/>
          <w:vertAlign w:val="superscript"/>
        </w:rPr>
        <w:t>-</w:t>
      </w:r>
      <w:r>
        <w:rPr>
          <w:rFonts w:cs="Arial"/>
          <w:szCs w:val="22"/>
        </w:rPr>
        <w:t>]</w:t>
      </w:r>
    </w:p>
    <w:p w14:paraId="644919FF" w14:textId="2E88DE0E" w:rsidR="005E39DA" w:rsidRDefault="005E39DA" w:rsidP="005E39DA">
      <w:pPr>
        <w:pStyle w:val="ListParagraph"/>
        <w:numPr>
          <w:ilvl w:val="0"/>
          <w:numId w:val="32"/>
        </w:numPr>
        <w:rPr>
          <w:rFonts w:cs="Arial"/>
          <w:szCs w:val="22"/>
        </w:rPr>
      </w:pPr>
      <w:r>
        <w:rPr>
          <w:rFonts w:cs="Arial"/>
          <w:szCs w:val="22"/>
        </w:rPr>
        <w:t>K</w:t>
      </w:r>
      <w:r>
        <w:rPr>
          <w:rFonts w:cs="Arial"/>
          <w:szCs w:val="22"/>
          <w:vertAlign w:val="subscript"/>
        </w:rPr>
        <w:t>w</w:t>
      </w:r>
      <w:r>
        <w:rPr>
          <w:rFonts w:cs="Arial"/>
          <w:szCs w:val="22"/>
        </w:rPr>
        <w:t xml:space="preserve"> &gt; 1.0 x 10</w:t>
      </w:r>
      <w:r>
        <w:rPr>
          <w:rFonts w:cs="Arial"/>
          <w:szCs w:val="22"/>
          <w:vertAlign w:val="superscript"/>
        </w:rPr>
        <w:t>-14</w:t>
      </w:r>
      <w:r>
        <w:rPr>
          <w:rFonts w:cs="Arial"/>
          <w:szCs w:val="22"/>
        </w:rPr>
        <w:t xml:space="preserve"> </w:t>
      </w:r>
    </w:p>
    <w:p w14:paraId="53BB916E" w14:textId="006B77F3" w:rsidR="005E39DA" w:rsidRPr="005E39DA" w:rsidRDefault="005E39DA" w:rsidP="005E39DA">
      <w:pPr>
        <w:pStyle w:val="ListParagraph"/>
        <w:numPr>
          <w:ilvl w:val="0"/>
          <w:numId w:val="32"/>
        </w:numPr>
        <w:rPr>
          <w:rFonts w:cs="Arial"/>
          <w:szCs w:val="22"/>
        </w:rPr>
      </w:pPr>
      <w:r>
        <w:rPr>
          <w:rFonts w:cs="Arial"/>
          <w:szCs w:val="22"/>
        </w:rPr>
        <w:t>pH &gt; 7</w:t>
      </w:r>
    </w:p>
    <w:p w14:paraId="68000A03" w14:textId="77777777" w:rsidR="006B19EC" w:rsidRPr="006B19EC" w:rsidRDefault="006B19EC" w:rsidP="006B19EC">
      <w:pPr>
        <w:rPr>
          <w:rFonts w:cs="Arial"/>
          <w:szCs w:val="22"/>
        </w:rPr>
      </w:pPr>
    </w:p>
    <w:p w14:paraId="648CFBD1" w14:textId="701066F5" w:rsidR="006B19EC" w:rsidRPr="006B19EC" w:rsidRDefault="005E39DA" w:rsidP="00753898">
      <w:pPr>
        <w:pStyle w:val="ListParagraph"/>
        <w:numPr>
          <w:ilvl w:val="0"/>
          <w:numId w:val="18"/>
        </w:numPr>
        <w:contextualSpacing/>
        <w:rPr>
          <w:rFonts w:cs="Arial"/>
          <w:szCs w:val="22"/>
        </w:rPr>
      </w:pPr>
      <w:r>
        <w:rPr>
          <w:rFonts w:cs="Arial"/>
          <w:szCs w:val="22"/>
        </w:rPr>
        <w:t>(i) and (ii) only</w:t>
      </w:r>
      <w:r w:rsidR="006B19EC" w:rsidRPr="006B19EC">
        <w:rPr>
          <w:rFonts w:cs="Arial"/>
          <w:szCs w:val="22"/>
        </w:rPr>
        <w:t>.</w:t>
      </w:r>
    </w:p>
    <w:p w14:paraId="0FA55BE4" w14:textId="5B759A79" w:rsidR="006B19EC" w:rsidRPr="006B19EC" w:rsidRDefault="005E39DA" w:rsidP="00753898">
      <w:pPr>
        <w:pStyle w:val="ListParagraph"/>
        <w:numPr>
          <w:ilvl w:val="0"/>
          <w:numId w:val="18"/>
        </w:numPr>
        <w:contextualSpacing/>
        <w:rPr>
          <w:rFonts w:cs="Arial"/>
          <w:szCs w:val="22"/>
        </w:rPr>
      </w:pPr>
      <w:r>
        <w:rPr>
          <w:rFonts w:cs="Arial"/>
          <w:szCs w:val="22"/>
        </w:rPr>
        <w:t>(i) and (iii) only</w:t>
      </w:r>
      <w:r w:rsidR="006B19EC" w:rsidRPr="006B19EC">
        <w:rPr>
          <w:rFonts w:cs="Arial"/>
          <w:szCs w:val="22"/>
        </w:rPr>
        <w:t>.</w:t>
      </w:r>
    </w:p>
    <w:p w14:paraId="55C300EF" w14:textId="73306C75" w:rsidR="006B19EC" w:rsidRPr="006B19EC" w:rsidRDefault="005E39DA" w:rsidP="00753898">
      <w:pPr>
        <w:pStyle w:val="ListParagraph"/>
        <w:numPr>
          <w:ilvl w:val="0"/>
          <w:numId w:val="18"/>
        </w:numPr>
        <w:contextualSpacing/>
        <w:rPr>
          <w:rFonts w:cs="Arial"/>
          <w:szCs w:val="22"/>
        </w:rPr>
      </w:pPr>
      <w:r>
        <w:rPr>
          <w:rFonts w:cs="Arial"/>
          <w:szCs w:val="22"/>
        </w:rPr>
        <w:t>(i), (ii) and (iii) only</w:t>
      </w:r>
      <w:r w:rsidRPr="006B19EC">
        <w:rPr>
          <w:rFonts w:cs="Arial"/>
          <w:szCs w:val="22"/>
        </w:rPr>
        <w:t>.</w:t>
      </w:r>
    </w:p>
    <w:p w14:paraId="3507B920" w14:textId="23BDBF63" w:rsidR="006B19EC" w:rsidRPr="006B19EC" w:rsidRDefault="005E39DA" w:rsidP="00753898">
      <w:pPr>
        <w:pStyle w:val="ListParagraph"/>
        <w:numPr>
          <w:ilvl w:val="0"/>
          <w:numId w:val="18"/>
        </w:numPr>
        <w:contextualSpacing/>
        <w:rPr>
          <w:rFonts w:cs="Arial"/>
          <w:szCs w:val="22"/>
        </w:rPr>
      </w:pPr>
      <w:r>
        <w:rPr>
          <w:rFonts w:cs="Arial"/>
          <w:szCs w:val="22"/>
        </w:rPr>
        <w:t>(ii) and (iv) only</w:t>
      </w:r>
      <w:r w:rsidRPr="006B19EC">
        <w:rPr>
          <w:rFonts w:cs="Arial"/>
          <w:szCs w:val="22"/>
        </w:rPr>
        <w:t>.</w:t>
      </w:r>
    </w:p>
    <w:p w14:paraId="0455D479" w14:textId="77777777" w:rsidR="006B19EC" w:rsidRPr="006B19EC" w:rsidRDefault="006B19EC" w:rsidP="006B19EC">
      <w:pPr>
        <w:rPr>
          <w:rFonts w:cs="Arial"/>
          <w:szCs w:val="22"/>
        </w:rPr>
      </w:pPr>
    </w:p>
    <w:p w14:paraId="6BC4E33F" w14:textId="715F3B9C" w:rsidR="00DD2BCE" w:rsidRDefault="00DD2BCE">
      <w:pPr>
        <w:rPr>
          <w:rFonts w:cs="Arial"/>
          <w:szCs w:val="22"/>
        </w:rPr>
      </w:pPr>
      <w:r>
        <w:rPr>
          <w:rFonts w:cs="Arial"/>
          <w:szCs w:val="22"/>
        </w:rPr>
        <w:br w:type="page"/>
      </w:r>
    </w:p>
    <w:p w14:paraId="43212FF9" w14:textId="1FF35EC4" w:rsidR="00DD2BCE" w:rsidRDefault="00DD2BCE" w:rsidP="00DD2BCE">
      <w:pPr>
        <w:rPr>
          <w:rFonts w:cs="Arial"/>
          <w:szCs w:val="22"/>
        </w:rPr>
      </w:pPr>
      <w:r>
        <w:rPr>
          <w:rFonts w:cs="Arial"/>
          <w:b/>
          <w:szCs w:val="22"/>
        </w:rPr>
        <w:lastRenderedPageBreak/>
        <w:t xml:space="preserve">Questions 21 and 22 refer to the </w:t>
      </w:r>
      <w:r w:rsidR="00F228C9">
        <w:rPr>
          <w:rFonts w:cs="Arial"/>
          <w:b/>
          <w:szCs w:val="22"/>
        </w:rPr>
        <w:t>direct hydrazine fuel cell</w:t>
      </w:r>
      <w:r w:rsidRPr="00284D8B">
        <w:rPr>
          <w:rFonts w:cs="Arial"/>
          <w:b/>
          <w:szCs w:val="22"/>
        </w:rPr>
        <w:t>.</w:t>
      </w:r>
    </w:p>
    <w:p w14:paraId="6D7EB8B8" w14:textId="56875A9F" w:rsidR="006B19EC" w:rsidRDefault="006B19EC" w:rsidP="006B19EC">
      <w:pPr>
        <w:rPr>
          <w:rFonts w:cs="Arial"/>
          <w:szCs w:val="22"/>
        </w:rPr>
      </w:pPr>
    </w:p>
    <w:p w14:paraId="21AC624D" w14:textId="3783458F" w:rsidR="00F228C9" w:rsidRPr="00885043" w:rsidRDefault="00F228C9" w:rsidP="006B19EC">
      <w:pPr>
        <w:rPr>
          <w:rFonts w:cs="Arial"/>
          <w:szCs w:val="22"/>
        </w:rPr>
      </w:pPr>
      <w:r>
        <w:rPr>
          <w:rFonts w:cs="Arial"/>
          <w:szCs w:val="22"/>
        </w:rPr>
        <w:t>Direct hydrazine fuel cells are of interest because of their very high energy density. The diagram below shows the basic structure of such a cell</w:t>
      </w:r>
      <w:r w:rsidR="00885043">
        <w:rPr>
          <w:rFonts w:cs="Arial"/>
          <w:szCs w:val="22"/>
        </w:rPr>
        <w:t>, which utilises the reactants hydrazine (N</w:t>
      </w:r>
      <w:r w:rsidR="00885043">
        <w:rPr>
          <w:rFonts w:cs="Arial"/>
          <w:szCs w:val="22"/>
          <w:vertAlign w:val="subscript"/>
        </w:rPr>
        <w:t>2</w:t>
      </w:r>
      <w:r w:rsidR="00885043">
        <w:rPr>
          <w:rFonts w:cs="Arial"/>
          <w:szCs w:val="22"/>
        </w:rPr>
        <w:t>H</w:t>
      </w:r>
      <w:r w:rsidR="00885043">
        <w:rPr>
          <w:rFonts w:cs="Arial"/>
          <w:szCs w:val="22"/>
          <w:vertAlign w:val="subscript"/>
        </w:rPr>
        <w:t>4</w:t>
      </w:r>
      <w:r w:rsidR="00885043">
        <w:rPr>
          <w:rFonts w:cs="Arial"/>
          <w:szCs w:val="22"/>
        </w:rPr>
        <w:t>) and hydrogen peroxide (H</w:t>
      </w:r>
      <w:r w:rsidR="00885043">
        <w:rPr>
          <w:rFonts w:cs="Arial"/>
          <w:szCs w:val="22"/>
          <w:vertAlign w:val="subscript"/>
        </w:rPr>
        <w:t>2</w:t>
      </w:r>
      <w:r w:rsidR="00885043">
        <w:rPr>
          <w:rFonts w:cs="Arial"/>
          <w:szCs w:val="22"/>
        </w:rPr>
        <w:t>O</w:t>
      </w:r>
      <w:r w:rsidR="00885043">
        <w:rPr>
          <w:rFonts w:cs="Arial"/>
          <w:szCs w:val="22"/>
          <w:vertAlign w:val="subscript"/>
        </w:rPr>
        <w:t>2</w:t>
      </w:r>
      <w:r w:rsidR="00885043">
        <w:rPr>
          <w:rFonts w:cs="Arial"/>
          <w:szCs w:val="22"/>
        </w:rPr>
        <w:t>).</w:t>
      </w:r>
    </w:p>
    <w:p w14:paraId="0379462B" w14:textId="39A34099" w:rsidR="00F228C9" w:rsidRDefault="00F228C9" w:rsidP="006B19EC">
      <w:pPr>
        <w:rPr>
          <w:rFonts w:cs="Arial"/>
          <w:szCs w:val="22"/>
        </w:rPr>
      </w:pPr>
    </w:p>
    <w:p w14:paraId="37FD48E1" w14:textId="55A1F663" w:rsidR="00246B58" w:rsidRDefault="00D57E63" w:rsidP="00D57E63">
      <w:pPr>
        <w:jc w:val="center"/>
        <w:rPr>
          <w:rFonts w:cs="Arial"/>
          <w:szCs w:val="22"/>
        </w:rPr>
      </w:pPr>
      <w:r>
        <w:rPr>
          <w:rFonts w:cs="Arial"/>
          <w:noProof/>
          <w:szCs w:val="22"/>
        </w:rPr>
        <mc:AlternateContent>
          <mc:Choice Requires="wpg">
            <w:drawing>
              <wp:inline distT="0" distB="0" distL="0" distR="0" wp14:anchorId="41760C15" wp14:editId="011FC832">
                <wp:extent cx="5649686" cy="2951887"/>
                <wp:effectExtent l="0" t="0" r="0" b="20320"/>
                <wp:docPr id="86" name="Group 86"/>
                <wp:cNvGraphicFramePr/>
                <a:graphic xmlns:a="http://schemas.openxmlformats.org/drawingml/2006/main">
                  <a:graphicData uri="http://schemas.microsoft.com/office/word/2010/wordprocessingGroup">
                    <wpg:wgp>
                      <wpg:cNvGrpSpPr/>
                      <wpg:grpSpPr>
                        <a:xfrm>
                          <a:off x="0" y="0"/>
                          <a:ext cx="5649686" cy="2951887"/>
                          <a:chOff x="0" y="0"/>
                          <a:chExt cx="5649686" cy="2951887"/>
                        </a:xfrm>
                      </wpg:grpSpPr>
                      <wpg:grpSp>
                        <wpg:cNvPr id="84" name="Group 84"/>
                        <wpg:cNvGrpSpPr/>
                        <wpg:grpSpPr>
                          <a:xfrm>
                            <a:off x="0" y="0"/>
                            <a:ext cx="5649686" cy="2951887"/>
                            <a:chOff x="0" y="0"/>
                            <a:chExt cx="5649686" cy="2951887"/>
                          </a:xfrm>
                        </wpg:grpSpPr>
                        <wpg:grpSp>
                          <wpg:cNvPr id="504" name="Group 504"/>
                          <wpg:cNvGrpSpPr/>
                          <wpg:grpSpPr>
                            <a:xfrm>
                              <a:off x="1025434" y="0"/>
                              <a:ext cx="3507315" cy="2951887"/>
                              <a:chOff x="0" y="0"/>
                              <a:chExt cx="3507315" cy="2951887"/>
                            </a:xfrm>
                          </wpg:grpSpPr>
                          <wps:wsp>
                            <wps:cNvPr id="4" name="Rectangle 4"/>
                            <wps:cNvSpPr/>
                            <wps:spPr>
                              <a:xfrm>
                                <a:off x="1123406" y="659674"/>
                                <a:ext cx="265723" cy="2289907"/>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109652" y="659674"/>
                                <a:ext cx="265723" cy="2289907"/>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0" name="Group 480"/>
                            <wpg:cNvGrpSpPr/>
                            <wpg:grpSpPr>
                              <a:xfrm>
                                <a:off x="0" y="653143"/>
                                <a:ext cx="3506924" cy="324350"/>
                                <a:chOff x="0" y="0"/>
                                <a:chExt cx="3506924" cy="324350"/>
                              </a:xfrm>
                            </wpg:grpSpPr>
                            <wps:wsp>
                              <wps:cNvPr id="24" name="Straight Connector 24"/>
                              <wps:cNvCnPr/>
                              <wps:spPr>
                                <a:xfrm>
                                  <a:off x="346166" y="7666"/>
                                  <a:ext cx="280572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0" y="321175"/>
                                  <a:ext cx="358775" cy="31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wps:spPr>
                                <a:xfrm rot="5400000">
                                  <a:off x="194583" y="156528"/>
                                  <a:ext cx="314325" cy="12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rot="5400000">
                                  <a:off x="2996566" y="156528"/>
                                  <a:ext cx="314325" cy="12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4" name="Straight Connector 464"/>
                              <wps:cNvCnPr/>
                              <wps:spPr>
                                <a:xfrm>
                                  <a:off x="3148149" y="321175"/>
                                  <a:ext cx="358775" cy="31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2" name="Group 482"/>
                            <wpg:cNvGrpSpPr/>
                            <wpg:grpSpPr>
                              <a:xfrm>
                                <a:off x="6532" y="2625634"/>
                                <a:ext cx="3500392" cy="326253"/>
                                <a:chOff x="0" y="0"/>
                                <a:chExt cx="3500392" cy="326253"/>
                              </a:xfrm>
                            </wpg:grpSpPr>
                            <wps:wsp>
                              <wps:cNvPr id="466" name="Straight Connector 466"/>
                              <wps:cNvCnPr/>
                              <wps:spPr>
                                <a:xfrm>
                                  <a:off x="346165" y="320040"/>
                                  <a:ext cx="280572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rot="5400000">
                                  <a:off x="194582" y="161924"/>
                                  <a:ext cx="314325" cy="12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rot="5400000">
                                  <a:off x="2990034" y="168456"/>
                                  <a:ext cx="314325" cy="12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a:off x="0" y="0"/>
                                  <a:ext cx="358775" cy="31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a:off x="3141617" y="6531"/>
                                  <a:ext cx="358775" cy="31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1" name="Group 481"/>
                            <wpg:cNvGrpSpPr/>
                            <wpg:grpSpPr>
                              <a:xfrm>
                                <a:off x="3141617" y="1247503"/>
                                <a:ext cx="365698" cy="1116228"/>
                                <a:chOff x="0" y="0"/>
                                <a:chExt cx="365698" cy="1116228"/>
                              </a:xfrm>
                            </wpg:grpSpPr>
                            <wps:wsp>
                              <wps:cNvPr id="465" name="Straight Connector 465"/>
                              <wps:cNvCnPr/>
                              <wps:spPr>
                                <a:xfrm>
                                  <a:off x="6532" y="2540"/>
                                  <a:ext cx="359166" cy="334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wps:spPr>
                                <a:xfrm>
                                  <a:off x="0" y="1112882"/>
                                  <a:ext cx="359166" cy="334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3" name="Straight Connector 473"/>
                              <wps:cNvCnPr/>
                              <wps:spPr>
                                <a:xfrm rot="5400000">
                                  <a:off x="-548776" y="557848"/>
                                  <a:ext cx="111569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3" name="Group 483"/>
                            <wpg:cNvGrpSpPr/>
                            <wpg:grpSpPr>
                              <a:xfrm>
                                <a:off x="0" y="1247503"/>
                                <a:ext cx="361904" cy="1115965"/>
                                <a:chOff x="0" y="0"/>
                                <a:chExt cx="361904" cy="1115965"/>
                              </a:xfrm>
                            </wpg:grpSpPr>
                            <wps:wsp>
                              <wps:cNvPr id="449" name="Straight Connector 449"/>
                              <wps:cNvCnPr/>
                              <wps:spPr>
                                <a:xfrm>
                                  <a:off x="0" y="2675"/>
                                  <a:ext cx="359166" cy="334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a:off x="0" y="1106486"/>
                                  <a:ext cx="359166" cy="334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rot="5400000">
                                  <a:off x="-196079" y="557983"/>
                                  <a:ext cx="11159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00" name="Group 500"/>
                            <wpg:cNvGrpSpPr/>
                            <wpg:grpSpPr>
                              <a:xfrm>
                                <a:off x="1240972" y="0"/>
                                <a:ext cx="999375" cy="652757"/>
                                <a:chOff x="0" y="0"/>
                                <a:chExt cx="999375" cy="652757"/>
                              </a:xfrm>
                            </wpg:grpSpPr>
                            <wpg:grpSp>
                              <wpg:cNvPr id="486" name="Group 486"/>
                              <wpg:cNvGrpSpPr/>
                              <wpg:grpSpPr>
                                <a:xfrm>
                                  <a:off x="0" y="0"/>
                                  <a:ext cx="999375" cy="652757"/>
                                  <a:chOff x="0" y="0"/>
                                  <a:chExt cx="999375" cy="652757"/>
                                </a:xfrm>
                              </wpg:grpSpPr>
                              <wps:wsp>
                                <wps:cNvPr id="475" name="Straight Connector 475"/>
                                <wps:cNvCnPr/>
                                <wps:spPr>
                                  <a:xfrm rot="5400000">
                                    <a:off x="-205514" y="447177"/>
                                    <a:ext cx="41116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rot="5400000">
                                    <a:off x="793795" y="447176"/>
                                    <a:ext cx="41116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a:off x="0" y="241663"/>
                                    <a:ext cx="28738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a:off x="724940" y="235099"/>
                                    <a:ext cx="274383" cy="643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 name="Oval 479"/>
                                <wps:cNvSpPr/>
                                <wps:spPr>
                                  <a:xfrm>
                                    <a:off x="287383" y="0"/>
                                    <a:ext cx="444137" cy="44413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3" name="Text Box 493"/>
                              <wps:cNvSpPr txBox="1"/>
                              <wps:spPr>
                                <a:xfrm>
                                  <a:off x="359228" y="84908"/>
                                  <a:ext cx="306977" cy="261257"/>
                                </a:xfrm>
                                <a:prstGeom prst="rect">
                                  <a:avLst/>
                                </a:prstGeom>
                                <a:noFill/>
                                <a:ln w="6350">
                                  <a:noFill/>
                                </a:ln>
                              </wps:spPr>
                              <wps:txbx>
                                <w:txbxContent>
                                  <w:p w14:paraId="70F95456" w14:textId="591E441B" w:rsidR="00685E70" w:rsidRPr="00685E70" w:rsidRDefault="00685E70">
                                    <w:pPr>
                                      <w:rPr>
                                        <w:sz w:val="28"/>
                                        <w:szCs w:val="28"/>
                                      </w:rPr>
                                    </w:pPr>
                                    <w:r w:rsidRPr="00685E70">
                                      <w:rPr>
                                        <w:sz w:val="28"/>
                                        <w:szCs w:val="28"/>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1" name="Text Box 501"/>
                            <wps:cNvSpPr txBox="1"/>
                            <wps:spPr>
                              <a:xfrm>
                                <a:off x="1319349" y="2625634"/>
                                <a:ext cx="875212" cy="293834"/>
                              </a:xfrm>
                              <a:prstGeom prst="rect">
                                <a:avLst/>
                              </a:prstGeom>
                              <a:noFill/>
                              <a:ln w="6350">
                                <a:noFill/>
                              </a:ln>
                            </wps:spPr>
                            <wps:txbx>
                              <w:txbxContent>
                                <w:p w14:paraId="0C2D96C4" w14:textId="0A212871" w:rsidR="00685E70" w:rsidRPr="00685E70" w:rsidRDefault="00685E70" w:rsidP="00685E70">
                                  <w:pPr>
                                    <w:rPr>
                                      <w:szCs w:val="22"/>
                                    </w:rPr>
                                  </w:pPr>
                                  <w:r>
                                    <w:rPr>
                                      <w:szCs w:val="22"/>
                                    </w:rPr>
                                    <w:t>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Text Box 502"/>
                            <wps:cNvSpPr txBox="1"/>
                            <wps:spPr>
                              <a:xfrm>
                                <a:off x="1600200" y="1247503"/>
                                <a:ext cx="287383" cy="293834"/>
                              </a:xfrm>
                              <a:prstGeom prst="rect">
                                <a:avLst/>
                              </a:prstGeom>
                              <a:noFill/>
                              <a:ln w="6350">
                                <a:noFill/>
                              </a:ln>
                            </wps:spPr>
                            <wps:txbx>
                              <w:txbxContent>
                                <w:p w14:paraId="4E905504" w14:textId="44E4563F" w:rsidR="00685E70" w:rsidRPr="00685E70" w:rsidRDefault="00685E70" w:rsidP="00685E70">
                                  <w:pPr>
                                    <w:rPr>
                                      <w:b/>
                                      <w:bCs/>
                                      <w:szCs w:val="22"/>
                                    </w:rPr>
                                  </w:pPr>
                                  <w:r w:rsidRPr="00685E70">
                                    <w:rPr>
                                      <w:b/>
                                      <w:bCs/>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Text Box 503"/>
                            <wps:cNvSpPr txBox="1"/>
                            <wps:spPr>
                              <a:xfrm>
                                <a:off x="1123406" y="1613263"/>
                                <a:ext cx="287383" cy="293834"/>
                              </a:xfrm>
                              <a:prstGeom prst="rect">
                                <a:avLst/>
                              </a:prstGeom>
                              <a:noFill/>
                              <a:ln w="6350">
                                <a:noFill/>
                              </a:ln>
                            </wps:spPr>
                            <wps:txbx>
                              <w:txbxContent>
                                <w:p w14:paraId="70E77E08" w14:textId="3D13768D" w:rsidR="00685E70" w:rsidRPr="00685E70" w:rsidRDefault="00685E70" w:rsidP="00685E70">
                                  <w:pPr>
                                    <w:rPr>
                                      <w:b/>
                                      <w:bCs/>
                                      <w:szCs w:val="22"/>
                                    </w:rPr>
                                  </w:pPr>
                                  <w:r>
                                    <w:rPr>
                                      <w:b/>
                                      <w:bCs/>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Group 83"/>
                          <wpg:cNvGrpSpPr/>
                          <wpg:grpSpPr>
                            <a:xfrm>
                              <a:off x="0" y="940525"/>
                              <a:ext cx="5649686" cy="1756773"/>
                              <a:chOff x="0" y="0"/>
                              <a:chExt cx="5649686" cy="1756773"/>
                            </a:xfrm>
                          </wpg:grpSpPr>
                          <wps:wsp>
                            <wps:cNvPr id="508" name="Freeform 508"/>
                            <wps:cNvSpPr/>
                            <wps:spPr>
                              <a:xfrm>
                                <a:off x="764177" y="169818"/>
                                <a:ext cx="1038497" cy="431074"/>
                              </a:xfrm>
                              <a:custGeom>
                                <a:avLst/>
                                <a:gdLst>
                                  <a:gd name="connsiteX0" fmla="*/ 0 w 1038497"/>
                                  <a:gd name="connsiteY0" fmla="*/ 0 h 431074"/>
                                  <a:gd name="connsiteX1" fmla="*/ 613954 w 1038497"/>
                                  <a:gd name="connsiteY1" fmla="*/ 6531 h 431074"/>
                                  <a:gd name="connsiteX2" fmla="*/ 868680 w 1038497"/>
                                  <a:gd name="connsiteY2" fmla="*/ 71845 h 431074"/>
                                  <a:gd name="connsiteX3" fmla="*/ 986246 w 1038497"/>
                                  <a:gd name="connsiteY3" fmla="*/ 215537 h 431074"/>
                                  <a:gd name="connsiteX4" fmla="*/ 1038497 w 1038497"/>
                                  <a:gd name="connsiteY4" fmla="*/ 431074 h 431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8497" h="431074">
                                    <a:moveTo>
                                      <a:pt x="0" y="0"/>
                                    </a:moveTo>
                                    <a:lnTo>
                                      <a:pt x="613954" y="6531"/>
                                    </a:lnTo>
                                    <a:cubicBezTo>
                                      <a:pt x="758734" y="18505"/>
                                      <a:pt x="806631" y="37011"/>
                                      <a:pt x="868680" y="71845"/>
                                    </a:cubicBezTo>
                                    <a:cubicBezTo>
                                      <a:pt x="930729" y="106679"/>
                                      <a:pt x="957943" y="155665"/>
                                      <a:pt x="986246" y="215537"/>
                                    </a:cubicBezTo>
                                    <a:cubicBezTo>
                                      <a:pt x="1014549" y="275409"/>
                                      <a:pt x="1026523" y="353241"/>
                                      <a:pt x="1038497" y="431074"/>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Freeform 509"/>
                            <wps:cNvSpPr/>
                            <wps:spPr>
                              <a:xfrm flipV="1">
                                <a:off x="763451" y="1136469"/>
                                <a:ext cx="1038497" cy="431074"/>
                              </a:xfrm>
                              <a:custGeom>
                                <a:avLst/>
                                <a:gdLst>
                                  <a:gd name="connsiteX0" fmla="*/ 0 w 1038497"/>
                                  <a:gd name="connsiteY0" fmla="*/ 0 h 431074"/>
                                  <a:gd name="connsiteX1" fmla="*/ 613954 w 1038497"/>
                                  <a:gd name="connsiteY1" fmla="*/ 6531 h 431074"/>
                                  <a:gd name="connsiteX2" fmla="*/ 868680 w 1038497"/>
                                  <a:gd name="connsiteY2" fmla="*/ 71845 h 431074"/>
                                  <a:gd name="connsiteX3" fmla="*/ 986246 w 1038497"/>
                                  <a:gd name="connsiteY3" fmla="*/ 215537 h 431074"/>
                                  <a:gd name="connsiteX4" fmla="*/ 1038497 w 1038497"/>
                                  <a:gd name="connsiteY4" fmla="*/ 431074 h 431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8497" h="431074">
                                    <a:moveTo>
                                      <a:pt x="0" y="0"/>
                                    </a:moveTo>
                                    <a:lnTo>
                                      <a:pt x="613954" y="6531"/>
                                    </a:lnTo>
                                    <a:cubicBezTo>
                                      <a:pt x="758734" y="18505"/>
                                      <a:pt x="806631" y="37011"/>
                                      <a:pt x="868680" y="71845"/>
                                    </a:cubicBezTo>
                                    <a:cubicBezTo>
                                      <a:pt x="930729" y="106679"/>
                                      <a:pt x="957943" y="155665"/>
                                      <a:pt x="986246" y="215537"/>
                                    </a:cubicBezTo>
                                    <a:cubicBezTo>
                                      <a:pt x="1014549" y="275409"/>
                                      <a:pt x="1026523" y="353241"/>
                                      <a:pt x="1038497" y="431074"/>
                                    </a:cubicBezTo>
                                  </a:path>
                                </a:pathLst>
                              </a:custGeom>
                              <a:noFill/>
                              <a:ln w="12700">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Freeform 510"/>
                            <wps:cNvSpPr/>
                            <wps:spPr>
                              <a:xfrm flipH="1">
                                <a:off x="3754120" y="169818"/>
                                <a:ext cx="1038497" cy="431074"/>
                              </a:xfrm>
                              <a:custGeom>
                                <a:avLst/>
                                <a:gdLst>
                                  <a:gd name="connsiteX0" fmla="*/ 0 w 1038497"/>
                                  <a:gd name="connsiteY0" fmla="*/ 0 h 431074"/>
                                  <a:gd name="connsiteX1" fmla="*/ 613954 w 1038497"/>
                                  <a:gd name="connsiteY1" fmla="*/ 6531 h 431074"/>
                                  <a:gd name="connsiteX2" fmla="*/ 868680 w 1038497"/>
                                  <a:gd name="connsiteY2" fmla="*/ 71845 h 431074"/>
                                  <a:gd name="connsiteX3" fmla="*/ 986246 w 1038497"/>
                                  <a:gd name="connsiteY3" fmla="*/ 215537 h 431074"/>
                                  <a:gd name="connsiteX4" fmla="*/ 1038497 w 1038497"/>
                                  <a:gd name="connsiteY4" fmla="*/ 431074 h 431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8497" h="431074">
                                    <a:moveTo>
                                      <a:pt x="0" y="0"/>
                                    </a:moveTo>
                                    <a:lnTo>
                                      <a:pt x="613954" y="6531"/>
                                    </a:lnTo>
                                    <a:cubicBezTo>
                                      <a:pt x="758734" y="18505"/>
                                      <a:pt x="806631" y="37011"/>
                                      <a:pt x="868680" y="71845"/>
                                    </a:cubicBezTo>
                                    <a:cubicBezTo>
                                      <a:pt x="930729" y="106679"/>
                                      <a:pt x="957943" y="155665"/>
                                      <a:pt x="986246" y="215537"/>
                                    </a:cubicBezTo>
                                    <a:cubicBezTo>
                                      <a:pt x="1014549" y="275409"/>
                                      <a:pt x="1026523" y="353241"/>
                                      <a:pt x="1038497" y="431074"/>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Freeform 511"/>
                            <wps:cNvSpPr/>
                            <wps:spPr>
                              <a:xfrm flipH="1" flipV="1">
                                <a:off x="3755571" y="1143000"/>
                                <a:ext cx="1038497" cy="431074"/>
                              </a:xfrm>
                              <a:custGeom>
                                <a:avLst/>
                                <a:gdLst>
                                  <a:gd name="connsiteX0" fmla="*/ 0 w 1038497"/>
                                  <a:gd name="connsiteY0" fmla="*/ 0 h 431074"/>
                                  <a:gd name="connsiteX1" fmla="*/ 613954 w 1038497"/>
                                  <a:gd name="connsiteY1" fmla="*/ 6531 h 431074"/>
                                  <a:gd name="connsiteX2" fmla="*/ 868680 w 1038497"/>
                                  <a:gd name="connsiteY2" fmla="*/ 71845 h 431074"/>
                                  <a:gd name="connsiteX3" fmla="*/ 986246 w 1038497"/>
                                  <a:gd name="connsiteY3" fmla="*/ 215537 h 431074"/>
                                  <a:gd name="connsiteX4" fmla="*/ 1038497 w 1038497"/>
                                  <a:gd name="connsiteY4" fmla="*/ 431074 h 431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8497" h="431074">
                                    <a:moveTo>
                                      <a:pt x="0" y="0"/>
                                    </a:moveTo>
                                    <a:lnTo>
                                      <a:pt x="613954" y="6531"/>
                                    </a:lnTo>
                                    <a:cubicBezTo>
                                      <a:pt x="758734" y="18505"/>
                                      <a:pt x="806631" y="37011"/>
                                      <a:pt x="868680" y="71845"/>
                                    </a:cubicBezTo>
                                    <a:cubicBezTo>
                                      <a:pt x="930729" y="106679"/>
                                      <a:pt x="957943" y="155665"/>
                                      <a:pt x="986246" y="215537"/>
                                    </a:cubicBezTo>
                                    <a:cubicBezTo>
                                      <a:pt x="1014549" y="275409"/>
                                      <a:pt x="1026523" y="353241"/>
                                      <a:pt x="1038497" y="431074"/>
                                    </a:cubicBezTo>
                                  </a:path>
                                </a:pathLst>
                              </a:custGeom>
                              <a:noFill/>
                              <a:ln w="12700">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0" y="0"/>
                                <a:ext cx="763724" cy="326390"/>
                              </a:xfrm>
                              <a:prstGeom prst="rect">
                                <a:avLst/>
                              </a:prstGeom>
                              <a:noFill/>
                              <a:ln w="6350">
                                <a:noFill/>
                              </a:ln>
                            </wps:spPr>
                            <wps:txbx>
                              <w:txbxContent>
                                <w:p w14:paraId="47D0E457" w14:textId="54DC1230" w:rsidR="00D57E63" w:rsidRPr="00D57E63" w:rsidRDefault="00D57E63" w:rsidP="00D57E63">
                                  <w:pPr>
                                    <w:rPr>
                                      <w:szCs w:val="22"/>
                                    </w:rPr>
                                  </w:pPr>
                                  <w:r>
                                    <w:rPr>
                                      <w:szCs w:val="22"/>
                                    </w:rPr>
                                    <w:t>N</w:t>
                                  </w:r>
                                  <w:r>
                                    <w:rPr>
                                      <w:szCs w:val="22"/>
                                      <w:vertAlign w:val="subscript"/>
                                    </w:rPr>
                                    <w:t>2</w:t>
                                  </w:r>
                                  <w:r>
                                    <w:rPr>
                                      <w:szCs w:val="22"/>
                                    </w:rPr>
                                    <w:t>H</w:t>
                                  </w:r>
                                  <w:r>
                                    <w:rPr>
                                      <w:szCs w:val="22"/>
                                      <w:vertAlign w:val="subscript"/>
                                    </w:rPr>
                                    <w:t>4</w:t>
                                  </w:r>
                                  <w:r w:rsidRPr="00D57E63">
                                    <w:rPr>
                                      <w:rFonts w:cs="Arial"/>
                                      <w:szCs w:val="22"/>
                                    </w:rPr>
                                    <w:t>(</w:t>
                                  </w:r>
                                  <w:r w:rsidRPr="00D57E63">
                                    <w:rPr>
                                      <w:rFonts w:cs="Arial"/>
                                      <w:sz w:val="23"/>
                                      <w:szCs w:val="23"/>
                                    </w:rPr>
                                    <w:t>aq</w:t>
                                  </w:r>
                                  <w:r w:rsidRPr="00D57E63">
                                    <w:rPr>
                                      <w:rFonts w:cs="Arial"/>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41663" y="1417320"/>
                                <a:ext cx="515983" cy="326572"/>
                              </a:xfrm>
                              <a:prstGeom prst="rect">
                                <a:avLst/>
                              </a:prstGeom>
                              <a:noFill/>
                              <a:ln w="6350">
                                <a:noFill/>
                              </a:ln>
                            </wps:spPr>
                            <wps:txbx>
                              <w:txbxContent>
                                <w:p w14:paraId="7348C04D" w14:textId="0B352E01" w:rsidR="00D57E63" w:rsidRPr="00D57E63" w:rsidRDefault="00D57E63" w:rsidP="00D57E63">
                                  <w:pPr>
                                    <w:rPr>
                                      <w:szCs w:val="22"/>
                                    </w:rPr>
                                  </w:pPr>
                                  <w:r>
                                    <w:rPr>
                                      <w:szCs w:val="22"/>
                                    </w:rPr>
                                    <w:t>N</w:t>
                                  </w:r>
                                  <w:r>
                                    <w:rPr>
                                      <w:szCs w:val="22"/>
                                      <w:vertAlign w:val="subscript"/>
                                    </w:rPr>
                                    <w:t>2</w:t>
                                  </w:r>
                                  <w:r>
                                    <w:rPr>
                                      <w:szCs w:val="22"/>
                                    </w:rPr>
                                    <w:t xml:space="preserve">(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820194" y="26126"/>
                                <a:ext cx="829492" cy="326390"/>
                              </a:xfrm>
                              <a:prstGeom prst="rect">
                                <a:avLst/>
                              </a:prstGeom>
                              <a:noFill/>
                              <a:ln w="6350">
                                <a:noFill/>
                              </a:ln>
                            </wps:spPr>
                            <wps:txbx>
                              <w:txbxContent>
                                <w:p w14:paraId="21EBE98D" w14:textId="7740DE72" w:rsidR="00D57E63" w:rsidRPr="00D57E63" w:rsidRDefault="00D57E63" w:rsidP="00D57E63">
                                  <w:pPr>
                                    <w:rPr>
                                      <w:szCs w:val="22"/>
                                    </w:rPr>
                                  </w:pPr>
                                  <w:r>
                                    <w:rPr>
                                      <w:szCs w:val="22"/>
                                    </w:rPr>
                                    <w:t>H</w:t>
                                  </w:r>
                                  <w:r>
                                    <w:rPr>
                                      <w:szCs w:val="22"/>
                                    </w:rPr>
                                    <w:softHyphen/>
                                  </w:r>
                                  <w:r>
                                    <w:rPr>
                                      <w:szCs w:val="22"/>
                                      <w:vertAlign w:val="subscript"/>
                                    </w:rPr>
                                    <w:t>2</w:t>
                                  </w:r>
                                  <w:r>
                                    <w:rPr>
                                      <w:szCs w:val="22"/>
                                    </w:rPr>
                                    <w:t>O</w:t>
                                  </w:r>
                                  <w:r>
                                    <w:rPr>
                                      <w:szCs w:val="22"/>
                                      <w:vertAlign w:val="subscript"/>
                                    </w:rPr>
                                    <w:t>2</w:t>
                                  </w:r>
                                  <w:r>
                                    <w:rPr>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4820194" y="1430383"/>
                                <a:ext cx="627017" cy="326390"/>
                              </a:xfrm>
                              <a:prstGeom prst="rect">
                                <a:avLst/>
                              </a:prstGeom>
                              <a:noFill/>
                              <a:ln w="6350">
                                <a:noFill/>
                              </a:ln>
                            </wps:spPr>
                            <wps:txbx>
                              <w:txbxContent>
                                <w:p w14:paraId="211FCE94" w14:textId="70F0AC25" w:rsidR="00D57E63" w:rsidRPr="00D57E63" w:rsidRDefault="00D57E63" w:rsidP="00D57E63">
                                  <w:pPr>
                                    <w:rPr>
                                      <w:szCs w:val="22"/>
                                    </w:rPr>
                                  </w:pPr>
                                  <w:r>
                                    <w:rPr>
                                      <w:szCs w:val="22"/>
                                    </w:rPr>
                                    <w:t>H</w:t>
                                  </w:r>
                                  <w:r>
                                    <w:rPr>
                                      <w:szCs w:val="22"/>
                                      <w:vertAlign w:val="subscript"/>
                                    </w:rPr>
                                    <w:t>2</w:t>
                                  </w:r>
                                  <w:r>
                                    <w:rPr>
                                      <w:szCs w:val="22"/>
                                    </w:rPr>
                                    <w:t>O(</w:t>
                                  </w:r>
                                  <w:r w:rsidRPr="00D57E63">
                                    <w:rPr>
                                      <w:rFonts w:ascii="PT Sans" w:hAnsi="PT Sans"/>
                                      <w:sz w:val="23"/>
                                      <w:szCs w:val="23"/>
                                    </w:rPr>
                                    <w:t>l</w:t>
                                  </w:r>
                                  <w:r>
                                    <w:rPr>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5" name="Straight Connector 85"/>
                        <wps:cNvCnPr/>
                        <wps:spPr>
                          <a:xfrm>
                            <a:off x="2587558" y="1535349"/>
                            <a:ext cx="358769" cy="3175"/>
                          </a:xfrm>
                          <a:prstGeom prst="line">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1760C15" id="Group 86" o:spid="_x0000_s1090" style="width:444.85pt;height:232.45pt;mso-position-horizontal-relative:char;mso-position-vertical-relative:line" coordsize="56496,2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">
                <v:group id="Group 84" o:spid="_x0000_s1091" style="position:absolute;width:56496;height:29518" coordsize="56496,2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504" o:spid="_x0000_s1092" style="position:absolute;left:10254;width:35073;height:29518" coordsize="35073,2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Rectangle 4" o:spid="_x0000_s1093" style="position:absolute;left:11234;top:6596;width:2657;height:2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" fillcolor="#7f7f7f [1612]" strokecolor="black [3213]" strokeweight="1pt"/>
                    <v:rect id="Rectangle 16" o:spid="_x0000_s1094" style="position:absolute;left:21096;top:6596;width:2657;height:2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" fillcolor="#7f7f7f [1612]" strokecolor="black [3213]" strokeweight="1pt"/>
                    <v:group id="Group 480" o:spid="_x0000_s1095" style="position:absolute;top:6531;width:35069;height:3243" coordsize="3506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line id="Straight Connector 24" o:spid="_x0000_s1096" style="position:absolute;visibility:visible;mso-wrap-style:square" from="3461,76" to="315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" strokecolor="black [3213]" strokeweight="1.25pt">
                        <v:stroke joinstyle="miter"/>
                      </v:line>
                      <v:line id="Straight Connector 26" o:spid="_x0000_s1097" style="position:absolute;visibility:visible;mso-wrap-style:square" from="0,3211" to="3587,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" strokecolor="black [3213]" strokeweight="1.25pt">
                        <v:stroke joinstyle="miter"/>
                      </v:line>
                      <v:line id="Straight Connector 448" o:spid="_x0000_s1098" style="position:absolute;rotation:90;visibility:visible;mso-wrap-style:square" from="1945,1566" to="5088,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" strokecolor="black [3213]" strokeweight="1.25pt">
                        <v:stroke joinstyle="miter"/>
                      </v:line>
                      <v:line id="Straight Connector 462" o:spid="_x0000_s1099" style="position:absolute;rotation:90;visibility:visible;mso-wrap-style:square" from="29965,1565" to="33108,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" strokecolor="black [3213]" strokeweight="1.25pt">
                        <v:stroke joinstyle="miter"/>
                      </v:line>
                      <v:line id="Straight Connector 464" o:spid="_x0000_s1100" style="position:absolute;visibility:visible;mso-wrap-style:square" from="31481,3211" to="35069,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" strokecolor="black [3213]" strokeweight="1.25pt">
                        <v:stroke joinstyle="miter"/>
                      </v:line>
                    </v:group>
                    <v:group id="Group 482" o:spid="_x0000_s1101" style="position:absolute;left:65;top:26256;width:35004;height:3262" coordsize="35003,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line id="Straight Connector 466" o:spid="_x0000_s1102" style="position:absolute;visibility:visible;mso-wrap-style:square" from="3461,3200" to="3151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" strokecolor="black [3213]" strokeweight="1.25pt">
                        <v:stroke joinstyle="miter"/>
                      </v:line>
                      <v:line id="Straight Connector 467" o:spid="_x0000_s1103" style="position:absolute;rotation:90;visibility:visible;mso-wrap-style:square" from="1945,1619" to="5089,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" strokecolor="black [3213]" strokeweight="1.25pt">
                        <v:stroke joinstyle="miter"/>
                      </v:line>
                      <v:line id="Straight Connector 468" o:spid="_x0000_s1104" style="position:absolute;rotation:90;visibility:visible;mso-wrap-style:square" from="29900,1684" to="33043,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" strokecolor="black [3213]" strokeweight="1.25pt">
                        <v:stroke joinstyle="miter"/>
                      </v:line>
                      <v:line id="Straight Connector 470" o:spid="_x0000_s1105" style="position:absolute;visibility:visible;mso-wrap-style:square" from="0,0" to="35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" strokecolor="black [3213]" strokeweight="1.25pt">
                        <v:stroke joinstyle="miter"/>
                      </v:line>
                      <v:line id="Straight Connector 472" o:spid="_x0000_s1106" style="position:absolute;visibility:visible;mso-wrap-style:square" from="31416,65" to="350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" strokecolor="black [3213]" strokeweight="1.25pt">
                        <v:stroke joinstyle="miter"/>
                      </v:line>
                    </v:group>
                    <v:group id="Group 481" o:spid="_x0000_s1107" style="position:absolute;left:31416;top:12475;width:3657;height:11162" coordsize="3656,1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line id="Straight Connector 465" o:spid="_x0000_s1108" style="position:absolute;visibility:visible;mso-wrap-style:square" from="65,25" to="36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" strokecolor="black [3213]" strokeweight="1.25pt">
                        <v:stroke joinstyle="miter"/>
                      </v:line>
                      <v:line id="Straight Connector 471" o:spid="_x0000_s1109" style="position:absolute;visibility:visible;mso-wrap-style:square" from="0,11128" to="3591,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" strokecolor="black [3213]" strokeweight="1.25pt">
                        <v:stroke joinstyle="miter"/>
                      </v:line>
                      <v:line id="Straight Connector 473" o:spid="_x0000_s1110" style="position:absolute;rotation:90;visibility:visible;mso-wrap-style:square" from="-5488,5578" to="5668,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" strokecolor="black [3213]" strokeweight="1.25pt">
                        <v:stroke joinstyle="miter"/>
                      </v:line>
                    </v:group>
                    <v:group id="Group 483" o:spid="_x0000_s1111" style="position:absolute;top:12475;width:3619;height:11159" coordsize="3619,1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line id="Straight Connector 449" o:spid="_x0000_s1112" style="position:absolute;visibility:visible;mso-wrap-style:square" from="0,26" to="35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" strokecolor="black [3213]" strokeweight="1.25pt">
                        <v:stroke joinstyle="miter"/>
                      </v:line>
                      <v:line id="Straight Connector 469" o:spid="_x0000_s1113" style="position:absolute;visibility:visible;mso-wrap-style:square" from="0,11064" to="3591,1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" strokecolor="black [3213]" strokeweight="1.25pt">
                        <v:stroke joinstyle="miter"/>
                      </v:line>
                      <v:line id="Straight Connector 474" o:spid="_x0000_s1114" style="position:absolute;rotation:90;visibility:visible;mso-wrap-style:square" from="-1961,5580" to="9198,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" strokecolor="black [3213]" strokeweight="1.25pt">
                        <v:stroke joinstyle="miter"/>
                      </v:line>
                    </v:group>
                    <v:group id="Group 500" o:spid="_x0000_s1115" style="position:absolute;left:12409;width:9994;height:6527" coordsize="9993,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Group 486" o:spid="_x0000_s1116" style="position:absolute;width:9993;height:6527" coordsize="9993,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line id="Straight Connector 475" o:spid="_x0000_s1117" style="position:absolute;rotation:90;visibility:visible;mso-wrap-style:square" from="-2056,4471" to="2056,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" strokecolor="black [3213]" strokeweight="1.25pt">
                          <v:stroke joinstyle="miter"/>
                        </v:line>
                        <v:line id="Straight Connector 476" o:spid="_x0000_s1118" style="position:absolute;rotation:90;visibility:visible;mso-wrap-style:square" from="7937,4471" to="12049,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" strokecolor="black [3213]" strokeweight="1.25pt">
                          <v:stroke joinstyle="miter"/>
                        </v:line>
                        <v:line id="Straight Connector 477" o:spid="_x0000_s1119" style="position:absolute;visibility:visible;mso-wrap-style:square" from="0,2416" to="2873,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" strokecolor="black [3213]" strokeweight="1.25pt">
                          <v:stroke joinstyle="miter"/>
                        </v:line>
                        <v:line id="Straight Connector 478" o:spid="_x0000_s1120" style="position:absolute;visibility:visible;mso-wrap-style:square" from="7249,2350" to="9993,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" strokecolor="black [3213]" strokeweight="1.25pt">
                          <v:stroke joinstyle="miter"/>
                        </v:line>
                        <v:oval id="Oval 479" o:spid="_x0000_s1121" style="position:absolute;left:2873;width:4442;height: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" filled="f" strokecolor="black [3213]" strokeweight="1pt">
                          <v:stroke joinstyle="miter"/>
                        </v:oval>
                      </v:group>
                      <v:shape id="Text Box 493" o:spid="_x0000_s1122" type="#_x0000_t202" style="position:absolute;left:3592;top:849;width:3070;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70F95456" w14:textId="591E441B" w:rsidR="00685E70" w:rsidRPr="00685E70" w:rsidRDefault="00685E70">
                              <w:pPr>
                                <w:rPr>
                                  <w:sz w:val="28"/>
                                  <w:szCs w:val="28"/>
                                </w:rPr>
                              </w:pPr>
                              <w:r w:rsidRPr="00685E70">
                                <w:rPr>
                                  <w:sz w:val="28"/>
                                  <w:szCs w:val="28"/>
                                </w:rPr>
                                <w:t>V</w:t>
                              </w:r>
                            </w:p>
                          </w:txbxContent>
                        </v:textbox>
                      </v:shape>
                    </v:group>
                    <v:shape id="Text Box 501" o:spid="_x0000_s1123" type="#_x0000_t202" style="position:absolute;left:13193;top:26256;width:8752;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0C2D96C4" w14:textId="0A212871" w:rsidR="00685E70" w:rsidRPr="00685E70" w:rsidRDefault="00685E70" w:rsidP="00685E70">
                            <w:pPr>
                              <w:rPr>
                                <w:szCs w:val="22"/>
                              </w:rPr>
                            </w:pPr>
                            <w:r>
                              <w:rPr>
                                <w:szCs w:val="22"/>
                              </w:rPr>
                              <w:t>membrane</w:t>
                            </w:r>
                          </w:p>
                        </w:txbxContent>
                      </v:textbox>
                    </v:shape>
                    <v:shape id="Text Box 502" o:spid="_x0000_s1124" type="#_x0000_t202" style="position:absolute;left:16002;top:12475;width:2873;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4E905504" w14:textId="44E4563F" w:rsidR="00685E70" w:rsidRPr="00685E70" w:rsidRDefault="00685E70" w:rsidP="00685E70">
                            <w:pPr>
                              <w:rPr>
                                <w:b/>
                                <w:bCs/>
                                <w:szCs w:val="22"/>
                              </w:rPr>
                            </w:pPr>
                            <w:r w:rsidRPr="00685E70">
                              <w:rPr>
                                <w:b/>
                                <w:bCs/>
                                <w:szCs w:val="22"/>
                              </w:rPr>
                              <w:t>Y</w:t>
                            </w:r>
                          </w:p>
                        </w:txbxContent>
                      </v:textbox>
                    </v:shape>
                    <v:shape id="Text Box 503" o:spid="_x0000_s1125" type="#_x0000_t202" style="position:absolute;left:11234;top:16132;width:2873;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70E77E08" w14:textId="3D13768D" w:rsidR="00685E70" w:rsidRPr="00685E70" w:rsidRDefault="00685E70" w:rsidP="00685E70">
                            <w:pPr>
                              <w:rPr>
                                <w:b/>
                                <w:bCs/>
                                <w:szCs w:val="22"/>
                              </w:rPr>
                            </w:pPr>
                            <w:r>
                              <w:rPr>
                                <w:b/>
                                <w:bCs/>
                                <w:szCs w:val="22"/>
                              </w:rPr>
                              <w:t>X</w:t>
                            </w:r>
                          </w:p>
                        </w:txbxContent>
                      </v:textbox>
                    </v:shape>
                  </v:group>
                  <v:group id="Group 83" o:spid="_x0000_s1126" style="position:absolute;top:9405;width:56496;height:17567" coordsize="56496,1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508" o:spid="_x0000_s1127" style="position:absolute;left:7641;top:1698;width:10385;height:4310;visibility:visible;mso-wrap-style:square;v-text-anchor:middle" coordsize="1038497,43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" path="m,l613954,6531c758734,18505,806631,37011,868680,71845v62049,34834,89263,83820,117566,143692c1014549,275409,1026523,353241,1038497,431074e" filled="f" strokecolor="black [3213]" strokeweight="1pt">
                      <v:stroke endarrow="block" joinstyle="miter"/>
                      <v:path arrowok="t" o:connecttype="custom" o:connectlocs="0,0;613954,6531;868680,71845;986246,215537;1038497,431074" o:connectangles="0,0,0,0,0"/>
                    </v:shape>
                    <v:shape id="Freeform 509" o:spid="_x0000_s1128" style="position:absolute;left:7634;top:11364;width:10385;height:4311;flip:y;visibility:visible;mso-wrap-style:square;v-text-anchor:middle" coordsize="1038497,43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" path="m,l613954,6531c758734,18505,806631,37011,868680,71845v62049,34834,89263,83820,117566,143692c1014549,275409,1026523,353241,1038497,431074e" filled="f" strokecolor="black [3213]" strokeweight="1pt">
                      <v:stroke startarrow="block" joinstyle="miter"/>
                      <v:path arrowok="t" o:connecttype="custom" o:connectlocs="0,0;613954,6531;868680,71845;986246,215537;1038497,431074" o:connectangles="0,0,0,0,0"/>
                    </v:shape>
                    <v:shape id="Freeform 510" o:spid="_x0000_s1129" style="position:absolute;left:37541;top:1698;width:10385;height:4310;flip:x;visibility:visible;mso-wrap-style:square;v-text-anchor:middle" coordsize="1038497,43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" path="m,l613954,6531c758734,18505,806631,37011,868680,71845v62049,34834,89263,83820,117566,143692c1014549,275409,1026523,353241,1038497,431074e" filled="f" strokecolor="black [3213]" strokeweight="1pt">
                      <v:stroke endarrow="block" joinstyle="miter"/>
                      <v:path arrowok="t" o:connecttype="custom" o:connectlocs="0,0;613954,6531;868680,71845;986246,215537;1038497,431074" o:connectangles="0,0,0,0,0"/>
                    </v:shape>
                    <v:shape id="Freeform 511" o:spid="_x0000_s1130" style="position:absolute;left:37555;top:11430;width:10385;height:4310;flip:x y;visibility:visible;mso-wrap-style:square;v-text-anchor:middle" coordsize="1038497,43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" path="m,l613954,6531c758734,18505,806631,37011,868680,71845v62049,34834,89263,83820,117566,143692c1014549,275409,1026523,353241,1038497,431074e" filled="f" strokecolor="black [3213]" strokeweight="1pt">
                      <v:stroke startarrow="block" joinstyle="miter"/>
                      <v:path arrowok="t" o:connecttype="custom" o:connectlocs="0,0;613954,6531;868680,71845;986246,215537;1038497,431074" o:connectangles="0,0,0,0,0"/>
                    </v:shape>
                    <v:shape id="Text Box 64" o:spid="_x0000_s1131" type="#_x0000_t202" style="position:absolute;width:7637;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47D0E457" w14:textId="54DC1230" w:rsidR="00D57E63" w:rsidRPr="00D57E63" w:rsidRDefault="00D57E63" w:rsidP="00D57E63">
                            <w:pPr>
                              <w:rPr>
                                <w:szCs w:val="22"/>
                              </w:rPr>
                            </w:pPr>
                            <w:r>
                              <w:rPr>
                                <w:szCs w:val="22"/>
                              </w:rPr>
                              <w:t>N</w:t>
                            </w:r>
                            <w:r>
                              <w:rPr>
                                <w:szCs w:val="22"/>
                                <w:vertAlign w:val="subscript"/>
                              </w:rPr>
                              <w:t>2</w:t>
                            </w:r>
                            <w:r>
                              <w:rPr>
                                <w:szCs w:val="22"/>
                              </w:rPr>
                              <w:t>H</w:t>
                            </w:r>
                            <w:r>
                              <w:rPr>
                                <w:szCs w:val="22"/>
                                <w:vertAlign w:val="subscript"/>
                              </w:rPr>
                              <w:t>4</w:t>
                            </w:r>
                            <w:r w:rsidRPr="00D57E63">
                              <w:rPr>
                                <w:rFonts w:cs="Arial"/>
                                <w:szCs w:val="22"/>
                              </w:rPr>
                              <w:t>(</w:t>
                            </w:r>
                            <w:r w:rsidRPr="00D57E63">
                              <w:rPr>
                                <w:rFonts w:cs="Arial"/>
                                <w:sz w:val="23"/>
                                <w:szCs w:val="23"/>
                              </w:rPr>
                              <w:t>aq</w:t>
                            </w:r>
                            <w:r w:rsidRPr="00D57E63">
                              <w:rPr>
                                <w:rFonts w:cs="Arial"/>
                                <w:szCs w:val="22"/>
                              </w:rPr>
                              <w:t>)</w:t>
                            </w:r>
                          </w:p>
                        </w:txbxContent>
                      </v:textbox>
                    </v:shape>
                    <v:shape id="Text Box 66" o:spid="_x0000_s1132" type="#_x0000_t202" style="position:absolute;left:2416;top:14173;width:516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7348C04D" w14:textId="0B352E01" w:rsidR="00D57E63" w:rsidRPr="00D57E63" w:rsidRDefault="00D57E63" w:rsidP="00D57E63">
                            <w:pPr>
                              <w:rPr>
                                <w:szCs w:val="22"/>
                              </w:rPr>
                            </w:pPr>
                            <w:r>
                              <w:rPr>
                                <w:szCs w:val="22"/>
                              </w:rPr>
                              <w:t>N</w:t>
                            </w:r>
                            <w:r>
                              <w:rPr>
                                <w:szCs w:val="22"/>
                                <w:vertAlign w:val="subscript"/>
                              </w:rPr>
                              <w:t>2</w:t>
                            </w:r>
                            <w:r>
                              <w:rPr>
                                <w:szCs w:val="22"/>
                              </w:rPr>
                              <w:t xml:space="preserve">(g) </w:t>
                            </w:r>
                          </w:p>
                        </w:txbxContent>
                      </v:textbox>
                    </v:shape>
                    <v:shape id="Text Box 68" o:spid="_x0000_s1133" type="#_x0000_t202" style="position:absolute;left:48201;top:261;width:8295;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21EBE98D" w14:textId="7740DE72" w:rsidR="00D57E63" w:rsidRPr="00D57E63" w:rsidRDefault="00D57E63" w:rsidP="00D57E63">
                            <w:pPr>
                              <w:rPr>
                                <w:szCs w:val="22"/>
                              </w:rPr>
                            </w:pPr>
                            <w:r>
                              <w:rPr>
                                <w:szCs w:val="22"/>
                              </w:rPr>
                              <w:t>H</w:t>
                            </w:r>
                            <w:r>
                              <w:rPr>
                                <w:szCs w:val="22"/>
                              </w:rPr>
                              <w:softHyphen/>
                            </w:r>
                            <w:r>
                              <w:rPr>
                                <w:szCs w:val="22"/>
                                <w:vertAlign w:val="subscript"/>
                              </w:rPr>
                              <w:t>2</w:t>
                            </w:r>
                            <w:r>
                              <w:rPr>
                                <w:szCs w:val="22"/>
                              </w:rPr>
                              <w:t>O</w:t>
                            </w:r>
                            <w:r>
                              <w:rPr>
                                <w:szCs w:val="22"/>
                                <w:vertAlign w:val="subscript"/>
                              </w:rPr>
                              <w:t>2</w:t>
                            </w:r>
                            <w:r>
                              <w:rPr>
                                <w:szCs w:val="22"/>
                              </w:rPr>
                              <w:t>(aq)</w:t>
                            </w:r>
                          </w:p>
                        </w:txbxContent>
                      </v:textbox>
                    </v:shape>
                    <v:shape id="Text Box 76" o:spid="_x0000_s1134" type="#_x0000_t202" style="position:absolute;left:48201;top:14303;width:6271;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211FCE94" w14:textId="70F0AC25" w:rsidR="00D57E63" w:rsidRPr="00D57E63" w:rsidRDefault="00D57E63" w:rsidP="00D57E63">
                            <w:pPr>
                              <w:rPr>
                                <w:szCs w:val="22"/>
                              </w:rPr>
                            </w:pPr>
                            <w:r>
                              <w:rPr>
                                <w:szCs w:val="22"/>
                              </w:rPr>
                              <w:t>H</w:t>
                            </w:r>
                            <w:r>
                              <w:rPr>
                                <w:szCs w:val="22"/>
                                <w:vertAlign w:val="subscript"/>
                              </w:rPr>
                              <w:t>2</w:t>
                            </w:r>
                            <w:r>
                              <w:rPr>
                                <w:szCs w:val="22"/>
                              </w:rPr>
                              <w:t>O(</w:t>
                            </w:r>
                            <w:r w:rsidRPr="00D57E63">
                              <w:rPr>
                                <w:rFonts w:ascii="PT Sans" w:hAnsi="PT Sans"/>
                                <w:sz w:val="23"/>
                                <w:szCs w:val="23"/>
                              </w:rPr>
                              <w:t>l</w:t>
                            </w:r>
                            <w:r>
                              <w:rPr>
                                <w:szCs w:val="22"/>
                              </w:rPr>
                              <w:t xml:space="preserve">) </w:t>
                            </w:r>
                          </w:p>
                        </w:txbxContent>
                      </v:textbox>
                    </v:shape>
                  </v:group>
                </v:group>
                <v:line id="Straight Connector 85" o:spid="_x0000_s1135" style="position:absolute;visibility:visible;mso-wrap-style:square" from="25875,15353" to="29463,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" strokecolor="black [3213]" strokeweight="1.25pt">
                  <v:stroke endarrow="open" joinstyle="miter"/>
                </v:line>
                <w10:anchorlock/>
              </v:group>
            </w:pict>
          </mc:Fallback>
        </mc:AlternateContent>
      </w:r>
    </w:p>
    <w:p w14:paraId="10097AE8" w14:textId="77777777" w:rsidR="00246B58" w:rsidRDefault="00246B58" w:rsidP="006B19EC">
      <w:pPr>
        <w:rPr>
          <w:rFonts w:cs="Arial"/>
          <w:szCs w:val="22"/>
        </w:rPr>
      </w:pPr>
    </w:p>
    <w:p w14:paraId="608D32DA" w14:textId="77777777" w:rsidR="00F228C9" w:rsidRPr="006B19EC" w:rsidRDefault="00F228C9" w:rsidP="006B19EC">
      <w:pPr>
        <w:rPr>
          <w:rFonts w:cs="Arial"/>
          <w:szCs w:val="22"/>
        </w:rPr>
      </w:pPr>
    </w:p>
    <w:p w14:paraId="7B4ED80D" w14:textId="7BC296C3" w:rsidR="006B19EC" w:rsidRPr="006B19EC" w:rsidRDefault="006B19EC" w:rsidP="006B19EC">
      <w:pPr>
        <w:ind w:left="720" w:hanging="720"/>
        <w:rPr>
          <w:rFonts w:cs="Arial"/>
          <w:szCs w:val="22"/>
        </w:rPr>
      </w:pPr>
      <w:r>
        <w:rPr>
          <w:rFonts w:cs="Arial"/>
          <w:szCs w:val="22"/>
        </w:rPr>
        <w:t>21</w:t>
      </w:r>
      <w:r w:rsidRPr="006B19EC">
        <w:rPr>
          <w:rFonts w:cs="Arial"/>
          <w:szCs w:val="22"/>
        </w:rPr>
        <w:t>.</w:t>
      </w:r>
      <w:r w:rsidRPr="006B19EC">
        <w:rPr>
          <w:rFonts w:cs="Arial"/>
          <w:szCs w:val="22"/>
        </w:rPr>
        <w:tab/>
        <w:t xml:space="preserve">Which of the following </w:t>
      </w:r>
      <w:r w:rsidR="00885043">
        <w:rPr>
          <w:rFonts w:cs="Arial"/>
          <w:szCs w:val="22"/>
        </w:rPr>
        <w:t>gives the correct labels for X and Y</w:t>
      </w:r>
      <w:r w:rsidRPr="006B19EC">
        <w:rPr>
          <w:rFonts w:cs="Arial"/>
          <w:szCs w:val="22"/>
        </w:rPr>
        <w:t>?</w:t>
      </w:r>
    </w:p>
    <w:p w14:paraId="1AC367C8" w14:textId="731EB6D1" w:rsidR="006B19EC" w:rsidRDefault="006B19EC" w:rsidP="006B19EC">
      <w:pPr>
        <w:rPr>
          <w:rFonts w:cs="Arial"/>
          <w:szCs w:val="22"/>
        </w:rPr>
      </w:pPr>
    </w:p>
    <w:p w14:paraId="7C58530D" w14:textId="2157F370" w:rsidR="00885043" w:rsidRPr="00885043" w:rsidRDefault="00885043" w:rsidP="00885043">
      <w:pPr>
        <w:spacing w:line="300" w:lineRule="auto"/>
        <w:rPr>
          <w:rFonts w:cs="Arial"/>
          <w:b/>
          <w:bCs/>
          <w:szCs w:val="22"/>
        </w:rPr>
      </w:pPr>
      <w:r w:rsidRPr="00885043">
        <w:rPr>
          <w:rFonts w:cs="Arial"/>
          <w:b/>
          <w:bCs/>
          <w:szCs w:val="22"/>
        </w:rPr>
        <w:tab/>
      </w:r>
      <w:r w:rsidRPr="00885043">
        <w:rPr>
          <w:rFonts w:cs="Arial"/>
          <w:b/>
          <w:bCs/>
          <w:szCs w:val="22"/>
        </w:rPr>
        <w:tab/>
        <w:t>X</w:t>
      </w:r>
      <w:r w:rsidRPr="00885043">
        <w:rPr>
          <w:rFonts w:cs="Arial"/>
          <w:b/>
          <w:bCs/>
          <w:szCs w:val="22"/>
        </w:rPr>
        <w:tab/>
      </w:r>
      <w:r w:rsidRPr="00885043">
        <w:rPr>
          <w:rFonts w:cs="Arial"/>
          <w:b/>
          <w:bCs/>
          <w:szCs w:val="22"/>
        </w:rPr>
        <w:tab/>
      </w:r>
      <w:r w:rsidRPr="00885043">
        <w:rPr>
          <w:rFonts w:cs="Arial"/>
          <w:b/>
          <w:bCs/>
          <w:szCs w:val="22"/>
        </w:rPr>
        <w:tab/>
      </w:r>
      <w:r w:rsidRPr="00885043">
        <w:rPr>
          <w:rFonts w:cs="Arial"/>
          <w:b/>
          <w:bCs/>
          <w:szCs w:val="22"/>
        </w:rPr>
        <w:tab/>
        <w:t>Y</w:t>
      </w:r>
    </w:p>
    <w:p w14:paraId="55711D46" w14:textId="6A7CE2FB" w:rsidR="006B19EC" w:rsidRPr="006B19EC" w:rsidRDefault="00885043" w:rsidP="00753898">
      <w:pPr>
        <w:pStyle w:val="ListParagraph"/>
        <w:numPr>
          <w:ilvl w:val="0"/>
          <w:numId w:val="19"/>
        </w:numPr>
        <w:contextualSpacing/>
        <w:rPr>
          <w:rFonts w:cs="Arial"/>
          <w:szCs w:val="22"/>
        </w:rPr>
      </w:pPr>
      <w:r>
        <w:rPr>
          <w:rFonts w:cs="Arial"/>
          <w:szCs w:val="22"/>
        </w:rPr>
        <w:t>anode</w:t>
      </w:r>
      <w:r>
        <w:rPr>
          <w:rFonts w:cs="Arial"/>
          <w:szCs w:val="22"/>
        </w:rPr>
        <w:tab/>
      </w:r>
      <w:r>
        <w:rPr>
          <w:rFonts w:cs="Arial"/>
          <w:szCs w:val="22"/>
        </w:rPr>
        <w:tab/>
      </w:r>
      <w:r>
        <w:rPr>
          <w:rFonts w:cs="Arial"/>
          <w:szCs w:val="22"/>
        </w:rPr>
        <w:tab/>
      </w:r>
      <w:r>
        <w:rPr>
          <w:rFonts w:cs="Arial"/>
          <w:szCs w:val="22"/>
        </w:rPr>
        <w:tab/>
        <w:t>anions</w:t>
      </w:r>
    </w:p>
    <w:p w14:paraId="6F7CFA6B" w14:textId="1AFC6ACF" w:rsidR="006B19EC" w:rsidRPr="006B19EC" w:rsidRDefault="00885043" w:rsidP="00753898">
      <w:pPr>
        <w:pStyle w:val="ListParagraph"/>
        <w:numPr>
          <w:ilvl w:val="0"/>
          <w:numId w:val="19"/>
        </w:numPr>
        <w:contextualSpacing/>
        <w:rPr>
          <w:rFonts w:cs="Arial"/>
          <w:szCs w:val="22"/>
        </w:rPr>
      </w:pPr>
      <w:r>
        <w:rPr>
          <w:rFonts w:cs="Arial"/>
          <w:szCs w:val="22"/>
        </w:rPr>
        <w:t>anode</w:t>
      </w:r>
      <w:r>
        <w:rPr>
          <w:rFonts w:cs="Arial"/>
          <w:szCs w:val="22"/>
        </w:rPr>
        <w:tab/>
      </w:r>
      <w:r>
        <w:rPr>
          <w:rFonts w:cs="Arial"/>
          <w:szCs w:val="22"/>
        </w:rPr>
        <w:tab/>
      </w:r>
      <w:r>
        <w:rPr>
          <w:rFonts w:cs="Arial"/>
          <w:szCs w:val="22"/>
        </w:rPr>
        <w:tab/>
      </w:r>
      <w:r>
        <w:rPr>
          <w:rFonts w:cs="Arial"/>
          <w:szCs w:val="22"/>
        </w:rPr>
        <w:tab/>
        <w:t>cations</w:t>
      </w:r>
      <w:r w:rsidR="006B19EC" w:rsidRPr="006B19EC">
        <w:rPr>
          <w:rFonts w:cs="Arial"/>
          <w:szCs w:val="22"/>
        </w:rPr>
        <w:t xml:space="preserve"> </w:t>
      </w:r>
    </w:p>
    <w:p w14:paraId="289FBB9B" w14:textId="4A019758" w:rsidR="006B19EC" w:rsidRPr="006B19EC" w:rsidRDefault="00885043" w:rsidP="00753898">
      <w:pPr>
        <w:pStyle w:val="ListParagraph"/>
        <w:numPr>
          <w:ilvl w:val="0"/>
          <w:numId w:val="19"/>
        </w:numPr>
        <w:contextualSpacing/>
        <w:rPr>
          <w:rFonts w:cs="Arial"/>
          <w:szCs w:val="22"/>
        </w:rPr>
      </w:pPr>
      <w:r>
        <w:rPr>
          <w:rFonts w:cs="Arial"/>
          <w:szCs w:val="22"/>
        </w:rPr>
        <w:t>cathode</w:t>
      </w:r>
      <w:r>
        <w:rPr>
          <w:rFonts w:cs="Arial"/>
          <w:szCs w:val="22"/>
        </w:rPr>
        <w:tab/>
      </w:r>
      <w:r>
        <w:rPr>
          <w:rFonts w:cs="Arial"/>
          <w:szCs w:val="22"/>
        </w:rPr>
        <w:tab/>
      </w:r>
      <w:r>
        <w:rPr>
          <w:rFonts w:cs="Arial"/>
          <w:szCs w:val="22"/>
        </w:rPr>
        <w:tab/>
        <w:t>anions</w:t>
      </w:r>
    </w:p>
    <w:p w14:paraId="12ECEFF8" w14:textId="5D1583EE" w:rsidR="006B19EC" w:rsidRPr="006B19EC" w:rsidRDefault="00885043" w:rsidP="00753898">
      <w:pPr>
        <w:pStyle w:val="ListParagraph"/>
        <w:numPr>
          <w:ilvl w:val="0"/>
          <w:numId w:val="19"/>
        </w:numPr>
        <w:contextualSpacing/>
        <w:rPr>
          <w:rFonts w:cs="Arial"/>
          <w:szCs w:val="22"/>
        </w:rPr>
      </w:pPr>
      <w:r>
        <w:rPr>
          <w:rFonts w:cs="Arial"/>
          <w:szCs w:val="22"/>
        </w:rPr>
        <w:t>cathode</w:t>
      </w:r>
      <w:r>
        <w:rPr>
          <w:rFonts w:cs="Arial"/>
          <w:szCs w:val="22"/>
        </w:rPr>
        <w:tab/>
      </w:r>
      <w:r>
        <w:rPr>
          <w:rFonts w:cs="Arial"/>
          <w:szCs w:val="22"/>
        </w:rPr>
        <w:tab/>
      </w:r>
      <w:r>
        <w:rPr>
          <w:rFonts w:cs="Arial"/>
          <w:szCs w:val="22"/>
        </w:rPr>
        <w:tab/>
        <w:t>cations</w:t>
      </w:r>
    </w:p>
    <w:p w14:paraId="26BEBB96" w14:textId="5CED38B6" w:rsidR="006B19EC" w:rsidRPr="006B19EC" w:rsidRDefault="006B19EC" w:rsidP="006B19EC">
      <w:pPr>
        <w:rPr>
          <w:rFonts w:cs="Arial"/>
          <w:szCs w:val="22"/>
        </w:rPr>
      </w:pPr>
    </w:p>
    <w:p w14:paraId="7E2F2FB2" w14:textId="25A7E4F0" w:rsidR="006B19EC" w:rsidRPr="006B19EC" w:rsidRDefault="006B19EC" w:rsidP="006B19EC">
      <w:pPr>
        <w:rPr>
          <w:rFonts w:cs="Arial"/>
          <w:szCs w:val="22"/>
        </w:rPr>
      </w:pPr>
    </w:p>
    <w:p w14:paraId="7345C76E" w14:textId="5D80D648" w:rsidR="006B19EC" w:rsidRPr="006B19EC" w:rsidRDefault="006B19EC" w:rsidP="006B19EC">
      <w:pPr>
        <w:ind w:left="720" w:hanging="720"/>
        <w:rPr>
          <w:rFonts w:cs="Arial"/>
          <w:szCs w:val="22"/>
        </w:rPr>
      </w:pPr>
      <w:r w:rsidRPr="006B19EC">
        <w:rPr>
          <w:rFonts w:cs="Arial"/>
          <w:szCs w:val="22"/>
        </w:rPr>
        <w:t>2</w:t>
      </w:r>
      <w:r>
        <w:rPr>
          <w:rFonts w:cs="Arial"/>
          <w:szCs w:val="22"/>
        </w:rPr>
        <w:t>2</w:t>
      </w:r>
      <w:r w:rsidRPr="006B19EC">
        <w:rPr>
          <w:rFonts w:cs="Arial"/>
          <w:szCs w:val="22"/>
        </w:rPr>
        <w:t>.</w:t>
      </w:r>
      <w:r w:rsidRPr="006B19EC">
        <w:rPr>
          <w:rFonts w:cs="Arial"/>
          <w:szCs w:val="22"/>
        </w:rPr>
        <w:tab/>
      </w:r>
      <w:r w:rsidR="00885043">
        <w:rPr>
          <w:rFonts w:cs="Arial"/>
          <w:szCs w:val="22"/>
        </w:rPr>
        <w:t>This cell is classified as a fuel cell because it</w:t>
      </w:r>
    </w:p>
    <w:p w14:paraId="5700CC42" w14:textId="5201C79C" w:rsidR="006B19EC" w:rsidRPr="006B19EC" w:rsidRDefault="006B19EC" w:rsidP="006B19EC">
      <w:pPr>
        <w:rPr>
          <w:rFonts w:cs="Arial"/>
          <w:szCs w:val="22"/>
        </w:rPr>
      </w:pPr>
    </w:p>
    <w:p w14:paraId="54A8DF36" w14:textId="1AF70ECE" w:rsidR="006B19EC" w:rsidRPr="006B19EC" w:rsidRDefault="00885043" w:rsidP="00753898">
      <w:pPr>
        <w:pStyle w:val="ListParagraph"/>
        <w:numPr>
          <w:ilvl w:val="0"/>
          <w:numId w:val="16"/>
        </w:numPr>
        <w:contextualSpacing/>
        <w:rPr>
          <w:rFonts w:cs="Arial"/>
          <w:szCs w:val="22"/>
        </w:rPr>
      </w:pPr>
      <w:r>
        <w:rPr>
          <w:rFonts w:cs="Arial"/>
          <w:szCs w:val="22"/>
        </w:rPr>
        <w:t>does not produce any carbon emissions</w:t>
      </w:r>
      <w:r w:rsidR="006B19EC" w:rsidRPr="006B19EC">
        <w:rPr>
          <w:rFonts w:cs="Arial"/>
          <w:szCs w:val="22"/>
        </w:rPr>
        <w:t>.</w:t>
      </w:r>
    </w:p>
    <w:p w14:paraId="6D87EF49" w14:textId="15CBC947" w:rsidR="006B19EC" w:rsidRPr="006B19EC" w:rsidRDefault="00885043" w:rsidP="00753898">
      <w:pPr>
        <w:pStyle w:val="ListParagraph"/>
        <w:numPr>
          <w:ilvl w:val="0"/>
          <w:numId w:val="16"/>
        </w:numPr>
        <w:contextualSpacing/>
        <w:rPr>
          <w:rFonts w:cs="Arial"/>
          <w:szCs w:val="22"/>
        </w:rPr>
      </w:pPr>
      <w:r>
        <w:rPr>
          <w:rFonts w:cs="Arial"/>
          <w:szCs w:val="22"/>
        </w:rPr>
        <w:t>produces a large amount of energy from a small amount of fuel</w:t>
      </w:r>
      <w:r w:rsidR="006B19EC" w:rsidRPr="006B19EC">
        <w:rPr>
          <w:rFonts w:cs="Arial"/>
          <w:szCs w:val="22"/>
        </w:rPr>
        <w:t>.</w:t>
      </w:r>
    </w:p>
    <w:p w14:paraId="12F3A71A" w14:textId="705DCD63" w:rsidR="006B19EC" w:rsidRPr="006B19EC" w:rsidRDefault="00885043" w:rsidP="00753898">
      <w:pPr>
        <w:pStyle w:val="ListParagraph"/>
        <w:numPr>
          <w:ilvl w:val="0"/>
          <w:numId w:val="16"/>
        </w:numPr>
        <w:contextualSpacing/>
        <w:rPr>
          <w:rFonts w:cs="Arial"/>
          <w:szCs w:val="22"/>
        </w:rPr>
      </w:pPr>
      <w:r>
        <w:rPr>
          <w:rFonts w:cs="Arial"/>
          <w:szCs w:val="22"/>
        </w:rPr>
        <w:t>requires the continuous input of reactants</w:t>
      </w:r>
      <w:r w:rsidR="006B19EC" w:rsidRPr="006B19EC">
        <w:rPr>
          <w:rFonts w:cs="Arial"/>
          <w:szCs w:val="22"/>
        </w:rPr>
        <w:t>.</w:t>
      </w:r>
    </w:p>
    <w:p w14:paraId="285E535C" w14:textId="5AFB930E" w:rsidR="006B19EC" w:rsidRPr="006B19EC" w:rsidRDefault="00885043" w:rsidP="00753898">
      <w:pPr>
        <w:pStyle w:val="ListParagraph"/>
        <w:numPr>
          <w:ilvl w:val="0"/>
          <w:numId w:val="16"/>
        </w:numPr>
        <w:contextualSpacing/>
        <w:rPr>
          <w:rFonts w:cs="Arial"/>
          <w:szCs w:val="22"/>
        </w:rPr>
      </w:pPr>
      <w:r>
        <w:rPr>
          <w:rFonts w:cs="Arial"/>
          <w:szCs w:val="22"/>
        </w:rPr>
        <w:t xml:space="preserve">can easily be scaled down </w:t>
      </w:r>
      <w:r w:rsidR="00246B58">
        <w:rPr>
          <w:rFonts w:cs="Arial"/>
          <w:szCs w:val="22"/>
        </w:rPr>
        <w:t>for use in</w:t>
      </w:r>
      <w:r>
        <w:rPr>
          <w:rFonts w:cs="Arial"/>
          <w:szCs w:val="22"/>
        </w:rPr>
        <w:t xml:space="preserve"> portable device</w:t>
      </w:r>
      <w:r w:rsidR="00246B58">
        <w:rPr>
          <w:rFonts w:cs="Arial"/>
          <w:szCs w:val="22"/>
        </w:rPr>
        <w:t>s</w:t>
      </w:r>
      <w:r w:rsidR="006B19EC" w:rsidRPr="006B19EC">
        <w:rPr>
          <w:rFonts w:cs="Arial"/>
          <w:szCs w:val="22"/>
        </w:rPr>
        <w:t>.</w:t>
      </w:r>
    </w:p>
    <w:p w14:paraId="45B0ABC4" w14:textId="3507706B" w:rsidR="006B19EC" w:rsidRPr="006B19EC" w:rsidRDefault="006B19EC" w:rsidP="006B19EC">
      <w:pPr>
        <w:rPr>
          <w:rFonts w:cs="Arial"/>
          <w:szCs w:val="22"/>
        </w:rPr>
      </w:pPr>
    </w:p>
    <w:p w14:paraId="25BA52A6" w14:textId="39EC5815" w:rsidR="006B19EC" w:rsidRPr="006B19EC" w:rsidRDefault="006B19EC" w:rsidP="006B19EC">
      <w:pPr>
        <w:rPr>
          <w:rFonts w:cs="Arial"/>
          <w:bCs/>
          <w:szCs w:val="22"/>
        </w:rPr>
      </w:pPr>
    </w:p>
    <w:p w14:paraId="780178FA" w14:textId="06AEF058" w:rsidR="006B19EC" w:rsidRPr="00246B58" w:rsidRDefault="006B19EC" w:rsidP="006B19EC">
      <w:pPr>
        <w:ind w:left="720" w:hanging="720"/>
        <w:rPr>
          <w:rFonts w:cs="Arial"/>
          <w:szCs w:val="22"/>
        </w:rPr>
      </w:pPr>
      <w:r w:rsidRPr="006B19EC">
        <w:rPr>
          <w:rFonts w:cs="Arial"/>
          <w:szCs w:val="22"/>
        </w:rPr>
        <w:t>2</w:t>
      </w:r>
      <w:r>
        <w:rPr>
          <w:rFonts w:cs="Arial"/>
          <w:szCs w:val="22"/>
        </w:rPr>
        <w:t>3</w:t>
      </w:r>
      <w:r w:rsidRPr="006B19EC">
        <w:rPr>
          <w:rFonts w:cs="Arial"/>
          <w:szCs w:val="22"/>
        </w:rPr>
        <w:t>.</w:t>
      </w:r>
      <w:r w:rsidRPr="006B19EC">
        <w:rPr>
          <w:rFonts w:cs="Arial"/>
          <w:szCs w:val="22"/>
        </w:rPr>
        <w:tab/>
        <w:t xml:space="preserve">A </w:t>
      </w:r>
      <w:r w:rsidR="00246B58">
        <w:rPr>
          <w:rFonts w:cs="Arial"/>
          <w:szCs w:val="22"/>
        </w:rPr>
        <w:t xml:space="preserve">student set up a small-scale version of the </w:t>
      </w:r>
      <w:r w:rsidR="00AA227C">
        <w:rPr>
          <w:rFonts w:cs="Arial"/>
          <w:szCs w:val="22"/>
        </w:rPr>
        <w:t xml:space="preserve">industrial </w:t>
      </w:r>
      <w:r w:rsidR="00246B58">
        <w:rPr>
          <w:rFonts w:cs="Arial"/>
          <w:szCs w:val="22"/>
        </w:rPr>
        <w:t xml:space="preserve">cell used in the electrolytic refining of copper. Which of the following substances would </w:t>
      </w:r>
      <w:r w:rsidR="00246B58">
        <w:rPr>
          <w:rFonts w:cs="Arial"/>
          <w:b/>
          <w:bCs/>
          <w:szCs w:val="22"/>
        </w:rPr>
        <w:t xml:space="preserve">not </w:t>
      </w:r>
      <w:r w:rsidR="00246B58">
        <w:rPr>
          <w:rFonts w:cs="Arial"/>
          <w:szCs w:val="22"/>
        </w:rPr>
        <w:t>be required to set up this cell?</w:t>
      </w:r>
    </w:p>
    <w:p w14:paraId="6B8B0461" w14:textId="6530793E" w:rsidR="006B19EC" w:rsidRPr="006B19EC" w:rsidRDefault="006B19EC" w:rsidP="006B19EC">
      <w:pPr>
        <w:rPr>
          <w:rFonts w:cs="Arial"/>
          <w:b/>
          <w:szCs w:val="22"/>
        </w:rPr>
      </w:pPr>
    </w:p>
    <w:p w14:paraId="4F33FD4A" w14:textId="5C580530" w:rsidR="006B19EC" w:rsidRPr="006B19EC" w:rsidRDefault="00246B58" w:rsidP="00753898">
      <w:pPr>
        <w:pStyle w:val="ListParagraph"/>
        <w:numPr>
          <w:ilvl w:val="0"/>
          <w:numId w:val="11"/>
        </w:numPr>
        <w:contextualSpacing/>
        <w:rPr>
          <w:rFonts w:cs="Arial"/>
          <w:szCs w:val="22"/>
        </w:rPr>
      </w:pPr>
      <w:r>
        <w:rPr>
          <w:rFonts w:cs="Arial"/>
          <w:szCs w:val="22"/>
        </w:rPr>
        <w:t>Sodium hydroxide solution.</w:t>
      </w:r>
    </w:p>
    <w:p w14:paraId="1888EA0F" w14:textId="26385A3D" w:rsidR="006B19EC" w:rsidRPr="006B19EC" w:rsidRDefault="00246B58" w:rsidP="00753898">
      <w:pPr>
        <w:pStyle w:val="ListParagraph"/>
        <w:numPr>
          <w:ilvl w:val="0"/>
          <w:numId w:val="11"/>
        </w:numPr>
        <w:contextualSpacing/>
        <w:rPr>
          <w:rFonts w:cs="Arial"/>
          <w:szCs w:val="22"/>
        </w:rPr>
      </w:pPr>
      <w:r>
        <w:rPr>
          <w:rFonts w:cs="Arial"/>
          <w:szCs w:val="22"/>
        </w:rPr>
        <w:t>Sulfuric acid solution</w:t>
      </w:r>
      <w:r w:rsidR="006B19EC" w:rsidRPr="006B19EC">
        <w:rPr>
          <w:rFonts w:cs="Arial"/>
          <w:szCs w:val="22"/>
        </w:rPr>
        <w:t>.</w:t>
      </w:r>
    </w:p>
    <w:p w14:paraId="578803AF" w14:textId="5998F60C" w:rsidR="006B19EC" w:rsidRPr="006B19EC" w:rsidRDefault="00246B58" w:rsidP="00753898">
      <w:pPr>
        <w:pStyle w:val="ListParagraph"/>
        <w:numPr>
          <w:ilvl w:val="0"/>
          <w:numId w:val="11"/>
        </w:numPr>
        <w:contextualSpacing/>
        <w:rPr>
          <w:rFonts w:cs="Arial"/>
          <w:szCs w:val="22"/>
        </w:rPr>
      </w:pPr>
      <w:r>
        <w:rPr>
          <w:rFonts w:cs="Arial"/>
          <w:szCs w:val="22"/>
        </w:rPr>
        <w:t>Copper metal electrodes</w:t>
      </w:r>
      <w:r w:rsidR="006B19EC" w:rsidRPr="006B19EC">
        <w:rPr>
          <w:rFonts w:cs="Arial"/>
          <w:szCs w:val="22"/>
        </w:rPr>
        <w:t>.</w:t>
      </w:r>
    </w:p>
    <w:p w14:paraId="483EE42D" w14:textId="3BA94C64" w:rsidR="006B19EC" w:rsidRPr="00246B58" w:rsidRDefault="00246B58" w:rsidP="006B19EC">
      <w:pPr>
        <w:pStyle w:val="ListParagraph"/>
        <w:numPr>
          <w:ilvl w:val="0"/>
          <w:numId w:val="11"/>
        </w:numPr>
        <w:contextualSpacing/>
        <w:rPr>
          <w:rFonts w:cs="Arial"/>
          <w:szCs w:val="22"/>
        </w:rPr>
      </w:pPr>
      <w:proofErr w:type="gramStart"/>
      <w:r>
        <w:rPr>
          <w:rFonts w:cs="Arial"/>
          <w:szCs w:val="22"/>
        </w:rPr>
        <w:t>Copper(</w:t>
      </w:r>
      <w:proofErr w:type="gramEnd"/>
      <w:r>
        <w:rPr>
          <w:rFonts w:cs="Arial"/>
          <w:szCs w:val="22"/>
        </w:rPr>
        <w:t>II) sulfate solution</w:t>
      </w:r>
      <w:r w:rsidR="006B19EC" w:rsidRPr="006B19EC">
        <w:rPr>
          <w:rFonts w:cs="Arial"/>
          <w:szCs w:val="22"/>
        </w:rPr>
        <w:t>.</w:t>
      </w:r>
    </w:p>
    <w:p w14:paraId="4D42A58D" w14:textId="77777777" w:rsidR="006B19EC" w:rsidRDefault="006B19EC">
      <w:pPr>
        <w:rPr>
          <w:rFonts w:cs="Arial"/>
          <w:szCs w:val="22"/>
        </w:rPr>
      </w:pPr>
      <w:r>
        <w:rPr>
          <w:rFonts w:cs="Arial"/>
          <w:szCs w:val="22"/>
        </w:rPr>
        <w:br w:type="page"/>
      </w:r>
    </w:p>
    <w:p w14:paraId="0C2B57F2" w14:textId="382FE23F" w:rsidR="00DD2BCE" w:rsidRDefault="00DD2BCE" w:rsidP="00DD2BCE">
      <w:pPr>
        <w:rPr>
          <w:rFonts w:cs="Arial"/>
          <w:szCs w:val="22"/>
        </w:rPr>
      </w:pPr>
      <w:r>
        <w:rPr>
          <w:rFonts w:cs="Arial"/>
          <w:b/>
          <w:szCs w:val="22"/>
        </w:rPr>
        <w:lastRenderedPageBreak/>
        <w:t>Questions 24 and 25 refer to the following equilibrium system</w:t>
      </w:r>
      <w:r w:rsidRPr="00284D8B">
        <w:rPr>
          <w:rFonts w:cs="Arial"/>
          <w:b/>
          <w:szCs w:val="22"/>
        </w:rPr>
        <w:t>.</w:t>
      </w:r>
    </w:p>
    <w:p w14:paraId="4B260219" w14:textId="32F2C549" w:rsidR="00DD2BCE" w:rsidRDefault="00DD2BCE" w:rsidP="006B19EC">
      <w:pPr>
        <w:ind w:left="720" w:hanging="720"/>
        <w:rPr>
          <w:rFonts w:cs="Arial"/>
          <w:szCs w:val="22"/>
        </w:rPr>
      </w:pPr>
    </w:p>
    <w:p w14:paraId="26875990" w14:textId="26CD0391" w:rsidR="006C0D95" w:rsidRDefault="006C0D95" w:rsidP="00FA670A">
      <w:pPr>
        <w:rPr>
          <w:rFonts w:cs="Arial"/>
          <w:szCs w:val="22"/>
        </w:rPr>
      </w:pPr>
      <w:r>
        <w:rPr>
          <w:rFonts w:cs="Arial"/>
          <w:szCs w:val="22"/>
        </w:rPr>
        <w:t>A student had a beaker containing 1.0 L of 1.0 mol L</w:t>
      </w:r>
      <w:r>
        <w:rPr>
          <w:rFonts w:cs="Arial"/>
          <w:szCs w:val="22"/>
          <w:vertAlign w:val="superscript"/>
        </w:rPr>
        <w:t>-1</w:t>
      </w:r>
      <w:r>
        <w:rPr>
          <w:rFonts w:cs="Arial"/>
          <w:szCs w:val="22"/>
        </w:rPr>
        <w:t xml:space="preserve"> benzoic acid solution, C</w:t>
      </w:r>
      <w:r>
        <w:rPr>
          <w:rFonts w:cs="Arial"/>
          <w:szCs w:val="22"/>
          <w:vertAlign w:val="subscript"/>
        </w:rPr>
        <w:t>6</w:t>
      </w:r>
      <w:r>
        <w:rPr>
          <w:rFonts w:cs="Arial"/>
          <w:szCs w:val="22"/>
        </w:rPr>
        <w:t>H</w:t>
      </w:r>
      <w:r>
        <w:rPr>
          <w:rFonts w:cs="Arial"/>
          <w:szCs w:val="22"/>
          <w:vertAlign w:val="subscript"/>
        </w:rPr>
        <w:t>5</w:t>
      </w:r>
      <w:proofErr w:type="gramStart"/>
      <w:r>
        <w:rPr>
          <w:rFonts w:cs="Arial"/>
          <w:szCs w:val="22"/>
        </w:rPr>
        <w:t>COOH(</w:t>
      </w:r>
      <w:proofErr w:type="gramEnd"/>
      <w:r>
        <w:rPr>
          <w:rFonts w:cs="Arial"/>
          <w:szCs w:val="22"/>
        </w:rPr>
        <w:t>aq), which ionises according to the equation below.</w:t>
      </w:r>
    </w:p>
    <w:p w14:paraId="1C77E680" w14:textId="762C4157" w:rsidR="007919D6" w:rsidRDefault="007919D6" w:rsidP="00AA227C">
      <w:pPr>
        <w:rPr>
          <w:rFonts w:cs="Arial"/>
          <w:szCs w:val="22"/>
        </w:rPr>
      </w:pPr>
    </w:p>
    <w:p w14:paraId="6F631536" w14:textId="041C8119" w:rsidR="00AA227C" w:rsidRDefault="00AA227C" w:rsidP="006D2780">
      <w:pPr>
        <w:ind w:left="720" w:hanging="720"/>
        <w:jc w:val="center"/>
        <w:rPr>
          <w:rFonts w:cs="Arial"/>
          <w:szCs w:val="22"/>
        </w:rPr>
      </w:pPr>
      <w:r w:rsidRPr="00AA227C">
        <w:rPr>
          <w:rFonts w:cs="Arial"/>
          <w:noProof/>
          <w:szCs w:val="22"/>
        </w:rPr>
        <w:drawing>
          <wp:inline distT="0" distB="0" distL="0" distR="0" wp14:anchorId="549141FF" wp14:editId="644996D4">
            <wp:extent cx="4772025" cy="1513938"/>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1929" cy="1539288"/>
                    </a:xfrm>
                    <a:prstGeom prst="rect">
                      <a:avLst/>
                    </a:prstGeom>
                  </pic:spPr>
                </pic:pic>
              </a:graphicData>
            </a:graphic>
          </wp:inline>
        </w:drawing>
      </w:r>
    </w:p>
    <w:p w14:paraId="7FF709DB" w14:textId="79573E65" w:rsidR="006C0D95" w:rsidRDefault="006C0D95" w:rsidP="006B19EC">
      <w:pPr>
        <w:ind w:left="720" w:hanging="720"/>
        <w:rPr>
          <w:rFonts w:cs="Arial"/>
          <w:szCs w:val="22"/>
        </w:rPr>
      </w:pPr>
      <w:r>
        <w:rPr>
          <w:rFonts w:cs="Arial"/>
          <w:szCs w:val="22"/>
        </w:rPr>
        <w:t>The K</w:t>
      </w:r>
      <w:r>
        <w:rPr>
          <w:rFonts w:cs="Arial"/>
          <w:szCs w:val="22"/>
          <w:vertAlign w:val="subscript"/>
        </w:rPr>
        <w:t>a</w:t>
      </w:r>
      <w:r>
        <w:rPr>
          <w:rFonts w:cs="Arial"/>
          <w:szCs w:val="22"/>
        </w:rPr>
        <w:t xml:space="preserve"> value of benzoic acid is 6.5 x </w:t>
      </w:r>
      <w:proofErr w:type="gramStart"/>
      <w:r>
        <w:rPr>
          <w:rFonts w:cs="Arial"/>
          <w:szCs w:val="22"/>
        </w:rPr>
        <w:t>10</w:t>
      </w:r>
      <w:r>
        <w:rPr>
          <w:rFonts w:cs="Arial"/>
          <w:szCs w:val="22"/>
          <w:vertAlign w:val="superscript"/>
        </w:rPr>
        <w:t>-5</w:t>
      </w:r>
      <w:proofErr w:type="gramEnd"/>
      <w:r>
        <w:rPr>
          <w:rFonts w:cs="Arial"/>
          <w:szCs w:val="22"/>
        </w:rPr>
        <w:t xml:space="preserve"> and the pH of the solution was 2.09.</w:t>
      </w:r>
    </w:p>
    <w:p w14:paraId="2301B1D0" w14:textId="130F3BA0" w:rsidR="006C0D95" w:rsidRDefault="006C0D95" w:rsidP="006B19EC">
      <w:pPr>
        <w:ind w:left="720" w:hanging="720"/>
        <w:rPr>
          <w:rFonts w:cs="Arial"/>
          <w:szCs w:val="22"/>
        </w:rPr>
      </w:pPr>
    </w:p>
    <w:p w14:paraId="4A6F3268" w14:textId="332F4616" w:rsidR="006C0D95" w:rsidRPr="006C0D95" w:rsidRDefault="006C0D95" w:rsidP="006D2780">
      <w:pPr>
        <w:rPr>
          <w:rFonts w:cs="Arial"/>
          <w:szCs w:val="22"/>
        </w:rPr>
      </w:pPr>
      <w:r>
        <w:rPr>
          <w:rFonts w:cs="Arial"/>
          <w:szCs w:val="22"/>
        </w:rPr>
        <w:t>The student then added 0.5 moles of sodium benzoate crystals</w:t>
      </w:r>
      <w:r w:rsidR="006D2780">
        <w:rPr>
          <w:rFonts w:cs="Arial"/>
          <w:szCs w:val="22"/>
        </w:rPr>
        <w:t>, C</w:t>
      </w:r>
      <w:r w:rsidR="006D2780">
        <w:rPr>
          <w:rFonts w:cs="Arial"/>
          <w:szCs w:val="22"/>
          <w:vertAlign w:val="subscript"/>
        </w:rPr>
        <w:t>6</w:t>
      </w:r>
      <w:r w:rsidR="006D2780">
        <w:rPr>
          <w:rFonts w:cs="Arial"/>
          <w:szCs w:val="22"/>
        </w:rPr>
        <w:t>H</w:t>
      </w:r>
      <w:r w:rsidR="006D2780">
        <w:rPr>
          <w:rFonts w:cs="Arial"/>
          <w:szCs w:val="22"/>
          <w:vertAlign w:val="subscript"/>
        </w:rPr>
        <w:t>5</w:t>
      </w:r>
      <w:r w:rsidR="006D2780">
        <w:rPr>
          <w:rFonts w:cs="Arial"/>
          <w:szCs w:val="22"/>
        </w:rPr>
        <w:t>COONa(s),</w:t>
      </w:r>
      <w:r>
        <w:rPr>
          <w:rFonts w:cs="Arial"/>
          <w:szCs w:val="22"/>
        </w:rPr>
        <w:t xml:space="preserve"> to this solution and stirred.</w:t>
      </w:r>
    </w:p>
    <w:p w14:paraId="6D6ABD73" w14:textId="77777777" w:rsidR="006C0D95" w:rsidRDefault="006C0D95" w:rsidP="006B19EC">
      <w:pPr>
        <w:ind w:left="720" w:hanging="720"/>
        <w:rPr>
          <w:rFonts w:cs="Arial"/>
          <w:szCs w:val="22"/>
        </w:rPr>
      </w:pPr>
    </w:p>
    <w:p w14:paraId="4A159BA6" w14:textId="0CC5A4AE" w:rsidR="006B19EC" w:rsidRPr="006B19EC" w:rsidRDefault="006B19EC" w:rsidP="006C0D95">
      <w:pPr>
        <w:ind w:left="720" w:hanging="720"/>
        <w:rPr>
          <w:rFonts w:cs="Arial"/>
          <w:noProof/>
          <w:szCs w:val="22"/>
          <w:lang w:val="en-US"/>
        </w:rPr>
      </w:pPr>
      <w:r w:rsidRPr="006B19EC">
        <w:rPr>
          <w:rFonts w:cs="Arial"/>
          <w:szCs w:val="22"/>
        </w:rPr>
        <w:t>2</w:t>
      </w:r>
      <w:r>
        <w:rPr>
          <w:rFonts w:cs="Arial"/>
          <w:szCs w:val="22"/>
        </w:rPr>
        <w:t>4</w:t>
      </w:r>
      <w:r w:rsidRPr="006B19EC">
        <w:rPr>
          <w:rFonts w:cs="Arial"/>
          <w:szCs w:val="22"/>
        </w:rPr>
        <w:t>.</w:t>
      </w:r>
      <w:r w:rsidRPr="006B19EC">
        <w:rPr>
          <w:rFonts w:cs="Arial"/>
          <w:szCs w:val="22"/>
        </w:rPr>
        <w:tab/>
      </w:r>
      <w:r w:rsidR="006C0D95">
        <w:rPr>
          <w:rFonts w:cs="Arial"/>
          <w:szCs w:val="22"/>
        </w:rPr>
        <w:t>As the crystals were dissolving, which of the following statements are true?</w:t>
      </w:r>
    </w:p>
    <w:p w14:paraId="3A01098E" w14:textId="1F07FE56" w:rsidR="006B19EC" w:rsidRDefault="006B19EC" w:rsidP="006B19EC">
      <w:pPr>
        <w:rPr>
          <w:rFonts w:cs="Arial"/>
          <w:noProof/>
          <w:szCs w:val="22"/>
          <w:lang w:val="en-US"/>
        </w:rPr>
      </w:pPr>
    </w:p>
    <w:p w14:paraId="10B4E9D5" w14:textId="75512416" w:rsidR="006C0D95" w:rsidRDefault="006C0D95" w:rsidP="006C0D95">
      <w:pPr>
        <w:pStyle w:val="ListParagraph"/>
        <w:numPr>
          <w:ilvl w:val="0"/>
          <w:numId w:val="33"/>
        </w:numPr>
        <w:rPr>
          <w:rFonts w:cs="Arial"/>
          <w:noProof/>
          <w:szCs w:val="22"/>
          <w:lang w:val="en-US"/>
        </w:rPr>
      </w:pPr>
      <w:r>
        <w:rPr>
          <w:rFonts w:cs="Arial"/>
          <w:noProof/>
          <w:szCs w:val="22"/>
          <w:lang w:val="en-US"/>
        </w:rPr>
        <w:t>The forward reaction rate was favoured.</w:t>
      </w:r>
    </w:p>
    <w:p w14:paraId="44E24DE9" w14:textId="2DD5E9B3" w:rsidR="006C0D95" w:rsidRDefault="006C0D95" w:rsidP="006C0D95">
      <w:pPr>
        <w:pStyle w:val="ListParagraph"/>
        <w:numPr>
          <w:ilvl w:val="0"/>
          <w:numId w:val="33"/>
        </w:numPr>
        <w:rPr>
          <w:rFonts w:cs="Arial"/>
          <w:noProof/>
          <w:szCs w:val="22"/>
          <w:lang w:val="en-US"/>
        </w:rPr>
      </w:pPr>
      <w:r>
        <w:rPr>
          <w:rFonts w:cs="Arial"/>
          <w:noProof/>
          <w:szCs w:val="22"/>
          <w:lang w:val="en-US"/>
        </w:rPr>
        <w:t>The forward reaction rate was increasing.</w:t>
      </w:r>
    </w:p>
    <w:p w14:paraId="02733A0B" w14:textId="54348358" w:rsidR="006C0D95" w:rsidRDefault="006C0D95" w:rsidP="006C0D95">
      <w:pPr>
        <w:pStyle w:val="ListParagraph"/>
        <w:numPr>
          <w:ilvl w:val="0"/>
          <w:numId w:val="33"/>
        </w:numPr>
        <w:rPr>
          <w:rFonts w:cs="Arial"/>
          <w:noProof/>
          <w:szCs w:val="22"/>
          <w:lang w:val="en-US"/>
        </w:rPr>
      </w:pPr>
      <w:r>
        <w:rPr>
          <w:rFonts w:cs="Arial"/>
          <w:noProof/>
          <w:szCs w:val="22"/>
          <w:lang w:val="en-US"/>
        </w:rPr>
        <w:t>The value of K</w:t>
      </w:r>
      <w:r>
        <w:rPr>
          <w:rFonts w:cs="Arial"/>
          <w:noProof/>
          <w:szCs w:val="22"/>
          <w:vertAlign w:val="subscript"/>
          <w:lang w:val="en-US"/>
        </w:rPr>
        <w:t>a</w:t>
      </w:r>
      <w:r>
        <w:rPr>
          <w:rFonts w:cs="Arial"/>
          <w:noProof/>
          <w:szCs w:val="22"/>
          <w:lang w:val="en-US"/>
        </w:rPr>
        <w:t xml:space="preserve"> was increasing.</w:t>
      </w:r>
    </w:p>
    <w:p w14:paraId="7D9FAA8C" w14:textId="2B23C725" w:rsidR="006C0D95" w:rsidRPr="006C0D95" w:rsidRDefault="006C0D95" w:rsidP="006C0D95">
      <w:pPr>
        <w:pStyle w:val="ListParagraph"/>
        <w:numPr>
          <w:ilvl w:val="0"/>
          <w:numId w:val="33"/>
        </w:numPr>
        <w:rPr>
          <w:rFonts w:cs="Arial"/>
          <w:noProof/>
          <w:szCs w:val="22"/>
          <w:lang w:val="en-US"/>
        </w:rPr>
      </w:pPr>
      <w:r>
        <w:rPr>
          <w:rFonts w:cs="Arial"/>
          <w:noProof/>
          <w:szCs w:val="22"/>
          <w:lang w:val="en-US"/>
        </w:rPr>
        <w:t>The value of the pH was increasing.</w:t>
      </w:r>
    </w:p>
    <w:p w14:paraId="0D1FFBB5" w14:textId="77777777" w:rsidR="006C0D95" w:rsidRDefault="006C0D95" w:rsidP="006B19EC">
      <w:pPr>
        <w:ind w:firstLine="720"/>
        <w:rPr>
          <w:rFonts w:cs="Arial"/>
          <w:b/>
          <w:bCs/>
          <w:noProof/>
          <w:szCs w:val="22"/>
          <w:lang w:val="en-US"/>
        </w:rPr>
      </w:pPr>
    </w:p>
    <w:p w14:paraId="0E84C243" w14:textId="4C961CFA" w:rsidR="006B19EC" w:rsidRPr="006B19EC" w:rsidRDefault="006B19EC" w:rsidP="006B19EC">
      <w:pPr>
        <w:ind w:firstLine="720"/>
        <w:rPr>
          <w:rFonts w:cs="Arial"/>
          <w:szCs w:val="22"/>
        </w:rPr>
      </w:pPr>
      <w:r w:rsidRPr="006B19EC">
        <w:rPr>
          <w:rFonts w:cs="Arial"/>
          <w:szCs w:val="22"/>
        </w:rPr>
        <w:t>(a)</w:t>
      </w:r>
      <w:r w:rsidRPr="006B19EC">
        <w:rPr>
          <w:rFonts w:cs="Arial"/>
          <w:szCs w:val="22"/>
        </w:rPr>
        <w:tab/>
      </w:r>
      <w:r w:rsidR="006C0D95">
        <w:rPr>
          <w:rFonts w:cs="Arial"/>
          <w:szCs w:val="22"/>
        </w:rPr>
        <w:t>(i) and (iii) only.</w:t>
      </w:r>
    </w:p>
    <w:p w14:paraId="161D3F63" w14:textId="4BBDF1FC" w:rsidR="006B19EC" w:rsidRPr="006B19EC" w:rsidRDefault="006B19EC" w:rsidP="006B19EC">
      <w:pPr>
        <w:ind w:firstLine="720"/>
        <w:rPr>
          <w:rFonts w:cs="Arial"/>
          <w:szCs w:val="22"/>
        </w:rPr>
      </w:pPr>
      <w:r w:rsidRPr="006B19EC">
        <w:rPr>
          <w:rFonts w:cs="Arial"/>
          <w:szCs w:val="22"/>
        </w:rPr>
        <w:t>(b)</w:t>
      </w:r>
      <w:r w:rsidRPr="006B19EC">
        <w:rPr>
          <w:rFonts w:cs="Arial"/>
          <w:szCs w:val="22"/>
        </w:rPr>
        <w:tab/>
      </w:r>
      <w:r w:rsidR="006C0D95">
        <w:rPr>
          <w:rFonts w:cs="Arial"/>
          <w:szCs w:val="22"/>
        </w:rPr>
        <w:t>(ii) and (iii) only.</w:t>
      </w:r>
    </w:p>
    <w:p w14:paraId="7B157188" w14:textId="19FF82D1" w:rsidR="006B19EC" w:rsidRPr="006B19EC" w:rsidRDefault="006B19EC" w:rsidP="006B19EC">
      <w:pPr>
        <w:ind w:firstLine="720"/>
        <w:rPr>
          <w:rFonts w:cs="Arial"/>
          <w:szCs w:val="22"/>
        </w:rPr>
      </w:pPr>
      <w:r w:rsidRPr="006B19EC">
        <w:rPr>
          <w:rFonts w:cs="Arial"/>
          <w:szCs w:val="22"/>
        </w:rPr>
        <w:t>(c)</w:t>
      </w:r>
      <w:r w:rsidRPr="006B19EC">
        <w:rPr>
          <w:rFonts w:cs="Arial"/>
          <w:szCs w:val="22"/>
        </w:rPr>
        <w:tab/>
      </w:r>
      <w:r w:rsidR="006C0D95">
        <w:rPr>
          <w:rFonts w:cs="Arial"/>
          <w:szCs w:val="22"/>
        </w:rPr>
        <w:t>(ii) and (iv) only.</w:t>
      </w:r>
    </w:p>
    <w:p w14:paraId="2A41B428" w14:textId="0022F5AA" w:rsidR="005E58F2" w:rsidRPr="006B19EC" w:rsidRDefault="006B19EC" w:rsidP="006B19EC">
      <w:pPr>
        <w:ind w:firstLine="720"/>
        <w:rPr>
          <w:rFonts w:cs="Arial"/>
          <w:szCs w:val="22"/>
        </w:rPr>
      </w:pPr>
      <w:r w:rsidRPr="006B19EC">
        <w:rPr>
          <w:rFonts w:cs="Arial"/>
          <w:szCs w:val="22"/>
        </w:rPr>
        <w:t>(d)</w:t>
      </w:r>
      <w:r w:rsidRPr="006B19EC">
        <w:rPr>
          <w:rFonts w:cs="Arial"/>
          <w:szCs w:val="22"/>
        </w:rPr>
        <w:tab/>
      </w:r>
      <w:r w:rsidR="006C0D95">
        <w:rPr>
          <w:rFonts w:cs="Arial"/>
          <w:szCs w:val="22"/>
        </w:rPr>
        <w:t>(iv) only.</w:t>
      </w:r>
    </w:p>
    <w:p w14:paraId="604053F7" w14:textId="19A8FD6C" w:rsidR="006B19EC" w:rsidRDefault="006B19EC" w:rsidP="006B19EC">
      <w:pPr>
        <w:ind w:left="720" w:hanging="720"/>
        <w:rPr>
          <w:rFonts w:cs="Arial"/>
          <w:szCs w:val="22"/>
        </w:rPr>
      </w:pPr>
    </w:p>
    <w:p w14:paraId="030ED920" w14:textId="5837331A" w:rsidR="006B19EC" w:rsidRDefault="006B19EC" w:rsidP="006B19EC">
      <w:pPr>
        <w:ind w:left="720" w:hanging="720"/>
        <w:rPr>
          <w:rFonts w:cs="Arial"/>
          <w:szCs w:val="22"/>
        </w:rPr>
      </w:pPr>
    </w:p>
    <w:p w14:paraId="58B05D10" w14:textId="12527C8F" w:rsidR="006C0D95" w:rsidRDefault="006C0D95" w:rsidP="006C0D95">
      <w:pPr>
        <w:rPr>
          <w:rFonts w:cs="Arial"/>
          <w:szCs w:val="22"/>
        </w:rPr>
      </w:pPr>
      <w:r>
        <w:rPr>
          <w:rFonts w:cs="Arial"/>
          <w:szCs w:val="22"/>
        </w:rPr>
        <w:t>Once all the crystals had dissolved, the student decided to test the buffering capacity of the resulting solution.</w:t>
      </w:r>
    </w:p>
    <w:p w14:paraId="01814003" w14:textId="77777777" w:rsidR="006C0D95" w:rsidRDefault="006C0D95" w:rsidP="006B19EC">
      <w:pPr>
        <w:ind w:left="720" w:hanging="720"/>
        <w:rPr>
          <w:rFonts w:cs="Arial"/>
          <w:szCs w:val="22"/>
        </w:rPr>
      </w:pPr>
    </w:p>
    <w:p w14:paraId="1EE226BD" w14:textId="04E8E45C" w:rsidR="006B19EC" w:rsidRPr="00685638" w:rsidRDefault="006B19EC" w:rsidP="006B19EC">
      <w:pPr>
        <w:ind w:left="720" w:hanging="720"/>
        <w:rPr>
          <w:rFonts w:cs="Arial"/>
          <w:szCs w:val="22"/>
        </w:rPr>
      </w:pPr>
      <w:r>
        <w:rPr>
          <w:rFonts w:cs="Arial"/>
          <w:szCs w:val="22"/>
        </w:rPr>
        <w:t>25.</w:t>
      </w:r>
      <w:r>
        <w:rPr>
          <w:rFonts w:cs="Arial"/>
          <w:szCs w:val="22"/>
        </w:rPr>
        <w:tab/>
      </w:r>
      <w:r w:rsidR="006C0D95">
        <w:rPr>
          <w:rFonts w:cs="Arial"/>
          <w:szCs w:val="22"/>
        </w:rPr>
        <w:t>Based on your knowledge of chemical theory</w:t>
      </w:r>
      <w:r>
        <w:rPr>
          <w:rFonts w:cs="Arial"/>
          <w:szCs w:val="22"/>
        </w:rPr>
        <w:t>,</w:t>
      </w:r>
      <w:r w:rsidR="006C0D95">
        <w:rPr>
          <w:rFonts w:cs="Arial"/>
          <w:szCs w:val="22"/>
        </w:rPr>
        <w:t xml:space="preserve"> which prediction is most likely to be correct?</w:t>
      </w:r>
    </w:p>
    <w:p w14:paraId="64F4EBBD" w14:textId="77777777" w:rsidR="006B19EC" w:rsidRDefault="006B19EC" w:rsidP="006B19EC">
      <w:pPr>
        <w:rPr>
          <w:rFonts w:cs="Arial"/>
          <w:noProof/>
          <w:szCs w:val="22"/>
          <w:lang w:val="en-US"/>
        </w:rPr>
      </w:pPr>
    </w:p>
    <w:p w14:paraId="23048BA7" w14:textId="4B0A1F5F" w:rsidR="006B19EC" w:rsidRPr="00C764EF" w:rsidRDefault="006B19EC" w:rsidP="006B19EC">
      <w:pPr>
        <w:ind w:firstLine="720"/>
        <w:rPr>
          <w:rFonts w:cs="Arial"/>
          <w:szCs w:val="22"/>
        </w:rPr>
      </w:pPr>
      <w:r>
        <w:rPr>
          <w:rFonts w:cs="Arial"/>
          <w:szCs w:val="22"/>
        </w:rPr>
        <w:t>(a)</w:t>
      </w:r>
      <w:r>
        <w:rPr>
          <w:rFonts w:cs="Arial"/>
          <w:szCs w:val="22"/>
        </w:rPr>
        <w:tab/>
      </w:r>
      <w:r w:rsidR="006C0D95">
        <w:rPr>
          <w:rFonts w:cs="Arial"/>
          <w:szCs w:val="22"/>
        </w:rPr>
        <w:t>The solution will have</w:t>
      </w:r>
      <w:r w:rsidR="00CC7EA6">
        <w:rPr>
          <w:rFonts w:cs="Arial"/>
          <w:szCs w:val="22"/>
        </w:rPr>
        <w:t xml:space="preserve"> higher</w:t>
      </w:r>
      <w:r w:rsidR="006C0D95">
        <w:rPr>
          <w:rFonts w:cs="Arial"/>
          <w:szCs w:val="22"/>
        </w:rPr>
        <w:t xml:space="preserve"> buffering capacity upon addition of H</w:t>
      </w:r>
      <w:r w:rsidR="006C0D95">
        <w:rPr>
          <w:rFonts w:cs="Arial"/>
          <w:szCs w:val="22"/>
          <w:vertAlign w:val="subscript"/>
        </w:rPr>
        <w:t>3</w:t>
      </w:r>
      <w:r w:rsidR="006C0D95">
        <w:rPr>
          <w:rFonts w:cs="Arial"/>
          <w:szCs w:val="22"/>
        </w:rPr>
        <w:t>O</w:t>
      </w:r>
      <w:r w:rsidR="006C0D95">
        <w:rPr>
          <w:rFonts w:cs="Arial"/>
          <w:szCs w:val="22"/>
          <w:vertAlign w:val="superscript"/>
        </w:rPr>
        <w:t>+</w:t>
      </w:r>
      <w:r w:rsidR="006C0D95">
        <w:rPr>
          <w:rFonts w:cs="Arial"/>
          <w:szCs w:val="22"/>
        </w:rPr>
        <w:t>(aq)</w:t>
      </w:r>
      <w:r>
        <w:rPr>
          <w:rFonts w:cs="Arial"/>
          <w:szCs w:val="22"/>
        </w:rPr>
        <w:t>.</w:t>
      </w:r>
    </w:p>
    <w:p w14:paraId="006E3EEB" w14:textId="1C22E5D2" w:rsidR="006B19EC" w:rsidRPr="007D6C31" w:rsidRDefault="006B19EC" w:rsidP="006B19EC">
      <w:pPr>
        <w:ind w:firstLine="720"/>
        <w:rPr>
          <w:rFonts w:cs="Arial"/>
          <w:szCs w:val="22"/>
        </w:rPr>
      </w:pPr>
      <w:r>
        <w:rPr>
          <w:rFonts w:cs="Arial"/>
          <w:szCs w:val="22"/>
        </w:rPr>
        <w:t>(b)</w:t>
      </w:r>
      <w:r>
        <w:rPr>
          <w:rFonts w:cs="Arial"/>
          <w:szCs w:val="22"/>
        </w:rPr>
        <w:tab/>
      </w:r>
      <w:r w:rsidR="006C0D95">
        <w:rPr>
          <w:rFonts w:cs="Arial"/>
          <w:szCs w:val="22"/>
        </w:rPr>
        <w:t xml:space="preserve">The solution will have </w:t>
      </w:r>
      <w:r w:rsidR="003E733D">
        <w:rPr>
          <w:rFonts w:cs="Arial"/>
          <w:szCs w:val="22"/>
        </w:rPr>
        <w:t>highe</w:t>
      </w:r>
      <w:r w:rsidR="00CC7EA6">
        <w:rPr>
          <w:rFonts w:cs="Arial"/>
          <w:szCs w:val="22"/>
        </w:rPr>
        <w:t>r</w:t>
      </w:r>
      <w:r w:rsidR="003E733D">
        <w:rPr>
          <w:rFonts w:cs="Arial"/>
          <w:szCs w:val="22"/>
        </w:rPr>
        <w:t xml:space="preserve"> </w:t>
      </w:r>
      <w:r w:rsidR="006C0D95">
        <w:rPr>
          <w:rFonts w:cs="Arial"/>
          <w:szCs w:val="22"/>
        </w:rPr>
        <w:t>buffering capacity upon addition of OH</w:t>
      </w:r>
      <w:r w:rsidR="006C0D95">
        <w:rPr>
          <w:rFonts w:cs="Arial"/>
          <w:szCs w:val="22"/>
          <w:vertAlign w:val="superscript"/>
        </w:rPr>
        <w:t>-</w:t>
      </w:r>
      <w:r w:rsidR="006C0D95">
        <w:rPr>
          <w:rFonts w:cs="Arial"/>
          <w:szCs w:val="22"/>
        </w:rPr>
        <w:t>(aq)</w:t>
      </w:r>
      <w:r>
        <w:rPr>
          <w:rFonts w:cs="Arial"/>
          <w:szCs w:val="22"/>
        </w:rPr>
        <w:t>.</w:t>
      </w:r>
    </w:p>
    <w:p w14:paraId="20706828" w14:textId="2886A698" w:rsidR="006B19EC" w:rsidRPr="006F6201" w:rsidRDefault="006B19EC" w:rsidP="006B19EC">
      <w:pPr>
        <w:ind w:firstLine="720"/>
        <w:rPr>
          <w:rFonts w:cs="Arial"/>
          <w:szCs w:val="22"/>
        </w:rPr>
      </w:pPr>
      <w:r>
        <w:rPr>
          <w:rFonts w:cs="Arial"/>
          <w:szCs w:val="22"/>
        </w:rPr>
        <w:t>(c)</w:t>
      </w:r>
      <w:r>
        <w:rPr>
          <w:rFonts w:cs="Arial"/>
          <w:szCs w:val="22"/>
        </w:rPr>
        <w:tab/>
      </w:r>
      <w:r w:rsidR="006C0D95">
        <w:rPr>
          <w:rFonts w:cs="Arial"/>
          <w:szCs w:val="22"/>
        </w:rPr>
        <w:t>The solution will buffer the addition of H</w:t>
      </w:r>
      <w:r w:rsidR="006C0D95">
        <w:rPr>
          <w:rFonts w:cs="Arial"/>
          <w:szCs w:val="22"/>
          <w:vertAlign w:val="subscript"/>
        </w:rPr>
        <w:t>3</w:t>
      </w:r>
      <w:r w:rsidR="006C0D95">
        <w:rPr>
          <w:rFonts w:cs="Arial"/>
          <w:szCs w:val="22"/>
        </w:rPr>
        <w:t>O</w:t>
      </w:r>
      <w:r w:rsidR="006C0D95">
        <w:rPr>
          <w:rFonts w:cs="Arial"/>
          <w:szCs w:val="22"/>
          <w:vertAlign w:val="superscript"/>
        </w:rPr>
        <w:t>+</w:t>
      </w:r>
      <w:r w:rsidR="006C0D95">
        <w:rPr>
          <w:rFonts w:cs="Arial"/>
          <w:szCs w:val="22"/>
        </w:rPr>
        <w:t>(aq) and OH</w:t>
      </w:r>
      <w:r w:rsidR="006C0D95">
        <w:rPr>
          <w:rFonts w:cs="Arial"/>
          <w:szCs w:val="22"/>
          <w:vertAlign w:val="superscript"/>
        </w:rPr>
        <w:t>-</w:t>
      </w:r>
      <w:r w:rsidR="006C0D95">
        <w:rPr>
          <w:rFonts w:cs="Arial"/>
          <w:szCs w:val="22"/>
        </w:rPr>
        <w:t>(aq) equally well</w:t>
      </w:r>
      <w:r>
        <w:rPr>
          <w:rFonts w:cs="Arial"/>
          <w:szCs w:val="22"/>
        </w:rPr>
        <w:t>.</w:t>
      </w:r>
    </w:p>
    <w:p w14:paraId="13589583" w14:textId="7930558B" w:rsidR="006B19EC" w:rsidRPr="00696574" w:rsidRDefault="006B19EC" w:rsidP="006B19EC">
      <w:pPr>
        <w:ind w:firstLine="720"/>
        <w:rPr>
          <w:rFonts w:cs="Arial"/>
          <w:szCs w:val="22"/>
        </w:rPr>
      </w:pPr>
      <w:r>
        <w:rPr>
          <w:rFonts w:cs="Arial"/>
          <w:szCs w:val="22"/>
        </w:rPr>
        <w:t>(d)</w:t>
      </w:r>
      <w:r>
        <w:rPr>
          <w:rFonts w:cs="Arial"/>
          <w:szCs w:val="22"/>
        </w:rPr>
        <w:tab/>
      </w:r>
      <w:r w:rsidR="006C0D95">
        <w:rPr>
          <w:rFonts w:cs="Arial"/>
          <w:szCs w:val="22"/>
        </w:rPr>
        <w:t>The solution will not act as a buffer</w:t>
      </w:r>
      <w:r>
        <w:rPr>
          <w:rFonts w:cs="Arial"/>
          <w:szCs w:val="22"/>
        </w:rPr>
        <w:t>.</w:t>
      </w:r>
    </w:p>
    <w:p w14:paraId="486C6C70" w14:textId="77777777" w:rsidR="006B19EC" w:rsidRPr="006B19EC" w:rsidRDefault="006B19EC" w:rsidP="006B19EC">
      <w:pPr>
        <w:rPr>
          <w:rFonts w:cs="Arial"/>
          <w:b/>
          <w:bCs/>
          <w:szCs w:val="22"/>
        </w:rPr>
      </w:pPr>
    </w:p>
    <w:p w14:paraId="35A922B5" w14:textId="77777777" w:rsidR="005E58F2" w:rsidRDefault="005E58F2" w:rsidP="005E58F2">
      <w:pPr>
        <w:spacing w:line="360" w:lineRule="auto"/>
        <w:rPr>
          <w:rFonts w:cs="Arial"/>
          <w:szCs w:val="22"/>
        </w:rPr>
      </w:pPr>
    </w:p>
    <w:p w14:paraId="34A5567B" w14:textId="77777777" w:rsidR="005E58F2" w:rsidRDefault="005E58F2" w:rsidP="005E58F2">
      <w:pPr>
        <w:spacing w:line="360" w:lineRule="auto"/>
        <w:rPr>
          <w:rFonts w:cs="Arial"/>
          <w:szCs w:val="22"/>
        </w:rPr>
      </w:pPr>
    </w:p>
    <w:p w14:paraId="45F36AE0" w14:textId="77777777" w:rsidR="005E58F2" w:rsidRDefault="005E58F2" w:rsidP="005E58F2">
      <w:pPr>
        <w:spacing w:line="360" w:lineRule="auto"/>
        <w:rPr>
          <w:rFonts w:cs="Arial"/>
          <w:szCs w:val="22"/>
        </w:rPr>
      </w:pPr>
    </w:p>
    <w:p w14:paraId="2657E413" w14:textId="77777777" w:rsidR="005E58F2" w:rsidRDefault="005E58F2" w:rsidP="005E58F2">
      <w:pPr>
        <w:spacing w:line="360" w:lineRule="auto"/>
        <w:rPr>
          <w:rFonts w:cs="Arial"/>
          <w:szCs w:val="22"/>
        </w:rPr>
      </w:pPr>
    </w:p>
    <w:p w14:paraId="14D5786F" w14:textId="77777777" w:rsidR="005E58F2" w:rsidRDefault="005E58F2" w:rsidP="005E58F2">
      <w:pPr>
        <w:spacing w:line="360" w:lineRule="auto"/>
        <w:rPr>
          <w:rFonts w:cs="Arial"/>
          <w:szCs w:val="22"/>
        </w:rPr>
      </w:pPr>
    </w:p>
    <w:p w14:paraId="27196BD8" w14:textId="2A98F214" w:rsidR="002F01BF" w:rsidRDefault="002F01BF" w:rsidP="005E58F2">
      <w:pPr>
        <w:spacing w:line="360" w:lineRule="auto"/>
        <w:rPr>
          <w:rFonts w:cs="Arial"/>
          <w:szCs w:val="22"/>
        </w:rPr>
      </w:pPr>
    </w:p>
    <w:p w14:paraId="488BAC07" w14:textId="77777777" w:rsidR="00E71102" w:rsidRDefault="00E71102" w:rsidP="005E58F2">
      <w:pPr>
        <w:spacing w:line="360" w:lineRule="auto"/>
        <w:rPr>
          <w:rFonts w:cs="Arial"/>
          <w:szCs w:val="22"/>
        </w:rPr>
      </w:pPr>
    </w:p>
    <w:p w14:paraId="79EFE437" w14:textId="77777777" w:rsidR="002F01BF" w:rsidRDefault="002F01BF" w:rsidP="005E58F2">
      <w:pPr>
        <w:spacing w:line="360" w:lineRule="auto"/>
        <w:rPr>
          <w:rFonts w:cs="Arial"/>
          <w:szCs w:val="22"/>
        </w:rPr>
      </w:pPr>
    </w:p>
    <w:p w14:paraId="4D2E9CF0" w14:textId="77777777" w:rsidR="005E58F2" w:rsidRPr="00B00A18" w:rsidRDefault="005E58F2" w:rsidP="005E58F2">
      <w:pPr>
        <w:jc w:val="center"/>
        <w:rPr>
          <w:rFonts w:cs="Arial"/>
          <w:b/>
          <w:bCs/>
          <w:szCs w:val="22"/>
        </w:rPr>
      </w:pPr>
      <w:r w:rsidRPr="00C03365">
        <w:rPr>
          <w:rFonts w:cs="Arial"/>
          <w:b/>
          <w:bCs/>
          <w:szCs w:val="22"/>
        </w:rPr>
        <w:t>End of Section One</w:t>
      </w:r>
    </w:p>
    <w:p w14:paraId="36ECF725" w14:textId="77777777" w:rsidR="00140738" w:rsidRDefault="005E58F2" w:rsidP="00140738">
      <w:pPr>
        <w:rPr>
          <w:rFonts w:cs="Arial"/>
          <w:b/>
          <w:szCs w:val="22"/>
        </w:rPr>
      </w:pPr>
      <w:r>
        <w:rPr>
          <w:rFonts w:cs="Arial"/>
        </w:rPr>
        <w:br w:type="page"/>
      </w:r>
    </w:p>
    <w:p w14:paraId="3BD2175D" w14:textId="77777777" w:rsidR="00140738" w:rsidRDefault="00140738" w:rsidP="00140738">
      <w:pPr>
        <w:rPr>
          <w:rFonts w:cs="Arial"/>
          <w:b/>
          <w:szCs w:val="22"/>
        </w:rPr>
      </w:pPr>
    </w:p>
    <w:p w14:paraId="05D72B39" w14:textId="77777777" w:rsidR="00140738" w:rsidRDefault="00140738" w:rsidP="00140738">
      <w:pPr>
        <w:rPr>
          <w:rFonts w:cs="Arial"/>
          <w:b/>
          <w:szCs w:val="22"/>
        </w:rPr>
      </w:pPr>
    </w:p>
    <w:p w14:paraId="2AA1D46B" w14:textId="77777777" w:rsidR="00140738" w:rsidRDefault="00140738" w:rsidP="00140738">
      <w:pPr>
        <w:rPr>
          <w:rFonts w:cs="Arial"/>
          <w:b/>
          <w:szCs w:val="22"/>
        </w:rPr>
      </w:pPr>
    </w:p>
    <w:p w14:paraId="1D5ED4E1" w14:textId="77777777" w:rsidR="00140738" w:rsidRDefault="00140738" w:rsidP="00140738">
      <w:pPr>
        <w:rPr>
          <w:rFonts w:cs="Arial"/>
          <w:b/>
          <w:szCs w:val="22"/>
        </w:rPr>
      </w:pPr>
    </w:p>
    <w:p w14:paraId="5A198491" w14:textId="77777777" w:rsidR="00140738" w:rsidRDefault="00140738" w:rsidP="00140738">
      <w:pPr>
        <w:rPr>
          <w:rFonts w:cs="Arial"/>
          <w:b/>
          <w:szCs w:val="22"/>
        </w:rPr>
      </w:pPr>
    </w:p>
    <w:p w14:paraId="1FFF9DCC" w14:textId="77777777" w:rsidR="00140738" w:rsidRDefault="00140738" w:rsidP="00140738">
      <w:pPr>
        <w:rPr>
          <w:rFonts w:cs="Arial"/>
          <w:b/>
          <w:szCs w:val="22"/>
        </w:rPr>
      </w:pPr>
    </w:p>
    <w:p w14:paraId="2C555CE6" w14:textId="77777777" w:rsidR="00140738" w:rsidRDefault="00140738" w:rsidP="00140738">
      <w:pPr>
        <w:rPr>
          <w:rFonts w:cs="Arial"/>
          <w:b/>
          <w:szCs w:val="22"/>
        </w:rPr>
      </w:pPr>
    </w:p>
    <w:p w14:paraId="61D9A976" w14:textId="77777777" w:rsidR="00140738" w:rsidRDefault="00140738" w:rsidP="00140738">
      <w:pPr>
        <w:rPr>
          <w:rFonts w:cs="Arial"/>
          <w:b/>
          <w:szCs w:val="22"/>
        </w:rPr>
      </w:pPr>
    </w:p>
    <w:p w14:paraId="7646FFC3" w14:textId="77777777" w:rsidR="00140738" w:rsidRDefault="00140738" w:rsidP="00140738">
      <w:pPr>
        <w:rPr>
          <w:rFonts w:cs="Arial"/>
          <w:b/>
          <w:szCs w:val="22"/>
        </w:rPr>
      </w:pPr>
    </w:p>
    <w:p w14:paraId="1CCECB43" w14:textId="77777777" w:rsidR="00140738" w:rsidRDefault="00140738" w:rsidP="00140738">
      <w:pPr>
        <w:rPr>
          <w:rFonts w:cs="Arial"/>
          <w:b/>
          <w:szCs w:val="22"/>
        </w:rPr>
      </w:pPr>
    </w:p>
    <w:p w14:paraId="445880B6" w14:textId="77777777" w:rsidR="00140738" w:rsidRDefault="00140738" w:rsidP="00140738">
      <w:pPr>
        <w:rPr>
          <w:rFonts w:cs="Arial"/>
          <w:b/>
          <w:szCs w:val="22"/>
        </w:rPr>
      </w:pPr>
    </w:p>
    <w:p w14:paraId="124EA8E0" w14:textId="77777777" w:rsidR="00140738" w:rsidRDefault="00140738" w:rsidP="00140738">
      <w:pPr>
        <w:rPr>
          <w:rFonts w:cs="Arial"/>
          <w:b/>
          <w:szCs w:val="22"/>
        </w:rPr>
      </w:pPr>
    </w:p>
    <w:p w14:paraId="6EB15C49" w14:textId="77777777" w:rsidR="00140738" w:rsidRDefault="00140738" w:rsidP="00140738">
      <w:pPr>
        <w:rPr>
          <w:rFonts w:cs="Arial"/>
          <w:b/>
          <w:szCs w:val="22"/>
        </w:rPr>
      </w:pPr>
    </w:p>
    <w:p w14:paraId="252E3E3A" w14:textId="77777777" w:rsidR="00140738" w:rsidRDefault="00140738" w:rsidP="00140738">
      <w:pPr>
        <w:rPr>
          <w:rFonts w:cs="Arial"/>
          <w:b/>
          <w:szCs w:val="22"/>
        </w:rPr>
      </w:pPr>
    </w:p>
    <w:p w14:paraId="7A160B83" w14:textId="77777777" w:rsidR="00140738" w:rsidRDefault="00140738" w:rsidP="00140738">
      <w:pPr>
        <w:rPr>
          <w:rFonts w:cs="Arial"/>
          <w:b/>
          <w:szCs w:val="22"/>
        </w:rPr>
      </w:pPr>
    </w:p>
    <w:p w14:paraId="3AC495A1" w14:textId="77777777" w:rsidR="00140738" w:rsidRDefault="00140738" w:rsidP="00140738">
      <w:pPr>
        <w:rPr>
          <w:rFonts w:cs="Arial"/>
          <w:b/>
          <w:szCs w:val="22"/>
        </w:rPr>
      </w:pPr>
    </w:p>
    <w:p w14:paraId="22AD10D7" w14:textId="77777777" w:rsidR="00140738" w:rsidRDefault="00140738" w:rsidP="00140738">
      <w:pPr>
        <w:rPr>
          <w:rFonts w:cs="Arial"/>
          <w:b/>
          <w:szCs w:val="22"/>
        </w:rPr>
      </w:pPr>
    </w:p>
    <w:p w14:paraId="646BC94B" w14:textId="77777777" w:rsidR="00140738" w:rsidRDefault="00140738" w:rsidP="00140738">
      <w:pPr>
        <w:rPr>
          <w:rFonts w:cs="Arial"/>
          <w:b/>
          <w:szCs w:val="22"/>
        </w:rPr>
      </w:pPr>
    </w:p>
    <w:p w14:paraId="16161D23" w14:textId="77777777" w:rsidR="00140738" w:rsidRDefault="00140738" w:rsidP="00140738">
      <w:pPr>
        <w:rPr>
          <w:rFonts w:cs="Arial"/>
          <w:b/>
          <w:szCs w:val="22"/>
        </w:rPr>
      </w:pPr>
    </w:p>
    <w:p w14:paraId="696887DA" w14:textId="77777777" w:rsidR="00140738" w:rsidRDefault="00140738" w:rsidP="00140738">
      <w:pPr>
        <w:rPr>
          <w:rFonts w:cs="Arial"/>
          <w:b/>
          <w:szCs w:val="22"/>
        </w:rPr>
      </w:pPr>
    </w:p>
    <w:p w14:paraId="6A30A29D" w14:textId="77777777" w:rsidR="00140738" w:rsidRDefault="00140738" w:rsidP="00140738">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14:paraId="6026ACA6" w14:textId="66DB5ADE" w:rsidR="002B1968" w:rsidRDefault="002B1968">
      <w:pPr>
        <w:rPr>
          <w:rFonts w:cs="Arial"/>
        </w:rPr>
      </w:pPr>
      <w:r>
        <w:rPr>
          <w:rFonts w:cs="Arial"/>
        </w:rPr>
        <w:br w:type="page"/>
      </w:r>
    </w:p>
    <w:p w14:paraId="10477696" w14:textId="5F127A2D" w:rsidR="005E58F2" w:rsidRPr="008E12F8" w:rsidRDefault="005E58F2" w:rsidP="005E58F2">
      <w:pPr>
        <w:rPr>
          <w:rFonts w:cs="Arial"/>
        </w:rPr>
      </w:pPr>
      <w:r>
        <w:rPr>
          <w:rFonts w:cs="Arial"/>
          <w:b/>
          <w:szCs w:val="22"/>
        </w:rPr>
        <w:lastRenderedPageBreak/>
        <w:t>Section Two</w:t>
      </w:r>
      <w:r w:rsidRPr="00641057">
        <w:rPr>
          <w:rFonts w:cs="Arial"/>
          <w:b/>
          <w:szCs w:val="22"/>
        </w:rPr>
        <w:t>: Short answer</w:t>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t xml:space="preserve">        </w:t>
      </w:r>
      <w:r>
        <w:rPr>
          <w:rFonts w:cs="Arial"/>
          <w:b/>
          <w:szCs w:val="22"/>
        </w:rPr>
        <w:t xml:space="preserve">   </w:t>
      </w:r>
      <w:r w:rsidRPr="00641057">
        <w:rPr>
          <w:rFonts w:cs="Arial"/>
          <w:b/>
          <w:szCs w:val="22"/>
        </w:rPr>
        <w:t>35%</w:t>
      </w:r>
      <w:proofErr w:type="gramStart"/>
      <w:r w:rsidRPr="00641057">
        <w:rPr>
          <w:rFonts w:cs="Arial"/>
          <w:b/>
          <w:szCs w:val="22"/>
        </w:rPr>
        <w:t xml:space="preserve">   (</w:t>
      </w:r>
      <w:proofErr w:type="gramEnd"/>
      <w:r w:rsidR="00BE1680">
        <w:rPr>
          <w:rFonts w:cs="Arial"/>
          <w:b/>
          <w:szCs w:val="22"/>
        </w:rPr>
        <w:t>7</w:t>
      </w:r>
      <w:r w:rsidR="00DC2D66">
        <w:rPr>
          <w:rFonts w:cs="Arial"/>
          <w:b/>
          <w:szCs w:val="22"/>
        </w:rPr>
        <w:t>5</w:t>
      </w:r>
      <w:r w:rsidRPr="00641057">
        <w:rPr>
          <w:rFonts w:cs="Arial"/>
          <w:b/>
          <w:szCs w:val="22"/>
        </w:rPr>
        <w:t xml:space="preserve"> marks)</w:t>
      </w:r>
    </w:p>
    <w:p w14:paraId="209D1257" w14:textId="77777777" w:rsidR="005E58F2" w:rsidRPr="00641057" w:rsidRDefault="005E58F2" w:rsidP="005E58F2">
      <w:pPr>
        <w:tabs>
          <w:tab w:val="left" w:pos="1060"/>
          <w:tab w:val="left" w:pos="1660"/>
        </w:tabs>
        <w:rPr>
          <w:rFonts w:cs="Arial"/>
          <w:szCs w:val="22"/>
        </w:rPr>
      </w:pPr>
    </w:p>
    <w:p w14:paraId="44D54FC6" w14:textId="6B571FAA" w:rsidR="005E58F2" w:rsidRPr="00641057" w:rsidRDefault="005E58F2" w:rsidP="005E58F2">
      <w:pPr>
        <w:tabs>
          <w:tab w:val="left" w:pos="1060"/>
          <w:tab w:val="left" w:pos="1660"/>
        </w:tabs>
        <w:rPr>
          <w:rFonts w:cs="Arial"/>
          <w:szCs w:val="22"/>
        </w:rPr>
      </w:pPr>
      <w:r>
        <w:rPr>
          <w:rFonts w:cs="Arial"/>
          <w:szCs w:val="22"/>
        </w:rPr>
        <w:t xml:space="preserve">This section has </w:t>
      </w:r>
      <w:r w:rsidR="00174F15">
        <w:rPr>
          <w:rFonts w:cs="Arial"/>
          <w:szCs w:val="22"/>
        </w:rPr>
        <w:t>8</w:t>
      </w:r>
      <w:r>
        <w:rPr>
          <w:rFonts w:cs="Arial"/>
          <w:szCs w:val="22"/>
        </w:rPr>
        <w:t xml:space="preserve"> questions. A</w:t>
      </w:r>
      <w:r w:rsidRPr="00641057">
        <w:rPr>
          <w:rFonts w:cs="Arial"/>
          <w:szCs w:val="22"/>
        </w:rPr>
        <w:t xml:space="preserve">nswer </w:t>
      </w:r>
      <w:r w:rsidRPr="00D560F7">
        <w:rPr>
          <w:rFonts w:cs="Arial"/>
          <w:b/>
          <w:szCs w:val="22"/>
        </w:rPr>
        <w:t>all</w:t>
      </w:r>
      <w:r w:rsidRPr="00641057">
        <w:rPr>
          <w:rFonts w:cs="Arial"/>
          <w:szCs w:val="22"/>
        </w:rPr>
        <w:t xml:space="preserve"> questions. Write your answers in the spaces provided.</w:t>
      </w:r>
    </w:p>
    <w:p w14:paraId="4662334D" w14:textId="77777777" w:rsidR="005E58F2" w:rsidRPr="00641057" w:rsidRDefault="005E58F2" w:rsidP="005E58F2">
      <w:pPr>
        <w:tabs>
          <w:tab w:val="left" w:pos="1060"/>
          <w:tab w:val="left" w:pos="1660"/>
        </w:tabs>
        <w:rPr>
          <w:rFonts w:cs="Arial"/>
          <w:szCs w:val="22"/>
        </w:rPr>
      </w:pPr>
    </w:p>
    <w:p w14:paraId="4056D8AE" w14:textId="77777777" w:rsidR="005E58F2" w:rsidRPr="00F64F78" w:rsidRDefault="005E58F2" w:rsidP="005E58F2">
      <w:pPr>
        <w:tabs>
          <w:tab w:val="left" w:pos="426"/>
        </w:tabs>
        <w:rPr>
          <w:rFonts w:cs="Arial"/>
          <w:color w:val="000000"/>
          <w:szCs w:val="22"/>
        </w:rPr>
      </w:pPr>
      <w:r>
        <w:rPr>
          <w:rFonts w:cs="Arial"/>
          <w:color w:val="000000"/>
          <w:szCs w:val="22"/>
        </w:rPr>
        <w:t>Supplementary</w:t>
      </w:r>
      <w:r w:rsidRPr="00641057">
        <w:rPr>
          <w:rFonts w:cs="Arial"/>
          <w:color w:val="000000"/>
          <w:szCs w:val="22"/>
        </w:rPr>
        <w:t xml:space="preserve"> pages </w:t>
      </w:r>
      <w:r>
        <w:rPr>
          <w:rFonts w:cs="Arial"/>
          <w:color w:val="000000"/>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cs="Arial"/>
          <w:color w:val="000000"/>
          <w:szCs w:val="22"/>
        </w:rPr>
        <w:t>i.e.</w:t>
      </w:r>
      <w:proofErr w:type="gramEnd"/>
      <w:r>
        <w:rPr>
          <w:rFonts w:cs="Arial"/>
          <w:color w:val="000000"/>
          <w:szCs w:val="22"/>
        </w:rPr>
        <w:t xml:space="preserve"> give the page number.</w:t>
      </w:r>
    </w:p>
    <w:p w14:paraId="5EC35E88" w14:textId="77777777" w:rsidR="005E58F2" w:rsidRPr="00641057" w:rsidRDefault="005E58F2" w:rsidP="005E58F2">
      <w:pPr>
        <w:tabs>
          <w:tab w:val="left" w:pos="1060"/>
          <w:tab w:val="left" w:pos="1660"/>
        </w:tabs>
        <w:rPr>
          <w:rFonts w:cs="Arial"/>
          <w:szCs w:val="22"/>
        </w:rPr>
      </w:pPr>
    </w:p>
    <w:p w14:paraId="080E60A6" w14:textId="77777777" w:rsidR="005E58F2" w:rsidRDefault="005E58F2" w:rsidP="005E58F2">
      <w:pPr>
        <w:rPr>
          <w:rFonts w:cs="Arial"/>
          <w:szCs w:val="22"/>
        </w:rPr>
      </w:pPr>
      <w:r w:rsidRPr="00641057">
        <w:rPr>
          <w:rFonts w:cs="Arial"/>
          <w:szCs w:val="22"/>
        </w:rPr>
        <w:t>Suggested working time: 6</w:t>
      </w:r>
      <w:r>
        <w:rPr>
          <w:rFonts w:cs="Arial"/>
          <w:szCs w:val="22"/>
        </w:rPr>
        <w:t>0</w:t>
      </w:r>
      <w:r w:rsidRPr="00641057">
        <w:rPr>
          <w:rFonts w:cs="Arial"/>
          <w:szCs w:val="22"/>
        </w:rPr>
        <w:t xml:space="preserve"> minutes.</w:t>
      </w:r>
    </w:p>
    <w:p w14:paraId="2A9E8098" w14:textId="77777777" w:rsidR="005E58F2" w:rsidRDefault="005E58F2" w:rsidP="005E58F2">
      <w:pPr>
        <w:pBdr>
          <w:bottom w:val="single" w:sz="12" w:space="1" w:color="auto"/>
        </w:pBdr>
        <w:rPr>
          <w:rFonts w:cs="Arial"/>
          <w:szCs w:val="22"/>
        </w:rPr>
      </w:pPr>
    </w:p>
    <w:p w14:paraId="1DB81B37" w14:textId="77777777" w:rsidR="005E58F2" w:rsidRDefault="005E58F2" w:rsidP="005E58F2">
      <w:pPr>
        <w:rPr>
          <w:rFonts w:cs="Arial"/>
          <w:szCs w:val="22"/>
        </w:rPr>
      </w:pPr>
    </w:p>
    <w:p w14:paraId="3AF8D836" w14:textId="4923918E" w:rsidR="005E58F2" w:rsidRPr="00CF32FE" w:rsidRDefault="005E58F2" w:rsidP="005E58F2">
      <w:pPr>
        <w:rPr>
          <w:rFonts w:cs="Arial"/>
          <w:b/>
          <w:szCs w:val="22"/>
        </w:rPr>
      </w:pPr>
      <w:r w:rsidRPr="00CF32FE">
        <w:rPr>
          <w:rFonts w:cs="Arial"/>
          <w:b/>
          <w:szCs w:val="22"/>
        </w:rPr>
        <w:t>Question 26</w:t>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t xml:space="preserve">   </w:t>
      </w:r>
      <w:r w:rsidR="00174F15">
        <w:rPr>
          <w:rFonts w:cs="Arial"/>
          <w:b/>
          <w:szCs w:val="22"/>
        </w:rPr>
        <w:t xml:space="preserve">    </w:t>
      </w:r>
      <w:proofErr w:type="gramStart"/>
      <w:r w:rsidR="00174F15">
        <w:rPr>
          <w:rFonts w:cs="Arial"/>
          <w:b/>
          <w:szCs w:val="22"/>
        </w:rPr>
        <w:t xml:space="preserve">   </w:t>
      </w:r>
      <w:r w:rsidRPr="00CF32FE">
        <w:rPr>
          <w:rFonts w:cs="Arial"/>
          <w:b/>
          <w:szCs w:val="22"/>
        </w:rPr>
        <w:t>(</w:t>
      </w:r>
      <w:proofErr w:type="gramEnd"/>
      <w:r w:rsidR="00174F15">
        <w:rPr>
          <w:rFonts w:cs="Arial"/>
          <w:b/>
          <w:szCs w:val="22"/>
        </w:rPr>
        <w:t>11</w:t>
      </w:r>
      <w:r w:rsidRPr="00CF32FE">
        <w:rPr>
          <w:rFonts w:cs="Arial"/>
          <w:b/>
          <w:szCs w:val="22"/>
        </w:rPr>
        <w:t xml:space="preserve"> marks)</w:t>
      </w:r>
    </w:p>
    <w:p w14:paraId="778B512D" w14:textId="01282FFB" w:rsidR="005E58F2" w:rsidRDefault="005E58F2" w:rsidP="005E58F2">
      <w:pPr>
        <w:rPr>
          <w:rFonts w:cs="Arial"/>
          <w:szCs w:val="22"/>
        </w:rPr>
      </w:pPr>
    </w:p>
    <w:p w14:paraId="7DF652D9" w14:textId="6FF92AC4" w:rsidR="00696F74" w:rsidRDefault="00696F74" w:rsidP="005E58F2">
      <w:pPr>
        <w:rPr>
          <w:rFonts w:cs="Arial"/>
          <w:szCs w:val="22"/>
        </w:rPr>
      </w:pPr>
      <w:r>
        <w:rPr>
          <w:rFonts w:cs="Arial"/>
          <w:szCs w:val="22"/>
        </w:rPr>
        <w:t xml:space="preserve">Consider the </w:t>
      </w:r>
      <w:r w:rsidR="00174F15">
        <w:rPr>
          <w:rFonts w:cs="Arial"/>
          <w:szCs w:val="22"/>
        </w:rPr>
        <w:t>chemical equilibrium system represented by the following equation</w:t>
      </w:r>
      <w:r>
        <w:rPr>
          <w:rFonts w:cs="Arial"/>
          <w:szCs w:val="22"/>
        </w:rPr>
        <w:t>.</w:t>
      </w:r>
    </w:p>
    <w:p w14:paraId="2983E6ED" w14:textId="77777777" w:rsidR="005F1180" w:rsidRDefault="005F1180" w:rsidP="00AE26C5">
      <w:pPr>
        <w:spacing w:line="360" w:lineRule="auto"/>
        <w:rPr>
          <w:rFonts w:cs="Arial"/>
          <w:szCs w:val="22"/>
        </w:rPr>
      </w:pPr>
    </w:p>
    <w:p w14:paraId="6278C30D" w14:textId="19943AB3" w:rsidR="00D27049" w:rsidRDefault="00174F15" w:rsidP="00CC7EA6">
      <w:pPr>
        <w:spacing w:line="360" w:lineRule="auto"/>
        <w:jc w:val="center"/>
        <w:rPr>
          <w:rFonts w:cs="Arial"/>
          <w:szCs w:val="22"/>
        </w:rPr>
      </w:pPr>
      <w:r>
        <w:rPr>
          <w:rFonts w:cs="Arial"/>
          <w:szCs w:val="22"/>
        </w:rPr>
        <w:t>H</w:t>
      </w:r>
      <w:r>
        <w:rPr>
          <w:rFonts w:cs="Arial"/>
          <w:szCs w:val="22"/>
          <w:vertAlign w:val="subscript"/>
        </w:rPr>
        <w:t>2</w:t>
      </w:r>
      <w:r>
        <w:rPr>
          <w:rFonts w:cs="Arial"/>
          <w:szCs w:val="22"/>
        </w:rPr>
        <w:t>(</w:t>
      </w:r>
      <w:proofErr w:type="gramStart"/>
      <w:r>
        <w:rPr>
          <w:rFonts w:cs="Arial"/>
          <w:szCs w:val="22"/>
        </w:rPr>
        <w:t xml:space="preserve">g)   </w:t>
      </w:r>
      <w:proofErr w:type="gramEnd"/>
      <w:r w:rsidR="00CC7EA6">
        <w:rPr>
          <w:rFonts w:cs="Arial"/>
          <w:szCs w:val="22"/>
        </w:rPr>
        <w:t xml:space="preserve">   </w:t>
      </w:r>
      <w:r>
        <w:rPr>
          <w:rFonts w:cs="Arial"/>
          <w:szCs w:val="22"/>
        </w:rPr>
        <w:t xml:space="preserve">+   </w:t>
      </w:r>
      <w:r w:rsidR="00CC7EA6">
        <w:rPr>
          <w:rFonts w:cs="Arial"/>
          <w:szCs w:val="22"/>
        </w:rPr>
        <w:t xml:space="preserve">   </w:t>
      </w:r>
      <w:r>
        <w:rPr>
          <w:rFonts w:cs="Arial"/>
          <w:szCs w:val="22"/>
        </w:rPr>
        <w:t>Br</w:t>
      </w:r>
      <w:r>
        <w:rPr>
          <w:rFonts w:cs="Arial"/>
          <w:szCs w:val="22"/>
          <w:vertAlign w:val="subscript"/>
        </w:rPr>
        <w:t>2</w:t>
      </w:r>
      <w:r>
        <w:rPr>
          <w:rFonts w:cs="Arial"/>
          <w:szCs w:val="22"/>
        </w:rPr>
        <w:t xml:space="preserve">(g)  </w:t>
      </w:r>
      <w:r w:rsidR="00CC7EA6">
        <w:rPr>
          <w:rFonts w:cs="Arial"/>
          <w:szCs w:val="22"/>
        </w:rPr>
        <w:t xml:space="preserve">   </w:t>
      </w:r>
      <w:r>
        <w:rPr>
          <w:rFonts w:cs="Arial"/>
          <w:szCs w:val="22"/>
        </w:rPr>
        <w:t xml:space="preserve"> </w:t>
      </w:r>
      <w:r w:rsidRPr="005C29FB">
        <w:rPr>
          <w:rFonts w:ascii="Cambria Math" w:hAnsi="Cambria Math" w:cs="Cambria Math"/>
          <w:spacing w:val="-4"/>
          <w:position w:val="-3"/>
          <w:szCs w:val="22"/>
        </w:rPr>
        <w:t>⇌</w:t>
      </w:r>
      <w:r>
        <w:rPr>
          <w:rFonts w:cs="Arial"/>
          <w:szCs w:val="22"/>
        </w:rPr>
        <w:t xml:space="preserve">  </w:t>
      </w:r>
      <w:r w:rsidR="00CC7EA6">
        <w:rPr>
          <w:rFonts w:cs="Arial"/>
          <w:szCs w:val="22"/>
        </w:rPr>
        <w:t xml:space="preserve">   </w:t>
      </w:r>
      <w:r>
        <w:rPr>
          <w:rFonts w:cs="Arial"/>
          <w:szCs w:val="22"/>
        </w:rPr>
        <w:t xml:space="preserve"> 2 HBr(g)   </w:t>
      </w:r>
      <w:r w:rsidR="00CC7EA6">
        <w:rPr>
          <w:rFonts w:cs="Arial"/>
          <w:szCs w:val="22"/>
        </w:rPr>
        <w:t xml:space="preserve">   </w:t>
      </w:r>
      <w:r>
        <w:rPr>
          <w:rFonts w:cs="Arial"/>
          <w:szCs w:val="22"/>
        </w:rPr>
        <w:t>+</w:t>
      </w:r>
      <w:r w:rsidR="00CC7EA6">
        <w:rPr>
          <w:rFonts w:cs="Arial"/>
          <w:szCs w:val="22"/>
        </w:rPr>
        <w:t xml:space="preserve">   </w:t>
      </w:r>
      <w:r>
        <w:rPr>
          <w:rFonts w:cs="Arial"/>
          <w:szCs w:val="22"/>
        </w:rPr>
        <w:t xml:space="preserve">   72.9 kJ</w:t>
      </w:r>
    </w:p>
    <w:p w14:paraId="41B1F2F9" w14:textId="53E77BC8" w:rsidR="00CC7EA6" w:rsidRPr="00CC7EA6" w:rsidRDefault="00CC7EA6" w:rsidP="00CC7EA6">
      <w:pPr>
        <w:ind w:left="720" w:firstLine="720"/>
        <w:rPr>
          <w:rFonts w:cs="Arial"/>
          <w:i/>
          <w:iCs/>
          <w:szCs w:val="22"/>
        </w:rPr>
      </w:pPr>
      <w:r w:rsidRPr="00CC7EA6">
        <w:rPr>
          <w:rFonts w:cs="Arial"/>
          <w:i/>
          <w:iCs/>
          <w:szCs w:val="22"/>
        </w:rPr>
        <w:t xml:space="preserve">       colourless       red-brown</w:t>
      </w:r>
      <w:r w:rsidRPr="00CC7EA6">
        <w:rPr>
          <w:rFonts w:cs="Arial"/>
          <w:i/>
          <w:iCs/>
          <w:szCs w:val="22"/>
        </w:rPr>
        <w:tab/>
        <w:t xml:space="preserve">          colourless</w:t>
      </w:r>
    </w:p>
    <w:p w14:paraId="16A2F588" w14:textId="77777777" w:rsidR="00174F15" w:rsidRDefault="00174F15" w:rsidP="00174F15">
      <w:pPr>
        <w:spacing w:line="360" w:lineRule="auto"/>
        <w:rPr>
          <w:rFonts w:cs="Arial"/>
          <w:szCs w:val="22"/>
        </w:rPr>
      </w:pPr>
    </w:p>
    <w:p w14:paraId="5128F0EE" w14:textId="2C78D5EC" w:rsidR="005E58F2" w:rsidRDefault="005E58F2" w:rsidP="005E58F2">
      <w:pPr>
        <w:ind w:left="720" w:hanging="720"/>
        <w:rPr>
          <w:rFonts w:cs="Arial"/>
          <w:szCs w:val="22"/>
        </w:rPr>
      </w:pPr>
      <w:r w:rsidRPr="00CF32FE">
        <w:rPr>
          <w:rFonts w:cs="Arial"/>
          <w:szCs w:val="22"/>
        </w:rPr>
        <w:t>(a)</w:t>
      </w:r>
      <w:r w:rsidRPr="00CF32FE">
        <w:rPr>
          <w:rFonts w:cs="Arial"/>
          <w:szCs w:val="22"/>
        </w:rPr>
        <w:tab/>
      </w:r>
      <w:r w:rsidR="00174F15">
        <w:rPr>
          <w:rFonts w:cs="Arial"/>
          <w:szCs w:val="22"/>
        </w:rPr>
        <w:t>On the axes below, sketch an energy profile diagram for this reaction. Label the</w:t>
      </w:r>
      <w:r w:rsidR="00AF08A6">
        <w:rPr>
          <w:rFonts w:cs="Arial"/>
          <w:szCs w:val="22"/>
        </w:rPr>
        <w:t xml:space="preserve"> reactants, products,</w:t>
      </w:r>
      <w:r w:rsidR="00174F15">
        <w:rPr>
          <w:rFonts w:cs="Arial"/>
          <w:szCs w:val="22"/>
        </w:rPr>
        <w:t xml:space="preserve"> activation energy and enthalpy change.</w:t>
      </w:r>
      <w:r>
        <w:rPr>
          <w:rFonts w:cs="Arial"/>
          <w:szCs w:val="22"/>
        </w:rPr>
        <w:tab/>
      </w:r>
      <w:r w:rsidR="001F3DC4">
        <w:rPr>
          <w:rFonts w:cs="Arial"/>
          <w:szCs w:val="22"/>
        </w:rPr>
        <w:tab/>
      </w:r>
      <w:r w:rsidR="00174F15">
        <w:rPr>
          <w:rFonts w:cs="Arial"/>
          <w:szCs w:val="22"/>
        </w:rPr>
        <w:tab/>
      </w:r>
      <w:r w:rsidR="00174F15">
        <w:rPr>
          <w:rFonts w:cs="Arial"/>
          <w:szCs w:val="22"/>
        </w:rPr>
        <w:tab/>
      </w:r>
      <w:r w:rsidR="00174F15">
        <w:rPr>
          <w:rFonts w:cs="Arial"/>
          <w:szCs w:val="22"/>
        </w:rPr>
        <w:tab/>
      </w:r>
      <w:r>
        <w:rPr>
          <w:rFonts w:cs="Arial"/>
          <w:szCs w:val="22"/>
        </w:rPr>
        <w:t>(</w:t>
      </w:r>
      <w:r w:rsidR="00174F15">
        <w:rPr>
          <w:rFonts w:cs="Arial"/>
          <w:szCs w:val="22"/>
        </w:rPr>
        <w:t>3</w:t>
      </w:r>
      <w:r>
        <w:rPr>
          <w:rFonts w:cs="Arial"/>
          <w:szCs w:val="22"/>
        </w:rPr>
        <w:t xml:space="preserve"> marks)</w:t>
      </w:r>
    </w:p>
    <w:p w14:paraId="32F250E6" w14:textId="15164945" w:rsidR="00696F74" w:rsidRDefault="00696F74" w:rsidP="005E58F2">
      <w:pPr>
        <w:ind w:left="720" w:hanging="720"/>
        <w:rPr>
          <w:rFonts w:cs="Arial"/>
          <w:szCs w:val="22"/>
        </w:rPr>
      </w:pPr>
    </w:p>
    <w:p w14:paraId="6C03B541" w14:textId="77777777" w:rsidR="00174F15" w:rsidRDefault="00174F15" w:rsidP="00174F15">
      <w:pPr>
        <w:jc w:val="center"/>
        <w:rPr>
          <w:rFonts w:cs="Arial"/>
          <w:szCs w:val="22"/>
        </w:rPr>
      </w:pPr>
      <w:r>
        <w:rPr>
          <w:rFonts w:cs="Arial"/>
          <w:noProof/>
          <w:szCs w:val="22"/>
        </w:rPr>
        <mc:AlternateContent>
          <mc:Choice Requires="wpg">
            <w:drawing>
              <wp:inline distT="0" distB="0" distL="0" distR="0" wp14:anchorId="59D2EAA1" wp14:editId="3E6DD0DD">
                <wp:extent cx="3787407" cy="3184839"/>
                <wp:effectExtent l="0" t="25400" r="35560" b="0"/>
                <wp:docPr id="2" name="Group 2"/>
                <wp:cNvGraphicFramePr/>
                <a:graphic xmlns:a="http://schemas.openxmlformats.org/drawingml/2006/main">
                  <a:graphicData uri="http://schemas.microsoft.com/office/word/2010/wordprocessingGroup">
                    <wpg:wgp>
                      <wpg:cNvGrpSpPr/>
                      <wpg:grpSpPr>
                        <a:xfrm>
                          <a:off x="0" y="0"/>
                          <a:ext cx="3787407" cy="3184839"/>
                          <a:chOff x="58728" y="134856"/>
                          <a:chExt cx="3787407" cy="3184839"/>
                        </a:xfrm>
                      </wpg:grpSpPr>
                      <wpg:grpSp>
                        <wpg:cNvPr id="793" name="Group 793"/>
                        <wpg:cNvGrpSpPr/>
                        <wpg:grpSpPr>
                          <a:xfrm>
                            <a:off x="478253" y="134856"/>
                            <a:ext cx="3367882" cy="2759754"/>
                            <a:chOff x="-26" y="838310"/>
                            <a:chExt cx="3368019" cy="2760117"/>
                          </a:xfrm>
                        </wpg:grpSpPr>
                        <wps:wsp>
                          <wps:cNvPr id="791" name="Straight Arrow Connector 791"/>
                          <wps:cNvCnPr/>
                          <wps:spPr>
                            <a:xfrm flipV="1">
                              <a:off x="-26" y="838310"/>
                              <a:ext cx="0" cy="27601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2" name="Straight Arrow Connector 792"/>
                          <wps:cNvCnPr/>
                          <wps:spPr>
                            <a:xfrm>
                              <a:off x="4727" y="3597191"/>
                              <a:ext cx="336326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7" name="Group 807"/>
                        <wpg:cNvGrpSpPr/>
                        <wpg:grpSpPr>
                          <a:xfrm>
                            <a:off x="58728" y="757025"/>
                            <a:ext cx="2909077" cy="2562670"/>
                            <a:chOff x="324697" y="461945"/>
                            <a:chExt cx="2909844" cy="2563266"/>
                          </a:xfrm>
                        </wpg:grpSpPr>
                        <wps:wsp>
                          <wps:cNvPr id="794" name="Text Box 794"/>
                          <wps:cNvSpPr txBox="1"/>
                          <wps:spPr>
                            <a:xfrm>
                              <a:off x="1747573" y="2708912"/>
                              <a:ext cx="1486968" cy="316299"/>
                            </a:xfrm>
                            <a:prstGeom prst="rect">
                              <a:avLst/>
                            </a:prstGeom>
                            <a:noFill/>
                            <a:ln w="6350">
                              <a:noFill/>
                            </a:ln>
                          </wps:spPr>
                          <wps:txbx>
                            <w:txbxContent>
                              <w:p w14:paraId="494F7330" w14:textId="14BE1B75" w:rsidR="0099620D" w:rsidRDefault="0099620D" w:rsidP="0099620D">
                                <w: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Text Box 795"/>
                          <wps:cNvSpPr txBox="1"/>
                          <wps:spPr>
                            <a:xfrm rot="16200000">
                              <a:off x="-226533" y="1013175"/>
                              <a:ext cx="1486968" cy="384508"/>
                            </a:xfrm>
                            <a:prstGeom prst="rect">
                              <a:avLst/>
                            </a:prstGeom>
                            <a:noFill/>
                            <a:ln w="6350">
                              <a:noFill/>
                            </a:ln>
                          </wps:spPr>
                          <wps:txbx>
                            <w:txbxContent>
                              <w:p w14:paraId="1F7EE7CA" w14:textId="13F4E92A" w:rsidR="0099620D" w:rsidRPr="0099620D" w:rsidRDefault="0099620D" w:rsidP="0099620D">
                                <w:r>
                                  <w:t>Enthalpy (kJ mol</w:t>
                                </w:r>
                                <w:r>
                                  <w:rPr>
                                    <w:vertAlign w:val="super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9D2EAA1" id="Group 2" o:spid="_x0000_s1136" style="width:298.2pt;height:250.75pt;mso-position-horizontal-relative:char;mso-position-vertical-relative:line" coordorigin="587,1348" coordsize="37874,3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">
                <v:group id="Group 793" o:spid="_x0000_s1137" style="position:absolute;left:4782;top:1348;width:33679;height:27598" coordorigin=",8383" coordsize="33680,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Straight Arrow Connector 791" o:spid="_x0000_s1138" type="#_x0000_t32" style="position:absolute;top:8383;width:0;height:27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" strokecolor="black [3213]" strokeweight="1pt">
                    <v:stroke endarrow="block" joinstyle="miter"/>
                  </v:shape>
                  <v:shape id="Straight Arrow Connector 792" o:spid="_x0000_s1139" type="#_x0000_t32" style="position:absolute;left:47;top:35971;width:33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" strokecolor="black [3213]" strokeweight="1pt">
                    <v:stroke endarrow="block" joinstyle="miter"/>
                  </v:shape>
                </v:group>
                <v:group id="Group 807" o:spid="_x0000_s1140" style="position:absolute;left:587;top:7570;width:29091;height:25626" coordorigin="3246,4619" coordsize="29098,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Text Box 794" o:spid="_x0000_s1141" type="#_x0000_t202" style="position:absolute;left:17475;top:27089;width:1487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t/xwAAANwAAAAPAAAAZHJzL2Rvd25yZXYueG1sRI9Ba8JA&#10;FITvQv/D8gredFPR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EjuW3/HAAAA3AAA&#10;AA8AAAAAAAAAAAAAAAAABwIAAGRycy9kb3ducmV2LnhtbFBLBQYAAAAAAwADALcAAAD7AgAAAAA=&#10;" filled="f" stroked="f" strokeweight=".5pt">
                    <v:textbox>
                      <w:txbxContent>
                        <w:p w14:paraId="494F7330" w14:textId="14BE1B75" w:rsidR="0099620D" w:rsidRDefault="0099620D" w:rsidP="0099620D">
                          <w:r>
                            <w:t>Progress of reaction</w:t>
                          </w:r>
                        </w:p>
                      </w:txbxContent>
                    </v:textbox>
                  </v:shape>
                  <v:shape id="Text Box 795" o:spid="_x0000_s1142" type="#_x0000_t202" style="position:absolute;left:-2266;top:10131;width:14870;height:38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" filled="f" stroked="f" strokeweight=".5pt">
                    <v:textbox>
                      <w:txbxContent>
                        <w:p w14:paraId="1F7EE7CA" w14:textId="13F4E92A" w:rsidR="0099620D" w:rsidRPr="0099620D" w:rsidRDefault="0099620D" w:rsidP="0099620D">
                          <w:r>
                            <w:t>Enthalpy (kJ mol</w:t>
                          </w:r>
                          <w:r>
                            <w:rPr>
                              <w:vertAlign w:val="superscript"/>
                            </w:rPr>
                            <w:t>-1</w:t>
                          </w:r>
                          <w:r>
                            <w:t>)</w:t>
                          </w:r>
                        </w:p>
                      </w:txbxContent>
                    </v:textbox>
                  </v:shape>
                </v:group>
                <w10:anchorlock/>
              </v:group>
            </w:pict>
          </mc:Fallback>
        </mc:AlternateContent>
      </w:r>
    </w:p>
    <w:p w14:paraId="65A5B0AC" w14:textId="77777777" w:rsidR="00174F15" w:rsidRDefault="00174F15" w:rsidP="00174F15">
      <w:pPr>
        <w:jc w:val="center"/>
        <w:rPr>
          <w:rFonts w:cs="Arial"/>
          <w:szCs w:val="22"/>
        </w:rPr>
      </w:pPr>
    </w:p>
    <w:p w14:paraId="3F4EDC65" w14:textId="4C953D0F" w:rsidR="00174F15" w:rsidRDefault="00174F15" w:rsidP="00174F15">
      <w:pPr>
        <w:rPr>
          <w:rFonts w:cs="Arial"/>
          <w:szCs w:val="22"/>
        </w:rPr>
      </w:pPr>
      <w:r>
        <w:rPr>
          <w:rFonts w:cs="Arial"/>
          <w:szCs w:val="22"/>
        </w:rPr>
        <w:t>This reaction is usually carried out in the presence of a platinum catalyst.</w:t>
      </w:r>
    </w:p>
    <w:p w14:paraId="14543BC6" w14:textId="77777777" w:rsidR="00174F15" w:rsidRDefault="00174F15" w:rsidP="00174F15">
      <w:pPr>
        <w:rPr>
          <w:rFonts w:cs="Arial"/>
          <w:szCs w:val="22"/>
        </w:rPr>
      </w:pPr>
    </w:p>
    <w:p w14:paraId="5B865CF5" w14:textId="77777777" w:rsidR="00174F15" w:rsidRDefault="005E58F2" w:rsidP="00174F15">
      <w:pPr>
        <w:rPr>
          <w:rFonts w:cs="Arial"/>
          <w:szCs w:val="22"/>
        </w:rPr>
      </w:pPr>
      <w:r>
        <w:rPr>
          <w:rFonts w:cs="Arial"/>
          <w:szCs w:val="22"/>
        </w:rPr>
        <w:t>(b)</w:t>
      </w:r>
      <w:r>
        <w:rPr>
          <w:rFonts w:cs="Arial"/>
          <w:szCs w:val="22"/>
        </w:rPr>
        <w:tab/>
      </w:r>
      <w:r w:rsidR="00174F15">
        <w:rPr>
          <w:rFonts w:cs="Arial"/>
          <w:szCs w:val="22"/>
        </w:rPr>
        <w:t>Explain, in terms of collision theory, how platinum increases the rate of this reaction</w:t>
      </w:r>
      <w:r>
        <w:rPr>
          <w:rFonts w:cs="Arial"/>
          <w:szCs w:val="22"/>
        </w:rPr>
        <w:t>.</w:t>
      </w:r>
    </w:p>
    <w:p w14:paraId="0C6E530D" w14:textId="321E9D54" w:rsidR="005E58F2" w:rsidRDefault="005E58F2" w:rsidP="00174F15">
      <w:pPr>
        <w:ind w:left="7920" w:firstLine="720"/>
        <w:rPr>
          <w:rFonts w:cs="Arial"/>
          <w:szCs w:val="22"/>
        </w:rPr>
      </w:pPr>
      <w:r>
        <w:rPr>
          <w:rFonts w:cs="Arial"/>
          <w:szCs w:val="22"/>
        </w:rPr>
        <w:t>(2 marks)</w:t>
      </w:r>
    </w:p>
    <w:p w14:paraId="7F74CE52" w14:textId="77777777" w:rsidR="005E58F2" w:rsidRPr="002C56B1" w:rsidRDefault="005E58F2" w:rsidP="005E58F2">
      <w:pPr>
        <w:rPr>
          <w:rFonts w:cs="Arial"/>
          <w:szCs w:val="22"/>
        </w:rPr>
      </w:pPr>
    </w:p>
    <w:p w14:paraId="3F1C0D42" w14:textId="77777777" w:rsidR="005E58F2" w:rsidRPr="00CF32FE" w:rsidRDefault="005E58F2" w:rsidP="005E58F2">
      <w:pPr>
        <w:rPr>
          <w:rFonts w:cs="Arial"/>
          <w:szCs w:val="22"/>
        </w:rPr>
      </w:pPr>
      <w:r w:rsidRPr="00CF32FE">
        <w:rPr>
          <w:rFonts w:cs="Arial"/>
          <w:szCs w:val="22"/>
        </w:rPr>
        <w:tab/>
        <w:t>________________________________________________________________________</w:t>
      </w:r>
    </w:p>
    <w:p w14:paraId="3235855A" w14:textId="77777777" w:rsidR="005E58F2" w:rsidRPr="00CF32FE" w:rsidRDefault="005E58F2" w:rsidP="005E58F2">
      <w:pPr>
        <w:ind w:left="720" w:hanging="720"/>
        <w:rPr>
          <w:rFonts w:cs="Arial"/>
          <w:szCs w:val="22"/>
        </w:rPr>
      </w:pPr>
    </w:p>
    <w:p w14:paraId="4A49A882" w14:textId="77777777" w:rsidR="005E58F2" w:rsidRPr="00CF32FE" w:rsidRDefault="005E58F2" w:rsidP="005E58F2">
      <w:pPr>
        <w:rPr>
          <w:rFonts w:cs="Arial"/>
          <w:szCs w:val="22"/>
        </w:rPr>
      </w:pPr>
      <w:r w:rsidRPr="00CF32FE">
        <w:rPr>
          <w:rFonts w:cs="Arial"/>
          <w:szCs w:val="22"/>
        </w:rPr>
        <w:tab/>
        <w:t>________________________________________________________________________</w:t>
      </w:r>
    </w:p>
    <w:p w14:paraId="06D262C4" w14:textId="77777777" w:rsidR="005E58F2" w:rsidRDefault="005E58F2" w:rsidP="005E58F2">
      <w:pPr>
        <w:ind w:left="720" w:hanging="720"/>
        <w:rPr>
          <w:rFonts w:cs="Arial"/>
          <w:szCs w:val="22"/>
        </w:rPr>
      </w:pPr>
    </w:p>
    <w:p w14:paraId="50239D05" w14:textId="77777777" w:rsidR="005E58F2" w:rsidRPr="00CF32FE" w:rsidRDefault="005E58F2" w:rsidP="005E58F2">
      <w:pPr>
        <w:rPr>
          <w:rFonts w:cs="Arial"/>
          <w:szCs w:val="22"/>
        </w:rPr>
      </w:pPr>
      <w:r w:rsidRPr="00CF32FE">
        <w:rPr>
          <w:rFonts w:cs="Arial"/>
          <w:szCs w:val="22"/>
        </w:rPr>
        <w:tab/>
        <w:t>________________________________________________________________________</w:t>
      </w:r>
    </w:p>
    <w:p w14:paraId="014B9BEB" w14:textId="77777777" w:rsidR="005E58F2" w:rsidRPr="00CF32FE" w:rsidRDefault="005E58F2" w:rsidP="005E58F2">
      <w:pPr>
        <w:ind w:left="720" w:hanging="720"/>
        <w:rPr>
          <w:rFonts w:cs="Arial"/>
          <w:szCs w:val="22"/>
        </w:rPr>
      </w:pPr>
    </w:p>
    <w:p w14:paraId="4626AE3A" w14:textId="10E12289" w:rsidR="005E58F2" w:rsidRPr="00CF32FE" w:rsidRDefault="005E58F2" w:rsidP="00E513E3">
      <w:pPr>
        <w:rPr>
          <w:rFonts w:cs="Arial"/>
          <w:szCs w:val="22"/>
        </w:rPr>
      </w:pPr>
      <w:r w:rsidRPr="00CF32FE">
        <w:rPr>
          <w:rFonts w:cs="Arial"/>
          <w:szCs w:val="22"/>
        </w:rPr>
        <w:tab/>
        <w:t>________________________________________________________________________</w:t>
      </w:r>
    </w:p>
    <w:p w14:paraId="1AF44991" w14:textId="2077AAA0" w:rsidR="00174F15" w:rsidRDefault="00174F15">
      <w:pPr>
        <w:rPr>
          <w:rFonts w:cs="Arial"/>
          <w:szCs w:val="22"/>
        </w:rPr>
      </w:pPr>
      <w:r>
        <w:rPr>
          <w:rFonts w:cs="Arial"/>
          <w:szCs w:val="22"/>
        </w:rPr>
        <w:br w:type="page"/>
      </w:r>
    </w:p>
    <w:p w14:paraId="29D9846F" w14:textId="2B5CE140" w:rsidR="005E58F2" w:rsidRDefault="00174F15" w:rsidP="00174F15">
      <w:pPr>
        <w:rPr>
          <w:rFonts w:cs="Arial"/>
          <w:szCs w:val="22"/>
        </w:rPr>
      </w:pPr>
      <w:r>
        <w:rPr>
          <w:rFonts w:cs="Arial"/>
          <w:szCs w:val="22"/>
        </w:rPr>
        <w:lastRenderedPageBreak/>
        <w:t xml:space="preserve">A chemist obtained a small sample of this equilibrium mixture in a sealed reaction chamber. The colour of the mixture was </w:t>
      </w:r>
      <w:proofErr w:type="gramStart"/>
      <w:r>
        <w:rPr>
          <w:rFonts w:cs="Arial"/>
          <w:szCs w:val="22"/>
        </w:rPr>
        <w:t>red-brown</w:t>
      </w:r>
      <w:proofErr w:type="gramEnd"/>
      <w:r>
        <w:rPr>
          <w:rFonts w:cs="Arial"/>
          <w:szCs w:val="22"/>
        </w:rPr>
        <w:t>.</w:t>
      </w:r>
    </w:p>
    <w:p w14:paraId="2A6DEADA" w14:textId="77777777" w:rsidR="00174F15" w:rsidRDefault="00174F15" w:rsidP="00174F15">
      <w:pPr>
        <w:rPr>
          <w:rFonts w:cs="Arial"/>
          <w:szCs w:val="22"/>
        </w:rPr>
      </w:pPr>
    </w:p>
    <w:p w14:paraId="253A1284" w14:textId="4D8FF64E" w:rsidR="00174F15" w:rsidRDefault="00174F15" w:rsidP="00174F15">
      <w:pPr>
        <w:rPr>
          <w:rFonts w:cs="Arial"/>
          <w:szCs w:val="22"/>
        </w:rPr>
      </w:pPr>
      <w:r>
        <w:rPr>
          <w:rFonts w:cs="Arial"/>
          <w:szCs w:val="22"/>
        </w:rPr>
        <w:t xml:space="preserve">The chemist decided to investigate what factors would result in the colour of the mixture becoming darker red-brown, </w:t>
      </w:r>
      <w:r w:rsidRPr="0023324F">
        <w:rPr>
          <w:rFonts w:cs="Arial"/>
          <w:b/>
          <w:bCs/>
          <w:szCs w:val="22"/>
        </w:rPr>
        <w:t>whilst always maintaining a closed system</w:t>
      </w:r>
      <w:r>
        <w:rPr>
          <w:rFonts w:cs="Arial"/>
          <w:szCs w:val="22"/>
        </w:rPr>
        <w:t>.</w:t>
      </w:r>
    </w:p>
    <w:p w14:paraId="356709FA" w14:textId="77777777" w:rsidR="00174F15" w:rsidRDefault="00174F15" w:rsidP="0023324F">
      <w:pPr>
        <w:spacing w:line="360" w:lineRule="auto"/>
        <w:rPr>
          <w:rFonts w:cs="Arial"/>
          <w:szCs w:val="22"/>
        </w:rPr>
      </w:pPr>
    </w:p>
    <w:p w14:paraId="47E45E5B" w14:textId="44FE2EB5" w:rsidR="0023324F" w:rsidRDefault="005E58F2" w:rsidP="0023324F">
      <w:pPr>
        <w:spacing w:line="300" w:lineRule="auto"/>
        <w:ind w:left="720" w:hanging="720"/>
        <w:rPr>
          <w:rFonts w:cs="Arial"/>
          <w:szCs w:val="22"/>
        </w:rPr>
      </w:pPr>
      <w:r>
        <w:rPr>
          <w:rFonts w:cs="Arial"/>
          <w:szCs w:val="22"/>
        </w:rPr>
        <w:t>(c)</w:t>
      </w:r>
      <w:r>
        <w:rPr>
          <w:rFonts w:cs="Arial"/>
          <w:szCs w:val="22"/>
        </w:rPr>
        <w:tab/>
      </w:r>
      <w:r w:rsidR="0023324F">
        <w:rPr>
          <w:rFonts w:cs="Arial"/>
          <w:szCs w:val="22"/>
        </w:rPr>
        <w:t xml:space="preserve">Complete the tables below </w:t>
      </w:r>
      <w:proofErr w:type="gramStart"/>
      <w:r w:rsidR="0023324F">
        <w:rPr>
          <w:rFonts w:cs="Arial"/>
          <w:szCs w:val="22"/>
        </w:rPr>
        <w:t>by;</w:t>
      </w:r>
      <w:proofErr w:type="gramEnd"/>
    </w:p>
    <w:p w14:paraId="220AAC7D" w14:textId="2629D826" w:rsidR="0023324F" w:rsidRPr="0023324F" w:rsidRDefault="0023324F" w:rsidP="0023324F">
      <w:pPr>
        <w:pStyle w:val="ListParagraph"/>
        <w:numPr>
          <w:ilvl w:val="0"/>
          <w:numId w:val="34"/>
        </w:numPr>
        <w:ind w:left="1134"/>
        <w:rPr>
          <w:rFonts w:cs="Arial"/>
          <w:szCs w:val="22"/>
        </w:rPr>
      </w:pPr>
      <w:r>
        <w:rPr>
          <w:rFonts w:cs="Arial"/>
          <w:szCs w:val="22"/>
        </w:rPr>
        <w:t>i</w:t>
      </w:r>
      <w:r w:rsidRPr="0023324F">
        <w:rPr>
          <w:rFonts w:cs="Arial"/>
          <w:szCs w:val="22"/>
        </w:rPr>
        <w:t>dentifying two (2) changes that could be imposed on this system, which would result in a darker red-brown appearance, and</w:t>
      </w:r>
    </w:p>
    <w:p w14:paraId="1DD10EC2" w14:textId="6F0BFEC2" w:rsidR="0023324F" w:rsidRDefault="0023324F" w:rsidP="0023324F">
      <w:pPr>
        <w:pStyle w:val="ListParagraph"/>
        <w:numPr>
          <w:ilvl w:val="0"/>
          <w:numId w:val="34"/>
        </w:numPr>
        <w:ind w:left="1134"/>
        <w:rPr>
          <w:rFonts w:cs="Arial"/>
          <w:szCs w:val="22"/>
        </w:rPr>
      </w:pPr>
      <w:r>
        <w:rPr>
          <w:rFonts w:cs="Arial"/>
          <w:szCs w:val="22"/>
        </w:rPr>
        <w:t>j</w:t>
      </w:r>
      <w:r w:rsidRPr="0023324F">
        <w:rPr>
          <w:rFonts w:cs="Arial"/>
          <w:szCs w:val="22"/>
        </w:rPr>
        <w:t>ustifying why this colour change occurs</w:t>
      </w:r>
      <w:r w:rsidR="005E58F2" w:rsidRPr="0023324F">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t>(6 marks)</w:t>
      </w:r>
    </w:p>
    <w:p w14:paraId="3A395E00" w14:textId="77777777" w:rsidR="0023324F" w:rsidRPr="0023324F" w:rsidRDefault="0023324F" w:rsidP="0023324F">
      <w:pPr>
        <w:spacing w:line="360" w:lineRule="auto"/>
        <w:rPr>
          <w:rFonts w:cs="Arial"/>
          <w:szCs w:val="22"/>
        </w:rPr>
      </w:pPr>
    </w:p>
    <w:tbl>
      <w:tblPr>
        <w:tblStyle w:val="TableGrid"/>
        <w:tblW w:w="0" w:type="auto"/>
        <w:tblInd w:w="704" w:type="dxa"/>
        <w:tblLook w:val="04A0" w:firstRow="1" w:lastRow="0" w:firstColumn="1" w:lastColumn="0" w:noHBand="0" w:noVBand="1"/>
      </w:tblPr>
      <w:tblGrid>
        <w:gridCol w:w="2268"/>
        <w:gridCol w:w="6544"/>
      </w:tblGrid>
      <w:tr w:rsidR="0023324F" w14:paraId="18B741AF" w14:textId="77777777" w:rsidTr="0023324F">
        <w:trPr>
          <w:trHeight w:val="1352"/>
        </w:trPr>
        <w:tc>
          <w:tcPr>
            <w:tcW w:w="2268" w:type="dxa"/>
            <w:tcBorders>
              <w:bottom w:val="single" w:sz="4" w:space="0" w:color="auto"/>
            </w:tcBorders>
            <w:vAlign w:val="center"/>
          </w:tcPr>
          <w:p w14:paraId="6FE46AD4" w14:textId="77777777" w:rsidR="0023324F" w:rsidRDefault="0023324F" w:rsidP="00427A72">
            <w:pPr>
              <w:jc w:val="center"/>
              <w:rPr>
                <w:rFonts w:cs="Arial"/>
                <w:szCs w:val="22"/>
              </w:rPr>
            </w:pPr>
            <w:r>
              <w:rPr>
                <w:rFonts w:cs="Arial"/>
                <w:szCs w:val="22"/>
              </w:rPr>
              <w:t>Imposed change 1</w:t>
            </w:r>
          </w:p>
          <w:p w14:paraId="4D5D1DFB" w14:textId="03214214" w:rsidR="0023324F" w:rsidRPr="00A01DE3" w:rsidRDefault="0023324F" w:rsidP="00427A72">
            <w:pPr>
              <w:jc w:val="center"/>
              <w:rPr>
                <w:rFonts w:cs="Arial"/>
                <w:szCs w:val="22"/>
              </w:rPr>
            </w:pPr>
            <w:r>
              <w:rPr>
                <w:rFonts w:cs="Arial"/>
                <w:szCs w:val="22"/>
              </w:rPr>
              <w:t>(1 mark)</w:t>
            </w:r>
          </w:p>
        </w:tc>
        <w:tc>
          <w:tcPr>
            <w:tcW w:w="6544" w:type="dxa"/>
            <w:tcBorders>
              <w:bottom w:val="single" w:sz="4" w:space="0" w:color="auto"/>
            </w:tcBorders>
            <w:vAlign w:val="center"/>
          </w:tcPr>
          <w:p w14:paraId="0853FA55" w14:textId="77777777" w:rsidR="0023324F" w:rsidRPr="00A01DE3" w:rsidRDefault="0023324F" w:rsidP="00427A72">
            <w:pPr>
              <w:ind w:left="880" w:hanging="851"/>
              <w:jc w:val="center"/>
              <w:rPr>
                <w:rFonts w:cs="Arial"/>
                <w:szCs w:val="22"/>
              </w:rPr>
            </w:pPr>
          </w:p>
        </w:tc>
      </w:tr>
      <w:tr w:rsidR="0023324F" w14:paraId="54EACD8D" w14:textId="77777777" w:rsidTr="0023324F">
        <w:trPr>
          <w:trHeight w:val="2867"/>
        </w:trPr>
        <w:tc>
          <w:tcPr>
            <w:tcW w:w="2268" w:type="dxa"/>
            <w:tcBorders>
              <w:bottom w:val="single" w:sz="4" w:space="0" w:color="auto"/>
            </w:tcBorders>
            <w:vAlign w:val="center"/>
          </w:tcPr>
          <w:p w14:paraId="7776C5A9" w14:textId="2289E619" w:rsidR="0023324F" w:rsidRDefault="0023324F" w:rsidP="0023324F">
            <w:pPr>
              <w:jc w:val="center"/>
              <w:rPr>
                <w:rFonts w:cs="Arial"/>
                <w:szCs w:val="22"/>
              </w:rPr>
            </w:pPr>
            <w:r>
              <w:rPr>
                <w:rFonts w:cs="Arial"/>
                <w:szCs w:val="22"/>
              </w:rPr>
              <w:t>Justification</w:t>
            </w:r>
          </w:p>
          <w:p w14:paraId="495F8FE5" w14:textId="6487C479" w:rsidR="0023324F" w:rsidRPr="00A01DE3" w:rsidRDefault="0023324F" w:rsidP="00427A72">
            <w:pPr>
              <w:jc w:val="center"/>
              <w:rPr>
                <w:rFonts w:cs="Arial"/>
                <w:szCs w:val="22"/>
              </w:rPr>
            </w:pPr>
            <w:r>
              <w:rPr>
                <w:rFonts w:cs="Arial"/>
                <w:szCs w:val="22"/>
              </w:rPr>
              <w:t>(2 marks)</w:t>
            </w:r>
          </w:p>
        </w:tc>
        <w:tc>
          <w:tcPr>
            <w:tcW w:w="6544" w:type="dxa"/>
            <w:tcBorders>
              <w:bottom w:val="single" w:sz="4" w:space="0" w:color="auto"/>
            </w:tcBorders>
            <w:vAlign w:val="center"/>
          </w:tcPr>
          <w:p w14:paraId="72201C4E" w14:textId="77777777" w:rsidR="0023324F" w:rsidRPr="00A01DE3" w:rsidRDefault="0023324F" w:rsidP="00427A72">
            <w:pPr>
              <w:ind w:left="880" w:hanging="851"/>
              <w:jc w:val="center"/>
              <w:rPr>
                <w:rFonts w:cs="Arial"/>
                <w:szCs w:val="22"/>
              </w:rPr>
            </w:pPr>
          </w:p>
        </w:tc>
      </w:tr>
    </w:tbl>
    <w:p w14:paraId="19DC1017" w14:textId="34D0D724" w:rsidR="00E513E3" w:rsidRDefault="00E513E3" w:rsidP="005E58F2">
      <w:pPr>
        <w:ind w:left="720" w:hanging="720"/>
        <w:rPr>
          <w:rFonts w:cs="Arial"/>
          <w:szCs w:val="22"/>
        </w:rPr>
      </w:pPr>
    </w:p>
    <w:tbl>
      <w:tblPr>
        <w:tblStyle w:val="TableGrid"/>
        <w:tblW w:w="0" w:type="auto"/>
        <w:tblInd w:w="704" w:type="dxa"/>
        <w:tblLook w:val="04A0" w:firstRow="1" w:lastRow="0" w:firstColumn="1" w:lastColumn="0" w:noHBand="0" w:noVBand="1"/>
      </w:tblPr>
      <w:tblGrid>
        <w:gridCol w:w="2268"/>
        <w:gridCol w:w="6544"/>
      </w:tblGrid>
      <w:tr w:rsidR="0023324F" w14:paraId="4F8DD208" w14:textId="77777777" w:rsidTr="00427A72">
        <w:trPr>
          <w:trHeight w:val="1352"/>
        </w:trPr>
        <w:tc>
          <w:tcPr>
            <w:tcW w:w="2268" w:type="dxa"/>
            <w:tcBorders>
              <w:bottom w:val="single" w:sz="4" w:space="0" w:color="auto"/>
            </w:tcBorders>
            <w:vAlign w:val="center"/>
          </w:tcPr>
          <w:p w14:paraId="75B49A2F" w14:textId="15B3C123" w:rsidR="0023324F" w:rsidRDefault="0023324F" w:rsidP="00427A72">
            <w:pPr>
              <w:jc w:val="center"/>
              <w:rPr>
                <w:rFonts w:cs="Arial"/>
                <w:szCs w:val="22"/>
              </w:rPr>
            </w:pPr>
            <w:r>
              <w:rPr>
                <w:rFonts w:cs="Arial"/>
                <w:szCs w:val="22"/>
              </w:rPr>
              <w:t>Imposed change 2</w:t>
            </w:r>
          </w:p>
          <w:p w14:paraId="2C8BFD81" w14:textId="77777777" w:rsidR="0023324F" w:rsidRPr="00A01DE3" w:rsidRDefault="0023324F" w:rsidP="00427A72">
            <w:pPr>
              <w:jc w:val="center"/>
              <w:rPr>
                <w:rFonts w:cs="Arial"/>
                <w:szCs w:val="22"/>
              </w:rPr>
            </w:pPr>
            <w:r>
              <w:rPr>
                <w:rFonts w:cs="Arial"/>
                <w:szCs w:val="22"/>
              </w:rPr>
              <w:t>(1 mark)</w:t>
            </w:r>
          </w:p>
        </w:tc>
        <w:tc>
          <w:tcPr>
            <w:tcW w:w="6544" w:type="dxa"/>
            <w:tcBorders>
              <w:bottom w:val="single" w:sz="4" w:space="0" w:color="auto"/>
            </w:tcBorders>
            <w:vAlign w:val="center"/>
          </w:tcPr>
          <w:p w14:paraId="1188FE3B" w14:textId="77777777" w:rsidR="0023324F" w:rsidRPr="00A01DE3" w:rsidRDefault="0023324F" w:rsidP="00427A72">
            <w:pPr>
              <w:ind w:left="880" w:hanging="851"/>
              <w:jc w:val="center"/>
              <w:rPr>
                <w:rFonts w:cs="Arial"/>
                <w:szCs w:val="22"/>
              </w:rPr>
            </w:pPr>
          </w:p>
        </w:tc>
      </w:tr>
      <w:tr w:rsidR="0023324F" w14:paraId="6F363A74" w14:textId="77777777" w:rsidTr="00427A72">
        <w:trPr>
          <w:trHeight w:val="2867"/>
        </w:trPr>
        <w:tc>
          <w:tcPr>
            <w:tcW w:w="2268" w:type="dxa"/>
            <w:tcBorders>
              <w:bottom w:val="single" w:sz="4" w:space="0" w:color="auto"/>
            </w:tcBorders>
            <w:vAlign w:val="center"/>
          </w:tcPr>
          <w:p w14:paraId="0EBF6A61" w14:textId="77777777" w:rsidR="0023324F" w:rsidRDefault="0023324F" w:rsidP="00427A72">
            <w:pPr>
              <w:jc w:val="center"/>
              <w:rPr>
                <w:rFonts w:cs="Arial"/>
                <w:szCs w:val="22"/>
              </w:rPr>
            </w:pPr>
            <w:r>
              <w:rPr>
                <w:rFonts w:cs="Arial"/>
                <w:szCs w:val="22"/>
              </w:rPr>
              <w:t>Justification</w:t>
            </w:r>
          </w:p>
          <w:p w14:paraId="6060CD2C" w14:textId="77777777" w:rsidR="0023324F" w:rsidRPr="00A01DE3" w:rsidRDefault="0023324F" w:rsidP="00427A72">
            <w:pPr>
              <w:jc w:val="center"/>
              <w:rPr>
                <w:rFonts w:cs="Arial"/>
                <w:szCs w:val="22"/>
              </w:rPr>
            </w:pPr>
            <w:r>
              <w:rPr>
                <w:rFonts w:cs="Arial"/>
                <w:szCs w:val="22"/>
              </w:rPr>
              <w:t>(2 marks)</w:t>
            </w:r>
          </w:p>
        </w:tc>
        <w:tc>
          <w:tcPr>
            <w:tcW w:w="6544" w:type="dxa"/>
            <w:tcBorders>
              <w:bottom w:val="single" w:sz="4" w:space="0" w:color="auto"/>
            </w:tcBorders>
            <w:vAlign w:val="center"/>
          </w:tcPr>
          <w:p w14:paraId="7CAC0B30" w14:textId="77777777" w:rsidR="0023324F" w:rsidRPr="00A01DE3" w:rsidRDefault="0023324F" w:rsidP="00427A72">
            <w:pPr>
              <w:ind w:left="880" w:hanging="851"/>
              <w:jc w:val="center"/>
              <w:rPr>
                <w:rFonts w:cs="Arial"/>
                <w:szCs w:val="22"/>
              </w:rPr>
            </w:pPr>
          </w:p>
        </w:tc>
      </w:tr>
    </w:tbl>
    <w:p w14:paraId="4ADA4AA2" w14:textId="77777777" w:rsidR="00AE26C5" w:rsidRPr="00CF32FE" w:rsidRDefault="00AE26C5" w:rsidP="00DD050F">
      <w:pPr>
        <w:spacing w:line="360" w:lineRule="auto"/>
        <w:ind w:left="720" w:hanging="720"/>
        <w:rPr>
          <w:rFonts w:cs="Arial"/>
          <w:szCs w:val="22"/>
        </w:rPr>
      </w:pPr>
    </w:p>
    <w:p w14:paraId="3D4FBB91" w14:textId="77777777" w:rsidR="0023324F" w:rsidRDefault="0023324F">
      <w:pPr>
        <w:rPr>
          <w:rFonts w:cs="Arial"/>
          <w:b/>
          <w:szCs w:val="22"/>
        </w:rPr>
      </w:pPr>
      <w:r>
        <w:rPr>
          <w:rFonts w:cs="Arial"/>
          <w:b/>
          <w:szCs w:val="22"/>
        </w:rPr>
        <w:br w:type="page"/>
      </w:r>
    </w:p>
    <w:p w14:paraId="1FEB664A" w14:textId="30A29C74" w:rsidR="004A1CC5" w:rsidRPr="00CC51C3" w:rsidRDefault="004A1CC5" w:rsidP="004A1CC5">
      <w:pPr>
        <w:rPr>
          <w:rFonts w:cs="Arial"/>
          <w:szCs w:val="22"/>
        </w:rPr>
      </w:pPr>
      <w:r>
        <w:rPr>
          <w:rFonts w:cs="Arial"/>
          <w:b/>
          <w:szCs w:val="22"/>
        </w:rPr>
        <w:lastRenderedPageBreak/>
        <w:t>Question 2</w:t>
      </w:r>
      <w:r w:rsidR="00A565C6">
        <w:rPr>
          <w:rFonts w:cs="Arial"/>
          <w:b/>
          <w:szCs w:val="22"/>
        </w:rPr>
        <w:t>7</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006525F9">
        <w:rPr>
          <w:rFonts w:cs="Arial"/>
          <w:b/>
          <w:szCs w:val="22"/>
        </w:rPr>
        <w:t xml:space="preserve">      </w:t>
      </w:r>
      <w:proofErr w:type="gramStart"/>
      <w:r w:rsidR="006525F9">
        <w:rPr>
          <w:rFonts w:cs="Arial"/>
          <w:b/>
          <w:szCs w:val="22"/>
        </w:rPr>
        <w:t xml:space="preserve">   </w:t>
      </w:r>
      <w:r>
        <w:rPr>
          <w:rFonts w:cs="Arial"/>
          <w:b/>
          <w:szCs w:val="22"/>
        </w:rPr>
        <w:t>(</w:t>
      </w:r>
      <w:proofErr w:type="gramEnd"/>
      <w:r w:rsidR="006525F9">
        <w:rPr>
          <w:rFonts w:cs="Arial"/>
          <w:b/>
          <w:szCs w:val="22"/>
        </w:rPr>
        <w:t>10</w:t>
      </w:r>
      <w:r w:rsidRPr="009F0C4F">
        <w:rPr>
          <w:rFonts w:cs="Arial"/>
          <w:b/>
          <w:szCs w:val="22"/>
        </w:rPr>
        <w:t xml:space="preserve"> marks)</w:t>
      </w:r>
    </w:p>
    <w:p w14:paraId="24BFEF4A" w14:textId="77777777" w:rsidR="004A1CC5" w:rsidRDefault="004A1CC5" w:rsidP="004A1CC5">
      <w:pPr>
        <w:rPr>
          <w:rFonts w:cs="Arial"/>
          <w:szCs w:val="22"/>
        </w:rPr>
      </w:pPr>
    </w:p>
    <w:p w14:paraId="6B25B6B2" w14:textId="77777777" w:rsidR="004F4271" w:rsidRDefault="004F4271" w:rsidP="004A1CC5">
      <w:pPr>
        <w:rPr>
          <w:rFonts w:cs="Arial"/>
          <w:szCs w:val="22"/>
        </w:rPr>
      </w:pPr>
      <w:r>
        <w:rPr>
          <w:rFonts w:cs="Arial"/>
          <w:szCs w:val="22"/>
        </w:rPr>
        <w:t>Permanganic acid, HMnO</w:t>
      </w:r>
      <w:r>
        <w:rPr>
          <w:rFonts w:cs="Arial"/>
          <w:szCs w:val="22"/>
          <w:vertAlign w:val="subscript"/>
        </w:rPr>
        <w:t>4</w:t>
      </w:r>
      <w:r>
        <w:rPr>
          <w:rFonts w:cs="Arial"/>
          <w:szCs w:val="22"/>
        </w:rPr>
        <w:t xml:space="preserve">, is a </w:t>
      </w:r>
      <w:r w:rsidRPr="0095312E">
        <w:rPr>
          <w:rFonts w:cs="Arial"/>
          <w:b/>
          <w:bCs/>
          <w:szCs w:val="22"/>
        </w:rPr>
        <w:t>strong</w:t>
      </w:r>
      <w:r>
        <w:rPr>
          <w:rFonts w:cs="Arial"/>
          <w:szCs w:val="22"/>
        </w:rPr>
        <w:t xml:space="preserve"> acid with a deep purple colour</w:t>
      </w:r>
      <w:r w:rsidR="004A1CC5">
        <w:rPr>
          <w:rFonts w:cs="Arial"/>
          <w:szCs w:val="22"/>
        </w:rPr>
        <w:t>.</w:t>
      </w:r>
    </w:p>
    <w:p w14:paraId="1C9849BA" w14:textId="77777777" w:rsidR="004F4271" w:rsidRDefault="004F4271" w:rsidP="004A1CC5">
      <w:pPr>
        <w:rPr>
          <w:rFonts w:cs="Arial"/>
          <w:szCs w:val="22"/>
        </w:rPr>
      </w:pPr>
    </w:p>
    <w:p w14:paraId="724BAB84" w14:textId="20DEC0D4" w:rsidR="004A1CC5" w:rsidRDefault="004F4271" w:rsidP="004A1CC5">
      <w:pPr>
        <w:rPr>
          <w:rFonts w:cs="Arial"/>
          <w:szCs w:val="22"/>
        </w:rPr>
      </w:pPr>
      <w:r>
        <w:rPr>
          <w:rFonts w:cs="Arial"/>
          <w:szCs w:val="22"/>
        </w:rPr>
        <w:t>Consider the process of permanganic acid ionising in water.</w:t>
      </w:r>
    </w:p>
    <w:p w14:paraId="7D833C3F" w14:textId="77777777" w:rsidR="004432F7" w:rsidRDefault="004432F7" w:rsidP="004432F7">
      <w:pPr>
        <w:spacing w:line="360" w:lineRule="auto"/>
        <w:rPr>
          <w:rFonts w:cs="Arial"/>
          <w:szCs w:val="22"/>
        </w:rPr>
      </w:pPr>
    </w:p>
    <w:p w14:paraId="334C7254" w14:textId="168F0410" w:rsidR="004A1CC5" w:rsidRPr="008E15A1" w:rsidRDefault="004A1CC5" w:rsidP="004A1CC5">
      <w:pPr>
        <w:ind w:left="720" w:hanging="720"/>
        <w:rPr>
          <w:rFonts w:cs="Arial"/>
          <w:szCs w:val="22"/>
        </w:rPr>
      </w:pPr>
      <w:r w:rsidRPr="008E15A1">
        <w:rPr>
          <w:rFonts w:cs="Arial"/>
          <w:szCs w:val="22"/>
        </w:rPr>
        <w:t>(a)</w:t>
      </w:r>
      <w:r w:rsidRPr="008E15A1">
        <w:rPr>
          <w:rFonts w:cs="Arial"/>
          <w:szCs w:val="22"/>
        </w:rPr>
        <w:tab/>
      </w:r>
      <w:r w:rsidR="004F4271">
        <w:rPr>
          <w:rFonts w:cs="Arial"/>
          <w:szCs w:val="22"/>
        </w:rPr>
        <w:t xml:space="preserve">Write an equation for this process that illustrates </w:t>
      </w:r>
      <w:r w:rsidR="006525F9">
        <w:rPr>
          <w:rFonts w:cs="Arial"/>
          <w:szCs w:val="22"/>
        </w:rPr>
        <w:t>each the</w:t>
      </w:r>
      <w:r w:rsidR="004F4271">
        <w:rPr>
          <w:rFonts w:cs="Arial"/>
          <w:szCs w:val="22"/>
        </w:rPr>
        <w:t xml:space="preserve"> Arrhenius and Bronsted-Lowry behaviour</w:t>
      </w:r>
      <w:r w:rsidR="006525F9">
        <w:rPr>
          <w:rFonts w:cs="Arial"/>
          <w:szCs w:val="22"/>
        </w:rPr>
        <w:t>s</w:t>
      </w:r>
      <w:r w:rsidR="004F4271">
        <w:rPr>
          <w:rFonts w:cs="Arial"/>
          <w:szCs w:val="22"/>
        </w:rPr>
        <w:t xml:space="preserve"> of an acid</w:t>
      </w:r>
      <w:r w:rsidRPr="008E15A1">
        <w:rPr>
          <w:rFonts w:cs="Arial"/>
          <w:szCs w:val="22"/>
        </w:rPr>
        <w:t>.</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004F4271">
        <w:rPr>
          <w:rFonts w:cs="Arial"/>
          <w:szCs w:val="22"/>
        </w:rPr>
        <w:tab/>
      </w:r>
      <w:r w:rsidRPr="008E15A1">
        <w:rPr>
          <w:rFonts w:cs="Arial"/>
          <w:szCs w:val="22"/>
        </w:rPr>
        <w:t>(</w:t>
      </w:r>
      <w:r w:rsidR="004F4271">
        <w:rPr>
          <w:rFonts w:cs="Arial"/>
          <w:szCs w:val="22"/>
        </w:rPr>
        <w:t xml:space="preserve">3 </w:t>
      </w:r>
      <w:r w:rsidRPr="008E15A1">
        <w:rPr>
          <w:rFonts w:cs="Arial"/>
          <w:szCs w:val="22"/>
        </w:rPr>
        <w:t>mark</w:t>
      </w:r>
      <w:r>
        <w:rPr>
          <w:rFonts w:cs="Arial"/>
          <w:szCs w:val="22"/>
        </w:rPr>
        <w:t>s</w:t>
      </w:r>
      <w:r w:rsidRPr="008E15A1">
        <w:rPr>
          <w:rFonts w:cs="Arial"/>
          <w:szCs w:val="22"/>
        </w:rPr>
        <w:t>)</w:t>
      </w:r>
    </w:p>
    <w:p w14:paraId="16CAC8F9" w14:textId="77777777" w:rsidR="004A1CC5" w:rsidRPr="008E15A1" w:rsidRDefault="004A1CC5" w:rsidP="004A1CC5">
      <w:pPr>
        <w:rPr>
          <w:rFonts w:cs="Arial"/>
          <w:szCs w:val="22"/>
        </w:rPr>
      </w:pPr>
    </w:p>
    <w:tbl>
      <w:tblPr>
        <w:tblStyle w:val="TableGrid"/>
        <w:tblW w:w="0" w:type="auto"/>
        <w:tblInd w:w="704" w:type="dxa"/>
        <w:tblLook w:val="04A0" w:firstRow="1" w:lastRow="0" w:firstColumn="1" w:lastColumn="0" w:noHBand="0" w:noVBand="1"/>
      </w:tblPr>
      <w:tblGrid>
        <w:gridCol w:w="1701"/>
        <w:gridCol w:w="7111"/>
      </w:tblGrid>
      <w:tr w:rsidR="006525F9" w14:paraId="3E248B60" w14:textId="77777777" w:rsidTr="004432F7">
        <w:trPr>
          <w:trHeight w:val="1701"/>
        </w:trPr>
        <w:tc>
          <w:tcPr>
            <w:tcW w:w="1701" w:type="dxa"/>
            <w:tcBorders>
              <w:bottom w:val="single" w:sz="4" w:space="0" w:color="auto"/>
            </w:tcBorders>
            <w:vAlign w:val="center"/>
          </w:tcPr>
          <w:p w14:paraId="7DFB72A8" w14:textId="0F4853D4" w:rsidR="006525F9" w:rsidRPr="00A01DE3" w:rsidRDefault="006525F9" w:rsidP="006525F9">
            <w:pPr>
              <w:jc w:val="center"/>
              <w:rPr>
                <w:rFonts w:cs="Arial"/>
                <w:szCs w:val="22"/>
              </w:rPr>
            </w:pPr>
            <w:r>
              <w:rPr>
                <w:rFonts w:cs="Arial"/>
                <w:szCs w:val="22"/>
              </w:rPr>
              <w:t>Arrhenius</w:t>
            </w:r>
          </w:p>
        </w:tc>
        <w:tc>
          <w:tcPr>
            <w:tcW w:w="7111" w:type="dxa"/>
            <w:tcBorders>
              <w:bottom w:val="single" w:sz="4" w:space="0" w:color="auto"/>
            </w:tcBorders>
            <w:vAlign w:val="center"/>
          </w:tcPr>
          <w:p w14:paraId="326A96B6" w14:textId="77777777" w:rsidR="006525F9" w:rsidRPr="00A01DE3" w:rsidRDefault="006525F9" w:rsidP="00427A72">
            <w:pPr>
              <w:ind w:left="880" w:hanging="851"/>
              <w:rPr>
                <w:rFonts w:cs="Arial"/>
                <w:szCs w:val="22"/>
              </w:rPr>
            </w:pPr>
          </w:p>
        </w:tc>
      </w:tr>
      <w:tr w:rsidR="006525F9" w14:paraId="5D163334" w14:textId="77777777" w:rsidTr="004432F7">
        <w:trPr>
          <w:trHeight w:val="1701"/>
        </w:trPr>
        <w:tc>
          <w:tcPr>
            <w:tcW w:w="1701" w:type="dxa"/>
            <w:tcBorders>
              <w:bottom w:val="single" w:sz="4" w:space="0" w:color="auto"/>
            </w:tcBorders>
            <w:vAlign w:val="center"/>
          </w:tcPr>
          <w:p w14:paraId="77C6DE59" w14:textId="12748479" w:rsidR="006525F9" w:rsidRPr="00A01DE3" w:rsidRDefault="006525F9" w:rsidP="00427A72">
            <w:pPr>
              <w:jc w:val="center"/>
              <w:rPr>
                <w:rFonts w:cs="Arial"/>
                <w:szCs w:val="22"/>
              </w:rPr>
            </w:pPr>
            <w:r>
              <w:rPr>
                <w:rFonts w:cs="Arial"/>
                <w:szCs w:val="22"/>
              </w:rPr>
              <w:t>Bronsted-Lowry</w:t>
            </w:r>
          </w:p>
        </w:tc>
        <w:tc>
          <w:tcPr>
            <w:tcW w:w="7111" w:type="dxa"/>
            <w:tcBorders>
              <w:bottom w:val="single" w:sz="4" w:space="0" w:color="auto"/>
            </w:tcBorders>
            <w:vAlign w:val="center"/>
          </w:tcPr>
          <w:p w14:paraId="234D071A" w14:textId="77777777" w:rsidR="006525F9" w:rsidRPr="00A01DE3" w:rsidRDefault="006525F9" w:rsidP="00427A72">
            <w:pPr>
              <w:ind w:left="880" w:hanging="851"/>
              <w:rPr>
                <w:rFonts w:cs="Arial"/>
                <w:szCs w:val="22"/>
              </w:rPr>
            </w:pPr>
          </w:p>
        </w:tc>
      </w:tr>
    </w:tbl>
    <w:p w14:paraId="4D24DDE6" w14:textId="185C48A2" w:rsidR="004A1CC5" w:rsidRDefault="004A1CC5" w:rsidP="004A1CC5">
      <w:pPr>
        <w:rPr>
          <w:rFonts w:cs="Arial"/>
          <w:szCs w:val="22"/>
        </w:rPr>
      </w:pPr>
    </w:p>
    <w:p w14:paraId="275B2301" w14:textId="77777777" w:rsidR="006525F9" w:rsidRDefault="006525F9" w:rsidP="004A1CC5">
      <w:pPr>
        <w:rPr>
          <w:rFonts w:cs="Arial"/>
          <w:szCs w:val="22"/>
        </w:rPr>
      </w:pPr>
    </w:p>
    <w:p w14:paraId="1A619B38" w14:textId="2BD2F3FC" w:rsidR="004A1CC5" w:rsidRDefault="006525F9" w:rsidP="004A1CC5">
      <w:pPr>
        <w:rPr>
          <w:rFonts w:cs="Arial"/>
          <w:szCs w:val="22"/>
        </w:rPr>
      </w:pPr>
      <w:r>
        <w:rPr>
          <w:rFonts w:cs="Arial"/>
          <w:szCs w:val="22"/>
        </w:rPr>
        <w:t>Solutions of permanganic acid are unstable and decompose according to the following equation.</w:t>
      </w:r>
    </w:p>
    <w:p w14:paraId="3C9C1A00" w14:textId="6E5AA105" w:rsidR="006525F9" w:rsidRDefault="006525F9" w:rsidP="004A1CC5">
      <w:pPr>
        <w:rPr>
          <w:rFonts w:cs="Arial"/>
          <w:szCs w:val="22"/>
        </w:rPr>
      </w:pPr>
    </w:p>
    <w:p w14:paraId="25E03DD8" w14:textId="5BDE3069" w:rsidR="006525F9" w:rsidRPr="006525F9" w:rsidRDefault="0095312E" w:rsidP="006525F9">
      <w:pPr>
        <w:jc w:val="center"/>
        <w:rPr>
          <w:rFonts w:cs="Arial"/>
          <w:szCs w:val="22"/>
        </w:rPr>
      </w:pPr>
      <w:r>
        <w:rPr>
          <w:rFonts w:cs="Arial"/>
          <w:szCs w:val="22"/>
        </w:rPr>
        <w:t xml:space="preserve">2 </w:t>
      </w:r>
      <w:r w:rsidR="006525F9">
        <w:rPr>
          <w:rFonts w:cs="Arial"/>
          <w:szCs w:val="22"/>
        </w:rPr>
        <w:t>HMnO</w:t>
      </w:r>
      <w:r w:rsidR="006525F9">
        <w:rPr>
          <w:rFonts w:cs="Arial"/>
          <w:szCs w:val="22"/>
          <w:vertAlign w:val="subscript"/>
        </w:rPr>
        <w:t>4</w:t>
      </w:r>
      <w:r w:rsidR="006525F9">
        <w:rPr>
          <w:rFonts w:cs="Arial"/>
          <w:szCs w:val="22"/>
        </w:rPr>
        <w:t>(</w:t>
      </w:r>
      <w:proofErr w:type="gramStart"/>
      <w:r w:rsidR="006525F9">
        <w:rPr>
          <w:rFonts w:cs="Arial"/>
          <w:szCs w:val="22"/>
        </w:rPr>
        <w:t xml:space="preserve">aq)   </w:t>
      </w:r>
      <w:proofErr w:type="gramEnd"/>
      <w:r w:rsidR="006525F9" w:rsidRPr="00687143">
        <w:rPr>
          <w:szCs w:val="22"/>
        </w:rPr>
        <w:sym w:font="Symbol" w:char="F0AE"/>
      </w:r>
      <w:r w:rsidR="006525F9">
        <w:rPr>
          <w:rFonts w:cs="Arial"/>
          <w:szCs w:val="22"/>
        </w:rPr>
        <w:t xml:space="preserve">   </w:t>
      </w:r>
      <w:r>
        <w:rPr>
          <w:rFonts w:cs="Arial"/>
          <w:szCs w:val="22"/>
        </w:rPr>
        <w:t xml:space="preserve">2 </w:t>
      </w:r>
      <w:r w:rsidR="006525F9">
        <w:rPr>
          <w:rFonts w:cs="Arial"/>
          <w:szCs w:val="22"/>
        </w:rPr>
        <w:t>MnO</w:t>
      </w:r>
      <w:r w:rsidR="006525F9">
        <w:rPr>
          <w:rFonts w:cs="Arial"/>
          <w:szCs w:val="22"/>
          <w:vertAlign w:val="subscript"/>
        </w:rPr>
        <w:t>2</w:t>
      </w:r>
      <w:r w:rsidR="006525F9">
        <w:rPr>
          <w:rFonts w:cs="Arial"/>
          <w:szCs w:val="22"/>
        </w:rPr>
        <w:t>(s)   +   O</w:t>
      </w:r>
      <w:r w:rsidR="006525F9">
        <w:rPr>
          <w:rFonts w:cs="Arial"/>
          <w:szCs w:val="22"/>
          <w:vertAlign w:val="subscript"/>
        </w:rPr>
        <w:t>2</w:t>
      </w:r>
      <w:r w:rsidR="006525F9">
        <w:rPr>
          <w:rFonts w:cs="Arial"/>
          <w:szCs w:val="22"/>
        </w:rPr>
        <w:t>(g)   +   H</w:t>
      </w:r>
      <w:r w:rsidR="006525F9">
        <w:rPr>
          <w:rFonts w:cs="Arial"/>
          <w:szCs w:val="22"/>
          <w:vertAlign w:val="subscript"/>
        </w:rPr>
        <w:t>2</w:t>
      </w:r>
      <w:r w:rsidR="006525F9">
        <w:rPr>
          <w:rFonts w:cs="Arial"/>
          <w:szCs w:val="22"/>
        </w:rPr>
        <w:t>O</w:t>
      </w:r>
      <w:r w:rsidR="006525F9">
        <w:rPr>
          <w:rFonts w:cs="Arial"/>
          <w:szCs w:val="22"/>
          <w:vertAlign w:val="subscript"/>
        </w:rPr>
        <w:t>2</w:t>
      </w:r>
      <w:r w:rsidR="006525F9">
        <w:rPr>
          <w:rFonts w:cs="Arial"/>
          <w:szCs w:val="22"/>
        </w:rPr>
        <w:t>(</w:t>
      </w:r>
      <w:r w:rsidR="006525F9" w:rsidRPr="00CC7EA6">
        <w:rPr>
          <w:rFonts w:ascii="PT Sans" w:hAnsi="PT Sans" w:cs="Arial"/>
          <w:sz w:val="23"/>
          <w:szCs w:val="23"/>
        </w:rPr>
        <w:t>l</w:t>
      </w:r>
      <w:r w:rsidR="006525F9">
        <w:rPr>
          <w:rFonts w:cs="Arial"/>
          <w:szCs w:val="22"/>
        </w:rPr>
        <w:t>)</w:t>
      </w:r>
    </w:p>
    <w:p w14:paraId="524A6DAE" w14:textId="77777777" w:rsidR="004432F7" w:rsidRDefault="004432F7" w:rsidP="004432F7">
      <w:pPr>
        <w:spacing w:line="360" w:lineRule="auto"/>
        <w:rPr>
          <w:rFonts w:cs="Arial"/>
          <w:szCs w:val="22"/>
        </w:rPr>
      </w:pPr>
    </w:p>
    <w:p w14:paraId="2D8C84F1" w14:textId="0B762992" w:rsidR="004A1CC5" w:rsidRPr="008E15A1" w:rsidRDefault="004A1CC5" w:rsidP="004A1CC5">
      <w:pPr>
        <w:ind w:left="720" w:hanging="720"/>
        <w:rPr>
          <w:rFonts w:cs="Arial"/>
          <w:szCs w:val="22"/>
        </w:rPr>
      </w:pPr>
      <w:r w:rsidRPr="008E15A1">
        <w:rPr>
          <w:rFonts w:cs="Arial"/>
          <w:szCs w:val="22"/>
        </w:rPr>
        <w:t>(b)</w:t>
      </w:r>
      <w:r w:rsidRPr="008E15A1">
        <w:rPr>
          <w:rFonts w:cs="Arial"/>
          <w:szCs w:val="22"/>
        </w:rPr>
        <w:tab/>
      </w:r>
      <w:r w:rsidR="006525F9">
        <w:rPr>
          <w:rFonts w:cs="Arial"/>
          <w:szCs w:val="22"/>
        </w:rPr>
        <w:t>Demonstrate, with the use of oxidation numbers, that permanganic acid is both the oxidising and reducing agent in this reaction</w:t>
      </w:r>
      <w:r w:rsidRPr="008E15A1">
        <w:rPr>
          <w:rFonts w:cs="Arial"/>
          <w:szCs w:val="22"/>
        </w:rPr>
        <w:t xml:space="preserve">. </w:t>
      </w:r>
      <w:r w:rsidR="006525F9">
        <w:rPr>
          <w:rFonts w:cs="Arial"/>
          <w:szCs w:val="22"/>
        </w:rPr>
        <w:tab/>
      </w:r>
      <w:r w:rsidR="006525F9">
        <w:rPr>
          <w:rFonts w:cs="Arial"/>
          <w:szCs w:val="22"/>
        </w:rPr>
        <w:tab/>
      </w:r>
      <w:r w:rsidRPr="008E15A1">
        <w:rPr>
          <w:rFonts w:cs="Arial"/>
          <w:szCs w:val="22"/>
        </w:rPr>
        <w:tab/>
      </w:r>
      <w:r w:rsidRPr="008E15A1">
        <w:rPr>
          <w:rFonts w:cs="Arial"/>
          <w:szCs w:val="22"/>
        </w:rPr>
        <w:tab/>
      </w:r>
      <w:r w:rsidRPr="008E15A1">
        <w:rPr>
          <w:rFonts w:cs="Arial"/>
          <w:szCs w:val="22"/>
        </w:rPr>
        <w:tab/>
        <w:t>(</w:t>
      </w:r>
      <w:r w:rsidR="006525F9">
        <w:rPr>
          <w:rFonts w:cs="Arial"/>
          <w:szCs w:val="22"/>
        </w:rPr>
        <w:t>2</w:t>
      </w:r>
      <w:r w:rsidRPr="008E15A1">
        <w:rPr>
          <w:rFonts w:cs="Arial"/>
          <w:szCs w:val="22"/>
        </w:rPr>
        <w:t xml:space="preserve"> mark</w:t>
      </w:r>
      <w:r>
        <w:rPr>
          <w:rFonts w:cs="Arial"/>
          <w:szCs w:val="22"/>
        </w:rPr>
        <w:t>s</w:t>
      </w:r>
      <w:r w:rsidRPr="008E15A1">
        <w:rPr>
          <w:rFonts w:cs="Arial"/>
          <w:szCs w:val="22"/>
        </w:rPr>
        <w:t>)</w:t>
      </w:r>
    </w:p>
    <w:p w14:paraId="02D4E3FA" w14:textId="77777777" w:rsidR="004A1CC5" w:rsidRPr="008E15A1" w:rsidRDefault="004A1CC5" w:rsidP="004A1CC5">
      <w:pPr>
        <w:rPr>
          <w:rFonts w:cs="Arial"/>
          <w:szCs w:val="22"/>
        </w:rPr>
      </w:pPr>
    </w:p>
    <w:p w14:paraId="3C3A99CE" w14:textId="77777777" w:rsidR="004A1CC5" w:rsidRPr="00CF32FE" w:rsidRDefault="004A1CC5" w:rsidP="004A1CC5">
      <w:pPr>
        <w:rPr>
          <w:rFonts w:cs="Arial"/>
          <w:szCs w:val="22"/>
        </w:rPr>
      </w:pPr>
      <w:r w:rsidRPr="00CF32FE">
        <w:rPr>
          <w:rFonts w:cs="Arial"/>
          <w:szCs w:val="22"/>
        </w:rPr>
        <w:tab/>
        <w:t>________________________________________________________________________</w:t>
      </w:r>
    </w:p>
    <w:p w14:paraId="2F2B3F38" w14:textId="77777777" w:rsidR="004A1CC5" w:rsidRDefault="004A1CC5" w:rsidP="004A1CC5">
      <w:pPr>
        <w:rPr>
          <w:rFonts w:cs="Arial"/>
          <w:szCs w:val="22"/>
        </w:rPr>
      </w:pPr>
    </w:p>
    <w:p w14:paraId="2925077C" w14:textId="77777777" w:rsidR="004A1CC5" w:rsidRPr="00CF32FE" w:rsidRDefault="004A1CC5" w:rsidP="004A1CC5">
      <w:pPr>
        <w:rPr>
          <w:rFonts w:cs="Arial"/>
          <w:szCs w:val="22"/>
        </w:rPr>
      </w:pPr>
      <w:r w:rsidRPr="00CF32FE">
        <w:rPr>
          <w:rFonts w:cs="Arial"/>
          <w:szCs w:val="22"/>
        </w:rPr>
        <w:tab/>
        <w:t>________________________________________________________________________</w:t>
      </w:r>
    </w:p>
    <w:p w14:paraId="0C9CE61C" w14:textId="020568B8" w:rsidR="004A1CC5" w:rsidRDefault="004A1CC5" w:rsidP="004A1CC5">
      <w:pPr>
        <w:rPr>
          <w:rFonts w:cs="Arial"/>
          <w:szCs w:val="22"/>
        </w:rPr>
      </w:pPr>
    </w:p>
    <w:p w14:paraId="1D67B102" w14:textId="77777777" w:rsidR="004432F7" w:rsidRPr="00CF32FE" w:rsidRDefault="004432F7" w:rsidP="004432F7">
      <w:pPr>
        <w:rPr>
          <w:rFonts w:cs="Arial"/>
          <w:szCs w:val="22"/>
        </w:rPr>
      </w:pPr>
      <w:r w:rsidRPr="00CF32FE">
        <w:rPr>
          <w:rFonts w:cs="Arial"/>
          <w:szCs w:val="22"/>
        </w:rPr>
        <w:tab/>
        <w:t>________________________________________________________________________</w:t>
      </w:r>
    </w:p>
    <w:p w14:paraId="248F02B5" w14:textId="77777777" w:rsidR="004432F7" w:rsidRDefault="004432F7" w:rsidP="004A1CC5">
      <w:pPr>
        <w:rPr>
          <w:rFonts w:cs="Arial"/>
          <w:szCs w:val="22"/>
        </w:rPr>
      </w:pPr>
    </w:p>
    <w:p w14:paraId="7A346D47" w14:textId="77777777" w:rsidR="004A1CC5" w:rsidRPr="00CF32FE" w:rsidRDefault="004A1CC5" w:rsidP="004A1CC5">
      <w:pPr>
        <w:rPr>
          <w:rFonts w:cs="Arial"/>
          <w:szCs w:val="22"/>
        </w:rPr>
      </w:pPr>
      <w:r w:rsidRPr="00CF32FE">
        <w:rPr>
          <w:rFonts w:cs="Arial"/>
          <w:szCs w:val="22"/>
        </w:rPr>
        <w:tab/>
        <w:t>________________________________________________________________________</w:t>
      </w:r>
    </w:p>
    <w:p w14:paraId="485123F8" w14:textId="77777777" w:rsidR="004A1CC5" w:rsidRDefault="004A1CC5" w:rsidP="004A1CC5">
      <w:pPr>
        <w:rPr>
          <w:rFonts w:cs="Arial"/>
          <w:szCs w:val="22"/>
        </w:rPr>
      </w:pPr>
    </w:p>
    <w:p w14:paraId="6BDDBF93" w14:textId="77777777" w:rsidR="004A1CC5" w:rsidRPr="00CF32FE" w:rsidRDefault="004A1CC5" w:rsidP="004A1CC5">
      <w:pPr>
        <w:rPr>
          <w:rFonts w:cs="Arial"/>
          <w:szCs w:val="22"/>
        </w:rPr>
      </w:pPr>
      <w:r w:rsidRPr="00CF32FE">
        <w:rPr>
          <w:rFonts w:cs="Arial"/>
          <w:szCs w:val="22"/>
        </w:rPr>
        <w:tab/>
        <w:t>________________________________________________________________________</w:t>
      </w:r>
    </w:p>
    <w:p w14:paraId="618ED690" w14:textId="56E6C2AB" w:rsidR="004A1CC5" w:rsidRDefault="004A1CC5" w:rsidP="004A1CC5">
      <w:pPr>
        <w:rPr>
          <w:rFonts w:cs="Arial"/>
          <w:szCs w:val="22"/>
        </w:rPr>
      </w:pPr>
    </w:p>
    <w:p w14:paraId="6DC6F5D5" w14:textId="77777777" w:rsidR="006525F9" w:rsidRDefault="006525F9" w:rsidP="004A1CC5">
      <w:pPr>
        <w:rPr>
          <w:rFonts w:cs="Arial"/>
          <w:szCs w:val="22"/>
        </w:rPr>
      </w:pPr>
    </w:p>
    <w:p w14:paraId="2B272417" w14:textId="77777777" w:rsidR="004432F7" w:rsidRDefault="004432F7">
      <w:pPr>
        <w:rPr>
          <w:rFonts w:cs="Arial"/>
          <w:szCs w:val="22"/>
        </w:rPr>
      </w:pPr>
      <w:r>
        <w:rPr>
          <w:rFonts w:cs="Arial"/>
          <w:szCs w:val="22"/>
        </w:rPr>
        <w:br w:type="page"/>
      </w:r>
    </w:p>
    <w:p w14:paraId="132474DF" w14:textId="74EA89E2" w:rsidR="006525F9" w:rsidRDefault="006525F9" w:rsidP="004A1CC5">
      <w:pPr>
        <w:rPr>
          <w:rFonts w:cs="Arial"/>
          <w:szCs w:val="22"/>
        </w:rPr>
      </w:pPr>
      <w:r>
        <w:rPr>
          <w:rFonts w:cs="Arial"/>
          <w:szCs w:val="22"/>
        </w:rPr>
        <w:lastRenderedPageBreak/>
        <w:t xml:space="preserve">The rate of decomposition of permanganic acid can be accelerated by </w:t>
      </w:r>
      <w:r w:rsidR="007106B7">
        <w:rPr>
          <w:rFonts w:cs="Arial"/>
          <w:szCs w:val="22"/>
        </w:rPr>
        <w:t xml:space="preserve">adding </w:t>
      </w:r>
      <w:r>
        <w:rPr>
          <w:rFonts w:cs="Arial"/>
          <w:szCs w:val="22"/>
        </w:rPr>
        <w:t xml:space="preserve">heat, light </w:t>
      </w:r>
      <w:r w:rsidR="007106B7">
        <w:rPr>
          <w:rFonts w:cs="Arial"/>
          <w:szCs w:val="22"/>
        </w:rPr>
        <w:t>or</w:t>
      </w:r>
      <w:r>
        <w:rPr>
          <w:rFonts w:cs="Arial"/>
          <w:szCs w:val="22"/>
        </w:rPr>
        <w:t xml:space="preserve"> </w:t>
      </w:r>
      <w:r w:rsidR="007106B7">
        <w:rPr>
          <w:rFonts w:cs="Arial"/>
          <w:szCs w:val="22"/>
        </w:rPr>
        <w:t>other acids</w:t>
      </w:r>
      <w:r>
        <w:rPr>
          <w:rFonts w:cs="Arial"/>
          <w:szCs w:val="22"/>
        </w:rPr>
        <w:t>.</w:t>
      </w:r>
    </w:p>
    <w:p w14:paraId="6A0B0AD8" w14:textId="77777777" w:rsidR="006525F9" w:rsidRDefault="006525F9" w:rsidP="004A1CC5">
      <w:pPr>
        <w:rPr>
          <w:rFonts w:cs="Arial"/>
          <w:szCs w:val="22"/>
        </w:rPr>
      </w:pPr>
    </w:p>
    <w:p w14:paraId="6CCA6214" w14:textId="752760B1" w:rsidR="006525F9" w:rsidRDefault="006525F9" w:rsidP="006525F9">
      <w:pPr>
        <w:ind w:left="720" w:hanging="720"/>
        <w:rPr>
          <w:rFonts w:cs="Arial"/>
          <w:szCs w:val="22"/>
        </w:rPr>
      </w:pPr>
      <w:r>
        <w:rPr>
          <w:rFonts w:cs="Arial"/>
          <w:szCs w:val="22"/>
        </w:rPr>
        <w:t>(c)</w:t>
      </w:r>
      <w:r>
        <w:rPr>
          <w:rFonts w:cs="Arial"/>
          <w:szCs w:val="22"/>
        </w:rPr>
        <w:tab/>
        <w:t xml:space="preserve">Explain, in terms of collision theory, how </w:t>
      </w:r>
      <w:r w:rsidR="007106B7">
        <w:rPr>
          <w:rFonts w:cs="Arial"/>
          <w:szCs w:val="22"/>
        </w:rPr>
        <w:t xml:space="preserve">adding </w:t>
      </w:r>
      <w:r>
        <w:rPr>
          <w:rFonts w:cs="Arial"/>
          <w:szCs w:val="22"/>
        </w:rPr>
        <w:t xml:space="preserve">heat </w:t>
      </w:r>
      <w:r w:rsidR="007106B7">
        <w:rPr>
          <w:rFonts w:cs="Arial"/>
          <w:szCs w:val="22"/>
        </w:rPr>
        <w:t>or</w:t>
      </w:r>
      <w:r>
        <w:rPr>
          <w:rFonts w:cs="Arial"/>
          <w:szCs w:val="22"/>
        </w:rPr>
        <w:t xml:space="preserve"> </w:t>
      </w:r>
      <w:r w:rsidR="007106B7">
        <w:rPr>
          <w:rFonts w:cs="Arial"/>
          <w:szCs w:val="22"/>
        </w:rPr>
        <w:t>other</w:t>
      </w:r>
      <w:r>
        <w:rPr>
          <w:rFonts w:cs="Arial"/>
          <w:szCs w:val="22"/>
        </w:rPr>
        <w:t xml:space="preserve"> acids can speed up this decomposition reactio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3 marks)</w:t>
      </w:r>
    </w:p>
    <w:p w14:paraId="47E1DA78" w14:textId="77777777" w:rsidR="006525F9" w:rsidRDefault="006525F9" w:rsidP="006525F9">
      <w:pPr>
        <w:ind w:left="720" w:hanging="720"/>
        <w:rPr>
          <w:rFonts w:cs="Arial"/>
          <w:szCs w:val="22"/>
        </w:rPr>
      </w:pPr>
    </w:p>
    <w:tbl>
      <w:tblPr>
        <w:tblStyle w:val="TableGrid"/>
        <w:tblW w:w="0" w:type="auto"/>
        <w:tblInd w:w="704" w:type="dxa"/>
        <w:tblLook w:val="04A0" w:firstRow="1" w:lastRow="0" w:firstColumn="1" w:lastColumn="0" w:noHBand="0" w:noVBand="1"/>
      </w:tblPr>
      <w:tblGrid>
        <w:gridCol w:w="1701"/>
        <w:gridCol w:w="7111"/>
      </w:tblGrid>
      <w:tr w:rsidR="006525F9" w14:paraId="225D67F6" w14:textId="77777777" w:rsidTr="004432F7">
        <w:trPr>
          <w:trHeight w:val="3402"/>
        </w:trPr>
        <w:tc>
          <w:tcPr>
            <w:tcW w:w="1701" w:type="dxa"/>
            <w:tcBorders>
              <w:bottom w:val="single" w:sz="4" w:space="0" w:color="auto"/>
            </w:tcBorders>
            <w:vAlign w:val="center"/>
          </w:tcPr>
          <w:p w14:paraId="589E9DE3" w14:textId="43D07620" w:rsidR="006525F9" w:rsidRDefault="003A39AF" w:rsidP="00427A72">
            <w:pPr>
              <w:jc w:val="center"/>
              <w:rPr>
                <w:rFonts w:cs="Arial"/>
                <w:szCs w:val="22"/>
              </w:rPr>
            </w:pPr>
            <w:r>
              <w:rPr>
                <w:rFonts w:cs="Arial"/>
                <w:szCs w:val="22"/>
              </w:rPr>
              <w:t>Addition of h</w:t>
            </w:r>
            <w:r w:rsidR="006525F9">
              <w:rPr>
                <w:rFonts w:cs="Arial"/>
                <w:szCs w:val="22"/>
              </w:rPr>
              <w:t>eat</w:t>
            </w:r>
          </w:p>
          <w:p w14:paraId="1BE4D972" w14:textId="0DC41AA4" w:rsidR="006525F9" w:rsidRPr="00A01DE3" w:rsidRDefault="006525F9" w:rsidP="00427A72">
            <w:pPr>
              <w:jc w:val="center"/>
              <w:rPr>
                <w:rFonts w:cs="Arial"/>
                <w:szCs w:val="22"/>
              </w:rPr>
            </w:pPr>
            <w:r>
              <w:rPr>
                <w:rFonts w:cs="Arial"/>
                <w:szCs w:val="22"/>
              </w:rPr>
              <w:t>(2 marks)</w:t>
            </w:r>
          </w:p>
        </w:tc>
        <w:tc>
          <w:tcPr>
            <w:tcW w:w="7111" w:type="dxa"/>
            <w:tcBorders>
              <w:bottom w:val="single" w:sz="4" w:space="0" w:color="auto"/>
            </w:tcBorders>
            <w:vAlign w:val="center"/>
          </w:tcPr>
          <w:p w14:paraId="35769C78" w14:textId="77777777" w:rsidR="006525F9" w:rsidRPr="00A01DE3" w:rsidRDefault="006525F9" w:rsidP="00427A72">
            <w:pPr>
              <w:ind w:left="880" w:hanging="851"/>
              <w:rPr>
                <w:rFonts w:cs="Arial"/>
                <w:szCs w:val="22"/>
              </w:rPr>
            </w:pPr>
          </w:p>
        </w:tc>
      </w:tr>
      <w:tr w:rsidR="006525F9" w14:paraId="1041F5E8" w14:textId="77777777" w:rsidTr="004432F7">
        <w:trPr>
          <w:trHeight w:val="2268"/>
        </w:trPr>
        <w:tc>
          <w:tcPr>
            <w:tcW w:w="1701" w:type="dxa"/>
            <w:tcBorders>
              <w:bottom w:val="single" w:sz="4" w:space="0" w:color="auto"/>
            </w:tcBorders>
            <w:vAlign w:val="center"/>
          </w:tcPr>
          <w:p w14:paraId="7DC3CEF1" w14:textId="34619EDE" w:rsidR="006525F9" w:rsidRDefault="003A39AF" w:rsidP="00427A72">
            <w:pPr>
              <w:jc w:val="center"/>
              <w:rPr>
                <w:rFonts w:cs="Arial"/>
                <w:szCs w:val="22"/>
              </w:rPr>
            </w:pPr>
            <w:r>
              <w:rPr>
                <w:rFonts w:cs="Arial"/>
                <w:szCs w:val="22"/>
              </w:rPr>
              <w:t>Addition</w:t>
            </w:r>
            <w:r w:rsidR="006525F9">
              <w:rPr>
                <w:rFonts w:cs="Arial"/>
                <w:szCs w:val="22"/>
              </w:rPr>
              <w:t xml:space="preserve"> of</w:t>
            </w:r>
            <w:r>
              <w:rPr>
                <w:rFonts w:cs="Arial"/>
                <w:szCs w:val="22"/>
              </w:rPr>
              <w:t xml:space="preserve"> other</w:t>
            </w:r>
            <w:r w:rsidR="006525F9">
              <w:rPr>
                <w:rFonts w:cs="Arial"/>
                <w:szCs w:val="22"/>
              </w:rPr>
              <w:t xml:space="preserve"> acid</w:t>
            </w:r>
            <w:r w:rsidR="004432F7">
              <w:rPr>
                <w:rFonts w:cs="Arial"/>
                <w:szCs w:val="22"/>
              </w:rPr>
              <w:t>s</w:t>
            </w:r>
          </w:p>
          <w:p w14:paraId="7469FCF7" w14:textId="38536D6B" w:rsidR="006525F9" w:rsidRPr="00A01DE3" w:rsidRDefault="006525F9" w:rsidP="00427A72">
            <w:pPr>
              <w:jc w:val="center"/>
              <w:rPr>
                <w:rFonts w:cs="Arial"/>
                <w:szCs w:val="22"/>
              </w:rPr>
            </w:pPr>
            <w:r>
              <w:rPr>
                <w:rFonts w:cs="Arial"/>
                <w:szCs w:val="22"/>
              </w:rPr>
              <w:t>(1 mark)</w:t>
            </w:r>
          </w:p>
        </w:tc>
        <w:tc>
          <w:tcPr>
            <w:tcW w:w="7111" w:type="dxa"/>
            <w:tcBorders>
              <w:bottom w:val="single" w:sz="4" w:space="0" w:color="auto"/>
            </w:tcBorders>
            <w:vAlign w:val="center"/>
          </w:tcPr>
          <w:p w14:paraId="211A7D34" w14:textId="77777777" w:rsidR="006525F9" w:rsidRPr="00A01DE3" w:rsidRDefault="006525F9" w:rsidP="00427A72">
            <w:pPr>
              <w:ind w:left="880" w:hanging="851"/>
              <w:rPr>
                <w:rFonts w:cs="Arial"/>
                <w:szCs w:val="22"/>
              </w:rPr>
            </w:pPr>
          </w:p>
        </w:tc>
      </w:tr>
    </w:tbl>
    <w:p w14:paraId="5ADC3A06" w14:textId="2199EEC7" w:rsidR="006525F9" w:rsidRDefault="006525F9">
      <w:pPr>
        <w:rPr>
          <w:rFonts w:cs="Arial"/>
          <w:b/>
          <w:szCs w:val="22"/>
        </w:rPr>
      </w:pPr>
    </w:p>
    <w:p w14:paraId="2969FB05" w14:textId="77777777" w:rsidR="004432F7" w:rsidRDefault="004432F7">
      <w:pPr>
        <w:rPr>
          <w:rFonts w:cs="Arial"/>
          <w:b/>
          <w:szCs w:val="22"/>
        </w:rPr>
      </w:pPr>
    </w:p>
    <w:p w14:paraId="2FCE9E64" w14:textId="24078051" w:rsidR="006525F9" w:rsidRDefault="006525F9" w:rsidP="006525F9">
      <w:pPr>
        <w:ind w:left="720" w:hanging="720"/>
        <w:rPr>
          <w:rFonts w:cs="Arial"/>
          <w:bCs/>
          <w:szCs w:val="22"/>
        </w:rPr>
      </w:pPr>
      <w:r>
        <w:rPr>
          <w:rFonts w:cs="Arial"/>
          <w:bCs/>
          <w:szCs w:val="22"/>
        </w:rPr>
        <w:t>(d)</w:t>
      </w:r>
      <w:r>
        <w:rPr>
          <w:rFonts w:cs="Arial"/>
          <w:bCs/>
          <w:szCs w:val="22"/>
        </w:rPr>
        <w:tab/>
        <w:t>What is the likely pH of sodium permanganate solution, NaMnO</w:t>
      </w:r>
      <w:r>
        <w:rPr>
          <w:rFonts w:cs="Arial"/>
          <w:bCs/>
          <w:szCs w:val="22"/>
          <w:vertAlign w:val="subscript"/>
        </w:rPr>
        <w:t>4</w:t>
      </w:r>
      <w:r>
        <w:rPr>
          <w:rFonts w:cs="Arial"/>
          <w:bCs/>
          <w:szCs w:val="22"/>
        </w:rPr>
        <w:t xml:space="preserve">(aq)? Circle your </w:t>
      </w:r>
      <w:r w:rsidR="004432F7">
        <w:rPr>
          <w:rFonts w:cs="Arial"/>
          <w:bCs/>
          <w:szCs w:val="22"/>
        </w:rPr>
        <w:t>choice</w:t>
      </w:r>
      <w:r>
        <w:rPr>
          <w:rFonts w:cs="Arial"/>
          <w:bCs/>
          <w:szCs w:val="22"/>
        </w:rPr>
        <w:t xml:space="preserve"> below and justify your </w:t>
      </w:r>
      <w:r w:rsidR="004432F7">
        <w:rPr>
          <w:rFonts w:cs="Arial"/>
          <w:bCs/>
          <w:szCs w:val="22"/>
        </w:rPr>
        <w:t>answer</w:t>
      </w:r>
      <w:r>
        <w:rPr>
          <w:rFonts w:cs="Arial"/>
          <w:bCs/>
          <w:szCs w:val="22"/>
        </w:rPr>
        <w:t>.</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2 marks)</w:t>
      </w:r>
    </w:p>
    <w:p w14:paraId="7B2688A4" w14:textId="3AB59168" w:rsidR="004432F7" w:rsidRDefault="004432F7" w:rsidP="006525F9">
      <w:pPr>
        <w:ind w:left="720" w:hanging="720"/>
        <w:rPr>
          <w:rFonts w:cs="Arial"/>
          <w:bCs/>
          <w:szCs w:val="22"/>
        </w:rPr>
      </w:pPr>
    </w:p>
    <w:p w14:paraId="62981C9E" w14:textId="77777777" w:rsidR="004432F7" w:rsidRDefault="004432F7" w:rsidP="006525F9">
      <w:pPr>
        <w:ind w:left="720" w:hanging="720"/>
        <w:rPr>
          <w:rFonts w:cs="Arial"/>
          <w:bCs/>
          <w:szCs w:val="22"/>
        </w:rPr>
      </w:pPr>
    </w:p>
    <w:p w14:paraId="24FEB3FE" w14:textId="2AB4BE5D" w:rsidR="004432F7" w:rsidRPr="006525F9" w:rsidRDefault="004432F7" w:rsidP="004432F7">
      <w:pPr>
        <w:ind w:left="720" w:hanging="720"/>
        <w:jc w:val="center"/>
        <w:rPr>
          <w:rFonts w:cs="Arial"/>
          <w:bCs/>
          <w:szCs w:val="22"/>
        </w:rPr>
      </w:pPr>
      <w:r>
        <w:rPr>
          <w:rFonts w:cs="Arial"/>
          <w:bCs/>
          <w:szCs w:val="22"/>
        </w:rPr>
        <w:t>less than 7</w:t>
      </w:r>
      <w:r>
        <w:rPr>
          <w:rFonts w:cs="Arial"/>
          <w:bCs/>
          <w:szCs w:val="22"/>
        </w:rPr>
        <w:tab/>
      </w:r>
      <w:r w:rsidR="006B42D4">
        <w:rPr>
          <w:rFonts w:cs="Arial"/>
          <w:bCs/>
          <w:szCs w:val="22"/>
        </w:rPr>
        <w:tab/>
      </w:r>
      <w:r w:rsidR="006B42D4">
        <w:rPr>
          <w:rFonts w:cs="Arial"/>
          <w:bCs/>
          <w:szCs w:val="22"/>
        </w:rPr>
        <w:tab/>
      </w:r>
      <w:r>
        <w:rPr>
          <w:rFonts w:cs="Arial"/>
          <w:bCs/>
          <w:szCs w:val="22"/>
        </w:rPr>
        <w:t>7</w:t>
      </w:r>
      <w:r w:rsidR="006B42D4">
        <w:rPr>
          <w:rFonts w:cs="Arial"/>
          <w:bCs/>
          <w:szCs w:val="22"/>
        </w:rPr>
        <w:tab/>
        <w:t xml:space="preserve">         </w:t>
      </w:r>
      <w:r w:rsidR="006B42D4">
        <w:rPr>
          <w:rFonts w:cs="Arial"/>
          <w:bCs/>
          <w:szCs w:val="22"/>
        </w:rPr>
        <w:tab/>
        <w:t xml:space="preserve">      </w:t>
      </w:r>
      <w:r>
        <w:rPr>
          <w:rFonts w:cs="Arial"/>
          <w:bCs/>
          <w:szCs w:val="22"/>
        </w:rPr>
        <w:t>greater than 7</w:t>
      </w:r>
    </w:p>
    <w:p w14:paraId="309D21DA" w14:textId="683F980B" w:rsidR="004432F7" w:rsidRDefault="004432F7">
      <w:pPr>
        <w:rPr>
          <w:rFonts w:cs="Arial"/>
          <w:b/>
          <w:szCs w:val="22"/>
        </w:rPr>
      </w:pPr>
    </w:p>
    <w:p w14:paraId="6AB8C459" w14:textId="77777777" w:rsidR="004432F7" w:rsidRDefault="004432F7">
      <w:pPr>
        <w:rPr>
          <w:rFonts w:cs="Arial"/>
          <w:b/>
          <w:szCs w:val="22"/>
        </w:rPr>
      </w:pPr>
    </w:p>
    <w:p w14:paraId="4DB343F8" w14:textId="77777777" w:rsidR="004432F7" w:rsidRPr="00CF32FE" w:rsidRDefault="004432F7" w:rsidP="004432F7">
      <w:pPr>
        <w:rPr>
          <w:rFonts w:cs="Arial"/>
          <w:szCs w:val="22"/>
        </w:rPr>
      </w:pPr>
      <w:r w:rsidRPr="00CF32FE">
        <w:rPr>
          <w:rFonts w:cs="Arial"/>
          <w:szCs w:val="22"/>
        </w:rPr>
        <w:tab/>
        <w:t>________________________________________________________________________</w:t>
      </w:r>
    </w:p>
    <w:p w14:paraId="078D2AE5" w14:textId="71436472" w:rsidR="004432F7" w:rsidRDefault="004432F7">
      <w:pPr>
        <w:rPr>
          <w:rFonts w:cs="Arial"/>
          <w:b/>
          <w:szCs w:val="22"/>
        </w:rPr>
      </w:pPr>
    </w:p>
    <w:p w14:paraId="3618EDB7" w14:textId="77777777" w:rsidR="004432F7" w:rsidRPr="00CF32FE" w:rsidRDefault="004432F7" w:rsidP="004432F7">
      <w:pPr>
        <w:rPr>
          <w:rFonts w:cs="Arial"/>
          <w:szCs w:val="22"/>
        </w:rPr>
      </w:pPr>
      <w:r w:rsidRPr="00CF32FE">
        <w:rPr>
          <w:rFonts w:cs="Arial"/>
          <w:szCs w:val="22"/>
        </w:rPr>
        <w:tab/>
        <w:t>________________________________________________________________________</w:t>
      </w:r>
    </w:p>
    <w:p w14:paraId="41716412" w14:textId="756463E3" w:rsidR="004432F7" w:rsidRDefault="004432F7">
      <w:pPr>
        <w:rPr>
          <w:rFonts w:cs="Arial"/>
          <w:b/>
          <w:szCs w:val="22"/>
        </w:rPr>
      </w:pPr>
    </w:p>
    <w:p w14:paraId="1AF829AA" w14:textId="77777777" w:rsidR="004432F7" w:rsidRPr="00CF32FE" w:rsidRDefault="004432F7" w:rsidP="004432F7">
      <w:pPr>
        <w:rPr>
          <w:rFonts w:cs="Arial"/>
          <w:szCs w:val="22"/>
        </w:rPr>
      </w:pPr>
      <w:r w:rsidRPr="00CF32FE">
        <w:rPr>
          <w:rFonts w:cs="Arial"/>
          <w:szCs w:val="22"/>
        </w:rPr>
        <w:tab/>
        <w:t>________________________________________________________________________</w:t>
      </w:r>
    </w:p>
    <w:p w14:paraId="2758F693" w14:textId="3D632471" w:rsidR="004432F7" w:rsidRDefault="004432F7">
      <w:pPr>
        <w:rPr>
          <w:rFonts w:cs="Arial"/>
          <w:b/>
          <w:szCs w:val="22"/>
        </w:rPr>
      </w:pPr>
    </w:p>
    <w:p w14:paraId="20AEAD6B" w14:textId="77777777" w:rsidR="004432F7" w:rsidRPr="00CF32FE" w:rsidRDefault="004432F7" w:rsidP="004432F7">
      <w:pPr>
        <w:rPr>
          <w:rFonts w:cs="Arial"/>
          <w:szCs w:val="22"/>
        </w:rPr>
      </w:pPr>
      <w:r w:rsidRPr="00CF32FE">
        <w:rPr>
          <w:rFonts w:cs="Arial"/>
          <w:szCs w:val="22"/>
        </w:rPr>
        <w:tab/>
        <w:t>________________________________________________________________________</w:t>
      </w:r>
    </w:p>
    <w:p w14:paraId="1F79DA0B" w14:textId="77777777" w:rsidR="004432F7" w:rsidRDefault="004432F7">
      <w:pPr>
        <w:rPr>
          <w:rFonts w:cs="Arial"/>
          <w:b/>
          <w:szCs w:val="22"/>
        </w:rPr>
      </w:pPr>
    </w:p>
    <w:p w14:paraId="59255544" w14:textId="790ADBBF" w:rsidR="004A1CC5" w:rsidRDefault="004A1CC5">
      <w:pPr>
        <w:rPr>
          <w:rFonts w:cs="Arial"/>
          <w:b/>
          <w:szCs w:val="22"/>
        </w:rPr>
      </w:pPr>
      <w:r>
        <w:rPr>
          <w:rFonts w:cs="Arial"/>
          <w:b/>
          <w:szCs w:val="22"/>
        </w:rPr>
        <w:br w:type="page"/>
      </w:r>
    </w:p>
    <w:p w14:paraId="59B2FF95" w14:textId="45BAF983" w:rsidR="005E58F2" w:rsidRPr="008E15A1" w:rsidRDefault="005E58F2" w:rsidP="008E15A1">
      <w:pPr>
        <w:rPr>
          <w:rFonts w:cs="Arial"/>
          <w:b/>
          <w:szCs w:val="22"/>
        </w:rPr>
      </w:pPr>
      <w:r w:rsidRPr="008E15A1">
        <w:rPr>
          <w:rFonts w:cs="Arial"/>
          <w:b/>
          <w:szCs w:val="22"/>
        </w:rPr>
        <w:lastRenderedPageBreak/>
        <w:t>Question 2</w:t>
      </w:r>
      <w:r w:rsidR="00A565C6">
        <w:rPr>
          <w:rFonts w:cs="Arial"/>
          <w:b/>
          <w:szCs w:val="22"/>
        </w:rPr>
        <w:t>8</w:t>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t>(</w:t>
      </w:r>
      <w:r w:rsidR="00614859">
        <w:rPr>
          <w:rFonts w:cs="Arial"/>
          <w:b/>
          <w:szCs w:val="22"/>
        </w:rPr>
        <w:t>9</w:t>
      </w:r>
      <w:r w:rsidRPr="008E15A1">
        <w:rPr>
          <w:rFonts w:cs="Arial"/>
          <w:b/>
          <w:szCs w:val="22"/>
        </w:rPr>
        <w:t xml:space="preserve"> marks)</w:t>
      </w:r>
    </w:p>
    <w:p w14:paraId="4303D6AA" w14:textId="77777777" w:rsidR="005E58F2" w:rsidRPr="008E15A1" w:rsidRDefault="005E58F2" w:rsidP="008E15A1">
      <w:pPr>
        <w:ind w:left="720" w:hanging="720"/>
        <w:rPr>
          <w:rFonts w:cs="Arial"/>
          <w:szCs w:val="22"/>
        </w:rPr>
      </w:pPr>
    </w:p>
    <w:p w14:paraId="2C3AE840" w14:textId="782040DF" w:rsidR="006E37F8" w:rsidRDefault="006E37F8" w:rsidP="008E15A1">
      <w:pPr>
        <w:rPr>
          <w:rFonts w:cs="Arial"/>
          <w:szCs w:val="22"/>
        </w:rPr>
      </w:pPr>
      <w:r>
        <w:rPr>
          <w:rFonts w:cs="Arial"/>
          <w:szCs w:val="22"/>
        </w:rPr>
        <w:t>Aqua regia means ‘royal water’ and is a very corrosive mixture of nitric acid</w:t>
      </w:r>
      <w:r w:rsidR="00CC7EA6">
        <w:rPr>
          <w:rFonts w:cs="Arial"/>
          <w:szCs w:val="22"/>
        </w:rPr>
        <w:t xml:space="preserve"> (HNO</w:t>
      </w:r>
      <w:r w:rsidR="00CC7EA6">
        <w:rPr>
          <w:rFonts w:cs="Arial"/>
          <w:szCs w:val="22"/>
          <w:vertAlign w:val="subscript"/>
        </w:rPr>
        <w:t>3</w:t>
      </w:r>
      <w:r w:rsidR="00CC7EA6">
        <w:rPr>
          <w:rFonts w:cs="Arial"/>
          <w:szCs w:val="22"/>
        </w:rPr>
        <w:t>)</w:t>
      </w:r>
      <w:r>
        <w:rPr>
          <w:rFonts w:cs="Arial"/>
          <w:szCs w:val="22"/>
        </w:rPr>
        <w:t xml:space="preserve"> and hydrochloric acid</w:t>
      </w:r>
      <w:r w:rsidR="00CC7EA6">
        <w:rPr>
          <w:rFonts w:cs="Arial"/>
          <w:szCs w:val="22"/>
        </w:rPr>
        <w:t xml:space="preserve"> (HC</w:t>
      </w:r>
      <w:r w:rsidR="00CC7EA6" w:rsidRPr="00CC7EA6">
        <w:rPr>
          <w:rFonts w:ascii="PT Sans" w:hAnsi="PT Sans" w:cs="Arial"/>
          <w:sz w:val="23"/>
          <w:szCs w:val="23"/>
        </w:rPr>
        <w:t>l</w:t>
      </w:r>
      <w:r w:rsidR="00CC7EA6">
        <w:rPr>
          <w:rFonts w:cs="Arial"/>
          <w:szCs w:val="22"/>
        </w:rPr>
        <w:t>)</w:t>
      </w:r>
      <w:r w:rsidR="002B1968" w:rsidRPr="008E15A1">
        <w:rPr>
          <w:rFonts w:cs="Arial"/>
          <w:szCs w:val="22"/>
        </w:rPr>
        <w:t>.</w:t>
      </w:r>
      <w:r>
        <w:rPr>
          <w:rFonts w:cs="Arial"/>
          <w:szCs w:val="22"/>
        </w:rPr>
        <w:t xml:space="preserve"> It is made </w:t>
      </w:r>
      <w:r w:rsidR="004A1CC5">
        <w:rPr>
          <w:rFonts w:cs="Arial"/>
          <w:szCs w:val="22"/>
        </w:rPr>
        <w:t>b</w:t>
      </w:r>
      <w:r>
        <w:rPr>
          <w:rFonts w:cs="Arial"/>
          <w:szCs w:val="22"/>
        </w:rPr>
        <w:t>y mixing nitric acid and hydrochloric acid in a 1:3 mole ratio</w:t>
      </w:r>
      <w:r w:rsidR="00701457">
        <w:rPr>
          <w:rFonts w:cs="Arial"/>
          <w:szCs w:val="22"/>
        </w:rPr>
        <w:t xml:space="preserve"> respectively</w:t>
      </w:r>
      <w:r>
        <w:rPr>
          <w:rFonts w:cs="Arial"/>
          <w:szCs w:val="22"/>
        </w:rPr>
        <w:t>.</w:t>
      </w:r>
    </w:p>
    <w:p w14:paraId="1EF68D8D" w14:textId="73A10E98" w:rsidR="006E37F8" w:rsidRDefault="006E37F8" w:rsidP="008E15A1">
      <w:pPr>
        <w:rPr>
          <w:rFonts w:cs="Arial"/>
          <w:szCs w:val="22"/>
        </w:rPr>
      </w:pPr>
    </w:p>
    <w:p w14:paraId="04B9DC27" w14:textId="2165AAF7" w:rsidR="006E37F8" w:rsidRDefault="006E37F8" w:rsidP="008E15A1">
      <w:pPr>
        <w:rPr>
          <w:rFonts w:cs="Arial"/>
          <w:szCs w:val="22"/>
        </w:rPr>
      </w:pPr>
      <w:r>
        <w:rPr>
          <w:rFonts w:cs="Arial"/>
          <w:szCs w:val="22"/>
        </w:rPr>
        <w:t xml:space="preserve">Aqua regia is always </w:t>
      </w:r>
      <w:r w:rsidR="00701457">
        <w:rPr>
          <w:rFonts w:cs="Arial"/>
          <w:szCs w:val="22"/>
        </w:rPr>
        <w:t xml:space="preserve">freshly </w:t>
      </w:r>
      <w:r>
        <w:rPr>
          <w:rFonts w:cs="Arial"/>
          <w:szCs w:val="22"/>
        </w:rPr>
        <w:t>prepared immediately before use because</w:t>
      </w:r>
      <w:r w:rsidR="00701457">
        <w:rPr>
          <w:rFonts w:cs="Arial"/>
          <w:szCs w:val="22"/>
        </w:rPr>
        <w:t>,</w:t>
      </w:r>
      <w:r>
        <w:rPr>
          <w:rFonts w:cs="Arial"/>
          <w:szCs w:val="22"/>
        </w:rPr>
        <w:t xml:space="preserve"> upon mixing of the acids</w:t>
      </w:r>
      <w:r w:rsidR="00701457">
        <w:rPr>
          <w:rFonts w:cs="Arial"/>
          <w:szCs w:val="22"/>
        </w:rPr>
        <w:t>,</w:t>
      </w:r>
      <w:r>
        <w:rPr>
          <w:rFonts w:cs="Arial"/>
          <w:szCs w:val="22"/>
        </w:rPr>
        <w:t xml:space="preserve"> the solution begins to decompose</w:t>
      </w:r>
      <w:r w:rsidR="00701457">
        <w:rPr>
          <w:rFonts w:cs="Arial"/>
          <w:szCs w:val="22"/>
        </w:rPr>
        <w:t xml:space="preserve"> and</w:t>
      </w:r>
      <w:r>
        <w:rPr>
          <w:rFonts w:cs="Arial"/>
          <w:szCs w:val="22"/>
        </w:rPr>
        <w:t xml:space="preserve"> form toxic yellow vapours.</w:t>
      </w:r>
    </w:p>
    <w:p w14:paraId="3CD525C7" w14:textId="58172AFE" w:rsidR="006E37F8" w:rsidRDefault="006E37F8" w:rsidP="008E15A1">
      <w:pPr>
        <w:rPr>
          <w:rFonts w:cs="Arial"/>
          <w:szCs w:val="22"/>
        </w:rPr>
      </w:pPr>
    </w:p>
    <w:p w14:paraId="561B2CAB" w14:textId="2A6F15D3" w:rsidR="006E37F8" w:rsidRDefault="006E37F8" w:rsidP="008E15A1">
      <w:pPr>
        <w:rPr>
          <w:rFonts w:cs="Arial"/>
          <w:szCs w:val="22"/>
        </w:rPr>
      </w:pPr>
      <w:r>
        <w:rPr>
          <w:rFonts w:cs="Arial"/>
          <w:szCs w:val="22"/>
        </w:rPr>
        <w:t>A fresh sample of aqua regia was prepared by a chemist.</w:t>
      </w:r>
      <w:r w:rsidR="004A1CC5">
        <w:rPr>
          <w:rFonts w:cs="Arial"/>
          <w:szCs w:val="22"/>
        </w:rPr>
        <w:t xml:space="preserve"> </w:t>
      </w:r>
      <w:r>
        <w:rPr>
          <w:rFonts w:cs="Arial"/>
          <w:szCs w:val="22"/>
        </w:rPr>
        <w:t xml:space="preserve">A 5.00 mL aliquot of the aqua regia was placed in a 250.0 mL volumetric </w:t>
      </w:r>
      <w:proofErr w:type="gramStart"/>
      <w:r>
        <w:rPr>
          <w:rFonts w:cs="Arial"/>
          <w:szCs w:val="22"/>
        </w:rPr>
        <w:t>flask, and</w:t>
      </w:r>
      <w:proofErr w:type="gramEnd"/>
      <w:r>
        <w:rPr>
          <w:rFonts w:cs="Arial"/>
          <w:szCs w:val="22"/>
        </w:rPr>
        <w:t xml:space="preserve"> made up to the mark with distilled water.</w:t>
      </w:r>
    </w:p>
    <w:p w14:paraId="2A176D10" w14:textId="5FBFBE33" w:rsidR="006E37F8" w:rsidRDefault="006E37F8" w:rsidP="008E15A1">
      <w:pPr>
        <w:rPr>
          <w:rFonts w:cs="Arial"/>
          <w:szCs w:val="22"/>
        </w:rPr>
      </w:pPr>
    </w:p>
    <w:p w14:paraId="59F09DFE" w14:textId="2D7C17E7" w:rsidR="006E37F8" w:rsidRPr="006E37F8" w:rsidRDefault="006E37F8" w:rsidP="008E15A1">
      <w:pPr>
        <w:rPr>
          <w:rFonts w:cs="Arial"/>
          <w:szCs w:val="22"/>
          <w:vertAlign w:val="superscript"/>
        </w:rPr>
      </w:pPr>
      <w:r>
        <w:rPr>
          <w:rFonts w:cs="Arial"/>
          <w:szCs w:val="22"/>
        </w:rPr>
        <w:t xml:space="preserve">Several 15.00 mL aliquots of the </w:t>
      </w:r>
      <w:r w:rsidR="004A1CC5">
        <w:rPr>
          <w:rFonts w:cs="Arial"/>
          <w:szCs w:val="22"/>
        </w:rPr>
        <w:t>diluted</w:t>
      </w:r>
      <w:r>
        <w:rPr>
          <w:rFonts w:cs="Arial"/>
          <w:szCs w:val="22"/>
        </w:rPr>
        <w:t xml:space="preserve"> solution were taken and titrated against standard </w:t>
      </w:r>
      <w:r w:rsidR="004A1CC5">
        <w:rPr>
          <w:rFonts w:cs="Arial"/>
          <w:szCs w:val="22"/>
        </w:rPr>
        <w:t xml:space="preserve">    </w:t>
      </w:r>
      <w:r>
        <w:rPr>
          <w:rFonts w:cs="Arial"/>
          <w:szCs w:val="22"/>
        </w:rPr>
        <w:t>0.1778 mol L</w:t>
      </w:r>
      <w:r>
        <w:rPr>
          <w:rFonts w:cs="Arial"/>
          <w:szCs w:val="22"/>
          <w:vertAlign w:val="superscript"/>
        </w:rPr>
        <w:t>-1</w:t>
      </w:r>
      <w:r w:rsidRPr="006E37F8">
        <w:rPr>
          <w:rFonts w:cs="Arial"/>
          <w:szCs w:val="22"/>
        </w:rPr>
        <w:t xml:space="preserve"> NaOH(</w:t>
      </w:r>
      <w:r>
        <w:rPr>
          <w:rFonts w:cs="Arial"/>
          <w:szCs w:val="22"/>
        </w:rPr>
        <w:t>a</w:t>
      </w:r>
      <w:r w:rsidRPr="006E37F8">
        <w:rPr>
          <w:rFonts w:cs="Arial"/>
          <w:szCs w:val="22"/>
        </w:rPr>
        <w:t xml:space="preserve">q). The average titre was determined to be 17.28 </w:t>
      </w:r>
      <w:proofErr w:type="spellStart"/>
      <w:r w:rsidRPr="006E37F8">
        <w:rPr>
          <w:rFonts w:cs="Arial"/>
          <w:szCs w:val="22"/>
        </w:rPr>
        <w:t>mL</w:t>
      </w:r>
      <w:r>
        <w:rPr>
          <w:rFonts w:cs="Arial"/>
          <w:szCs w:val="22"/>
        </w:rPr>
        <w:t>.</w:t>
      </w:r>
      <w:proofErr w:type="spellEnd"/>
    </w:p>
    <w:p w14:paraId="34ADCAC4" w14:textId="77777777" w:rsidR="008E15A1" w:rsidRPr="008E15A1" w:rsidRDefault="008E15A1" w:rsidP="004A1CC5">
      <w:pPr>
        <w:spacing w:line="360" w:lineRule="auto"/>
        <w:rPr>
          <w:rFonts w:cs="Arial"/>
          <w:szCs w:val="22"/>
        </w:rPr>
      </w:pPr>
    </w:p>
    <w:p w14:paraId="7791DFDA" w14:textId="05E9C4AE" w:rsidR="005E58F2" w:rsidRPr="008E15A1" w:rsidRDefault="005E58F2" w:rsidP="008E15A1">
      <w:pPr>
        <w:ind w:left="720" w:hanging="720"/>
        <w:rPr>
          <w:rFonts w:cs="Arial"/>
          <w:szCs w:val="22"/>
        </w:rPr>
      </w:pPr>
      <w:r w:rsidRPr="008E15A1">
        <w:rPr>
          <w:rFonts w:cs="Arial"/>
          <w:szCs w:val="22"/>
        </w:rPr>
        <w:t>(a)</w:t>
      </w:r>
      <w:r w:rsidRPr="008E15A1">
        <w:rPr>
          <w:rFonts w:cs="Arial"/>
          <w:szCs w:val="22"/>
        </w:rPr>
        <w:tab/>
      </w:r>
      <w:r w:rsidR="006E37F8">
        <w:rPr>
          <w:rFonts w:cs="Arial"/>
          <w:szCs w:val="22"/>
        </w:rPr>
        <w:t>Calculate the concentration of hydrochloric acid</w:t>
      </w:r>
      <w:r w:rsidR="00CC7EA6">
        <w:rPr>
          <w:rFonts w:cs="Arial"/>
          <w:szCs w:val="22"/>
        </w:rPr>
        <w:t xml:space="preserve"> (in mol L</w:t>
      </w:r>
      <w:r w:rsidR="00CC7EA6">
        <w:rPr>
          <w:rFonts w:cs="Arial"/>
          <w:szCs w:val="22"/>
          <w:vertAlign w:val="superscript"/>
        </w:rPr>
        <w:t>-1</w:t>
      </w:r>
      <w:r w:rsidR="00CC7EA6">
        <w:rPr>
          <w:rFonts w:cs="Arial"/>
          <w:szCs w:val="22"/>
        </w:rPr>
        <w:t>)</w:t>
      </w:r>
      <w:r w:rsidR="006E37F8">
        <w:rPr>
          <w:rFonts w:cs="Arial"/>
          <w:szCs w:val="22"/>
        </w:rPr>
        <w:t xml:space="preserve"> in the freshly prepared aqua regia sample</w:t>
      </w:r>
      <w:r w:rsidRPr="008E15A1">
        <w:rPr>
          <w:rFonts w:cs="Arial"/>
          <w:szCs w:val="22"/>
        </w:rPr>
        <w:t>.</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002B1968" w:rsidRPr="008E15A1">
        <w:rPr>
          <w:rFonts w:cs="Arial"/>
          <w:szCs w:val="22"/>
        </w:rPr>
        <w:tab/>
      </w:r>
      <w:r w:rsidR="002B1968" w:rsidRPr="008E15A1">
        <w:rPr>
          <w:rFonts w:cs="Arial"/>
          <w:szCs w:val="22"/>
        </w:rPr>
        <w:tab/>
      </w:r>
      <w:r w:rsidR="002B1968" w:rsidRPr="008E15A1">
        <w:rPr>
          <w:rFonts w:cs="Arial"/>
          <w:szCs w:val="22"/>
        </w:rPr>
        <w:tab/>
      </w:r>
      <w:r w:rsidRPr="008E15A1">
        <w:rPr>
          <w:rFonts w:cs="Arial"/>
          <w:szCs w:val="22"/>
        </w:rPr>
        <w:tab/>
        <w:t>(</w:t>
      </w:r>
      <w:r w:rsidR="006E37F8">
        <w:rPr>
          <w:rFonts w:cs="Arial"/>
          <w:szCs w:val="22"/>
        </w:rPr>
        <w:t>6</w:t>
      </w:r>
      <w:r w:rsidRPr="008E15A1">
        <w:rPr>
          <w:rFonts w:cs="Arial"/>
          <w:szCs w:val="22"/>
        </w:rPr>
        <w:t xml:space="preserve"> mark</w:t>
      </w:r>
      <w:r w:rsidR="006E37F8">
        <w:rPr>
          <w:rFonts w:cs="Arial"/>
          <w:szCs w:val="22"/>
        </w:rPr>
        <w:t>s</w:t>
      </w:r>
      <w:r w:rsidRPr="008E15A1">
        <w:rPr>
          <w:rFonts w:cs="Arial"/>
          <w:szCs w:val="22"/>
        </w:rPr>
        <w:t>)</w:t>
      </w:r>
    </w:p>
    <w:p w14:paraId="3245A136" w14:textId="77777777" w:rsidR="005E58F2" w:rsidRPr="008E15A1" w:rsidRDefault="005E58F2" w:rsidP="008E15A1">
      <w:pPr>
        <w:rPr>
          <w:rFonts w:cs="Arial"/>
          <w:szCs w:val="22"/>
        </w:rPr>
      </w:pPr>
    </w:p>
    <w:p w14:paraId="39FD0F28" w14:textId="77777777" w:rsidR="008E15A1" w:rsidRPr="00CF32FE" w:rsidRDefault="008E15A1" w:rsidP="008E15A1">
      <w:pPr>
        <w:rPr>
          <w:rFonts w:cs="Arial"/>
          <w:szCs w:val="22"/>
        </w:rPr>
      </w:pPr>
      <w:r w:rsidRPr="00CF32FE">
        <w:rPr>
          <w:rFonts w:cs="Arial"/>
          <w:szCs w:val="22"/>
        </w:rPr>
        <w:tab/>
        <w:t>________________________________________________________________________</w:t>
      </w:r>
    </w:p>
    <w:p w14:paraId="43982945" w14:textId="59F89E14" w:rsidR="005E58F2" w:rsidRDefault="005E58F2" w:rsidP="008E15A1">
      <w:pPr>
        <w:rPr>
          <w:rFonts w:cs="Arial"/>
          <w:szCs w:val="22"/>
        </w:rPr>
      </w:pPr>
    </w:p>
    <w:p w14:paraId="5F978150"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31D5512A" w14:textId="5248B7B9" w:rsidR="006E37F8" w:rsidRDefault="006E37F8" w:rsidP="008E15A1">
      <w:pPr>
        <w:rPr>
          <w:rFonts w:cs="Arial"/>
          <w:szCs w:val="22"/>
        </w:rPr>
      </w:pPr>
    </w:p>
    <w:p w14:paraId="521B70AB"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4ABD0FFE" w14:textId="01BE3175" w:rsidR="006E37F8" w:rsidRDefault="006E37F8" w:rsidP="008E15A1">
      <w:pPr>
        <w:rPr>
          <w:rFonts w:cs="Arial"/>
          <w:szCs w:val="22"/>
        </w:rPr>
      </w:pPr>
    </w:p>
    <w:p w14:paraId="49297A17"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787C071A" w14:textId="573DA8AF" w:rsidR="006E37F8" w:rsidRDefault="006E37F8" w:rsidP="008E15A1">
      <w:pPr>
        <w:rPr>
          <w:rFonts w:cs="Arial"/>
          <w:szCs w:val="22"/>
        </w:rPr>
      </w:pPr>
    </w:p>
    <w:p w14:paraId="22D094D4"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737D23BA" w14:textId="36EA3F0A" w:rsidR="006E37F8" w:rsidRDefault="006E37F8" w:rsidP="008E15A1">
      <w:pPr>
        <w:rPr>
          <w:rFonts w:cs="Arial"/>
          <w:szCs w:val="22"/>
        </w:rPr>
      </w:pPr>
    </w:p>
    <w:p w14:paraId="1FC32217"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53813B0C" w14:textId="1BFF80F5" w:rsidR="006E37F8" w:rsidRDefault="006E37F8" w:rsidP="008E15A1">
      <w:pPr>
        <w:rPr>
          <w:rFonts w:cs="Arial"/>
          <w:szCs w:val="22"/>
        </w:rPr>
      </w:pPr>
    </w:p>
    <w:p w14:paraId="71DB6078"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3402FE1D" w14:textId="0810D5CE" w:rsidR="006E37F8" w:rsidRDefault="006E37F8" w:rsidP="008E15A1">
      <w:pPr>
        <w:rPr>
          <w:rFonts w:cs="Arial"/>
          <w:szCs w:val="22"/>
        </w:rPr>
      </w:pPr>
    </w:p>
    <w:p w14:paraId="208C84AA"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08E6FD35" w14:textId="5DED98B3" w:rsidR="006E37F8" w:rsidRDefault="006E37F8" w:rsidP="008E15A1">
      <w:pPr>
        <w:rPr>
          <w:rFonts w:cs="Arial"/>
          <w:szCs w:val="22"/>
        </w:rPr>
      </w:pPr>
    </w:p>
    <w:p w14:paraId="6C48B14D" w14:textId="77777777" w:rsidR="004F4271" w:rsidRPr="00CF32FE" w:rsidRDefault="004F4271" w:rsidP="004F4271">
      <w:pPr>
        <w:rPr>
          <w:rFonts w:cs="Arial"/>
          <w:szCs w:val="22"/>
        </w:rPr>
      </w:pPr>
      <w:r w:rsidRPr="00CF32FE">
        <w:rPr>
          <w:rFonts w:cs="Arial"/>
          <w:szCs w:val="22"/>
        </w:rPr>
        <w:tab/>
        <w:t>________________________________________________________________________</w:t>
      </w:r>
    </w:p>
    <w:p w14:paraId="7F07E0D1" w14:textId="77777777" w:rsidR="004F4271" w:rsidRDefault="004F4271" w:rsidP="008E15A1">
      <w:pPr>
        <w:rPr>
          <w:rFonts w:cs="Arial"/>
          <w:szCs w:val="22"/>
        </w:rPr>
      </w:pPr>
    </w:p>
    <w:p w14:paraId="4DB52FB8"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6F0FD6ED" w14:textId="3AF475CB" w:rsidR="006E37F8" w:rsidRDefault="006E37F8" w:rsidP="008E15A1">
      <w:pPr>
        <w:rPr>
          <w:rFonts w:cs="Arial"/>
          <w:szCs w:val="22"/>
        </w:rPr>
      </w:pPr>
    </w:p>
    <w:p w14:paraId="745366B5"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4F57BF51" w14:textId="3E981741" w:rsidR="006E37F8" w:rsidRDefault="006E37F8" w:rsidP="008E15A1">
      <w:pPr>
        <w:rPr>
          <w:rFonts w:cs="Arial"/>
          <w:szCs w:val="22"/>
        </w:rPr>
      </w:pPr>
    </w:p>
    <w:p w14:paraId="62B22E5D"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6BC0E8DC" w14:textId="68A99C18" w:rsidR="006E37F8" w:rsidRDefault="006E37F8" w:rsidP="008E15A1">
      <w:pPr>
        <w:rPr>
          <w:rFonts w:cs="Arial"/>
          <w:szCs w:val="22"/>
        </w:rPr>
      </w:pPr>
    </w:p>
    <w:p w14:paraId="2F080FF4"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4DD63DA7" w14:textId="6358C6C6" w:rsidR="006E37F8" w:rsidRDefault="006E37F8" w:rsidP="008E15A1">
      <w:pPr>
        <w:rPr>
          <w:rFonts w:cs="Arial"/>
          <w:szCs w:val="22"/>
        </w:rPr>
      </w:pPr>
    </w:p>
    <w:p w14:paraId="128BEC95"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5FCE908A" w14:textId="1CFFB991" w:rsidR="006E37F8" w:rsidRDefault="006E37F8" w:rsidP="008E15A1">
      <w:pPr>
        <w:rPr>
          <w:rFonts w:cs="Arial"/>
          <w:szCs w:val="22"/>
        </w:rPr>
      </w:pPr>
    </w:p>
    <w:p w14:paraId="2CD8233A"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197EB450" w14:textId="7ACC2A74" w:rsidR="006E37F8" w:rsidRDefault="006E37F8" w:rsidP="008E15A1">
      <w:pPr>
        <w:rPr>
          <w:rFonts w:cs="Arial"/>
          <w:szCs w:val="22"/>
        </w:rPr>
      </w:pPr>
    </w:p>
    <w:p w14:paraId="729CDA1C"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0585A1CD" w14:textId="06685D8F" w:rsidR="006E37F8" w:rsidRDefault="006E37F8" w:rsidP="008E15A1">
      <w:pPr>
        <w:rPr>
          <w:rFonts w:cs="Arial"/>
          <w:szCs w:val="22"/>
        </w:rPr>
      </w:pPr>
    </w:p>
    <w:p w14:paraId="007E9834"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6CD9F450" w14:textId="13A1AF2D" w:rsidR="006E37F8" w:rsidRDefault="006E37F8" w:rsidP="008E15A1">
      <w:pPr>
        <w:rPr>
          <w:rFonts w:cs="Arial"/>
          <w:szCs w:val="22"/>
        </w:rPr>
      </w:pPr>
    </w:p>
    <w:p w14:paraId="2F2A78AD"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3CCA123D" w14:textId="77777777" w:rsidR="006E37F8" w:rsidRDefault="006E37F8" w:rsidP="008E15A1">
      <w:pPr>
        <w:rPr>
          <w:rFonts w:cs="Arial"/>
          <w:szCs w:val="22"/>
        </w:rPr>
      </w:pPr>
    </w:p>
    <w:p w14:paraId="54E02229" w14:textId="77777777" w:rsidR="008E15A1" w:rsidRPr="00CF32FE" w:rsidRDefault="008E15A1" w:rsidP="008E15A1">
      <w:pPr>
        <w:rPr>
          <w:rFonts w:cs="Arial"/>
          <w:szCs w:val="22"/>
        </w:rPr>
      </w:pPr>
      <w:r w:rsidRPr="00CF32FE">
        <w:rPr>
          <w:rFonts w:cs="Arial"/>
          <w:szCs w:val="22"/>
        </w:rPr>
        <w:tab/>
        <w:t>________________________________________________________________________</w:t>
      </w:r>
    </w:p>
    <w:p w14:paraId="7704F38A" w14:textId="77777777" w:rsidR="006E37F8" w:rsidRDefault="006E37F8">
      <w:pPr>
        <w:rPr>
          <w:rFonts w:cs="Arial"/>
          <w:szCs w:val="22"/>
        </w:rPr>
      </w:pPr>
      <w:r>
        <w:rPr>
          <w:rFonts w:cs="Arial"/>
          <w:szCs w:val="22"/>
        </w:rPr>
        <w:br w:type="page"/>
      </w:r>
    </w:p>
    <w:p w14:paraId="3F7417EE" w14:textId="13D2C0C8" w:rsidR="005E58F2" w:rsidRDefault="005E58F2" w:rsidP="008E15A1">
      <w:pPr>
        <w:ind w:left="720" w:hanging="720"/>
        <w:rPr>
          <w:rFonts w:cs="Arial"/>
          <w:szCs w:val="22"/>
        </w:rPr>
      </w:pPr>
      <w:r w:rsidRPr="008E15A1">
        <w:rPr>
          <w:rFonts w:cs="Arial"/>
          <w:szCs w:val="22"/>
        </w:rPr>
        <w:lastRenderedPageBreak/>
        <w:t>(b)</w:t>
      </w:r>
      <w:r w:rsidRPr="008E15A1">
        <w:rPr>
          <w:rFonts w:cs="Arial"/>
          <w:szCs w:val="22"/>
        </w:rPr>
        <w:tab/>
      </w:r>
      <w:r w:rsidR="00614859">
        <w:rPr>
          <w:rFonts w:cs="Arial"/>
          <w:szCs w:val="22"/>
        </w:rPr>
        <w:t xml:space="preserve">Describe why the concentration </w:t>
      </w:r>
      <w:r w:rsidR="00701457">
        <w:rPr>
          <w:rFonts w:cs="Arial"/>
          <w:szCs w:val="22"/>
        </w:rPr>
        <w:t xml:space="preserve">of hydrochloric acid </w:t>
      </w:r>
      <w:r w:rsidR="00614859">
        <w:rPr>
          <w:rFonts w:cs="Arial"/>
          <w:szCs w:val="22"/>
        </w:rPr>
        <w:t xml:space="preserve">calculated is likely to be </w:t>
      </w:r>
      <w:r w:rsidR="00701457">
        <w:rPr>
          <w:rFonts w:cs="Arial"/>
          <w:szCs w:val="22"/>
        </w:rPr>
        <w:t>lower than that</w:t>
      </w:r>
      <w:r w:rsidR="00614859">
        <w:rPr>
          <w:rFonts w:cs="Arial"/>
          <w:szCs w:val="22"/>
        </w:rPr>
        <w:t xml:space="preserve"> </w:t>
      </w:r>
      <w:r w:rsidR="00701457">
        <w:rPr>
          <w:rFonts w:cs="Arial"/>
          <w:szCs w:val="22"/>
        </w:rPr>
        <w:t>used to prepare</w:t>
      </w:r>
      <w:r w:rsidR="00614859">
        <w:rPr>
          <w:rFonts w:cs="Arial"/>
          <w:szCs w:val="22"/>
        </w:rPr>
        <w:t xml:space="preserve"> the original aqua regia solution</w:t>
      </w:r>
      <w:r w:rsidRPr="008E15A1">
        <w:rPr>
          <w:rFonts w:cs="Arial"/>
          <w:szCs w:val="22"/>
        </w:rPr>
        <w:t xml:space="preserve">. </w:t>
      </w:r>
      <w:r w:rsidRPr="008E15A1">
        <w:rPr>
          <w:rFonts w:cs="Arial"/>
          <w:szCs w:val="22"/>
        </w:rPr>
        <w:tab/>
      </w:r>
      <w:r w:rsidRPr="008E15A1">
        <w:rPr>
          <w:rFonts w:cs="Arial"/>
          <w:szCs w:val="22"/>
        </w:rPr>
        <w:tab/>
      </w:r>
      <w:r w:rsidR="00701457">
        <w:rPr>
          <w:rFonts w:cs="Arial"/>
          <w:szCs w:val="22"/>
        </w:rPr>
        <w:tab/>
      </w:r>
      <w:r w:rsidR="002B1968" w:rsidRPr="008E15A1">
        <w:rPr>
          <w:rFonts w:cs="Arial"/>
          <w:szCs w:val="22"/>
        </w:rPr>
        <w:tab/>
      </w:r>
      <w:r w:rsidR="002B1968" w:rsidRPr="008E15A1">
        <w:rPr>
          <w:rFonts w:cs="Arial"/>
          <w:szCs w:val="22"/>
        </w:rPr>
        <w:tab/>
      </w:r>
      <w:r w:rsidRPr="008E15A1">
        <w:rPr>
          <w:rFonts w:cs="Arial"/>
          <w:szCs w:val="22"/>
        </w:rPr>
        <w:t>(</w:t>
      </w:r>
      <w:r w:rsidR="002B1968" w:rsidRPr="008E15A1">
        <w:rPr>
          <w:rFonts w:cs="Arial"/>
          <w:szCs w:val="22"/>
        </w:rPr>
        <w:t>1</w:t>
      </w:r>
      <w:r w:rsidRPr="008E15A1">
        <w:rPr>
          <w:rFonts w:cs="Arial"/>
          <w:szCs w:val="22"/>
        </w:rPr>
        <w:t xml:space="preserve"> mark)</w:t>
      </w:r>
    </w:p>
    <w:p w14:paraId="00124E76" w14:textId="5958B5B8" w:rsidR="00614859" w:rsidRDefault="00614859" w:rsidP="008E15A1">
      <w:pPr>
        <w:ind w:left="720" w:hanging="720"/>
        <w:rPr>
          <w:rFonts w:cs="Arial"/>
          <w:szCs w:val="22"/>
        </w:rPr>
      </w:pPr>
    </w:p>
    <w:p w14:paraId="0411C6B0" w14:textId="77777777" w:rsidR="00614859" w:rsidRPr="00CF32FE" w:rsidRDefault="00614859" w:rsidP="00614859">
      <w:pPr>
        <w:rPr>
          <w:rFonts w:cs="Arial"/>
          <w:szCs w:val="22"/>
        </w:rPr>
      </w:pPr>
      <w:r w:rsidRPr="00CF32FE">
        <w:rPr>
          <w:rFonts w:cs="Arial"/>
          <w:szCs w:val="22"/>
        </w:rPr>
        <w:tab/>
        <w:t>________________________________________________________________________</w:t>
      </w:r>
    </w:p>
    <w:p w14:paraId="3B403E2B" w14:textId="7C26596B" w:rsidR="00614859" w:rsidRDefault="00614859" w:rsidP="008E15A1">
      <w:pPr>
        <w:ind w:left="720" w:hanging="720"/>
        <w:rPr>
          <w:rFonts w:cs="Arial"/>
          <w:szCs w:val="22"/>
        </w:rPr>
      </w:pPr>
    </w:p>
    <w:p w14:paraId="713F1933" w14:textId="77777777" w:rsidR="00614859" w:rsidRPr="00CF32FE" w:rsidRDefault="00614859" w:rsidP="00614859">
      <w:pPr>
        <w:rPr>
          <w:rFonts w:cs="Arial"/>
          <w:szCs w:val="22"/>
        </w:rPr>
      </w:pPr>
      <w:r w:rsidRPr="00CF32FE">
        <w:rPr>
          <w:rFonts w:cs="Arial"/>
          <w:szCs w:val="22"/>
        </w:rPr>
        <w:tab/>
        <w:t>________________________________________________________________________</w:t>
      </w:r>
    </w:p>
    <w:p w14:paraId="6641469E" w14:textId="77777777" w:rsidR="00614859" w:rsidRDefault="00614859" w:rsidP="008E15A1">
      <w:pPr>
        <w:ind w:left="720" w:hanging="720"/>
        <w:rPr>
          <w:rFonts w:cs="Arial"/>
          <w:szCs w:val="22"/>
        </w:rPr>
      </w:pPr>
    </w:p>
    <w:p w14:paraId="63C6D376" w14:textId="1CB6B8C2" w:rsidR="005E58F2" w:rsidRPr="008E15A1" w:rsidRDefault="00614859" w:rsidP="008E15A1">
      <w:pPr>
        <w:rPr>
          <w:rFonts w:cs="Arial"/>
          <w:szCs w:val="22"/>
        </w:rPr>
      </w:pPr>
      <w:r w:rsidRPr="00CF32FE">
        <w:rPr>
          <w:rFonts w:cs="Arial"/>
          <w:szCs w:val="22"/>
        </w:rPr>
        <w:tab/>
        <w:t>________________________________________________________________________</w:t>
      </w:r>
    </w:p>
    <w:p w14:paraId="6CADF012" w14:textId="28DAAE70" w:rsidR="005E58F2" w:rsidRDefault="005E58F2" w:rsidP="008E15A1">
      <w:pPr>
        <w:rPr>
          <w:rFonts w:cs="Arial"/>
          <w:szCs w:val="22"/>
        </w:rPr>
      </w:pPr>
    </w:p>
    <w:p w14:paraId="6862CEDC" w14:textId="77777777" w:rsidR="00614859" w:rsidRPr="008E15A1" w:rsidRDefault="00614859" w:rsidP="008E15A1">
      <w:pPr>
        <w:rPr>
          <w:rFonts w:cs="Arial"/>
          <w:szCs w:val="22"/>
        </w:rPr>
      </w:pPr>
    </w:p>
    <w:p w14:paraId="67DFCE5C" w14:textId="4B68679D" w:rsidR="005E58F2" w:rsidRPr="008E15A1" w:rsidRDefault="005E58F2" w:rsidP="008E15A1">
      <w:pPr>
        <w:ind w:left="720" w:hanging="720"/>
        <w:rPr>
          <w:rFonts w:cs="Arial"/>
          <w:szCs w:val="22"/>
        </w:rPr>
      </w:pPr>
      <w:r w:rsidRPr="008E15A1">
        <w:rPr>
          <w:rFonts w:cs="Arial"/>
          <w:szCs w:val="22"/>
        </w:rPr>
        <w:t>(c)</w:t>
      </w:r>
      <w:r w:rsidRPr="008E15A1">
        <w:rPr>
          <w:rFonts w:cs="Arial"/>
          <w:szCs w:val="22"/>
        </w:rPr>
        <w:tab/>
      </w:r>
      <w:r w:rsidR="00614859">
        <w:rPr>
          <w:rFonts w:cs="Arial"/>
          <w:szCs w:val="22"/>
        </w:rPr>
        <w:t>Identify two (2) safety risks the chemist should consider when performing this analysis</w:t>
      </w:r>
      <w:r w:rsidRPr="008E15A1">
        <w:rPr>
          <w:rFonts w:cs="Arial"/>
          <w:szCs w:val="22"/>
        </w:rPr>
        <w:t>.</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00614859">
        <w:rPr>
          <w:rFonts w:cs="Arial"/>
          <w:szCs w:val="22"/>
        </w:rPr>
        <w:tab/>
      </w:r>
      <w:r w:rsidR="00614859">
        <w:rPr>
          <w:rFonts w:cs="Arial"/>
          <w:szCs w:val="22"/>
        </w:rPr>
        <w:tab/>
      </w:r>
      <w:r w:rsidR="00614859">
        <w:rPr>
          <w:rFonts w:cs="Arial"/>
          <w:szCs w:val="22"/>
        </w:rPr>
        <w:tab/>
      </w:r>
      <w:r w:rsidR="00614859">
        <w:rPr>
          <w:rFonts w:cs="Arial"/>
          <w:szCs w:val="22"/>
        </w:rPr>
        <w:tab/>
      </w:r>
      <w:r w:rsidR="00614859">
        <w:rPr>
          <w:rFonts w:cs="Arial"/>
          <w:szCs w:val="22"/>
        </w:rPr>
        <w:tab/>
      </w:r>
      <w:r w:rsidR="00614859">
        <w:rPr>
          <w:rFonts w:cs="Arial"/>
          <w:szCs w:val="22"/>
        </w:rPr>
        <w:tab/>
      </w:r>
      <w:r w:rsidRPr="008E15A1">
        <w:rPr>
          <w:rFonts w:cs="Arial"/>
          <w:szCs w:val="22"/>
        </w:rPr>
        <w:tab/>
        <w:t>(</w:t>
      </w:r>
      <w:r w:rsidR="002B1968" w:rsidRPr="008E15A1">
        <w:rPr>
          <w:rFonts w:cs="Arial"/>
          <w:szCs w:val="22"/>
        </w:rPr>
        <w:t>2</w:t>
      </w:r>
      <w:r w:rsidRPr="008E15A1">
        <w:rPr>
          <w:rFonts w:cs="Arial"/>
          <w:szCs w:val="22"/>
        </w:rPr>
        <w:t xml:space="preserve"> marks)</w:t>
      </w:r>
    </w:p>
    <w:p w14:paraId="09251E76" w14:textId="7885177D" w:rsidR="002B1968" w:rsidRPr="008E15A1" w:rsidRDefault="002B1968" w:rsidP="008E15A1">
      <w:pPr>
        <w:ind w:left="720" w:hanging="720"/>
        <w:rPr>
          <w:rFonts w:cs="Arial"/>
          <w:szCs w:val="22"/>
        </w:rPr>
      </w:pPr>
    </w:p>
    <w:tbl>
      <w:tblPr>
        <w:tblStyle w:val="TableGrid"/>
        <w:tblW w:w="0" w:type="auto"/>
        <w:tblInd w:w="704" w:type="dxa"/>
        <w:tblLook w:val="04A0" w:firstRow="1" w:lastRow="0" w:firstColumn="1" w:lastColumn="0" w:noHBand="0" w:noVBand="1"/>
      </w:tblPr>
      <w:tblGrid>
        <w:gridCol w:w="879"/>
        <w:gridCol w:w="7933"/>
      </w:tblGrid>
      <w:tr w:rsidR="00614859" w14:paraId="19F017BE" w14:textId="77777777" w:rsidTr="00302E9D">
        <w:trPr>
          <w:trHeight w:val="1701"/>
        </w:trPr>
        <w:tc>
          <w:tcPr>
            <w:tcW w:w="879" w:type="dxa"/>
            <w:tcBorders>
              <w:bottom w:val="single" w:sz="4" w:space="0" w:color="auto"/>
            </w:tcBorders>
            <w:vAlign w:val="center"/>
          </w:tcPr>
          <w:p w14:paraId="07967809" w14:textId="77777777" w:rsidR="00614859" w:rsidRPr="00A01DE3" w:rsidRDefault="00614859" w:rsidP="00427A72">
            <w:pPr>
              <w:jc w:val="center"/>
              <w:rPr>
                <w:rFonts w:cs="Arial"/>
                <w:szCs w:val="22"/>
              </w:rPr>
            </w:pPr>
            <w:r>
              <w:rPr>
                <w:rFonts w:cs="Arial"/>
                <w:szCs w:val="22"/>
              </w:rPr>
              <w:t>1</w:t>
            </w:r>
          </w:p>
        </w:tc>
        <w:tc>
          <w:tcPr>
            <w:tcW w:w="7933" w:type="dxa"/>
            <w:tcBorders>
              <w:bottom w:val="single" w:sz="4" w:space="0" w:color="auto"/>
            </w:tcBorders>
            <w:vAlign w:val="center"/>
          </w:tcPr>
          <w:p w14:paraId="3287AC77" w14:textId="77777777" w:rsidR="00614859" w:rsidRPr="00A01DE3" w:rsidRDefault="00614859" w:rsidP="00427A72">
            <w:pPr>
              <w:ind w:left="880" w:hanging="851"/>
              <w:jc w:val="center"/>
              <w:rPr>
                <w:rFonts w:cs="Arial"/>
                <w:szCs w:val="22"/>
              </w:rPr>
            </w:pPr>
          </w:p>
        </w:tc>
      </w:tr>
      <w:tr w:rsidR="00614859" w14:paraId="7E714EA2" w14:textId="77777777" w:rsidTr="00302E9D">
        <w:trPr>
          <w:trHeight w:val="1701"/>
        </w:trPr>
        <w:tc>
          <w:tcPr>
            <w:tcW w:w="879" w:type="dxa"/>
            <w:tcBorders>
              <w:bottom w:val="single" w:sz="4" w:space="0" w:color="auto"/>
            </w:tcBorders>
            <w:vAlign w:val="center"/>
          </w:tcPr>
          <w:p w14:paraId="2ACB8494" w14:textId="77777777" w:rsidR="00614859" w:rsidRPr="00A01DE3" w:rsidRDefault="00614859" w:rsidP="00427A72">
            <w:pPr>
              <w:jc w:val="center"/>
              <w:rPr>
                <w:rFonts w:cs="Arial"/>
                <w:szCs w:val="22"/>
              </w:rPr>
            </w:pPr>
            <w:r>
              <w:rPr>
                <w:rFonts w:cs="Arial"/>
                <w:szCs w:val="22"/>
              </w:rPr>
              <w:t>2</w:t>
            </w:r>
          </w:p>
        </w:tc>
        <w:tc>
          <w:tcPr>
            <w:tcW w:w="7933" w:type="dxa"/>
            <w:tcBorders>
              <w:bottom w:val="single" w:sz="4" w:space="0" w:color="auto"/>
            </w:tcBorders>
            <w:vAlign w:val="center"/>
          </w:tcPr>
          <w:p w14:paraId="5CA9F037" w14:textId="77777777" w:rsidR="00614859" w:rsidRPr="00A01DE3" w:rsidRDefault="00614859" w:rsidP="00427A72">
            <w:pPr>
              <w:ind w:left="880" w:hanging="851"/>
              <w:jc w:val="center"/>
              <w:rPr>
                <w:rFonts w:cs="Arial"/>
                <w:szCs w:val="22"/>
              </w:rPr>
            </w:pPr>
          </w:p>
        </w:tc>
      </w:tr>
    </w:tbl>
    <w:p w14:paraId="24E314E4" w14:textId="0DFC3CFD" w:rsidR="008E15A1" w:rsidRDefault="008E15A1" w:rsidP="008E15A1">
      <w:pPr>
        <w:ind w:left="720" w:hanging="720"/>
        <w:rPr>
          <w:rFonts w:cs="Arial"/>
          <w:szCs w:val="22"/>
        </w:rPr>
      </w:pPr>
    </w:p>
    <w:p w14:paraId="20BC5CCD" w14:textId="7540E25C" w:rsidR="00CC7EA6" w:rsidRDefault="00CC7EA6" w:rsidP="008E15A1">
      <w:pPr>
        <w:ind w:left="720" w:hanging="720"/>
        <w:rPr>
          <w:rFonts w:cs="Arial"/>
          <w:szCs w:val="22"/>
        </w:rPr>
      </w:pPr>
    </w:p>
    <w:p w14:paraId="5538E4F9" w14:textId="3E9C6EE0" w:rsidR="00CC7EA6" w:rsidRDefault="00CC7EA6" w:rsidP="008E15A1">
      <w:pPr>
        <w:ind w:left="720" w:hanging="720"/>
        <w:rPr>
          <w:rFonts w:cs="Arial"/>
          <w:szCs w:val="22"/>
        </w:rPr>
      </w:pPr>
    </w:p>
    <w:p w14:paraId="74E2B766" w14:textId="1F07067A" w:rsidR="00CC7EA6" w:rsidRPr="008E15A1" w:rsidRDefault="00CC7EA6" w:rsidP="008E15A1">
      <w:pPr>
        <w:ind w:left="720" w:hanging="720"/>
        <w:rPr>
          <w:rFonts w:cs="Arial"/>
          <w:szCs w:val="22"/>
        </w:rPr>
      </w:pPr>
    </w:p>
    <w:p w14:paraId="7738DCDC" w14:textId="2F6A6682" w:rsidR="005E58F2" w:rsidRPr="00814682" w:rsidRDefault="005E58F2" w:rsidP="005E58F2">
      <w:pPr>
        <w:rPr>
          <w:rFonts w:cs="Arial"/>
          <w:szCs w:val="22"/>
        </w:rPr>
      </w:pPr>
      <w:r>
        <w:rPr>
          <w:rFonts w:cs="Arial"/>
          <w:b/>
          <w:szCs w:val="22"/>
        </w:rPr>
        <w:br w:type="page"/>
      </w:r>
    </w:p>
    <w:p w14:paraId="724532D2" w14:textId="1859268F" w:rsidR="006525F9" w:rsidRPr="005D317C" w:rsidRDefault="006525F9" w:rsidP="006525F9">
      <w:pPr>
        <w:rPr>
          <w:rFonts w:cs="Arial"/>
          <w:szCs w:val="22"/>
        </w:rPr>
      </w:pPr>
      <w:r>
        <w:rPr>
          <w:rFonts w:cs="Arial"/>
          <w:b/>
          <w:szCs w:val="22"/>
        </w:rPr>
        <w:lastRenderedPageBreak/>
        <w:t>Question 2</w:t>
      </w:r>
      <w:r w:rsidR="00A565C6">
        <w:rPr>
          <w:rFonts w:cs="Arial"/>
          <w:b/>
          <w:szCs w:val="22"/>
        </w:rPr>
        <w:t>9</w:t>
      </w:r>
      <w:r w:rsidRPr="00653D8D">
        <w:rPr>
          <w:rFonts w:cs="Arial"/>
          <w:b/>
          <w:szCs w:val="22"/>
        </w:rPr>
        <w:t xml:space="preserve"> </w:t>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Pr>
          <w:rFonts w:cs="Arial"/>
          <w:b/>
          <w:szCs w:val="22"/>
        </w:rPr>
        <w:tab/>
      </w:r>
      <w:r>
        <w:rPr>
          <w:rFonts w:cs="Arial"/>
          <w:b/>
          <w:szCs w:val="22"/>
        </w:rPr>
        <w:tab/>
      </w:r>
      <w:r>
        <w:rPr>
          <w:rFonts w:cs="Arial"/>
          <w:b/>
          <w:szCs w:val="22"/>
        </w:rPr>
        <w:tab/>
      </w:r>
      <w:r w:rsidRPr="00653D8D">
        <w:rPr>
          <w:rFonts w:cs="Arial"/>
          <w:b/>
          <w:szCs w:val="22"/>
        </w:rPr>
        <w:t>(</w:t>
      </w:r>
      <w:r w:rsidR="00DC2D66">
        <w:rPr>
          <w:rFonts w:cs="Arial"/>
          <w:b/>
          <w:szCs w:val="22"/>
        </w:rPr>
        <w:t>9</w:t>
      </w:r>
      <w:r w:rsidRPr="00653D8D">
        <w:rPr>
          <w:rFonts w:cs="Arial"/>
          <w:b/>
          <w:szCs w:val="22"/>
        </w:rPr>
        <w:t xml:space="preserve"> marks)</w:t>
      </w:r>
    </w:p>
    <w:p w14:paraId="63BB917B" w14:textId="77777777" w:rsidR="006525F9" w:rsidRDefault="006525F9" w:rsidP="006525F9">
      <w:pPr>
        <w:spacing w:line="360" w:lineRule="auto"/>
        <w:rPr>
          <w:rFonts w:cs="Arial"/>
          <w:szCs w:val="22"/>
        </w:rPr>
      </w:pPr>
    </w:p>
    <w:p w14:paraId="2DC90ACE" w14:textId="1A4B5FB7" w:rsidR="006525F9" w:rsidRDefault="006525F9" w:rsidP="006525F9">
      <w:pPr>
        <w:ind w:left="720" w:hanging="720"/>
        <w:rPr>
          <w:rFonts w:cs="Arial"/>
          <w:szCs w:val="22"/>
        </w:rPr>
      </w:pPr>
      <w:r>
        <w:rPr>
          <w:rFonts w:cs="Arial"/>
          <w:szCs w:val="22"/>
        </w:rPr>
        <w:t>(a)</w:t>
      </w:r>
      <w:r>
        <w:rPr>
          <w:rFonts w:cs="Arial"/>
          <w:szCs w:val="22"/>
        </w:rPr>
        <w:tab/>
        <w:t>Write a balanced ionic equation for the reaction that would occur when 1.0 mol L</w:t>
      </w:r>
      <w:r>
        <w:rPr>
          <w:rFonts w:cs="Arial"/>
          <w:szCs w:val="22"/>
          <w:vertAlign w:val="superscript"/>
        </w:rPr>
        <w:t>-1</w:t>
      </w:r>
      <w:r>
        <w:rPr>
          <w:rFonts w:cs="Arial"/>
          <w:szCs w:val="22"/>
        </w:rPr>
        <w:t xml:space="preserve"> nitric acid is poured over powdered </w:t>
      </w:r>
      <w:proofErr w:type="gramStart"/>
      <w:r>
        <w:rPr>
          <w:rFonts w:cs="Arial"/>
          <w:szCs w:val="22"/>
        </w:rPr>
        <w:t>iron(</w:t>
      </w:r>
      <w:proofErr w:type="gramEnd"/>
      <w:r>
        <w:rPr>
          <w:rFonts w:cs="Arial"/>
          <w:szCs w:val="22"/>
        </w:rPr>
        <w:t>III) carbonate.</w:t>
      </w:r>
      <w:r w:rsidR="00DC2D66">
        <w:rPr>
          <w:rFonts w:cs="Arial"/>
          <w:szCs w:val="22"/>
        </w:rPr>
        <w:t xml:space="preserve"> Include state symbols in your answer.</w:t>
      </w:r>
      <w:r>
        <w:rPr>
          <w:rFonts w:cs="Arial"/>
          <w:szCs w:val="22"/>
        </w:rPr>
        <w:tab/>
      </w:r>
      <w:r>
        <w:rPr>
          <w:rFonts w:cs="Arial"/>
          <w:szCs w:val="22"/>
        </w:rPr>
        <w:tab/>
      </w:r>
      <w:r>
        <w:rPr>
          <w:rFonts w:cs="Arial"/>
          <w:szCs w:val="22"/>
        </w:rPr>
        <w:tab/>
      </w:r>
      <w:r>
        <w:rPr>
          <w:rFonts w:cs="Arial"/>
          <w:szCs w:val="22"/>
        </w:rPr>
        <w:tab/>
      </w:r>
      <w:r w:rsidR="00DC2D66">
        <w:rPr>
          <w:rFonts w:cs="Arial"/>
          <w:szCs w:val="22"/>
        </w:rPr>
        <w:tab/>
      </w:r>
      <w:r w:rsidR="00DC2D66">
        <w:rPr>
          <w:rFonts w:cs="Arial"/>
          <w:szCs w:val="22"/>
        </w:rPr>
        <w:tab/>
      </w:r>
      <w:r w:rsidR="00DC2D66">
        <w:rPr>
          <w:rFonts w:cs="Arial"/>
          <w:szCs w:val="22"/>
        </w:rPr>
        <w:tab/>
      </w:r>
      <w:r w:rsidR="00DC2D66">
        <w:rPr>
          <w:rFonts w:cs="Arial"/>
          <w:szCs w:val="22"/>
        </w:rPr>
        <w:tab/>
      </w:r>
      <w:r w:rsidR="00DC2D66">
        <w:rPr>
          <w:rFonts w:cs="Arial"/>
          <w:szCs w:val="22"/>
        </w:rPr>
        <w:tab/>
      </w:r>
      <w:r w:rsidR="00DC2D66">
        <w:rPr>
          <w:rFonts w:cs="Arial"/>
          <w:szCs w:val="22"/>
        </w:rPr>
        <w:tab/>
      </w:r>
      <w:r w:rsidR="00DC2D66">
        <w:rPr>
          <w:rFonts w:cs="Arial"/>
          <w:szCs w:val="22"/>
        </w:rPr>
        <w:tab/>
      </w:r>
      <w:r>
        <w:rPr>
          <w:rFonts w:cs="Arial"/>
          <w:szCs w:val="22"/>
        </w:rPr>
        <w:tab/>
        <w:t>(</w:t>
      </w:r>
      <w:r w:rsidR="00DC2D66">
        <w:rPr>
          <w:rFonts w:cs="Arial"/>
          <w:szCs w:val="22"/>
        </w:rPr>
        <w:t>3</w:t>
      </w:r>
      <w:r>
        <w:rPr>
          <w:rFonts w:cs="Arial"/>
          <w:szCs w:val="22"/>
        </w:rPr>
        <w:t xml:space="preserve"> marks)</w:t>
      </w:r>
    </w:p>
    <w:p w14:paraId="14B042A0" w14:textId="77777777" w:rsidR="006525F9" w:rsidRPr="008E15A1" w:rsidRDefault="006525F9" w:rsidP="006525F9">
      <w:pPr>
        <w:ind w:left="720" w:hanging="720"/>
        <w:rPr>
          <w:rFonts w:cs="Arial"/>
          <w:szCs w:val="22"/>
        </w:rPr>
      </w:pPr>
    </w:p>
    <w:tbl>
      <w:tblPr>
        <w:tblStyle w:val="TableGrid"/>
        <w:tblW w:w="0" w:type="auto"/>
        <w:tblInd w:w="704" w:type="dxa"/>
        <w:tblLook w:val="04A0" w:firstRow="1" w:lastRow="0" w:firstColumn="1" w:lastColumn="0" w:noHBand="0" w:noVBand="1"/>
      </w:tblPr>
      <w:tblGrid>
        <w:gridCol w:w="8789"/>
      </w:tblGrid>
      <w:tr w:rsidR="006525F9" w:rsidRPr="008E15A1" w14:paraId="0905B0CF" w14:textId="77777777" w:rsidTr="00427A72">
        <w:trPr>
          <w:trHeight w:val="1701"/>
        </w:trPr>
        <w:tc>
          <w:tcPr>
            <w:tcW w:w="8789" w:type="dxa"/>
            <w:tcBorders>
              <w:bottom w:val="single" w:sz="4" w:space="0" w:color="808080" w:themeColor="background1" w:themeShade="80"/>
            </w:tcBorders>
          </w:tcPr>
          <w:p w14:paraId="48F8BA08" w14:textId="77777777" w:rsidR="006525F9" w:rsidRPr="008E15A1" w:rsidRDefault="006525F9" w:rsidP="00427A72">
            <w:pPr>
              <w:rPr>
                <w:rFonts w:cs="Arial"/>
                <w:szCs w:val="22"/>
              </w:rPr>
            </w:pPr>
          </w:p>
        </w:tc>
      </w:tr>
    </w:tbl>
    <w:p w14:paraId="3A5C97E4" w14:textId="77777777" w:rsidR="006525F9" w:rsidRPr="008E15A1" w:rsidRDefault="006525F9" w:rsidP="006525F9">
      <w:pPr>
        <w:ind w:left="720" w:hanging="720"/>
        <w:rPr>
          <w:rFonts w:cs="Arial"/>
          <w:szCs w:val="22"/>
        </w:rPr>
      </w:pPr>
    </w:p>
    <w:p w14:paraId="0D3BE37E" w14:textId="77777777" w:rsidR="006525F9" w:rsidRPr="00CF32FE" w:rsidRDefault="006525F9" w:rsidP="006525F9">
      <w:pPr>
        <w:rPr>
          <w:rFonts w:cs="Arial"/>
          <w:b/>
          <w:szCs w:val="22"/>
        </w:rPr>
      </w:pPr>
    </w:p>
    <w:p w14:paraId="4D930E32" w14:textId="77777777" w:rsidR="006525F9" w:rsidRDefault="006525F9" w:rsidP="006525F9">
      <w:pPr>
        <w:ind w:left="720" w:hanging="720"/>
        <w:rPr>
          <w:rFonts w:cs="Arial"/>
          <w:szCs w:val="22"/>
        </w:rPr>
      </w:pPr>
      <w:r>
        <w:rPr>
          <w:rFonts w:cs="Arial"/>
          <w:szCs w:val="22"/>
        </w:rPr>
        <w:t>(b)</w:t>
      </w:r>
      <w:r>
        <w:rPr>
          <w:rFonts w:cs="Arial"/>
          <w:szCs w:val="22"/>
        </w:rPr>
        <w:tab/>
        <w:t>Write observations for the reaction that would take place when chlorine gas is bubbled through sodium bromide solutio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1D948190" w14:textId="77777777" w:rsidR="006525F9" w:rsidRDefault="006525F9" w:rsidP="006525F9">
      <w:pPr>
        <w:rPr>
          <w:rFonts w:cs="Arial"/>
          <w:szCs w:val="22"/>
        </w:rPr>
      </w:pPr>
    </w:p>
    <w:p w14:paraId="653B2C47" w14:textId="77777777" w:rsidR="006525F9" w:rsidRPr="00CF32FE" w:rsidRDefault="006525F9" w:rsidP="006525F9">
      <w:pPr>
        <w:rPr>
          <w:rFonts w:cs="Arial"/>
          <w:szCs w:val="22"/>
        </w:rPr>
      </w:pPr>
      <w:r w:rsidRPr="00CF32FE">
        <w:rPr>
          <w:rFonts w:cs="Arial"/>
          <w:szCs w:val="22"/>
        </w:rPr>
        <w:tab/>
        <w:t>________________________________________________________________________</w:t>
      </w:r>
    </w:p>
    <w:p w14:paraId="2A1E9E20" w14:textId="77777777" w:rsidR="006525F9" w:rsidRDefault="006525F9" w:rsidP="006525F9">
      <w:pPr>
        <w:rPr>
          <w:rFonts w:cs="Arial"/>
          <w:szCs w:val="22"/>
        </w:rPr>
      </w:pPr>
    </w:p>
    <w:p w14:paraId="73A4EE8A" w14:textId="77777777" w:rsidR="006525F9" w:rsidRPr="00CF32FE" w:rsidRDefault="006525F9" w:rsidP="006525F9">
      <w:pPr>
        <w:rPr>
          <w:rFonts w:cs="Arial"/>
          <w:szCs w:val="22"/>
        </w:rPr>
      </w:pPr>
      <w:r w:rsidRPr="00CF32FE">
        <w:rPr>
          <w:rFonts w:cs="Arial"/>
          <w:szCs w:val="22"/>
        </w:rPr>
        <w:tab/>
        <w:t>________________________________________________________________________</w:t>
      </w:r>
    </w:p>
    <w:p w14:paraId="196017D3" w14:textId="77777777" w:rsidR="006525F9" w:rsidRDefault="006525F9" w:rsidP="006525F9">
      <w:pPr>
        <w:rPr>
          <w:rFonts w:cs="Arial"/>
          <w:szCs w:val="22"/>
        </w:rPr>
      </w:pPr>
    </w:p>
    <w:p w14:paraId="167EBE84" w14:textId="77777777" w:rsidR="006525F9" w:rsidRPr="00CF32FE" w:rsidRDefault="006525F9" w:rsidP="006525F9">
      <w:pPr>
        <w:rPr>
          <w:rFonts w:cs="Arial"/>
          <w:szCs w:val="22"/>
        </w:rPr>
      </w:pPr>
      <w:r w:rsidRPr="00CF32FE">
        <w:rPr>
          <w:rFonts w:cs="Arial"/>
          <w:szCs w:val="22"/>
        </w:rPr>
        <w:tab/>
        <w:t>________________________________________________________________________</w:t>
      </w:r>
    </w:p>
    <w:p w14:paraId="175F7EA9" w14:textId="77777777" w:rsidR="006525F9" w:rsidRDefault="006525F9" w:rsidP="006525F9">
      <w:pPr>
        <w:rPr>
          <w:rFonts w:cs="Arial"/>
          <w:szCs w:val="22"/>
        </w:rPr>
      </w:pPr>
    </w:p>
    <w:p w14:paraId="458ACF6B" w14:textId="77777777" w:rsidR="006525F9" w:rsidRPr="00CF32FE" w:rsidRDefault="006525F9" w:rsidP="006525F9">
      <w:pPr>
        <w:rPr>
          <w:rFonts w:cs="Arial"/>
          <w:szCs w:val="22"/>
        </w:rPr>
      </w:pPr>
      <w:r w:rsidRPr="00CF32FE">
        <w:rPr>
          <w:rFonts w:cs="Arial"/>
          <w:szCs w:val="22"/>
        </w:rPr>
        <w:tab/>
        <w:t>________________________________________________________________________</w:t>
      </w:r>
    </w:p>
    <w:p w14:paraId="79441449" w14:textId="77777777" w:rsidR="006525F9" w:rsidRDefault="006525F9" w:rsidP="006525F9">
      <w:pPr>
        <w:rPr>
          <w:rFonts w:cs="Arial"/>
          <w:szCs w:val="22"/>
        </w:rPr>
      </w:pPr>
    </w:p>
    <w:p w14:paraId="43CB1B3F" w14:textId="77777777" w:rsidR="006525F9" w:rsidRDefault="006525F9" w:rsidP="006525F9">
      <w:pPr>
        <w:rPr>
          <w:rFonts w:cs="Arial"/>
          <w:szCs w:val="22"/>
        </w:rPr>
      </w:pPr>
    </w:p>
    <w:p w14:paraId="61E11AEC" w14:textId="075F89E0" w:rsidR="006525F9" w:rsidRDefault="006525F9" w:rsidP="006525F9">
      <w:pPr>
        <w:ind w:left="720" w:hanging="720"/>
        <w:rPr>
          <w:rFonts w:cs="Arial"/>
          <w:szCs w:val="22"/>
        </w:rPr>
      </w:pPr>
      <w:r>
        <w:rPr>
          <w:rFonts w:cs="Arial"/>
          <w:szCs w:val="22"/>
        </w:rPr>
        <w:t>(c)</w:t>
      </w:r>
      <w:r>
        <w:rPr>
          <w:rFonts w:cs="Arial"/>
          <w:szCs w:val="22"/>
        </w:rPr>
        <w:tab/>
        <w:t xml:space="preserve">Write balanced oxidation and reduction half-equations for the reaction that would occur when a several pieces of </w:t>
      </w:r>
      <w:r w:rsidR="00CC7EA6">
        <w:rPr>
          <w:rFonts w:cs="Arial"/>
          <w:szCs w:val="22"/>
        </w:rPr>
        <w:t>chromium</w:t>
      </w:r>
      <w:r>
        <w:rPr>
          <w:rFonts w:cs="Arial"/>
          <w:szCs w:val="22"/>
        </w:rPr>
        <w:t xml:space="preserve"> are placed in a </w:t>
      </w:r>
      <w:proofErr w:type="gramStart"/>
      <w:r w:rsidR="00CC7EA6">
        <w:rPr>
          <w:rFonts w:cs="Arial"/>
          <w:szCs w:val="22"/>
        </w:rPr>
        <w:t>tin(</w:t>
      </w:r>
      <w:proofErr w:type="gramEnd"/>
      <w:r w:rsidR="00CC7EA6">
        <w:rPr>
          <w:rFonts w:cs="Arial"/>
          <w:szCs w:val="22"/>
        </w:rPr>
        <w:t>II)</w:t>
      </w:r>
      <w:r>
        <w:rPr>
          <w:rFonts w:cs="Arial"/>
          <w:szCs w:val="22"/>
        </w:rPr>
        <w:t xml:space="preserve"> nitrate solution.</w:t>
      </w:r>
      <w:r>
        <w:rPr>
          <w:rFonts w:cs="Arial"/>
          <w:szCs w:val="22"/>
        </w:rPr>
        <w:tab/>
      </w:r>
      <w:r>
        <w:rPr>
          <w:rFonts w:cs="Arial"/>
          <w:szCs w:val="22"/>
        </w:rPr>
        <w:tab/>
        <w:t>(2 marks)</w:t>
      </w:r>
    </w:p>
    <w:p w14:paraId="13D2C42D" w14:textId="77777777" w:rsidR="006525F9" w:rsidRDefault="006525F9" w:rsidP="006525F9">
      <w:pPr>
        <w:ind w:left="720" w:hanging="720"/>
        <w:rPr>
          <w:rFonts w:cs="Arial"/>
          <w:szCs w:val="22"/>
        </w:rPr>
      </w:pPr>
    </w:p>
    <w:tbl>
      <w:tblPr>
        <w:tblStyle w:val="TableGrid"/>
        <w:tblW w:w="0" w:type="auto"/>
        <w:tblInd w:w="704" w:type="dxa"/>
        <w:tblLook w:val="04A0" w:firstRow="1" w:lastRow="0" w:firstColumn="1" w:lastColumn="0" w:noHBand="0" w:noVBand="1"/>
      </w:tblPr>
      <w:tblGrid>
        <w:gridCol w:w="1701"/>
        <w:gridCol w:w="7111"/>
      </w:tblGrid>
      <w:tr w:rsidR="006525F9" w14:paraId="06758CB5" w14:textId="77777777" w:rsidTr="00427A72">
        <w:trPr>
          <w:trHeight w:val="1304"/>
        </w:trPr>
        <w:tc>
          <w:tcPr>
            <w:tcW w:w="1701" w:type="dxa"/>
            <w:tcBorders>
              <w:bottom w:val="single" w:sz="4" w:space="0" w:color="auto"/>
            </w:tcBorders>
            <w:vAlign w:val="center"/>
          </w:tcPr>
          <w:p w14:paraId="17BCB02B" w14:textId="77777777" w:rsidR="006525F9" w:rsidRDefault="006525F9" w:rsidP="00427A72">
            <w:pPr>
              <w:jc w:val="center"/>
              <w:rPr>
                <w:rFonts w:cs="Arial"/>
                <w:szCs w:val="22"/>
              </w:rPr>
            </w:pPr>
            <w:r>
              <w:rPr>
                <w:rFonts w:cs="Arial"/>
                <w:szCs w:val="22"/>
              </w:rPr>
              <w:t xml:space="preserve">Oxidation </w:t>
            </w:r>
          </w:p>
          <w:p w14:paraId="3CBF0F7A" w14:textId="77777777" w:rsidR="006525F9" w:rsidRPr="00A01DE3" w:rsidRDefault="006525F9" w:rsidP="00427A72">
            <w:pPr>
              <w:jc w:val="center"/>
              <w:rPr>
                <w:rFonts w:cs="Arial"/>
                <w:szCs w:val="22"/>
              </w:rPr>
            </w:pPr>
            <w:r>
              <w:rPr>
                <w:rFonts w:cs="Arial"/>
                <w:szCs w:val="22"/>
              </w:rPr>
              <w:t>half-equation</w:t>
            </w:r>
          </w:p>
        </w:tc>
        <w:tc>
          <w:tcPr>
            <w:tcW w:w="7111" w:type="dxa"/>
            <w:tcBorders>
              <w:bottom w:val="single" w:sz="4" w:space="0" w:color="auto"/>
            </w:tcBorders>
            <w:vAlign w:val="center"/>
          </w:tcPr>
          <w:p w14:paraId="08C19B75" w14:textId="77777777" w:rsidR="006525F9" w:rsidRPr="00A01DE3" w:rsidRDefault="006525F9" w:rsidP="00427A72">
            <w:pPr>
              <w:ind w:left="880" w:hanging="851"/>
              <w:rPr>
                <w:rFonts w:cs="Arial"/>
                <w:szCs w:val="22"/>
              </w:rPr>
            </w:pPr>
          </w:p>
        </w:tc>
      </w:tr>
      <w:tr w:rsidR="006525F9" w14:paraId="2E891C1B" w14:textId="77777777" w:rsidTr="00427A72">
        <w:trPr>
          <w:trHeight w:val="1304"/>
        </w:trPr>
        <w:tc>
          <w:tcPr>
            <w:tcW w:w="1701" w:type="dxa"/>
            <w:tcBorders>
              <w:bottom w:val="single" w:sz="4" w:space="0" w:color="auto"/>
            </w:tcBorders>
            <w:vAlign w:val="center"/>
          </w:tcPr>
          <w:p w14:paraId="66A3ADE1" w14:textId="77777777" w:rsidR="006525F9" w:rsidRDefault="006525F9" w:rsidP="00427A72">
            <w:pPr>
              <w:jc w:val="center"/>
              <w:rPr>
                <w:rFonts w:cs="Arial"/>
                <w:szCs w:val="22"/>
              </w:rPr>
            </w:pPr>
            <w:r>
              <w:rPr>
                <w:rFonts w:cs="Arial"/>
                <w:szCs w:val="22"/>
              </w:rPr>
              <w:t xml:space="preserve">Reduction </w:t>
            </w:r>
          </w:p>
          <w:p w14:paraId="30527E6F" w14:textId="77777777" w:rsidR="006525F9" w:rsidRPr="00A01DE3" w:rsidRDefault="006525F9" w:rsidP="00427A72">
            <w:pPr>
              <w:jc w:val="center"/>
              <w:rPr>
                <w:rFonts w:cs="Arial"/>
                <w:szCs w:val="22"/>
              </w:rPr>
            </w:pPr>
            <w:r>
              <w:rPr>
                <w:rFonts w:cs="Arial"/>
                <w:szCs w:val="22"/>
              </w:rPr>
              <w:t>half-equation</w:t>
            </w:r>
          </w:p>
        </w:tc>
        <w:tc>
          <w:tcPr>
            <w:tcW w:w="7111" w:type="dxa"/>
            <w:tcBorders>
              <w:bottom w:val="single" w:sz="4" w:space="0" w:color="auto"/>
            </w:tcBorders>
            <w:vAlign w:val="center"/>
          </w:tcPr>
          <w:p w14:paraId="67C93F2A" w14:textId="77777777" w:rsidR="006525F9" w:rsidRPr="00A01DE3" w:rsidRDefault="006525F9" w:rsidP="00427A72">
            <w:pPr>
              <w:ind w:left="880" w:hanging="851"/>
              <w:rPr>
                <w:rFonts w:cs="Arial"/>
                <w:szCs w:val="22"/>
              </w:rPr>
            </w:pPr>
          </w:p>
        </w:tc>
      </w:tr>
    </w:tbl>
    <w:p w14:paraId="5D07F639" w14:textId="77777777" w:rsidR="006525F9" w:rsidRDefault="006525F9" w:rsidP="006525F9">
      <w:pPr>
        <w:rPr>
          <w:rFonts w:cs="Arial"/>
          <w:szCs w:val="22"/>
        </w:rPr>
      </w:pPr>
    </w:p>
    <w:p w14:paraId="157DCE50" w14:textId="77777777" w:rsidR="006525F9" w:rsidRDefault="006525F9" w:rsidP="006525F9">
      <w:pPr>
        <w:rPr>
          <w:rFonts w:cs="Arial"/>
          <w:szCs w:val="22"/>
        </w:rPr>
      </w:pPr>
    </w:p>
    <w:p w14:paraId="1660923B" w14:textId="77777777" w:rsidR="006525F9" w:rsidRDefault="006525F9" w:rsidP="006525F9">
      <w:pPr>
        <w:ind w:left="720" w:hanging="720"/>
        <w:rPr>
          <w:rFonts w:cs="Arial"/>
          <w:szCs w:val="22"/>
        </w:rPr>
      </w:pPr>
      <w:r>
        <w:rPr>
          <w:rFonts w:cs="Arial"/>
          <w:szCs w:val="22"/>
        </w:rPr>
        <w:t>(d)</w:t>
      </w:r>
      <w:r>
        <w:rPr>
          <w:rFonts w:cs="Arial"/>
          <w:szCs w:val="22"/>
        </w:rPr>
        <w:tab/>
        <w:t>Prove whether the reaction below would occur spontaneously, under standard conditions.</w:t>
      </w:r>
    </w:p>
    <w:p w14:paraId="11D699A2" w14:textId="77777777" w:rsidR="006525F9" w:rsidRDefault="006525F9" w:rsidP="006525F9">
      <w:pPr>
        <w:ind w:left="7920" w:firstLine="720"/>
        <w:rPr>
          <w:rFonts w:cs="Arial"/>
          <w:szCs w:val="22"/>
        </w:rPr>
      </w:pPr>
      <w:r>
        <w:rPr>
          <w:rFonts w:cs="Arial"/>
          <w:szCs w:val="22"/>
        </w:rPr>
        <w:t>(2 marks)</w:t>
      </w:r>
    </w:p>
    <w:p w14:paraId="70D0982B" w14:textId="77777777" w:rsidR="006525F9" w:rsidRDefault="006525F9" w:rsidP="006525F9">
      <w:pPr>
        <w:jc w:val="center"/>
        <w:rPr>
          <w:rFonts w:cs="Arial"/>
          <w:szCs w:val="22"/>
        </w:rPr>
      </w:pPr>
    </w:p>
    <w:p w14:paraId="0D6A8BEE" w14:textId="77777777" w:rsidR="006525F9" w:rsidRPr="006E37F8" w:rsidRDefault="006525F9" w:rsidP="006525F9">
      <w:pPr>
        <w:jc w:val="center"/>
        <w:rPr>
          <w:rFonts w:cs="Arial"/>
          <w:szCs w:val="22"/>
        </w:rPr>
      </w:pPr>
      <w:r>
        <w:rPr>
          <w:rFonts w:cs="Arial"/>
          <w:szCs w:val="22"/>
        </w:rPr>
        <w:t>2 Fe</w:t>
      </w:r>
      <w:r>
        <w:rPr>
          <w:rFonts w:cs="Arial"/>
          <w:szCs w:val="22"/>
          <w:vertAlign w:val="superscript"/>
        </w:rPr>
        <w:t>2+</w:t>
      </w:r>
      <w:r>
        <w:rPr>
          <w:rFonts w:cs="Arial"/>
          <w:szCs w:val="22"/>
        </w:rPr>
        <w:t>(</w:t>
      </w:r>
      <w:proofErr w:type="gramStart"/>
      <w:r>
        <w:rPr>
          <w:rFonts w:cs="Arial"/>
          <w:szCs w:val="22"/>
        </w:rPr>
        <w:t xml:space="preserve">aq)   </w:t>
      </w:r>
      <w:proofErr w:type="gramEnd"/>
      <w:r>
        <w:rPr>
          <w:rFonts w:cs="Arial"/>
          <w:szCs w:val="22"/>
        </w:rPr>
        <w:t>+   O</w:t>
      </w:r>
      <w:r>
        <w:rPr>
          <w:rFonts w:cs="Arial"/>
          <w:szCs w:val="22"/>
          <w:vertAlign w:val="subscript"/>
        </w:rPr>
        <w:t>2</w:t>
      </w:r>
      <w:r>
        <w:rPr>
          <w:rFonts w:cs="Arial"/>
          <w:szCs w:val="22"/>
        </w:rPr>
        <w:t>(g)   +   2 H</w:t>
      </w:r>
      <w:r>
        <w:rPr>
          <w:rFonts w:cs="Arial"/>
          <w:szCs w:val="22"/>
          <w:vertAlign w:val="superscript"/>
        </w:rPr>
        <w:t>+</w:t>
      </w:r>
      <w:r>
        <w:rPr>
          <w:rFonts w:cs="Arial"/>
          <w:szCs w:val="22"/>
        </w:rPr>
        <w:t xml:space="preserve">(aq)   </w:t>
      </w:r>
      <w:r w:rsidRPr="00687143">
        <w:rPr>
          <w:szCs w:val="22"/>
        </w:rPr>
        <w:sym w:font="Symbol" w:char="F0AE"/>
      </w:r>
      <w:r>
        <w:rPr>
          <w:rFonts w:cs="Arial"/>
          <w:szCs w:val="22"/>
        </w:rPr>
        <w:t xml:space="preserve">   2 Fe</w:t>
      </w:r>
      <w:r>
        <w:rPr>
          <w:rFonts w:cs="Arial"/>
          <w:szCs w:val="22"/>
          <w:vertAlign w:val="superscript"/>
        </w:rPr>
        <w:t>3+</w:t>
      </w:r>
      <w:r>
        <w:rPr>
          <w:rFonts w:cs="Arial"/>
          <w:szCs w:val="22"/>
        </w:rPr>
        <w:t>(aq)   +   H</w:t>
      </w:r>
      <w:r>
        <w:rPr>
          <w:rFonts w:cs="Arial"/>
          <w:szCs w:val="22"/>
          <w:vertAlign w:val="subscript"/>
        </w:rPr>
        <w:t>2</w:t>
      </w:r>
      <w:r>
        <w:rPr>
          <w:rFonts w:cs="Arial"/>
          <w:szCs w:val="22"/>
        </w:rPr>
        <w:t>O</w:t>
      </w:r>
      <w:r>
        <w:rPr>
          <w:rFonts w:cs="Arial"/>
          <w:szCs w:val="22"/>
          <w:vertAlign w:val="subscript"/>
        </w:rPr>
        <w:t>2</w:t>
      </w:r>
      <w:r>
        <w:rPr>
          <w:rFonts w:cs="Arial"/>
          <w:szCs w:val="22"/>
        </w:rPr>
        <w:t>(aq)</w:t>
      </w:r>
    </w:p>
    <w:p w14:paraId="4B86E8ED" w14:textId="77777777" w:rsidR="006525F9" w:rsidRDefault="006525F9" w:rsidP="006525F9">
      <w:pPr>
        <w:rPr>
          <w:rFonts w:cs="Arial"/>
          <w:szCs w:val="22"/>
        </w:rPr>
      </w:pPr>
    </w:p>
    <w:p w14:paraId="11A2A02C" w14:textId="77777777" w:rsidR="006525F9" w:rsidRPr="00CF32FE" w:rsidRDefault="006525F9" w:rsidP="006525F9">
      <w:pPr>
        <w:rPr>
          <w:rFonts w:cs="Arial"/>
          <w:szCs w:val="22"/>
        </w:rPr>
      </w:pPr>
      <w:r w:rsidRPr="00CF32FE">
        <w:rPr>
          <w:rFonts w:cs="Arial"/>
          <w:szCs w:val="22"/>
        </w:rPr>
        <w:tab/>
        <w:t>________________________________________________________________________</w:t>
      </w:r>
    </w:p>
    <w:p w14:paraId="26E763D2" w14:textId="77777777" w:rsidR="006525F9" w:rsidRDefault="006525F9" w:rsidP="006525F9">
      <w:pPr>
        <w:rPr>
          <w:rFonts w:cs="Arial"/>
          <w:szCs w:val="22"/>
        </w:rPr>
      </w:pPr>
    </w:p>
    <w:p w14:paraId="15ED2CBC" w14:textId="77777777" w:rsidR="006525F9" w:rsidRPr="00CF32FE" w:rsidRDefault="006525F9" w:rsidP="006525F9">
      <w:pPr>
        <w:rPr>
          <w:rFonts w:cs="Arial"/>
          <w:szCs w:val="22"/>
        </w:rPr>
      </w:pPr>
      <w:r w:rsidRPr="00CF32FE">
        <w:rPr>
          <w:rFonts w:cs="Arial"/>
          <w:szCs w:val="22"/>
        </w:rPr>
        <w:tab/>
        <w:t>________________________________________________________________________</w:t>
      </w:r>
    </w:p>
    <w:p w14:paraId="46D9D9AD" w14:textId="77777777" w:rsidR="006525F9" w:rsidRDefault="006525F9" w:rsidP="006525F9">
      <w:pPr>
        <w:rPr>
          <w:rFonts w:cs="Arial"/>
          <w:szCs w:val="22"/>
        </w:rPr>
      </w:pPr>
    </w:p>
    <w:p w14:paraId="2E809039" w14:textId="77777777" w:rsidR="006525F9" w:rsidRPr="00CF32FE" w:rsidRDefault="006525F9" w:rsidP="006525F9">
      <w:pPr>
        <w:rPr>
          <w:rFonts w:cs="Arial"/>
          <w:szCs w:val="22"/>
        </w:rPr>
      </w:pPr>
      <w:r w:rsidRPr="00CF32FE">
        <w:rPr>
          <w:rFonts w:cs="Arial"/>
          <w:szCs w:val="22"/>
        </w:rPr>
        <w:tab/>
        <w:t>________________________________________________________________________</w:t>
      </w:r>
    </w:p>
    <w:p w14:paraId="1529B466" w14:textId="77777777" w:rsidR="006525F9" w:rsidRDefault="006525F9" w:rsidP="006525F9">
      <w:pPr>
        <w:rPr>
          <w:rFonts w:cs="Arial"/>
          <w:szCs w:val="22"/>
        </w:rPr>
      </w:pPr>
    </w:p>
    <w:p w14:paraId="7BFA70C9" w14:textId="77777777" w:rsidR="006525F9" w:rsidRPr="00CF32FE" w:rsidRDefault="006525F9" w:rsidP="006525F9">
      <w:pPr>
        <w:rPr>
          <w:rFonts w:cs="Arial"/>
          <w:szCs w:val="22"/>
        </w:rPr>
      </w:pPr>
      <w:r w:rsidRPr="00CF32FE">
        <w:rPr>
          <w:rFonts w:cs="Arial"/>
          <w:szCs w:val="22"/>
        </w:rPr>
        <w:tab/>
        <w:t>________________________________________________________________________</w:t>
      </w:r>
    </w:p>
    <w:p w14:paraId="2DD68201" w14:textId="77777777" w:rsidR="006525F9" w:rsidRDefault="006525F9" w:rsidP="006525F9">
      <w:pPr>
        <w:rPr>
          <w:rFonts w:cs="Arial"/>
          <w:b/>
          <w:szCs w:val="22"/>
        </w:rPr>
      </w:pPr>
    </w:p>
    <w:p w14:paraId="19463A21" w14:textId="77777777" w:rsidR="006525F9" w:rsidRDefault="006525F9" w:rsidP="006525F9">
      <w:pPr>
        <w:rPr>
          <w:rFonts w:cs="Arial"/>
          <w:b/>
          <w:szCs w:val="22"/>
        </w:rPr>
      </w:pPr>
      <w:r>
        <w:rPr>
          <w:rFonts w:cs="Arial"/>
          <w:b/>
          <w:szCs w:val="22"/>
        </w:rPr>
        <w:br w:type="page"/>
      </w:r>
    </w:p>
    <w:p w14:paraId="5B7DDF7A" w14:textId="18B9B4C7" w:rsidR="005E58F2" w:rsidRPr="004657C6" w:rsidRDefault="005E58F2" w:rsidP="005E58F2">
      <w:pPr>
        <w:rPr>
          <w:rFonts w:cs="Arial"/>
          <w:b/>
          <w:szCs w:val="22"/>
        </w:rPr>
      </w:pPr>
      <w:r w:rsidRPr="004657C6">
        <w:rPr>
          <w:rFonts w:cs="Arial"/>
          <w:b/>
          <w:szCs w:val="22"/>
        </w:rPr>
        <w:lastRenderedPageBreak/>
        <w:t xml:space="preserve">Question </w:t>
      </w:r>
      <w:r w:rsidR="00DD050F">
        <w:rPr>
          <w:rFonts w:cs="Arial"/>
          <w:b/>
          <w:szCs w:val="22"/>
        </w:rPr>
        <w:t>30</w:t>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Pr>
          <w:rFonts w:cs="Arial"/>
          <w:b/>
          <w:szCs w:val="22"/>
        </w:rPr>
        <w:tab/>
      </w:r>
      <w:r>
        <w:rPr>
          <w:rFonts w:cs="Arial"/>
          <w:b/>
          <w:szCs w:val="22"/>
        </w:rPr>
        <w:tab/>
      </w:r>
      <w:r w:rsidRPr="004657C6">
        <w:rPr>
          <w:rFonts w:cs="Arial"/>
          <w:b/>
          <w:szCs w:val="22"/>
        </w:rPr>
        <w:t>(</w:t>
      </w:r>
      <w:r w:rsidR="0013710F">
        <w:rPr>
          <w:rFonts w:cs="Arial"/>
          <w:b/>
          <w:szCs w:val="22"/>
        </w:rPr>
        <w:t>9</w:t>
      </w:r>
      <w:r w:rsidRPr="004657C6">
        <w:rPr>
          <w:rFonts w:cs="Arial"/>
          <w:b/>
          <w:szCs w:val="22"/>
        </w:rPr>
        <w:t xml:space="preserve"> marks)</w:t>
      </w:r>
    </w:p>
    <w:p w14:paraId="4EC2F211" w14:textId="77777777" w:rsidR="007E5EDE" w:rsidRDefault="007E5EDE" w:rsidP="005E58F2">
      <w:pPr>
        <w:rPr>
          <w:rFonts w:cs="Arial"/>
          <w:szCs w:val="22"/>
        </w:rPr>
      </w:pPr>
    </w:p>
    <w:p w14:paraId="7F93B0F9" w14:textId="456CC65D" w:rsidR="007E5EDE" w:rsidRDefault="00A565C6" w:rsidP="005E58F2">
      <w:pPr>
        <w:rPr>
          <w:rFonts w:cs="Arial"/>
          <w:szCs w:val="22"/>
        </w:rPr>
      </w:pPr>
      <w:r>
        <w:rPr>
          <w:rFonts w:cs="Arial"/>
          <w:szCs w:val="22"/>
        </w:rPr>
        <w:t xml:space="preserve">A chemical reaction </w:t>
      </w:r>
      <w:r w:rsidR="00CC7EA6">
        <w:rPr>
          <w:rFonts w:cs="Arial"/>
          <w:szCs w:val="22"/>
        </w:rPr>
        <w:t xml:space="preserve">was </w:t>
      </w:r>
      <w:r>
        <w:rPr>
          <w:rFonts w:cs="Arial"/>
          <w:szCs w:val="22"/>
        </w:rPr>
        <w:t>allowed to establish equilibrium according to the equation below.</w:t>
      </w:r>
    </w:p>
    <w:p w14:paraId="48E8F896" w14:textId="77777777" w:rsidR="00A565C6" w:rsidRDefault="00A565C6" w:rsidP="0013710F">
      <w:pPr>
        <w:spacing w:line="360" w:lineRule="auto"/>
        <w:rPr>
          <w:rFonts w:cs="Arial"/>
          <w:szCs w:val="22"/>
        </w:rPr>
      </w:pPr>
    </w:p>
    <w:p w14:paraId="7BE844DB" w14:textId="4053FD56" w:rsidR="00A565C6" w:rsidRPr="00A565C6" w:rsidRDefault="00A565C6" w:rsidP="00A565C6">
      <w:pPr>
        <w:jc w:val="center"/>
        <w:rPr>
          <w:rFonts w:cs="Arial"/>
          <w:szCs w:val="22"/>
        </w:rPr>
      </w:pPr>
      <w:r>
        <w:rPr>
          <w:rFonts w:cs="Arial"/>
          <w:szCs w:val="22"/>
        </w:rPr>
        <w:t>2 NH</w:t>
      </w:r>
      <w:r>
        <w:rPr>
          <w:rFonts w:cs="Arial"/>
          <w:szCs w:val="22"/>
          <w:vertAlign w:val="subscript"/>
        </w:rPr>
        <w:t>3</w:t>
      </w:r>
      <w:r>
        <w:rPr>
          <w:rFonts w:cs="Arial"/>
          <w:szCs w:val="22"/>
        </w:rPr>
        <w:t>(</w:t>
      </w:r>
      <w:proofErr w:type="gramStart"/>
      <w:r>
        <w:rPr>
          <w:rFonts w:cs="Arial"/>
          <w:szCs w:val="22"/>
        </w:rPr>
        <w:t xml:space="preserve">g)   </w:t>
      </w:r>
      <w:proofErr w:type="gramEnd"/>
      <w:r>
        <w:rPr>
          <w:rFonts w:cs="Arial"/>
          <w:szCs w:val="22"/>
        </w:rPr>
        <w:t>+   4 O</w:t>
      </w:r>
      <w:r>
        <w:rPr>
          <w:rFonts w:cs="Arial"/>
          <w:szCs w:val="22"/>
          <w:vertAlign w:val="subscript"/>
        </w:rPr>
        <w:t>3</w:t>
      </w:r>
      <w:r>
        <w:rPr>
          <w:rFonts w:cs="Arial"/>
          <w:szCs w:val="22"/>
        </w:rPr>
        <w:t xml:space="preserve">(g)   </w:t>
      </w:r>
      <w:r w:rsidRPr="005C29FB">
        <w:rPr>
          <w:rFonts w:ascii="Cambria Math" w:hAnsi="Cambria Math" w:cs="Cambria Math"/>
          <w:spacing w:val="-4"/>
          <w:position w:val="-3"/>
          <w:szCs w:val="22"/>
        </w:rPr>
        <w:t>⇌</w:t>
      </w:r>
      <w:r>
        <w:rPr>
          <w:rFonts w:cs="Arial"/>
          <w:szCs w:val="22"/>
        </w:rPr>
        <w:t xml:space="preserve">   NH</w:t>
      </w:r>
      <w:r>
        <w:rPr>
          <w:rFonts w:cs="Arial"/>
          <w:szCs w:val="22"/>
          <w:vertAlign w:val="subscript"/>
        </w:rPr>
        <w:t>4</w:t>
      </w:r>
      <w:r>
        <w:rPr>
          <w:rFonts w:cs="Arial"/>
          <w:szCs w:val="22"/>
        </w:rPr>
        <w:t>NO</w:t>
      </w:r>
      <w:r>
        <w:rPr>
          <w:rFonts w:cs="Arial"/>
          <w:szCs w:val="22"/>
          <w:vertAlign w:val="subscript"/>
        </w:rPr>
        <w:t>3</w:t>
      </w:r>
      <w:r>
        <w:rPr>
          <w:rFonts w:cs="Arial"/>
          <w:szCs w:val="22"/>
        </w:rPr>
        <w:t>(s)   +   4 O</w:t>
      </w:r>
      <w:r>
        <w:rPr>
          <w:rFonts w:cs="Arial"/>
          <w:szCs w:val="22"/>
          <w:vertAlign w:val="subscript"/>
        </w:rPr>
        <w:t>2</w:t>
      </w:r>
      <w:r>
        <w:rPr>
          <w:rFonts w:cs="Arial"/>
          <w:szCs w:val="22"/>
        </w:rPr>
        <w:t>(g)   +   H</w:t>
      </w:r>
      <w:r>
        <w:rPr>
          <w:rFonts w:cs="Arial"/>
          <w:szCs w:val="22"/>
          <w:vertAlign w:val="subscript"/>
        </w:rPr>
        <w:t>2</w:t>
      </w:r>
      <w:r>
        <w:rPr>
          <w:rFonts w:cs="Arial"/>
          <w:szCs w:val="22"/>
        </w:rPr>
        <w:t>O(g)</w:t>
      </w:r>
    </w:p>
    <w:p w14:paraId="1547D732" w14:textId="77777777" w:rsidR="0013710F" w:rsidRDefault="0013710F" w:rsidP="0013710F">
      <w:pPr>
        <w:spacing w:line="360" w:lineRule="auto"/>
        <w:rPr>
          <w:rFonts w:cs="Arial"/>
          <w:szCs w:val="22"/>
        </w:rPr>
      </w:pPr>
    </w:p>
    <w:p w14:paraId="30F4CEAF" w14:textId="03C24123" w:rsidR="00A565C6" w:rsidRDefault="00A565C6" w:rsidP="005E58F2">
      <w:pPr>
        <w:rPr>
          <w:rFonts w:cs="Arial"/>
          <w:szCs w:val="22"/>
        </w:rPr>
      </w:pPr>
      <w:r>
        <w:rPr>
          <w:rFonts w:cs="Arial"/>
          <w:szCs w:val="22"/>
        </w:rPr>
        <w:t xml:space="preserve">Consider the impact </w:t>
      </w:r>
      <w:r w:rsidR="0013710F">
        <w:rPr>
          <w:rFonts w:cs="Arial"/>
          <w:szCs w:val="22"/>
        </w:rPr>
        <w:t>that each of the</w:t>
      </w:r>
      <w:r>
        <w:rPr>
          <w:rFonts w:cs="Arial"/>
          <w:szCs w:val="22"/>
        </w:rPr>
        <w:t xml:space="preserve"> imposed changes in the table below</w:t>
      </w:r>
      <w:r w:rsidR="0013710F">
        <w:rPr>
          <w:rFonts w:cs="Arial"/>
          <w:szCs w:val="22"/>
        </w:rPr>
        <w:t xml:space="preserve"> would have</w:t>
      </w:r>
      <w:r>
        <w:rPr>
          <w:rFonts w:cs="Arial"/>
          <w:szCs w:val="22"/>
        </w:rPr>
        <w:t xml:space="preserve"> on this </w:t>
      </w:r>
      <w:proofErr w:type="gramStart"/>
      <w:r>
        <w:rPr>
          <w:rFonts w:cs="Arial"/>
          <w:szCs w:val="22"/>
        </w:rPr>
        <w:t>equilibrium</w:t>
      </w:r>
      <w:r w:rsidR="0013710F">
        <w:rPr>
          <w:rFonts w:cs="Arial"/>
          <w:szCs w:val="22"/>
        </w:rPr>
        <w:t xml:space="preserve">, </w:t>
      </w:r>
      <w:r w:rsidR="0013710F" w:rsidRPr="00D975AA">
        <w:rPr>
          <w:rFonts w:cs="Arial"/>
          <w:b/>
          <w:bCs/>
          <w:szCs w:val="22"/>
        </w:rPr>
        <w:t>once</w:t>
      </w:r>
      <w:proofErr w:type="gramEnd"/>
      <w:r w:rsidR="0013710F" w:rsidRPr="00D975AA">
        <w:rPr>
          <w:rFonts w:cs="Arial"/>
          <w:b/>
          <w:bCs/>
          <w:szCs w:val="22"/>
        </w:rPr>
        <w:t xml:space="preserve"> equilibrium was allowed to re-establish</w:t>
      </w:r>
      <w:r>
        <w:rPr>
          <w:rFonts w:cs="Arial"/>
          <w:szCs w:val="22"/>
        </w:rPr>
        <w:t>.</w:t>
      </w:r>
    </w:p>
    <w:p w14:paraId="1EE02D8F" w14:textId="77777777" w:rsidR="00A565C6" w:rsidRDefault="00A565C6" w:rsidP="005E58F2">
      <w:pPr>
        <w:rPr>
          <w:rFonts w:cs="Arial"/>
          <w:szCs w:val="22"/>
        </w:rPr>
      </w:pPr>
    </w:p>
    <w:p w14:paraId="74F5F7DB" w14:textId="2BE7DC60" w:rsidR="00A565C6" w:rsidRDefault="00A565C6" w:rsidP="005E58F2">
      <w:pPr>
        <w:rPr>
          <w:rFonts w:cs="Arial"/>
          <w:szCs w:val="22"/>
        </w:rPr>
      </w:pPr>
      <w:r>
        <w:rPr>
          <w:rFonts w:cs="Arial"/>
          <w:szCs w:val="22"/>
        </w:rPr>
        <w:t>Complete the table</w:t>
      </w:r>
      <w:r w:rsidR="0013710F">
        <w:rPr>
          <w:rFonts w:cs="Arial"/>
          <w:szCs w:val="22"/>
        </w:rPr>
        <w:t>,</w:t>
      </w:r>
      <w:r>
        <w:rPr>
          <w:rFonts w:cs="Arial"/>
          <w:szCs w:val="22"/>
        </w:rPr>
        <w:t xml:space="preserve"> by stating the effect of </w:t>
      </w:r>
      <w:r w:rsidR="0013710F">
        <w:rPr>
          <w:rFonts w:cs="Arial"/>
          <w:szCs w:val="22"/>
        </w:rPr>
        <w:t>each</w:t>
      </w:r>
      <w:r>
        <w:rPr>
          <w:rFonts w:cs="Arial"/>
          <w:szCs w:val="22"/>
        </w:rPr>
        <w:t xml:space="preserve"> change on </w:t>
      </w:r>
      <w:proofErr w:type="gramStart"/>
      <w:r>
        <w:rPr>
          <w:rFonts w:cs="Arial"/>
          <w:szCs w:val="22"/>
        </w:rPr>
        <w:t>the</w:t>
      </w:r>
      <w:r w:rsidR="0013710F">
        <w:rPr>
          <w:rFonts w:cs="Arial"/>
          <w:szCs w:val="22"/>
        </w:rPr>
        <w:t>;</w:t>
      </w:r>
      <w:proofErr w:type="gramEnd"/>
    </w:p>
    <w:p w14:paraId="0208BC4F" w14:textId="5F86F230" w:rsidR="00A565C6" w:rsidRPr="0013710F" w:rsidRDefault="0013710F" w:rsidP="0013710F">
      <w:pPr>
        <w:pStyle w:val="ListParagraph"/>
        <w:numPr>
          <w:ilvl w:val="0"/>
          <w:numId w:val="35"/>
        </w:numPr>
        <w:rPr>
          <w:rFonts w:cs="Arial"/>
          <w:szCs w:val="22"/>
        </w:rPr>
      </w:pPr>
      <w:r>
        <w:rPr>
          <w:rFonts w:cs="Arial"/>
          <w:szCs w:val="22"/>
        </w:rPr>
        <w:t>p</w:t>
      </w:r>
      <w:r w:rsidR="00A565C6" w:rsidRPr="0013710F">
        <w:rPr>
          <w:rFonts w:cs="Arial"/>
          <w:szCs w:val="22"/>
        </w:rPr>
        <w:t>osition of equilibrium</w:t>
      </w:r>
    </w:p>
    <w:p w14:paraId="7FD797E8" w14:textId="5699D38C" w:rsidR="00A565C6" w:rsidRPr="0013710F" w:rsidRDefault="0013710F" w:rsidP="0013710F">
      <w:pPr>
        <w:pStyle w:val="ListParagraph"/>
        <w:numPr>
          <w:ilvl w:val="0"/>
          <w:numId w:val="35"/>
        </w:numPr>
        <w:rPr>
          <w:rFonts w:cs="Arial"/>
          <w:szCs w:val="22"/>
        </w:rPr>
      </w:pPr>
      <w:r>
        <w:rPr>
          <w:rFonts w:cs="Arial"/>
          <w:szCs w:val="22"/>
        </w:rPr>
        <w:t>r</w:t>
      </w:r>
      <w:r w:rsidR="00A565C6" w:rsidRPr="0013710F">
        <w:rPr>
          <w:rFonts w:cs="Arial"/>
          <w:szCs w:val="22"/>
        </w:rPr>
        <w:t>ate of the rever</w:t>
      </w:r>
      <w:r>
        <w:rPr>
          <w:rFonts w:cs="Arial"/>
          <w:szCs w:val="22"/>
        </w:rPr>
        <w:t>s</w:t>
      </w:r>
      <w:r w:rsidR="00A565C6" w:rsidRPr="0013710F">
        <w:rPr>
          <w:rFonts w:cs="Arial"/>
          <w:szCs w:val="22"/>
        </w:rPr>
        <w:t>e reaction, and</w:t>
      </w:r>
    </w:p>
    <w:p w14:paraId="348C9BE0" w14:textId="1290C618" w:rsidR="0013710F" w:rsidRPr="0013710F" w:rsidRDefault="0013710F" w:rsidP="0013710F">
      <w:pPr>
        <w:pStyle w:val="ListParagraph"/>
        <w:numPr>
          <w:ilvl w:val="0"/>
          <w:numId w:val="35"/>
        </w:numPr>
        <w:rPr>
          <w:rFonts w:cs="Arial"/>
          <w:szCs w:val="22"/>
        </w:rPr>
      </w:pPr>
      <w:r>
        <w:rPr>
          <w:rFonts w:cs="Arial"/>
          <w:szCs w:val="22"/>
        </w:rPr>
        <w:t>c</w:t>
      </w:r>
      <w:r w:rsidR="00A565C6" w:rsidRPr="0013710F">
        <w:rPr>
          <w:rFonts w:cs="Arial"/>
          <w:szCs w:val="22"/>
        </w:rPr>
        <w:t>oncentration of O</w:t>
      </w:r>
      <w:r w:rsidR="00A565C6" w:rsidRPr="0013710F">
        <w:rPr>
          <w:rFonts w:cs="Arial"/>
          <w:szCs w:val="22"/>
          <w:vertAlign w:val="subscript"/>
        </w:rPr>
        <w:t>2</w:t>
      </w:r>
      <w:r w:rsidR="00A565C6" w:rsidRPr="0013710F">
        <w:rPr>
          <w:rFonts w:cs="Arial"/>
          <w:szCs w:val="22"/>
        </w:rPr>
        <w:t>(g)</w:t>
      </w:r>
      <w:r w:rsidRPr="0013710F">
        <w:rPr>
          <w:rFonts w:cs="Arial"/>
          <w:szCs w:val="22"/>
        </w:rPr>
        <w:t>.</w:t>
      </w:r>
    </w:p>
    <w:p w14:paraId="76EBF21E" w14:textId="77777777" w:rsidR="0013710F" w:rsidRDefault="0013710F" w:rsidP="0013710F">
      <w:pPr>
        <w:rPr>
          <w:rFonts w:cs="Arial"/>
          <w:szCs w:val="22"/>
        </w:rPr>
      </w:pPr>
    </w:p>
    <w:p w14:paraId="112FEF0A" w14:textId="1890A501" w:rsidR="007E5EDE" w:rsidRPr="0013710F" w:rsidRDefault="0013710F" w:rsidP="0013710F">
      <w:pPr>
        <w:rPr>
          <w:rFonts w:cs="Arial"/>
          <w:szCs w:val="22"/>
        </w:rPr>
      </w:pPr>
      <w:r w:rsidRPr="0013710F">
        <w:rPr>
          <w:rFonts w:cs="Arial"/>
          <w:szCs w:val="22"/>
        </w:rPr>
        <w:t>Consider each change in isolation</w:t>
      </w:r>
      <w:r w:rsidR="007E5EDE" w:rsidRPr="0013710F">
        <w:rPr>
          <w:rFonts w:cs="Arial"/>
          <w:szCs w:val="22"/>
        </w:rPr>
        <w:t>.</w:t>
      </w:r>
    </w:p>
    <w:p w14:paraId="6D2ECEA5" w14:textId="44C6CA7A" w:rsidR="00FA17B8" w:rsidRDefault="00FA17B8" w:rsidP="007E5EDE">
      <w:pPr>
        <w:rPr>
          <w:rFonts w:cs="Arial"/>
          <w:szCs w:val="22"/>
        </w:rPr>
      </w:pPr>
    </w:p>
    <w:p w14:paraId="195284D6" w14:textId="77777777" w:rsidR="00CA5179" w:rsidRDefault="00CA5179" w:rsidP="007E5EDE">
      <w:pPr>
        <w:rPr>
          <w:rFonts w:cs="Arial"/>
          <w:szCs w:val="22"/>
        </w:rPr>
      </w:pPr>
    </w:p>
    <w:tbl>
      <w:tblPr>
        <w:tblStyle w:val="TableGrid"/>
        <w:tblW w:w="0" w:type="auto"/>
        <w:jc w:val="center"/>
        <w:tblLook w:val="04A0" w:firstRow="1" w:lastRow="0" w:firstColumn="1" w:lastColumn="0" w:noHBand="0" w:noVBand="1"/>
      </w:tblPr>
      <w:tblGrid>
        <w:gridCol w:w="1838"/>
        <w:gridCol w:w="2597"/>
        <w:gridCol w:w="2597"/>
        <w:gridCol w:w="2597"/>
      </w:tblGrid>
      <w:tr w:rsidR="0013710F" w:rsidRPr="0013710F" w14:paraId="41FCFCBC" w14:textId="77777777" w:rsidTr="00FA17B8">
        <w:trPr>
          <w:trHeight w:val="1701"/>
          <w:jc w:val="center"/>
        </w:trPr>
        <w:tc>
          <w:tcPr>
            <w:tcW w:w="1838" w:type="dxa"/>
            <w:vAlign w:val="center"/>
          </w:tcPr>
          <w:p w14:paraId="7BA7FCF6" w14:textId="77777777" w:rsidR="0013710F" w:rsidRPr="0013710F" w:rsidRDefault="0013710F" w:rsidP="0013710F">
            <w:pPr>
              <w:jc w:val="center"/>
              <w:rPr>
                <w:rFonts w:cs="Arial"/>
                <w:bCs/>
                <w:szCs w:val="22"/>
              </w:rPr>
            </w:pPr>
          </w:p>
        </w:tc>
        <w:tc>
          <w:tcPr>
            <w:tcW w:w="2597" w:type="dxa"/>
            <w:vAlign w:val="center"/>
          </w:tcPr>
          <w:p w14:paraId="1B5E7F92" w14:textId="1E040D71" w:rsidR="0013710F" w:rsidRPr="0013710F" w:rsidRDefault="0013710F" w:rsidP="0013710F">
            <w:pPr>
              <w:jc w:val="center"/>
              <w:rPr>
                <w:rFonts w:cs="Arial"/>
                <w:bCs/>
                <w:szCs w:val="22"/>
              </w:rPr>
            </w:pPr>
            <w:r w:rsidRPr="0013710F">
              <w:rPr>
                <w:rFonts w:cs="Arial"/>
                <w:bCs/>
                <w:szCs w:val="22"/>
              </w:rPr>
              <w:t>Position of equilibrium</w:t>
            </w:r>
          </w:p>
          <w:p w14:paraId="10E780F1" w14:textId="77777777" w:rsidR="00FA17B8" w:rsidRDefault="00FA17B8" w:rsidP="0013710F">
            <w:pPr>
              <w:jc w:val="center"/>
              <w:rPr>
                <w:rFonts w:cs="Arial"/>
                <w:bCs/>
                <w:szCs w:val="22"/>
              </w:rPr>
            </w:pPr>
          </w:p>
          <w:p w14:paraId="76A07242" w14:textId="10C5D776" w:rsidR="0013710F" w:rsidRPr="0013710F" w:rsidRDefault="0013710F" w:rsidP="0013710F">
            <w:pPr>
              <w:jc w:val="center"/>
              <w:rPr>
                <w:rFonts w:cs="Arial"/>
                <w:bCs/>
                <w:szCs w:val="22"/>
              </w:rPr>
            </w:pPr>
            <w:r w:rsidRPr="0013710F">
              <w:rPr>
                <w:rFonts w:cs="Arial"/>
                <w:bCs/>
                <w:szCs w:val="22"/>
              </w:rPr>
              <w:t>(state ‘left’, ‘right’ or ‘no change’</w:t>
            </w:r>
          </w:p>
        </w:tc>
        <w:tc>
          <w:tcPr>
            <w:tcW w:w="2597" w:type="dxa"/>
            <w:vAlign w:val="center"/>
          </w:tcPr>
          <w:p w14:paraId="71DE2A1C" w14:textId="77777777" w:rsidR="0013710F" w:rsidRDefault="0013710F" w:rsidP="0013710F">
            <w:pPr>
              <w:jc w:val="center"/>
              <w:rPr>
                <w:rFonts w:cs="Arial"/>
                <w:bCs/>
                <w:szCs w:val="22"/>
              </w:rPr>
            </w:pPr>
            <w:r>
              <w:rPr>
                <w:rFonts w:cs="Arial"/>
                <w:bCs/>
                <w:szCs w:val="22"/>
              </w:rPr>
              <w:t>Rate of reverse reaction</w:t>
            </w:r>
          </w:p>
          <w:p w14:paraId="6CFBC9B8" w14:textId="77777777" w:rsidR="00FA17B8" w:rsidRDefault="00FA17B8" w:rsidP="0013710F">
            <w:pPr>
              <w:jc w:val="center"/>
              <w:rPr>
                <w:rFonts w:cs="Arial"/>
                <w:bCs/>
                <w:szCs w:val="22"/>
              </w:rPr>
            </w:pPr>
          </w:p>
          <w:p w14:paraId="044C48CA" w14:textId="1C4A646F" w:rsidR="0013710F" w:rsidRPr="0013710F" w:rsidRDefault="0013710F" w:rsidP="0013710F">
            <w:pPr>
              <w:jc w:val="center"/>
              <w:rPr>
                <w:rFonts w:cs="Arial"/>
                <w:bCs/>
                <w:szCs w:val="22"/>
              </w:rPr>
            </w:pPr>
            <w:r>
              <w:rPr>
                <w:rFonts w:cs="Arial"/>
                <w:bCs/>
                <w:szCs w:val="22"/>
              </w:rPr>
              <w:t>(state ‘increased’, ‘decreased’ or ‘no change’)</w:t>
            </w:r>
          </w:p>
        </w:tc>
        <w:tc>
          <w:tcPr>
            <w:tcW w:w="2597" w:type="dxa"/>
            <w:vAlign w:val="center"/>
          </w:tcPr>
          <w:p w14:paraId="7B0F18FD" w14:textId="77777777" w:rsidR="0013710F" w:rsidRDefault="0013710F" w:rsidP="0013710F">
            <w:pPr>
              <w:jc w:val="center"/>
              <w:rPr>
                <w:rFonts w:cs="Arial"/>
                <w:bCs/>
                <w:szCs w:val="22"/>
              </w:rPr>
            </w:pPr>
            <w:r>
              <w:rPr>
                <w:rFonts w:cs="Arial"/>
                <w:bCs/>
                <w:szCs w:val="22"/>
              </w:rPr>
              <w:t>Concentration of O</w:t>
            </w:r>
            <w:r>
              <w:rPr>
                <w:rFonts w:cs="Arial"/>
                <w:bCs/>
                <w:szCs w:val="22"/>
                <w:vertAlign w:val="subscript"/>
              </w:rPr>
              <w:t>2</w:t>
            </w:r>
            <w:r>
              <w:rPr>
                <w:rFonts w:cs="Arial"/>
                <w:bCs/>
                <w:szCs w:val="22"/>
              </w:rPr>
              <w:t>(g)</w:t>
            </w:r>
          </w:p>
          <w:p w14:paraId="65E86D40" w14:textId="77777777" w:rsidR="00FA17B8" w:rsidRDefault="00FA17B8" w:rsidP="0013710F">
            <w:pPr>
              <w:jc w:val="center"/>
              <w:rPr>
                <w:rFonts w:cs="Arial"/>
                <w:bCs/>
                <w:szCs w:val="22"/>
              </w:rPr>
            </w:pPr>
          </w:p>
          <w:p w14:paraId="7D9115C4" w14:textId="1276780E" w:rsidR="0013710F" w:rsidRPr="0013710F" w:rsidRDefault="0013710F" w:rsidP="0013710F">
            <w:pPr>
              <w:jc w:val="center"/>
              <w:rPr>
                <w:rFonts w:cs="Arial"/>
                <w:bCs/>
                <w:szCs w:val="22"/>
              </w:rPr>
            </w:pPr>
            <w:r>
              <w:rPr>
                <w:rFonts w:cs="Arial"/>
                <w:bCs/>
                <w:szCs w:val="22"/>
              </w:rPr>
              <w:t>(state ‘increased’, ‘decreased’ or ‘no change’)</w:t>
            </w:r>
          </w:p>
        </w:tc>
      </w:tr>
      <w:tr w:rsidR="0013710F" w:rsidRPr="0013710F" w14:paraId="2140959C" w14:textId="77777777" w:rsidTr="00FA17B8">
        <w:trPr>
          <w:trHeight w:val="1701"/>
          <w:jc w:val="center"/>
        </w:trPr>
        <w:tc>
          <w:tcPr>
            <w:tcW w:w="1838" w:type="dxa"/>
            <w:vAlign w:val="center"/>
          </w:tcPr>
          <w:p w14:paraId="21788DF1" w14:textId="5062BD8A" w:rsidR="0013710F" w:rsidRPr="0013710F" w:rsidRDefault="0013710F" w:rsidP="0013710F">
            <w:pPr>
              <w:jc w:val="center"/>
              <w:rPr>
                <w:rFonts w:cs="Arial"/>
                <w:bCs/>
                <w:szCs w:val="22"/>
              </w:rPr>
            </w:pPr>
            <w:r>
              <w:rPr>
                <w:rFonts w:cs="Arial"/>
                <w:bCs/>
                <w:szCs w:val="22"/>
              </w:rPr>
              <w:t>Addition of H</w:t>
            </w:r>
            <w:r>
              <w:rPr>
                <w:rFonts w:cs="Arial"/>
                <w:bCs/>
                <w:szCs w:val="22"/>
                <w:vertAlign w:val="subscript"/>
              </w:rPr>
              <w:t>2</w:t>
            </w:r>
            <w:r>
              <w:rPr>
                <w:rFonts w:cs="Arial"/>
                <w:bCs/>
                <w:szCs w:val="22"/>
              </w:rPr>
              <w:t>O(g) at constant volume</w:t>
            </w:r>
          </w:p>
        </w:tc>
        <w:tc>
          <w:tcPr>
            <w:tcW w:w="2597" w:type="dxa"/>
            <w:vAlign w:val="center"/>
          </w:tcPr>
          <w:p w14:paraId="28EA21A1" w14:textId="77777777" w:rsidR="0013710F" w:rsidRPr="0013710F" w:rsidRDefault="0013710F" w:rsidP="0013710F">
            <w:pPr>
              <w:jc w:val="center"/>
              <w:rPr>
                <w:rFonts w:cs="Arial"/>
                <w:bCs/>
                <w:szCs w:val="22"/>
              </w:rPr>
            </w:pPr>
          </w:p>
        </w:tc>
        <w:tc>
          <w:tcPr>
            <w:tcW w:w="2597" w:type="dxa"/>
            <w:vAlign w:val="center"/>
          </w:tcPr>
          <w:p w14:paraId="3918F77A" w14:textId="77777777" w:rsidR="0013710F" w:rsidRPr="0013710F" w:rsidRDefault="0013710F" w:rsidP="0013710F">
            <w:pPr>
              <w:jc w:val="center"/>
              <w:rPr>
                <w:rFonts w:cs="Arial"/>
                <w:bCs/>
                <w:szCs w:val="22"/>
              </w:rPr>
            </w:pPr>
          </w:p>
        </w:tc>
        <w:tc>
          <w:tcPr>
            <w:tcW w:w="2597" w:type="dxa"/>
            <w:vAlign w:val="center"/>
          </w:tcPr>
          <w:p w14:paraId="0DDAE2EF" w14:textId="77777777" w:rsidR="0013710F" w:rsidRPr="0013710F" w:rsidRDefault="0013710F" w:rsidP="0013710F">
            <w:pPr>
              <w:jc w:val="center"/>
              <w:rPr>
                <w:rFonts w:cs="Arial"/>
                <w:bCs/>
                <w:szCs w:val="22"/>
              </w:rPr>
            </w:pPr>
          </w:p>
        </w:tc>
      </w:tr>
      <w:tr w:rsidR="0013710F" w:rsidRPr="0013710F" w14:paraId="716EBD24" w14:textId="77777777" w:rsidTr="00FA17B8">
        <w:trPr>
          <w:trHeight w:val="1701"/>
          <w:jc w:val="center"/>
        </w:trPr>
        <w:tc>
          <w:tcPr>
            <w:tcW w:w="1838" w:type="dxa"/>
            <w:vAlign w:val="center"/>
          </w:tcPr>
          <w:p w14:paraId="45B850A5" w14:textId="043BBF6C" w:rsidR="0013710F" w:rsidRPr="0013710F" w:rsidRDefault="0013710F" w:rsidP="0013710F">
            <w:pPr>
              <w:jc w:val="center"/>
              <w:rPr>
                <w:rFonts w:cs="Arial"/>
                <w:bCs/>
                <w:szCs w:val="22"/>
              </w:rPr>
            </w:pPr>
            <w:r>
              <w:rPr>
                <w:rFonts w:cs="Arial"/>
                <w:bCs/>
                <w:szCs w:val="22"/>
              </w:rPr>
              <w:t>Removal of NH</w:t>
            </w:r>
            <w:r>
              <w:rPr>
                <w:rFonts w:cs="Arial"/>
                <w:bCs/>
                <w:szCs w:val="22"/>
                <w:vertAlign w:val="subscript"/>
              </w:rPr>
              <w:t>3</w:t>
            </w:r>
            <w:r>
              <w:rPr>
                <w:rFonts w:cs="Arial"/>
                <w:bCs/>
                <w:szCs w:val="22"/>
              </w:rPr>
              <w:t>(g) at constant volume</w:t>
            </w:r>
          </w:p>
        </w:tc>
        <w:tc>
          <w:tcPr>
            <w:tcW w:w="2597" w:type="dxa"/>
            <w:vAlign w:val="center"/>
          </w:tcPr>
          <w:p w14:paraId="4AFAB503" w14:textId="77777777" w:rsidR="0013710F" w:rsidRPr="0013710F" w:rsidRDefault="0013710F" w:rsidP="0013710F">
            <w:pPr>
              <w:jc w:val="center"/>
              <w:rPr>
                <w:rFonts w:cs="Arial"/>
                <w:bCs/>
                <w:szCs w:val="22"/>
              </w:rPr>
            </w:pPr>
          </w:p>
        </w:tc>
        <w:tc>
          <w:tcPr>
            <w:tcW w:w="2597" w:type="dxa"/>
            <w:vAlign w:val="center"/>
          </w:tcPr>
          <w:p w14:paraId="0EFF2396" w14:textId="77777777" w:rsidR="0013710F" w:rsidRPr="0013710F" w:rsidRDefault="0013710F" w:rsidP="0013710F">
            <w:pPr>
              <w:jc w:val="center"/>
              <w:rPr>
                <w:rFonts w:cs="Arial"/>
                <w:bCs/>
                <w:szCs w:val="22"/>
              </w:rPr>
            </w:pPr>
          </w:p>
        </w:tc>
        <w:tc>
          <w:tcPr>
            <w:tcW w:w="2597" w:type="dxa"/>
            <w:vAlign w:val="center"/>
          </w:tcPr>
          <w:p w14:paraId="6D04EFC1" w14:textId="77777777" w:rsidR="0013710F" w:rsidRPr="0013710F" w:rsidRDefault="0013710F" w:rsidP="0013710F">
            <w:pPr>
              <w:jc w:val="center"/>
              <w:rPr>
                <w:rFonts w:cs="Arial"/>
                <w:bCs/>
                <w:szCs w:val="22"/>
              </w:rPr>
            </w:pPr>
          </w:p>
        </w:tc>
      </w:tr>
      <w:tr w:rsidR="0013710F" w:rsidRPr="0013710F" w14:paraId="2C6EB964" w14:textId="77777777" w:rsidTr="00FA17B8">
        <w:trPr>
          <w:trHeight w:val="1701"/>
          <w:jc w:val="center"/>
        </w:trPr>
        <w:tc>
          <w:tcPr>
            <w:tcW w:w="1838" w:type="dxa"/>
            <w:vAlign w:val="center"/>
          </w:tcPr>
          <w:p w14:paraId="405AFC00" w14:textId="30B214B6" w:rsidR="0013710F" w:rsidRPr="0013710F" w:rsidRDefault="0013710F" w:rsidP="0013710F">
            <w:pPr>
              <w:jc w:val="center"/>
              <w:rPr>
                <w:rFonts w:cs="Arial"/>
                <w:bCs/>
                <w:szCs w:val="22"/>
              </w:rPr>
            </w:pPr>
            <w:r>
              <w:rPr>
                <w:rFonts w:cs="Arial"/>
                <w:bCs/>
                <w:szCs w:val="22"/>
              </w:rPr>
              <w:t>Decrease total volume of system</w:t>
            </w:r>
          </w:p>
        </w:tc>
        <w:tc>
          <w:tcPr>
            <w:tcW w:w="2597" w:type="dxa"/>
            <w:vAlign w:val="center"/>
          </w:tcPr>
          <w:p w14:paraId="7D825175" w14:textId="77777777" w:rsidR="0013710F" w:rsidRPr="0013710F" w:rsidRDefault="0013710F" w:rsidP="0013710F">
            <w:pPr>
              <w:jc w:val="center"/>
              <w:rPr>
                <w:rFonts w:cs="Arial"/>
                <w:bCs/>
                <w:szCs w:val="22"/>
              </w:rPr>
            </w:pPr>
          </w:p>
        </w:tc>
        <w:tc>
          <w:tcPr>
            <w:tcW w:w="2597" w:type="dxa"/>
            <w:vAlign w:val="center"/>
          </w:tcPr>
          <w:p w14:paraId="0B7BDDF5" w14:textId="77777777" w:rsidR="0013710F" w:rsidRPr="0013710F" w:rsidRDefault="0013710F" w:rsidP="0013710F">
            <w:pPr>
              <w:jc w:val="center"/>
              <w:rPr>
                <w:rFonts w:cs="Arial"/>
                <w:bCs/>
                <w:szCs w:val="22"/>
              </w:rPr>
            </w:pPr>
          </w:p>
        </w:tc>
        <w:tc>
          <w:tcPr>
            <w:tcW w:w="2597" w:type="dxa"/>
            <w:vAlign w:val="center"/>
          </w:tcPr>
          <w:p w14:paraId="29FEBB93" w14:textId="77777777" w:rsidR="0013710F" w:rsidRPr="0013710F" w:rsidRDefault="0013710F" w:rsidP="0013710F">
            <w:pPr>
              <w:jc w:val="center"/>
              <w:rPr>
                <w:rFonts w:cs="Arial"/>
                <w:bCs/>
                <w:szCs w:val="22"/>
              </w:rPr>
            </w:pPr>
          </w:p>
        </w:tc>
      </w:tr>
    </w:tbl>
    <w:p w14:paraId="6653A09A" w14:textId="77777777" w:rsidR="005E58F2" w:rsidRDefault="005E58F2" w:rsidP="005E58F2">
      <w:pPr>
        <w:rPr>
          <w:rFonts w:cs="Arial"/>
          <w:b/>
          <w:szCs w:val="22"/>
        </w:rPr>
      </w:pPr>
    </w:p>
    <w:p w14:paraId="70CBA36D" w14:textId="27D38B43" w:rsidR="005E58F2" w:rsidRPr="00A902CD" w:rsidRDefault="005E58F2" w:rsidP="005E58F2">
      <w:pPr>
        <w:rPr>
          <w:rFonts w:cs="Arial"/>
          <w:szCs w:val="22"/>
        </w:rPr>
      </w:pPr>
    </w:p>
    <w:p w14:paraId="4F498621" w14:textId="77777777" w:rsidR="005E58F2" w:rsidRDefault="005E58F2" w:rsidP="005E58F2">
      <w:pPr>
        <w:rPr>
          <w:rFonts w:cs="Arial"/>
          <w:szCs w:val="22"/>
        </w:rPr>
      </w:pPr>
      <w:r>
        <w:rPr>
          <w:rFonts w:cs="Arial"/>
          <w:szCs w:val="22"/>
        </w:rPr>
        <w:br w:type="page"/>
      </w:r>
    </w:p>
    <w:p w14:paraId="06374A44" w14:textId="3D95AB50" w:rsidR="005E58F2" w:rsidRPr="00CC51C3" w:rsidRDefault="005E58F2" w:rsidP="002953F2">
      <w:pPr>
        <w:rPr>
          <w:rFonts w:cs="Arial"/>
          <w:szCs w:val="22"/>
        </w:rPr>
      </w:pPr>
      <w:r>
        <w:rPr>
          <w:rFonts w:cs="Arial"/>
          <w:b/>
          <w:szCs w:val="22"/>
        </w:rPr>
        <w:lastRenderedPageBreak/>
        <w:t>Question 3</w:t>
      </w:r>
      <w:r w:rsidR="00E55F35">
        <w:rPr>
          <w:rFonts w:cs="Arial"/>
          <w:b/>
          <w:szCs w:val="22"/>
        </w:rPr>
        <w:t>1</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007A25A5">
        <w:rPr>
          <w:rFonts w:cs="Arial"/>
          <w:b/>
          <w:szCs w:val="22"/>
        </w:rPr>
        <w:t xml:space="preserve">      </w:t>
      </w:r>
      <w:proofErr w:type="gramStart"/>
      <w:r w:rsidR="007A25A5">
        <w:rPr>
          <w:rFonts w:cs="Arial"/>
          <w:b/>
          <w:szCs w:val="22"/>
        </w:rPr>
        <w:t xml:space="preserve">   </w:t>
      </w:r>
      <w:r>
        <w:rPr>
          <w:rFonts w:cs="Arial"/>
          <w:b/>
          <w:szCs w:val="22"/>
        </w:rPr>
        <w:t>(</w:t>
      </w:r>
      <w:proofErr w:type="gramEnd"/>
      <w:r w:rsidR="007A25A5">
        <w:rPr>
          <w:rFonts w:cs="Arial"/>
          <w:b/>
          <w:szCs w:val="22"/>
        </w:rPr>
        <w:t>10</w:t>
      </w:r>
      <w:r w:rsidRPr="009F0C4F">
        <w:rPr>
          <w:rFonts w:cs="Arial"/>
          <w:b/>
          <w:szCs w:val="22"/>
        </w:rPr>
        <w:t xml:space="preserve"> marks)</w:t>
      </w:r>
    </w:p>
    <w:p w14:paraId="1228C7AE" w14:textId="77777777" w:rsidR="005E58F2" w:rsidRDefault="005E58F2" w:rsidP="002953F2">
      <w:pPr>
        <w:rPr>
          <w:rFonts w:cs="Arial"/>
          <w:szCs w:val="22"/>
        </w:rPr>
      </w:pPr>
    </w:p>
    <w:p w14:paraId="418121CC" w14:textId="1BA618F8" w:rsidR="005E58F2" w:rsidRDefault="002D6844" w:rsidP="002953F2">
      <w:pPr>
        <w:rPr>
          <w:rFonts w:cs="Arial"/>
          <w:szCs w:val="22"/>
        </w:rPr>
      </w:pPr>
      <w:r>
        <w:rPr>
          <w:rFonts w:cs="Arial"/>
          <w:szCs w:val="22"/>
        </w:rPr>
        <w:t>Drinking water can be treated with ozone, O</w:t>
      </w:r>
      <w:r>
        <w:rPr>
          <w:rFonts w:cs="Arial"/>
          <w:szCs w:val="22"/>
          <w:vertAlign w:val="subscript"/>
        </w:rPr>
        <w:t>3</w:t>
      </w:r>
      <w:r>
        <w:rPr>
          <w:rFonts w:cs="Arial"/>
          <w:szCs w:val="22"/>
        </w:rPr>
        <w:t xml:space="preserve">(g), </w:t>
      </w:r>
      <w:proofErr w:type="gramStart"/>
      <w:r>
        <w:rPr>
          <w:rFonts w:cs="Arial"/>
          <w:szCs w:val="22"/>
        </w:rPr>
        <w:t>in order to</w:t>
      </w:r>
      <w:proofErr w:type="gramEnd"/>
      <w:r>
        <w:rPr>
          <w:rFonts w:cs="Arial"/>
          <w:szCs w:val="22"/>
        </w:rPr>
        <w:t xml:space="preserve"> remove iron and manganese ions. The iron and manganese ions are quickly oxidised by the ozone, forming insoluble precipitates that can be easily removed by filtration.</w:t>
      </w:r>
    </w:p>
    <w:p w14:paraId="4E189917" w14:textId="20B5EDA3" w:rsidR="002D6844" w:rsidRDefault="002D6844" w:rsidP="002953F2">
      <w:pPr>
        <w:rPr>
          <w:rFonts w:cs="Arial"/>
          <w:szCs w:val="22"/>
        </w:rPr>
      </w:pPr>
    </w:p>
    <w:p w14:paraId="7E6A375D" w14:textId="567A4E2D" w:rsidR="002D6844" w:rsidRDefault="002D6844" w:rsidP="002953F2">
      <w:pPr>
        <w:rPr>
          <w:rFonts w:cs="Arial"/>
          <w:szCs w:val="22"/>
        </w:rPr>
      </w:pPr>
      <w:r>
        <w:rPr>
          <w:rFonts w:cs="Arial"/>
          <w:szCs w:val="22"/>
        </w:rPr>
        <w:t>The following equations represent the chemical processes occurring in ozone water treatment.</w:t>
      </w:r>
    </w:p>
    <w:p w14:paraId="2D15E6B2" w14:textId="3C40060B" w:rsidR="002D6844" w:rsidRDefault="002D6844" w:rsidP="002953F2">
      <w:pPr>
        <w:rPr>
          <w:rFonts w:cs="Arial"/>
          <w:szCs w:val="22"/>
        </w:rPr>
      </w:pPr>
    </w:p>
    <w:p w14:paraId="7F34A37E" w14:textId="22BFCA46" w:rsidR="002D6844" w:rsidRDefault="002D6844" w:rsidP="007A25A5">
      <w:pPr>
        <w:jc w:val="center"/>
        <w:rPr>
          <w:rFonts w:cs="Arial"/>
          <w:szCs w:val="22"/>
        </w:rPr>
      </w:pPr>
      <w:r>
        <w:rPr>
          <w:rFonts w:cs="Arial"/>
          <w:szCs w:val="22"/>
        </w:rPr>
        <w:t>2 Fe</w:t>
      </w:r>
      <w:r>
        <w:rPr>
          <w:rFonts w:cs="Arial"/>
          <w:szCs w:val="22"/>
          <w:vertAlign w:val="superscript"/>
        </w:rPr>
        <w:t>2+</w:t>
      </w:r>
      <w:r>
        <w:rPr>
          <w:rFonts w:cs="Arial"/>
          <w:szCs w:val="22"/>
        </w:rPr>
        <w:t>(</w:t>
      </w:r>
      <w:proofErr w:type="gramStart"/>
      <w:r>
        <w:rPr>
          <w:rFonts w:cs="Arial"/>
          <w:szCs w:val="22"/>
        </w:rPr>
        <w:t xml:space="preserve">aq)  </w:t>
      </w:r>
      <w:r w:rsidR="007A25A5">
        <w:rPr>
          <w:rFonts w:cs="Arial"/>
          <w:szCs w:val="22"/>
        </w:rPr>
        <w:t xml:space="preserve"> </w:t>
      </w:r>
      <w:proofErr w:type="gramEnd"/>
      <w:r>
        <w:rPr>
          <w:rFonts w:cs="Arial"/>
          <w:szCs w:val="22"/>
        </w:rPr>
        <w:t xml:space="preserve">+ </w:t>
      </w:r>
      <w:r w:rsidR="007A25A5">
        <w:rPr>
          <w:rFonts w:cs="Arial"/>
          <w:szCs w:val="22"/>
        </w:rPr>
        <w:t xml:space="preserve"> </w:t>
      </w:r>
      <w:r>
        <w:rPr>
          <w:rFonts w:cs="Arial"/>
          <w:szCs w:val="22"/>
        </w:rPr>
        <w:t xml:space="preserve"> O</w:t>
      </w:r>
      <w:r>
        <w:rPr>
          <w:rFonts w:cs="Arial"/>
          <w:szCs w:val="22"/>
          <w:vertAlign w:val="subscript"/>
        </w:rPr>
        <w:t>3</w:t>
      </w:r>
      <w:r>
        <w:rPr>
          <w:rFonts w:cs="Arial"/>
          <w:szCs w:val="22"/>
        </w:rPr>
        <w:t xml:space="preserve">(g) </w:t>
      </w:r>
      <w:r w:rsidR="007A25A5">
        <w:rPr>
          <w:rFonts w:cs="Arial"/>
          <w:szCs w:val="22"/>
        </w:rPr>
        <w:t xml:space="preserve"> </w:t>
      </w:r>
      <w:r>
        <w:rPr>
          <w:rFonts w:cs="Arial"/>
          <w:szCs w:val="22"/>
        </w:rPr>
        <w:t xml:space="preserve"> + </w:t>
      </w:r>
      <w:r w:rsidR="007A25A5">
        <w:rPr>
          <w:rFonts w:cs="Arial"/>
          <w:szCs w:val="22"/>
        </w:rPr>
        <w:t xml:space="preserve"> </w:t>
      </w:r>
      <w:r>
        <w:rPr>
          <w:rFonts w:cs="Arial"/>
          <w:szCs w:val="22"/>
        </w:rPr>
        <w:t xml:space="preserve"> 5 H</w:t>
      </w:r>
      <w:r>
        <w:rPr>
          <w:rFonts w:cs="Arial"/>
          <w:szCs w:val="22"/>
          <w:vertAlign w:val="subscript"/>
        </w:rPr>
        <w:t>2</w:t>
      </w:r>
      <w:r>
        <w:rPr>
          <w:rFonts w:cs="Arial"/>
          <w:szCs w:val="22"/>
        </w:rPr>
        <w:t>O(</w:t>
      </w:r>
      <w:r w:rsidR="00CC7EA6" w:rsidRPr="00CC7EA6">
        <w:rPr>
          <w:rFonts w:ascii="PT Sans" w:hAnsi="PT Sans" w:cs="Arial"/>
          <w:sz w:val="23"/>
          <w:szCs w:val="23"/>
        </w:rPr>
        <w:t>l</w:t>
      </w:r>
      <w:r>
        <w:rPr>
          <w:rFonts w:cs="Arial"/>
          <w:szCs w:val="22"/>
        </w:rPr>
        <w:t xml:space="preserve">)  </w:t>
      </w:r>
      <w:r w:rsidR="007A25A5">
        <w:rPr>
          <w:rFonts w:cs="Arial"/>
          <w:szCs w:val="22"/>
        </w:rPr>
        <w:t xml:space="preserve"> </w:t>
      </w:r>
      <w:r w:rsidR="007A25A5" w:rsidRPr="00687143">
        <w:rPr>
          <w:szCs w:val="22"/>
        </w:rPr>
        <w:sym w:font="Symbol" w:char="F0AE"/>
      </w:r>
      <w:r w:rsidR="007A25A5">
        <w:rPr>
          <w:rFonts w:cs="Arial"/>
          <w:szCs w:val="22"/>
        </w:rPr>
        <w:t xml:space="preserve"> </w:t>
      </w:r>
      <w:r>
        <w:rPr>
          <w:rFonts w:cs="Arial"/>
          <w:szCs w:val="22"/>
        </w:rPr>
        <w:t xml:space="preserve">  2 Fe(OH)</w:t>
      </w:r>
      <w:r>
        <w:rPr>
          <w:rFonts w:cs="Arial"/>
          <w:szCs w:val="22"/>
          <w:vertAlign w:val="subscript"/>
        </w:rPr>
        <w:t>3</w:t>
      </w:r>
      <w:r>
        <w:rPr>
          <w:rFonts w:cs="Arial"/>
          <w:szCs w:val="22"/>
        </w:rPr>
        <w:t xml:space="preserve">(s) </w:t>
      </w:r>
      <w:r w:rsidR="007A25A5">
        <w:rPr>
          <w:rFonts w:cs="Arial"/>
          <w:szCs w:val="22"/>
        </w:rPr>
        <w:t xml:space="preserve"> </w:t>
      </w:r>
      <w:r>
        <w:rPr>
          <w:rFonts w:cs="Arial"/>
          <w:szCs w:val="22"/>
        </w:rPr>
        <w:t xml:space="preserve"> + </w:t>
      </w:r>
      <w:r w:rsidR="007A25A5">
        <w:rPr>
          <w:rFonts w:cs="Arial"/>
          <w:szCs w:val="22"/>
        </w:rPr>
        <w:t xml:space="preserve"> </w:t>
      </w:r>
      <w:r>
        <w:rPr>
          <w:rFonts w:cs="Arial"/>
          <w:szCs w:val="22"/>
        </w:rPr>
        <w:t xml:space="preserve"> O</w:t>
      </w:r>
      <w:r>
        <w:rPr>
          <w:rFonts w:cs="Arial"/>
          <w:szCs w:val="22"/>
          <w:vertAlign w:val="subscript"/>
        </w:rPr>
        <w:t>2</w:t>
      </w:r>
      <w:r>
        <w:rPr>
          <w:rFonts w:cs="Arial"/>
          <w:szCs w:val="22"/>
        </w:rPr>
        <w:t>(g)</w:t>
      </w:r>
      <w:r w:rsidR="007A25A5">
        <w:rPr>
          <w:rFonts w:cs="Arial"/>
          <w:szCs w:val="22"/>
        </w:rPr>
        <w:t xml:space="preserve"> </w:t>
      </w:r>
      <w:r>
        <w:rPr>
          <w:rFonts w:cs="Arial"/>
          <w:szCs w:val="22"/>
        </w:rPr>
        <w:t xml:space="preserve">  + </w:t>
      </w:r>
      <w:r w:rsidR="007A25A5">
        <w:rPr>
          <w:rFonts w:cs="Arial"/>
          <w:szCs w:val="22"/>
        </w:rPr>
        <w:t xml:space="preserve"> </w:t>
      </w:r>
      <w:r>
        <w:rPr>
          <w:rFonts w:cs="Arial"/>
          <w:szCs w:val="22"/>
        </w:rPr>
        <w:t xml:space="preserve"> 4 H</w:t>
      </w:r>
      <w:r>
        <w:rPr>
          <w:rFonts w:cs="Arial"/>
          <w:szCs w:val="22"/>
          <w:vertAlign w:val="superscript"/>
        </w:rPr>
        <w:t>+</w:t>
      </w:r>
      <w:r>
        <w:rPr>
          <w:rFonts w:cs="Arial"/>
          <w:szCs w:val="22"/>
        </w:rPr>
        <w:t>(aq)</w:t>
      </w:r>
    </w:p>
    <w:p w14:paraId="283E6425" w14:textId="6EDFE47C" w:rsidR="002D6844" w:rsidRDefault="002D6844" w:rsidP="007A25A5">
      <w:pPr>
        <w:jc w:val="center"/>
        <w:rPr>
          <w:rFonts w:cs="Arial"/>
          <w:szCs w:val="22"/>
        </w:rPr>
      </w:pPr>
    </w:p>
    <w:p w14:paraId="16E33B01" w14:textId="7DAC9AD5" w:rsidR="002D6844" w:rsidRDefault="002D6844" w:rsidP="007A25A5">
      <w:pPr>
        <w:jc w:val="center"/>
        <w:rPr>
          <w:rFonts w:cs="Arial"/>
          <w:szCs w:val="22"/>
        </w:rPr>
      </w:pPr>
      <w:r>
        <w:rPr>
          <w:rFonts w:cs="Arial"/>
          <w:szCs w:val="22"/>
        </w:rPr>
        <w:t>2 Mn</w:t>
      </w:r>
      <w:r>
        <w:rPr>
          <w:rFonts w:cs="Arial"/>
          <w:szCs w:val="22"/>
          <w:vertAlign w:val="superscript"/>
        </w:rPr>
        <w:t>2+</w:t>
      </w:r>
      <w:r>
        <w:rPr>
          <w:rFonts w:cs="Arial"/>
          <w:szCs w:val="22"/>
        </w:rPr>
        <w:t>(</w:t>
      </w:r>
      <w:proofErr w:type="gramStart"/>
      <w:r>
        <w:rPr>
          <w:rFonts w:cs="Arial"/>
          <w:szCs w:val="22"/>
        </w:rPr>
        <w:t xml:space="preserve">aq) </w:t>
      </w:r>
      <w:r w:rsidR="007A25A5">
        <w:rPr>
          <w:rFonts w:cs="Arial"/>
          <w:szCs w:val="22"/>
        </w:rPr>
        <w:t xml:space="preserve"> </w:t>
      </w:r>
      <w:r>
        <w:rPr>
          <w:rFonts w:cs="Arial"/>
          <w:szCs w:val="22"/>
        </w:rPr>
        <w:t xml:space="preserve"> </w:t>
      </w:r>
      <w:proofErr w:type="gramEnd"/>
      <w:r>
        <w:rPr>
          <w:rFonts w:cs="Arial"/>
          <w:szCs w:val="22"/>
        </w:rPr>
        <w:t xml:space="preserve">+ </w:t>
      </w:r>
      <w:r w:rsidR="007A25A5">
        <w:rPr>
          <w:rFonts w:cs="Arial"/>
          <w:szCs w:val="22"/>
        </w:rPr>
        <w:t xml:space="preserve"> </w:t>
      </w:r>
      <w:r>
        <w:rPr>
          <w:rFonts w:cs="Arial"/>
          <w:szCs w:val="22"/>
        </w:rPr>
        <w:t xml:space="preserve"> 2 O</w:t>
      </w:r>
      <w:r>
        <w:rPr>
          <w:rFonts w:cs="Arial"/>
          <w:szCs w:val="22"/>
          <w:vertAlign w:val="subscript"/>
        </w:rPr>
        <w:t>3</w:t>
      </w:r>
      <w:r>
        <w:rPr>
          <w:rFonts w:cs="Arial"/>
          <w:szCs w:val="22"/>
        </w:rPr>
        <w:t>(g)</w:t>
      </w:r>
      <w:r w:rsidR="007A25A5">
        <w:rPr>
          <w:rFonts w:cs="Arial"/>
          <w:szCs w:val="22"/>
        </w:rPr>
        <w:t xml:space="preserve"> </w:t>
      </w:r>
      <w:r>
        <w:rPr>
          <w:rFonts w:cs="Arial"/>
          <w:szCs w:val="22"/>
        </w:rPr>
        <w:t xml:space="preserve">  +</w:t>
      </w:r>
      <w:r w:rsidR="007A25A5">
        <w:rPr>
          <w:rFonts w:cs="Arial"/>
          <w:szCs w:val="22"/>
        </w:rPr>
        <w:t xml:space="preserve"> </w:t>
      </w:r>
      <w:r>
        <w:rPr>
          <w:rFonts w:cs="Arial"/>
          <w:szCs w:val="22"/>
        </w:rPr>
        <w:t xml:space="preserve">  4 H</w:t>
      </w:r>
      <w:r>
        <w:rPr>
          <w:rFonts w:cs="Arial"/>
          <w:szCs w:val="22"/>
          <w:vertAlign w:val="subscript"/>
        </w:rPr>
        <w:t>2</w:t>
      </w:r>
      <w:r>
        <w:rPr>
          <w:rFonts w:cs="Arial"/>
          <w:szCs w:val="22"/>
        </w:rPr>
        <w:t>O(</w:t>
      </w:r>
      <w:r w:rsidR="00CC7EA6" w:rsidRPr="00CC7EA6">
        <w:rPr>
          <w:rFonts w:ascii="PT Sans" w:hAnsi="PT Sans" w:cs="Arial"/>
          <w:sz w:val="23"/>
          <w:szCs w:val="23"/>
        </w:rPr>
        <w:t>l</w:t>
      </w:r>
      <w:r>
        <w:rPr>
          <w:rFonts w:cs="Arial"/>
          <w:szCs w:val="22"/>
        </w:rPr>
        <w:t>)</w:t>
      </w:r>
      <w:r w:rsidR="007A25A5">
        <w:rPr>
          <w:rFonts w:cs="Arial"/>
          <w:szCs w:val="22"/>
        </w:rPr>
        <w:t xml:space="preserve">  </w:t>
      </w:r>
      <w:r>
        <w:rPr>
          <w:rFonts w:cs="Arial"/>
          <w:szCs w:val="22"/>
        </w:rPr>
        <w:t xml:space="preserve"> </w:t>
      </w:r>
      <w:r w:rsidR="007A25A5" w:rsidRPr="00687143">
        <w:rPr>
          <w:szCs w:val="22"/>
        </w:rPr>
        <w:sym w:font="Symbol" w:char="F0AE"/>
      </w:r>
      <w:r>
        <w:rPr>
          <w:rFonts w:cs="Arial"/>
          <w:szCs w:val="22"/>
        </w:rPr>
        <w:t xml:space="preserve">   2 </w:t>
      </w:r>
      <w:proofErr w:type="spellStart"/>
      <w:r>
        <w:rPr>
          <w:rFonts w:cs="Arial"/>
          <w:szCs w:val="22"/>
        </w:rPr>
        <w:t>MnO</w:t>
      </w:r>
      <w:proofErr w:type="spellEnd"/>
      <w:r>
        <w:rPr>
          <w:rFonts w:cs="Arial"/>
          <w:szCs w:val="22"/>
        </w:rPr>
        <w:t>(OH)</w:t>
      </w:r>
      <w:r>
        <w:rPr>
          <w:rFonts w:cs="Arial"/>
          <w:szCs w:val="22"/>
          <w:vertAlign w:val="subscript"/>
        </w:rPr>
        <w:t>2</w:t>
      </w:r>
      <w:r>
        <w:rPr>
          <w:rFonts w:cs="Arial"/>
          <w:szCs w:val="22"/>
        </w:rPr>
        <w:t xml:space="preserve">(s) </w:t>
      </w:r>
      <w:r w:rsidR="007A25A5">
        <w:rPr>
          <w:rFonts w:cs="Arial"/>
          <w:szCs w:val="22"/>
        </w:rPr>
        <w:t xml:space="preserve"> </w:t>
      </w:r>
      <w:r>
        <w:rPr>
          <w:rFonts w:cs="Arial"/>
          <w:szCs w:val="22"/>
        </w:rPr>
        <w:t xml:space="preserve"> +</w:t>
      </w:r>
      <w:r w:rsidR="007A25A5">
        <w:rPr>
          <w:rFonts w:cs="Arial"/>
          <w:szCs w:val="22"/>
        </w:rPr>
        <w:t xml:space="preserve"> </w:t>
      </w:r>
      <w:r>
        <w:rPr>
          <w:rFonts w:cs="Arial"/>
          <w:szCs w:val="22"/>
        </w:rPr>
        <w:t xml:space="preserve">  2 O</w:t>
      </w:r>
      <w:r>
        <w:rPr>
          <w:rFonts w:cs="Arial"/>
          <w:szCs w:val="22"/>
          <w:vertAlign w:val="subscript"/>
        </w:rPr>
        <w:t>2</w:t>
      </w:r>
      <w:r>
        <w:rPr>
          <w:rFonts w:cs="Arial"/>
          <w:szCs w:val="22"/>
        </w:rPr>
        <w:t xml:space="preserve">(g) </w:t>
      </w:r>
      <w:r w:rsidR="007A25A5">
        <w:rPr>
          <w:rFonts w:cs="Arial"/>
          <w:szCs w:val="22"/>
        </w:rPr>
        <w:t xml:space="preserve"> </w:t>
      </w:r>
      <w:r>
        <w:rPr>
          <w:rFonts w:cs="Arial"/>
          <w:szCs w:val="22"/>
        </w:rPr>
        <w:t xml:space="preserve"> + </w:t>
      </w:r>
      <w:r w:rsidR="007A25A5">
        <w:rPr>
          <w:rFonts w:cs="Arial"/>
          <w:szCs w:val="22"/>
        </w:rPr>
        <w:t xml:space="preserve"> </w:t>
      </w:r>
      <w:r>
        <w:rPr>
          <w:rFonts w:cs="Arial"/>
          <w:szCs w:val="22"/>
        </w:rPr>
        <w:t xml:space="preserve"> 4 H</w:t>
      </w:r>
      <w:r>
        <w:rPr>
          <w:rFonts w:cs="Arial"/>
          <w:szCs w:val="22"/>
          <w:vertAlign w:val="superscript"/>
        </w:rPr>
        <w:t>+</w:t>
      </w:r>
      <w:r>
        <w:rPr>
          <w:rFonts w:cs="Arial"/>
          <w:szCs w:val="22"/>
        </w:rPr>
        <w:t>(aq)</w:t>
      </w:r>
    </w:p>
    <w:p w14:paraId="614CBF95" w14:textId="585E952A" w:rsidR="002D6844" w:rsidRDefault="002D6844" w:rsidP="002D6844">
      <w:pPr>
        <w:rPr>
          <w:rFonts w:cs="Arial"/>
          <w:szCs w:val="22"/>
        </w:rPr>
      </w:pPr>
    </w:p>
    <w:p w14:paraId="3F8D4486" w14:textId="50D99D9D" w:rsidR="002D6844" w:rsidRDefault="002D6844" w:rsidP="002D6844">
      <w:pPr>
        <w:rPr>
          <w:rFonts w:cs="Arial"/>
          <w:szCs w:val="22"/>
        </w:rPr>
      </w:pPr>
      <w:r>
        <w:rPr>
          <w:rFonts w:cs="Arial"/>
          <w:szCs w:val="22"/>
        </w:rPr>
        <w:t>A 455 L sample of water contai</w:t>
      </w:r>
      <w:r w:rsidR="007A25A5">
        <w:rPr>
          <w:rFonts w:cs="Arial"/>
          <w:szCs w:val="22"/>
        </w:rPr>
        <w:t>n</w:t>
      </w:r>
      <w:r>
        <w:rPr>
          <w:rFonts w:cs="Arial"/>
          <w:szCs w:val="22"/>
        </w:rPr>
        <w:t xml:space="preserve">ing both </w:t>
      </w:r>
      <w:r w:rsidR="007A25A5">
        <w:rPr>
          <w:rFonts w:cs="Arial"/>
          <w:szCs w:val="22"/>
        </w:rPr>
        <w:t>iron</w:t>
      </w:r>
      <w:r>
        <w:rPr>
          <w:rFonts w:cs="Arial"/>
          <w:szCs w:val="22"/>
        </w:rPr>
        <w:t xml:space="preserve"> ions, Fe</w:t>
      </w:r>
      <w:r>
        <w:rPr>
          <w:rFonts w:cs="Arial"/>
          <w:szCs w:val="22"/>
          <w:vertAlign w:val="superscript"/>
        </w:rPr>
        <w:t>2+</w:t>
      </w:r>
      <w:r>
        <w:rPr>
          <w:rFonts w:cs="Arial"/>
          <w:szCs w:val="22"/>
        </w:rPr>
        <w:t>(aq)</w:t>
      </w:r>
      <w:r w:rsidR="007A25A5">
        <w:rPr>
          <w:rFonts w:cs="Arial"/>
          <w:szCs w:val="22"/>
        </w:rPr>
        <w:t>,</w:t>
      </w:r>
      <w:r>
        <w:rPr>
          <w:rFonts w:cs="Arial"/>
          <w:szCs w:val="22"/>
        </w:rPr>
        <w:t xml:space="preserve"> and manganese ions, Mn</w:t>
      </w:r>
      <w:r>
        <w:rPr>
          <w:rFonts w:cs="Arial"/>
          <w:szCs w:val="22"/>
          <w:vertAlign w:val="superscript"/>
        </w:rPr>
        <w:t>2+</w:t>
      </w:r>
      <w:r>
        <w:rPr>
          <w:rFonts w:cs="Arial"/>
          <w:szCs w:val="22"/>
        </w:rPr>
        <w:t>(aq)</w:t>
      </w:r>
      <w:r w:rsidR="007A25A5">
        <w:rPr>
          <w:rFonts w:cs="Arial"/>
          <w:szCs w:val="22"/>
        </w:rPr>
        <w:t xml:space="preserve">, </w:t>
      </w:r>
      <w:r>
        <w:rPr>
          <w:rFonts w:cs="Arial"/>
          <w:szCs w:val="22"/>
        </w:rPr>
        <w:t xml:space="preserve">was treated with excess ozone. The water sample was then </w:t>
      </w:r>
      <w:r w:rsidR="007A25A5">
        <w:rPr>
          <w:rFonts w:cs="Arial"/>
          <w:szCs w:val="22"/>
        </w:rPr>
        <w:t>filtered,</w:t>
      </w:r>
      <w:r>
        <w:rPr>
          <w:rFonts w:cs="Arial"/>
          <w:szCs w:val="22"/>
        </w:rPr>
        <w:t xml:space="preserve"> and the total mass of the </w:t>
      </w:r>
      <w:r w:rsidR="007A25A5">
        <w:rPr>
          <w:rFonts w:cs="Arial"/>
          <w:szCs w:val="22"/>
        </w:rPr>
        <w:t xml:space="preserve">dried </w:t>
      </w:r>
      <w:r>
        <w:rPr>
          <w:rFonts w:cs="Arial"/>
          <w:szCs w:val="22"/>
        </w:rPr>
        <w:t xml:space="preserve">precipitate was 0.487 g. The original concentration of manganese ions in the water had been determined by </w:t>
      </w:r>
      <w:r w:rsidR="00701457">
        <w:rPr>
          <w:rFonts w:cs="Arial"/>
          <w:szCs w:val="22"/>
        </w:rPr>
        <w:t>previous analysis</w:t>
      </w:r>
      <w:r>
        <w:rPr>
          <w:rFonts w:cs="Arial"/>
          <w:szCs w:val="22"/>
        </w:rPr>
        <w:t xml:space="preserve"> to be 0.120 mg L</w:t>
      </w:r>
      <w:r>
        <w:rPr>
          <w:rFonts w:cs="Arial"/>
          <w:szCs w:val="22"/>
          <w:vertAlign w:val="superscript"/>
        </w:rPr>
        <w:t>-1</w:t>
      </w:r>
      <w:r>
        <w:rPr>
          <w:rFonts w:cs="Arial"/>
          <w:szCs w:val="22"/>
        </w:rPr>
        <w:t>.</w:t>
      </w:r>
    </w:p>
    <w:p w14:paraId="437DCE32" w14:textId="4C5C2AA2" w:rsidR="002D6844" w:rsidRDefault="002D6844" w:rsidP="002D6844">
      <w:pPr>
        <w:rPr>
          <w:rFonts w:cs="Arial"/>
          <w:szCs w:val="22"/>
        </w:rPr>
      </w:pPr>
    </w:p>
    <w:p w14:paraId="06DC53DC" w14:textId="07C287FC" w:rsidR="002D6844" w:rsidRPr="002D6844" w:rsidRDefault="002D6844" w:rsidP="002D6844">
      <w:pPr>
        <w:rPr>
          <w:rFonts w:cs="Arial"/>
          <w:szCs w:val="22"/>
        </w:rPr>
      </w:pPr>
      <w:r>
        <w:rPr>
          <w:rFonts w:cs="Arial"/>
          <w:szCs w:val="22"/>
        </w:rPr>
        <w:t>Calculate the pH of the filtered water sample. You may assume the original pH of the untreated water was 7.</w:t>
      </w:r>
    </w:p>
    <w:p w14:paraId="1E4D4F2D" w14:textId="77777777" w:rsidR="002D6844" w:rsidRPr="002D6844" w:rsidRDefault="002D6844" w:rsidP="002953F2">
      <w:pPr>
        <w:rPr>
          <w:rFonts w:cs="Arial"/>
          <w:szCs w:val="22"/>
        </w:rPr>
      </w:pPr>
    </w:p>
    <w:p w14:paraId="480DDD87" w14:textId="6A85C9FB" w:rsidR="005E58F2" w:rsidRDefault="007A25A5" w:rsidP="002953F2">
      <w:pPr>
        <w:rPr>
          <w:rFonts w:cs="Arial"/>
          <w:szCs w:val="22"/>
        </w:rPr>
      </w:pPr>
      <w:r>
        <w:rPr>
          <w:rFonts w:cs="Arial"/>
          <w:szCs w:val="22"/>
        </w:rPr>
        <w:t>______________________________________________________________________________</w:t>
      </w:r>
    </w:p>
    <w:p w14:paraId="29A292CD" w14:textId="6DBBE1D9" w:rsidR="007A25A5" w:rsidRDefault="007A25A5" w:rsidP="002953F2">
      <w:pPr>
        <w:rPr>
          <w:rFonts w:cs="Arial"/>
          <w:szCs w:val="22"/>
        </w:rPr>
      </w:pPr>
    </w:p>
    <w:p w14:paraId="786C2B39" w14:textId="77777777" w:rsidR="007A25A5" w:rsidRDefault="007A25A5" w:rsidP="007A25A5">
      <w:pPr>
        <w:rPr>
          <w:rFonts w:cs="Arial"/>
          <w:szCs w:val="22"/>
        </w:rPr>
      </w:pPr>
      <w:r>
        <w:rPr>
          <w:rFonts w:cs="Arial"/>
          <w:szCs w:val="22"/>
        </w:rPr>
        <w:t>______________________________________________________________________________</w:t>
      </w:r>
    </w:p>
    <w:p w14:paraId="5BD43E70" w14:textId="68C3100F" w:rsidR="007A25A5" w:rsidRDefault="007A25A5" w:rsidP="002953F2">
      <w:pPr>
        <w:rPr>
          <w:rFonts w:cs="Arial"/>
          <w:szCs w:val="22"/>
        </w:rPr>
      </w:pPr>
    </w:p>
    <w:p w14:paraId="61F98547" w14:textId="77777777" w:rsidR="007A25A5" w:rsidRDefault="007A25A5" w:rsidP="007A25A5">
      <w:pPr>
        <w:rPr>
          <w:rFonts w:cs="Arial"/>
          <w:szCs w:val="22"/>
        </w:rPr>
      </w:pPr>
      <w:r>
        <w:rPr>
          <w:rFonts w:cs="Arial"/>
          <w:szCs w:val="22"/>
        </w:rPr>
        <w:t>______________________________________________________________________________</w:t>
      </w:r>
    </w:p>
    <w:p w14:paraId="1E4BEE16" w14:textId="3C7AD2FA" w:rsidR="007A25A5" w:rsidRDefault="007A25A5" w:rsidP="002953F2">
      <w:pPr>
        <w:rPr>
          <w:rFonts w:cs="Arial"/>
          <w:szCs w:val="22"/>
        </w:rPr>
      </w:pPr>
    </w:p>
    <w:p w14:paraId="4DA061BA" w14:textId="77777777" w:rsidR="007A25A5" w:rsidRDefault="007A25A5" w:rsidP="007A25A5">
      <w:pPr>
        <w:rPr>
          <w:rFonts w:cs="Arial"/>
          <w:szCs w:val="22"/>
        </w:rPr>
      </w:pPr>
      <w:r>
        <w:rPr>
          <w:rFonts w:cs="Arial"/>
          <w:szCs w:val="22"/>
        </w:rPr>
        <w:t>______________________________________________________________________________</w:t>
      </w:r>
    </w:p>
    <w:p w14:paraId="4EFCA706" w14:textId="1CD20087" w:rsidR="007A25A5" w:rsidRDefault="007A25A5" w:rsidP="002953F2">
      <w:pPr>
        <w:rPr>
          <w:rFonts w:cs="Arial"/>
          <w:szCs w:val="22"/>
        </w:rPr>
      </w:pPr>
    </w:p>
    <w:p w14:paraId="0613618F" w14:textId="77777777" w:rsidR="007A25A5" w:rsidRDefault="007A25A5" w:rsidP="007A25A5">
      <w:pPr>
        <w:rPr>
          <w:rFonts w:cs="Arial"/>
          <w:szCs w:val="22"/>
        </w:rPr>
      </w:pPr>
      <w:r>
        <w:rPr>
          <w:rFonts w:cs="Arial"/>
          <w:szCs w:val="22"/>
        </w:rPr>
        <w:t>______________________________________________________________________________</w:t>
      </w:r>
    </w:p>
    <w:p w14:paraId="3F6AFA5C" w14:textId="30925F07" w:rsidR="007A25A5" w:rsidRDefault="007A25A5" w:rsidP="002953F2">
      <w:pPr>
        <w:rPr>
          <w:rFonts w:cs="Arial"/>
          <w:szCs w:val="22"/>
        </w:rPr>
      </w:pPr>
    </w:p>
    <w:p w14:paraId="0EFD7896" w14:textId="77777777" w:rsidR="007A25A5" w:rsidRDefault="007A25A5" w:rsidP="007A25A5">
      <w:pPr>
        <w:rPr>
          <w:rFonts w:cs="Arial"/>
          <w:szCs w:val="22"/>
        </w:rPr>
      </w:pPr>
      <w:r>
        <w:rPr>
          <w:rFonts w:cs="Arial"/>
          <w:szCs w:val="22"/>
        </w:rPr>
        <w:t>______________________________________________________________________________</w:t>
      </w:r>
    </w:p>
    <w:p w14:paraId="7A544C3B" w14:textId="2D07BD6D" w:rsidR="007A25A5" w:rsidRDefault="007A25A5" w:rsidP="002953F2">
      <w:pPr>
        <w:rPr>
          <w:rFonts w:cs="Arial"/>
          <w:szCs w:val="22"/>
        </w:rPr>
      </w:pPr>
    </w:p>
    <w:p w14:paraId="5EC3ED0E" w14:textId="77777777" w:rsidR="007A25A5" w:rsidRDefault="007A25A5" w:rsidP="007A25A5">
      <w:pPr>
        <w:rPr>
          <w:rFonts w:cs="Arial"/>
          <w:szCs w:val="22"/>
        </w:rPr>
      </w:pPr>
      <w:r>
        <w:rPr>
          <w:rFonts w:cs="Arial"/>
          <w:szCs w:val="22"/>
        </w:rPr>
        <w:t>______________________________________________________________________________</w:t>
      </w:r>
    </w:p>
    <w:p w14:paraId="1CFADB83" w14:textId="1D6A2255" w:rsidR="007A25A5" w:rsidRDefault="007A25A5" w:rsidP="002953F2">
      <w:pPr>
        <w:rPr>
          <w:rFonts w:cs="Arial"/>
          <w:szCs w:val="22"/>
        </w:rPr>
      </w:pPr>
    </w:p>
    <w:p w14:paraId="0BF69045" w14:textId="77777777" w:rsidR="007A25A5" w:rsidRDefault="007A25A5" w:rsidP="007A25A5">
      <w:pPr>
        <w:rPr>
          <w:rFonts w:cs="Arial"/>
          <w:szCs w:val="22"/>
        </w:rPr>
      </w:pPr>
      <w:r>
        <w:rPr>
          <w:rFonts w:cs="Arial"/>
          <w:szCs w:val="22"/>
        </w:rPr>
        <w:t>______________________________________________________________________________</w:t>
      </w:r>
    </w:p>
    <w:p w14:paraId="0BB3CE1B" w14:textId="0D094BDC" w:rsidR="007A25A5" w:rsidRDefault="007A25A5" w:rsidP="002953F2">
      <w:pPr>
        <w:rPr>
          <w:rFonts w:cs="Arial"/>
          <w:szCs w:val="22"/>
        </w:rPr>
      </w:pPr>
    </w:p>
    <w:p w14:paraId="50D13071" w14:textId="77777777" w:rsidR="007A25A5" w:rsidRDefault="007A25A5" w:rsidP="007A25A5">
      <w:pPr>
        <w:rPr>
          <w:rFonts w:cs="Arial"/>
          <w:szCs w:val="22"/>
        </w:rPr>
      </w:pPr>
      <w:r>
        <w:rPr>
          <w:rFonts w:cs="Arial"/>
          <w:szCs w:val="22"/>
        </w:rPr>
        <w:t>______________________________________________________________________________</w:t>
      </w:r>
    </w:p>
    <w:p w14:paraId="38AFF184" w14:textId="043C3094" w:rsidR="007A25A5" w:rsidRDefault="007A25A5" w:rsidP="002953F2">
      <w:pPr>
        <w:rPr>
          <w:rFonts w:cs="Arial"/>
          <w:szCs w:val="22"/>
        </w:rPr>
      </w:pPr>
    </w:p>
    <w:p w14:paraId="34B1A207" w14:textId="77777777" w:rsidR="007A25A5" w:rsidRDefault="007A25A5" w:rsidP="007A25A5">
      <w:pPr>
        <w:rPr>
          <w:rFonts w:cs="Arial"/>
          <w:szCs w:val="22"/>
        </w:rPr>
      </w:pPr>
      <w:r>
        <w:rPr>
          <w:rFonts w:cs="Arial"/>
          <w:szCs w:val="22"/>
        </w:rPr>
        <w:t>______________________________________________________________________________</w:t>
      </w:r>
    </w:p>
    <w:p w14:paraId="142042DC" w14:textId="1DA1B18C" w:rsidR="007A25A5" w:rsidRDefault="007A25A5" w:rsidP="002953F2">
      <w:pPr>
        <w:rPr>
          <w:rFonts w:cs="Arial"/>
          <w:szCs w:val="22"/>
        </w:rPr>
      </w:pPr>
    </w:p>
    <w:p w14:paraId="2D850D78" w14:textId="77777777" w:rsidR="007A25A5" w:rsidRDefault="007A25A5" w:rsidP="007A25A5">
      <w:pPr>
        <w:rPr>
          <w:rFonts w:cs="Arial"/>
          <w:szCs w:val="22"/>
        </w:rPr>
      </w:pPr>
      <w:r>
        <w:rPr>
          <w:rFonts w:cs="Arial"/>
          <w:szCs w:val="22"/>
        </w:rPr>
        <w:t>______________________________________________________________________________</w:t>
      </w:r>
    </w:p>
    <w:p w14:paraId="5F251AE1" w14:textId="6462855D" w:rsidR="007A25A5" w:rsidRDefault="007A25A5" w:rsidP="002953F2">
      <w:pPr>
        <w:rPr>
          <w:rFonts w:cs="Arial"/>
          <w:szCs w:val="22"/>
        </w:rPr>
      </w:pPr>
    </w:p>
    <w:p w14:paraId="3AE74842" w14:textId="77777777" w:rsidR="007A25A5" w:rsidRDefault="007A25A5" w:rsidP="007A25A5">
      <w:pPr>
        <w:rPr>
          <w:rFonts w:cs="Arial"/>
          <w:szCs w:val="22"/>
        </w:rPr>
      </w:pPr>
      <w:r>
        <w:rPr>
          <w:rFonts w:cs="Arial"/>
          <w:szCs w:val="22"/>
        </w:rPr>
        <w:t>______________________________________________________________________________</w:t>
      </w:r>
    </w:p>
    <w:p w14:paraId="32A339A5" w14:textId="55CBD33B" w:rsidR="007A25A5" w:rsidRDefault="007A25A5" w:rsidP="002953F2">
      <w:pPr>
        <w:rPr>
          <w:rFonts w:cs="Arial"/>
          <w:szCs w:val="22"/>
        </w:rPr>
      </w:pPr>
    </w:p>
    <w:p w14:paraId="734FB616" w14:textId="77777777" w:rsidR="007A25A5" w:rsidRDefault="007A25A5" w:rsidP="007A25A5">
      <w:pPr>
        <w:rPr>
          <w:rFonts w:cs="Arial"/>
          <w:szCs w:val="22"/>
        </w:rPr>
      </w:pPr>
      <w:r>
        <w:rPr>
          <w:rFonts w:cs="Arial"/>
          <w:szCs w:val="22"/>
        </w:rPr>
        <w:t>______________________________________________________________________________</w:t>
      </w:r>
    </w:p>
    <w:p w14:paraId="077374AD" w14:textId="54094E65" w:rsidR="007A25A5" w:rsidRDefault="007A25A5" w:rsidP="002953F2">
      <w:pPr>
        <w:rPr>
          <w:rFonts w:cs="Arial"/>
          <w:szCs w:val="22"/>
        </w:rPr>
      </w:pPr>
    </w:p>
    <w:p w14:paraId="29E262B3" w14:textId="77777777" w:rsidR="007A25A5" w:rsidRDefault="007A25A5" w:rsidP="007A25A5">
      <w:pPr>
        <w:rPr>
          <w:rFonts w:cs="Arial"/>
          <w:szCs w:val="22"/>
        </w:rPr>
      </w:pPr>
      <w:r>
        <w:rPr>
          <w:rFonts w:cs="Arial"/>
          <w:szCs w:val="22"/>
        </w:rPr>
        <w:t>______________________________________________________________________________</w:t>
      </w:r>
    </w:p>
    <w:p w14:paraId="041161D2" w14:textId="6CF12359" w:rsidR="007A25A5" w:rsidRDefault="007A25A5" w:rsidP="002953F2">
      <w:pPr>
        <w:rPr>
          <w:rFonts w:cs="Arial"/>
          <w:szCs w:val="22"/>
        </w:rPr>
      </w:pPr>
    </w:p>
    <w:p w14:paraId="07D90702" w14:textId="77777777" w:rsidR="007A25A5" w:rsidRDefault="007A25A5" w:rsidP="007A25A5">
      <w:pPr>
        <w:rPr>
          <w:rFonts w:cs="Arial"/>
          <w:szCs w:val="22"/>
        </w:rPr>
      </w:pPr>
      <w:r>
        <w:rPr>
          <w:rFonts w:cs="Arial"/>
          <w:szCs w:val="22"/>
        </w:rPr>
        <w:t>______________________________________________________________________________</w:t>
      </w:r>
    </w:p>
    <w:p w14:paraId="79E6019E" w14:textId="2BEE8DE7" w:rsidR="007A25A5" w:rsidRDefault="007A25A5" w:rsidP="002953F2">
      <w:pPr>
        <w:rPr>
          <w:rFonts w:cs="Arial"/>
          <w:szCs w:val="22"/>
        </w:rPr>
      </w:pPr>
    </w:p>
    <w:p w14:paraId="529820C4" w14:textId="77777777" w:rsidR="007A25A5" w:rsidRDefault="007A25A5" w:rsidP="007A25A5">
      <w:pPr>
        <w:rPr>
          <w:rFonts w:cs="Arial"/>
          <w:szCs w:val="22"/>
        </w:rPr>
      </w:pPr>
      <w:r>
        <w:rPr>
          <w:rFonts w:cs="Arial"/>
          <w:szCs w:val="22"/>
        </w:rPr>
        <w:t>______________________________________________________________________________</w:t>
      </w:r>
    </w:p>
    <w:p w14:paraId="79C696E7" w14:textId="312DDAFE" w:rsidR="007A25A5" w:rsidRDefault="007A25A5" w:rsidP="002953F2">
      <w:pPr>
        <w:rPr>
          <w:rFonts w:cs="Arial"/>
          <w:szCs w:val="22"/>
        </w:rPr>
      </w:pPr>
    </w:p>
    <w:p w14:paraId="256CD6AB" w14:textId="77777777" w:rsidR="007A25A5" w:rsidRDefault="007A25A5" w:rsidP="007A25A5">
      <w:pPr>
        <w:rPr>
          <w:rFonts w:cs="Arial"/>
          <w:szCs w:val="22"/>
        </w:rPr>
      </w:pPr>
      <w:r>
        <w:rPr>
          <w:rFonts w:cs="Arial"/>
          <w:szCs w:val="22"/>
        </w:rPr>
        <w:t>______________________________________________________________________________</w:t>
      </w:r>
    </w:p>
    <w:p w14:paraId="4737094E" w14:textId="5B743616" w:rsidR="007A25A5" w:rsidRDefault="007A25A5" w:rsidP="002953F2">
      <w:pPr>
        <w:rPr>
          <w:rFonts w:cs="Arial"/>
          <w:szCs w:val="22"/>
        </w:rPr>
      </w:pPr>
    </w:p>
    <w:p w14:paraId="28FE1D10" w14:textId="4078AE56" w:rsidR="007A25A5" w:rsidRDefault="007A25A5" w:rsidP="002953F2">
      <w:pPr>
        <w:rPr>
          <w:rFonts w:cs="Arial"/>
          <w:szCs w:val="22"/>
        </w:rPr>
      </w:pPr>
      <w:r>
        <w:rPr>
          <w:rFonts w:cs="Arial"/>
          <w:szCs w:val="22"/>
        </w:rPr>
        <w:t>______________________________________________________________________________</w:t>
      </w:r>
    </w:p>
    <w:p w14:paraId="08169AB7" w14:textId="4E43E316" w:rsidR="00D7688A" w:rsidRPr="007A25A5" w:rsidRDefault="00D7688A">
      <w:pPr>
        <w:rPr>
          <w:rFonts w:cs="Arial"/>
          <w:szCs w:val="22"/>
        </w:rPr>
      </w:pPr>
      <w:r>
        <w:rPr>
          <w:rFonts w:cs="Arial"/>
          <w:b/>
          <w:szCs w:val="22"/>
        </w:rPr>
        <w:br w:type="page"/>
      </w:r>
    </w:p>
    <w:p w14:paraId="088FEA3A" w14:textId="4CB041B9" w:rsidR="005E58F2" w:rsidRPr="00A65C51" w:rsidRDefault="005E58F2" w:rsidP="00D7688A">
      <w:pPr>
        <w:rPr>
          <w:rFonts w:cs="Arial"/>
          <w:b/>
          <w:szCs w:val="22"/>
        </w:rPr>
      </w:pPr>
      <w:r>
        <w:rPr>
          <w:rFonts w:cs="Arial"/>
          <w:b/>
          <w:szCs w:val="22"/>
        </w:rPr>
        <w:lastRenderedPageBreak/>
        <w:t>Question 3</w:t>
      </w:r>
      <w:r w:rsidR="00E55F35">
        <w:rPr>
          <w:rFonts w:cs="Arial"/>
          <w:b/>
          <w:szCs w:val="22"/>
        </w:rPr>
        <w:t>2</w:t>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00000C15">
        <w:rPr>
          <w:rFonts w:cs="Arial"/>
          <w:b/>
          <w:szCs w:val="22"/>
        </w:rPr>
        <w:tab/>
      </w:r>
      <w:r w:rsidR="00000C15">
        <w:rPr>
          <w:rFonts w:cs="Arial"/>
          <w:b/>
          <w:szCs w:val="22"/>
        </w:rPr>
        <w:tab/>
      </w:r>
      <w:r>
        <w:rPr>
          <w:rFonts w:cs="Arial"/>
          <w:b/>
          <w:szCs w:val="22"/>
        </w:rPr>
        <w:t>(</w:t>
      </w:r>
      <w:r w:rsidR="00000C15">
        <w:rPr>
          <w:rFonts w:cs="Arial"/>
          <w:b/>
          <w:szCs w:val="22"/>
        </w:rPr>
        <w:t>8</w:t>
      </w:r>
      <w:r w:rsidRPr="00A65C51">
        <w:rPr>
          <w:rFonts w:cs="Arial"/>
          <w:b/>
          <w:szCs w:val="22"/>
        </w:rPr>
        <w:t xml:space="preserve"> marks)</w:t>
      </w:r>
    </w:p>
    <w:p w14:paraId="14195924" w14:textId="77777777" w:rsidR="005E58F2" w:rsidRDefault="005E58F2" w:rsidP="00D7688A">
      <w:pPr>
        <w:rPr>
          <w:rFonts w:cs="Arial"/>
          <w:szCs w:val="22"/>
        </w:rPr>
      </w:pPr>
    </w:p>
    <w:p w14:paraId="2B7D68AD" w14:textId="47514CF7" w:rsidR="005E58F2" w:rsidRDefault="00D7688A" w:rsidP="00D7688A">
      <w:pPr>
        <w:rPr>
          <w:rFonts w:cs="Arial"/>
          <w:szCs w:val="22"/>
        </w:rPr>
      </w:pPr>
      <w:r>
        <w:rPr>
          <w:rFonts w:cs="Arial"/>
          <w:szCs w:val="22"/>
        </w:rPr>
        <w:t>Consider the chemical equation below</w:t>
      </w:r>
      <w:r w:rsidR="005E58F2">
        <w:rPr>
          <w:rFonts w:cs="Arial"/>
          <w:szCs w:val="22"/>
        </w:rPr>
        <w:t>.</w:t>
      </w:r>
    </w:p>
    <w:p w14:paraId="6DD6F7E7" w14:textId="77777777" w:rsidR="00741627" w:rsidRDefault="00741627" w:rsidP="005D3694">
      <w:pPr>
        <w:spacing w:line="360" w:lineRule="auto"/>
        <w:rPr>
          <w:rFonts w:cs="Arial"/>
          <w:szCs w:val="22"/>
        </w:rPr>
      </w:pPr>
    </w:p>
    <w:p w14:paraId="451A64ED" w14:textId="482EB06A" w:rsidR="003F6414" w:rsidRPr="00D7688A" w:rsidRDefault="00D7688A" w:rsidP="00D7688A">
      <w:pPr>
        <w:jc w:val="center"/>
        <w:rPr>
          <w:rFonts w:cs="Arial"/>
          <w:szCs w:val="22"/>
        </w:rPr>
      </w:pPr>
      <w:r>
        <w:rPr>
          <w:rFonts w:cs="Arial"/>
          <w:szCs w:val="22"/>
        </w:rPr>
        <w:t>H</w:t>
      </w:r>
      <w:r>
        <w:rPr>
          <w:rFonts w:cs="Arial"/>
          <w:szCs w:val="22"/>
          <w:vertAlign w:val="subscript"/>
        </w:rPr>
        <w:t>2</w:t>
      </w:r>
      <w:r>
        <w:rPr>
          <w:rFonts w:cs="Arial"/>
          <w:szCs w:val="22"/>
        </w:rPr>
        <w:t>PO</w:t>
      </w:r>
      <w:r>
        <w:rPr>
          <w:rFonts w:cs="Arial"/>
          <w:szCs w:val="22"/>
          <w:vertAlign w:val="subscript"/>
        </w:rPr>
        <w:t>4</w:t>
      </w:r>
      <w:r>
        <w:rPr>
          <w:rFonts w:cs="Arial"/>
          <w:szCs w:val="22"/>
          <w:vertAlign w:val="superscript"/>
        </w:rPr>
        <w:t>-</w:t>
      </w:r>
      <w:r>
        <w:rPr>
          <w:rFonts w:cs="Arial"/>
          <w:szCs w:val="22"/>
        </w:rPr>
        <w:t>(</w:t>
      </w:r>
      <w:proofErr w:type="gramStart"/>
      <w:r>
        <w:rPr>
          <w:rFonts w:cs="Arial"/>
          <w:szCs w:val="22"/>
        </w:rPr>
        <w:t xml:space="preserve">aq)   </w:t>
      </w:r>
      <w:proofErr w:type="gramEnd"/>
      <w:r>
        <w:rPr>
          <w:rFonts w:cs="Arial"/>
          <w:szCs w:val="22"/>
        </w:rPr>
        <w:t>+   CO</w:t>
      </w:r>
      <w:r>
        <w:rPr>
          <w:rFonts w:cs="Arial"/>
          <w:szCs w:val="22"/>
          <w:vertAlign w:val="subscript"/>
        </w:rPr>
        <w:t>3</w:t>
      </w:r>
      <w:r>
        <w:rPr>
          <w:rFonts w:cs="Arial"/>
          <w:szCs w:val="22"/>
          <w:vertAlign w:val="superscript"/>
        </w:rPr>
        <w:t>2-</w:t>
      </w:r>
      <w:r>
        <w:rPr>
          <w:rFonts w:cs="Arial"/>
          <w:szCs w:val="22"/>
        </w:rPr>
        <w:t>(aq)</w:t>
      </w:r>
      <w:r w:rsidR="003F6414">
        <w:rPr>
          <w:rFonts w:cs="Arial"/>
          <w:szCs w:val="22"/>
        </w:rPr>
        <w:t xml:space="preserve">   </w:t>
      </w:r>
      <w:r w:rsidR="003F6414" w:rsidRPr="005C29FB">
        <w:rPr>
          <w:rFonts w:ascii="Cambria Math" w:hAnsi="Cambria Math" w:cs="Cambria Math"/>
          <w:spacing w:val="-4"/>
          <w:position w:val="-3"/>
          <w:szCs w:val="22"/>
        </w:rPr>
        <w:t>⇌</w:t>
      </w:r>
      <w:r w:rsidR="003F6414">
        <w:rPr>
          <w:rFonts w:cs="Arial"/>
          <w:szCs w:val="22"/>
        </w:rPr>
        <w:t xml:space="preserve">  </w:t>
      </w:r>
      <w:r w:rsidR="00F811E4">
        <w:rPr>
          <w:rFonts w:cs="Arial"/>
          <w:szCs w:val="22"/>
        </w:rPr>
        <w:t xml:space="preserve"> </w:t>
      </w:r>
      <w:r>
        <w:rPr>
          <w:rFonts w:cs="Arial"/>
          <w:szCs w:val="22"/>
        </w:rPr>
        <w:t>HCO</w:t>
      </w:r>
      <w:r>
        <w:rPr>
          <w:rFonts w:cs="Arial"/>
          <w:szCs w:val="22"/>
          <w:vertAlign w:val="subscript"/>
        </w:rPr>
        <w:t>3</w:t>
      </w:r>
      <w:r>
        <w:rPr>
          <w:rFonts w:cs="Arial"/>
          <w:szCs w:val="22"/>
          <w:vertAlign w:val="superscript"/>
        </w:rPr>
        <w:t>-</w:t>
      </w:r>
      <w:r>
        <w:rPr>
          <w:rFonts w:cs="Arial"/>
          <w:szCs w:val="22"/>
        </w:rPr>
        <w:t>(aq)</w:t>
      </w:r>
      <w:r w:rsidR="003F6414">
        <w:rPr>
          <w:rFonts w:cs="Arial"/>
          <w:szCs w:val="22"/>
        </w:rPr>
        <w:t xml:space="preserve">   +   </w:t>
      </w:r>
      <w:r>
        <w:rPr>
          <w:rFonts w:cs="Arial"/>
          <w:szCs w:val="22"/>
        </w:rPr>
        <w:t>HPO</w:t>
      </w:r>
      <w:r>
        <w:rPr>
          <w:rFonts w:cs="Arial"/>
          <w:szCs w:val="22"/>
          <w:vertAlign w:val="subscript"/>
        </w:rPr>
        <w:t>4</w:t>
      </w:r>
      <w:r>
        <w:rPr>
          <w:rFonts w:cs="Arial"/>
          <w:szCs w:val="22"/>
          <w:vertAlign w:val="superscript"/>
        </w:rPr>
        <w:t>2-</w:t>
      </w:r>
      <w:r>
        <w:rPr>
          <w:rFonts w:cs="Arial"/>
          <w:szCs w:val="22"/>
        </w:rPr>
        <w:t>(aq)</w:t>
      </w:r>
    </w:p>
    <w:p w14:paraId="67CFC83D" w14:textId="58289726" w:rsidR="00D7688A" w:rsidRDefault="00D7688A" w:rsidP="00D7688A">
      <w:pPr>
        <w:rPr>
          <w:rFonts w:cs="Arial"/>
          <w:szCs w:val="22"/>
        </w:rPr>
      </w:pPr>
    </w:p>
    <w:p w14:paraId="283B7807" w14:textId="3B184CDA" w:rsidR="005D3694" w:rsidRDefault="005D3694" w:rsidP="00D7688A">
      <w:pPr>
        <w:rPr>
          <w:rFonts w:cs="Arial"/>
          <w:szCs w:val="22"/>
        </w:rPr>
      </w:pPr>
    </w:p>
    <w:p w14:paraId="2E490A2F" w14:textId="30495A3F" w:rsidR="005D3694" w:rsidRDefault="005D3694" w:rsidP="00D7688A">
      <w:pPr>
        <w:rPr>
          <w:rFonts w:cs="Arial"/>
          <w:szCs w:val="22"/>
        </w:rPr>
      </w:pPr>
    </w:p>
    <w:p w14:paraId="4E3D8B87" w14:textId="77777777" w:rsidR="007A25A5" w:rsidRDefault="007A25A5" w:rsidP="00D7688A">
      <w:pPr>
        <w:rPr>
          <w:rFonts w:cs="Arial"/>
          <w:szCs w:val="22"/>
        </w:rPr>
      </w:pPr>
    </w:p>
    <w:p w14:paraId="4DC2A317" w14:textId="77777777" w:rsidR="005D3694" w:rsidRDefault="005D3694" w:rsidP="007A25A5">
      <w:pPr>
        <w:spacing w:line="360" w:lineRule="auto"/>
        <w:rPr>
          <w:rFonts w:cs="Arial"/>
          <w:szCs w:val="22"/>
        </w:rPr>
      </w:pPr>
    </w:p>
    <w:p w14:paraId="0A7A1339" w14:textId="55832726" w:rsidR="005E58F2" w:rsidRDefault="005E58F2" w:rsidP="00D7688A">
      <w:pPr>
        <w:ind w:left="720" w:hanging="720"/>
        <w:rPr>
          <w:rFonts w:cs="Arial"/>
          <w:szCs w:val="22"/>
        </w:rPr>
      </w:pPr>
      <w:r>
        <w:rPr>
          <w:rFonts w:cs="Arial"/>
          <w:szCs w:val="22"/>
        </w:rPr>
        <w:t>(a)</w:t>
      </w:r>
      <w:r>
        <w:rPr>
          <w:rFonts w:cs="Arial"/>
          <w:szCs w:val="22"/>
        </w:rPr>
        <w:tab/>
      </w:r>
      <w:r w:rsidR="005D3694">
        <w:rPr>
          <w:rFonts w:cs="Arial"/>
          <w:szCs w:val="22"/>
        </w:rPr>
        <w:t>On the equation above, label and link</w:t>
      </w:r>
      <w:r w:rsidR="00D7688A">
        <w:rPr>
          <w:rFonts w:cs="Arial"/>
          <w:szCs w:val="22"/>
        </w:rPr>
        <w:t xml:space="preserve"> the conjugate acid-base pairs.</w:t>
      </w:r>
      <w:r w:rsidR="00D7688A">
        <w:rPr>
          <w:szCs w:val="22"/>
        </w:rPr>
        <w:tab/>
      </w:r>
      <w:r w:rsidR="00D7688A">
        <w:rPr>
          <w:szCs w:val="22"/>
        </w:rPr>
        <w:tab/>
      </w:r>
      <w:r>
        <w:rPr>
          <w:rFonts w:cs="Arial"/>
          <w:szCs w:val="22"/>
        </w:rPr>
        <w:t>(</w:t>
      </w:r>
      <w:r w:rsidR="003F6414">
        <w:rPr>
          <w:rFonts w:cs="Arial"/>
          <w:szCs w:val="22"/>
        </w:rPr>
        <w:t>2</w:t>
      </w:r>
      <w:r>
        <w:rPr>
          <w:rFonts w:cs="Arial"/>
          <w:szCs w:val="22"/>
        </w:rPr>
        <w:t xml:space="preserve"> marks)</w:t>
      </w:r>
    </w:p>
    <w:p w14:paraId="527EFBDB" w14:textId="7F0F1473" w:rsidR="00A94C23" w:rsidRDefault="00A94C23" w:rsidP="00D7688A">
      <w:pPr>
        <w:rPr>
          <w:rFonts w:cs="Arial"/>
          <w:szCs w:val="22"/>
        </w:rPr>
      </w:pPr>
    </w:p>
    <w:p w14:paraId="6C5131F3" w14:textId="42BDAA7A" w:rsidR="00741627" w:rsidRDefault="00CC7EA6" w:rsidP="00D7688A">
      <w:pPr>
        <w:rPr>
          <w:rFonts w:cs="Arial"/>
          <w:szCs w:val="22"/>
        </w:rPr>
      </w:pPr>
      <w:r>
        <w:rPr>
          <w:rFonts w:cs="Arial"/>
          <w:szCs w:val="22"/>
        </w:rPr>
        <w:t>The f</w:t>
      </w:r>
      <w:r w:rsidR="00D7688A">
        <w:rPr>
          <w:rFonts w:cs="Arial"/>
          <w:szCs w:val="22"/>
        </w:rPr>
        <w:t xml:space="preserve">our (4) solutions </w:t>
      </w:r>
      <w:r>
        <w:rPr>
          <w:rFonts w:cs="Arial"/>
          <w:szCs w:val="22"/>
        </w:rPr>
        <w:t xml:space="preserve">below </w:t>
      </w:r>
      <w:r w:rsidR="00D7688A">
        <w:rPr>
          <w:rFonts w:cs="Arial"/>
          <w:szCs w:val="22"/>
        </w:rPr>
        <w:t>were prepared, to allow the pH of each species in th</w:t>
      </w:r>
      <w:r>
        <w:rPr>
          <w:rFonts w:cs="Arial"/>
          <w:szCs w:val="22"/>
        </w:rPr>
        <w:t>is</w:t>
      </w:r>
      <w:r w:rsidR="00D7688A">
        <w:rPr>
          <w:rFonts w:cs="Arial"/>
          <w:szCs w:val="22"/>
        </w:rPr>
        <w:t xml:space="preserve"> equation to be studied in isolation</w:t>
      </w:r>
      <w:r w:rsidR="00741627">
        <w:rPr>
          <w:rFonts w:cs="Arial"/>
          <w:szCs w:val="22"/>
        </w:rPr>
        <w:t>.</w:t>
      </w:r>
    </w:p>
    <w:p w14:paraId="7B037079" w14:textId="0FA5E63B" w:rsidR="00A94C23" w:rsidRDefault="00A94C23" w:rsidP="00D7688A">
      <w:pPr>
        <w:rPr>
          <w:rFonts w:cs="Arial"/>
          <w:szCs w:val="22"/>
        </w:rPr>
      </w:pPr>
    </w:p>
    <w:p w14:paraId="6A7E2532" w14:textId="69FA6039" w:rsidR="00D7688A" w:rsidRPr="00D7688A" w:rsidRDefault="00D7688A" w:rsidP="00D7688A">
      <w:pPr>
        <w:jc w:val="center"/>
        <w:rPr>
          <w:rFonts w:cs="Arial"/>
          <w:szCs w:val="22"/>
        </w:rPr>
      </w:pPr>
      <w:r>
        <w:rPr>
          <w:rFonts w:cs="Arial"/>
          <w:szCs w:val="22"/>
        </w:rPr>
        <w:t>NaH</w:t>
      </w:r>
      <w:r>
        <w:rPr>
          <w:rFonts w:cs="Arial"/>
          <w:szCs w:val="22"/>
          <w:vertAlign w:val="subscript"/>
        </w:rPr>
        <w:t>2</w:t>
      </w:r>
      <w:r>
        <w:rPr>
          <w:rFonts w:cs="Arial"/>
          <w:szCs w:val="22"/>
        </w:rPr>
        <w:t>PO</w:t>
      </w:r>
      <w:r>
        <w:rPr>
          <w:rFonts w:cs="Arial"/>
          <w:szCs w:val="22"/>
          <w:vertAlign w:val="subscript"/>
        </w:rPr>
        <w:t>4</w:t>
      </w:r>
      <w:r>
        <w:rPr>
          <w:rFonts w:cs="Arial"/>
          <w:szCs w:val="22"/>
        </w:rPr>
        <w:t>(aq)</w:t>
      </w:r>
      <w:r>
        <w:rPr>
          <w:rFonts w:cs="Arial"/>
          <w:szCs w:val="22"/>
        </w:rPr>
        <w:tab/>
      </w:r>
      <w:r>
        <w:rPr>
          <w:rFonts w:cs="Arial"/>
          <w:szCs w:val="22"/>
        </w:rPr>
        <w:tab/>
        <w:t>Na</w:t>
      </w:r>
      <w:r>
        <w:rPr>
          <w:rFonts w:cs="Arial"/>
          <w:szCs w:val="22"/>
          <w:vertAlign w:val="subscript"/>
        </w:rPr>
        <w:t>2</w:t>
      </w:r>
      <w:r>
        <w:rPr>
          <w:rFonts w:cs="Arial"/>
          <w:szCs w:val="22"/>
        </w:rPr>
        <w:t>CO</w:t>
      </w:r>
      <w:r>
        <w:rPr>
          <w:rFonts w:cs="Arial"/>
          <w:szCs w:val="22"/>
          <w:vertAlign w:val="subscript"/>
        </w:rPr>
        <w:t>3</w:t>
      </w:r>
      <w:r>
        <w:rPr>
          <w:rFonts w:cs="Arial"/>
          <w:szCs w:val="22"/>
        </w:rPr>
        <w:t>(aq)</w:t>
      </w:r>
      <w:r>
        <w:rPr>
          <w:rFonts w:cs="Arial"/>
          <w:szCs w:val="22"/>
        </w:rPr>
        <w:tab/>
      </w:r>
      <w:r>
        <w:rPr>
          <w:rFonts w:cs="Arial"/>
          <w:szCs w:val="22"/>
        </w:rPr>
        <w:tab/>
        <w:t>NaHCO</w:t>
      </w:r>
      <w:r>
        <w:rPr>
          <w:rFonts w:cs="Arial"/>
          <w:szCs w:val="22"/>
          <w:vertAlign w:val="subscript"/>
        </w:rPr>
        <w:t>3</w:t>
      </w:r>
      <w:r>
        <w:rPr>
          <w:rFonts w:cs="Arial"/>
          <w:szCs w:val="22"/>
        </w:rPr>
        <w:t>(aq)</w:t>
      </w:r>
      <w:r>
        <w:rPr>
          <w:rFonts w:cs="Arial"/>
          <w:szCs w:val="22"/>
        </w:rPr>
        <w:tab/>
      </w:r>
      <w:r>
        <w:rPr>
          <w:rFonts w:cs="Arial"/>
          <w:szCs w:val="22"/>
        </w:rPr>
        <w:tab/>
        <w:t>Na</w:t>
      </w:r>
      <w:r>
        <w:rPr>
          <w:rFonts w:cs="Arial"/>
          <w:szCs w:val="22"/>
          <w:vertAlign w:val="subscript"/>
        </w:rPr>
        <w:t>2</w:t>
      </w:r>
      <w:r>
        <w:rPr>
          <w:rFonts w:cs="Arial"/>
          <w:szCs w:val="22"/>
        </w:rPr>
        <w:t>HPO</w:t>
      </w:r>
      <w:r>
        <w:rPr>
          <w:rFonts w:cs="Arial"/>
          <w:szCs w:val="22"/>
          <w:vertAlign w:val="subscript"/>
        </w:rPr>
        <w:t>4</w:t>
      </w:r>
      <w:r>
        <w:rPr>
          <w:rFonts w:cs="Arial"/>
          <w:szCs w:val="22"/>
        </w:rPr>
        <w:t>(aq)</w:t>
      </w:r>
    </w:p>
    <w:p w14:paraId="1557866F" w14:textId="77777777" w:rsidR="00A94C23" w:rsidRDefault="00A94C23" w:rsidP="00C463CD">
      <w:pPr>
        <w:spacing w:line="360" w:lineRule="auto"/>
        <w:rPr>
          <w:rFonts w:cs="Arial"/>
          <w:szCs w:val="22"/>
        </w:rPr>
      </w:pPr>
    </w:p>
    <w:p w14:paraId="5044DE1E" w14:textId="6B0343C1" w:rsidR="00741627" w:rsidRDefault="005E58F2" w:rsidP="00D7688A">
      <w:pPr>
        <w:ind w:left="720" w:hanging="720"/>
        <w:rPr>
          <w:rFonts w:cs="Arial"/>
          <w:szCs w:val="22"/>
        </w:rPr>
      </w:pPr>
      <w:r>
        <w:rPr>
          <w:rFonts w:cs="Arial"/>
          <w:szCs w:val="22"/>
        </w:rPr>
        <w:t>(b)</w:t>
      </w:r>
      <w:r>
        <w:rPr>
          <w:rFonts w:cs="Arial"/>
          <w:szCs w:val="22"/>
        </w:rPr>
        <w:tab/>
      </w:r>
      <w:r w:rsidR="00D7688A">
        <w:rPr>
          <w:rFonts w:cs="Arial"/>
          <w:szCs w:val="22"/>
        </w:rPr>
        <w:t xml:space="preserve">Identify one (1) solution above that would have a pH below </w:t>
      </w:r>
      <w:proofErr w:type="gramStart"/>
      <w:r w:rsidR="00D7688A">
        <w:rPr>
          <w:rFonts w:cs="Arial"/>
          <w:szCs w:val="22"/>
        </w:rPr>
        <w:t>7, and</w:t>
      </w:r>
      <w:proofErr w:type="gramEnd"/>
      <w:r w:rsidR="00D7688A">
        <w:rPr>
          <w:rFonts w:cs="Arial"/>
          <w:szCs w:val="22"/>
        </w:rPr>
        <w:t xml:space="preserve"> support your choice with an appropriate chemical equation</w:t>
      </w:r>
      <w:r w:rsidR="00741627">
        <w:rPr>
          <w:rFonts w:cs="Arial"/>
          <w:szCs w:val="22"/>
        </w:rPr>
        <w:t>.</w:t>
      </w:r>
      <w:r>
        <w:rPr>
          <w:rFonts w:cs="Arial"/>
          <w:szCs w:val="22"/>
        </w:rPr>
        <w:tab/>
      </w:r>
      <w:r>
        <w:rPr>
          <w:szCs w:val="22"/>
        </w:rPr>
        <w:tab/>
      </w:r>
      <w:r>
        <w:rPr>
          <w:rFonts w:cs="Arial"/>
          <w:szCs w:val="22"/>
        </w:rPr>
        <w:tab/>
      </w:r>
      <w:r>
        <w:rPr>
          <w:rFonts w:cs="Arial"/>
          <w:szCs w:val="22"/>
        </w:rPr>
        <w:tab/>
      </w:r>
      <w:r>
        <w:rPr>
          <w:rFonts w:cs="Arial"/>
          <w:szCs w:val="22"/>
        </w:rPr>
        <w:tab/>
      </w:r>
      <w:r w:rsidR="00D7688A">
        <w:rPr>
          <w:rFonts w:cs="Arial"/>
          <w:szCs w:val="22"/>
        </w:rPr>
        <w:tab/>
      </w:r>
      <w:r w:rsidR="00741627">
        <w:rPr>
          <w:rFonts w:cs="Arial"/>
          <w:szCs w:val="22"/>
        </w:rPr>
        <w:tab/>
      </w:r>
      <w:r>
        <w:rPr>
          <w:rFonts w:cs="Arial"/>
          <w:szCs w:val="22"/>
        </w:rPr>
        <w:t>(</w:t>
      </w:r>
      <w:r w:rsidR="00D7688A">
        <w:rPr>
          <w:rFonts w:cs="Arial"/>
          <w:szCs w:val="22"/>
        </w:rPr>
        <w:t xml:space="preserve">2 </w:t>
      </w:r>
      <w:r>
        <w:rPr>
          <w:rFonts w:cs="Arial"/>
          <w:szCs w:val="22"/>
        </w:rPr>
        <w:t>marks)</w:t>
      </w:r>
    </w:p>
    <w:p w14:paraId="774B2AF6" w14:textId="4DD54E6C" w:rsidR="00D7688A" w:rsidRDefault="00D7688A" w:rsidP="00D7688A">
      <w:pPr>
        <w:ind w:left="720" w:hanging="720"/>
        <w:rPr>
          <w:rFonts w:cs="Arial"/>
          <w:szCs w:val="22"/>
        </w:rPr>
      </w:pPr>
    </w:p>
    <w:tbl>
      <w:tblPr>
        <w:tblStyle w:val="TableGrid"/>
        <w:tblW w:w="0" w:type="auto"/>
        <w:tblInd w:w="704" w:type="dxa"/>
        <w:tblLook w:val="04A0" w:firstRow="1" w:lastRow="0" w:firstColumn="1" w:lastColumn="0" w:noHBand="0" w:noVBand="1"/>
      </w:tblPr>
      <w:tblGrid>
        <w:gridCol w:w="1559"/>
        <w:gridCol w:w="7253"/>
      </w:tblGrid>
      <w:tr w:rsidR="00D7688A" w14:paraId="229C0006" w14:textId="77777777" w:rsidTr="00C463CD">
        <w:trPr>
          <w:trHeight w:val="1020"/>
        </w:trPr>
        <w:tc>
          <w:tcPr>
            <w:tcW w:w="1559" w:type="dxa"/>
            <w:tcBorders>
              <w:bottom w:val="single" w:sz="4" w:space="0" w:color="auto"/>
            </w:tcBorders>
            <w:vAlign w:val="center"/>
          </w:tcPr>
          <w:p w14:paraId="0ED6B87F" w14:textId="32B9BF24" w:rsidR="00D7688A" w:rsidRPr="00A01DE3" w:rsidRDefault="00D7688A" w:rsidP="00427A72">
            <w:pPr>
              <w:jc w:val="center"/>
              <w:rPr>
                <w:rFonts w:cs="Arial"/>
                <w:szCs w:val="22"/>
              </w:rPr>
            </w:pPr>
            <w:r>
              <w:rPr>
                <w:rFonts w:cs="Arial"/>
                <w:szCs w:val="22"/>
              </w:rPr>
              <w:t>pH below 7</w:t>
            </w:r>
          </w:p>
        </w:tc>
        <w:tc>
          <w:tcPr>
            <w:tcW w:w="7253" w:type="dxa"/>
            <w:tcBorders>
              <w:bottom w:val="single" w:sz="4" w:space="0" w:color="auto"/>
            </w:tcBorders>
            <w:vAlign w:val="center"/>
          </w:tcPr>
          <w:p w14:paraId="5E70A5F8" w14:textId="77777777" w:rsidR="00D7688A" w:rsidRPr="00A01DE3" w:rsidRDefault="00D7688A" w:rsidP="00427A72">
            <w:pPr>
              <w:ind w:left="880" w:hanging="851"/>
              <w:jc w:val="center"/>
              <w:rPr>
                <w:rFonts w:cs="Arial"/>
                <w:szCs w:val="22"/>
              </w:rPr>
            </w:pPr>
          </w:p>
        </w:tc>
      </w:tr>
      <w:tr w:rsidR="00D7688A" w14:paraId="57AF1A47" w14:textId="77777777" w:rsidTr="00C463CD">
        <w:trPr>
          <w:trHeight w:val="1020"/>
        </w:trPr>
        <w:tc>
          <w:tcPr>
            <w:tcW w:w="1559" w:type="dxa"/>
            <w:tcBorders>
              <w:bottom w:val="single" w:sz="4" w:space="0" w:color="auto"/>
            </w:tcBorders>
            <w:vAlign w:val="center"/>
          </w:tcPr>
          <w:p w14:paraId="55B9B35B" w14:textId="6C3D440B" w:rsidR="00D7688A" w:rsidRPr="00A01DE3" w:rsidRDefault="00D7688A" w:rsidP="00427A72">
            <w:pPr>
              <w:jc w:val="center"/>
              <w:rPr>
                <w:rFonts w:cs="Arial"/>
                <w:szCs w:val="22"/>
              </w:rPr>
            </w:pPr>
            <w:r>
              <w:rPr>
                <w:rFonts w:cs="Arial"/>
                <w:szCs w:val="22"/>
              </w:rPr>
              <w:t>Supporting equation</w:t>
            </w:r>
          </w:p>
        </w:tc>
        <w:tc>
          <w:tcPr>
            <w:tcW w:w="7253" w:type="dxa"/>
            <w:tcBorders>
              <w:bottom w:val="single" w:sz="4" w:space="0" w:color="auto"/>
            </w:tcBorders>
            <w:vAlign w:val="center"/>
          </w:tcPr>
          <w:p w14:paraId="50228758" w14:textId="77777777" w:rsidR="00D7688A" w:rsidRPr="00A01DE3" w:rsidRDefault="00D7688A" w:rsidP="00427A72">
            <w:pPr>
              <w:ind w:left="880" w:hanging="851"/>
              <w:jc w:val="center"/>
              <w:rPr>
                <w:rFonts w:cs="Arial"/>
                <w:szCs w:val="22"/>
              </w:rPr>
            </w:pPr>
          </w:p>
        </w:tc>
      </w:tr>
    </w:tbl>
    <w:p w14:paraId="408E8494" w14:textId="77777777" w:rsidR="00C463CD" w:rsidRDefault="00C463CD" w:rsidP="00C463CD">
      <w:pPr>
        <w:spacing w:line="360" w:lineRule="auto"/>
        <w:rPr>
          <w:rFonts w:cs="Arial"/>
          <w:szCs w:val="22"/>
        </w:rPr>
      </w:pPr>
    </w:p>
    <w:p w14:paraId="0C41D16B" w14:textId="16A1D734" w:rsidR="00D7688A" w:rsidRDefault="00D7688A" w:rsidP="00D7688A">
      <w:pPr>
        <w:ind w:left="720" w:hanging="720"/>
        <w:rPr>
          <w:rFonts w:cs="Arial"/>
          <w:szCs w:val="22"/>
        </w:rPr>
      </w:pPr>
      <w:r>
        <w:rPr>
          <w:rFonts w:cs="Arial"/>
          <w:szCs w:val="22"/>
        </w:rPr>
        <w:t>(</w:t>
      </w:r>
      <w:r w:rsidR="00A114D6">
        <w:rPr>
          <w:rFonts w:cs="Arial"/>
          <w:szCs w:val="22"/>
        </w:rPr>
        <w:t>c</w:t>
      </w:r>
      <w:r>
        <w:rPr>
          <w:rFonts w:cs="Arial"/>
          <w:szCs w:val="22"/>
        </w:rPr>
        <w:t>)</w:t>
      </w:r>
      <w:r>
        <w:rPr>
          <w:rFonts w:cs="Arial"/>
          <w:szCs w:val="22"/>
        </w:rPr>
        <w:tab/>
        <w:t xml:space="preserve">Identify one (1) solution above that would have a pH above </w:t>
      </w:r>
      <w:proofErr w:type="gramStart"/>
      <w:r>
        <w:rPr>
          <w:rFonts w:cs="Arial"/>
          <w:szCs w:val="22"/>
        </w:rPr>
        <w:t>7, and</w:t>
      </w:r>
      <w:proofErr w:type="gramEnd"/>
      <w:r>
        <w:rPr>
          <w:rFonts w:cs="Arial"/>
          <w:szCs w:val="22"/>
        </w:rPr>
        <w:t xml:space="preserve"> support your choice with an appropriate chemical equation.</w:t>
      </w:r>
      <w:r>
        <w:rPr>
          <w:rFonts w:cs="Arial"/>
          <w:szCs w:val="22"/>
        </w:rPr>
        <w:tab/>
      </w:r>
      <w:r>
        <w:rPr>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225FEEC3" w14:textId="7B4A2B97" w:rsidR="00D7688A" w:rsidRDefault="00D7688A" w:rsidP="00D7688A">
      <w:pPr>
        <w:ind w:left="720" w:hanging="720"/>
        <w:rPr>
          <w:rFonts w:cs="Arial"/>
          <w:szCs w:val="22"/>
        </w:rPr>
      </w:pPr>
    </w:p>
    <w:tbl>
      <w:tblPr>
        <w:tblStyle w:val="TableGrid"/>
        <w:tblW w:w="0" w:type="auto"/>
        <w:tblInd w:w="704" w:type="dxa"/>
        <w:tblLook w:val="04A0" w:firstRow="1" w:lastRow="0" w:firstColumn="1" w:lastColumn="0" w:noHBand="0" w:noVBand="1"/>
      </w:tblPr>
      <w:tblGrid>
        <w:gridCol w:w="1559"/>
        <w:gridCol w:w="7253"/>
      </w:tblGrid>
      <w:tr w:rsidR="00D7688A" w14:paraId="588DAC58" w14:textId="77777777" w:rsidTr="00C463CD">
        <w:trPr>
          <w:trHeight w:val="1020"/>
        </w:trPr>
        <w:tc>
          <w:tcPr>
            <w:tcW w:w="1559" w:type="dxa"/>
            <w:tcBorders>
              <w:bottom w:val="single" w:sz="4" w:space="0" w:color="auto"/>
            </w:tcBorders>
            <w:vAlign w:val="center"/>
          </w:tcPr>
          <w:p w14:paraId="63EA1C51" w14:textId="56C06E02" w:rsidR="00D7688A" w:rsidRPr="00A01DE3" w:rsidRDefault="00D7688A" w:rsidP="00427A72">
            <w:pPr>
              <w:jc w:val="center"/>
              <w:rPr>
                <w:rFonts w:cs="Arial"/>
                <w:szCs w:val="22"/>
              </w:rPr>
            </w:pPr>
            <w:r>
              <w:rPr>
                <w:rFonts w:cs="Arial"/>
                <w:szCs w:val="22"/>
              </w:rPr>
              <w:t>pH above 7</w:t>
            </w:r>
          </w:p>
        </w:tc>
        <w:tc>
          <w:tcPr>
            <w:tcW w:w="7253" w:type="dxa"/>
            <w:tcBorders>
              <w:bottom w:val="single" w:sz="4" w:space="0" w:color="auto"/>
            </w:tcBorders>
            <w:vAlign w:val="center"/>
          </w:tcPr>
          <w:p w14:paraId="274D38ED" w14:textId="77777777" w:rsidR="00D7688A" w:rsidRPr="00A01DE3" w:rsidRDefault="00D7688A" w:rsidP="00427A72">
            <w:pPr>
              <w:ind w:left="880" w:hanging="851"/>
              <w:jc w:val="center"/>
              <w:rPr>
                <w:rFonts w:cs="Arial"/>
                <w:szCs w:val="22"/>
              </w:rPr>
            </w:pPr>
          </w:p>
        </w:tc>
      </w:tr>
      <w:tr w:rsidR="00D7688A" w14:paraId="55BD2F55" w14:textId="77777777" w:rsidTr="00C463CD">
        <w:trPr>
          <w:trHeight w:val="1020"/>
        </w:trPr>
        <w:tc>
          <w:tcPr>
            <w:tcW w:w="1559" w:type="dxa"/>
            <w:tcBorders>
              <w:bottom w:val="single" w:sz="4" w:space="0" w:color="auto"/>
            </w:tcBorders>
            <w:vAlign w:val="center"/>
          </w:tcPr>
          <w:p w14:paraId="4E199A6A" w14:textId="77777777" w:rsidR="00D7688A" w:rsidRPr="00A01DE3" w:rsidRDefault="00D7688A" w:rsidP="00427A72">
            <w:pPr>
              <w:jc w:val="center"/>
              <w:rPr>
                <w:rFonts w:cs="Arial"/>
                <w:szCs w:val="22"/>
              </w:rPr>
            </w:pPr>
            <w:r>
              <w:rPr>
                <w:rFonts w:cs="Arial"/>
                <w:szCs w:val="22"/>
              </w:rPr>
              <w:t>Supporting equation</w:t>
            </w:r>
          </w:p>
        </w:tc>
        <w:tc>
          <w:tcPr>
            <w:tcW w:w="7253" w:type="dxa"/>
            <w:tcBorders>
              <w:bottom w:val="single" w:sz="4" w:space="0" w:color="auto"/>
            </w:tcBorders>
            <w:vAlign w:val="center"/>
          </w:tcPr>
          <w:p w14:paraId="4745A44E" w14:textId="77777777" w:rsidR="00D7688A" w:rsidRPr="00A01DE3" w:rsidRDefault="00D7688A" w:rsidP="00427A72">
            <w:pPr>
              <w:ind w:left="880" w:hanging="851"/>
              <w:jc w:val="center"/>
              <w:rPr>
                <w:rFonts w:cs="Arial"/>
                <w:szCs w:val="22"/>
              </w:rPr>
            </w:pPr>
          </w:p>
        </w:tc>
      </w:tr>
    </w:tbl>
    <w:p w14:paraId="368109D8" w14:textId="77777777" w:rsidR="00C463CD" w:rsidRDefault="00C463CD" w:rsidP="00C463CD">
      <w:pPr>
        <w:spacing w:line="360" w:lineRule="auto"/>
        <w:rPr>
          <w:rFonts w:cs="Arial"/>
          <w:szCs w:val="22"/>
        </w:rPr>
      </w:pPr>
    </w:p>
    <w:p w14:paraId="19D8903F" w14:textId="4097FF93" w:rsidR="00D7688A" w:rsidRDefault="00D7688A" w:rsidP="00D7688A">
      <w:pPr>
        <w:rPr>
          <w:rFonts w:cs="Arial"/>
          <w:szCs w:val="22"/>
        </w:rPr>
      </w:pPr>
      <w:r>
        <w:rPr>
          <w:rFonts w:cs="Arial"/>
          <w:szCs w:val="22"/>
        </w:rPr>
        <w:t>All the species in the original equation above originate from phosphoric acid and carboni</w:t>
      </w:r>
      <w:r w:rsidR="00C463CD">
        <w:rPr>
          <w:rFonts w:cs="Arial"/>
          <w:szCs w:val="22"/>
        </w:rPr>
        <w:t>c</w:t>
      </w:r>
      <w:r>
        <w:rPr>
          <w:rFonts w:cs="Arial"/>
          <w:szCs w:val="22"/>
        </w:rPr>
        <w:t xml:space="preserve"> a</w:t>
      </w:r>
      <w:r w:rsidR="00C463CD">
        <w:rPr>
          <w:rFonts w:cs="Arial"/>
          <w:szCs w:val="22"/>
        </w:rPr>
        <w:t>c</w:t>
      </w:r>
      <w:r>
        <w:rPr>
          <w:rFonts w:cs="Arial"/>
          <w:szCs w:val="22"/>
        </w:rPr>
        <w:t>id, both of which are polyprotic.</w:t>
      </w:r>
    </w:p>
    <w:p w14:paraId="65549063" w14:textId="78340280" w:rsidR="00D7688A" w:rsidRDefault="00D7688A" w:rsidP="00D7688A">
      <w:pPr>
        <w:ind w:left="720" w:hanging="720"/>
        <w:rPr>
          <w:rFonts w:cs="Arial"/>
          <w:szCs w:val="22"/>
        </w:rPr>
      </w:pPr>
    </w:p>
    <w:p w14:paraId="7E50CED9" w14:textId="670C39C9" w:rsidR="00D7688A" w:rsidRDefault="00D7688A" w:rsidP="00D7688A">
      <w:pPr>
        <w:ind w:left="720" w:hanging="720"/>
        <w:rPr>
          <w:rFonts w:cs="Arial"/>
          <w:szCs w:val="22"/>
        </w:rPr>
      </w:pPr>
      <w:r>
        <w:rPr>
          <w:rFonts w:cs="Arial"/>
          <w:szCs w:val="22"/>
        </w:rPr>
        <w:t>(d)</w:t>
      </w:r>
      <w:r>
        <w:rPr>
          <w:rFonts w:cs="Arial"/>
          <w:szCs w:val="22"/>
        </w:rPr>
        <w:tab/>
        <w:t>Define the term ‘polyprotic’ and name one</w:t>
      </w:r>
      <w:r w:rsidR="00701457">
        <w:rPr>
          <w:rFonts w:cs="Arial"/>
          <w:szCs w:val="22"/>
        </w:rPr>
        <w:t xml:space="preserve"> (1)</w:t>
      </w:r>
      <w:r>
        <w:rPr>
          <w:rFonts w:cs="Arial"/>
          <w:szCs w:val="22"/>
        </w:rPr>
        <w:t xml:space="preserve"> </w:t>
      </w:r>
      <w:r w:rsidR="00701457">
        <w:rPr>
          <w:rFonts w:cs="Arial"/>
          <w:szCs w:val="22"/>
        </w:rPr>
        <w:t>different</w:t>
      </w:r>
      <w:r>
        <w:rPr>
          <w:rFonts w:cs="Arial"/>
          <w:szCs w:val="22"/>
        </w:rPr>
        <w:t xml:space="preserve"> polyprotic acid.</w:t>
      </w:r>
      <w:r>
        <w:rPr>
          <w:rFonts w:cs="Arial"/>
          <w:szCs w:val="22"/>
        </w:rPr>
        <w:tab/>
      </w:r>
      <w:r>
        <w:rPr>
          <w:rFonts w:cs="Arial"/>
          <w:szCs w:val="22"/>
        </w:rPr>
        <w:tab/>
        <w:t>(2 marks)</w:t>
      </w:r>
    </w:p>
    <w:p w14:paraId="02297A34" w14:textId="77777777" w:rsidR="00D7688A" w:rsidRDefault="00D7688A" w:rsidP="00D7688A">
      <w:pPr>
        <w:ind w:left="720" w:hanging="720"/>
        <w:rPr>
          <w:rFonts w:cs="Arial"/>
          <w:szCs w:val="22"/>
        </w:rPr>
      </w:pPr>
    </w:p>
    <w:p w14:paraId="037B5F95" w14:textId="77777777" w:rsidR="00D7688A" w:rsidRDefault="00D7688A" w:rsidP="00D7688A">
      <w:pPr>
        <w:rPr>
          <w:rFonts w:cs="Arial"/>
          <w:szCs w:val="22"/>
        </w:rPr>
      </w:pPr>
      <w:r>
        <w:rPr>
          <w:rFonts w:cs="Arial"/>
          <w:szCs w:val="22"/>
        </w:rPr>
        <w:tab/>
        <w:t>________________________________________________________________________</w:t>
      </w:r>
    </w:p>
    <w:p w14:paraId="0389E9D2" w14:textId="2F0E7FE5" w:rsidR="00741627" w:rsidRDefault="00741627" w:rsidP="00D7688A">
      <w:pPr>
        <w:rPr>
          <w:rFonts w:cs="Arial"/>
          <w:szCs w:val="22"/>
        </w:rPr>
      </w:pPr>
    </w:p>
    <w:p w14:paraId="5F55C587" w14:textId="77777777" w:rsidR="00D7688A" w:rsidRDefault="00D7688A" w:rsidP="00D7688A">
      <w:pPr>
        <w:rPr>
          <w:rFonts w:cs="Arial"/>
          <w:szCs w:val="22"/>
        </w:rPr>
      </w:pPr>
      <w:r>
        <w:rPr>
          <w:rFonts w:cs="Arial"/>
          <w:szCs w:val="22"/>
        </w:rPr>
        <w:tab/>
        <w:t>________________________________________________________________________</w:t>
      </w:r>
    </w:p>
    <w:p w14:paraId="5A4D3777" w14:textId="7887C6C6" w:rsidR="00D7688A" w:rsidRDefault="00D7688A" w:rsidP="00D7688A">
      <w:pPr>
        <w:rPr>
          <w:rFonts w:cs="Arial"/>
          <w:szCs w:val="22"/>
        </w:rPr>
      </w:pPr>
    </w:p>
    <w:p w14:paraId="662B3B65" w14:textId="77777777" w:rsidR="00D7688A" w:rsidRDefault="00D7688A" w:rsidP="00D7688A">
      <w:pPr>
        <w:rPr>
          <w:rFonts w:cs="Arial"/>
          <w:szCs w:val="22"/>
        </w:rPr>
      </w:pPr>
      <w:r>
        <w:rPr>
          <w:rFonts w:cs="Arial"/>
          <w:szCs w:val="22"/>
        </w:rPr>
        <w:tab/>
        <w:t>________________________________________________________________________</w:t>
      </w:r>
    </w:p>
    <w:p w14:paraId="0BE18801" w14:textId="239271E7" w:rsidR="00D7688A" w:rsidRDefault="00D7688A" w:rsidP="00D7688A">
      <w:pPr>
        <w:rPr>
          <w:rFonts w:cs="Arial"/>
          <w:szCs w:val="22"/>
        </w:rPr>
      </w:pPr>
    </w:p>
    <w:p w14:paraId="4438AB61" w14:textId="792D32E5" w:rsidR="007A25A5" w:rsidRDefault="00D7688A" w:rsidP="00C463CD">
      <w:pPr>
        <w:rPr>
          <w:rFonts w:cs="Arial"/>
          <w:szCs w:val="22"/>
        </w:rPr>
      </w:pPr>
      <w:r>
        <w:rPr>
          <w:rFonts w:cs="Arial"/>
          <w:szCs w:val="22"/>
        </w:rPr>
        <w:tab/>
        <w:t>________________________________________________________________________</w:t>
      </w:r>
    </w:p>
    <w:p w14:paraId="46E36B81" w14:textId="1B9C9969" w:rsidR="007A25A5" w:rsidRPr="00A65C51" w:rsidRDefault="007A25A5" w:rsidP="007A25A5">
      <w:pPr>
        <w:rPr>
          <w:rFonts w:cs="Arial"/>
          <w:b/>
          <w:szCs w:val="22"/>
        </w:rPr>
      </w:pPr>
      <w:r>
        <w:rPr>
          <w:rFonts w:cs="Arial"/>
          <w:b/>
          <w:szCs w:val="22"/>
        </w:rPr>
        <w:lastRenderedPageBreak/>
        <w:t>Question 3</w:t>
      </w:r>
      <w:r w:rsidR="00E55F35">
        <w:rPr>
          <w:rFonts w:cs="Arial"/>
          <w:b/>
          <w:szCs w:val="22"/>
        </w:rPr>
        <w:t>3</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Pr="00A65C51">
        <w:rPr>
          <w:rFonts w:cs="Arial"/>
          <w:b/>
          <w:szCs w:val="22"/>
        </w:rPr>
        <w:t>(</w:t>
      </w:r>
      <w:r>
        <w:rPr>
          <w:rFonts w:cs="Arial"/>
          <w:b/>
          <w:szCs w:val="22"/>
        </w:rPr>
        <w:t xml:space="preserve">9 </w:t>
      </w:r>
      <w:r w:rsidRPr="00A65C51">
        <w:rPr>
          <w:rFonts w:cs="Arial"/>
          <w:b/>
          <w:szCs w:val="22"/>
        </w:rPr>
        <w:t>marks)</w:t>
      </w:r>
    </w:p>
    <w:p w14:paraId="1D9FFDE5" w14:textId="77777777" w:rsidR="007A25A5" w:rsidRDefault="007A25A5" w:rsidP="007A25A5">
      <w:pPr>
        <w:rPr>
          <w:rFonts w:cs="Arial"/>
          <w:szCs w:val="22"/>
        </w:rPr>
      </w:pPr>
    </w:p>
    <w:p w14:paraId="1BDFEC46" w14:textId="16CAC025" w:rsidR="007A25A5" w:rsidRDefault="0089470D" w:rsidP="00F600EC">
      <w:pPr>
        <w:rPr>
          <w:rFonts w:cs="Arial"/>
          <w:szCs w:val="22"/>
        </w:rPr>
      </w:pPr>
      <w:r>
        <w:rPr>
          <w:rFonts w:cs="Arial"/>
          <w:szCs w:val="22"/>
        </w:rPr>
        <w:t>The diagram below illustrates the set-up of a galvanic cell</w:t>
      </w:r>
      <w:r w:rsidR="00701457">
        <w:rPr>
          <w:rFonts w:cs="Arial"/>
          <w:szCs w:val="22"/>
        </w:rPr>
        <w:t>, which was designed under standard conditions.</w:t>
      </w:r>
    </w:p>
    <w:p w14:paraId="2E4989A5" w14:textId="563251F6" w:rsidR="00F600EC" w:rsidRDefault="00F600EC" w:rsidP="00F600EC">
      <w:pPr>
        <w:rPr>
          <w:rFonts w:cs="Arial"/>
          <w:szCs w:val="22"/>
        </w:rPr>
      </w:pPr>
    </w:p>
    <w:p w14:paraId="637F2E18" w14:textId="77777777" w:rsidR="00F600EC" w:rsidRDefault="00F600EC" w:rsidP="00F600EC">
      <w:pPr>
        <w:rPr>
          <w:rFonts w:cs="Arial"/>
          <w:szCs w:val="22"/>
        </w:rPr>
      </w:pPr>
    </w:p>
    <w:p w14:paraId="6FD8695E" w14:textId="140E8AD0" w:rsidR="007A25A5" w:rsidRDefault="00F600EC" w:rsidP="00F600EC">
      <w:pPr>
        <w:jc w:val="center"/>
        <w:rPr>
          <w:rFonts w:cs="Arial"/>
          <w:szCs w:val="22"/>
        </w:rPr>
      </w:pPr>
      <w:r>
        <w:rPr>
          <w:rFonts w:cs="Arial"/>
          <w:noProof/>
          <w:szCs w:val="22"/>
        </w:rPr>
        <mc:AlternateContent>
          <mc:Choice Requires="wpg">
            <w:drawing>
              <wp:inline distT="0" distB="0" distL="0" distR="0" wp14:anchorId="54C174B2" wp14:editId="12AFC76A">
                <wp:extent cx="5229994" cy="2587221"/>
                <wp:effectExtent l="0" t="0" r="0" b="29210"/>
                <wp:docPr id="941" name="Group 941"/>
                <wp:cNvGraphicFramePr/>
                <a:graphic xmlns:a="http://schemas.openxmlformats.org/drawingml/2006/main">
                  <a:graphicData uri="http://schemas.microsoft.com/office/word/2010/wordprocessingGroup">
                    <wpg:wgp>
                      <wpg:cNvGrpSpPr/>
                      <wpg:grpSpPr>
                        <a:xfrm>
                          <a:off x="0" y="0"/>
                          <a:ext cx="5229994" cy="2587221"/>
                          <a:chOff x="0" y="0"/>
                          <a:chExt cx="5229994" cy="2587221"/>
                        </a:xfrm>
                      </wpg:grpSpPr>
                      <wpg:grpSp>
                        <wpg:cNvPr id="900" name="Group 900"/>
                        <wpg:cNvGrpSpPr/>
                        <wpg:grpSpPr>
                          <a:xfrm>
                            <a:off x="1096241" y="0"/>
                            <a:ext cx="2866659" cy="1257110"/>
                            <a:chOff x="0" y="-13791"/>
                            <a:chExt cx="2190423" cy="961123"/>
                          </a:xfrm>
                        </wpg:grpSpPr>
                        <wpg:grpSp>
                          <wpg:cNvPr id="901" name="Group 901"/>
                          <wpg:cNvGrpSpPr/>
                          <wpg:grpSpPr>
                            <a:xfrm>
                              <a:off x="900970" y="-13791"/>
                              <a:ext cx="385665" cy="423210"/>
                              <a:chOff x="-5870" y="3620"/>
                              <a:chExt cx="424180" cy="465265"/>
                            </a:xfrm>
                          </wpg:grpSpPr>
                          <wps:wsp>
                            <wps:cNvPr id="902" name="Text Box 902"/>
                            <wps:cNvSpPr txBox="1"/>
                            <wps:spPr>
                              <a:xfrm>
                                <a:off x="95829" y="106430"/>
                                <a:ext cx="294640" cy="36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BB2283" w14:textId="77777777" w:rsidR="0035681B" w:rsidRPr="00F944F8" w:rsidRDefault="0035681B" w:rsidP="0035681B">
                                  <w:pPr>
                                    <w:rPr>
                                      <w:szCs w:val="22"/>
                                    </w:rPr>
                                  </w:pPr>
                                  <w:r w:rsidRPr="00F944F8">
                                    <w:rPr>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Oval 903"/>
                            <wps:cNvSpPr/>
                            <wps:spPr>
                              <a:xfrm>
                                <a:off x="-5870" y="3620"/>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7" name="Straight Connector 907"/>
                          <wps:cNvCnPr/>
                          <wps:spPr>
                            <a:xfrm>
                              <a:off x="1286634" y="173905"/>
                              <a:ext cx="90162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15" name="Straight Connector 915"/>
                          <wps:cNvCnPr/>
                          <wps:spPr>
                            <a:xfrm>
                              <a:off x="2188691" y="169905"/>
                              <a:ext cx="1732" cy="765238"/>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16" name="Straight Connector 916"/>
                          <wps:cNvCnPr/>
                          <wps:spPr>
                            <a:xfrm>
                              <a:off x="0" y="173905"/>
                              <a:ext cx="901231"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17" name="Straight Connector 917"/>
                          <wps:cNvCnPr/>
                          <wps:spPr>
                            <a:xfrm>
                              <a:off x="3970" y="177960"/>
                              <a:ext cx="0" cy="769372"/>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918" name="Left Bracket 918"/>
                        <wps:cNvSpPr/>
                        <wps:spPr>
                          <a:xfrm rot="5400000">
                            <a:off x="1972888" y="845357"/>
                            <a:ext cx="1104265" cy="1133994"/>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9" name="Group 919"/>
                        <wpg:cNvGrpSpPr/>
                        <wpg:grpSpPr>
                          <a:xfrm>
                            <a:off x="820305" y="1067377"/>
                            <a:ext cx="3416952" cy="1518403"/>
                            <a:chOff x="129342" y="1689432"/>
                            <a:chExt cx="3150255" cy="1494395"/>
                          </a:xfrm>
                        </wpg:grpSpPr>
                        <wps:wsp>
                          <wps:cNvPr id="920" name="Freeform 920"/>
                          <wps:cNvSpPr/>
                          <wps:spPr>
                            <a:xfrm>
                              <a:off x="129347" y="1689432"/>
                              <a:ext cx="1233897" cy="14943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Freeform 921"/>
                          <wps:cNvSpPr/>
                          <wps:spPr>
                            <a:xfrm>
                              <a:off x="2045596" y="1694509"/>
                              <a:ext cx="1234001" cy="1488799"/>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Straight Connector 922"/>
                          <wps:cNvCnPr/>
                          <wps:spPr>
                            <a:xfrm>
                              <a:off x="2050990" y="1868792"/>
                              <a:ext cx="1228507"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23" name="Straight Connector 923"/>
                          <wps:cNvCnPr/>
                          <wps:spPr>
                            <a:xfrm>
                              <a:off x="129342" y="1866251"/>
                              <a:ext cx="1232219"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24" name="Rectangle 924"/>
                          <wps:cNvSpPr/>
                          <wps:spPr>
                            <a:xfrm>
                              <a:off x="2867025" y="1879547"/>
                              <a:ext cx="285750" cy="1077595"/>
                            </a:xfrm>
                            <a:prstGeom prst="rect">
                              <a:avLst/>
                            </a:prstGeom>
                            <a:solidFill>
                              <a:schemeClr val="bg1">
                                <a:lumMod val="65000"/>
                              </a:schemeClr>
                            </a:solidFill>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Rectangle 925"/>
                          <wps:cNvSpPr/>
                          <wps:spPr>
                            <a:xfrm>
                              <a:off x="241238" y="1875467"/>
                              <a:ext cx="285749" cy="1077595"/>
                            </a:xfrm>
                            <a:prstGeom prst="rect">
                              <a:avLst/>
                            </a:prstGeom>
                            <a:solidFill>
                              <a:schemeClr val="bg1">
                                <a:lumMod val="65000"/>
                              </a:schemeClr>
                            </a:solidFill>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oup 926"/>
                        <wpg:cNvGrpSpPr/>
                        <wpg:grpSpPr>
                          <a:xfrm>
                            <a:off x="0" y="1381745"/>
                            <a:ext cx="2157095" cy="1205476"/>
                            <a:chOff x="920567" y="187535"/>
                            <a:chExt cx="2179137" cy="1218670"/>
                          </a:xfrm>
                        </wpg:grpSpPr>
                        <wps:wsp>
                          <wps:cNvPr id="927" name="Text Box 927"/>
                          <wps:cNvSpPr txBox="1"/>
                          <wps:spPr>
                            <a:xfrm>
                              <a:off x="920567" y="187535"/>
                              <a:ext cx="583329" cy="30122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27C624" w14:textId="08138880" w:rsidR="0035681B" w:rsidRPr="008D7FD8" w:rsidRDefault="0035681B" w:rsidP="0035681B">
                                <w:pPr>
                                  <w:jc w:val="center"/>
                                  <w:rPr>
                                    <w:szCs w:val="22"/>
                                  </w:rPr>
                                </w:pPr>
                                <w:r>
                                  <w:rPr>
                                    <w:szCs w:val="22"/>
                                  </w:rPr>
                                  <w:t>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8" name="Text Box 928"/>
                          <wps:cNvSpPr txBox="1"/>
                          <wps:spPr>
                            <a:xfrm>
                              <a:off x="2301252" y="1015792"/>
                              <a:ext cx="798452" cy="3904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E94904" w14:textId="70B5E187" w:rsidR="0035681B" w:rsidRPr="008D7FD8" w:rsidRDefault="0035681B" w:rsidP="0035681B">
                                <w:pPr>
                                  <w:jc w:val="center"/>
                                  <w:rPr>
                                    <w:szCs w:val="22"/>
                                  </w:rPr>
                                </w:pPr>
                                <w:r>
                                  <w:rPr>
                                    <w:szCs w:val="22"/>
                                  </w:rPr>
                                  <w:t>Co</w:t>
                                </w:r>
                                <w:r>
                                  <w:rPr>
                                    <w:szCs w:val="22"/>
                                    <w:vertAlign w:val="superscript"/>
                                  </w:rPr>
                                  <w:t>2+</w:t>
                                </w:r>
                                <w:r>
                                  <w:rPr>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9" name="Group 929"/>
                        <wpg:cNvGrpSpPr/>
                        <wpg:grpSpPr>
                          <a:xfrm>
                            <a:off x="2904259" y="1381745"/>
                            <a:ext cx="2325735" cy="1174418"/>
                            <a:chOff x="-1049924" y="65692"/>
                            <a:chExt cx="2350394" cy="1187465"/>
                          </a:xfrm>
                        </wpg:grpSpPr>
                        <wps:wsp>
                          <wps:cNvPr id="930" name="Text Box 930"/>
                          <wps:cNvSpPr txBox="1"/>
                          <wps:spPr>
                            <a:xfrm>
                              <a:off x="-1049924" y="784768"/>
                              <a:ext cx="818871" cy="46838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A2F4B3" w14:textId="563E4DBC" w:rsidR="0035681B" w:rsidRDefault="0035681B" w:rsidP="0035681B">
                                <w:pPr>
                                  <w:jc w:val="center"/>
                                  <w:rPr>
                                    <w:szCs w:val="22"/>
                                  </w:rPr>
                                </w:pPr>
                                <w:r>
                                  <w:rPr>
                                    <w:szCs w:val="22"/>
                                  </w:rPr>
                                  <w:t>H</w:t>
                                </w:r>
                                <w:r>
                                  <w:rPr>
                                    <w:szCs w:val="22"/>
                                    <w:vertAlign w:val="superscript"/>
                                  </w:rPr>
                                  <w:t>+</w:t>
                                </w:r>
                                <w:r>
                                  <w:rPr>
                                    <w:szCs w:val="22"/>
                                  </w:rPr>
                                  <w:t>(aq)</w:t>
                                </w:r>
                              </w:p>
                              <w:p w14:paraId="2F38FB3E" w14:textId="3DA9DF45" w:rsidR="0035681B" w:rsidRPr="0035681B" w:rsidRDefault="0035681B" w:rsidP="0035681B">
                                <w:pPr>
                                  <w:jc w:val="center"/>
                                  <w:rPr>
                                    <w:szCs w:val="22"/>
                                  </w:rPr>
                                </w:pPr>
                                <w:r>
                                  <w:rPr>
                                    <w:szCs w:val="22"/>
                                  </w:rPr>
                                  <w:t>C</w:t>
                                </w:r>
                                <w:r w:rsidRPr="0035681B">
                                  <w:rPr>
                                    <w:rFonts w:ascii="PT Sans" w:hAnsi="PT Sans"/>
                                    <w:sz w:val="23"/>
                                    <w:szCs w:val="23"/>
                                  </w:rPr>
                                  <w:t>l</w:t>
                                </w:r>
                                <w:r>
                                  <w:rPr>
                                    <w:szCs w:val="22"/>
                                    <w:vertAlign w:val="superscript"/>
                                  </w:rPr>
                                  <w:t>-</w:t>
                                </w:r>
                                <w:r>
                                  <w:rPr>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Text Box 931"/>
                          <wps:cNvSpPr txBox="1"/>
                          <wps:spPr>
                            <a:xfrm>
                              <a:off x="498978" y="65692"/>
                              <a:ext cx="801492" cy="49404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922D20" w14:textId="5F1B46A8" w:rsidR="0035681B" w:rsidRPr="008D7FD8" w:rsidRDefault="00701457" w:rsidP="0035681B">
                                <w:pPr>
                                  <w:jc w:val="center"/>
                                  <w:rPr>
                                    <w:szCs w:val="22"/>
                                  </w:rPr>
                                </w:pPr>
                                <w:r>
                                  <w:rPr>
                                    <w:szCs w:val="22"/>
                                  </w:rPr>
                                  <w:t xml:space="preserve">graphite, </w:t>
                                </w:r>
                                <w:r w:rsidR="0035681B">
                                  <w:rPr>
                                    <w:szCs w:val="22"/>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5" name="Text Box 935"/>
                        <wps:cNvSpPr txBox="1"/>
                        <wps:spPr>
                          <a:xfrm flipH="1">
                            <a:off x="4597978" y="815686"/>
                            <a:ext cx="571500" cy="3863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A0402" w14:textId="00A76B3F" w:rsidR="0035681B" w:rsidRPr="008D7FD8" w:rsidRDefault="0035681B" w:rsidP="0035681B">
                              <w:pPr>
                                <w:jc w:val="center"/>
                                <w:rPr>
                                  <w:szCs w:val="22"/>
                                </w:rPr>
                              </w:pPr>
                              <w:r>
                                <w:rPr>
                                  <w:szCs w:val="22"/>
                                </w:rPr>
                                <w:t>C</w:t>
                              </w:r>
                              <w:r w:rsidRPr="0035681B">
                                <w:rPr>
                                  <w:rFonts w:ascii="PT Sans" w:hAnsi="PT Sans"/>
                                  <w:sz w:val="23"/>
                                  <w:szCs w:val="23"/>
                                </w:rPr>
                                <w:t>l</w:t>
                              </w:r>
                              <w:r>
                                <w:rPr>
                                  <w:szCs w:val="22"/>
                                  <w:vertAlign w:val="subscript"/>
                                </w:rPr>
                                <w:t>2</w:t>
                              </w:r>
                              <w:r>
                                <w:rPr>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9" name="Group 939"/>
                        <wpg:cNvGrpSpPr/>
                        <wpg:grpSpPr>
                          <a:xfrm>
                            <a:off x="3737841" y="703695"/>
                            <a:ext cx="699077" cy="1647513"/>
                            <a:chOff x="0" y="0"/>
                            <a:chExt cx="797403" cy="1752374"/>
                          </a:xfrm>
                        </wpg:grpSpPr>
                        <wps:wsp>
                          <wps:cNvPr id="934" name="Freeform 934"/>
                          <wps:cNvSpPr/>
                          <wps:spPr>
                            <a:xfrm flipH="1">
                              <a:off x="0" y="0"/>
                              <a:ext cx="795352" cy="1752374"/>
                            </a:xfrm>
                            <a:custGeom>
                              <a:avLst/>
                              <a:gdLst>
                                <a:gd name="connsiteX0" fmla="*/ 1028700 w 1040514"/>
                                <a:gd name="connsiteY0" fmla="*/ 1706965 h 1706965"/>
                                <a:gd name="connsiteX1" fmla="*/ 1032510 w 1040514"/>
                                <a:gd name="connsiteY1" fmla="*/ 228685 h 1706965"/>
                                <a:gd name="connsiteX2" fmla="*/ 937260 w 1040514"/>
                                <a:gd name="connsiteY2" fmla="*/ 49615 h 1706965"/>
                                <a:gd name="connsiteX3" fmla="*/ 800100 w 1040514"/>
                                <a:gd name="connsiteY3" fmla="*/ 85 h 1706965"/>
                                <a:gd name="connsiteX4" fmla="*/ 636270 w 1040514"/>
                                <a:gd name="connsiteY4" fmla="*/ 57235 h 1706965"/>
                                <a:gd name="connsiteX5" fmla="*/ 548640 w 1040514"/>
                                <a:gd name="connsiteY5" fmla="*/ 137245 h 1706965"/>
                                <a:gd name="connsiteX6" fmla="*/ 320040 w 1040514"/>
                                <a:gd name="connsiteY6" fmla="*/ 179155 h 1706965"/>
                                <a:gd name="connsiteX7" fmla="*/ 205740 w 1040514"/>
                                <a:gd name="connsiteY7" fmla="*/ 175345 h 1706965"/>
                                <a:gd name="connsiteX8" fmla="*/ 205740 w 1040514"/>
                                <a:gd name="connsiteY8" fmla="*/ 175345 h 1706965"/>
                                <a:gd name="connsiteX9" fmla="*/ 0 w 1040514"/>
                                <a:gd name="connsiteY9" fmla="*/ 182965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79155 h 1706965"/>
                                <a:gd name="connsiteX7" fmla="*/ 0 w 834774"/>
                                <a:gd name="connsiteY7" fmla="*/ 175345 h 1706965"/>
                                <a:gd name="connsiteX8" fmla="*/ 0 w 834774"/>
                                <a:gd name="connsiteY8" fmla="*/ 175345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79155 h 1706965"/>
                                <a:gd name="connsiteX7" fmla="*/ 0 w 834774"/>
                                <a:gd name="connsiteY7" fmla="*/ 175345 h 1706965"/>
                                <a:gd name="connsiteX8" fmla="*/ 0 w 834774"/>
                                <a:gd name="connsiteY8" fmla="*/ 175345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67647 h 1706965"/>
                                <a:gd name="connsiteX7" fmla="*/ 0 w 834774"/>
                                <a:gd name="connsiteY7" fmla="*/ 175345 h 1706965"/>
                                <a:gd name="connsiteX8" fmla="*/ 0 w 834774"/>
                                <a:gd name="connsiteY8" fmla="*/ 175345 h 1706965"/>
                                <a:gd name="connsiteX0" fmla="*/ 1024983 w 1036797"/>
                                <a:gd name="connsiteY0" fmla="*/ 1706965 h 1706965"/>
                                <a:gd name="connsiteX1" fmla="*/ 1028793 w 1036797"/>
                                <a:gd name="connsiteY1" fmla="*/ 228685 h 1706965"/>
                                <a:gd name="connsiteX2" fmla="*/ 933543 w 1036797"/>
                                <a:gd name="connsiteY2" fmla="*/ 49615 h 1706965"/>
                                <a:gd name="connsiteX3" fmla="*/ 796383 w 1036797"/>
                                <a:gd name="connsiteY3" fmla="*/ 85 h 1706965"/>
                                <a:gd name="connsiteX4" fmla="*/ 632553 w 1036797"/>
                                <a:gd name="connsiteY4" fmla="*/ 57235 h 1706965"/>
                                <a:gd name="connsiteX5" fmla="*/ 544923 w 1036797"/>
                                <a:gd name="connsiteY5" fmla="*/ 137245 h 1706965"/>
                                <a:gd name="connsiteX6" fmla="*/ 316323 w 1036797"/>
                                <a:gd name="connsiteY6" fmla="*/ 167647 h 1706965"/>
                                <a:gd name="connsiteX7" fmla="*/ 202023 w 1036797"/>
                                <a:gd name="connsiteY7" fmla="*/ 175345 h 1706965"/>
                                <a:gd name="connsiteX8" fmla="*/ 0 w 1036797"/>
                                <a:gd name="connsiteY8" fmla="*/ 129622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67647 h 1706965"/>
                                <a:gd name="connsiteX7" fmla="*/ 0 w 834774"/>
                                <a:gd name="connsiteY7" fmla="*/ 175345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67647 h 1706965"/>
                                <a:gd name="connsiteX7" fmla="*/ 0 w 834774"/>
                                <a:gd name="connsiteY7" fmla="*/ 114382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67647 h 1706965"/>
                                <a:gd name="connsiteX7" fmla="*/ 0 w 834774"/>
                                <a:gd name="connsiteY7" fmla="*/ 167647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67647 h 1706965"/>
                                <a:gd name="connsiteX7" fmla="*/ 0 w 834774"/>
                                <a:gd name="connsiteY7" fmla="*/ 167647 h 1706965"/>
                                <a:gd name="connsiteX0" fmla="*/ 822960 w 826770"/>
                                <a:gd name="connsiteY0" fmla="*/ 1706965 h 1706965"/>
                                <a:gd name="connsiteX1" fmla="*/ 826770 w 826770"/>
                                <a:gd name="connsiteY1" fmla="*/ 228685 h 1706965"/>
                                <a:gd name="connsiteX2" fmla="*/ 731520 w 826770"/>
                                <a:gd name="connsiteY2" fmla="*/ 49615 h 1706965"/>
                                <a:gd name="connsiteX3" fmla="*/ 594360 w 826770"/>
                                <a:gd name="connsiteY3" fmla="*/ 85 h 1706965"/>
                                <a:gd name="connsiteX4" fmla="*/ 430530 w 826770"/>
                                <a:gd name="connsiteY4" fmla="*/ 57235 h 1706965"/>
                                <a:gd name="connsiteX5" fmla="*/ 342900 w 826770"/>
                                <a:gd name="connsiteY5" fmla="*/ 137245 h 1706965"/>
                                <a:gd name="connsiteX6" fmla="*/ 114300 w 826770"/>
                                <a:gd name="connsiteY6" fmla="*/ 167647 h 1706965"/>
                                <a:gd name="connsiteX7" fmla="*/ 0 w 826770"/>
                                <a:gd name="connsiteY7" fmla="*/ 167647 h 1706965"/>
                                <a:gd name="connsiteX0" fmla="*/ 822960 w 832908"/>
                                <a:gd name="connsiteY0" fmla="*/ 1706965 h 1706965"/>
                                <a:gd name="connsiteX1" fmla="*/ 826770 w 832908"/>
                                <a:gd name="connsiteY1" fmla="*/ 228685 h 1706965"/>
                                <a:gd name="connsiteX2" fmla="*/ 731520 w 832908"/>
                                <a:gd name="connsiteY2" fmla="*/ 49615 h 1706965"/>
                                <a:gd name="connsiteX3" fmla="*/ 594360 w 832908"/>
                                <a:gd name="connsiteY3" fmla="*/ 85 h 1706965"/>
                                <a:gd name="connsiteX4" fmla="*/ 430530 w 832908"/>
                                <a:gd name="connsiteY4" fmla="*/ 57235 h 1706965"/>
                                <a:gd name="connsiteX5" fmla="*/ 342900 w 832908"/>
                                <a:gd name="connsiteY5" fmla="*/ 137245 h 1706965"/>
                                <a:gd name="connsiteX6" fmla="*/ 114300 w 832908"/>
                                <a:gd name="connsiteY6" fmla="*/ 167647 h 1706965"/>
                                <a:gd name="connsiteX7" fmla="*/ 0 w 832908"/>
                                <a:gd name="connsiteY7" fmla="*/ 167647 h 1706965"/>
                                <a:gd name="connsiteX0" fmla="*/ 822960 w 844724"/>
                                <a:gd name="connsiteY0" fmla="*/ 1706965 h 1706965"/>
                                <a:gd name="connsiteX1" fmla="*/ 826770 w 844724"/>
                                <a:gd name="connsiteY1" fmla="*/ 228685 h 1706965"/>
                                <a:gd name="connsiteX2" fmla="*/ 731520 w 844724"/>
                                <a:gd name="connsiteY2" fmla="*/ 49615 h 1706965"/>
                                <a:gd name="connsiteX3" fmla="*/ 594360 w 844724"/>
                                <a:gd name="connsiteY3" fmla="*/ 85 h 1706965"/>
                                <a:gd name="connsiteX4" fmla="*/ 430530 w 844724"/>
                                <a:gd name="connsiteY4" fmla="*/ 57235 h 1706965"/>
                                <a:gd name="connsiteX5" fmla="*/ 342900 w 844724"/>
                                <a:gd name="connsiteY5" fmla="*/ 137245 h 1706965"/>
                                <a:gd name="connsiteX6" fmla="*/ 114300 w 844724"/>
                                <a:gd name="connsiteY6" fmla="*/ 167647 h 1706965"/>
                                <a:gd name="connsiteX7" fmla="*/ 0 w 844724"/>
                                <a:gd name="connsiteY7" fmla="*/ 167647 h 1706965"/>
                                <a:gd name="connsiteX0" fmla="*/ 822960 w 844724"/>
                                <a:gd name="connsiteY0" fmla="*/ 1706965 h 1706965"/>
                                <a:gd name="connsiteX1" fmla="*/ 826770 w 844724"/>
                                <a:gd name="connsiteY1" fmla="*/ 228685 h 1706965"/>
                                <a:gd name="connsiteX2" fmla="*/ 731520 w 844724"/>
                                <a:gd name="connsiteY2" fmla="*/ 49615 h 1706965"/>
                                <a:gd name="connsiteX3" fmla="*/ 594360 w 844724"/>
                                <a:gd name="connsiteY3" fmla="*/ 85 h 1706965"/>
                                <a:gd name="connsiteX4" fmla="*/ 430530 w 844724"/>
                                <a:gd name="connsiteY4" fmla="*/ 57235 h 1706965"/>
                                <a:gd name="connsiteX5" fmla="*/ 342900 w 844724"/>
                                <a:gd name="connsiteY5" fmla="*/ 137245 h 1706965"/>
                                <a:gd name="connsiteX6" fmla="*/ 114300 w 844724"/>
                                <a:gd name="connsiteY6" fmla="*/ 167647 h 1706965"/>
                                <a:gd name="connsiteX7" fmla="*/ 0 w 844724"/>
                                <a:gd name="connsiteY7" fmla="*/ 167647 h 1706965"/>
                                <a:gd name="connsiteX0" fmla="*/ 822960 w 844724"/>
                                <a:gd name="connsiteY0" fmla="*/ 1706965 h 1706965"/>
                                <a:gd name="connsiteX1" fmla="*/ 826770 w 844724"/>
                                <a:gd name="connsiteY1" fmla="*/ 228685 h 1706965"/>
                                <a:gd name="connsiteX2" fmla="*/ 731520 w 844724"/>
                                <a:gd name="connsiteY2" fmla="*/ 49615 h 1706965"/>
                                <a:gd name="connsiteX3" fmla="*/ 594360 w 844724"/>
                                <a:gd name="connsiteY3" fmla="*/ 85 h 1706965"/>
                                <a:gd name="connsiteX4" fmla="*/ 430530 w 844724"/>
                                <a:gd name="connsiteY4" fmla="*/ 57235 h 1706965"/>
                                <a:gd name="connsiteX5" fmla="*/ 342900 w 844724"/>
                                <a:gd name="connsiteY5" fmla="*/ 137245 h 1706965"/>
                                <a:gd name="connsiteX6" fmla="*/ 114300 w 844724"/>
                                <a:gd name="connsiteY6" fmla="*/ 167647 h 1706965"/>
                                <a:gd name="connsiteX7" fmla="*/ 0 w 844724"/>
                                <a:gd name="connsiteY7" fmla="*/ 167647 h 1706965"/>
                                <a:gd name="connsiteX0" fmla="*/ 822960 w 836518"/>
                                <a:gd name="connsiteY0" fmla="*/ 1706965 h 1706965"/>
                                <a:gd name="connsiteX1" fmla="*/ 815338 w 836518"/>
                                <a:gd name="connsiteY1" fmla="*/ 228685 h 1706965"/>
                                <a:gd name="connsiteX2" fmla="*/ 731520 w 836518"/>
                                <a:gd name="connsiteY2" fmla="*/ 49615 h 1706965"/>
                                <a:gd name="connsiteX3" fmla="*/ 594360 w 836518"/>
                                <a:gd name="connsiteY3" fmla="*/ 85 h 1706965"/>
                                <a:gd name="connsiteX4" fmla="*/ 430530 w 836518"/>
                                <a:gd name="connsiteY4" fmla="*/ 57235 h 1706965"/>
                                <a:gd name="connsiteX5" fmla="*/ 342900 w 836518"/>
                                <a:gd name="connsiteY5" fmla="*/ 137245 h 1706965"/>
                                <a:gd name="connsiteX6" fmla="*/ 114300 w 836518"/>
                                <a:gd name="connsiteY6" fmla="*/ 167647 h 1706965"/>
                                <a:gd name="connsiteX7" fmla="*/ 0 w 836518"/>
                                <a:gd name="connsiteY7" fmla="*/ 167647 h 1706965"/>
                                <a:gd name="connsiteX0" fmla="*/ 708660 w 722218"/>
                                <a:gd name="connsiteY0" fmla="*/ 1706965 h 1706965"/>
                                <a:gd name="connsiteX1" fmla="*/ 701038 w 722218"/>
                                <a:gd name="connsiteY1" fmla="*/ 228685 h 1706965"/>
                                <a:gd name="connsiteX2" fmla="*/ 617220 w 722218"/>
                                <a:gd name="connsiteY2" fmla="*/ 49615 h 1706965"/>
                                <a:gd name="connsiteX3" fmla="*/ 480060 w 722218"/>
                                <a:gd name="connsiteY3" fmla="*/ 85 h 1706965"/>
                                <a:gd name="connsiteX4" fmla="*/ 316230 w 722218"/>
                                <a:gd name="connsiteY4" fmla="*/ 57235 h 1706965"/>
                                <a:gd name="connsiteX5" fmla="*/ 228600 w 722218"/>
                                <a:gd name="connsiteY5" fmla="*/ 137245 h 1706965"/>
                                <a:gd name="connsiteX6" fmla="*/ 0 w 722218"/>
                                <a:gd name="connsiteY6" fmla="*/ 167647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12936 w 806554"/>
                                <a:gd name="connsiteY5" fmla="*/ 137245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63716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36173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36173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63716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63716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63716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63716 h 1706965"/>
                                <a:gd name="connsiteX6" fmla="*/ 0 w 806554"/>
                                <a:gd name="connsiteY6" fmla="*/ 163716 h 1706965"/>
                                <a:gd name="connsiteX0" fmla="*/ 792996 w 806554"/>
                                <a:gd name="connsiteY0" fmla="*/ 1721112 h 1721112"/>
                                <a:gd name="connsiteX1" fmla="*/ 785374 w 806554"/>
                                <a:gd name="connsiteY1" fmla="*/ 242832 h 1721112"/>
                                <a:gd name="connsiteX2" fmla="*/ 701556 w 806554"/>
                                <a:gd name="connsiteY2" fmla="*/ 63762 h 1721112"/>
                                <a:gd name="connsiteX3" fmla="*/ 564396 w 806554"/>
                                <a:gd name="connsiteY3" fmla="*/ 14232 h 1721112"/>
                                <a:gd name="connsiteX4" fmla="*/ 411372 w 806554"/>
                                <a:gd name="connsiteY4" fmla="*/ 14147 h 1721112"/>
                                <a:gd name="connsiteX5" fmla="*/ 331100 w 806554"/>
                                <a:gd name="connsiteY5" fmla="*/ 177863 h 1721112"/>
                                <a:gd name="connsiteX6" fmla="*/ 0 w 806554"/>
                                <a:gd name="connsiteY6" fmla="*/ 177863 h 1721112"/>
                                <a:gd name="connsiteX0" fmla="*/ 792996 w 806554"/>
                                <a:gd name="connsiteY0" fmla="*/ 1728377 h 1728377"/>
                                <a:gd name="connsiteX1" fmla="*/ 785374 w 806554"/>
                                <a:gd name="connsiteY1" fmla="*/ 250097 h 1728377"/>
                                <a:gd name="connsiteX2" fmla="*/ 701556 w 806554"/>
                                <a:gd name="connsiteY2" fmla="*/ 71027 h 1728377"/>
                                <a:gd name="connsiteX3" fmla="*/ 564518 w 806554"/>
                                <a:gd name="connsiteY3" fmla="*/ 7265 h 1728377"/>
                                <a:gd name="connsiteX4" fmla="*/ 411372 w 806554"/>
                                <a:gd name="connsiteY4" fmla="*/ 21412 h 1728377"/>
                                <a:gd name="connsiteX5" fmla="*/ 331100 w 806554"/>
                                <a:gd name="connsiteY5" fmla="*/ 185128 h 1728377"/>
                                <a:gd name="connsiteX6" fmla="*/ 0 w 806554"/>
                                <a:gd name="connsiteY6" fmla="*/ 185128 h 1728377"/>
                                <a:gd name="connsiteX0" fmla="*/ 792996 w 794300"/>
                                <a:gd name="connsiteY0" fmla="*/ 1726385 h 1726385"/>
                                <a:gd name="connsiteX1" fmla="*/ 785374 w 794300"/>
                                <a:gd name="connsiteY1" fmla="*/ 248105 h 1726385"/>
                                <a:gd name="connsiteX2" fmla="*/ 721347 w 794300"/>
                                <a:gd name="connsiteY2" fmla="*/ 38922 h 1726385"/>
                                <a:gd name="connsiteX3" fmla="*/ 564518 w 794300"/>
                                <a:gd name="connsiteY3" fmla="*/ 5273 h 1726385"/>
                                <a:gd name="connsiteX4" fmla="*/ 411372 w 794300"/>
                                <a:gd name="connsiteY4" fmla="*/ 19420 h 1726385"/>
                                <a:gd name="connsiteX5" fmla="*/ 331100 w 794300"/>
                                <a:gd name="connsiteY5" fmla="*/ 183136 h 1726385"/>
                                <a:gd name="connsiteX6" fmla="*/ 0 w 794300"/>
                                <a:gd name="connsiteY6" fmla="*/ 183136 h 1726385"/>
                                <a:gd name="connsiteX0" fmla="*/ 792996 w 794300"/>
                                <a:gd name="connsiteY0" fmla="*/ 1729743 h 1729743"/>
                                <a:gd name="connsiteX1" fmla="*/ 785374 w 794300"/>
                                <a:gd name="connsiteY1" fmla="*/ 251463 h 1729743"/>
                                <a:gd name="connsiteX2" fmla="*/ 721347 w 794300"/>
                                <a:gd name="connsiteY2" fmla="*/ 42280 h 1729743"/>
                                <a:gd name="connsiteX3" fmla="*/ 564836 w 794300"/>
                                <a:gd name="connsiteY3" fmla="*/ 3358 h 1729743"/>
                                <a:gd name="connsiteX4" fmla="*/ 411372 w 794300"/>
                                <a:gd name="connsiteY4" fmla="*/ 22778 h 1729743"/>
                                <a:gd name="connsiteX5" fmla="*/ 331100 w 794300"/>
                                <a:gd name="connsiteY5" fmla="*/ 186494 h 1729743"/>
                                <a:gd name="connsiteX6" fmla="*/ 0 w 794300"/>
                                <a:gd name="connsiteY6" fmla="*/ 186494 h 1729743"/>
                                <a:gd name="connsiteX0" fmla="*/ 792996 w 794300"/>
                                <a:gd name="connsiteY0" fmla="*/ 1753188 h 1753188"/>
                                <a:gd name="connsiteX1" fmla="*/ 785374 w 794300"/>
                                <a:gd name="connsiteY1" fmla="*/ 274908 h 1753188"/>
                                <a:gd name="connsiteX2" fmla="*/ 721347 w 794300"/>
                                <a:gd name="connsiteY2" fmla="*/ 65725 h 1753188"/>
                                <a:gd name="connsiteX3" fmla="*/ 564836 w 794300"/>
                                <a:gd name="connsiteY3" fmla="*/ 453 h 1753188"/>
                                <a:gd name="connsiteX4" fmla="*/ 411372 w 794300"/>
                                <a:gd name="connsiteY4" fmla="*/ 46223 h 1753188"/>
                                <a:gd name="connsiteX5" fmla="*/ 331100 w 794300"/>
                                <a:gd name="connsiteY5" fmla="*/ 209939 h 1753188"/>
                                <a:gd name="connsiteX6" fmla="*/ 0 w 794300"/>
                                <a:gd name="connsiteY6" fmla="*/ 209939 h 1753188"/>
                                <a:gd name="connsiteX0" fmla="*/ 792996 w 794300"/>
                                <a:gd name="connsiteY0" fmla="*/ 1753188 h 1753188"/>
                                <a:gd name="connsiteX1" fmla="*/ 785374 w 794300"/>
                                <a:gd name="connsiteY1" fmla="*/ 274908 h 1753188"/>
                                <a:gd name="connsiteX2" fmla="*/ 721347 w 794300"/>
                                <a:gd name="connsiteY2" fmla="*/ 65725 h 1753188"/>
                                <a:gd name="connsiteX3" fmla="*/ 564836 w 794300"/>
                                <a:gd name="connsiteY3" fmla="*/ 453 h 1753188"/>
                                <a:gd name="connsiteX4" fmla="*/ 411372 w 794300"/>
                                <a:gd name="connsiteY4" fmla="*/ 46223 h 1753188"/>
                                <a:gd name="connsiteX5" fmla="*/ 331100 w 794300"/>
                                <a:gd name="connsiteY5" fmla="*/ 209939 h 1753188"/>
                                <a:gd name="connsiteX6" fmla="*/ 0 w 794300"/>
                                <a:gd name="connsiteY6" fmla="*/ 209939 h 1753188"/>
                                <a:gd name="connsiteX0" fmla="*/ 792996 w 794300"/>
                                <a:gd name="connsiteY0" fmla="*/ 1753188 h 1753188"/>
                                <a:gd name="connsiteX1" fmla="*/ 785374 w 794300"/>
                                <a:gd name="connsiteY1" fmla="*/ 274908 h 1753188"/>
                                <a:gd name="connsiteX2" fmla="*/ 721347 w 794300"/>
                                <a:gd name="connsiteY2" fmla="*/ 65725 h 1753188"/>
                                <a:gd name="connsiteX3" fmla="*/ 564836 w 794300"/>
                                <a:gd name="connsiteY3" fmla="*/ 453 h 1753188"/>
                                <a:gd name="connsiteX4" fmla="*/ 411372 w 794300"/>
                                <a:gd name="connsiteY4" fmla="*/ 46223 h 1753188"/>
                                <a:gd name="connsiteX5" fmla="*/ 331100 w 794300"/>
                                <a:gd name="connsiteY5" fmla="*/ 209939 h 1753188"/>
                                <a:gd name="connsiteX6" fmla="*/ 0 w 794300"/>
                                <a:gd name="connsiteY6" fmla="*/ 209939 h 1753188"/>
                                <a:gd name="connsiteX0" fmla="*/ 792996 w 794300"/>
                                <a:gd name="connsiteY0" fmla="*/ 1753188 h 1753188"/>
                                <a:gd name="connsiteX1" fmla="*/ 785374 w 794300"/>
                                <a:gd name="connsiteY1" fmla="*/ 274908 h 1753188"/>
                                <a:gd name="connsiteX2" fmla="*/ 721347 w 794300"/>
                                <a:gd name="connsiteY2" fmla="*/ 65725 h 1753188"/>
                                <a:gd name="connsiteX3" fmla="*/ 564836 w 794300"/>
                                <a:gd name="connsiteY3" fmla="*/ 453 h 1753188"/>
                                <a:gd name="connsiteX4" fmla="*/ 411372 w 794300"/>
                                <a:gd name="connsiteY4" fmla="*/ 46223 h 1753188"/>
                                <a:gd name="connsiteX5" fmla="*/ 331100 w 794300"/>
                                <a:gd name="connsiteY5" fmla="*/ 209939 h 1753188"/>
                                <a:gd name="connsiteX6" fmla="*/ 0 w 794300"/>
                                <a:gd name="connsiteY6" fmla="*/ 209939 h 1753188"/>
                                <a:gd name="connsiteX0" fmla="*/ 792996 w 795555"/>
                                <a:gd name="connsiteY0" fmla="*/ 1753188 h 1753188"/>
                                <a:gd name="connsiteX1" fmla="*/ 785374 w 795555"/>
                                <a:gd name="connsiteY1" fmla="*/ 274908 h 1753188"/>
                                <a:gd name="connsiteX2" fmla="*/ 721347 w 795555"/>
                                <a:gd name="connsiteY2" fmla="*/ 65725 h 1753188"/>
                                <a:gd name="connsiteX3" fmla="*/ 564836 w 795555"/>
                                <a:gd name="connsiteY3" fmla="*/ 453 h 1753188"/>
                                <a:gd name="connsiteX4" fmla="*/ 411372 w 795555"/>
                                <a:gd name="connsiteY4" fmla="*/ 46223 h 1753188"/>
                                <a:gd name="connsiteX5" fmla="*/ 331100 w 795555"/>
                                <a:gd name="connsiteY5" fmla="*/ 209939 h 1753188"/>
                                <a:gd name="connsiteX6" fmla="*/ 0 w 795555"/>
                                <a:gd name="connsiteY6" fmla="*/ 209939 h 1753188"/>
                                <a:gd name="connsiteX0" fmla="*/ 792996 w 795555"/>
                                <a:gd name="connsiteY0" fmla="*/ 1753188 h 1753188"/>
                                <a:gd name="connsiteX1" fmla="*/ 785374 w 795555"/>
                                <a:gd name="connsiteY1" fmla="*/ 274908 h 1753188"/>
                                <a:gd name="connsiteX2" fmla="*/ 721347 w 795555"/>
                                <a:gd name="connsiteY2" fmla="*/ 65725 h 1753188"/>
                                <a:gd name="connsiteX3" fmla="*/ 564836 w 795555"/>
                                <a:gd name="connsiteY3" fmla="*/ 453 h 1753188"/>
                                <a:gd name="connsiteX4" fmla="*/ 411372 w 795555"/>
                                <a:gd name="connsiteY4" fmla="*/ 46223 h 1753188"/>
                                <a:gd name="connsiteX5" fmla="*/ 331100 w 795555"/>
                                <a:gd name="connsiteY5" fmla="*/ 209939 h 1753188"/>
                                <a:gd name="connsiteX6" fmla="*/ 0 w 795555"/>
                                <a:gd name="connsiteY6" fmla="*/ 209939 h 1753188"/>
                                <a:gd name="connsiteX0" fmla="*/ 792996 w 795555"/>
                                <a:gd name="connsiteY0" fmla="*/ 1753188 h 1753188"/>
                                <a:gd name="connsiteX1" fmla="*/ 785374 w 795555"/>
                                <a:gd name="connsiteY1" fmla="*/ 274908 h 1753188"/>
                                <a:gd name="connsiteX2" fmla="*/ 721347 w 795555"/>
                                <a:gd name="connsiteY2" fmla="*/ 65725 h 1753188"/>
                                <a:gd name="connsiteX3" fmla="*/ 564836 w 795555"/>
                                <a:gd name="connsiteY3" fmla="*/ 453 h 1753188"/>
                                <a:gd name="connsiteX4" fmla="*/ 411372 w 795555"/>
                                <a:gd name="connsiteY4" fmla="*/ 46223 h 1753188"/>
                                <a:gd name="connsiteX5" fmla="*/ 331100 w 795555"/>
                                <a:gd name="connsiteY5" fmla="*/ 209939 h 1753188"/>
                                <a:gd name="connsiteX6" fmla="*/ 0 w 795555"/>
                                <a:gd name="connsiteY6" fmla="*/ 209939 h 1753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5555" h="1753188">
                                  <a:moveTo>
                                    <a:pt x="792996" y="1753188"/>
                                  </a:moveTo>
                                  <a:cubicBezTo>
                                    <a:pt x="794266" y="1260428"/>
                                    <a:pt x="801081" y="409348"/>
                                    <a:pt x="785374" y="274908"/>
                                  </a:cubicBezTo>
                                  <a:cubicBezTo>
                                    <a:pt x="769667" y="140468"/>
                                    <a:pt x="750572" y="100176"/>
                                    <a:pt x="721347" y="65725"/>
                                  </a:cubicBezTo>
                                  <a:cubicBezTo>
                                    <a:pt x="692122" y="31274"/>
                                    <a:pt x="616499" y="3703"/>
                                    <a:pt x="564836" y="453"/>
                                  </a:cubicBezTo>
                                  <a:cubicBezTo>
                                    <a:pt x="513174" y="-2797"/>
                                    <a:pt x="450328" y="11309"/>
                                    <a:pt x="411372" y="46223"/>
                                  </a:cubicBezTo>
                                  <a:cubicBezTo>
                                    <a:pt x="372416" y="81137"/>
                                    <a:pt x="345174" y="139508"/>
                                    <a:pt x="331100" y="209939"/>
                                  </a:cubicBezTo>
                                  <a:lnTo>
                                    <a:pt x="0" y="209939"/>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Freeform 933"/>
                          <wps:cNvSpPr/>
                          <wps:spPr>
                            <a:xfrm flipH="1">
                              <a:off x="464705" y="358486"/>
                              <a:ext cx="332698" cy="1377742"/>
                            </a:xfrm>
                            <a:custGeom>
                              <a:avLst/>
                              <a:gdLst>
                                <a:gd name="connsiteX0" fmla="*/ 358726 w 364140"/>
                                <a:gd name="connsiteY0" fmla="*/ 1446675 h 1446675"/>
                                <a:gd name="connsiteX1" fmla="*/ 358726 w 364140"/>
                                <a:gd name="connsiteY1" fmla="*/ 145414 h 1446675"/>
                                <a:gd name="connsiteX2" fmla="*/ 302456 w 364140"/>
                                <a:gd name="connsiteY2" fmla="*/ 53974 h 1446675"/>
                                <a:gd name="connsiteX3" fmla="*/ 119576 w 364140"/>
                                <a:gd name="connsiteY3" fmla="*/ 4737 h 1446675"/>
                                <a:gd name="connsiteX4" fmla="*/ 0 w 364140"/>
                                <a:gd name="connsiteY4" fmla="*/ 4737 h 1446675"/>
                                <a:gd name="connsiteX0" fmla="*/ 358726 w 364140"/>
                                <a:gd name="connsiteY0" fmla="*/ 1446675 h 1446675"/>
                                <a:gd name="connsiteX1" fmla="*/ 358726 w 364140"/>
                                <a:gd name="connsiteY1" fmla="*/ 145414 h 1446675"/>
                                <a:gd name="connsiteX2" fmla="*/ 302456 w 364140"/>
                                <a:gd name="connsiteY2" fmla="*/ 53974 h 1446675"/>
                                <a:gd name="connsiteX3" fmla="*/ 119576 w 364140"/>
                                <a:gd name="connsiteY3" fmla="*/ 4737 h 1446675"/>
                                <a:gd name="connsiteX4" fmla="*/ 0 w 364140"/>
                                <a:gd name="connsiteY4" fmla="*/ 4737 h 1446675"/>
                                <a:gd name="connsiteX0" fmla="*/ 358726 w 364140"/>
                                <a:gd name="connsiteY0" fmla="*/ 1446675 h 1446675"/>
                                <a:gd name="connsiteX1" fmla="*/ 358726 w 364140"/>
                                <a:gd name="connsiteY1" fmla="*/ 145414 h 1446675"/>
                                <a:gd name="connsiteX2" fmla="*/ 302456 w 364140"/>
                                <a:gd name="connsiteY2" fmla="*/ 53974 h 1446675"/>
                                <a:gd name="connsiteX3" fmla="*/ 119576 w 364140"/>
                                <a:gd name="connsiteY3" fmla="*/ 4737 h 1446675"/>
                                <a:gd name="connsiteX4" fmla="*/ 0 w 364140"/>
                                <a:gd name="connsiteY4" fmla="*/ 4737 h 1446675"/>
                                <a:gd name="connsiteX0" fmla="*/ 358726 w 364140"/>
                                <a:gd name="connsiteY0" fmla="*/ 1446675 h 1446675"/>
                                <a:gd name="connsiteX1" fmla="*/ 358726 w 364140"/>
                                <a:gd name="connsiteY1" fmla="*/ 145414 h 1446675"/>
                                <a:gd name="connsiteX2" fmla="*/ 302456 w 364140"/>
                                <a:gd name="connsiteY2" fmla="*/ 53974 h 1446675"/>
                                <a:gd name="connsiteX3" fmla="*/ 119576 w 364140"/>
                                <a:gd name="connsiteY3" fmla="*/ 4737 h 1446675"/>
                                <a:gd name="connsiteX4" fmla="*/ 0 w 364140"/>
                                <a:gd name="connsiteY4" fmla="*/ 4737 h 1446675"/>
                                <a:gd name="connsiteX0" fmla="*/ 358726 w 364140"/>
                                <a:gd name="connsiteY0" fmla="*/ 1446675 h 1446675"/>
                                <a:gd name="connsiteX1" fmla="*/ 358726 w 364140"/>
                                <a:gd name="connsiteY1" fmla="*/ 145414 h 1446675"/>
                                <a:gd name="connsiteX2" fmla="*/ 302456 w 364140"/>
                                <a:gd name="connsiteY2" fmla="*/ 53974 h 1446675"/>
                                <a:gd name="connsiteX3" fmla="*/ 119576 w 364140"/>
                                <a:gd name="connsiteY3" fmla="*/ 4737 h 1446675"/>
                                <a:gd name="connsiteX4" fmla="*/ 0 w 364140"/>
                                <a:gd name="connsiteY4" fmla="*/ 4737 h 1446675"/>
                                <a:gd name="connsiteX0" fmla="*/ 358726 w 358726"/>
                                <a:gd name="connsiteY0" fmla="*/ 1446675 h 1446675"/>
                                <a:gd name="connsiteX1" fmla="*/ 358726 w 358726"/>
                                <a:gd name="connsiteY1" fmla="*/ 145414 h 1446675"/>
                                <a:gd name="connsiteX2" fmla="*/ 302456 w 358726"/>
                                <a:gd name="connsiteY2" fmla="*/ 53974 h 1446675"/>
                                <a:gd name="connsiteX3" fmla="*/ 119576 w 358726"/>
                                <a:gd name="connsiteY3" fmla="*/ 4737 h 1446675"/>
                                <a:gd name="connsiteX4" fmla="*/ 0 w 358726"/>
                                <a:gd name="connsiteY4" fmla="*/ 4737 h 1446675"/>
                                <a:gd name="connsiteX0" fmla="*/ 358726 w 358726"/>
                                <a:gd name="connsiteY0" fmla="*/ 1441938 h 1441938"/>
                                <a:gd name="connsiteX1" fmla="*/ 358726 w 358726"/>
                                <a:gd name="connsiteY1" fmla="*/ 140677 h 1441938"/>
                                <a:gd name="connsiteX2" fmla="*/ 302456 w 358726"/>
                                <a:gd name="connsiteY2" fmla="*/ 49237 h 1441938"/>
                                <a:gd name="connsiteX3" fmla="*/ 119576 w 358726"/>
                                <a:gd name="connsiteY3" fmla="*/ 0 h 1441938"/>
                                <a:gd name="connsiteX4" fmla="*/ 0 w 358726"/>
                                <a:gd name="connsiteY4" fmla="*/ 0 h 1441938"/>
                                <a:gd name="connsiteX0" fmla="*/ 358726 w 358726"/>
                                <a:gd name="connsiteY0" fmla="*/ 1441938 h 1441938"/>
                                <a:gd name="connsiteX1" fmla="*/ 358726 w 358726"/>
                                <a:gd name="connsiteY1" fmla="*/ 140677 h 1441938"/>
                                <a:gd name="connsiteX2" fmla="*/ 302456 w 358726"/>
                                <a:gd name="connsiteY2" fmla="*/ 49237 h 1441938"/>
                                <a:gd name="connsiteX3" fmla="*/ 119576 w 358726"/>
                                <a:gd name="connsiteY3" fmla="*/ 0 h 1441938"/>
                                <a:gd name="connsiteX4" fmla="*/ 0 w 358726"/>
                                <a:gd name="connsiteY4" fmla="*/ 0 h 1441938"/>
                                <a:gd name="connsiteX0" fmla="*/ 358726 w 362894"/>
                                <a:gd name="connsiteY0" fmla="*/ 1441938 h 1441938"/>
                                <a:gd name="connsiteX1" fmla="*/ 358726 w 362894"/>
                                <a:gd name="connsiteY1" fmla="*/ 140677 h 1441938"/>
                                <a:gd name="connsiteX2" fmla="*/ 302456 w 362894"/>
                                <a:gd name="connsiteY2" fmla="*/ 49237 h 1441938"/>
                                <a:gd name="connsiteX3" fmla="*/ 119576 w 362894"/>
                                <a:gd name="connsiteY3" fmla="*/ 0 h 1441938"/>
                                <a:gd name="connsiteX4" fmla="*/ 0 w 362894"/>
                                <a:gd name="connsiteY4" fmla="*/ 0 h 1441938"/>
                                <a:gd name="connsiteX0" fmla="*/ 358726 w 366283"/>
                                <a:gd name="connsiteY0" fmla="*/ 1441938 h 1441938"/>
                                <a:gd name="connsiteX1" fmla="*/ 358726 w 366283"/>
                                <a:gd name="connsiteY1" fmla="*/ 140677 h 1441938"/>
                                <a:gd name="connsiteX2" fmla="*/ 302456 w 366283"/>
                                <a:gd name="connsiteY2" fmla="*/ 49237 h 1441938"/>
                                <a:gd name="connsiteX3" fmla="*/ 119576 w 366283"/>
                                <a:gd name="connsiteY3" fmla="*/ 0 h 1441938"/>
                                <a:gd name="connsiteX4" fmla="*/ 0 w 366283"/>
                                <a:gd name="connsiteY4" fmla="*/ 0 h 1441938"/>
                                <a:gd name="connsiteX0" fmla="*/ 358726 w 372279"/>
                                <a:gd name="connsiteY0" fmla="*/ 1441938 h 1441938"/>
                                <a:gd name="connsiteX1" fmla="*/ 366283 w 372279"/>
                                <a:gd name="connsiteY1" fmla="*/ 63533 h 1441938"/>
                                <a:gd name="connsiteX2" fmla="*/ 302456 w 372279"/>
                                <a:gd name="connsiteY2" fmla="*/ 49237 h 1441938"/>
                                <a:gd name="connsiteX3" fmla="*/ 119576 w 372279"/>
                                <a:gd name="connsiteY3" fmla="*/ 0 h 1441938"/>
                                <a:gd name="connsiteX4" fmla="*/ 0 w 372279"/>
                                <a:gd name="connsiteY4" fmla="*/ 0 h 1441938"/>
                                <a:gd name="connsiteX0" fmla="*/ 358726 w 372279"/>
                                <a:gd name="connsiteY0" fmla="*/ 1441938 h 1441938"/>
                                <a:gd name="connsiteX1" fmla="*/ 366283 w 372279"/>
                                <a:gd name="connsiteY1" fmla="*/ 63533 h 1441938"/>
                                <a:gd name="connsiteX2" fmla="*/ 302456 w 372279"/>
                                <a:gd name="connsiteY2" fmla="*/ 49237 h 1441938"/>
                                <a:gd name="connsiteX3" fmla="*/ 147132 w 372279"/>
                                <a:gd name="connsiteY3" fmla="*/ 60614 h 1441938"/>
                                <a:gd name="connsiteX4" fmla="*/ 0 w 372279"/>
                                <a:gd name="connsiteY4" fmla="*/ 0 h 1441938"/>
                                <a:gd name="connsiteX0" fmla="*/ 358726 w 372279"/>
                                <a:gd name="connsiteY0" fmla="*/ 1406190 h 1406190"/>
                                <a:gd name="connsiteX1" fmla="*/ 366283 w 372279"/>
                                <a:gd name="connsiteY1" fmla="*/ 27785 h 1406190"/>
                                <a:gd name="connsiteX2" fmla="*/ 302456 w 372279"/>
                                <a:gd name="connsiteY2" fmla="*/ 13489 h 1406190"/>
                                <a:gd name="connsiteX3" fmla="*/ 147132 w 372279"/>
                                <a:gd name="connsiteY3" fmla="*/ 24866 h 1406190"/>
                                <a:gd name="connsiteX4" fmla="*/ 0 w 372279"/>
                                <a:gd name="connsiteY4" fmla="*/ 13845 h 1406190"/>
                                <a:gd name="connsiteX0" fmla="*/ 358726 w 380211"/>
                                <a:gd name="connsiteY0" fmla="*/ 1480966 h 1480966"/>
                                <a:gd name="connsiteX1" fmla="*/ 366283 w 380211"/>
                                <a:gd name="connsiteY1" fmla="*/ 102561 h 1480966"/>
                                <a:gd name="connsiteX2" fmla="*/ 147132 w 380211"/>
                                <a:gd name="connsiteY2" fmla="*/ 99642 h 1480966"/>
                                <a:gd name="connsiteX3" fmla="*/ 0 w 380211"/>
                                <a:gd name="connsiteY3" fmla="*/ 88621 h 1480966"/>
                                <a:gd name="connsiteX0" fmla="*/ 358726 w 391028"/>
                                <a:gd name="connsiteY0" fmla="*/ 1484601 h 1484601"/>
                                <a:gd name="connsiteX1" fmla="*/ 366283 w 391028"/>
                                <a:gd name="connsiteY1" fmla="*/ 106196 h 1484601"/>
                                <a:gd name="connsiteX2" fmla="*/ 0 w 391028"/>
                                <a:gd name="connsiteY2" fmla="*/ 92256 h 1484601"/>
                                <a:gd name="connsiteX0" fmla="*/ 358726 w 391028"/>
                                <a:gd name="connsiteY0" fmla="*/ 1484601 h 1484601"/>
                                <a:gd name="connsiteX1" fmla="*/ 366283 w 391028"/>
                                <a:gd name="connsiteY1" fmla="*/ 106196 h 1484601"/>
                                <a:gd name="connsiteX2" fmla="*/ 0 w 391028"/>
                                <a:gd name="connsiteY2" fmla="*/ 92256 h 1484601"/>
                                <a:gd name="connsiteX0" fmla="*/ 358726 w 366283"/>
                                <a:gd name="connsiteY0" fmla="*/ 1484601 h 1484601"/>
                                <a:gd name="connsiteX1" fmla="*/ 366283 w 366283"/>
                                <a:gd name="connsiteY1" fmla="*/ 106196 h 1484601"/>
                                <a:gd name="connsiteX2" fmla="*/ 0 w 366283"/>
                                <a:gd name="connsiteY2" fmla="*/ 92256 h 1484601"/>
                                <a:gd name="connsiteX0" fmla="*/ 358726 w 366283"/>
                                <a:gd name="connsiteY0" fmla="*/ 1392345 h 1392345"/>
                                <a:gd name="connsiteX1" fmla="*/ 366283 w 366283"/>
                                <a:gd name="connsiteY1" fmla="*/ 13940 h 1392345"/>
                                <a:gd name="connsiteX2" fmla="*/ 0 w 366283"/>
                                <a:gd name="connsiteY2" fmla="*/ 0 h 1392345"/>
                                <a:gd name="connsiteX0" fmla="*/ 325629 w 333186"/>
                                <a:gd name="connsiteY0" fmla="*/ 1378405 h 1378405"/>
                                <a:gd name="connsiteX1" fmla="*/ 333186 w 333186"/>
                                <a:gd name="connsiteY1" fmla="*/ 0 h 1378405"/>
                                <a:gd name="connsiteX2" fmla="*/ 0 w 333186"/>
                                <a:gd name="connsiteY2" fmla="*/ 13611 h 1378405"/>
                                <a:gd name="connsiteX0" fmla="*/ 325629 w 333186"/>
                                <a:gd name="connsiteY0" fmla="*/ 1378405 h 1378405"/>
                                <a:gd name="connsiteX1" fmla="*/ 333186 w 333186"/>
                                <a:gd name="connsiteY1" fmla="*/ 0 h 1378405"/>
                                <a:gd name="connsiteX2" fmla="*/ 0 w 333186"/>
                                <a:gd name="connsiteY2" fmla="*/ 0 h 1378405"/>
                              </a:gdLst>
                              <a:ahLst/>
                              <a:cxnLst>
                                <a:cxn ang="0">
                                  <a:pos x="connsiteX0" y="connsiteY0"/>
                                </a:cxn>
                                <a:cxn ang="0">
                                  <a:pos x="connsiteX1" y="connsiteY1"/>
                                </a:cxn>
                                <a:cxn ang="0">
                                  <a:pos x="connsiteX2" y="connsiteY2"/>
                                </a:cxn>
                              </a:cxnLst>
                              <a:rect l="l" t="t" r="r" b="b"/>
                              <a:pathLst>
                                <a:path w="333186" h="1378405">
                                  <a:moveTo>
                                    <a:pt x="325629" y="1378405"/>
                                  </a:moveTo>
                                  <a:lnTo>
                                    <a:pt x="333186" y="0"/>
                                  </a:lnTo>
                                  <a:lnTo>
                                    <a:pt x="0"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7" name="Straight Arrow Connector 937"/>
                        <wps:cNvCnPr/>
                        <wps:spPr>
                          <a:xfrm flipH="1">
                            <a:off x="3963555" y="1513031"/>
                            <a:ext cx="53993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8" name="Straight Arrow Connector 938"/>
                        <wps:cNvCnPr/>
                        <wps:spPr>
                          <a:xfrm>
                            <a:off x="529937" y="1513031"/>
                            <a:ext cx="53989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0" name="Straight Arrow Connector 940"/>
                        <wps:cNvCnPr/>
                        <wps:spPr>
                          <a:xfrm flipH="1">
                            <a:off x="4348019" y="967509"/>
                            <a:ext cx="30191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4C174B2" id="Group 941" o:spid="_x0000_s1143" style="width:411.8pt;height:203.7pt;mso-position-horizontal-relative:char;mso-position-vertical-relative:line" coordsize="52299,2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">
                <v:group id="Group 900" o:spid="_x0000_s1144" style="position:absolute;left:10962;width:28667;height:12571" coordorigin=",-137" coordsize="21904,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group id="Group 901" o:spid="_x0000_s1145" style="position:absolute;left:9009;top:-137;width:3857;height:4231" coordorigin="-5870,3620" coordsize="424180,46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Text Box 902" o:spid="_x0000_s1146" type="#_x0000_t202" style="position:absolute;left:95829;top:106430;width:294640;height:36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" filled="f" stroked="f">
                      <v:textbox>
                        <w:txbxContent>
                          <w:p w14:paraId="2DBB2283" w14:textId="77777777" w:rsidR="0035681B" w:rsidRPr="00F944F8" w:rsidRDefault="0035681B" w:rsidP="0035681B">
                            <w:pPr>
                              <w:rPr>
                                <w:szCs w:val="22"/>
                              </w:rPr>
                            </w:pPr>
                            <w:r w:rsidRPr="00F944F8">
                              <w:rPr>
                                <w:szCs w:val="22"/>
                              </w:rPr>
                              <w:t>V</w:t>
                            </w:r>
                          </w:p>
                        </w:txbxContent>
                      </v:textbox>
                    </v:shape>
                    <v:oval id="Oval 903" o:spid="_x0000_s1147" style="position:absolute;left:-5870;top:3620;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" filled="f" strokecolor="black [3213]" strokeweight="1pt">
                      <v:stroke joinstyle="miter"/>
                    </v:oval>
                  </v:group>
                  <v:line id="Straight Connector 907" o:spid="_x0000_s1148" style="position:absolute;visibility:visible;mso-wrap-style:square" from="12866,1739" to="21882,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" strokeweight="1pt">
                    <v:stroke joinstyle="miter"/>
                  </v:line>
                  <v:line id="Straight Connector 915" o:spid="_x0000_s1149" style="position:absolute;visibility:visible;mso-wrap-style:square" from="21886,1699" to="21904,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" strokeweight="1pt">
                    <v:stroke joinstyle="miter"/>
                  </v:line>
                  <v:line id="Straight Connector 916" o:spid="_x0000_s1150" style="position:absolute;visibility:visible;mso-wrap-style:square" from="0,1739" to="9012,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" strokeweight="1pt">
                    <v:stroke joinstyle="miter"/>
                  </v:line>
                  <v:line id="Straight Connector 917" o:spid="_x0000_s1151" style="position:absolute;visibility:visible;mso-wrap-style:square" from="39,1779" to="39,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" strokeweight="1pt">
                    <v:stroke joinstyle="miter"/>
                  </v:line>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918" o:spid="_x0000_s1152" type="#_x0000_t85" style="position:absolute;left:19729;top:8453;width:11042;height:113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" adj="1753" strokecolor="black [3213]" strokeweight="10pt">
                  <v:stroke joinstyle="miter"/>
                </v:shape>
                <v:group id="Group 919" o:spid="_x0000_s1153" style="position:absolute;left:8203;top:10673;width:34169;height:15184" coordorigin="1293,16894" coordsize="31502,1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920" o:spid="_x0000_s1154" style="position:absolute;left:1293;top:16894;width:12339;height:14944;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" path="m8165,c5443,400050,2722,800100,,1200150r1102179,8164l1110343,e" filled="f" strokeweight="1.5pt">
                    <v:stroke joinstyle="miter"/>
                    <v:path arrowok="t" o:connecttype="custom" o:connectlocs="9074,0;0,1484298;1224825,1494395;1233897,0" o:connectangles="0,0,0,0"/>
                  </v:shape>
                  <v:shape id="Freeform 921" o:spid="_x0000_s1155" style="position:absolute;left:20455;top:16945;width:12340;height:14888;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" path="m8165,c5443,400050,2722,800100,,1200150r1102179,8164l1110343,e" filled="f" strokeweight="1.5pt">
                    <v:stroke joinstyle="miter"/>
                    <v:path arrowok="t" o:connecttype="custom" o:connectlocs="9074,0;0,1478740;1224928,1488799;1234001,0" o:connectangles="0,0,0,0"/>
                  </v:shape>
                  <v:line id="Straight Connector 922" o:spid="_x0000_s1156" style="position:absolute;visibility:visible;mso-wrap-style:square" from="20509,18687" to="32794,1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" strokeweight="1pt">
                    <v:stroke joinstyle="miter"/>
                  </v:line>
                  <v:line id="Straight Connector 923" o:spid="_x0000_s1157" style="position:absolute;visibility:visible;mso-wrap-style:square" from="1293,18662" to="13615,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" strokeweight="1pt">
                    <v:stroke joinstyle="miter"/>
                  </v:line>
                  <v:rect id="Rectangle 924" o:spid="_x0000_s1158" style="position:absolute;left:28670;top:18795;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" fillcolor="#a5a5a5 [2092]" strokeweight="1.5pt"/>
                  <v:rect id="Rectangle 925" o:spid="_x0000_s1159" style="position:absolute;left:2412;top:18754;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" fillcolor="#a5a5a5 [2092]" strokeweight="1.5pt"/>
                </v:group>
                <v:group id="Group 926" o:spid="_x0000_s1160" style="position:absolute;top:13817;width:21570;height:12055" coordorigin="9205,1875" coordsize="21791,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Text Box 927" o:spid="_x0000_s1161" type="#_x0000_t202" style="position:absolute;left:9205;top:1875;width:5833;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LH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OIHXmXgE5PIJAAD//wMAUEsBAi0AFAAGAAgAAAAhANvh9svuAAAAhQEAABMAAAAAAAAAAAAA&#10;AAAAAAAAAFtDb250ZW50X1R5cGVzXS54bWxQSwECLQAUAAYACAAAACEAWvQsW78AAAAVAQAACwAA&#10;AAAAAAAAAAAAAAAfAQAAX3JlbHMvLnJlbHNQSwECLQAUAAYACAAAACEAHhKCx8MAAADcAAAADwAA&#10;AAAAAAAAAAAAAAAHAgAAZHJzL2Rvd25yZXYueG1sUEsFBgAAAAADAAMAtwAAAPcCAAAAAA==&#10;" filled="f" stroked="f">
                    <v:textbox>
                      <w:txbxContent>
                        <w:p w14:paraId="7F27C624" w14:textId="08138880" w:rsidR="0035681B" w:rsidRPr="008D7FD8" w:rsidRDefault="0035681B" w:rsidP="0035681B">
                          <w:pPr>
                            <w:jc w:val="center"/>
                            <w:rPr>
                              <w:szCs w:val="22"/>
                            </w:rPr>
                          </w:pPr>
                          <w:r>
                            <w:rPr>
                              <w:szCs w:val="22"/>
                            </w:rPr>
                            <w:t>Co(s)</w:t>
                          </w:r>
                        </w:p>
                      </w:txbxContent>
                    </v:textbox>
                  </v:shape>
                  <v:shape id="Text Box 928" o:spid="_x0000_s1162" type="#_x0000_t202" style="position:absolute;left:23012;top:10157;width:798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" filled="f" stroked="f">
                    <v:textbox>
                      <w:txbxContent>
                        <w:p w14:paraId="33E94904" w14:textId="70B5E187" w:rsidR="0035681B" w:rsidRPr="008D7FD8" w:rsidRDefault="0035681B" w:rsidP="0035681B">
                          <w:pPr>
                            <w:jc w:val="center"/>
                            <w:rPr>
                              <w:szCs w:val="22"/>
                            </w:rPr>
                          </w:pPr>
                          <w:r>
                            <w:rPr>
                              <w:szCs w:val="22"/>
                            </w:rPr>
                            <w:t>Co</w:t>
                          </w:r>
                          <w:r>
                            <w:rPr>
                              <w:szCs w:val="22"/>
                              <w:vertAlign w:val="superscript"/>
                            </w:rPr>
                            <w:t>2+</w:t>
                          </w:r>
                          <w:r>
                            <w:rPr>
                              <w:szCs w:val="22"/>
                            </w:rPr>
                            <w:t>(aq)</w:t>
                          </w:r>
                        </w:p>
                      </w:txbxContent>
                    </v:textbox>
                  </v:shape>
                </v:group>
                <v:group id="Group 929" o:spid="_x0000_s1163" style="position:absolute;left:29042;top:13817;width:23257;height:11744" coordorigin="-10499,656" coordsize="23503,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Text Box 930" o:spid="_x0000_s1164" type="#_x0000_t202" style="position:absolute;left:-10499;top:7847;width:8189;height: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" filled="f" stroked="f">
                    <v:textbox>
                      <w:txbxContent>
                        <w:p w14:paraId="17A2F4B3" w14:textId="563E4DBC" w:rsidR="0035681B" w:rsidRDefault="0035681B" w:rsidP="0035681B">
                          <w:pPr>
                            <w:jc w:val="center"/>
                            <w:rPr>
                              <w:szCs w:val="22"/>
                            </w:rPr>
                          </w:pPr>
                          <w:r>
                            <w:rPr>
                              <w:szCs w:val="22"/>
                            </w:rPr>
                            <w:t>H</w:t>
                          </w:r>
                          <w:r>
                            <w:rPr>
                              <w:szCs w:val="22"/>
                              <w:vertAlign w:val="superscript"/>
                            </w:rPr>
                            <w:t>+</w:t>
                          </w:r>
                          <w:r>
                            <w:rPr>
                              <w:szCs w:val="22"/>
                            </w:rPr>
                            <w:t>(aq)</w:t>
                          </w:r>
                        </w:p>
                        <w:p w14:paraId="2F38FB3E" w14:textId="3DA9DF45" w:rsidR="0035681B" w:rsidRPr="0035681B" w:rsidRDefault="0035681B" w:rsidP="0035681B">
                          <w:pPr>
                            <w:jc w:val="center"/>
                            <w:rPr>
                              <w:szCs w:val="22"/>
                            </w:rPr>
                          </w:pPr>
                          <w:r>
                            <w:rPr>
                              <w:szCs w:val="22"/>
                            </w:rPr>
                            <w:t>C</w:t>
                          </w:r>
                          <w:r w:rsidRPr="0035681B">
                            <w:rPr>
                              <w:rFonts w:ascii="PT Sans" w:hAnsi="PT Sans"/>
                              <w:sz w:val="23"/>
                              <w:szCs w:val="23"/>
                            </w:rPr>
                            <w:t>l</w:t>
                          </w:r>
                          <w:r>
                            <w:rPr>
                              <w:szCs w:val="22"/>
                              <w:vertAlign w:val="superscript"/>
                            </w:rPr>
                            <w:t>-</w:t>
                          </w:r>
                          <w:r>
                            <w:rPr>
                              <w:szCs w:val="22"/>
                            </w:rPr>
                            <w:t>(aq)</w:t>
                          </w:r>
                        </w:p>
                      </w:txbxContent>
                    </v:textbox>
                  </v:shape>
                  <v:shape id="Text Box 931" o:spid="_x0000_s1165" type="#_x0000_t202" style="position:absolute;left:4989;top:656;width:8015;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" filled="f" stroked="f">
                    <v:textbox>
                      <w:txbxContent>
                        <w:p w14:paraId="61922D20" w14:textId="5F1B46A8" w:rsidR="0035681B" w:rsidRPr="008D7FD8" w:rsidRDefault="00701457" w:rsidP="0035681B">
                          <w:pPr>
                            <w:jc w:val="center"/>
                            <w:rPr>
                              <w:szCs w:val="22"/>
                            </w:rPr>
                          </w:pPr>
                          <w:r>
                            <w:rPr>
                              <w:szCs w:val="22"/>
                            </w:rPr>
                            <w:t xml:space="preserve">graphite, </w:t>
                          </w:r>
                          <w:r w:rsidR="0035681B">
                            <w:rPr>
                              <w:szCs w:val="22"/>
                            </w:rPr>
                            <w:t>C(s)</w:t>
                          </w:r>
                        </w:p>
                      </w:txbxContent>
                    </v:textbox>
                  </v:shape>
                </v:group>
                <v:shape id="Text Box 935" o:spid="_x0000_s1166" type="#_x0000_t202" style="position:absolute;left:45979;top:8156;width:5715;height:38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" filled="f" stroked="f">
                  <v:textbox>
                    <w:txbxContent>
                      <w:p w14:paraId="3FDA0402" w14:textId="00A76B3F" w:rsidR="0035681B" w:rsidRPr="008D7FD8" w:rsidRDefault="0035681B" w:rsidP="0035681B">
                        <w:pPr>
                          <w:jc w:val="center"/>
                          <w:rPr>
                            <w:szCs w:val="22"/>
                          </w:rPr>
                        </w:pPr>
                        <w:r>
                          <w:rPr>
                            <w:szCs w:val="22"/>
                          </w:rPr>
                          <w:t>C</w:t>
                        </w:r>
                        <w:r w:rsidRPr="0035681B">
                          <w:rPr>
                            <w:rFonts w:ascii="PT Sans" w:hAnsi="PT Sans"/>
                            <w:sz w:val="23"/>
                            <w:szCs w:val="23"/>
                          </w:rPr>
                          <w:t>l</w:t>
                        </w:r>
                        <w:r>
                          <w:rPr>
                            <w:szCs w:val="22"/>
                            <w:vertAlign w:val="subscript"/>
                          </w:rPr>
                          <w:t>2</w:t>
                        </w:r>
                        <w:r>
                          <w:rPr>
                            <w:szCs w:val="22"/>
                          </w:rPr>
                          <w:t>(g)</w:t>
                        </w:r>
                      </w:p>
                    </w:txbxContent>
                  </v:textbox>
                </v:shape>
                <v:group id="Group 939" o:spid="_x0000_s1167" style="position:absolute;left:37378;top:7036;width:6991;height:16476" coordsize="7974,1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934" o:spid="_x0000_s1168" style="position:absolute;width:7953;height:17523;flip:x;visibility:visible;mso-wrap-style:square;v-text-anchor:middle" coordsize="795555,175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" path="m792996,1753188v1270,-492760,8085,-1343840,-7622,-1478280c769667,140468,750572,100176,721347,65725,692122,31274,616499,3703,564836,453,513174,-2797,450328,11309,411372,46223v-38956,34914,-66198,93285,-80272,163716l,209939e" filled="f" strokecolor="black [3213]" strokeweight="1.5pt">
                    <v:stroke joinstyle="miter"/>
                    <v:path arrowok="t" o:connecttype="custom" o:connectlocs="792794,1752374;785174,274780;721163,65694;564692,453;411267,46202;331016,209842;0,209842" o:connectangles="0,0,0,0,0,0,0"/>
                  </v:shape>
                  <v:shape id="Freeform 933" o:spid="_x0000_s1169" style="position:absolute;left:4647;top:3584;width:3327;height:13778;flip:x;visibility:visible;mso-wrap-style:square;v-text-anchor:middle" coordsize="333186,137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" path="m325629,1378405l333186,,,e" filled="f" strokecolor="black [3213]" strokeweight="1.5pt">
                    <v:stroke joinstyle="miter"/>
                    <v:path arrowok="t" o:connecttype="custom" o:connectlocs="325152,1377742;332698,0;0,0" o:connectangles="0,0,0"/>
                  </v:shape>
                </v:group>
                <v:shape id="Straight Arrow Connector 937" o:spid="_x0000_s1170" type="#_x0000_t32" style="position:absolute;left:39635;top:15130;width:53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" strokecolor="black [3213]" strokeweight="1pt">
                  <v:stroke endarrow="block" joinstyle="miter"/>
                </v:shape>
                <v:shape id="Straight Arrow Connector 938" o:spid="_x0000_s1171" type="#_x0000_t32" style="position:absolute;left:5299;top:15130;width:5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" strokecolor="black [3213]" strokeweight="1pt">
                  <v:stroke endarrow="block" joinstyle="miter"/>
                </v:shape>
                <v:shape id="Straight Arrow Connector 940" o:spid="_x0000_s1172" type="#_x0000_t32" style="position:absolute;left:43480;top:9675;width:30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" strokecolor="black [3213]" strokeweight="1pt">
                  <v:stroke endarrow="block" joinstyle="miter"/>
                </v:shape>
                <w10:anchorlock/>
              </v:group>
            </w:pict>
          </mc:Fallback>
        </mc:AlternateContent>
      </w:r>
    </w:p>
    <w:p w14:paraId="5C4F246C" w14:textId="1E98CCB6" w:rsidR="007A25A5" w:rsidRDefault="007A25A5" w:rsidP="007A25A5">
      <w:pPr>
        <w:rPr>
          <w:rFonts w:cs="Arial"/>
          <w:szCs w:val="22"/>
        </w:rPr>
      </w:pPr>
    </w:p>
    <w:p w14:paraId="2FDCDD53" w14:textId="185342A8" w:rsidR="007A25A5" w:rsidRDefault="007A25A5" w:rsidP="00F600EC">
      <w:pPr>
        <w:spacing w:line="360" w:lineRule="auto"/>
        <w:rPr>
          <w:rFonts w:cs="Arial"/>
          <w:szCs w:val="22"/>
        </w:rPr>
      </w:pPr>
    </w:p>
    <w:p w14:paraId="391BBF58" w14:textId="1B25832F" w:rsidR="007A25A5" w:rsidRDefault="007A25A5" w:rsidP="00D0095A">
      <w:pPr>
        <w:ind w:left="720" w:hanging="720"/>
        <w:rPr>
          <w:rFonts w:cs="Arial"/>
          <w:szCs w:val="22"/>
        </w:rPr>
      </w:pPr>
      <w:r w:rsidRPr="00CF32FE">
        <w:rPr>
          <w:rFonts w:cs="Arial"/>
          <w:szCs w:val="22"/>
        </w:rPr>
        <w:t>(a)</w:t>
      </w:r>
      <w:r w:rsidRPr="00CF32FE">
        <w:rPr>
          <w:rFonts w:cs="Arial"/>
          <w:szCs w:val="22"/>
        </w:rPr>
        <w:tab/>
      </w:r>
      <w:r w:rsidR="0089470D">
        <w:rPr>
          <w:rFonts w:cs="Arial"/>
          <w:szCs w:val="22"/>
        </w:rPr>
        <w:t xml:space="preserve">Write balanced half-equations for the reactions </w:t>
      </w:r>
      <w:r w:rsidR="00D0095A">
        <w:rPr>
          <w:rFonts w:cs="Arial"/>
          <w:szCs w:val="22"/>
        </w:rPr>
        <w:t>occurring</w:t>
      </w:r>
      <w:r w:rsidR="0089470D">
        <w:rPr>
          <w:rFonts w:cs="Arial"/>
          <w:szCs w:val="22"/>
        </w:rPr>
        <w:t xml:space="preserve"> at </w:t>
      </w:r>
      <w:r w:rsidR="00D0095A">
        <w:rPr>
          <w:rFonts w:cs="Arial"/>
          <w:szCs w:val="22"/>
        </w:rPr>
        <w:t>each electrode</w:t>
      </w:r>
      <w:r>
        <w:rPr>
          <w:rFonts w:cs="Arial"/>
          <w:szCs w:val="22"/>
        </w:rPr>
        <w:t>.</w:t>
      </w:r>
      <w:r w:rsidR="00D0095A">
        <w:rPr>
          <w:rFonts w:cs="Arial"/>
          <w:szCs w:val="22"/>
        </w:rPr>
        <w:tab/>
      </w:r>
      <w:r>
        <w:rPr>
          <w:rFonts w:cs="Arial"/>
          <w:szCs w:val="22"/>
        </w:rPr>
        <w:t>(</w:t>
      </w:r>
      <w:r w:rsidR="0089470D">
        <w:rPr>
          <w:rFonts w:cs="Arial"/>
          <w:szCs w:val="22"/>
        </w:rPr>
        <w:t>3</w:t>
      </w:r>
      <w:r>
        <w:rPr>
          <w:rFonts w:cs="Arial"/>
          <w:szCs w:val="22"/>
        </w:rPr>
        <w:t xml:space="preserve"> marks)</w:t>
      </w:r>
    </w:p>
    <w:p w14:paraId="788870B3" w14:textId="77777777" w:rsidR="007A25A5" w:rsidRDefault="007A25A5" w:rsidP="0035681B">
      <w:pPr>
        <w:spacing w:line="360" w:lineRule="auto"/>
        <w:ind w:left="720" w:hanging="720"/>
        <w:rPr>
          <w:rFonts w:cs="Arial"/>
          <w:szCs w:val="22"/>
        </w:rPr>
      </w:pPr>
    </w:p>
    <w:tbl>
      <w:tblPr>
        <w:tblStyle w:val="TableGrid"/>
        <w:tblW w:w="0" w:type="auto"/>
        <w:tblInd w:w="704" w:type="dxa"/>
        <w:tblLook w:val="04A0" w:firstRow="1" w:lastRow="0" w:firstColumn="1" w:lastColumn="0" w:noHBand="0" w:noVBand="1"/>
      </w:tblPr>
      <w:tblGrid>
        <w:gridCol w:w="1701"/>
        <w:gridCol w:w="7111"/>
      </w:tblGrid>
      <w:tr w:rsidR="00D0095A" w14:paraId="75916782" w14:textId="77777777" w:rsidTr="00D0095A">
        <w:trPr>
          <w:trHeight w:val="1134"/>
        </w:trPr>
        <w:tc>
          <w:tcPr>
            <w:tcW w:w="1701" w:type="dxa"/>
            <w:tcBorders>
              <w:bottom w:val="single" w:sz="4" w:space="0" w:color="auto"/>
            </w:tcBorders>
            <w:vAlign w:val="center"/>
          </w:tcPr>
          <w:p w14:paraId="237B7030" w14:textId="74EB6861" w:rsidR="00D0095A" w:rsidRPr="00A01DE3" w:rsidRDefault="00D0095A" w:rsidP="00427A72">
            <w:pPr>
              <w:jc w:val="center"/>
              <w:rPr>
                <w:rFonts w:cs="Arial"/>
                <w:szCs w:val="22"/>
              </w:rPr>
            </w:pPr>
            <w:r>
              <w:rPr>
                <w:rFonts w:cs="Arial"/>
                <w:szCs w:val="22"/>
              </w:rPr>
              <w:t>Cathode</w:t>
            </w:r>
          </w:p>
        </w:tc>
        <w:tc>
          <w:tcPr>
            <w:tcW w:w="7111" w:type="dxa"/>
            <w:tcBorders>
              <w:bottom w:val="single" w:sz="4" w:space="0" w:color="auto"/>
            </w:tcBorders>
            <w:vAlign w:val="center"/>
          </w:tcPr>
          <w:p w14:paraId="518BA6F8" w14:textId="77777777" w:rsidR="00D0095A" w:rsidRPr="00A01DE3" w:rsidRDefault="00D0095A" w:rsidP="00427A72">
            <w:pPr>
              <w:ind w:left="880" w:hanging="851"/>
              <w:rPr>
                <w:rFonts w:cs="Arial"/>
                <w:szCs w:val="22"/>
              </w:rPr>
            </w:pPr>
          </w:p>
        </w:tc>
      </w:tr>
      <w:tr w:rsidR="00D0095A" w14:paraId="02CE79E0" w14:textId="77777777" w:rsidTr="00D0095A">
        <w:trPr>
          <w:trHeight w:val="1134"/>
        </w:trPr>
        <w:tc>
          <w:tcPr>
            <w:tcW w:w="1701" w:type="dxa"/>
            <w:tcBorders>
              <w:bottom w:val="single" w:sz="4" w:space="0" w:color="auto"/>
            </w:tcBorders>
            <w:vAlign w:val="center"/>
          </w:tcPr>
          <w:p w14:paraId="49F37530" w14:textId="0250FF7D" w:rsidR="00D0095A" w:rsidRPr="00A01DE3" w:rsidRDefault="00D0095A" w:rsidP="00427A72">
            <w:pPr>
              <w:jc w:val="center"/>
              <w:rPr>
                <w:rFonts w:cs="Arial"/>
                <w:szCs w:val="22"/>
              </w:rPr>
            </w:pPr>
            <w:r>
              <w:rPr>
                <w:rFonts w:cs="Arial"/>
                <w:szCs w:val="22"/>
              </w:rPr>
              <w:t>Anode</w:t>
            </w:r>
          </w:p>
        </w:tc>
        <w:tc>
          <w:tcPr>
            <w:tcW w:w="7111" w:type="dxa"/>
            <w:tcBorders>
              <w:bottom w:val="single" w:sz="4" w:space="0" w:color="auto"/>
            </w:tcBorders>
            <w:vAlign w:val="center"/>
          </w:tcPr>
          <w:p w14:paraId="1BE38769" w14:textId="77777777" w:rsidR="00D0095A" w:rsidRPr="00A01DE3" w:rsidRDefault="00D0095A" w:rsidP="00427A72">
            <w:pPr>
              <w:ind w:left="880" w:hanging="851"/>
              <w:rPr>
                <w:rFonts w:cs="Arial"/>
                <w:szCs w:val="22"/>
              </w:rPr>
            </w:pPr>
          </w:p>
        </w:tc>
      </w:tr>
    </w:tbl>
    <w:p w14:paraId="4D172CC0" w14:textId="67FFA747" w:rsidR="007A25A5" w:rsidRDefault="007A25A5" w:rsidP="00D0095A">
      <w:pPr>
        <w:rPr>
          <w:rFonts w:cs="Arial"/>
          <w:szCs w:val="22"/>
        </w:rPr>
      </w:pPr>
    </w:p>
    <w:p w14:paraId="55C14FE5" w14:textId="77777777" w:rsidR="00D0095A" w:rsidRDefault="00D0095A" w:rsidP="00D0095A">
      <w:pPr>
        <w:rPr>
          <w:rFonts w:cs="Arial"/>
          <w:szCs w:val="22"/>
        </w:rPr>
      </w:pPr>
    </w:p>
    <w:p w14:paraId="1BB256BD" w14:textId="158AAA0D" w:rsidR="007A25A5" w:rsidRDefault="007A25A5" w:rsidP="007A25A5">
      <w:pPr>
        <w:ind w:left="720" w:hanging="720"/>
        <w:rPr>
          <w:rFonts w:cs="Arial"/>
          <w:szCs w:val="22"/>
        </w:rPr>
      </w:pPr>
      <w:r>
        <w:rPr>
          <w:rFonts w:cs="Arial"/>
          <w:szCs w:val="22"/>
        </w:rPr>
        <w:t>(b)</w:t>
      </w:r>
      <w:r>
        <w:rPr>
          <w:rFonts w:cs="Arial"/>
          <w:szCs w:val="22"/>
        </w:rPr>
        <w:tab/>
      </w:r>
      <w:r w:rsidR="00D0095A">
        <w:rPr>
          <w:rFonts w:cs="Arial"/>
          <w:szCs w:val="22"/>
        </w:rPr>
        <w:t>Complete the following table</w:t>
      </w:r>
      <w:r>
        <w:rPr>
          <w:rFonts w:cs="Arial"/>
          <w:szCs w:val="22"/>
        </w:rPr>
        <w:t>.</w:t>
      </w:r>
      <w:r w:rsidR="00D0095A">
        <w:rPr>
          <w:rFonts w:cs="Arial"/>
          <w:szCs w:val="22"/>
        </w:rPr>
        <w:tab/>
      </w:r>
      <w:r w:rsidR="00D0095A">
        <w:rPr>
          <w:rFonts w:cs="Arial"/>
          <w:szCs w:val="22"/>
        </w:rPr>
        <w:tab/>
      </w:r>
      <w:r w:rsidR="00D0095A">
        <w:rPr>
          <w:rFonts w:cs="Arial"/>
          <w:szCs w:val="22"/>
        </w:rPr>
        <w:tab/>
      </w:r>
      <w:r w:rsidR="00D0095A">
        <w:rPr>
          <w:rFonts w:cs="Arial"/>
          <w:szCs w:val="22"/>
        </w:rPr>
        <w:tab/>
      </w:r>
      <w:r w:rsidR="00D0095A">
        <w:rPr>
          <w:rFonts w:cs="Arial"/>
          <w:szCs w:val="22"/>
        </w:rPr>
        <w:tab/>
      </w:r>
      <w:r w:rsidR="00D0095A">
        <w:rPr>
          <w:rFonts w:cs="Arial"/>
          <w:szCs w:val="22"/>
        </w:rPr>
        <w:tab/>
      </w:r>
      <w:r w:rsidR="00D0095A">
        <w:rPr>
          <w:rFonts w:cs="Arial"/>
          <w:szCs w:val="22"/>
        </w:rPr>
        <w:tab/>
      </w:r>
      <w:r>
        <w:rPr>
          <w:rFonts w:cs="Arial"/>
          <w:szCs w:val="22"/>
        </w:rPr>
        <w:tab/>
        <w:t>(</w:t>
      </w:r>
      <w:r w:rsidR="00D0095A">
        <w:rPr>
          <w:rFonts w:cs="Arial"/>
          <w:szCs w:val="22"/>
        </w:rPr>
        <w:t>3</w:t>
      </w:r>
      <w:r>
        <w:rPr>
          <w:rFonts w:cs="Arial"/>
          <w:szCs w:val="22"/>
        </w:rPr>
        <w:t xml:space="preserve"> mark</w:t>
      </w:r>
      <w:r w:rsidR="00D0095A">
        <w:rPr>
          <w:rFonts w:cs="Arial"/>
          <w:szCs w:val="22"/>
        </w:rPr>
        <w:t>s</w:t>
      </w:r>
      <w:r>
        <w:rPr>
          <w:rFonts w:cs="Arial"/>
          <w:szCs w:val="22"/>
        </w:rPr>
        <w:t>)</w:t>
      </w:r>
    </w:p>
    <w:p w14:paraId="23B65B5E" w14:textId="77777777" w:rsidR="007A25A5" w:rsidRPr="00701457" w:rsidRDefault="007A25A5" w:rsidP="00701457">
      <w:pPr>
        <w:spacing w:line="360" w:lineRule="auto"/>
        <w:rPr>
          <w:rFonts w:cs="Arial"/>
          <w:szCs w:val="22"/>
        </w:rPr>
      </w:pPr>
    </w:p>
    <w:tbl>
      <w:tblPr>
        <w:tblStyle w:val="TableGrid"/>
        <w:tblW w:w="0" w:type="auto"/>
        <w:tblInd w:w="704" w:type="dxa"/>
        <w:tblLook w:val="04A0" w:firstRow="1" w:lastRow="0" w:firstColumn="1" w:lastColumn="0" w:noHBand="0" w:noVBand="1"/>
      </w:tblPr>
      <w:tblGrid>
        <w:gridCol w:w="5670"/>
        <w:gridCol w:w="3142"/>
      </w:tblGrid>
      <w:tr w:rsidR="00D0095A" w14:paraId="7EB85CD2" w14:textId="77777777" w:rsidTr="00D0095A">
        <w:trPr>
          <w:trHeight w:val="1134"/>
        </w:trPr>
        <w:tc>
          <w:tcPr>
            <w:tcW w:w="5670" w:type="dxa"/>
            <w:tcBorders>
              <w:bottom w:val="single" w:sz="4" w:space="0" w:color="auto"/>
            </w:tcBorders>
            <w:vAlign w:val="center"/>
          </w:tcPr>
          <w:p w14:paraId="4F72A492" w14:textId="56D80CD0" w:rsidR="00D0095A" w:rsidRPr="00D0095A" w:rsidRDefault="00D0095A" w:rsidP="00427A72">
            <w:pPr>
              <w:jc w:val="center"/>
              <w:rPr>
                <w:rFonts w:cs="Arial"/>
                <w:szCs w:val="22"/>
              </w:rPr>
            </w:pPr>
            <w:r>
              <w:rPr>
                <w:rFonts w:cs="Arial"/>
                <w:szCs w:val="22"/>
              </w:rPr>
              <w:t>State the original concentration of cobalt ions, Co</w:t>
            </w:r>
            <w:r>
              <w:rPr>
                <w:rFonts w:cs="Arial"/>
                <w:szCs w:val="22"/>
                <w:vertAlign w:val="superscript"/>
              </w:rPr>
              <w:t>2+</w:t>
            </w:r>
            <w:r>
              <w:rPr>
                <w:rFonts w:cs="Arial"/>
                <w:szCs w:val="22"/>
              </w:rPr>
              <w:t>(aq).</w:t>
            </w:r>
          </w:p>
        </w:tc>
        <w:tc>
          <w:tcPr>
            <w:tcW w:w="3142" w:type="dxa"/>
            <w:tcBorders>
              <w:bottom w:val="single" w:sz="4" w:space="0" w:color="auto"/>
            </w:tcBorders>
            <w:vAlign w:val="center"/>
          </w:tcPr>
          <w:p w14:paraId="7C205060" w14:textId="77777777" w:rsidR="00D0095A" w:rsidRPr="00A01DE3" w:rsidRDefault="00D0095A" w:rsidP="00427A72">
            <w:pPr>
              <w:ind w:left="880" w:hanging="851"/>
              <w:rPr>
                <w:rFonts w:cs="Arial"/>
                <w:szCs w:val="22"/>
              </w:rPr>
            </w:pPr>
          </w:p>
        </w:tc>
      </w:tr>
      <w:tr w:rsidR="00D0095A" w14:paraId="3C31C26D" w14:textId="77777777" w:rsidTr="00D0095A">
        <w:trPr>
          <w:trHeight w:val="1134"/>
        </w:trPr>
        <w:tc>
          <w:tcPr>
            <w:tcW w:w="5670" w:type="dxa"/>
            <w:vAlign w:val="center"/>
          </w:tcPr>
          <w:p w14:paraId="01CDDE80" w14:textId="70829ECA" w:rsidR="00D0095A" w:rsidRPr="00A01DE3" w:rsidRDefault="00D0095A" w:rsidP="00427A72">
            <w:pPr>
              <w:jc w:val="center"/>
              <w:rPr>
                <w:rFonts w:cs="Arial"/>
                <w:szCs w:val="22"/>
              </w:rPr>
            </w:pPr>
            <w:r>
              <w:rPr>
                <w:rFonts w:cs="Arial"/>
                <w:szCs w:val="22"/>
              </w:rPr>
              <w:t>State the original pressure of chlorine gas, C</w:t>
            </w:r>
            <w:r w:rsidR="00882C64" w:rsidRPr="00A07639">
              <w:rPr>
                <w:rFonts w:ascii="PT Sans" w:hAnsi="PT Sans" w:cs="Arial"/>
                <w:sz w:val="23"/>
                <w:szCs w:val="23"/>
              </w:rPr>
              <w:t>l</w:t>
            </w:r>
            <w:r>
              <w:rPr>
                <w:rFonts w:cs="Arial"/>
                <w:szCs w:val="22"/>
                <w:vertAlign w:val="subscript"/>
              </w:rPr>
              <w:t>2</w:t>
            </w:r>
            <w:r>
              <w:rPr>
                <w:rFonts w:cs="Arial"/>
                <w:szCs w:val="22"/>
              </w:rPr>
              <w:t>(g).</w:t>
            </w:r>
          </w:p>
        </w:tc>
        <w:tc>
          <w:tcPr>
            <w:tcW w:w="3142" w:type="dxa"/>
            <w:vAlign w:val="center"/>
          </w:tcPr>
          <w:p w14:paraId="51DD91DE" w14:textId="77777777" w:rsidR="00D0095A" w:rsidRPr="00A01DE3" w:rsidRDefault="00D0095A" w:rsidP="00427A72">
            <w:pPr>
              <w:ind w:left="880" w:hanging="851"/>
              <w:rPr>
                <w:rFonts w:cs="Arial"/>
                <w:szCs w:val="22"/>
              </w:rPr>
            </w:pPr>
          </w:p>
        </w:tc>
      </w:tr>
      <w:tr w:rsidR="00D0095A" w14:paraId="09AD8082" w14:textId="77777777" w:rsidTr="00D0095A">
        <w:trPr>
          <w:trHeight w:val="1134"/>
        </w:trPr>
        <w:tc>
          <w:tcPr>
            <w:tcW w:w="5670" w:type="dxa"/>
            <w:tcBorders>
              <w:bottom w:val="single" w:sz="4" w:space="0" w:color="auto"/>
            </w:tcBorders>
            <w:vAlign w:val="center"/>
          </w:tcPr>
          <w:p w14:paraId="445261D9" w14:textId="2DB9C658" w:rsidR="00D0095A" w:rsidRDefault="00D0095A" w:rsidP="00427A72">
            <w:pPr>
              <w:jc w:val="center"/>
              <w:rPr>
                <w:rFonts w:cs="Arial"/>
                <w:szCs w:val="22"/>
              </w:rPr>
            </w:pPr>
            <w:r>
              <w:rPr>
                <w:rFonts w:cs="Arial"/>
                <w:szCs w:val="22"/>
              </w:rPr>
              <w:t xml:space="preserve">Calculate the maximum </w:t>
            </w:r>
            <w:r w:rsidR="00697A43">
              <w:rPr>
                <w:rFonts w:cs="Arial"/>
                <w:szCs w:val="22"/>
              </w:rPr>
              <w:t xml:space="preserve">theoretical </w:t>
            </w:r>
            <w:r>
              <w:rPr>
                <w:rFonts w:cs="Arial"/>
                <w:szCs w:val="22"/>
              </w:rPr>
              <w:t>EMF produced.</w:t>
            </w:r>
          </w:p>
        </w:tc>
        <w:tc>
          <w:tcPr>
            <w:tcW w:w="3142" w:type="dxa"/>
            <w:tcBorders>
              <w:bottom w:val="single" w:sz="4" w:space="0" w:color="auto"/>
            </w:tcBorders>
            <w:vAlign w:val="center"/>
          </w:tcPr>
          <w:p w14:paraId="27808CFD" w14:textId="77777777" w:rsidR="00D0095A" w:rsidRPr="00A01DE3" w:rsidRDefault="00D0095A" w:rsidP="00427A72">
            <w:pPr>
              <w:ind w:left="880" w:hanging="851"/>
              <w:rPr>
                <w:rFonts w:cs="Arial"/>
                <w:szCs w:val="22"/>
              </w:rPr>
            </w:pPr>
          </w:p>
        </w:tc>
      </w:tr>
    </w:tbl>
    <w:p w14:paraId="0230D0D1" w14:textId="77777777" w:rsidR="007A25A5" w:rsidRDefault="007A25A5" w:rsidP="007A25A5">
      <w:pPr>
        <w:rPr>
          <w:rFonts w:cs="Arial"/>
          <w:szCs w:val="22"/>
        </w:rPr>
      </w:pPr>
    </w:p>
    <w:p w14:paraId="25C78226" w14:textId="14EB1AC7" w:rsidR="00D0095A" w:rsidRDefault="00D0095A">
      <w:pPr>
        <w:rPr>
          <w:rFonts w:cs="Arial"/>
          <w:szCs w:val="22"/>
        </w:rPr>
      </w:pPr>
      <w:r>
        <w:rPr>
          <w:rFonts w:cs="Arial"/>
          <w:szCs w:val="22"/>
        </w:rPr>
        <w:br w:type="page"/>
      </w:r>
    </w:p>
    <w:p w14:paraId="1A6EF287" w14:textId="308B6AA2" w:rsidR="007A25A5" w:rsidRDefault="00D0095A" w:rsidP="007A25A5">
      <w:pPr>
        <w:rPr>
          <w:rFonts w:cs="Arial"/>
          <w:szCs w:val="22"/>
        </w:rPr>
      </w:pPr>
      <w:r>
        <w:rPr>
          <w:rFonts w:cs="Arial"/>
          <w:szCs w:val="22"/>
        </w:rPr>
        <w:lastRenderedPageBreak/>
        <w:t>If the chlorine gas supply ran out, the cell would still be able to function</w:t>
      </w:r>
      <w:r w:rsidR="00C36AD5">
        <w:rPr>
          <w:rFonts w:cs="Arial"/>
          <w:szCs w:val="22"/>
        </w:rPr>
        <w:t>. H</w:t>
      </w:r>
      <w:r>
        <w:rPr>
          <w:rFonts w:cs="Arial"/>
          <w:szCs w:val="22"/>
        </w:rPr>
        <w:t>owever</w:t>
      </w:r>
      <w:r w:rsidR="00F600EC">
        <w:rPr>
          <w:rFonts w:cs="Arial"/>
          <w:szCs w:val="22"/>
        </w:rPr>
        <w:t xml:space="preserve">, </w:t>
      </w:r>
      <w:r w:rsidR="00C36AD5">
        <w:rPr>
          <w:rFonts w:cs="Arial"/>
          <w:szCs w:val="22"/>
        </w:rPr>
        <w:t>a</w:t>
      </w:r>
      <w:r w:rsidR="00F600EC">
        <w:rPr>
          <w:rFonts w:cs="Arial"/>
          <w:szCs w:val="22"/>
        </w:rPr>
        <w:t xml:space="preserve"> different </w:t>
      </w:r>
      <w:r>
        <w:rPr>
          <w:rFonts w:cs="Arial"/>
          <w:szCs w:val="22"/>
        </w:rPr>
        <w:t xml:space="preserve">chemical </w:t>
      </w:r>
      <w:r w:rsidR="00C36AD5">
        <w:rPr>
          <w:rFonts w:cs="Arial"/>
          <w:szCs w:val="22"/>
        </w:rPr>
        <w:t>reaction</w:t>
      </w:r>
      <w:r>
        <w:rPr>
          <w:rFonts w:cs="Arial"/>
          <w:szCs w:val="22"/>
        </w:rPr>
        <w:t xml:space="preserve"> would </w:t>
      </w:r>
      <w:r w:rsidR="00C36AD5">
        <w:rPr>
          <w:rFonts w:cs="Arial"/>
          <w:szCs w:val="22"/>
        </w:rPr>
        <w:t>then take place</w:t>
      </w:r>
      <w:r>
        <w:rPr>
          <w:rFonts w:cs="Arial"/>
          <w:szCs w:val="22"/>
        </w:rPr>
        <w:t>.</w:t>
      </w:r>
    </w:p>
    <w:p w14:paraId="56B476FE" w14:textId="77777777" w:rsidR="00D0095A" w:rsidRDefault="00D0095A" w:rsidP="00D0095A">
      <w:pPr>
        <w:spacing w:line="360" w:lineRule="auto"/>
        <w:rPr>
          <w:rFonts w:cs="Arial"/>
          <w:szCs w:val="22"/>
        </w:rPr>
      </w:pPr>
    </w:p>
    <w:p w14:paraId="71D8A354" w14:textId="20123E94" w:rsidR="007A25A5" w:rsidRDefault="007A25A5" w:rsidP="007A25A5">
      <w:pPr>
        <w:ind w:left="720" w:hanging="720"/>
        <w:rPr>
          <w:rFonts w:cs="Arial"/>
          <w:szCs w:val="22"/>
        </w:rPr>
      </w:pPr>
      <w:r>
        <w:rPr>
          <w:rFonts w:cs="Arial"/>
          <w:szCs w:val="22"/>
        </w:rPr>
        <w:t>(c)</w:t>
      </w:r>
      <w:r>
        <w:rPr>
          <w:rFonts w:cs="Arial"/>
          <w:szCs w:val="22"/>
        </w:rPr>
        <w:tab/>
      </w:r>
      <w:r w:rsidR="00D0095A">
        <w:rPr>
          <w:rFonts w:cs="Arial"/>
          <w:szCs w:val="22"/>
        </w:rPr>
        <w:t xml:space="preserve">Complete the following table, for this </w:t>
      </w:r>
      <w:r w:rsidR="00F600EC">
        <w:rPr>
          <w:rFonts w:cs="Arial"/>
          <w:szCs w:val="22"/>
        </w:rPr>
        <w:t xml:space="preserve">version of the </w:t>
      </w:r>
      <w:r w:rsidR="00D0095A">
        <w:rPr>
          <w:rFonts w:cs="Arial"/>
          <w:szCs w:val="22"/>
        </w:rPr>
        <w:t>cell</w:t>
      </w:r>
      <w:r>
        <w:rPr>
          <w:rFonts w:cs="Arial"/>
          <w:szCs w:val="22"/>
        </w:rPr>
        <w:t>.</w:t>
      </w:r>
      <w:r>
        <w:rPr>
          <w:rFonts w:cs="Arial"/>
          <w:szCs w:val="22"/>
        </w:rPr>
        <w:tab/>
      </w:r>
      <w:r>
        <w:rPr>
          <w:rFonts w:cs="Arial"/>
          <w:szCs w:val="22"/>
        </w:rPr>
        <w:tab/>
      </w:r>
      <w:r w:rsidR="00C36AD5">
        <w:rPr>
          <w:rFonts w:cs="Arial"/>
          <w:szCs w:val="22"/>
        </w:rPr>
        <w:tab/>
      </w:r>
      <w:r>
        <w:rPr>
          <w:rFonts w:cs="Arial"/>
          <w:szCs w:val="22"/>
        </w:rPr>
        <w:tab/>
        <w:t>(</w:t>
      </w:r>
      <w:r w:rsidR="00D0095A">
        <w:rPr>
          <w:rFonts w:cs="Arial"/>
          <w:szCs w:val="22"/>
        </w:rPr>
        <w:t>3</w:t>
      </w:r>
      <w:r>
        <w:rPr>
          <w:rFonts w:cs="Arial"/>
          <w:szCs w:val="22"/>
        </w:rPr>
        <w:t xml:space="preserve"> marks)</w:t>
      </w:r>
    </w:p>
    <w:p w14:paraId="1EFEAEDA" w14:textId="77777777" w:rsidR="007A25A5" w:rsidRDefault="007A25A5" w:rsidP="00F600EC">
      <w:pPr>
        <w:spacing w:line="360" w:lineRule="auto"/>
        <w:ind w:left="720" w:hanging="720"/>
        <w:rPr>
          <w:rFonts w:cs="Arial"/>
          <w:szCs w:val="22"/>
        </w:rPr>
      </w:pPr>
    </w:p>
    <w:tbl>
      <w:tblPr>
        <w:tblStyle w:val="TableGrid"/>
        <w:tblW w:w="0" w:type="auto"/>
        <w:tblInd w:w="704" w:type="dxa"/>
        <w:tblLook w:val="04A0" w:firstRow="1" w:lastRow="0" w:firstColumn="1" w:lastColumn="0" w:noHBand="0" w:noVBand="1"/>
      </w:tblPr>
      <w:tblGrid>
        <w:gridCol w:w="5103"/>
        <w:gridCol w:w="3709"/>
      </w:tblGrid>
      <w:tr w:rsidR="00D0095A" w14:paraId="194061AF" w14:textId="77777777" w:rsidTr="009A1645">
        <w:trPr>
          <w:trHeight w:val="1134"/>
        </w:trPr>
        <w:tc>
          <w:tcPr>
            <w:tcW w:w="5103" w:type="dxa"/>
            <w:tcBorders>
              <w:bottom w:val="single" w:sz="4" w:space="0" w:color="auto"/>
            </w:tcBorders>
            <w:vAlign w:val="center"/>
          </w:tcPr>
          <w:p w14:paraId="0EF3A024" w14:textId="69CB6C6A" w:rsidR="00D0095A" w:rsidRPr="00D0095A" w:rsidRDefault="00D0095A" w:rsidP="00427A72">
            <w:pPr>
              <w:jc w:val="center"/>
              <w:rPr>
                <w:rFonts w:cs="Arial"/>
                <w:szCs w:val="22"/>
              </w:rPr>
            </w:pPr>
            <w:r>
              <w:rPr>
                <w:rFonts w:cs="Arial"/>
                <w:szCs w:val="22"/>
              </w:rPr>
              <w:t>State the polarity (sign) of the C(s) electrode.</w:t>
            </w:r>
          </w:p>
        </w:tc>
        <w:tc>
          <w:tcPr>
            <w:tcW w:w="3709" w:type="dxa"/>
            <w:tcBorders>
              <w:bottom w:val="single" w:sz="4" w:space="0" w:color="auto"/>
            </w:tcBorders>
            <w:vAlign w:val="center"/>
          </w:tcPr>
          <w:p w14:paraId="33532F0A" w14:textId="77777777" w:rsidR="00D0095A" w:rsidRPr="00A01DE3" w:rsidRDefault="00D0095A" w:rsidP="00427A72">
            <w:pPr>
              <w:ind w:left="880" w:hanging="851"/>
              <w:rPr>
                <w:rFonts w:cs="Arial"/>
                <w:szCs w:val="22"/>
              </w:rPr>
            </w:pPr>
          </w:p>
        </w:tc>
      </w:tr>
      <w:tr w:rsidR="00D0095A" w14:paraId="61FBC4C3" w14:textId="77777777" w:rsidTr="009A1645">
        <w:trPr>
          <w:trHeight w:val="2268"/>
        </w:trPr>
        <w:tc>
          <w:tcPr>
            <w:tcW w:w="5103" w:type="dxa"/>
            <w:vAlign w:val="center"/>
          </w:tcPr>
          <w:p w14:paraId="7B8903C6" w14:textId="77777777" w:rsidR="009A1645" w:rsidRDefault="00D0095A" w:rsidP="00427A72">
            <w:pPr>
              <w:jc w:val="center"/>
              <w:rPr>
                <w:rFonts w:cs="Arial"/>
                <w:szCs w:val="22"/>
              </w:rPr>
            </w:pPr>
            <w:r>
              <w:rPr>
                <w:rFonts w:cs="Arial"/>
                <w:szCs w:val="22"/>
              </w:rPr>
              <w:t xml:space="preserve">State the expected observations at the </w:t>
            </w:r>
          </w:p>
          <w:p w14:paraId="55F04240" w14:textId="1D2DA4E1" w:rsidR="00D0095A" w:rsidRPr="00A01DE3" w:rsidRDefault="00C36AD5" w:rsidP="00427A72">
            <w:pPr>
              <w:jc w:val="center"/>
              <w:rPr>
                <w:rFonts w:cs="Arial"/>
                <w:szCs w:val="22"/>
              </w:rPr>
            </w:pPr>
            <w:r>
              <w:rPr>
                <w:rFonts w:cs="Arial"/>
                <w:szCs w:val="22"/>
              </w:rPr>
              <w:t xml:space="preserve">graphite, </w:t>
            </w:r>
            <w:r w:rsidR="00D0095A">
              <w:rPr>
                <w:rFonts w:cs="Arial"/>
                <w:szCs w:val="22"/>
              </w:rPr>
              <w:t>C(s)</w:t>
            </w:r>
            <w:r>
              <w:rPr>
                <w:rFonts w:cs="Arial"/>
                <w:szCs w:val="22"/>
              </w:rPr>
              <w:t>,</w:t>
            </w:r>
            <w:r w:rsidR="00D0095A">
              <w:rPr>
                <w:rFonts w:cs="Arial"/>
                <w:szCs w:val="22"/>
              </w:rPr>
              <w:t xml:space="preserve"> electrode.</w:t>
            </w:r>
          </w:p>
        </w:tc>
        <w:tc>
          <w:tcPr>
            <w:tcW w:w="3709" w:type="dxa"/>
            <w:vAlign w:val="center"/>
          </w:tcPr>
          <w:p w14:paraId="7D2A7C9E" w14:textId="77777777" w:rsidR="00D0095A" w:rsidRPr="00A01DE3" w:rsidRDefault="00D0095A" w:rsidP="00427A72">
            <w:pPr>
              <w:ind w:left="880" w:hanging="851"/>
              <w:rPr>
                <w:rFonts w:cs="Arial"/>
                <w:szCs w:val="22"/>
              </w:rPr>
            </w:pPr>
          </w:p>
        </w:tc>
      </w:tr>
      <w:tr w:rsidR="00D0095A" w14:paraId="0670D9D3" w14:textId="77777777" w:rsidTr="009A1645">
        <w:trPr>
          <w:trHeight w:val="1134"/>
        </w:trPr>
        <w:tc>
          <w:tcPr>
            <w:tcW w:w="5103" w:type="dxa"/>
            <w:tcBorders>
              <w:bottom w:val="single" w:sz="4" w:space="0" w:color="auto"/>
            </w:tcBorders>
            <w:vAlign w:val="center"/>
          </w:tcPr>
          <w:p w14:paraId="12B8675A" w14:textId="53A09EA9" w:rsidR="00D0095A" w:rsidRDefault="00C36AD5" w:rsidP="00427A72">
            <w:pPr>
              <w:jc w:val="center"/>
              <w:rPr>
                <w:rFonts w:cs="Arial"/>
                <w:szCs w:val="22"/>
              </w:rPr>
            </w:pPr>
            <w:r>
              <w:rPr>
                <w:rFonts w:cs="Arial"/>
                <w:szCs w:val="22"/>
              </w:rPr>
              <w:t xml:space="preserve">Calculate the maximum theoretical EMF </w:t>
            </w:r>
            <w:r w:rsidR="00D0095A">
              <w:rPr>
                <w:rFonts w:cs="Arial"/>
                <w:szCs w:val="22"/>
              </w:rPr>
              <w:t xml:space="preserve">of this cell </w:t>
            </w:r>
            <w:r w:rsidR="00B04FDD">
              <w:rPr>
                <w:rFonts w:cs="Arial"/>
                <w:szCs w:val="22"/>
              </w:rPr>
              <w:t xml:space="preserve">if it was </w:t>
            </w:r>
            <w:r w:rsidR="00D0095A">
              <w:rPr>
                <w:rFonts w:cs="Arial"/>
                <w:szCs w:val="22"/>
              </w:rPr>
              <w:t>under standard conditions.</w:t>
            </w:r>
          </w:p>
        </w:tc>
        <w:tc>
          <w:tcPr>
            <w:tcW w:w="3709" w:type="dxa"/>
            <w:tcBorders>
              <w:bottom w:val="single" w:sz="4" w:space="0" w:color="auto"/>
            </w:tcBorders>
            <w:vAlign w:val="center"/>
          </w:tcPr>
          <w:p w14:paraId="47619A7F" w14:textId="77777777" w:rsidR="00D0095A" w:rsidRPr="00A01DE3" w:rsidRDefault="00D0095A" w:rsidP="00427A72">
            <w:pPr>
              <w:ind w:left="880" w:hanging="851"/>
              <w:rPr>
                <w:rFonts w:cs="Arial"/>
                <w:szCs w:val="22"/>
              </w:rPr>
            </w:pPr>
          </w:p>
        </w:tc>
      </w:tr>
    </w:tbl>
    <w:p w14:paraId="082D4957" w14:textId="77777777" w:rsidR="007A25A5" w:rsidRPr="00DD050F" w:rsidRDefault="007A25A5" w:rsidP="007A25A5">
      <w:pPr>
        <w:rPr>
          <w:rFonts w:cs="Arial"/>
          <w:szCs w:val="22"/>
        </w:rPr>
      </w:pPr>
    </w:p>
    <w:p w14:paraId="4C633D6F" w14:textId="0EEAA17D" w:rsidR="007A25A5" w:rsidRDefault="007A25A5" w:rsidP="007A25A5">
      <w:pPr>
        <w:rPr>
          <w:rFonts w:cs="Arial"/>
          <w:b/>
          <w:szCs w:val="22"/>
        </w:rPr>
      </w:pPr>
    </w:p>
    <w:p w14:paraId="5A41EB36" w14:textId="2DE9564D" w:rsidR="002A77E3" w:rsidRDefault="002A77E3" w:rsidP="007A25A5">
      <w:pPr>
        <w:rPr>
          <w:rFonts w:cs="Arial"/>
          <w:b/>
          <w:szCs w:val="22"/>
        </w:rPr>
      </w:pPr>
    </w:p>
    <w:p w14:paraId="6BA0A016" w14:textId="0C2A5D36" w:rsidR="002A77E3" w:rsidRDefault="002A77E3" w:rsidP="007A25A5">
      <w:pPr>
        <w:rPr>
          <w:rFonts w:cs="Arial"/>
          <w:b/>
          <w:szCs w:val="22"/>
        </w:rPr>
      </w:pPr>
    </w:p>
    <w:p w14:paraId="5046A5C6" w14:textId="41528FDF" w:rsidR="002A77E3" w:rsidRDefault="002A77E3" w:rsidP="007A25A5">
      <w:pPr>
        <w:rPr>
          <w:rFonts w:cs="Arial"/>
          <w:b/>
          <w:szCs w:val="22"/>
        </w:rPr>
      </w:pPr>
    </w:p>
    <w:p w14:paraId="176629EB" w14:textId="4562CFEC" w:rsidR="002A77E3" w:rsidRDefault="002A77E3" w:rsidP="007A25A5">
      <w:pPr>
        <w:rPr>
          <w:rFonts w:cs="Arial"/>
          <w:b/>
          <w:szCs w:val="22"/>
        </w:rPr>
      </w:pPr>
    </w:p>
    <w:p w14:paraId="7ACF695F" w14:textId="020A5D26" w:rsidR="002A77E3" w:rsidRDefault="002A77E3" w:rsidP="007A25A5">
      <w:pPr>
        <w:rPr>
          <w:rFonts w:cs="Arial"/>
          <w:b/>
          <w:szCs w:val="22"/>
        </w:rPr>
      </w:pPr>
    </w:p>
    <w:p w14:paraId="62A42330" w14:textId="4DE6E4F8" w:rsidR="002A77E3" w:rsidRDefault="002A77E3" w:rsidP="007A25A5">
      <w:pPr>
        <w:rPr>
          <w:rFonts w:cs="Arial"/>
          <w:b/>
          <w:szCs w:val="22"/>
        </w:rPr>
      </w:pPr>
    </w:p>
    <w:p w14:paraId="2DEAEA97" w14:textId="28367D4C" w:rsidR="002A77E3" w:rsidRDefault="002A77E3" w:rsidP="007A25A5">
      <w:pPr>
        <w:rPr>
          <w:rFonts w:cs="Arial"/>
          <w:b/>
          <w:szCs w:val="22"/>
        </w:rPr>
      </w:pPr>
    </w:p>
    <w:p w14:paraId="4D71894D" w14:textId="17AD2DC2" w:rsidR="002A77E3" w:rsidRDefault="002A77E3" w:rsidP="007A25A5">
      <w:pPr>
        <w:rPr>
          <w:rFonts w:cs="Arial"/>
          <w:b/>
          <w:szCs w:val="22"/>
        </w:rPr>
      </w:pPr>
    </w:p>
    <w:p w14:paraId="69C13CB2" w14:textId="354274F9" w:rsidR="002A77E3" w:rsidRDefault="002A77E3" w:rsidP="007A25A5">
      <w:pPr>
        <w:rPr>
          <w:rFonts w:cs="Arial"/>
          <w:b/>
          <w:szCs w:val="22"/>
        </w:rPr>
      </w:pPr>
    </w:p>
    <w:p w14:paraId="518E350B" w14:textId="5795D6DD" w:rsidR="002A77E3" w:rsidRDefault="002A77E3" w:rsidP="007A25A5">
      <w:pPr>
        <w:rPr>
          <w:rFonts w:cs="Arial"/>
          <w:b/>
          <w:szCs w:val="22"/>
        </w:rPr>
      </w:pPr>
    </w:p>
    <w:p w14:paraId="2A60BD65" w14:textId="5C4E8EC0" w:rsidR="002A77E3" w:rsidRDefault="002A77E3" w:rsidP="007A25A5">
      <w:pPr>
        <w:rPr>
          <w:rFonts w:cs="Arial"/>
          <w:b/>
          <w:szCs w:val="22"/>
        </w:rPr>
      </w:pPr>
    </w:p>
    <w:p w14:paraId="4CC74B65" w14:textId="14A42DE5" w:rsidR="002A77E3" w:rsidRDefault="002A77E3" w:rsidP="007A25A5">
      <w:pPr>
        <w:rPr>
          <w:rFonts w:cs="Arial"/>
          <w:b/>
          <w:szCs w:val="22"/>
        </w:rPr>
      </w:pPr>
    </w:p>
    <w:p w14:paraId="7981799D" w14:textId="77236A8D" w:rsidR="002A77E3" w:rsidRDefault="002A77E3" w:rsidP="007A25A5">
      <w:pPr>
        <w:rPr>
          <w:rFonts w:cs="Arial"/>
          <w:b/>
          <w:szCs w:val="22"/>
        </w:rPr>
      </w:pPr>
    </w:p>
    <w:p w14:paraId="24BBA06E" w14:textId="4D066384" w:rsidR="002A77E3" w:rsidRDefault="002A77E3" w:rsidP="007A25A5">
      <w:pPr>
        <w:rPr>
          <w:rFonts w:cs="Arial"/>
          <w:b/>
          <w:szCs w:val="22"/>
        </w:rPr>
      </w:pPr>
    </w:p>
    <w:p w14:paraId="0924AAB4" w14:textId="5EB57682" w:rsidR="002A77E3" w:rsidRDefault="002A77E3" w:rsidP="007A25A5">
      <w:pPr>
        <w:rPr>
          <w:rFonts w:cs="Arial"/>
          <w:b/>
          <w:szCs w:val="22"/>
        </w:rPr>
      </w:pPr>
    </w:p>
    <w:p w14:paraId="72903F20" w14:textId="22D2B007" w:rsidR="002A77E3" w:rsidRDefault="002A77E3" w:rsidP="007A25A5">
      <w:pPr>
        <w:rPr>
          <w:rFonts w:cs="Arial"/>
          <w:b/>
          <w:szCs w:val="22"/>
        </w:rPr>
      </w:pPr>
    </w:p>
    <w:p w14:paraId="07B7CAB2" w14:textId="30E7D373" w:rsidR="002A77E3" w:rsidRDefault="002A77E3" w:rsidP="007A25A5">
      <w:pPr>
        <w:rPr>
          <w:rFonts w:cs="Arial"/>
          <w:b/>
          <w:szCs w:val="22"/>
        </w:rPr>
      </w:pPr>
    </w:p>
    <w:p w14:paraId="48A7B2E0" w14:textId="64861BE1" w:rsidR="002A77E3" w:rsidRDefault="002A77E3" w:rsidP="007A25A5">
      <w:pPr>
        <w:rPr>
          <w:rFonts w:cs="Arial"/>
          <w:b/>
          <w:szCs w:val="22"/>
        </w:rPr>
      </w:pPr>
    </w:p>
    <w:p w14:paraId="07E88525" w14:textId="7E48A053" w:rsidR="002A77E3" w:rsidRDefault="002A77E3" w:rsidP="007A25A5">
      <w:pPr>
        <w:rPr>
          <w:rFonts w:cs="Arial"/>
          <w:b/>
          <w:szCs w:val="22"/>
        </w:rPr>
      </w:pPr>
    </w:p>
    <w:p w14:paraId="433B7FB9" w14:textId="5C9FA184" w:rsidR="002A77E3" w:rsidRDefault="002A77E3" w:rsidP="007A25A5">
      <w:pPr>
        <w:rPr>
          <w:rFonts w:cs="Arial"/>
          <w:b/>
          <w:szCs w:val="22"/>
        </w:rPr>
      </w:pPr>
    </w:p>
    <w:p w14:paraId="73041F77" w14:textId="00380242" w:rsidR="002A77E3" w:rsidRDefault="002A77E3" w:rsidP="007A25A5">
      <w:pPr>
        <w:rPr>
          <w:rFonts w:cs="Arial"/>
          <w:b/>
          <w:szCs w:val="22"/>
        </w:rPr>
      </w:pPr>
    </w:p>
    <w:p w14:paraId="7FBB5259" w14:textId="50531F43" w:rsidR="002A77E3" w:rsidRDefault="002A77E3" w:rsidP="007A25A5">
      <w:pPr>
        <w:rPr>
          <w:rFonts w:cs="Arial"/>
          <w:b/>
          <w:szCs w:val="22"/>
        </w:rPr>
      </w:pPr>
    </w:p>
    <w:p w14:paraId="1FE32A07" w14:textId="68D01C77" w:rsidR="002A77E3" w:rsidRDefault="002A77E3" w:rsidP="007A25A5">
      <w:pPr>
        <w:rPr>
          <w:rFonts w:cs="Arial"/>
          <w:b/>
          <w:szCs w:val="22"/>
        </w:rPr>
      </w:pPr>
    </w:p>
    <w:p w14:paraId="12E0FDD7" w14:textId="5C76D734" w:rsidR="002A77E3" w:rsidRDefault="002A77E3" w:rsidP="007A25A5">
      <w:pPr>
        <w:rPr>
          <w:rFonts w:cs="Arial"/>
          <w:b/>
          <w:szCs w:val="22"/>
        </w:rPr>
      </w:pPr>
    </w:p>
    <w:p w14:paraId="562AC546" w14:textId="41DEF109" w:rsidR="002A77E3" w:rsidRDefault="002A77E3" w:rsidP="007A25A5">
      <w:pPr>
        <w:rPr>
          <w:rFonts w:cs="Arial"/>
          <w:b/>
          <w:szCs w:val="22"/>
        </w:rPr>
      </w:pPr>
    </w:p>
    <w:p w14:paraId="20D1C19C" w14:textId="29FD4142" w:rsidR="002A77E3" w:rsidRDefault="002A77E3" w:rsidP="007A25A5">
      <w:pPr>
        <w:rPr>
          <w:rFonts w:cs="Arial"/>
          <w:b/>
          <w:szCs w:val="22"/>
        </w:rPr>
      </w:pPr>
    </w:p>
    <w:p w14:paraId="73BD54AB" w14:textId="77777777" w:rsidR="002A77E3" w:rsidRDefault="002A77E3" w:rsidP="007A25A5">
      <w:pPr>
        <w:rPr>
          <w:rFonts w:cs="Arial"/>
          <w:b/>
          <w:szCs w:val="22"/>
        </w:rPr>
      </w:pPr>
    </w:p>
    <w:p w14:paraId="37BDDDF5" w14:textId="77777777" w:rsidR="007A25A5" w:rsidRDefault="007A25A5" w:rsidP="00C463CD">
      <w:pPr>
        <w:rPr>
          <w:rFonts w:cs="Arial"/>
          <w:szCs w:val="22"/>
        </w:rPr>
      </w:pPr>
    </w:p>
    <w:p w14:paraId="76D0D5B3" w14:textId="77777777" w:rsidR="00C463CD" w:rsidRDefault="00C463CD" w:rsidP="00C463CD">
      <w:pPr>
        <w:jc w:val="center"/>
        <w:rPr>
          <w:rFonts w:cs="Arial"/>
          <w:szCs w:val="22"/>
        </w:rPr>
      </w:pPr>
    </w:p>
    <w:p w14:paraId="2D49467D" w14:textId="7CB2EA3B" w:rsidR="005E58F2" w:rsidRPr="00C463CD" w:rsidRDefault="005E58F2" w:rsidP="00C463CD">
      <w:pPr>
        <w:jc w:val="center"/>
        <w:rPr>
          <w:rFonts w:cs="Arial"/>
          <w:szCs w:val="22"/>
        </w:rPr>
      </w:pPr>
      <w:r w:rsidRPr="00C03365">
        <w:rPr>
          <w:rFonts w:cs="Arial"/>
          <w:b/>
          <w:bCs/>
          <w:szCs w:val="22"/>
        </w:rPr>
        <w:t>End of Section Two</w:t>
      </w:r>
      <w:r>
        <w:rPr>
          <w:rFonts w:cs="Arial"/>
          <w:b/>
          <w:szCs w:val="22"/>
          <w:lang w:val="en-GB"/>
        </w:rPr>
        <w:br w:type="page"/>
      </w:r>
    </w:p>
    <w:p w14:paraId="7AD41341" w14:textId="77777777" w:rsidR="00196B8C" w:rsidRPr="008517E7" w:rsidRDefault="00196B8C" w:rsidP="00196B8C">
      <w:pPr>
        <w:rPr>
          <w:rFonts w:cs="Arial"/>
          <w:bCs/>
          <w:szCs w:val="22"/>
        </w:rPr>
      </w:pPr>
    </w:p>
    <w:p w14:paraId="34F3A857" w14:textId="77777777" w:rsidR="00196B8C" w:rsidRDefault="00196B8C" w:rsidP="00196B8C">
      <w:pPr>
        <w:rPr>
          <w:rFonts w:cs="Arial"/>
          <w:b/>
          <w:szCs w:val="22"/>
        </w:rPr>
      </w:pPr>
    </w:p>
    <w:p w14:paraId="028DD1AC" w14:textId="77777777" w:rsidR="00196B8C" w:rsidRDefault="00196B8C" w:rsidP="00196B8C">
      <w:pPr>
        <w:rPr>
          <w:rFonts w:cs="Arial"/>
          <w:b/>
          <w:szCs w:val="22"/>
        </w:rPr>
      </w:pPr>
    </w:p>
    <w:p w14:paraId="15B17294" w14:textId="77777777" w:rsidR="00196B8C" w:rsidRDefault="00196B8C" w:rsidP="00196B8C">
      <w:pPr>
        <w:rPr>
          <w:rFonts w:cs="Arial"/>
          <w:b/>
          <w:szCs w:val="22"/>
        </w:rPr>
      </w:pPr>
    </w:p>
    <w:p w14:paraId="538548FF" w14:textId="77777777" w:rsidR="00196B8C" w:rsidRDefault="00196B8C" w:rsidP="00196B8C">
      <w:pPr>
        <w:rPr>
          <w:rFonts w:cs="Arial"/>
          <w:b/>
          <w:szCs w:val="22"/>
        </w:rPr>
      </w:pPr>
    </w:p>
    <w:p w14:paraId="3B4E3614" w14:textId="77777777" w:rsidR="00196B8C" w:rsidRDefault="00196B8C" w:rsidP="00196B8C">
      <w:pPr>
        <w:rPr>
          <w:rFonts w:cs="Arial"/>
          <w:b/>
          <w:szCs w:val="22"/>
        </w:rPr>
      </w:pPr>
    </w:p>
    <w:p w14:paraId="427D7621" w14:textId="77777777" w:rsidR="00196B8C" w:rsidRDefault="00196B8C" w:rsidP="00196B8C">
      <w:pPr>
        <w:rPr>
          <w:rFonts w:cs="Arial"/>
          <w:b/>
          <w:szCs w:val="22"/>
        </w:rPr>
      </w:pPr>
    </w:p>
    <w:p w14:paraId="6229BA29" w14:textId="77777777" w:rsidR="00196B8C" w:rsidRDefault="00196B8C" w:rsidP="00196B8C">
      <w:pPr>
        <w:rPr>
          <w:rFonts w:cs="Arial"/>
          <w:b/>
          <w:szCs w:val="22"/>
        </w:rPr>
      </w:pPr>
    </w:p>
    <w:p w14:paraId="75D79F7E" w14:textId="77777777" w:rsidR="00196B8C" w:rsidRDefault="00196B8C" w:rsidP="00196B8C">
      <w:pPr>
        <w:rPr>
          <w:rFonts w:cs="Arial"/>
          <w:b/>
          <w:szCs w:val="22"/>
        </w:rPr>
      </w:pPr>
    </w:p>
    <w:p w14:paraId="6C0E947D" w14:textId="77777777" w:rsidR="00196B8C" w:rsidRDefault="00196B8C" w:rsidP="00196B8C">
      <w:pPr>
        <w:rPr>
          <w:rFonts w:cs="Arial"/>
          <w:b/>
          <w:szCs w:val="22"/>
        </w:rPr>
      </w:pPr>
    </w:p>
    <w:p w14:paraId="06637906" w14:textId="77777777" w:rsidR="00196B8C" w:rsidRDefault="00196B8C" w:rsidP="00196B8C">
      <w:pPr>
        <w:rPr>
          <w:rFonts w:cs="Arial"/>
          <w:b/>
          <w:szCs w:val="22"/>
        </w:rPr>
      </w:pPr>
    </w:p>
    <w:p w14:paraId="3126872A" w14:textId="77777777" w:rsidR="00196B8C" w:rsidRDefault="00196B8C" w:rsidP="00196B8C">
      <w:pPr>
        <w:rPr>
          <w:rFonts w:cs="Arial"/>
          <w:b/>
          <w:szCs w:val="22"/>
        </w:rPr>
      </w:pPr>
    </w:p>
    <w:p w14:paraId="2E1C21A3" w14:textId="77777777" w:rsidR="00196B8C" w:rsidRDefault="00196B8C" w:rsidP="00196B8C">
      <w:pPr>
        <w:rPr>
          <w:rFonts w:cs="Arial"/>
          <w:b/>
          <w:szCs w:val="22"/>
        </w:rPr>
      </w:pPr>
    </w:p>
    <w:p w14:paraId="084339B8" w14:textId="77777777" w:rsidR="00196B8C" w:rsidRDefault="00196B8C" w:rsidP="00196B8C">
      <w:pPr>
        <w:rPr>
          <w:rFonts w:cs="Arial"/>
          <w:b/>
          <w:szCs w:val="22"/>
        </w:rPr>
      </w:pPr>
    </w:p>
    <w:p w14:paraId="1609F09C" w14:textId="77777777" w:rsidR="00196B8C" w:rsidRDefault="00196B8C" w:rsidP="00196B8C">
      <w:pPr>
        <w:rPr>
          <w:rFonts w:cs="Arial"/>
          <w:b/>
          <w:szCs w:val="22"/>
        </w:rPr>
      </w:pPr>
    </w:p>
    <w:p w14:paraId="16603CF5" w14:textId="77777777" w:rsidR="00196B8C" w:rsidRDefault="00196B8C" w:rsidP="00196B8C">
      <w:pPr>
        <w:rPr>
          <w:rFonts w:cs="Arial"/>
          <w:b/>
          <w:szCs w:val="22"/>
        </w:rPr>
      </w:pPr>
    </w:p>
    <w:p w14:paraId="050F43E5" w14:textId="77777777" w:rsidR="00196B8C" w:rsidRDefault="00196B8C" w:rsidP="00196B8C">
      <w:pPr>
        <w:rPr>
          <w:rFonts w:cs="Arial"/>
          <w:b/>
          <w:szCs w:val="22"/>
        </w:rPr>
      </w:pPr>
    </w:p>
    <w:p w14:paraId="35AC6735" w14:textId="77777777" w:rsidR="00196B8C" w:rsidRDefault="00196B8C" w:rsidP="00196B8C">
      <w:pPr>
        <w:rPr>
          <w:rFonts w:cs="Arial"/>
          <w:b/>
          <w:szCs w:val="22"/>
        </w:rPr>
      </w:pPr>
    </w:p>
    <w:p w14:paraId="32002CE1" w14:textId="77777777" w:rsidR="00196B8C" w:rsidRDefault="00196B8C" w:rsidP="00196B8C">
      <w:pPr>
        <w:rPr>
          <w:rFonts w:cs="Arial"/>
          <w:b/>
          <w:szCs w:val="22"/>
        </w:rPr>
      </w:pPr>
    </w:p>
    <w:p w14:paraId="4BC6784C" w14:textId="77777777" w:rsidR="00196B8C" w:rsidRDefault="00196B8C" w:rsidP="00196B8C">
      <w:pPr>
        <w:rPr>
          <w:rFonts w:cs="Arial"/>
          <w:b/>
          <w:szCs w:val="22"/>
        </w:rPr>
      </w:pPr>
    </w:p>
    <w:p w14:paraId="1801DD2B" w14:textId="77777777" w:rsidR="00196B8C" w:rsidRDefault="00196B8C" w:rsidP="00196B8C">
      <w:pPr>
        <w:rPr>
          <w:rFonts w:cs="Arial"/>
          <w:b/>
          <w:szCs w:val="22"/>
        </w:rPr>
      </w:pPr>
    </w:p>
    <w:p w14:paraId="1A8E8122" w14:textId="77777777" w:rsidR="00196B8C" w:rsidRDefault="00196B8C" w:rsidP="00196B8C">
      <w:pPr>
        <w:rPr>
          <w:rFonts w:cs="Arial"/>
          <w:b/>
          <w:szCs w:val="22"/>
        </w:rPr>
      </w:pPr>
    </w:p>
    <w:p w14:paraId="67FCA5E7" w14:textId="77777777" w:rsidR="00196B8C" w:rsidRDefault="00196B8C" w:rsidP="00196B8C">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14:paraId="04BE1523" w14:textId="77777777" w:rsidR="00962E07" w:rsidRDefault="00962E07">
      <w:pPr>
        <w:rPr>
          <w:rFonts w:cs="Arial"/>
          <w:b/>
          <w:szCs w:val="22"/>
          <w:lang w:val="en-GB"/>
        </w:rPr>
      </w:pPr>
      <w:r>
        <w:rPr>
          <w:rFonts w:cs="Arial"/>
          <w:b/>
          <w:szCs w:val="22"/>
          <w:lang w:val="en-GB"/>
        </w:rPr>
        <w:br w:type="page"/>
      </w:r>
    </w:p>
    <w:p w14:paraId="6F21E68D" w14:textId="241F2DC9" w:rsidR="005E58F2" w:rsidRPr="00F64F78" w:rsidRDefault="005E58F2" w:rsidP="005E58F2">
      <w:pPr>
        <w:rPr>
          <w:rFonts w:cs="Arial"/>
          <w:szCs w:val="22"/>
        </w:rPr>
      </w:pPr>
      <w:r w:rsidRPr="00F64F78">
        <w:rPr>
          <w:rFonts w:cs="Arial"/>
          <w:b/>
          <w:szCs w:val="22"/>
          <w:lang w:val="en-GB"/>
        </w:rPr>
        <w:lastRenderedPageBreak/>
        <w:t xml:space="preserve">Section </w:t>
      </w:r>
      <w:r>
        <w:rPr>
          <w:rFonts w:cs="Arial"/>
          <w:b/>
          <w:szCs w:val="22"/>
          <w:lang w:val="en-GB"/>
        </w:rPr>
        <w:t>Three</w:t>
      </w:r>
      <w:r w:rsidRPr="00F64F78">
        <w:rPr>
          <w:rFonts w:cs="Arial"/>
          <w:b/>
          <w:szCs w:val="22"/>
          <w:lang w:val="en-GB"/>
        </w:rPr>
        <w:t xml:space="preserve">: </w:t>
      </w:r>
      <w:r>
        <w:rPr>
          <w:rFonts w:cs="Arial"/>
          <w:b/>
          <w:szCs w:val="22"/>
          <w:lang w:val="en-GB"/>
        </w:rPr>
        <w:t xml:space="preserve"> Extended a</w:t>
      </w:r>
      <w:r w:rsidRPr="00F64F78">
        <w:rPr>
          <w:rFonts w:cs="Arial"/>
          <w:b/>
          <w:szCs w:val="22"/>
          <w:lang w:val="en-GB"/>
        </w:rPr>
        <w:t>nswer</w:t>
      </w:r>
      <w:r w:rsidRPr="00F64F78">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t xml:space="preserve">           40%</w:t>
      </w:r>
      <w:proofErr w:type="gramStart"/>
      <w:r>
        <w:rPr>
          <w:rFonts w:cs="Arial"/>
          <w:b/>
          <w:szCs w:val="22"/>
          <w:lang w:val="en-GB"/>
        </w:rPr>
        <w:t xml:space="preserve">   (</w:t>
      </w:r>
      <w:proofErr w:type="gramEnd"/>
      <w:r w:rsidR="00BE1680">
        <w:rPr>
          <w:rFonts w:cs="Arial"/>
          <w:b/>
          <w:szCs w:val="22"/>
          <w:lang w:val="en-GB"/>
        </w:rPr>
        <w:t>8</w:t>
      </w:r>
      <w:r w:rsidR="009B2183">
        <w:rPr>
          <w:rFonts w:cs="Arial"/>
          <w:b/>
          <w:szCs w:val="22"/>
          <w:lang w:val="en-GB"/>
        </w:rPr>
        <w:t>9</w:t>
      </w:r>
      <w:r w:rsidRPr="00F64F78">
        <w:rPr>
          <w:rFonts w:cs="Arial"/>
          <w:b/>
          <w:szCs w:val="22"/>
          <w:lang w:val="en-GB"/>
        </w:rPr>
        <w:t xml:space="preserve"> marks)</w:t>
      </w:r>
    </w:p>
    <w:p w14:paraId="02969175" w14:textId="297B3838" w:rsidR="005E58F2" w:rsidRPr="00F64F78" w:rsidRDefault="005E58F2" w:rsidP="005E58F2">
      <w:pPr>
        <w:tabs>
          <w:tab w:val="left" w:pos="540"/>
          <w:tab w:val="left" w:pos="1080"/>
          <w:tab w:val="left" w:pos="4860"/>
          <w:tab w:val="right" w:pos="8840"/>
        </w:tabs>
        <w:rPr>
          <w:rFonts w:cs="Arial"/>
          <w:szCs w:val="22"/>
          <w:lang w:val="en-GB"/>
        </w:rPr>
      </w:pPr>
    </w:p>
    <w:p w14:paraId="6556EE13" w14:textId="77777777" w:rsidR="005E58F2" w:rsidRPr="00F64F78" w:rsidRDefault="005E58F2" w:rsidP="005E58F2">
      <w:pPr>
        <w:tabs>
          <w:tab w:val="left" w:pos="540"/>
          <w:tab w:val="left" w:pos="1080"/>
          <w:tab w:val="left" w:pos="4860"/>
          <w:tab w:val="right" w:pos="8840"/>
        </w:tabs>
        <w:rPr>
          <w:rFonts w:cs="Arial"/>
          <w:szCs w:val="22"/>
          <w:lang w:val="en-GB"/>
        </w:rPr>
      </w:pPr>
      <w:r>
        <w:rPr>
          <w:rFonts w:cs="Arial"/>
          <w:szCs w:val="22"/>
          <w:lang w:val="en-GB"/>
        </w:rPr>
        <w:t xml:space="preserve">This section contains </w:t>
      </w:r>
      <w:r w:rsidRPr="00D560F7">
        <w:rPr>
          <w:rFonts w:cs="Arial"/>
          <w:b/>
          <w:szCs w:val="22"/>
          <w:lang w:val="en-GB"/>
        </w:rPr>
        <w:t>five (5)</w:t>
      </w:r>
      <w:r w:rsidRPr="00F64F78">
        <w:rPr>
          <w:rFonts w:cs="Arial"/>
          <w:szCs w:val="22"/>
          <w:lang w:val="en-GB"/>
        </w:rPr>
        <w:t xml:space="preserve"> questions. </w:t>
      </w:r>
      <w:r>
        <w:rPr>
          <w:rFonts w:cs="Arial"/>
          <w:szCs w:val="22"/>
          <w:lang w:val="en-GB"/>
        </w:rPr>
        <w:t xml:space="preserve">You must answer </w:t>
      </w:r>
      <w:r w:rsidRPr="00D560F7">
        <w:rPr>
          <w:rFonts w:cs="Arial"/>
          <w:b/>
          <w:szCs w:val="22"/>
          <w:lang w:val="en-GB"/>
        </w:rPr>
        <w:t>all</w:t>
      </w:r>
      <w:r>
        <w:rPr>
          <w:rFonts w:cs="Arial"/>
          <w:szCs w:val="22"/>
          <w:lang w:val="en-GB"/>
        </w:rPr>
        <w:t xml:space="preserve"> questions. Write your answers </w:t>
      </w:r>
      <w:r w:rsidRPr="00F64F78">
        <w:rPr>
          <w:rFonts w:cs="Arial"/>
          <w:szCs w:val="22"/>
          <w:lang w:val="en-GB"/>
        </w:rPr>
        <w:t>in the spaces provided below.</w:t>
      </w:r>
    </w:p>
    <w:p w14:paraId="52F82E10" w14:textId="77777777" w:rsidR="005E58F2" w:rsidRPr="00F64F78" w:rsidRDefault="005E58F2" w:rsidP="005E58F2">
      <w:pPr>
        <w:tabs>
          <w:tab w:val="left" w:pos="4560"/>
        </w:tabs>
        <w:rPr>
          <w:rFonts w:cs="Arial"/>
          <w:color w:val="000000"/>
          <w:szCs w:val="22"/>
        </w:rPr>
      </w:pPr>
    </w:p>
    <w:p w14:paraId="160C0085" w14:textId="77777777" w:rsidR="005E58F2" w:rsidRDefault="005E58F2" w:rsidP="005E58F2">
      <w:pPr>
        <w:tabs>
          <w:tab w:val="left" w:pos="4560"/>
        </w:tabs>
        <w:rPr>
          <w:rFonts w:cs="Arial"/>
          <w:color w:val="000000"/>
          <w:szCs w:val="22"/>
        </w:rPr>
      </w:pPr>
      <w:r>
        <w:rPr>
          <w:rFonts w:cs="Arial"/>
          <w:color w:val="000000"/>
          <w:szCs w:val="22"/>
        </w:rPr>
        <w:t xml:space="preserve">Where questions require an explanation and/or description, marks are awarded for the relevant chemical content </w:t>
      </w:r>
      <w:proofErr w:type="gramStart"/>
      <w:r>
        <w:rPr>
          <w:rFonts w:cs="Arial"/>
          <w:color w:val="000000"/>
          <w:szCs w:val="22"/>
        </w:rPr>
        <w:t>and also</w:t>
      </w:r>
      <w:proofErr w:type="gramEnd"/>
      <w:r>
        <w:rPr>
          <w:rFonts w:cs="Arial"/>
          <w:color w:val="000000"/>
          <w:szCs w:val="22"/>
        </w:rPr>
        <w:t xml:space="preserve"> for coherence and clarity of expression. Lists or dot points are unlikely to gain full marks.</w:t>
      </w:r>
    </w:p>
    <w:p w14:paraId="657CA696" w14:textId="77777777" w:rsidR="005E58F2" w:rsidRDefault="005E58F2" w:rsidP="005E58F2">
      <w:pPr>
        <w:tabs>
          <w:tab w:val="left" w:pos="4560"/>
        </w:tabs>
        <w:rPr>
          <w:rFonts w:cs="Arial"/>
          <w:color w:val="000000"/>
          <w:szCs w:val="22"/>
        </w:rPr>
      </w:pPr>
    </w:p>
    <w:p w14:paraId="7A0FB223" w14:textId="77777777" w:rsidR="005E58F2" w:rsidRDefault="005E58F2" w:rsidP="005E58F2">
      <w:pPr>
        <w:tabs>
          <w:tab w:val="left" w:pos="4560"/>
        </w:tabs>
        <w:rPr>
          <w:rFonts w:cs="Arial"/>
          <w:color w:val="000000"/>
          <w:szCs w:val="22"/>
        </w:rPr>
      </w:pPr>
      <w:r>
        <w:rPr>
          <w:rFonts w:cs="Arial"/>
          <w:color w:val="000000"/>
          <w:szCs w:val="22"/>
        </w:rPr>
        <w:t>Final answers to calculations should be expressed to the appropriate number of significant figures.</w:t>
      </w:r>
    </w:p>
    <w:p w14:paraId="4731ED43" w14:textId="77777777" w:rsidR="005E58F2" w:rsidRPr="00F64F78" w:rsidRDefault="005E58F2" w:rsidP="005E58F2">
      <w:pPr>
        <w:tabs>
          <w:tab w:val="left" w:pos="4560"/>
        </w:tabs>
        <w:rPr>
          <w:rFonts w:cs="Arial"/>
          <w:color w:val="000000"/>
          <w:szCs w:val="22"/>
        </w:rPr>
      </w:pPr>
    </w:p>
    <w:p w14:paraId="6168099E" w14:textId="77777777" w:rsidR="005E58F2" w:rsidRPr="00F64F78" w:rsidRDefault="005E58F2" w:rsidP="005E58F2">
      <w:pPr>
        <w:tabs>
          <w:tab w:val="left" w:pos="426"/>
        </w:tabs>
        <w:rPr>
          <w:rFonts w:cs="Arial"/>
          <w:color w:val="000000"/>
          <w:szCs w:val="22"/>
        </w:rPr>
      </w:pPr>
      <w:r>
        <w:rPr>
          <w:rFonts w:cs="Arial"/>
          <w:color w:val="000000"/>
          <w:szCs w:val="22"/>
        </w:rPr>
        <w:t>Supplementary</w:t>
      </w:r>
      <w:r w:rsidRPr="00641057">
        <w:rPr>
          <w:rFonts w:cs="Arial"/>
          <w:color w:val="000000"/>
          <w:szCs w:val="22"/>
        </w:rPr>
        <w:t xml:space="preserve"> pages </w:t>
      </w:r>
      <w:r>
        <w:rPr>
          <w:rFonts w:cs="Arial"/>
          <w:color w:val="000000"/>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cs="Arial"/>
          <w:color w:val="000000"/>
          <w:szCs w:val="22"/>
        </w:rPr>
        <w:t>i.e.</w:t>
      </w:r>
      <w:proofErr w:type="gramEnd"/>
      <w:r>
        <w:rPr>
          <w:rFonts w:cs="Arial"/>
          <w:color w:val="000000"/>
          <w:szCs w:val="22"/>
        </w:rPr>
        <w:t xml:space="preserve"> give the page number.</w:t>
      </w:r>
    </w:p>
    <w:p w14:paraId="6F45C9EA" w14:textId="77777777" w:rsidR="005E58F2" w:rsidRPr="00641057" w:rsidRDefault="005E58F2" w:rsidP="005E58F2">
      <w:pPr>
        <w:tabs>
          <w:tab w:val="left" w:pos="1060"/>
          <w:tab w:val="left" w:pos="1660"/>
        </w:tabs>
        <w:rPr>
          <w:rFonts w:cs="Arial"/>
          <w:szCs w:val="22"/>
        </w:rPr>
      </w:pPr>
    </w:p>
    <w:p w14:paraId="635FF5D7" w14:textId="77777777" w:rsidR="005E58F2" w:rsidRPr="00F64F78" w:rsidRDefault="005E58F2" w:rsidP="005E58F2">
      <w:pPr>
        <w:rPr>
          <w:rFonts w:cs="Arial"/>
          <w:szCs w:val="22"/>
        </w:rPr>
      </w:pPr>
      <w:r w:rsidRPr="00F64F78">
        <w:rPr>
          <w:rFonts w:cs="Arial"/>
          <w:szCs w:val="22"/>
          <w:lang w:val="en-GB"/>
        </w:rPr>
        <w:t>Suggested working time: 7</w:t>
      </w:r>
      <w:r>
        <w:rPr>
          <w:rFonts w:cs="Arial"/>
          <w:szCs w:val="22"/>
          <w:lang w:val="en-GB"/>
        </w:rPr>
        <w:t>0</w:t>
      </w:r>
      <w:r w:rsidRPr="00F64F78">
        <w:rPr>
          <w:rFonts w:cs="Arial"/>
          <w:szCs w:val="22"/>
          <w:lang w:val="en-GB"/>
        </w:rPr>
        <w:t xml:space="preserve"> minutes.</w:t>
      </w:r>
    </w:p>
    <w:p w14:paraId="73671F3B" w14:textId="77777777" w:rsidR="005E58F2" w:rsidRDefault="005E58F2" w:rsidP="005E58F2">
      <w:pPr>
        <w:pBdr>
          <w:bottom w:val="single" w:sz="12" w:space="1" w:color="auto"/>
        </w:pBdr>
        <w:rPr>
          <w:rFonts w:cs="Arial"/>
          <w:szCs w:val="22"/>
        </w:rPr>
      </w:pPr>
    </w:p>
    <w:p w14:paraId="56260A60" w14:textId="77777777" w:rsidR="005E58F2" w:rsidRDefault="005E58F2" w:rsidP="00886649">
      <w:pPr>
        <w:spacing w:line="360" w:lineRule="auto"/>
        <w:rPr>
          <w:rFonts w:cs="Arial"/>
          <w:szCs w:val="22"/>
        </w:rPr>
      </w:pPr>
    </w:p>
    <w:p w14:paraId="12952A8D" w14:textId="3482040A" w:rsidR="006C6147" w:rsidRPr="00F43BA1" w:rsidRDefault="006C6147" w:rsidP="006C6147">
      <w:pPr>
        <w:rPr>
          <w:rFonts w:cs="Arial"/>
          <w:b/>
          <w:szCs w:val="22"/>
        </w:rPr>
      </w:pPr>
      <w:r w:rsidRPr="00F43BA1">
        <w:rPr>
          <w:rFonts w:cs="Arial"/>
          <w:b/>
          <w:szCs w:val="22"/>
        </w:rPr>
        <w:t xml:space="preserve">Question </w:t>
      </w:r>
      <w:r w:rsidR="0059623D">
        <w:rPr>
          <w:rFonts w:cs="Arial"/>
          <w:b/>
          <w:szCs w:val="22"/>
        </w:rPr>
        <w:t>3</w:t>
      </w:r>
      <w:r w:rsidR="00F600EC">
        <w:rPr>
          <w:rFonts w:cs="Arial"/>
          <w:b/>
          <w:szCs w:val="22"/>
        </w:rPr>
        <w:t>4</w:t>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t xml:space="preserve">       </w:t>
      </w:r>
      <w:proofErr w:type="gramStart"/>
      <w:r w:rsidRPr="00F43BA1">
        <w:rPr>
          <w:rFonts w:cs="Arial"/>
          <w:b/>
          <w:szCs w:val="22"/>
        </w:rPr>
        <w:t xml:space="preserve">   (</w:t>
      </w:r>
      <w:proofErr w:type="gramEnd"/>
      <w:r w:rsidR="00962E07">
        <w:rPr>
          <w:rFonts w:cs="Arial"/>
          <w:b/>
          <w:szCs w:val="22"/>
        </w:rPr>
        <w:t>16</w:t>
      </w:r>
      <w:r w:rsidRPr="00F43BA1">
        <w:rPr>
          <w:rFonts w:cs="Arial"/>
          <w:b/>
          <w:szCs w:val="22"/>
        </w:rPr>
        <w:t xml:space="preserve"> marks)</w:t>
      </w:r>
    </w:p>
    <w:p w14:paraId="7F8E1B0A" w14:textId="77777777" w:rsidR="006C6147" w:rsidRPr="00F43BA1" w:rsidRDefault="006C6147" w:rsidP="006C6147">
      <w:pPr>
        <w:rPr>
          <w:rFonts w:cs="Arial"/>
          <w:szCs w:val="22"/>
        </w:rPr>
      </w:pPr>
    </w:p>
    <w:p w14:paraId="4B23441B" w14:textId="6D56AC92" w:rsidR="006C6147" w:rsidRDefault="00F600EC" w:rsidP="006C6147">
      <w:pPr>
        <w:rPr>
          <w:rFonts w:cs="Arial"/>
          <w:szCs w:val="22"/>
        </w:rPr>
      </w:pPr>
      <w:r>
        <w:rPr>
          <w:rFonts w:cs="Arial"/>
          <w:szCs w:val="22"/>
        </w:rPr>
        <w:t>A chemistry professor prepared a standard solution by dissolving a sample of sodium borate decahydrate, Na</w:t>
      </w:r>
      <w:r>
        <w:rPr>
          <w:rFonts w:cs="Arial"/>
          <w:szCs w:val="22"/>
          <w:vertAlign w:val="subscript"/>
        </w:rPr>
        <w:t>2</w:t>
      </w:r>
      <w:r>
        <w:rPr>
          <w:rFonts w:cs="Arial"/>
          <w:szCs w:val="22"/>
        </w:rPr>
        <w:t>B</w:t>
      </w:r>
      <w:r>
        <w:rPr>
          <w:rFonts w:cs="Arial"/>
          <w:szCs w:val="22"/>
          <w:vertAlign w:val="subscript"/>
        </w:rPr>
        <w:t>4</w:t>
      </w:r>
      <w:r>
        <w:rPr>
          <w:rFonts w:cs="Arial"/>
          <w:szCs w:val="22"/>
        </w:rPr>
        <w:t>O</w:t>
      </w:r>
      <w:r>
        <w:rPr>
          <w:rFonts w:cs="Arial"/>
          <w:szCs w:val="22"/>
          <w:vertAlign w:val="subscript"/>
        </w:rPr>
        <w:t>7</w:t>
      </w:r>
      <w:r>
        <w:rPr>
          <w:rFonts w:cs="Arial"/>
          <w:szCs w:val="22"/>
        </w:rPr>
        <w:t>.10H</w:t>
      </w:r>
      <w:r>
        <w:rPr>
          <w:rFonts w:cs="Arial"/>
          <w:szCs w:val="22"/>
          <w:vertAlign w:val="subscript"/>
        </w:rPr>
        <w:t>2</w:t>
      </w:r>
      <w:r>
        <w:rPr>
          <w:rFonts w:cs="Arial"/>
          <w:szCs w:val="22"/>
        </w:rPr>
        <w:t>O(</w:t>
      </w:r>
      <w:r w:rsidR="00AC0C5A">
        <w:rPr>
          <w:rFonts w:cs="Arial"/>
          <w:szCs w:val="22"/>
        </w:rPr>
        <w:t>s</w:t>
      </w:r>
      <w:r>
        <w:rPr>
          <w:rFonts w:cs="Arial"/>
          <w:szCs w:val="22"/>
        </w:rPr>
        <w:t>) in distilled water.</w:t>
      </w:r>
    </w:p>
    <w:p w14:paraId="29996371" w14:textId="7C88BE17" w:rsidR="00F600EC" w:rsidRDefault="00F600EC" w:rsidP="006C6147">
      <w:pPr>
        <w:rPr>
          <w:rFonts w:cs="Arial"/>
          <w:szCs w:val="22"/>
        </w:rPr>
      </w:pPr>
    </w:p>
    <w:p w14:paraId="24F1629B" w14:textId="6D8915A8" w:rsidR="00F600EC" w:rsidRDefault="00F600EC" w:rsidP="006C6147">
      <w:pPr>
        <w:rPr>
          <w:rFonts w:cs="Arial"/>
          <w:szCs w:val="22"/>
        </w:rPr>
      </w:pPr>
      <w:r>
        <w:rPr>
          <w:rFonts w:cs="Arial"/>
          <w:szCs w:val="22"/>
        </w:rPr>
        <w:t>Sodium borate decahydrate is a weak base that is commonly used as a primary standard in volumetric analysis.</w:t>
      </w:r>
    </w:p>
    <w:p w14:paraId="3F10CDDC" w14:textId="02B64645" w:rsidR="00F600EC" w:rsidRDefault="00F600EC" w:rsidP="006C6147">
      <w:pPr>
        <w:rPr>
          <w:rFonts w:cs="Arial"/>
          <w:szCs w:val="22"/>
        </w:rPr>
      </w:pPr>
    </w:p>
    <w:p w14:paraId="25B27446" w14:textId="10A105F0" w:rsidR="00F600EC" w:rsidRPr="00F600EC" w:rsidRDefault="00AC0C5A" w:rsidP="006C6147">
      <w:pPr>
        <w:rPr>
          <w:rFonts w:cs="Arial"/>
          <w:szCs w:val="22"/>
        </w:rPr>
      </w:pPr>
      <w:r>
        <w:rPr>
          <w:rFonts w:cs="Arial"/>
          <w:szCs w:val="22"/>
        </w:rPr>
        <w:t>Three</w:t>
      </w:r>
      <w:r w:rsidR="00F600EC">
        <w:rPr>
          <w:rFonts w:cs="Arial"/>
          <w:szCs w:val="22"/>
        </w:rPr>
        <w:t xml:space="preserve"> (</w:t>
      </w:r>
      <w:r>
        <w:rPr>
          <w:rFonts w:cs="Arial"/>
          <w:szCs w:val="22"/>
        </w:rPr>
        <w:t>3</w:t>
      </w:r>
      <w:r w:rsidR="00F600EC">
        <w:rPr>
          <w:rFonts w:cs="Arial"/>
          <w:szCs w:val="22"/>
        </w:rPr>
        <w:t xml:space="preserve">) students took a portion of the </w:t>
      </w:r>
      <w:r w:rsidR="00881BEB">
        <w:rPr>
          <w:rFonts w:cs="Arial"/>
          <w:szCs w:val="22"/>
        </w:rPr>
        <w:t xml:space="preserve">standard </w:t>
      </w:r>
      <w:r w:rsidR="00F600EC">
        <w:rPr>
          <w:rFonts w:cs="Arial"/>
          <w:szCs w:val="22"/>
        </w:rPr>
        <w:t xml:space="preserve">sodium borate </w:t>
      </w:r>
      <w:r w:rsidR="00881BEB">
        <w:rPr>
          <w:rFonts w:cs="Arial"/>
          <w:szCs w:val="22"/>
        </w:rPr>
        <w:t xml:space="preserve">solution and </w:t>
      </w:r>
      <w:r w:rsidR="00F600EC">
        <w:rPr>
          <w:rFonts w:cs="Arial"/>
          <w:szCs w:val="22"/>
        </w:rPr>
        <w:t xml:space="preserve">performed a series of titrations to determine the concentration of </w:t>
      </w:r>
      <w:r w:rsidR="00881BEB">
        <w:rPr>
          <w:rFonts w:cs="Arial"/>
          <w:szCs w:val="22"/>
        </w:rPr>
        <w:t>a sample of hydrochloric acid. The students placed aliquots of sodium borate in the conical flask, whilst the hydrochloric acid was in the burette.</w:t>
      </w:r>
    </w:p>
    <w:p w14:paraId="38813751" w14:textId="755D8E56" w:rsidR="006C6147" w:rsidRDefault="006C6147" w:rsidP="00962E07">
      <w:pPr>
        <w:spacing w:line="360" w:lineRule="auto"/>
        <w:rPr>
          <w:rFonts w:cs="Arial"/>
          <w:szCs w:val="22"/>
        </w:rPr>
      </w:pPr>
    </w:p>
    <w:p w14:paraId="22F8AEA1" w14:textId="5315A96E" w:rsidR="006C6147" w:rsidRDefault="006C6147" w:rsidP="006C6147">
      <w:pPr>
        <w:ind w:left="720" w:hanging="720"/>
        <w:rPr>
          <w:rFonts w:cs="Arial"/>
          <w:szCs w:val="22"/>
        </w:rPr>
      </w:pPr>
      <w:r w:rsidRPr="00F43BA1">
        <w:rPr>
          <w:rFonts w:cs="Arial"/>
          <w:szCs w:val="22"/>
        </w:rPr>
        <w:t>(a)</w:t>
      </w:r>
      <w:r w:rsidRPr="00F43BA1">
        <w:rPr>
          <w:rFonts w:cs="Arial"/>
          <w:szCs w:val="22"/>
        </w:rPr>
        <w:tab/>
      </w:r>
      <w:r w:rsidR="00881BEB">
        <w:rPr>
          <w:rFonts w:cs="Arial"/>
          <w:szCs w:val="22"/>
        </w:rPr>
        <w:t xml:space="preserve">On the axes below, sketch a titration curve for </w:t>
      </w:r>
      <w:r w:rsidR="00886649">
        <w:rPr>
          <w:rFonts w:cs="Arial"/>
          <w:szCs w:val="22"/>
        </w:rPr>
        <w:t>this investigation</w:t>
      </w:r>
      <w:r w:rsidR="00881BEB">
        <w:rPr>
          <w:rFonts w:cs="Arial"/>
          <w:szCs w:val="22"/>
        </w:rPr>
        <w:t>. Label the equivalence point</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881BEB">
        <w:rPr>
          <w:rFonts w:cs="Arial"/>
          <w:szCs w:val="22"/>
        </w:rPr>
        <w:tab/>
      </w:r>
      <w:r w:rsidR="00881BEB">
        <w:rPr>
          <w:rFonts w:cs="Arial"/>
          <w:szCs w:val="22"/>
        </w:rPr>
        <w:tab/>
      </w:r>
      <w:r>
        <w:rPr>
          <w:rFonts w:cs="Arial"/>
          <w:szCs w:val="22"/>
        </w:rPr>
        <w:tab/>
        <w:t>(</w:t>
      </w:r>
      <w:r w:rsidR="00881BEB">
        <w:rPr>
          <w:rFonts w:cs="Arial"/>
          <w:szCs w:val="22"/>
        </w:rPr>
        <w:t>3</w:t>
      </w:r>
      <w:r>
        <w:rPr>
          <w:rFonts w:cs="Arial"/>
          <w:szCs w:val="22"/>
        </w:rPr>
        <w:t xml:space="preserve"> marks)</w:t>
      </w:r>
    </w:p>
    <w:p w14:paraId="21D4C9E1" w14:textId="77777777" w:rsidR="00886649" w:rsidRPr="006617D2" w:rsidRDefault="00886649" w:rsidP="006C6147">
      <w:pPr>
        <w:ind w:left="720" w:hanging="720"/>
        <w:rPr>
          <w:rFonts w:cs="Arial"/>
          <w:szCs w:val="22"/>
        </w:rPr>
      </w:pPr>
    </w:p>
    <w:p w14:paraId="395022C4" w14:textId="7BFF4C76" w:rsidR="006C6147" w:rsidRDefault="00C026A5" w:rsidP="00C026A5">
      <w:pPr>
        <w:jc w:val="center"/>
        <w:rPr>
          <w:rFonts w:cs="Arial"/>
          <w:szCs w:val="22"/>
        </w:rPr>
      </w:pPr>
      <w:r>
        <w:rPr>
          <w:rFonts w:cs="Arial"/>
          <w:noProof/>
          <w:szCs w:val="22"/>
        </w:rPr>
        <mc:AlternateContent>
          <mc:Choice Requires="wpg">
            <w:drawing>
              <wp:inline distT="0" distB="0" distL="0" distR="0" wp14:anchorId="0C2535DE" wp14:editId="61F59136">
                <wp:extent cx="4048622" cy="3184839"/>
                <wp:effectExtent l="0" t="25400" r="41275" b="0"/>
                <wp:docPr id="942" name="Group 942"/>
                <wp:cNvGraphicFramePr/>
                <a:graphic xmlns:a="http://schemas.openxmlformats.org/drawingml/2006/main">
                  <a:graphicData uri="http://schemas.microsoft.com/office/word/2010/wordprocessingGroup">
                    <wpg:wgp>
                      <wpg:cNvGrpSpPr/>
                      <wpg:grpSpPr>
                        <a:xfrm>
                          <a:off x="0" y="0"/>
                          <a:ext cx="4048622" cy="3184839"/>
                          <a:chOff x="-202487" y="134856"/>
                          <a:chExt cx="4048622" cy="3184839"/>
                        </a:xfrm>
                      </wpg:grpSpPr>
                      <wpg:grpSp>
                        <wpg:cNvPr id="943" name="Group 943"/>
                        <wpg:cNvGrpSpPr/>
                        <wpg:grpSpPr>
                          <a:xfrm>
                            <a:off x="483005" y="134856"/>
                            <a:ext cx="3363130" cy="2759754"/>
                            <a:chOff x="4726" y="838310"/>
                            <a:chExt cx="3363267" cy="2760117"/>
                          </a:xfrm>
                        </wpg:grpSpPr>
                        <wps:wsp>
                          <wps:cNvPr id="944" name="Straight Arrow Connector 944"/>
                          <wps:cNvCnPr/>
                          <wps:spPr>
                            <a:xfrm flipV="1">
                              <a:off x="4726" y="838310"/>
                              <a:ext cx="0" cy="27601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5" name="Straight Arrow Connector 945"/>
                          <wps:cNvCnPr/>
                          <wps:spPr>
                            <a:xfrm>
                              <a:off x="4727" y="3597191"/>
                              <a:ext cx="336326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46" name="Group 946"/>
                        <wpg:cNvGrpSpPr/>
                        <wpg:grpSpPr>
                          <a:xfrm>
                            <a:off x="-202487" y="1347609"/>
                            <a:ext cx="3170292" cy="1972086"/>
                            <a:chOff x="63413" y="1052667"/>
                            <a:chExt cx="3171128" cy="1972544"/>
                          </a:xfrm>
                        </wpg:grpSpPr>
                        <wps:wsp>
                          <wps:cNvPr id="947" name="Text Box 947"/>
                          <wps:cNvSpPr txBox="1"/>
                          <wps:spPr>
                            <a:xfrm>
                              <a:off x="1747573" y="2708912"/>
                              <a:ext cx="1486968" cy="316299"/>
                            </a:xfrm>
                            <a:prstGeom prst="rect">
                              <a:avLst/>
                            </a:prstGeom>
                            <a:noFill/>
                            <a:ln w="6350">
                              <a:noFill/>
                            </a:ln>
                          </wps:spPr>
                          <wps:txbx>
                            <w:txbxContent>
                              <w:p w14:paraId="17630741" w14:textId="026C997A" w:rsidR="00C026A5" w:rsidRDefault="00C026A5" w:rsidP="00C026A5">
                                <w:r>
                                  <w:t>Volume of HC</w:t>
                                </w:r>
                                <w:r w:rsidRPr="00AC0C5A">
                                  <w:rPr>
                                    <w:rFonts w:ascii="PT Sans" w:hAnsi="PT Sans"/>
                                    <w:sz w:val="23"/>
                                    <w:szCs w:val="23"/>
                                  </w:rPr>
                                  <w:t>l</w:t>
                                </w:r>
                                <w: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8" name="Text Box 948"/>
                          <wps:cNvSpPr txBox="1"/>
                          <wps:spPr>
                            <a:xfrm>
                              <a:off x="63413" y="1052667"/>
                              <a:ext cx="905239" cy="384496"/>
                            </a:xfrm>
                            <a:prstGeom prst="rect">
                              <a:avLst/>
                            </a:prstGeom>
                            <a:noFill/>
                            <a:ln w="6350">
                              <a:noFill/>
                            </a:ln>
                          </wps:spPr>
                          <wps:txbx>
                            <w:txbxContent>
                              <w:p w14:paraId="4D1A10B2" w14:textId="78908833" w:rsidR="00C026A5" w:rsidRPr="0099620D" w:rsidRDefault="00C026A5" w:rsidP="00C026A5">
                                <w:r>
                                  <w:t>pH</w:t>
                                </w:r>
                                <w:r w:rsidR="00AC0C5A">
                                  <w:t xml:space="preserve">    </w:t>
                                </w:r>
                                <w:r w:rsidR="00AC0C5A" w:rsidRPr="00AC0C5A">
                                  <w:rPr>
                                    <w:sz w:val="16"/>
                                    <w:szCs w:val="16"/>
                                  </w:rPr>
                                  <w:t xml:space="preserve"> </w:t>
                                </w:r>
                                <w:r w:rsidR="00AC0C5A">
                                  <w:t xml:space="preserve">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C2535DE" id="Group 942" o:spid="_x0000_s1173" style="width:318.8pt;height:250.75pt;mso-position-horizontal-relative:char;mso-position-vertical-relative:line" coordorigin="-2024,1348" coordsize="40486,3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">
                <v:group id="Group 943" o:spid="_x0000_s1174" style="position:absolute;left:4830;top:1348;width:33631;height:27598" coordorigin="47,8383" coordsize="33632,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Straight Arrow Connector 944" o:spid="_x0000_s1175" type="#_x0000_t32" style="position:absolute;left:47;top:8383;width:0;height:27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" strokecolor="black [3213]" strokeweight="1pt">
                    <v:stroke endarrow="block" joinstyle="miter"/>
                  </v:shape>
                  <v:shape id="Straight Arrow Connector 945" o:spid="_x0000_s1176" type="#_x0000_t32" style="position:absolute;left:47;top:35971;width:33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" strokecolor="black [3213]" strokeweight="1pt">
                    <v:stroke endarrow="block" joinstyle="miter"/>
                  </v:shape>
                </v:group>
                <v:group id="Group 946" o:spid="_x0000_s1177" style="position:absolute;left:-2024;top:13476;width:31702;height:19720" coordorigin="634,10526" coordsize="31711,1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Text Box 947" o:spid="_x0000_s1178" type="#_x0000_t202" style="position:absolute;left:17475;top:27089;width:1487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" filled="f" stroked="f" strokeweight=".5pt">
                    <v:textbox>
                      <w:txbxContent>
                        <w:p w14:paraId="17630741" w14:textId="026C997A" w:rsidR="00C026A5" w:rsidRDefault="00C026A5" w:rsidP="00C026A5">
                          <w:r>
                            <w:t>Volume of HC</w:t>
                          </w:r>
                          <w:r w:rsidRPr="00AC0C5A">
                            <w:rPr>
                              <w:rFonts w:ascii="PT Sans" w:hAnsi="PT Sans"/>
                              <w:sz w:val="23"/>
                              <w:szCs w:val="23"/>
                            </w:rPr>
                            <w:t>l</w:t>
                          </w:r>
                          <w:r>
                            <w:t>(aq)</w:t>
                          </w:r>
                        </w:p>
                      </w:txbxContent>
                    </v:textbox>
                  </v:shape>
                  <v:shape id="Text Box 948" o:spid="_x0000_s1179" type="#_x0000_t202" style="position:absolute;left:634;top:10526;width:9052;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b2wwAAANwAAAAPAAAAZHJzL2Rvd25yZXYueG1sRE9Ni8Iw&#10;EL0L+x/CLHjTdE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N5bm9sMAAADcAAAADwAA&#10;AAAAAAAAAAAAAAAHAgAAZHJzL2Rvd25yZXYueG1sUEsFBgAAAAADAAMAtwAAAPcCAAAAAA==&#10;" filled="f" stroked="f" strokeweight=".5pt">
                    <v:textbox>
                      <w:txbxContent>
                        <w:p w14:paraId="4D1A10B2" w14:textId="78908833" w:rsidR="00C026A5" w:rsidRPr="0099620D" w:rsidRDefault="00C026A5" w:rsidP="00C026A5">
                          <w:r>
                            <w:t>pH</w:t>
                          </w:r>
                          <w:r w:rsidR="00AC0C5A">
                            <w:t xml:space="preserve">    </w:t>
                          </w:r>
                          <w:r w:rsidR="00AC0C5A" w:rsidRPr="00AC0C5A">
                            <w:rPr>
                              <w:sz w:val="16"/>
                              <w:szCs w:val="16"/>
                            </w:rPr>
                            <w:t xml:space="preserve"> </w:t>
                          </w:r>
                          <w:r w:rsidR="00AC0C5A">
                            <w:t xml:space="preserve"> 7 –</w:t>
                          </w:r>
                        </w:p>
                      </w:txbxContent>
                    </v:textbox>
                  </v:shape>
                </v:group>
                <w10:anchorlock/>
              </v:group>
            </w:pict>
          </mc:Fallback>
        </mc:AlternateContent>
      </w:r>
    </w:p>
    <w:p w14:paraId="16DF80F5" w14:textId="77777777" w:rsidR="00C026A5" w:rsidRDefault="00C026A5" w:rsidP="006C6147">
      <w:pPr>
        <w:rPr>
          <w:rFonts w:cs="Arial"/>
          <w:szCs w:val="22"/>
        </w:rPr>
      </w:pPr>
    </w:p>
    <w:p w14:paraId="66C3EB27" w14:textId="77777777" w:rsidR="00881BEB" w:rsidRDefault="00881BEB">
      <w:pPr>
        <w:rPr>
          <w:rFonts w:cs="Arial"/>
          <w:szCs w:val="22"/>
        </w:rPr>
      </w:pPr>
      <w:r>
        <w:rPr>
          <w:rFonts w:cs="Arial"/>
          <w:szCs w:val="22"/>
        </w:rPr>
        <w:br w:type="page"/>
      </w:r>
    </w:p>
    <w:p w14:paraId="5858CD37" w14:textId="0549440A" w:rsidR="006C6147" w:rsidRDefault="00881BEB" w:rsidP="006C6147">
      <w:pPr>
        <w:rPr>
          <w:rFonts w:cs="Arial"/>
          <w:szCs w:val="22"/>
        </w:rPr>
      </w:pPr>
      <w:r>
        <w:rPr>
          <w:rFonts w:cs="Arial"/>
          <w:szCs w:val="22"/>
        </w:rPr>
        <w:lastRenderedPageBreak/>
        <w:t>The results collected by each student are provided in the tables below.</w:t>
      </w:r>
    </w:p>
    <w:p w14:paraId="61C58FEB" w14:textId="0F98FE46" w:rsidR="006C6147" w:rsidRDefault="006C6147" w:rsidP="00886649">
      <w:pPr>
        <w:spacing w:line="360" w:lineRule="auto"/>
        <w:rPr>
          <w:rFonts w:cs="Arial"/>
          <w:szCs w:val="22"/>
        </w:rPr>
      </w:pPr>
    </w:p>
    <w:tbl>
      <w:tblPr>
        <w:tblStyle w:val="TableGrid"/>
        <w:tblW w:w="0" w:type="auto"/>
        <w:tblInd w:w="137" w:type="dxa"/>
        <w:tblLook w:val="04A0" w:firstRow="1" w:lastRow="0" w:firstColumn="1" w:lastColumn="0" w:noHBand="0" w:noVBand="1"/>
      </w:tblPr>
      <w:tblGrid>
        <w:gridCol w:w="1559"/>
        <w:gridCol w:w="1559"/>
        <w:gridCol w:w="1559"/>
        <w:gridCol w:w="1560"/>
        <w:gridCol w:w="1559"/>
        <w:gridCol w:w="1560"/>
      </w:tblGrid>
      <w:tr w:rsidR="00881BEB" w14:paraId="54D25C40" w14:textId="77777777" w:rsidTr="00886649">
        <w:trPr>
          <w:trHeight w:val="624"/>
        </w:trPr>
        <w:tc>
          <w:tcPr>
            <w:tcW w:w="1559" w:type="dxa"/>
            <w:vAlign w:val="center"/>
          </w:tcPr>
          <w:p w14:paraId="363313A2" w14:textId="2798B3F0" w:rsidR="00881BEB" w:rsidRPr="00886649" w:rsidRDefault="00881BEB" w:rsidP="00881BEB">
            <w:pPr>
              <w:jc w:val="center"/>
              <w:rPr>
                <w:rFonts w:cs="Arial"/>
                <w:b/>
                <w:bCs/>
                <w:szCs w:val="22"/>
              </w:rPr>
            </w:pPr>
            <w:r w:rsidRPr="00886649">
              <w:rPr>
                <w:rFonts w:cs="Arial"/>
                <w:b/>
                <w:bCs/>
                <w:szCs w:val="22"/>
              </w:rPr>
              <w:t>Student A</w:t>
            </w:r>
          </w:p>
        </w:tc>
        <w:tc>
          <w:tcPr>
            <w:tcW w:w="1559" w:type="dxa"/>
            <w:vAlign w:val="center"/>
          </w:tcPr>
          <w:p w14:paraId="6084F28F" w14:textId="41D1A9FA" w:rsidR="00881BEB" w:rsidRDefault="00881BEB" w:rsidP="00881BEB">
            <w:pPr>
              <w:jc w:val="center"/>
              <w:rPr>
                <w:rFonts w:cs="Arial"/>
                <w:szCs w:val="22"/>
              </w:rPr>
            </w:pPr>
            <w:r>
              <w:rPr>
                <w:rFonts w:cs="Arial"/>
                <w:szCs w:val="22"/>
              </w:rPr>
              <w:t>Rough trial</w:t>
            </w:r>
          </w:p>
        </w:tc>
        <w:tc>
          <w:tcPr>
            <w:tcW w:w="1559" w:type="dxa"/>
            <w:vAlign w:val="center"/>
          </w:tcPr>
          <w:p w14:paraId="675A4771" w14:textId="2372A314" w:rsidR="00881BEB" w:rsidRDefault="00881BEB" w:rsidP="00881BEB">
            <w:pPr>
              <w:jc w:val="center"/>
              <w:rPr>
                <w:rFonts w:cs="Arial"/>
                <w:szCs w:val="22"/>
              </w:rPr>
            </w:pPr>
            <w:r>
              <w:rPr>
                <w:rFonts w:cs="Arial"/>
                <w:szCs w:val="22"/>
              </w:rPr>
              <w:t>1</w:t>
            </w:r>
          </w:p>
        </w:tc>
        <w:tc>
          <w:tcPr>
            <w:tcW w:w="1560" w:type="dxa"/>
            <w:vAlign w:val="center"/>
          </w:tcPr>
          <w:p w14:paraId="0D739EAF" w14:textId="7FE70623" w:rsidR="00881BEB" w:rsidRDefault="00881BEB" w:rsidP="00881BEB">
            <w:pPr>
              <w:jc w:val="center"/>
              <w:rPr>
                <w:rFonts w:cs="Arial"/>
                <w:szCs w:val="22"/>
              </w:rPr>
            </w:pPr>
            <w:r>
              <w:rPr>
                <w:rFonts w:cs="Arial"/>
                <w:szCs w:val="22"/>
              </w:rPr>
              <w:t>2</w:t>
            </w:r>
          </w:p>
        </w:tc>
        <w:tc>
          <w:tcPr>
            <w:tcW w:w="1559" w:type="dxa"/>
            <w:vAlign w:val="center"/>
          </w:tcPr>
          <w:p w14:paraId="279B50E1" w14:textId="5CE35EAE" w:rsidR="00881BEB" w:rsidRDefault="00881BEB" w:rsidP="00881BEB">
            <w:pPr>
              <w:jc w:val="center"/>
              <w:rPr>
                <w:rFonts w:cs="Arial"/>
                <w:szCs w:val="22"/>
              </w:rPr>
            </w:pPr>
            <w:r>
              <w:rPr>
                <w:rFonts w:cs="Arial"/>
                <w:szCs w:val="22"/>
              </w:rPr>
              <w:t>3</w:t>
            </w:r>
          </w:p>
        </w:tc>
        <w:tc>
          <w:tcPr>
            <w:tcW w:w="1560" w:type="dxa"/>
            <w:vAlign w:val="center"/>
          </w:tcPr>
          <w:p w14:paraId="0C7A8F26" w14:textId="19B41DB1" w:rsidR="00881BEB" w:rsidRDefault="00881BEB" w:rsidP="00881BEB">
            <w:pPr>
              <w:jc w:val="center"/>
              <w:rPr>
                <w:rFonts w:cs="Arial"/>
                <w:szCs w:val="22"/>
              </w:rPr>
            </w:pPr>
            <w:r>
              <w:rPr>
                <w:rFonts w:cs="Arial"/>
                <w:szCs w:val="22"/>
              </w:rPr>
              <w:t>4</w:t>
            </w:r>
          </w:p>
        </w:tc>
      </w:tr>
      <w:tr w:rsidR="00881BEB" w14:paraId="6EAE703C" w14:textId="77777777" w:rsidTr="00886649">
        <w:trPr>
          <w:trHeight w:val="624"/>
        </w:trPr>
        <w:tc>
          <w:tcPr>
            <w:tcW w:w="1559" w:type="dxa"/>
            <w:vAlign w:val="center"/>
          </w:tcPr>
          <w:p w14:paraId="2529ECFA" w14:textId="43253404" w:rsidR="00881BEB" w:rsidRDefault="00881BEB" w:rsidP="00881BEB">
            <w:pPr>
              <w:jc w:val="center"/>
              <w:rPr>
                <w:rFonts w:cs="Arial"/>
                <w:szCs w:val="22"/>
              </w:rPr>
            </w:pPr>
            <w:r>
              <w:rPr>
                <w:rFonts w:cs="Arial"/>
                <w:szCs w:val="22"/>
              </w:rPr>
              <w:t>Final (mL)</w:t>
            </w:r>
          </w:p>
        </w:tc>
        <w:tc>
          <w:tcPr>
            <w:tcW w:w="1559" w:type="dxa"/>
            <w:vAlign w:val="center"/>
          </w:tcPr>
          <w:p w14:paraId="5474F19C" w14:textId="4B367D4E" w:rsidR="00881BEB" w:rsidRDefault="00886649" w:rsidP="00881BEB">
            <w:pPr>
              <w:jc w:val="center"/>
              <w:rPr>
                <w:rFonts w:cs="Arial"/>
                <w:szCs w:val="22"/>
              </w:rPr>
            </w:pPr>
            <w:r>
              <w:rPr>
                <w:rFonts w:cs="Arial"/>
                <w:szCs w:val="22"/>
              </w:rPr>
              <w:t>25.85</w:t>
            </w:r>
          </w:p>
        </w:tc>
        <w:tc>
          <w:tcPr>
            <w:tcW w:w="1559" w:type="dxa"/>
            <w:vAlign w:val="center"/>
          </w:tcPr>
          <w:p w14:paraId="2565CFC1" w14:textId="049243AD" w:rsidR="00881BEB" w:rsidRDefault="00886649" w:rsidP="00881BEB">
            <w:pPr>
              <w:jc w:val="center"/>
              <w:rPr>
                <w:rFonts w:cs="Arial"/>
                <w:szCs w:val="22"/>
              </w:rPr>
            </w:pPr>
            <w:r>
              <w:rPr>
                <w:rFonts w:cs="Arial"/>
                <w:szCs w:val="22"/>
              </w:rPr>
              <w:t>38.09</w:t>
            </w:r>
          </w:p>
        </w:tc>
        <w:tc>
          <w:tcPr>
            <w:tcW w:w="1560" w:type="dxa"/>
            <w:vAlign w:val="center"/>
          </w:tcPr>
          <w:p w14:paraId="4DDFF009" w14:textId="2A2FF5C5" w:rsidR="00881BEB" w:rsidRDefault="00886649" w:rsidP="00881BEB">
            <w:pPr>
              <w:jc w:val="center"/>
              <w:rPr>
                <w:rFonts w:cs="Arial"/>
                <w:szCs w:val="22"/>
              </w:rPr>
            </w:pPr>
            <w:r>
              <w:rPr>
                <w:rFonts w:cs="Arial"/>
                <w:szCs w:val="22"/>
              </w:rPr>
              <w:t>43.35</w:t>
            </w:r>
          </w:p>
        </w:tc>
        <w:tc>
          <w:tcPr>
            <w:tcW w:w="1559" w:type="dxa"/>
            <w:vAlign w:val="center"/>
          </w:tcPr>
          <w:p w14:paraId="230869B4" w14:textId="2DE98B98" w:rsidR="00881BEB" w:rsidRDefault="00886649" w:rsidP="00881BEB">
            <w:pPr>
              <w:jc w:val="center"/>
              <w:rPr>
                <w:rFonts w:cs="Arial"/>
                <w:szCs w:val="22"/>
              </w:rPr>
            </w:pPr>
            <w:r>
              <w:rPr>
                <w:rFonts w:cs="Arial"/>
                <w:szCs w:val="22"/>
              </w:rPr>
              <w:t>41.15</w:t>
            </w:r>
          </w:p>
        </w:tc>
        <w:tc>
          <w:tcPr>
            <w:tcW w:w="1560" w:type="dxa"/>
            <w:vAlign w:val="center"/>
          </w:tcPr>
          <w:p w14:paraId="14CBEF77" w14:textId="72D4E1D5" w:rsidR="00881BEB" w:rsidRDefault="00886649" w:rsidP="00881BEB">
            <w:pPr>
              <w:jc w:val="center"/>
              <w:rPr>
                <w:rFonts w:cs="Arial"/>
                <w:szCs w:val="22"/>
              </w:rPr>
            </w:pPr>
            <w:r>
              <w:rPr>
                <w:rFonts w:cs="Arial"/>
                <w:szCs w:val="22"/>
              </w:rPr>
              <w:t>47.89</w:t>
            </w:r>
          </w:p>
        </w:tc>
      </w:tr>
      <w:tr w:rsidR="00881BEB" w14:paraId="716A4396" w14:textId="77777777" w:rsidTr="00886649">
        <w:trPr>
          <w:trHeight w:val="624"/>
        </w:trPr>
        <w:tc>
          <w:tcPr>
            <w:tcW w:w="1559" w:type="dxa"/>
            <w:vAlign w:val="center"/>
          </w:tcPr>
          <w:p w14:paraId="35149CFE" w14:textId="6974DBE8" w:rsidR="00881BEB" w:rsidRDefault="00881BEB" w:rsidP="00881BEB">
            <w:pPr>
              <w:jc w:val="center"/>
              <w:rPr>
                <w:rFonts w:cs="Arial"/>
                <w:szCs w:val="22"/>
              </w:rPr>
            </w:pPr>
            <w:r>
              <w:rPr>
                <w:rFonts w:cs="Arial"/>
                <w:szCs w:val="22"/>
              </w:rPr>
              <w:t>Initial (mL)</w:t>
            </w:r>
          </w:p>
        </w:tc>
        <w:tc>
          <w:tcPr>
            <w:tcW w:w="1559" w:type="dxa"/>
            <w:vAlign w:val="center"/>
          </w:tcPr>
          <w:p w14:paraId="72D78507" w14:textId="4F183136" w:rsidR="00881BEB" w:rsidRDefault="00886649" w:rsidP="00881BEB">
            <w:pPr>
              <w:jc w:val="center"/>
              <w:rPr>
                <w:rFonts w:cs="Arial"/>
                <w:szCs w:val="22"/>
              </w:rPr>
            </w:pPr>
            <w:r>
              <w:rPr>
                <w:rFonts w:cs="Arial"/>
                <w:szCs w:val="22"/>
              </w:rPr>
              <w:t>0.56</w:t>
            </w:r>
          </w:p>
        </w:tc>
        <w:tc>
          <w:tcPr>
            <w:tcW w:w="1559" w:type="dxa"/>
            <w:vAlign w:val="center"/>
          </w:tcPr>
          <w:p w14:paraId="511745B1" w14:textId="75A37685" w:rsidR="00881BEB" w:rsidRDefault="00886649" w:rsidP="00881BEB">
            <w:pPr>
              <w:jc w:val="center"/>
              <w:rPr>
                <w:rFonts w:cs="Arial"/>
                <w:szCs w:val="22"/>
              </w:rPr>
            </w:pPr>
            <w:r>
              <w:rPr>
                <w:rFonts w:cs="Arial"/>
                <w:szCs w:val="22"/>
              </w:rPr>
              <w:t>12.86</w:t>
            </w:r>
          </w:p>
        </w:tc>
        <w:tc>
          <w:tcPr>
            <w:tcW w:w="1560" w:type="dxa"/>
            <w:vAlign w:val="center"/>
          </w:tcPr>
          <w:p w14:paraId="04D983BA" w14:textId="144DC9EC" w:rsidR="00881BEB" w:rsidRDefault="00886649" w:rsidP="00881BEB">
            <w:pPr>
              <w:jc w:val="center"/>
              <w:rPr>
                <w:rFonts w:cs="Arial"/>
                <w:szCs w:val="22"/>
              </w:rPr>
            </w:pPr>
            <w:r>
              <w:rPr>
                <w:rFonts w:cs="Arial"/>
                <w:szCs w:val="22"/>
              </w:rPr>
              <w:t>18.11</w:t>
            </w:r>
          </w:p>
        </w:tc>
        <w:tc>
          <w:tcPr>
            <w:tcW w:w="1559" w:type="dxa"/>
            <w:vAlign w:val="center"/>
          </w:tcPr>
          <w:p w14:paraId="279F23AE" w14:textId="1F2400CC" w:rsidR="00881BEB" w:rsidRDefault="00886649" w:rsidP="00881BEB">
            <w:pPr>
              <w:jc w:val="center"/>
              <w:rPr>
                <w:rFonts w:cs="Arial"/>
                <w:szCs w:val="22"/>
              </w:rPr>
            </w:pPr>
            <w:r>
              <w:rPr>
                <w:rFonts w:cs="Arial"/>
                <w:szCs w:val="22"/>
              </w:rPr>
              <w:t>15.92</w:t>
            </w:r>
          </w:p>
        </w:tc>
        <w:tc>
          <w:tcPr>
            <w:tcW w:w="1560" w:type="dxa"/>
            <w:vAlign w:val="center"/>
          </w:tcPr>
          <w:p w14:paraId="1F288B07" w14:textId="116EAA77" w:rsidR="00881BEB" w:rsidRDefault="00886649" w:rsidP="00881BEB">
            <w:pPr>
              <w:jc w:val="center"/>
              <w:rPr>
                <w:rFonts w:cs="Arial"/>
                <w:szCs w:val="22"/>
              </w:rPr>
            </w:pPr>
            <w:r>
              <w:rPr>
                <w:rFonts w:cs="Arial"/>
                <w:szCs w:val="22"/>
              </w:rPr>
              <w:t>22.66</w:t>
            </w:r>
          </w:p>
        </w:tc>
      </w:tr>
      <w:tr w:rsidR="00881BEB" w14:paraId="6BBC5B08" w14:textId="77777777" w:rsidTr="00886649">
        <w:trPr>
          <w:trHeight w:val="624"/>
        </w:trPr>
        <w:tc>
          <w:tcPr>
            <w:tcW w:w="1559" w:type="dxa"/>
            <w:vAlign w:val="center"/>
          </w:tcPr>
          <w:p w14:paraId="14AFCC9A" w14:textId="7D28EA72" w:rsidR="00881BEB" w:rsidRDefault="00881BEB" w:rsidP="00881BEB">
            <w:pPr>
              <w:jc w:val="center"/>
              <w:rPr>
                <w:rFonts w:cs="Arial"/>
                <w:szCs w:val="22"/>
              </w:rPr>
            </w:pPr>
            <w:r>
              <w:rPr>
                <w:rFonts w:cs="Arial"/>
                <w:szCs w:val="22"/>
              </w:rPr>
              <w:t>Titre (mL)</w:t>
            </w:r>
          </w:p>
        </w:tc>
        <w:tc>
          <w:tcPr>
            <w:tcW w:w="1559" w:type="dxa"/>
            <w:vAlign w:val="center"/>
          </w:tcPr>
          <w:p w14:paraId="3748F435" w14:textId="2A61A30B" w:rsidR="00881BEB" w:rsidRDefault="00886649" w:rsidP="00881BEB">
            <w:pPr>
              <w:jc w:val="center"/>
              <w:rPr>
                <w:rFonts w:cs="Arial"/>
                <w:szCs w:val="22"/>
              </w:rPr>
            </w:pPr>
            <w:r>
              <w:rPr>
                <w:rFonts w:cs="Arial"/>
                <w:szCs w:val="22"/>
              </w:rPr>
              <w:t>25.29</w:t>
            </w:r>
          </w:p>
        </w:tc>
        <w:tc>
          <w:tcPr>
            <w:tcW w:w="1559" w:type="dxa"/>
            <w:vAlign w:val="center"/>
          </w:tcPr>
          <w:p w14:paraId="04CD5AF1" w14:textId="0054625A" w:rsidR="00881BEB" w:rsidRDefault="00886649" w:rsidP="00881BEB">
            <w:pPr>
              <w:jc w:val="center"/>
              <w:rPr>
                <w:rFonts w:cs="Arial"/>
                <w:szCs w:val="22"/>
              </w:rPr>
            </w:pPr>
            <w:r>
              <w:rPr>
                <w:rFonts w:cs="Arial"/>
                <w:szCs w:val="22"/>
              </w:rPr>
              <w:t>25.23</w:t>
            </w:r>
          </w:p>
        </w:tc>
        <w:tc>
          <w:tcPr>
            <w:tcW w:w="1560" w:type="dxa"/>
            <w:vAlign w:val="center"/>
          </w:tcPr>
          <w:p w14:paraId="5526802E" w14:textId="14C77DCE" w:rsidR="00881BEB" w:rsidRDefault="00886649" w:rsidP="00881BEB">
            <w:pPr>
              <w:jc w:val="center"/>
              <w:rPr>
                <w:rFonts w:cs="Arial"/>
                <w:szCs w:val="22"/>
              </w:rPr>
            </w:pPr>
            <w:r>
              <w:rPr>
                <w:rFonts w:cs="Arial"/>
                <w:szCs w:val="22"/>
              </w:rPr>
              <w:t>25.24</w:t>
            </w:r>
          </w:p>
        </w:tc>
        <w:tc>
          <w:tcPr>
            <w:tcW w:w="1559" w:type="dxa"/>
            <w:vAlign w:val="center"/>
          </w:tcPr>
          <w:p w14:paraId="41103A21" w14:textId="515173C4" w:rsidR="00881BEB" w:rsidRDefault="00886649" w:rsidP="00881BEB">
            <w:pPr>
              <w:jc w:val="center"/>
              <w:rPr>
                <w:rFonts w:cs="Arial"/>
                <w:szCs w:val="22"/>
              </w:rPr>
            </w:pPr>
            <w:r>
              <w:rPr>
                <w:rFonts w:cs="Arial"/>
                <w:szCs w:val="22"/>
              </w:rPr>
              <w:t>25.23</w:t>
            </w:r>
          </w:p>
        </w:tc>
        <w:tc>
          <w:tcPr>
            <w:tcW w:w="1560" w:type="dxa"/>
            <w:vAlign w:val="center"/>
          </w:tcPr>
          <w:p w14:paraId="2692E087" w14:textId="655FAA4D" w:rsidR="00881BEB" w:rsidRDefault="00886649" w:rsidP="00881BEB">
            <w:pPr>
              <w:jc w:val="center"/>
              <w:rPr>
                <w:rFonts w:cs="Arial"/>
                <w:szCs w:val="22"/>
              </w:rPr>
            </w:pPr>
            <w:r>
              <w:rPr>
                <w:rFonts w:cs="Arial"/>
                <w:szCs w:val="22"/>
              </w:rPr>
              <w:t>25.23</w:t>
            </w:r>
          </w:p>
        </w:tc>
      </w:tr>
    </w:tbl>
    <w:p w14:paraId="7B5F6BD0" w14:textId="6EDE4AAA" w:rsidR="00881BEB" w:rsidRDefault="00881BEB" w:rsidP="006C6147">
      <w:pPr>
        <w:rPr>
          <w:rFonts w:cs="Arial"/>
          <w:szCs w:val="22"/>
        </w:rPr>
      </w:pPr>
    </w:p>
    <w:p w14:paraId="60E33DCD" w14:textId="77777777" w:rsidR="00886649" w:rsidRDefault="00886649" w:rsidP="006C6147">
      <w:pPr>
        <w:rPr>
          <w:rFonts w:cs="Arial"/>
          <w:szCs w:val="22"/>
        </w:rPr>
      </w:pPr>
    </w:p>
    <w:tbl>
      <w:tblPr>
        <w:tblStyle w:val="TableGrid"/>
        <w:tblW w:w="0" w:type="auto"/>
        <w:tblInd w:w="137" w:type="dxa"/>
        <w:tblLook w:val="04A0" w:firstRow="1" w:lastRow="0" w:firstColumn="1" w:lastColumn="0" w:noHBand="0" w:noVBand="1"/>
      </w:tblPr>
      <w:tblGrid>
        <w:gridCol w:w="1559"/>
        <w:gridCol w:w="1559"/>
        <w:gridCol w:w="1559"/>
        <w:gridCol w:w="1560"/>
        <w:gridCol w:w="1559"/>
        <w:gridCol w:w="1560"/>
      </w:tblGrid>
      <w:tr w:rsidR="00886649" w14:paraId="65C5DA06" w14:textId="77777777" w:rsidTr="00886649">
        <w:trPr>
          <w:trHeight w:val="624"/>
        </w:trPr>
        <w:tc>
          <w:tcPr>
            <w:tcW w:w="1559" w:type="dxa"/>
            <w:vAlign w:val="center"/>
          </w:tcPr>
          <w:p w14:paraId="2B9DC378" w14:textId="1F715919" w:rsidR="00886649" w:rsidRPr="00886649" w:rsidRDefault="00886649" w:rsidP="00427A72">
            <w:pPr>
              <w:jc w:val="center"/>
              <w:rPr>
                <w:rFonts w:cs="Arial"/>
                <w:b/>
                <w:bCs/>
                <w:szCs w:val="22"/>
              </w:rPr>
            </w:pPr>
            <w:r w:rsidRPr="00886649">
              <w:rPr>
                <w:rFonts w:cs="Arial"/>
                <w:b/>
                <w:bCs/>
                <w:szCs w:val="22"/>
              </w:rPr>
              <w:t xml:space="preserve">Student </w:t>
            </w:r>
            <w:r>
              <w:rPr>
                <w:rFonts w:cs="Arial"/>
                <w:b/>
                <w:bCs/>
                <w:szCs w:val="22"/>
              </w:rPr>
              <w:t>B</w:t>
            </w:r>
          </w:p>
        </w:tc>
        <w:tc>
          <w:tcPr>
            <w:tcW w:w="1559" w:type="dxa"/>
            <w:vAlign w:val="center"/>
          </w:tcPr>
          <w:p w14:paraId="5E608B63" w14:textId="77777777" w:rsidR="00886649" w:rsidRDefault="00886649" w:rsidP="00427A72">
            <w:pPr>
              <w:jc w:val="center"/>
              <w:rPr>
                <w:rFonts w:cs="Arial"/>
                <w:szCs w:val="22"/>
              </w:rPr>
            </w:pPr>
            <w:r>
              <w:rPr>
                <w:rFonts w:cs="Arial"/>
                <w:szCs w:val="22"/>
              </w:rPr>
              <w:t>Rough trial</w:t>
            </w:r>
          </w:p>
        </w:tc>
        <w:tc>
          <w:tcPr>
            <w:tcW w:w="1559" w:type="dxa"/>
            <w:vAlign w:val="center"/>
          </w:tcPr>
          <w:p w14:paraId="38D04908" w14:textId="77777777" w:rsidR="00886649" w:rsidRDefault="00886649" w:rsidP="00427A72">
            <w:pPr>
              <w:jc w:val="center"/>
              <w:rPr>
                <w:rFonts w:cs="Arial"/>
                <w:szCs w:val="22"/>
              </w:rPr>
            </w:pPr>
            <w:r>
              <w:rPr>
                <w:rFonts w:cs="Arial"/>
                <w:szCs w:val="22"/>
              </w:rPr>
              <w:t>1</w:t>
            </w:r>
          </w:p>
        </w:tc>
        <w:tc>
          <w:tcPr>
            <w:tcW w:w="1560" w:type="dxa"/>
            <w:vAlign w:val="center"/>
          </w:tcPr>
          <w:p w14:paraId="298E793F" w14:textId="77777777" w:rsidR="00886649" w:rsidRDefault="00886649" w:rsidP="00427A72">
            <w:pPr>
              <w:jc w:val="center"/>
              <w:rPr>
                <w:rFonts w:cs="Arial"/>
                <w:szCs w:val="22"/>
              </w:rPr>
            </w:pPr>
            <w:r>
              <w:rPr>
                <w:rFonts w:cs="Arial"/>
                <w:szCs w:val="22"/>
              </w:rPr>
              <w:t>2</w:t>
            </w:r>
          </w:p>
        </w:tc>
        <w:tc>
          <w:tcPr>
            <w:tcW w:w="1559" w:type="dxa"/>
            <w:vAlign w:val="center"/>
          </w:tcPr>
          <w:p w14:paraId="59CE2859" w14:textId="77777777" w:rsidR="00886649" w:rsidRDefault="00886649" w:rsidP="00427A72">
            <w:pPr>
              <w:jc w:val="center"/>
              <w:rPr>
                <w:rFonts w:cs="Arial"/>
                <w:szCs w:val="22"/>
              </w:rPr>
            </w:pPr>
            <w:r>
              <w:rPr>
                <w:rFonts w:cs="Arial"/>
                <w:szCs w:val="22"/>
              </w:rPr>
              <w:t>3</w:t>
            </w:r>
          </w:p>
        </w:tc>
        <w:tc>
          <w:tcPr>
            <w:tcW w:w="1560" w:type="dxa"/>
            <w:vAlign w:val="center"/>
          </w:tcPr>
          <w:p w14:paraId="54EEBC97" w14:textId="77777777" w:rsidR="00886649" w:rsidRDefault="00886649" w:rsidP="00427A72">
            <w:pPr>
              <w:jc w:val="center"/>
              <w:rPr>
                <w:rFonts w:cs="Arial"/>
                <w:szCs w:val="22"/>
              </w:rPr>
            </w:pPr>
            <w:r>
              <w:rPr>
                <w:rFonts w:cs="Arial"/>
                <w:szCs w:val="22"/>
              </w:rPr>
              <w:t>4</w:t>
            </w:r>
          </w:p>
        </w:tc>
      </w:tr>
      <w:tr w:rsidR="00886649" w14:paraId="42E7858A" w14:textId="77777777" w:rsidTr="00886649">
        <w:trPr>
          <w:trHeight w:val="624"/>
        </w:trPr>
        <w:tc>
          <w:tcPr>
            <w:tcW w:w="1559" w:type="dxa"/>
            <w:vAlign w:val="center"/>
          </w:tcPr>
          <w:p w14:paraId="724A0AF8" w14:textId="77777777" w:rsidR="00886649" w:rsidRDefault="00886649" w:rsidP="00427A72">
            <w:pPr>
              <w:jc w:val="center"/>
              <w:rPr>
                <w:rFonts w:cs="Arial"/>
                <w:szCs w:val="22"/>
              </w:rPr>
            </w:pPr>
            <w:r>
              <w:rPr>
                <w:rFonts w:cs="Arial"/>
                <w:szCs w:val="22"/>
              </w:rPr>
              <w:t>Final (mL)</w:t>
            </w:r>
          </w:p>
        </w:tc>
        <w:tc>
          <w:tcPr>
            <w:tcW w:w="1559" w:type="dxa"/>
            <w:vAlign w:val="center"/>
          </w:tcPr>
          <w:p w14:paraId="1D93B06D" w14:textId="311B2FE0" w:rsidR="00886649" w:rsidRDefault="00925A0D" w:rsidP="00427A72">
            <w:pPr>
              <w:jc w:val="center"/>
              <w:rPr>
                <w:rFonts w:cs="Arial"/>
                <w:szCs w:val="22"/>
              </w:rPr>
            </w:pPr>
            <w:r>
              <w:rPr>
                <w:rFonts w:cs="Arial"/>
                <w:szCs w:val="22"/>
              </w:rPr>
              <w:t>25.11</w:t>
            </w:r>
          </w:p>
        </w:tc>
        <w:tc>
          <w:tcPr>
            <w:tcW w:w="1559" w:type="dxa"/>
            <w:vAlign w:val="center"/>
          </w:tcPr>
          <w:p w14:paraId="45E40177" w14:textId="516627F2" w:rsidR="00886649" w:rsidRDefault="00925A0D" w:rsidP="00427A72">
            <w:pPr>
              <w:jc w:val="center"/>
              <w:rPr>
                <w:rFonts w:cs="Arial"/>
                <w:szCs w:val="22"/>
              </w:rPr>
            </w:pPr>
            <w:r>
              <w:rPr>
                <w:rFonts w:cs="Arial"/>
                <w:szCs w:val="22"/>
              </w:rPr>
              <w:t>47.25</w:t>
            </w:r>
          </w:p>
        </w:tc>
        <w:tc>
          <w:tcPr>
            <w:tcW w:w="1560" w:type="dxa"/>
            <w:vAlign w:val="center"/>
          </w:tcPr>
          <w:p w14:paraId="57191117" w14:textId="7733F515" w:rsidR="00886649" w:rsidRDefault="00925A0D" w:rsidP="00427A72">
            <w:pPr>
              <w:jc w:val="center"/>
              <w:rPr>
                <w:rFonts w:cs="Arial"/>
                <w:szCs w:val="22"/>
              </w:rPr>
            </w:pPr>
            <w:r>
              <w:rPr>
                <w:rFonts w:cs="Arial"/>
                <w:szCs w:val="22"/>
              </w:rPr>
              <w:t>25.31</w:t>
            </w:r>
          </w:p>
        </w:tc>
        <w:tc>
          <w:tcPr>
            <w:tcW w:w="1559" w:type="dxa"/>
            <w:vAlign w:val="center"/>
          </w:tcPr>
          <w:p w14:paraId="77B1778B" w14:textId="3BB5A897" w:rsidR="00886649" w:rsidRDefault="00925A0D" w:rsidP="00427A72">
            <w:pPr>
              <w:jc w:val="center"/>
              <w:rPr>
                <w:rFonts w:cs="Arial"/>
                <w:szCs w:val="22"/>
              </w:rPr>
            </w:pPr>
            <w:r>
              <w:rPr>
                <w:rFonts w:cs="Arial"/>
                <w:szCs w:val="22"/>
              </w:rPr>
              <w:t>47.91</w:t>
            </w:r>
          </w:p>
        </w:tc>
        <w:tc>
          <w:tcPr>
            <w:tcW w:w="1560" w:type="dxa"/>
            <w:vAlign w:val="center"/>
          </w:tcPr>
          <w:p w14:paraId="6E4407AE" w14:textId="6C3DFCD8" w:rsidR="00886649" w:rsidRDefault="00925A0D" w:rsidP="00427A72">
            <w:pPr>
              <w:jc w:val="center"/>
              <w:rPr>
                <w:rFonts w:cs="Arial"/>
                <w:szCs w:val="22"/>
              </w:rPr>
            </w:pPr>
            <w:r>
              <w:rPr>
                <w:rFonts w:cs="Arial"/>
                <w:szCs w:val="22"/>
              </w:rPr>
              <w:t>46.67</w:t>
            </w:r>
          </w:p>
        </w:tc>
      </w:tr>
      <w:tr w:rsidR="00886649" w14:paraId="22935FCA" w14:textId="77777777" w:rsidTr="00886649">
        <w:trPr>
          <w:trHeight w:val="624"/>
        </w:trPr>
        <w:tc>
          <w:tcPr>
            <w:tcW w:w="1559" w:type="dxa"/>
            <w:vAlign w:val="center"/>
          </w:tcPr>
          <w:p w14:paraId="46FAC531" w14:textId="77777777" w:rsidR="00886649" w:rsidRDefault="00886649" w:rsidP="00427A72">
            <w:pPr>
              <w:jc w:val="center"/>
              <w:rPr>
                <w:rFonts w:cs="Arial"/>
                <w:szCs w:val="22"/>
              </w:rPr>
            </w:pPr>
            <w:r>
              <w:rPr>
                <w:rFonts w:cs="Arial"/>
                <w:szCs w:val="22"/>
              </w:rPr>
              <w:t>Initial (mL)</w:t>
            </w:r>
          </w:p>
        </w:tc>
        <w:tc>
          <w:tcPr>
            <w:tcW w:w="1559" w:type="dxa"/>
            <w:vAlign w:val="center"/>
          </w:tcPr>
          <w:p w14:paraId="1D6BBC46" w14:textId="128BF4A1" w:rsidR="00886649" w:rsidRDefault="00925A0D" w:rsidP="00427A72">
            <w:pPr>
              <w:jc w:val="center"/>
              <w:rPr>
                <w:rFonts w:cs="Arial"/>
                <w:szCs w:val="22"/>
              </w:rPr>
            </w:pPr>
            <w:r>
              <w:rPr>
                <w:rFonts w:cs="Arial"/>
                <w:szCs w:val="22"/>
              </w:rPr>
              <w:t>1.89</w:t>
            </w:r>
          </w:p>
        </w:tc>
        <w:tc>
          <w:tcPr>
            <w:tcW w:w="1559" w:type="dxa"/>
            <w:vAlign w:val="center"/>
          </w:tcPr>
          <w:p w14:paraId="49228A3E" w14:textId="03F81E72" w:rsidR="00886649" w:rsidRDefault="00925A0D" w:rsidP="00427A72">
            <w:pPr>
              <w:jc w:val="center"/>
              <w:rPr>
                <w:rFonts w:cs="Arial"/>
                <w:szCs w:val="22"/>
              </w:rPr>
            </w:pPr>
            <w:r>
              <w:rPr>
                <w:rFonts w:cs="Arial"/>
                <w:szCs w:val="22"/>
              </w:rPr>
              <w:t>25.11</w:t>
            </w:r>
          </w:p>
        </w:tc>
        <w:tc>
          <w:tcPr>
            <w:tcW w:w="1560" w:type="dxa"/>
            <w:vAlign w:val="center"/>
          </w:tcPr>
          <w:p w14:paraId="4D1E4AEF" w14:textId="527D4E07" w:rsidR="00886649" w:rsidRDefault="00925A0D" w:rsidP="00427A72">
            <w:pPr>
              <w:jc w:val="center"/>
              <w:rPr>
                <w:rFonts w:cs="Arial"/>
                <w:szCs w:val="22"/>
              </w:rPr>
            </w:pPr>
            <w:r>
              <w:rPr>
                <w:rFonts w:cs="Arial"/>
                <w:szCs w:val="22"/>
              </w:rPr>
              <w:t>2.36</w:t>
            </w:r>
          </w:p>
        </w:tc>
        <w:tc>
          <w:tcPr>
            <w:tcW w:w="1559" w:type="dxa"/>
            <w:vAlign w:val="center"/>
          </w:tcPr>
          <w:p w14:paraId="1E2D8792" w14:textId="7FDD2261" w:rsidR="00886649" w:rsidRDefault="00925A0D" w:rsidP="00427A72">
            <w:pPr>
              <w:jc w:val="center"/>
              <w:rPr>
                <w:rFonts w:cs="Arial"/>
                <w:szCs w:val="22"/>
              </w:rPr>
            </w:pPr>
            <w:r>
              <w:rPr>
                <w:rFonts w:cs="Arial"/>
                <w:szCs w:val="22"/>
              </w:rPr>
              <w:t>25.31</w:t>
            </w:r>
          </w:p>
        </w:tc>
        <w:tc>
          <w:tcPr>
            <w:tcW w:w="1560" w:type="dxa"/>
            <w:vAlign w:val="center"/>
          </w:tcPr>
          <w:p w14:paraId="53B6B039" w14:textId="31BD601A" w:rsidR="00886649" w:rsidRDefault="00925A0D" w:rsidP="00427A72">
            <w:pPr>
              <w:jc w:val="center"/>
              <w:rPr>
                <w:rFonts w:cs="Arial"/>
                <w:szCs w:val="22"/>
              </w:rPr>
            </w:pPr>
            <w:r>
              <w:rPr>
                <w:rFonts w:cs="Arial"/>
                <w:szCs w:val="22"/>
              </w:rPr>
              <w:t>24.88</w:t>
            </w:r>
          </w:p>
        </w:tc>
      </w:tr>
      <w:tr w:rsidR="00886649" w14:paraId="544CA35B" w14:textId="77777777" w:rsidTr="00886649">
        <w:trPr>
          <w:trHeight w:val="624"/>
        </w:trPr>
        <w:tc>
          <w:tcPr>
            <w:tcW w:w="1559" w:type="dxa"/>
            <w:vAlign w:val="center"/>
          </w:tcPr>
          <w:p w14:paraId="0ACE7D23" w14:textId="77777777" w:rsidR="00886649" w:rsidRDefault="00886649" w:rsidP="00427A72">
            <w:pPr>
              <w:jc w:val="center"/>
              <w:rPr>
                <w:rFonts w:cs="Arial"/>
                <w:szCs w:val="22"/>
              </w:rPr>
            </w:pPr>
            <w:r>
              <w:rPr>
                <w:rFonts w:cs="Arial"/>
                <w:szCs w:val="22"/>
              </w:rPr>
              <w:t>Titre (mL)</w:t>
            </w:r>
          </w:p>
        </w:tc>
        <w:tc>
          <w:tcPr>
            <w:tcW w:w="1559" w:type="dxa"/>
            <w:vAlign w:val="center"/>
          </w:tcPr>
          <w:p w14:paraId="2EA35666" w14:textId="323870FA" w:rsidR="00886649" w:rsidRDefault="00925A0D" w:rsidP="00427A72">
            <w:pPr>
              <w:jc w:val="center"/>
              <w:rPr>
                <w:rFonts w:cs="Arial"/>
                <w:szCs w:val="22"/>
              </w:rPr>
            </w:pPr>
            <w:r>
              <w:rPr>
                <w:rFonts w:cs="Arial"/>
                <w:szCs w:val="22"/>
              </w:rPr>
              <w:t>23.22</w:t>
            </w:r>
          </w:p>
        </w:tc>
        <w:tc>
          <w:tcPr>
            <w:tcW w:w="1559" w:type="dxa"/>
            <w:vAlign w:val="center"/>
          </w:tcPr>
          <w:p w14:paraId="4B3640C0" w14:textId="510FCE9A" w:rsidR="00886649" w:rsidRDefault="00925A0D" w:rsidP="00427A72">
            <w:pPr>
              <w:jc w:val="center"/>
              <w:rPr>
                <w:rFonts w:cs="Arial"/>
                <w:szCs w:val="22"/>
              </w:rPr>
            </w:pPr>
            <w:r>
              <w:rPr>
                <w:rFonts w:cs="Arial"/>
                <w:szCs w:val="22"/>
              </w:rPr>
              <w:t>22.14</w:t>
            </w:r>
          </w:p>
        </w:tc>
        <w:tc>
          <w:tcPr>
            <w:tcW w:w="1560" w:type="dxa"/>
            <w:vAlign w:val="center"/>
          </w:tcPr>
          <w:p w14:paraId="7B5EDA57" w14:textId="623026A9" w:rsidR="00886649" w:rsidRDefault="00925A0D" w:rsidP="00427A72">
            <w:pPr>
              <w:jc w:val="center"/>
              <w:rPr>
                <w:rFonts w:cs="Arial"/>
                <w:szCs w:val="22"/>
              </w:rPr>
            </w:pPr>
            <w:r>
              <w:rPr>
                <w:rFonts w:cs="Arial"/>
                <w:szCs w:val="22"/>
              </w:rPr>
              <w:t>22.95</w:t>
            </w:r>
          </w:p>
        </w:tc>
        <w:tc>
          <w:tcPr>
            <w:tcW w:w="1559" w:type="dxa"/>
            <w:vAlign w:val="center"/>
          </w:tcPr>
          <w:p w14:paraId="00EB3E96" w14:textId="03B20A35" w:rsidR="00886649" w:rsidRDefault="00925A0D" w:rsidP="00427A72">
            <w:pPr>
              <w:jc w:val="center"/>
              <w:rPr>
                <w:rFonts w:cs="Arial"/>
                <w:szCs w:val="22"/>
              </w:rPr>
            </w:pPr>
            <w:r>
              <w:rPr>
                <w:rFonts w:cs="Arial"/>
                <w:szCs w:val="22"/>
              </w:rPr>
              <w:t>22.60</w:t>
            </w:r>
          </w:p>
        </w:tc>
        <w:tc>
          <w:tcPr>
            <w:tcW w:w="1560" w:type="dxa"/>
            <w:vAlign w:val="center"/>
          </w:tcPr>
          <w:p w14:paraId="5BCCA116" w14:textId="2A1179BF" w:rsidR="00886649" w:rsidRDefault="00925A0D" w:rsidP="00427A72">
            <w:pPr>
              <w:jc w:val="center"/>
              <w:rPr>
                <w:rFonts w:cs="Arial"/>
                <w:szCs w:val="22"/>
              </w:rPr>
            </w:pPr>
            <w:r>
              <w:rPr>
                <w:rFonts w:cs="Arial"/>
                <w:szCs w:val="22"/>
              </w:rPr>
              <w:t>21.79</w:t>
            </w:r>
          </w:p>
        </w:tc>
      </w:tr>
    </w:tbl>
    <w:p w14:paraId="0E6D68D9" w14:textId="08C6C235" w:rsidR="00881BEB" w:rsidRDefault="00881BEB" w:rsidP="006C6147">
      <w:pPr>
        <w:rPr>
          <w:rFonts w:cs="Arial"/>
          <w:szCs w:val="22"/>
        </w:rPr>
      </w:pPr>
    </w:p>
    <w:p w14:paraId="4C1531D6" w14:textId="77777777" w:rsidR="00886649" w:rsidRDefault="00886649" w:rsidP="006C6147">
      <w:pPr>
        <w:rPr>
          <w:rFonts w:cs="Arial"/>
          <w:szCs w:val="22"/>
        </w:rPr>
      </w:pPr>
    </w:p>
    <w:tbl>
      <w:tblPr>
        <w:tblStyle w:val="TableGrid"/>
        <w:tblW w:w="0" w:type="auto"/>
        <w:tblInd w:w="137" w:type="dxa"/>
        <w:tblLook w:val="04A0" w:firstRow="1" w:lastRow="0" w:firstColumn="1" w:lastColumn="0" w:noHBand="0" w:noVBand="1"/>
      </w:tblPr>
      <w:tblGrid>
        <w:gridCol w:w="1559"/>
        <w:gridCol w:w="1559"/>
        <w:gridCol w:w="1559"/>
        <w:gridCol w:w="1560"/>
        <w:gridCol w:w="1559"/>
        <w:gridCol w:w="1560"/>
      </w:tblGrid>
      <w:tr w:rsidR="00886649" w14:paraId="0ECDD5FA" w14:textId="77777777" w:rsidTr="00886649">
        <w:trPr>
          <w:trHeight w:val="624"/>
        </w:trPr>
        <w:tc>
          <w:tcPr>
            <w:tcW w:w="1559" w:type="dxa"/>
            <w:vAlign w:val="center"/>
          </w:tcPr>
          <w:p w14:paraId="1B23C19D" w14:textId="291FCF14" w:rsidR="00886649" w:rsidRPr="00886649" w:rsidRDefault="00886649" w:rsidP="00427A72">
            <w:pPr>
              <w:jc w:val="center"/>
              <w:rPr>
                <w:rFonts w:cs="Arial"/>
                <w:b/>
                <w:bCs/>
                <w:szCs w:val="22"/>
              </w:rPr>
            </w:pPr>
            <w:r w:rsidRPr="00886649">
              <w:rPr>
                <w:rFonts w:cs="Arial"/>
                <w:b/>
                <w:bCs/>
                <w:szCs w:val="22"/>
              </w:rPr>
              <w:t xml:space="preserve">Student </w:t>
            </w:r>
            <w:r>
              <w:rPr>
                <w:rFonts w:cs="Arial"/>
                <w:b/>
                <w:bCs/>
                <w:szCs w:val="22"/>
              </w:rPr>
              <w:t>C</w:t>
            </w:r>
          </w:p>
        </w:tc>
        <w:tc>
          <w:tcPr>
            <w:tcW w:w="1559" w:type="dxa"/>
            <w:vAlign w:val="center"/>
          </w:tcPr>
          <w:p w14:paraId="45C7588F" w14:textId="77777777" w:rsidR="00886649" w:rsidRDefault="00886649" w:rsidP="00427A72">
            <w:pPr>
              <w:jc w:val="center"/>
              <w:rPr>
                <w:rFonts w:cs="Arial"/>
                <w:szCs w:val="22"/>
              </w:rPr>
            </w:pPr>
            <w:r>
              <w:rPr>
                <w:rFonts w:cs="Arial"/>
                <w:szCs w:val="22"/>
              </w:rPr>
              <w:t>Rough trial</w:t>
            </w:r>
          </w:p>
        </w:tc>
        <w:tc>
          <w:tcPr>
            <w:tcW w:w="1559" w:type="dxa"/>
            <w:vAlign w:val="center"/>
          </w:tcPr>
          <w:p w14:paraId="0B9D4C74" w14:textId="77777777" w:rsidR="00886649" w:rsidRDefault="00886649" w:rsidP="00427A72">
            <w:pPr>
              <w:jc w:val="center"/>
              <w:rPr>
                <w:rFonts w:cs="Arial"/>
                <w:szCs w:val="22"/>
              </w:rPr>
            </w:pPr>
            <w:r>
              <w:rPr>
                <w:rFonts w:cs="Arial"/>
                <w:szCs w:val="22"/>
              </w:rPr>
              <w:t>1</w:t>
            </w:r>
          </w:p>
        </w:tc>
        <w:tc>
          <w:tcPr>
            <w:tcW w:w="1560" w:type="dxa"/>
            <w:vAlign w:val="center"/>
          </w:tcPr>
          <w:p w14:paraId="2C8AC433" w14:textId="77777777" w:rsidR="00886649" w:rsidRDefault="00886649" w:rsidP="00427A72">
            <w:pPr>
              <w:jc w:val="center"/>
              <w:rPr>
                <w:rFonts w:cs="Arial"/>
                <w:szCs w:val="22"/>
              </w:rPr>
            </w:pPr>
            <w:r>
              <w:rPr>
                <w:rFonts w:cs="Arial"/>
                <w:szCs w:val="22"/>
              </w:rPr>
              <w:t>2</w:t>
            </w:r>
          </w:p>
        </w:tc>
        <w:tc>
          <w:tcPr>
            <w:tcW w:w="1559" w:type="dxa"/>
            <w:vAlign w:val="center"/>
          </w:tcPr>
          <w:p w14:paraId="6295ABFF" w14:textId="77777777" w:rsidR="00886649" w:rsidRDefault="00886649" w:rsidP="00427A72">
            <w:pPr>
              <w:jc w:val="center"/>
              <w:rPr>
                <w:rFonts w:cs="Arial"/>
                <w:szCs w:val="22"/>
              </w:rPr>
            </w:pPr>
            <w:r>
              <w:rPr>
                <w:rFonts w:cs="Arial"/>
                <w:szCs w:val="22"/>
              </w:rPr>
              <w:t>3</w:t>
            </w:r>
          </w:p>
        </w:tc>
        <w:tc>
          <w:tcPr>
            <w:tcW w:w="1560" w:type="dxa"/>
            <w:vAlign w:val="center"/>
          </w:tcPr>
          <w:p w14:paraId="22F43CD1" w14:textId="77777777" w:rsidR="00886649" w:rsidRDefault="00886649" w:rsidP="00427A72">
            <w:pPr>
              <w:jc w:val="center"/>
              <w:rPr>
                <w:rFonts w:cs="Arial"/>
                <w:szCs w:val="22"/>
              </w:rPr>
            </w:pPr>
            <w:r>
              <w:rPr>
                <w:rFonts w:cs="Arial"/>
                <w:szCs w:val="22"/>
              </w:rPr>
              <w:t>4</w:t>
            </w:r>
          </w:p>
        </w:tc>
      </w:tr>
      <w:tr w:rsidR="00886649" w14:paraId="2CF9A872" w14:textId="77777777" w:rsidTr="00886649">
        <w:trPr>
          <w:trHeight w:val="624"/>
        </w:trPr>
        <w:tc>
          <w:tcPr>
            <w:tcW w:w="1559" w:type="dxa"/>
            <w:vAlign w:val="center"/>
          </w:tcPr>
          <w:p w14:paraId="09968634" w14:textId="77777777" w:rsidR="00886649" w:rsidRDefault="00886649" w:rsidP="00427A72">
            <w:pPr>
              <w:jc w:val="center"/>
              <w:rPr>
                <w:rFonts w:cs="Arial"/>
                <w:szCs w:val="22"/>
              </w:rPr>
            </w:pPr>
            <w:r>
              <w:rPr>
                <w:rFonts w:cs="Arial"/>
                <w:szCs w:val="22"/>
              </w:rPr>
              <w:t>Final (mL)</w:t>
            </w:r>
          </w:p>
        </w:tc>
        <w:tc>
          <w:tcPr>
            <w:tcW w:w="1559" w:type="dxa"/>
            <w:vAlign w:val="center"/>
          </w:tcPr>
          <w:p w14:paraId="6EA73D13" w14:textId="3786FB3F" w:rsidR="00886649" w:rsidRDefault="00925A0D" w:rsidP="00427A72">
            <w:pPr>
              <w:jc w:val="center"/>
              <w:rPr>
                <w:rFonts w:cs="Arial"/>
                <w:szCs w:val="22"/>
              </w:rPr>
            </w:pPr>
            <w:r>
              <w:rPr>
                <w:rFonts w:cs="Arial"/>
                <w:szCs w:val="22"/>
              </w:rPr>
              <w:t>22.15</w:t>
            </w:r>
          </w:p>
        </w:tc>
        <w:tc>
          <w:tcPr>
            <w:tcW w:w="1559" w:type="dxa"/>
            <w:vAlign w:val="center"/>
          </w:tcPr>
          <w:p w14:paraId="20DEE6FC" w14:textId="6A9FDF51" w:rsidR="00886649" w:rsidRDefault="00925A0D" w:rsidP="00427A72">
            <w:pPr>
              <w:jc w:val="center"/>
              <w:rPr>
                <w:rFonts w:cs="Arial"/>
                <w:szCs w:val="22"/>
              </w:rPr>
            </w:pPr>
            <w:r>
              <w:rPr>
                <w:rFonts w:cs="Arial"/>
                <w:szCs w:val="22"/>
              </w:rPr>
              <w:t>41.14</w:t>
            </w:r>
          </w:p>
        </w:tc>
        <w:tc>
          <w:tcPr>
            <w:tcW w:w="1560" w:type="dxa"/>
            <w:vAlign w:val="center"/>
          </w:tcPr>
          <w:p w14:paraId="22500660" w14:textId="1155A6AE" w:rsidR="00886649" w:rsidRDefault="00925A0D" w:rsidP="00427A72">
            <w:pPr>
              <w:jc w:val="center"/>
              <w:rPr>
                <w:rFonts w:cs="Arial"/>
                <w:szCs w:val="22"/>
              </w:rPr>
            </w:pPr>
            <w:r>
              <w:rPr>
                <w:rFonts w:cs="Arial"/>
                <w:szCs w:val="22"/>
              </w:rPr>
              <w:t>22.47</w:t>
            </w:r>
          </w:p>
        </w:tc>
        <w:tc>
          <w:tcPr>
            <w:tcW w:w="1559" w:type="dxa"/>
            <w:vAlign w:val="center"/>
          </w:tcPr>
          <w:p w14:paraId="73114685" w14:textId="5C7BF5FE" w:rsidR="00886649" w:rsidRDefault="00925A0D" w:rsidP="00427A72">
            <w:pPr>
              <w:jc w:val="center"/>
              <w:rPr>
                <w:rFonts w:cs="Arial"/>
                <w:szCs w:val="22"/>
              </w:rPr>
            </w:pPr>
            <w:r>
              <w:rPr>
                <w:rFonts w:cs="Arial"/>
                <w:szCs w:val="22"/>
              </w:rPr>
              <w:t>41.33</w:t>
            </w:r>
          </w:p>
        </w:tc>
        <w:tc>
          <w:tcPr>
            <w:tcW w:w="1560" w:type="dxa"/>
            <w:vAlign w:val="center"/>
          </w:tcPr>
          <w:p w14:paraId="78CB5E9D" w14:textId="1FDB9965" w:rsidR="00886649" w:rsidRDefault="00925A0D" w:rsidP="00427A72">
            <w:pPr>
              <w:jc w:val="center"/>
              <w:rPr>
                <w:rFonts w:cs="Arial"/>
                <w:szCs w:val="22"/>
              </w:rPr>
            </w:pPr>
            <w:r>
              <w:rPr>
                <w:rFonts w:cs="Arial"/>
                <w:szCs w:val="22"/>
              </w:rPr>
              <w:t>49.07</w:t>
            </w:r>
          </w:p>
        </w:tc>
      </w:tr>
      <w:tr w:rsidR="00886649" w14:paraId="2A26AA83" w14:textId="77777777" w:rsidTr="00886649">
        <w:trPr>
          <w:trHeight w:val="624"/>
        </w:trPr>
        <w:tc>
          <w:tcPr>
            <w:tcW w:w="1559" w:type="dxa"/>
            <w:vAlign w:val="center"/>
          </w:tcPr>
          <w:p w14:paraId="00BFD730" w14:textId="77777777" w:rsidR="00886649" w:rsidRDefault="00886649" w:rsidP="00427A72">
            <w:pPr>
              <w:jc w:val="center"/>
              <w:rPr>
                <w:rFonts w:cs="Arial"/>
                <w:szCs w:val="22"/>
              </w:rPr>
            </w:pPr>
            <w:r>
              <w:rPr>
                <w:rFonts w:cs="Arial"/>
                <w:szCs w:val="22"/>
              </w:rPr>
              <w:t>Initial (mL)</w:t>
            </w:r>
          </w:p>
        </w:tc>
        <w:tc>
          <w:tcPr>
            <w:tcW w:w="1559" w:type="dxa"/>
            <w:vAlign w:val="center"/>
          </w:tcPr>
          <w:p w14:paraId="5AAF01A3" w14:textId="4752A81A" w:rsidR="00886649" w:rsidRDefault="00925A0D" w:rsidP="00427A72">
            <w:pPr>
              <w:jc w:val="center"/>
              <w:rPr>
                <w:rFonts w:cs="Arial"/>
                <w:szCs w:val="22"/>
              </w:rPr>
            </w:pPr>
            <w:r>
              <w:rPr>
                <w:rFonts w:cs="Arial"/>
                <w:szCs w:val="22"/>
              </w:rPr>
              <w:t>2.78</w:t>
            </w:r>
          </w:p>
        </w:tc>
        <w:tc>
          <w:tcPr>
            <w:tcW w:w="1559" w:type="dxa"/>
            <w:vAlign w:val="center"/>
          </w:tcPr>
          <w:p w14:paraId="06DEA2B6" w14:textId="7B682141" w:rsidR="00886649" w:rsidRDefault="00925A0D" w:rsidP="00427A72">
            <w:pPr>
              <w:jc w:val="center"/>
              <w:rPr>
                <w:rFonts w:cs="Arial"/>
                <w:szCs w:val="22"/>
              </w:rPr>
            </w:pPr>
            <w:r>
              <w:rPr>
                <w:rFonts w:cs="Arial"/>
                <w:szCs w:val="22"/>
              </w:rPr>
              <w:t>22.15</w:t>
            </w:r>
          </w:p>
        </w:tc>
        <w:tc>
          <w:tcPr>
            <w:tcW w:w="1560" w:type="dxa"/>
            <w:vAlign w:val="center"/>
          </w:tcPr>
          <w:p w14:paraId="2614CC8D" w14:textId="28536400" w:rsidR="00886649" w:rsidRDefault="00925A0D" w:rsidP="00427A72">
            <w:pPr>
              <w:jc w:val="center"/>
              <w:rPr>
                <w:rFonts w:cs="Arial"/>
                <w:szCs w:val="22"/>
              </w:rPr>
            </w:pPr>
            <w:r>
              <w:rPr>
                <w:rFonts w:cs="Arial"/>
                <w:szCs w:val="22"/>
              </w:rPr>
              <w:t>3.54</w:t>
            </w:r>
          </w:p>
        </w:tc>
        <w:tc>
          <w:tcPr>
            <w:tcW w:w="1559" w:type="dxa"/>
            <w:vAlign w:val="center"/>
          </w:tcPr>
          <w:p w14:paraId="06F80C0D" w14:textId="5C298D04" w:rsidR="00886649" w:rsidRDefault="00925A0D" w:rsidP="00427A72">
            <w:pPr>
              <w:jc w:val="center"/>
              <w:rPr>
                <w:rFonts w:cs="Arial"/>
                <w:szCs w:val="22"/>
              </w:rPr>
            </w:pPr>
            <w:r>
              <w:rPr>
                <w:rFonts w:cs="Arial"/>
                <w:szCs w:val="22"/>
              </w:rPr>
              <w:t>22.47</w:t>
            </w:r>
          </w:p>
        </w:tc>
        <w:tc>
          <w:tcPr>
            <w:tcW w:w="1560" w:type="dxa"/>
            <w:vAlign w:val="center"/>
          </w:tcPr>
          <w:p w14:paraId="74F3057E" w14:textId="466A5B9A" w:rsidR="00886649" w:rsidRDefault="00925A0D" w:rsidP="00427A72">
            <w:pPr>
              <w:jc w:val="center"/>
              <w:rPr>
                <w:rFonts w:cs="Arial"/>
                <w:szCs w:val="22"/>
              </w:rPr>
            </w:pPr>
            <w:r>
              <w:rPr>
                <w:rFonts w:cs="Arial"/>
                <w:szCs w:val="22"/>
              </w:rPr>
              <w:t>30.13</w:t>
            </w:r>
          </w:p>
        </w:tc>
      </w:tr>
      <w:tr w:rsidR="00886649" w14:paraId="1B9644E8" w14:textId="77777777" w:rsidTr="00886649">
        <w:trPr>
          <w:trHeight w:val="624"/>
        </w:trPr>
        <w:tc>
          <w:tcPr>
            <w:tcW w:w="1559" w:type="dxa"/>
            <w:vAlign w:val="center"/>
          </w:tcPr>
          <w:p w14:paraId="28682142" w14:textId="77777777" w:rsidR="00886649" w:rsidRDefault="00886649" w:rsidP="00427A72">
            <w:pPr>
              <w:jc w:val="center"/>
              <w:rPr>
                <w:rFonts w:cs="Arial"/>
                <w:szCs w:val="22"/>
              </w:rPr>
            </w:pPr>
            <w:r>
              <w:rPr>
                <w:rFonts w:cs="Arial"/>
                <w:szCs w:val="22"/>
              </w:rPr>
              <w:t>Titre (mL)</w:t>
            </w:r>
          </w:p>
        </w:tc>
        <w:tc>
          <w:tcPr>
            <w:tcW w:w="1559" w:type="dxa"/>
            <w:vAlign w:val="center"/>
          </w:tcPr>
          <w:p w14:paraId="3DD0A742" w14:textId="17C9A655" w:rsidR="00886649" w:rsidRDefault="00925A0D" w:rsidP="00427A72">
            <w:pPr>
              <w:jc w:val="center"/>
              <w:rPr>
                <w:rFonts w:cs="Arial"/>
                <w:szCs w:val="22"/>
              </w:rPr>
            </w:pPr>
            <w:r>
              <w:rPr>
                <w:rFonts w:cs="Arial"/>
                <w:szCs w:val="22"/>
              </w:rPr>
              <w:t>19.37</w:t>
            </w:r>
          </w:p>
        </w:tc>
        <w:tc>
          <w:tcPr>
            <w:tcW w:w="1559" w:type="dxa"/>
            <w:vAlign w:val="center"/>
          </w:tcPr>
          <w:p w14:paraId="08AD775B" w14:textId="73478351" w:rsidR="00886649" w:rsidRDefault="00925A0D" w:rsidP="00427A72">
            <w:pPr>
              <w:jc w:val="center"/>
              <w:rPr>
                <w:rFonts w:cs="Arial"/>
                <w:szCs w:val="22"/>
              </w:rPr>
            </w:pPr>
            <w:r>
              <w:rPr>
                <w:rFonts w:cs="Arial"/>
                <w:szCs w:val="22"/>
              </w:rPr>
              <w:t>18.99</w:t>
            </w:r>
          </w:p>
        </w:tc>
        <w:tc>
          <w:tcPr>
            <w:tcW w:w="1560" w:type="dxa"/>
            <w:vAlign w:val="center"/>
          </w:tcPr>
          <w:p w14:paraId="01C89283" w14:textId="4C29C953" w:rsidR="00886649" w:rsidRDefault="00925A0D" w:rsidP="00427A72">
            <w:pPr>
              <w:jc w:val="center"/>
              <w:rPr>
                <w:rFonts w:cs="Arial"/>
                <w:szCs w:val="22"/>
              </w:rPr>
            </w:pPr>
            <w:r>
              <w:rPr>
                <w:rFonts w:cs="Arial"/>
                <w:szCs w:val="22"/>
              </w:rPr>
              <w:t>18.93</w:t>
            </w:r>
          </w:p>
        </w:tc>
        <w:tc>
          <w:tcPr>
            <w:tcW w:w="1559" w:type="dxa"/>
            <w:vAlign w:val="center"/>
          </w:tcPr>
          <w:p w14:paraId="06A964C4" w14:textId="5DB87B3D" w:rsidR="00886649" w:rsidRDefault="00925A0D" w:rsidP="00427A72">
            <w:pPr>
              <w:jc w:val="center"/>
              <w:rPr>
                <w:rFonts w:cs="Arial"/>
                <w:szCs w:val="22"/>
              </w:rPr>
            </w:pPr>
            <w:r>
              <w:rPr>
                <w:rFonts w:cs="Arial"/>
                <w:szCs w:val="22"/>
              </w:rPr>
              <w:t>18.86</w:t>
            </w:r>
          </w:p>
        </w:tc>
        <w:tc>
          <w:tcPr>
            <w:tcW w:w="1560" w:type="dxa"/>
            <w:vAlign w:val="center"/>
          </w:tcPr>
          <w:p w14:paraId="2B8B5706" w14:textId="2643651C" w:rsidR="00886649" w:rsidRDefault="00925A0D" w:rsidP="00427A72">
            <w:pPr>
              <w:jc w:val="center"/>
              <w:rPr>
                <w:rFonts w:cs="Arial"/>
                <w:szCs w:val="22"/>
              </w:rPr>
            </w:pPr>
            <w:r>
              <w:rPr>
                <w:rFonts w:cs="Arial"/>
                <w:szCs w:val="22"/>
              </w:rPr>
              <w:t>18.94</w:t>
            </w:r>
          </w:p>
        </w:tc>
      </w:tr>
    </w:tbl>
    <w:p w14:paraId="203BCD09" w14:textId="4681CE5C" w:rsidR="00881BEB" w:rsidRDefault="00881BEB" w:rsidP="006C6147">
      <w:pPr>
        <w:rPr>
          <w:rFonts w:cs="Arial"/>
          <w:szCs w:val="22"/>
        </w:rPr>
      </w:pPr>
    </w:p>
    <w:p w14:paraId="48F63EA6" w14:textId="4CCB8B4F" w:rsidR="00C026A5" w:rsidRDefault="00C026A5">
      <w:pPr>
        <w:rPr>
          <w:rFonts w:cs="Arial"/>
          <w:szCs w:val="22"/>
        </w:rPr>
      </w:pPr>
    </w:p>
    <w:p w14:paraId="7CD68818" w14:textId="1B488A81" w:rsidR="00881BEB" w:rsidRDefault="00881BEB" w:rsidP="006C6147">
      <w:pPr>
        <w:rPr>
          <w:rFonts w:cs="Arial"/>
          <w:szCs w:val="22"/>
        </w:rPr>
      </w:pPr>
      <w:r>
        <w:rPr>
          <w:rFonts w:cs="Arial"/>
          <w:szCs w:val="22"/>
        </w:rPr>
        <w:t>The professor also performed the same titration and obtained the results given below. The students were told to assume the professor’s average titre to be the true value when evaluating their results.</w:t>
      </w:r>
    </w:p>
    <w:p w14:paraId="4135C2DF" w14:textId="77777777" w:rsidR="00881BEB" w:rsidRDefault="00881BEB" w:rsidP="00886649">
      <w:pPr>
        <w:spacing w:line="360" w:lineRule="auto"/>
        <w:rPr>
          <w:rFonts w:cs="Arial"/>
          <w:szCs w:val="22"/>
        </w:rPr>
      </w:pPr>
    </w:p>
    <w:tbl>
      <w:tblPr>
        <w:tblStyle w:val="TableGrid"/>
        <w:tblW w:w="0" w:type="auto"/>
        <w:tblInd w:w="137" w:type="dxa"/>
        <w:tblLook w:val="04A0" w:firstRow="1" w:lastRow="0" w:firstColumn="1" w:lastColumn="0" w:noHBand="0" w:noVBand="1"/>
      </w:tblPr>
      <w:tblGrid>
        <w:gridCol w:w="1559"/>
        <w:gridCol w:w="1559"/>
        <w:gridCol w:w="1559"/>
        <w:gridCol w:w="1560"/>
        <w:gridCol w:w="1559"/>
        <w:gridCol w:w="1560"/>
      </w:tblGrid>
      <w:tr w:rsidR="00886649" w14:paraId="3144A723" w14:textId="77777777" w:rsidTr="00886649">
        <w:trPr>
          <w:trHeight w:val="624"/>
        </w:trPr>
        <w:tc>
          <w:tcPr>
            <w:tcW w:w="1559" w:type="dxa"/>
            <w:vAlign w:val="center"/>
          </w:tcPr>
          <w:p w14:paraId="6425BCA0" w14:textId="2C2B806F" w:rsidR="00886649" w:rsidRPr="00886649" w:rsidRDefault="00886649" w:rsidP="00427A72">
            <w:pPr>
              <w:jc w:val="center"/>
              <w:rPr>
                <w:rFonts w:cs="Arial"/>
                <w:b/>
                <w:bCs/>
                <w:szCs w:val="22"/>
              </w:rPr>
            </w:pPr>
            <w:r w:rsidRPr="00886649">
              <w:rPr>
                <w:rFonts w:cs="Arial"/>
                <w:b/>
                <w:bCs/>
                <w:szCs w:val="22"/>
              </w:rPr>
              <w:t>Professor</w:t>
            </w:r>
          </w:p>
        </w:tc>
        <w:tc>
          <w:tcPr>
            <w:tcW w:w="1559" w:type="dxa"/>
            <w:vAlign w:val="center"/>
          </w:tcPr>
          <w:p w14:paraId="16C236D2" w14:textId="77777777" w:rsidR="00886649" w:rsidRDefault="00886649" w:rsidP="00427A72">
            <w:pPr>
              <w:jc w:val="center"/>
              <w:rPr>
                <w:rFonts w:cs="Arial"/>
                <w:szCs w:val="22"/>
              </w:rPr>
            </w:pPr>
            <w:r>
              <w:rPr>
                <w:rFonts w:cs="Arial"/>
                <w:szCs w:val="22"/>
              </w:rPr>
              <w:t>Rough trial</w:t>
            </w:r>
          </w:p>
        </w:tc>
        <w:tc>
          <w:tcPr>
            <w:tcW w:w="1559" w:type="dxa"/>
            <w:vAlign w:val="center"/>
          </w:tcPr>
          <w:p w14:paraId="33BDD0F6" w14:textId="77777777" w:rsidR="00886649" w:rsidRDefault="00886649" w:rsidP="00427A72">
            <w:pPr>
              <w:jc w:val="center"/>
              <w:rPr>
                <w:rFonts w:cs="Arial"/>
                <w:szCs w:val="22"/>
              </w:rPr>
            </w:pPr>
            <w:r>
              <w:rPr>
                <w:rFonts w:cs="Arial"/>
                <w:szCs w:val="22"/>
              </w:rPr>
              <w:t>1</w:t>
            </w:r>
          </w:p>
        </w:tc>
        <w:tc>
          <w:tcPr>
            <w:tcW w:w="1560" w:type="dxa"/>
            <w:vAlign w:val="center"/>
          </w:tcPr>
          <w:p w14:paraId="14062976" w14:textId="77777777" w:rsidR="00886649" w:rsidRDefault="00886649" w:rsidP="00427A72">
            <w:pPr>
              <w:jc w:val="center"/>
              <w:rPr>
                <w:rFonts w:cs="Arial"/>
                <w:szCs w:val="22"/>
              </w:rPr>
            </w:pPr>
            <w:r>
              <w:rPr>
                <w:rFonts w:cs="Arial"/>
                <w:szCs w:val="22"/>
              </w:rPr>
              <w:t>2</w:t>
            </w:r>
          </w:p>
        </w:tc>
        <w:tc>
          <w:tcPr>
            <w:tcW w:w="1559" w:type="dxa"/>
            <w:vAlign w:val="center"/>
          </w:tcPr>
          <w:p w14:paraId="4B716145" w14:textId="77777777" w:rsidR="00886649" w:rsidRDefault="00886649" w:rsidP="00427A72">
            <w:pPr>
              <w:jc w:val="center"/>
              <w:rPr>
                <w:rFonts w:cs="Arial"/>
                <w:szCs w:val="22"/>
              </w:rPr>
            </w:pPr>
            <w:r>
              <w:rPr>
                <w:rFonts w:cs="Arial"/>
                <w:szCs w:val="22"/>
              </w:rPr>
              <w:t>3</w:t>
            </w:r>
          </w:p>
        </w:tc>
        <w:tc>
          <w:tcPr>
            <w:tcW w:w="1560" w:type="dxa"/>
            <w:vAlign w:val="center"/>
          </w:tcPr>
          <w:p w14:paraId="57AD5FE5" w14:textId="77777777" w:rsidR="00886649" w:rsidRDefault="00886649" w:rsidP="00427A72">
            <w:pPr>
              <w:jc w:val="center"/>
              <w:rPr>
                <w:rFonts w:cs="Arial"/>
                <w:szCs w:val="22"/>
              </w:rPr>
            </w:pPr>
            <w:r>
              <w:rPr>
                <w:rFonts w:cs="Arial"/>
                <w:szCs w:val="22"/>
              </w:rPr>
              <w:t>4</w:t>
            </w:r>
          </w:p>
        </w:tc>
      </w:tr>
      <w:tr w:rsidR="00886649" w14:paraId="68A4C722" w14:textId="77777777" w:rsidTr="00886649">
        <w:trPr>
          <w:trHeight w:val="624"/>
        </w:trPr>
        <w:tc>
          <w:tcPr>
            <w:tcW w:w="1559" w:type="dxa"/>
            <w:vAlign w:val="center"/>
          </w:tcPr>
          <w:p w14:paraId="31CCC67A" w14:textId="77777777" w:rsidR="00886649" w:rsidRDefault="00886649" w:rsidP="00427A72">
            <w:pPr>
              <w:jc w:val="center"/>
              <w:rPr>
                <w:rFonts w:cs="Arial"/>
                <w:szCs w:val="22"/>
              </w:rPr>
            </w:pPr>
            <w:r>
              <w:rPr>
                <w:rFonts w:cs="Arial"/>
                <w:szCs w:val="22"/>
              </w:rPr>
              <w:t>Final (mL)</w:t>
            </w:r>
          </w:p>
        </w:tc>
        <w:tc>
          <w:tcPr>
            <w:tcW w:w="1559" w:type="dxa"/>
            <w:vAlign w:val="center"/>
          </w:tcPr>
          <w:p w14:paraId="17E70B38" w14:textId="1129E580" w:rsidR="00886649" w:rsidRDefault="00925A0D" w:rsidP="00427A72">
            <w:pPr>
              <w:jc w:val="center"/>
              <w:rPr>
                <w:rFonts w:cs="Arial"/>
                <w:szCs w:val="22"/>
              </w:rPr>
            </w:pPr>
            <w:r>
              <w:rPr>
                <w:rFonts w:cs="Arial"/>
                <w:szCs w:val="22"/>
              </w:rPr>
              <w:t>24.27</w:t>
            </w:r>
          </w:p>
        </w:tc>
        <w:tc>
          <w:tcPr>
            <w:tcW w:w="1559" w:type="dxa"/>
            <w:vAlign w:val="center"/>
          </w:tcPr>
          <w:p w14:paraId="15A60F1B" w14:textId="42DE77EB" w:rsidR="00886649" w:rsidRDefault="00925A0D" w:rsidP="00427A72">
            <w:pPr>
              <w:jc w:val="center"/>
              <w:rPr>
                <w:rFonts w:cs="Arial"/>
                <w:szCs w:val="22"/>
              </w:rPr>
            </w:pPr>
            <w:r>
              <w:rPr>
                <w:rFonts w:cs="Arial"/>
                <w:szCs w:val="22"/>
              </w:rPr>
              <w:t>46.63</w:t>
            </w:r>
          </w:p>
        </w:tc>
        <w:tc>
          <w:tcPr>
            <w:tcW w:w="1560" w:type="dxa"/>
            <w:vAlign w:val="center"/>
          </w:tcPr>
          <w:p w14:paraId="1E9E3549" w14:textId="2885B21F" w:rsidR="00886649" w:rsidRDefault="00925A0D" w:rsidP="00427A72">
            <w:pPr>
              <w:jc w:val="center"/>
              <w:rPr>
                <w:rFonts w:cs="Arial"/>
                <w:szCs w:val="22"/>
              </w:rPr>
            </w:pPr>
            <w:r>
              <w:rPr>
                <w:rFonts w:cs="Arial"/>
                <w:szCs w:val="22"/>
              </w:rPr>
              <w:t>25.49</w:t>
            </w:r>
          </w:p>
        </w:tc>
        <w:tc>
          <w:tcPr>
            <w:tcW w:w="1559" w:type="dxa"/>
            <w:vAlign w:val="center"/>
          </w:tcPr>
          <w:p w14:paraId="366EE705" w14:textId="4582DBD0" w:rsidR="00886649" w:rsidRDefault="00925A0D" w:rsidP="00427A72">
            <w:pPr>
              <w:jc w:val="center"/>
              <w:rPr>
                <w:rFonts w:cs="Arial"/>
                <w:szCs w:val="22"/>
              </w:rPr>
            </w:pPr>
            <w:r>
              <w:rPr>
                <w:rFonts w:cs="Arial"/>
                <w:szCs w:val="22"/>
              </w:rPr>
              <w:t>47.87</w:t>
            </w:r>
          </w:p>
        </w:tc>
        <w:tc>
          <w:tcPr>
            <w:tcW w:w="1560" w:type="dxa"/>
            <w:vAlign w:val="center"/>
          </w:tcPr>
          <w:p w14:paraId="57A178D1" w14:textId="2649AE06" w:rsidR="00886649" w:rsidRDefault="00925A0D" w:rsidP="00427A72">
            <w:pPr>
              <w:jc w:val="center"/>
              <w:rPr>
                <w:rFonts w:cs="Arial"/>
                <w:szCs w:val="22"/>
              </w:rPr>
            </w:pPr>
            <w:r>
              <w:rPr>
                <w:rFonts w:cs="Arial"/>
                <w:szCs w:val="22"/>
              </w:rPr>
              <w:t>49.70</w:t>
            </w:r>
          </w:p>
        </w:tc>
      </w:tr>
      <w:tr w:rsidR="00886649" w14:paraId="3F9F1E06" w14:textId="77777777" w:rsidTr="00886649">
        <w:trPr>
          <w:trHeight w:val="624"/>
        </w:trPr>
        <w:tc>
          <w:tcPr>
            <w:tcW w:w="1559" w:type="dxa"/>
            <w:vAlign w:val="center"/>
          </w:tcPr>
          <w:p w14:paraId="1478620F" w14:textId="77777777" w:rsidR="00886649" w:rsidRDefault="00886649" w:rsidP="00427A72">
            <w:pPr>
              <w:jc w:val="center"/>
              <w:rPr>
                <w:rFonts w:cs="Arial"/>
                <w:szCs w:val="22"/>
              </w:rPr>
            </w:pPr>
            <w:r>
              <w:rPr>
                <w:rFonts w:cs="Arial"/>
                <w:szCs w:val="22"/>
              </w:rPr>
              <w:t>Initial (mL)</w:t>
            </w:r>
          </w:p>
        </w:tc>
        <w:tc>
          <w:tcPr>
            <w:tcW w:w="1559" w:type="dxa"/>
            <w:vAlign w:val="center"/>
          </w:tcPr>
          <w:p w14:paraId="695692D8" w14:textId="3B10D243" w:rsidR="00886649" w:rsidRDefault="00925A0D" w:rsidP="00427A72">
            <w:pPr>
              <w:jc w:val="center"/>
              <w:rPr>
                <w:rFonts w:cs="Arial"/>
                <w:szCs w:val="22"/>
              </w:rPr>
            </w:pPr>
            <w:r>
              <w:rPr>
                <w:rFonts w:cs="Arial"/>
                <w:szCs w:val="22"/>
              </w:rPr>
              <w:t>1.33</w:t>
            </w:r>
          </w:p>
        </w:tc>
        <w:tc>
          <w:tcPr>
            <w:tcW w:w="1559" w:type="dxa"/>
            <w:vAlign w:val="center"/>
          </w:tcPr>
          <w:p w14:paraId="394C478E" w14:textId="682703AA" w:rsidR="00886649" w:rsidRDefault="00925A0D" w:rsidP="00427A72">
            <w:pPr>
              <w:jc w:val="center"/>
              <w:rPr>
                <w:rFonts w:cs="Arial"/>
                <w:szCs w:val="22"/>
              </w:rPr>
            </w:pPr>
            <w:r>
              <w:rPr>
                <w:rFonts w:cs="Arial"/>
                <w:szCs w:val="22"/>
              </w:rPr>
              <w:t>24.27</w:t>
            </w:r>
          </w:p>
        </w:tc>
        <w:tc>
          <w:tcPr>
            <w:tcW w:w="1560" w:type="dxa"/>
            <w:vAlign w:val="center"/>
          </w:tcPr>
          <w:p w14:paraId="3E61D952" w14:textId="4CA2FBED" w:rsidR="00886649" w:rsidRDefault="00925A0D" w:rsidP="00427A72">
            <w:pPr>
              <w:jc w:val="center"/>
              <w:rPr>
                <w:rFonts w:cs="Arial"/>
                <w:szCs w:val="22"/>
              </w:rPr>
            </w:pPr>
            <w:r>
              <w:rPr>
                <w:rFonts w:cs="Arial"/>
                <w:szCs w:val="22"/>
              </w:rPr>
              <w:t>3.12</w:t>
            </w:r>
          </w:p>
        </w:tc>
        <w:tc>
          <w:tcPr>
            <w:tcW w:w="1559" w:type="dxa"/>
            <w:vAlign w:val="center"/>
          </w:tcPr>
          <w:p w14:paraId="4ADAE43F" w14:textId="76ED712B" w:rsidR="00886649" w:rsidRDefault="00925A0D" w:rsidP="00427A72">
            <w:pPr>
              <w:jc w:val="center"/>
              <w:rPr>
                <w:rFonts w:cs="Arial"/>
                <w:szCs w:val="22"/>
              </w:rPr>
            </w:pPr>
            <w:r>
              <w:rPr>
                <w:rFonts w:cs="Arial"/>
                <w:szCs w:val="22"/>
              </w:rPr>
              <w:t>25.49</w:t>
            </w:r>
          </w:p>
        </w:tc>
        <w:tc>
          <w:tcPr>
            <w:tcW w:w="1560" w:type="dxa"/>
            <w:vAlign w:val="center"/>
          </w:tcPr>
          <w:p w14:paraId="4A732D56" w14:textId="473DDEB5" w:rsidR="00886649" w:rsidRDefault="00925A0D" w:rsidP="00427A72">
            <w:pPr>
              <w:jc w:val="center"/>
              <w:rPr>
                <w:rFonts w:cs="Arial"/>
                <w:szCs w:val="22"/>
              </w:rPr>
            </w:pPr>
            <w:r>
              <w:rPr>
                <w:rFonts w:cs="Arial"/>
                <w:szCs w:val="22"/>
              </w:rPr>
              <w:t>27.33</w:t>
            </w:r>
          </w:p>
        </w:tc>
      </w:tr>
      <w:tr w:rsidR="00886649" w14:paraId="25CB11FB" w14:textId="77777777" w:rsidTr="00886649">
        <w:trPr>
          <w:trHeight w:val="624"/>
        </w:trPr>
        <w:tc>
          <w:tcPr>
            <w:tcW w:w="1559" w:type="dxa"/>
            <w:vAlign w:val="center"/>
          </w:tcPr>
          <w:p w14:paraId="564FA797" w14:textId="77777777" w:rsidR="00886649" w:rsidRDefault="00886649" w:rsidP="00427A72">
            <w:pPr>
              <w:jc w:val="center"/>
              <w:rPr>
                <w:rFonts w:cs="Arial"/>
                <w:szCs w:val="22"/>
              </w:rPr>
            </w:pPr>
            <w:r>
              <w:rPr>
                <w:rFonts w:cs="Arial"/>
                <w:szCs w:val="22"/>
              </w:rPr>
              <w:t>Titre (mL)</w:t>
            </w:r>
          </w:p>
        </w:tc>
        <w:tc>
          <w:tcPr>
            <w:tcW w:w="1559" w:type="dxa"/>
            <w:vAlign w:val="center"/>
          </w:tcPr>
          <w:p w14:paraId="48DD3CC6" w14:textId="784A02F2" w:rsidR="00886649" w:rsidRDefault="00925A0D" w:rsidP="00427A72">
            <w:pPr>
              <w:jc w:val="center"/>
              <w:rPr>
                <w:rFonts w:cs="Arial"/>
                <w:szCs w:val="22"/>
              </w:rPr>
            </w:pPr>
            <w:r>
              <w:rPr>
                <w:rFonts w:cs="Arial"/>
                <w:szCs w:val="22"/>
              </w:rPr>
              <w:t>22.94</w:t>
            </w:r>
          </w:p>
        </w:tc>
        <w:tc>
          <w:tcPr>
            <w:tcW w:w="1559" w:type="dxa"/>
            <w:vAlign w:val="center"/>
          </w:tcPr>
          <w:p w14:paraId="6A714780" w14:textId="487AC2BD" w:rsidR="00886649" w:rsidRDefault="00925A0D" w:rsidP="00427A72">
            <w:pPr>
              <w:jc w:val="center"/>
              <w:rPr>
                <w:rFonts w:cs="Arial"/>
                <w:szCs w:val="22"/>
              </w:rPr>
            </w:pPr>
            <w:r>
              <w:rPr>
                <w:rFonts w:cs="Arial"/>
                <w:szCs w:val="22"/>
              </w:rPr>
              <w:t>22.36</w:t>
            </w:r>
          </w:p>
        </w:tc>
        <w:tc>
          <w:tcPr>
            <w:tcW w:w="1560" w:type="dxa"/>
            <w:vAlign w:val="center"/>
          </w:tcPr>
          <w:p w14:paraId="16D0F5F5" w14:textId="2EB534EB" w:rsidR="00886649" w:rsidRDefault="00925A0D" w:rsidP="00427A72">
            <w:pPr>
              <w:jc w:val="center"/>
              <w:rPr>
                <w:rFonts w:cs="Arial"/>
                <w:szCs w:val="22"/>
              </w:rPr>
            </w:pPr>
            <w:r>
              <w:rPr>
                <w:rFonts w:cs="Arial"/>
                <w:szCs w:val="22"/>
              </w:rPr>
              <w:t>22.37</w:t>
            </w:r>
          </w:p>
        </w:tc>
        <w:tc>
          <w:tcPr>
            <w:tcW w:w="1559" w:type="dxa"/>
            <w:vAlign w:val="center"/>
          </w:tcPr>
          <w:p w14:paraId="69788687" w14:textId="0980E91B" w:rsidR="00886649" w:rsidRDefault="00925A0D" w:rsidP="00427A72">
            <w:pPr>
              <w:jc w:val="center"/>
              <w:rPr>
                <w:rFonts w:cs="Arial"/>
                <w:szCs w:val="22"/>
              </w:rPr>
            </w:pPr>
            <w:r>
              <w:rPr>
                <w:rFonts w:cs="Arial"/>
                <w:szCs w:val="22"/>
              </w:rPr>
              <w:t>22.38</w:t>
            </w:r>
          </w:p>
        </w:tc>
        <w:tc>
          <w:tcPr>
            <w:tcW w:w="1560" w:type="dxa"/>
            <w:vAlign w:val="center"/>
          </w:tcPr>
          <w:p w14:paraId="4FCDD0AB" w14:textId="66128934" w:rsidR="00886649" w:rsidRDefault="00925A0D" w:rsidP="00427A72">
            <w:pPr>
              <w:jc w:val="center"/>
              <w:rPr>
                <w:rFonts w:cs="Arial"/>
                <w:szCs w:val="22"/>
              </w:rPr>
            </w:pPr>
            <w:r>
              <w:rPr>
                <w:rFonts w:cs="Arial"/>
                <w:szCs w:val="22"/>
              </w:rPr>
              <w:t>22.37</w:t>
            </w:r>
          </w:p>
        </w:tc>
      </w:tr>
    </w:tbl>
    <w:p w14:paraId="5B825D87" w14:textId="77777777" w:rsidR="00881BEB" w:rsidRDefault="00881BEB" w:rsidP="006C6147">
      <w:pPr>
        <w:rPr>
          <w:rFonts w:cs="Arial"/>
          <w:szCs w:val="22"/>
        </w:rPr>
      </w:pPr>
    </w:p>
    <w:p w14:paraId="58DC1EDE" w14:textId="77777777" w:rsidR="00881BEB" w:rsidRDefault="00881BEB" w:rsidP="006C6147">
      <w:pPr>
        <w:rPr>
          <w:rFonts w:cs="Arial"/>
          <w:szCs w:val="22"/>
        </w:rPr>
      </w:pPr>
    </w:p>
    <w:p w14:paraId="6568FEA1" w14:textId="77777777" w:rsidR="00C026A5" w:rsidRDefault="00C026A5">
      <w:pPr>
        <w:rPr>
          <w:rFonts w:cs="Arial"/>
          <w:szCs w:val="22"/>
        </w:rPr>
      </w:pPr>
      <w:r>
        <w:rPr>
          <w:rFonts w:cs="Arial"/>
          <w:szCs w:val="22"/>
        </w:rPr>
        <w:br w:type="page"/>
      </w:r>
    </w:p>
    <w:p w14:paraId="732F1B83" w14:textId="37AC3B3A" w:rsidR="006C6147" w:rsidRDefault="006C6147" w:rsidP="006C6147">
      <w:pPr>
        <w:ind w:left="720" w:hanging="720"/>
        <w:rPr>
          <w:rFonts w:cs="Arial"/>
          <w:szCs w:val="22"/>
        </w:rPr>
      </w:pPr>
      <w:r w:rsidRPr="00F43BA1">
        <w:rPr>
          <w:rFonts w:cs="Arial"/>
          <w:szCs w:val="22"/>
        </w:rPr>
        <w:lastRenderedPageBreak/>
        <w:t>(b)</w:t>
      </w:r>
      <w:r w:rsidRPr="00F43BA1">
        <w:rPr>
          <w:rFonts w:cs="Arial"/>
          <w:szCs w:val="22"/>
        </w:rPr>
        <w:tab/>
      </w:r>
      <w:r w:rsidR="00881BEB">
        <w:rPr>
          <w:rFonts w:cs="Arial"/>
          <w:szCs w:val="22"/>
        </w:rPr>
        <w:t>Calculate the average titre using the professor’s data</w:t>
      </w:r>
      <w:r>
        <w:rPr>
          <w:rFonts w:cs="Arial"/>
          <w:szCs w:val="22"/>
        </w:rPr>
        <w:t>.</w:t>
      </w:r>
      <w:r>
        <w:rPr>
          <w:rFonts w:cs="Arial"/>
          <w:szCs w:val="22"/>
        </w:rPr>
        <w:tab/>
      </w:r>
      <w:r>
        <w:rPr>
          <w:rFonts w:cs="Arial"/>
          <w:szCs w:val="22"/>
        </w:rPr>
        <w:tab/>
      </w:r>
      <w:r>
        <w:rPr>
          <w:rFonts w:cs="Arial"/>
          <w:szCs w:val="22"/>
        </w:rPr>
        <w:tab/>
      </w:r>
      <w:r>
        <w:rPr>
          <w:rFonts w:cs="Arial"/>
          <w:szCs w:val="22"/>
        </w:rPr>
        <w:tab/>
      </w:r>
      <w:r w:rsidRPr="00F43BA1">
        <w:rPr>
          <w:rFonts w:cs="Arial"/>
          <w:szCs w:val="22"/>
        </w:rPr>
        <w:t>(</w:t>
      </w:r>
      <w:r w:rsidR="00881BEB">
        <w:rPr>
          <w:rFonts w:cs="Arial"/>
          <w:szCs w:val="22"/>
        </w:rPr>
        <w:t>1</w:t>
      </w:r>
      <w:r>
        <w:rPr>
          <w:rFonts w:cs="Arial"/>
          <w:szCs w:val="22"/>
        </w:rPr>
        <w:t xml:space="preserve"> </w:t>
      </w:r>
      <w:r w:rsidRPr="00F43BA1">
        <w:rPr>
          <w:rFonts w:cs="Arial"/>
          <w:szCs w:val="22"/>
        </w:rPr>
        <w:t>mark)</w:t>
      </w:r>
    </w:p>
    <w:p w14:paraId="713F5511" w14:textId="04CD70B0" w:rsidR="006C6147" w:rsidRDefault="006C6147" w:rsidP="006C6147">
      <w:pPr>
        <w:rPr>
          <w:rFonts w:cs="Arial"/>
          <w:szCs w:val="22"/>
        </w:rPr>
      </w:pPr>
    </w:p>
    <w:p w14:paraId="47C6F80A" w14:textId="77777777" w:rsidR="00BD0F80" w:rsidRPr="00F43BA1" w:rsidRDefault="00BD0F80" w:rsidP="00BD0F80">
      <w:pPr>
        <w:rPr>
          <w:rFonts w:cs="Arial"/>
          <w:szCs w:val="22"/>
        </w:rPr>
      </w:pPr>
      <w:r w:rsidRPr="00F43BA1">
        <w:rPr>
          <w:rFonts w:cs="Arial"/>
          <w:szCs w:val="22"/>
        </w:rPr>
        <w:tab/>
        <w:t>________________________________________________________________________</w:t>
      </w:r>
    </w:p>
    <w:p w14:paraId="5868CE80" w14:textId="372674EB" w:rsidR="00BD0F80" w:rsidRDefault="00BD0F80" w:rsidP="006C6147">
      <w:pPr>
        <w:rPr>
          <w:rFonts w:cs="Arial"/>
          <w:szCs w:val="22"/>
        </w:rPr>
      </w:pPr>
    </w:p>
    <w:p w14:paraId="5BB800D9" w14:textId="77777777" w:rsidR="00BD0F80" w:rsidRPr="00F43BA1" w:rsidRDefault="00BD0F80" w:rsidP="00BD0F80">
      <w:pPr>
        <w:rPr>
          <w:rFonts w:cs="Arial"/>
          <w:szCs w:val="22"/>
        </w:rPr>
      </w:pPr>
      <w:r w:rsidRPr="00F43BA1">
        <w:rPr>
          <w:rFonts w:cs="Arial"/>
          <w:szCs w:val="22"/>
        </w:rPr>
        <w:tab/>
        <w:t>________________________________________________________________________</w:t>
      </w:r>
    </w:p>
    <w:p w14:paraId="17DE6858" w14:textId="3272891A" w:rsidR="006C6147" w:rsidRDefault="006C6147" w:rsidP="006C6147">
      <w:pPr>
        <w:rPr>
          <w:rFonts w:cs="Arial"/>
          <w:szCs w:val="22"/>
        </w:rPr>
      </w:pPr>
    </w:p>
    <w:p w14:paraId="6F0266AF" w14:textId="77777777" w:rsidR="00C026A5" w:rsidRPr="00F43BA1" w:rsidRDefault="00C026A5" w:rsidP="006C6147">
      <w:pPr>
        <w:rPr>
          <w:rFonts w:cs="Arial"/>
          <w:szCs w:val="22"/>
        </w:rPr>
      </w:pPr>
    </w:p>
    <w:p w14:paraId="4A55C73E" w14:textId="41BDB591" w:rsidR="006C6147" w:rsidRDefault="006C6147" w:rsidP="006C6147">
      <w:pPr>
        <w:ind w:left="720" w:hanging="720"/>
        <w:rPr>
          <w:rFonts w:cs="Arial"/>
          <w:szCs w:val="22"/>
        </w:rPr>
      </w:pPr>
      <w:r w:rsidRPr="00F43BA1">
        <w:rPr>
          <w:rFonts w:cs="Arial"/>
          <w:szCs w:val="22"/>
        </w:rPr>
        <w:t>(c)</w:t>
      </w:r>
      <w:r w:rsidRPr="00F43BA1">
        <w:rPr>
          <w:rFonts w:cs="Arial"/>
          <w:szCs w:val="22"/>
        </w:rPr>
        <w:tab/>
      </w:r>
      <w:r w:rsidR="00C026A5">
        <w:rPr>
          <w:rFonts w:cs="Arial"/>
          <w:szCs w:val="22"/>
        </w:rPr>
        <w:t>Which student obtained the most precise results? Justify your answer</w:t>
      </w:r>
      <w:r w:rsidRPr="00F43BA1">
        <w:rPr>
          <w:rFonts w:cs="Arial"/>
          <w:szCs w:val="22"/>
        </w:rPr>
        <w:t>.</w:t>
      </w:r>
      <w:r w:rsidRPr="00F43BA1">
        <w:rPr>
          <w:rFonts w:cs="Arial"/>
          <w:szCs w:val="22"/>
        </w:rPr>
        <w:tab/>
      </w:r>
      <w:r>
        <w:rPr>
          <w:rFonts w:cs="Arial"/>
          <w:szCs w:val="22"/>
        </w:rPr>
        <w:tab/>
      </w:r>
      <w:r w:rsidRPr="00F43BA1">
        <w:rPr>
          <w:rFonts w:cs="Arial"/>
          <w:szCs w:val="22"/>
        </w:rPr>
        <w:t>(</w:t>
      </w:r>
      <w:r>
        <w:rPr>
          <w:rFonts w:cs="Arial"/>
          <w:szCs w:val="22"/>
        </w:rPr>
        <w:t>2</w:t>
      </w:r>
      <w:r w:rsidRPr="00F43BA1">
        <w:rPr>
          <w:rFonts w:cs="Arial"/>
          <w:szCs w:val="22"/>
        </w:rPr>
        <w:t xml:space="preserve"> marks)</w:t>
      </w:r>
    </w:p>
    <w:p w14:paraId="57C9761B" w14:textId="77777777" w:rsidR="006C6147" w:rsidRDefault="006C6147" w:rsidP="006C6147">
      <w:pPr>
        <w:ind w:left="720" w:hanging="720"/>
        <w:rPr>
          <w:rFonts w:cs="Arial"/>
          <w:szCs w:val="22"/>
        </w:rPr>
      </w:pPr>
    </w:p>
    <w:p w14:paraId="66C4C8D1"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2658E00E" w14:textId="77777777" w:rsidR="006C6147" w:rsidRDefault="006C6147" w:rsidP="006C6147">
      <w:pPr>
        <w:ind w:left="720" w:hanging="720"/>
        <w:rPr>
          <w:rFonts w:cs="Arial"/>
          <w:szCs w:val="22"/>
        </w:rPr>
      </w:pPr>
    </w:p>
    <w:p w14:paraId="3A9842AB"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7E425BD4" w14:textId="77777777" w:rsidR="006C6147" w:rsidRDefault="006C6147" w:rsidP="006C6147">
      <w:pPr>
        <w:ind w:left="720" w:hanging="720"/>
        <w:rPr>
          <w:rFonts w:cs="Arial"/>
          <w:szCs w:val="22"/>
        </w:rPr>
      </w:pPr>
    </w:p>
    <w:p w14:paraId="52C9DFAE"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2597063B" w14:textId="77777777" w:rsidR="006C6147" w:rsidRDefault="006C6147" w:rsidP="006C6147">
      <w:pPr>
        <w:ind w:left="720" w:hanging="720"/>
        <w:rPr>
          <w:rFonts w:cs="Arial"/>
          <w:szCs w:val="22"/>
        </w:rPr>
      </w:pPr>
    </w:p>
    <w:p w14:paraId="2DD6CE1E"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24AE0FB8" w14:textId="77777777" w:rsidR="006C6147" w:rsidRDefault="006C6147" w:rsidP="006C6147">
      <w:pPr>
        <w:ind w:left="720" w:hanging="720"/>
        <w:rPr>
          <w:rFonts w:cs="Arial"/>
          <w:szCs w:val="22"/>
        </w:rPr>
      </w:pPr>
    </w:p>
    <w:p w14:paraId="449DCFDF" w14:textId="77777777" w:rsidR="006C6147" w:rsidRDefault="006C6147" w:rsidP="006C6147">
      <w:pPr>
        <w:ind w:left="720" w:hanging="720"/>
        <w:rPr>
          <w:rFonts w:cs="Arial"/>
          <w:szCs w:val="22"/>
        </w:rPr>
      </w:pPr>
    </w:p>
    <w:p w14:paraId="753C8988" w14:textId="0132627E" w:rsidR="006C6147" w:rsidRDefault="006C6147" w:rsidP="006C6147">
      <w:pPr>
        <w:ind w:left="720" w:hanging="720"/>
        <w:rPr>
          <w:rFonts w:cs="Arial"/>
          <w:szCs w:val="22"/>
        </w:rPr>
      </w:pPr>
      <w:r>
        <w:rPr>
          <w:rFonts w:cs="Arial"/>
          <w:szCs w:val="22"/>
        </w:rPr>
        <w:t>(d)</w:t>
      </w:r>
      <w:r>
        <w:rPr>
          <w:rFonts w:cs="Arial"/>
          <w:szCs w:val="22"/>
        </w:rPr>
        <w:tab/>
      </w:r>
      <w:r w:rsidR="00C026A5">
        <w:rPr>
          <w:rFonts w:cs="Arial"/>
          <w:szCs w:val="22"/>
        </w:rPr>
        <w:t>Which student used phenolphthalein indicator</w:t>
      </w:r>
      <w:r w:rsidR="00925A0D">
        <w:rPr>
          <w:rFonts w:cs="Arial"/>
          <w:szCs w:val="22"/>
        </w:rPr>
        <w:t xml:space="preserve"> (end point pH 8.8 - 10.1)</w:t>
      </w:r>
      <w:r w:rsidR="00C026A5">
        <w:rPr>
          <w:rFonts w:cs="Arial"/>
          <w:szCs w:val="22"/>
        </w:rPr>
        <w:t xml:space="preserve"> in their titration? Justify your answer</w:t>
      </w:r>
      <w:r>
        <w:rPr>
          <w:rFonts w:cs="Arial"/>
          <w:szCs w:val="22"/>
        </w:rPr>
        <w:t>.</w:t>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925A0D">
        <w:rPr>
          <w:rFonts w:cs="Arial"/>
          <w:szCs w:val="22"/>
        </w:rPr>
        <w:tab/>
      </w:r>
      <w:r w:rsidR="00925A0D">
        <w:rPr>
          <w:rFonts w:cs="Arial"/>
          <w:szCs w:val="22"/>
        </w:rPr>
        <w:tab/>
      </w:r>
      <w:r>
        <w:rPr>
          <w:rFonts w:cs="Arial"/>
          <w:szCs w:val="22"/>
        </w:rPr>
        <w:t>(2 marks)</w:t>
      </w:r>
    </w:p>
    <w:p w14:paraId="2E751959" w14:textId="77777777" w:rsidR="006C6147" w:rsidRDefault="006C6147" w:rsidP="006C6147">
      <w:pPr>
        <w:ind w:left="720" w:hanging="720"/>
        <w:rPr>
          <w:rFonts w:cs="Arial"/>
          <w:szCs w:val="22"/>
        </w:rPr>
      </w:pPr>
    </w:p>
    <w:p w14:paraId="5D5A3762"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690B9273" w14:textId="77777777" w:rsidR="006C6147" w:rsidRDefault="006C6147" w:rsidP="006C6147">
      <w:pPr>
        <w:ind w:left="720" w:hanging="720"/>
        <w:rPr>
          <w:rFonts w:cs="Arial"/>
          <w:szCs w:val="22"/>
        </w:rPr>
      </w:pPr>
    </w:p>
    <w:p w14:paraId="7BFE3C89"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63655026" w14:textId="77777777" w:rsidR="006C6147" w:rsidRDefault="006C6147" w:rsidP="006C6147">
      <w:pPr>
        <w:ind w:left="720" w:hanging="720"/>
        <w:rPr>
          <w:rFonts w:cs="Arial"/>
          <w:szCs w:val="22"/>
        </w:rPr>
      </w:pPr>
    </w:p>
    <w:p w14:paraId="40C0AFBA"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3B2237F4" w14:textId="77777777" w:rsidR="006C6147" w:rsidRDefault="006C6147" w:rsidP="006C6147">
      <w:pPr>
        <w:ind w:left="720" w:hanging="720"/>
        <w:rPr>
          <w:rFonts w:cs="Arial"/>
          <w:szCs w:val="22"/>
        </w:rPr>
      </w:pPr>
    </w:p>
    <w:p w14:paraId="2AC96D20"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7E20CACB" w14:textId="0B4AE1EE" w:rsidR="008629FB" w:rsidRDefault="008629FB">
      <w:pPr>
        <w:rPr>
          <w:rFonts w:cs="Arial"/>
          <w:szCs w:val="22"/>
        </w:rPr>
      </w:pPr>
    </w:p>
    <w:p w14:paraId="52CA152B" w14:textId="77777777" w:rsidR="00C026A5" w:rsidRDefault="00C026A5">
      <w:pPr>
        <w:rPr>
          <w:rFonts w:cs="Arial"/>
          <w:szCs w:val="22"/>
        </w:rPr>
      </w:pPr>
    </w:p>
    <w:p w14:paraId="261CCE08" w14:textId="68204A34" w:rsidR="006C6147" w:rsidRDefault="00C026A5" w:rsidP="006C6147">
      <w:pPr>
        <w:rPr>
          <w:rFonts w:cs="Arial"/>
          <w:szCs w:val="22"/>
        </w:rPr>
      </w:pPr>
      <w:r>
        <w:rPr>
          <w:rFonts w:cs="Arial"/>
          <w:szCs w:val="22"/>
        </w:rPr>
        <w:t xml:space="preserve">Even the professor’s titration data showed some variation, illustrating that sources of random error can never be </w:t>
      </w:r>
      <w:r w:rsidR="00925A0D">
        <w:rPr>
          <w:rFonts w:cs="Arial"/>
          <w:szCs w:val="22"/>
        </w:rPr>
        <w:t>eliminated</w:t>
      </w:r>
      <w:r w:rsidR="006C6147">
        <w:rPr>
          <w:rFonts w:cs="Arial"/>
          <w:szCs w:val="22"/>
        </w:rPr>
        <w:t>.</w:t>
      </w:r>
    </w:p>
    <w:p w14:paraId="3A18CC1E" w14:textId="77777777" w:rsidR="006C6147" w:rsidRDefault="006C6147" w:rsidP="00953DA2">
      <w:pPr>
        <w:spacing w:line="300" w:lineRule="auto"/>
        <w:ind w:left="720" w:hanging="720"/>
        <w:rPr>
          <w:rFonts w:cs="Arial"/>
          <w:szCs w:val="22"/>
        </w:rPr>
      </w:pPr>
    </w:p>
    <w:p w14:paraId="645B721D" w14:textId="0B9A6E65" w:rsidR="006C6147" w:rsidRDefault="006C6147" w:rsidP="006C6147">
      <w:pPr>
        <w:ind w:left="720" w:hanging="720"/>
        <w:rPr>
          <w:rFonts w:cs="Arial"/>
          <w:szCs w:val="22"/>
        </w:rPr>
      </w:pPr>
      <w:r>
        <w:rPr>
          <w:rFonts w:cs="Arial"/>
          <w:szCs w:val="22"/>
        </w:rPr>
        <w:t>(e)</w:t>
      </w:r>
      <w:r>
        <w:rPr>
          <w:rFonts w:cs="Arial"/>
          <w:szCs w:val="22"/>
        </w:rPr>
        <w:tab/>
      </w:r>
      <w:r w:rsidR="00C026A5">
        <w:rPr>
          <w:rFonts w:cs="Arial"/>
          <w:szCs w:val="22"/>
        </w:rPr>
        <w:t>Suggest two (2) sources of random error that may have affected the professor’s results</w:t>
      </w:r>
      <w:r>
        <w:rPr>
          <w:rFonts w:cs="Arial"/>
          <w:szCs w:val="22"/>
        </w:rPr>
        <w:t>.</w:t>
      </w:r>
      <w:r>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Pr>
          <w:rFonts w:cs="Arial"/>
          <w:szCs w:val="22"/>
        </w:rPr>
        <w:tab/>
        <w:t>(</w:t>
      </w:r>
      <w:r w:rsidR="00C026A5">
        <w:rPr>
          <w:rFonts w:cs="Arial"/>
          <w:szCs w:val="22"/>
        </w:rPr>
        <w:t>2</w:t>
      </w:r>
      <w:r>
        <w:rPr>
          <w:rFonts w:cs="Arial"/>
          <w:szCs w:val="22"/>
        </w:rPr>
        <w:t xml:space="preserve"> marks)</w:t>
      </w:r>
    </w:p>
    <w:p w14:paraId="7C3A55F6" w14:textId="32BD982B" w:rsidR="00C026A5" w:rsidRDefault="00C026A5" w:rsidP="00C026A5">
      <w:pPr>
        <w:rPr>
          <w:rFonts w:cs="Arial"/>
          <w:szCs w:val="22"/>
        </w:rPr>
      </w:pPr>
    </w:p>
    <w:tbl>
      <w:tblPr>
        <w:tblStyle w:val="TableGrid"/>
        <w:tblW w:w="0" w:type="auto"/>
        <w:tblInd w:w="704" w:type="dxa"/>
        <w:tblLook w:val="04A0" w:firstRow="1" w:lastRow="0" w:firstColumn="1" w:lastColumn="0" w:noHBand="0" w:noVBand="1"/>
      </w:tblPr>
      <w:tblGrid>
        <w:gridCol w:w="879"/>
        <w:gridCol w:w="7933"/>
      </w:tblGrid>
      <w:tr w:rsidR="00C026A5" w14:paraId="3EC18392" w14:textId="77777777" w:rsidTr="00C026A5">
        <w:trPr>
          <w:trHeight w:val="1701"/>
        </w:trPr>
        <w:tc>
          <w:tcPr>
            <w:tcW w:w="879" w:type="dxa"/>
            <w:tcBorders>
              <w:bottom w:val="single" w:sz="4" w:space="0" w:color="auto"/>
            </w:tcBorders>
            <w:vAlign w:val="center"/>
          </w:tcPr>
          <w:p w14:paraId="6500C6A9" w14:textId="77777777" w:rsidR="00C026A5" w:rsidRPr="00A01DE3" w:rsidRDefault="00C026A5" w:rsidP="00427A72">
            <w:pPr>
              <w:jc w:val="center"/>
              <w:rPr>
                <w:rFonts w:cs="Arial"/>
                <w:szCs w:val="22"/>
              </w:rPr>
            </w:pPr>
            <w:r>
              <w:rPr>
                <w:rFonts w:cs="Arial"/>
                <w:szCs w:val="22"/>
              </w:rPr>
              <w:t>1</w:t>
            </w:r>
          </w:p>
        </w:tc>
        <w:tc>
          <w:tcPr>
            <w:tcW w:w="7933" w:type="dxa"/>
            <w:tcBorders>
              <w:bottom w:val="single" w:sz="4" w:space="0" w:color="auto"/>
            </w:tcBorders>
            <w:vAlign w:val="center"/>
          </w:tcPr>
          <w:p w14:paraId="69D22AD1" w14:textId="77777777" w:rsidR="00C026A5" w:rsidRPr="00A01DE3" w:rsidRDefault="00C026A5" w:rsidP="00427A72">
            <w:pPr>
              <w:ind w:left="880" w:hanging="851"/>
              <w:jc w:val="center"/>
              <w:rPr>
                <w:rFonts w:cs="Arial"/>
                <w:szCs w:val="22"/>
              </w:rPr>
            </w:pPr>
          </w:p>
        </w:tc>
      </w:tr>
      <w:tr w:rsidR="00C026A5" w14:paraId="1600AB70" w14:textId="77777777" w:rsidTr="00C026A5">
        <w:trPr>
          <w:trHeight w:val="1701"/>
        </w:trPr>
        <w:tc>
          <w:tcPr>
            <w:tcW w:w="879" w:type="dxa"/>
            <w:tcBorders>
              <w:bottom w:val="single" w:sz="4" w:space="0" w:color="auto"/>
            </w:tcBorders>
            <w:vAlign w:val="center"/>
          </w:tcPr>
          <w:p w14:paraId="20E1443E" w14:textId="77777777" w:rsidR="00C026A5" w:rsidRPr="00A01DE3" w:rsidRDefault="00C026A5" w:rsidP="00427A72">
            <w:pPr>
              <w:jc w:val="center"/>
              <w:rPr>
                <w:rFonts w:cs="Arial"/>
                <w:szCs w:val="22"/>
              </w:rPr>
            </w:pPr>
            <w:r>
              <w:rPr>
                <w:rFonts w:cs="Arial"/>
                <w:szCs w:val="22"/>
              </w:rPr>
              <w:t>2</w:t>
            </w:r>
          </w:p>
        </w:tc>
        <w:tc>
          <w:tcPr>
            <w:tcW w:w="7933" w:type="dxa"/>
            <w:tcBorders>
              <w:bottom w:val="single" w:sz="4" w:space="0" w:color="auto"/>
            </w:tcBorders>
            <w:vAlign w:val="center"/>
          </w:tcPr>
          <w:p w14:paraId="7D03CDF2" w14:textId="77777777" w:rsidR="00C026A5" w:rsidRPr="00A01DE3" w:rsidRDefault="00C026A5" w:rsidP="00427A72">
            <w:pPr>
              <w:ind w:left="880" w:hanging="851"/>
              <w:jc w:val="center"/>
              <w:rPr>
                <w:rFonts w:cs="Arial"/>
                <w:szCs w:val="22"/>
              </w:rPr>
            </w:pPr>
          </w:p>
        </w:tc>
      </w:tr>
    </w:tbl>
    <w:p w14:paraId="7F52BC07" w14:textId="0B5CA533" w:rsidR="006C6147" w:rsidRDefault="006C6147" w:rsidP="00C026A5">
      <w:pPr>
        <w:rPr>
          <w:rFonts w:cs="Arial"/>
          <w:szCs w:val="22"/>
        </w:rPr>
      </w:pPr>
    </w:p>
    <w:p w14:paraId="1AECD8EE" w14:textId="77777777" w:rsidR="00C026A5" w:rsidRDefault="00C026A5">
      <w:pPr>
        <w:rPr>
          <w:rFonts w:cs="Arial"/>
          <w:szCs w:val="22"/>
        </w:rPr>
      </w:pPr>
      <w:r>
        <w:rPr>
          <w:rFonts w:cs="Arial"/>
          <w:szCs w:val="22"/>
        </w:rPr>
        <w:br w:type="page"/>
      </w:r>
    </w:p>
    <w:p w14:paraId="24044AE3" w14:textId="632D98E0" w:rsidR="006C6147" w:rsidRDefault="006C6147" w:rsidP="006C6147">
      <w:pPr>
        <w:rPr>
          <w:rFonts w:cs="Arial"/>
          <w:szCs w:val="22"/>
        </w:rPr>
      </w:pPr>
      <w:r>
        <w:rPr>
          <w:rFonts w:cs="Arial"/>
          <w:szCs w:val="22"/>
        </w:rPr>
        <w:lastRenderedPageBreak/>
        <w:t xml:space="preserve">The </w:t>
      </w:r>
      <w:r w:rsidR="00C026A5">
        <w:rPr>
          <w:rFonts w:cs="Arial"/>
          <w:szCs w:val="22"/>
        </w:rPr>
        <w:t xml:space="preserve">original primary standard was produced when the professor dissolved 11.06 g of sodium borate decahydrate in distilled </w:t>
      </w:r>
      <w:proofErr w:type="gramStart"/>
      <w:r w:rsidR="00962E07">
        <w:rPr>
          <w:rFonts w:cs="Arial"/>
          <w:szCs w:val="22"/>
        </w:rPr>
        <w:t>water, and</w:t>
      </w:r>
      <w:proofErr w:type="gramEnd"/>
      <w:r w:rsidR="00C026A5">
        <w:rPr>
          <w:rFonts w:cs="Arial"/>
          <w:szCs w:val="22"/>
        </w:rPr>
        <w:t xml:space="preserve"> made the solution up to 500.0 mL in a volumetric flask</w:t>
      </w:r>
      <w:r>
        <w:rPr>
          <w:rFonts w:cs="Arial"/>
          <w:szCs w:val="22"/>
        </w:rPr>
        <w:t>.</w:t>
      </w:r>
    </w:p>
    <w:p w14:paraId="66851272" w14:textId="1A219820" w:rsidR="00C026A5" w:rsidRDefault="00C026A5" w:rsidP="00704FC1">
      <w:pPr>
        <w:spacing w:line="360" w:lineRule="auto"/>
        <w:rPr>
          <w:rFonts w:cs="Arial"/>
          <w:szCs w:val="22"/>
        </w:rPr>
      </w:pPr>
    </w:p>
    <w:p w14:paraId="15D5CF01" w14:textId="224C2071" w:rsidR="00C026A5" w:rsidRDefault="00C026A5" w:rsidP="00704FC1">
      <w:pPr>
        <w:jc w:val="center"/>
        <w:rPr>
          <w:rFonts w:cs="Arial"/>
          <w:szCs w:val="22"/>
        </w:rPr>
      </w:pPr>
      <w:r>
        <w:rPr>
          <w:rFonts w:cs="Arial"/>
          <w:szCs w:val="22"/>
        </w:rPr>
        <w:t>Na</w:t>
      </w:r>
      <w:r>
        <w:rPr>
          <w:rFonts w:cs="Arial"/>
          <w:szCs w:val="22"/>
          <w:vertAlign w:val="subscript"/>
        </w:rPr>
        <w:t>2</w:t>
      </w:r>
      <w:r>
        <w:rPr>
          <w:rFonts w:cs="Arial"/>
          <w:szCs w:val="22"/>
        </w:rPr>
        <w:t>B</w:t>
      </w:r>
      <w:r>
        <w:rPr>
          <w:rFonts w:cs="Arial"/>
          <w:szCs w:val="22"/>
          <w:vertAlign w:val="subscript"/>
        </w:rPr>
        <w:t>4</w:t>
      </w:r>
      <w:r>
        <w:rPr>
          <w:rFonts w:cs="Arial"/>
          <w:szCs w:val="22"/>
        </w:rPr>
        <w:t>O</w:t>
      </w:r>
      <w:r>
        <w:rPr>
          <w:rFonts w:cs="Arial"/>
          <w:szCs w:val="22"/>
          <w:vertAlign w:val="subscript"/>
        </w:rPr>
        <w:t>7</w:t>
      </w:r>
      <w:r>
        <w:rPr>
          <w:rFonts w:cs="Arial"/>
          <w:szCs w:val="22"/>
        </w:rPr>
        <w:t>.10H</w:t>
      </w:r>
      <w:r>
        <w:rPr>
          <w:rFonts w:cs="Arial"/>
          <w:szCs w:val="22"/>
          <w:vertAlign w:val="subscript"/>
        </w:rPr>
        <w:t>2</w:t>
      </w:r>
      <w:r>
        <w:rPr>
          <w:rFonts w:cs="Arial"/>
          <w:szCs w:val="22"/>
        </w:rPr>
        <w:t>O(</w:t>
      </w:r>
      <w:proofErr w:type="gramStart"/>
      <w:r>
        <w:rPr>
          <w:rFonts w:cs="Arial"/>
          <w:szCs w:val="22"/>
        </w:rPr>
        <w:t xml:space="preserve">s)   </w:t>
      </w:r>
      <w:proofErr w:type="gramEnd"/>
      <w:r w:rsidR="00704FC1" w:rsidRPr="00687143">
        <w:rPr>
          <w:szCs w:val="22"/>
        </w:rPr>
        <w:sym w:font="Symbol" w:char="F0AE"/>
      </w:r>
      <w:r>
        <w:rPr>
          <w:rFonts w:cs="Arial"/>
          <w:szCs w:val="22"/>
        </w:rPr>
        <w:t xml:space="preserve">   2 Na</w:t>
      </w:r>
      <w:r>
        <w:rPr>
          <w:rFonts w:cs="Arial"/>
          <w:szCs w:val="22"/>
          <w:vertAlign w:val="superscript"/>
        </w:rPr>
        <w:t>+</w:t>
      </w:r>
      <w:r>
        <w:rPr>
          <w:rFonts w:cs="Arial"/>
          <w:szCs w:val="22"/>
        </w:rPr>
        <w:t>(aq)   +   B</w:t>
      </w:r>
      <w:r>
        <w:rPr>
          <w:rFonts w:cs="Arial"/>
          <w:szCs w:val="22"/>
          <w:vertAlign w:val="subscript"/>
        </w:rPr>
        <w:t>4</w:t>
      </w:r>
      <w:r>
        <w:rPr>
          <w:rFonts w:cs="Arial"/>
          <w:szCs w:val="22"/>
        </w:rPr>
        <w:t>O</w:t>
      </w:r>
      <w:r>
        <w:rPr>
          <w:rFonts w:cs="Arial"/>
          <w:szCs w:val="22"/>
          <w:vertAlign w:val="subscript"/>
        </w:rPr>
        <w:t>7</w:t>
      </w:r>
      <w:r>
        <w:rPr>
          <w:rFonts w:cs="Arial"/>
          <w:szCs w:val="22"/>
          <w:vertAlign w:val="superscript"/>
        </w:rPr>
        <w:t>2-</w:t>
      </w:r>
      <w:r>
        <w:rPr>
          <w:rFonts w:cs="Arial"/>
          <w:szCs w:val="22"/>
        </w:rPr>
        <w:t>(aq)   +   10 H</w:t>
      </w:r>
      <w:r>
        <w:rPr>
          <w:rFonts w:cs="Arial"/>
          <w:szCs w:val="22"/>
          <w:vertAlign w:val="subscript"/>
        </w:rPr>
        <w:t>2</w:t>
      </w:r>
      <w:r>
        <w:rPr>
          <w:rFonts w:cs="Arial"/>
          <w:szCs w:val="22"/>
        </w:rPr>
        <w:t>O(</w:t>
      </w:r>
      <w:r w:rsidR="00573F80" w:rsidRPr="00CC7EA6">
        <w:rPr>
          <w:rFonts w:ascii="PT Sans" w:hAnsi="PT Sans" w:cs="Arial"/>
          <w:sz w:val="23"/>
          <w:szCs w:val="23"/>
        </w:rPr>
        <w:t>l</w:t>
      </w:r>
      <w:r>
        <w:rPr>
          <w:rFonts w:cs="Arial"/>
          <w:szCs w:val="22"/>
        </w:rPr>
        <w:t>)</w:t>
      </w:r>
    </w:p>
    <w:p w14:paraId="2D47C727" w14:textId="77777777" w:rsidR="00704FC1" w:rsidRDefault="00704FC1" w:rsidP="00704FC1">
      <w:pPr>
        <w:spacing w:line="360" w:lineRule="auto"/>
        <w:rPr>
          <w:rFonts w:cs="Arial"/>
          <w:szCs w:val="22"/>
        </w:rPr>
      </w:pPr>
    </w:p>
    <w:p w14:paraId="48D1D0F4" w14:textId="42E01D8C" w:rsidR="00C026A5" w:rsidRDefault="00C026A5" w:rsidP="006C6147">
      <w:pPr>
        <w:rPr>
          <w:rFonts w:cs="Arial"/>
          <w:szCs w:val="22"/>
        </w:rPr>
      </w:pPr>
      <w:r>
        <w:rPr>
          <w:rFonts w:cs="Arial"/>
          <w:szCs w:val="22"/>
        </w:rPr>
        <w:t>The titration was performed us</w:t>
      </w:r>
      <w:r w:rsidR="00E44B7B">
        <w:rPr>
          <w:rFonts w:cs="Arial"/>
          <w:szCs w:val="22"/>
        </w:rPr>
        <w:t>ing</w:t>
      </w:r>
      <w:r>
        <w:rPr>
          <w:rFonts w:cs="Arial"/>
          <w:szCs w:val="22"/>
        </w:rPr>
        <w:t xml:space="preserve"> 20.00 mL aliquots of sodium borate solution. The titration reaction can be represented by the chemical equation below.</w:t>
      </w:r>
    </w:p>
    <w:p w14:paraId="35AFE57B" w14:textId="77777777" w:rsidR="00704FC1" w:rsidRDefault="00704FC1" w:rsidP="00704FC1">
      <w:pPr>
        <w:spacing w:line="360" w:lineRule="auto"/>
        <w:rPr>
          <w:rFonts w:cs="Arial"/>
          <w:szCs w:val="22"/>
        </w:rPr>
      </w:pPr>
    </w:p>
    <w:p w14:paraId="181EB5A3" w14:textId="61216F7E" w:rsidR="00C026A5" w:rsidRDefault="00C026A5" w:rsidP="00704FC1">
      <w:pPr>
        <w:jc w:val="center"/>
        <w:rPr>
          <w:rFonts w:cs="Arial"/>
          <w:szCs w:val="22"/>
        </w:rPr>
      </w:pPr>
      <w:r>
        <w:rPr>
          <w:rFonts w:cs="Arial"/>
          <w:szCs w:val="22"/>
        </w:rPr>
        <w:t>B</w:t>
      </w:r>
      <w:r>
        <w:rPr>
          <w:rFonts w:cs="Arial"/>
          <w:szCs w:val="22"/>
          <w:vertAlign w:val="subscript"/>
        </w:rPr>
        <w:t>4</w:t>
      </w:r>
      <w:r>
        <w:rPr>
          <w:rFonts w:cs="Arial"/>
          <w:szCs w:val="22"/>
        </w:rPr>
        <w:t>O</w:t>
      </w:r>
      <w:r>
        <w:rPr>
          <w:rFonts w:cs="Arial"/>
          <w:szCs w:val="22"/>
          <w:vertAlign w:val="subscript"/>
        </w:rPr>
        <w:t>7</w:t>
      </w:r>
      <w:r>
        <w:rPr>
          <w:rFonts w:cs="Arial"/>
          <w:szCs w:val="22"/>
          <w:vertAlign w:val="superscript"/>
        </w:rPr>
        <w:t>2-</w:t>
      </w:r>
      <w:r>
        <w:rPr>
          <w:rFonts w:cs="Arial"/>
          <w:szCs w:val="22"/>
        </w:rPr>
        <w:t>(</w:t>
      </w:r>
      <w:proofErr w:type="gramStart"/>
      <w:r>
        <w:rPr>
          <w:rFonts w:cs="Arial"/>
          <w:szCs w:val="22"/>
        </w:rPr>
        <w:t xml:space="preserve">aq)   </w:t>
      </w:r>
      <w:proofErr w:type="gramEnd"/>
      <w:r>
        <w:rPr>
          <w:rFonts w:cs="Arial"/>
          <w:szCs w:val="22"/>
        </w:rPr>
        <w:t>+   2 H</w:t>
      </w:r>
      <w:r>
        <w:rPr>
          <w:rFonts w:cs="Arial"/>
          <w:szCs w:val="22"/>
          <w:vertAlign w:val="superscript"/>
        </w:rPr>
        <w:t>+</w:t>
      </w:r>
      <w:r>
        <w:rPr>
          <w:rFonts w:cs="Arial"/>
          <w:szCs w:val="22"/>
        </w:rPr>
        <w:t>(aq)   +   5 H</w:t>
      </w:r>
      <w:r>
        <w:rPr>
          <w:rFonts w:cs="Arial"/>
          <w:szCs w:val="22"/>
          <w:vertAlign w:val="subscript"/>
        </w:rPr>
        <w:t>2</w:t>
      </w:r>
      <w:r>
        <w:rPr>
          <w:rFonts w:cs="Arial"/>
          <w:szCs w:val="22"/>
        </w:rPr>
        <w:t>O(</w:t>
      </w:r>
      <w:r w:rsidR="00573F80" w:rsidRPr="00CC7EA6">
        <w:rPr>
          <w:rFonts w:ascii="PT Sans" w:hAnsi="PT Sans" w:cs="Arial"/>
          <w:sz w:val="23"/>
          <w:szCs w:val="23"/>
        </w:rPr>
        <w:t>l</w:t>
      </w:r>
      <w:r>
        <w:rPr>
          <w:rFonts w:cs="Arial"/>
          <w:szCs w:val="22"/>
        </w:rPr>
        <w:t xml:space="preserve">)   </w:t>
      </w:r>
      <w:r w:rsidR="00704FC1" w:rsidRPr="00687143">
        <w:rPr>
          <w:szCs w:val="22"/>
        </w:rPr>
        <w:sym w:font="Symbol" w:char="F0AE"/>
      </w:r>
      <w:r>
        <w:rPr>
          <w:rFonts w:cs="Arial"/>
          <w:szCs w:val="22"/>
        </w:rPr>
        <w:t xml:space="preserve">   4 H</w:t>
      </w:r>
      <w:r>
        <w:rPr>
          <w:rFonts w:cs="Arial"/>
          <w:szCs w:val="22"/>
          <w:vertAlign w:val="subscript"/>
        </w:rPr>
        <w:t>3</w:t>
      </w:r>
      <w:r>
        <w:rPr>
          <w:rFonts w:cs="Arial"/>
          <w:szCs w:val="22"/>
        </w:rPr>
        <w:t>BO</w:t>
      </w:r>
      <w:r>
        <w:rPr>
          <w:rFonts w:cs="Arial"/>
          <w:szCs w:val="22"/>
          <w:vertAlign w:val="subscript"/>
        </w:rPr>
        <w:t>3</w:t>
      </w:r>
      <w:r>
        <w:rPr>
          <w:rFonts w:cs="Arial"/>
          <w:szCs w:val="22"/>
        </w:rPr>
        <w:t>(aq)</w:t>
      </w:r>
    </w:p>
    <w:p w14:paraId="28863D02" w14:textId="77777777" w:rsidR="00C026A5" w:rsidRPr="00C026A5" w:rsidRDefault="00C026A5" w:rsidP="006C6147">
      <w:pPr>
        <w:rPr>
          <w:rFonts w:cs="Arial"/>
          <w:szCs w:val="22"/>
        </w:rPr>
      </w:pPr>
    </w:p>
    <w:p w14:paraId="53B9A122" w14:textId="77777777" w:rsidR="006C6147" w:rsidRDefault="006C6147" w:rsidP="00953DA2">
      <w:pPr>
        <w:spacing w:line="300" w:lineRule="auto"/>
        <w:ind w:left="720" w:hanging="720"/>
        <w:rPr>
          <w:rFonts w:cs="Arial"/>
          <w:szCs w:val="22"/>
        </w:rPr>
      </w:pPr>
    </w:p>
    <w:p w14:paraId="136777CF" w14:textId="78D73AC8" w:rsidR="006C6147" w:rsidRDefault="006C6147" w:rsidP="006C6147">
      <w:pPr>
        <w:ind w:left="720" w:hanging="720"/>
        <w:rPr>
          <w:rFonts w:cs="Arial"/>
          <w:szCs w:val="22"/>
        </w:rPr>
      </w:pPr>
      <w:r>
        <w:rPr>
          <w:rFonts w:cs="Arial"/>
          <w:szCs w:val="22"/>
        </w:rPr>
        <w:t>(f)</w:t>
      </w:r>
      <w:r>
        <w:rPr>
          <w:rFonts w:cs="Arial"/>
          <w:szCs w:val="22"/>
        </w:rPr>
        <w:tab/>
      </w:r>
      <w:r w:rsidR="00C026A5">
        <w:rPr>
          <w:rFonts w:cs="Arial"/>
          <w:szCs w:val="22"/>
        </w:rPr>
        <w:t>Calculate the concentration of the hydrochloric acid solution, using the professor’s results. State your answer to the appropriate number of significant figures</w:t>
      </w:r>
      <w:r>
        <w:rPr>
          <w:rFonts w:cs="Arial"/>
          <w:szCs w:val="22"/>
        </w:rPr>
        <w:t>.</w:t>
      </w:r>
      <w:r>
        <w:rPr>
          <w:rFonts w:cs="Arial"/>
          <w:szCs w:val="22"/>
        </w:rPr>
        <w:tab/>
      </w:r>
      <w:r>
        <w:rPr>
          <w:rFonts w:cs="Arial"/>
          <w:szCs w:val="22"/>
        </w:rPr>
        <w:tab/>
      </w:r>
      <w:r>
        <w:rPr>
          <w:rFonts w:cs="Arial"/>
          <w:szCs w:val="22"/>
        </w:rPr>
        <w:tab/>
        <w:t>(</w:t>
      </w:r>
      <w:r w:rsidR="00C026A5">
        <w:rPr>
          <w:rFonts w:cs="Arial"/>
          <w:szCs w:val="22"/>
        </w:rPr>
        <w:t>6</w:t>
      </w:r>
      <w:r>
        <w:rPr>
          <w:rFonts w:cs="Arial"/>
          <w:szCs w:val="22"/>
        </w:rPr>
        <w:t xml:space="preserve"> marks)</w:t>
      </w:r>
    </w:p>
    <w:p w14:paraId="036C0D9B" w14:textId="77777777" w:rsidR="006C6147" w:rsidRDefault="006C6147" w:rsidP="006C6147">
      <w:pPr>
        <w:ind w:left="720" w:hanging="720"/>
        <w:rPr>
          <w:rFonts w:cs="Arial"/>
          <w:szCs w:val="22"/>
        </w:rPr>
      </w:pPr>
    </w:p>
    <w:p w14:paraId="635298C5"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72BBB6DF" w14:textId="77777777" w:rsidR="006C6147" w:rsidRDefault="006C6147" w:rsidP="006C6147">
      <w:pPr>
        <w:ind w:left="720" w:hanging="720"/>
        <w:rPr>
          <w:rFonts w:cs="Arial"/>
          <w:szCs w:val="22"/>
        </w:rPr>
      </w:pPr>
    </w:p>
    <w:p w14:paraId="26638C23"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5403EFC2" w14:textId="73C5819D" w:rsidR="006C6147" w:rsidRDefault="006C6147" w:rsidP="006C6147">
      <w:pPr>
        <w:ind w:left="720" w:hanging="720"/>
        <w:rPr>
          <w:rFonts w:cs="Arial"/>
          <w:szCs w:val="22"/>
        </w:rPr>
      </w:pPr>
    </w:p>
    <w:p w14:paraId="56BA60AB"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7B0A570C" w14:textId="471B5CF5" w:rsidR="00704FC1" w:rsidRDefault="00704FC1" w:rsidP="006C6147">
      <w:pPr>
        <w:ind w:left="720" w:hanging="720"/>
        <w:rPr>
          <w:rFonts w:cs="Arial"/>
          <w:szCs w:val="22"/>
        </w:rPr>
      </w:pPr>
    </w:p>
    <w:p w14:paraId="034358A7"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7FC9FEDD" w14:textId="49ACB597" w:rsidR="00704FC1" w:rsidRDefault="00704FC1" w:rsidP="006C6147">
      <w:pPr>
        <w:ind w:left="720" w:hanging="720"/>
        <w:rPr>
          <w:rFonts w:cs="Arial"/>
          <w:szCs w:val="22"/>
        </w:rPr>
      </w:pPr>
    </w:p>
    <w:p w14:paraId="2133DAE6"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01BF412C" w14:textId="5D617FF3" w:rsidR="00704FC1" w:rsidRDefault="00704FC1" w:rsidP="006C6147">
      <w:pPr>
        <w:ind w:left="720" w:hanging="720"/>
        <w:rPr>
          <w:rFonts w:cs="Arial"/>
          <w:szCs w:val="22"/>
        </w:rPr>
      </w:pPr>
    </w:p>
    <w:p w14:paraId="598CB980"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00766852" w14:textId="06B547AF" w:rsidR="00704FC1" w:rsidRDefault="00704FC1" w:rsidP="006C6147">
      <w:pPr>
        <w:ind w:left="720" w:hanging="720"/>
        <w:rPr>
          <w:rFonts w:cs="Arial"/>
          <w:szCs w:val="22"/>
        </w:rPr>
      </w:pPr>
    </w:p>
    <w:p w14:paraId="5300D24E"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738BBDE4" w14:textId="6190EB8D" w:rsidR="00704FC1" w:rsidRDefault="00704FC1" w:rsidP="006C6147">
      <w:pPr>
        <w:ind w:left="720" w:hanging="720"/>
        <w:rPr>
          <w:rFonts w:cs="Arial"/>
          <w:szCs w:val="22"/>
        </w:rPr>
      </w:pPr>
    </w:p>
    <w:p w14:paraId="71946B17"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0FA96BAC" w14:textId="65DD47BD" w:rsidR="00704FC1" w:rsidRDefault="00704FC1" w:rsidP="006C6147">
      <w:pPr>
        <w:ind w:left="720" w:hanging="720"/>
        <w:rPr>
          <w:rFonts w:cs="Arial"/>
          <w:szCs w:val="22"/>
        </w:rPr>
      </w:pPr>
    </w:p>
    <w:p w14:paraId="6C78F979"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75161D8F" w14:textId="780780FA" w:rsidR="00704FC1" w:rsidRDefault="00704FC1" w:rsidP="006C6147">
      <w:pPr>
        <w:ind w:left="720" w:hanging="720"/>
        <w:rPr>
          <w:rFonts w:cs="Arial"/>
          <w:szCs w:val="22"/>
        </w:rPr>
      </w:pPr>
    </w:p>
    <w:p w14:paraId="4192F160"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52EBF7EC" w14:textId="3D42C525" w:rsidR="00704FC1" w:rsidRDefault="00704FC1" w:rsidP="006C6147">
      <w:pPr>
        <w:ind w:left="720" w:hanging="720"/>
        <w:rPr>
          <w:rFonts w:cs="Arial"/>
          <w:szCs w:val="22"/>
        </w:rPr>
      </w:pPr>
    </w:p>
    <w:p w14:paraId="09F2CD3B"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4591EB0B" w14:textId="42B807CE" w:rsidR="00704FC1" w:rsidRDefault="00704FC1" w:rsidP="006C6147">
      <w:pPr>
        <w:ind w:left="720" w:hanging="720"/>
        <w:rPr>
          <w:rFonts w:cs="Arial"/>
          <w:szCs w:val="22"/>
        </w:rPr>
      </w:pPr>
    </w:p>
    <w:p w14:paraId="71572621"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29104C98" w14:textId="375EA1B2" w:rsidR="00704FC1" w:rsidRDefault="00704FC1" w:rsidP="006C6147">
      <w:pPr>
        <w:ind w:left="720" w:hanging="720"/>
        <w:rPr>
          <w:rFonts w:cs="Arial"/>
          <w:szCs w:val="22"/>
        </w:rPr>
      </w:pPr>
    </w:p>
    <w:p w14:paraId="4ABA46D9"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446DFE1C" w14:textId="673CC207" w:rsidR="00704FC1" w:rsidRDefault="00704FC1" w:rsidP="006C6147">
      <w:pPr>
        <w:ind w:left="720" w:hanging="720"/>
        <w:rPr>
          <w:rFonts w:cs="Arial"/>
          <w:szCs w:val="22"/>
        </w:rPr>
      </w:pPr>
    </w:p>
    <w:p w14:paraId="2CF17F73"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20EC8686" w14:textId="77777777" w:rsidR="00704FC1" w:rsidRDefault="00704FC1" w:rsidP="006C6147">
      <w:pPr>
        <w:ind w:left="720" w:hanging="720"/>
        <w:rPr>
          <w:rFonts w:cs="Arial"/>
          <w:szCs w:val="22"/>
        </w:rPr>
      </w:pPr>
    </w:p>
    <w:p w14:paraId="3611C589"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62D3ED5D" w14:textId="05F9547F" w:rsidR="006C6147" w:rsidRDefault="006C6147" w:rsidP="006C6147">
      <w:pPr>
        <w:ind w:left="720" w:hanging="720"/>
        <w:rPr>
          <w:rFonts w:cs="Arial"/>
          <w:szCs w:val="22"/>
        </w:rPr>
      </w:pPr>
    </w:p>
    <w:p w14:paraId="19D58B7D" w14:textId="77777777" w:rsidR="00726648" w:rsidRPr="00F43BA1" w:rsidRDefault="00726648" w:rsidP="00726648">
      <w:pPr>
        <w:rPr>
          <w:rFonts w:cs="Arial"/>
          <w:szCs w:val="22"/>
        </w:rPr>
      </w:pPr>
      <w:r w:rsidRPr="00F43BA1">
        <w:rPr>
          <w:rFonts w:cs="Arial"/>
          <w:szCs w:val="22"/>
        </w:rPr>
        <w:tab/>
        <w:t>________________________________________________________________________</w:t>
      </w:r>
    </w:p>
    <w:p w14:paraId="492B3679" w14:textId="77777777" w:rsidR="00726648" w:rsidRDefault="00726648" w:rsidP="006C6147">
      <w:pPr>
        <w:ind w:left="720" w:hanging="720"/>
        <w:rPr>
          <w:rFonts w:cs="Arial"/>
          <w:szCs w:val="22"/>
        </w:rPr>
      </w:pPr>
    </w:p>
    <w:p w14:paraId="7745E565"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4F7E4103" w14:textId="77777777" w:rsidR="006C6147" w:rsidRDefault="006C6147" w:rsidP="006C6147">
      <w:pPr>
        <w:ind w:left="720" w:hanging="720"/>
        <w:rPr>
          <w:rFonts w:cs="Arial"/>
          <w:szCs w:val="22"/>
        </w:rPr>
      </w:pPr>
    </w:p>
    <w:p w14:paraId="3990EA87"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0782201A" w14:textId="77777777" w:rsidR="006C6147" w:rsidRDefault="006C6147" w:rsidP="006C6147">
      <w:pPr>
        <w:ind w:left="720" w:hanging="720"/>
        <w:rPr>
          <w:rFonts w:cs="Arial"/>
          <w:szCs w:val="22"/>
        </w:rPr>
      </w:pPr>
    </w:p>
    <w:p w14:paraId="6692F75C" w14:textId="75693BBB" w:rsidR="006C6147" w:rsidRPr="00726648" w:rsidRDefault="006C6147">
      <w:pPr>
        <w:rPr>
          <w:rFonts w:cs="Arial"/>
          <w:szCs w:val="22"/>
        </w:rPr>
      </w:pPr>
      <w:r w:rsidRPr="00F43BA1">
        <w:rPr>
          <w:rFonts w:cs="Arial"/>
          <w:szCs w:val="22"/>
        </w:rPr>
        <w:tab/>
        <w:t>________________________________________________________________________</w:t>
      </w:r>
    </w:p>
    <w:p w14:paraId="34B23942" w14:textId="77777777" w:rsidR="006C6147" w:rsidRDefault="006C6147">
      <w:pPr>
        <w:rPr>
          <w:rFonts w:cs="Arial"/>
          <w:bCs/>
          <w:szCs w:val="22"/>
        </w:rPr>
      </w:pPr>
      <w:r>
        <w:rPr>
          <w:rFonts w:cs="Arial"/>
          <w:bCs/>
          <w:szCs w:val="22"/>
        </w:rPr>
        <w:br w:type="page"/>
      </w:r>
    </w:p>
    <w:p w14:paraId="08764E17" w14:textId="77777777" w:rsidR="00196B8C" w:rsidRPr="008517E7" w:rsidRDefault="00196B8C" w:rsidP="00196B8C">
      <w:pPr>
        <w:rPr>
          <w:rFonts w:cs="Arial"/>
          <w:bCs/>
          <w:szCs w:val="22"/>
        </w:rPr>
      </w:pPr>
    </w:p>
    <w:p w14:paraId="3D9E8AF8" w14:textId="77777777" w:rsidR="00196B8C" w:rsidRDefault="00196B8C" w:rsidP="00196B8C">
      <w:pPr>
        <w:rPr>
          <w:rFonts w:cs="Arial"/>
          <w:b/>
          <w:szCs w:val="22"/>
        </w:rPr>
      </w:pPr>
    </w:p>
    <w:p w14:paraId="064611EE" w14:textId="77777777" w:rsidR="00196B8C" w:rsidRDefault="00196B8C" w:rsidP="00196B8C">
      <w:pPr>
        <w:rPr>
          <w:rFonts w:cs="Arial"/>
          <w:b/>
          <w:szCs w:val="22"/>
        </w:rPr>
      </w:pPr>
    </w:p>
    <w:p w14:paraId="492A9607" w14:textId="77777777" w:rsidR="00196B8C" w:rsidRDefault="00196B8C" w:rsidP="00196B8C">
      <w:pPr>
        <w:rPr>
          <w:rFonts w:cs="Arial"/>
          <w:b/>
          <w:szCs w:val="22"/>
        </w:rPr>
      </w:pPr>
    </w:p>
    <w:p w14:paraId="01CA57B9" w14:textId="77777777" w:rsidR="00196B8C" w:rsidRDefault="00196B8C" w:rsidP="00196B8C">
      <w:pPr>
        <w:rPr>
          <w:rFonts w:cs="Arial"/>
          <w:b/>
          <w:szCs w:val="22"/>
        </w:rPr>
      </w:pPr>
    </w:p>
    <w:p w14:paraId="4A940B21" w14:textId="77777777" w:rsidR="00196B8C" w:rsidRDefault="00196B8C" w:rsidP="00196B8C">
      <w:pPr>
        <w:rPr>
          <w:rFonts w:cs="Arial"/>
          <w:b/>
          <w:szCs w:val="22"/>
        </w:rPr>
      </w:pPr>
    </w:p>
    <w:p w14:paraId="2C7BD04D" w14:textId="77777777" w:rsidR="00196B8C" w:rsidRDefault="00196B8C" w:rsidP="00196B8C">
      <w:pPr>
        <w:rPr>
          <w:rFonts w:cs="Arial"/>
          <w:b/>
          <w:szCs w:val="22"/>
        </w:rPr>
      </w:pPr>
    </w:p>
    <w:p w14:paraId="24F2E640" w14:textId="77777777" w:rsidR="00196B8C" w:rsidRDefault="00196B8C" w:rsidP="00196B8C">
      <w:pPr>
        <w:rPr>
          <w:rFonts w:cs="Arial"/>
          <w:b/>
          <w:szCs w:val="22"/>
        </w:rPr>
      </w:pPr>
    </w:p>
    <w:p w14:paraId="1577FBA5" w14:textId="77777777" w:rsidR="00196B8C" w:rsidRDefault="00196B8C" w:rsidP="00196B8C">
      <w:pPr>
        <w:rPr>
          <w:rFonts w:cs="Arial"/>
          <w:b/>
          <w:szCs w:val="22"/>
        </w:rPr>
      </w:pPr>
    </w:p>
    <w:p w14:paraId="36FDACFA" w14:textId="77777777" w:rsidR="00196B8C" w:rsidRDefault="00196B8C" w:rsidP="00196B8C">
      <w:pPr>
        <w:rPr>
          <w:rFonts w:cs="Arial"/>
          <w:b/>
          <w:szCs w:val="22"/>
        </w:rPr>
      </w:pPr>
    </w:p>
    <w:p w14:paraId="3CE1C9F6" w14:textId="77777777" w:rsidR="00196B8C" w:rsidRDefault="00196B8C" w:rsidP="00196B8C">
      <w:pPr>
        <w:rPr>
          <w:rFonts w:cs="Arial"/>
          <w:b/>
          <w:szCs w:val="22"/>
        </w:rPr>
      </w:pPr>
    </w:p>
    <w:p w14:paraId="3D0DC5B9" w14:textId="77777777" w:rsidR="00196B8C" w:rsidRDefault="00196B8C" w:rsidP="00196B8C">
      <w:pPr>
        <w:rPr>
          <w:rFonts w:cs="Arial"/>
          <w:b/>
          <w:szCs w:val="22"/>
        </w:rPr>
      </w:pPr>
    </w:p>
    <w:p w14:paraId="54671E80" w14:textId="77777777" w:rsidR="00196B8C" w:rsidRDefault="00196B8C" w:rsidP="00196B8C">
      <w:pPr>
        <w:rPr>
          <w:rFonts w:cs="Arial"/>
          <w:b/>
          <w:szCs w:val="22"/>
        </w:rPr>
      </w:pPr>
    </w:p>
    <w:p w14:paraId="1309FB9B" w14:textId="77777777" w:rsidR="00196B8C" w:rsidRDefault="00196B8C" w:rsidP="00196B8C">
      <w:pPr>
        <w:rPr>
          <w:rFonts w:cs="Arial"/>
          <w:b/>
          <w:szCs w:val="22"/>
        </w:rPr>
      </w:pPr>
    </w:p>
    <w:p w14:paraId="01061A64" w14:textId="77777777" w:rsidR="00196B8C" w:rsidRDefault="00196B8C" w:rsidP="00196B8C">
      <w:pPr>
        <w:rPr>
          <w:rFonts w:cs="Arial"/>
          <w:b/>
          <w:szCs w:val="22"/>
        </w:rPr>
      </w:pPr>
    </w:p>
    <w:p w14:paraId="622F20D4" w14:textId="77777777" w:rsidR="00196B8C" w:rsidRDefault="00196B8C" w:rsidP="00196B8C">
      <w:pPr>
        <w:rPr>
          <w:rFonts w:cs="Arial"/>
          <w:b/>
          <w:szCs w:val="22"/>
        </w:rPr>
      </w:pPr>
    </w:p>
    <w:p w14:paraId="450B4F31" w14:textId="77777777" w:rsidR="00196B8C" w:rsidRDefault="00196B8C" w:rsidP="00196B8C">
      <w:pPr>
        <w:rPr>
          <w:rFonts w:cs="Arial"/>
          <w:b/>
          <w:szCs w:val="22"/>
        </w:rPr>
      </w:pPr>
    </w:p>
    <w:p w14:paraId="5DE9D880" w14:textId="77777777" w:rsidR="00196B8C" w:rsidRDefault="00196B8C" w:rsidP="00196B8C">
      <w:pPr>
        <w:rPr>
          <w:rFonts w:cs="Arial"/>
          <w:b/>
          <w:szCs w:val="22"/>
        </w:rPr>
      </w:pPr>
    </w:p>
    <w:p w14:paraId="6F238E33" w14:textId="77777777" w:rsidR="00196B8C" w:rsidRDefault="00196B8C" w:rsidP="00196B8C">
      <w:pPr>
        <w:rPr>
          <w:rFonts w:cs="Arial"/>
          <w:b/>
          <w:szCs w:val="22"/>
        </w:rPr>
      </w:pPr>
    </w:p>
    <w:p w14:paraId="4213235A" w14:textId="77777777" w:rsidR="00196B8C" w:rsidRDefault="00196B8C" w:rsidP="00196B8C">
      <w:pPr>
        <w:rPr>
          <w:rFonts w:cs="Arial"/>
          <w:b/>
          <w:szCs w:val="22"/>
        </w:rPr>
      </w:pPr>
    </w:p>
    <w:p w14:paraId="73401207" w14:textId="77777777" w:rsidR="00196B8C" w:rsidRDefault="00196B8C" w:rsidP="00196B8C">
      <w:pPr>
        <w:rPr>
          <w:rFonts w:cs="Arial"/>
          <w:b/>
          <w:szCs w:val="22"/>
        </w:rPr>
      </w:pPr>
    </w:p>
    <w:p w14:paraId="7C008AAE" w14:textId="77777777" w:rsidR="00196B8C" w:rsidRDefault="00196B8C" w:rsidP="00196B8C">
      <w:pPr>
        <w:rPr>
          <w:rFonts w:cs="Arial"/>
          <w:b/>
          <w:szCs w:val="22"/>
        </w:rPr>
      </w:pPr>
    </w:p>
    <w:p w14:paraId="3BD52408" w14:textId="77777777" w:rsidR="00196B8C" w:rsidRDefault="00196B8C" w:rsidP="00196B8C">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14:paraId="50B29150" w14:textId="77777777" w:rsidR="00962E07" w:rsidRDefault="00962E07">
      <w:pPr>
        <w:rPr>
          <w:rFonts w:cs="Arial"/>
          <w:b/>
          <w:szCs w:val="22"/>
        </w:rPr>
      </w:pPr>
      <w:r>
        <w:rPr>
          <w:rFonts w:cs="Arial"/>
          <w:b/>
          <w:szCs w:val="22"/>
        </w:rPr>
        <w:br w:type="page"/>
      </w:r>
    </w:p>
    <w:p w14:paraId="0C68ED1B" w14:textId="6F4FC6D1" w:rsidR="005E58F2" w:rsidRPr="00E75DCF" w:rsidRDefault="005E58F2" w:rsidP="005E58F2">
      <w:pPr>
        <w:rPr>
          <w:rFonts w:cs="Arial"/>
          <w:b/>
          <w:szCs w:val="22"/>
        </w:rPr>
      </w:pPr>
      <w:r>
        <w:rPr>
          <w:rFonts w:cs="Arial"/>
          <w:b/>
          <w:szCs w:val="22"/>
        </w:rPr>
        <w:lastRenderedPageBreak/>
        <w:t>Question 3</w:t>
      </w:r>
      <w:r w:rsidR="00F600EC">
        <w:rPr>
          <w:rFonts w:cs="Arial"/>
          <w:b/>
          <w:szCs w:val="22"/>
        </w:rPr>
        <w:t>5</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proofErr w:type="gramStart"/>
      <w:r>
        <w:rPr>
          <w:rFonts w:cs="Arial"/>
          <w:b/>
          <w:szCs w:val="22"/>
        </w:rPr>
        <w:t xml:space="preserve">   </w:t>
      </w:r>
      <w:r w:rsidRPr="00E75DCF">
        <w:rPr>
          <w:rFonts w:cs="Arial"/>
          <w:b/>
          <w:szCs w:val="22"/>
        </w:rPr>
        <w:t>(</w:t>
      </w:r>
      <w:proofErr w:type="gramEnd"/>
      <w:r w:rsidR="00332DD5">
        <w:rPr>
          <w:rFonts w:cs="Arial"/>
          <w:b/>
          <w:szCs w:val="22"/>
        </w:rPr>
        <w:t>1</w:t>
      </w:r>
      <w:r w:rsidR="00573F80">
        <w:rPr>
          <w:rFonts w:cs="Arial"/>
          <w:b/>
          <w:szCs w:val="22"/>
        </w:rPr>
        <w:t>6</w:t>
      </w:r>
      <w:r w:rsidRPr="00E75DCF">
        <w:rPr>
          <w:rFonts w:cs="Arial"/>
          <w:b/>
          <w:szCs w:val="22"/>
        </w:rPr>
        <w:t xml:space="preserve"> marks)</w:t>
      </w:r>
    </w:p>
    <w:p w14:paraId="305CCB53" w14:textId="77777777" w:rsidR="005E58F2" w:rsidRDefault="005E58F2" w:rsidP="005E58F2">
      <w:pPr>
        <w:rPr>
          <w:rFonts w:cs="Arial"/>
          <w:szCs w:val="22"/>
        </w:rPr>
      </w:pPr>
    </w:p>
    <w:p w14:paraId="4ACA283A" w14:textId="3B781131" w:rsidR="00925A0D" w:rsidRDefault="00925A0D" w:rsidP="005E58F2">
      <w:pPr>
        <w:rPr>
          <w:rFonts w:cs="Arial"/>
          <w:szCs w:val="22"/>
        </w:rPr>
      </w:pPr>
      <w:r>
        <w:rPr>
          <w:rFonts w:cs="Arial"/>
          <w:szCs w:val="22"/>
        </w:rPr>
        <w:t>The corrosion of iron and iron-containing structures is an ongoing and expensive problem</w:t>
      </w:r>
      <w:r w:rsidR="004D16BB">
        <w:rPr>
          <w:rFonts w:cs="Arial"/>
          <w:szCs w:val="22"/>
        </w:rPr>
        <w:t>.</w:t>
      </w:r>
      <w:r>
        <w:rPr>
          <w:rFonts w:cs="Arial"/>
          <w:szCs w:val="22"/>
        </w:rPr>
        <w:t xml:space="preserve"> The subsequent rust that forms on an iron structure </w:t>
      </w:r>
      <w:proofErr w:type="gramStart"/>
      <w:r>
        <w:rPr>
          <w:rFonts w:cs="Arial"/>
          <w:szCs w:val="22"/>
        </w:rPr>
        <w:t>as a result of</w:t>
      </w:r>
      <w:proofErr w:type="gramEnd"/>
      <w:r>
        <w:rPr>
          <w:rFonts w:cs="Arial"/>
          <w:szCs w:val="22"/>
        </w:rPr>
        <w:t xml:space="preserve"> corrosion is flaky and weak.</w:t>
      </w:r>
      <w:r w:rsidR="00196B8C">
        <w:rPr>
          <w:rFonts w:cs="Arial"/>
          <w:szCs w:val="22"/>
        </w:rPr>
        <w:t xml:space="preserve"> </w:t>
      </w:r>
      <w:r>
        <w:rPr>
          <w:rFonts w:cs="Arial"/>
          <w:szCs w:val="22"/>
        </w:rPr>
        <w:t xml:space="preserve">Rust not only changes the appearance of the </w:t>
      </w:r>
      <w:proofErr w:type="gramStart"/>
      <w:r>
        <w:rPr>
          <w:rFonts w:cs="Arial"/>
          <w:szCs w:val="22"/>
        </w:rPr>
        <w:t>iron, but</w:t>
      </w:r>
      <w:proofErr w:type="gramEnd"/>
      <w:r>
        <w:rPr>
          <w:rFonts w:cs="Arial"/>
          <w:szCs w:val="22"/>
        </w:rPr>
        <w:t xml:space="preserve"> decreases its strength. The consequences of this are wide ranging and diverse, and largely depend on the function of the iron structure.</w:t>
      </w:r>
    </w:p>
    <w:p w14:paraId="4B132CD4" w14:textId="39AB8B92" w:rsidR="00925A0D" w:rsidRDefault="00925A0D" w:rsidP="005E58F2">
      <w:pPr>
        <w:rPr>
          <w:rFonts w:cs="Arial"/>
          <w:szCs w:val="22"/>
        </w:rPr>
      </w:pPr>
    </w:p>
    <w:p w14:paraId="05162F9E" w14:textId="721F9BD5" w:rsidR="00925A0D" w:rsidRDefault="00925A0D" w:rsidP="005E58F2">
      <w:pPr>
        <w:rPr>
          <w:rFonts w:cs="Arial"/>
          <w:szCs w:val="22"/>
        </w:rPr>
      </w:pPr>
      <w:r>
        <w:rPr>
          <w:rFonts w:cs="Arial"/>
          <w:szCs w:val="22"/>
        </w:rPr>
        <w:t>The chemical processes occurring during the initial stage of iron corrosion can be represented by the half-equations below.</w:t>
      </w:r>
    </w:p>
    <w:p w14:paraId="41AA2633" w14:textId="3D8C45FF" w:rsidR="00C050D6" w:rsidRDefault="00C050D6" w:rsidP="005E58F2">
      <w:pPr>
        <w:rPr>
          <w:rFonts w:cs="Arial"/>
          <w:szCs w:val="22"/>
        </w:rPr>
      </w:pPr>
    </w:p>
    <w:p w14:paraId="0519EA7A" w14:textId="0FE94930" w:rsidR="00C050D6" w:rsidRDefault="00AD6128" w:rsidP="00AD6128">
      <w:pPr>
        <w:ind w:left="720" w:firstLine="720"/>
        <w:rPr>
          <w:rFonts w:cs="Arial"/>
          <w:szCs w:val="22"/>
        </w:rPr>
      </w:pPr>
      <w:r>
        <w:rPr>
          <w:rFonts w:cs="Arial"/>
          <w:szCs w:val="22"/>
        </w:rPr>
        <w:t>Cathode:</w:t>
      </w:r>
      <w:r>
        <w:rPr>
          <w:rFonts w:cs="Arial"/>
          <w:szCs w:val="22"/>
        </w:rPr>
        <w:tab/>
      </w:r>
      <w:r w:rsidR="00C050D6">
        <w:rPr>
          <w:rFonts w:cs="Arial"/>
          <w:szCs w:val="22"/>
        </w:rPr>
        <w:t>O</w:t>
      </w:r>
      <w:r w:rsidR="00C050D6">
        <w:rPr>
          <w:rFonts w:cs="Arial"/>
          <w:szCs w:val="22"/>
          <w:vertAlign w:val="subscript"/>
        </w:rPr>
        <w:t>2</w:t>
      </w:r>
      <w:r w:rsidR="00C050D6">
        <w:rPr>
          <w:rFonts w:cs="Arial"/>
          <w:szCs w:val="22"/>
        </w:rPr>
        <w:t>(</w:t>
      </w:r>
      <w:proofErr w:type="gramStart"/>
      <w:r w:rsidR="00C050D6">
        <w:rPr>
          <w:rFonts w:cs="Arial"/>
          <w:szCs w:val="22"/>
        </w:rPr>
        <w:t xml:space="preserve">g)   </w:t>
      </w:r>
      <w:proofErr w:type="gramEnd"/>
      <w:r w:rsidR="00C050D6">
        <w:rPr>
          <w:rFonts w:cs="Arial"/>
          <w:szCs w:val="22"/>
        </w:rPr>
        <w:t>+   2 H</w:t>
      </w:r>
      <w:r w:rsidR="00C050D6">
        <w:rPr>
          <w:rFonts w:cs="Arial"/>
          <w:szCs w:val="22"/>
          <w:vertAlign w:val="subscript"/>
        </w:rPr>
        <w:t>2</w:t>
      </w:r>
      <w:r w:rsidR="00C050D6">
        <w:rPr>
          <w:rFonts w:cs="Arial"/>
          <w:szCs w:val="22"/>
        </w:rPr>
        <w:t>O(</w:t>
      </w:r>
      <w:r w:rsidR="00573F80" w:rsidRPr="00CC7EA6">
        <w:rPr>
          <w:rFonts w:ascii="PT Sans" w:hAnsi="PT Sans" w:cs="Arial"/>
          <w:sz w:val="23"/>
          <w:szCs w:val="23"/>
        </w:rPr>
        <w:t>l</w:t>
      </w:r>
      <w:r w:rsidR="00C050D6">
        <w:rPr>
          <w:rFonts w:cs="Arial"/>
          <w:szCs w:val="22"/>
        </w:rPr>
        <w:t>)   +   4 e</w:t>
      </w:r>
      <w:r w:rsidR="00C050D6">
        <w:rPr>
          <w:rFonts w:cs="Arial"/>
          <w:szCs w:val="22"/>
          <w:vertAlign w:val="superscript"/>
        </w:rPr>
        <w:t>-</w:t>
      </w:r>
      <w:r w:rsidR="00C050D6">
        <w:rPr>
          <w:rFonts w:cs="Arial"/>
          <w:szCs w:val="22"/>
        </w:rPr>
        <w:t xml:space="preserve">   </w:t>
      </w:r>
      <w:r w:rsidRPr="00687143">
        <w:rPr>
          <w:szCs w:val="22"/>
        </w:rPr>
        <w:sym w:font="Symbol" w:char="F0AE"/>
      </w:r>
      <w:r w:rsidR="00C050D6">
        <w:rPr>
          <w:rFonts w:cs="Arial"/>
          <w:szCs w:val="22"/>
        </w:rPr>
        <w:t xml:space="preserve">   4 OH</w:t>
      </w:r>
      <w:r w:rsidR="00C050D6">
        <w:rPr>
          <w:rFonts w:cs="Arial"/>
          <w:szCs w:val="22"/>
          <w:vertAlign w:val="superscript"/>
        </w:rPr>
        <w:t>-</w:t>
      </w:r>
      <w:r w:rsidR="00C050D6">
        <w:rPr>
          <w:rFonts w:cs="Arial"/>
          <w:szCs w:val="22"/>
        </w:rPr>
        <w:t xml:space="preserve">(aq) </w:t>
      </w:r>
    </w:p>
    <w:p w14:paraId="0E23AB52" w14:textId="77777777" w:rsidR="00C050D6" w:rsidRDefault="00C050D6" w:rsidP="00C050D6">
      <w:pPr>
        <w:rPr>
          <w:rFonts w:cs="Arial"/>
          <w:szCs w:val="22"/>
        </w:rPr>
      </w:pPr>
    </w:p>
    <w:p w14:paraId="33B6A9EA" w14:textId="3D0E9661" w:rsidR="00C050D6" w:rsidRPr="00C050D6" w:rsidRDefault="00AD6128" w:rsidP="00AD6128">
      <w:pPr>
        <w:ind w:left="720" w:firstLine="720"/>
        <w:rPr>
          <w:rFonts w:cs="Arial"/>
          <w:szCs w:val="22"/>
        </w:rPr>
      </w:pPr>
      <w:r>
        <w:rPr>
          <w:rFonts w:cs="Arial"/>
          <w:szCs w:val="22"/>
        </w:rPr>
        <w:t>Anode:</w:t>
      </w:r>
      <w:r>
        <w:rPr>
          <w:rFonts w:cs="Arial"/>
          <w:szCs w:val="22"/>
        </w:rPr>
        <w:tab/>
      </w:r>
      <w:r>
        <w:rPr>
          <w:rFonts w:cs="Arial"/>
          <w:szCs w:val="22"/>
        </w:rPr>
        <w:tab/>
      </w:r>
      <w:r w:rsidR="00C050D6">
        <w:rPr>
          <w:rFonts w:cs="Arial"/>
          <w:szCs w:val="22"/>
        </w:rPr>
        <w:t>Fe(</w:t>
      </w:r>
      <w:proofErr w:type="gramStart"/>
      <w:r w:rsidR="00C050D6">
        <w:rPr>
          <w:rFonts w:cs="Arial"/>
          <w:szCs w:val="22"/>
        </w:rPr>
        <w:t xml:space="preserve">s)   </w:t>
      </w:r>
      <w:proofErr w:type="gramEnd"/>
      <w:r w:rsidRPr="00687143">
        <w:rPr>
          <w:szCs w:val="22"/>
        </w:rPr>
        <w:sym w:font="Symbol" w:char="F0AE"/>
      </w:r>
      <w:r w:rsidR="00C050D6">
        <w:rPr>
          <w:rFonts w:cs="Arial"/>
          <w:szCs w:val="22"/>
        </w:rPr>
        <w:t xml:space="preserve">   Fe</w:t>
      </w:r>
      <w:r w:rsidR="00C050D6">
        <w:rPr>
          <w:rFonts w:cs="Arial"/>
          <w:szCs w:val="22"/>
          <w:vertAlign w:val="superscript"/>
        </w:rPr>
        <w:t>2+</w:t>
      </w:r>
      <w:r w:rsidR="00C050D6">
        <w:rPr>
          <w:rFonts w:cs="Arial"/>
          <w:szCs w:val="22"/>
        </w:rPr>
        <w:t>(aq)   +   2 e</w:t>
      </w:r>
      <w:r w:rsidR="00C050D6">
        <w:rPr>
          <w:rFonts w:cs="Arial"/>
          <w:szCs w:val="22"/>
          <w:vertAlign w:val="superscript"/>
        </w:rPr>
        <w:t>-</w:t>
      </w:r>
      <w:r w:rsidR="00C050D6">
        <w:rPr>
          <w:rFonts w:cs="Arial"/>
          <w:szCs w:val="22"/>
        </w:rPr>
        <w:t xml:space="preserve"> </w:t>
      </w:r>
    </w:p>
    <w:p w14:paraId="49C3FEE1" w14:textId="77777777" w:rsidR="00757C74" w:rsidRDefault="00757C74" w:rsidP="00757C74">
      <w:pPr>
        <w:spacing w:line="360" w:lineRule="auto"/>
        <w:rPr>
          <w:rFonts w:cs="Arial"/>
          <w:szCs w:val="22"/>
        </w:rPr>
      </w:pPr>
    </w:p>
    <w:p w14:paraId="4D80C34F" w14:textId="29DA7FC1" w:rsidR="005E58F2" w:rsidRDefault="005E58F2" w:rsidP="005E58F2">
      <w:pPr>
        <w:ind w:left="720" w:hanging="720"/>
        <w:rPr>
          <w:rFonts w:cs="Arial"/>
          <w:szCs w:val="22"/>
        </w:rPr>
      </w:pPr>
      <w:r>
        <w:rPr>
          <w:rFonts w:cs="Arial"/>
          <w:szCs w:val="22"/>
        </w:rPr>
        <w:t>(a)</w:t>
      </w:r>
      <w:r>
        <w:rPr>
          <w:rFonts w:cs="Arial"/>
          <w:szCs w:val="22"/>
        </w:rPr>
        <w:tab/>
      </w:r>
      <w:r w:rsidR="00AD6128">
        <w:rPr>
          <w:rFonts w:cs="Arial"/>
          <w:szCs w:val="22"/>
        </w:rPr>
        <w:t>Prove</w:t>
      </w:r>
      <w:r w:rsidR="00C050D6">
        <w:rPr>
          <w:rFonts w:cs="Arial"/>
          <w:szCs w:val="22"/>
        </w:rPr>
        <w:t xml:space="preserve">, </w:t>
      </w:r>
      <w:r w:rsidR="00AD6128">
        <w:rPr>
          <w:rFonts w:cs="Arial"/>
          <w:szCs w:val="22"/>
        </w:rPr>
        <w:t>using</w:t>
      </w:r>
      <w:r w:rsidR="00C050D6">
        <w:rPr>
          <w:rFonts w:cs="Arial"/>
          <w:szCs w:val="22"/>
        </w:rPr>
        <w:t xml:space="preserve"> oxidation numbers, that oxygen and water react at the cathod</w:t>
      </w:r>
      <w:r w:rsidR="00AD6128">
        <w:rPr>
          <w:rFonts w:cs="Arial"/>
          <w:szCs w:val="22"/>
        </w:rPr>
        <w:t>ic</w:t>
      </w:r>
      <w:r w:rsidR="00C050D6">
        <w:rPr>
          <w:rFonts w:cs="Arial"/>
          <w:szCs w:val="22"/>
        </w:rPr>
        <w:t xml:space="preserve"> site.</w:t>
      </w:r>
      <w:r>
        <w:rPr>
          <w:rFonts w:cs="Arial"/>
          <w:szCs w:val="22"/>
        </w:rPr>
        <w:tab/>
        <w:t>(</w:t>
      </w:r>
      <w:r w:rsidR="00C050D6">
        <w:rPr>
          <w:rFonts w:cs="Arial"/>
          <w:szCs w:val="22"/>
        </w:rPr>
        <w:t>2</w:t>
      </w:r>
      <w:r>
        <w:rPr>
          <w:rFonts w:cs="Arial"/>
          <w:szCs w:val="22"/>
        </w:rPr>
        <w:t xml:space="preserve"> mark</w:t>
      </w:r>
      <w:r w:rsidR="00332DD5">
        <w:rPr>
          <w:rFonts w:cs="Arial"/>
          <w:szCs w:val="22"/>
        </w:rPr>
        <w:t>s)</w:t>
      </w:r>
    </w:p>
    <w:p w14:paraId="5FD190C1" w14:textId="202FFBBD" w:rsidR="005E58F2" w:rsidRDefault="005E58F2" w:rsidP="00332DD5">
      <w:pPr>
        <w:rPr>
          <w:rFonts w:cs="Arial"/>
          <w:szCs w:val="22"/>
        </w:rPr>
      </w:pPr>
    </w:p>
    <w:p w14:paraId="0753EBD4" w14:textId="77777777" w:rsidR="00332DD5" w:rsidRDefault="00332DD5" w:rsidP="00332DD5">
      <w:pPr>
        <w:rPr>
          <w:rFonts w:cs="Arial"/>
          <w:szCs w:val="22"/>
        </w:rPr>
      </w:pPr>
      <w:r>
        <w:rPr>
          <w:rFonts w:cs="Arial"/>
          <w:szCs w:val="22"/>
        </w:rPr>
        <w:tab/>
        <w:t>________________________________________________________________________</w:t>
      </w:r>
    </w:p>
    <w:p w14:paraId="6BD9385B" w14:textId="398AE5BA" w:rsidR="00332DD5" w:rsidRDefault="00332DD5" w:rsidP="00332DD5">
      <w:pPr>
        <w:rPr>
          <w:rFonts w:cs="Arial"/>
          <w:szCs w:val="22"/>
        </w:rPr>
      </w:pPr>
    </w:p>
    <w:p w14:paraId="1A345C08" w14:textId="77777777" w:rsidR="00332DD5" w:rsidRDefault="00332DD5" w:rsidP="00332DD5">
      <w:pPr>
        <w:rPr>
          <w:rFonts w:cs="Arial"/>
          <w:szCs w:val="22"/>
        </w:rPr>
      </w:pPr>
      <w:r>
        <w:rPr>
          <w:rFonts w:cs="Arial"/>
          <w:szCs w:val="22"/>
        </w:rPr>
        <w:tab/>
        <w:t>________________________________________________________________________</w:t>
      </w:r>
    </w:p>
    <w:p w14:paraId="209BF5E0" w14:textId="0588CD50" w:rsidR="00332DD5" w:rsidRDefault="00332DD5" w:rsidP="00332DD5">
      <w:pPr>
        <w:rPr>
          <w:rFonts w:cs="Arial"/>
          <w:szCs w:val="22"/>
        </w:rPr>
      </w:pPr>
    </w:p>
    <w:p w14:paraId="66159AA9" w14:textId="77777777" w:rsidR="008629FB" w:rsidRDefault="008629FB" w:rsidP="008629FB">
      <w:pPr>
        <w:rPr>
          <w:rFonts w:cs="Arial"/>
          <w:szCs w:val="22"/>
        </w:rPr>
      </w:pPr>
      <w:r>
        <w:rPr>
          <w:rFonts w:cs="Arial"/>
          <w:szCs w:val="22"/>
        </w:rPr>
        <w:tab/>
        <w:t>________________________________________________________________________</w:t>
      </w:r>
    </w:p>
    <w:p w14:paraId="6C391CDF" w14:textId="77777777" w:rsidR="008629FB" w:rsidRDefault="008629FB" w:rsidP="00332DD5">
      <w:pPr>
        <w:rPr>
          <w:rFonts w:cs="Arial"/>
          <w:szCs w:val="22"/>
        </w:rPr>
      </w:pPr>
    </w:p>
    <w:p w14:paraId="6EF78355" w14:textId="77777777" w:rsidR="00442E71" w:rsidRDefault="00442E71" w:rsidP="00442E71">
      <w:pPr>
        <w:rPr>
          <w:rFonts w:cs="Arial"/>
          <w:szCs w:val="22"/>
        </w:rPr>
      </w:pPr>
      <w:r>
        <w:rPr>
          <w:rFonts w:cs="Arial"/>
          <w:szCs w:val="22"/>
        </w:rPr>
        <w:tab/>
        <w:t>________________________________________________________________________</w:t>
      </w:r>
    </w:p>
    <w:p w14:paraId="7FEF57D9" w14:textId="77777777" w:rsidR="00757C74" w:rsidRDefault="00757C74" w:rsidP="00757C74">
      <w:pPr>
        <w:spacing w:line="360" w:lineRule="auto"/>
        <w:rPr>
          <w:rFonts w:cs="Arial"/>
          <w:szCs w:val="22"/>
        </w:rPr>
      </w:pPr>
    </w:p>
    <w:p w14:paraId="2110A91B" w14:textId="5BCD4159" w:rsidR="00AD6128" w:rsidRDefault="00AD6128" w:rsidP="008A5E40">
      <w:pPr>
        <w:rPr>
          <w:rFonts w:cs="Arial"/>
          <w:szCs w:val="22"/>
        </w:rPr>
      </w:pPr>
      <w:r>
        <w:rPr>
          <w:rFonts w:cs="Arial"/>
          <w:szCs w:val="22"/>
        </w:rPr>
        <w:t>One common method which can prevent iron corrosion is the use of sacrificial anodes. These are often found in hot water tanks, where aluminium or zinc rods can be used to protect the iron tank.</w:t>
      </w:r>
    </w:p>
    <w:p w14:paraId="4B2F1ED7" w14:textId="77777777" w:rsidR="00AD6128" w:rsidRDefault="00AD6128" w:rsidP="008A5E40">
      <w:pPr>
        <w:rPr>
          <w:rFonts w:cs="Arial"/>
          <w:szCs w:val="22"/>
        </w:rPr>
      </w:pPr>
    </w:p>
    <w:p w14:paraId="571053DC" w14:textId="77329792" w:rsidR="008A5E40" w:rsidRDefault="00AD6128" w:rsidP="008A5E40">
      <w:pPr>
        <w:rPr>
          <w:rFonts w:cs="Arial"/>
          <w:szCs w:val="22"/>
        </w:rPr>
      </w:pPr>
      <w:r>
        <w:rPr>
          <w:rFonts w:cs="Arial"/>
          <w:szCs w:val="22"/>
        </w:rPr>
        <w:t>In this situation, the cathode reaction remains the same, but the presence of a sacrificial anode prevents the iron from reacting</w:t>
      </w:r>
      <w:r w:rsidR="008A5E40">
        <w:rPr>
          <w:rFonts w:cs="Arial"/>
          <w:szCs w:val="22"/>
        </w:rPr>
        <w:t>.</w:t>
      </w:r>
    </w:p>
    <w:p w14:paraId="01C91F86" w14:textId="77777777" w:rsidR="008A5E40" w:rsidRDefault="008A5E40" w:rsidP="001A33A1">
      <w:pPr>
        <w:spacing w:line="360" w:lineRule="auto"/>
        <w:rPr>
          <w:rFonts w:cs="Arial"/>
          <w:szCs w:val="22"/>
        </w:rPr>
      </w:pPr>
    </w:p>
    <w:p w14:paraId="60D2099F" w14:textId="2FB0F2E8" w:rsidR="005E58F2" w:rsidRDefault="005E58F2" w:rsidP="005E58F2">
      <w:pPr>
        <w:ind w:left="720" w:hanging="720"/>
        <w:rPr>
          <w:rFonts w:cs="Arial"/>
          <w:szCs w:val="22"/>
        </w:rPr>
      </w:pPr>
      <w:r>
        <w:rPr>
          <w:rFonts w:cs="Arial"/>
          <w:szCs w:val="22"/>
        </w:rPr>
        <w:t>(</w:t>
      </w:r>
      <w:r w:rsidR="00F54470">
        <w:rPr>
          <w:rFonts w:cs="Arial"/>
          <w:szCs w:val="22"/>
        </w:rPr>
        <w:t>b</w:t>
      </w:r>
      <w:r>
        <w:rPr>
          <w:rFonts w:cs="Arial"/>
          <w:szCs w:val="22"/>
        </w:rPr>
        <w:t>)</w:t>
      </w:r>
      <w:r>
        <w:rPr>
          <w:rFonts w:cs="Arial"/>
          <w:szCs w:val="22"/>
        </w:rPr>
        <w:tab/>
      </w:r>
      <w:r w:rsidR="00AD6128">
        <w:rPr>
          <w:rFonts w:cs="Arial"/>
          <w:szCs w:val="22"/>
        </w:rPr>
        <w:t>Explain why aluminium and zinc can be used as sacrificial anodes, but tin cannot</w:t>
      </w:r>
      <w:r>
        <w:rPr>
          <w:rFonts w:cs="Arial"/>
          <w:szCs w:val="22"/>
        </w:rPr>
        <w:t>.</w:t>
      </w:r>
      <w:r w:rsidRPr="009059BA">
        <w:rPr>
          <w:rFonts w:cs="Arial"/>
          <w:szCs w:val="22"/>
        </w:rPr>
        <w:tab/>
      </w:r>
      <w:r w:rsidRPr="009059BA">
        <w:rPr>
          <w:rFonts w:cs="Arial"/>
          <w:szCs w:val="22"/>
        </w:rPr>
        <w:tab/>
      </w:r>
      <w:r>
        <w:rPr>
          <w:rFonts w:cs="Arial"/>
          <w:szCs w:val="22"/>
        </w:rPr>
        <w:tab/>
      </w:r>
      <w:r w:rsidR="002A10A8">
        <w:rPr>
          <w:rFonts w:cs="Arial"/>
          <w:szCs w:val="22"/>
        </w:rPr>
        <w:tab/>
      </w:r>
      <w:r w:rsidR="002A10A8">
        <w:rPr>
          <w:rFonts w:cs="Arial"/>
          <w:szCs w:val="22"/>
        </w:rPr>
        <w:tab/>
      </w:r>
      <w:r w:rsidR="002A10A8">
        <w:rPr>
          <w:rFonts w:cs="Arial"/>
          <w:szCs w:val="22"/>
        </w:rPr>
        <w:tab/>
      </w:r>
      <w:r w:rsidR="002A10A8">
        <w:rPr>
          <w:rFonts w:cs="Arial"/>
          <w:szCs w:val="22"/>
        </w:rPr>
        <w:tab/>
      </w:r>
      <w:r w:rsidR="002A10A8">
        <w:rPr>
          <w:rFonts w:cs="Arial"/>
          <w:szCs w:val="22"/>
        </w:rPr>
        <w:tab/>
      </w:r>
      <w:r w:rsidRPr="009059BA">
        <w:rPr>
          <w:rFonts w:cs="Arial"/>
          <w:szCs w:val="22"/>
        </w:rPr>
        <w:tab/>
      </w:r>
      <w:r w:rsidR="00AD6128">
        <w:rPr>
          <w:rFonts w:cs="Arial"/>
          <w:szCs w:val="22"/>
        </w:rPr>
        <w:tab/>
      </w:r>
      <w:r w:rsidR="00AD6128">
        <w:rPr>
          <w:rFonts w:cs="Arial"/>
          <w:szCs w:val="22"/>
        </w:rPr>
        <w:tab/>
      </w:r>
      <w:r w:rsidR="00AD6128">
        <w:rPr>
          <w:rFonts w:cs="Arial"/>
          <w:szCs w:val="22"/>
        </w:rPr>
        <w:tab/>
      </w:r>
      <w:r w:rsidRPr="009059BA">
        <w:rPr>
          <w:rFonts w:cs="Arial"/>
          <w:szCs w:val="22"/>
        </w:rPr>
        <w:t>(</w:t>
      </w:r>
      <w:r>
        <w:rPr>
          <w:rFonts w:cs="Arial"/>
          <w:szCs w:val="22"/>
        </w:rPr>
        <w:t>3</w:t>
      </w:r>
      <w:r w:rsidRPr="009059BA">
        <w:rPr>
          <w:rFonts w:cs="Arial"/>
          <w:szCs w:val="22"/>
        </w:rPr>
        <w:t xml:space="preserve"> marks)</w:t>
      </w:r>
    </w:p>
    <w:p w14:paraId="74C814C4" w14:textId="77777777" w:rsidR="005E58F2" w:rsidRPr="00573F80" w:rsidRDefault="005E58F2" w:rsidP="005E58F2">
      <w:pPr>
        <w:rPr>
          <w:rFonts w:cs="Arial"/>
          <w:sz w:val="16"/>
          <w:szCs w:val="16"/>
        </w:rPr>
      </w:pPr>
    </w:p>
    <w:p w14:paraId="32A5A2C9" w14:textId="77777777" w:rsidR="00446E3A" w:rsidRDefault="00446E3A" w:rsidP="00446E3A">
      <w:pPr>
        <w:rPr>
          <w:rFonts w:cs="Arial"/>
          <w:szCs w:val="22"/>
        </w:rPr>
      </w:pPr>
      <w:r>
        <w:rPr>
          <w:rFonts w:cs="Arial"/>
          <w:szCs w:val="22"/>
        </w:rPr>
        <w:tab/>
        <w:t>________________________________________________________________________</w:t>
      </w:r>
    </w:p>
    <w:p w14:paraId="47A49D0E" w14:textId="1762CC7E" w:rsidR="00442E71" w:rsidRDefault="00442E71" w:rsidP="005E58F2">
      <w:pPr>
        <w:rPr>
          <w:rFonts w:cs="Arial"/>
          <w:szCs w:val="22"/>
        </w:rPr>
      </w:pPr>
    </w:p>
    <w:p w14:paraId="28DB5EE7" w14:textId="77777777" w:rsidR="00446E3A" w:rsidRDefault="00446E3A" w:rsidP="00446E3A">
      <w:pPr>
        <w:rPr>
          <w:rFonts w:cs="Arial"/>
          <w:szCs w:val="22"/>
        </w:rPr>
      </w:pPr>
      <w:r>
        <w:rPr>
          <w:rFonts w:cs="Arial"/>
          <w:szCs w:val="22"/>
        </w:rPr>
        <w:tab/>
        <w:t>________________________________________________________________________</w:t>
      </w:r>
    </w:p>
    <w:p w14:paraId="444BBE96" w14:textId="02D498AA" w:rsidR="00446E3A" w:rsidRDefault="00446E3A" w:rsidP="005E58F2">
      <w:pPr>
        <w:rPr>
          <w:rFonts w:cs="Arial"/>
          <w:szCs w:val="22"/>
        </w:rPr>
      </w:pPr>
    </w:p>
    <w:p w14:paraId="3A4683A2" w14:textId="77777777" w:rsidR="00446E3A" w:rsidRDefault="00446E3A" w:rsidP="00446E3A">
      <w:pPr>
        <w:rPr>
          <w:rFonts w:cs="Arial"/>
          <w:szCs w:val="22"/>
        </w:rPr>
      </w:pPr>
      <w:r>
        <w:rPr>
          <w:rFonts w:cs="Arial"/>
          <w:szCs w:val="22"/>
        </w:rPr>
        <w:tab/>
        <w:t>________________________________________________________________________</w:t>
      </w:r>
    </w:p>
    <w:p w14:paraId="30F175F2" w14:textId="3E34A99B" w:rsidR="00446E3A" w:rsidRDefault="00446E3A" w:rsidP="005E58F2">
      <w:pPr>
        <w:rPr>
          <w:rFonts w:cs="Arial"/>
          <w:szCs w:val="22"/>
        </w:rPr>
      </w:pPr>
    </w:p>
    <w:p w14:paraId="1F2FB067" w14:textId="77777777" w:rsidR="00446E3A" w:rsidRDefault="00446E3A" w:rsidP="00446E3A">
      <w:pPr>
        <w:rPr>
          <w:rFonts w:cs="Arial"/>
          <w:szCs w:val="22"/>
        </w:rPr>
      </w:pPr>
      <w:r>
        <w:rPr>
          <w:rFonts w:cs="Arial"/>
          <w:szCs w:val="22"/>
        </w:rPr>
        <w:tab/>
        <w:t>________________________________________________________________________</w:t>
      </w:r>
    </w:p>
    <w:p w14:paraId="055B6B4A" w14:textId="038F33F1" w:rsidR="00446E3A" w:rsidRDefault="00446E3A" w:rsidP="005E58F2">
      <w:pPr>
        <w:rPr>
          <w:rFonts w:cs="Arial"/>
          <w:szCs w:val="22"/>
        </w:rPr>
      </w:pPr>
    </w:p>
    <w:p w14:paraId="4B44DD75" w14:textId="77777777" w:rsidR="00446E3A" w:rsidRDefault="00446E3A" w:rsidP="00446E3A">
      <w:pPr>
        <w:rPr>
          <w:rFonts w:cs="Arial"/>
          <w:szCs w:val="22"/>
        </w:rPr>
      </w:pPr>
      <w:r>
        <w:rPr>
          <w:rFonts w:cs="Arial"/>
          <w:szCs w:val="22"/>
        </w:rPr>
        <w:tab/>
        <w:t>________________________________________________________________________</w:t>
      </w:r>
    </w:p>
    <w:p w14:paraId="27C853D5" w14:textId="2BF0AB7F" w:rsidR="00446E3A" w:rsidRDefault="00446E3A" w:rsidP="005E58F2">
      <w:pPr>
        <w:rPr>
          <w:rFonts w:cs="Arial"/>
          <w:szCs w:val="22"/>
        </w:rPr>
      </w:pPr>
    </w:p>
    <w:p w14:paraId="6F7FE0BF" w14:textId="77777777" w:rsidR="00446E3A" w:rsidRDefault="00446E3A" w:rsidP="00446E3A">
      <w:pPr>
        <w:rPr>
          <w:rFonts w:cs="Arial"/>
          <w:szCs w:val="22"/>
        </w:rPr>
      </w:pPr>
      <w:r>
        <w:rPr>
          <w:rFonts w:cs="Arial"/>
          <w:szCs w:val="22"/>
        </w:rPr>
        <w:tab/>
        <w:t>________________________________________________________________________</w:t>
      </w:r>
    </w:p>
    <w:p w14:paraId="1C0A1493" w14:textId="77777777" w:rsidR="00757C74" w:rsidRDefault="00757C74" w:rsidP="00757C74">
      <w:pPr>
        <w:spacing w:line="360" w:lineRule="auto"/>
        <w:rPr>
          <w:rFonts w:cs="Arial"/>
          <w:szCs w:val="22"/>
        </w:rPr>
      </w:pPr>
    </w:p>
    <w:p w14:paraId="14B0CE75" w14:textId="2B64CD3C" w:rsidR="005E58F2" w:rsidRPr="00DD5509" w:rsidRDefault="005E58F2" w:rsidP="00196B8C">
      <w:pPr>
        <w:ind w:left="720" w:hanging="720"/>
        <w:rPr>
          <w:rFonts w:cs="Arial"/>
          <w:szCs w:val="22"/>
        </w:rPr>
      </w:pPr>
      <w:r>
        <w:rPr>
          <w:rFonts w:cs="Arial"/>
          <w:szCs w:val="22"/>
        </w:rPr>
        <w:t>(</w:t>
      </w:r>
      <w:r w:rsidR="00F54470">
        <w:rPr>
          <w:rFonts w:cs="Arial"/>
          <w:szCs w:val="22"/>
        </w:rPr>
        <w:t>c</w:t>
      </w:r>
      <w:r>
        <w:rPr>
          <w:rFonts w:cs="Arial"/>
          <w:szCs w:val="22"/>
        </w:rPr>
        <w:t>)</w:t>
      </w:r>
      <w:r>
        <w:rPr>
          <w:rFonts w:cs="Arial"/>
          <w:szCs w:val="22"/>
        </w:rPr>
        <w:tab/>
      </w:r>
      <w:r w:rsidR="00446E3A">
        <w:rPr>
          <w:rFonts w:cs="Arial"/>
          <w:szCs w:val="22"/>
        </w:rPr>
        <w:t>Write a balanced chemical equation for the redox reaction occurring when an aluminium sacrificial anode is connected to the hot water tank</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5DED24C9" w14:textId="77777777" w:rsidR="005E58F2" w:rsidRDefault="005E58F2" w:rsidP="005E58F2">
      <w:pPr>
        <w:rPr>
          <w:rFonts w:cs="Arial"/>
          <w:b/>
          <w:szCs w:val="22"/>
        </w:rPr>
      </w:pPr>
    </w:p>
    <w:tbl>
      <w:tblPr>
        <w:tblStyle w:val="TableGrid"/>
        <w:tblW w:w="0" w:type="auto"/>
        <w:tblInd w:w="704" w:type="dxa"/>
        <w:tblLook w:val="04A0" w:firstRow="1" w:lastRow="0" w:firstColumn="1" w:lastColumn="0" w:noHBand="0" w:noVBand="1"/>
      </w:tblPr>
      <w:tblGrid>
        <w:gridCol w:w="8812"/>
      </w:tblGrid>
      <w:tr w:rsidR="00446E3A" w14:paraId="4A16873E" w14:textId="77777777" w:rsidTr="00757C74">
        <w:trPr>
          <w:trHeight w:val="1417"/>
        </w:trPr>
        <w:tc>
          <w:tcPr>
            <w:tcW w:w="8812" w:type="dxa"/>
            <w:tcBorders>
              <w:bottom w:val="single" w:sz="4" w:space="0" w:color="auto"/>
            </w:tcBorders>
            <w:vAlign w:val="center"/>
          </w:tcPr>
          <w:p w14:paraId="4D3374D9" w14:textId="66AEFFF8" w:rsidR="00446E3A" w:rsidRPr="00A01DE3" w:rsidRDefault="00446E3A" w:rsidP="00EE77C7">
            <w:pPr>
              <w:ind w:left="880" w:hanging="851"/>
              <w:jc w:val="center"/>
              <w:rPr>
                <w:rFonts w:cs="Arial"/>
                <w:szCs w:val="22"/>
              </w:rPr>
            </w:pPr>
          </w:p>
        </w:tc>
      </w:tr>
    </w:tbl>
    <w:p w14:paraId="779FA138" w14:textId="77777777" w:rsidR="00757C74" w:rsidRDefault="00757C74">
      <w:pPr>
        <w:rPr>
          <w:rFonts w:cs="Arial"/>
          <w:szCs w:val="22"/>
        </w:rPr>
      </w:pPr>
      <w:r>
        <w:rPr>
          <w:rFonts w:cs="Arial"/>
          <w:szCs w:val="22"/>
        </w:rPr>
        <w:br w:type="page"/>
      </w:r>
    </w:p>
    <w:p w14:paraId="51EAD889" w14:textId="633C8BE5" w:rsidR="00446E3A" w:rsidRDefault="00446E3A" w:rsidP="00442E71">
      <w:pPr>
        <w:rPr>
          <w:rFonts w:cs="Arial"/>
          <w:szCs w:val="22"/>
        </w:rPr>
      </w:pPr>
      <w:r>
        <w:rPr>
          <w:rFonts w:cs="Arial"/>
          <w:szCs w:val="22"/>
        </w:rPr>
        <w:lastRenderedPageBreak/>
        <w:t xml:space="preserve">A </w:t>
      </w:r>
      <w:r w:rsidR="00686F9C">
        <w:rPr>
          <w:rFonts w:cs="Arial"/>
          <w:szCs w:val="22"/>
        </w:rPr>
        <w:t>54</w:t>
      </w:r>
      <w:r>
        <w:rPr>
          <w:rFonts w:cs="Arial"/>
          <w:szCs w:val="22"/>
        </w:rPr>
        <w:t>5 g aluminium rod was connected to a hot water tank, to act as the sacrificial anode. It was known that, on average, 261 mL of oxygen gas would react each day.</w:t>
      </w:r>
    </w:p>
    <w:p w14:paraId="7B62BCC7" w14:textId="77777777" w:rsidR="00446E3A" w:rsidRDefault="00446E3A" w:rsidP="00757C74">
      <w:pPr>
        <w:spacing w:line="360" w:lineRule="auto"/>
        <w:rPr>
          <w:rFonts w:cs="Arial"/>
          <w:szCs w:val="22"/>
        </w:rPr>
      </w:pPr>
    </w:p>
    <w:p w14:paraId="1CCBB356" w14:textId="1D4BF39E" w:rsidR="005E58F2" w:rsidRDefault="005E58F2" w:rsidP="005E58F2">
      <w:pPr>
        <w:ind w:left="720" w:hanging="720"/>
        <w:rPr>
          <w:rFonts w:cs="Arial"/>
          <w:szCs w:val="22"/>
        </w:rPr>
      </w:pPr>
      <w:r>
        <w:rPr>
          <w:rFonts w:cs="Arial"/>
          <w:szCs w:val="22"/>
        </w:rPr>
        <w:t>(</w:t>
      </w:r>
      <w:r w:rsidR="00F54470">
        <w:rPr>
          <w:rFonts w:cs="Arial"/>
          <w:szCs w:val="22"/>
        </w:rPr>
        <w:t>d</w:t>
      </w:r>
      <w:r>
        <w:rPr>
          <w:rFonts w:cs="Arial"/>
          <w:szCs w:val="22"/>
        </w:rPr>
        <w:t>)</w:t>
      </w:r>
      <w:r>
        <w:rPr>
          <w:rFonts w:cs="Arial"/>
          <w:szCs w:val="22"/>
        </w:rPr>
        <w:tab/>
      </w:r>
      <w:r w:rsidR="00446E3A">
        <w:rPr>
          <w:rFonts w:cs="Arial"/>
          <w:szCs w:val="22"/>
        </w:rPr>
        <w:t xml:space="preserve">Calculate the number of </w:t>
      </w:r>
      <w:r w:rsidR="00573F80">
        <w:rPr>
          <w:rFonts w:cs="Arial"/>
          <w:szCs w:val="22"/>
        </w:rPr>
        <w:t>years</w:t>
      </w:r>
      <w:r w:rsidR="00446E3A">
        <w:rPr>
          <w:rFonts w:cs="Arial"/>
          <w:szCs w:val="22"/>
        </w:rPr>
        <w:t xml:space="preserve"> the hot water tank would be protected, before the aluminium rod would need replac</w:t>
      </w:r>
      <w:r w:rsidR="00757C74">
        <w:rPr>
          <w:rFonts w:cs="Arial"/>
          <w:szCs w:val="22"/>
        </w:rPr>
        <w:t>ing</w:t>
      </w:r>
      <w:r w:rsidR="00446E3A">
        <w:rPr>
          <w:rFonts w:cs="Arial"/>
          <w:szCs w:val="22"/>
        </w:rPr>
        <w:t xml:space="preserve">. Assume constant environmental conditions of 20.0 </w:t>
      </w:r>
      <w:r w:rsidR="00446E3A" w:rsidRPr="006B19EC">
        <w:rPr>
          <w:rFonts w:cs="Arial"/>
          <w:szCs w:val="22"/>
        </w:rPr>
        <w:sym w:font="Symbol" w:char="F0B0"/>
      </w:r>
      <w:r w:rsidR="00446E3A">
        <w:rPr>
          <w:rFonts w:cs="Arial"/>
          <w:szCs w:val="22"/>
        </w:rPr>
        <w:t xml:space="preserve">C and </w:t>
      </w:r>
      <w:r w:rsidR="00757C74">
        <w:rPr>
          <w:rFonts w:cs="Arial"/>
          <w:szCs w:val="22"/>
        </w:rPr>
        <w:t xml:space="preserve">  </w:t>
      </w:r>
      <w:r w:rsidR="00446E3A">
        <w:rPr>
          <w:rFonts w:cs="Arial"/>
          <w:szCs w:val="22"/>
        </w:rPr>
        <w:t>101.3 kPa.</w:t>
      </w:r>
      <w:r>
        <w:rPr>
          <w:rFonts w:cs="Arial"/>
          <w:szCs w:val="22"/>
        </w:rPr>
        <w:t xml:space="preserve"> </w:t>
      </w:r>
      <w:r>
        <w:rPr>
          <w:rFonts w:cs="Arial"/>
          <w:szCs w:val="22"/>
        </w:rPr>
        <w:tab/>
      </w:r>
      <w:r w:rsidR="00446E3A">
        <w:rPr>
          <w:rFonts w:cs="Arial"/>
          <w:szCs w:val="22"/>
        </w:rPr>
        <w:tab/>
      </w:r>
      <w:r w:rsidR="00446E3A">
        <w:rPr>
          <w:rFonts w:cs="Arial"/>
          <w:szCs w:val="22"/>
        </w:rPr>
        <w:tab/>
      </w:r>
      <w:r w:rsidR="00446E3A">
        <w:rPr>
          <w:rFonts w:cs="Arial"/>
          <w:szCs w:val="22"/>
        </w:rPr>
        <w:tab/>
      </w:r>
      <w:r w:rsidR="00446E3A">
        <w:rPr>
          <w:rFonts w:cs="Arial"/>
          <w:szCs w:val="22"/>
        </w:rPr>
        <w:tab/>
      </w:r>
      <w:r w:rsidR="00446E3A">
        <w:rPr>
          <w:rFonts w:cs="Arial"/>
          <w:szCs w:val="22"/>
        </w:rPr>
        <w:tab/>
      </w:r>
      <w:r w:rsidR="00446E3A">
        <w:rPr>
          <w:rFonts w:cs="Arial"/>
          <w:szCs w:val="22"/>
        </w:rPr>
        <w:tab/>
      </w:r>
      <w:r w:rsidR="00446E3A">
        <w:rPr>
          <w:rFonts w:cs="Arial"/>
          <w:szCs w:val="22"/>
        </w:rPr>
        <w:tab/>
      </w:r>
      <w:r w:rsidR="00446E3A">
        <w:rPr>
          <w:rFonts w:cs="Arial"/>
          <w:szCs w:val="22"/>
        </w:rPr>
        <w:tab/>
      </w:r>
      <w:r>
        <w:rPr>
          <w:rFonts w:cs="Arial"/>
          <w:szCs w:val="22"/>
        </w:rPr>
        <w:tab/>
        <w:t>(</w:t>
      </w:r>
      <w:r w:rsidR="00573F80">
        <w:rPr>
          <w:rFonts w:cs="Arial"/>
          <w:szCs w:val="22"/>
        </w:rPr>
        <w:t>5</w:t>
      </w:r>
      <w:r>
        <w:rPr>
          <w:rFonts w:cs="Arial"/>
          <w:szCs w:val="22"/>
        </w:rPr>
        <w:t xml:space="preserve"> mark</w:t>
      </w:r>
      <w:r w:rsidR="00C15F66">
        <w:rPr>
          <w:rFonts w:cs="Arial"/>
          <w:szCs w:val="22"/>
        </w:rPr>
        <w:t>s</w:t>
      </w:r>
      <w:r>
        <w:rPr>
          <w:rFonts w:cs="Arial"/>
          <w:szCs w:val="22"/>
        </w:rPr>
        <w:t>)</w:t>
      </w:r>
    </w:p>
    <w:p w14:paraId="1CC626F2" w14:textId="399A4608" w:rsidR="00C15F66" w:rsidRDefault="00C15F66" w:rsidP="005E58F2">
      <w:pPr>
        <w:ind w:left="720" w:hanging="720"/>
        <w:rPr>
          <w:rFonts w:cs="Arial"/>
          <w:szCs w:val="22"/>
        </w:rPr>
      </w:pPr>
    </w:p>
    <w:p w14:paraId="5C0F0342" w14:textId="77777777" w:rsidR="00196B8C" w:rsidRDefault="00196B8C" w:rsidP="00196B8C">
      <w:pPr>
        <w:rPr>
          <w:rFonts w:cs="Arial"/>
          <w:szCs w:val="22"/>
        </w:rPr>
      </w:pPr>
      <w:r>
        <w:rPr>
          <w:rFonts w:cs="Arial"/>
          <w:szCs w:val="22"/>
        </w:rPr>
        <w:tab/>
        <w:t>________________________________________________________________________</w:t>
      </w:r>
    </w:p>
    <w:p w14:paraId="6E7D6816" w14:textId="46FCF123" w:rsidR="00196B8C" w:rsidRDefault="00196B8C" w:rsidP="005E58F2">
      <w:pPr>
        <w:ind w:left="720" w:hanging="720"/>
        <w:rPr>
          <w:rFonts w:cs="Arial"/>
          <w:szCs w:val="22"/>
        </w:rPr>
      </w:pPr>
    </w:p>
    <w:p w14:paraId="6C5D4CA4" w14:textId="77777777" w:rsidR="00196B8C" w:rsidRDefault="00196B8C" w:rsidP="00196B8C">
      <w:pPr>
        <w:rPr>
          <w:rFonts w:cs="Arial"/>
          <w:szCs w:val="22"/>
        </w:rPr>
      </w:pPr>
      <w:r>
        <w:rPr>
          <w:rFonts w:cs="Arial"/>
          <w:szCs w:val="22"/>
        </w:rPr>
        <w:tab/>
        <w:t>________________________________________________________________________</w:t>
      </w:r>
    </w:p>
    <w:p w14:paraId="70BBB6B6" w14:textId="52521867" w:rsidR="00196B8C" w:rsidRDefault="00196B8C" w:rsidP="005E58F2">
      <w:pPr>
        <w:ind w:left="720" w:hanging="720"/>
        <w:rPr>
          <w:rFonts w:cs="Arial"/>
          <w:szCs w:val="22"/>
        </w:rPr>
      </w:pPr>
    </w:p>
    <w:p w14:paraId="4E0C8AE3" w14:textId="77777777" w:rsidR="00196B8C" w:rsidRDefault="00196B8C" w:rsidP="00196B8C">
      <w:pPr>
        <w:rPr>
          <w:rFonts w:cs="Arial"/>
          <w:szCs w:val="22"/>
        </w:rPr>
      </w:pPr>
      <w:r>
        <w:rPr>
          <w:rFonts w:cs="Arial"/>
          <w:szCs w:val="22"/>
        </w:rPr>
        <w:tab/>
        <w:t>________________________________________________________________________</w:t>
      </w:r>
    </w:p>
    <w:p w14:paraId="327F05C1" w14:textId="52391522" w:rsidR="00196B8C" w:rsidRDefault="00196B8C" w:rsidP="005E58F2">
      <w:pPr>
        <w:ind w:left="720" w:hanging="720"/>
        <w:rPr>
          <w:rFonts w:cs="Arial"/>
          <w:szCs w:val="22"/>
        </w:rPr>
      </w:pPr>
    </w:p>
    <w:p w14:paraId="7A785DB8" w14:textId="77777777" w:rsidR="00196B8C" w:rsidRDefault="00196B8C" w:rsidP="00196B8C">
      <w:pPr>
        <w:rPr>
          <w:rFonts w:cs="Arial"/>
          <w:szCs w:val="22"/>
        </w:rPr>
      </w:pPr>
      <w:r>
        <w:rPr>
          <w:rFonts w:cs="Arial"/>
          <w:szCs w:val="22"/>
        </w:rPr>
        <w:tab/>
        <w:t>________________________________________________________________________</w:t>
      </w:r>
    </w:p>
    <w:p w14:paraId="72EC9E0D" w14:textId="76B04591" w:rsidR="00196B8C" w:rsidRDefault="00196B8C" w:rsidP="005E58F2">
      <w:pPr>
        <w:ind w:left="720" w:hanging="720"/>
        <w:rPr>
          <w:rFonts w:cs="Arial"/>
          <w:szCs w:val="22"/>
        </w:rPr>
      </w:pPr>
    </w:p>
    <w:p w14:paraId="68B4770A" w14:textId="77777777" w:rsidR="00196B8C" w:rsidRDefault="00196B8C" w:rsidP="00196B8C">
      <w:pPr>
        <w:rPr>
          <w:rFonts w:cs="Arial"/>
          <w:szCs w:val="22"/>
        </w:rPr>
      </w:pPr>
      <w:r>
        <w:rPr>
          <w:rFonts w:cs="Arial"/>
          <w:szCs w:val="22"/>
        </w:rPr>
        <w:tab/>
        <w:t>________________________________________________________________________</w:t>
      </w:r>
    </w:p>
    <w:p w14:paraId="6369B0E7" w14:textId="7A6A74C5" w:rsidR="00196B8C" w:rsidRDefault="00196B8C" w:rsidP="005E58F2">
      <w:pPr>
        <w:ind w:left="720" w:hanging="720"/>
        <w:rPr>
          <w:rFonts w:cs="Arial"/>
          <w:szCs w:val="22"/>
        </w:rPr>
      </w:pPr>
    </w:p>
    <w:p w14:paraId="08DECFF9" w14:textId="77777777" w:rsidR="00196B8C" w:rsidRDefault="00196B8C" w:rsidP="00196B8C">
      <w:pPr>
        <w:rPr>
          <w:rFonts w:cs="Arial"/>
          <w:szCs w:val="22"/>
        </w:rPr>
      </w:pPr>
      <w:r>
        <w:rPr>
          <w:rFonts w:cs="Arial"/>
          <w:szCs w:val="22"/>
        </w:rPr>
        <w:tab/>
        <w:t>________________________________________________________________________</w:t>
      </w:r>
    </w:p>
    <w:p w14:paraId="610E9E61" w14:textId="66DD4A0A" w:rsidR="00196B8C" w:rsidRDefault="00196B8C" w:rsidP="005E58F2">
      <w:pPr>
        <w:ind w:left="720" w:hanging="720"/>
        <w:rPr>
          <w:rFonts w:cs="Arial"/>
          <w:szCs w:val="22"/>
        </w:rPr>
      </w:pPr>
    </w:p>
    <w:p w14:paraId="6A879BA5" w14:textId="77777777" w:rsidR="00196B8C" w:rsidRDefault="00196B8C" w:rsidP="00196B8C">
      <w:pPr>
        <w:rPr>
          <w:rFonts w:cs="Arial"/>
          <w:szCs w:val="22"/>
        </w:rPr>
      </w:pPr>
      <w:r>
        <w:rPr>
          <w:rFonts w:cs="Arial"/>
          <w:szCs w:val="22"/>
        </w:rPr>
        <w:tab/>
        <w:t>________________________________________________________________________</w:t>
      </w:r>
    </w:p>
    <w:p w14:paraId="526E3F84" w14:textId="77777777" w:rsidR="00196B8C" w:rsidRDefault="00196B8C" w:rsidP="005E58F2">
      <w:pPr>
        <w:ind w:left="720" w:hanging="720"/>
        <w:rPr>
          <w:rFonts w:cs="Arial"/>
          <w:szCs w:val="22"/>
        </w:rPr>
      </w:pPr>
    </w:p>
    <w:p w14:paraId="1078BBD5" w14:textId="77777777" w:rsidR="00196B8C" w:rsidRDefault="00196B8C" w:rsidP="00196B8C">
      <w:pPr>
        <w:rPr>
          <w:rFonts w:cs="Arial"/>
          <w:szCs w:val="22"/>
        </w:rPr>
      </w:pPr>
      <w:r>
        <w:rPr>
          <w:rFonts w:cs="Arial"/>
          <w:szCs w:val="22"/>
        </w:rPr>
        <w:tab/>
        <w:t>________________________________________________________________________</w:t>
      </w:r>
    </w:p>
    <w:p w14:paraId="4FEE9FE4" w14:textId="57936017" w:rsidR="00196B8C" w:rsidRDefault="00196B8C" w:rsidP="005E58F2">
      <w:pPr>
        <w:ind w:left="720" w:hanging="720"/>
        <w:rPr>
          <w:rFonts w:cs="Arial"/>
          <w:szCs w:val="22"/>
        </w:rPr>
      </w:pPr>
    </w:p>
    <w:p w14:paraId="0E598F42" w14:textId="77777777" w:rsidR="00757C74" w:rsidRDefault="00757C74" w:rsidP="00757C74">
      <w:pPr>
        <w:rPr>
          <w:rFonts w:cs="Arial"/>
          <w:szCs w:val="22"/>
        </w:rPr>
      </w:pPr>
      <w:r>
        <w:rPr>
          <w:rFonts w:cs="Arial"/>
          <w:szCs w:val="22"/>
        </w:rPr>
        <w:tab/>
        <w:t>________________________________________________________________________</w:t>
      </w:r>
    </w:p>
    <w:p w14:paraId="4BDA3CC1" w14:textId="1CD993F8" w:rsidR="00757C74" w:rsidRDefault="00757C74" w:rsidP="005E58F2">
      <w:pPr>
        <w:ind w:left="720" w:hanging="720"/>
        <w:rPr>
          <w:rFonts w:cs="Arial"/>
          <w:szCs w:val="22"/>
        </w:rPr>
      </w:pPr>
    </w:p>
    <w:p w14:paraId="5D546E11" w14:textId="77777777" w:rsidR="00757C74" w:rsidRDefault="00757C74" w:rsidP="00757C74">
      <w:pPr>
        <w:rPr>
          <w:rFonts w:cs="Arial"/>
          <w:szCs w:val="22"/>
        </w:rPr>
      </w:pPr>
      <w:r>
        <w:rPr>
          <w:rFonts w:cs="Arial"/>
          <w:szCs w:val="22"/>
        </w:rPr>
        <w:tab/>
        <w:t>________________________________________________________________________</w:t>
      </w:r>
    </w:p>
    <w:p w14:paraId="620E6563" w14:textId="77777777" w:rsidR="00757C74" w:rsidRDefault="00757C74" w:rsidP="005E58F2">
      <w:pPr>
        <w:ind w:left="720" w:hanging="720"/>
        <w:rPr>
          <w:rFonts w:cs="Arial"/>
          <w:szCs w:val="22"/>
        </w:rPr>
      </w:pPr>
    </w:p>
    <w:p w14:paraId="115E39E9" w14:textId="77777777" w:rsidR="00196B8C" w:rsidRDefault="00196B8C" w:rsidP="00196B8C">
      <w:pPr>
        <w:rPr>
          <w:rFonts w:cs="Arial"/>
          <w:szCs w:val="22"/>
        </w:rPr>
      </w:pPr>
      <w:r>
        <w:rPr>
          <w:rFonts w:cs="Arial"/>
          <w:szCs w:val="22"/>
        </w:rPr>
        <w:tab/>
        <w:t>________________________________________________________________________</w:t>
      </w:r>
    </w:p>
    <w:p w14:paraId="30323669" w14:textId="66E04901" w:rsidR="00196B8C" w:rsidRDefault="00196B8C" w:rsidP="005E58F2">
      <w:pPr>
        <w:ind w:left="720" w:hanging="720"/>
        <w:rPr>
          <w:rFonts w:cs="Arial"/>
          <w:szCs w:val="22"/>
        </w:rPr>
      </w:pPr>
    </w:p>
    <w:p w14:paraId="3152DBFA" w14:textId="77777777" w:rsidR="00196B8C" w:rsidRDefault="00196B8C" w:rsidP="00196B8C">
      <w:pPr>
        <w:rPr>
          <w:rFonts w:cs="Arial"/>
          <w:szCs w:val="22"/>
        </w:rPr>
      </w:pPr>
      <w:r>
        <w:rPr>
          <w:rFonts w:cs="Arial"/>
          <w:szCs w:val="22"/>
        </w:rPr>
        <w:tab/>
        <w:t>________________________________________________________________________</w:t>
      </w:r>
    </w:p>
    <w:p w14:paraId="4660FBE8" w14:textId="77777777" w:rsidR="00757C74" w:rsidRDefault="00757C74" w:rsidP="00757C74">
      <w:pPr>
        <w:spacing w:line="360" w:lineRule="auto"/>
        <w:rPr>
          <w:rFonts w:cs="Arial"/>
          <w:szCs w:val="22"/>
        </w:rPr>
      </w:pPr>
    </w:p>
    <w:p w14:paraId="69E7FE41" w14:textId="40882D33" w:rsidR="005E58F2" w:rsidRDefault="005E58F2" w:rsidP="005E58F2">
      <w:pPr>
        <w:ind w:left="720" w:hanging="720"/>
        <w:rPr>
          <w:rFonts w:cs="Arial"/>
          <w:bCs/>
          <w:szCs w:val="22"/>
        </w:rPr>
      </w:pPr>
      <w:r>
        <w:rPr>
          <w:rFonts w:cs="Arial"/>
          <w:bCs/>
          <w:szCs w:val="22"/>
        </w:rPr>
        <w:t>(</w:t>
      </w:r>
      <w:r w:rsidR="00F54470">
        <w:rPr>
          <w:rFonts w:cs="Arial"/>
          <w:bCs/>
          <w:szCs w:val="22"/>
        </w:rPr>
        <w:t>e</w:t>
      </w:r>
      <w:r>
        <w:rPr>
          <w:rFonts w:cs="Arial"/>
          <w:bCs/>
          <w:szCs w:val="22"/>
        </w:rPr>
        <w:t>)</w:t>
      </w:r>
      <w:r>
        <w:rPr>
          <w:rFonts w:cs="Arial"/>
          <w:bCs/>
          <w:szCs w:val="22"/>
        </w:rPr>
        <w:tab/>
      </w:r>
      <w:r w:rsidR="00446E3A">
        <w:rPr>
          <w:rFonts w:cs="Arial"/>
          <w:bCs/>
          <w:szCs w:val="22"/>
        </w:rPr>
        <w:t>If a sacrificial zinc anode, of the same mass, had been used instead, would this provide longer lasting protection for the hot water tank? Support your answer with appropriate calculations</w:t>
      </w:r>
      <w:r>
        <w:rPr>
          <w:rFonts w:cs="Arial"/>
          <w:bCs/>
          <w:szCs w:val="22"/>
        </w:rPr>
        <w:t>.</w:t>
      </w:r>
      <w:r>
        <w:rPr>
          <w:rFonts w:cs="Arial"/>
          <w:bCs/>
          <w:szCs w:val="22"/>
        </w:rPr>
        <w:tab/>
      </w:r>
      <w:r>
        <w:rPr>
          <w:rFonts w:cs="Arial"/>
          <w:bCs/>
          <w:szCs w:val="22"/>
        </w:rPr>
        <w:tab/>
      </w:r>
      <w:r w:rsidR="00446E3A">
        <w:rPr>
          <w:rFonts w:cs="Arial"/>
          <w:bCs/>
          <w:szCs w:val="22"/>
        </w:rPr>
        <w:tab/>
      </w:r>
      <w:r w:rsidR="00446E3A">
        <w:rPr>
          <w:rFonts w:cs="Arial"/>
          <w:bCs/>
          <w:szCs w:val="22"/>
        </w:rPr>
        <w:tab/>
      </w:r>
      <w:r w:rsidR="00446E3A">
        <w:rPr>
          <w:rFonts w:cs="Arial"/>
          <w:bCs/>
          <w:szCs w:val="22"/>
        </w:rPr>
        <w:tab/>
      </w:r>
      <w:r w:rsidR="00446E3A">
        <w:rPr>
          <w:rFonts w:cs="Arial"/>
          <w:bCs/>
          <w:szCs w:val="22"/>
        </w:rPr>
        <w:tab/>
      </w:r>
      <w:r w:rsidR="00446E3A">
        <w:rPr>
          <w:rFonts w:cs="Arial"/>
          <w:bCs/>
          <w:szCs w:val="22"/>
        </w:rPr>
        <w:tab/>
      </w:r>
      <w:r w:rsidR="00446E3A">
        <w:rPr>
          <w:rFonts w:cs="Arial"/>
          <w:bCs/>
          <w:szCs w:val="22"/>
        </w:rPr>
        <w:tab/>
      </w:r>
      <w:r w:rsidR="00446E3A">
        <w:rPr>
          <w:rFonts w:cs="Arial"/>
          <w:bCs/>
          <w:szCs w:val="22"/>
        </w:rPr>
        <w:tab/>
      </w:r>
      <w:r w:rsidR="00446E3A">
        <w:rPr>
          <w:rFonts w:cs="Arial"/>
          <w:bCs/>
          <w:szCs w:val="22"/>
        </w:rPr>
        <w:tab/>
      </w:r>
      <w:r>
        <w:rPr>
          <w:rFonts w:cs="Arial"/>
          <w:bCs/>
          <w:szCs w:val="22"/>
        </w:rPr>
        <w:t>(</w:t>
      </w:r>
      <w:r w:rsidR="00446E3A">
        <w:rPr>
          <w:rFonts w:cs="Arial"/>
          <w:bCs/>
          <w:szCs w:val="22"/>
        </w:rPr>
        <w:t>4</w:t>
      </w:r>
      <w:r>
        <w:rPr>
          <w:rFonts w:cs="Arial"/>
          <w:bCs/>
          <w:szCs w:val="22"/>
        </w:rPr>
        <w:t xml:space="preserve"> marks)</w:t>
      </w:r>
    </w:p>
    <w:p w14:paraId="0411E34D" w14:textId="77777777" w:rsidR="005E58F2" w:rsidRDefault="005E58F2" w:rsidP="005E58F2">
      <w:pPr>
        <w:rPr>
          <w:rFonts w:cs="Arial"/>
          <w:bCs/>
          <w:szCs w:val="22"/>
        </w:rPr>
      </w:pPr>
    </w:p>
    <w:p w14:paraId="3D49B2BA" w14:textId="77777777" w:rsidR="005E58F2" w:rsidRDefault="005E58F2" w:rsidP="005E58F2">
      <w:pPr>
        <w:rPr>
          <w:rFonts w:cs="Arial"/>
          <w:szCs w:val="22"/>
        </w:rPr>
      </w:pPr>
      <w:r>
        <w:rPr>
          <w:rFonts w:cs="Arial"/>
          <w:szCs w:val="22"/>
        </w:rPr>
        <w:tab/>
        <w:t>________________________________________________________________________</w:t>
      </w:r>
    </w:p>
    <w:p w14:paraId="4F5A546C" w14:textId="77777777" w:rsidR="005E58F2" w:rsidRDefault="005E58F2" w:rsidP="005E58F2">
      <w:pPr>
        <w:rPr>
          <w:rFonts w:cs="Arial"/>
          <w:bCs/>
          <w:szCs w:val="22"/>
        </w:rPr>
      </w:pPr>
    </w:p>
    <w:p w14:paraId="57659EAE" w14:textId="77777777" w:rsidR="005E58F2" w:rsidRDefault="005E58F2" w:rsidP="005E58F2">
      <w:pPr>
        <w:rPr>
          <w:rFonts w:cs="Arial"/>
          <w:szCs w:val="22"/>
        </w:rPr>
      </w:pPr>
      <w:r>
        <w:rPr>
          <w:rFonts w:cs="Arial"/>
          <w:szCs w:val="22"/>
        </w:rPr>
        <w:tab/>
        <w:t>________________________________________________________________________</w:t>
      </w:r>
    </w:p>
    <w:p w14:paraId="7085652E" w14:textId="77777777" w:rsidR="005E58F2" w:rsidRDefault="005E58F2" w:rsidP="005E58F2">
      <w:pPr>
        <w:rPr>
          <w:rFonts w:cs="Arial"/>
          <w:bCs/>
          <w:szCs w:val="22"/>
        </w:rPr>
      </w:pPr>
    </w:p>
    <w:p w14:paraId="48878C19" w14:textId="77777777" w:rsidR="005E58F2" w:rsidRDefault="005E58F2" w:rsidP="005E58F2">
      <w:pPr>
        <w:rPr>
          <w:rFonts w:cs="Arial"/>
          <w:szCs w:val="22"/>
        </w:rPr>
      </w:pPr>
      <w:r>
        <w:rPr>
          <w:rFonts w:cs="Arial"/>
          <w:szCs w:val="22"/>
        </w:rPr>
        <w:tab/>
        <w:t>________________________________________________________________________</w:t>
      </w:r>
    </w:p>
    <w:p w14:paraId="131674A0" w14:textId="77777777" w:rsidR="005E58F2" w:rsidRDefault="005E58F2" w:rsidP="005E58F2">
      <w:pPr>
        <w:rPr>
          <w:rFonts w:cs="Arial"/>
          <w:bCs/>
          <w:szCs w:val="22"/>
        </w:rPr>
      </w:pPr>
    </w:p>
    <w:p w14:paraId="5F84D3EC" w14:textId="77777777" w:rsidR="005E58F2" w:rsidRDefault="005E58F2" w:rsidP="005E58F2">
      <w:pPr>
        <w:rPr>
          <w:rFonts w:cs="Arial"/>
          <w:szCs w:val="22"/>
        </w:rPr>
      </w:pPr>
      <w:r>
        <w:rPr>
          <w:rFonts w:cs="Arial"/>
          <w:szCs w:val="22"/>
        </w:rPr>
        <w:tab/>
        <w:t>________________________________________________________________________</w:t>
      </w:r>
    </w:p>
    <w:p w14:paraId="05C2EE9D" w14:textId="18B4785C" w:rsidR="005E58F2" w:rsidRDefault="005E58F2" w:rsidP="005E58F2">
      <w:pPr>
        <w:rPr>
          <w:rFonts w:cs="Arial"/>
          <w:bCs/>
          <w:szCs w:val="22"/>
        </w:rPr>
      </w:pPr>
    </w:p>
    <w:p w14:paraId="0FA848E4" w14:textId="77777777" w:rsidR="00987B4F" w:rsidRDefault="00987B4F" w:rsidP="00987B4F">
      <w:pPr>
        <w:rPr>
          <w:rFonts w:cs="Arial"/>
          <w:szCs w:val="22"/>
        </w:rPr>
      </w:pPr>
      <w:r>
        <w:rPr>
          <w:rFonts w:cs="Arial"/>
          <w:szCs w:val="22"/>
        </w:rPr>
        <w:tab/>
        <w:t>________________________________________________________________________</w:t>
      </w:r>
    </w:p>
    <w:p w14:paraId="5E7A29F3" w14:textId="77777777" w:rsidR="00987B4F" w:rsidRDefault="00987B4F" w:rsidP="005E58F2">
      <w:pPr>
        <w:rPr>
          <w:rFonts w:cs="Arial"/>
          <w:bCs/>
          <w:szCs w:val="22"/>
        </w:rPr>
      </w:pPr>
    </w:p>
    <w:p w14:paraId="2248A367" w14:textId="77777777" w:rsidR="005E58F2" w:rsidRDefault="005E58F2" w:rsidP="005E58F2">
      <w:pPr>
        <w:rPr>
          <w:rFonts w:cs="Arial"/>
          <w:szCs w:val="22"/>
        </w:rPr>
      </w:pPr>
      <w:r>
        <w:rPr>
          <w:rFonts w:cs="Arial"/>
          <w:szCs w:val="22"/>
        </w:rPr>
        <w:tab/>
        <w:t>________________________________________________________________________</w:t>
      </w:r>
    </w:p>
    <w:p w14:paraId="57B159E5" w14:textId="0B0F599F" w:rsidR="005E58F2" w:rsidRDefault="005E58F2" w:rsidP="005E58F2">
      <w:pPr>
        <w:rPr>
          <w:rFonts w:cs="Arial"/>
          <w:bCs/>
          <w:szCs w:val="22"/>
        </w:rPr>
      </w:pPr>
    </w:p>
    <w:p w14:paraId="4E018383" w14:textId="77777777" w:rsidR="00757C74" w:rsidRDefault="00757C74" w:rsidP="00757C74">
      <w:pPr>
        <w:rPr>
          <w:rFonts w:cs="Arial"/>
          <w:szCs w:val="22"/>
        </w:rPr>
      </w:pPr>
      <w:r>
        <w:rPr>
          <w:rFonts w:cs="Arial"/>
          <w:szCs w:val="22"/>
        </w:rPr>
        <w:tab/>
        <w:t>________________________________________________________________________</w:t>
      </w:r>
    </w:p>
    <w:p w14:paraId="66EDDB43" w14:textId="2B1F2131" w:rsidR="00757C74" w:rsidRDefault="00757C74" w:rsidP="005E58F2">
      <w:pPr>
        <w:rPr>
          <w:rFonts w:cs="Arial"/>
          <w:bCs/>
          <w:szCs w:val="22"/>
        </w:rPr>
      </w:pPr>
    </w:p>
    <w:p w14:paraId="6416B7B3" w14:textId="77777777" w:rsidR="00757C74" w:rsidRDefault="00757C74" w:rsidP="00757C74">
      <w:pPr>
        <w:rPr>
          <w:rFonts w:cs="Arial"/>
          <w:szCs w:val="22"/>
        </w:rPr>
      </w:pPr>
      <w:r>
        <w:rPr>
          <w:rFonts w:cs="Arial"/>
          <w:szCs w:val="22"/>
        </w:rPr>
        <w:tab/>
        <w:t>________________________________________________________________________</w:t>
      </w:r>
    </w:p>
    <w:p w14:paraId="64491E27" w14:textId="77777777" w:rsidR="00757C74" w:rsidRDefault="00757C74" w:rsidP="005E58F2">
      <w:pPr>
        <w:rPr>
          <w:rFonts w:cs="Arial"/>
          <w:bCs/>
          <w:szCs w:val="22"/>
        </w:rPr>
      </w:pPr>
    </w:p>
    <w:p w14:paraId="54592197" w14:textId="77777777" w:rsidR="00196B8C" w:rsidRDefault="00196B8C" w:rsidP="00196B8C">
      <w:pPr>
        <w:rPr>
          <w:rFonts w:cs="Arial"/>
          <w:szCs w:val="22"/>
        </w:rPr>
      </w:pPr>
      <w:r>
        <w:rPr>
          <w:rFonts w:cs="Arial"/>
          <w:szCs w:val="22"/>
        </w:rPr>
        <w:tab/>
        <w:t>________________________________________________________________________</w:t>
      </w:r>
    </w:p>
    <w:p w14:paraId="1D294C19" w14:textId="77777777" w:rsidR="00196B8C" w:rsidRDefault="00196B8C" w:rsidP="005E58F2">
      <w:pPr>
        <w:rPr>
          <w:rFonts w:cs="Arial"/>
          <w:bCs/>
          <w:szCs w:val="22"/>
        </w:rPr>
      </w:pPr>
    </w:p>
    <w:p w14:paraId="08E0B684" w14:textId="6C6F64AE" w:rsidR="005E58F2" w:rsidRPr="005A4E08" w:rsidRDefault="005E58F2" w:rsidP="005E58F2">
      <w:pPr>
        <w:rPr>
          <w:rFonts w:cs="Arial"/>
          <w:szCs w:val="22"/>
        </w:rPr>
      </w:pPr>
      <w:r>
        <w:rPr>
          <w:rFonts w:cs="Arial"/>
          <w:szCs w:val="22"/>
        </w:rPr>
        <w:tab/>
        <w:t>________________________________________________________________________</w:t>
      </w:r>
      <w:r>
        <w:rPr>
          <w:rFonts w:cs="Arial"/>
          <w:b/>
          <w:szCs w:val="22"/>
        </w:rPr>
        <w:br w:type="page"/>
      </w:r>
    </w:p>
    <w:p w14:paraId="1304ED44" w14:textId="77777777" w:rsidR="00E26069" w:rsidRPr="008517E7" w:rsidRDefault="00E26069" w:rsidP="00E26069">
      <w:pPr>
        <w:rPr>
          <w:rFonts w:cs="Arial"/>
          <w:bCs/>
          <w:szCs w:val="22"/>
        </w:rPr>
      </w:pPr>
    </w:p>
    <w:p w14:paraId="3F0F0A5E" w14:textId="77777777" w:rsidR="00E26069" w:rsidRDefault="00E26069" w:rsidP="00E26069">
      <w:pPr>
        <w:rPr>
          <w:rFonts w:cs="Arial"/>
          <w:b/>
          <w:szCs w:val="22"/>
        </w:rPr>
      </w:pPr>
    </w:p>
    <w:p w14:paraId="3F0D889F" w14:textId="77777777" w:rsidR="00E26069" w:rsidRDefault="00E26069" w:rsidP="00E26069">
      <w:pPr>
        <w:rPr>
          <w:rFonts w:cs="Arial"/>
          <w:b/>
          <w:szCs w:val="22"/>
        </w:rPr>
      </w:pPr>
    </w:p>
    <w:p w14:paraId="053F18C0" w14:textId="77777777" w:rsidR="00E26069" w:rsidRDefault="00E26069" w:rsidP="00E26069">
      <w:pPr>
        <w:rPr>
          <w:rFonts w:cs="Arial"/>
          <w:b/>
          <w:szCs w:val="22"/>
        </w:rPr>
      </w:pPr>
    </w:p>
    <w:p w14:paraId="60A5412F" w14:textId="77777777" w:rsidR="00E26069" w:rsidRDefault="00E26069" w:rsidP="00E26069">
      <w:pPr>
        <w:rPr>
          <w:rFonts w:cs="Arial"/>
          <w:b/>
          <w:szCs w:val="22"/>
        </w:rPr>
      </w:pPr>
    </w:p>
    <w:p w14:paraId="3EC29432" w14:textId="77777777" w:rsidR="00E26069" w:rsidRDefault="00E26069" w:rsidP="00E26069">
      <w:pPr>
        <w:rPr>
          <w:rFonts w:cs="Arial"/>
          <w:b/>
          <w:szCs w:val="22"/>
        </w:rPr>
      </w:pPr>
    </w:p>
    <w:p w14:paraId="49BC2020" w14:textId="77777777" w:rsidR="00E26069" w:rsidRDefault="00E26069" w:rsidP="00E26069">
      <w:pPr>
        <w:rPr>
          <w:rFonts w:cs="Arial"/>
          <w:b/>
          <w:szCs w:val="22"/>
        </w:rPr>
      </w:pPr>
    </w:p>
    <w:p w14:paraId="51293CEC" w14:textId="77777777" w:rsidR="00E26069" w:rsidRDefault="00E26069" w:rsidP="00E26069">
      <w:pPr>
        <w:rPr>
          <w:rFonts w:cs="Arial"/>
          <w:b/>
          <w:szCs w:val="22"/>
        </w:rPr>
      </w:pPr>
    </w:p>
    <w:p w14:paraId="361306A5" w14:textId="77777777" w:rsidR="00E26069" w:rsidRDefault="00E26069" w:rsidP="00E26069">
      <w:pPr>
        <w:rPr>
          <w:rFonts w:cs="Arial"/>
          <w:b/>
          <w:szCs w:val="22"/>
        </w:rPr>
      </w:pPr>
    </w:p>
    <w:p w14:paraId="12F2CAC6" w14:textId="77777777" w:rsidR="00E26069" w:rsidRDefault="00E26069" w:rsidP="00E26069">
      <w:pPr>
        <w:rPr>
          <w:rFonts w:cs="Arial"/>
          <w:b/>
          <w:szCs w:val="22"/>
        </w:rPr>
      </w:pPr>
    </w:p>
    <w:p w14:paraId="0759D7D0" w14:textId="77777777" w:rsidR="00E26069" w:rsidRDefault="00E26069" w:rsidP="00E26069">
      <w:pPr>
        <w:rPr>
          <w:rFonts w:cs="Arial"/>
          <w:b/>
          <w:szCs w:val="22"/>
        </w:rPr>
      </w:pPr>
    </w:p>
    <w:p w14:paraId="1CB8FDCA" w14:textId="77777777" w:rsidR="00E26069" w:rsidRDefault="00E26069" w:rsidP="00E26069">
      <w:pPr>
        <w:rPr>
          <w:rFonts w:cs="Arial"/>
          <w:b/>
          <w:szCs w:val="22"/>
        </w:rPr>
      </w:pPr>
    </w:p>
    <w:p w14:paraId="7FECDCD6" w14:textId="77777777" w:rsidR="00E26069" w:rsidRDefault="00E26069" w:rsidP="00E26069">
      <w:pPr>
        <w:rPr>
          <w:rFonts w:cs="Arial"/>
          <w:b/>
          <w:szCs w:val="22"/>
        </w:rPr>
      </w:pPr>
    </w:p>
    <w:p w14:paraId="3CE0EF42" w14:textId="77777777" w:rsidR="00E26069" w:rsidRDefault="00E26069" w:rsidP="00E26069">
      <w:pPr>
        <w:rPr>
          <w:rFonts w:cs="Arial"/>
          <w:b/>
          <w:szCs w:val="22"/>
        </w:rPr>
      </w:pPr>
    </w:p>
    <w:p w14:paraId="1C479803" w14:textId="77777777" w:rsidR="00E26069" w:rsidRDefault="00E26069" w:rsidP="00E26069">
      <w:pPr>
        <w:rPr>
          <w:rFonts w:cs="Arial"/>
          <w:b/>
          <w:szCs w:val="22"/>
        </w:rPr>
      </w:pPr>
    </w:p>
    <w:p w14:paraId="019F6730" w14:textId="77777777" w:rsidR="00E26069" w:rsidRDefault="00E26069" w:rsidP="00E26069">
      <w:pPr>
        <w:rPr>
          <w:rFonts w:cs="Arial"/>
          <w:b/>
          <w:szCs w:val="22"/>
        </w:rPr>
      </w:pPr>
    </w:p>
    <w:p w14:paraId="5B464379" w14:textId="77777777" w:rsidR="00E26069" w:rsidRDefault="00E26069" w:rsidP="00E26069">
      <w:pPr>
        <w:rPr>
          <w:rFonts w:cs="Arial"/>
          <w:b/>
          <w:szCs w:val="22"/>
        </w:rPr>
      </w:pPr>
    </w:p>
    <w:p w14:paraId="31976B26" w14:textId="77777777" w:rsidR="00E26069" w:rsidRDefault="00E26069" w:rsidP="00E26069">
      <w:pPr>
        <w:rPr>
          <w:rFonts w:cs="Arial"/>
          <w:b/>
          <w:szCs w:val="22"/>
        </w:rPr>
      </w:pPr>
    </w:p>
    <w:p w14:paraId="18F66F38" w14:textId="77777777" w:rsidR="00E26069" w:rsidRDefault="00E26069" w:rsidP="00E26069">
      <w:pPr>
        <w:rPr>
          <w:rFonts w:cs="Arial"/>
          <w:b/>
          <w:szCs w:val="22"/>
        </w:rPr>
      </w:pPr>
    </w:p>
    <w:p w14:paraId="411565BA" w14:textId="77777777" w:rsidR="00E26069" w:rsidRDefault="00E26069" w:rsidP="00E26069">
      <w:pPr>
        <w:rPr>
          <w:rFonts w:cs="Arial"/>
          <w:b/>
          <w:szCs w:val="22"/>
        </w:rPr>
      </w:pPr>
    </w:p>
    <w:p w14:paraId="6CEC54C1" w14:textId="77777777" w:rsidR="00E26069" w:rsidRDefault="00E26069" w:rsidP="00E26069">
      <w:pPr>
        <w:rPr>
          <w:rFonts w:cs="Arial"/>
          <w:b/>
          <w:szCs w:val="22"/>
        </w:rPr>
      </w:pPr>
    </w:p>
    <w:p w14:paraId="417C5531" w14:textId="77777777" w:rsidR="00E26069" w:rsidRDefault="00E26069" w:rsidP="00E26069">
      <w:pPr>
        <w:rPr>
          <w:rFonts w:cs="Arial"/>
          <w:b/>
          <w:szCs w:val="22"/>
        </w:rPr>
      </w:pPr>
    </w:p>
    <w:p w14:paraId="59DD13FD" w14:textId="77777777" w:rsidR="00E26069" w:rsidRDefault="00E26069" w:rsidP="00E26069">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14:paraId="6B128A34" w14:textId="77777777" w:rsidR="00E26069" w:rsidRDefault="00E26069">
      <w:pPr>
        <w:rPr>
          <w:rFonts w:cs="Arial"/>
          <w:b/>
          <w:szCs w:val="22"/>
        </w:rPr>
      </w:pPr>
      <w:r>
        <w:rPr>
          <w:rFonts w:cs="Arial"/>
          <w:b/>
          <w:szCs w:val="22"/>
        </w:rPr>
        <w:br w:type="page"/>
      </w:r>
    </w:p>
    <w:p w14:paraId="1F3CF068" w14:textId="773FF122" w:rsidR="001A33A1" w:rsidRPr="00C023EA" w:rsidRDefault="001A33A1" w:rsidP="00C75DC3">
      <w:pPr>
        <w:rPr>
          <w:rFonts w:cs="Arial"/>
          <w:szCs w:val="22"/>
        </w:rPr>
      </w:pPr>
      <w:r>
        <w:rPr>
          <w:rFonts w:cs="Arial"/>
          <w:b/>
          <w:szCs w:val="22"/>
        </w:rPr>
        <w:lastRenderedPageBreak/>
        <w:t>Question 3</w:t>
      </w:r>
      <w:r w:rsidR="00F600EC">
        <w:rPr>
          <w:rFonts w:cs="Arial"/>
          <w:b/>
          <w:szCs w:val="22"/>
        </w:rPr>
        <w:t>6</w:t>
      </w:r>
      <w:r w:rsidRPr="00EC3649">
        <w:rPr>
          <w:rFonts w:cs="Arial"/>
          <w:b/>
          <w:szCs w:val="22"/>
        </w:rPr>
        <w:tab/>
      </w:r>
      <w:r w:rsidRPr="00EC3649">
        <w:rPr>
          <w:rFonts w:cs="Arial"/>
          <w:b/>
          <w:szCs w:val="22"/>
        </w:rPr>
        <w:tab/>
      </w:r>
      <w:r w:rsidRPr="00EC3649">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proofErr w:type="gramStart"/>
      <w:r>
        <w:rPr>
          <w:rFonts w:cs="Arial"/>
          <w:b/>
          <w:szCs w:val="22"/>
        </w:rPr>
        <w:t xml:space="preserve">   (</w:t>
      </w:r>
      <w:proofErr w:type="gramEnd"/>
      <w:r w:rsidR="00C75DC3">
        <w:rPr>
          <w:rFonts w:cs="Arial"/>
          <w:b/>
          <w:szCs w:val="22"/>
        </w:rPr>
        <w:t>20</w:t>
      </w:r>
      <w:r w:rsidRPr="00EC3649">
        <w:rPr>
          <w:rFonts w:cs="Arial"/>
          <w:b/>
          <w:szCs w:val="22"/>
        </w:rPr>
        <w:t xml:space="preserve"> marks)</w:t>
      </w:r>
    </w:p>
    <w:p w14:paraId="7FDF8551" w14:textId="77777777" w:rsidR="001A33A1" w:rsidRDefault="001A33A1" w:rsidP="00C75DC3">
      <w:pPr>
        <w:rPr>
          <w:rFonts w:cs="Arial"/>
          <w:szCs w:val="22"/>
        </w:rPr>
      </w:pPr>
    </w:p>
    <w:p w14:paraId="3D0A75D4" w14:textId="2737BAC7" w:rsidR="001A33A1" w:rsidRDefault="00745A50" w:rsidP="00C75DC3">
      <w:pPr>
        <w:rPr>
          <w:rFonts w:cs="Arial"/>
          <w:szCs w:val="22"/>
        </w:rPr>
      </w:pPr>
      <w:r>
        <w:rPr>
          <w:rFonts w:cs="Arial"/>
          <w:szCs w:val="22"/>
        </w:rPr>
        <w:t xml:space="preserve">The following related </w:t>
      </w:r>
      <w:r w:rsidR="00C75DC3">
        <w:rPr>
          <w:rFonts w:cs="Arial"/>
          <w:szCs w:val="22"/>
        </w:rPr>
        <w:t xml:space="preserve">chemical </w:t>
      </w:r>
      <w:r>
        <w:rPr>
          <w:rFonts w:cs="Arial"/>
          <w:szCs w:val="22"/>
        </w:rPr>
        <w:t xml:space="preserve">equilibria both involve aqueous </w:t>
      </w:r>
      <w:proofErr w:type="gramStart"/>
      <w:r>
        <w:rPr>
          <w:rFonts w:cs="Arial"/>
          <w:szCs w:val="22"/>
        </w:rPr>
        <w:t>copper(</w:t>
      </w:r>
      <w:proofErr w:type="gramEnd"/>
      <w:r>
        <w:rPr>
          <w:rFonts w:cs="Arial"/>
          <w:szCs w:val="22"/>
        </w:rPr>
        <w:t>II) ions</w:t>
      </w:r>
      <w:r w:rsidR="004C7E5F">
        <w:rPr>
          <w:rFonts w:cs="Arial"/>
          <w:szCs w:val="22"/>
        </w:rPr>
        <w:t>, Cu</w:t>
      </w:r>
      <w:r w:rsidR="004C7E5F">
        <w:rPr>
          <w:rFonts w:cs="Arial"/>
          <w:szCs w:val="22"/>
          <w:vertAlign w:val="superscript"/>
        </w:rPr>
        <w:t>2+</w:t>
      </w:r>
      <w:r w:rsidR="004C7E5F">
        <w:rPr>
          <w:rFonts w:cs="Arial"/>
          <w:szCs w:val="22"/>
        </w:rPr>
        <w:t>(aq)</w:t>
      </w:r>
      <w:r>
        <w:rPr>
          <w:rFonts w:cs="Arial"/>
          <w:szCs w:val="22"/>
        </w:rPr>
        <w:t>.</w:t>
      </w:r>
    </w:p>
    <w:p w14:paraId="5557142A" w14:textId="77777777" w:rsidR="001A33A1" w:rsidRDefault="001A33A1" w:rsidP="00C75DC3">
      <w:pPr>
        <w:spacing w:line="360" w:lineRule="auto"/>
        <w:rPr>
          <w:rFonts w:cs="Arial"/>
          <w:szCs w:val="22"/>
        </w:rPr>
      </w:pPr>
    </w:p>
    <w:p w14:paraId="08AD7A69" w14:textId="38815332" w:rsidR="001A33A1" w:rsidRDefault="00745A50" w:rsidP="00C75DC3">
      <w:pPr>
        <w:ind w:firstLine="720"/>
        <w:rPr>
          <w:rFonts w:cs="Arial"/>
          <w:szCs w:val="22"/>
        </w:rPr>
      </w:pPr>
      <w:r>
        <w:rPr>
          <w:rFonts w:cs="Arial"/>
          <w:szCs w:val="22"/>
        </w:rPr>
        <w:t>Equilibrium 1:</w:t>
      </w:r>
      <w:r>
        <w:rPr>
          <w:rFonts w:cs="Arial"/>
          <w:szCs w:val="22"/>
        </w:rPr>
        <w:tab/>
      </w:r>
      <w:r>
        <w:rPr>
          <w:rFonts w:cs="Arial"/>
          <w:szCs w:val="22"/>
        </w:rPr>
        <w:tab/>
        <w:t>Cu</w:t>
      </w:r>
      <w:r>
        <w:rPr>
          <w:rFonts w:cs="Arial"/>
          <w:szCs w:val="22"/>
          <w:vertAlign w:val="superscript"/>
        </w:rPr>
        <w:t>2+</w:t>
      </w:r>
      <w:r w:rsidR="001A33A1">
        <w:rPr>
          <w:rFonts w:cs="Arial"/>
          <w:szCs w:val="22"/>
        </w:rPr>
        <w:t>(</w:t>
      </w:r>
      <w:proofErr w:type="gramStart"/>
      <w:r>
        <w:rPr>
          <w:rFonts w:cs="Arial"/>
          <w:szCs w:val="22"/>
        </w:rPr>
        <w:t>aq</w:t>
      </w:r>
      <w:r w:rsidR="001A33A1">
        <w:rPr>
          <w:rFonts w:cs="Arial"/>
          <w:szCs w:val="22"/>
        </w:rPr>
        <w:t xml:space="preserve">)   </w:t>
      </w:r>
      <w:proofErr w:type="gramEnd"/>
      <w:r w:rsidR="001A33A1">
        <w:rPr>
          <w:rFonts w:cs="Arial"/>
          <w:szCs w:val="22"/>
        </w:rPr>
        <w:t xml:space="preserve">+   2 </w:t>
      </w:r>
      <w:r>
        <w:rPr>
          <w:rFonts w:cs="Arial"/>
          <w:szCs w:val="22"/>
        </w:rPr>
        <w:t>OH</w:t>
      </w:r>
      <w:r>
        <w:rPr>
          <w:rFonts w:cs="Arial"/>
          <w:szCs w:val="22"/>
          <w:vertAlign w:val="superscript"/>
        </w:rPr>
        <w:t>-</w:t>
      </w:r>
      <w:r w:rsidR="001A33A1">
        <w:rPr>
          <w:rFonts w:cs="Arial"/>
          <w:szCs w:val="22"/>
        </w:rPr>
        <w:t>(</w:t>
      </w:r>
      <w:r>
        <w:rPr>
          <w:rFonts w:cs="Arial"/>
          <w:szCs w:val="22"/>
        </w:rPr>
        <w:t>aq</w:t>
      </w:r>
      <w:r w:rsidR="001A33A1">
        <w:rPr>
          <w:rFonts w:cs="Arial"/>
          <w:szCs w:val="22"/>
        </w:rPr>
        <w:t xml:space="preserve">)   </w:t>
      </w:r>
      <w:r w:rsidR="001A33A1" w:rsidRPr="005C29FB">
        <w:rPr>
          <w:rFonts w:ascii="Cambria Math" w:hAnsi="Cambria Math" w:cs="Cambria Math"/>
          <w:spacing w:val="-4"/>
          <w:position w:val="-3"/>
          <w:szCs w:val="22"/>
        </w:rPr>
        <w:t>⇌</w:t>
      </w:r>
      <w:r w:rsidR="001A33A1">
        <w:rPr>
          <w:rFonts w:cs="Arial"/>
          <w:szCs w:val="22"/>
        </w:rPr>
        <w:t xml:space="preserve">   </w:t>
      </w:r>
      <w:r>
        <w:rPr>
          <w:rFonts w:cs="Arial"/>
          <w:szCs w:val="22"/>
        </w:rPr>
        <w:t>Cu(</w:t>
      </w:r>
      <w:r w:rsidR="001A33A1">
        <w:rPr>
          <w:rFonts w:cs="Arial"/>
          <w:szCs w:val="22"/>
        </w:rPr>
        <w:t>O</w:t>
      </w:r>
      <w:r>
        <w:rPr>
          <w:rFonts w:cs="Arial"/>
          <w:szCs w:val="22"/>
        </w:rPr>
        <w:t>H)</w:t>
      </w:r>
      <w:r w:rsidR="001A33A1">
        <w:rPr>
          <w:rFonts w:cs="Arial"/>
          <w:szCs w:val="22"/>
          <w:vertAlign w:val="subscript"/>
        </w:rPr>
        <w:t>2</w:t>
      </w:r>
      <w:r w:rsidR="001A33A1">
        <w:rPr>
          <w:rFonts w:cs="Arial"/>
          <w:szCs w:val="22"/>
        </w:rPr>
        <w:t>(</w:t>
      </w:r>
      <w:r>
        <w:rPr>
          <w:rFonts w:cs="Arial"/>
          <w:szCs w:val="22"/>
        </w:rPr>
        <w:t>s</w:t>
      </w:r>
      <w:r w:rsidR="001A33A1">
        <w:rPr>
          <w:rFonts w:cs="Arial"/>
          <w:szCs w:val="22"/>
        </w:rPr>
        <w:t>)</w:t>
      </w:r>
    </w:p>
    <w:p w14:paraId="6A01DA01" w14:textId="64154622" w:rsidR="00745A50" w:rsidRDefault="00745A50" w:rsidP="00C75DC3">
      <w:pPr>
        <w:ind w:firstLine="720"/>
        <w:rPr>
          <w:rFonts w:cs="Arial"/>
          <w:szCs w:val="22"/>
        </w:rPr>
      </w:pPr>
    </w:p>
    <w:p w14:paraId="1F30642A" w14:textId="161613C6" w:rsidR="00745A50" w:rsidRPr="00745A50" w:rsidRDefault="00745A50" w:rsidP="00C75DC3">
      <w:pPr>
        <w:ind w:firstLine="720"/>
        <w:rPr>
          <w:rFonts w:cs="Arial"/>
          <w:szCs w:val="22"/>
        </w:rPr>
      </w:pPr>
      <w:r>
        <w:rPr>
          <w:rFonts w:cs="Arial"/>
          <w:szCs w:val="22"/>
        </w:rPr>
        <w:t>Equilibrium 2:</w:t>
      </w:r>
      <w:r>
        <w:rPr>
          <w:rFonts w:cs="Arial"/>
          <w:szCs w:val="22"/>
        </w:rPr>
        <w:tab/>
      </w:r>
      <w:r>
        <w:rPr>
          <w:rFonts w:cs="Arial"/>
          <w:szCs w:val="22"/>
        </w:rPr>
        <w:tab/>
        <w:t>Cu</w:t>
      </w:r>
      <w:r>
        <w:rPr>
          <w:rFonts w:cs="Arial"/>
          <w:szCs w:val="22"/>
          <w:vertAlign w:val="superscript"/>
        </w:rPr>
        <w:t>2+</w:t>
      </w:r>
      <w:r>
        <w:rPr>
          <w:rFonts w:cs="Arial"/>
          <w:szCs w:val="22"/>
        </w:rPr>
        <w:t>(</w:t>
      </w:r>
      <w:proofErr w:type="gramStart"/>
      <w:r>
        <w:rPr>
          <w:rFonts w:cs="Arial"/>
          <w:szCs w:val="22"/>
        </w:rPr>
        <w:t xml:space="preserve">aq)   </w:t>
      </w:r>
      <w:proofErr w:type="gramEnd"/>
      <w:r>
        <w:rPr>
          <w:rFonts w:cs="Arial"/>
          <w:szCs w:val="22"/>
        </w:rPr>
        <w:t>+   4 NH</w:t>
      </w:r>
      <w:r>
        <w:rPr>
          <w:rFonts w:cs="Arial"/>
          <w:szCs w:val="22"/>
          <w:vertAlign w:val="subscript"/>
        </w:rPr>
        <w:t>3</w:t>
      </w:r>
      <w:r>
        <w:rPr>
          <w:rFonts w:cs="Arial"/>
          <w:szCs w:val="22"/>
        </w:rPr>
        <w:t xml:space="preserve">(aq)   </w:t>
      </w:r>
      <w:r w:rsidRPr="005C29FB">
        <w:rPr>
          <w:rFonts w:ascii="Cambria Math" w:hAnsi="Cambria Math" w:cs="Cambria Math"/>
          <w:spacing w:val="-4"/>
          <w:position w:val="-3"/>
          <w:szCs w:val="22"/>
        </w:rPr>
        <w:t>⇌</w:t>
      </w:r>
      <w:r>
        <w:rPr>
          <w:rFonts w:cs="Arial"/>
          <w:szCs w:val="22"/>
        </w:rPr>
        <w:t xml:space="preserve">   Cu(NH</w:t>
      </w:r>
      <w:r>
        <w:rPr>
          <w:rFonts w:cs="Arial"/>
          <w:szCs w:val="22"/>
          <w:vertAlign w:val="subscript"/>
        </w:rPr>
        <w:t>3</w:t>
      </w:r>
      <w:r>
        <w:rPr>
          <w:rFonts w:cs="Arial"/>
          <w:szCs w:val="22"/>
        </w:rPr>
        <w:t>)</w:t>
      </w:r>
      <w:r>
        <w:rPr>
          <w:rFonts w:cs="Arial"/>
          <w:szCs w:val="22"/>
          <w:vertAlign w:val="subscript"/>
        </w:rPr>
        <w:t>4</w:t>
      </w:r>
      <w:r>
        <w:rPr>
          <w:rFonts w:cs="Arial"/>
          <w:szCs w:val="22"/>
          <w:vertAlign w:val="superscript"/>
        </w:rPr>
        <w:t>2+</w:t>
      </w:r>
      <w:r>
        <w:rPr>
          <w:rFonts w:cs="Arial"/>
          <w:szCs w:val="22"/>
        </w:rPr>
        <w:t>(aq)</w:t>
      </w:r>
    </w:p>
    <w:p w14:paraId="6D25C081" w14:textId="41A6D90F" w:rsidR="00C75DC3" w:rsidRDefault="00C75DC3" w:rsidP="00C75DC3">
      <w:pPr>
        <w:rPr>
          <w:rFonts w:cs="Arial"/>
          <w:szCs w:val="22"/>
        </w:rPr>
      </w:pPr>
    </w:p>
    <w:p w14:paraId="38E1FBDA" w14:textId="77777777" w:rsidR="00C75DC3" w:rsidRDefault="00C75DC3" w:rsidP="00C75DC3">
      <w:pPr>
        <w:rPr>
          <w:rFonts w:cs="Arial"/>
          <w:szCs w:val="22"/>
        </w:rPr>
      </w:pPr>
    </w:p>
    <w:p w14:paraId="462EF558" w14:textId="469362D4" w:rsidR="0078669D" w:rsidRDefault="00C75DC3" w:rsidP="0078669D">
      <w:pPr>
        <w:ind w:left="720" w:hanging="720"/>
        <w:rPr>
          <w:rFonts w:cs="Arial"/>
          <w:szCs w:val="22"/>
        </w:rPr>
      </w:pPr>
      <w:r>
        <w:rPr>
          <w:rFonts w:cs="Arial"/>
          <w:szCs w:val="22"/>
        </w:rPr>
        <w:t>(a)</w:t>
      </w:r>
      <w:r>
        <w:rPr>
          <w:rFonts w:cs="Arial"/>
          <w:szCs w:val="22"/>
        </w:rPr>
        <w:tab/>
        <w:t>Classify these equilibria as ‘homogeneous’ or ‘</w:t>
      </w:r>
      <w:proofErr w:type="gramStart"/>
      <w:r>
        <w:rPr>
          <w:rFonts w:cs="Arial"/>
          <w:szCs w:val="22"/>
        </w:rPr>
        <w:t>heterogeneous’, and</w:t>
      </w:r>
      <w:proofErr w:type="gramEnd"/>
      <w:r>
        <w:rPr>
          <w:rFonts w:cs="Arial"/>
          <w:szCs w:val="22"/>
        </w:rPr>
        <w:t xml:space="preserve"> write the equilibrium constant expression for each.</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4 marks)</w:t>
      </w:r>
    </w:p>
    <w:p w14:paraId="110E38EB" w14:textId="77777777" w:rsidR="0078669D" w:rsidRDefault="0078669D" w:rsidP="00AA4AC0">
      <w:pPr>
        <w:spacing w:line="360" w:lineRule="auto"/>
        <w:ind w:left="720" w:hanging="720"/>
        <w:rPr>
          <w:rFonts w:cs="Arial"/>
          <w:szCs w:val="22"/>
        </w:rPr>
      </w:pPr>
    </w:p>
    <w:tbl>
      <w:tblPr>
        <w:tblStyle w:val="TableGrid"/>
        <w:tblW w:w="8789" w:type="dxa"/>
        <w:tblInd w:w="704" w:type="dxa"/>
        <w:tblLook w:val="04A0" w:firstRow="1" w:lastRow="0" w:firstColumn="1" w:lastColumn="0" w:noHBand="0" w:noVBand="1"/>
      </w:tblPr>
      <w:tblGrid>
        <w:gridCol w:w="2410"/>
        <w:gridCol w:w="6379"/>
      </w:tblGrid>
      <w:tr w:rsidR="0078669D" w14:paraId="2755CD61" w14:textId="77777777" w:rsidTr="0078669D">
        <w:trPr>
          <w:trHeight w:val="567"/>
        </w:trPr>
        <w:tc>
          <w:tcPr>
            <w:tcW w:w="2410" w:type="dxa"/>
            <w:tcBorders>
              <w:bottom w:val="single" w:sz="4" w:space="0" w:color="auto"/>
            </w:tcBorders>
            <w:vAlign w:val="center"/>
          </w:tcPr>
          <w:p w14:paraId="7D8D58F1" w14:textId="77777777" w:rsidR="0078669D" w:rsidRDefault="0078669D" w:rsidP="00C75DC3">
            <w:pPr>
              <w:jc w:val="center"/>
              <w:rPr>
                <w:rFonts w:cs="Arial"/>
                <w:szCs w:val="22"/>
              </w:rPr>
            </w:pPr>
          </w:p>
        </w:tc>
        <w:tc>
          <w:tcPr>
            <w:tcW w:w="6379" w:type="dxa"/>
            <w:tcBorders>
              <w:bottom w:val="single" w:sz="4" w:space="0" w:color="auto"/>
            </w:tcBorders>
            <w:vAlign w:val="center"/>
          </w:tcPr>
          <w:p w14:paraId="329A1E99" w14:textId="77777777" w:rsidR="0078669D" w:rsidRPr="00A01DE3" w:rsidRDefault="0078669D" w:rsidP="00C75DC3">
            <w:pPr>
              <w:ind w:left="880" w:hanging="851"/>
              <w:jc w:val="center"/>
              <w:rPr>
                <w:rFonts w:cs="Arial"/>
                <w:szCs w:val="22"/>
              </w:rPr>
            </w:pPr>
            <w:r>
              <w:rPr>
                <w:rFonts w:cs="Arial"/>
                <w:szCs w:val="22"/>
              </w:rPr>
              <w:t>Equilibrium 1</w:t>
            </w:r>
          </w:p>
        </w:tc>
      </w:tr>
      <w:tr w:rsidR="0078669D" w14:paraId="6BC7CD39" w14:textId="77777777" w:rsidTr="00C02E6F">
        <w:trPr>
          <w:trHeight w:val="1134"/>
        </w:trPr>
        <w:tc>
          <w:tcPr>
            <w:tcW w:w="2410" w:type="dxa"/>
            <w:tcBorders>
              <w:bottom w:val="single" w:sz="4" w:space="0" w:color="auto"/>
            </w:tcBorders>
            <w:vAlign w:val="center"/>
          </w:tcPr>
          <w:p w14:paraId="21B4D230" w14:textId="182A0A9B" w:rsidR="0078669D" w:rsidRPr="00A01DE3" w:rsidRDefault="0078669D" w:rsidP="00C75DC3">
            <w:pPr>
              <w:jc w:val="center"/>
              <w:rPr>
                <w:rFonts w:cs="Arial"/>
                <w:szCs w:val="22"/>
              </w:rPr>
            </w:pPr>
            <w:r>
              <w:rPr>
                <w:rFonts w:cs="Arial"/>
                <w:szCs w:val="22"/>
              </w:rPr>
              <w:t>Classify as ‘homogeneous’ or ‘heterogeneous’</w:t>
            </w:r>
          </w:p>
        </w:tc>
        <w:tc>
          <w:tcPr>
            <w:tcW w:w="6379" w:type="dxa"/>
            <w:tcBorders>
              <w:bottom w:val="single" w:sz="4" w:space="0" w:color="auto"/>
            </w:tcBorders>
            <w:vAlign w:val="center"/>
          </w:tcPr>
          <w:p w14:paraId="30F04E02" w14:textId="77777777" w:rsidR="0078669D" w:rsidRPr="00A01DE3" w:rsidRDefault="0078669D" w:rsidP="00C75DC3">
            <w:pPr>
              <w:ind w:left="880" w:hanging="851"/>
              <w:jc w:val="center"/>
              <w:rPr>
                <w:rFonts w:cs="Arial"/>
                <w:szCs w:val="22"/>
              </w:rPr>
            </w:pPr>
          </w:p>
        </w:tc>
      </w:tr>
      <w:tr w:rsidR="0078669D" w14:paraId="65E486F5" w14:textId="77777777" w:rsidTr="00C02E6F">
        <w:trPr>
          <w:trHeight w:val="1701"/>
        </w:trPr>
        <w:tc>
          <w:tcPr>
            <w:tcW w:w="2410" w:type="dxa"/>
            <w:tcBorders>
              <w:bottom w:val="single" w:sz="4" w:space="0" w:color="auto"/>
            </w:tcBorders>
            <w:vAlign w:val="center"/>
          </w:tcPr>
          <w:p w14:paraId="6B18FA51" w14:textId="77777777" w:rsidR="0078669D" w:rsidRPr="00A01DE3" w:rsidRDefault="0078669D" w:rsidP="00C75DC3">
            <w:pPr>
              <w:jc w:val="center"/>
              <w:rPr>
                <w:rFonts w:cs="Arial"/>
                <w:szCs w:val="22"/>
              </w:rPr>
            </w:pPr>
            <w:r>
              <w:rPr>
                <w:rFonts w:cs="Arial"/>
                <w:szCs w:val="22"/>
              </w:rPr>
              <w:t>Equilibrium constant (K) expression</w:t>
            </w:r>
          </w:p>
        </w:tc>
        <w:tc>
          <w:tcPr>
            <w:tcW w:w="6379" w:type="dxa"/>
            <w:tcBorders>
              <w:bottom w:val="single" w:sz="4" w:space="0" w:color="auto"/>
            </w:tcBorders>
            <w:vAlign w:val="center"/>
          </w:tcPr>
          <w:p w14:paraId="3847E3F2" w14:textId="77777777" w:rsidR="0078669D" w:rsidRPr="00A01DE3" w:rsidRDefault="0078669D" w:rsidP="00C75DC3">
            <w:pPr>
              <w:ind w:left="880" w:hanging="851"/>
              <w:jc w:val="center"/>
              <w:rPr>
                <w:rFonts w:cs="Arial"/>
                <w:szCs w:val="22"/>
              </w:rPr>
            </w:pPr>
          </w:p>
        </w:tc>
      </w:tr>
    </w:tbl>
    <w:p w14:paraId="50C1BAF1" w14:textId="57FA8FE9" w:rsidR="001A33A1" w:rsidRDefault="001A33A1" w:rsidP="00C75DC3">
      <w:pPr>
        <w:rPr>
          <w:rFonts w:cs="Arial"/>
          <w:szCs w:val="22"/>
        </w:rPr>
      </w:pPr>
    </w:p>
    <w:tbl>
      <w:tblPr>
        <w:tblStyle w:val="TableGrid"/>
        <w:tblW w:w="8789" w:type="dxa"/>
        <w:tblInd w:w="704" w:type="dxa"/>
        <w:tblLook w:val="04A0" w:firstRow="1" w:lastRow="0" w:firstColumn="1" w:lastColumn="0" w:noHBand="0" w:noVBand="1"/>
      </w:tblPr>
      <w:tblGrid>
        <w:gridCol w:w="2410"/>
        <w:gridCol w:w="6379"/>
      </w:tblGrid>
      <w:tr w:rsidR="0078669D" w14:paraId="723C98B9" w14:textId="77777777" w:rsidTr="00427A72">
        <w:trPr>
          <w:trHeight w:val="567"/>
        </w:trPr>
        <w:tc>
          <w:tcPr>
            <w:tcW w:w="2410" w:type="dxa"/>
            <w:tcBorders>
              <w:bottom w:val="single" w:sz="4" w:space="0" w:color="auto"/>
            </w:tcBorders>
            <w:vAlign w:val="center"/>
          </w:tcPr>
          <w:p w14:paraId="534C1CCE" w14:textId="77777777" w:rsidR="0078669D" w:rsidRDefault="0078669D" w:rsidP="00427A72">
            <w:pPr>
              <w:jc w:val="center"/>
              <w:rPr>
                <w:rFonts w:cs="Arial"/>
                <w:szCs w:val="22"/>
              </w:rPr>
            </w:pPr>
          </w:p>
        </w:tc>
        <w:tc>
          <w:tcPr>
            <w:tcW w:w="6379" w:type="dxa"/>
            <w:tcBorders>
              <w:bottom w:val="single" w:sz="4" w:space="0" w:color="auto"/>
            </w:tcBorders>
            <w:vAlign w:val="center"/>
          </w:tcPr>
          <w:p w14:paraId="29F9E114" w14:textId="0583F245" w:rsidR="0078669D" w:rsidRPr="00A01DE3" w:rsidRDefault="0078669D" w:rsidP="00427A72">
            <w:pPr>
              <w:ind w:left="880" w:hanging="851"/>
              <w:jc w:val="center"/>
              <w:rPr>
                <w:rFonts w:cs="Arial"/>
                <w:szCs w:val="22"/>
              </w:rPr>
            </w:pPr>
            <w:r>
              <w:rPr>
                <w:rFonts w:cs="Arial"/>
                <w:szCs w:val="22"/>
              </w:rPr>
              <w:t>Equilibrium 2</w:t>
            </w:r>
          </w:p>
        </w:tc>
      </w:tr>
      <w:tr w:rsidR="0078669D" w14:paraId="56541918" w14:textId="77777777" w:rsidTr="00C02E6F">
        <w:trPr>
          <w:trHeight w:val="1134"/>
        </w:trPr>
        <w:tc>
          <w:tcPr>
            <w:tcW w:w="2410" w:type="dxa"/>
            <w:tcBorders>
              <w:bottom w:val="single" w:sz="4" w:space="0" w:color="auto"/>
            </w:tcBorders>
            <w:vAlign w:val="center"/>
          </w:tcPr>
          <w:p w14:paraId="19BBF6F5" w14:textId="77777777" w:rsidR="0078669D" w:rsidRPr="00A01DE3" w:rsidRDefault="0078669D" w:rsidP="00427A72">
            <w:pPr>
              <w:jc w:val="center"/>
              <w:rPr>
                <w:rFonts w:cs="Arial"/>
                <w:szCs w:val="22"/>
              </w:rPr>
            </w:pPr>
            <w:r>
              <w:rPr>
                <w:rFonts w:cs="Arial"/>
                <w:szCs w:val="22"/>
              </w:rPr>
              <w:t>Classify as ‘homogeneous’ or ‘heterogeneous’</w:t>
            </w:r>
          </w:p>
        </w:tc>
        <w:tc>
          <w:tcPr>
            <w:tcW w:w="6379" w:type="dxa"/>
            <w:tcBorders>
              <w:bottom w:val="single" w:sz="4" w:space="0" w:color="auto"/>
            </w:tcBorders>
            <w:vAlign w:val="center"/>
          </w:tcPr>
          <w:p w14:paraId="5AFDD152" w14:textId="77777777" w:rsidR="0078669D" w:rsidRPr="00A01DE3" w:rsidRDefault="0078669D" w:rsidP="00427A72">
            <w:pPr>
              <w:ind w:left="880" w:hanging="851"/>
              <w:jc w:val="center"/>
              <w:rPr>
                <w:rFonts w:cs="Arial"/>
                <w:szCs w:val="22"/>
              </w:rPr>
            </w:pPr>
          </w:p>
        </w:tc>
      </w:tr>
      <w:tr w:rsidR="0078669D" w14:paraId="6831BDCE" w14:textId="77777777" w:rsidTr="00C02E6F">
        <w:trPr>
          <w:trHeight w:val="1701"/>
        </w:trPr>
        <w:tc>
          <w:tcPr>
            <w:tcW w:w="2410" w:type="dxa"/>
            <w:tcBorders>
              <w:bottom w:val="single" w:sz="4" w:space="0" w:color="auto"/>
            </w:tcBorders>
            <w:vAlign w:val="center"/>
          </w:tcPr>
          <w:p w14:paraId="7353938B" w14:textId="77777777" w:rsidR="0078669D" w:rsidRPr="00A01DE3" w:rsidRDefault="0078669D" w:rsidP="00427A72">
            <w:pPr>
              <w:jc w:val="center"/>
              <w:rPr>
                <w:rFonts w:cs="Arial"/>
                <w:szCs w:val="22"/>
              </w:rPr>
            </w:pPr>
            <w:r>
              <w:rPr>
                <w:rFonts w:cs="Arial"/>
                <w:szCs w:val="22"/>
              </w:rPr>
              <w:t>Equilibrium constant (K) expression</w:t>
            </w:r>
          </w:p>
        </w:tc>
        <w:tc>
          <w:tcPr>
            <w:tcW w:w="6379" w:type="dxa"/>
            <w:tcBorders>
              <w:bottom w:val="single" w:sz="4" w:space="0" w:color="auto"/>
            </w:tcBorders>
            <w:vAlign w:val="center"/>
          </w:tcPr>
          <w:p w14:paraId="685035ED" w14:textId="77777777" w:rsidR="0078669D" w:rsidRPr="00A01DE3" w:rsidRDefault="0078669D" w:rsidP="00427A72">
            <w:pPr>
              <w:ind w:left="880" w:hanging="851"/>
              <w:jc w:val="center"/>
              <w:rPr>
                <w:rFonts w:cs="Arial"/>
                <w:szCs w:val="22"/>
              </w:rPr>
            </w:pPr>
          </w:p>
        </w:tc>
      </w:tr>
    </w:tbl>
    <w:p w14:paraId="426FBA55" w14:textId="77777777" w:rsidR="0078669D" w:rsidRDefault="0078669D" w:rsidP="00C75DC3">
      <w:pPr>
        <w:rPr>
          <w:rFonts w:cs="Arial"/>
          <w:szCs w:val="22"/>
        </w:rPr>
      </w:pPr>
    </w:p>
    <w:p w14:paraId="12942275" w14:textId="77777777" w:rsidR="0078669D" w:rsidRDefault="0078669D" w:rsidP="00C75DC3">
      <w:pPr>
        <w:rPr>
          <w:rFonts w:cs="Arial"/>
          <w:szCs w:val="22"/>
        </w:rPr>
      </w:pPr>
    </w:p>
    <w:p w14:paraId="483E7D5B" w14:textId="182E82E4" w:rsidR="001A33A1" w:rsidRDefault="001A33A1" w:rsidP="00C75DC3">
      <w:pPr>
        <w:rPr>
          <w:rFonts w:cs="Arial"/>
          <w:szCs w:val="22"/>
        </w:rPr>
      </w:pPr>
    </w:p>
    <w:p w14:paraId="499A20EC" w14:textId="77777777" w:rsidR="00E164F4" w:rsidRDefault="00E164F4">
      <w:pPr>
        <w:rPr>
          <w:rFonts w:cs="Arial"/>
          <w:szCs w:val="22"/>
        </w:rPr>
      </w:pPr>
      <w:r>
        <w:rPr>
          <w:rFonts w:cs="Arial"/>
          <w:szCs w:val="22"/>
        </w:rPr>
        <w:br w:type="page"/>
      </w:r>
    </w:p>
    <w:p w14:paraId="1E691BE3" w14:textId="76F78090" w:rsidR="00E26069" w:rsidRPr="003E15C1" w:rsidRDefault="00E26069" w:rsidP="00E26069">
      <w:pPr>
        <w:pStyle w:val="ListBullet"/>
        <w:numPr>
          <w:ilvl w:val="0"/>
          <w:numId w:val="0"/>
        </w:numPr>
      </w:pPr>
      <w:r>
        <w:lastRenderedPageBreak/>
        <w:t>The equations for both equilibria have been reproduced below for convenience.</w:t>
      </w:r>
    </w:p>
    <w:p w14:paraId="415F9A33" w14:textId="77777777" w:rsidR="00E26069" w:rsidRDefault="00E26069" w:rsidP="00E26069">
      <w:pPr>
        <w:pStyle w:val="ListBullet"/>
        <w:numPr>
          <w:ilvl w:val="0"/>
          <w:numId w:val="0"/>
        </w:numPr>
        <w:spacing w:line="360" w:lineRule="auto"/>
        <w:ind w:left="720" w:hanging="720"/>
      </w:pPr>
    </w:p>
    <w:p w14:paraId="0BAB5BFD" w14:textId="77777777" w:rsidR="00E26069" w:rsidRDefault="00E26069" w:rsidP="00E26069">
      <w:pPr>
        <w:ind w:firstLine="720"/>
        <w:rPr>
          <w:rFonts w:cs="Arial"/>
          <w:szCs w:val="22"/>
        </w:rPr>
      </w:pPr>
      <w:r>
        <w:rPr>
          <w:rFonts w:cs="Arial"/>
          <w:szCs w:val="22"/>
        </w:rPr>
        <w:t>Equilibrium 1:</w:t>
      </w:r>
      <w:r>
        <w:rPr>
          <w:rFonts w:cs="Arial"/>
          <w:szCs w:val="22"/>
        </w:rPr>
        <w:tab/>
      </w:r>
      <w:r>
        <w:rPr>
          <w:rFonts w:cs="Arial"/>
          <w:szCs w:val="22"/>
        </w:rPr>
        <w:tab/>
        <w:t>Cu</w:t>
      </w:r>
      <w:r>
        <w:rPr>
          <w:rFonts w:cs="Arial"/>
          <w:szCs w:val="22"/>
          <w:vertAlign w:val="superscript"/>
        </w:rPr>
        <w:t>2+</w:t>
      </w:r>
      <w:r>
        <w:rPr>
          <w:rFonts w:cs="Arial"/>
          <w:szCs w:val="22"/>
        </w:rPr>
        <w:t>(</w:t>
      </w:r>
      <w:proofErr w:type="gramStart"/>
      <w:r>
        <w:rPr>
          <w:rFonts w:cs="Arial"/>
          <w:szCs w:val="22"/>
        </w:rPr>
        <w:t xml:space="preserve">aq)   </w:t>
      </w:r>
      <w:proofErr w:type="gramEnd"/>
      <w:r>
        <w:rPr>
          <w:rFonts w:cs="Arial"/>
          <w:szCs w:val="22"/>
        </w:rPr>
        <w:t>+   2 OH</w:t>
      </w:r>
      <w:r>
        <w:rPr>
          <w:rFonts w:cs="Arial"/>
          <w:szCs w:val="22"/>
          <w:vertAlign w:val="superscript"/>
        </w:rPr>
        <w:t>-</w:t>
      </w:r>
      <w:r>
        <w:rPr>
          <w:rFonts w:cs="Arial"/>
          <w:szCs w:val="22"/>
        </w:rPr>
        <w:t xml:space="preserve">(aq)   </w:t>
      </w:r>
      <w:r w:rsidRPr="005C29FB">
        <w:rPr>
          <w:rFonts w:ascii="Cambria Math" w:hAnsi="Cambria Math" w:cs="Cambria Math"/>
          <w:spacing w:val="-4"/>
          <w:position w:val="-3"/>
          <w:szCs w:val="22"/>
        </w:rPr>
        <w:t>⇌</w:t>
      </w:r>
      <w:r>
        <w:rPr>
          <w:rFonts w:cs="Arial"/>
          <w:szCs w:val="22"/>
        </w:rPr>
        <w:t xml:space="preserve">   Cu(OH)</w:t>
      </w:r>
      <w:r>
        <w:rPr>
          <w:rFonts w:cs="Arial"/>
          <w:szCs w:val="22"/>
          <w:vertAlign w:val="subscript"/>
        </w:rPr>
        <w:t>2</w:t>
      </w:r>
      <w:r>
        <w:rPr>
          <w:rFonts w:cs="Arial"/>
          <w:szCs w:val="22"/>
        </w:rPr>
        <w:t>(s)</w:t>
      </w:r>
    </w:p>
    <w:p w14:paraId="47F4BAFF" w14:textId="77777777" w:rsidR="00E26069" w:rsidRDefault="00E26069" w:rsidP="00E26069">
      <w:pPr>
        <w:ind w:firstLine="720"/>
        <w:rPr>
          <w:rFonts w:cs="Arial"/>
          <w:szCs w:val="22"/>
        </w:rPr>
      </w:pPr>
    </w:p>
    <w:p w14:paraId="12B6AA6C" w14:textId="77777777" w:rsidR="00E26069" w:rsidRPr="00745A50" w:rsidRDefault="00E26069" w:rsidP="00E26069">
      <w:pPr>
        <w:ind w:firstLine="720"/>
        <w:rPr>
          <w:rFonts w:cs="Arial"/>
          <w:szCs w:val="22"/>
        </w:rPr>
      </w:pPr>
      <w:r>
        <w:rPr>
          <w:rFonts w:cs="Arial"/>
          <w:szCs w:val="22"/>
        </w:rPr>
        <w:t>Equilibrium 2:</w:t>
      </w:r>
      <w:r>
        <w:rPr>
          <w:rFonts w:cs="Arial"/>
          <w:szCs w:val="22"/>
        </w:rPr>
        <w:tab/>
      </w:r>
      <w:r>
        <w:rPr>
          <w:rFonts w:cs="Arial"/>
          <w:szCs w:val="22"/>
        </w:rPr>
        <w:tab/>
        <w:t>Cu</w:t>
      </w:r>
      <w:r>
        <w:rPr>
          <w:rFonts w:cs="Arial"/>
          <w:szCs w:val="22"/>
          <w:vertAlign w:val="superscript"/>
        </w:rPr>
        <w:t>2+</w:t>
      </w:r>
      <w:r>
        <w:rPr>
          <w:rFonts w:cs="Arial"/>
          <w:szCs w:val="22"/>
        </w:rPr>
        <w:t>(</w:t>
      </w:r>
      <w:proofErr w:type="gramStart"/>
      <w:r>
        <w:rPr>
          <w:rFonts w:cs="Arial"/>
          <w:szCs w:val="22"/>
        </w:rPr>
        <w:t xml:space="preserve">aq)   </w:t>
      </w:r>
      <w:proofErr w:type="gramEnd"/>
      <w:r>
        <w:rPr>
          <w:rFonts w:cs="Arial"/>
          <w:szCs w:val="22"/>
        </w:rPr>
        <w:t>+   4 NH</w:t>
      </w:r>
      <w:r>
        <w:rPr>
          <w:rFonts w:cs="Arial"/>
          <w:szCs w:val="22"/>
          <w:vertAlign w:val="subscript"/>
        </w:rPr>
        <w:t>3</w:t>
      </w:r>
      <w:r>
        <w:rPr>
          <w:rFonts w:cs="Arial"/>
          <w:szCs w:val="22"/>
        </w:rPr>
        <w:t xml:space="preserve">(aq)   </w:t>
      </w:r>
      <w:r w:rsidRPr="005C29FB">
        <w:rPr>
          <w:rFonts w:ascii="Cambria Math" w:hAnsi="Cambria Math" w:cs="Cambria Math"/>
          <w:spacing w:val="-4"/>
          <w:position w:val="-3"/>
          <w:szCs w:val="22"/>
        </w:rPr>
        <w:t>⇌</w:t>
      </w:r>
      <w:r>
        <w:rPr>
          <w:rFonts w:cs="Arial"/>
          <w:szCs w:val="22"/>
        </w:rPr>
        <w:t xml:space="preserve">   Cu(NH</w:t>
      </w:r>
      <w:r>
        <w:rPr>
          <w:rFonts w:cs="Arial"/>
          <w:szCs w:val="22"/>
          <w:vertAlign w:val="subscript"/>
        </w:rPr>
        <w:t>3</w:t>
      </w:r>
      <w:r>
        <w:rPr>
          <w:rFonts w:cs="Arial"/>
          <w:szCs w:val="22"/>
        </w:rPr>
        <w:t>)</w:t>
      </w:r>
      <w:r>
        <w:rPr>
          <w:rFonts w:cs="Arial"/>
          <w:szCs w:val="22"/>
          <w:vertAlign w:val="subscript"/>
        </w:rPr>
        <w:t>4</w:t>
      </w:r>
      <w:r>
        <w:rPr>
          <w:rFonts w:cs="Arial"/>
          <w:szCs w:val="22"/>
          <w:vertAlign w:val="superscript"/>
        </w:rPr>
        <w:t>2+</w:t>
      </w:r>
      <w:r>
        <w:rPr>
          <w:rFonts w:cs="Arial"/>
          <w:szCs w:val="22"/>
        </w:rPr>
        <w:t>(aq)</w:t>
      </w:r>
    </w:p>
    <w:p w14:paraId="3EF02931" w14:textId="4F651AE4" w:rsidR="00E26069" w:rsidRDefault="00E26069" w:rsidP="00C02E6F">
      <w:pPr>
        <w:spacing w:line="360" w:lineRule="auto"/>
        <w:rPr>
          <w:rFonts w:cs="Arial"/>
          <w:szCs w:val="22"/>
        </w:rPr>
      </w:pPr>
    </w:p>
    <w:p w14:paraId="74C570F8" w14:textId="1D7B71EC" w:rsidR="00E26069" w:rsidRDefault="00E26069" w:rsidP="00E26069">
      <w:pPr>
        <w:rPr>
          <w:rFonts w:cs="Arial"/>
          <w:szCs w:val="22"/>
        </w:rPr>
      </w:pPr>
      <w:r>
        <w:rPr>
          <w:rFonts w:cs="Arial"/>
          <w:szCs w:val="22"/>
        </w:rPr>
        <w:t xml:space="preserve">A sample of </w:t>
      </w:r>
      <w:r w:rsidRPr="00E26069">
        <w:rPr>
          <w:rFonts w:cs="Arial"/>
          <w:b/>
          <w:bCs/>
          <w:szCs w:val="22"/>
        </w:rPr>
        <w:t>Equilibrium 1</w:t>
      </w:r>
      <w:r>
        <w:rPr>
          <w:rFonts w:cs="Arial"/>
          <w:szCs w:val="22"/>
        </w:rPr>
        <w:t xml:space="preserve"> was prepared by mixing 0.11 mol L</w:t>
      </w:r>
      <w:r>
        <w:rPr>
          <w:rFonts w:cs="Arial"/>
          <w:szCs w:val="22"/>
          <w:vertAlign w:val="superscript"/>
        </w:rPr>
        <w:t>-1</w:t>
      </w:r>
      <w:r>
        <w:rPr>
          <w:rFonts w:cs="Arial"/>
          <w:szCs w:val="22"/>
        </w:rPr>
        <w:t xml:space="preserve"> </w:t>
      </w:r>
      <w:proofErr w:type="gramStart"/>
      <w:r>
        <w:rPr>
          <w:rFonts w:cs="Arial"/>
          <w:szCs w:val="22"/>
        </w:rPr>
        <w:t>copper(</w:t>
      </w:r>
      <w:proofErr w:type="gramEnd"/>
      <w:r>
        <w:rPr>
          <w:rFonts w:cs="Arial"/>
          <w:szCs w:val="22"/>
        </w:rPr>
        <w:t>II) nitrate, Cu(NO</w:t>
      </w:r>
      <w:r>
        <w:rPr>
          <w:rFonts w:cs="Arial"/>
          <w:szCs w:val="22"/>
          <w:vertAlign w:val="subscript"/>
        </w:rPr>
        <w:t>3</w:t>
      </w:r>
      <w:r>
        <w:rPr>
          <w:rFonts w:cs="Arial"/>
          <w:szCs w:val="22"/>
        </w:rPr>
        <w:t>)</w:t>
      </w:r>
      <w:r>
        <w:rPr>
          <w:rFonts w:cs="Arial"/>
          <w:szCs w:val="22"/>
          <w:vertAlign w:val="subscript"/>
        </w:rPr>
        <w:t>2</w:t>
      </w:r>
      <w:r>
        <w:rPr>
          <w:rFonts w:cs="Arial"/>
          <w:szCs w:val="22"/>
        </w:rPr>
        <w:t>(aq), with 0.</w:t>
      </w:r>
      <w:r w:rsidR="007E39C7">
        <w:rPr>
          <w:rFonts w:cs="Arial"/>
          <w:szCs w:val="22"/>
        </w:rPr>
        <w:t>0</w:t>
      </w:r>
      <w:r>
        <w:rPr>
          <w:rFonts w:cs="Arial"/>
          <w:szCs w:val="22"/>
        </w:rPr>
        <w:t>90 mol L</w:t>
      </w:r>
      <w:r>
        <w:rPr>
          <w:rFonts w:cs="Arial"/>
          <w:szCs w:val="22"/>
          <w:vertAlign w:val="superscript"/>
        </w:rPr>
        <w:t>-1</w:t>
      </w:r>
      <w:r>
        <w:rPr>
          <w:rFonts w:cs="Arial"/>
          <w:szCs w:val="22"/>
        </w:rPr>
        <w:t xml:space="preserve"> sodium hydroxide, NaOH(aq) at Time 0. The graph below illustrates the change in concentration of Cu</w:t>
      </w:r>
      <w:r>
        <w:rPr>
          <w:rFonts w:cs="Arial"/>
          <w:szCs w:val="22"/>
          <w:vertAlign w:val="superscript"/>
        </w:rPr>
        <w:t>2+</w:t>
      </w:r>
      <w:r>
        <w:rPr>
          <w:rFonts w:cs="Arial"/>
          <w:szCs w:val="22"/>
        </w:rPr>
        <w:t>(aq), from Time 0 until equilibrium was established at Time E1.</w:t>
      </w:r>
    </w:p>
    <w:p w14:paraId="6E1FA761" w14:textId="5D20AE44" w:rsidR="00E26069" w:rsidRDefault="00E26069" w:rsidP="00C02E6F">
      <w:pPr>
        <w:spacing w:line="360" w:lineRule="auto"/>
        <w:rPr>
          <w:rFonts w:cs="Arial"/>
          <w:szCs w:val="22"/>
        </w:rPr>
      </w:pPr>
    </w:p>
    <w:p w14:paraId="2C6D42DF" w14:textId="505982C4" w:rsidR="004C7E5F" w:rsidRPr="00AA4AC0" w:rsidRDefault="007E39C7" w:rsidP="004C7E5F">
      <w:pPr>
        <w:jc w:val="center"/>
        <w:rPr>
          <w:rFonts w:cs="Arial"/>
          <w:szCs w:val="22"/>
        </w:rPr>
      </w:pPr>
      <w:r>
        <w:rPr>
          <w:rFonts w:cs="Arial"/>
          <w:noProof/>
          <w:szCs w:val="22"/>
        </w:rPr>
        <mc:AlternateContent>
          <mc:Choice Requires="wpg">
            <w:drawing>
              <wp:inline distT="0" distB="0" distL="0" distR="0" wp14:anchorId="14FA8853" wp14:editId="78E7DB23">
                <wp:extent cx="5767705" cy="3455035"/>
                <wp:effectExtent l="0" t="25400" r="10795" b="0"/>
                <wp:docPr id="951" name="Group 951"/>
                <wp:cNvGraphicFramePr/>
                <a:graphic xmlns:a="http://schemas.openxmlformats.org/drawingml/2006/main">
                  <a:graphicData uri="http://schemas.microsoft.com/office/word/2010/wordprocessingGroup">
                    <wpg:wgp>
                      <wpg:cNvGrpSpPr/>
                      <wpg:grpSpPr>
                        <a:xfrm>
                          <a:off x="0" y="0"/>
                          <a:ext cx="5767705" cy="3455035"/>
                          <a:chOff x="0" y="0"/>
                          <a:chExt cx="5767705" cy="3455035"/>
                        </a:xfrm>
                      </wpg:grpSpPr>
                      <wpg:grpSp>
                        <wpg:cNvPr id="103" name="Group 103"/>
                        <wpg:cNvGrpSpPr/>
                        <wpg:grpSpPr>
                          <a:xfrm>
                            <a:off x="0" y="0"/>
                            <a:ext cx="5767705" cy="3455035"/>
                            <a:chOff x="-288669" y="0"/>
                            <a:chExt cx="5768244" cy="3455057"/>
                          </a:xfrm>
                        </wpg:grpSpPr>
                        <wpg:grpSp>
                          <wpg:cNvPr id="65" name="Group 65"/>
                          <wpg:cNvGrpSpPr/>
                          <wpg:grpSpPr>
                            <a:xfrm>
                              <a:off x="-288669" y="0"/>
                              <a:ext cx="5768244" cy="3455057"/>
                              <a:chOff x="-288669" y="0"/>
                              <a:chExt cx="5768244" cy="3455057"/>
                            </a:xfrm>
                          </wpg:grpSpPr>
                          <wpg:grpSp>
                            <wpg:cNvPr id="484" name="Group 484"/>
                            <wpg:cNvGrpSpPr/>
                            <wpg:grpSpPr>
                              <a:xfrm>
                                <a:off x="455406" y="0"/>
                                <a:ext cx="5024169" cy="2812415"/>
                                <a:chOff x="0" y="0"/>
                                <a:chExt cx="3929305" cy="3600149"/>
                              </a:xfrm>
                            </wpg:grpSpPr>
                            <wps:wsp>
                              <wps:cNvPr id="490" name="Straight Arrow Connector 490"/>
                              <wps:cNvCnPr/>
                              <wps:spPr>
                                <a:xfrm flipV="1">
                                  <a:off x="0" y="0"/>
                                  <a:ext cx="0" cy="360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rot="5400000" flipV="1">
                                  <a:off x="1965913" y="1636757"/>
                                  <a:ext cx="2079" cy="39247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92" name="Text Box 492"/>
                            <wps:cNvSpPr txBox="1"/>
                            <wps:spPr>
                              <a:xfrm>
                                <a:off x="365726" y="195901"/>
                                <a:ext cx="4948795" cy="2766060"/>
                              </a:xfrm>
                              <a:prstGeom prst="rect">
                                <a:avLst/>
                              </a:prstGeom>
                              <a:noFill/>
                              <a:ln w="6350">
                                <a:noFill/>
                              </a:ln>
                            </wps:spPr>
                            <wps:txb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tblGrid>
                                  <w:tr w:rsidR="00BE50A9" w14:paraId="52269BF2" w14:textId="77777777" w:rsidTr="00BE50A9">
                                    <w:trPr>
                                      <w:trHeight w:val="567"/>
                                    </w:trPr>
                                    <w:tc>
                                      <w:tcPr>
                                        <w:tcW w:w="567" w:type="dxa"/>
                                      </w:tcPr>
                                      <w:p w14:paraId="5401DEFA" w14:textId="77777777" w:rsidR="00BE50A9" w:rsidRDefault="00BE50A9"/>
                                    </w:tc>
                                    <w:tc>
                                      <w:tcPr>
                                        <w:tcW w:w="567" w:type="dxa"/>
                                      </w:tcPr>
                                      <w:p w14:paraId="66D41142" w14:textId="77777777" w:rsidR="00BE50A9" w:rsidRDefault="00BE50A9"/>
                                    </w:tc>
                                    <w:tc>
                                      <w:tcPr>
                                        <w:tcW w:w="567" w:type="dxa"/>
                                      </w:tcPr>
                                      <w:p w14:paraId="70A6F527" w14:textId="77777777" w:rsidR="00BE50A9" w:rsidRDefault="00BE50A9"/>
                                    </w:tc>
                                    <w:tc>
                                      <w:tcPr>
                                        <w:tcW w:w="567" w:type="dxa"/>
                                      </w:tcPr>
                                      <w:p w14:paraId="5017D3C0" w14:textId="77777777" w:rsidR="00BE50A9" w:rsidRDefault="00BE50A9"/>
                                    </w:tc>
                                    <w:tc>
                                      <w:tcPr>
                                        <w:tcW w:w="567" w:type="dxa"/>
                                      </w:tcPr>
                                      <w:p w14:paraId="3D234CE2" w14:textId="77777777" w:rsidR="00BE50A9" w:rsidRDefault="00BE50A9"/>
                                    </w:tc>
                                    <w:tc>
                                      <w:tcPr>
                                        <w:tcW w:w="567" w:type="dxa"/>
                                      </w:tcPr>
                                      <w:p w14:paraId="0E4955AB" w14:textId="77777777" w:rsidR="00BE50A9" w:rsidRDefault="00BE50A9"/>
                                    </w:tc>
                                    <w:tc>
                                      <w:tcPr>
                                        <w:tcW w:w="567" w:type="dxa"/>
                                      </w:tcPr>
                                      <w:p w14:paraId="2E683340" w14:textId="77777777" w:rsidR="00BE50A9" w:rsidRDefault="00BE50A9"/>
                                    </w:tc>
                                    <w:tc>
                                      <w:tcPr>
                                        <w:tcW w:w="567" w:type="dxa"/>
                                      </w:tcPr>
                                      <w:p w14:paraId="6E82E594" w14:textId="77777777" w:rsidR="00BE50A9" w:rsidRDefault="00BE50A9"/>
                                    </w:tc>
                                    <w:tc>
                                      <w:tcPr>
                                        <w:tcW w:w="567" w:type="dxa"/>
                                      </w:tcPr>
                                      <w:p w14:paraId="2EAE5BF9" w14:textId="77777777" w:rsidR="00BE50A9" w:rsidRDefault="00BE50A9"/>
                                    </w:tc>
                                    <w:tc>
                                      <w:tcPr>
                                        <w:tcW w:w="567" w:type="dxa"/>
                                      </w:tcPr>
                                      <w:p w14:paraId="720B2703" w14:textId="77777777" w:rsidR="00BE50A9" w:rsidRDefault="00BE50A9"/>
                                    </w:tc>
                                    <w:tc>
                                      <w:tcPr>
                                        <w:tcW w:w="567" w:type="dxa"/>
                                      </w:tcPr>
                                      <w:p w14:paraId="30E489D7" w14:textId="77777777" w:rsidR="00BE50A9" w:rsidRDefault="00BE50A9"/>
                                    </w:tc>
                                    <w:tc>
                                      <w:tcPr>
                                        <w:tcW w:w="567" w:type="dxa"/>
                                      </w:tcPr>
                                      <w:p w14:paraId="7A160859" w14:textId="77777777" w:rsidR="00BE50A9" w:rsidRDefault="00BE50A9"/>
                                    </w:tc>
                                    <w:tc>
                                      <w:tcPr>
                                        <w:tcW w:w="567" w:type="dxa"/>
                                      </w:tcPr>
                                      <w:p w14:paraId="3A4B377E" w14:textId="77777777" w:rsidR="00BE50A9" w:rsidRDefault="00BE50A9"/>
                                    </w:tc>
                                  </w:tr>
                                  <w:tr w:rsidR="00BE50A9" w14:paraId="3531B795" w14:textId="77777777" w:rsidTr="00BE50A9">
                                    <w:trPr>
                                      <w:trHeight w:val="567"/>
                                    </w:trPr>
                                    <w:tc>
                                      <w:tcPr>
                                        <w:tcW w:w="567" w:type="dxa"/>
                                      </w:tcPr>
                                      <w:p w14:paraId="2E3971DA" w14:textId="77777777" w:rsidR="00BE50A9" w:rsidRDefault="00BE50A9"/>
                                    </w:tc>
                                    <w:tc>
                                      <w:tcPr>
                                        <w:tcW w:w="567" w:type="dxa"/>
                                      </w:tcPr>
                                      <w:p w14:paraId="6CD170FD" w14:textId="77777777" w:rsidR="00BE50A9" w:rsidRDefault="00BE50A9"/>
                                    </w:tc>
                                    <w:tc>
                                      <w:tcPr>
                                        <w:tcW w:w="567" w:type="dxa"/>
                                      </w:tcPr>
                                      <w:p w14:paraId="39E88DFA" w14:textId="77777777" w:rsidR="00BE50A9" w:rsidRDefault="00BE50A9"/>
                                    </w:tc>
                                    <w:tc>
                                      <w:tcPr>
                                        <w:tcW w:w="567" w:type="dxa"/>
                                      </w:tcPr>
                                      <w:p w14:paraId="299B713C" w14:textId="77777777" w:rsidR="00BE50A9" w:rsidRDefault="00BE50A9"/>
                                    </w:tc>
                                    <w:tc>
                                      <w:tcPr>
                                        <w:tcW w:w="567" w:type="dxa"/>
                                      </w:tcPr>
                                      <w:p w14:paraId="4B53D43A" w14:textId="77777777" w:rsidR="00BE50A9" w:rsidRDefault="00BE50A9"/>
                                    </w:tc>
                                    <w:tc>
                                      <w:tcPr>
                                        <w:tcW w:w="567" w:type="dxa"/>
                                      </w:tcPr>
                                      <w:p w14:paraId="6A018F35" w14:textId="77777777" w:rsidR="00BE50A9" w:rsidRDefault="00BE50A9"/>
                                    </w:tc>
                                    <w:tc>
                                      <w:tcPr>
                                        <w:tcW w:w="567" w:type="dxa"/>
                                      </w:tcPr>
                                      <w:p w14:paraId="58DFD1CC" w14:textId="77777777" w:rsidR="00BE50A9" w:rsidRDefault="00BE50A9"/>
                                    </w:tc>
                                    <w:tc>
                                      <w:tcPr>
                                        <w:tcW w:w="567" w:type="dxa"/>
                                      </w:tcPr>
                                      <w:p w14:paraId="1D806E61" w14:textId="77777777" w:rsidR="00BE50A9" w:rsidRDefault="00BE50A9"/>
                                    </w:tc>
                                    <w:tc>
                                      <w:tcPr>
                                        <w:tcW w:w="567" w:type="dxa"/>
                                      </w:tcPr>
                                      <w:p w14:paraId="63174EF6" w14:textId="77777777" w:rsidR="00BE50A9" w:rsidRDefault="00BE50A9"/>
                                    </w:tc>
                                    <w:tc>
                                      <w:tcPr>
                                        <w:tcW w:w="567" w:type="dxa"/>
                                      </w:tcPr>
                                      <w:p w14:paraId="103D1766" w14:textId="77777777" w:rsidR="00BE50A9" w:rsidRDefault="00BE50A9"/>
                                    </w:tc>
                                    <w:tc>
                                      <w:tcPr>
                                        <w:tcW w:w="567" w:type="dxa"/>
                                      </w:tcPr>
                                      <w:p w14:paraId="12B76A57" w14:textId="77777777" w:rsidR="00BE50A9" w:rsidRDefault="00BE50A9"/>
                                    </w:tc>
                                    <w:tc>
                                      <w:tcPr>
                                        <w:tcW w:w="567" w:type="dxa"/>
                                      </w:tcPr>
                                      <w:p w14:paraId="78E98135" w14:textId="77777777" w:rsidR="00BE50A9" w:rsidRDefault="00BE50A9"/>
                                    </w:tc>
                                    <w:tc>
                                      <w:tcPr>
                                        <w:tcW w:w="567" w:type="dxa"/>
                                      </w:tcPr>
                                      <w:p w14:paraId="310ED427" w14:textId="77777777" w:rsidR="00BE50A9" w:rsidRDefault="00BE50A9"/>
                                    </w:tc>
                                  </w:tr>
                                  <w:tr w:rsidR="00BE50A9" w14:paraId="68C59BE5" w14:textId="77777777" w:rsidTr="00BE50A9">
                                    <w:trPr>
                                      <w:trHeight w:val="567"/>
                                    </w:trPr>
                                    <w:tc>
                                      <w:tcPr>
                                        <w:tcW w:w="567" w:type="dxa"/>
                                      </w:tcPr>
                                      <w:p w14:paraId="4F5C9051" w14:textId="77777777" w:rsidR="00BE50A9" w:rsidRDefault="00BE50A9"/>
                                    </w:tc>
                                    <w:tc>
                                      <w:tcPr>
                                        <w:tcW w:w="567" w:type="dxa"/>
                                      </w:tcPr>
                                      <w:p w14:paraId="2D194E51" w14:textId="77777777" w:rsidR="00BE50A9" w:rsidRDefault="00BE50A9"/>
                                    </w:tc>
                                    <w:tc>
                                      <w:tcPr>
                                        <w:tcW w:w="567" w:type="dxa"/>
                                      </w:tcPr>
                                      <w:p w14:paraId="3EDE3991" w14:textId="77777777" w:rsidR="00BE50A9" w:rsidRDefault="00BE50A9"/>
                                    </w:tc>
                                    <w:tc>
                                      <w:tcPr>
                                        <w:tcW w:w="567" w:type="dxa"/>
                                      </w:tcPr>
                                      <w:p w14:paraId="6E5335BB" w14:textId="77777777" w:rsidR="00BE50A9" w:rsidRDefault="00BE50A9"/>
                                    </w:tc>
                                    <w:tc>
                                      <w:tcPr>
                                        <w:tcW w:w="567" w:type="dxa"/>
                                      </w:tcPr>
                                      <w:p w14:paraId="094140C5" w14:textId="77777777" w:rsidR="00BE50A9" w:rsidRDefault="00BE50A9"/>
                                    </w:tc>
                                    <w:tc>
                                      <w:tcPr>
                                        <w:tcW w:w="567" w:type="dxa"/>
                                      </w:tcPr>
                                      <w:p w14:paraId="275E8688" w14:textId="77777777" w:rsidR="00BE50A9" w:rsidRDefault="00BE50A9"/>
                                    </w:tc>
                                    <w:tc>
                                      <w:tcPr>
                                        <w:tcW w:w="567" w:type="dxa"/>
                                      </w:tcPr>
                                      <w:p w14:paraId="705BD563" w14:textId="77777777" w:rsidR="00BE50A9" w:rsidRDefault="00BE50A9"/>
                                    </w:tc>
                                    <w:tc>
                                      <w:tcPr>
                                        <w:tcW w:w="567" w:type="dxa"/>
                                      </w:tcPr>
                                      <w:p w14:paraId="0E1629D5" w14:textId="77777777" w:rsidR="00BE50A9" w:rsidRDefault="00BE50A9"/>
                                    </w:tc>
                                    <w:tc>
                                      <w:tcPr>
                                        <w:tcW w:w="567" w:type="dxa"/>
                                      </w:tcPr>
                                      <w:p w14:paraId="034F9564" w14:textId="77777777" w:rsidR="00BE50A9" w:rsidRDefault="00BE50A9"/>
                                    </w:tc>
                                    <w:tc>
                                      <w:tcPr>
                                        <w:tcW w:w="567" w:type="dxa"/>
                                      </w:tcPr>
                                      <w:p w14:paraId="1F22DBF8" w14:textId="77777777" w:rsidR="00BE50A9" w:rsidRDefault="00BE50A9"/>
                                    </w:tc>
                                    <w:tc>
                                      <w:tcPr>
                                        <w:tcW w:w="567" w:type="dxa"/>
                                      </w:tcPr>
                                      <w:p w14:paraId="175D8D3E" w14:textId="77777777" w:rsidR="00BE50A9" w:rsidRDefault="00BE50A9"/>
                                    </w:tc>
                                    <w:tc>
                                      <w:tcPr>
                                        <w:tcW w:w="567" w:type="dxa"/>
                                      </w:tcPr>
                                      <w:p w14:paraId="55A36622" w14:textId="77777777" w:rsidR="00BE50A9" w:rsidRDefault="00BE50A9"/>
                                    </w:tc>
                                    <w:tc>
                                      <w:tcPr>
                                        <w:tcW w:w="567" w:type="dxa"/>
                                      </w:tcPr>
                                      <w:p w14:paraId="7891FF4A" w14:textId="77777777" w:rsidR="00BE50A9" w:rsidRDefault="00BE50A9"/>
                                    </w:tc>
                                  </w:tr>
                                  <w:tr w:rsidR="00BE50A9" w14:paraId="20923B0F" w14:textId="77777777" w:rsidTr="00BE50A9">
                                    <w:trPr>
                                      <w:trHeight w:val="567"/>
                                    </w:trPr>
                                    <w:tc>
                                      <w:tcPr>
                                        <w:tcW w:w="567" w:type="dxa"/>
                                      </w:tcPr>
                                      <w:p w14:paraId="7FFA89E9" w14:textId="77777777" w:rsidR="00BE50A9" w:rsidRDefault="00BE50A9"/>
                                    </w:tc>
                                    <w:tc>
                                      <w:tcPr>
                                        <w:tcW w:w="567" w:type="dxa"/>
                                      </w:tcPr>
                                      <w:p w14:paraId="4989BB29" w14:textId="77777777" w:rsidR="00BE50A9" w:rsidRDefault="00BE50A9"/>
                                    </w:tc>
                                    <w:tc>
                                      <w:tcPr>
                                        <w:tcW w:w="567" w:type="dxa"/>
                                      </w:tcPr>
                                      <w:p w14:paraId="43DDF620" w14:textId="77777777" w:rsidR="00BE50A9" w:rsidRDefault="00BE50A9"/>
                                    </w:tc>
                                    <w:tc>
                                      <w:tcPr>
                                        <w:tcW w:w="567" w:type="dxa"/>
                                      </w:tcPr>
                                      <w:p w14:paraId="3538087C" w14:textId="77777777" w:rsidR="00BE50A9" w:rsidRDefault="00BE50A9"/>
                                    </w:tc>
                                    <w:tc>
                                      <w:tcPr>
                                        <w:tcW w:w="567" w:type="dxa"/>
                                      </w:tcPr>
                                      <w:p w14:paraId="41AA553D" w14:textId="77777777" w:rsidR="00BE50A9" w:rsidRDefault="00BE50A9"/>
                                    </w:tc>
                                    <w:tc>
                                      <w:tcPr>
                                        <w:tcW w:w="567" w:type="dxa"/>
                                      </w:tcPr>
                                      <w:p w14:paraId="3E94D6FB" w14:textId="77777777" w:rsidR="00BE50A9" w:rsidRDefault="00BE50A9"/>
                                    </w:tc>
                                    <w:tc>
                                      <w:tcPr>
                                        <w:tcW w:w="567" w:type="dxa"/>
                                      </w:tcPr>
                                      <w:p w14:paraId="6F084282" w14:textId="77777777" w:rsidR="00BE50A9" w:rsidRDefault="00BE50A9"/>
                                    </w:tc>
                                    <w:tc>
                                      <w:tcPr>
                                        <w:tcW w:w="567" w:type="dxa"/>
                                      </w:tcPr>
                                      <w:p w14:paraId="2AEC6193" w14:textId="77777777" w:rsidR="00BE50A9" w:rsidRDefault="00BE50A9"/>
                                    </w:tc>
                                    <w:tc>
                                      <w:tcPr>
                                        <w:tcW w:w="567" w:type="dxa"/>
                                      </w:tcPr>
                                      <w:p w14:paraId="4968110E" w14:textId="77777777" w:rsidR="00BE50A9" w:rsidRDefault="00BE50A9"/>
                                    </w:tc>
                                    <w:tc>
                                      <w:tcPr>
                                        <w:tcW w:w="567" w:type="dxa"/>
                                      </w:tcPr>
                                      <w:p w14:paraId="386318F5" w14:textId="77777777" w:rsidR="00BE50A9" w:rsidRDefault="00BE50A9"/>
                                    </w:tc>
                                    <w:tc>
                                      <w:tcPr>
                                        <w:tcW w:w="567" w:type="dxa"/>
                                      </w:tcPr>
                                      <w:p w14:paraId="4CC144CC" w14:textId="77777777" w:rsidR="00BE50A9" w:rsidRDefault="00BE50A9"/>
                                    </w:tc>
                                    <w:tc>
                                      <w:tcPr>
                                        <w:tcW w:w="567" w:type="dxa"/>
                                      </w:tcPr>
                                      <w:p w14:paraId="1AABE060" w14:textId="77777777" w:rsidR="00BE50A9" w:rsidRDefault="00BE50A9"/>
                                    </w:tc>
                                    <w:tc>
                                      <w:tcPr>
                                        <w:tcW w:w="567" w:type="dxa"/>
                                      </w:tcPr>
                                      <w:p w14:paraId="4ECB7CDE" w14:textId="77777777" w:rsidR="00BE50A9" w:rsidRDefault="00BE50A9"/>
                                    </w:tc>
                                  </w:tr>
                                  <w:tr w:rsidR="00BE50A9" w14:paraId="39F91389" w14:textId="77777777" w:rsidTr="00BE50A9">
                                    <w:trPr>
                                      <w:trHeight w:val="567"/>
                                    </w:trPr>
                                    <w:tc>
                                      <w:tcPr>
                                        <w:tcW w:w="567" w:type="dxa"/>
                                      </w:tcPr>
                                      <w:p w14:paraId="24F06E84" w14:textId="77777777" w:rsidR="00BE50A9" w:rsidRDefault="00BE50A9"/>
                                    </w:tc>
                                    <w:tc>
                                      <w:tcPr>
                                        <w:tcW w:w="567" w:type="dxa"/>
                                      </w:tcPr>
                                      <w:p w14:paraId="36CC7D0B" w14:textId="77777777" w:rsidR="00BE50A9" w:rsidRDefault="00BE50A9"/>
                                    </w:tc>
                                    <w:tc>
                                      <w:tcPr>
                                        <w:tcW w:w="567" w:type="dxa"/>
                                      </w:tcPr>
                                      <w:p w14:paraId="5DE5E696" w14:textId="77777777" w:rsidR="00BE50A9" w:rsidRDefault="00BE50A9"/>
                                    </w:tc>
                                    <w:tc>
                                      <w:tcPr>
                                        <w:tcW w:w="567" w:type="dxa"/>
                                      </w:tcPr>
                                      <w:p w14:paraId="57CBEF4B" w14:textId="77777777" w:rsidR="00BE50A9" w:rsidRDefault="00BE50A9"/>
                                    </w:tc>
                                    <w:tc>
                                      <w:tcPr>
                                        <w:tcW w:w="567" w:type="dxa"/>
                                      </w:tcPr>
                                      <w:p w14:paraId="45A7F22D" w14:textId="77777777" w:rsidR="00BE50A9" w:rsidRDefault="00BE50A9"/>
                                    </w:tc>
                                    <w:tc>
                                      <w:tcPr>
                                        <w:tcW w:w="567" w:type="dxa"/>
                                      </w:tcPr>
                                      <w:p w14:paraId="570291B2" w14:textId="77777777" w:rsidR="00BE50A9" w:rsidRDefault="00BE50A9"/>
                                    </w:tc>
                                    <w:tc>
                                      <w:tcPr>
                                        <w:tcW w:w="567" w:type="dxa"/>
                                      </w:tcPr>
                                      <w:p w14:paraId="189C4257" w14:textId="77777777" w:rsidR="00BE50A9" w:rsidRDefault="00BE50A9"/>
                                    </w:tc>
                                    <w:tc>
                                      <w:tcPr>
                                        <w:tcW w:w="567" w:type="dxa"/>
                                      </w:tcPr>
                                      <w:p w14:paraId="3DA9D3EE" w14:textId="77777777" w:rsidR="00BE50A9" w:rsidRDefault="00BE50A9"/>
                                    </w:tc>
                                    <w:tc>
                                      <w:tcPr>
                                        <w:tcW w:w="567" w:type="dxa"/>
                                      </w:tcPr>
                                      <w:p w14:paraId="37342083" w14:textId="77777777" w:rsidR="00BE50A9" w:rsidRDefault="00BE50A9"/>
                                    </w:tc>
                                    <w:tc>
                                      <w:tcPr>
                                        <w:tcW w:w="567" w:type="dxa"/>
                                      </w:tcPr>
                                      <w:p w14:paraId="65D00D44" w14:textId="77777777" w:rsidR="00BE50A9" w:rsidRDefault="00BE50A9"/>
                                    </w:tc>
                                    <w:tc>
                                      <w:tcPr>
                                        <w:tcW w:w="567" w:type="dxa"/>
                                      </w:tcPr>
                                      <w:p w14:paraId="7999D512" w14:textId="77777777" w:rsidR="00BE50A9" w:rsidRDefault="00BE50A9"/>
                                    </w:tc>
                                    <w:tc>
                                      <w:tcPr>
                                        <w:tcW w:w="567" w:type="dxa"/>
                                      </w:tcPr>
                                      <w:p w14:paraId="3CFE7E6D" w14:textId="77777777" w:rsidR="00BE50A9" w:rsidRDefault="00BE50A9"/>
                                    </w:tc>
                                    <w:tc>
                                      <w:tcPr>
                                        <w:tcW w:w="567" w:type="dxa"/>
                                      </w:tcPr>
                                      <w:p w14:paraId="0A44F4C4" w14:textId="77777777" w:rsidR="00BE50A9" w:rsidRDefault="00BE50A9"/>
                                    </w:tc>
                                  </w:tr>
                                  <w:tr w:rsidR="00BE50A9" w14:paraId="1A991F6D" w14:textId="77777777" w:rsidTr="00BE50A9">
                                    <w:trPr>
                                      <w:trHeight w:val="567"/>
                                    </w:trPr>
                                    <w:tc>
                                      <w:tcPr>
                                        <w:tcW w:w="567" w:type="dxa"/>
                                      </w:tcPr>
                                      <w:p w14:paraId="236F3EDF" w14:textId="77777777" w:rsidR="00BE50A9" w:rsidRDefault="00BE50A9"/>
                                    </w:tc>
                                    <w:tc>
                                      <w:tcPr>
                                        <w:tcW w:w="567" w:type="dxa"/>
                                      </w:tcPr>
                                      <w:p w14:paraId="7DCBAB27" w14:textId="77777777" w:rsidR="00BE50A9" w:rsidRDefault="00BE50A9"/>
                                    </w:tc>
                                    <w:tc>
                                      <w:tcPr>
                                        <w:tcW w:w="567" w:type="dxa"/>
                                      </w:tcPr>
                                      <w:p w14:paraId="0971F593" w14:textId="77777777" w:rsidR="00BE50A9" w:rsidRDefault="00BE50A9"/>
                                    </w:tc>
                                    <w:tc>
                                      <w:tcPr>
                                        <w:tcW w:w="567" w:type="dxa"/>
                                      </w:tcPr>
                                      <w:p w14:paraId="73E6CC5C" w14:textId="77777777" w:rsidR="00BE50A9" w:rsidRDefault="00BE50A9"/>
                                    </w:tc>
                                    <w:tc>
                                      <w:tcPr>
                                        <w:tcW w:w="567" w:type="dxa"/>
                                      </w:tcPr>
                                      <w:p w14:paraId="783ADBF5" w14:textId="77777777" w:rsidR="00BE50A9" w:rsidRDefault="00BE50A9"/>
                                    </w:tc>
                                    <w:tc>
                                      <w:tcPr>
                                        <w:tcW w:w="567" w:type="dxa"/>
                                      </w:tcPr>
                                      <w:p w14:paraId="05152DA2" w14:textId="77777777" w:rsidR="00BE50A9" w:rsidRDefault="00BE50A9"/>
                                    </w:tc>
                                    <w:tc>
                                      <w:tcPr>
                                        <w:tcW w:w="567" w:type="dxa"/>
                                      </w:tcPr>
                                      <w:p w14:paraId="18845B6C" w14:textId="77777777" w:rsidR="00BE50A9" w:rsidRDefault="00BE50A9"/>
                                    </w:tc>
                                    <w:tc>
                                      <w:tcPr>
                                        <w:tcW w:w="567" w:type="dxa"/>
                                      </w:tcPr>
                                      <w:p w14:paraId="28B40139" w14:textId="77777777" w:rsidR="00BE50A9" w:rsidRDefault="00BE50A9"/>
                                    </w:tc>
                                    <w:tc>
                                      <w:tcPr>
                                        <w:tcW w:w="567" w:type="dxa"/>
                                      </w:tcPr>
                                      <w:p w14:paraId="1C9FAA05" w14:textId="77777777" w:rsidR="00BE50A9" w:rsidRDefault="00BE50A9"/>
                                    </w:tc>
                                    <w:tc>
                                      <w:tcPr>
                                        <w:tcW w:w="567" w:type="dxa"/>
                                      </w:tcPr>
                                      <w:p w14:paraId="344A5224" w14:textId="77777777" w:rsidR="00BE50A9" w:rsidRDefault="00BE50A9"/>
                                    </w:tc>
                                    <w:tc>
                                      <w:tcPr>
                                        <w:tcW w:w="567" w:type="dxa"/>
                                      </w:tcPr>
                                      <w:p w14:paraId="223DFE21" w14:textId="77777777" w:rsidR="00BE50A9" w:rsidRDefault="00BE50A9"/>
                                    </w:tc>
                                    <w:tc>
                                      <w:tcPr>
                                        <w:tcW w:w="567" w:type="dxa"/>
                                      </w:tcPr>
                                      <w:p w14:paraId="3BD87C21" w14:textId="77777777" w:rsidR="00BE50A9" w:rsidRDefault="00BE50A9"/>
                                    </w:tc>
                                    <w:tc>
                                      <w:tcPr>
                                        <w:tcW w:w="567" w:type="dxa"/>
                                      </w:tcPr>
                                      <w:p w14:paraId="7B1EE2FD" w14:textId="77777777" w:rsidR="00BE50A9" w:rsidRDefault="00BE50A9"/>
                                    </w:tc>
                                  </w:tr>
                                  <w:tr w:rsidR="00BE50A9" w14:paraId="179ED8F6" w14:textId="77777777" w:rsidTr="00BE50A9">
                                    <w:trPr>
                                      <w:trHeight w:val="567"/>
                                    </w:trPr>
                                    <w:tc>
                                      <w:tcPr>
                                        <w:tcW w:w="567" w:type="dxa"/>
                                      </w:tcPr>
                                      <w:p w14:paraId="7F575A88" w14:textId="77777777" w:rsidR="00BE50A9" w:rsidRDefault="00BE50A9"/>
                                    </w:tc>
                                    <w:tc>
                                      <w:tcPr>
                                        <w:tcW w:w="567" w:type="dxa"/>
                                      </w:tcPr>
                                      <w:p w14:paraId="55390D9D" w14:textId="77777777" w:rsidR="00BE50A9" w:rsidRDefault="00BE50A9"/>
                                    </w:tc>
                                    <w:tc>
                                      <w:tcPr>
                                        <w:tcW w:w="567" w:type="dxa"/>
                                      </w:tcPr>
                                      <w:p w14:paraId="08CC23C5" w14:textId="77777777" w:rsidR="00BE50A9" w:rsidRDefault="00BE50A9"/>
                                    </w:tc>
                                    <w:tc>
                                      <w:tcPr>
                                        <w:tcW w:w="567" w:type="dxa"/>
                                      </w:tcPr>
                                      <w:p w14:paraId="1A84E6FA" w14:textId="77777777" w:rsidR="00BE50A9" w:rsidRDefault="00BE50A9"/>
                                    </w:tc>
                                    <w:tc>
                                      <w:tcPr>
                                        <w:tcW w:w="567" w:type="dxa"/>
                                      </w:tcPr>
                                      <w:p w14:paraId="779DD750" w14:textId="77777777" w:rsidR="00BE50A9" w:rsidRDefault="00BE50A9"/>
                                    </w:tc>
                                    <w:tc>
                                      <w:tcPr>
                                        <w:tcW w:w="567" w:type="dxa"/>
                                      </w:tcPr>
                                      <w:p w14:paraId="7D5A17BD" w14:textId="77777777" w:rsidR="00BE50A9" w:rsidRDefault="00BE50A9"/>
                                    </w:tc>
                                    <w:tc>
                                      <w:tcPr>
                                        <w:tcW w:w="567" w:type="dxa"/>
                                      </w:tcPr>
                                      <w:p w14:paraId="044D9B49" w14:textId="77777777" w:rsidR="00BE50A9" w:rsidRDefault="00BE50A9"/>
                                    </w:tc>
                                    <w:tc>
                                      <w:tcPr>
                                        <w:tcW w:w="567" w:type="dxa"/>
                                      </w:tcPr>
                                      <w:p w14:paraId="304AE91B" w14:textId="77777777" w:rsidR="00BE50A9" w:rsidRDefault="00BE50A9"/>
                                    </w:tc>
                                    <w:tc>
                                      <w:tcPr>
                                        <w:tcW w:w="567" w:type="dxa"/>
                                      </w:tcPr>
                                      <w:p w14:paraId="44DD8361" w14:textId="77777777" w:rsidR="00BE50A9" w:rsidRDefault="00BE50A9"/>
                                    </w:tc>
                                    <w:tc>
                                      <w:tcPr>
                                        <w:tcW w:w="567" w:type="dxa"/>
                                      </w:tcPr>
                                      <w:p w14:paraId="01060086" w14:textId="77777777" w:rsidR="00BE50A9" w:rsidRDefault="00BE50A9"/>
                                    </w:tc>
                                    <w:tc>
                                      <w:tcPr>
                                        <w:tcW w:w="567" w:type="dxa"/>
                                      </w:tcPr>
                                      <w:p w14:paraId="5E4ED7D0" w14:textId="77777777" w:rsidR="00BE50A9" w:rsidRDefault="00BE50A9"/>
                                    </w:tc>
                                    <w:tc>
                                      <w:tcPr>
                                        <w:tcW w:w="567" w:type="dxa"/>
                                      </w:tcPr>
                                      <w:p w14:paraId="30C9BAE5" w14:textId="77777777" w:rsidR="00BE50A9" w:rsidRDefault="00BE50A9"/>
                                    </w:tc>
                                    <w:tc>
                                      <w:tcPr>
                                        <w:tcW w:w="567" w:type="dxa"/>
                                      </w:tcPr>
                                      <w:p w14:paraId="4613AAF9" w14:textId="77777777" w:rsidR="00BE50A9" w:rsidRDefault="00BE50A9"/>
                                    </w:tc>
                                  </w:tr>
                                </w:tbl>
                                <w:p w14:paraId="43F618E1" w14:textId="77777777" w:rsidR="004C7E5F" w:rsidRDefault="004C7E5F" w:rsidP="004C7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Text Box 497"/>
                            <wps:cNvSpPr txBox="1"/>
                            <wps:spPr>
                              <a:xfrm rot="16200000">
                                <a:off x="-947932" y="1268046"/>
                                <a:ext cx="1616172" cy="297646"/>
                              </a:xfrm>
                              <a:prstGeom prst="rect">
                                <a:avLst/>
                              </a:prstGeom>
                              <a:noFill/>
                              <a:ln w="6350">
                                <a:noFill/>
                              </a:ln>
                            </wps:spPr>
                            <wps:txbx>
                              <w:txbxContent>
                                <w:p w14:paraId="53253C77" w14:textId="7C4E640A" w:rsidR="004C7E5F" w:rsidRPr="0099620D" w:rsidRDefault="00E26069" w:rsidP="004C7E5F">
                                  <w:r>
                                    <w:t xml:space="preserve">Concentration </w:t>
                                  </w:r>
                                  <w:r w:rsidR="004C7E5F">
                                    <w:t>(</w:t>
                                  </w:r>
                                  <w:r>
                                    <w:t>mol L</w:t>
                                  </w:r>
                                  <w:r>
                                    <w:rPr>
                                      <w:vertAlign w:val="superscript"/>
                                    </w:rPr>
                                    <w:t>-1</w:t>
                                  </w:r>
                                  <w:r w:rsidR="004C7E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xt Box 498"/>
                            <wps:cNvSpPr txBox="1"/>
                            <wps:spPr>
                              <a:xfrm>
                                <a:off x="2597445" y="3138827"/>
                                <a:ext cx="508000" cy="316230"/>
                              </a:xfrm>
                              <a:prstGeom prst="rect">
                                <a:avLst/>
                              </a:prstGeom>
                              <a:noFill/>
                              <a:ln w="6350">
                                <a:noFill/>
                              </a:ln>
                            </wps:spPr>
                            <wps:txbx>
                              <w:txbxContent>
                                <w:p w14:paraId="568D7B12" w14:textId="77777777" w:rsidR="004C7E5F" w:rsidRPr="003742D8" w:rsidRDefault="004C7E5F" w:rsidP="004C7E5F">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Text Box 499"/>
                            <wps:cNvSpPr txBox="1"/>
                            <wps:spPr>
                              <a:xfrm>
                                <a:off x="185827" y="2728910"/>
                                <a:ext cx="5128694" cy="529839"/>
                              </a:xfrm>
                              <a:prstGeom prst="rect">
                                <a:avLst/>
                              </a:prstGeom>
                              <a:noFill/>
                              <a:ln w="6350">
                                <a:noFill/>
                              </a:ln>
                            </wps:spPr>
                            <wps:txbx>
                              <w:txbxContent>
                                <w:p w14:paraId="0CB73337" w14:textId="63C394B6" w:rsidR="004C7E5F" w:rsidRDefault="004C7E5F" w:rsidP="004C7E5F">
                                  <w:r>
                                    <w:t xml:space="preserve">   </w:t>
                                  </w:r>
                                  <w:r w:rsidRPr="00BF22EE">
                                    <w:rPr>
                                      <w:sz w:val="26"/>
                                      <w:szCs w:val="26"/>
                                    </w:rPr>
                                    <w:t xml:space="preserve"> </w:t>
                                  </w:r>
                                  <w:r w:rsidR="00BE50A9">
                                    <w:t>l</w:t>
                                  </w:r>
                                  <w:r w:rsidR="00BE50A9">
                                    <w:tab/>
                                  </w:r>
                                  <w:r w:rsidR="00BE50A9">
                                    <w:tab/>
                                  </w:r>
                                  <w:r w:rsidR="00BE50A9">
                                    <w:tab/>
                                  </w:r>
                                  <w:r w:rsidR="00BE50A9">
                                    <w:tab/>
                                    <w:t xml:space="preserve">  </w:t>
                                  </w:r>
                                  <w:r w:rsidR="00BE50A9" w:rsidRPr="00BE50A9">
                                    <w:rPr>
                                      <w:sz w:val="28"/>
                                      <w:szCs w:val="28"/>
                                    </w:rPr>
                                    <w:t xml:space="preserve"> </w:t>
                                  </w:r>
                                  <w:r>
                                    <w:t xml:space="preserve">l   </w:t>
                                  </w:r>
                                  <w:r w:rsidRPr="00E03FB5">
                                    <w:rPr>
                                      <w:szCs w:val="22"/>
                                    </w:rPr>
                                    <w:t xml:space="preserve">                </w:t>
                                  </w:r>
                                  <w:r>
                                    <w:rPr>
                                      <w:szCs w:val="22"/>
                                    </w:rPr>
                                    <w:t xml:space="preserve">       </w:t>
                                  </w:r>
                                  <w:r w:rsidRPr="00BE50A9">
                                    <w:rPr>
                                      <w:sz w:val="28"/>
                                      <w:szCs w:val="28"/>
                                    </w:rPr>
                                    <w:t xml:space="preserve"> </w:t>
                                  </w:r>
                                  <w:proofErr w:type="spellStart"/>
                                  <w:r>
                                    <w:t>l</w:t>
                                  </w:r>
                                  <w:proofErr w:type="spellEnd"/>
                                  <w:r w:rsidR="00BE50A9">
                                    <w:rPr>
                                      <w:szCs w:val="22"/>
                                    </w:rPr>
                                    <w:tab/>
                                  </w:r>
                                  <w:r w:rsidR="00BE50A9">
                                    <w:rPr>
                                      <w:szCs w:val="22"/>
                                    </w:rPr>
                                    <w:tab/>
                                  </w:r>
                                  <w:r w:rsidR="00BE50A9">
                                    <w:rPr>
                                      <w:szCs w:val="22"/>
                                    </w:rPr>
                                    <w:tab/>
                                    <w:t xml:space="preserve">        </w:t>
                                  </w:r>
                                  <w:r w:rsidR="00BE50A9" w:rsidRPr="00BE50A9">
                                    <w:rPr>
                                      <w:sz w:val="28"/>
                                      <w:szCs w:val="28"/>
                                    </w:rPr>
                                    <w:t xml:space="preserve"> </w:t>
                                  </w:r>
                                  <w:proofErr w:type="spellStart"/>
                                  <w:r>
                                    <w:t>l</w:t>
                                  </w:r>
                                  <w:proofErr w:type="spellEnd"/>
                                </w:p>
                                <w:p w14:paraId="6B347801" w14:textId="73F181F7" w:rsidR="004C7E5F" w:rsidRPr="003742D8" w:rsidRDefault="004C7E5F" w:rsidP="004C7E5F">
                                  <w:r>
                                    <w:t xml:space="preserve">   </w:t>
                                  </w:r>
                                  <w:r w:rsidR="00BE50A9">
                                    <w:t>0</w:t>
                                  </w:r>
                                  <w:r w:rsidR="00BE50A9">
                                    <w:tab/>
                                  </w:r>
                                  <w:r w:rsidR="00BE50A9">
                                    <w:tab/>
                                  </w:r>
                                  <w:r w:rsidR="00BE50A9">
                                    <w:tab/>
                                  </w:r>
                                  <w:r w:rsidR="00BE50A9">
                                    <w:tab/>
                                    <w:t xml:space="preserve"> E1</w:t>
                                  </w:r>
                                  <w:r w:rsidR="00BE50A9">
                                    <w:tab/>
                                  </w:r>
                                  <w:r w:rsidR="00BE50A9">
                                    <w:tab/>
                                    <w:t xml:space="preserve">     T1</w:t>
                                  </w:r>
                                  <w:r w:rsidR="00BE50A9">
                                    <w:tab/>
                                  </w:r>
                                  <w:r w:rsidR="00BE50A9">
                                    <w:tab/>
                                  </w:r>
                                  <w:r w:rsidR="00BE50A9">
                                    <w:tab/>
                                    <w:t xml:space="preserve">       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Freeform 79"/>
                          <wps:cNvSpPr/>
                          <wps:spPr>
                            <a:xfrm flipV="1">
                              <a:off x="461792" y="774435"/>
                              <a:ext cx="2873068" cy="571772"/>
                            </a:xfrm>
                            <a:custGeom>
                              <a:avLst/>
                              <a:gdLst>
                                <a:gd name="connsiteX0" fmla="*/ 0 w 1691680"/>
                                <a:gd name="connsiteY0" fmla="*/ 496684 h 496684"/>
                                <a:gd name="connsiteX1" fmla="*/ 154547 w 1691680"/>
                                <a:gd name="connsiteY1" fmla="*/ 239107 h 496684"/>
                                <a:gd name="connsiteX2" fmla="*/ 450761 w 1691680"/>
                                <a:gd name="connsiteY2" fmla="*/ 65242 h 496684"/>
                                <a:gd name="connsiteX3" fmla="*/ 914400 w 1691680"/>
                                <a:gd name="connsiteY3" fmla="*/ 7287 h 496684"/>
                                <a:gd name="connsiteX4" fmla="*/ 1075386 w 1691680"/>
                                <a:gd name="connsiteY4" fmla="*/ 848 h 496684"/>
                                <a:gd name="connsiteX5" fmla="*/ 1616299 w 1691680"/>
                                <a:gd name="connsiteY5" fmla="*/ 848 h 496684"/>
                                <a:gd name="connsiteX6" fmla="*/ 1674254 w 1691680"/>
                                <a:gd name="connsiteY6" fmla="*/ 7287 h 496684"/>
                                <a:gd name="connsiteX0" fmla="*/ 0 w 1616299"/>
                                <a:gd name="connsiteY0" fmla="*/ 496684 h 496684"/>
                                <a:gd name="connsiteX1" fmla="*/ 154547 w 1616299"/>
                                <a:gd name="connsiteY1" fmla="*/ 239107 h 496684"/>
                                <a:gd name="connsiteX2" fmla="*/ 450761 w 1616299"/>
                                <a:gd name="connsiteY2" fmla="*/ 65242 h 496684"/>
                                <a:gd name="connsiteX3" fmla="*/ 914400 w 1616299"/>
                                <a:gd name="connsiteY3" fmla="*/ 7287 h 496684"/>
                                <a:gd name="connsiteX4" fmla="*/ 1075386 w 1616299"/>
                                <a:gd name="connsiteY4" fmla="*/ 848 h 496684"/>
                                <a:gd name="connsiteX5" fmla="*/ 1616299 w 1616299"/>
                                <a:gd name="connsiteY5" fmla="*/ 848 h 496684"/>
                                <a:gd name="connsiteX0" fmla="*/ 0 w 1616299"/>
                                <a:gd name="connsiteY0" fmla="*/ 500605 h 500605"/>
                                <a:gd name="connsiteX1" fmla="*/ 154547 w 1616299"/>
                                <a:gd name="connsiteY1" fmla="*/ 243028 h 500605"/>
                                <a:gd name="connsiteX2" fmla="*/ 450761 w 1616299"/>
                                <a:gd name="connsiteY2" fmla="*/ 69163 h 500605"/>
                                <a:gd name="connsiteX3" fmla="*/ 1075386 w 1616299"/>
                                <a:gd name="connsiteY3" fmla="*/ 4769 h 500605"/>
                                <a:gd name="connsiteX4" fmla="*/ 1616299 w 1616299"/>
                                <a:gd name="connsiteY4" fmla="*/ 4769 h 500605"/>
                                <a:gd name="connsiteX0" fmla="*/ 0 w 1616299"/>
                                <a:gd name="connsiteY0" fmla="*/ 495836 h 495836"/>
                                <a:gd name="connsiteX1" fmla="*/ 154547 w 1616299"/>
                                <a:gd name="connsiteY1" fmla="*/ 238259 h 495836"/>
                                <a:gd name="connsiteX2" fmla="*/ 450761 w 1616299"/>
                                <a:gd name="connsiteY2" fmla="*/ 64394 h 495836"/>
                                <a:gd name="connsiteX3" fmla="*/ 1075386 w 1616299"/>
                                <a:gd name="connsiteY3" fmla="*/ 0 h 495836"/>
                                <a:gd name="connsiteX4" fmla="*/ 1616299 w 1616299"/>
                                <a:gd name="connsiteY4" fmla="*/ 0 h 495836"/>
                                <a:gd name="connsiteX0" fmla="*/ 0 w 1712860"/>
                                <a:gd name="connsiteY0" fmla="*/ 495836 h 495836"/>
                                <a:gd name="connsiteX1" fmla="*/ 154547 w 1712860"/>
                                <a:gd name="connsiteY1" fmla="*/ 238259 h 495836"/>
                                <a:gd name="connsiteX2" fmla="*/ 450761 w 1712860"/>
                                <a:gd name="connsiteY2" fmla="*/ 64394 h 495836"/>
                                <a:gd name="connsiteX3" fmla="*/ 1075386 w 1712860"/>
                                <a:gd name="connsiteY3" fmla="*/ 0 h 495836"/>
                                <a:gd name="connsiteX4" fmla="*/ 1712860 w 1712860"/>
                                <a:gd name="connsiteY4" fmla="*/ 0 h 495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2860" h="495836">
                                  <a:moveTo>
                                    <a:pt x="0" y="495836"/>
                                  </a:moveTo>
                                  <a:cubicBezTo>
                                    <a:pt x="39710" y="403001"/>
                                    <a:pt x="79420" y="310166"/>
                                    <a:pt x="154547" y="238259"/>
                                  </a:cubicBezTo>
                                  <a:cubicBezTo>
                                    <a:pt x="229674" y="166352"/>
                                    <a:pt x="297288" y="104104"/>
                                    <a:pt x="450761" y="64394"/>
                                  </a:cubicBezTo>
                                  <a:cubicBezTo>
                                    <a:pt x="604234" y="24684"/>
                                    <a:pt x="881130" y="10732"/>
                                    <a:pt x="1075386" y="0"/>
                                  </a:cubicBezTo>
                                  <a:lnTo>
                                    <a:pt x="1712860"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9" name="Text Box 949"/>
                        <wps:cNvSpPr txBox="1"/>
                        <wps:spPr>
                          <a:xfrm>
                            <a:off x="259977" y="100106"/>
                            <a:ext cx="627472" cy="2537012"/>
                          </a:xfrm>
                          <a:prstGeom prst="rect">
                            <a:avLst/>
                          </a:prstGeom>
                          <a:noFill/>
                          <a:ln w="6350">
                            <a:noFill/>
                          </a:ln>
                        </wps:spPr>
                        <wps:txbx>
                          <w:txbxContent>
                            <w:p w14:paraId="55141768" w14:textId="039A5C6E" w:rsidR="00BE50A9" w:rsidRDefault="00BE50A9" w:rsidP="00E26069">
                              <w:r>
                                <w:t>0.14 –</w:t>
                              </w:r>
                            </w:p>
                            <w:p w14:paraId="7BE15752" w14:textId="77777777" w:rsidR="00BE50A9" w:rsidRPr="00FD7162" w:rsidRDefault="00BE50A9" w:rsidP="00E26069">
                              <w:pPr>
                                <w:rPr>
                                  <w:sz w:val="28"/>
                                  <w:szCs w:val="28"/>
                                </w:rPr>
                              </w:pPr>
                            </w:p>
                            <w:p w14:paraId="5E9454C5" w14:textId="7ED2E67D" w:rsidR="00E26069" w:rsidRDefault="00BE50A9" w:rsidP="00E26069">
                              <w:r>
                                <w:t>0.12 –</w:t>
                              </w:r>
                            </w:p>
                            <w:p w14:paraId="4BA7D262" w14:textId="003ED7F1" w:rsidR="00BE50A9" w:rsidRPr="00BE50A9" w:rsidRDefault="00BE50A9" w:rsidP="00E26069">
                              <w:pPr>
                                <w:rPr>
                                  <w:sz w:val="28"/>
                                  <w:szCs w:val="28"/>
                                </w:rPr>
                              </w:pPr>
                            </w:p>
                            <w:p w14:paraId="05EEDFF8" w14:textId="782135A7" w:rsidR="00BE50A9" w:rsidRDefault="00BE50A9" w:rsidP="00E26069">
                              <w:r>
                                <w:t>0.10 –</w:t>
                              </w:r>
                            </w:p>
                            <w:p w14:paraId="692B3C51" w14:textId="3AB5D81A" w:rsidR="00BE50A9" w:rsidRPr="00BE50A9" w:rsidRDefault="00BE50A9" w:rsidP="00E26069">
                              <w:pPr>
                                <w:rPr>
                                  <w:sz w:val="28"/>
                                  <w:szCs w:val="28"/>
                                </w:rPr>
                              </w:pPr>
                            </w:p>
                            <w:p w14:paraId="6D302DC4" w14:textId="25E26858" w:rsidR="00BE50A9" w:rsidRDefault="00BE50A9" w:rsidP="00E26069">
                              <w:r>
                                <w:t>0.08 –</w:t>
                              </w:r>
                            </w:p>
                            <w:p w14:paraId="7DA16E37" w14:textId="350E4232" w:rsidR="00BE50A9" w:rsidRPr="00BE50A9" w:rsidRDefault="00BE50A9" w:rsidP="00E26069">
                              <w:pPr>
                                <w:rPr>
                                  <w:sz w:val="28"/>
                                  <w:szCs w:val="28"/>
                                </w:rPr>
                              </w:pPr>
                            </w:p>
                            <w:p w14:paraId="7F0E48B5" w14:textId="193D3E4E" w:rsidR="00BE50A9" w:rsidRDefault="00BE50A9" w:rsidP="00E26069">
                              <w:r>
                                <w:t>0.06 –</w:t>
                              </w:r>
                            </w:p>
                            <w:p w14:paraId="0B678439" w14:textId="1D482AB1" w:rsidR="00BE50A9" w:rsidRPr="00BE50A9" w:rsidRDefault="00BE50A9" w:rsidP="00E26069">
                              <w:pPr>
                                <w:rPr>
                                  <w:sz w:val="28"/>
                                  <w:szCs w:val="28"/>
                                </w:rPr>
                              </w:pPr>
                            </w:p>
                            <w:p w14:paraId="749A93AD" w14:textId="4603E1C0" w:rsidR="00BE50A9" w:rsidRDefault="00BE50A9" w:rsidP="00E26069">
                              <w:r>
                                <w:t>0.04 –</w:t>
                              </w:r>
                            </w:p>
                            <w:p w14:paraId="4304EF0A" w14:textId="2F5335C4" w:rsidR="00BE50A9" w:rsidRPr="00BE50A9" w:rsidRDefault="00BE50A9" w:rsidP="00E26069">
                              <w:pPr>
                                <w:rPr>
                                  <w:sz w:val="28"/>
                                  <w:szCs w:val="28"/>
                                </w:rPr>
                              </w:pPr>
                            </w:p>
                            <w:p w14:paraId="63670A6D" w14:textId="5AEBA21B" w:rsidR="00BE50A9" w:rsidRPr="003742D8" w:rsidRDefault="00BE50A9" w:rsidP="00E26069">
                              <w:r>
                                <w:t>0.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 name="Text Box 950"/>
                        <wps:cNvSpPr txBox="1"/>
                        <wps:spPr>
                          <a:xfrm>
                            <a:off x="735106" y="655918"/>
                            <a:ext cx="762000" cy="316228"/>
                          </a:xfrm>
                          <a:prstGeom prst="rect">
                            <a:avLst/>
                          </a:prstGeom>
                          <a:noFill/>
                          <a:ln w="6350">
                            <a:noFill/>
                          </a:ln>
                        </wps:spPr>
                        <wps:txbx>
                          <w:txbxContent>
                            <w:p w14:paraId="5BACDE69" w14:textId="1DDCD29E" w:rsidR="007E39C7" w:rsidRPr="007E39C7" w:rsidRDefault="007E39C7" w:rsidP="007E39C7">
                              <w:r>
                                <w:t>Cu</w:t>
                              </w:r>
                              <w:r>
                                <w:rPr>
                                  <w:vertAlign w:val="superscript"/>
                                </w:rPr>
                                <w:t>2+</w:t>
                              </w:r>
                              <w: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FA8853" id="Group 951" o:spid="_x0000_s1180" style="width:454.15pt;height:272.05pt;mso-position-horizontal-relative:char;mso-position-vertical-relative:line" coordsize="57677,3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">
                <v:group id="Group 103" o:spid="_x0000_s1181" style="position:absolute;width:57677;height:34550" coordorigin="-2886" coordsize="57682,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65" o:spid="_x0000_s1182" style="position:absolute;left:-2886;width:57681;height:34550" coordorigin="-2886" coordsize="57682,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484" o:spid="_x0000_s1183" style="position:absolute;left:4554;width:50241;height:28124" coordsize="39293,3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Straight Arrow Connector 490" o:spid="_x0000_s1184" type="#_x0000_t32" style="position:absolute;width:0;height:3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" strokecolor="black [3213]" strokeweight="1.5pt">
                        <v:stroke endarrow="block" joinstyle="miter"/>
                      </v:shape>
                      <v:shape id="Straight Arrow Connector 491" o:spid="_x0000_s1185" type="#_x0000_t32" style="position:absolute;left:19659;top:16367;width:21;height:392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" strokecolor="black [3213]" strokeweight="1.5pt">
                        <v:stroke endarrow="block" joinstyle="miter"/>
                      </v:shape>
                    </v:group>
                    <v:shape id="Text Box 492" o:spid="_x0000_s1186" type="#_x0000_t202" style="position:absolute;left:3657;top:1959;width:49488;height:27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tblGrid>
                            <w:tr w:rsidR="00BE50A9" w14:paraId="52269BF2" w14:textId="77777777" w:rsidTr="00BE50A9">
                              <w:trPr>
                                <w:trHeight w:val="567"/>
                              </w:trPr>
                              <w:tc>
                                <w:tcPr>
                                  <w:tcW w:w="567" w:type="dxa"/>
                                </w:tcPr>
                                <w:p w14:paraId="5401DEFA" w14:textId="77777777" w:rsidR="00BE50A9" w:rsidRDefault="00BE50A9"/>
                              </w:tc>
                              <w:tc>
                                <w:tcPr>
                                  <w:tcW w:w="567" w:type="dxa"/>
                                </w:tcPr>
                                <w:p w14:paraId="66D41142" w14:textId="77777777" w:rsidR="00BE50A9" w:rsidRDefault="00BE50A9"/>
                              </w:tc>
                              <w:tc>
                                <w:tcPr>
                                  <w:tcW w:w="567" w:type="dxa"/>
                                </w:tcPr>
                                <w:p w14:paraId="70A6F527" w14:textId="77777777" w:rsidR="00BE50A9" w:rsidRDefault="00BE50A9"/>
                              </w:tc>
                              <w:tc>
                                <w:tcPr>
                                  <w:tcW w:w="567" w:type="dxa"/>
                                </w:tcPr>
                                <w:p w14:paraId="5017D3C0" w14:textId="77777777" w:rsidR="00BE50A9" w:rsidRDefault="00BE50A9"/>
                              </w:tc>
                              <w:tc>
                                <w:tcPr>
                                  <w:tcW w:w="567" w:type="dxa"/>
                                </w:tcPr>
                                <w:p w14:paraId="3D234CE2" w14:textId="77777777" w:rsidR="00BE50A9" w:rsidRDefault="00BE50A9"/>
                              </w:tc>
                              <w:tc>
                                <w:tcPr>
                                  <w:tcW w:w="567" w:type="dxa"/>
                                </w:tcPr>
                                <w:p w14:paraId="0E4955AB" w14:textId="77777777" w:rsidR="00BE50A9" w:rsidRDefault="00BE50A9"/>
                              </w:tc>
                              <w:tc>
                                <w:tcPr>
                                  <w:tcW w:w="567" w:type="dxa"/>
                                </w:tcPr>
                                <w:p w14:paraId="2E683340" w14:textId="77777777" w:rsidR="00BE50A9" w:rsidRDefault="00BE50A9"/>
                              </w:tc>
                              <w:tc>
                                <w:tcPr>
                                  <w:tcW w:w="567" w:type="dxa"/>
                                </w:tcPr>
                                <w:p w14:paraId="6E82E594" w14:textId="77777777" w:rsidR="00BE50A9" w:rsidRDefault="00BE50A9"/>
                              </w:tc>
                              <w:tc>
                                <w:tcPr>
                                  <w:tcW w:w="567" w:type="dxa"/>
                                </w:tcPr>
                                <w:p w14:paraId="2EAE5BF9" w14:textId="77777777" w:rsidR="00BE50A9" w:rsidRDefault="00BE50A9"/>
                              </w:tc>
                              <w:tc>
                                <w:tcPr>
                                  <w:tcW w:w="567" w:type="dxa"/>
                                </w:tcPr>
                                <w:p w14:paraId="720B2703" w14:textId="77777777" w:rsidR="00BE50A9" w:rsidRDefault="00BE50A9"/>
                              </w:tc>
                              <w:tc>
                                <w:tcPr>
                                  <w:tcW w:w="567" w:type="dxa"/>
                                </w:tcPr>
                                <w:p w14:paraId="30E489D7" w14:textId="77777777" w:rsidR="00BE50A9" w:rsidRDefault="00BE50A9"/>
                              </w:tc>
                              <w:tc>
                                <w:tcPr>
                                  <w:tcW w:w="567" w:type="dxa"/>
                                </w:tcPr>
                                <w:p w14:paraId="7A160859" w14:textId="77777777" w:rsidR="00BE50A9" w:rsidRDefault="00BE50A9"/>
                              </w:tc>
                              <w:tc>
                                <w:tcPr>
                                  <w:tcW w:w="567" w:type="dxa"/>
                                </w:tcPr>
                                <w:p w14:paraId="3A4B377E" w14:textId="77777777" w:rsidR="00BE50A9" w:rsidRDefault="00BE50A9"/>
                              </w:tc>
                            </w:tr>
                            <w:tr w:rsidR="00BE50A9" w14:paraId="3531B795" w14:textId="77777777" w:rsidTr="00BE50A9">
                              <w:trPr>
                                <w:trHeight w:val="567"/>
                              </w:trPr>
                              <w:tc>
                                <w:tcPr>
                                  <w:tcW w:w="567" w:type="dxa"/>
                                </w:tcPr>
                                <w:p w14:paraId="2E3971DA" w14:textId="77777777" w:rsidR="00BE50A9" w:rsidRDefault="00BE50A9"/>
                              </w:tc>
                              <w:tc>
                                <w:tcPr>
                                  <w:tcW w:w="567" w:type="dxa"/>
                                </w:tcPr>
                                <w:p w14:paraId="6CD170FD" w14:textId="77777777" w:rsidR="00BE50A9" w:rsidRDefault="00BE50A9"/>
                              </w:tc>
                              <w:tc>
                                <w:tcPr>
                                  <w:tcW w:w="567" w:type="dxa"/>
                                </w:tcPr>
                                <w:p w14:paraId="39E88DFA" w14:textId="77777777" w:rsidR="00BE50A9" w:rsidRDefault="00BE50A9"/>
                              </w:tc>
                              <w:tc>
                                <w:tcPr>
                                  <w:tcW w:w="567" w:type="dxa"/>
                                </w:tcPr>
                                <w:p w14:paraId="299B713C" w14:textId="77777777" w:rsidR="00BE50A9" w:rsidRDefault="00BE50A9"/>
                              </w:tc>
                              <w:tc>
                                <w:tcPr>
                                  <w:tcW w:w="567" w:type="dxa"/>
                                </w:tcPr>
                                <w:p w14:paraId="4B53D43A" w14:textId="77777777" w:rsidR="00BE50A9" w:rsidRDefault="00BE50A9"/>
                              </w:tc>
                              <w:tc>
                                <w:tcPr>
                                  <w:tcW w:w="567" w:type="dxa"/>
                                </w:tcPr>
                                <w:p w14:paraId="6A018F35" w14:textId="77777777" w:rsidR="00BE50A9" w:rsidRDefault="00BE50A9"/>
                              </w:tc>
                              <w:tc>
                                <w:tcPr>
                                  <w:tcW w:w="567" w:type="dxa"/>
                                </w:tcPr>
                                <w:p w14:paraId="58DFD1CC" w14:textId="77777777" w:rsidR="00BE50A9" w:rsidRDefault="00BE50A9"/>
                              </w:tc>
                              <w:tc>
                                <w:tcPr>
                                  <w:tcW w:w="567" w:type="dxa"/>
                                </w:tcPr>
                                <w:p w14:paraId="1D806E61" w14:textId="77777777" w:rsidR="00BE50A9" w:rsidRDefault="00BE50A9"/>
                              </w:tc>
                              <w:tc>
                                <w:tcPr>
                                  <w:tcW w:w="567" w:type="dxa"/>
                                </w:tcPr>
                                <w:p w14:paraId="63174EF6" w14:textId="77777777" w:rsidR="00BE50A9" w:rsidRDefault="00BE50A9"/>
                              </w:tc>
                              <w:tc>
                                <w:tcPr>
                                  <w:tcW w:w="567" w:type="dxa"/>
                                </w:tcPr>
                                <w:p w14:paraId="103D1766" w14:textId="77777777" w:rsidR="00BE50A9" w:rsidRDefault="00BE50A9"/>
                              </w:tc>
                              <w:tc>
                                <w:tcPr>
                                  <w:tcW w:w="567" w:type="dxa"/>
                                </w:tcPr>
                                <w:p w14:paraId="12B76A57" w14:textId="77777777" w:rsidR="00BE50A9" w:rsidRDefault="00BE50A9"/>
                              </w:tc>
                              <w:tc>
                                <w:tcPr>
                                  <w:tcW w:w="567" w:type="dxa"/>
                                </w:tcPr>
                                <w:p w14:paraId="78E98135" w14:textId="77777777" w:rsidR="00BE50A9" w:rsidRDefault="00BE50A9"/>
                              </w:tc>
                              <w:tc>
                                <w:tcPr>
                                  <w:tcW w:w="567" w:type="dxa"/>
                                </w:tcPr>
                                <w:p w14:paraId="310ED427" w14:textId="77777777" w:rsidR="00BE50A9" w:rsidRDefault="00BE50A9"/>
                              </w:tc>
                            </w:tr>
                            <w:tr w:rsidR="00BE50A9" w14:paraId="68C59BE5" w14:textId="77777777" w:rsidTr="00BE50A9">
                              <w:trPr>
                                <w:trHeight w:val="567"/>
                              </w:trPr>
                              <w:tc>
                                <w:tcPr>
                                  <w:tcW w:w="567" w:type="dxa"/>
                                </w:tcPr>
                                <w:p w14:paraId="4F5C9051" w14:textId="77777777" w:rsidR="00BE50A9" w:rsidRDefault="00BE50A9"/>
                              </w:tc>
                              <w:tc>
                                <w:tcPr>
                                  <w:tcW w:w="567" w:type="dxa"/>
                                </w:tcPr>
                                <w:p w14:paraId="2D194E51" w14:textId="77777777" w:rsidR="00BE50A9" w:rsidRDefault="00BE50A9"/>
                              </w:tc>
                              <w:tc>
                                <w:tcPr>
                                  <w:tcW w:w="567" w:type="dxa"/>
                                </w:tcPr>
                                <w:p w14:paraId="3EDE3991" w14:textId="77777777" w:rsidR="00BE50A9" w:rsidRDefault="00BE50A9"/>
                              </w:tc>
                              <w:tc>
                                <w:tcPr>
                                  <w:tcW w:w="567" w:type="dxa"/>
                                </w:tcPr>
                                <w:p w14:paraId="6E5335BB" w14:textId="77777777" w:rsidR="00BE50A9" w:rsidRDefault="00BE50A9"/>
                              </w:tc>
                              <w:tc>
                                <w:tcPr>
                                  <w:tcW w:w="567" w:type="dxa"/>
                                </w:tcPr>
                                <w:p w14:paraId="094140C5" w14:textId="77777777" w:rsidR="00BE50A9" w:rsidRDefault="00BE50A9"/>
                              </w:tc>
                              <w:tc>
                                <w:tcPr>
                                  <w:tcW w:w="567" w:type="dxa"/>
                                </w:tcPr>
                                <w:p w14:paraId="275E8688" w14:textId="77777777" w:rsidR="00BE50A9" w:rsidRDefault="00BE50A9"/>
                              </w:tc>
                              <w:tc>
                                <w:tcPr>
                                  <w:tcW w:w="567" w:type="dxa"/>
                                </w:tcPr>
                                <w:p w14:paraId="705BD563" w14:textId="77777777" w:rsidR="00BE50A9" w:rsidRDefault="00BE50A9"/>
                              </w:tc>
                              <w:tc>
                                <w:tcPr>
                                  <w:tcW w:w="567" w:type="dxa"/>
                                </w:tcPr>
                                <w:p w14:paraId="0E1629D5" w14:textId="77777777" w:rsidR="00BE50A9" w:rsidRDefault="00BE50A9"/>
                              </w:tc>
                              <w:tc>
                                <w:tcPr>
                                  <w:tcW w:w="567" w:type="dxa"/>
                                </w:tcPr>
                                <w:p w14:paraId="034F9564" w14:textId="77777777" w:rsidR="00BE50A9" w:rsidRDefault="00BE50A9"/>
                              </w:tc>
                              <w:tc>
                                <w:tcPr>
                                  <w:tcW w:w="567" w:type="dxa"/>
                                </w:tcPr>
                                <w:p w14:paraId="1F22DBF8" w14:textId="77777777" w:rsidR="00BE50A9" w:rsidRDefault="00BE50A9"/>
                              </w:tc>
                              <w:tc>
                                <w:tcPr>
                                  <w:tcW w:w="567" w:type="dxa"/>
                                </w:tcPr>
                                <w:p w14:paraId="175D8D3E" w14:textId="77777777" w:rsidR="00BE50A9" w:rsidRDefault="00BE50A9"/>
                              </w:tc>
                              <w:tc>
                                <w:tcPr>
                                  <w:tcW w:w="567" w:type="dxa"/>
                                </w:tcPr>
                                <w:p w14:paraId="55A36622" w14:textId="77777777" w:rsidR="00BE50A9" w:rsidRDefault="00BE50A9"/>
                              </w:tc>
                              <w:tc>
                                <w:tcPr>
                                  <w:tcW w:w="567" w:type="dxa"/>
                                </w:tcPr>
                                <w:p w14:paraId="7891FF4A" w14:textId="77777777" w:rsidR="00BE50A9" w:rsidRDefault="00BE50A9"/>
                              </w:tc>
                            </w:tr>
                            <w:tr w:rsidR="00BE50A9" w14:paraId="20923B0F" w14:textId="77777777" w:rsidTr="00BE50A9">
                              <w:trPr>
                                <w:trHeight w:val="567"/>
                              </w:trPr>
                              <w:tc>
                                <w:tcPr>
                                  <w:tcW w:w="567" w:type="dxa"/>
                                </w:tcPr>
                                <w:p w14:paraId="7FFA89E9" w14:textId="77777777" w:rsidR="00BE50A9" w:rsidRDefault="00BE50A9"/>
                              </w:tc>
                              <w:tc>
                                <w:tcPr>
                                  <w:tcW w:w="567" w:type="dxa"/>
                                </w:tcPr>
                                <w:p w14:paraId="4989BB29" w14:textId="77777777" w:rsidR="00BE50A9" w:rsidRDefault="00BE50A9"/>
                              </w:tc>
                              <w:tc>
                                <w:tcPr>
                                  <w:tcW w:w="567" w:type="dxa"/>
                                </w:tcPr>
                                <w:p w14:paraId="43DDF620" w14:textId="77777777" w:rsidR="00BE50A9" w:rsidRDefault="00BE50A9"/>
                              </w:tc>
                              <w:tc>
                                <w:tcPr>
                                  <w:tcW w:w="567" w:type="dxa"/>
                                </w:tcPr>
                                <w:p w14:paraId="3538087C" w14:textId="77777777" w:rsidR="00BE50A9" w:rsidRDefault="00BE50A9"/>
                              </w:tc>
                              <w:tc>
                                <w:tcPr>
                                  <w:tcW w:w="567" w:type="dxa"/>
                                </w:tcPr>
                                <w:p w14:paraId="41AA553D" w14:textId="77777777" w:rsidR="00BE50A9" w:rsidRDefault="00BE50A9"/>
                              </w:tc>
                              <w:tc>
                                <w:tcPr>
                                  <w:tcW w:w="567" w:type="dxa"/>
                                </w:tcPr>
                                <w:p w14:paraId="3E94D6FB" w14:textId="77777777" w:rsidR="00BE50A9" w:rsidRDefault="00BE50A9"/>
                              </w:tc>
                              <w:tc>
                                <w:tcPr>
                                  <w:tcW w:w="567" w:type="dxa"/>
                                </w:tcPr>
                                <w:p w14:paraId="6F084282" w14:textId="77777777" w:rsidR="00BE50A9" w:rsidRDefault="00BE50A9"/>
                              </w:tc>
                              <w:tc>
                                <w:tcPr>
                                  <w:tcW w:w="567" w:type="dxa"/>
                                </w:tcPr>
                                <w:p w14:paraId="2AEC6193" w14:textId="77777777" w:rsidR="00BE50A9" w:rsidRDefault="00BE50A9"/>
                              </w:tc>
                              <w:tc>
                                <w:tcPr>
                                  <w:tcW w:w="567" w:type="dxa"/>
                                </w:tcPr>
                                <w:p w14:paraId="4968110E" w14:textId="77777777" w:rsidR="00BE50A9" w:rsidRDefault="00BE50A9"/>
                              </w:tc>
                              <w:tc>
                                <w:tcPr>
                                  <w:tcW w:w="567" w:type="dxa"/>
                                </w:tcPr>
                                <w:p w14:paraId="386318F5" w14:textId="77777777" w:rsidR="00BE50A9" w:rsidRDefault="00BE50A9"/>
                              </w:tc>
                              <w:tc>
                                <w:tcPr>
                                  <w:tcW w:w="567" w:type="dxa"/>
                                </w:tcPr>
                                <w:p w14:paraId="4CC144CC" w14:textId="77777777" w:rsidR="00BE50A9" w:rsidRDefault="00BE50A9"/>
                              </w:tc>
                              <w:tc>
                                <w:tcPr>
                                  <w:tcW w:w="567" w:type="dxa"/>
                                </w:tcPr>
                                <w:p w14:paraId="1AABE060" w14:textId="77777777" w:rsidR="00BE50A9" w:rsidRDefault="00BE50A9"/>
                              </w:tc>
                              <w:tc>
                                <w:tcPr>
                                  <w:tcW w:w="567" w:type="dxa"/>
                                </w:tcPr>
                                <w:p w14:paraId="4ECB7CDE" w14:textId="77777777" w:rsidR="00BE50A9" w:rsidRDefault="00BE50A9"/>
                              </w:tc>
                            </w:tr>
                            <w:tr w:rsidR="00BE50A9" w14:paraId="39F91389" w14:textId="77777777" w:rsidTr="00BE50A9">
                              <w:trPr>
                                <w:trHeight w:val="567"/>
                              </w:trPr>
                              <w:tc>
                                <w:tcPr>
                                  <w:tcW w:w="567" w:type="dxa"/>
                                </w:tcPr>
                                <w:p w14:paraId="24F06E84" w14:textId="77777777" w:rsidR="00BE50A9" w:rsidRDefault="00BE50A9"/>
                              </w:tc>
                              <w:tc>
                                <w:tcPr>
                                  <w:tcW w:w="567" w:type="dxa"/>
                                </w:tcPr>
                                <w:p w14:paraId="36CC7D0B" w14:textId="77777777" w:rsidR="00BE50A9" w:rsidRDefault="00BE50A9"/>
                              </w:tc>
                              <w:tc>
                                <w:tcPr>
                                  <w:tcW w:w="567" w:type="dxa"/>
                                </w:tcPr>
                                <w:p w14:paraId="5DE5E696" w14:textId="77777777" w:rsidR="00BE50A9" w:rsidRDefault="00BE50A9"/>
                              </w:tc>
                              <w:tc>
                                <w:tcPr>
                                  <w:tcW w:w="567" w:type="dxa"/>
                                </w:tcPr>
                                <w:p w14:paraId="57CBEF4B" w14:textId="77777777" w:rsidR="00BE50A9" w:rsidRDefault="00BE50A9"/>
                              </w:tc>
                              <w:tc>
                                <w:tcPr>
                                  <w:tcW w:w="567" w:type="dxa"/>
                                </w:tcPr>
                                <w:p w14:paraId="45A7F22D" w14:textId="77777777" w:rsidR="00BE50A9" w:rsidRDefault="00BE50A9"/>
                              </w:tc>
                              <w:tc>
                                <w:tcPr>
                                  <w:tcW w:w="567" w:type="dxa"/>
                                </w:tcPr>
                                <w:p w14:paraId="570291B2" w14:textId="77777777" w:rsidR="00BE50A9" w:rsidRDefault="00BE50A9"/>
                              </w:tc>
                              <w:tc>
                                <w:tcPr>
                                  <w:tcW w:w="567" w:type="dxa"/>
                                </w:tcPr>
                                <w:p w14:paraId="189C4257" w14:textId="77777777" w:rsidR="00BE50A9" w:rsidRDefault="00BE50A9"/>
                              </w:tc>
                              <w:tc>
                                <w:tcPr>
                                  <w:tcW w:w="567" w:type="dxa"/>
                                </w:tcPr>
                                <w:p w14:paraId="3DA9D3EE" w14:textId="77777777" w:rsidR="00BE50A9" w:rsidRDefault="00BE50A9"/>
                              </w:tc>
                              <w:tc>
                                <w:tcPr>
                                  <w:tcW w:w="567" w:type="dxa"/>
                                </w:tcPr>
                                <w:p w14:paraId="37342083" w14:textId="77777777" w:rsidR="00BE50A9" w:rsidRDefault="00BE50A9"/>
                              </w:tc>
                              <w:tc>
                                <w:tcPr>
                                  <w:tcW w:w="567" w:type="dxa"/>
                                </w:tcPr>
                                <w:p w14:paraId="65D00D44" w14:textId="77777777" w:rsidR="00BE50A9" w:rsidRDefault="00BE50A9"/>
                              </w:tc>
                              <w:tc>
                                <w:tcPr>
                                  <w:tcW w:w="567" w:type="dxa"/>
                                </w:tcPr>
                                <w:p w14:paraId="7999D512" w14:textId="77777777" w:rsidR="00BE50A9" w:rsidRDefault="00BE50A9"/>
                              </w:tc>
                              <w:tc>
                                <w:tcPr>
                                  <w:tcW w:w="567" w:type="dxa"/>
                                </w:tcPr>
                                <w:p w14:paraId="3CFE7E6D" w14:textId="77777777" w:rsidR="00BE50A9" w:rsidRDefault="00BE50A9"/>
                              </w:tc>
                              <w:tc>
                                <w:tcPr>
                                  <w:tcW w:w="567" w:type="dxa"/>
                                </w:tcPr>
                                <w:p w14:paraId="0A44F4C4" w14:textId="77777777" w:rsidR="00BE50A9" w:rsidRDefault="00BE50A9"/>
                              </w:tc>
                            </w:tr>
                            <w:tr w:rsidR="00BE50A9" w14:paraId="1A991F6D" w14:textId="77777777" w:rsidTr="00BE50A9">
                              <w:trPr>
                                <w:trHeight w:val="567"/>
                              </w:trPr>
                              <w:tc>
                                <w:tcPr>
                                  <w:tcW w:w="567" w:type="dxa"/>
                                </w:tcPr>
                                <w:p w14:paraId="236F3EDF" w14:textId="77777777" w:rsidR="00BE50A9" w:rsidRDefault="00BE50A9"/>
                              </w:tc>
                              <w:tc>
                                <w:tcPr>
                                  <w:tcW w:w="567" w:type="dxa"/>
                                </w:tcPr>
                                <w:p w14:paraId="7DCBAB27" w14:textId="77777777" w:rsidR="00BE50A9" w:rsidRDefault="00BE50A9"/>
                              </w:tc>
                              <w:tc>
                                <w:tcPr>
                                  <w:tcW w:w="567" w:type="dxa"/>
                                </w:tcPr>
                                <w:p w14:paraId="0971F593" w14:textId="77777777" w:rsidR="00BE50A9" w:rsidRDefault="00BE50A9"/>
                              </w:tc>
                              <w:tc>
                                <w:tcPr>
                                  <w:tcW w:w="567" w:type="dxa"/>
                                </w:tcPr>
                                <w:p w14:paraId="73E6CC5C" w14:textId="77777777" w:rsidR="00BE50A9" w:rsidRDefault="00BE50A9"/>
                              </w:tc>
                              <w:tc>
                                <w:tcPr>
                                  <w:tcW w:w="567" w:type="dxa"/>
                                </w:tcPr>
                                <w:p w14:paraId="783ADBF5" w14:textId="77777777" w:rsidR="00BE50A9" w:rsidRDefault="00BE50A9"/>
                              </w:tc>
                              <w:tc>
                                <w:tcPr>
                                  <w:tcW w:w="567" w:type="dxa"/>
                                </w:tcPr>
                                <w:p w14:paraId="05152DA2" w14:textId="77777777" w:rsidR="00BE50A9" w:rsidRDefault="00BE50A9"/>
                              </w:tc>
                              <w:tc>
                                <w:tcPr>
                                  <w:tcW w:w="567" w:type="dxa"/>
                                </w:tcPr>
                                <w:p w14:paraId="18845B6C" w14:textId="77777777" w:rsidR="00BE50A9" w:rsidRDefault="00BE50A9"/>
                              </w:tc>
                              <w:tc>
                                <w:tcPr>
                                  <w:tcW w:w="567" w:type="dxa"/>
                                </w:tcPr>
                                <w:p w14:paraId="28B40139" w14:textId="77777777" w:rsidR="00BE50A9" w:rsidRDefault="00BE50A9"/>
                              </w:tc>
                              <w:tc>
                                <w:tcPr>
                                  <w:tcW w:w="567" w:type="dxa"/>
                                </w:tcPr>
                                <w:p w14:paraId="1C9FAA05" w14:textId="77777777" w:rsidR="00BE50A9" w:rsidRDefault="00BE50A9"/>
                              </w:tc>
                              <w:tc>
                                <w:tcPr>
                                  <w:tcW w:w="567" w:type="dxa"/>
                                </w:tcPr>
                                <w:p w14:paraId="344A5224" w14:textId="77777777" w:rsidR="00BE50A9" w:rsidRDefault="00BE50A9"/>
                              </w:tc>
                              <w:tc>
                                <w:tcPr>
                                  <w:tcW w:w="567" w:type="dxa"/>
                                </w:tcPr>
                                <w:p w14:paraId="223DFE21" w14:textId="77777777" w:rsidR="00BE50A9" w:rsidRDefault="00BE50A9"/>
                              </w:tc>
                              <w:tc>
                                <w:tcPr>
                                  <w:tcW w:w="567" w:type="dxa"/>
                                </w:tcPr>
                                <w:p w14:paraId="3BD87C21" w14:textId="77777777" w:rsidR="00BE50A9" w:rsidRDefault="00BE50A9"/>
                              </w:tc>
                              <w:tc>
                                <w:tcPr>
                                  <w:tcW w:w="567" w:type="dxa"/>
                                </w:tcPr>
                                <w:p w14:paraId="7B1EE2FD" w14:textId="77777777" w:rsidR="00BE50A9" w:rsidRDefault="00BE50A9"/>
                              </w:tc>
                            </w:tr>
                            <w:tr w:rsidR="00BE50A9" w14:paraId="179ED8F6" w14:textId="77777777" w:rsidTr="00BE50A9">
                              <w:trPr>
                                <w:trHeight w:val="567"/>
                              </w:trPr>
                              <w:tc>
                                <w:tcPr>
                                  <w:tcW w:w="567" w:type="dxa"/>
                                </w:tcPr>
                                <w:p w14:paraId="7F575A88" w14:textId="77777777" w:rsidR="00BE50A9" w:rsidRDefault="00BE50A9"/>
                              </w:tc>
                              <w:tc>
                                <w:tcPr>
                                  <w:tcW w:w="567" w:type="dxa"/>
                                </w:tcPr>
                                <w:p w14:paraId="55390D9D" w14:textId="77777777" w:rsidR="00BE50A9" w:rsidRDefault="00BE50A9"/>
                              </w:tc>
                              <w:tc>
                                <w:tcPr>
                                  <w:tcW w:w="567" w:type="dxa"/>
                                </w:tcPr>
                                <w:p w14:paraId="08CC23C5" w14:textId="77777777" w:rsidR="00BE50A9" w:rsidRDefault="00BE50A9"/>
                              </w:tc>
                              <w:tc>
                                <w:tcPr>
                                  <w:tcW w:w="567" w:type="dxa"/>
                                </w:tcPr>
                                <w:p w14:paraId="1A84E6FA" w14:textId="77777777" w:rsidR="00BE50A9" w:rsidRDefault="00BE50A9"/>
                              </w:tc>
                              <w:tc>
                                <w:tcPr>
                                  <w:tcW w:w="567" w:type="dxa"/>
                                </w:tcPr>
                                <w:p w14:paraId="779DD750" w14:textId="77777777" w:rsidR="00BE50A9" w:rsidRDefault="00BE50A9"/>
                              </w:tc>
                              <w:tc>
                                <w:tcPr>
                                  <w:tcW w:w="567" w:type="dxa"/>
                                </w:tcPr>
                                <w:p w14:paraId="7D5A17BD" w14:textId="77777777" w:rsidR="00BE50A9" w:rsidRDefault="00BE50A9"/>
                              </w:tc>
                              <w:tc>
                                <w:tcPr>
                                  <w:tcW w:w="567" w:type="dxa"/>
                                </w:tcPr>
                                <w:p w14:paraId="044D9B49" w14:textId="77777777" w:rsidR="00BE50A9" w:rsidRDefault="00BE50A9"/>
                              </w:tc>
                              <w:tc>
                                <w:tcPr>
                                  <w:tcW w:w="567" w:type="dxa"/>
                                </w:tcPr>
                                <w:p w14:paraId="304AE91B" w14:textId="77777777" w:rsidR="00BE50A9" w:rsidRDefault="00BE50A9"/>
                              </w:tc>
                              <w:tc>
                                <w:tcPr>
                                  <w:tcW w:w="567" w:type="dxa"/>
                                </w:tcPr>
                                <w:p w14:paraId="44DD8361" w14:textId="77777777" w:rsidR="00BE50A9" w:rsidRDefault="00BE50A9"/>
                              </w:tc>
                              <w:tc>
                                <w:tcPr>
                                  <w:tcW w:w="567" w:type="dxa"/>
                                </w:tcPr>
                                <w:p w14:paraId="01060086" w14:textId="77777777" w:rsidR="00BE50A9" w:rsidRDefault="00BE50A9"/>
                              </w:tc>
                              <w:tc>
                                <w:tcPr>
                                  <w:tcW w:w="567" w:type="dxa"/>
                                </w:tcPr>
                                <w:p w14:paraId="5E4ED7D0" w14:textId="77777777" w:rsidR="00BE50A9" w:rsidRDefault="00BE50A9"/>
                              </w:tc>
                              <w:tc>
                                <w:tcPr>
                                  <w:tcW w:w="567" w:type="dxa"/>
                                </w:tcPr>
                                <w:p w14:paraId="30C9BAE5" w14:textId="77777777" w:rsidR="00BE50A9" w:rsidRDefault="00BE50A9"/>
                              </w:tc>
                              <w:tc>
                                <w:tcPr>
                                  <w:tcW w:w="567" w:type="dxa"/>
                                </w:tcPr>
                                <w:p w14:paraId="4613AAF9" w14:textId="77777777" w:rsidR="00BE50A9" w:rsidRDefault="00BE50A9"/>
                              </w:tc>
                            </w:tr>
                          </w:tbl>
                          <w:p w14:paraId="43F618E1" w14:textId="77777777" w:rsidR="004C7E5F" w:rsidRDefault="004C7E5F" w:rsidP="004C7E5F"/>
                        </w:txbxContent>
                      </v:textbox>
                    </v:shape>
                    <v:shape id="Text Box 497" o:spid="_x0000_s1187" type="#_x0000_t202" style="position:absolute;left:-9479;top:12680;width:16162;height:2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" filled="f" stroked="f" strokeweight=".5pt">
                      <v:textbox>
                        <w:txbxContent>
                          <w:p w14:paraId="53253C77" w14:textId="7C4E640A" w:rsidR="004C7E5F" w:rsidRPr="0099620D" w:rsidRDefault="00E26069" w:rsidP="004C7E5F">
                            <w:r>
                              <w:t xml:space="preserve">Concentration </w:t>
                            </w:r>
                            <w:r w:rsidR="004C7E5F">
                              <w:t>(</w:t>
                            </w:r>
                            <w:r>
                              <w:t>mol L</w:t>
                            </w:r>
                            <w:r>
                              <w:rPr>
                                <w:vertAlign w:val="superscript"/>
                              </w:rPr>
                              <w:t>-1</w:t>
                            </w:r>
                            <w:r w:rsidR="004C7E5F">
                              <w:t>)</w:t>
                            </w:r>
                          </w:p>
                        </w:txbxContent>
                      </v:textbox>
                    </v:shape>
                    <v:shape id="Text Box 498" o:spid="_x0000_s1188" type="#_x0000_t202" style="position:absolute;left:25974;top:31388;width:508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68D7B12" w14:textId="77777777" w:rsidR="004C7E5F" w:rsidRPr="003742D8" w:rsidRDefault="004C7E5F" w:rsidP="004C7E5F">
                            <w:r>
                              <w:t>Time</w:t>
                            </w:r>
                          </w:p>
                        </w:txbxContent>
                      </v:textbox>
                    </v:shape>
                    <v:shape id="Text Box 499" o:spid="_x0000_s1189" type="#_x0000_t202" style="position:absolute;left:1858;top:27289;width:51287;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0CB73337" w14:textId="63C394B6" w:rsidR="004C7E5F" w:rsidRDefault="004C7E5F" w:rsidP="004C7E5F">
                            <w:r>
                              <w:t xml:space="preserve">   </w:t>
                            </w:r>
                            <w:r w:rsidRPr="00BF22EE">
                              <w:rPr>
                                <w:sz w:val="26"/>
                                <w:szCs w:val="26"/>
                              </w:rPr>
                              <w:t xml:space="preserve"> </w:t>
                            </w:r>
                            <w:r w:rsidR="00BE50A9">
                              <w:t>l</w:t>
                            </w:r>
                            <w:r w:rsidR="00BE50A9">
                              <w:tab/>
                            </w:r>
                            <w:r w:rsidR="00BE50A9">
                              <w:tab/>
                            </w:r>
                            <w:r w:rsidR="00BE50A9">
                              <w:tab/>
                            </w:r>
                            <w:r w:rsidR="00BE50A9">
                              <w:tab/>
                              <w:t xml:space="preserve">  </w:t>
                            </w:r>
                            <w:r w:rsidR="00BE50A9" w:rsidRPr="00BE50A9">
                              <w:rPr>
                                <w:sz w:val="28"/>
                                <w:szCs w:val="28"/>
                              </w:rPr>
                              <w:t xml:space="preserve"> </w:t>
                            </w:r>
                            <w:r>
                              <w:t xml:space="preserve">l   </w:t>
                            </w:r>
                            <w:r w:rsidRPr="00E03FB5">
                              <w:rPr>
                                <w:szCs w:val="22"/>
                              </w:rPr>
                              <w:t xml:space="preserve">                </w:t>
                            </w:r>
                            <w:r>
                              <w:rPr>
                                <w:szCs w:val="22"/>
                              </w:rPr>
                              <w:t xml:space="preserve">       </w:t>
                            </w:r>
                            <w:r w:rsidRPr="00BE50A9">
                              <w:rPr>
                                <w:sz w:val="28"/>
                                <w:szCs w:val="28"/>
                              </w:rPr>
                              <w:t xml:space="preserve"> </w:t>
                            </w:r>
                            <w:proofErr w:type="spellStart"/>
                            <w:r>
                              <w:t>l</w:t>
                            </w:r>
                            <w:proofErr w:type="spellEnd"/>
                            <w:r w:rsidR="00BE50A9">
                              <w:rPr>
                                <w:szCs w:val="22"/>
                              </w:rPr>
                              <w:tab/>
                            </w:r>
                            <w:r w:rsidR="00BE50A9">
                              <w:rPr>
                                <w:szCs w:val="22"/>
                              </w:rPr>
                              <w:tab/>
                            </w:r>
                            <w:r w:rsidR="00BE50A9">
                              <w:rPr>
                                <w:szCs w:val="22"/>
                              </w:rPr>
                              <w:tab/>
                              <w:t xml:space="preserve">        </w:t>
                            </w:r>
                            <w:r w:rsidR="00BE50A9" w:rsidRPr="00BE50A9">
                              <w:rPr>
                                <w:sz w:val="28"/>
                                <w:szCs w:val="28"/>
                              </w:rPr>
                              <w:t xml:space="preserve"> </w:t>
                            </w:r>
                            <w:proofErr w:type="spellStart"/>
                            <w:r>
                              <w:t>l</w:t>
                            </w:r>
                            <w:proofErr w:type="spellEnd"/>
                          </w:p>
                          <w:p w14:paraId="6B347801" w14:textId="73F181F7" w:rsidR="004C7E5F" w:rsidRPr="003742D8" w:rsidRDefault="004C7E5F" w:rsidP="004C7E5F">
                            <w:r>
                              <w:t xml:space="preserve">   </w:t>
                            </w:r>
                            <w:r w:rsidR="00BE50A9">
                              <w:t>0</w:t>
                            </w:r>
                            <w:r w:rsidR="00BE50A9">
                              <w:tab/>
                            </w:r>
                            <w:r w:rsidR="00BE50A9">
                              <w:tab/>
                            </w:r>
                            <w:r w:rsidR="00BE50A9">
                              <w:tab/>
                            </w:r>
                            <w:r w:rsidR="00BE50A9">
                              <w:tab/>
                              <w:t xml:space="preserve"> E1</w:t>
                            </w:r>
                            <w:r w:rsidR="00BE50A9">
                              <w:tab/>
                            </w:r>
                            <w:r w:rsidR="00BE50A9">
                              <w:tab/>
                              <w:t xml:space="preserve">     T1</w:t>
                            </w:r>
                            <w:r w:rsidR="00BE50A9">
                              <w:tab/>
                            </w:r>
                            <w:r w:rsidR="00BE50A9">
                              <w:tab/>
                            </w:r>
                            <w:r w:rsidR="00BE50A9">
                              <w:tab/>
                              <w:t xml:space="preserve">       E2</w:t>
                            </w:r>
                          </w:p>
                        </w:txbxContent>
                      </v:textbox>
                    </v:shape>
                  </v:group>
                  <v:shape id="Freeform 79" o:spid="_x0000_s1190" style="position:absolute;left:4617;top:7744;width:28731;height:5718;flip:y;visibility:visible;mso-wrap-style:square;v-text-anchor:middle" coordsize="1712860,49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" path="m,495836c39710,403001,79420,310166,154547,238259,229674,166352,297288,104104,450761,64394,604234,24684,881130,10732,1075386,r637474,e" filled="f" strokecolor="black [3213]" strokeweight="1.5pt">
                    <v:stroke joinstyle="miter"/>
                    <v:path arrowok="t" o:connecttype="custom" o:connectlocs="0,571772;259230,274748;756085,74256;1803800,0;2873068,0" o:connectangles="0,0,0,0,0"/>
                  </v:shape>
                </v:group>
                <v:shape id="Text Box 949" o:spid="_x0000_s1191" type="#_x0000_t202" style="position:absolute;left:2599;top:1001;width:6275;height:25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" filled="f" stroked="f" strokeweight=".5pt">
                  <v:textbox>
                    <w:txbxContent>
                      <w:p w14:paraId="55141768" w14:textId="039A5C6E" w:rsidR="00BE50A9" w:rsidRDefault="00BE50A9" w:rsidP="00E26069">
                        <w:r>
                          <w:t>0.14 –</w:t>
                        </w:r>
                      </w:p>
                      <w:p w14:paraId="7BE15752" w14:textId="77777777" w:rsidR="00BE50A9" w:rsidRPr="00FD7162" w:rsidRDefault="00BE50A9" w:rsidP="00E26069">
                        <w:pPr>
                          <w:rPr>
                            <w:sz w:val="28"/>
                            <w:szCs w:val="28"/>
                          </w:rPr>
                        </w:pPr>
                      </w:p>
                      <w:p w14:paraId="5E9454C5" w14:textId="7ED2E67D" w:rsidR="00E26069" w:rsidRDefault="00BE50A9" w:rsidP="00E26069">
                        <w:r>
                          <w:t>0.12 –</w:t>
                        </w:r>
                      </w:p>
                      <w:p w14:paraId="4BA7D262" w14:textId="003ED7F1" w:rsidR="00BE50A9" w:rsidRPr="00BE50A9" w:rsidRDefault="00BE50A9" w:rsidP="00E26069">
                        <w:pPr>
                          <w:rPr>
                            <w:sz w:val="28"/>
                            <w:szCs w:val="28"/>
                          </w:rPr>
                        </w:pPr>
                      </w:p>
                      <w:p w14:paraId="05EEDFF8" w14:textId="782135A7" w:rsidR="00BE50A9" w:rsidRDefault="00BE50A9" w:rsidP="00E26069">
                        <w:r>
                          <w:t>0.10 –</w:t>
                        </w:r>
                      </w:p>
                      <w:p w14:paraId="692B3C51" w14:textId="3AB5D81A" w:rsidR="00BE50A9" w:rsidRPr="00BE50A9" w:rsidRDefault="00BE50A9" w:rsidP="00E26069">
                        <w:pPr>
                          <w:rPr>
                            <w:sz w:val="28"/>
                            <w:szCs w:val="28"/>
                          </w:rPr>
                        </w:pPr>
                      </w:p>
                      <w:p w14:paraId="6D302DC4" w14:textId="25E26858" w:rsidR="00BE50A9" w:rsidRDefault="00BE50A9" w:rsidP="00E26069">
                        <w:r>
                          <w:t>0.08 –</w:t>
                        </w:r>
                      </w:p>
                      <w:p w14:paraId="7DA16E37" w14:textId="350E4232" w:rsidR="00BE50A9" w:rsidRPr="00BE50A9" w:rsidRDefault="00BE50A9" w:rsidP="00E26069">
                        <w:pPr>
                          <w:rPr>
                            <w:sz w:val="28"/>
                            <w:szCs w:val="28"/>
                          </w:rPr>
                        </w:pPr>
                      </w:p>
                      <w:p w14:paraId="7F0E48B5" w14:textId="193D3E4E" w:rsidR="00BE50A9" w:rsidRDefault="00BE50A9" w:rsidP="00E26069">
                        <w:r>
                          <w:t>0.06 –</w:t>
                        </w:r>
                      </w:p>
                      <w:p w14:paraId="0B678439" w14:textId="1D482AB1" w:rsidR="00BE50A9" w:rsidRPr="00BE50A9" w:rsidRDefault="00BE50A9" w:rsidP="00E26069">
                        <w:pPr>
                          <w:rPr>
                            <w:sz w:val="28"/>
                            <w:szCs w:val="28"/>
                          </w:rPr>
                        </w:pPr>
                      </w:p>
                      <w:p w14:paraId="749A93AD" w14:textId="4603E1C0" w:rsidR="00BE50A9" w:rsidRDefault="00BE50A9" w:rsidP="00E26069">
                        <w:r>
                          <w:t>0.04 –</w:t>
                        </w:r>
                      </w:p>
                      <w:p w14:paraId="4304EF0A" w14:textId="2F5335C4" w:rsidR="00BE50A9" w:rsidRPr="00BE50A9" w:rsidRDefault="00BE50A9" w:rsidP="00E26069">
                        <w:pPr>
                          <w:rPr>
                            <w:sz w:val="28"/>
                            <w:szCs w:val="28"/>
                          </w:rPr>
                        </w:pPr>
                      </w:p>
                      <w:p w14:paraId="63670A6D" w14:textId="5AEBA21B" w:rsidR="00BE50A9" w:rsidRPr="003742D8" w:rsidRDefault="00BE50A9" w:rsidP="00E26069">
                        <w:r>
                          <w:t>0.02 –</w:t>
                        </w:r>
                      </w:p>
                    </w:txbxContent>
                  </v:textbox>
                </v:shape>
                <v:shape id="Text Box 950" o:spid="_x0000_s1192" type="#_x0000_t202" style="position:absolute;left:7351;top:6559;width:762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" filled="f" stroked="f" strokeweight=".5pt">
                  <v:textbox>
                    <w:txbxContent>
                      <w:p w14:paraId="5BACDE69" w14:textId="1DDCD29E" w:rsidR="007E39C7" w:rsidRPr="007E39C7" w:rsidRDefault="007E39C7" w:rsidP="007E39C7">
                        <w:r>
                          <w:t>Cu</w:t>
                        </w:r>
                        <w:r>
                          <w:rPr>
                            <w:vertAlign w:val="superscript"/>
                          </w:rPr>
                          <w:t>2+</w:t>
                        </w:r>
                        <w:r>
                          <w:t>(aq)</w:t>
                        </w:r>
                      </w:p>
                    </w:txbxContent>
                  </v:textbox>
                </v:shape>
                <w10:anchorlock/>
              </v:group>
            </w:pict>
          </mc:Fallback>
        </mc:AlternateContent>
      </w:r>
    </w:p>
    <w:p w14:paraId="6206F78F" w14:textId="77777777" w:rsidR="00E26069" w:rsidRDefault="00E26069" w:rsidP="007E39C7">
      <w:pPr>
        <w:rPr>
          <w:rFonts w:cs="Arial"/>
          <w:szCs w:val="22"/>
        </w:rPr>
      </w:pPr>
    </w:p>
    <w:p w14:paraId="205BE3CD" w14:textId="4E06480D" w:rsidR="001A33A1" w:rsidRPr="008439C2" w:rsidRDefault="001A33A1" w:rsidP="00C75DC3">
      <w:pPr>
        <w:ind w:left="720" w:hanging="720"/>
        <w:rPr>
          <w:rFonts w:cs="Arial"/>
          <w:szCs w:val="22"/>
        </w:rPr>
      </w:pPr>
      <w:r>
        <w:rPr>
          <w:rFonts w:cs="Arial"/>
          <w:szCs w:val="22"/>
        </w:rPr>
        <w:t>(b)</w:t>
      </w:r>
      <w:r>
        <w:rPr>
          <w:rFonts w:cs="Arial"/>
          <w:szCs w:val="22"/>
        </w:rPr>
        <w:tab/>
      </w:r>
      <w:r w:rsidR="00AA4AC0">
        <w:rPr>
          <w:rFonts w:cs="Arial"/>
          <w:szCs w:val="22"/>
        </w:rPr>
        <w:t>Describe any observations that would have been made as equilibrium was established</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sidR="00AA4AC0">
        <w:rPr>
          <w:rFonts w:cs="Arial"/>
          <w:szCs w:val="22"/>
        </w:rPr>
        <w:tab/>
      </w:r>
      <w:r w:rsidR="00AA4AC0">
        <w:rPr>
          <w:rFonts w:cs="Arial"/>
          <w:szCs w:val="22"/>
        </w:rPr>
        <w:tab/>
      </w:r>
      <w:r w:rsidR="00AA4AC0">
        <w:rPr>
          <w:rFonts w:cs="Arial"/>
          <w:szCs w:val="22"/>
        </w:rPr>
        <w:tab/>
      </w:r>
      <w:r w:rsidR="00AA4AC0">
        <w:rPr>
          <w:rFonts w:cs="Arial"/>
          <w:szCs w:val="22"/>
        </w:rPr>
        <w:tab/>
      </w:r>
      <w:r w:rsidR="00AA4AC0">
        <w:rPr>
          <w:rFonts w:cs="Arial"/>
          <w:szCs w:val="22"/>
        </w:rPr>
        <w:tab/>
      </w:r>
      <w:r w:rsidR="00AA4AC0">
        <w:rPr>
          <w:rFonts w:cs="Arial"/>
          <w:szCs w:val="22"/>
        </w:rPr>
        <w:tab/>
      </w:r>
      <w:r>
        <w:rPr>
          <w:rFonts w:cs="Arial"/>
          <w:szCs w:val="22"/>
        </w:rPr>
        <w:tab/>
        <w:t>(</w:t>
      </w:r>
      <w:r w:rsidR="00AA4AC0">
        <w:rPr>
          <w:rFonts w:cs="Arial"/>
          <w:szCs w:val="22"/>
        </w:rPr>
        <w:t>2</w:t>
      </w:r>
      <w:r>
        <w:rPr>
          <w:rFonts w:cs="Arial"/>
          <w:szCs w:val="22"/>
        </w:rPr>
        <w:t xml:space="preserve"> mark</w:t>
      </w:r>
      <w:r w:rsidR="00AA4AC0">
        <w:rPr>
          <w:rFonts w:cs="Arial"/>
          <w:szCs w:val="22"/>
        </w:rPr>
        <w:t>s</w:t>
      </w:r>
      <w:r>
        <w:rPr>
          <w:rFonts w:cs="Arial"/>
          <w:szCs w:val="22"/>
        </w:rPr>
        <w:t>)</w:t>
      </w:r>
    </w:p>
    <w:p w14:paraId="003EFDDA" w14:textId="77777777" w:rsidR="001A33A1" w:rsidRDefault="001A33A1" w:rsidP="00C75DC3">
      <w:pPr>
        <w:rPr>
          <w:rFonts w:cs="Arial"/>
          <w:szCs w:val="22"/>
        </w:rPr>
      </w:pPr>
    </w:p>
    <w:p w14:paraId="0B9D4786" w14:textId="77777777" w:rsidR="001A33A1" w:rsidRDefault="001A33A1" w:rsidP="00C75DC3">
      <w:pPr>
        <w:rPr>
          <w:rFonts w:cs="Arial"/>
          <w:szCs w:val="22"/>
        </w:rPr>
      </w:pPr>
      <w:r>
        <w:rPr>
          <w:rFonts w:cs="Arial"/>
          <w:szCs w:val="22"/>
        </w:rPr>
        <w:tab/>
        <w:t>________________________________________________________________________</w:t>
      </w:r>
    </w:p>
    <w:p w14:paraId="2BCDA36B" w14:textId="28C6DAE5" w:rsidR="001A33A1" w:rsidRDefault="001A33A1" w:rsidP="00C75DC3">
      <w:pPr>
        <w:rPr>
          <w:rFonts w:cs="Arial"/>
          <w:szCs w:val="22"/>
        </w:rPr>
      </w:pPr>
    </w:p>
    <w:p w14:paraId="7155D3BA" w14:textId="77777777" w:rsidR="004C7E5F" w:rsidRDefault="004C7E5F" w:rsidP="004C7E5F">
      <w:pPr>
        <w:rPr>
          <w:rFonts w:cs="Arial"/>
          <w:szCs w:val="22"/>
        </w:rPr>
      </w:pPr>
      <w:r>
        <w:rPr>
          <w:rFonts w:cs="Arial"/>
          <w:szCs w:val="22"/>
        </w:rPr>
        <w:tab/>
        <w:t>________________________________________________________________________</w:t>
      </w:r>
    </w:p>
    <w:p w14:paraId="6FC846ED" w14:textId="04A87A7D" w:rsidR="004C7E5F" w:rsidRDefault="004C7E5F" w:rsidP="00C75DC3">
      <w:pPr>
        <w:rPr>
          <w:rFonts w:cs="Arial"/>
          <w:szCs w:val="22"/>
        </w:rPr>
      </w:pPr>
    </w:p>
    <w:p w14:paraId="30479623" w14:textId="77777777" w:rsidR="004C7E5F" w:rsidRDefault="004C7E5F" w:rsidP="004C7E5F">
      <w:pPr>
        <w:rPr>
          <w:rFonts w:cs="Arial"/>
          <w:szCs w:val="22"/>
        </w:rPr>
      </w:pPr>
      <w:r>
        <w:rPr>
          <w:rFonts w:cs="Arial"/>
          <w:szCs w:val="22"/>
        </w:rPr>
        <w:tab/>
        <w:t>________________________________________________________________________</w:t>
      </w:r>
    </w:p>
    <w:p w14:paraId="4E6FC0E3" w14:textId="77777777" w:rsidR="004C7E5F" w:rsidRDefault="004C7E5F" w:rsidP="00C75DC3">
      <w:pPr>
        <w:rPr>
          <w:rFonts w:cs="Arial"/>
          <w:szCs w:val="22"/>
        </w:rPr>
      </w:pPr>
    </w:p>
    <w:p w14:paraId="0B030985" w14:textId="77777777" w:rsidR="001A33A1" w:rsidRDefault="001A33A1" w:rsidP="00C75DC3">
      <w:pPr>
        <w:rPr>
          <w:rFonts w:cs="Arial"/>
          <w:szCs w:val="22"/>
        </w:rPr>
      </w:pPr>
      <w:r>
        <w:rPr>
          <w:rFonts w:cs="Arial"/>
          <w:szCs w:val="22"/>
        </w:rPr>
        <w:tab/>
        <w:t>________________________________________________________________________</w:t>
      </w:r>
    </w:p>
    <w:p w14:paraId="20F93100" w14:textId="093D63F5" w:rsidR="00AA4AC0" w:rsidRDefault="00AA4AC0" w:rsidP="00E26069">
      <w:pPr>
        <w:spacing w:line="360" w:lineRule="auto"/>
        <w:rPr>
          <w:rFonts w:cs="Arial"/>
          <w:szCs w:val="22"/>
        </w:rPr>
      </w:pPr>
    </w:p>
    <w:p w14:paraId="27508392" w14:textId="25ACA76D" w:rsidR="001A33A1" w:rsidRDefault="001A33A1" w:rsidP="00C75DC3">
      <w:pPr>
        <w:ind w:left="720" w:hanging="720"/>
        <w:rPr>
          <w:rFonts w:cs="Arial"/>
          <w:szCs w:val="22"/>
        </w:rPr>
      </w:pPr>
      <w:r>
        <w:rPr>
          <w:rFonts w:cs="Arial"/>
          <w:szCs w:val="22"/>
        </w:rPr>
        <w:t>(c)</w:t>
      </w:r>
      <w:r>
        <w:rPr>
          <w:rFonts w:cs="Arial"/>
          <w:szCs w:val="22"/>
        </w:rPr>
        <w:tab/>
      </w:r>
      <w:r w:rsidR="004C7E5F">
        <w:rPr>
          <w:rFonts w:cs="Arial"/>
          <w:szCs w:val="22"/>
        </w:rPr>
        <w:t>On the graph above, add a curve showing the concentration changes for OH</w:t>
      </w:r>
      <w:r w:rsidR="004C7E5F">
        <w:rPr>
          <w:rFonts w:cs="Arial"/>
          <w:szCs w:val="22"/>
          <w:vertAlign w:val="superscript"/>
        </w:rPr>
        <w:t>-</w:t>
      </w:r>
      <w:r w:rsidR="004C7E5F">
        <w:rPr>
          <w:rFonts w:cs="Arial"/>
          <w:szCs w:val="22"/>
        </w:rPr>
        <w:t>(aq) ions, from Time 0 to E1. Continue your curve from Time E1 to T1</w:t>
      </w:r>
      <w:r>
        <w:rPr>
          <w:rFonts w:cs="Arial"/>
          <w:szCs w:val="22"/>
        </w:rPr>
        <w:t>.</w:t>
      </w:r>
      <w:r>
        <w:rPr>
          <w:rFonts w:cs="Arial"/>
          <w:szCs w:val="22"/>
        </w:rPr>
        <w:tab/>
      </w:r>
      <w:r>
        <w:rPr>
          <w:rFonts w:cs="Arial"/>
          <w:szCs w:val="22"/>
        </w:rPr>
        <w:tab/>
      </w:r>
      <w:r w:rsidR="00E164F4">
        <w:rPr>
          <w:rFonts w:cs="Arial"/>
          <w:szCs w:val="22"/>
        </w:rPr>
        <w:tab/>
      </w:r>
      <w:r>
        <w:rPr>
          <w:rFonts w:cs="Arial"/>
          <w:szCs w:val="22"/>
        </w:rPr>
        <w:tab/>
        <w:t>(</w:t>
      </w:r>
      <w:r w:rsidR="004C7E5F">
        <w:rPr>
          <w:rFonts w:cs="Arial"/>
          <w:szCs w:val="22"/>
        </w:rPr>
        <w:t>3</w:t>
      </w:r>
      <w:r>
        <w:rPr>
          <w:rFonts w:cs="Arial"/>
          <w:szCs w:val="22"/>
        </w:rPr>
        <w:t xml:space="preserve"> marks)</w:t>
      </w:r>
    </w:p>
    <w:p w14:paraId="0F0C59FD" w14:textId="77777777" w:rsidR="00E26069" w:rsidRDefault="00E26069" w:rsidP="00E26069">
      <w:pPr>
        <w:spacing w:line="360" w:lineRule="auto"/>
        <w:rPr>
          <w:rFonts w:cs="Arial"/>
          <w:szCs w:val="22"/>
        </w:rPr>
      </w:pPr>
    </w:p>
    <w:p w14:paraId="1BA88576" w14:textId="759A8FAD" w:rsidR="001A33A1" w:rsidRDefault="001A33A1" w:rsidP="00C75DC3">
      <w:pPr>
        <w:ind w:left="720" w:hanging="720"/>
        <w:rPr>
          <w:rFonts w:cs="Arial"/>
          <w:szCs w:val="22"/>
        </w:rPr>
      </w:pPr>
      <w:r>
        <w:rPr>
          <w:rFonts w:cs="Arial"/>
          <w:szCs w:val="22"/>
        </w:rPr>
        <w:t>(d)</w:t>
      </w:r>
      <w:r>
        <w:rPr>
          <w:rFonts w:cs="Arial"/>
          <w:szCs w:val="22"/>
        </w:rPr>
        <w:tab/>
      </w:r>
      <w:r w:rsidR="004C7E5F">
        <w:rPr>
          <w:rFonts w:cs="Arial"/>
          <w:szCs w:val="22"/>
        </w:rPr>
        <w:t xml:space="preserve">Explain why no curve can be plotted for </w:t>
      </w:r>
      <w:proofErr w:type="gramStart"/>
      <w:r w:rsidR="004C7E5F">
        <w:rPr>
          <w:rFonts w:cs="Arial"/>
          <w:szCs w:val="22"/>
        </w:rPr>
        <w:t>Cu(</w:t>
      </w:r>
      <w:proofErr w:type="gramEnd"/>
      <w:r w:rsidR="004C7E5F">
        <w:rPr>
          <w:rFonts w:cs="Arial"/>
          <w:szCs w:val="22"/>
        </w:rPr>
        <w:t>OH)</w:t>
      </w:r>
      <w:r w:rsidR="004C7E5F">
        <w:rPr>
          <w:rFonts w:cs="Arial"/>
          <w:szCs w:val="22"/>
          <w:vertAlign w:val="subscript"/>
        </w:rPr>
        <w:t>2</w:t>
      </w:r>
      <w:r w:rsidR="004C7E5F">
        <w:rPr>
          <w:rFonts w:cs="Arial"/>
          <w:szCs w:val="22"/>
        </w:rPr>
        <w:t>(s)</w:t>
      </w:r>
      <w:r>
        <w:rPr>
          <w:rFonts w:cs="Arial"/>
          <w:szCs w:val="22"/>
        </w:rPr>
        <w:t xml:space="preserve">. </w:t>
      </w:r>
      <w:r>
        <w:rPr>
          <w:rFonts w:cs="Arial"/>
          <w:szCs w:val="22"/>
        </w:rPr>
        <w:tab/>
      </w:r>
      <w:r>
        <w:rPr>
          <w:rFonts w:cs="Arial"/>
          <w:szCs w:val="22"/>
        </w:rPr>
        <w:tab/>
      </w:r>
      <w:r>
        <w:rPr>
          <w:rFonts w:cs="Arial"/>
          <w:szCs w:val="22"/>
        </w:rPr>
        <w:tab/>
      </w:r>
      <w:r w:rsidR="004C7E5F">
        <w:rPr>
          <w:rFonts w:cs="Arial"/>
          <w:szCs w:val="22"/>
        </w:rPr>
        <w:tab/>
      </w:r>
      <w:r>
        <w:rPr>
          <w:rFonts w:cs="Arial"/>
          <w:szCs w:val="22"/>
        </w:rPr>
        <w:t>(</w:t>
      </w:r>
      <w:r w:rsidR="004C7E5F">
        <w:rPr>
          <w:rFonts w:cs="Arial"/>
          <w:szCs w:val="22"/>
        </w:rPr>
        <w:t>1</w:t>
      </w:r>
      <w:r>
        <w:rPr>
          <w:rFonts w:cs="Arial"/>
          <w:szCs w:val="22"/>
        </w:rPr>
        <w:t xml:space="preserve"> mark)</w:t>
      </w:r>
    </w:p>
    <w:p w14:paraId="4586E2F9" w14:textId="62BE3F80" w:rsidR="004C7E5F" w:rsidRDefault="004C7E5F" w:rsidP="00C75DC3">
      <w:pPr>
        <w:ind w:left="720" w:hanging="720"/>
        <w:rPr>
          <w:rFonts w:cs="Arial"/>
          <w:szCs w:val="22"/>
        </w:rPr>
      </w:pPr>
    </w:p>
    <w:p w14:paraId="34BDCF8B" w14:textId="77777777" w:rsidR="004C7E5F" w:rsidRDefault="004C7E5F" w:rsidP="004C7E5F">
      <w:pPr>
        <w:rPr>
          <w:rFonts w:cs="Arial"/>
          <w:szCs w:val="22"/>
        </w:rPr>
      </w:pPr>
      <w:r>
        <w:rPr>
          <w:rFonts w:cs="Arial"/>
          <w:szCs w:val="22"/>
        </w:rPr>
        <w:tab/>
        <w:t>________________________________________________________________________</w:t>
      </w:r>
    </w:p>
    <w:p w14:paraId="3796F18F" w14:textId="70CFE41B" w:rsidR="004C7E5F" w:rsidRDefault="004C7E5F" w:rsidP="00C75DC3">
      <w:pPr>
        <w:ind w:left="720" w:hanging="720"/>
        <w:rPr>
          <w:rFonts w:cs="Arial"/>
          <w:szCs w:val="22"/>
        </w:rPr>
      </w:pPr>
    </w:p>
    <w:p w14:paraId="1FC0456E" w14:textId="77777777" w:rsidR="004C7E5F" w:rsidRDefault="004C7E5F" w:rsidP="004C7E5F">
      <w:pPr>
        <w:rPr>
          <w:rFonts w:cs="Arial"/>
          <w:szCs w:val="22"/>
        </w:rPr>
      </w:pPr>
      <w:r>
        <w:rPr>
          <w:rFonts w:cs="Arial"/>
          <w:szCs w:val="22"/>
        </w:rPr>
        <w:tab/>
        <w:t>________________________________________________________________________</w:t>
      </w:r>
    </w:p>
    <w:p w14:paraId="5AD24BE4" w14:textId="77777777" w:rsidR="004C7E5F" w:rsidRDefault="004C7E5F" w:rsidP="00E164F4">
      <w:pPr>
        <w:rPr>
          <w:rFonts w:cs="Arial"/>
          <w:szCs w:val="22"/>
        </w:rPr>
      </w:pPr>
    </w:p>
    <w:p w14:paraId="69AA7924" w14:textId="77777777" w:rsidR="00E164F4" w:rsidRDefault="00E164F4">
      <w:pPr>
        <w:rPr>
          <w:rFonts w:cs="Arial"/>
          <w:szCs w:val="22"/>
        </w:rPr>
      </w:pPr>
      <w:r>
        <w:rPr>
          <w:rFonts w:cs="Arial"/>
          <w:szCs w:val="22"/>
        </w:rPr>
        <w:br w:type="page"/>
      </w:r>
    </w:p>
    <w:p w14:paraId="0E418F01" w14:textId="00670305" w:rsidR="001A33A1" w:rsidRDefault="001A33A1" w:rsidP="00C75DC3">
      <w:pPr>
        <w:ind w:left="720" w:hanging="720"/>
        <w:rPr>
          <w:rFonts w:cs="Arial"/>
          <w:szCs w:val="22"/>
        </w:rPr>
      </w:pPr>
      <w:r>
        <w:rPr>
          <w:rFonts w:cs="Arial"/>
          <w:szCs w:val="22"/>
        </w:rPr>
        <w:lastRenderedPageBreak/>
        <w:t>(e)</w:t>
      </w:r>
      <w:r>
        <w:rPr>
          <w:rFonts w:cs="Arial"/>
          <w:szCs w:val="22"/>
        </w:rPr>
        <w:tab/>
      </w:r>
      <w:r w:rsidR="004C7E5F">
        <w:rPr>
          <w:rFonts w:cs="Arial"/>
          <w:szCs w:val="22"/>
        </w:rPr>
        <w:t xml:space="preserve">Explain, in terms of collision theory, what is happening to the rate of </w:t>
      </w:r>
      <w:r w:rsidR="00E26069">
        <w:rPr>
          <w:rFonts w:cs="Arial"/>
          <w:szCs w:val="22"/>
        </w:rPr>
        <w:t xml:space="preserve">the </w:t>
      </w:r>
      <w:r w:rsidR="004C7E5F">
        <w:rPr>
          <w:rFonts w:cs="Arial"/>
          <w:szCs w:val="22"/>
        </w:rPr>
        <w:t>forward reaction from Time 0 to Time E1</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3 marks)</w:t>
      </w:r>
    </w:p>
    <w:p w14:paraId="0417C7AC" w14:textId="77777777" w:rsidR="001A33A1" w:rsidRDefault="001A33A1" w:rsidP="00C75DC3">
      <w:pPr>
        <w:rPr>
          <w:rFonts w:cs="Arial"/>
          <w:szCs w:val="22"/>
        </w:rPr>
      </w:pPr>
    </w:p>
    <w:p w14:paraId="1F53CEB4" w14:textId="77777777" w:rsidR="001A33A1" w:rsidRDefault="001A33A1" w:rsidP="00C75DC3">
      <w:pPr>
        <w:rPr>
          <w:rFonts w:cs="Arial"/>
          <w:szCs w:val="22"/>
        </w:rPr>
      </w:pPr>
      <w:r>
        <w:rPr>
          <w:rFonts w:cs="Arial"/>
          <w:szCs w:val="22"/>
        </w:rPr>
        <w:tab/>
        <w:t>________________________________________________________________________</w:t>
      </w:r>
    </w:p>
    <w:p w14:paraId="6D2D9239" w14:textId="77777777" w:rsidR="001A33A1" w:rsidRDefault="001A33A1" w:rsidP="00C75DC3">
      <w:pPr>
        <w:rPr>
          <w:rFonts w:cs="Arial"/>
          <w:szCs w:val="22"/>
        </w:rPr>
      </w:pPr>
    </w:p>
    <w:p w14:paraId="084F95D0" w14:textId="77777777" w:rsidR="001A33A1" w:rsidRDefault="001A33A1" w:rsidP="00C75DC3">
      <w:pPr>
        <w:rPr>
          <w:rFonts w:cs="Arial"/>
          <w:szCs w:val="22"/>
        </w:rPr>
      </w:pPr>
      <w:r>
        <w:rPr>
          <w:rFonts w:cs="Arial"/>
          <w:szCs w:val="22"/>
        </w:rPr>
        <w:tab/>
        <w:t>________________________________________________________________________</w:t>
      </w:r>
    </w:p>
    <w:p w14:paraId="7032FED6" w14:textId="77777777" w:rsidR="001A33A1" w:rsidRDefault="001A33A1" w:rsidP="00C75DC3">
      <w:pPr>
        <w:rPr>
          <w:rFonts w:cs="Arial"/>
          <w:szCs w:val="22"/>
        </w:rPr>
      </w:pPr>
    </w:p>
    <w:p w14:paraId="6F67535F" w14:textId="77777777" w:rsidR="001A33A1" w:rsidRDefault="001A33A1" w:rsidP="00C75DC3">
      <w:pPr>
        <w:rPr>
          <w:rFonts w:cs="Arial"/>
          <w:szCs w:val="22"/>
        </w:rPr>
      </w:pPr>
      <w:r>
        <w:rPr>
          <w:rFonts w:cs="Arial"/>
          <w:szCs w:val="22"/>
        </w:rPr>
        <w:tab/>
        <w:t>________________________________________________________________________</w:t>
      </w:r>
    </w:p>
    <w:p w14:paraId="69F6589F" w14:textId="18E766CF" w:rsidR="001A33A1" w:rsidRDefault="001A33A1" w:rsidP="00C75DC3">
      <w:pPr>
        <w:rPr>
          <w:rFonts w:cs="Arial"/>
          <w:szCs w:val="22"/>
        </w:rPr>
      </w:pPr>
    </w:p>
    <w:p w14:paraId="77AB919E" w14:textId="77777777" w:rsidR="00D7433F" w:rsidRDefault="00D7433F" w:rsidP="00D7433F">
      <w:pPr>
        <w:rPr>
          <w:rFonts w:cs="Arial"/>
          <w:szCs w:val="22"/>
        </w:rPr>
      </w:pPr>
      <w:r>
        <w:rPr>
          <w:rFonts w:cs="Arial"/>
          <w:szCs w:val="22"/>
        </w:rPr>
        <w:tab/>
        <w:t>________________________________________________________________________</w:t>
      </w:r>
    </w:p>
    <w:p w14:paraId="005FD644" w14:textId="77777777" w:rsidR="00D7433F" w:rsidRDefault="00D7433F" w:rsidP="00C75DC3">
      <w:pPr>
        <w:rPr>
          <w:rFonts w:cs="Arial"/>
          <w:szCs w:val="22"/>
        </w:rPr>
      </w:pPr>
    </w:p>
    <w:p w14:paraId="2AB2C85E" w14:textId="77777777" w:rsidR="001A33A1" w:rsidRDefault="001A33A1" w:rsidP="00C75DC3">
      <w:pPr>
        <w:rPr>
          <w:rFonts w:cs="Arial"/>
          <w:szCs w:val="22"/>
        </w:rPr>
      </w:pPr>
      <w:r>
        <w:rPr>
          <w:rFonts w:cs="Arial"/>
          <w:szCs w:val="22"/>
        </w:rPr>
        <w:tab/>
        <w:t>________________________________________________________________________</w:t>
      </w:r>
    </w:p>
    <w:p w14:paraId="27BD9A9D" w14:textId="77777777" w:rsidR="001A33A1" w:rsidRDefault="001A33A1" w:rsidP="00C75DC3">
      <w:pPr>
        <w:rPr>
          <w:rFonts w:cs="Arial"/>
          <w:szCs w:val="22"/>
        </w:rPr>
      </w:pPr>
    </w:p>
    <w:p w14:paraId="2FE1320F" w14:textId="77777777" w:rsidR="001A33A1" w:rsidRDefault="001A33A1" w:rsidP="00C75DC3">
      <w:pPr>
        <w:rPr>
          <w:rFonts w:cs="Arial"/>
          <w:szCs w:val="22"/>
        </w:rPr>
      </w:pPr>
      <w:r>
        <w:rPr>
          <w:rFonts w:cs="Arial"/>
          <w:szCs w:val="22"/>
        </w:rPr>
        <w:tab/>
        <w:t>________________________________________________________________________</w:t>
      </w:r>
    </w:p>
    <w:p w14:paraId="6D4A25B0" w14:textId="77777777" w:rsidR="001A33A1" w:rsidRDefault="001A33A1" w:rsidP="00C75DC3">
      <w:pPr>
        <w:rPr>
          <w:rFonts w:cs="Arial"/>
          <w:szCs w:val="22"/>
        </w:rPr>
      </w:pPr>
    </w:p>
    <w:p w14:paraId="5094D2A3" w14:textId="77777777" w:rsidR="001A33A1" w:rsidRDefault="001A33A1" w:rsidP="00C75DC3">
      <w:pPr>
        <w:rPr>
          <w:rFonts w:cs="Arial"/>
          <w:szCs w:val="22"/>
        </w:rPr>
      </w:pPr>
      <w:r>
        <w:rPr>
          <w:rFonts w:cs="Arial"/>
          <w:szCs w:val="22"/>
        </w:rPr>
        <w:tab/>
        <w:t>________________________________________________________________________</w:t>
      </w:r>
    </w:p>
    <w:p w14:paraId="6B2A2BBE" w14:textId="77777777" w:rsidR="00E26069" w:rsidRDefault="00E26069" w:rsidP="00E26069">
      <w:pPr>
        <w:spacing w:line="360" w:lineRule="auto"/>
        <w:rPr>
          <w:rFonts w:cs="Arial"/>
          <w:szCs w:val="22"/>
        </w:rPr>
      </w:pPr>
    </w:p>
    <w:p w14:paraId="0AA0C47F" w14:textId="5C1C34D9" w:rsidR="004C7E5F" w:rsidRDefault="00D7433F" w:rsidP="00D76B8A">
      <w:pPr>
        <w:pStyle w:val="ListBullet"/>
        <w:numPr>
          <w:ilvl w:val="0"/>
          <w:numId w:val="0"/>
        </w:numPr>
      </w:pPr>
      <w:r w:rsidRPr="004C7E5F">
        <w:t>At Time T1,</w:t>
      </w:r>
      <w:r>
        <w:t xml:space="preserve"> a few drops of </w:t>
      </w:r>
      <w:r w:rsidR="00D8527D">
        <w:t>concentrated</w:t>
      </w:r>
      <w:r>
        <w:t xml:space="preserve"> NH</w:t>
      </w:r>
      <w:r>
        <w:rPr>
          <w:vertAlign w:val="subscript"/>
        </w:rPr>
        <w:t>3</w:t>
      </w:r>
      <w:r>
        <w:t xml:space="preserve">(aq) </w:t>
      </w:r>
      <w:proofErr w:type="gramStart"/>
      <w:r>
        <w:t>was</w:t>
      </w:r>
      <w:proofErr w:type="gramEnd"/>
      <w:r>
        <w:t xml:space="preserve"> added to the equilibrium system. This </w:t>
      </w:r>
      <w:r w:rsidR="00D975AA">
        <w:t xml:space="preserve">allowed </w:t>
      </w:r>
      <w:r w:rsidR="00D975AA">
        <w:rPr>
          <w:b/>
          <w:bCs/>
        </w:rPr>
        <w:t xml:space="preserve">Equilibrium 2 </w:t>
      </w:r>
      <w:r w:rsidR="00D975AA">
        <w:t xml:space="preserve">to establish in the mixture, and </w:t>
      </w:r>
      <w:r>
        <w:t xml:space="preserve">resulted in the formation of a deep blue solution containing </w:t>
      </w:r>
      <w:proofErr w:type="gramStart"/>
      <w:r>
        <w:t>Cu(</w:t>
      </w:r>
      <w:proofErr w:type="gramEnd"/>
      <w:r>
        <w:t>NH</w:t>
      </w:r>
      <w:r>
        <w:rPr>
          <w:vertAlign w:val="subscript"/>
        </w:rPr>
        <w:t>3</w:t>
      </w:r>
      <w:r>
        <w:t>)</w:t>
      </w:r>
      <w:r>
        <w:rPr>
          <w:vertAlign w:val="subscript"/>
        </w:rPr>
        <w:t>4</w:t>
      </w:r>
      <w:r>
        <w:rPr>
          <w:vertAlign w:val="superscript"/>
        </w:rPr>
        <w:t>2+</w:t>
      </w:r>
      <w:r>
        <w:t>(aq) ions</w:t>
      </w:r>
      <w:r w:rsidR="004C7E5F">
        <w:t>.</w:t>
      </w:r>
    </w:p>
    <w:p w14:paraId="4A0D6835" w14:textId="7F6395F0" w:rsidR="003E15C1" w:rsidRDefault="003E15C1" w:rsidP="003E15C1">
      <w:pPr>
        <w:pStyle w:val="ListBullet"/>
        <w:numPr>
          <w:ilvl w:val="0"/>
          <w:numId w:val="0"/>
        </w:numPr>
        <w:ind w:left="360" w:hanging="360"/>
      </w:pPr>
    </w:p>
    <w:p w14:paraId="2A7C0C7A" w14:textId="1151F6C8" w:rsidR="003E15C1" w:rsidRDefault="003E15C1" w:rsidP="003E15C1">
      <w:pPr>
        <w:pStyle w:val="ListBullet"/>
        <w:numPr>
          <w:ilvl w:val="0"/>
          <w:numId w:val="0"/>
        </w:numPr>
        <w:ind w:left="720" w:hanging="720"/>
      </w:pPr>
      <w:r>
        <w:t>(f)</w:t>
      </w:r>
      <w:r>
        <w:tab/>
        <w:t>On the same graph above</w:t>
      </w:r>
      <w:r w:rsidR="00D76B8A">
        <w:t>,</w:t>
      </w:r>
      <w:r>
        <w:t xml:space="preserve"> </w:t>
      </w:r>
      <w:r w:rsidR="00D7433F">
        <w:t xml:space="preserve">sketch a </w:t>
      </w:r>
      <w:r>
        <w:t>curve</w:t>
      </w:r>
      <w:r w:rsidR="00C14051">
        <w:t xml:space="preserve"> using a dotted line,</w:t>
      </w:r>
      <w:r>
        <w:t xml:space="preserve"> show</w:t>
      </w:r>
      <w:r w:rsidR="00D7433F">
        <w:t>ing</w:t>
      </w:r>
      <w:r>
        <w:t xml:space="preserve"> the </w:t>
      </w:r>
      <w:r w:rsidR="00D8527D">
        <w:t xml:space="preserve">change in </w:t>
      </w:r>
      <w:r>
        <w:t>concentration</w:t>
      </w:r>
      <w:r w:rsidR="00D7433F">
        <w:t xml:space="preserve"> for NH</w:t>
      </w:r>
      <w:r w:rsidR="00D7433F">
        <w:rPr>
          <w:vertAlign w:val="subscript"/>
        </w:rPr>
        <w:t>3</w:t>
      </w:r>
      <w:r>
        <w:t>(aq) from Time T1 until equilibrium is established at Time E2.</w:t>
      </w:r>
      <w:r>
        <w:tab/>
      </w:r>
      <w:r>
        <w:tab/>
      </w:r>
      <w:r w:rsidR="00C14051">
        <w:tab/>
      </w:r>
      <w:r w:rsidR="00C14051">
        <w:tab/>
      </w:r>
      <w:r w:rsidR="00C14051">
        <w:tab/>
      </w:r>
      <w:r w:rsidR="00C14051">
        <w:tab/>
      </w:r>
      <w:r w:rsidR="00C14051">
        <w:tab/>
      </w:r>
      <w:r w:rsidR="00C14051">
        <w:tab/>
      </w:r>
      <w:r w:rsidR="00C14051">
        <w:tab/>
      </w:r>
      <w:r w:rsidR="00C14051">
        <w:tab/>
      </w:r>
      <w:r>
        <w:tab/>
      </w:r>
      <w:r>
        <w:tab/>
        <w:t>(2 marks)</w:t>
      </w:r>
    </w:p>
    <w:p w14:paraId="4BDCF8C1" w14:textId="77777777" w:rsidR="00E26069" w:rsidRDefault="00E26069" w:rsidP="00E26069">
      <w:pPr>
        <w:spacing w:line="360" w:lineRule="auto"/>
        <w:rPr>
          <w:rFonts w:cs="Arial"/>
          <w:szCs w:val="22"/>
        </w:rPr>
      </w:pPr>
    </w:p>
    <w:p w14:paraId="58098DD3" w14:textId="7B402B65" w:rsidR="00E164F4" w:rsidRDefault="00E164F4" w:rsidP="00E164F4">
      <w:pPr>
        <w:pStyle w:val="ListBullet"/>
        <w:numPr>
          <w:ilvl w:val="0"/>
          <w:numId w:val="0"/>
        </w:numPr>
      </w:pPr>
      <w:r>
        <w:t xml:space="preserve">At Time E2, there was much less </w:t>
      </w:r>
      <w:proofErr w:type="gramStart"/>
      <w:r>
        <w:t>Cu(</w:t>
      </w:r>
      <w:proofErr w:type="gramEnd"/>
      <w:r>
        <w:t>OH)</w:t>
      </w:r>
      <w:r>
        <w:rPr>
          <w:vertAlign w:val="subscript"/>
        </w:rPr>
        <w:t>2</w:t>
      </w:r>
      <w:r>
        <w:t>(s) present in the equilibrium mixture compared to Time E1.</w:t>
      </w:r>
    </w:p>
    <w:p w14:paraId="0192C162" w14:textId="77777777" w:rsidR="00E164F4" w:rsidRDefault="00E164F4" w:rsidP="00E164F4">
      <w:pPr>
        <w:pStyle w:val="ListBullet"/>
        <w:numPr>
          <w:ilvl w:val="0"/>
          <w:numId w:val="0"/>
        </w:numPr>
        <w:ind w:left="720" w:hanging="720"/>
      </w:pPr>
    </w:p>
    <w:p w14:paraId="7611707D" w14:textId="77777777" w:rsidR="00E164F4" w:rsidRPr="003E15C1" w:rsidRDefault="00E164F4" w:rsidP="00E164F4">
      <w:pPr>
        <w:pStyle w:val="ListBullet"/>
        <w:numPr>
          <w:ilvl w:val="0"/>
          <w:numId w:val="0"/>
        </w:numPr>
        <w:ind w:left="720" w:hanging="720"/>
      </w:pPr>
      <w:r>
        <w:t>(g)</w:t>
      </w:r>
      <w:r>
        <w:tab/>
        <w:t>Explain this observation, in terms of collision theory and reaction rates.</w:t>
      </w:r>
      <w:r>
        <w:tab/>
      </w:r>
      <w:r>
        <w:tab/>
        <w:t>(5 marks)</w:t>
      </w:r>
    </w:p>
    <w:p w14:paraId="16156BD7" w14:textId="77777777" w:rsidR="00E164F4" w:rsidRDefault="00E164F4" w:rsidP="00E164F4">
      <w:pPr>
        <w:rPr>
          <w:rFonts w:cs="Arial"/>
          <w:b/>
          <w:szCs w:val="22"/>
        </w:rPr>
      </w:pPr>
    </w:p>
    <w:p w14:paraId="4ED6E2DB" w14:textId="77777777" w:rsidR="00E164F4" w:rsidRDefault="00E164F4" w:rsidP="00E164F4">
      <w:pPr>
        <w:rPr>
          <w:rFonts w:cs="Arial"/>
          <w:szCs w:val="22"/>
        </w:rPr>
      </w:pPr>
      <w:r>
        <w:rPr>
          <w:rFonts w:cs="Arial"/>
          <w:szCs w:val="22"/>
        </w:rPr>
        <w:tab/>
        <w:t>________________________________________________________________________</w:t>
      </w:r>
    </w:p>
    <w:p w14:paraId="24C9DDE7" w14:textId="77777777" w:rsidR="00E164F4" w:rsidRDefault="00E164F4" w:rsidP="00E164F4">
      <w:pPr>
        <w:rPr>
          <w:rFonts w:cs="Arial"/>
          <w:b/>
          <w:szCs w:val="22"/>
        </w:rPr>
      </w:pPr>
    </w:p>
    <w:p w14:paraId="6F52A16F" w14:textId="77777777" w:rsidR="00E164F4" w:rsidRDefault="00E164F4" w:rsidP="00E164F4">
      <w:pPr>
        <w:rPr>
          <w:rFonts w:cs="Arial"/>
          <w:szCs w:val="22"/>
        </w:rPr>
      </w:pPr>
      <w:r>
        <w:rPr>
          <w:rFonts w:cs="Arial"/>
          <w:szCs w:val="22"/>
        </w:rPr>
        <w:tab/>
        <w:t>________________________________________________________________________</w:t>
      </w:r>
    </w:p>
    <w:p w14:paraId="50081A35" w14:textId="77777777" w:rsidR="00E164F4" w:rsidRDefault="00E164F4" w:rsidP="00E164F4">
      <w:pPr>
        <w:rPr>
          <w:rFonts w:cs="Arial"/>
          <w:b/>
          <w:szCs w:val="22"/>
        </w:rPr>
      </w:pPr>
    </w:p>
    <w:p w14:paraId="61E238E5" w14:textId="77777777" w:rsidR="00E164F4" w:rsidRDefault="00E164F4" w:rsidP="00E164F4">
      <w:pPr>
        <w:rPr>
          <w:rFonts w:cs="Arial"/>
          <w:szCs w:val="22"/>
        </w:rPr>
      </w:pPr>
      <w:r>
        <w:rPr>
          <w:rFonts w:cs="Arial"/>
          <w:szCs w:val="22"/>
        </w:rPr>
        <w:tab/>
        <w:t>________________________________________________________________________</w:t>
      </w:r>
    </w:p>
    <w:p w14:paraId="3EAD9AA2" w14:textId="77777777" w:rsidR="00E164F4" w:rsidRDefault="00E164F4" w:rsidP="00E164F4">
      <w:pPr>
        <w:rPr>
          <w:rFonts w:cs="Arial"/>
          <w:b/>
          <w:szCs w:val="22"/>
        </w:rPr>
      </w:pPr>
    </w:p>
    <w:p w14:paraId="251212D8" w14:textId="77777777" w:rsidR="00E164F4" w:rsidRDefault="00E164F4" w:rsidP="00E164F4">
      <w:pPr>
        <w:rPr>
          <w:rFonts w:cs="Arial"/>
          <w:szCs w:val="22"/>
        </w:rPr>
      </w:pPr>
      <w:r>
        <w:rPr>
          <w:rFonts w:cs="Arial"/>
          <w:szCs w:val="22"/>
        </w:rPr>
        <w:tab/>
        <w:t>________________________________________________________________________</w:t>
      </w:r>
    </w:p>
    <w:p w14:paraId="4169A1B7" w14:textId="77777777" w:rsidR="00E164F4" w:rsidRDefault="00E164F4" w:rsidP="00E164F4">
      <w:pPr>
        <w:rPr>
          <w:rFonts w:cs="Arial"/>
          <w:b/>
          <w:szCs w:val="22"/>
        </w:rPr>
      </w:pPr>
    </w:p>
    <w:p w14:paraId="0C6DBAA2" w14:textId="77777777" w:rsidR="00E164F4" w:rsidRDefault="00E164F4" w:rsidP="00E164F4">
      <w:pPr>
        <w:rPr>
          <w:rFonts w:cs="Arial"/>
          <w:szCs w:val="22"/>
        </w:rPr>
      </w:pPr>
      <w:r>
        <w:rPr>
          <w:rFonts w:cs="Arial"/>
          <w:szCs w:val="22"/>
        </w:rPr>
        <w:tab/>
        <w:t>________________________________________________________________________</w:t>
      </w:r>
    </w:p>
    <w:p w14:paraId="689D8176" w14:textId="77777777" w:rsidR="00E164F4" w:rsidRDefault="00E164F4" w:rsidP="00E164F4">
      <w:pPr>
        <w:rPr>
          <w:rFonts w:cs="Arial"/>
          <w:b/>
          <w:szCs w:val="22"/>
        </w:rPr>
      </w:pPr>
    </w:p>
    <w:p w14:paraId="7D7C76F0" w14:textId="77777777" w:rsidR="00E164F4" w:rsidRDefault="00E164F4" w:rsidP="00E164F4">
      <w:pPr>
        <w:rPr>
          <w:rFonts w:cs="Arial"/>
          <w:szCs w:val="22"/>
        </w:rPr>
      </w:pPr>
      <w:r>
        <w:rPr>
          <w:rFonts w:cs="Arial"/>
          <w:szCs w:val="22"/>
        </w:rPr>
        <w:tab/>
        <w:t>________________________________________________________________________</w:t>
      </w:r>
    </w:p>
    <w:p w14:paraId="2AEBC4AF" w14:textId="77777777" w:rsidR="00E164F4" w:rsidRDefault="00E164F4" w:rsidP="00E164F4">
      <w:pPr>
        <w:rPr>
          <w:rFonts w:cs="Arial"/>
          <w:b/>
          <w:szCs w:val="22"/>
        </w:rPr>
      </w:pPr>
    </w:p>
    <w:p w14:paraId="31E52BD7" w14:textId="77777777" w:rsidR="00E164F4" w:rsidRDefault="00E164F4" w:rsidP="00E164F4">
      <w:pPr>
        <w:rPr>
          <w:rFonts w:cs="Arial"/>
          <w:szCs w:val="22"/>
        </w:rPr>
      </w:pPr>
      <w:r>
        <w:rPr>
          <w:rFonts w:cs="Arial"/>
          <w:szCs w:val="22"/>
        </w:rPr>
        <w:tab/>
        <w:t>________________________________________________________________________</w:t>
      </w:r>
    </w:p>
    <w:p w14:paraId="3FCFAEC6" w14:textId="77777777" w:rsidR="00E164F4" w:rsidRDefault="00E164F4" w:rsidP="00E164F4">
      <w:pPr>
        <w:rPr>
          <w:rFonts w:cs="Arial"/>
          <w:b/>
          <w:szCs w:val="22"/>
        </w:rPr>
      </w:pPr>
    </w:p>
    <w:p w14:paraId="1D70A957" w14:textId="77777777" w:rsidR="00E164F4" w:rsidRDefault="00E164F4" w:rsidP="00E164F4">
      <w:pPr>
        <w:rPr>
          <w:rFonts w:cs="Arial"/>
          <w:szCs w:val="22"/>
        </w:rPr>
      </w:pPr>
      <w:r>
        <w:rPr>
          <w:rFonts w:cs="Arial"/>
          <w:szCs w:val="22"/>
        </w:rPr>
        <w:tab/>
        <w:t>________________________________________________________________________</w:t>
      </w:r>
    </w:p>
    <w:p w14:paraId="061D260E" w14:textId="3BFD22F6" w:rsidR="00E164F4" w:rsidRDefault="00E164F4" w:rsidP="00E164F4">
      <w:pPr>
        <w:rPr>
          <w:rFonts w:cs="Arial"/>
          <w:b/>
          <w:szCs w:val="22"/>
        </w:rPr>
      </w:pPr>
    </w:p>
    <w:p w14:paraId="34C1DF90" w14:textId="77777777" w:rsidR="00E26069" w:rsidRDefault="00E26069" w:rsidP="00E26069">
      <w:pPr>
        <w:rPr>
          <w:rFonts w:cs="Arial"/>
          <w:szCs w:val="22"/>
        </w:rPr>
      </w:pPr>
      <w:r>
        <w:rPr>
          <w:rFonts w:cs="Arial"/>
          <w:szCs w:val="22"/>
        </w:rPr>
        <w:tab/>
        <w:t>________________________________________________________________________</w:t>
      </w:r>
    </w:p>
    <w:p w14:paraId="79330132" w14:textId="0CAA6FA8" w:rsidR="00E26069" w:rsidRDefault="00E26069" w:rsidP="00E164F4">
      <w:pPr>
        <w:rPr>
          <w:rFonts w:cs="Arial"/>
          <w:b/>
          <w:szCs w:val="22"/>
        </w:rPr>
      </w:pPr>
    </w:p>
    <w:p w14:paraId="2EC9E9AF" w14:textId="77777777" w:rsidR="00E26069" w:rsidRDefault="00E26069" w:rsidP="00E26069">
      <w:pPr>
        <w:rPr>
          <w:rFonts w:cs="Arial"/>
          <w:szCs w:val="22"/>
        </w:rPr>
      </w:pPr>
      <w:r>
        <w:rPr>
          <w:rFonts w:cs="Arial"/>
          <w:szCs w:val="22"/>
        </w:rPr>
        <w:tab/>
        <w:t>________________________________________________________________________</w:t>
      </w:r>
    </w:p>
    <w:p w14:paraId="018A396E" w14:textId="77777777" w:rsidR="00E26069" w:rsidRDefault="00E26069" w:rsidP="00E164F4">
      <w:pPr>
        <w:rPr>
          <w:rFonts w:cs="Arial"/>
          <w:b/>
          <w:szCs w:val="22"/>
        </w:rPr>
      </w:pPr>
    </w:p>
    <w:p w14:paraId="2749AA73" w14:textId="77777777" w:rsidR="00E164F4" w:rsidRDefault="00E164F4" w:rsidP="00E164F4">
      <w:pPr>
        <w:rPr>
          <w:rFonts w:cs="Arial"/>
          <w:szCs w:val="22"/>
        </w:rPr>
      </w:pPr>
      <w:r>
        <w:rPr>
          <w:rFonts w:cs="Arial"/>
          <w:szCs w:val="22"/>
        </w:rPr>
        <w:tab/>
        <w:t>________________________________________________________________________</w:t>
      </w:r>
    </w:p>
    <w:p w14:paraId="501CBC91" w14:textId="77777777" w:rsidR="00E164F4" w:rsidRDefault="00E164F4" w:rsidP="00E164F4">
      <w:pPr>
        <w:rPr>
          <w:rFonts w:cs="Arial"/>
          <w:b/>
          <w:szCs w:val="22"/>
        </w:rPr>
      </w:pPr>
    </w:p>
    <w:p w14:paraId="797AE8C1" w14:textId="77777777" w:rsidR="00E164F4" w:rsidRDefault="00E164F4" w:rsidP="00E164F4">
      <w:pPr>
        <w:rPr>
          <w:rFonts w:cs="Arial"/>
          <w:szCs w:val="22"/>
        </w:rPr>
      </w:pPr>
      <w:r>
        <w:rPr>
          <w:rFonts w:cs="Arial"/>
          <w:szCs w:val="22"/>
        </w:rPr>
        <w:tab/>
        <w:t>________________________________________________________________________</w:t>
      </w:r>
    </w:p>
    <w:p w14:paraId="317E8548" w14:textId="68EF36AA" w:rsidR="003E15C1" w:rsidRDefault="003E15C1" w:rsidP="00D975AA">
      <w:pPr>
        <w:pStyle w:val="ListBullet"/>
        <w:numPr>
          <w:ilvl w:val="0"/>
          <w:numId w:val="0"/>
        </w:numPr>
      </w:pPr>
    </w:p>
    <w:p w14:paraId="2BD06019" w14:textId="77777777" w:rsidR="00D76B8A" w:rsidRDefault="00D76B8A">
      <w:r>
        <w:br w:type="page"/>
      </w:r>
    </w:p>
    <w:p w14:paraId="2FC6AD49" w14:textId="5A2491E1" w:rsidR="005E58F2" w:rsidRDefault="005E58F2" w:rsidP="005E58F2">
      <w:pPr>
        <w:rPr>
          <w:rFonts w:cs="Arial"/>
          <w:b/>
          <w:szCs w:val="22"/>
        </w:rPr>
      </w:pPr>
      <w:r w:rsidRPr="004A5CDC">
        <w:rPr>
          <w:rFonts w:cs="Arial"/>
          <w:b/>
          <w:szCs w:val="22"/>
        </w:rPr>
        <w:lastRenderedPageBreak/>
        <w:t>Question 3</w:t>
      </w:r>
      <w:r w:rsidR="00F600EC">
        <w:rPr>
          <w:rFonts w:cs="Arial"/>
          <w:b/>
          <w:szCs w:val="22"/>
        </w:rPr>
        <w:t>7</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proofErr w:type="gramStart"/>
      <w:r>
        <w:rPr>
          <w:rFonts w:cs="Arial"/>
          <w:b/>
          <w:szCs w:val="22"/>
        </w:rPr>
        <w:t xml:space="preserve">   (</w:t>
      </w:r>
      <w:proofErr w:type="gramEnd"/>
      <w:r>
        <w:rPr>
          <w:rFonts w:cs="Arial"/>
          <w:b/>
          <w:szCs w:val="22"/>
        </w:rPr>
        <w:t>1</w:t>
      </w:r>
      <w:r w:rsidR="009B2183">
        <w:rPr>
          <w:rFonts w:cs="Arial"/>
          <w:b/>
          <w:szCs w:val="22"/>
        </w:rPr>
        <w:t>9</w:t>
      </w:r>
      <w:r>
        <w:rPr>
          <w:rFonts w:cs="Arial"/>
          <w:b/>
          <w:szCs w:val="22"/>
        </w:rPr>
        <w:t xml:space="preserve"> marks)</w:t>
      </w:r>
    </w:p>
    <w:p w14:paraId="73F2A05C" w14:textId="77777777" w:rsidR="005E58F2" w:rsidRDefault="005E58F2" w:rsidP="005E58F2">
      <w:pPr>
        <w:rPr>
          <w:rFonts w:cs="Arial"/>
          <w:bCs/>
          <w:szCs w:val="22"/>
        </w:rPr>
      </w:pPr>
    </w:p>
    <w:p w14:paraId="20C99B49" w14:textId="333B8581" w:rsidR="000F2C87" w:rsidRDefault="000F2C87" w:rsidP="005E58F2">
      <w:pPr>
        <w:rPr>
          <w:rFonts w:cs="Arial"/>
          <w:bCs/>
          <w:szCs w:val="22"/>
        </w:rPr>
      </w:pPr>
      <w:r>
        <w:rPr>
          <w:rFonts w:cs="Arial"/>
          <w:bCs/>
          <w:szCs w:val="22"/>
        </w:rPr>
        <w:t>For fish to survive in an aquarium, water quality needs to be constantly monitored and adjusted.</w:t>
      </w:r>
    </w:p>
    <w:p w14:paraId="30AC2730" w14:textId="77777777" w:rsidR="000F2C87" w:rsidRDefault="000F2C87" w:rsidP="005E58F2">
      <w:pPr>
        <w:rPr>
          <w:rFonts w:cs="Arial"/>
          <w:bCs/>
          <w:szCs w:val="22"/>
        </w:rPr>
      </w:pPr>
    </w:p>
    <w:p w14:paraId="6AA1A460" w14:textId="77777777" w:rsidR="00901FA2" w:rsidRDefault="000F2C87" w:rsidP="005E58F2">
      <w:pPr>
        <w:rPr>
          <w:rFonts w:cs="Arial"/>
          <w:bCs/>
          <w:szCs w:val="22"/>
        </w:rPr>
      </w:pPr>
      <w:r>
        <w:rPr>
          <w:rFonts w:cs="Arial"/>
          <w:bCs/>
          <w:szCs w:val="22"/>
        </w:rPr>
        <w:t xml:space="preserve">One important factor affecting water quality is </w:t>
      </w:r>
      <w:proofErr w:type="spellStart"/>
      <w:r>
        <w:rPr>
          <w:rFonts w:cs="Arial"/>
          <w:bCs/>
          <w:szCs w:val="22"/>
        </w:rPr>
        <w:t>pH.</w:t>
      </w:r>
      <w:proofErr w:type="spellEnd"/>
      <w:r>
        <w:rPr>
          <w:rFonts w:cs="Arial"/>
          <w:bCs/>
          <w:szCs w:val="22"/>
        </w:rPr>
        <w:t xml:space="preserve"> The pH of aquarium water needs to be kept within a narrow range for fish to survive.</w:t>
      </w:r>
    </w:p>
    <w:p w14:paraId="6E485C3B" w14:textId="77777777" w:rsidR="00901FA2" w:rsidRDefault="00901FA2" w:rsidP="005E58F2">
      <w:pPr>
        <w:rPr>
          <w:rFonts w:cs="Arial"/>
          <w:bCs/>
          <w:szCs w:val="22"/>
        </w:rPr>
      </w:pPr>
    </w:p>
    <w:p w14:paraId="557628EE" w14:textId="2B4BC611" w:rsidR="0021443B" w:rsidRDefault="000F2C87" w:rsidP="005E58F2">
      <w:pPr>
        <w:rPr>
          <w:rFonts w:cs="Arial"/>
          <w:bCs/>
          <w:szCs w:val="22"/>
        </w:rPr>
      </w:pPr>
      <w:r>
        <w:rPr>
          <w:rFonts w:cs="Arial"/>
          <w:bCs/>
          <w:szCs w:val="22"/>
        </w:rPr>
        <w:t xml:space="preserve">If there is poor water circulation, the pH may fall. For example, when fish are transported from the pet store to their aquarium, they are placed in a plastic bag, with only </w:t>
      </w:r>
      <w:r w:rsidR="00C36AD5">
        <w:rPr>
          <w:rFonts w:cs="Arial"/>
          <w:bCs/>
          <w:szCs w:val="22"/>
        </w:rPr>
        <w:t>limited</w:t>
      </w:r>
      <w:r>
        <w:rPr>
          <w:rFonts w:cs="Arial"/>
          <w:bCs/>
          <w:szCs w:val="22"/>
        </w:rPr>
        <w:t xml:space="preserve"> </w:t>
      </w:r>
      <w:r w:rsidR="00C36AD5">
        <w:rPr>
          <w:rFonts w:cs="Arial"/>
          <w:bCs/>
          <w:szCs w:val="22"/>
        </w:rPr>
        <w:t>volumes</w:t>
      </w:r>
      <w:r>
        <w:rPr>
          <w:rFonts w:cs="Arial"/>
          <w:bCs/>
          <w:szCs w:val="22"/>
        </w:rPr>
        <w:t xml:space="preserve"> of water and air.</w:t>
      </w:r>
    </w:p>
    <w:p w14:paraId="5E6A7956" w14:textId="77777777" w:rsidR="0021443B" w:rsidRPr="004628D0" w:rsidRDefault="0021443B" w:rsidP="005E58F2">
      <w:pPr>
        <w:rPr>
          <w:rFonts w:cs="Arial"/>
          <w:bCs/>
          <w:sz w:val="16"/>
          <w:szCs w:val="16"/>
        </w:rPr>
      </w:pPr>
    </w:p>
    <w:p w14:paraId="53FD3584" w14:textId="377615E1" w:rsidR="00901FA2" w:rsidRDefault="0021443B" w:rsidP="0021443B">
      <w:pPr>
        <w:jc w:val="center"/>
        <w:rPr>
          <w:rFonts w:cs="Arial"/>
          <w:bCs/>
          <w:szCs w:val="22"/>
        </w:rPr>
      </w:pPr>
      <w:r>
        <w:rPr>
          <w:rFonts w:cs="Arial"/>
          <w:bCs/>
          <w:noProof/>
          <w:szCs w:val="22"/>
        </w:rPr>
        <mc:AlternateContent>
          <mc:Choice Requires="wpg">
            <w:drawing>
              <wp:inline distT="0" distB="0" distL="0" distR="0" wp14:anchorId="0DB8D457" wp14:editId="199C69E2">
                <wp:extent cx="998707" cy="1129517"/>
                <wp:effectExtent l="0" t="0" r="17780" b="13970"/>
                <wp:docPr id="883" name="Group 883"/>
                <wp:cNvGraphicFramePr/>
                <a:graphic xmlns:a="http://schemas.openxmlformats.org/drawingml/2006/main">
                  <a:graphicData uri="http://schemas.microsoft.com/office/word/2010/wordprocessingGroup">
                    <wpg:wgp>
                      <wpg:cNvGrpSpPr/>
                      <wpg:grpSpPr>
                        <a:xfrm>
                          <a:off x="0" y="0"/>
                          <a:ext cx="998707" cy="1129517"/>
                          <a:chOff x="0" y="0"/>
                          <a:chExt cx="998707" cy="1129517"/>
                        </a:xfrm>
                      </wpg:grpSpPr>
                      <wps:wsp>
                        <wps:cNvPr id="236" name="Freeform 236"/>
                        <wps:cNvSpPr/>
                        <wps:spPr>
                          <a:xfrm>
                            <a:off x="0" y="0"/>
                            <a:ext cx="998707" cy="1129517"/>
                          </a:xfrm>
                          <a:custGeom>
                            <a:avLst/>
                            <a:gdLst>
                              <a:gd name="connsiteX0" fmla="*/ 326292 w 1487211"/>
                              <a:gd name="connsiteY0" fmla="*/ 79232 h 1414762"/>
                              <a:gd name="connsiteX1" fmla="*/ 449509 w 1487211"/>
                              <a:gd name="connsiteY1" fmla="*/ 273785 h 1414762"/>
                              <a:gd name="connsiteX2" fmla="*/ 326292 w 1487211"/>
                              <a:gd name="connsiteY2" fmla="*/ 403488 h 1414762"/>
                              <a:gd name="connsiteX3" fmla="*/ 196590 w 1487211"/>
                              <a:gd name="connsiteY3" fmla="*/ 526705 h 1414762"/>
                              <a:gd name="connsiteX4" fmla="*/ 40947 w 1487211"/>
                              <a:gd name="connsiteY4" fmla="*/ 837990 h 1414762"/>
                              <a:gd name="connsiteX5" fmla="*/ 8522 w 1487211"/>
                              <a:gd name="connsiteY5" fmla="*/ 1123334 h 1414762"/>
                              <a:gd name="connsiteX6" fmla="*/ 170649 w 1487211"/>
                              <a:gd name="connsiteY6" fmla="*/ 1304917 h 1414762"/>
                              <a:gd name="connsiteX7" fmla="*/ 605152 w 1487211"/>
                              <a:gd name="connsiteY7" fmla="*/ 1402194 h 1414762"/>
                              <a:gd name="connsiteX8" fmla="*/ 1169356 w 1487211"/>
                              <a:gd name="connsiteY8" fmla="*/ 1402194 h 1414762"/>
                              <a:gd name="connsiteX9" fmla="*/ 1422275 w 1487211"/>
                              <a:gd name="connsiteY9" fmla="*/ 1298432 h 1414762"/>
                              <a:gd name="connsiteX10" fmla="*/ 1487126 w 1487211"/>
                              <a:gd name="connsiteY10" fmla="*/ 1090909 h 1414762"/>
                              <a:gd name="connsiteX11" fmla="*/ 1428760 w 1487211"/>
                              <a:gd name="connsiteY11" fmla="*/ 786109 h 1414762"/>
                              <a:gd name="connsiteX12" fmla="*/ 1182326 w 1487211"/>
                              <a:gd name="connsiteY12" fmla="*/ 403488 h 1414762"/>
                              <a:gd name="connsiteX13" fmla="*/ 981288 w 1487211"/>
                              <a:gd name="connsiteY13" fmla="*/ 254330 h 1414762"/>
                              <a:gd name="connsiteX14" fmla="*/ 1072079 w 1487211"/>
                              <a:gd name="connsiteY14" fmla="*/ 72747 h 1414762"/>
                              <a:gd name="connsiteX15" fmla="*/ 1020198 w 1487211"/>
                              <a:gd name="connsiteY15" fmla="*/ 20866 h 1414762"/>
                              <a:gd name="connsiteX16" fmla="*/ 948862 w 1487211"/>
                              <a:gd name="connsiteY16" fmla="*/ 79232 h 1414762"/>
                              <a:gd name="connsiteX17" fmla="*/ 884011 w 1487211"/>
                              <a:gd name="connsiteY17" fmla="*/ 20866 h 1414762"/>
                              <a:gd name="connsiteX18" fmla="*/ 819160 w 1487211"/>
                              <a:gd name="connsiteY18" fmla="*/ 85717 h 1414762"/>
                              <a:gd name="connsiteX19" fmla="*/ 747824 w 1487211"/>
                              <a:gd name="connsiteY19" fmla="*/ 1411 h 1414762"/>
                              <a:gd name="connsiteX20" fmla="*/ 682973 w 1487211"/>
                              <a:gd name="connsiteY20" fmla="*/ 92203 h 1414762"/>
                              <a:gd name="connsiteX21" fmla="*/ 585696 w 1487211"/>
                              <a:gd name="connsiteY21" fmla="*/ 1411 h 1414762"/>
                              <a:gd name="connsiteX22" fmla="*/ 527330 w 1487211"/>
                              <a:gd name="connsiteY22" fmla="*/ 124628 h 1414762"/>
                              <a:gd name="connsiteX23" fmla="*/ 430054 w 1487211"/>
                              <a:gd name="connsiteY23" fmla="*/ 1411 h 1414762"/>
                              <a:gd name="connsiteX24" fmla="*/ 326292 w 1487211"/>
                              <a:gd name="connsiteY24" fmla="*/ 79232 h 1414762"/>
                              <a:gd name="connsiteX0" fmla="*/ 326292 w 1487348"/>
                              <a:gd name="connsiteY0" fmla="*/ 79232 h 1423267"/>
                              <a:gd name="connsiteX1" fmla="*/ 449509 w 1487348"/>
                              <a:gd name="connsiteY1" fmla="*/ 273785 h 1423267"/>
                              <a:gd name="connsiteX2" fmla="*/ 326292 w 1487348"/>
                              <a:gd name="connsiteY2" fmla="*/ 403488 h 1423267"/>
                              <a:gd name="connsiteX3" fmla="*/ 196590 w 1487348"/>
                              <a:gd name="connsiteY3" fmla="*/ 526705 h 1423267"/>
                              <a:gd name="connsiteX4" fmla="*/ 40947 w 1487348"/>
                              <a:gd name="connsiteY4" fmla="*/ 837990 h 1423267"/>
                              <a:gd name="connsiteX5" fmla="*/ 8522 w 1487348"/>
                              <a:gd name="connsiteY5" fmla="*/ 1123334 h 1423267"/>
                              <a:gd name="connsiteX6" fmla="*/ 170649 w 1487348"/>
                              <a:gd name="connsiteY6" fmla="*/ 1304917 h 1423267"/>
                              <a:gd name="connsiteX7" fmla="*/ 605152 w 1487348"/>
                              <a:gd name="connsiteY7" fmla="*/ 1402194 h 1423267"/>
                              <a:gd name="connsiteX8" fmla="*/ 1026679 w 1487348"/>
                              <a:gd name="connsiteY8" fmla="*/ 1414762 h 1423267"/>
                              <a:gd name="connsiteX9" fmla="*/ 1422275 w 1487348"/>
                              <a:gd name="connsiteY9" fmla="*/ 1298432 h 1423267"/>
                              <a:gd name="connsiteX10" fmla="*/ 1487126 w 1487348"/>
                              <a:gd name="connsiteY10" fmla="*/ 1090909 h 1423267"/>
                              <a:gd name="connsiteX11" fmla="*/ 1428760 w 1487348"/>
                              <a:gd name="connsiteY11" fmla="*/ 786109 h 1423267"/>
                              <a:gd name="connsiteX12" fmla="*/ 1182326 w 1487348"/>
                              <a:gd name="connsiteY12" fmla="*/ 403488 h 1423267"/>
                              <a:gd name="connsiteX13" fmla="*/ 981288 w 1487348"/>
                              <a:gd name="connsiteY13" fmla="*/ 254330 h 1423267"/>
                              <a:gd name="connsiteX14" fmla="*/ 1072079 w 1487348"/>
                              <a:gd name="connsiteY14" fmla="*/ 72747 h 1423267"/>
                              <a:gd name="connsiteX15" fmla="*/ 1020198 w 1487348"/>
                              <a:gd name="connsiteY15" fmla="*/ 20866 h 1423267"/>
                              <a:gd name="connsiteX16" fmla="*/ 948862 w 1487348"/>
                              <a:gd name="connsiteY16" fmla="*/ 79232 h 1423267"/>
                              <a:gd name="connsiteX17" fmla="*/ 884011 w 1487348"/>
                              <a:gd name="connsiteY17" fmla="*/ 20866 h 1423267"/>
                              <a:gd name="connsiteX18" fmla="*/ 819160 w 1487348"/>
                              <a:gd name="connsiteY18" fmla="*/ 85717 h 1423267"/>
                              <a:gd name="connsiteX19" fmla="*/ 747824 w 1487348"/>
                              <a:gd name="connsiteY19" fmla="*/ 1411 h 1423267"/>
                              <a:gd name="connsiteX20" fmla="*/ 682973 w 1487348"/>
                              <a:gd name="connsiteY20" fmla="*/ 92203 h 1423267"/>
                              <a:gd name="connsiteX21" fmla="*/ 585696 w 1487348"/>
                              <a:gd name="connsiteY21" fmla="*/ 1411 h 1423267"/>
                              <a:gd name="connsiteX22" fmla="*/ 527330 w 1487348"/>
                              <a:gd name="connsiteY22" fmla="*/ 124628 h 1423267"/>
                              <a:gd name="connsiteX23" fmla="*/ 430054 w 1487348"/>
                              <a:gd name="connsiteY23" fmla="*/ 1411 h 1423267"/>
                              <a:gd name="connsiteX24" fmla="*/ 326292 w 1487348"/>
                              <a:gd name="connsiteY24" fmla="*/ 79232 h 1423267"/>
                              <a:gd name="connsiteX0" fmla="*/ 326292 w 1558483"/>
                              <a:gd name="connsiteY0" fmla="*/ 79232 h 1423267"/>
                              <a:gd name="connsiteX1" fmla="*/ 449509 w 1558483"/>
                              <a:gd name="connsiteY1" fmla="*/ 273785 h 1423267"/>
                              <a:gd name="connsiteX2" fmla="*/ 326292 w 1558483"/>
                              <a:gd name="connsiteY2" fmla="*/ 403488 h 1423267"/>
                              <a:gd name="connsiteX3" fmla="*/ 196590 w 1558483"/>
                              <a:gd name="connsiteY3" fmla="*/ 526705 h 1423267"/>
                              <a:gd name="connsiteX4" fmla="*/ 40947 w 1558483"/>
                              <a:gd name="connsiteY4" fmla="*/ 837990 h 1423267"/>
                              <a:gd name="connsiteX5" fmla="*/ 8522 w 1558483"/>
                              <a:gd name="connsiteY5" fmla="*/ 1123334 h 1423267"/>
                              <a:gd name="connsiteX6" fmla="*/ 170649 w 1558483"/>
                              <a:gd name="connsiteY6" fmla="*/ 1304917 h 1423267"/>
                              <a:gd name="connsiteX7" fmla="*/ 605152 w 1558483"/>
                              <a:gd name="connsiteY7" fmla="*/ 1402194 h 1423267"/>
                              <a:gd name="connsiteX8" fmla="*/ 1026679 w 1558483"/>
                              <a:gd name="connsiteY8" fmla="*/ 1414762 h 1423267"/>
                              <a:gd name="connsiteX9" fmla="*/ 1422275 w 1558483"/>
                              <a:gd name="connsiteY9" fmla="*/ 1298432 h 1423267"/>
                              <a:gd name="connsiteX10" fmla="*/ 1558471 w 1558483"/>
                              <a:gd name="connsiteY10" fmla="*/ 1110368 h 1423267"/>
                              <a:gd name="connsiteX11" fmla="*/ 1428760 w 1558483"/>
                              <a:gd name="connsiteY11" fmla="*/ 786109 h 1423267"/>
                              <a:gd name="connsiteX12" fmla="*/ 1182326 w 1558483"/>
                              <a:gd name="connsiteY12" fmla="*/ 403488 h 1423267"/>
                              <a:gd name="connsiteX13" fmla="*/ 981288 w 1558483"/>
                              <a:gd name="connsiteY13" fmla="*/ 254330 h 1423267"/>
                              <a:gd name="connsiteX14" fmla="*/ 1072079 w 1558483"/>
                              <a:gd name="connsiteY14" fmla="*/ 72747 h 1423267"/>
                              <a:gd name="connsiteX15" fmla="*/ 1020198 w 1558483"/>
                              <a:gd name="connsiteY15" fmla="*/ 20866 h 1423267"/>
                              <a:gd name="connsiteX16" fmla="*/ 948862 w 1558483"/>
                              <a:gd name="connsiteY16" fmla="*/ 79232 h 1423267"/>
                              <a:gd name="connsiteX17" fmla="*/ 884011 w 1558483"/>
                              <a:gd name="connsiteY17" fmla="*/ 20866 h 1423267"/>
                              <a:gd name="connsiteX18" fmla="*/ 819160 w 1558483"/>
                              <a:gd name="connsiteY18" fmla="*/ 85717 h 1423267"/>
                              <a:gd name="connsiteX19" fmla="*/ 747824 w 1558483"/>
                              <a:gd name="connsiteY19" fmla="*/ 1411 h 1423267"/>
                              <a:gd name="connsiteX20" fmla="*/ 682973 w 1558483"/>
                              <a:gd name="connsiteY20" fmla="*/ 92203 h 1423267"/>
                              <a:gd name="connsiteX21" fmla="*/ 585696 w 1558483"/>
                              <a:gd name="connsiteY21" fmla="*/ 1411 h 1423267"/>
                              <a:gd name="connsiteX22" fmla="*/ 527330 w 1558483"/>
                              <a:gd name="connsiteY22" fmla="*/ 124628 h 1423267"/>
                              <a:gd name="connsiteX23" fmla="*/ 430054 w 1558483"/>
                              <a:gd name="connsiteY23" fmla="*/ 1411 h 1423267"/>
                              <a:gd name="connsiteX24" fmla="*/ 326292 w 1558483"/>
                              <a:gd name="connsiteY24" fmla="*/ 79232 h 1423267"/>
                              <a:gd name="connsiteX0" fmla="*/ 326292 w 1565311"/>
                              <a:gd name="connsiteY0" fmla="*/ 79232 h 1423267"/>
                              <a:gd name="connsiteX1" fmla="*/ 449509 w 1565311"/>
                              <a:gd name="connsiteY1" fmla="*/ 273785 h 1423267"/>
                              <a:gd name="connsiteX2" fmla="*/ 326292 w 1565311"/>
                              <a:gd name="connsiteY2" fmla="*/ 403488 h 1423267"/>
                              <a:gd name="connsiteX3" fmla="*/ 196590 w 1565311"/>
                              <a:gd name="connsiteY3" fmla="*/ 526705 h 1423267"/>
                              <a:gd name="connsiteX4" fmla="*/ 40947 w 1565311"/>
                              <a:gd name="connsiteY4" fmla="*/ 837990 h 1423267"/>
                              <a:gd name="connsiteX5" fmla="*/ 8522 w 1565311"/>
                              <a:gd name="connsiteY5" fmla="*/ 1123334 h 1423267"/>
                              <a:gd name="connsiteX6" fmla="*/ 170649 w 1565311"/>
                              <a:gd name="connsiteY6" fmla="*/ 1304917 h 1423267"/>
                              <a:gd name="connsiteX7" fmla="*/ 605152 w 1565311"/>
                              <a:gd name="connsiteY7" fmla="*/ 1402194 h 1423267"/>
                              <a:gd name="connsiteX8" fmla="*/ 1026679 w 1565311"/>
                              <a:gd name="connsiteY8" fmla="*/ 1414762 h 1423267"/>
                              <a:gd name="connsiteX9" fmla="*/ 1422275 w 1565311"/>
                              <a:gd name="connsiteY9" fmla="*/ 1298432 h 1423267"/>
                              <a:gd name="connsiteX10" fmla="*/ 1558471 w 1565311"/>
                              <a:gd name="connsiteY10" fmla="*/ 1110368 h 1423267"/>
                              <a:gd name="connsiteX11" fmla="*/ 1506591 w 1565311"/>
                              <a:gd name="connsiteY11" fmla="*/ 857457 h 1423267"/>
                              <a:gd name="connsiteX12" fmla="*/ 1182326 w 1565311"/>
                              <a:gd name="connsiteY12" fmla="*/ 403488 h 1423267"/>
                              <a:gd name="connsiteX13" fmla="*/ 981288 w 1565311"/>
                              <a:gd name="connsiteY13" fmla="*/ 254330 h 1423267"/>
                              <a:gd name="connsiteX14" fmla="*/ 1072079 w 1565311"/>
                              <a:gd name="connsiteY14" fmla="*/ 72747 h 1423267"/>
                              <a:gd name="connsiteX15" fmla="*/ 1020198 w 1565311"/>
                              <a:gd name="connsiteY15" fmla="*/ 20866 h 1423267"/>
                              <a:gd name="connsiteX16" fmla="*/ 948862 w 1565311"/>
                              <a:gd name="connsiteY16" fmla="*/ 79232 h 1423267"/>
                              <a:gd name="connsiteX17" fmla="*/ 884011 w 1565311"/>
                              <a:gd name="connsiteY17" fmla="*/ 20866 h 1423267"/>
                              <a:gd name="connsiteX18" fmla="*/ 819160 w 1565311"/>
                              <a:gd name="connsiteY18" fmla="*/ 85717 h 1423267"/>
                              <a:gd name="connsiteX19" fmla="*/ 747824 w 1565311"/>
                              <a:gd name="connsiteY19" fmla="*/ 1411 h 1423267"/>
                              <a:gd name="connsiteX20" fmla="*/ 682973 w 1565311"/>
                              <a:gd name="connsiteY20" fmla="*/ 92203 h 1423267"/>
                              <a:gd name="connsiteX21" fmla="*/ 585696 w 1565311"/>
                              <a:gd name="connsiteY21" fmla="*/ 1411 h 1423267"/>
                              <a:gd name="connsiteX22" fmla="*/ 527330 w 1565311"/>
                              <a:gd name="connsiteY22" fmla="*/ 124628 h 1423267"/>
                              <a:gd name="connsiteX23" fmla="*/ 430054 w 1565311"/>
                              <a:gd name="connsiteY23" fmla="*/ 1411 h 1423267"/>
                              <a:gd name="connsiteX24" fmla="*/ 326292 w 1565311"/>
                              <a:gd name="connsiteY24" fmla="*/ 79232 h 1423267"/>
                              <a:gd name="connsiteX0" fmla="*/ 326292 w 1561909"/>
                              <a:gd name="connsiteY0" fmla="*/ 79232 h 1423267"/>
                              <a:gd name="connsiteX1" fmla="*/ 449509 w 1561909"/>
                              <a:gd name="connsiteY1" fmla="*/ 273785 h 1423267"/>
                              <a:gd name="connsiteX2" fmla="*/ 326292 w 1561909"/>
                              <a:gd name="connsiteY2" fmla="*/ 403488 h 1423267"/>
                              <a:gd name="connsiteX3" fmla="*/ 196590 w 1561909"/>
                              <a:gd name="connsiteY3" fmla="*/ 526705 h 1423267"/>
                              <a:gd name="connsiteX4" fmla="*/ 40947 w 1561909"/>
                              <a:gd name="connsiteY4" fmla="*/ 837990 h 1423267"/>
                              <a:gd name="connsiteX5" fmla="*/ 8522 w 1561909"/>
                              <a:gd name="connsiteY5" fmla="*/ 1123334 h 1423267"/>
                              <a:gd name="connsiteX6" fmla="*/ 170649 w 1561909"/>
                              <a:gd name="connsiteY6" fmla="*/ 1304917 h 1423267"/>
                              <a:gd name="connsiteX7" fmla="*/ 605152 w 1561909"/>
                              <a:gd name="connsiteY7" fmla="*/ 1402194 h 1423267"/>
                              <a:gd name="connsiteX8" fmla="*/ 1026679 w 1561909"/>
                              <a:gd name="connsiteY8" fmla="*/ 1414762 h 1423267"/>
                              <a:gd name="connsiteX9" fmla="*/ 1422275 w 1561909"/>
                              <a:gd name="connsiteY9" fmla="*/ 1298432 h 1423267"/>
                              <a:gd name="connsiteX10" fmla="*/ 1558471 w 1561909"/>
                              <a:gd name="connsiteY10" fmla="*/ 1110368 h 1423267"/>
                              <a:gd name="connsiteX11" fmla="*/ 1506591 w 1561909"/>
                              <a:gd name="connsiteY11" fmla="*/ 857457 h 1423267"/>
                              <a:gd name="connsiteX12" fmla="*/ 1350942 w 1561909"/>
                              <a:gd name="connsiteY12" fmla="*/ 500780 h 1423267"/>
                              <a:gd name="connsiteX13" fmla="*/ 981288 w 1561909"/>
                              <a:gd name="connsiteY13" fmla="*/ 254330 h 1423267"/>
                              <a:gd name="connsiteX14" fmla="*/ 1072079 w 1561909"/>
                              <a:gd name="connsiteY14" fmla="*/ 72747 h 1423267"/>
                              <a:gd name="connsiteX15" fmla="*/ 1020198 w 1561909"/>
                              <a:gd name="connsiteY15" fmla="*/ 20866 h 1423267"/>
                              <a:gd name="connsiteX16" fmla="*/ 948862 w 1561909"/>
                              <a:gd name="connsiteY16" fmla="*/ 79232 h 1423267"/>
                              <a:gd name="connsiteX17" fmla="*/ 884011 w 1561909"/>
                              <a:gd name="connsiteY17" fmla="*/ 20866 h 1423267"/>
                              <a:gd name="connsiteX18" fmla="*/ 819160 w 1561909"/>
                              <a:gd name="connsiteY18" fmla="*/ 85717 h 1423267"/>
                              <a:gd name="connsiteX19" fmla="*/ 747824 w 1561909"/>
                              <a:gd name="connsiteY19" fmla="*/ 1411 h 1423267"/>
                              <a:gd name="connsiteX20" fmla="*/ 682973 w 1561909"/>
                              <a:gd name="connsiteY20" fmla="*/ 92203 h 1423267"/>
                              <a:gd name="connsiteX21" fmla="*/ 585696 w 1561909"/>
                              <a:gd name="connsiteY21" fmla="*/ 1411 h 1423267"/>
                              <a:gd name="connsiteX22" fmla="*/ 527330 w 1561909"/>
                              <a:gd name="connsiteY22" fmla="*/ 124628 h 1423267"/>
                              <a:gd name="connsiteX23" fmla="*/ 430054 w 1561909"/>
                              <a:gd name="connsiteY23" fmla="*/ 1411 h 1423267"/>
                              <a:gd name="connsiteX24" fmla="*/ 326292 w 1561909"/>
                              <a:gd name="connsiteY24" fmla="*/ 79232 h 1423267"/>
                              <a:gd name="connsiteX0" fmla="*/ 326292 w 1561909"/>
                              <a:gd name="connsiteY0" fmla="*/ 79232 h 1423267"/>
                              <a:gd name="connsiteX1" fmla="*/ 449509 w 1561909"/>
                              <a:gd name="connsiteY1" fmla="*/ 273785 h 1423267"/>
                              <a:gd name="connsiteX2" fmla="*/ 326292 w 1561909"/>
                              <a:gd name="connsiteY2" fmla="*/ 403488 h 1423267"/>
                              <a:gd name="connsiteX3" fmla="*/ 196590 w 1561909"/>
                              <a:gd name="connsiteY3" fmla="*/ 526705 h 1423267"/>
                              <a:gd name="connsiteX4" fmla="*/ 40947 w 1561909"/>
                              <a:gd name="connsiteY4" fmla="*/ 837990 h 1423267"/>
                              <a:gd name="connsiteX5" fmla="*/ 8522 w 1561909"/>
                              <a:gd name="connsiteY5" fmla="*/ 1123334 h 1423267"/>
                              <a:gd name="connsiteX6" fmla="*/ 170649 w 1561909"/>
                              <a:gd name="connsiteY6" fmla="*/ 1304917 h 1423267"/>
                              <a:gd name="connsiteX7" fmla="*/ 605152 w 1561909"/>
                              <a:gd name="connsiteY7" fmla="*/ 1402194 h 1423267"/>
                              <a:gd name="connsiteX8" fmla="*/ 1026679 w 1561909"/>
                              <a:gd name="connsiteY8" fmla="*/ 1414762 h 1423267"/>
                              <a:gd name="connsiteX9" fmla="*/ 1422275 w 1561909"/>
                              <a:gd name="connsiteY9" fmla="*/ 1298432 h 1423267"/>
                              <a:gd name="connsiteX10" fmla="*/ 1558471 w 1561909"/>
                              <a:gd name="connsiteY10" fmla="*/ 1110368 h 1423267"/>
                              <a:gd name="connsiteX11" fmla="*/ 1506591 w 1561909"/>
                              <a:gd name="connsiteY11" fmla="*/ 857457 h 1423267"/>
                              <a:gd name="connsiteX12" fmla="*/ 1350942 w 1561909"/>
                              <a:gd name="connsiteY12" fmla="*/ 500780 h 1423267"/>
                              <a:gd name="connsiteX13" fmla="*/ 1195357 w 1561909"/>
                              <a:gd name="connsiteY13" fmla="*/ 416485 h 1423267"/>
                              <a:gd name="connsiteX14" fmla="*/ 1072079 w 1561909"/>
                              <a:gd name="connsiteY14" fmla="*/ 72747 h 1423267"/>
                              <a:gd name="connsiteX15" fmla="*/ 1020198 w 1561909"/>
                              <a:gd name="connsiteY15" fmla="*/ 20866 h 1423267"/>
                              <a:gd name="connsiteX16" fmla="*/ 948862 w 1561909"/>
                              <a:gd name="connsiteY16" fmla="*/ 79232 h 1423267"/>
                              <a:gd name="connsiteX17" fmla="*/ 884011 w 1561909"/>
                              <a:gd name="connsiteY17" fmla="*/ 20866 h 1423267"/>
                              <a:gd name="connsiteX18" fmla="*/ 819160 w 1561909"/>
                              <a:gd name="connsiteY18" fmla="*/ 85717 h 1423267"/>
                              <a:gd name="connsiteX19" fmla="*/ 747824 w 1561909"/>
                              <a:gd name="connsiteY19" fmla="*/ 1411 h 1423267"/>
                              <a:gd name="connsiteX20" fmla="*/ 682973 w 1561909"/>
                              <a:gd name="connsiteY20" fmla="*/ 92203 h 1423267"/>
                              <a:gd name="connsiteX21" fmla="*/ 585696 w 1561909"/>
                              <a:gd name="connsiteY21" fmla="*/ 1411 h 1423267"/>
                              <a:gd name="connsiteX22" fmla="*/ 527330 w 1561909"/>
                              <a:gd name="connsiteY22" fmla="*/ 124628 h 1423267"/>
                              <a:gd name="connsiteX23" fmla="*/ 430054 w 1561909"/>
                              <a:gd name="connsiteY23" fmla="*/ 1411 h 1423267"/>
                              <a:gd name="connsiteX24" fmla="*/ 326292 w 1561909"/>
                              <a:gd name="connsiteY24" fmla="*/ 79232 h 1423267"/>
                              <a:gd name="connsiteX0" fmla="*/ 326292 w 1561327"/>
                              <a:gd name="connsiteY0" fmla="*/ 79232 h 1423267"/>
                              <a:gd name="connsiteX1" fmla="*/ 449509 w 1561327"/>
                              <a:gd name="connsiteY1" fmla="*/ 273785 h 1423267"/>
                              <a:gd name="connsiteX2" fmla="*/ 326292 w 1561327"/>
                              <a:gd name="connsiteY2" fmla="*/ 403488 h 1423267"/>
                              <a:gd name="connsiteX3" fmla="*/ 196590 w 1561327"/>
                              <a:gd name="connsiteY3" fmla="*/ 526705 h 1423267"/>
                              <a:gd name="connsiteX4" fmla="*/ 40947 w 1561327"/>
                              <a:gd name="connsiteY4" fmla="*/ 837990 h 1423267"/>
                              <a:gd name="connsiteX5" fmla="*/ 8522 w 1561327"/>
                              <a:gd name="connsiteY5" fmla="*/ 1123334 h 1423267"/>
                              <a:gd name="connsiteX6" fmla="*/ 170649 w 1561327"/>
                              <a:gd name="connsiteY6" fmla="*/ 1304917 h 1423267"/>
                              <a:gd name="connsiteX7" fmla="*/ 605152 w 1561327"/>
                              <a:gd name="connsiteY7" fmla="*/ 1402194 h 1423267"/>
                              <a:gd name="connsiteX8" fmla="*/ 1026679 w 1561327"/>
                              <a:gd name="connsiteY8" fmla="*/ 1414762 h 1423267"/>
                              <a:gd name="connsiteX9" fmla="*/ 1422275 w 1561327"/>
                              <a:gd name="connsiteY9" fmla="*/ 1298432 h 1423267"/>
                              <a:gd name="connsiteX10" fmla="*/ 1558471 w 1561327"/>
                              <a:gd name="connsiteY10" fmla="*/ 1110368 h 1423267"/>
                              <a:gd name="connsiteX11" fmla="*/ 1506591 w 1561327"/>
                              <a:gd name="connsiteY11" fmla="*/ 857457 h 1423267"/>
                              <a:gd name="connsiteX12" fmla="*/ 1409325 w 1561327"/>
                              <a:gd name="connsiteY12" fmla="*/ 572127 h 1423267"/>
                              <a:gd name="connsiteX13" fmla="*/ 1195357 w 1561327"/>
                              <a:gd name="connsiteY13" fmla="*/ 416485 h 1423267"/>
                              <a:gd name="connsiteX14" fmla="*/ 1072079 w 1561327"/>
                              <a:gd name="connsiteY14" fmla="*/ 72747 h 1423267"/>
                              <a:gd name="connsiteX15" fmla="*/ 1020198 w 1561327"/>
                              <a:gd name="connsiteY15" fmla="*/ 20866 h 1423267"/>
                              <a:gd name="connsiteX16" fmla="*/ 948862 w 1561327"/>
                              <a:gd name="connsiteY16" fmla="*/ 79232 h 1423267"/>
                              <a:gd name="connsiteX17" fmla="*/ 884011 w 1561327"/>
                              <a:gd name="connsiteY17" fmla="*/ 20866 h 1423267"/>
                              <a:gd name="connsiteX18" fmla="*/ 819160 w 1561327"/>
                              <a:gd name="connsiteY18" fmla="*/ 85717 h 1423267"/>
                              <a:gd name="connsiteX19" fmla="*/ 747824 w 1561327"/>
                              <a:gd name="connsiteY19" fmla="*/ 1411 h 1423267"/>
                              <a:gd name="connsiteX20" fmla="*/ 682973 w 1561327"/>
                              <a:gd name="connsiteY20" fmla="*/ 92203 h 1423267"/>
                              <a:gd name="connsiteX21" fmla="*/ 585696 w 1561327"/>
                              <a:gd name="connsiteY21" fmla="*/ 1411 h 1423267"/>
                              <a:gd name="connsiteX22" fmla="*/ 527330 w 1561327"/>
                              <a:gd name="connsiteY22" fmla="*/ 124628 h 1423267"/>
                              <a:gd name="connsiteX23" fmla="*/ 430054 w 1561327"/>
                              <a:gd name="connsiteY23" fmla="*/ 1411 h 1423267"/>
                              <a:gd name="connsiteX24" fmla="*/ 326292 w 1561327"/>
                              <a:gd name="connsiteY24" fmla="*/ 79232 h 1423267"/>
                              <a:gd name="connsiteX0" fmla="*/ 326292 w 1561327"/>
                              <a:gd name="connsiteY0" fmla="*/ 79232 h 1423267"/>
                              <a:gd name="connsiteX1" fmla="*/ 449509 w 1561327"/>
                              <a:gd name="connsiteY1" fmla="*/ 273785 h 1423267"/>
                              <a:gd name="connsiteX2" fmla="*/ 326292 w 1561327"/>
                              <a:gd name="connsiteY2" fmla="*/ 403488 h 1423267"/>
                              <a:gd name="connsiteX3" fmla="*/ 196590 w 1561327"/>
                              <a:gd name="connsiteY3" fmla="*/ 526705 h 1423267"/>
                              <a:gd name="connsiteX4" fmla="*/ 40947 w 1561327"/>
                              <a:gd name="connsiteY4" fmla="*/ 837990 h 1423267"/>
                              <a:gd name="connsiteX5" fmla="*/ 8522 w 1561327"/>
                              <a:gd name="connsiteY5" fmla="*/ 1123334 h 1423267"/>
                              <a:gd name="connsiteX6" fmla="*/ 170649 w 1561327"/>
                              <a:gd name="connsiteY6" fmla="*/ 1304917 h 1423267"/>
                              <a:gd name="connsiteX7" fmla="*/ 605152 w 1561327"/>
                              <a:gd name="connsiteY7" fmla="*/ 1402194 h 1423267"/>
                              <a:gd name="connsiteX8" fmla="*/ 1026679 w 1561327"/>
                              <a:gd name="connsiteY8" fmla="*/ 1414762 h 1423267"/>
                              <a:gd name="connsiteX9" fmla="*/ 1422275 w 1561327"/>
                              <a:gd name="connsiteY9" fmla="*/ 1298432 h 1423267"/>
                              <a:gd name="connsiteX10" fmla="*/ 1558471 w 1561327"/>
                              <a:gd name="connsiteY10" fmla="*/ 1110368 h 1423267"/>
                              <a:gd name="connsiteX11" fmla="*/ 1506591 w 1561327"/>
                              <a:gd name="connsiteY11" fmla="*/ 857457 h 1423267"/>
                              <a:gd name="connsiteX12" fmla="*/ 1409325 w 1561327"/>
                              <a:gd name="connsiteY12" fmla="*/ 572127 h 1423267"/>
                              <a:gd name="connsiteX13" fmla="*/ 1195357 w 1561327"/>
                              <a:gd name="connsiteY13" fmla="*/ 416485 h 1423267"/>
                              <a:gd name="connsiteX14" fmla="*/ 1033156 w 1561327"/>
                              <a:gd name="connsiteY14" fmla="*/ 280305 h 1423267"/>
                              <a:gd name="connsiteX15" fmla="*/ 1020198 w 1561327"/>
                              <a:gd name="connsiteY15" fmla="*/ 20866 h 1423267"/>
                              <a:gd name="connsiteX16" fmla="*/ 948862 w 1561327"/>
                              <a:gd name="connsiteY16" fmla="*/ 79232 h 1423267"/>
                              <a:gd name="connsiteX17" fmla="*/ 884011 w 1561327"/>
                              <a:gd name="connsiteY17" fmla="*/ 20866 h 1423267"/>
                              <a:gd name="connsiteX18" fmla="*/ 819160 w 1561327"/>
                              <a:gd name="connsiteY18" fmla="*/ 85717 h 1423267"/>
                              <a:gd name="connsiteX19" fmla="*/ 747824 w 1561327"/>
                              <a:gd name="connsiteY19" fmla="*/ 1411 h 1423267"/>
                              <a:gd name="connsiteX20" fmla="*/ 682973 w 1561327"/>
                              <a:gd name="connsiteY20" fmla="*/ 92203 h 1423267"/>
                              <a:gd name="connsiteX21" fmla="*/ 585696 w 1561327"/>
                              <a:gd name="connsiteY21" fmla="*/ 1411 h 1423267"/>
                              <a:gd name="connsiteX22" fmla="*/ 527330 w 1561327"/>
                              <a:gd name="connsiteY22" fmla="*/ 124628 h 1423267"/>
                              <a:gd name="connsiteX23" fmla="*/ 430054 w 1561327"/>
                              <a:gd name="connsiteY23" fmla="*/ 1411 h 1423267"/>
                              <a:gd name="connsiteX24" fmla="*/ 326292 w 1561327"/>
                              <a:gd name="connsiteY24" fmla="*/ 79232 h 1423267"/>
                              <a:gd name="connsiteX0" fmla="*/ 326292 w 1563870"/>
                              <a:gd name="connsiteY0" fmla="*/ 79232 h 1433832"/>
                              <a:gd name="connsiteX1" fmla="*/ 449509 w 1563870"/>
                              <a:gd name="connsiteY1" fmla="*/ 273785 h 1433832"/>
                              <a:gd name="connsiteX2" fmla="*/ 326292 w 1563870"/>
                              <a:gd name="connsiteY2" fmla="*/ 403488 h 1433832"/>
                              <a:gd name="connsiteX3" fmla="*/ 196590 w 1563870"/>
                              <a:gd name="connsiteY3" fmla="*/ 526705 h 1433832"/>
                              <a:gd name="connsiteX4" fmla="*/ 40947 w 1563870"/>
                              <a:gd name="connsiteY4" fmla="*/ 837990 h 1433832"/>
                              <a:gd name="connsiteX5" fmla="*/ 8522 w 1563870"/>
                              <a:gd name="connsiteY5" fmla="*/ 1123334 h 1433832"/>
                              <a:gd name="connsiteX6" fmla="*/ 170649 w 1563870"/>
                              <a:gd name="connsiteY6" fmla="*/ 1304917 h 1433832"/>
                              <a:gd name="connsiteX7" fmla="*/ 605152 w 1563870"/>
                              <a:gd name="connsiteY7" fmla="*/ 1402194 h 1433832"/>
                              <a:gd name="connsiteX8" fmla="*/ 1026679 w 1563870"/>
                              <a:gd name="connsiteY8" fmla="*/ 1414762 h 1433832"/>
                              <a:gd name="connsiteX9" fmla="*/ 1376864 w 1563870"/>
                              <a:gd name="connsiteY9" fmla="*/ 1155735 h 1433832"/>
                              <a:gd name="connsiteX10" fmla="*/ 1558471 w 1563870"/>
                              <a:gd name="connsiteY10" fmla="*/ 1110368 h 1433832"/>
                              <a:gd name="connsiteX11" fmla="*/ 1506591 w 1563870"/>
                              <a:gd name="connsiteY11" fmla="*/ 857457 h 1433832"/>
                              <a:gd name="connsiteX12" fmla="*/ 1409325 w 1563870"/>
                              <a:gd name="connsiteY12" fmla="*/ 572127 h 1433832"/>
                              <a:gd name="connsiteX13" fmla="*/ 1195357 w 1563870"/>
                              <a:gd name="connsiteY13" fmla="*/ 416485 h 1433832"/>
                              <a:gd name="connsiteX14" fmla="*/ 1033156 w 1563870"/>
                              <a:gd name="connsiteY14" fmla="*/ 280305 h 1433832"/>
                              <a:gd name="connsiteX15" fmla="*/ 1020198 w 1563870"/>
                              <a:gd name="connsiteY15" fmla="*/ 20866 h 1433832"/>
                              <a:gd name="connsiteX16" fmla="*/ 948862 w 1563870"/>
                              <a:gd name="connsiteY16" fmla="*/ 79232 h 1433832"/>
                              <a:gd name="connsiteX17" fmla="*/ 884011 w 1563870"/>
                              <a:gd name="connsiteY17" fmla="*/ 20866 h 1433832"/>
                              <a:gd name="connsiteX18" fmla="*/ 819160 w 1563870"/>
                              <a:gd name="connsiteY18" fmla="*/ 85717 h 1433832"/>
                              <a:gd name="connsiteX19" fmla="*/ 747824 w 1563870"/>
                              <a:gd name="connsiteY19" fmla="*/ 1411 h 1433832"/>
                              <a:gd name="connsiteX20" fmla="*/ 682973 w 1563870"/>
                              <a:gd name="connsiteY20" fmla="*/ 92203 h 1433832"/>
                              <a:gd name="connsiteX21" fmla="*/ 585696 w 1563870"/>
                              <a:gd name="connsiteY21" fmla="*/ 1411 h 1433832"/>
                              <a:gd name="connsiteX22" fmla="*/ 527330 w 1563870"/>
                              <a:gd name="connsiteY22" fmla="*/ 124628 h 1433832"/>
                              <a:gd name="connsiteX23" fmla="*/ 430054 w 1563870"/>
                              <a:gd name="connsiteY23" fmla="*/ 1411 h 1433832"/>
                              <a:gd name="connsiteX24" fmla="*/ 326292 w 1563870"/>
                              <a:gd name="connsiteY24" fmla="*/ 79232 h 1433832"/>
                              <a:gd name="connsiteX0" fmla="*/ 326292 w 1508426"/>
                              <a:gd name="connsiteY0" fmla="*/ 79232 h 1433832"/>
                              <a:gd name="connsiteX1" fmla="*/ 449509 w 1508426"/>
                              <a:gd name="connsiteY1" fmla="*/ 273785 h 1433832"/>
                              <a:gd name="connsiteX2" fmla="*/ 326292 w 1508426"/>
                              <a:gd name="connsiteY2" fmla="*/ 403488 h 1433832"/>
                              <a:gd name="connsiteX3" fmla="*/ 196590 w 1508426"/>
                              <a:gd name="connsiteY3" fmla="*/ 526705 h 1433832"/>
                              <a:gd name="connsiteX4" fmla="*/ 40947 w 1508426"/>
                              <a:gd name="connsiteY4" fmla="*/ 837990 h 1433832"/>
                              <a:gd name="connsiteX5" fmla="*/ 8522 w 1508426"/>
                              <a:gd name="connsiteY5" fmla="*/ 1123334 h 1433832"/>
                              <a:gd name="connsiteX6" fmla="*/ 170649 w 1508426"/>
                              <a:gd name="connsiteY6" fmla="*/ 1304917 h 1433832"/>
                              <a:gd name="connsiteX7" fmla="*/ 605152 w 1508426"/>
                              <a:gd name="connsiteY7" fmla="*/ 1402194 h 1433832"/>
                              <a:gd name="connsiteX8" fmla="*/ 1026679 w 1508426"/>
                              <a:gd name="connsiteY8" fmla="*/ 1414762 h 1433832"/>
                              <a:gd name="connsiteX9" fmla="*/ 1376864 w 1508426"/>
                              <a:gd name="connsiteY9" fmla="*/ 1155735 h 1433832"/>
                              <a:gd name="connsiteX10" fmla="*/ 1331420 w 1508426"/>
                              <a:gd name="connsiteY10" fmla="*/ 870419 h 1433832"/>
                              <a:gd name="connsiteX11" fmla="*/ 1506591 w 1508426"/>
                              <a:gd name="connsiteY11" fmla="*/ 857457 h 1433832"/>
                              <a:gd name="connsiteX12" fmla="*/ 1409325 w 1508426"/>
                              <a:gd name="connsiteY12" fmla="*/ 572127 h 1433832"/>
                              <a:gd name="connsiteX13" fmla="*/ 1195357 w 1508426"/>
                              <a:gd name="connsiteY13" fmla="*/ 416485 h 1433832"/>
                              <a:gd name="connsiteX14" fmla="*/ 1033156 w 1508426"/>
                              <a:gd name="connsiteY14" fmla="*/ 280305 h 1433832"/>
                              <a:gd name="connsiteX15" fmla="*/ 1020198 w 1508426"/>
                              <a:gd name="connsiteY15" fmla="*/ 20866 h 1433832"/>
                              <a:gd name="connsiteX16" fmla="*/ 948862 w 1508426"/>
                              <a:gd name="connsiteY16" fmla="*/ 79232 h 1433832"/>
                              <a:gd name="connsiteX17" fmla="*/ 884011 w 1508426"/>
                              <a:gd name="connsiteY17" fmla="*/ 20866 h 1433832"/>
                              <a:gd name="connsiteX18" fmla="*/ 819160 w 1508426"/>
                              <a:gd name="connsiteY18" fmla="*/ 85717 h 1433832"/>
                              <a:gd name="connsiteX19" fmla="*/ 747824 w 1508426"/>
                              <a:gd name="connsiteY19" fmla="*/ 1411 h 1433832"/>
                              <a:gd name="connsiteX20" fmla="*/ 682973 w 1508426"/>
                              <a:gd name="connsiteY20" fmla="*/ 92203 h 1433832"/>
                              <a:gd name="connsiteX21" fmla="*/ 585696 w 1508426"/>
                              <a:gd name="connsiteY21" fmla="*/ 1411 h 1433832"/>
                              <a:gd name="connsiteX22" fmla="*/ 527330 w 1508426"/>
                              <a:gd name="connsiteY22" fmla="*/ 124628 h 1433832"/>
                              <a:gd name="connsiteX23" fmla="*/ 430054 w 1508426"/>
                              <a:gd name="connsiteY23" fmla="*/ 1411 h 1433832"/>
                              <a:gd name="connsiteX24" fmla="*/ 326292 w 1508426"/>
                              <a:gd name="connsiteY24" fmla="*/ 79232 h 1433832"/>
                              <a:gd name="connsiteX0" fmla="*/ 326292 w 1409375"/>
                              <a:gd name="connsiteY0" fmla="*/ 79232 h 1433832"/>
                              <a:gd name="connsiteX1" fmla="*/ 449509 w 1409375"/>
                              <a:gd name="connsiteY1" fmla="*/ 273785 h 1433832"/>
                              <a:gd name="connsiteX2" fmla="*/ 326292 w 1409375"/>
                              <a:gd name="connsiteY2" fmla="*/ 403488 h 1433832"/>
                              <a:gd name="connsiteX3" fmla="*/ 196590 w 1409375"/>
                              <a:gd name="connsiteY3" fmla="*/ 526705 h 1433832"/>
                              <a:gd name="connsiteX4" fmla="*/ 40947 w 1409375"/>
                              <a:gd name="connsiteY4" fmla="*/ 837990 h 1433832"/>
                              <a:gd name="connsiteX5" fmla="*/ 8522 w 1409375"/>
                              <a:gd name="connsiteY5" fmla="*/ 1123334 h 1433832"/>
                              <a:gd name="connsiteX6" fmla="*/ 170649 w 1409375"/>
                              <a:gd name="connsiteY6" fmla="*/ 1304917 h 1433832"/>
                              <a:gd name="connsiteX7" fmla="*/ 605152 w 1409375"/>
                              <a:gd name="connsiteY7" fmla="*/ 1402194 h 1433832"/>
                              <a:gd name="connsiteX8" fmla="*/ 1026679 w 1409375"/>
                              <a:gd name="connsiteY8" fmla="*/ 1414762 h 1433832"/>
                              <a:gd name="connsiteX9" fmla="*/ 1376864 w 1409375"/>
                              <a:gd name="connsiteY9" fmla="*/ 1155735 h 1433832"/>
                              <a:gd name="connsiteX10" fmla="*/ 1331420 w 1409375"/>
                              <a:gd name="connsiteY10" fmla="*/ 870419 h 1433832"/>
                              <a:gd name="connsiteX11" fmla="*/ 1175785 w 1409375"/>
                              <a:gd name="connsiteY11" fmla="*/ 630479 h 1433832"/>
                              <a:gd name="connsiteX12" fmla="*/ 1409325 w 1409375"/>
                              <a:gd name="connsiteY12" fmla="*/ 572127 h 1433832"/>
                              <a:gd name="connsiteX13" fmla="*/ 1195357 w 1409375"/>
                              <a:gd name="connsiteY13" fmla="*/ 416485 h 1433832"/>
                              <a:gd name="connsiteX14" fmla="*/ 1033156 w 1409375"/>
                              <a:gd name="connsiteY14" fmla="*/ 280305 h 1433832"/>
                              <a:gd name="connsiteX15" fmla="*/ 1020198 w 1409375"/>
                              <a:gd name="connsiteY15" fmla="*/ 20866 h 1433832"/>
                              <a:gd name="connsiteX16" fmla="*/ 948862 w 1409375"/>
                              <a:gd name="connsiteY16" fmla="*/ 79232 h 1433832"/>
                              <a:gd name="connsiteX17" fmla="*/ 884011 w 1409375"/>
                              <a:gd name="connsiteY17" fmla="*/ 20866 h 1433832"/>
                              <a:gd name="connsiteX18" fmla="*/ 819160 w 1409375"/>
                              <a:gd name="connsiteY18" fmla="*/ 85717 h 1433832"/>
                              <a:gd name="connsiteX19" fmla="*/ 747824 w 1409375"/>
                              <a:gd name="connsiteY19" fmla="*/ 1411 h 1433832"/>
                              <a:gd name="connsiteX20" fmla="*/ 682973 w 1409375"/>
                              <a:gd name="connsiteY20" fmla="*/ 92203 h 1433832"/>
                              <a:gd name="connsiteX21" fmla="*/ 585696 w 1409375"/>
                              <a:gd name="connsiteY21" fmla="*/ 1411 h 1433832"/>
                              <a:gd name="connsiteX22" fmla="*/ 527330 w 1409375"/>
                              <a:gd name="connsiteY22" fmla="*/ 124628 h 1433832"/>
                              <a:gd name="connsiteX23" fmla="*/ 430054 w 1409375"/>
                              <a:gd name="connsiteY23" fmla="*/ 1411 h 1433832"/>
                              <a:gd name="connsiteX24" fmla="*/ 326292 w 1409375"/>
                              <a:gd name="connsiteY24" fmla="*/ 79232 h 1433832"/>
                              <a:gd name="connsiteX0" fmla="*/ 326292 w 1395988"/>
                              <a:gd name="connsiteY0" fmla="*/ 79232 h 1433832"/>
                              <a:gd name="connsiteX1" fmla="*/ 449509 w 1395988"/>
                              <a:gd name="connsiteY1" fmla="*/ 273785 h 1433832"/>
                              <a:gd name="connsiteX2" fmla="*/ 326292 w 1395988"/>
                              <a:gd name="connsiteY2" fmla="*/ 403488 h 1433832"/>
                              <a:gd name="connsiteX3" fmla="*/ 196590 w 1395988"/>
                              <a:gd name="connsiteY3" fmla="*/ 526705 h 1433832"/>
                              <a:gd name="connsiteX4" fmla="*/ 40947 w 1395988"/>
                              <a:gd name="connsiteY4" fmla="*/ 837990 h 1433832"/>
                              <a:gd name="connsiteX5" fmla="*/ 8522 w 1395988"/>
                              <a:gd name="connsiteY5" fmla="*/ 1123334 h 1433832"/>
                              <a:gd name="connsiteX6" fmla="*/ 170649 w 1395988"/>
                              <a:gd name="connsiteY6" fmla="*/ 1304917 h 1433832"/>
                              <a:gd name="connsiteX7" fmla="*/ 605152 w 1395988"/>
                              <a:gd name="connsiteY7" fmla="*/ 1402194 h 1433832"/>
                              <a:gd name="connsiteX8" fmla="*/ 1026679 w 1395988"/>
                              <a:gd name="connsiteY8" fmla="*/ 1414762 h 1433832"/>
                              <a:gd name="connsiteX9" fmla="*/ 1376864 w 1395988"/>
                              <a:gd name="connsiteY9" fmla="*/ 1155735 h 1433832"/>
                              <a:gd name="connsiteX10" fmla="*/ 1331420 w 1395988"/>
                              <a:gd name="connsiteY10" fmla="*/ 870419 h 1433832"/>
                              <a:gd name="connsiteX11" fmla="*/ 1175785 w 1395988"/>
                              <a:gd name="connsiteY11" fmla="*/ 630479 h 1433832"/>
                              <a:gd name="connsiteX12" fmla="*/ 1104458 w 1395988"/>
                              <a:gd name="connsiteY12" fmla="*/ 455395 h 1433832"/>
                              <a:gd name="connsiteX13" fmla="*/ 1195357 w 1395988"/>
                              <a:gd name="connsiteY13" fmla="*/ 416485 h 1433832"/>
                              <a:gd name="connsiteX14" fmla="*/ 1033156 w 1395988"/>
                              <a:gd name="connsiteY14" fmla="*/ 280305 h 1433832"/>
                              <a:gd name="connsiteX15" fmla="*/ 1020198 w 1395988"/>
                              <a:gd name="connsiteY15" fmla="*/ 20866 h 1433832"/>
                              <a:gd name="connsiteX16" fmla="*/ 948862 w 1395988"/>
                              <a:gd name="connsiteY16" fmla="*/ 79232 h 1433832"/>
                              <a:gd name="connsiteX17" fmla="*/ 884011 w 1395988"/>
                              <a:gd name="connsiteY17" fmla="*/ 20866 h 1433832"/>
                              <a:gd name="connsiteX18" fmla="*/ 819160 w 1395988"/>
                              <a:gd name="connsiteY18" fmla="*/ 85717 h 1433832"/>
                              <a:gd name="connsiteX19" fmla="*/ 747824 w 1395988"/>
                              <a:gd name="connsiteY19" fmla="*/ 1411 h 1433832"/>
                              <a:gd name="connsiteX20" fmla="*/ 682973 w 1395988"/>
                              <a:gd name="connsiteY20" fmla="*/ 92203 h 1433832"/>
                              <a:gd name="connsiteX21" fmla="*/ 585696 w 1395988"/>
                              <a:gd name="connsiteY21" fmla="*/ 1411 h 1433832"/>
                              <a:gd name="connsiteX22" fmla="*/ 527330 w 1395988"/>
                              <a:gd name="connsiteY22" fmla="*/ 124628 h 1433832"/>
                              <a:gd name="connsiteX23" fmla="*/ 430054 w 1395988"/>
                              <a:gd name="connsiteY23" fmla="*/ 1411 h 1433832"/>
                              <a:gd name="connsiteX24" fmla="*/ 326292 w 1395988"/>
                              <a:gd name="connsiteY24" fmla="*/ 79232 h 1433832"/>
                              <a:gd name="connsiteX0" fmla="*/ 326292 w 1394842"/>
                              <a:gd name="connsiteY0" fmla="*/ 79232 h 1433832"/>
                              <a:gd name="connsiteX1" fmla="*/ 449509 w 1394842"/>
                              <a:gd name="connsiteY1" fmla="*/ 273785 h 1433832"/>
                              <a:gd name="connsiteX2" fmla="*/ 326292 w 1394842"/>
                              <a:gd name="connsiteY2" fmla="*/ 403488 h 1433832"/>
                              <a:gd name="connsiteX3" fmla="*/ 196590 w 1394842"/>
                              <a:gd name="connsiteY3" fmla="*/ 526705 h 1433832"/>
                              <a:gd name="connsiteX4" fmla="*/ 40947 w 1394842"/>
                              <a:gd name="connsiteY4" fmla="*/ 837990 h 1433832"/>
                              <a:gd name="connsiteX5" fmla="*/ 8522 w 1394842"/>
                              <a:gd name="connsiteY5" fmla="*/ 1123334 h 1433832"/>
                              <a:gd name="connsiteX6" fmla="*/ 170649 w 1394842"/>
                              <a:gd name="connsiteY6" fmla="*/ 1304917 h 1433832"/>
                              <a:gd name="connsiteX7" fmla="*/ 605152 w 1394842"/>
                              <a:gd name="connsiteY7" fmla="*/ 1402194 h 1433832"/>
                              <a:gd name="connsiteX8" fmla="*/ 1026679 w 1394842"/>
                              <a:gd name="connsiteY8" fmla="*/ 1414762 h 1433832"/>
                              <a:gd name="connsiteX9" fmla="*/ 1376864 w 1394842"/>
                              <a:gd name="connsiteY9" fmla="*/ 1155735 h 1433832"/>
                              <a:gd name="connsiteX10" fmla="*/ 1331420 w 1394842"/>
                              <a:gd name="connsiteY10" fmla="*/ 870419 h 1433832"/>
                              <a:gd name="connsiteX11" fmla="*/ 1221189 w 1394842"/>
                              <a:gd name="connsiteY11" fmla="*/ 598053 h 1433832"/>
                              <a:gd name="connsiteX12" fmla="*/ 1104458 w 1394842"/>
                              <a:gd name="connsiteY12" fmla="*/ 455395 h 1433832"/>
                              <a:gd name="connsiteX13" fmla="*/ 1195357 w 1394842"/>
                              <a:gd name="connsiteY13" fmla="*/ 416485 h 1433832"/>
                              <a:gd name="connsiteX14" fmla="*/ 1033156 w 1394842"/>
                              <a:gd name="connsiteY14" fmla="*/ 280305 h 1433832"/>
                              <a:gd name="connsiteX15" fmla="*/ 1020198 w 1394842"/>
                              <a:gd name="connsiteY15" fmla="*/ 20866 h 1433832"/>
                              <a:gd name="connsiteX16" fmla="*/ 948862 w 1394842"/>
                              <a:gd name="connsiteY16" fmla="*/ 79232 h 1433832"/>
                              <a:gd name="connsiteX17" fmla="*/ 884011 w 1394842"/>
                              <a:gd name="connsiteY17" fmla="*/ 20866 h 1433832"/>
                              <a:gd name="connsiteX18" fmla="*/ 819160 w 1394842"/>
                              <a:gd name="connsiteY18" fmla="*/ 85717 h 1433832"/>
                              <a:gd name="connsiteX19" fmla="*/ 747824 w 1394842"/>
                              <a:gd name="connsiteY19" fmla="*/ 1411 h 1433832"/>
                              <a:gd name="connsiteX20" fmla="*/ 682973 w 1394842"/>
                              <a:gd name="connsiteY20" fmla="*/ 92203 h 1433832"/>
                              <a:gd name="connsiteX21" fmla="*/ 585696 w 1394842"/>
                              <a:gd name="connsiteY21" fmla="*/ 1411 h 1433832"/>
                              <a:gd name="connsiteX22" fmla="*/ 527330 w 1394842"/>
                              <a:gd name="connsiteY22" fmla="*/ 124628 h 1433832"/>
                              <a:gd name="connsiteX23" fmla="*/ 430054 w 1394842"/>
                              <a:gd name="connsiteY23" fmla="*/ 1411 h 1433832"/>
                              <a:gd name="connsiteX24" fmla="*/ 326292 w 1394842"/>
                              <a:gd name="connsiteY24" fmla="*/ 79232 h 1433832"/>
                              <a:gd name="connsiteX0" fmla="*/ 326292 w 1394842"/>
                              <a:gd name="connsiteY0" fmla="*/ 79232 h 1433832"/>
                              <a:gd name="connsiteX1" fmla="*/ 449509 w 1394842"/>
                              <a:gd name="connsiteY1" fmla="*/ 273785 h 1433832"/>
                              <a:gd name="connsiteX2" fmla="*/ 326292 w 1394842"/>
                              <a:gd name="connsiteY2" fmla="*/ 403488 h 1433832"/>
                              <a:gd name="connsiteX3" fmla="*/ 196590 w 1394842"/>
                              <a:gd name="connsiteY3" fmla="*/ 526705 h 1433832"/>
                              <a:gd name="connsiteX4" fmla="*/ 40947 w 1394842"/>
                              <a:gd name="connsiteY4" fmla="*/ 837990 h 1433832"/>
                              <a:gd name="connsiteX5" fmla="*/ 8522 w 1394842"/>
                              <a:gd name="connsiteY5" fmla="*/ 1123334 h 1433832"/>
                              <a:gd name="connsiteX6" fmla="*/ 170649 w 1394842"/>
                              <a:gd name="connsiteY6" fmla="*/ 1304917 h 1433832"/>
                              <a:gd name="connsiteX7" fmla="*/ 605152 w 1394842"/>
                              <a:gd name="connsiteY7" fmla="*/ 1402194 h 1433832"/>
                              <a:gd name="connsiteX8" fmla="*/ 1026679 w 1394842"/>
                              <a:gd name="connsiteY8" fmla="*/ 1414762 h 1433832"/>
                              <a:gd name="connsiteX9" fmla="*/ 1376864 w 1394842"/>
                              <a:gd name="connsiteY9" fmla="*/ 1155735 h 1433832"/>
                              <a:gd name="connsiteX10" fmla="*/ 1331420 w 1394842"/>
                              <a:gd name="connsiteY10" fmla="*/ 870419 h 1433832"/>
                              <a:gd name="connsiteX11" fmla="*/ 1221189 w 1394842"/>
                              <a:gd name="connsiteY11" fmla="*/ 598053 h 1433832"/>
                              <a:gd name="connsiteX12" fmla="*/ 1104458 w 1394842"/>
                              <a:gd name="connsiteY12" fmla="*/ 455395 h 1433832"/>
                              <a:gd name="connsiteX13" fmla="*/ 1007238 w 1394842"/>
                              <a:gd name="connsiteY13" fmla="*/ 325693 h 1433832"/>
                              <a:gd name="connsiteX14" fmla="*/ 1033156 w 1394842"/>
                              <a:gd name="connsiteY14" fmla="*/ 280305 h 1433832"/>
                              <a:gd name="connsiteX15" fmla="*/ 1020198 w 1394842"/>
                              <a:gd name="connsiteY15" fmla="*/ 20866 h 1433832"/>
                              <a:gd name="connsiteX16" fmla="*/ 948862 w 1394842"/>
                              <a:gd name="connsiteY16" fmla="*/ 79232 h 1433832"/>
                              <a:gd name="connsiteX17" fmla="*/ 884011 w 1394842"/>
                              <a:gd name="connsiteY17" fmla="*/ 20866 h 1433832"/>
                              <a:gd name="connsiteX18" fmla="*/ 819160 w 1394842"/>
                              <a:gd name="connsiteY18" fmla="*/ 85717 h 1433832"/>
                              <a:gd name="connsiteX19" fmla="*/ 747824 w 1394842"/>
                              <a:gd name="connsiteY19" fmla="*/ 1411 h 1433832"/>
                              <a:gd name="connsiteX20" fmla="*/ 682973 w 1394842"/>
                              <a:gd name="connsiteY20" fmla="*/ 92203 h 1433832"/>
                              <a:gd name="connsiteX21" fmla="*/ 585696 w 1394842"/>
                              <a:gd name="connsiteY21" fmla="*/ 1411 h 1433832"/>
                              <a:gd name="connsiteX22" fmla="*/ 527330 w 1394842"/>
                              <a:gd name="connsiteY22" fmla="*/ 124628 h 1433832"/>
                              <a:gd name="connsiteX23" fmla="*/ 430054 w 1394842"/>
                              <a:gd name="connsiteY23" fmla="*/ 1411 h 1433832"/>
                              <a:gd name="connsiteX24" fmla="*/ 326292 w 1394842"/>
                              <a:gd name="connsiteY24" fmla="*/ 79232 h 1433832"/>
                              <a:gd name="connsiteX0" fmla="*/ 326292 w 1394842"/>
                              <a:gd name="connsiteY0" fmla="*/ 79232 h 1433832"/>
                              <a:gd name="connsiteX1" fmla="*/ 449509 w 1394842"/>
                              <a:gd name="connsiteY1" fmla="*/ 273785 h 1433832"/>
                              <a:gd name="connsiteX2" fmla="*/ 326292 w 1394842"/>
                              <a:gd name="connsiteY2" fmla="*/ 403488 h 1433832"/>
                              <a:gd name="connsiteX3" fmla="*/ 196590 w 1394842"/>
                              <a:gd name="connsiteY3" fmla="*/ 526705 h 1433832"/>
                              <a:gd name="connsiteX4" fmla="*/ 40947 w 1394842"/>
                              <a:gd name="connsiteY4" fmla="*/ 837990 h 1433832"/>
                              <a:gd name="connsiteX5" fmla="*/ 8522 w 1394842"/>
                              <a:gd name="connsiteY5" fmla="*/ 1123334 h 1433832"/>
                              <a:gd name="connsiteX6" fmla="*/ 170649 w 1394842"/>
                              <a:gd name="connsiteY6" fmla="*/ 1304917 h 1433832"/>
                              <a:gd name="connsiteX7" fmla="*/ 605152 w 1394842"/>
                              <a:gd name="connsiteY7" fmla="*/ 1402194 h 1433832"/>
                              <a:gd name="connsiteX8" fmla="*/ 1026679 w 1394842"/>
                              <a:gd name="connsiteY8" fmla="*/ 1414762 h 1433832"/>
                              <a:gd name="connsiteX9" fmla="*/ 1376864 w 1394842"/>
                              <a:gd name="connsiteY9" fmla="*/ 1155735 h 1433832"/>
                              <a:gd name="connsiteX10" fmla="*/ 1331420 w 1394842"/>
                              <a:gd name="connsiteY10" fmla="*/ 870419 h 1433832"/>
                              <a:gd name="connsiteX11" fmla="*/ 1221189 w 1394842"/>
                              <a:gd name="connsiteY11" fmla="*/ 598053 h 1433832"/>
                              <a:gd name="connsiteX12" fmla="*/ 1104458 w 1394842"/>
                              <a:gd name="connsiteY12" fmla="*/ 455395 h 1433832"/>
                              <a:gd name="connsiteX13" fmla="*/ 1007238 w 1394842"/>
                              <a:gd name="connsiteY13" fmla="*/ 325693 h 1433832"/>
                              <a:gd name="connsiteX14" fmla="*/ 909905 w 1394842"/>
                              <a:gd name="connsiteY14" fmla="*/ 208969 h 1433832"/>
                              <a:gd name="connsiteX15" fmla="*/ 1020198 w 1394842"/>
                              <a:gd name="connsiteY15" fmla="*/ 20866 h 1433832"/>
                              <a:gd name="connsiteX16" fmla="*/ 948862 w 1394842"/>
                              <a:gd name="connsiteY16" fmla="*/ 79232 h 1433832"/>
                              <a:gd name="connsiteX17" fmla="*/ 884011 w 1394842"/>
                              <a:gd name="connsiteY17" fmla="*/ 20866 h 1433832"/>
                              <a:gd name="connsiteX18" fmla="*/ 819160 w 1394842"/>
                              <a:gd name="connsiteY18" fmla="*/ 85717 h 1433832"/>
                              <a:gd name="connsiteX19" fmla="*/ 747824 w 1394842"/>
                              <a:gd name="connsiteY19" fmla="*/ 1411 h 1433832"/>
                              <a:gd name="connsiteX20" fmla="*/ 682973 w 1394842"/>
                              <a:gd name="connsiteY20" fmla="*/ 92203 h 1433832"/>
                              <a:gd name="connsiteX21" fmla="*/ 585696 w 1394842"/>
                              <a:gd name="connsiteY21" fmla="*/ 1411 h 1433832"/>
                              <a:gd name="connsiteX22" fmla="*/ 527330 w 1394842"/>
                              <a:gd name="connsiteY22" fmla="*/ 124628 h 1433832"/>
                              <a:gd name="connsiteX23" fmla="*/ 430054 w 1394842"/>
                              <a:gd name="connsiteY23" fmla="*/ 1411 h 1433832"/>
                              <a:gd name="connsiteX24" fmla="*/ 326292 w 1394842"/>
                              <a:gd name="connsiteY24" fmla="*/ 79232 h 1433832"/>
                              <a:gd name="connsiteX0" fmla="*/ 326292 w 1334655"/>
                              <a:gd name="connsiteY0" fmla="*/ 79232 h 1429030"/>
                              <a:gd name="connsiteX1" fmla="*/ 449509 w 1334655"/>
                              <a:gd name="connsiteY1" fmla="*/ 273785 h 1429030"/>
                              <a:gd name="connsiteX2" fmla="*/ 326292 w 1334655"/>
                              <a:gd name="connsiteY2" fmla="*/ 403488 h 1429030"/>
                              <a:gd name="connsiteX3" fmla="*/ 196590 w 1334655"/>
                              <a:gd name="connsiteY3" fmla="*/ 526705 h 1429030"/>
                              <a:gd name="connsiteX4" fmla="*/ 40947 w 1334655"/>
                              <a:gd name="connsiteY4" fmla="*/ 837990 h 1429030"/>
                              <a:gd name="connsiteX5" fmla="*/ 8522 w 1334655"/>
                              <a:gd name="connsiteY5" fmla="*/ 1123334 h 1429030"/>
                              <a:gd name="connsiteX6" fmla="*/ 170649 w 1334655"/>
                              <a:gd name="connsiteY6" fmla="*/ 1304917 h 1429030"/>
                              <a:gd name="connsiteX7" fmla="*/ 605152 w 1334655"/>
                              <a:gd name="connsiteY7" fmla="*/ 1402194 h 1429030"/>
                              <a:gd name="connsiteX8" fmla="*/ 1026679 w 1334655"/>
                              <a:gd name="connsiteY8" fmla="*/ 1414762 h 1429030"/>
                              <a:gd name="connsiteX9" fmla="*/ 1279560 w 1334655"/>
                              <a:gd name="connsiteY9" fmla="*/ 1220586 h 1429030"/>
                              <a:gd name="connsiteX10" fmla="*/ 1331420 w 1334655"/>
                              <a:gd name="connsiteY10" fmla="*/ 870419 h 1429030"/>
                              <a:gd name="connsiteX11" fmla="*/ 1221189 w 1334655"/>
                              <a:gd name="connsiteY11" fmla="*/ 598053 h 1429030"/>
                              <a:gd name="connsiteX12" fmla="*/ 1104458 w 1334655"/>
                              <a:gd name="connsiteY12" fmla="*/ 455395 h 1429030"/>
                              <a:gd name="connsiteX13" fmla="*/ 1007238 w 1334655"/>
                              <a:gd name="connsiteY13" fmla="*/ 325693 h 1429030"/>
                              <a:gd name="connsiteX14" fmla="*/ 909905 w 1334655"/>
                              <a:gd name="connsiteY14" fmla="*/ 208969 h 1429030"/>
                              <a:gd name="connsiteX15" fmla="*/ 1020198 w 1334655"/>
                              <a:gd name="connsiteY15" fmla="*/ 20866 h 1429030"/>
                              <a:gd name="connsiteX16" fmla="*/ 948862 w 1334655"/>
                              <a:gd name="connsiteY16" fmla="*/ 79232 h 1429030"/>
                              <a:gd name="connsiteX17" fmla="*/ 884011 w 1334655"/>
                              <a:gd name="connsiteY17" fmla="*/ 20866 h 1429030"/>
                              <a:gd name="connsiteX18" fmla="*/ 819160 w 1334655"/>
                              <a:gd name="connsiteY18" fmla="*/ 85717 h 1429030"/>
                              <a:gd name="connsiteX19" fmla="*/ 747824 w 1334655"/>
                              <a:gd name="connsiteY19" fmla="*/ 1411 h 1429030"/>
                              <a:gd name="connsiteX20" fmla="*/ 682973 w 1334655"/>
                              <a:gd name="connsiteY20" fmla="*/ 92203 h 1429030"/>
                              <a:gd name="connsiteX21" fmla="*/ 585696 w 1334655"/>
                              <a:gd name="connsiteY21" fmla="*/ 1411 h 1429030"/>
                              <a:gd name="connsiteX22" fmla="*/ 527330 w 1334655"/>
                              <a:gd name="connsiteY22" fmla="*/ 124628 h 1429030"/>
                              <a:gd name="connsiteX23" fmla="*/ 430054 w 1334655"/>
                              <a:gd name="connsiteY23" fmla="*/ 1411 h 1429030"/>
                              <a:gd name="connsiteX24" fmla="*/ 326292 w 1334655"/>
                              <a:gd name="connsiteY24" fmla="*/ 79232 h 1429030"/>
                              <a:gd name="connsiteX0" fmla="*/ 295239 w 1303602"/>
                              <a:gd name="connsiteY0" fmla="*/ 79232 h 1429030"/>
                              <a:gd name="connsiteX1" fmla="*/ 418456 w 1303602"/>
                              <a:gd name="connsiteY1" fmla="*/ 273785 h 1429030"/>
                              <a:gd name="connsiteX2" fmla="*/ 295239 w 1303602"/>
                              <a:gd name="connsiteY2" fmla="*/ 403488 h 1429030"/>
                              <a:gd name="connsiteX3" fmla="*/ 165537 w 1303602"/>
                              <a:gd name="connsiteY3" fmla="*/ 526705 h 1429030"/>
                              <a:gd name="connsiteX4" fmla="*/ 9894 w 1303602"/>
                              <a:gd name="connsiteY4" fmla="*/ 837990 h 1429030"/>
                              <a:gd name="connsiteX5" fmla="*/ 29371 w 1303602"/>
                              <a:gd name="connsiteY5" fmla="*/ 1051984 h 1429030"/>
                              <a:gd name="connsiteX6" fmla="*/ 139596 w 1303602"/>
                              <a:gd name="connsiteY6" fmla="*/ 1304917 h 1429030"/>
                              <a:gd name="connsiteX7" fmla="*/ 574099 w 1303602"/>
                              <a:gd name="connsiteY7" fmla="*/ 1402194 h 1429030"/>
                              <a:gd name="connsiteX8" fmla="*/ 995626 w 1303602"/>
                              <a:gd name="connsiteY8" fmla="*/ 1414762 h 1429030"/>
                              <a:gd name="connsiteX9" fmla="*/ 1248507 w 1303602"/>
                              <a:gd name="connsiteY9" fmla="*/ 1220586 h 1429030"/>
                              <a:gd name="connsiteX10" fmla="*/ 1300367 w 1303602"/>
                              <a:gd name="connsiteY10" fmla="*/ 870419 h 1429030"/>
                              <a:gd name="connsiteX11" fmla="*/ 1190136 w 1303602"/>
                              <a:gd name="connsiteY11" fmla="*/ 598053 h 1429030"/>
                              <a:gd name="connsiteX12" fmla="*/ 1073405 w 1303602"/>
                              <a:gd name="connsiteY12" fmla="*/ 455395 h 1429030"/>
                              <a:gd name="connsiteX13" fmla="*/ 976185 w 1303602"/>
                              <a:gd name="connsiteY13" fmla="*/ 325693 h 1429030"/>
                              <a:gd name="connsiteX14" fmla="*/ 878852 w 1303602"/>
                              <a:gd name="connsiteY14" fmla="*/ 208969 h 1429030"/>
                              <a:gd name="connsiteX15" fmla="*/ 989145 w 1303602"/>
                              <a:gd name="connsiteY15" fmla="*/ 20866 h 1429030"/>
                              <a:gd name="connsiteX16" fmla="*/ 917809 w 1303602"/>
                              <a:gd name="connsiteY16" fmla="*/ 79232 h 1429030"/>
                              <a:gd name="connsiteX17" fmla="*/ 852958 w 1303602"/>
                              <a:gd name="connsiteY17" fmla="*/ 20866 h 1429030"/>
                              <a:gd name="connsiteX18" fmla="*/ 788107 w 1303602"/>
                              <a:gd name="connsiteY18" fmla="*/ 85717 h 1429030"/>
                              <a:gd name="connsiteX19" fmla="*/ 716771 w 1303602"/>
                              <a:gd name="connsiteY19" fmla="*/ 1411 h 1429030"/>
                              <a:gd name="connsiteX20" fmla="*/ 651920 w 1303602"/>
                              <a:gd name="connsiteY20" fmla="*/ 92203 h 1429030"/>
                              <a:gd name="connsiteX21" fmla="*/ 554643 w 1303602"/>
                              <a:gd name="connsiteY21" fmla="*/ 1411 h 1429030"/>
                              <a:gd name="connsiteX22" fmla="*/ 496277 w 1303602"/>
                              <a:gd name="connsiteY22" fmla="*/ 124628 h 1429030"/>
                              <a:gd name="connsiteX23" fmla="*/ 399001 w 1303602"/>
                              <a:gd name="connsiteY23" fmla="*/ 1411 h 1429030"/>
                              <a:gd name="connsiteX24" fmla="*/ 295239 w 1303602"/>
                              <a:gd name="connsiteY24" fmla="*/ 79232 h 1429030"/>
                              <a:gd name="connsiteX0" fmla="*/ 272633 w 1280996"/>
                              <a:gd name="connsiteY0" fmla="*/ 79232 h 1429030"/>
                              <a:gd name="connsiteX1" fmla="*/ 395850 w 1280996"/>
                              <a:gd name="connsiteY1" fmla="*/ 273785 h 1429030"/>
                              <a:gd name="connsiteX2" fmla="*/ 272633 w 1280996"/>
                              <a:gd name="connsiteY2" fmla="*/ 403488 h 1429030"/>
                              <a:gd name="connsiteX3" fmla="*/ 142931 w 1280996"/>
                              <a:gd name="connsiteY3" fmla="*/ 526705 h 1429030"/>
                              <a:gd name="connsiteX4" fmla="*/ 26217 w 1280996"/>
                              <a:gd name="connsiteY4" fmla="*/ 740695 h 1429030"/>
                              <a:gd name="connsiteX5" fmla="*/ 6765 w 1280996"/>
                              <a:gd name="connsiteY5" fmla="*/ 1051984 h 1429030"/>
                              <a:gd name="connsiteX6" fmla="*/ 116990 w 1280996"/>
                              <a:gd name="connsiteY6" fmla="*/ 1304917 h 1429030"/>
                              <a:gd name="connsiteX7" fmla="*/ 551493 w 1280996"/>
                              <a:gd name="connsiteY7" fmla="*/ 1402194 h 1429030"/>
                              <a:gd name="connsiteX8" fmla="*/ 973020 w 1280996"/>
                              <a:gd name="connsiteY8" fmla="*/ 1414762 h 1429030"/>
                              <a:gd name="connsiteX9" fmla="*/ 1225901 w 1280996"/>
                              <a:gd name="connsiteY9" fmla="*/ 1220586 h 1429030"/>
                              <a:gd name="connsiteX10" fmla="*/ 1277761 w 1280996"/>
                              <a:gd name="connsiteY10" fmla="*/ 870419 h 1429030"/>
                              <a:gd name="connsiteX11" fmla="*/ 1167530 w 1280996"/>
                              <a:gd name="connsiteY11" fmla="*/ 598053 h 1429030"/>
                              <a:gd name="connsiteX12" fmla="*/ 1050799 w 1280996"/>
                              <a:gd name="connsiteY12" fmla="*/ 455395 h 1429030"/>
                              <a:gd name="connsiteX13" fmla="*/ 953579 w 1280996"/>
                              <a:gd name="connsiteY13" fmla="*/ 325693 h 1429030"/>
                              <a:gd name="connsiteX14" fmla="*/ 856246 w 1280996"/>
                              <a:gd name="connsiteY14" fmla="*/ 208969 h 1429030"/>
                              <a:gd name="connsiteX15" fmla="*/ 966539 w 1280996"/>
                              <a:gd name="connsiteY15" fmla="*/ 20866 h 1429030"/>
                              <a:gd name="connsiteX16" fmla="*/ 895203 w 1280996"/>
                              <a:gd name="connsiteY16" fmla="*/ 79232 h 1429030"/>
                              <a:gd name="connsiteX17" fmla="*/ 830352 w 1280996"/>
                              <a:gd name="connsiteY17" fmla="*/ 20866 h 1429030"/>
                              <a:gd name="connsiteX18" fmla="*/ 765501 w 1280996"/>
                              <a:gd name="connsiteY18" fmla="*/ 85717 h 1429030"/>
                              <a:gd name="connsiteX19" fmla="*/ 694165 w 1280996"/>
                              <a:gd name="connsiteY19" fmla="*/ 1411 h 1429030"/>
                              <a:gd name="connsiteX20" fmla="*/ 629314 w 1280996"/>
                              <a:gd name="connsiteY20" fmla="*/ 92203 h 1429030"/>
                              <a:gd name="connsiteX21" fmla="*/ 532037 w 1280996"/>
                              <a:gd name="connsiteY21" fmla="*/ 1411 h 1429030"/>
                              <a:gd name="connsiteX22" fmla="*/ 473671 w 1280996"/>
                              <a:gd name="connsiteY22" fmla="*/ 124628 h 1429030"/>
                              <a:gd name="connsiteX23" fmla="*/ 376395 w 1280996"/>
                              <a:gd name="connsiteY23" fmla="*/ 1411 h 1429030"/>
                              <a:gd name="connsiteX24" fmla="*/ 272633 w 1280996"/>
                              <a:gd name="connsiteY24" fmla="*/ 79232 h 1429030"/>
                              <a:gd name="connsiteX0" fmla="*/ 275026 w 1283389"/>
                              <a:gd name="connsiteY0" fmla="*/ 79232 h 1429281"/>
                              <a:gd name="connsiteX1" fmla="*/ 398243 w 1283389"/>
                              <a:gd name="connsiteY1" fmla="*/ 273785 h 1429281"/>
                              <a:gd name="connsiteX2" fmla="*/ 275026 w 1283389"/>
                              <a:gd name="connsiteY2" fmla="*/ 403488 h 1429281"/>
                              <a:gd name="connsiteX3" fmla="*/ 145324 w 1283389"/>
                              <a:gd name="connsiteY3" fmla="*/ 526705 h 1429281"/>
                              <a:gd name="connsiteX4" fmla="*/ 28610 w 1283389"/>
                              <a:gd name="connsiteY4" fmla="*/ 740695 h 1429281"/>
                              <a:gd name="connsiteX5" fmla="*/ 9158 w 1283389"/>
                              <a:gd name="connsiteY5" fmla="*/ 1051984 h 1429281"/>
                              <a:gd name="connsiteX6" fmla="*/ 151813 w 1283389"/>
                              <a:gd name="connsiteY6" fmla="*/ 1298430 h 1429281"/>
                              <a:gd name="connsiteX7" fmla="*/ 553886 w 1283389"/>
                              <a:gd name="connsiteY7" fmla="*/ 1402194 h 1429281"/>
                              <a:gd name="connsiteX8" fmla="*/ 975413 w 1283389"/>
                              <a:gd name="connsiteY8" fmla="*/ 1414762 h 1429281"/>
                              <a:gd name="connsiteX9" fmla="*/ 1228294 w 1283389"/>
                              <a:gd name="connsiteY9" fmla="*/ 1220586 h 1429281"/>
                              <a:gd name="connsiteX10" fmla="*/ 1280154 w 1283389"/>
                              <a:gd name="connsiteY10" fmla="*/ 870419 h 1429281"/>
                              <a:gd name="connsiteX11" fmla="*/ 1169923 w 1283389"/>
                              <a:gd name="connsiteY11" fmla="*/ 598053 h 1429281"/>
                              <a:gd name="connsiteX12" fmla="*/ 1053192 w 1283389"/>
                              <a:gd name="connsiteY12" fmla="*/ 455395 h 1429281"/>
                              <a:gd name="connsiteX13" fmla="*/ 955972 w 1283389"/>
                              <a:gd name="connsiteY13" fmla="*/ 325693 h 1429281"/>
                              <a:gd name="connsiteX14" fmla="*/ 858639 w 1283389"/>
                              <a:gd name="connsiteY14" fmla="*/ 208969 h 1429281"/>
                              <a:gd name="connsiteX15" fmla="*/ 968932 w 1283389"/>
                              <a:gd name="connsiteY15" fmla="*/ 20866 h 1429281"/>
                              <a:gd name="connsiteX16" fmla="*/ 897596 w 1283389"/>
                              <a:gd name="connsiteY16" fmla="*/ 79232 h 1429281"/>
                              <a:gd name="connsiteX17" fmla="*/ 832745 w 1283389"/>
                              <a:gd name="connsiteY17" fmla="*/ 20866 h 1429281"/>
                              <a:gd name="connsiteX18" fmla="*/ 767894 w 1283389"/>
                              <a:gd name="connsiteY18" fmla="*/ 85717 h 1429281"/>
                              <a:gd name="connsiteX19" fmla="*/ 696558 w 1283389"/>
                              <a:gd name="connsiteY19" fmla="*/ 1411 h 1429281"/>
                              <a:gd name="connsiteX20" fmla="*/ 631707 w 1283389"/>
                              <a:gd name="connsiteY20" fmla="*/ 92203 h 1429281"/>
                              <a:gd name="connsiteX21" fmla="*/ 534430 w 1283389"/>
                              <a:gd name="connsiteY21" fmla="*/ 1411 h 1429281"/>
                              <a:gd name="connsiteX22" fmla="*/ 476064 w 1283389"/>
                              <a:gd name="connsiteY22" fmla="*/ 124628 h 1429281"/>
                              <a:gd name="connsiteX23" fmla="*/ 378788 w 1283389"/>
                              <a:gd name="connsiteY23" fmla="*/ 1411 h 1429281"/>
                              <a:gd name="connsiteX24" fmla="*/ 275026 w 1283389"/>
                              <a:gd name="connsiteY24" fmla="*/ 79232 h 1429281"/>
                              <a:gd name="connsiteX0" fmla="*/ 275026 w 1283389"/>
                              <a:gd name="connsiteY0" fmla="*/ 79232 h 1442662"/>
                              <a:gd name="connsiteX1" fmla="*/ 398243 w 1283389"/>
                              <a:gd name="connsiteY1" fmla="*/ 273785 h 1442662"/>
                              <a:gd name="connsiteX2" fmla="*/ 275026 w 1283389"/>
                              <a:gd name="connsiteY2" fmla="*/ 403488 h 1442662"/>
                              <a:gd name="connsiteX3" fmla="*/ 145324 w 1283389"/>
                              <a:gd name="connsiteY3" fmla="*/ 526705 h 1442662"/>
                              <a:gd name="connsiteX4" fmla="*/ 28610 w 1283389"/>
                              <a:gd name="connsiteY4" fmla="*/ 740695 h 1442662"/>
                              <a:gd name="connsiteX5" fmla="*/ 9158 w 1283389"/>
                              <a:gd name="connsiteY5" fmla="*/ 1051984 h 1442662"/>
                              <a:gd name="connsiteX6" fmla="*/ 151813 w 1283389"/>
                              <a:gd name="connsiteY6" fmla="*/ 1298430 h 1442662"/>
                              <a:gd name="connsiteX7" fmla="*/ 514974 w 1283389"/>
                              <a:gd name="connsiteY7" fmla="*/ 1429281 h 1442662"/>
                              <a:gd name="connsiteX8" fmla="*/ 975413 w 1283389"/>
                              <a:gd name="connsiteY8" fmla="*/ 1414762 h 1442662"/>
                              <a:gd name="connsiteX9" fmla="*/ 1228294 w 1283389"/>
                              <a:gd name="connsiteY9" fmla="*/ 1220586 h 1442662"/>
                              <a:gd name="connsiteX10" fmla="*/ 1280154 w 1283389"/>
                              <a:gd name="connsiteY10" fmla="*/ 870419 h 1442662"/>
                              <a:gd name="connsiteX11" fmla="*/ 1169923 w 1283389"/>
                              <a:gd name="connsiteY11" fmla="*/ 598053 h 1442662"/>
                              <a:gd name="connsiteX12" fmla="*/ 1053192 w 1283389"/>
                              <a:gd name="connsiteY12" fmla="*/ 455395 h 1442662"/>
                              <a:gd name="connsiteX13" fmla="*/ 955972 w 1283389"/>
                              <a:gd name="connsiteY13" fmla="*/ 325693 h 1442662"/>
                              <a:gd name="connsiteX14" fmla="*/ 858639 w 1283389"/>
                              <a:gd name="connsiteY14" fmla="*/ 208969 h 1442662"/>
                              <a:gd name="connsiteX15" fmla="*/ 968932 w 1283389"/>
                              <a:gd name="connsiteY15" fmla="*/ 20866 h 1442662"/>
                              <a:gd name="connsiteX16" fmla="*/ 897596 w 1283389"/>
                              <a:gd name="connsiteY16" fmla="*/ 79232 h 1442662"/>
                              <a:gd name="connsiteX17" fmla="*/ 832745 w 1283389"/>
                              <a:gd name="connsiteY17" fmla="*/ 20866 h 1442662"/>
                              <a:gd name="connsiteX18" fmla="*/ 767894 w 1283389"/>
                              <a:gd name="connsiteY18" fmla="*/ 85717 h 1442662"/>
                              <a:gd name="connsiteX19" fmla="*/ 696558 w 1283389"/>
                              <a:gd name="connsiteY19" fmla="*/ 1411 h 1442662"/>
                              <a:gd name="connsiteX20" fmla="*/ 631707 w 1283389"/>
                              <a:gd name="connsiteY20" fmla="*/ 92203 h 1442662"/>
                              <a:gd name="connsiteX21" fmla="*/ 534430 w 1283389"/>
                              <a:gd name="connsiteY21" fmla="*/ 1411 h 1442662"/>
                              <a:gd name="connsiteX22" fmla="*/ 476064 w 1283389"/>
                              <a:gd name="connsiteY22" fmla="*/ 124628 h 1442662"/>
                              <a:gd name="connsiteX23" fmla="*/ 378788 w 1283389"/>
                              <a:gd name="connsiteY23" fmla="*/ 1411 h 1442662"/>
                              <a:gd name="connsiteX24" fmla="*/ 275026 w 1283389"/>
                              <a:gd name="connsiteY24" fmla="*/ 79232 h 1442662"/>
                              <a:gd name="connsiteX0" fmla="*/ 275026 w 1283389"/>
                              <a:gd name="connsiteY0" fmla="*/ 79152 h 1442582"/>
                              <a:gd name="connsiteX1" fmla="*/ 469582 w 1283389"/>
                              <a:gd name="connsiteY1" fmla="*/ 254242 h 1442582"/>
                              <a:gd name="connsiteX2" fmla="*/ 275026 w 1283389"/>
                              <a:gd name="connsiteY2" fmla="*/ 403408 h 1442582"/>
                              <a:gd name="connsiteX3" fmla="*/ 145324 w 1283389"/>
                              <a:gd name="connsiteY3" fmla="*/ 526625 h 1442582"/>
                              <a:gd name="connsiteX4" fmla="*/ 28610 w 1283389"/>
                              <a:gd name="connsiteY4" fmla="*/ 740615 h 1442582"/>
                              <a:gd name="connsiteX5" fmla="*/ 9158 w 1283389"/>
                              <a:gd name="connsiteY5" fmla="*/ 1051904 h 1442582"/>
                              <a:gd name="connsiteX6" fmla="*/ 151813 w 1283389"/>
                              <a:gd name="connsiteY6" fmla="*/ 1298350 h 1442582"/>
                              <a:gd name="connsiteX7" fmla="*/ 514974 w 1283389"/>
                              <a:gd name="connsiteY7" fmla="*/ 1429201 h 1442582"/>
                              <a:gd name="connsiteX8" fmla="*/ 975413 w 1283389"/>
                              <a:gd name="connsiteY8" fmla="*/ 1414682 h 1442582"/>
                              <a:gd name="connsiteX9" fmla="*/ 1228294 w 1283389"/>
                              <a:gd name="connsiteY9" fmla="*/ 1220506 h 1442582"/>
                              <a:gd name="connsiteX10" fmla="*/ 1280154 w 1283389"/>
                              <a:gd name="connsiteY10" fmla="*/ 870339 h 1442582"/>
                              <a:gd name="connsiteX11" fmla="*/ 1169923 w 1283389"/>
                              <a:gd name="connsiteY11" fmla="*/ 597973 h 1442582"/>
                              <a:gd name="connsiteX12" fmla="*/ 1053192 w 1283389"/>
                              <a:gd name="connsiteY12" fmla="*/ 455315 h 1442582"/>
                              <a:gd name="connsiteX13" fmla="*/ 955972 w 1283389"/>
                              <a:gd name="connsiteY13" fmla="*/ 325613 h 1442582"/>
                              <a:gd name="connsiteX14" fmla="*/ 858639 w 1283389"/>
                              <a:gd name="connsiteY14" fmla="*/ 208889 h 1442582"/>
                              <a:gd name="connsiteX15" fmla="*/ 968932 w 1283389"/>
                              <a:gd name="connsiteY15" fmla="*/ 20786 h 1442582"/>
                              <a:gd name="connsiteX16" fmla="*/ 897596 w 1283389"/>
                              <a:gd name="connsiteY16" fmla="*/ 79152 h 1442582"/>
                              <a:gd name="connsiteX17" fmla="*/ 832745 w 1283389"/>
                              <a:gd name="connsiteY17" fmla="*/ 20786 h 1442582"/>
                              <a:gd name="connsiteX18" fmla="*/ 767894 w 1283389"/>
                              <a:gd name="connsiteY18" fmla="*/ 85637 h 1442582"/>
                              <a:gd name="connsiteX19" fmla="*/ 696558 w 1283389"/>
                              <a:gd name="connsiteY19" fmla="*/ 1331 h 1442582"/>
                              <a:gd name="connsiteX20" fmla="*/ 631707 w 1283389"/>
                              <a:gd name="connsiteY20" fmla="*/ 92123 h 1442582"/>
                              <a:gd name="connsiteX21" fmla="*/ 534430 w 1283389"/>
                              <a:gd name="connsiteY21" fmla="*/ 1331 h 1442582"/>
                              <a:gd name="connsiteX22" fmla="*/ 476064 w 1283389"/>
                              <a:gd name="connsiteY22" fmla="*/ 124548 h 1442582"/>
                              <a:gd name="connsiteX23" fmla="*/ 378788 w 1283389"/>
                              <a:gd name="connsiteY23" fmla="*/ 1331 h 1442582"/>
                              <a:gd name="connsiteX24" fmla="*/ 275026 w 1283389"/>
                              <a:gd name="connsiteY24" fmla="*/ 79152 h 1442582"/>
                              <a:gd name="connsiteX0" fmla="*/ 378788 w 1283389"/>
                              <a:gd name="connsiteY0" fmla="*/ 2199 h 1443450"/>
                              <a:gd name="connsiteX1" fmla="*/ 469582 w 1283389"/>
                              <a:gd name="connsiteY1" fmla="*/ 255110 h 1443450"/>
                              <a:gd name="connsiteX2" fmla="*/ 275026 w 1283389"/>
                              <a:gd name="connsiteY2" fmla="*/ 404276 h 1443450"/>
                              <a:gd name="connsiteX3" fmla="*/ 145324 w 1283389"/>
                              <a:gd name="connsiteY3" fmla="*/ 527493 h 1443450"/>
                              <a:gd name="connsiteX4" fmla="*/ 28610 w 1283389"/>
                              <a:gd name="connsiteY4" fmla="*/ 741483 h 1443450"/>
                              <a:gd name="connsiteX5" fmla="*/ 9158 w 1283389"/>
                              <a:gd name="connsiteY5" fmla="*/ 1052772 h 1443450"/>
                              <a:gd name="connsiteX6" fmla="*/ 151813 w 1283389"/>
                              <a:gd name="connsiteY6" fmla="*/ 1299218 h 1443450"/>
                              <a:gd name="connsiteX7" fmla="*/ 514974 w 1283389"/>
                              <a:gd name="connsiteY7" fmla="*/ 1430069 h 1443450"/>
                              <a:gd name="connsiteX8" fmla="*/ 975413 w 1283389"/>
                              <a:gd name="connsiteY8" fmla="*/ 1415550 h 1443450"/>
                              <a:gd name="connsiteX9" fmla="*/ 1228294 w 1283389"/>
                              <a:gd name="connsiteY9" fmla="*/ 1221374 h 1443450"/>
                              <a:gd name="connsiteX10" fmla="*/ 1280154 w 1283389"/>
                              <a:gd name="connsiteY10" fmla="*/ 871207 h 1443450"/>
                              <a:gd name="connsiteX11" fmla="*/ 1169923 w 1283389"/>
                              <a:gd name="connsiteY11" fmla="*/ 598841 h 1443450"/>
                              <a:gd name="connsiteX12" fmla="*/ 1053192 w 1283389"/>
                              <a:gd name="connsiteY12" fmla="*/ 456183 h 1443450"/>
                              <a:gd name="connsiteX13" fmla="*/ 955972 w 1283389"/>
                              <a:gd name="connsiteY13" fmla="*/ 326481 h 1443450"/>
                              <a:gd name="connsiteX14" fmla="*/ 858639 w 1283389"/>
                              <a:gd name="connsiteY14" fmla="*/ 209757 h 1443450"/>
                              <a:gd name="connsiteX15" fmla="*/ 968932 w 1283389"/>
                              <a:gd name="connsiteY15" fmla="*/ 21654 h 1443450"/>
                              <a:gd name="connsiteX16" fmla="*/ 897596 w 1283389"/>
                              <a:gd name="connsiteY16" fmla="*/ 80020 h 1443450"/>
                              <a:gd name="connsiteX17" fmla="*/ 832745 w 1283389"/>
                              <a:gd name="connsiteY17" fmla="*/ 21654 h 1443450"/>
                              <a:gd name="connsiteX18" fmla="*/ 767894 w 1283389"/>
                              <a:gd name="connsiteY18" fmla="*/ 86505 h 1443450"/>
                              <a:gd name="connsiteX19" fmla="*/ 696558 w 1283389"/>
                              <a:gd name="connsiteY19" fmla="*/ 2199 h 1443450"/>
                              <a:gd name="connsiteX20" fmla="*/ 631707 w 1283389"/>
                              <a:gd name="connsiteY20" fmla="*/ 92991 h 1443450"/>
                              <a:gd name="connsiteX21" fmla="*/ 534430 w 1283389"/>
                              <a:gd name="connsiteY21" fmla="*/ 2199 h 1443450"/>
                              <a:gd name="connsiteX22" fmla="*/ 476064 w 1283389"/>
                              <a:gd name="connsiteY22" fmla="*/ 125416 h 1443450"/>
                              <a:gd name="connsiteX23" fmla="*/ 378788 w 1283389"/>
                              <a:gd name="connsiteY23" fmla="*/ 2199 h 1443450"/>
                              <a:gd name="connsiteX0" fmla="*/ 378788 w 1283389"/>
                              <a:gd name="connsiteY0" fmla="*/ 2827 h 1444078"/>
                              <a:gd name="connsiteX1" fmla="*/ 469582 w 1283389"/>
                              <a:gd name="connsiteY1" fmla="*/ 255738 h 1444078"/>
                              <a:gd name="connsiteX2" fmla="*/ 275026 w 1283389"/>
                              <a:gd name="connsiteY2" fmla="*/ 404904 h 1444078"/>
                              <a:gd name="connsiteX3" fmla="*/ 145324 w 1283389"/>
                              <a:gd name="connsiteY3" fmla="*/ 528121 h 1444078"/>
                              <a:gd name="connsiteX4" fmla="*/ 28610 w 1283389"/>
                              <a:gd name="connsiteY4" fmla="*/ 742111 h 1444078"/>
                              <a:gd name="connsiteX5" fmla="*/ 9158 w 1283389"/>
                              <a:gd name="connsiteY5" fmla="*/ 1053400 h 1444078"/>
                              <a:gd name="connsiteX6" fmla="*/ 151813 w 1283389"/>
                              <a:gd name="connsiteY6" fmla="*/ 1299846 h 1444078"/>
                              <a:gd name="connsiteX7" fmla="*/ 514974 w 1283389"/>
                              <a:gd name="connsiteY7" fmla="*/ 1430697 h 1444078"/>
                              <a:gd name="connsiteX8" fmla="*/ 975413 w 1283389"/>
                              <a:gd name="connsiteY8" fmla="*/ 1416178 h 1444078"/>
                              <a:gd name="connsiteX9" fmla="*/ 1228294 w 1283389"/>
                              <a:gd name="connsiteY9" fmla="*/ 1222002 h 1444078"/>
                              <a:gd name="connsiteX10" fmla="*/ 1280154 w 1283389"/>
                              <a:gd name="connsiteY10" fmla="*/ 871835 h 1444078"/>
                              <a:gd name="connsiteX11" fmla="*/ 1169923 w 1283389"/>
                              <a:gd name="connsiteY11" fmla="*/ 599469 h 1444078"/>
                              <a:gd name="connsiteX12" fmla="*/ 1053192 w 1283389"/>
                              <a:gd name="connsiteY12" fmla="*/ 456811 h 1444078"/>
                              <a:gd name="connsiteX13" fmla="*/ 955972 w 1283389"/>
                              <a:gd name="connsiteY13" fmla="*/ 327109 h 1444078"/>
                              <a:gd name="connsiteX14" fmla="*/ 858639 w 1283389"/>
                              <a:gd name="connsiteY14" fmla="*/ 210385 h 1444078"/>
                              <a:gd name="connsiteX15" fmla="*/ 968932 w 1283389"/>
                              <a:gd name="connsiteY15" fmla="*/ 22282 h 1444078"/>
                              <a:gd name="connsiteX16" fmla="*/ 897596 w 1283389"/>
                              <a:gd name="connsiteY16" fmla="*/ 80648 h 1444078"/>
                              <a:gd name="connsiteX17" fmla="*/ 832745 w 1283389"/>
                              <a:gd name="connsiteY17" fmla="*/ 22282 h 1444078"/>
                              <a:gd name="connsiteX18" fmla="*/ 767894 w 1283389"/>
                              <a:gd name="connsiteY18" fmla="*/ 87133 h 1444078"/>
                              <a:gd name="connsiteX19" fmla="*/ 696558 w 1283389"/>
                              <a:gd name="connsiteY19" fmla="*/ 2827 h 1444078"/>
                              <a:gd name="connsiteX20" fmla="*/ 631707 w 1283389"/>
                              <a:gd name="connsiteY20" fmla="*/ 93619 h 1444078"/>
                              <a:gd name="connsiteX21" fmla="*/ 534430 w 1283389"/>
                              <a:gd name="connsiteY21" fmla="*/ 2827 h 1444078"/>
                              <a:gd name="connsiteX22" fmla="*/ 521462 w 1283389"/>
                              <a:gd name="connsiteY22" fmla="*/ 113073 h 1444078"/>
                              <a:gd name="connsiteX23" fmla="*/ 378788 w 1283389"/>
                              <a:gd name="connsiteY23" fmla="*/ 2827 h 1444078"/>
                              <a:gd name="connsiteX0" fmla="*/ 378788 w 1283389"/>
                              <a:gd name="connsiteY0" fmla="*/ 2827 h 1444078"/>
                              <a:gd name="connsiteX1" fmla="*/ 469582 w 1283389"/>
                              <a:gd name="connsiteY1" fmla="*/ 255738 h 1444078"/>
                              <a:gd name="connsiteX2" fmla="*/ 275026 w 1283389"/>
                              <a:gd name="connsiteY2" fmla="*/ 404904 h 1444078"/>
                              <a:gd name="connsiteX3" fmla="*/ 145324 w 1283389"/>
                              <a:gd name="connsiteY3" fmla="*/ 528121 h 1444078"/>
                              <a:gd name="connsiteX4" fmla="*/ 28610 w 1283389"/>
                              <a:gd name="connsiteY4" fmla="*/ 742111 h 1444078"/>
                              <a:gd name="connsiteX5" fmla="*/ 9158 w 1283389"/>
                              <a:gd name="connsiteY5" fmla="*/ 1053400 h 1444078"/>
                              <a:gd name="connsiteX6" fmla="*/ 151813 w 1283389"/>
                              <a:gd name="connsiteY6" fmla="*/ 1299846 h 1444078"/>
                              <a:gd name="connsiteX7" fmla="*/ 514974 w 1283389"/>
                              <a:gd name="connsiteY7" fmla="*/ 1430697 h 1444078"/>
                              <a:gd name="connsiteX8" fmla="*/ 975413 w 1283389"/>
                              <a:gd name="connsiteY8" fmla="*/ 1416178 h 1444078"/>
                              <a:gd name="connsiteX9" fmla="*/ 1228294 w 1283389"/>
                              <a:gd name="connsiteY9" fmla="*/ 1222002 h 1444078"/>
                              <a:gd name="connsiteX10" fmla="*/ 1280154 w 1283389"/>
                              <a:gd name="connsiteY10" fmla="*/ 871835 h 1444078"/>
                              <a:gd name="connsiteX11" fmla="*/ 1169923 w 1283389"/>
                              <a:gd name="connsiteY11" fmla="*/ 599469 h 1444078"/>
                              <a:gd name="connsiteX12" fmla="*/ 1053192 w 1283389"/>
                              <a:gd name="connsiteY12" fmla="*/ 456811 h 1444078"/>
                              <a:gd name="connsiteX13" fmla="*/ 955972 w 1283389"/>
                              <a:gd name="connsiteY13" fmla="*/ 327109 h 1444078"/>
                              <a:gd name="connsiteX14" fmla="*/ 858639 w 1283389"/>
                              <a:gd name="connsiteY14" fmla="*/ 210385 h 1444078"/>
                              <a:gd name="connsiteX15" fmla="*/ 968932 w 1283389"/>
                              <a:gd name="connsiteY15" fmla="*/ 22282 h 1444078"/>
                              <a:gd name="connsiteX16" fmla="*/ 839227 w 1283389"/>
                              <a:gd name="connsiteY16" fmla="*/ 113076 h 1444078"/>
                              <a:gd name="connsiteX17" fmla="*/ 832745 w 1283389"/>
                              <a:gd name="connsiteY17" fmla="*/ 22282 h 1444078"/>
                              <a:gd name="connsiteX18" fmla="*/ 767894 w 1283389"/>
                              <a:gd name="connsiteY18" fmla="*/ 87133 h 1444078"/>
                              <a:gd name="connsiteX19" fmla="*/ 696558 w 1283389"/>
                              <a:gd name="connsiteY19" fmla="*/ 2827 h 1444078"/>
                              <a:gd name="connsiteX20" fmla="*/ 631707 w 1283389"/>
                              <a:gd name="connsiteY20" fmla="*/ 93619 h 1444078"/>
                              <a:gd name="connsiteX21" fmla="*/ 534430 w 1283389"/>
                              <a:gd name="connsiteY21" fmla="*/ 2827 h 1444078"/>
                              <a:gd name="connsiteX22" fmla="*/ 521462 w 1283389"/>
                              <a:gd name="connsiteY22" fmla="*/ 113073 h 1444078"/>
                              <a:gd name="connsiteX23" fmla="*/ 378788 w 1283389"/>
                              <a:gd name="connsiteY23" fmla="*/ 2827 h 1444078"/>
                              <a:gd name="connsiteX0" fmla="*/ 378788 w 1283389"/>
                              <a:gd name="connsiteY0" fmla="*/ 2976 h 1444227"/>
                              <a:gd name="connsiteX1" fmla="*/ 469582 w 1283389"/>
                              <a:gd name="connsiteY1" fmla="*/ 255887 h 1444227"/>
                              <a:gd name="connsiteX2" fmla="*/ 275026 w 1283389"/>
                              <a:gd name="connsiteY2" fmla="*/ 405053 h 1444227"/>
                              <a:gd name="connsiteX3" fmla="*/ 145324 w 1283389"/>
                              <a:gd name="connsiteY3" fmla="*/ 528270 h 1444227"/>
                              <a:gd name="connsiteX4" fmla="*/ 28610 w 1283389"/>
                              <a:gd name="connsiteY4" fmla="*/ 742260 h 1444227"/>
                              <a:gd name="connsiteX5" fmla="*/ 9158 w 1283389"/>
                              <a:gd name="connsiteY5" fmla="*/ 1053549 h 1444227"/>
                              <a:gd name="connsiteX6" fmla="*/ 151813 w 1283389"/>
                              <a:gd name="connsiteY6" fmla="*/ 1299995 h 1444227"/>
                              <a:gd name="connsiteX7" fmla="*/ 514974 w 1283389"/>
                              <a:gd name="connsiteY7" fmla="*/ 1430846 h 1444227"/>
                              <a:gd name="connsiteX8" fmla="*/ 975413 w 1283389"/>
                              <a:gd name="connsiteY8" fmla="*/ 1416327 h 1444227"/>
                              <a:gd name="connsiteX9" fmla="*/ 1228294 w 1283389"/>
                              <a:gd name="connsiteY9" fmla="*/ 1222151 h 1444227"/>
                              <a:gd name="connsiteX10" fmla="*/ 1280154 w 1283389"/>
                              <a:gd name="connsiteY10" fmla="*/ 871984 h 1444227"/>
                              <a:gd name="connsiteX11" fmla="*/ 1169923 w 1283389"/>
                              <a:gd name="connsiteY11" fmla="*/ 599618 h 1444227"/>
                              <a:gd name="connsiteX12" fmla="*/ 1053192 w 1283389"/>
                              <a:gd name="connsiteY12" fmla="*/ 456960 h 1444227"/>
                              <a:gd name="connsiteX13" fmla="*/ 955972 w 1283389"/>
                              <a:gd name="connsiteY13" fmla="*/ 327258 h 1444227"/>
                              <a:gd name="connsiteX14" fmla="*/ 858639 w 1283389"/>
                              <a:gd name="connsiteY14" fmla="*/ 210534 h 1444227"/>
                              <a:gd name="connsiteX15" fmla="*/ 968932 w 1283389"/>
                              <a:gd name="connsiteY15" fmla="*/ 22431 h 1444227"/>
                              <a:gd name="connsiteX16" fmla="*/ 839227 w 1283389"/>
                              <a:gd name="connsiteY16" fmla="*/ 113225 h 1444227"/>
                              <a:gd name="connsiteX17" fmla="*/ 819773 w 1283389"/>
                              <a:gd name="connsiteY17" fmla="*/ 149 h 1444227"/>
                              <a:gd name="connsiteX18" fmla="*/ 767894 w 1283389"/>
                              <a:gd name="connsiteY18" fmla="*/ 87282 h 1444227"/>
                              <a:gd name="connsiteX19" fmla="*/ 696558 w 1283389"/>
                              <a:gd name="connsiteY19" fmla="*/ 2976 h 1444227"/>
                              <a:gd name="connsiteX20" fmla="*/ 631707 w 1283389"/>
                              <a:gd name="connsiteY20" fmla="*/ 93768 h 1444227"/>
                              <a:gd name="connsiteX21" fmla="*/ 534430 w 1283389"/>
                              <a:gd name="connsiteY21" fmla="*/ 2976 h 1444227"/>
                              <a:gd name="connsiteX22" fmla="*/ 521462 w 1283389"/>
                              <a:gd name="connsiteY22" fmla="*/ 113222 h 1444227"/>
                              <a:gd name="connsiteX23" fmla="*/ 378788 w 1283389"/>
                              <a:gd name="connsiteY23" fmla="*/ 2976 h 1444227"/>
                              <a:gd name="connsiteX0" fmla="*/ 378788 w 1283389"/>
                              <a:gd name="connsiteY0" fmla="*/ 2828 h 1444079"/>
                              <a:gd name="connsiteX1" fmla="*/ 469582 w 1283389"/>
                              <a:gd name="connsiteY1" fmla="*/ 255739 h 1444079"/>
                              <a:gd name="connsiteX2" fmla="*/ 275026 w 1283389"/>
                              <a:gd name="connsiteY2" fmla="*/ 404905 h 1444079"/>
                              <a:gd name="connsiteX3" fmla="*/ 145324 w 1283389"/>
                              <a:gd name="connsiteY3" fmla="*/ 528122 h 1444079"/>
                              <a:gd name="connsiteX4" fmla="*/ 28610 w 1283389"/>
                              <a:gd name="connsiteY4" fmla="*/ 742112 h 1444079"/>
                              <a:gd name="connsiteX5" fmla="*/ 9158 w 1283389"/>
                              <a:gd name="connsiteY5" fmla="*/ 1053401 h 1444079"/>
                              <a:gd name="connsiteX6" fmla="*/ 151813 w 1283389"/>
                              <a:gd name="connsiteY6" fmla="*/ 1299847 h 1444079"/>
                              <a:gd name="connsiteX7" fmla="*/ 514974 w 1283389"/>
                              <a:gd name="connsiteY7" fmla="*/ 1430698 h 1444079"/>
                              <a:gd name="connsiteX8" fmla="*/ 975413 w 1283389"/>
                              <a:gd name="connsiteY8" fmla="*/ 1416179 h 1444079"/>
                              <a:gd name="connsiteX9" fmla="*/ 1228294 w 1283389"/>
                              <a:gd name="connsiteY9" fmla="*/ 1222003 h 1444079"/>
                              <a:gd name="connsiteX10" fmla="*/ 1280154 w 1283389"/>
                              <a:gd name="connsiteY10" fmla="*/ 871836 h 1444079"/>
                              <a:gd name="connsiteX11" fmla="*/ 1169923 w 1283389"/>
                              <a:gd name="connsiteY11" fmla="*/ 599470 h 1444079"/>
                              <a:gd name="connsiteX12" fmla="*/ 1053192 w 1283389"/>
                              <a:gd name="connsiteY12" fmla="*/ 456812 h 1444079"/>
                              <a:gd name="connsiteX13" fmla="*/ 955972 w 1283389"/>
                              <a:gd name="connsiteY13" fmla="*/ 327110 h 1444079"/>
                              <a:gd name="connsiteX14" fmla="*/ 858639 w 1283389"/>
                              <a:gd name="connsiteY14" fmla="*/ 210386 h 1444079"/>
                              <a:gd name="connsiteX15" fmla="*/ 968932 w 1283389"/>
                              <a:gd name="connsiteY15" fmla="*/ 22283 h 1444079"/>
                              <a:gd name="connsiteX16" fmla="*/ 839227 w 1283389"/>
                              <a:gd name="connsiteY16" fmla="*/ 113077 h 1444079"/>
                              <a:gd name="connsiteX17" fmla="*/ 819773 w 1283389"/>
                              <a:gd name="connsiteY17" fmla="*/ 1 h 1444079"/>
                              <a:gd name="connsiteX18" fmla="*/ 741952 w 1283389"/>
                              <a:gd name="connsiteY18" fmla="*/ 113079 h 1444079"/>
                              <a:gd name="connsiteX19" fmla="*/ 696558 w 1283389"/>
                              <a:gd name="connsiteY19" fmla="*/ 2828 h 1444079"/>
                              <a:gd name="connsiteX20" fmla="*/ 631707 w 1283389"/>
                              <a:gd name="connsiteY20" fmla="*/ 93620 h 1444079"/>
                              <a:gd name="connsiteX21" fmla="*/ 534430 w 1283389"/>
                              <a:gd name="connsiteY21" fmla="*/ 2828 h 1444079"/>
                              <a:gd name="connsiteX22" fmla="*/ 521462 w 1283389"/>
                              <a:gd name="connsiteY22" fmla="*/ 113074 h 1444079"/>
                              <a:gd name="connsiteX23" fmla="*/ 378788 w 1283389"/>
                              <a:gd name="connsiteY23" fmla="*/ 2828 h 1444079"/>
                              <a:gd name="connsiteX0" fmla="*/ 378788 w 1283389"/>
                              <a:gd name="connsiteY0" fmla="*/ 2828 h 1444079"/>
                              <a:gd name="connsiteX1" fmla="*/ 469582 w 1283389"/>
                              <a:gd name="connsiteY1" fmla="*/ 255739 h 1444079"/>
                              <a:gd name="connsiteX2" fmla="*/ 275026 w 1283389"/>
                              <a:gd name="connsiteY2" fmla="*/ 404905 h 1444079"/>
                              <a:gd name="connsiteX3" fmla="*/ 145324 w 1283389"/>
                              <a:gd name="connsiteY3" fmla="*/ 528122 h 1444079"/>
                              <a:gd name="connsiteX4" fmla="*/ 28610 w 1283389"/>
                              <a:gd name="connsiteY4" fmla="*/ 742112 h 1444079"/>
                              <a:gd name="connsiteX5" fmla="*/ 9158 w 1283389"/>
                              <a:gd name="connsiteY5" fmla="*/ 1053401 h 1444079"/>
                              <a:gd name="connsiteX6" fmla="*/ 151813 w 1283389"/>
                              <a:gd name="connsiteY6" fmla="*/ 1299847 h 1444079"/>
                              <a:gd name="connsiteX7" fmla="*/ 514974 w 1283389"/>
                              <a:gd name="connsiteY7" fmla="*/ 1430698 h 1444079"/>
                              <a:gd name="connsiteX8" fmla="*/ 975413 w 1283389"/>
                              <a:gd name="connsiteY8" fmla="*/ 1416179 h 1444079"/>
                              <a:gd name="connsiteX9" fmla="*/ 1228294 w 1283389"/>
                              <a:gd name="connsiteY9" fmla="*/ 1222003 h 1444079"/>
                              <a:gd name="connsiteX10" fmla="*/ 1280154 w 1283389"/>
                              <a:gd name="connsiteY10" fmla="*/ 871836 h 1444079"/>
                              <a:gd name="connsiteX11" fmla="*/ 1169923 w 1283389"/>
                              <a:gd name="connsiteY11" fmla="*/ 599470 h 1444079"/>
                              <a:gd name="connsiteX12" fmla="*/ 1053192 w 1283389"/>
                              <a:gd name="connsiteY12" fmla="*/ 456812 h 1444079"/>
                              <a:gd name="connsiteX13" fmla="*/ 955972 w 1283389"/>
                              <a:gd name="connsiteY13" fmla="*/ 327110 h 1444079"/>
                              <a:gd name="connsiteX14" fmla="*/ 748388 w 1283389"/>
                              <a:gd name="connsiteY14" fmla="*/ 236328 h 1444079"/>
                              <a:gd name="connsiteX15" fmla="*/ 968932 w 1283389"/>
                              <a:gd name="connsiteY15" fmla="*/ 22283 h 1444079"/>
                              <a:gd name="connsiteX16" fmla="*/ 839227 w 1283389"/>
                              <a:gd name="connsiteY16" fmla="*/ 113077 h 1444079"/>
                              <a:gd name="connsiteX17" fmla="*/ 819773 w 1283389"/>
                              <a:gd name="connsiteY17" fmla="*/ 1 h 1444079"/>
                              <a:gd name="connsiteX18" fmla="*/ 741952 w 1283389"/>
                              <a:gd name="connsiteY18" fmla="*/ 113079 h 1444079"/>
                              <a:gd name="connsiteX19" fmla="*/ 696558 w 1283389"/>
                              <a:gd name="connsiteY19" fmla="*/ 2828 h 1444079"/>
                              <a:gd name="connsiteX20" fmla="*/ 631707 w 1283389"/>
                              <a:gd name="connsiteY20" fmla="*/ 93620 h 1444079"/>
                              <a:gd name="connsiteX21" fmla="*/ 534430 w 1283389"/>
                              <a:gd name="connsiteY21" fmla="*/ 2828 h 1444079"/>
                              <a:gd name="connsiteX22" fmla="*/ 521462 w 1283389"/>
                              <a:gd name="connsiteY22" fmla="*/ 113074 h 1444079"/>
                              <a:gd name="connsiteX23" fmla="*/ 378788 w 1283389"/>
                              <a:gd name="connsiteY23" fmla="*/ 2828 h 1444079"/>
                              <a:gd name="connsiteX0" fmla="*/ 378788 w 1283389"/>
                              <a:gd name="connsiteY0" fmla="*/ 2828 h 1444079"/>
                              <a:gd name="connsiteX1" fmla="*/ 469582 w 1283389"/>
                              <a:gd name="connsiteY1" fmla="*/ 255739 h 1444079"/>
                              <a:gd name="connsiteX2" fmla="*/ 275026 w 1283389"/>
                              <a:gd name="connsiteY2" fmla="*/ 404905 h 1444079"/>
                              <a:gd name="connsiteX3" fmla="*/ 145324 w 1283389"/>
                              <a:gd name="connsiteY3" fmla="*/ 528122 h 1444079"/>
                              <a:gd name="connsiteX4" fmla="*/ 28610 w 1283389"/>
                              <a:gd name="connsiteY4" fmla="*/ 742112 h 1444079"/>
                              <a:gd name="connsiteX5" fmla="*/ 9158 w 1283389"/>
                              <a:gd name="connsiteY5" fmla="*/ 1053401 h 1444079"/>
                              <a:gd name="connsiteX6" fmla="*/ 151813 w 1283389"/>
                              <a:gd name="connsiteY6" fmla="*/ 1299847 h 1444079"/>
                              <a:gd name="connsiteX7" fmla="*/ 514974 w 1283389"/>
                              <a:gd name="connsiteY7" fmla="*/ 1430698 h 1444079"/>
                              <a:gd name="connsiteX8" fmla="*/ 975413 w 1283389"/>
                              <a:gd name="connsiteY8" fmla="*/ 1416179 h 1444079"/>
                              <a:gd name="connsiteX9" fmla="*/ 1228294 w 1283389"/>
                              <a:gd name="connsiteY9" fmla="*/ 1222003 h 1444079"/>
                              <a:gd name="connsiteX10" fmla="*/ 1280154 w 1283389"/>
                              <a:gd name="connsiteY10" fmla="*/ 871836 h 1444079"/>
                              <a:gd name="connsiteX11" fmla="*/ 1169923 w 1283389"/>
                              <a:gd name="connsiteY11" fmla="*/ 599470 h 1444079"/>
                              <a:gd name="connsiteX12" fmla="*/ 1053192 w 1283389"/>
                              <a:gd name="connsiteY12" fmla="*/ 456812 h 1444079"/>
                              <a:gd name="connsiteX13" fmla="*/ 955972 w 1283389"/>
                              <a:gd name="connsiteY13" fmla="*/ 327110 h 1444079"/>
                              <a:gd name="connsiteX14" fmla="*/ 748388 w 1283389"/>
                              <a:gd name="connsiteY14" fmla="*/ 236328 h 1444079"/>
                              <a:gd name="connsiteX15" fmla="*/ 839227 w 1283389"/>
                              <a:gd name="connsiteY15" fmla="*/ 113077 h 1444079"/>
                              <a:gd name="connsiteX16" fmla="*/ 819773 w 1283389"/>
                              <a:gd name="connsiteY16" fmla="*/ 1 h 1444079"/>
                              <a:gd name="connsiteX17" fmla="*/ 741952 w 1283389"/>
                              <a:gd name="connsiteY17" fmla="*/ 113079 h 1444079"/>
                              <a:gd name="connsiteX18" fmla="*/ 696558 w 1283389"/>
                              <a:gd name="connsiteY18" fmla="*/ 2828 h 1444079"/>
                              <a:gd name="connsiteX19" fmla="*/ 631707 w 1283389"/>
                              <a:gd name="connsiteY19" fmla="*/ 93620 h 1444079"/>
                              <a:gd name="connsiteX20" fmla="*/ 534430 w 1283389"/>
                              <a:gd name="connsiteY20" fmla="*/ 2828 h 1444079"/>
                              <a:gd name="connsiteX21" fmla="*/ 521462 w 1283389"/>
                              <a:gd name="connsiteY21" fmla="*/ 113074 h 1444079"/>
                              <a:gd name="connsiteX22" fmla="*/ 378788 w 1283389"/>
                              <a:gd name="connsiteY22" fmla="*/ 2828 h 1444079"/>
                              <a:gd name="connsiteX0" fmla="*/ 378788 w 1283389"/>
                              <a:gd name="connsiteY0" fmla="*/ 4980 h 1446231"/>
                              <a:gd name="connsiteX1" fmla="*/ 469582 w 1283389"/>
                              <a:gd name="connsiteY1" fmla="*/ 257891 h 1446231"/>
                              <a:gd name="connsiteX2" fmla="*/ 275026 w 1283389"/>
                              <a:gd name="connsiteY2" fmla="*/ 407057 h 1446231"/>
                              <a:gd name="connsiteX3" fmla="*/ 145324 w 1283389"/>
                              <a:gd name="connsiteY3" fmla="*/ 530274 h 1446231"/>
                              <a:gd name="connsiteX4" fmla="*/ 28610 w 1283389"/>
                              <a:gd name="connsiteY4" fmla="*/ 744264 h 1446231"/>
                              <a:gd name="connsiteX5" fmla="*/ 9158 w 1283389"/>
                              <a:gd name="connsiteY5" fmla="*/ 1055553 h 1446231"/>
                              <a:gd name="connsiteX6" fmla="*/ 151813 w 1283389"/>
                              <a:gd name="connsiteY6" fmla="*/ 1301999 h 1446231"/>
                              <a:gd name="connsiteX7" fmla="*/ 514974 w 1283389"/>
                              <a:gd name="connsiteY7" fmla="*/ 1432850 h 1446231"/>
                              <a:gd name="connsiteX8" fmla="*/ 975413 w 1283389"/>
                              <a:gd name="connsiteY8" fmla="*/ 1418331 h 1446231"/>
                              <a:gd name="connsiteX9" fmla="*/ 1228294 w 1283389"/>
                              <a:gd name="connsiteY9" fmla="*/ 1224155 h 1446231"/>
                              <a:gd name="connsiteX10" fmla="*/ 1280154 w 1283389"/>
                              <a:gd name="connsiteY10" fmla="*/ 873988 h 1446231"/>
                              <a:gd name="connsiteX11" fmla="*/ 1169923 w 1283389"/>
                              <a:gd name="connsiteY11" fmla="*/ 601622 h 1446231"/>
                              <a:gd name="connsiteX12" fmla="*/ 1053192 w 1283389"/>
                              <a:gd name="connsiteY12" fmla="*/ 458964 h 1446231"/>
                              <a:gd name="connsiteX13" fmla="*/ 955972 w 1283389"/>
                              <a:gd name="connsiteY13" fmla="*/ 329262 h 1446231"/>
                              <a:gd name="connsiteX14" fmla="*/ 748388 w 1283389"/>
                              <a:gd name="connsiteY14" fmla="*/ 238480 h 1446231"/>
                              <a:gd name="connsiteX15" fmla="*/ 819773 w 1283389"/>
                              <a:gd name="connsiteY15" fmla="*/ 2153 h 1446231"/>
                              <a:gd name="connsiteX16" fmla="*/ 741952 w 1283389"/>
                              <a:gd name="connsiteY16" fmla="*/ 115231 h 1446231"/>
                              <a:gd name="connsiteX17" fmla="*/ 696558 w 1283389"/>
                              <a:gd name="connsiteY17" fmla="*/ 4980 h 1446231"/>
                              <a:gd name="connsiteX18" fmla="*/ 631707 w 1283389"/>
                              <a:gd name="connsiteY18" fmla="*/ 95772 h 1446231"/>
                              <a:gd name="connsiteX19" fmla="*/ 534430 w 1283389"/>
                              <a:gd name="connsiteY19" fmla="*/ 4980 h 1446231"/>
                              <a:gd name="connsiteX20" fmla="*/ 521462 w 1283389"/>
                              <a:gd name="connsiteY20" fmla="*/ 115226 h 1446231"/>
                              <a:gd name="connsiteX21" fmla="*/ 378788 w 1283389"/>
                              <a:gd name="connsiteY21" fmla="*/ 4980 h 1446231"/>
                              <a:gd name="connsiteX0" fmla="*/ 378788 w 1283389"/>
                              <a:gd name="connsiteY0" fmla="*/ 4449 h 1445700"/>
                              <a:gd name="connsiteX1" fmla="*/ 469582 w 1283389"/>
                              <a:gd name="connsiteY1" fmla="*/ 257360 h 1445700"/>
                              <a:gd name="connsiteX2" fmla="*/ 275026 w 1283389"/>
                              <a:gd name="connsiteY2" fmla="*/ 406526 h 1445700"/>
                              <a:gd name="connsiteX3" fmla="*/ 145324 w 1283389"/>
                              <a:gd name="connsiteY3" fmla="*/ 529743 h 1445700"/>
                              <a:gd name="connsiteX4" fmla="*/ 28610 w 1283389"/>
                              <a:gd name="connsiteY4" fmla="*/ 743733 h 1445700"/>
                              <a:gd name="connsiteX5" fmla="*/ 9158 w 1283389"/>
                              <a:gd name="connsiteY5" fmla="*/ 1055022 h 1445700"/>
                              <a:gd name="connsiteX6" fmla="*/ 151813 w 1283389"/>
                              <a:gd name="connsiteY6" fmla="*/ 1301468 h 1445700"/>
                              <a:gd name="connsiteX7" fmla="*/ 514974 w 1283389"/>
                              <a:gd name="connsiteY7" fmla="*/ 1432319 h 1445700"/>
                              <a:gd name="connsiteX8" fmla="*/ 975413 w 1283389"/>
                              <a:gd name="connsiteY8" fmla="*/ 1417800 h 1445700"/>
                              <a:gd name="connsiteX9" fmla="*/ 1228294 w 1283389"/>
                              <a:gd name="connsiteY9" fmla="*/ 1223624 h 1445700"/>
                              <a:gd name="connsiteX10" fmla="*/ 1280154 w 1283389"/>
                              <a:gd name="connsiteY10" fmla="*/ 873457 h 1445700"/>
                              <a:gd name="connsiteX11" fmla="*/ 1169923 w 1283389"/>
                              <a:gd name="connsiteY11" fmla="*/ 601091 h 1445700"/>
                              <a:gd name="connsiteX12" fmla="*/ 1053192 w 1283389"/>
                              <a:gd name="connsiteY12" fmla="*/ 458433 h 1445700"/>
                              <a:gd name="connsiteX13" fmla="*/ 955972 w 1283389"/>
                              <a:gd name="connsiteY13" fmla="*/ 328731 h 1445700"/>
                              <a:gd name="connsiteX14" fmla="*/ 748388 w 1283389"/>
                              <a:gd name="connsiteY14" fmla="*/ 237949 h 1445700"/>
                              <a:gd name="connsiteX15" fmla="*/ 819773 w 1283389"/>
                              <a:gd name="connsiteY15" fmla="*/ 1622 h 1445700"/>
                              <a:gd name="connsiteX16" fmla="*/ 709526 w 1283389"/>
                              <a:gd name="connsiteY16" fmla="*/ 127673 h 1445700"/>
                              <a:gd name="connsiteX17" fmla="*/ 696558 w 1283389"/>
                              <a:gd name="connsiteY17" fmla="*/ 4449 h 1445700"/>
                              <a:gd name="connsiteX18" fmla="*/ 631707 w 1283389"/>
                              <a:gd name="connsiteY18" fmla="*/ 95241 h 1445700"/>
                              <a:gd name="connsiteX19" fmla="*/ 534430 w 1283389"/>
                              <a:gd name="connsiteY19" fmla="*/ 4449 h 1445700"/>
                              <a:gd name="connsiteX20" fmla="*/ 521462 w 1283389"/>
                              <a:gd name="connsiteY20" fmla="*/ 114695 h 1445700"/>
                              <a:gd name="connsiteX21" fmla="*/ 378788 w 1283389"/>
                              <a:gd name="connsiteY21" fmla="*/ 4449 h 1445700"/>
                              <a:gd name="connsiteX0" fmla="*/ 378788 w 1283389"/>
                              <a:gd name="connsiteY0" fmla="*/ 4806 h 1446057"/>
                              <a:gd name="connsiteX1" fmla="*/ 469582 w 1283389"/>
                              <a:gd name="connsiteY1" fmla="*/ 257717 h 1446057"/>
                              <a:gd name="connsiteX2" fmla="*/ 275026 w 1283389"/>
                              <a:gd name="connsiteY2" fmla="*/ 406883 h 1446057"/>
                              <a:gd name="connsiteX3" fmla="*/ 145324 w 1283389"/>
                              <a:gd name="connsiteY3" fmla="*/ 530100 h 1446057"/>
                              <a:gd name="connsiteX4" fmla="*/ 28610 w 1283389"/>
                              <a:gd name="connsiteY4" fmla="*/ 744090 h 1446057"/>
                              <a:gd name="connsiteX5" fmla="*/ 9158 w 1283389"/>
                              <a:gd name="connsiteY5" fmla="*/ 1055379 h 1446057"/>
                              <a:gd name="connsiteX6" fmla="*/ 151813 w 1283389"/>
                              <a:gd name="connsiteY6" fmla="*/ 1301825 h 1446057"/>
                              <a:gd name="connsiteX7" fmla="*/ 514974 w 1283389"/>
                              <a:gd name="connsiteY7" fmla="*/ 1432676 h 1446057"/>
                              <a:gd name="connsiteX8" fmla="*/ 975413 w 1283389"/>
                              <a:gd name="connsiteY8" fmla="*/ 1418157 h 1446057"/>
                              <a:gd name="connsiteX9" fmla="*/ 1228294 w 1283389"/>
                              <a:gd name="connsiteY9" fmla="*/ 1223981 h 1446057"/>
                              <a:gd name="connsiteX10" fmla="*/ 1280154 w 1283389"/>
                              <a:gd name="connsiteY10" fmla="*/ 873814 h 1446057"/>
                              <a:gd name="connsiteX11" fmla="*/ 1169923 w 1283389"/>
                              <a:gd name="connsiteY11" fmla="*/ 601448 h 1446057"/>
                              <a:gd name="connsiteX12" fmla="*/ 1053192 w 1283389"/>
                              <a:gd name="connsiteY12" fmla="*/ 458790 h 1446057"/>
                              <a:gd name="connsiteX13" fmla="*/ 955972 w 1283389"/>
                              <a:gd name="connsiteY13" fmla="*/ 329088 h 1446057"/>
                              <a:gd name="connsiteX14" fmla="*/ 787301 w 1283389"/>
                              <a:gd name="connsiteY14" fmla="*/ 251280 h 1446057"/>
                              <a:gd name="connsiteX15" fmla="*/ 819773 w 1283389"/>
                              <a:gd name="connsiteY15" fmla="*/ 1979 h 1446057"/>
                              <a:gd name="connsiteX16" fmla="*/ 709526 w 1283389"/>
                              <a:gd name="connsiteY16" fmla="*/ 128030 h 1446057"/>
                              <a:gd name="connsiteX17" fmla="*/ 696558 w 1283389"/>
                              <a:gd name="connsiteY17" fmla="*/ 4806 h 1446057"/>
                              <a:gd name="connsiteX18" fmla="*/ 631707 w 1283389"/>
                              <a:gd name="connsiteY18" fmla="*/ 95598 h 1446057"/>
                              <a:gd name="connsiteX19" fmla="*/ 534430 w 1283389"/>
                              <a:gd name="connsiteY19" fmla="*/ 4806 h 1446057"/>
                              <a:gd name="connsiteX20" fmla="*/ 521462 w 1283389"/>
                              <a:gd name="connsiteY20" fmla="*/ 115052 h 1446057"/>
                              <a:gd name="connsiteX21" fmla="*/ 378788 w 1283389"/>
                              <a:gd name="connsiteY21" fmla="*/ 4806 h 1446057"/>
                              <a:gd name="connsiteX0" fmla="*/ 378788 w 1283389"/>
                              <a:gd name="connsiteY0" fmla="*/ 4806 h 1446057"/>
                              <a:gd name="connsiteX1" fmla="*/ 469582 w 1283389"/>
                              <a:gd name="connsiteY1" fmla="*/ 257717 h 1446057"/>
                              <a:gd name="connsiteX2" fmla="*/ 275026 w 1283389"/>
                              <a:gd name="connsiteY2" fmla="*/ 406883 h 1446057"/>
                              <a:gd name="connsiteX3" fmla="*/ 145324 w 1283389"/>
                              <a:gd name="connsiteY3" fmla="*/ 530100 h 1446057"/>
                              <a:gd name="connsiteX4" fmla="*/ 28610 w 1283389"/>
                              <a:gd name="connsiteY4" fmla="*/ 744090 h 1446057"/>
                              <a:gd name="connsiteX5" fmla="*/ 9158 w 1283389"/>
                              <a:gd name="connsiteY5" fmla="*/ 1055379 h 1446057"/>
                              <a:gd name="connsiteX6" fmla="*/ 151813 w 1283389"/>
                              <a:gd name="connsiteY6" fmla="*/ 1301825 h 1446057"/>
                              <a:gd name="connsiteX7" fmla="*/ 514974 w 1283389"/>
                              <a:gd name="connsiteY7" fmla="*/ 1432676 h 1446057"/>
                              <a:gd name="connsiteX8" fmla="*/ 975413 w 1283389"/>
                              <a:gd name="connsiteY8" fmla="*/ 1418157 h 1446057"/>
                              <a:gd name="connsiteX9" fmla="*/ 1228294 w 1283389"/>
                              <a:gd name="connsiteY9" fmla="*/ 1223981 h 1446057"/>
                              <a:gd name="connsiteX10" fmla="*/ 1280154 w 1283389"/>
                              <a:gd name="connsiteY10" fmla="*/ 873814 h 1446057"/>
                              <a:gd name="connsiteX11" fmla="*/ 1169923 w 1283389"/>
                              <a:gd name="connsiteY11" fmla="*/ 601448 h 1446057"/>
                              <a:gd name="connsiteX12" fmla="*/ 1053192 w 1283389"/>
                              <a:gd name="connsiteY12" fmla="*/ 458790 h 1446057"/>
                              <a:gd name="connsiteX13" fmla="*/ 968943 w 1283389"/>
                              <a:gd name="connsiteY13" fmla="*/ 374488 h 1446057"/>
                              <a:gd name="connsiteX14" fmla="*/ 787301 w 1283389"/>
                              <a:gd name="connsiteY14" fmla="*/ 251280 h 1446057"/>
                              <a:gd name="connsiteX15" fmla="*/ 819773 w 1283389"/>
                              <a:gd name="connsiteY15" fmla="*/ 1979 h 1446057"/>
                              <a:gd name="connsiteX16" fmla="*/ 709526 w 1283389"/>
                              <a:gd name="connsiteY16" fmla="*/ 128030 h 1446057"/>
                              <a:gd name="connsiteX17" fmla="*/ 696558 w 1283389"/>
                              <a:gd name="connsiteY17" fmla="*/ 4806 h 1446057"/>
                              <a:gd name="connsiteX18" fmla="*/ 631707 w 1283389"/>
                              <a:gd name="connsiteY18" fmla="*/ 95598 h 1446057"/>
                              <a:gd name="connsiteX19" fmla="*/ 534430 w 1283389"/>
                              <a:gd name="connsiteY19" fmla="*/ 4806 h 1446057"/>
                              <a:gd name="connsiteX20" fmla="*/ 521462 w 1283389"/>
                              <a:gd name="connsiteY20" fmla="*/ 115052 h 1446057"/>
                              <a:gd name="connsiteX21" fmla="*/ 378788 w 1283389"/>
                              <a:gd name="connsiteY21" fmla="*/ 4806 h 1446057"/>
                              <a:gd name="connsiteX0" fmla="*/ 378788 w 1283389"/>
                              <a:gd name="connsiteY0" fmla="*/ 4806 h 1446057"/>
                              <a:gd name="connsiteX1" fmla="*/ 469582 w 1283389"/>
                              <a:gd name="connsiteY1" fmla="*/ 257717 h 1446057"/>
                              <a:gd name="connsiteX2" fmla="*/ 275026 w 1283389"/>
                              <a:gd name="connsiteY2" fmla="*/ 406883 h 1446057"/>
                              <a:gd name="connsiteX3" fmla="*/ 145324 w 1283389"/>
                              <a:gd name="connsiteY3" fmla="*/ 530100 h 1446057"/>
                              <a:gd name="connsiteX4" fmla="*/ 28610 w 1283389"/>
                              <a:gd name="connsiteY4" fmla="*/ 744090 h 1446057"/>
                              <a:gd name="connsiteX5" fmla="*/ 9158 w 1283389"/>
                              <a:gd name="connsiteY5" fmla="*/ 1055379 h 1446057"/>
                              <a:gd name="connsiteX6" fmla="*/ 151813 w 1283389"/>
                              <a:gd name="connsiteY6" fmla="*/ 1301825 h 1446057"/>
                              <a:gd name="connsiteX7" fmla="*/ 514974 w 1283389"/>
                              <a:gd name="connsiteY7" fmla="*/ 1432676 h 1446057"/>
                              <a:gd name="connsiteX8" fmla="*/ 975413 w 1283389"/>
                              <a:gd name="connsiteY8" fmla="*/ 1418157 h 1446057"/>
                              <a:gd name="connsiteX9" fmla="*/ 1228294 w 1283389"/>
                              <a:gd name="connsiteY9" fmla="*/ 1223981 h 1446057"/>
                              <a:gd name="connsiteX10" fmla="*/ 1280154 w 1283389"/>
                              <a:gd name="connsiteY10" fmla="*/ 873814 h 1446057"/>
                              <a:gd name="connsiteX11" fmla="*/ 1169923 w 1283389"/>
                              <a:gd name="connsiteY11" fmla="*/ 601448 h 1446057"/>
                              <a:gd name="connsiteX12" fmla="*/ 1105075 w 1283389"/>
                              <a:gd name="connsiteY12" fmla="*/ 478248 h 1446057"/>
                              <a:gd name="connsiteX13" fmla="*/ 968943 w 1283389"/>
                              <a:gd name="connsiteY13" fmla="*/ 374488 h 1446057"/>
                              <a:gd name="connsiteX14" fmla="*/ 787301 w 1283389"/>
                              <a:gd name="connsiteY14" fmla="*/ 251280 h 1446057"/>
                              <a:gd name="connsiteX15" fmla="*/ 819773 w 1283389"/>
                              <a:gd name="connsiteY15" fmla="*/ 1979 h 1446057"/>
                              <a:gd name="connsiteX16" fmla="*/ 709526 w 1283389"/>
                              <a:gd name="connsiteY16" fmla="*/ 128030 h 1446057"/>
                              <a:gd name="connsiteX17" fmla="*/ 696558 w 1283389"/>
                              <a:gd name="connsiteY17" fmla="*/ 4806 h 1446057"/>
                              <a:gd name="connsiteX18" fmla="*/ 631707 w 1283389"/>
                              <a:gd name="connsiteY18" fmla="*/ 95598 h 1446057"/>
                              <a:gd name="connsiteX19" fmla="*/ 534430 w 1283389"/>
                              <a:gd name="connsiteY19" fmla="*/ 4806 h 1446057"/>
                              <a:gd name="connsiteX20" fmla="*/ 521462 w 1283389"/>
                              <a:gd name="connsiteY20" fmla="*/ 115052 h 1446057"/>
                              <a:gd name="connsiteX21" fmla="*/ 378788 w 1283389"/>
                              <a:gd name="connsiteY21" fmla="*/ 4806 h 1446057"/>
                              <a:gd name="connsiteX0" fmla="*/ 378788 w 1283389"/>
                              <a:gd name="connsiteY0" fmla="*/ 6764 h 1448015"/>
                              <a:gd name="connsiteX1" fmla="*/ 469582 w 1283389"/>
                              <a:gd name="connsiteY1" fmla="*/ 259675 h 1448015"/>
                              <a:gd name="connsiteX2" fmla="*/ 275026 w 1283389"/>
                              <a:gd name="connsiteY2" fmla="*/ 408841 h 1448015"/>
                              <a:gd name="connsiteX3" fmla="*/ 145324 w 1283389"/>
                              <a:gd name="connsiteY3" fmla="*/ 532058 h 1448015"/>
                              <a:gd name="connsiteX4" fmla="*/ 28610 w 1283389"/>
                              <a:gd name="connsiteY4" fmla="*/ 746048 h 1448015"/>
                              <a:gd name="connsiteX5" fmla="*/ 9158 w 1283389"/>
                              <a:gd name="connsiteY5" fmla="*/ 1057337 h 1448015"/>
                              <a:gd name="connsiteX6" fmla="*/ 151813 w 1283389"/>
                              <a:gd name="connsiteY6" fmla="*/ 1303783 h 1448015"/>
                              <a:gd name="connsiteX7" fmla="*/ 514974 w 1283389"/>
                              <a:gd name="connsiteY7" fmla="*/ 1434634 h 1448015"/>
                              <a:gd name="connsiteX8" fmla="*/ 975413 w 1283389"/>
                              <a:gd name="connsiteY8" fmla="*/ 1420115 h 1448015"/>
                              <a:gd name="connsiteX9" fmla="*/ 1228294 w 1283389"/>
                              <a:gd name="connsiteY9" fmla="*/ 1225939 h 1448015"/>
                              <a:gd name="connsiteX10" fmla="*/ 1280154 w 1283389"/>
                              <a:gd name="connsiteY10" fmla="*/ 875772 h 1448015"/>
                              <a:gd name="connsiteX11" fmla="*/ 1169923 w 1283389"/>
                              <a:gd name="connsiteY11" fmla="*/ 603406 h 1448015"/>
                              <a:gd name="connsiteX12" fmla="*/ 1105075 w 1283389"/>
                              <a:gd name="connsiteY12" fmla="*/ 480206 h 1448015"/>
                              <a:gd name="connsiteX13" fmla="*/ 968943 w 1283389"/>
                              <a:gd name="connsiteY13" fmla="*/ 376446 h 1448015"/>
                              <a:gd name="connsiteX14" fmla="*/ 787301 w 1283389"/>
                              <a:gd name="connsiteY14" fmla="*/ 253238 h 1448015"/>
                              <a:gd name="connsiteX15" fmla="*/ 871657 w 1283389"/>
                              <a:gd name="connsiteY15" fmla="*/ 1958 h 1448015"/>
                              <a:gd name="connsiteX16" fmla="*/ 709526 w 1283389"/>
                              <a:gd name="connsiteY16" fmla="*/ 129988 h 1448015"/>
                              <a:gd name="connsiteX17" fmla="*/ 696558 w 1283389"/>
                              <a:gd name="connsiteY17" fmla="*/ 6764 h 1448015"/>
                              <a:gd name="connsiteX18" fmla="*/ 631707 w 1283389"/>
                              <a:gd name="connsiteY18" fmla="*/ 97556 h 1448015"/>
                              <a:gd name="connsiteX19" fmla="*/ 534430 w 1283389"/>
                              <a:gd name="connsiteY19" fmla="*/ 6764 h 1448015"/>
                              <a:gd name="connsiteX20" fmla="*/ 521462 w 1283389"/>
                              <a:gd name="connsiteY20" fmla="*/ 117010 h 1448015"/>
                              <a:gd name="connsiteX21" fmla="*/ 378788 w 1283389"/>
                              <a:gd name="connsiteY21" fmla="*/ 6764 h 1448015"/>
                              <a:gd name="connsiteX0" fmla="*/ 378788 w 1280335"/>
                              <a:gd name="connsiteY0" fmla="*/ 6764 h 1448015"/>
                              <a:gd name="connsiteX1" fmla="*/ 469582 w 1280335"/>
                              <a:gd name="connsiteY1" fmla="*/ 259675 h 1448015"/>
                              <a:gd name="connsiteX2" fmla="*/ 275026 w 1280335"/>
                              <a:gd name="connsiteY2" fmla="*/ 408841 h 1448015"/>
                              <a:gd name="connsiteX3" fmla="*/ 145324 w 1280335"/>
                              <a:gd name="connsiteY3" fmla="*/ 532058 h 1448015"/>
                              <a:gd name="connsiteX4" fmla="*/ 28610 w 1280335"/>
                              <a:gd name="connsiteY4" fmla="*/ 746048 h 1448015"/>
                              <a:gd name="connsiteX5" fmla="*/ 9158 w 1280335"/>
                              <a:gd name="connsiteY5" fmla="*/ 1057337 h 1448015"/>
                              <a:gd name="connsiteX6" fmla="*/ 151813 w 1280335"/>
                              <a:gd name="connsiteY6" fmla="*/ 1303783 h 1448015"/>
                              <a:gd name="connsiteX7" fmla="*/ 514974 w 1280335"/>
                              <a:gd name="connsiteY7" fmla="*/ 1434634 h 1448015"/>
                              <a:gd name="connsiteX8" fmla="*/ 975413 w 1280335"/>
                              <a:gd name="connsiteY8" fmla="*/ 1420115 h 1448015"/>
                              <a:gd name="connsiteX9" fmla="*/ 1228294 w 1280335"/>
                              <a:gd name="connsiteY9" fmla="*/ 1225939 h 1448015"/>
                              <a:gd name="connsiteX10" fmla="*/ 1280154 w 1280335"/>
                              <a:gd name="connsiteY10" fmla="*/ 875772 h 1448015"/>
                              <a:gd name="connsiteX11" fmla="*/ 1221806 w 1280335"/>
                              <a:gd name="connsiteY11" fmla="*/ 648808 h 1448015"/>
                              <a:gd name="connsiteX12" fmla="*/ 1105075 w 1280335"/>
                              <a:gd name="connsiteY12" fmla="*/ 480206 h 1448015"/>
                              <a:gd name="connsiteX13" fmla="*/ 968943 w 1280335"/>
                              <a:gd name="connsiteY13" fmla="*/ 376446 h 1448015"/>
                              <a:gd name="connsiteX14" fmla="*/ 787301 w 1280335"/>
                              <a:gd name="connsiteY14" fmla="*/ 253238 h 1448015"/>
                              <a:gd name="connsiteX15" fmla="*/ 871657 w 1280335"/>
                              <a:gd name="connsiteY15" fmla="*/ 1958 h 1448015"/>
                              <a:gd name="connsiteX16" fmla="*/ 709526 w 1280335"/>
                              <a:gd name="connsiteY16" fmla="*/ 129988 h 1448015"/>
                              <a:gd name="connsiteX17" fmla="*/ 696558 w 1280335"/>
                              <a:gd name="connsiteY17" fmla="*/ 6764 h 1448015"/>
                              <a:gd name="connsiteX18" fmla="*/ 631707 w 1280335"/>
                              <a:gd name="connsiteY18" fmla="*/ 97556 h 1448015"/>
                              <a:gd name="connsiteX19" fmla="*/ 534430 w 1280335"/>
                              <a:gd name="connsiteY19" fmla="*/ 6764 h 1448015"/>
                              <a:gd name="connsiteX20" fmla="*/ 521462 w 1280335"/>
                              <a:gd name="connsiteY20" fmla="*/ 117010 h 1448015"/>
                              <a:gd name="connsiteX21" fmla="*/ 378788 w 1280335"/>
                              <a:gd name="connsiteY21" fmla="*/ 6764 h 1448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280335" h="1448015">
                                <a:moveTo>
                                  <a:pt x="378788" y="6764"/>
                                </a:moveTo>
                                <a:cubicBezTo>
                                  <a:pt x="370141" y="30541"/>
                                  <a:pt x="486876" y="192662"/>
                                  <a:pt x="469582" y="259675"/>
                                </a:cubicBezTo>
                                <a:cubicBezTo>
                                  <a:pt x="452288" y="326688"/>
                                  <a:pt x="329069" y="363444"/>
                                  <a:pt x="275026" y="408841"/>
                                </a:cubicBezTo>
                                <a:cubicBezTo>
                                  <a:pt x="220983" y="454238"/>
                                  <a:pt x="186393" y="475857"/>
                                  <a:pt x="145324" y="532058"/>
                                </a:cubicBezTo>
                                <a:cubicBezTo>
                                  <a:pt x="104255" y="588259"/>
                                  <a:pt x="51304" y="658502"/>
                                  <a:pt x="28610" y="746048"/>
                                </a:cubicBezTo>
                                <a:cubicBezTo>
                                  <a:pt x="5916" y="833594"/>
                                  <a:pt x="-11376" y="964381"/>
                                  <a:pt x="9158" y="1057337"/>
                                </a:cubicBezTo>
                                <a:cubicBezTo>
                                  <a:pt x="29692" y="1150293"/>
                                  <a:pt x="67510" y="1240900"/>
                                  <a:pt x="151813" y="1303783"/>
                                </a:cubicBezTo>
                                <a:cubicBezTo>
                                  <a:pt x="236116" y="1366666"/>
                                  <a:pt x="377707" y="1415245"/>
                                  <a:pt x="514974" y="1434634"/>
                                </a:cubicBezTo>
                                <a:cubicBezTo>
                                  <a:pt x="652241" y="1454023"/>
                                  <a:pt x="856526" y="1454898"/>
                                  <a:pt x="975413" y="1420115"/>
                                </a:cubicBezTo>
                                <a:cubicBezTo>
                                  <a:pt x="1094300" y="1385332"/>
                                  <a:pt x="1177504" y="1316663"/>
                                  <a:pt x="1228294" y="1225939"/>
                                </a:cubicBezTo>
                                <a:cubicBezTo>
                                  <a:pt x="1279084" y="1135215"/>
                                  <a:pt x="1281235" y="971960"/>
                                  <a:pt x="1280154" y="875772"/>
                                </a:cubicBezTo>
                                <a:cubicBezTo>
                                  <a:pt x="1279073" y="779584"/>
                                  <a:pt x="1250986" y="714736"/>
                                  <a:pt x="1221806" y="648808"/>
                                </a:cubicBezTo>
                                <a:cubicBezTo>
                                  <a:pt x="1192626" y="582880"/>
                                  <a:pt x="1147219" y="525600"/>
                                  <a:pt x="1105075" y="480206"/>
                                </a:cubicBezTo>
                                <a:cubicBezTo>
                                  <a:pt x="1062931" y="434812"/>
                                  <a:pt x="1021905" y="414274"/>
                                  <a:pt x="968943" y="376446"/>
                                </a:cubicBezTo>
                                <a:cubicBezTo>
                                  <a:pt x="915981" y="338618"/>
                                  <a:pt x="803515" y="315653"/>
                                  <a:pt x="787301" y="253238"/>
                                </a:cubicBezTo>
                                <a:cubicBezTo>
                                  <a:pt x="771087" y="190823"/>
                                  <a:pt x="884619" y="22500"/>
                                  <a:pt x="871657" y="1958"/>
                                </a:cubicBezTo>
                                <a:cubicBezTo>
                                  <a:pt x="858695" y="-18584"/>
                                  <a:pt x="738709" y="129187"/>
                                  <a:pt x="709526" y="129988"/>
                                </a:cubicBezTo>
                                <a:cubicBezTo>
                                  <a:pt x="680343" y="130789"/>
                                  <a:pt x="709528" y="12169"/>
                                  <a:pt x="696558" y="6764"/>
                                </a:cubicBezTo>
                                <a:cubicBezTo>
                                  <a:pt x="683588" y="1359"/>
                                  <a:pt x="658728" y="97556"/>
                                  <a:pt x="631707" y="97556"/>
                                </a:cubicBezTo>
                                <a:cubicBezTo>
                                  <a:pt x="604686" y="97556"/>
                                  <a:pt x="552804" y="3522"/>
                                  <a:pt x="534430" y="6764"/>
                                </a:cubicBezTo>
                                <a:cubicBezTo>
                                  <a:pt x="516056" y="10006"/>
                                  <a:pt x="547402" y="117010"/>
                                  <a:pt x="521462" y="117010"/>
                                </a:cubicBezTo>
                                <a:cubicBezTo>
                                  <a:pt x="495522" y="117010"/>
                                  <a:pt x="387435" y="-17013"/>
                                  <a:pt x="378788" y="6764"/>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Straight Connector 662"/>
                        <wps:cNvCnPr/>
                        <wps:spPr>
                          <a:xfrm>
                            <a:off x="40223" y="547031"/>
                            <a:ext cx="925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3" name="Straight Connector 663"/>
                        <wps:cNvCnPr/>
                        <wps:spPr>
                          <a:xfrm>
                            <a:off x="337872" y="194336"/>
                            <a:ext cx="298315" cy="0"/>
                          </a:xfrm>
                          <a:prstGeom prst="line">
                            <a:avLst/>
                          </a:prstGeom>
                          <a:ln w="508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94" name="Graphic 694" descr="Clownfish outline"/>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337872" y="662337"/>
                            <a:ext cx="382270" cy="382270"/>
                          </a:xfrm>
                          <a:prstGeom prst="rect">
                            <a:avLst/>
                          </a:prstGeom>
                        </pic:spPr>
                      </pic:pic>
                      <wps:wsp>
                        <wps:cNvPr id="779" name="Oval 779"/>
                        <wps:cNvSpPr/>
                        <wps:spPr>
                          <a:xfrm>
                            <a:off x="718649" y="756190"/>
                            <a:ext cx="45719"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659655" y="689152"/>
                            <a:ext cx="58493" cy="58493"/>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Oval 874"/>
                        <wps:cNvSpPr/>
                        <wps:spPr>
                          <a:xfrm>
                            <a:off x="718649" y="616751"/>
                            <a:ext cx="45719"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D4A63C" id="Group 883" o:spid="_x0000_s1026" style="width:78.65pt;height:88.95pt;mso-position-horizontal-relative:char;mso-position-vertical-relative:line" coordsize="9987,112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Bfeb7JAAABZElE&#10;QVQ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KCFCfw/H/JAqyawEvAAAAAASUVORK5CYIJ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">
                <v:shape id="Freeform 236" o:spid="_x0000_s1027" style="position:absolute;width:9987;height:11295;visibility:visible;mso-wrap-style:square;v-text-anchor:middle" coordsize="1280335,144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" path="m378788,6764v-8647,23777,108088,185898,90794,252911c452288,326688,329069,363444,275026,408841v-54043,45397,-88633,67016,-129702,123217c104255,588259,51304,658502,28610,746048,5916,833594,-11376,964381,9158,1057337v20534,92956,58352,183563,142655,246446c236116,1366666,377707,1415245,514974,1434634v137267,19389,341552,20264,460439,-14519c1094300,1385332,1177504,1316663,1228294,1225939v50790,-90724,52941,-253979,51860,-350167c1279073,779584,1250986,714736,1221806,648808,1192626,582880,1147219,525600,1105075,480206,1062931,434812,1021905,414274,968943,376446,915981,338618,803515,315653,787301,253238,771087,190823,884619,22500,871657,1958,858695,-18584,738709,129187,709526,129988v-29183,801,2,-117819,-12968,-123224c683588,1359,658728,97556,631707,97556v-27021,,-78903,-94034,-97277,-90792c516056,10006,547402,117010,521462,117010,495522,117010,387435,-17013,378788,6764xe" fillcolor="white [3212]" strokecolor="black [3213]" strokeweight="1pt">
                  <v:stroke joinstyle="miter"/>
                  <v:path arrowok="t" o:connecttype="custom" o:connectlocs="295468,5276;366291,202558;214530,318914;113358,415029;22317,581951;7144,824771;118420,1017010;401698,1119079;760857,1107754;958113,956288;998566,683142;953052,506099;861998,374582;755810,293645;614123,197537;679924,1527;553456,101397;543340,5276;492754,76098;416874,5276;406759,91273;295468,5276" o:connectangles="0,0,0,0,0,0,0,0,0,0,0,0,0,0,0,0,0,0,0,0,0,0"/>
                </v:shape>
                <v:line id="Straight Connector 662" o:spid="_x0000_s1028" style="position:absolute;visibility:visible;mso-wrap-style:square" from="402,5470" to="9654,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" strokecolor="black [3213]">
                  <v:stroke joinstyle="miter"/>
                </v:line>
                <v:line id="Straight Connector 663" o:spid="_x0000_s1029" style="position:absolute;visibility:visible;mso-wrap-style:square" from="3378,1943" to="6361,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" strokecolor="#5a5a5a [2109]" strokeweight="4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94" o:spid="_x0000_s1030" type="#_x0000_t75" alt="Clownfish outline" style="position:absolute;left:3378;top:6623;width:3823;height: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">
                  <v:imagedata r:id="rId23" o:title="Clownfish outline"/>
                </v:shape>
                <v:oval id="Oval 779" o:spid="_x0000_s1031" style="position:absolute;left:7186;top:756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" fillcolor="white [3212]" strokecolor="black [3213]" strokeweight=".5pt">
                  <v:stroke joinstyle="miter"/>
                </v:oval>
                <v:oval id="Oval 780" o:spid="_x0000_s1032" style="position:absolute;left:6596;top:6891;width:585;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" fillcolor="white [3212]" strokecolor="black [3213]" strokeweight=".5pt">
                  <v:stroke joinstyle="miter"/>
                </v:oval>
                <v:oval id="Oval 874" o:spid="_x0000_s1033" style="position:absolute;left:7186;top:616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" fillcolor="white [3212]" strokecolor="black [3213]" strokeweight=".5pt">
                  <v:stroke joinstyle="miter"/>
                </v:oval>
                <w10:anchorlock/>
              </v:group>
            </w:pict>
          </mc:Fallback>
        </mc:AlternateContent>
      </w:r>
    </w:p>
    <w:p w14:paraId="044FF4FF" w14:textId="2F7976EC" w:rsidR="001E421D" w:rsidRDefault="001E421D" w:rsidP="004628D0">
      <w:pPr>
        <w:spacing w:line="360" w:lineRule="auto"/>
        <w:rPr>
          <w:rFonts w:cs="Arial"/>
          <w:bCs/>
          <w:szCs w:val="22"/>
        </w:rPr>
      </w:pPr>
    </w:p>
    <w:p w14:paraId="68FDB163" w14:textId="6907315A" w:rsidR="00410477" w:rsidRDefault="000F2C87" w:rsidP="005E58F2">
      <w:pPr>
        <w:rPr>
          <w:rFonts w:cs="Arial"/>
          <w:bCs/>
          <w:szCs w:val="22"/>
        </w:rPr>
      </w:pPr>
      <w:r>
        <w:rPr>
          <w:rFonts w:cs="Arial"/>
          <w:bCs/>
          <w:szCs w:val="22"/>
        </w:rPr>
        <w:t xml:space="preserve">As carbon dioxide, </w:t>
      </w:r>
      <w:proofErr w:type="gramStart"/>
      <w:r>
        <w:rPr>
          <w:rFonts w:cs="Arial"/>
          <w:bCs/>
          <w:szCs w:val="22"/>
        </w:rPr>
        <w:t>CO</w:t>
      </w:r>
      <w:r>
        <w:rPr>
          <w:rFonts w:cs="Arial"/>
          <w:bCs/>
          <w:szCs w:val="22"/>
          <w:vertAlign w:val="subscript"/>
        </w:rPr>
        <w:t>2</w:t>
      </w:r>
      <w:r>
        <w:rPr>
          <w:rFonts w:cs="Arial"/>
          <w:bCs/>
          <w:szCs w:val="22"/>
        </w:rPr>
        <w:t>(</w:t>
      </w:r>
      <w:proofErr w:type="gramEnd"/>
      <w:r>
        <w:rPr>
          <w:rFonts w:cs="Arial"/>
          <w:bCs/>
          <w:szCs w:val="22"/>
        </w:rPr>
        <w:t>aq), is produced by the fish, the pH of the water in the bag falls</w:t>
      </w:r>
      <w:r w:rsidR="00410477">
        <w:rPr>
          <w:rFonts w:cs="Arial"/>
          <w:bCs/>
          <w:szCs w:val="22"/>
        </w:rPr>
        <w:t>.</w:t>
      </w:r>
    </w:p>
    <w:p w14:paraId="5E97A863" w14:textId="57428788" w:rsidR="00410477" w:rsidRDefault="00410477" w:rsidP="005E58F2">
      <w:pPr>
        <w:rPr>
          <w:rFonts w:cs="Arial"/>
          <w:bCs/>
          <w:szCs w:val="22"/>
        </w:rPr>
      </w:pPr>
    </w:p>
    <w:p w14:paraId="7E44D050" w14:textId="55F887DD" w:rsidR="005E58F2" w:rsidRDefault="005E58F2" w:rsidP="005E58F2">
      <w:pPr>
        <w:ind w:left="720" w:hanging="720"/>
        <w:rPr>
          <w:rFonts w:cs="Arial"/>
          <w:bCs/>
          <w:szCs w:val="22"/>
        </w:rPr>
      </w:pPr>
      <w:r>
        <w:rPr>
          <w:rFonts w:cs="Arial"/>
          <w:bCs/>
          <w:szCs w:val="22"/>
        </w:rPr>
        <w:t>(a)</w:t>
      </w:r>
      <w:r>
        <w:rPr>
          <w:rFonts w:cs="Arial"/>
          <w:bCs/>
          <w:szCs w:val="22"/>
        </w:rPr>
        <w:tab/>
      </w:r>
      <w:r w:rsidR="000F2C87">
        <w:rPr>
          <w:rFonts w:cs="Arial"/>
          <w:bCs/>
          <w:szCs w:val="22"/>
        </w:rPr>
        <w:t xml:space="preserve">Write a series of two (2) balanced </w:t>
      </w:r>
      <w:r w:rsidR="004628D0">
        <w:rPr>
          <w:rFonts w:cs="Arial"/>
          <w:bCs/>
          <w:szCs w:val="22"/>
        </w:rPr>
        <w:t xml:space="preserve">chemical </w:t>
      </w:r>
      <w:r w:rsidR="000F2C87">
        <w:rPr>
          <w:rFonts w:cs="Arial"/>
          <w:bCs/>
          <w:szCs w:val="22"/>
        </w:rPr>
        <w:t xml:space="preserve">equations, showing how the production of </w:t>
      </w:r>
      <w:proofErr w:type="gramStart"/>
      <w:r w:rsidR="000F2C87">
        <w:rPr>
          <w:rFonts w:cs="Arial"/>
          <w:bCs/>
          <w:szCs w:val="22"/>
        </w:rPr>
        <w:t>CO</w:t>
      </w:r>
      <w:r w:rsidR="000F2C87">
        <w:rPr>
          <w:rFonts w:cs="Arial"/>
          <w:bCs/>
          <w:szCs w:val="22"/>
          <w:vertAlign w:val="subscript"/>
        </w:rPr>
        <w:t>2</w:t>
      </w:r>
      <w:r w:rsidR="000F2C87">
        <w:rPr>
          <w:rFonts w:cs="Arial"/>
          <w:bCs/>
          <w:szCs w:val="22"/>
        </w:rPr>
        <w:t>(</w:t>
      </w:r>
      <w:proofErr w:type="gramEnd"/>
      <w:r w:rsidR="000F2C87">
        <w:rPr>
          <w:rFonts w:cs="Arial"/>
          <w:bCs/>
          <w:szCs w:val="22"/>
        </w:rPr>
        <w:t>aq) by the fish</w:t>
      </w:r>
      <w:r w:rsidR="00901FA2">
        <w:rPr>
          <w:rFonts w:cs="Arial"/>
          <w:bCs/>
          <w:szCs w:val="22"/>
        </w:rPr>
        <w:t>,</w:t>
      </w:r>
      <w:r w:rsidR="000F2C87">
        <w:rPr>
          <w:rFonts w:cs="Arial"/>
          <w:bCs/>
          <w:szCs w:val="22"/>
        </w:rPr>
        <w:t xml:space="preserve"> results in a lowered water </w:t>
      </w:r>
      <w:proofErr w:type="spellStart"/>
      <w:r w:rsidR="000F2C87">
        <w:rPr>
          <w:rFonts w:cs="Arial"/>
          <w:bCs/>
          <w:szCs w:val="22"/>
        </w:rPr>
        <w:t>pH</w:t>
      </w:r>
      <w:r>
        <w:rPr>
          <w:rFonts w:cs="Arial"/>
          <w:bCs/>
          <w:szCs w:val="22"/>
        </w:rPr>
        <w:t>.</w:t>
      </w:r>
      <w:proofErr w:type="spellEnd"/>
      <w:r>
        <w:rPr>
          <w:rFonts w:cs="Arial"/>
          <w:bCs/>
          <w:szCs w:val="22"/>
        </w:rPr>
        <w:tab/>
      </w:r>
      <w:r>
        <w:rPr>
          <w:rFonts w:cs="Arial"/>
          <w:bCs/>
          <w:szCs w:val="22"/>
        </w:rPr>
        <w:tab/>
      </w:r>
      <w:r w:rsidR="000F2C87">
        <w:rPr>
          <w:rFonts w:cs="Arial"/>
          <w:bCs/>
          <w:szCs w:val="22"/>
        </w:rPr>
        <w:tab/>
      </w:r>
      <w:r w:rsidR="000F2C87">
        <w:rPr>
          <w:rFonts w:cs="Arial"/>
          <w:bCs/>
          <w:szCs w:val="22"/>
        </w:rPr>
        <w:tab/>
      </w:r>
      <w:r>
        <w:rPr>
          <w:rFonts w:cs="Arial"/>
          <w:bCs/>
          <w:szCs w:val="22"/>
        </w:rPr>
        <w:tab/>
        <w:t>(</w:t>
      </w:r>
      <w:r w:rsidR="000F2C87">
        <w:rPr>
          <w:rFonts w:cs="Arial"/>
          <w:bCs/>
          <w:szCs w:val="22"/>
        </w:rPr>
        <w:t>2</w:t>
      </w:r>
      <w:r>
        <w:rPr>
          <w:rFonts w:cs="Arial"/>
          <w:bCs/>
          <w:szCs w:val="22"/>
        </w:rPr>
        <w:t xml:space="preserve"> marks)</w:t>
      </w:r>
    </w:p>
    <w:p w14:paraId="30F879DC" w14:textId="79D25EDC" w:rsidR="005E58F2" w:rsidRDefault="005E58F2" w:rsidP="005E58F2">
      <w:pPr>
        <w:rPr>
          <w:rFonts w:cs="Arial"/>
          <w:bCs/>
          <w:szCs w:val="22"/>
        </w:rPr>
      </w:pPr>
    </w:p>
    <w:tbl>
      <w:tblPr>
        <w:tblStyle w:val="TableGrid"/>
        <w:tblW w:w="0" w:type="auto"/>
        <w:tblInd w:w="704" w:type="dxa"/>
        <w:tblLook w:val="04A0" w:firstRow="1" w:lastRow="0" w:firstColumn="1" w:lastColumn="0" w:noHBand="0" w:noVBand="1"/>
      </w:tblPr>
      <w:tblGrid>
        <w:gridCol w:w="851"/>
        <w:gridCol w:w="7938"/>
      </w:tblGrid>
      <w:tr w:rsidR="000F2C87" w14:paraId="0829D035" w14:textId="77777777" w:rsidTr="001E421D">
        <w:trPr>
          <w:trHeight w:val="1134"/>
        </w:trPr>
        <w:tc>
          <w:tcPr>
            <w:tcW w:w="851" w:type="dxa"/>
            <w:tcBorders>
              <w:bottom w:val="single" w:sz="4" w:space="0" w:color="auto"/>
            </w:tcBorders>
            <w:vAlign w:val="center"/>
          </w:tcPr>
          <w:p w14:paraId="1C0FD95C" w14:textId="77777777" w:rsidR="000F2C87" w:rsidRPr="00A01DE3" w:rsidRDefault="000F2C87" w:rsidP="00427A72">
            <w:pPr>
              <w:jc w:val="center"/>
              <w:rPr>
                <w:rFonts w:cs="Arial"/>
                <w:szCs w:val="22"/>
              </w:rPr>
            </w:pPr>
            <w:r>
              <w:rPr>
                <w:rFonts w:cs="Arial"/>
                <w:szCs w:val="22"/>
              </w:rPr>
              <w:t>1.</w:t>
            </w:r>
          </w:p>
        </w:tc>
        <w:tc>
          <w:tcPr>
            <w:tcW w:w="7938" w:type="dxa"/>
            <w:tcBorders>
              <w:bottom w:val="single" w:sz="4" w:space="0" w:color="auto"/>
            </w:tcBorders>
            <w:vAlign w:val="center"/>
          </w:tcPr>
          <w:p w14:paraId="271267EE" w14:textId="1E31338F" w:rsidR="000F2C87" w:rsidRPr="00A01DE3" w:rsidRDefault="000F2C87" w:rsidP="00427A72">
            <w:pPr>
              <w:ind w:left="880" w:hanging="851"/>
              <w:rPr>
                <w:rFonts w:cs="Arial"/>
                <w:szCs w:val="22"/>
              </w:rPr>
            </w:pPr>
          </w:p>
        </w:tc>
      </w:tr>
      <w:tr w:rsidR="000F2C87" w14:paraId="41B40BF5" w14:textId="77777777" w:rsidTr="001E421D">
        <w:trPr>
          <w:trHeight w:val="1134"/>
        </w:trPr>
        <w:tc>
          <w:tcPr>
            <w:tcW w:w="851" w:type="dxa"/>
            <w:tcBorders>
              <w:bottom w:val="single" w:sz="4" w:space="0" w:color="auto"/>
            </w:tcBorders>
            <w:vAlign w:val="center"/>
          </w:tcPr>
          <w:p w14:paraId="47254451" w14:textId="77777777" w:rsidR="000F2C87" w:rsidRPr="00A01DE3" w:rsidRDefault="000F2C87" w:rsidP="00427A72">
            <w:pPr>
              <w:jc w:val="center"/>
              <w:rPr>
                <w:rFonts w:cs="Arial"/>
                <w:szCs w:val="22"/>
              </w:rPr>
            </w:pPr>
            <w:r>
              <w:rPr>
                <w:rFonts w:cs="Arial"/>
                <w:szCs w:val="22"/>
              </w:rPr>
              <w:t>2.</w:t>
            </w:r>
          </w:p>
        </w:tc>
        <w:tc>
          <w:tcPr>
            <w:tcW w:w="7938" w:type="dxa"/>
            <w:tcBorders>
              <w:bottom w:val="single" w:sz="4" w:space="0" w:color="auto"/>
            </w:tcBorders>
            <w:vAlign w:val="center"/>
          </w:tcPr>
          <w:p w14:paraId="7BBAA0B4" w14:textId="528717DD" w:rsidR="000F2C87" w:rsidRPr="00A01DE3" w:rsidRDefault="000F2C87" w:rsidP="00427A72">
            <w:pPr>
              <w:ind w:left="880" w:hanging="851"/>
              <w:rPr>
                <w:rFonts w:cs="Arial"/>
                <w:szCs w:val="22"/>
              </w:rPr>
            </w:pPr>
          </w:p>
        </w:tc>
      </w:tr>
    </w:tbl>
    <w:p w14:paraId="3C1BC780" w14:textId="77777777" w:rsidR="00901FA2" w:rsidRDefault="00901FA2" w:rsidP="001E421D">
      <w:pPr>
        <w:spacing w:line="360" w:lineRule="auto"/>
        <w:rPr>
          <w:rFonts w:cs="Arial"/>
          <w:bCs/>
          <w:szCs w:val="22"/>
        </w:rPr>
      </w:pPr>
    </w:p>
    <w:p w14:paraId="4C5456D8" w14:textId="14200EB2" w:rsidR="005E58F2" w:rsidRDefault="00901FA2" w:rsidP="005E58F2">
      <w:pPr>
        <w:rPr>
          <w:rFonts w:cs="Arial"/>
          <w:bCs/>
          <w:szCs w:val="22"/>
        </w:rPr>
      </w:pPr>
      <w:r>
        <w:rPr>
          <w:rFonts w:cs="Arial"/>
          <w:bCs/>
          <w:szCs w:val="22"/>
        </w:rPr>
        <w:t xml:space="preserve">When the bag is opened, and the water is </w:t>
      </w:r>
      <w:r w:rsidR="00C36AD5">
        <w:rPr>
          <w:rFonts w:cs="Arial"/>
          <w:bCs/>
          <w:szCs w:val="22"/>
        </w:rPr>
        <w:t>exposed to the air</w:t>
      </w:r>
      <w:r>
        <w:rPr>
          <w:rFonts w:cs="Arial"/>
          <w:bCs/>
          <w:szCs w:val="22"/>
        </w:rPr>
        <w:t>, the pH will rise again.</w:t>
      </w:r>
    </w:p>
    <w:p w14:paraId="4ABB67D3" w14:textId="6EFCA5F7" w:rsidR="00901FA2" w:rsidRDefault="00901FA2" w:rsidP="005E58F2">
      <w:pPr>
        <w:rPr>
          <w:rFonts w:cs="Arial"/>
          <w:bCs/>
          <w:szCs w:val="22"/>
        </w:rPr>
      </w:pPr>
    </w:p>
    <w:p w14:paraId="0375A659" w14:textId="6D77E69E" w:rsidR="001E421D" w:rsidRDefault="004628D0" w:rsidP="005E58F2">
      <w:pPr>
        <w:rPr>
          <w:rFonts w:cs="Arial"/>
          <w:bCs/>
          <w:szCs w:val="22"/>
        </w:rPr>
      </w:pPr>
      <w:r>
        <w:rPr>
          <w:rFonts w:cs="Arial"/>
          <w:bCs/>
          <w:noProof/>
          <w:szCs w:val="22"/>
        </w:rPr>
        <mc:AlternateContent>
          <mc:Choice Requires="wpg">
            <w:drawing>
              <wp:anchor distT="0" distB="0" distL="114300" distR="114300" simplePos="0" relativeHeight="251712512" behindDoc="0" locked="0" layoutInCell="1" allowOverlap="1" wp14:anchorId="1BFE842C" wp14:editId="4ADB0D05">
                <wp:simplePos x="0" y="0"/>
                <wp:positionH relativeFrom="column">
                  <wp:posOffset>2567699</wp:posOffset>
                </wp:positionH>
                <wp:positionV relativeFrom="paragraph">
                  <wp:posOffset>36669</wp:posOffset>
                </wp:positionV>
                <wp:extent cx="998220" cy="1024890"/>
                <wp:effectExtent l="0" t="0" r="17780" b="16510"/>
                <wp:wrapNone/>
                <wp:docPr id="885" name="Group 885"/>
                <wp:cNvGraphicFramePr/>
                <a:graphic xmlns:a="http://schemas.openxmlformats.org/drawingml/2006/main">
                  <a:graphicData uri="http://schemas.microsoft.com/office/word/2010/wordprocessingGroup">
                    <wpg:wgp>
                      <wpg:cNvGrpSpPr/>
                      <wpg:grpSpPr>
                        <a:xfrm>
                          <a:off x="0" y="0"/>
                          <a:ext cx="998220" cy="1024890"/>
                          <a:chOff x="0" y="104038"/>
                          <a:chExt cx="998707" cy="1025480"/>
                        </a:xfrm>
                      </wpg:grpSpPr>
                      <wps:wsp>
                        <wps:cNvPr id="890" name="Freeform 890"/>
                        <wps:cNvSpPr/>
                        <wps:spPr>
                          <a:xfrm>
                            <a:off x="0" y="104038"/>
                            <a:ext cx="998707" cy="1025480"/>
                          </a:xfrm>
                          <a:custGeom>
                            <a:avLst/>
                            <a:gdLst>
                              <a:gd name="connsiteX0" fmla="*/ 326292 w 1487211"/>
                              <a:gd name="connsiteY0" fmla="*/ 79232 h 1414762"/>
                              <a:gd name="connsiteX1" fmla="*/ 449509 w 1487211"/>
                              <a:gd name="connsiteY1" fmla="*/ 273785 h 1414762"/>
                              <a:gd name="connsiteX2" fmla="*/ 326292 w 1487211"/>
                              <a:gd name="connsiteY2" fmla="*/ 403488 h 1414762"/>
                              <a:gd name="connsiteX3" fmla="*/ 196590 w 1487211"/>
                              <a:gd name="connsiteY3" fmla="*/ 526705 h 1414762"/>
                              <a:gd name="connsiteX4" fmla="*/ 40947 w 1487211"/>
                              <a:gd name="connsiteY4" fmla="*/ 837990 h 1414762"/>
                              <a:gd name="connsiteX5" fmla="*/ 8522 w 1487211"/>
                              <a:gd name="connsiteY5" fmla="*/ 1123334 h 1414762"/>
                              <a:gd name="connsiteX6" fmla="*/ 170649 w 1487211"/>
                              <a:gd name="connsiteY6" fmla="*/ 1304917 h 1414762"/>
                              <a:gd name="connsiteX7" fmla="*/ 605152 w 1487211"/>
                              <a:gd name="connsiteY7" fmla="*/ 1402194 h 1414762"/>
                              <a:gd name="connsiteX8" fmla="*/ 1169356 w 1487211"/>
                              <a:gd name="connsiteY8" fmla="*/ 1402194 h 1414762"/>
                              <a:gd name="connsiteX9" fmla="*/ 1422275 w 1487211"/>
                              <a:gd name="connsiteY9" fmla="*/ 1298432 h 1414762"/>
                              <a:gd name="connsiteX10" fmla="*/ 1487126 w 1487211"/>
                              <a:gd name="connsiteY10" fmla="*/ 1090909 h 1414762"/>
                              <a:gd name="connsiteX11" fmla="*/ 1428760 w 1487211"/>
                              <a:gd name="connsiteY11" fmla="*/ 786109 h 1414762"/>
                              <a:gd name="connsiteX12" fmla="*/ 1182326 w 1487211"/>
                              <a:gd name="connsiteY12" fmla="*/ 403488 h 1414762"/>
                              <a:gd name="connsiteX13" fmla="*/ 981288 w 1487211"/>
                              <a:gd name="connsiteY13" fmla="*/ 254330 h 1414762"/>
                              <a:gd name="connsiteX14" fmla="*/ 1072079 w 1487211"/>
                              <a:gd name="connsiteY14" fmla="*/ 72747 h 1414762"/>
                              <a:gd name="connsiteX15" fmla="*/ 1020198 w 1487211"/>
                              <a:gd name="connsiteY15" fmla="*/ 20866 h 1414762"/>
                              <a:gd name="connsiteX16" fmla="*/ 948862 w 1487211"/>
                              <a:gd name="connsiteY16" fmla="*/ 79232 h 1414762"/>
                              <a:gd name="connsiteX17" fmla="*/ 884011 w 1487211"/>
                              <a:gd name="connsiteY17" fmla="*/ 20866 h 1414762"/>
                              <a:gd name="connsiteX18" fmla="*/ 819160 w 1487211"/>
                              <a:gd name="connsiteY18" fmla="*/ 85717 h 1414762"/>
                              <a:gd name="connsiteX19" fmla="*/ 747824 w 1487211"/>
                              <a:gd name="connsiteY19" fmla="*/ 1411 h 1414762"/>
                              <a:gd name="connsiteX20" fmla="*/ 682973 w 1487211"/>
                              <a:gd name="connsiteY20" fmla="*/ 92203 h 1414762"/>
                              <a:gd name="connsiteX21" fmla="*/ 585696 w 1487211"/>
                              <a:gd name="connsiteY21" fmla="*/ 1411 h 1414762"/>
                              <a:gd name="connsiteX22" fmla="*/ 527330 w 1487211"/>
                              <a:gd name="connsiteY22" fmla="*/ 124628 h 1414762"/>
                              <a:gd name="connsiteX23" fmla="*/ 430054 w 1487211"/>
                              <a:gd name="connsiteY23" fmla="*/ 1411 h 1414762"/>
                              <a:gd name="connsiteX24" fmla="*/ 326292 w 1487211"/>
                              <a:gd name="connsiteY24" fmla="*/ 79232 h 1414762"/>
                              <a:gd name="connsiteX0" fmla="*/ 326292 w 1487348"/>
                              <a:gd name="connsiteY0" fmla="*/ 79232 h 1423267"/>
                              <a:gd name="connsiteX1" fmla="*/ 449509 w 1487348"/>
                              <a:gd name="connsiteY1" fmla="*/ 273785 h 1423267"/>
                              <a:gd name="connsiteX2" fmla="*/ 326292 w 1487348"/>
                              <a:gd name="connsiteY2" fmla="*/ 403488 h 1423267"/>
                              <a:gd name="connsiteX3" fmla="*/ 196590 w 1487348"/>
                              <a:gd name="connsiteY3" fmla="*/ 526705 h 1423267"/>
                              <a:gd name="connsiteX4" fmla="*/ 40947 w 1487348"/>
                              <a:gd name="connsiteY4" fmla="*/ 837990 h 1423267"/>
                              <a:gd name="connsiteX5" fmla="*/ 8522 w 1487348"/>
                              <a:gd name="connsiteY5" fmla="*/ 1123334 h 1423267"/>
                              <a:gd name="connsiteX6" fmla="*/ 170649 w 1487348"/>
                              <a:gd name="connsiteY6" fmla="*/ 1304917 h 1423267"/>
                              <a:gd name="connsiteX7" fmla="*/ 605152 w 1487348"/>
                              <a:gd name="connsiteY7" fmla="*/ 1402194 h 1423267"/>
                              <a:gd name="connsiteX8" fmla="*/ 1026679 w 1487348"/>
                              <a:gd name="connsiteY8" fmla="*/ 1414762 h 1423267"/>
                              <a:gd name="connsiteX9" fmla="*/ 1422275 w 1487348"/>
                              <a:gd name="connsiteY9" fmla="*/ 1298432 h 1423267"/>
                              <a:gd name="connsiteX10" fmla="*/ 1487126 w 1487348"/>
                              <a:gd name="connsiteY10" fmla="*/ 1090909 h 1423267"/>
                              <a:gd name="connsiteX11" fmla="*/ 1428760 w 1487348"/>
                              <a:gd name="connsiteY11" fmla="*/ 786109 h 1423267"/>
                              <a:gd name="connsiteX12" fmla="*/ 1182326 w 1487348"/>
                              <a:gd name="connsiteY12" fmla="*/ 403488 h 1423267"/>
                              <a:gd name="connsiteX13" fmla="*/ 981288 w 1487348"/>
                              <a:gd name="connsiteY13" fmla="*/ 254330 h 1423267"/>
                              <a:gd name="connsiteX14" fmla="*/ 1072079 w 1487348"/>
                              <a:gd name="connsiteY14" fmla="*/ 72747 h 1423267"/>
                              <a:gd name="connsiteX15" fmla="*/ 1020198 w 1487348"/>
                              <a:gd name="connsiteY15" fmla="*/ 20866 h 1423267"/>
                              <a:gd name="connsiteX16" fmla="*/ 948862 w 1487348"/>
                              <a:gd name="connsiteY16" fmla="*/ 79232 h 1423267"/>
                              <a:gd name="connsiteX17" fmla="*/ 884011 w 1487348"/>
                              <a:gd name="connsiteY17" fmla="*/ 20866 h 1423267"/>
                              <a:gd name="connsiteX18" fmla="*/ 819160 w 1487348"/>
                              <a:gd name="connsiteY18" fmla="*/ 85717 h 1423267"/>
                              <a:gd name="connsiteX19" fmla="*/ 747824 w 1487348"/>
                              <a:gd name="connsiteY19" fmla="*/ 1411 h 1423267"/>
                              <a:gd name="connsiteX20" fmla="*/ 682973 w 1487348"/>
                              <a:gd name="connsiteY20" fmla="*/ 92203 h 1423267"/>
                              <a:gd name="connsiteX21" fmla="*/ 585696 w 1487348"/>
                              <a:gd name="connsiteY21" fmla="*/ 1411 h 1423267"/>
                              <a:gd name="connsiteX22" fmla="*/ 527330 w 1487348"/>
                              <a:gd name="connsiteY22" fmla="*/ 124628 h 1423267"/>
                              <a:gd name="connsiteX23" fmla="*/ 430054 w 1487348"/>
                              <a:gd name="connsiteY23" fmla="*/ 1411 h 1423267"/>
                              <a:gd name="connsiteX24" fmla="*/ 326292 w 1487348"/>
                              <a:gd name="connsiteY24" fmla="*/ 79232 h 1423267"/>
                              <a:gd name="connsiteX0" fmla="*/ 326292 w 1558483"/>
                              <a:gd name="connsiteY0" fmla="*/ 79232 h 1423267"/>
                              <a:gd name="connsiteX1" fmla="*/ 449509 w 1558483"/>
                              <a:gd name="connsiteY1" fmla="*/ 273785 h 1423267"/>
                              <a:gd name="connsiteX2" fmla="*/ 326292 w 1558483"/>
                              <a:gd name="connsiteY2" fmla="*/ 403488 h 1423267"/>
                              <a:gd name="connsiteX3" fmla="*/ 196590 w 1558483"/>
                              <a:gd name="connsiteY3" fmla="*/ 526705 h 1423267"/>
                              <a:gd name="connsiteX4" fmla="*/ 40947 w 1558483"/>
                              <a:gd name="connsiteY4" fmla="*/ 837990 h 1423267"/>
                              <a:gd name="connsiteX5" fmla="*/ 8522 w 1558483"/>
                              <a:gd name="connsiteY5" fmla="*/ 1123334 h 1423267"/>
                              <a:gd name="connsiteX6" fmla="*/ 170649 w 1558483"/>
                              <a:gd name="connsiteY6" fmla="*/ 1304917 h 1423267"/>
                              <a:gd name="connsiteX7" fmla="*/ 605152 w 1558483"/>
                              <a:gd name="connsiteY7" fmla="*/ 1402194 h 1423267"/>
                              <a:gd name="connsiteX8" fmla="*/ 1026679 w 1558483"/>
                              <a:gd name="connsiteY8" fmla="*/ 1414762 h 1423267"/>
                              <a:gd name="connsiteX9" fmla="*/ 1422275 w 1558483"/>
                              <a:gd name="connsiteY9" fmla="*/ 1298432 h 1423267"/>
                              <a:gd name="connsiteX10" fmla="*/ 1558471 w 1558483"/>
                              <a:gd name="connsiteY10" fmla="*/ 1110368 h 1423267"/>
                              <a:gd name="connsiteX11" fmla="*/ 1428760 w 1558483"/>
                              <a:gd name="connsiteY11" fmla="*/ 786109 h 1423267"/>
                              <a:gd name="connsiteX12" fmla="*/ 1182326 w 1558483"/>
                              <a:gd name="connsiteY12" fmla="*/ 403488 h 1423267"/>
                              <a:gd name="connsiteX13" fmla="*/ 981288 w 1558483"/>
                              <a:gd name="connsiteY13" fmla="*/ 254330 h 1423267"/>
                              <a:gd name="connsiteX14" fmla="*/ 1072079 w 1558483"/>
                              <a:gd name="connsiteY14" fmla="*/ 72747 h 1423267"/>
                              <a:gd name="connsiteX15" fmla="*/ 1020198 w 1558483"/>
                              <a:gd name="connsiteY15" fmla="*/ 20866 h 1423267"/>
                              <a:gd name="connsiteX16" fmla="*/ 948862 w 1558483"/>
                              <a:gd name="connsiteY16" fmla="*/ 79232 h 1423267"/>
                              <a:gd name="connsiteX17" fmla="*/ 884011 w 1558483"/>
                              <a:gd name="connsiteY17" fmla="*/ 20866 h 1423267"/>
                              <a:gd name="connsiteX18" fmla="*/ 819160 w 1558483"/>
                              <a:gd name="connsiteY18" fmla="*/ 85717 h 1423267"/>
                              <a:gd name="connsiteX19" fmla="*/ 747824 w 1558483"/>
                              <a:gd name="connsiteY19" fmla="*/ 1411 h 1423267"/>
                              <a:gd name="connsiteX20" fmla="*/ 682973 w 1558483"/>
                              <a:gd name="connsiteY20" fmla="*/ 92203 h 1423267"/>
                              <a:gd name="connsiteX21" fmla="*/ 585696 w 1558483"/>
                              <a:gd name="connsiteY21" fmla="*/ 1411 h 1423267"/>
                              <a:gd name="connsiteX22" fmla="*/ 527330 w 1558483"/>
                              <a:gd name="connsiteY22" fmla="*/ 124628 h 1423267"/>
                              <a:gd name="connsiteX23" fmla="*/ 430054 w 1558483"/>
                              <a:gd name="connsiteY23" fmla="*/ 1411 h 1423267"/>
                              <a:gd name="connsiteX24" fmla="*/ 326292 w 1558483"/>
                              <a:gd name="connsiteY24" fmla="*/ 79232 h 1423267"/>
                              <a:gd name="connsiteX0" fmla="*/ 326292 w 1565311"/>
                              <a:gd name="connsiteY0" fmla="*/ 79232 h 1423267"/>
                              <a:gd name="connsiteX1" fmla="*/ 449509 w 1565311"/>
                              <a:gd name="connsiteY1" fmla="*/ 273785 h 1423267"/>
                              <a:gd name="connsiteX2" fmla="*/ 326292 w 1565311"/>
                              <a:gd name="connsiteY2" fmla="*/ 403488 h 1423267"/>
                              <a:gd name="connsiteX3" fmla="*/ 196590 w 1565311"/>
                              <a:gd name="connsiteY3" fmla="*/ 526705 h 1423267"/>
                              <a:gd name="connsiteX4" fmla="*/ 40947 w 1565311"/>
                              <a:gd name="connsiteY4" fmla="*/ 837990 h 1423267"/>
                              <a:gd name="connsiteX5" fmla="*/ 8522 w 1565311"/>
                              <a:gd name="connsiteY5" fmla="*/ 1123334 h 1423267"/>
                              <a:gd name="connsiteX6" fmla="*/ 170649 w 1565311"/>
                              <a:gd name="connsiteY6" fmla="*/ 1304917 h 1423267"/>
                              <a:gd name="connsiteX7" fmla="*/ 605152 w 1565311"/>
                              <a:gd name="connsiteY7" fmla="*/ 1402194 h 1423267"/>
                              <a:gd name="connsiteX8" fmla="*/ 1026679 w 1565311"/>
                              <a:gd name="connsiteY8" fmla="*/ 1414762 h 1423267"/>
                              <a:gd name="connsiteX9" fmla="*/ 1422275 w 1565311"/>
                              <a:gd name="connsiteY9" fmla="*/ 1298432 h 1423267"/>
                              <a:gd name="connsiteX10" fmla="*/ 1558471 w 1565311"/>
                              <a:gd name="connsiteY10" fmla="*/ 1110368 h 1423267"/>
                              <a:gd name="connsiteX11" fmla="*/ 1506591 w 1565311"/>
                              <a:gd name="connsiteY11" fmla="*/ 857457 h 1423267"/>
                              <a:gd name="connsiteX12" fmla="*/ 1182326 w 1565311"/>
                              <a:gd name="connsiteY12" fmla="*/ 403488 h 1423267"/>
                              <a:gd name="connsiteX13" fmla="*/ 981288 w 1565311"/>
                              <a:gd name="connsiteY13" fmla="*/ 254330 h 1423267"/>
                              <a:gd name="connsiteX14" fmla="*/ 1072079 w 1565311"/>
                              <a:gd name="connsiteY14" fmla="*/ 72747 h 1423267"/>
                              <a:gd name="connsiteX15" fmla="*/ 1020198 w 1565311"/>
                              <a:gd name="connsiteY15" fmla="*/ 20866 h 1423267"/>
                              <a:gd name="connsiteX16" fmla="*/ 948862 w 1565311"/>
                              <a:gd name="connsiteY16" fmla="*/ 79232 h 1423267"/>
                              <a:gd name="connsiteX17" fmla="*/ 884011 w 1565311"/>
                              <a:gd name="connsiteY17" fmla="*/ 20866 h 1423267"/>
                              <a:gd name="connsiteX18" fmla="*/ 819160 w 1565311"/>
                              <a:gd name="connsiteY18" fmla="*/ 85717 h 1423267"/>
                              <a:gd name="connsiteX19" fmla="*/ 747824 w 1565311"/>
                              <a:gd name="connsiteY19" fmla="*/ 1411 h 1423267"/>
                              <a:gd name="connsiteX20" fmla="*/ 682973 w 1565311"/>
                              <a:gd name="connsiteY20" fmla="*/ 92203 h 1423267"/>
                              <a:gd name="connsiteX21" fmla="*/ 585696 w 1565311"/>
                              <a:gd name="connsiteY21" fmla="*/ 1411 h 1423267"/>
                              <a:gd name="connsiteX22" fmla="*/ 527330 w 1565311"/>
                              <a:gd name="connsiteY22" fmla="*/ 124628 h 1423267"/>
                              <a:gd name="connsiteX23" fmla="*/ 430054 w 1565311"/>
                              <a:gd name="connsiteY23" fmla="*/ 1411 h 1423267"/>
                              <a:gd name="connsiteX24" fmla="*/ 326292 w 1565311"/>
                              <a:gd name="connsiteY24" fmla="*/ 79232 h 1423267"/>
                              <a:gd name="connsiteX0" fmla="*/ 326292 w 1561909"/>
                              <a:gd name="connsiteY0" fmla="*/ 79232 h 1423267"/>
                              <a:gd name="connsiteX1" fmla="*/ 449509 w 1561909"/>
                              <a:gd name="connsiteY1" fmla="*/ 273785 h 1423267"/>
                              <a:gd name="connsiteX2" fmla="*/ 326292 w 1561909"/>
                              <a:gd name="connsiteY2" fmla="*/ 403488 h 1423267"/>
                              <a:gd name="connsiteX3" fmla="*/ 196590 w 1561909"/>
                              <a:gd name="connsiteY3" fmla="*/ 526705 h 1423267"/>
                              <a:gd name="connsiteX4" fmla="*/ 40947 w 1561909"/>
                              <a:gd name="connsiteY4" fmla="*/ 837990 h 1423267"/>
                              <a:gd name="connsiteX5" fmla="*/ 8522 w 1561909"/>
                              <a:gd name="connsiteY5" fmla="*/ 1123334 h 1423267"/>
                              <a:gd name="connsiteX6" fmla="*/ 170649 w 1561909"/>
                              <a:gd name="connsiteY6" fmla="*/ 1304917 h 1423267"/>
                              <a:gd name="connsiteX7" fmla="*/ 605152 w 1561909"/>
                              <a:gd name="connsiteY7" fmla="*/ 1402194 h 1423267"/>
                              <a:gd name="connsiteX8" fmla="*/ 1026679 w 1561909"/>
                              <a:gd name="connsiteY8" fmla="*/ 1414762 h 1423267"/>
                              <a:gd name="connsiteX9" fmla="*/ 1422275 w 1561909"/>
                              <a:gd name="connsiteY9" fmla="*/ 1298432 h 1423267"/>
                              <a:gd name="connsiteX10" fmla="*/ 1558471 w 1561909"/>
                              <a:gd name="connsiteY10" fmla="*/ 1110368 h 1423267"/>
                              <a:gd name="connsiteX11" fmla="*/ 1506591 w 1561909"/>
                              <a:gd name="connsiteY11" fmla="*/ 857457 h 1423267"/>
                              <a:gd name="connsiteX12" fmla="*/ 1350942 w 1561909"/>
                              <a:gd name="connsiteY12" fmla="*/ 500780 h 1423267"/>
                              <a:gd name="connsiteX13" fmla="*/ 981288 w 1561909"/>
                              <a:gd name="connsiteY13" fmla="*/ 254330 h 1423267"/>
                              <a:gd name="connsiteX14" fmla="*/ 1072079 w 1561909"/>
                              <a:gd name="connsiteY14" fmla="*/ 72747 h 1423267"/>
                              <a:gd name="connsiteX15" fmla="*/ 1020198 w 1561909"/>
                              <a:gd name="connsiteY15" fmla="*/ 20866 h 1423267"/>
                              <a:gd name="connsiteX16" fmla="*/ 948862 w 1561909"/>
                              <a:gd name="connsiteY16" fmla="*/ 79232 h 1423267"/>
                              <a:gd name="connsiteX17" fmla="*/ 884011 w 1561909"/>
                              <a:gd name="connsiteY17" fmla="*/ 20866 h 1423267"/>
                              <a:gd name="connsiteX18" fmla="*/ 819160 w 1561909"/>
                              <a:gd name="connsiteY18" fmla="*/ 85717 h 1423267"/>
                              <a:gd name="connsiteX19" fmla="*/ 747824 w 1561909"/>
                              <a:gd name="connsiteY19" fmla="*/ 1411 h 1423267"/>
                              <a:gd name="connsiteX20" fmla="*/ 682973 w 1561909"/>
                              <a:gd name="connsiteY20" fmla="*/ 92203 h 1423267"/>
                              <a:gd name="connsiteX21" fmla="*/ 585696 w 1561909"/>
                              <a:gd name="connsiteY21" fmla="*/ 1411 h 1423267"/>
                              <a:gd name="connsiteX22" fmla="*/ 527330 w 1561909"/>
                              <a:gd name="connsiteY22" fmla="*/ 124628 h 1423267"/>
                              <a:gd name="connsiteX23" fmla="*/ 430054 w 1561909"/>
                              <a:gd name="connsiteY23" fmla="*/ 1411 h 1423267"/>
                              <a:gd name="connsiteX24" fmla="*/ 326292 w 1561909"/>
                              <a:gd name="connsiteY24" fmla="*/ 79232 h 1423267"/>
                              <a:gd name="connsiteX0" fmla="*/ 326292 w 1561909"/>
                              <a:gd name="connsiteY0" fmla="*/ 79232 h 1423267"/>
                              <a:gd name="connsiteX1" fmla="*/ 449509 w 1561909"/>
                              <a:gd name="connsiteY1" fmla="*/ 273785 h 1423267"/>
                              <a:gd name="connsiteX2" fmla="*/ 326292 w 1561909"/>
                              <a:gd name="connsiteY2" fmla="*/ 403488 h 1423267"/>
                              <a:gd name="connsiteX3" fmla="*/ 196590 w 1561909"/>
                              <a:gd name="connsiteY3" fmla="*/ 526705 h 1423267"/>
                              <a:gd name="connsiteX4" fmla="*/ 40947 w 1561909"/>
                              <a:gd name="connsiteY4" fmla="*/ 837990 h 1423267"/>
                              <a:gd name="connsiteX5" fmla="*/ 8522 w 1561909"/>
                              <a:gd name="connsiteY5" fmla="*/ 1123334 h 1423267"/>
                              <a:gd name="connsiteX6" fmla="*/ 170649 w 1561909"/>
                              <a:gd name="connsiteY6" fmla="*/ 1304917 h 1423267"/>
                              <a:gd name="connsiteX7" fmla="*/ 605152 w 1561909"/>
                              <a:gd name="connsiteY7" fmla="*/ 1402194 h 1423267"/>
                              <a:gd name="connsiteX8" fmla="*/ 1026679 w 1561909"/>
                              <a:gd name="connsiteY8" fmla="*/ 1414762 h 1423267"/>
                              <a:gd name="connsiteX9" fmla="*/ 1422275 w 1561909"/>
                              <a:gd name="connsiteY9" fmla="*/ 1298432 h 1423267"/>
                              <a:gd name="connsiteX10" fmla="*/ 1558471 w 1561909"/>
                              <a:gd name="connsiteY10" fmla="*/ 1110368 h 1423267"/>
                              <a:gd name="connsiteX11" fmla="*/ 1506591 w 1561909"/>
                              <a:gd name="connsiteY11" fmla="*/ 857457 h 1423267"/>
                              <a:gd name="connsiteX12" fmla="*/ 1350942 w 1561909"/>
                              <a:gd name="connsiteY12" fmla="*/ 500780 h 1423267"/>
                              <a:gd name="connsiteX13" fmla="*/ 1195357 w 1561909"/>
                              <a:gd name="connsiteY13" fmla="*/ 416485 h 1423267"/>
                              <a:gd name="connsiteX14" fmla="*/ 1072079 w 1561909"/>
                              <a:gd name="connsiteY14" fmla="*/ 72747 h 1423267"/>
                              <a:gd name="connsiteX15" fmla="*/ 1020198 w 1561909"/>
                              <a:gd name="connsiteY15" fmla="*/ 20866 h 1423267"/>
                              <a:gd name="connsiteX16" fmla="*/ 948862 w 1561909"/>
                              <a:gd name="connsiteY16" fmla="*/ 79232 h 1423267"/>
                              <a:gd name="connsiteX17" fmla="*/ 884011 w 1561909"/>
                              <a:gd name="connsiteY17" fmla="*/ 20866 h 1423267"/>
                              <a:gd name="connsiteX18" fmla="*/ 819160 w 1561909"/>
                              <a:gd name="connsiteY18" fmla="*/ 85717 h 1423267"/>
                              <a:gd name="connsiteX19" fmla="*/ 747824 w 1561909"/>
                              <a:gd name="connsiteY19" fmla="*/ 1411 h 1423267"/>
                              <a:gd name="connsiteX20" fmla="*/ 682973 w 1561909"/>
                              <a:gd name="connsiteY20" fmla="*/ 92203 h 1423267"/>
                              <a:gd name="connsiteX21" fmla="*/ 585696 w 1561909"/>
                              <a:gd name="connsiteY21" fmla="*/ 1411 h 1423267"/>
                              <a:gd name="connsiteX22" fmla="*/ 527330 w 1561909"/>
                              <a:gd name="connsiteY22" fmla="*/ 124628 h 1423267"/>
                              <a:gd name="connsiteX23" fmla="*/ 430054 w 1561909"/>
                              <a:gd name="connsiteY23" fmla="*/ 1411 h 1423267"/>
                              <a:gd name="connsiteX24" fmla="*/ 326292 w 1561909"/>
                              <a:gd name="connsiteY24" fmla="*/ 79232 h 1423267"/>
                              <a:gd name="connsiteX0" fmla="*/ 326292 w 1561327"/>
                              <a:gd name="connsiteY0" fmla="*/ 79232 h 1423267"/>
                              <a:gd name="connsiteX1" fmla="*/ 449509 w 1561327"/>
                              <a:gd name="connsiteY1" fmla="*/ 273785 h 1423267"/>
                              <a:gd name="connsiteX2" fmla="*/ 326292 w 1561327"/>
                              <a:gd name="connsiteY2" fmla="*/ 403488 h 1423267"/>
                              <a:gd name="connsiteX3" fmla="*/ 196590 w 1561327"/>
                              <a:gd name="connsiteY3" fmla="*/ 526705 h 1423267"/>
                              <a:gd name="connsiteX4" fmla="*/ 40947 w 1561327"/>
                              <a:gd name="connsiteY4" fmla="*/ 837990 h 1423267"/>
                              <a:gd name="connsiteX5" fmla="*/ 8522 w 1561327"/>
                              <a:gd name="connsiteY5" fmla="*/ 1123334 h 1423267"/>
                              <a:gd name="connsiteX6" fmla="*/ 170649 w 1561327"/>
                              <a:gd name="connsiteY6" fmla="*/ 1304917 h 1423267"/>
                              <a:gd name="connsiteX7" fmla="*/ 605152 w 1561327"/>
                              <a:gd name="connsiteY7" fmla="*/ 1402194 h 1423267"/>
                              <a:gd name="connsiteX8" fmla="*/ 1026679 w 1561327"/>
                              <a:gd name="connsiteY8" fmla="*/ 1414762 h 1423267"/>
                              <a:gd name="connsiteX9" fmla="*/ 1422275 w 1561327"/>
                              <a:gd name="connsiteY9" fmla="*/ 1298432 h 1423267"/>
                              <a:gd name="connsiteX10" fmla="*/ 1558471 w 1561327"/>
                              <a:gd name="connsiteY10" fmla="*/ 1110368 h 1423267"/>
                              <a:gd name="connsiteX11" fmla="*/ 1506591 w 1561327"/>
                              <a:gd name="connsiteY11" fmla="*/ 857457 h 1423267"/>
                              <a:gd name="connsiteX12" fmla="*/ 1409325 w 1561327"/>
                              <a:gd name="connsiteY12" fmla="*/ 572127 h 1423267"/>
                              <a:gd name="connsiteX13" fmla="*/ 1195357 w 1561327"/>
                              <a:gd name="connsiteY13" fmla="*/ 416485 h 1423267"/>
                              <a:gd name="connsiteX14" fmla="*/ 1072079 w 1561327"/>
                              <a:gd name="connsiteY14" fmla="*/ 72747 h 1423267"/>
                              <a:gd name="connsiteX15" fmla="*/ 1020198 w 1561327"/>
                              <a:gd name="connsiteY15" fmla="*/ 20866 h 1423267"/>
                              <a:gd name="connsiteX16" fmla="*/ 948862 w 1561327"/>
                              <a:gd name="connsiteY16" fmla="*/ 79232 h 1423267"/>
                              <a:gd name="connsiteX17" fmla="*/ 884011 w 1561327"/>
                              <a:gd name="connsiteY17" fmla="*/ 20866 h 1423267"/>
                              <a:gd name="connsiteX18" fmla="*/ 819160 w 1561327"/>
                              <a:gd name="connsiteY18" fmla="*/ 85717 h 1423267"/>
                              <a:gd name="connsiteX19" fmla="*/ 747824 w 1561327"/>
                              <a:gd name="connsiteY19" fmla="*/ 1411 h 1423267"/>
                              <a:gd name="connsiteX20" fmla="*/ 682973 w 1561327"/>
                              <a:gd name="connsiteY20" fmla="*/ 92203 h 1423267"/>
                              <a:gd name="connsiteX21" fmla="*/ 585696 w 1561327"/>
                              <a:gd name="connsiteY21" fmla="*/ 1411 h 1423267"/>
                              <a:gd name="connsiteX22" fmla="*/ 527330 w 1561327"/>
                              <a:gd name="connsiteY22" fmla="*/ 124628 h 1423267"/>
                              <a:gd name="connsiteX23" fmla="*/ 430054 w 1561327"/>
                              <a:gd name="connsiteY23" fmla="*/ 1411 h 1423267"/>
                              <a:gd name="connsiteX24" fmla="*/ 326292 w 1561327"/>
                              <a:gd name="connsiteY24" fmla="*/ 79232 h 1423267"/>
                              <a:gd name="connsiteX0" fmla="*/ 326292 w 1561327"/>
                              <a:gd name="connsiteY0" fmla="*/ 79232 h 1423267"/>
                              <a:gd name="connsiteX1" fmla="*/ 449509 w 1561327"/>
                              <a:gd name="connsiteY1" fmla="*/ 273785 h 1423267"/>
                              <a:gd name="connsiteX2" fmla="*/ 326292 w 1561327"/>
                              <a:gd name="connsiteY2" fmla="*/ 403488 h 1423267"/>
                              <a:gd name="connsiteX3" fmla="*/ 196590 w 1561327"/>
                              <a:gd name="connsiteY3" fmla="*/ 526705 h 1423267"/>
                              <a:gd name="connsiteX4" fmla="*/ 40947 w 1561327"/>
                              <a:gd name="connsiteY4" fmla="*/ 837990 h 1423267"/>
                              <a:gd name="connsiteX5" fmla="*/ 8522 w 1561327"/>
                              <a:gd name="connsiteY5" fmla="*/ 1123334 h 1423267"/>
                              <a:gd name="connsiteX6" fmla="*/ 170649 w 1561327"/>
                              <a:gd name="connsiteY6" fmla="*/ 1304917 h 1423267"/>
                              <a:gd name="connsiteX7" fmla="*/ 605152 w 1561327"/>
                              <a:gd name="connsiteY7" fmla="*/ 1402194 h 1423267"/>
                              <a:gd name="connsiteX8" fmla="*/ 1026679 w 1561327"/>
                              <a:gd name="connsiteY8" fmla="*/ 1414762 h 1423267"/>
                              <a:gd name="connsiteX9" fmla="*/ 1422275 w 1561327"/>
                              <a:gd name="connsiteY9" fmla="*/ 1298432 h 1423267"/>
                              <a:gd name="connsiteX10" fmla="*/ 1558471 w 1561327"/>
                              <a:gd name="connsiteY10" fmla="*/ 1110368 h 1423267"/>
                              <a:gd name="connsiteX11" fmla="*/ 1506591 w 1561327"/>
                              <a:gd name="connsiteY11" fmla="*/ 857457 h 1423267"/>
                              <a:gd name="connsiteX12" fmla="*/ 1409325 w 1561327"/>
                              <a:gd name="connsiteY12" fmla="*/ 572127 h 1423267"/>
                              <a:gd name="connsiteX13" fmla="*/ 1195357 w 1561327"/>
                              <a:gd name="connsiteY13" fmla="*/ 416485 h 1423267"/>
                              <a:gd name="connsiteX14" fmla="*/ 1033156 w 1561327"/>
                              <a:gd name="connsiteY14" fmla="*/ 280305 h 1423267"/>
                              <a:gd name="connsiteX15" fmla="*/ 1020198 w 1561327"/>
                              <a:gd name="connsiteY15" fmla="*/ 20866 h 1423267"/>
                              <a:gd name="connsiteX16" fmla="*/ 948862 w 1561327"/>
                              <a:gd name="connsiteY16" fmla="*/ 79232 h 1423267"/>
                              <a:gd name="connsiteX17" fmla="*/ 884011 w 1561327"/>
                              <a:gd name="connsiteY17" fmla="*/ 20866 h 1423267"/>
                              <a:gd name="connsiteX18" fmla="*/ 819160 w 1561327"/>
                              <a:gd name="connsiteY18" fmla="*/ 85717 h 1423267"/>
                              <a:gd name="connsiteX19" fmla="*/ 747824 w 1561327"/>
                              <a:gd name="connsiteY19" fmla="*/ 1411 h 1423267"/>
                              <a:gd name="connsiteX20" fmla="*/ 682973 w 1561327"/>
                              <a:gd name="connsiteY20" fmla="*/ 92203 h 1423267"/>
                              <a:gd name="connsiteX21" fmla="*/ 585696 w 1561327"/>
                              <a:gd name="connsiteY21" fmla="*/ 1411 h 1423267"/>
                              <a:gd name="connsiteX22" fmla="*/ 527330 w 1561327"/>
                              <a:gd name="connsiteY22" fmla="*/ 124628 h 1423267"/>
                              <a:gd name="connsiteX23" fmla="*/ 430054 w 1561327"/>
                              <a:gd name="connsiteY23" fmla="*/ 1411 h 1423267"/>
                              <a:gd name="connsiteX24" fmla="*/ 326292 w 1561327"/>
                              <a:gd name="connsiteY24" fmla="*/ 79232 h 1423267"/>
                              <a:gd name="connsiteX0" fmla="*/ 326292 w 1563870"/>
                              <a:gd name="connsiteY0" fmla="*/ 79232 h 1433832"/>
                              <a:gd name="connsiteX1" fmla="*/ 449509 w 1563870"/>
                              <a:gd name="connsiteY1" fmla="*/ 273785 h 1433832"/>
                              <a:gd name="connsiteX2" fmla="*/ 326292 w 1563870"/>
                              <a:gd name="connsiteY2" fmla="*/ 403488 h 1433832"/>
                              <a:gd name="connsiteX3" fmla="*/ 196590 w 1563870"/>
                              <a:gd name="connsiteY3" fmla="*/ 526705 h 1433832"/>
                              <a:gd name="connsiteX4" fmla="*/ 40947 w 1563870"/>
                              <a:gd name="connsiteY4" fmla="*/ 837990 h 1433832"/>
                              <a:gd name="connsiteX5" fmla="*/ 8522 w 1563870"/>
                              <a:gd name="connsiteY5" fmla="*/ 1123334 h 1433832"/>
                              <a:gd name="connsiteX6" fmla="*/ 170649 w 1563870"/>
                              <a:gd name="connsiteY6" fmla="*/ 1304917 h 1433832"/>
                              <a:gd name="connsiteX7" fmla="*/ 605152 w 1563870"/>
                              <a:gd name="connsiteY7" fmla="*/ 1402194 h 1433832"/>
                              <a:gd name="connsiteX8" fmla="*/ 1026679 w 1563870"/>
                              <a:gd name="connsiteY8" fmla="*/ 1414762 h 1433832"/>
                              <a:gd name="connsiteX9" fmla="*/ 1376864 w 1563870"/>
                              <a:gd name="connsiteY9" fmla="*/ 1155735 h 1433832"/>
                              <a:gd name="connsiteX10" fmla="*/ 1558471 w 1563870"/>
                              <a:gd name="connsiteY10" fmla="*/ 1110368 h 1433832"/>
                              <a:gd name="connsiteX11" fmla="*/ 1506591 w 1563870"/>
                              <a:gd name="connsiteY11" fmla="*/ 857457 h 1433832"/>
                              <a:gd name="connsiteX12" fmla="*/ 1409325 w 1563870"/>
                              <a:gd name="connsiteY12" fmla="*/ 572127 h 1433832"/>
                              <a:gd name="connsiteX13" fmla="*/ 1195357 w 1563870"/>
                              <a:gd name="connsiteY13" fmla="*/ 416485 h 1433832"/>
                              <a:gd name="connsiteX14" fmla="*/ 1033156 w 1563870"/>
                              <a:gd name="connsiteY14" fmla="*/ 280305 h 1433832"/>
                              <a:gd name="connsiteX15" fmla="*/ 1020198 w 1563870"/>
                              <a:gd name="connsiteY15" fmla="*/ 20866 h 1433832"/>
                              <a:gd name="connsiteX16" fmla="*/ 948862 w 1563870"/>
                              <a:gd name="connsiteY16" fmla="*/ 79232 h 1433832"/>
                              <a:gd name="connsiteX17" fmla="*/ 884011 w 1563870"/>
                              <a:gd name="connsiteY17" fmla="*/ 20866 h 1433832"/>
                              <a:gd name="connsiteX18" fmla="*/ 819160 w 1563870"/>
                              <a:gd name="connsiteY18" fmla="*/ 85717 h 1433832"/>
                              <a:gd name="connsiteX19" fmla="*/ 747824 w 1563870"/>
                              <a:gd name="connsiteY19" fmla="*/ 1411 h 1433832"/>
                              <a:gd name="connsiteX20" fmla="*/ 682973 w 1563870"/>
                              <a:gd name="connsiteY20" fmla="*/ 92203 h 1433832"/>
                              <a:gd name="connsiteX21" fmla="*/ 585696 w 1563870"/>
                              <a:gd name="connsiteY21" fmla="*/ 1411 h 1433832"/>
                              <a:gd name="connsiteX22" fmla="*/ 527330 w 1563870"/>
                              <a:gd name="connsiteY22" fmla="*/ 124628 h 1433832"/>
                              <a:gd name="connsiteX23" fmla="*/ 430054 w 1563870"/>
                              <a:gd name="connsiteY23" fmla="*/ 1411 h 1433832"/>
                              <a:gd name="connsiteX24" fmla="*/ 326292 w 1563870"/>
                              <a:gd name="connsiteY24" fmla="*/ 79232 h 1433832"/>
                              <a:gd name="connsiteX0" fmla="*/ 326292 w 1508426"/>
                              <a:gd name="connsiteY0" fmla="*/ 79232 h 1433832"/>
                              <a:gd name="connsiteX1" fmla="*/ 449509 w 1508426"/>
                              <a:gd name="connsiteY1" fmla="*/ 273785 h 1433832"/>
                              <a:gd name="connsiteX2" fmla="*/ 326292 w 1508426"/>
                              <a:gd name="connsiteY2" fmla="*/ 403488 h 1433832"/>
                              <a:gd name="connsiteX3" fmla="*/ 196590 w 1508426"/>
                              <a:gd name="connsiteY3" fmla="*/ 526705 h 1433832"/>
                              <a:gd name="connsiteX4" fmla="*/ 40947 w 1508426"/>
                              <a:gd name="connsiteY4" fmla="*/ 837990 h 1433832"/>
                              <a:gd name="connsiteX5" fmla="*/ 8522 w 1508426"/>
                              <a:gd name="connsiteY5" fmla="*/ 1123334 h 1433832"/>
                              <a:gd name="connsiteX6" fmla="*/ 170649 w 1508426"/>
                              <a:gd name="connsiteY6" fmla="*/ 1304917 h 1433832"/>
                              <a:gd name="connsiteX7" fmla="*/ 605152 w 1508426"/>
                              <a:gd name="connsiteY7" fmla="*/ 1402194 h 1433832"/>
                              <a:gd name="connsiteX8" fmla="*/ 1026679 w 1508426"/>
                              <a:gd name="connsiteY8" fmla="*/ 1414762 h 1433832"/>
                              <a:gd name="connsiteX9" fmla="*/ 1376864 w 1508426"/>
                              <a:gd name="connsiteY9" fmla="*/ 1155735 h 1433832"/>
                              <a:gd name="connsiteX10" fmla="*/ 1331420 w 1508426"/>
                              <a:gd name="connsiteY10" fmla="*/ 870419 h 1433832"/>
                              <a:gd name="connsiteX11" fmla="*/ 1506591 w 1508426"/>
                              <a:gd name="connsiteY11" fmla="*/ 857457 h 1433832"/>
                              <a:gd name="connsiteX12" fmla="*/ 1409325 w 1508426"/>
                              <a:gd name="connsiteY12" fmla="*/ 572127 h 1433832"/>
                              <a:gd name="connsiteX13" fmla="*/ 1195357 w 1508426"/>
                              <a:gd name="connsiteY13" fmla="*/ 416485 h 1433832"/>
                              <a:gd name="connsiteX14" fmla="*/ 1033156 w 1508426"/>
                              <a:gd name="connsiteY14" fmla="*/ 280305 h 1433832"/>
                              <a:gd name="connsiteX15" fmla="*/ 1020198 w 1508426"/>
                              <a:gd name="connsiteY15" fmla="*/ 20866 h 1433832"/>
                              <a:gd name="connsiteX16" fmla="*/ 948862 w 1508426"/>
                              <a:gd name="connsiteY16" fmla="*/ 79232 h 1433832"/>
                              <a:gd name="connsiteX17" fmla="*/ 884011 w 1508426"/>
                              <a:gd name="connsiteY17" fmla="*/ 20866 h 1433832"/>
                              <a:gd name="connsiteX18" fmla="*/ 819160 w 1508426"/>
                              <a:gd name="connsiteY18" fmla="*/ 85717 h 1433832"/>
                              <a:gd name="connsiteX19" fmla="*/ 747824 w 1508426"/>
                              <a:gd name="connsiteY19" fmla="*/ 1411 h 1433832"/>
                              <a:gd name="connsiteX20" fmla="*/ 682973 w 1508426"/>
                              <a:gd name="connsiteY20" fmla="*/ 92203 h 1433832"/>
                              <a:gd name="connsiteX21" fmla="*/ 585696 w 1508426"/>
                              <a:gd name="connsiteY21" fmla="*/ 1411 h 1433832"/>
                              <a:gd name="connsiteX22" fmla="*/ 527330 w 1508426"/>
                              <a:gd name="connsiteY22" fmla="*/ 124628 h 1433832"/>
                              <a:gd name="connsiteX23" fmla="*/ 430054 w 1508426"/>
                              <a:gd name="connsiteY23" fmla="*/ 1411 h 1433832"/>
                              <a:gd name="connsiteX24" fmla="*/ 326292 w 1508426"/>
                              <a:gd name="connsiteY24" fmla="*/ 79232 h 1433832"/>
                              <a:gd name="connsiteX0" fmla="*/ 326292 w 1409375"/>
                              <a:gd name="connsiteY0" fmla="*/ 79232 h 1433832"/>
                              <a:gd name="connsiteX1" fmla="*/ 449509 w 1409375"/>
                              <a:gd name="connsiteY1" fmla="*/ 273785 h 1433832"/>
                              <a:gd name="connsiteX2" fmla="*/ 326292 w 1409375"/>
                              <a:gd name="connsiteY2" fmla="*/ 403488 h 1433832"/>
                              <a:gd name="connsiteX3" fmla="*/ 196590 w 1409375"/>
                              <a:gd name="connsiteY3" fmla="*/ 526705 h 1433832"/>
                              <a:gd name="connsiteX4" fmla="*/ 40947 w 1409375"/>
                              <a:gd name="connsiteY4" fmla="*/ 837990 h 1433832"/>
                              <a:gd name="connsiteX5" fmla="*/ 8522 w 1409375"/>
                              <a:gd name="connsiteY5" fmla="*/ 1123334 h 1433832"/>
                              <a:gd name="connsiteX6" fmla="*/ 170649 w 1409375"/>
                              <a:gd name="connsiteY6" fmla="*/ 1304917 h 1433832"/>
                              <a:gd name="connsiteX7" fmla="*/ 605152 w 1409375"/>
                              <a:gd name="connsiteY7" fmla="*/ 1402194 h 1433832"/>
                              <a:gd name="connsiteX8" fmla="*/ 1026679 w 1409375"/>
                              <a:gd name="connsiteY8" fmla="*/ 1414762 h 1433832"/>
                              <a:gd name="connsiteX9" fmla="*/ 1376864 w 1409375"/>
                              <a:gd name="connsiteY9" fmla="*/ 1155735 h 1433832"/>
                              <a:gd name="connsiteX10" fmla="*/ 1331420 w 1409375"/>
                              <a:gd name="connsiteY10" fmla="*/ 870419 h 1433832"/>
                              <a:gd name="connsiteX11" fmla="*/ 1175785 w 1409375"/>
                              <a:gd name="connsiteY11" fmla="*/ 630479 h 1433832"/>
                              <a:gd name="connsiteX12" fmla="*/ 1409325 w 1409375"/>
                              <a:gd name="connsiteY12" fmla="*/ 572127 h 1433832"/>
                              <a:gd name="connsiteX13" fmla="*/ 1195357 w 1409375"/>
                              <a:gd name="connsiteY13" fmla="*/ 416485 h 1433832"/>
                              <a:gd name="connsiteX14" fmla="*/ 1033156 w 1409375"/>
                              <a:gd name="connsiteY14" fmla="*/ 280305 h 1433832"/>
                              <a:gd name="connsiteX15" fmla="*/ 1020198 w 1409375"/>
                              <a:gd name="connsiteY15" fmla="*/ 20866 h 1433832"/>
                              <a:gd name="connsiteX16" fmla="*/ 948862 w 1409375"/>
                              <a:gd name="connsiteY16" fmla="*/ 79232 h 1433832"/>
                              <a:gd name="connsiteX17" fmla="*/ 884011 w 1409375"/>
                              <a:gd name="connsiteY17" fmla="*/ 20866 h 1433832"/>
                              <a:gd name="connsiteX18" fmla="*/ 819160 w 1409375"/>
                              <a:gd name="connsiteY18" fmla="*/ 85717 h 1433832"/>
                              <a:gd name="connsiteX19" fmla="*/ 747824 w 1409375"/>
                              <a:gd name="connsiteY19" fmla="*/ 1411 h 1433832"/>
                              <a:gd name="connsiteX20" fmla="*/ 682973 w 1409375"/>
                              <a:gd name="connsiteY20" fmla="*/ 92203 h 1433832"/>
                              <a:gd name="connsiteX21" fmla="*/ 585696 w 1409375"/>
                              <a:gd name="connsiteY21" fmla="*/ 1411 h 1433832"/>
                              <a:gd name="connsiteX22" fmla="*/ 527330 w 1409375"/>
                              <a:gd name="connsiteY22" fmla="*/ 124628 h 1433832"/>
                              <a:gd name="connsiteX23" fmla="*/ 430054 w 1409375"/>
                              <a:gd name="connsiteY23" fmla="*/ 1411 h 1433832"/>
                              <a:gd name="connsiteX24" fmla="*/ 326292 w 1409375"/>
                              <a:gd name="connsiteY24" fmla="*/ 79232 h 1433832"/>
                              <a:gd name="connsiteX0" fmla="*/ 326292 w 1395988"/>
                              <a:gd name="connsiteY0" fmla="*/ 79232 h 1433832"/>
                              <a:gd name="connsiteX1" fmla="*/ 449509 w 1395988"/>
                              <a:gd name="connsiteY1" fmla="*/ 273785 h 1433832"/>
                              <a:gd name="connsiteX2" fmla="*/ 326292 w 1395988"/>
                              <a:gd name="connsiteY2" fmla="*/ 403488 h 1433832"/>
                              <a:gd name="connsiteX3" fmla="*/ 196590 w 1395988"/>
                              <a:gd name="connsiteY3" fmla="*/ 526705 h 1433832"/>
                              <a:gd name="connsiteX4" fmla="*/ 40947 w 1395988"/>
                              <a:gd name="connsiteY4" fmla="*/ 837990 h 1433832"/>
                              <a:gd name="connsiteX5" fmla="*/ 8522 w 1395988"/>
                              <a:gd name="connsiteY5" fmla="*/ 1123334 h 1433832"/>
                              <a:gd name="connsiteX6" fmla="*/ 170649 w 1395988"/>
                              <a:gd name="connsiteY6" fmla="*/ 1304917 h 1433832"/>
                              <a:gd name="connsiteX7" fmla="*/ 605152 w 1395988"/>
                              <a:gd name="connsiteY7" fmla="*/ 1402194 h 1433832"/>
                              <a:gd name="connsiteX8" fmla="*/ 1026679 w 1395988"/>
                              <a:gd name="connsiteY8" fmla="*/ 1414762 h 1433832"/>
                              <a:gd name="connsiteX9" fmla="*/ 1376864 w 1395988"/>
                              <a:gd name="connsiteY9" fmla="*/ 1155735 h 1433832"/>
                              <a:gd name="connsiteX10" fmla="*/ 1331420 w 1395988"/>
                              <a:gd name="connsiteY10" fmla="*/ 870419 h 1433832"/>
                              <a:gd name="connsiteX11" fmla="*/ 1175785 w 1395988"/>
                              <a:gd name="connsiteY11" fmla="*/ 630479 h 1433832"/>
                              <a:gd name="connsiteX12" fmla="*/ 1104458 w 1395988"/>
                              <a:gd name="connsiteY12" fmla="*/ 455395 h 1433832"/>
                              <a:gd name="connsiteX13" fmla="*/ 1195357 w 1395988"/>
                              <a:gd name="connsiteY13" fmla="*/ 416485 h 1433832"/>
                              <a:gd name="connsiteX14" fmla="*/ 1033156 w 1395988"/>
                              <a:gd name="connsiteY14" fmla="*/ 280305 h 1433832"/>
                              <a:gd name="connsiteX15" fmla="*/ 1020198 w 1395988"/>
                              <a:gd name="connsiteY15" fmla="*/ 20866 h 1433832"/>
                              <a:gd name="connsiteX16" fmla="*/ 948862 w 1395988"/>
                              <a:gd name="connsiteY16" fmla="*/ 79232 h 1433832"/>
                              <a:gd name="connsiteX17" fmla="*/ 884011 w 1395988"/>
                              <a:gd name="connsiteY17" fmla="*/ 20866 h 1433832"/>
                              <a:gd name="connsiteX18" fmla="*/ 819160 w 1395988"/>
                              <a:gd name="connsiteY18" fmla="*/ 85717 h 1433832"/>
                              <a:gd name="connsiteX19" fmla="*/ 747824 w 1395988"/>
                              <a:gd name="connsiteY19" fmla="*/ 1411 h 1433832"/>
                              <a:gd name="connsiteX20" fmla="*/ 682973 w 1395988"/>
                              <a:gd name="connsiteY20" fmla="*/ 92203 h 1433832"/>
                              <a:gd name="connsiteX21" fmla="*/ 585696 w 1395988"/>
                              <a:gd name="connsiteY21" fmla="*/ 1411 h 1433832"/>
                              <a:gd name="connsiteX22" fmla="*/ 527330 w 1395988"/>
                              <a:gd name="connsiteY22" fmla="*/ 124628 h 1433832"/>
                              <a:gd name="connsiteX23" fmla="*/ 430054 w 1395988"/>
                              <a:gd name="connsiteY23" fmla="*/ 1411 h 1433832"/>
                              <a:gd name="connsiteX24" fmla="*/ 326292 w 1395988"/>
                              <a:gd name="connsiteY24" fmla="*/ 79232 h 1433832"/>
                              <a:gd name="connsiteX0" fmla="*/ 326292 w 1394842"/>
                              <a:gd name="connsiteY0" fmla="*/ 79232 h 1433832"/>
                              <a:gd name="connsiteX1" fmla="*/ 449509 w 1394842"/>
                              <a:gd name="connsiteY1" fmla="*/ 273785 h 1433832"/>
                              <a:gd name="connsiteX2" fmla="*/ 326292 w 1394842"/>
                              <a:gd name="connsiteY2" fmla="*/ 403488 h 1433832"/>
                              <a:gd name="connsiteX3" fmla="*/ 196590 w 1394842"/>
                              <a:gd name="connsiteY3" fmla="*/ 526705 h 1433832"/>
                              <a:gd name="connsiteX4" fmla="*/ 40947 w 1394842"/>
                              <a:gd name="connsiteY4" fmla="*/ 837990 h 1433832"/>
                              <a:gd name="connsiteX5" fmla="*/ 8522 w 1394842"/>
                              <a:gd name="connsiteY5" fmla="*/ 1123334 h 1433832"/>
                              <a:gd name="connsiteX6" fmla="*/ 170649 w 1394842"/>
                              <a:gd name="connsiteY6" fmla="*/ 1304917 h 1433832"/>
                              <a:gd name="connsiteX7" fmla="*/ 605152 w 1394842"/>
                              <a:gd name="connsiteY7" fmla="*/ 1402194 h 1433832"/>
                              <a:gd name="connsiteX8" fmla="*/ 1026679 w 1394842"/>
                              <a:gd name="connsiteY8" fmla="*/ 1414762 h 1433832"/>
                              <a:gd name="connsiteX9" fmla="*/ 1376864 w 1394842"/>
                              <a:gd name="connsiteY9" fmla="*/ 1155735 h 1433832"/>
                              <a:gd name="connsiteX10" fmla="*/ 1331420 w 1394842"/>
                              <a:gd name="connsiteY10" fmla="*/ 870419 h 1433832"/>
                              <a:gd name="connsiteX11" fmla="*/ 1221189 w 1394842"/>
                              <a:gd name="connsiteY11" fmla="*/ 598053 h 1433832"/>
                              <a:gd name="connsiteX12" fmla="*/ 1104458 w 1394842"/>
                              <a:gd name="connsiteY12" fmla="*/ 455395 h 1433832"/>
                              <a:gd name="connsiteX13" fmla="*/ 1195357 w 1394842"/>
                              <a:gd name="connsiteY13" fmla="*/ 416485 h 1433832"/>
                              <a:gd name="connsiteX14" fmla="*/ 1033156 w 1394842"/>
                              <a:gd name="connsiteY14" fmla="*/ 280305 h 1433832"/>
                              <a:gd name="connsiteX15" fmla="*/ 1020198 w 1394842"/>
                              <a:gd name="connsiteY15" fmla="*/ 20866 h 1433832"/>
                              <a:gd name="connsiteX16" fmla="*/ 948862 w 1394842"/>
                              <a:gd name="connsiteY16" fmla="*/ 79232 h 1433832"/>
                              <a:gd name="connsiteX17" fmla="*/ 884011 w 1394842"/>
                              <a:gd name="connsiteY17" fmla="*/ 20866 h 1433832"/>
                              <a:gd name="connsiteX18" fmla="*/ 819160 w 1394842"/>
                              <a:gd name="connsiteY18" fmla="*/ 85717 h 1433832"/>
                              <a:gd name="connsiteX19" fmla="*/ 747824 w 1394842"/>
                              <a:gd name="connsiteY19" fmla="*/ 1411 h 1433832"/>
                              <a:gd name="connsiteX20" fmla="*/ 682973 w 1394842"/>
                              <a:gd name="connsiteY20" fmla="*/ 92203 h 1433832"/>
                              <a:gd name="connsiteX21" fmla="*/ 585696 w 1394842"/>
                              <a:gd name="connsiteY21" fmla="*/ 1411 h 1433832"/>
                              <a:gd name="connsiteX22" fmla="*/ 527330 w 1394842"/>
                              <a:gd name="connsiteY22" fmla="*/ 124628 h 1433832"/>
                              <a:gd name="connsiteX23" fmla="*/ 430054 w 1394842"/>
                              <a:gd name="connsiteY23" fmla="*/ 1411 h 1433832"/>
                              <a:gd name="connsiteX24" fmla="*/ 326292 w 1394842"/>
                              <a:gd name="connsiteY24" fmla="*/ 79232 h 1433832"/>
                              <a:gd name="connsiteX0" fmla="*/ 326292 w 1394842"/>
                              <a:gd name="connsiteY0" fmla="*/ 79232 h 1433832"/>
                              <a:gd name="connsiteX1" fmla="*/ 449509 w 1394842"/>
                              <a:gd name="connsiteY1" fmla="*/ 273785 h 1433832"/>
                              <a:gd name="connsiteX2" fmla="*/ 326292 w 1394842"/>
                              <a:gd name="connsiteY2" fmla="*/ 403488 h 1433832"/>
                              <a:gd name="connsiteX3" fmla="*/ 196590 w 1394842"/>
                              <a:gd name="connsiteY3" fmla="*/ 526705 h 1433832"/>
                              <a:gd name="connsiteX4" fmla="*/ 40947 w 1394842"/>
                              <a:gd name="connsiteY4" fmla="*/ 837990 h 1433832"/>
                              <a:gd name="connsiteX5" fmla="*/ 8522 w 1394842"/>
                              <a:gd name="connsiteY5" fmla="*/ 1123334 h 1433832"/>
                              <a:gd name="connsiteX6" fmla="*/ 170649 w 1394842"/>
                              <a:gd name="connsiteY6" fmla="*/ 1304917 h 1433832"/>
                              <a:gd name="connsiteX7" fmla="*/ 605152 w 1394842"/>
                              <a:gd name="connsiteY7" fmla="*/ 1402194 h 1433832"/>
                              <a:gd name="connsiteX8" fmla="*/ 1026679 w 1394842"/>
                              <a:gd name="connsiteY8" fmla="*/ 1414762 h 1433832"/>
                              <a:gd name="connsiteX9" fmla="*/ 1376864 w 1394842"/>
                              <a:gd name="connsiteY9" fmla="*/ 1155735 h 1433832"/>
                              <a:gd name="connsiteX10" fmla="*/ 1331420 w 1394842"/>
                              <a:gd name="connsiteY10" fmla="*/ 870419 h 1433832"/>
                              <a:gd name="connsiteX11" fmla="*/ 1221189 w 1394842"/>
                              <a:gd name="connsiteY11" fmla="*/ 598053 h 1433832"/>
                              <a:gd name="connsiteX12" fmla="*/ 1104458 w 1394842"/>
                              <a:gd name="connsiteY12" fmla="*/ 455395 h 1433832"/>
                              <a:gd name="connsiteX13" fmla="*/ 1007238 w 1394842"/>
                              <a:gd name="connsiteY13" fmla="*/ 325693 h 1433832"/>
                              <a:gd name="connsiteX14" fmla="*/ 1033156 w 1394842"/>
                              <a:gd name="connsiteY14" fmla="*/ 280305 h 1433832"/>
                              <a:gd name="connsiteX15" fmla="*/ 1020198 w 1394842"/>
                              <a:gd name="connsiteY15" fmla="*/ 20866 h 1433832"/>
                              <a:gd name="connsiteX16" fmla="*/ 948862 w 1394842"/>
                              <a:gd name="connsiteY16" fmla="*/ 79232 h 1433832"/>
                              <a:gd name="connsiteX17" fmla="*/ 884011 w 1394842"/>
                              <a:gd name="connsiteY17" fmla="*/ 20866 h 1433832"/>
                              <a:gd name="connsiteX18" fmla="*/ 819160 w 1394842"/>
                              <a:gd name="connsiteY18" fmla="*/ 85717 h 1433832"/>
                              <a:gd name="connsiteX19" fmla="*/ 747824 w 1394842"/>
                              <a:gd name="connsiteY19" fmla="*/ 1411 h 1433832"/>
                              <a:gd name="connsiteX20" fmla="*/ 682973 w 1394842"/>
                              <a:gd name="connsiteY20" fmla="*/ 92203 h 1433832"/>
                              <a:gd name="connsiteX21" fmla="*/ 585696 w 1394842"/>
                              <a:gd name="connsiteY21" fmla="*/ 1411 h 1433832"/>
                              <a:gd name="connsiteX22" fmla="*/ 527330 w 1394842"/>
                              <a:gd name="connsiteY22" fmla="*/ 124628 h 1433832"/>
                              <a:gd name="connsiteX23" fmla="*/ 430054 w 1394842"/>
                              <a:gd name="connsiteY23" fmla="*/ 1411 h 1433832"/>
                              <a:gd name="connsiteX24" fmla="*/ 326292 w 1394842"/>
                              <a:gd name="connsiteY24" fmla="*/ 79232 h 1433832"/>
                              <a:gd name="connsiteX0" fmla="*/ 326292 w 1394842"/>
                              <a:gd name="connsiteY0" fmla="*/ 79232 h 1433832"/>
                              <a:gd name="connsiteX1" fmla="*/ 449509 w 1394842"/>
                              <a:gd name="connsiteY1" fmla="*/ 273785 h 1433832"/>
                              <a:gd name="connsiteX2" fmla="*/ 326292 w 1394842"/>
                              <a:gd name="connsiteY2" fmla="*/ 403488 h 1433832"/>
                              <a:gd name="connsiteX3" fmla="*/ 196590 w 1394842"/>
                              <a:gd name="connsiteY3" fmla="*/ 526705 h 1433832"/>
                              <a:gd name="connsiteX4" fmla="*/ 40947 w 1394842"/>
                              <a:gd name="connsiteY4" fmla="*/ 837990 h 1433832"/>
                              <a:gd name="connsiteX5" fmla="*/ 8522 w 1394842"/>
                              <a:gd name="connsiteY5" fmla="*/ 1123334 h 1433832"/>
                              <a:gd name="connsiteX6" fmla="*/ 170649 w 1394842"/>
                              <a:gd name="connsiteY6" fmla="*/ 1304917 h 1433832"/>
                              <a:gd name="connsiteX7" fmla="*/ 605152 w 1394842"/>
                              <a:gd name="connsiteY7" fmla="*/ 1402194 h 1433832"/>
                              <a:gd name="connsiteX8" fmla="*/ 1026679 w 1394842"/>
                              <a:gd name="connsiteY8" fmla="*/ 1414762 h 1433832"/>
                              <a:gd name="connsiteX9" fmla="*/ 1376864 w 1394842"/>
                              <a:gd name="connsiteY9" fmla="*/ 1155735 h 1433832"/>
                              <a:gd name="connsiteX10" fmla="*/ 1331420 w 1394842"/>
                              <a:gd name="connsiteY10" fmla="*/ 870419 h 1433832"/>
                              <a:gd name="connsiteX11" fmla="*/ 1221189 w 1394842"/>
                              <a:gd name="connsiteY11" fmla="*/ 598053 h 1433832"/>
                              <a:gd name="connsiteX12" fmla="*/ 1104458 w 1394842"/>
                              <a:gd name="connsiteY12" fmla="*/ 455395 h 1433832"/>
                              <a:gd name="connsiteX13" fmla="*/ 1007238 w 1394842"/>
                              <a:gd name="connsiteY13" fmla="*/ 325693 h 1433832"/>
                              <a:gd name="connsiteX14" fmla="*/ 909905 w 1394842"/>
                              <a:gd name="connsiteY14" fmla="*/ 208969 h 1433832"/>
                              <a:gd name="connsiteX15" fmla="*/ 1020198 w 1394842"/>
                              <a:gd name="connsiteY15" fmla="*/ 20866 h 1433832"/>
                              <a:gd name="connsiteX16" fmla="*/ 948862 w 1394842"/>
                              <a:gd name="connsiteY16" fmla="*/ 79232 h 1433832"/>
                              <a:gd name="connsiteX17" fmla="*/ 884011 w 1394842"/>
                              <a:gd name="connsiteY17" fmla="*/ 20866 h 1433832"/>
                              <a:gd name="connsiteX18" fmla="*/ 819160 w 1394842"/>
                              <a:gd name="connsiteY18" fmla="*/ 85717 h 1433832"/>
                              <a:gd name="connsiteX19" fmla="*/ 747824 w 1394842"/>
                              <a:gd name="connsiteY19" fmla="*/ 1411 h 1433832"/>
                              <a:gd name="connsiteX20" fmla="*/ 682973 w 1394842"/>
                              <a:gd name="connsiteY20" fmla="*/ 92203 h 1433832"/>
                              <a:gd name="connsiteX21" fmla="*/ 585696 w 1394842"/>
                              <a:gd name="connsiteY21" fmla="*/ 1411 h 1433832"/>
                              <a:gd name="connsiteX22" fmla="*/ 527330 w 1394842"/>
                              <a:gd name="connsiteY22" fmla="*/ 124628 h 1433832"/>
                              <a:gd name="connsiteX23" fmla="*/ 430054 w 1394842"/>
                              <a:gd name="connsiteY23" fmla="*/ 1411 h 1433832"/>
                              <a:gd name="connsiteX24" fmla="*/ 326292 w 1394842"/>
                              <a:gd name="connsiteY24" fmla="*/ 79232 h 1433832"/>
                              <a:gd name="connsiteX0" fmla="*/ 326292 w 1334655"/>
                              <a:gd name="connsiteY0" fmla="*/ 79232 h 1429030"/>
                              <a:gd name="connsiteX1" fmla="*/ 449509 w 1334655"/>
                              <a:gd name="connsiteY1" fmla="*/ 273785 h 1429030"/>
                              <a:gd name="connsiteX2" fmla="*/ 326292 w 1334655"/>
                              <a:gd name="connsiteY2" fmla="*/ 403488 h 1429030"/>
                              <a:gd name="connsiteX3" fmla="*/ 196590 w 1334655"/>
                              <a:gd name="connsiteY3" fmla="*/ 526705 h 1429030"/>
                              <a:gd name="connsiteX4" fmla="*/ 40947 w 1334655"/>
                              <a:gd name="connsiteY4" fmla="*/ 837990 h 1429030"/>
                              <a:gd name="connsiteX5" fmla="*/ 8522 w 1334655"/>
                              <a:gd name="connsiteY5" fmla="*/ 1123334 h 1429030"/>
                              <a:gd name="connsiteX6" fmla="*/ 170649 w 1334655"/>
                              <a:gd name="connsiteY6" fmla="*/ 1304917 h 1429030"/>
                              <a:gd name="connsiteX7" fmla="*/ 605152 w 1334655"/>
                              <a:gd name="connsiteY7" fmla="*/ 1402194 h 1429030"/>
                              <a:gd name="connsiteX8" fmla="*/ 1026679 w 1334655"/>
                              <a:gd name="connsiteY8" fmla="*/ 1414762 h 1429030"/>
                              <a:gd name="connsiteX9" fmla="*/ 1279560 w 1334655"/>
                              <a:gd name="connsiteY9" fmla="*/ 1220586 h 1429030"/>
                              <a:gd name="connsiteX10" fmla="*/ 1331420 w 1334655"/>
                              <a:gd name="connsiteY10" fmla="*/ 870419 h 1429030"/>
                              <a:gd name="connsiteX11" fmla="*/ 1221189 w 1334655"/>
                              <a:gd name="connsiteY11" fmla="*/ 598053 h 1429030"/>
                              <a:gd name="connsiteX12" fmla="*/ 1104458 w 1334655"/>
                              <a:gd name="connsiteY12" fmla="*/ 455395 h 1429030"/>
                              <a:gd name="connsiteX13" fmla="*/ 1007238 w 1334655"/>
                              <a:gd name="connsiteY13" fmla="*/ 325693 h 1429030"/>
                              <a:gd name="connsiteX14" fmla="*/ 909905 w 1334655"/>
                              <a:gd name="connsiteY14" fmla="*/ 208969 h 1429030"/>
                              <a:gd name="connsiteX15" fmla="*/ 1020198 w 1334655"/>
                              <a:gd name="connsiteY15" fmla="*/ 20866 h 1429030"/>
                              <a:gd name="connsiteX16" fmla="*/ 948862 w 1334655"/>
                              <a:gd name="connsiteY16" fmla="*/ 79232 h 1429030"/>
                              <a:gd name="connsiteX17" fmla="*/ 884011 w 1334655"/>
                              <a:gd name="connsiteY17" fmla="*/ 20866 h 1429030"/>
                              <a:gd name="connsiteX18" fmla="*/ 819160 w 1334655"/>
                              <a:gd name="connsiteY18" fmla="*/ 85717 h 1429030"/>
                              <a:gd name="connsiteX19" fmla="*/ 747824 w 1334655"/>
                              <a:gd name="connsiteY19" fmla="*/ 1411 h 1429030"/>
                              <a:gd name="connsiteX20" fmla="*/ 682973 w 1334655"/>
                              <a:gd name="connsiteY20" fmla="*/ 92203 h 1429030"/>
                              <a:gd name="connsiteX21" fmla="*/ 585696 w 1334655"/>
                              <a:gd name="connsiteY21" fmla="*/ 1411 h 1429030"/>
                              <a:gd name="connsiteX22" fmla="*/ 527330 w 1334655"/>
                              <a:gd name="connsiteY22" fmla="*/ 124628 h 1429030"/>
                              <a:gd name="connsiteX23" fmla="*/ 430054 w 1334655"/>
                              <a:gd name="connsiteY23" fmla="*/ 1411 h 1429030"/>
                              <a:gd name="connsiteX24" fmla="*/ 326292 w 1334655"/>
                              <a:gd name="connsiteY24" fmla="*/ 79232 h 1429030"/>
                              <a:gd name="connsiteX0" fmla="*/ 295239 w 1303602"/>
                              <a:gd name="connsiteY0" fmla="*/ 79232 h 1429030"/>
                              <a:gd name="connsiteX1" fmla="*/ 418456 w 1303602"/>
                              <a:gd name="connsiteY1" fmla="*/ 273785 h 1429030"/>
                              <a:gd name="connsiteX2" fmla="*/ 295239 w 1303602"/>
                              <a:gd name="connsiteY2" fmla="*/ 403488 h 1429030"/>
                              <a:gd name="connsiteX3" fmla="*/ 165537 w 1303602"/>
                              <a:gd name="connsiteY3" fmla="*/ 526705 h 1429030"/>
                              <a:gd name="connsiteX4" fmla="*/ 9894 w 1303602"/>
                              <a:gd name="connsiteY4" fmla="*/ 837990 h 1429030"/>
                              <a:gd name="connsiteX5" fmla="*/ 29371 w 1303602"/>
                              <a:gd name="connsiteY5" fmla="*/ 1051984 h 1429030"/>
                              <a:gd name="connsiteX6" fmla="*/ 139596 w 1303602"/>
                              <a:gd name="connsiteY6" fmla="*/ 1304917 h 1429030"/>
                              <a:gd name="connsiteX7" fmla="*/ 574099 w 1303602"/>
                              <a:gd name="connsiteY7" fmla="*/ 1402194 h 1429030"/>
                              <a:gd name="connsiteX8" fmla="*/ 995626 w 1303602"/>
                              <a:gd name="connsiteY8" fmla="*/ 1414762 h 1429030"/>
                              <a:gd name="connsiteX9" fmla="*/ 1248507 w 1303602"/>
                              <a:gd name="connsiteY9" fmla="*/ 1220586 h 1429030"/>
                              <a:gd name="connsiteX10" fmla="*/ 1300367 w 1303602"/>
                              <a:gd name="connsiteY10" fmla="*/ 870419 h 1429030"/>
                              <a:gd name="connsiteX11" fmla="*/ 1190136 w 1303602"/>
                              <a:gd name="connsiteY11" fmla="*/ 598053 h 1429030"/>
                              <a:gd name="connsiteX12" fmla="*/ 1073405 w 1303602"/>
                              <a:gd name="connsiteY12" fmla="*/ 455395 h 1429030"/>
                              <a:gd name="connsiteX13" fmla="*/ 976185 w 1303602"/>
                              <a:gd name="connsiteY13" fmla="*/ 325693 h 1429030"/>
                              <a:gd name="connsiteX14" fmla="*/ 878852 w 1303602"/>
                              <a:gd name="connsiteY14" fmla="*/ 208969 h 1429030"/>
                              <a:gd name="connsiteX15" fmla="*/ 989145 w 1303602"/>
                              <a:gd name="connsiteY15" fmla="*/ 20866 h 1429030"/>
                              <a:gd name="connsiteX16" fmla="*/ 917809 w 1303602"/>
                              <a:gd name="connsiteY16" fmla="*/ 79232 h 1429030"/>
                              <a:gd name="connsiteX17" fmla="*/ 852958 w 1303602"/>
                              <a:gd name="connsiteY17" fmla="*/ 20866 h 1429030"/>
                              <a:gd name="connsiteX18" fmla="*/ 788107 w 1303602"/>
                              <a:gd name="connsiteY18" fmla="*/ 85717 h 1429030"/>
                              <a:gd name="connsiteX19" fmla="*/ 716771 w 1303602"/>
                              <a:gd name="connsiteY19" fmla="*/ 1411 h 1429030"/>
                              <a:gd name="connsiteX20" fmla="*/ 651920 w 1303602"/>
                              <a:gd name="connsiteY20" fmla="*/ 92203 h 1429030"/>
                              <a:gd name="connsiteX21" fmla="*/ 554643 w 1303602"/>
                              <a:gd name="connsiteY21" fmla="*/ 1411 h 1429030"/>
                              <a:gd name="connsiteX22" fmla="*/ 496277 w 1303602"/>
                              <a:gd name="connsiteY22" fmla="*/ 124628 h 1429030"/>
                              <a:gd name="connsiteX23" fmla="*/ 399001 w 1303602"/>
                              <a:gd name="connsiteY23" fmla="*/ 1411 h 1429030"/>
                              <a:gd name="connsiteX24" fmla="*/ 295239 w 1303602"/>
                              <a:gd name="connsiteY24" fmla="*/ 79232 h 1429030"/>
                              <a:gd name="connsiteX0" fmla="*/ 272633 w 1280996"/>
                              <a:gd name="connsiteY0" fmla="*/ 79232 h 1429030"/>
                              <a:gd name="connsiteX1" fmla="*/ 395850 w 1280996"/>
                              <a:gd name="connsiteY1" fmla="*/ 273785 h 1429030"/>
                              <a:gd name="connsiteX2" fmla="*/ 272633 w 1280996"/>
                              <a:gd name="connsiteY2" fmla="*/ 403488 h 1429030"/>
                              <a:gd name="connsiteX3" fmla="*/ 142931 w 1280996"/>
                              <a:gd name="connsiteY3" fmla="*/ 526705 h 1429030"/>
                              <a:gd name="connsiteX4" fmla="*/ 26217 w 1280996"/>
                              <a:gd name="connsiteY4" fmla="*/ 740695 h 1429030"/>
                              <a:gd name="connsiteX5" fmla="*/ 6765 w 1280996"/>
                              <a:gd name="connsiteY5" fmla="*/ 1051984 h 1429030"/>
                              <a:gd name="connsiteX6" fmla="*/ 116990 w 1280996"/>
                              <a:gd name="connsiteY6" fmla="*/ 1304917 h 1429030"/>
                              <a:gd name="connsiteX7" fmla="*/ 551493 w 1280996"/>
                              <a:gd name="connsiteY7" fmla="*/ 1402194 h 1429030"/>
                              <a:gd name="connsiteX8" fmla="*/ 973020 w 1280996"/>
                              <a:gd name="connsiteY8" fmla="*/ 1414762 h 1429030"/>
                              <a:gd name="connsiteX9" fmla="*/ 1225901 w 1280996"/>
                              <a:gd name="connsiteY9" fmla="*/ 1220586 h 1429030"/>
                              <a:gd name="connsiteX10" fmla="*/ 1277761 w 1280996"/>
                              <a:gd name="connsiteY10" fmla="*/ 870419 h 1429030"/>
                              <a:gd name="connsiteX11" fmla="*/ 1167530 w 1280996"/>
                              <a:gd name="connsiteY11" fmla="*/ 598053 h 1429030"/>
                              <a:gd name="connsiteX12" fmla="*/ 1050799 w 1280996"/>
                              <a:gd name="connsiteY12" fmla="*/ 455395 h 1429030"/>
                              <a:gd name="connsiteX13" fmla="*/ 953579 w 1280996"/>
                              <a:gd name="connsiteY13" fmla="*/ 325693 h 1429030"/>
                              <a:gd name="connsiteX14" fmla="*/ 856246 w 1280996"/>
                              <a:gd name="connsiteY14" fmla="*/ 208969 h 1429030"/>
                              <a:gd name="connsiteX15" fmla="*/ 966539 w 1280996"/>
                              <a:gd name="connsiteY15" fmla="*/ 20866 h 1429030"/>
                              <a:gd name="connsiteX16" fmla="*/ 895203 w 1280996"/>
                              <a:gd name="connsiteY16" fmla="*/ 79232 h 1429030"/>
                              <a:gd name="connsiteX17" fmla="*/ 830352 w 1280996"/>
                              <a:gd name="connsiteY17" fmla="*/ 20866 h 1429030"/>
                              <a:gd name="connsiteX18" fmla="*/ 765501 w 1280996"/>
                              <a:gd name="connsiteY18" fmla="*/ 85717 h 1429030"/>
                              <a:gd name="connsiteX19" fmla="*/ 694165 w 1280996"/>
                              <a:gd name="connsiteY19" fmla="*/ 1411 h 1429030"/>
                              <a:gd name="connsiteX20" fmla="*/ 629314 w 1280996"/>
                              <a:gd name="connsiteY20" fmla="*/ 92203 h 1429030"/>
                              <a:gd name="connsiteX21" fmla="*/ 532037 w 1280996"/>
                              <a:gd name="connsiteY21" fmla="*/ 1411 h 1429030"/>
                              <a:gd name="connsiteX22" fmla="*/ 473671 w 1280996"/>
                              <a:gd name="connsiteY22" fmla="*/ 124628 h 1429030"/>
                              <a:gd name="connsiteX23" fmla="*/ 376395 w 1280996"/>
                              <a:gd name="connsiteY23" fmla="*/ 1411 h 1429030"/>
                              <a:gd name="connsiteX24" fmla="*/ 272633 w 1280996"/>
                              <a:gd name="connsiteY24" fmla="*/ 79232 h 1429030"/>
                              <a:gd name="connsiteX0" fmla="*/ 275026 w 1283389"/>
                              <a:gd name="connsiteY0" fmla="*/ 79232 h 1429281"/>
                              <a:gd name="connsiteX1" fmla="*/ 398243 w 1283389"/>
                              <a:gd name="connsiteY1" fmla="*/ 273785 h 1429281"/>
                              <a:gd name="connsiteX2" fmla="*/ 275026 w 1283389"/>
                              <a:gd name="connsiteY2" fmla="*/ 403488 h 1429281"/>
                              <a:gd name="connsiteX3" fmla="*/ 145324 w 1283389"/>
                              <a:gd name="connsiteY3" fmla="*/ 526705 h 1429281"/>
                              <a:gd name="connsiteX4" fmla="*/ 28610 w 1283389"/>
                              <a:gd name="connsiteY4" fmla="*/ 740695 h 1429281"/>
                              <a:gd name="connsiteX5" fmla="*/ 9158 w 1283389"/>
                              <a:gd name="connsiteY5" fmla="*/ 1051984 h 1429281"/>
                              <a:gd name="connsiteX6" fmla="*/ 151813 w 1283389"/>
                              <a:gd name="connsiteY6" fmla="*/ 1298430 h 1429281"/>
                              <a:gd name="connsiteX7" fmla="*/ 553886 w 1283389"/>
                              <a:gd name="connsiteY7" fmla="*/ 1402194 h 1429281"/>
                              <a:gd name="connsiteX8" fmla="*/ 975413 w 1283389"/>
                              <a:gd name="connsiteY8" fmla="*/ 1414762 h 1429281"/>
                              <a:gd name="connsiteX9" fmla="*/ 1228294 w 1283389"/>
                              <a:gd name="connsiteY9" fmla="*/ 1220586 h 1429281"/>
                              <a:gd name="connsiteX10" fmla="*/ 1280154 w 1283389"/>
                              <a:gd name="connsiteY10" fmla="*/ 870419 h 1429281"/>
                              <a:gd name="connsiteX11" fmla="*/ 1169923 w 1283389"/>
                              <a:gd name="connsiteY11" fmla="*/ 598053 h 1429281"/>
                              <a:gd name="connsiteX12" fmla="*/ 1053192 w 1283389"/>
                              <a:gd name="connsiteY12" fmla="*/ 455395 h 1429281"/>
                              <a:gd name="connsiteX13" fmla="*/ 955972 w 1283389"/>
                              <a:gd name="connsiteY13" fmla="*/ 325693 h 1429281"/>
                              <a:gd name="connsiteX14" fmla="*/ 858639 w 1283389"/>
                              <a:gd name="connsiteY14" fmla="*/ 208969 h 1429281"/>
                              <a:gd name="connsiteX15" fmla="*/ 968932 w 1283389"/>
                              <a:gd name="connsiteY15" fmla="*/ 20866 h 1429281"/>
                              <a:gd name="connsiteX16" fmla="*/ 897596 w 1283389"/>
                              <a:gd name="connsiteY16" fmla="*/ 79232 h 1429281"/>
                              <a:gd name="connsiteX17" fmla="*/ 832745 w 1283389"/>
                              <a:gd name="connsiteY17" fmla="*/ 20866 h 1429281"/>
                              <a:gd name="connsiteX18" fmla="*/ 767894 w 1283389"/>
                              <a:gd name="connsiteY18" fmla="*/ 85717 h 1429281"/>
                              <a:gd name="connsiteX19" fmla="*/ 696558 w 1283389"/>
                              <a:gd name="connsiteY19" fmla="*/ 1411 h 1429281"/>
                              <a:gd name="connsiteX20" fmla="*/ 631707 w 1283389"/>
                              <a:gd name="connsiteY20" fmla="*/ 92203 h 1429281"/>
                              <a:gd name="connsiteX21" fmla="*/ 534430 w 1283389"/>
                              <a:gd name="connsiteY21" fmla="*/ 1411 h 1429281"/>
                              <a:gd name="connsiteX22" fmla="*/ 476064 w 1283389"/>
                              <a:gd name="connsiteY22" fmla="*/ 124628 h 1429281"/>
                              <a:gd name="connsiteX23" fmla="*/ 378788 w 1283389"/>
                              <a:gd name="connsiteY23" fmla="*/ 1411 h 1429281"/>
                              <a:gd name="connsiteX24" fmla="*/ 275026 w 1283389"/>
                              <a:gd name="connsiteY24" fmla="*/ 79232 h 1429281"/>
                              <a:gd name="connsiteX0" fmla="*/ 275026 w 1283389"/>
                              <a:gd name="connsiteY0" fmla="*/ 79232 h 1442662"/>
                              <a:gd name="connsiteX1" fmla="*/ 398243 w 1283389"/>
                              <a:gd name="connsiteY1" fmla="*/ 273785 h 1442662"/>
                              <a:gd name="connsiteX2" fmla="*/ 275026 w 1283389"/>
                              <a:gd name="connsiteY2" fmla="*/ 403488 h 1442662"/>
                              <a:gd name="connsiteX3" fmla="*/ 145324 w 1283389"/>
                              <a:gd name="connsiteY3" fmla="*/ 526705 h 1442662"/>
                              <a:gd name="connsiteX4" fmla="*/ 28610 w 1283389"/>
                              <a:gd name="connsiteY4" fmla="*/ 740695 h 1442662"/>
                              <a:gd name="connsiteX5" fmla="*/ 9158 w 1283389"/>
                              <a:gd name="connsiteY5" fmla="*/ 1051984 h 1442662"/>
                              <a:gd name="connsiteX6" fmla="*/ 151813 w 1283389"/>
                              <a:gd name="connsiteY6" fmla="*/ 1298430 h 1442662"/>
                              <a:gd name="connsiteX7" fmla="*/ 514974 w 1283389"/>
                              <a:gd name="connsiteY7" fmla="*/ 1429281 h 1442662"/>
                              <a:gd name="connsiteX8" fmla="*/ 975413 w 1283389"/>
                              <a:gd name="connsiteY8" fmla="*/ 1414762 h 1442662"/>
                              <a:gd name="connsiteX9" fmla="*/ 1228294 w 1283389"/>
                              <a:gd name="connsiteY9" fmla="*/ 1220586 h 1442662"/>
                              <a:gd name="connsiteX10" fmla="*/ 1280154 w 1283389"/>
                              <a:gd name="connsiteY10" fmla="*/ 870419 h 1442662"/>
                              <a:gd name="connsiteX11" fmla="*/ 1169923 w 1283389"/>
                              <a:gd name="connsiteY11" fmla="*/ 598053 h 1442662"/>
                              <a:gd name="connsiteX12" fmla="*/ 1053192 w 1283389"/>
                              <a:gd name="connsiteY12" fmla="*/ 455395 h 1442662"/>
                              <a:gd name="connsiteX13" fmla="*/ 955972 w 1283389"/>
                              <a:gd name="connsiteY13" fmla="*/ 325693 h 1442662"/>
                              <a:gd name="connsiteX14" fmla="*/ 858639 w 1283389"/>
                              <a:gd name="connsiteY14" fmla="*/ 208969 h 1442662"/>
                              <a:gd name="connsiteX15" fmla="*/ 968932 w 1283389"/>
                              <a:gd name="connsiteY15" fmla="*/ 20866 h 1442662"/>
                              <a:gd name="connsiteX16" fmla="*/ 897596 w 1283389"/>
                              <a:gd name="connsiteY16" fmla="*/ 79232 h 1442662"/>
                              <a:gd name="connsiteX17" fmla="*/ 832745 w 1283389"/>
                              <a:gd name="connsiteY17" fmla="*/ 20866 h 1442662"/>
                              <a:gd name="connsiteX18" fmla="*/ 767894 w 1283389"/>
                              <a:gd name="connsiteY18" fmla="*/ 85717 h 1442662"/>
                              <a:gd name="connsiteX19" fmla="*/ 696558 w 1283389"/>
                              <a:gd name="connsiteY19" fmla="*/ 1411 h 1442662"/>
                              <a:gd name="connsiteX20" fmla="*/ 631707 w 1283389"/>
                              <a:gd name="connsiteY20" fmla="*/ 92203 h 1442662"/>
                              <a:gd name="connsiteX21" fmla="*/ 534430 w 1283389"/>
                              <a:gd name="connsiteY21" fmla="*/ 1411 h 1442662"/>
                              <a:gd name="connsiteX22" fmla="*/ 476064 w 1283389"/>
                              <a:gd name="connsiteY22" fmla="*/ 124628 h 1442662"/>
                              <a:gd name="connsiteX23" fmla="*/ 378788 w 1283389"/>
                              <a:gd name="connsiteY23" fmla="*/ 1411 h 1442662"/>
                              <a:gd name="connsiteX24" fmla="*/ 275026 w 1283389"/>
                              <a:gd name="connsiteY24" fmla="*/ 79232 h 1442662"/>
                              <a:gd name="connsiteX0" fmla="*/ 275026 w 1283389"/>
                              <a:gd name="connsiteY0" fmla="*/ 79152 h 1442582"/>
                              <a:gd name="connsiteX1" fmla="*/ 469582 w 1283389"/>
                              <a:gd name="connsiteY1" fmla="*/ 254242 h 1442582"/>
                              <a:gd name="connsiteX2" fmla="*/ 275026 w 1283389"/>
                              <a:gd name="connsiteY2" fmla="*/ 403408 h 1442582"/>
                              <a:gd name="connsiteX3" fmla="*/ 145324 w 1283389"/>
                              <a:gd name="connsiteY3" fmla="*/ 526625 h 1442582"/>
                              <a:gd name="connsiteX4" fmla="*/ 28610 w 1283389"/>
                              <a:gd name="connsiteY4" fmla="*/ 740615 h 1442582"/>
                              <a:gd name="connsiteX5" fmla="*/ 9158 w 1283389"/>
                              <a:gd name="connsiteY5" fmla="*/ 1051904 h 1442582"/>
                              <a:gd name="connsiteX6" fmla="*/ 151813 w 1283389"/>
                              <a:gd name="connsiteY6" fmla="*/ 1298350 h 1442582"/>
                              <a:gd name="connsiteX7" fmla="*/ 514974 w 1283389"/>
                              <a:gd name="connsiteY7" fmla="*/ 1429201 h 1442582"/>
                              <a:gd name="connsiteX8" fmla="*/ 975413 w 1283389"/>
                              <a:gd name="connsiteY8" fmla="*/ 1414682 h 1442582"/>
                              <a:gd name="connsiteX9" fmla="*/ 1228294 w 1283389"/>
                              <a:gd name="connsiteY9" fmla="*/ 1220506 h 1442582"/>
                              <a:gd name="connsiteX10" fmla="*/ 1280154 w 1283389"/>
                              <a:gd name="connsiteY10" fmla="*/ 870339 h 1442582"/>
                              <a:gd name="connsiteX11" fmla="*/ 1169923 w 1283389"/>
                              <a:gd name="connsiteY11" fmla="*/ 597973 h 1442582"/>
                              <a:gd name="connsiteX12" fmla="*/ 1053192 w 1283389"/>
                              <a:gd name="connsiteY12" fmla="*/ 455315 h 1442582"/>
                              <a:gd name="connsiteX13" fmla="*/ 955972 w 1283389"/>
                              <a:gd name="connsiteY13" fmla="*/ 325613 h 1442582"/>
                              <a:gd name="connsiteX14" fmla="*/ 858639 w 1283389"/>
                              <a:gd name="connsiteY14" fmla="*/ 208889 h 1442582"/>
                              <a:gd name="connsiteX15" fmla="*/ 968932 w 1283389"/>
                              <a:gd name="connsiteY15" fmla="*/ 20786 h 1442582"/>
                              <a:gd name="connsiteX16" fmla="*/ 897596 w 1283389"/>
                              <a:gd name="connsiteY16" fmla="*/ 79152 h 1442582"/>
                              <a:gd name="connsiteX17" fmla="*/ 832745 w 1283389"/>
                              <a:gd name="connsiteY17" fmla="*/ 20786 h 1442582"/>
                              <a:gd name="connsiteX18" fmla="*/ 767894 w 1283389"/>
                              <a:gd name="connsiteY18" fmla="*/ 85637 h 1442582"/>
                              <a:gd name="connsiteX19" fmla="*/ 696558 w 1283389"/>
                              <a:gd name="connsiteY19" fmla="*/ 1331 h 1442582"/>
                              <a:gd name="connsiteX20" fmla="*/ 631707 w 1283389"/>
                              <a:gd name="connsiteY20" fmla="*/ 92123 h 1442582"/>
                              <a:gd name="connsiteX21" fmla="*/ 534430 w 1283389"/>
                              <a:gd name="connsiteY21" fmla="*/ 1331 h 1442582"/>
                              <a:gd name="connsiteX22" fmla="*/ 476064 w 1283389"/>
                              <a:gd name="connsiteY22" fmla="*/ 124548 h 1442582"/>
                              <a:gd name="connsiteX23" fmla="*/ 378788 w 1283389"/>
                              <a:gd name="connsiteY23" fmla="*/ 1331 h 1442582"/>
                              <a:gd name="connsiteX24" fmla="*/ 275026 w 1283389"/>
                              <a:gd name="connsiteY24" fmla="*/ 79152 h 1442582"/>
                              <a:gd name="connsiteX0" fmla="*/ 378788 w 1283389"/>
                              <a:gd name="connsiteY0" fmla="*/ 2199 h 1443450"/>
                              <a:gd name="connsiteX1" fmla="*/ 469582 w 1283389"/>
                              <a:gd name="connsiteY1" fmla="*/ 255110 h 1443450"/>
                              <a:gd name="connsiteX2" fmla="*/ 275026 w 1283389"/>
                              <a:gd name="connsiteY2" fmla="*/ 404276 h 1443450"/>
                              <a:gd name="connsiteX3" fmla="*/ 145324 w 1283389"/>
                              <a:gd name="connsiteY3" fmla="*/ 527493 h 1443450"/>
                              <a:gd name="connsiteX4" fmla="*/ 28610 w 1283389"/>
                              <a:gd name="connsiteY4" fmla="*/ 741483 h 1443450"/>
                              <a:gd name="connsiteX5" fmla="*/ 9158 w 1283389"/>
                              <a:gd name="connsiteY5" fmla="*/ 1052772 h 1443450"/>
                              <a:gd name="connsiteX6" fmla="*/ 151813 w 1283389"/>
                              <a:gd name="connsiteY6" fmla="*/ 1299218 h 1443450"/>
                              <a:gd name="connsiteX7" fmla="*/ 514974 w 1283389"/>
                              <a:gd name="connsiteY7" fmla="*/ 1430069 h 1443450"/>
                              <a:gd name="connsiteX8" fmla="*/ 975413 w 1283389"/>
                              <a:gd name="connsiteY8" fmla="*/ 1415550 h 1443450"/>
                              <a:gd name="connsiteX9" fmla="*/ 1228294 w 1283389"/>
                              <a:gd name="connsiteY9" fmla="*/ 1221374 h 1443450"/>
                              <a:gd name="connsiteX10" fmla="*/ 1280154 w 1283389"/>
                              <a:gd name="connsiteY10" fmla="*/ 871207 h 1443450"/>
                              <a:gd name="connsiteX11" fmla="*/ 1169923 w 1283389"/>
                              <a:gd name="connsiteY11" fmla="*/ 598841 h 1443450"/>
                              <a:gd name="connsiteX12" fmla="*/ 1053192 w 1283389"/>
                              <a:gd name="connsiteY12" fmla="*/ 456183 h 1443450"/>
                              <a:gd name="connsiteX13" fmla="*/ 955972 w 1283389"/>
                              <a:gd name="connsiteY13" fmla="*/ 326481 h 1443450"/>
                              <a:gd name="connsiteX14" fmla="*/ 858639 w 1283389"/>
                              <a:gd name="connsiteY14" fmla="*/ 209757 h 1443450"/>
                              <a:gd name="connsiteX15" fmla="*/ 968932 w 1283389"/>
                              <a:gd name="connsiteY15" fmla="*/ 21654 h 1443450"/>
                              <a:gd name="connsiteX16" fmla="*/ 897596 w 1283389"/>
                              <a:gd name="connsiteY16" fmla="*/ 80020 h 1443450"/>
                              <a:gd name="connsiteX17" fmla="*/ 832745 w 1283389"/>
                              <a:gd name="connsiteY17" fmla="*/ 21654 h 1443450"/>
                              <a:gd name="connsiteX18" fmla="*/ 767894 w 1283389"/>
                              <a:gd name="connsiteY18" fmla="*/ 86505 h 1443450"/>
                              <a:gd name="connsiteX19" fmla="*/ 696558 w 1283389"/>
                              <a:gd name="connsiteY19" fmla="*/ 2199 h 1443450"/>
                              <a:gd name="connsiteX20" fmla="*/ 631707 w 1283389"/>
                              <a:gd name="connsiteY20" fmla="*/ 92991 h 1443450"/>
                              <a:gd name="connsiteX21" fmla="*/ 534430 w 1283389"/>
                              <a:gd name="connsiteY21" fmla="*/ 2199 h 1443450"/>
                              <a:gd name="connsiteX22" fmla="*/ 476064 w 1283389"/>
                              <a:gd name="connsiteY22" fmla="*/ 125416 h 1443450"/>
                              <a:gd name="connsiteX23" fmla="*/ 378788 w 1283389"/>
                              <a:gd name="connsiteY23" fmla="*/ 2199 h 1443450"/>
                              <a:gd name="connsiteX0" fmla="*/ 378788 w 1283389"/>
                              <a:gd name="connsiteY0" fmla="*/ 2827 h 1444078"/>
                              <a:gd name="connsiteX1" fmla="*/ 469582 w 1283389"/>
                              <a:gd name="connsiteY1" fmla="*/ 255738 h 1444078"/>
                              <a:gd name="connsiteX2" fmla="*/ 275026 w 1283389"/>
                              <a:gd name="connsiteY2" fmla="*/ 404904 h 1444078"/>
                              <a:gd name="connsiteX3" fmla="*/ 145324 w 1283389"/>
                              <a:gd name="connsiteY3" fmla="*/ 528121 h 1444078"/>
                              <a:gd name="connsiteX4" fmla="*/ 28610 w 1283389"/>
                              <a:gd name="connsiteY4" fmla="*/ 742111 h 1444078"/>
                              <a:gd name="connsiteX5" fmla="*/ 9158 w 1283389"/>
                              <a:gd name="connsiteY5" fmla="*/ 1053400 h 1444078"/>
                              <a:gd name="connsiteX6" fmla="*/ 151813 w 1283389"/>
                              <a:gd name="connsiteY6" fmla="*/ 1299846 h 1444078"/>
                              <a:gd name="connsiteX7" fmla="*/ 514974 w 1283389"/>
                              <a:gd name="connsiteY7" fmla="*/ 1430697 h 1444078"/>
                              <a:gd name="connsiteX8" fmla="*/ 975413 w 1283389"/>
                              <a:gd name="connsiteY8" fmla="*/ 1416178 h 1444078"/>
                              <a:gd name="connsiteX9" fmla="*/ 1228294 w 1283389"/>
                              <a:gd name="connsiteY9" fmla="*/ 1222002 h 1444078"/>
                              <a:gd name="connsiteX10" fmla="*/ 1280154 w 1283389"/>
                              <a:gd name="connsiteY10" fmla="*/ 871835 h 1444078"/>
                              <a:gd name="connsiteX11" fmla="*/ 1169923 w 1283389"/>
                              <a:gd name="connsiteY11" fmla="*/ 599469 h 1444078"/>
                              <a:gd name="connsiteX12" fmla="*/ 1053192 w 1283389"/>
                              <a:gd name="connsiteY12" fmla="*/ 456811 h 1444078"/>
                              <a:gd name="connsiteX13" fmla="*/ 955972 w 1283389"/>
                              <a:gd name="connsiteY13" fmla="*/ 327109 h 1444078"/>
                              <a:gd name="connsiteX14" fmla="*/ 858639 w 1283389"/>
                              <a:gd name="connsiteY14" fmla="*/ 210385 h 1444078"/>
                              <a:gd name="connsiteX15" fmla="*/ 968932 w 1283389"/>
                              <a:gd name="connsiteY15" fmla="*/ 22282 h 1444078"/>
                              <a:gd name="connsiteX16" fmla="*/ 897596 w 1283389"/>
                              <a:gd name="connsiteY16" fmla="*/ 80648 h 1444078"/>
                              <a:gd name="connsiteX17" fmla="*/ 832745 w 1283389"/>
                              <a:gd name="connsiteY17" fmla="*/ 22282 h 1444078"/>
                              <a:gd name="connsiteX18" fmla="*/ 767894 w 1283389"/>
                              <a:gd name="connsiteY18" fmla="*/ 87133 h 1444078"/>
                              <a:gd name="connsiteX19" fmla="*/ 696558 w 1283389"/>
                              <a:gd name="connsiteY19" fmla="*/ 2827 h 1444078"/>
                              <a:gd name="connsiteX20" fmla="*/ 631707 w 1283389"/>
                              <a:gd name="connsiteY20" fmla="*/ 93619 h 1444078"/>
                              <a:gd name="connsiteX21" fmla="*/ 534430 w 1283389"/>
                              <a:gd name="connsiteY21" fmla="*/ 2827 h 1444078"/>
                              <a:gd name="connsiteX22" fmla="*/ 521462 w 1283389"/>
                              <a:gd name="connsiteY22" fmla="*/ 113073 h 1444078"/>
                              <a:gd name="connsiteX23" fmla="*/ 378788 w 1283389"/>
                              <a:gd name="connsiteY23" fmla="*/ 2827 h 1444078"/>
                              <a:gd name="connsiteX0" fmla="*/ 378788 w 1283389"/>
                              <a:gd name="connsiteY0" fmla="*/ 2827 h 1444078"/>
                              <a:gd name="connsiteX1" fmla="*/ 469582 w 1283389"/>
                              <a:gd name="connsiteY1" fmla="*/ 255738 h 1444078"/>
                              <a:gd name="connsiteX2" fmla="*/ 275026 w 1283389"/>
                              <a:gd name="connsiteY2" fmla="*/ 404904 h 1444078"/>
                              <a:gd name="connsiteX3" fmla="*/ 145324 w 1283389"/>
                              <a:gd name="connsiteY3" fmla="*/ 528121 h 1444078"/>
                              <a:gd name="connsiteX4" fmla="*/ 28610 w 1283389"/>
                              <a:gd name="connsiteY4" fmla="*/ 742111 h 1444078"/>
                              <a:gd name="connsiteX5" fmla="*/ 9158 w 1283389"/>
                              <a:gd name="connsiteY5" fmla="*/ 1053400 h 1444078"/>
                              <a:gd name="connsiteX6" fmla="*/ 151813 w 1283389"/>
                              <a:gd name="connsiteY6" fmla="*/ 1299846 h 1444078"/>
                              <a:gd name="connsiteX7" fmla="*/ 514974 w 1283389"/>
                              <a:gd name="connsiteY7" fmla="*/ 1430697 h 1444078"/>
                              <a:gd name="connsiteX8" fmla="*/ 975413 w 1283389"/>
                              <a:gd name="connsiteY8" fmla="*/ 1416178 h 1444078"/>
                              <a:gd name="connsiteX9" fmla="*/ 1228294 w 1283389"/>
                              <a:gd name="connsiteY9" fmla="*/ 1222002 h 1444078"/>
                              <a:gd name="connsiteX10" fmla="*/ 1280154 w 1283389"/>
                              <a:gd name="connsiteY10" fmla="*/ 871835 h 1444078"/>
                              <a:gd name="connsiteX11" fmla="*/ 1169923 w 1283389"/>
                              <a:gd name="connsiteY11" fmla="*/ 599469 h 1444078"/>
                              <a:gd name="connsiteX12" fmla="*/ 1053192 w 1283389"/>
                              <a:gd name="connsiteY12" fmla="*/ 456811 h 1444078"/>
                              <a:gd name="connsiteX13" fmla="*/ 955972 w 1283389"/>
                              <a:gd name="connsiteY13" fmla="*/ 327109 h 1444078"/>
                              <a:gd name="connsiteX14" fmla="*/ 858639 w 1283389"/>
                              <a:gd name="connsiteY14" fmla="*/ 210385 h 1444078"/>
                              <a:gd name="connsiteX15" fmla="*/ 968932 w 1283389"/>
                              <a:gd name="connsiteY15" fmla="*/ 22282 h 1444078"/>
                              <a:gd name="connsiteX16" fmla="*/ 839227 w 1283389"/>
                              <a:gd name="connsiteY16" fmla="*/ 113076 h 1444078"/>
                              <a:gd name="connsiteX17" fmla="*/ 832745 w 1283389"/>
                              <a:gd name="connsiteY17" fmla="*/ 22282 h 1444078"/>
                              <a:gd name="connsiteX18" fmla="*/ 767894 w 1283389"/>
                              <a:gd name="connsiteY18" fmla="*/ 87133 h 1444078"/>
                              <a:gd name="connsiteX19" fmla="*/ 696558 w 1283389"/>
                              <a:gd name="connsiteY19" fmla="*/ 2827 h 1444078"/>
                              <a:gd name="connsiteX20" fmla="*/ 631707 w 1283389"/>
                              <a:gd name="connsiteY20" fmla="*/ 93619 h 1444078"/>
                              <a:gd name="connsiteX21" fmla="*/ 534430 w 1283389"/>
                              <a:gd name="connsiteY21" fmla="*/ 2827 h 1444078"/>
                              <a:gd name="connsiteX22" fmla="*/ 521462 w 1283389"/>
                              <a:gd name="connsiteY22" fmla="*/ 113073 h 1444078"/>
                              <a:gd name="connsiteX23" fmla="*/ 378788 w 1283389"/>
                              <a:gd name="connsiteY23" fmla="*/ 2827 h 1444078"/>
                              <a:gd name="connsiteX0" fmla="*/ 378788 w 1283389"/>
                              <a:gd name="connsiteY0" fmla="*/ 2976 h 1444227"/>
                              <a:gd name="connsiteX1" fmla="*/ 469582 w 1283389"/>
                              <a:gd name="connsiteY1" fmla="*/ 255887 h 1444227"/>
                              <a:gd name="connsiteX2" fmla="*/ 275026 w 1283389"/>
                              <a:gd name="connsiteY2" fmla="*/ 405053 h 1444227"/>
                              <a:gd name="connsiteX3" fmla="*/ 145324 w 1283389"/>
                              <a:gd name="connsiteY3" fmla="*/ 528270 h 1444227"/>
                              <a:gd name="connsiteX4" fmla="*/ 28610 w 1283389"/>
                              <a:gd name="connsiteY4" fmla="*/ 742260 h 1444227"/>
                              <a:gd name="connsiteX5" fmla="*/ 9158 w 1283389"/>
                              <a:gd name="connsiteY5" fmla="*/ 1053549 h 1444227"/>
                              <a:gd name="connsiteX6" fmla="*/ 151813 w 1283389"/>
                              <a:gd name="connsiteY6" fmla="*/ 1299995 h 1444227"/>
                              <a:gd name="connsiteX7" fmla="*/ 514974 w 1283389"/>
                              <a:gd name="connsiteY7" fmla="*/ 1430846 h 1444227"/>
                              <a:gd name="connsiteX8" fmla="*/ 975413 w 1283389"/>
                              <a:gd name="connsiteY8" fmla="*/ 1416327 h 1444227"/>
                              <a:gd name="connsiteX9" fmla="*/ 1228294 w 1283389"/>
                              <a:gd name="connsiteY9" fmla="*/ 1222151 h 1444227"/>
                              <a:gd name="connsiteX10" fmla="*/ 1280154 w 1283389"/>
                              <a:gd name="connsiteY10" fmla="*/ 871984 h 1444227"/>
                              <a:gd name="connsiteX11" fmla="*/ 1169923 w 1283389"/>
                              <a:gd name="connsiteY11" fmla="*/ 599618 h 1444227"/>
                              <a:gd name="connsiteX12" fmla="*/ 1053192 w 1283389"/>
                              <a:gd name="connsiteY12" fmla="*/ 456960 h 1444227"/>
                              <a:gd name="connsiteX13" fmla="*/ 955972 w 1283389"/>
                              <a:gd name="connsiteY13" fmla="*/ 327258 h 1444227"/>
                              <a:gd name="connsiteX14" fmla="*/ 858639 w 1283389"/>
                              <a:gd name="connsiteY14" fmla="*/ 210534 h 1444227"/>
                              <a:gd name="connsiteX15" fmla="*/ 968932 w 1283389"/>
                              <a:gd name="connsiteY15" fmla="*/ 22431 h 1444227"/>
                              <a:gd name="connsiteX16" fmla="*/ 839227 w 1283389"/>
                              <a:gd name="connsiteY16" fmla="*/ 113225 h 1444227"/>
                              <a:gd name="connsiteX17" fmla="*/ 819773 w 1283389"/>
                              <a:gd name="connsiteY17" fmla="*/ 149 h 1444227"/>
                              <a:gd name="connsiteX18" fmla="*/ 767894 w 1283389"/>
                              <a:gd name="connsiteY18" fmla="*/ 87282 h 1444227"/>
                              <a:gd name="connsiteX19" fmla="*/ 696558 w 1283389"/>
                              <a:gd name="connsiteY19" fmla="*/ 2976 h 1444227"/>
                              <a:gd name="connsiteX20" fmla="*/ 631707 w 1283389"/>
                              <a:gd name="connsiteY20" fmla="*/ 93768 h 1444227"/>
                              <a:gd name="connsiteX21" fmla="*/ 534430 w 1283389"/>
                              <a:gd name="connsiteY21" fmla="*/ 2976 h 1444227"/>
                              <a:gd name="connsiteX22" fmla="*/ 521462 w 1283389"/>
                              <a:gd name="connsiteY22" fmla="*/ 113222 h 1444227"/>
                              <a:gd name="connsiteX23" fmla="*/ 378788 w 1283389"/>
                              <a:gd name="connsiteY23" fmla="*/ 2976 h 1444227"/>
                              <a:gd name="connsiteX0" fmla="*/ 378788 w 1283389"/>
                              <a:gd name="connsiteY0" fmla="*/ 2828 h 1444079"/>
                              <a:gd name="connsiteX1" fmla="*/ 469582 w 1283389"/>
                              <a:gd name="connsiteY1" fmla="*/ 255739 h 1444079"/>
                              <a:gd name="connsiteX2" fmla="*/ 275026 w 1283389"/>
                              <a:gd name="connsiteY2" fmla="*/ 404905 h 1444079"/>
                              <a:gd name="connsiteX3" fmla="*/ 145324 w 1283389"/>
                              <a:gd name="connsiteY3" fmla="*/ 528122 h 1444079"/>
                              <a:gd name="connsiteX4" fmla="*/ 28610 w 1283389"/>
                              <a:gd name="connsiteY4" fmla="*/ 742112 h 1444079"/>
                              <a:gd name="connsiteX5" fmla="*/ 9158 w 1283389"/>
                              <a:gd name="connsiteY5" fmla="*/ 1053401 h 1444079"/>
                              <a:gd name="connsiteX6" fmla="*/ 151813 w 1283389"/>
                              <a:gd name="connsiteY6" fmla="*/ 1299847 h 1444079"/>
                              <a:gd name="connsiteX7" fmla="*/ 514974 w 1283389"/>
                              <a:gd name="connsiteY7" fmla="*/ 1430698 h 1444079"/>
                              <a:gd name="connsiteX8" fmla="*/ 975413 w 1283389"/>
                              <a:gd name="connsiteY8" fmla="*/ 1416179 h 1444079"/>
                              <a:gd name="connsiteX9" fmla="*/ 1228294 w 1283389"/>
                              <a:gd name="connsiteY9" fmla="*/ 1222003 h 1444079"/>
                              <a:gd name="connsiteX10" fmla="*/ 1280154 w 1283389"/>
                              <a:gd name="connsiteY10" fmla="*/ 871836 h 1444079"/>
                              <a:gd name="connsiteX11" fmla="*/ 1169923 w 1283389"/>
                              <a:gd name="connsiteY11" fmla="*/ 599470 h 1444079"/>
                              <a:gd name="connsiteX12" fmla="*/ 1053192 w 1283389"/>
                              <a:gd name="connsiteY12" fmla="*/ 456812 h 1444079"/>
                              <a:gd name="connsiteX13" fmla="*/ 955972 w 1283389"/>
                              <a:gd name="connsiteY13" fmla="*/ 327110 h 1444079"/>
                              <a:gd name="connsiteX14" fmla="*/ 858639 w 1283389"/>
                              <a:gd name="connsiteY14" fmla="*/ 210386 h 1444079"/>
                              <a:gd name="connsiteX15" fmla="*/ 968932 w 1283389"/>
                              <a:gd name="connsiteY15" fmla="*/ 22283 h 1444079"/>
                              <a:gd name="connsiteX16" fmla="*/ 839227 w 1283389"/>
                              <a:gd name="connsiteY16" fmla="*/ 113077 h 1444079"/>
                              <a:gd name="connsiteX17" fmla="*/ 819773 w 1283389"/>
                              <a:gd name="connsiteY17" fmla="*/ 1 h 1444079"/>
                              <a:gd name="connsiteX18" fmla="*/ 741952 w 1283389"/>
                              <a:gd name="connsiteY18" fmla="*/ 113079 h 1444079"/>
                              <a:gd name="connsiteX19" fmla="*/ 696558 w 1283389"/>
                              <a:gd name="connsiteY19" fmla="*/ 2828 h 1444079"/>
                              <a:gd name="connsiteX20" fmla="*/ 631707 w 1283389"/>
                              <a:gd name="connsiteY20" fmla="*/ 93620 h 1444079"/>
                              <a:gd name="connsiteX21" fmla="*/ 534430 w 1283389"/>
                              <a:gd name="connsiteY21" fmla="*/ 2828 h 1444079"/>
                              <a:gd name="connsiteX22" fmla="*/ 521462 w 1283389"/>
                              <a:gd name="connsiteY22" fmla="*/ 113074 h 1444079"/>
                              <a:gd name="connsiteX23" fmla="*/ 378788 w 1283389"/>
                              <a:gd name="connsiteY23" fmla="*/ 2828 h 1444079"/>
                              <a:gd name="connsiteX0" fmla="*/ 378788 w 1283389"/>
                              <a:gd name="connsiteY0" fmla="*/ 2828 h 1444079"/>
                              <a:gd name="connsiteX1" fmla="*/ 469582 w 1283389"/>
                              <a:gd name="connsiteY1" fmla="*/ 255739 h 1444079"/>
                              <a:gd name="connsiteX2" fmla="*/ 275026 w 1283389"/>
                              <a:gd name="connsiteY2" fmla="*/ 404905 h 1444079"/>
                              <a:gd name="connsiteX3" fmla="*/ 145324 w 1283389"/>
                              <a:gd name="connsiteY3" fmla="*/ 528122 h 1444079"/>
                              <a:gd name="connsiteX4" fmla="*/ 28610 w 1283389"/>
                              <a:gd name="connsiteY4" fmla="*/ 742112 h 1444079"/>
                              <a:gd name="connsiteX5" fmla="*/ 9158 w 1283389"/>
                              <a:gd name="connsiteY5" fmla="*/ 1053401 h 1444079"/>
                              <a:gd name="connsiteX6" fmla="*/ 151813 w 1283389"/>
                              <a:gd name="connsiteY6" fmla="*/ 1299847 h 1444079"/>
                              <a:gd name="connsiteX7" fmla="*/ 514974 w 1283389"/>
                              <a:gd name="connsiteY7" fmla="*/ 1430698 h 1444079"/>
                              <a:gd name="connsiteX8" fmla="*/ 975413 w 1283389"/>
                              <a:gd name="connsiteY8" fmla="*/ 1416179 h 1444079"/>
                              <a:gd name="connsiteX9" fmla="*/ 1228294 w 1283389"/>
                              <a:gd name="connsiteY9" fmla="*/ 1222003 h 1444079"/>
                              <a:gd name="connsiteX10" fmla="*/ 1280154 w 1283389"/>
                              <a:gd name="connsiteY10" fmla="*/ 871836 h 1444079"/>
                              <a:gd name="connsiteX11" fmla="*/ 1169923 w 1283389"/>
                              <a:gd name="connsiteY11" fmla="*/ 599470 h 1444079"/>
                              <a:gd name="connsiteX12" fmla="*/ 1053192 w 1283389"/>
                              <a:gd name="connsiteY12" fmla="*/ 456812 h 1444079"/>
                              <a:gd name="connsiteX13" fmla="*/ 955972 w 1283389"/>
                              <a:gd name="connsiteY13" fmla="*/ 327110 h 1444079"/>
                              <a:gd name="connsiteX14" fmla="*/ 748388 w 1283389"/>
                              <a:gd name="connsiteY14" fmla="*/ 236328 h 1444079"/>
                              <a:gd name="connsiteX15" fmla="*/ 968932 w 1283389"/>
                              <a:gd name="connsiteY15" fmla="*/ 22283 h 1444079"/>
                              <a:gd name="connsiteX16" fmla="*/ 839227 w 1283389"/>
                              <a:gd name="connsiteY16" fmla="*/ 113077 h 1444079"/>
                              <a:gd name="connsiteX17" fmla="*/ 819773 w 1283389"/>
                              <a:gd name="connsiteY17" fmla="*/ 1 h 1444079"/>
                              <a:gd name="connsiteX18" fmla="*/ 741952 w 1283389"/>
                              <a:gd name="connsiteY18" fmla="*/ 113079 h 1444079"/>
                              <a:gd name="connsiteX19" fmla="*/ 696558 w 1283389"/>
                              <a:gd name="connsiteY19" fmla="*/ 2828 h 1444079"/>
                              <a:gd name="connsiteX20" fmla="*/ 631707 w 1283389"/>
                              <a:gd name="connsiteY20" fmla="*/ 93620 h 1444079"/>
                              <a:gd name="connsiteX21" fmla="*/ 534430 w 1283389"/>
                              <a:gd name="connsiteY21" fmla="*/ 2828 h 1444079"/>
                              <a:gd name="connsiteX22" fmla="*/ 521462 w 1283389"/>
                              <a:gd name="connsiteY22" fmla="*/ 113074 h 1444079"/>
                              <a:gd name="connsiteX23" fmla="*/ 378788 w 1283389"/>
                              <a:gd name="connsiteY23" fmla="*/ 2828 h 1444079"/>
                              <a:gd name="connsiteX0" fmla="*/ 378788 w 1283389"/>
                              <a:gd name="connsiteY0" fmla="*/ 2828 h 1444079"/>
                              <a:gd name="connsiteX1" fmla="*/ 469582 w 1283389"/>
                              <a:gd name="connsiteY1" fmla="*/ 255739 h 1444079"/>
                              <a:gd name="connsiteX2" fmla="*/ 275026 w 1283389"/>
                              <a:gd name="connsiteY2" fmla="*/ 404905 h 1444079"/>
                              <a:gd name="connsiteX3" fmla="*/ 145324 w 1283389"/>
                              <a:gd name="connsiteY3" fmla="*/ 528122 h 1444079"/>
                              <a:gd name="connsiteX4" fmla="*/ 28610 w 1283389"/>
                              <a:gd name="connsiteY4" fmla="*/ 742112 h 1444079"/>
                              <a:gd name="connsiteX5" fmla="*/ 9158 w 1283389"/>
                              <a:gd name="connsiteY5" fmla="*/ 1053401 h 1444079"/>
                              <a:gd name="connsiteX6" fmla="*/ 151813 w 1283389"/>
                              <a:gd name="connsiteY6" fmla="*/ 1299847 h 1444079"/>
                              <a:gd name="connsiteX7" fmla="*/ 514974 w 1283389"/>
                              <a:gd name="connsiteY7" fmla="*/ 1430698 h 1444079"/>
                              <a:gd name="connsiteX8" fmla="*/ 975413 w 1283389"/>
                              <a:gd name="connsiteY8" fmla="*/ 1416179 h 1444079"/>
                              <a:gd name="connsiteX9" fmla="*/ 1228294 w 1283389"/>
                              <a:gd name="connsiteY9" fmla="*/ 1222003 h 1444079"/>
                              <a:gd name="connsiteX10" fmla="*/ 1280154 w 1283389"/>
                              <a:gd name="connsiteY10" fmla="*/ 871836 h 1444079"/>
                              <a:gd name="connsiteX11" fmla="*/ 1169923 w 1283389"/>
                              <a:gd name="connsiteY11" fmla="*/ 599470 h 1444079"/>
                              <a:gd name="connsiteX12" fmla="*/ 1053192 w 1283389"/>
                              <a:gd name="connsiteY12" fmla="*/ 456812 h 1444079"/>
                              <a:gd name="connsiteX13" fmla="*/ 955972 w 1283389"/>
                              <a:gd name="connsiteY13" fmla="*/ 327110 h 1444079"/>
                              <a:gd name="connsiteX14" fmla="*/ 748388 w 1283389"/>
                              <a:gd name="connsiteY14" fmla="*/ 236328 h 1444079"/>
                              <a:gd name="connsiteX15" fmla="*/ 839227 w 1283389"/>
                              <a:gd name="connsiteY15" fmla="*/ 113077 h 1444079"/>
                              <a:gd name="connsiteX16" fmla="*/ 819773 w 1283389"/>
                              <a:gd name="connsiteY16" fmla="*/ 1 h 1444079"/>
                              <a:gd name="connsiteX17" fmla="*/ 741952 w 1283389"/>
                              <a:gd name="connsiteY17" fmla="*/ 113079 h 1444079"/>
                              <a:gd name="connsiteX18" fmla="*/ 696558 w 1283389"/>
                              <a:gd name="connsiteY18" fmla="*/ 2828 h 1444079"/>
                              <a:gd name="connsiteX19" fmla="*/ 631707 w 1283389"/>
                              <a:gd name="connsiteY19" fmla="*/ 93620 h 1444079"/>
                              <a:gd name="connsiteX20" fmla="*/ 534430 w 1283389"/>
                              <a:gd name="connsiteY20" fmla="*/ 2828 h 1444079"/>
                              <a:gd name="connsiteX21" fmla="*/ 521462 w 1283389"/>
                              <a:gd name="connsiteY21" fmla="*/ 113074 h 1444079"/>
                              <a:gd name="connsiteX22" fmla="*/ 378788 w 1283389"/>
                              <a:gd name="connsiteY22" fmla="*/ 2828 h 1444079"/>
                              <a:gd name="connsiteX0" fmla="*/ 378788 w 1283389"/>
                              <a:gd name="connsiteY0" fmla="*/ 4980 h 1446231"/>
                              <a:gd name="connsiteX1" fmla="*/ 469582 w 1283389"/>
                              <a:gd name="connsiteY1" fmla="*/ 257891 h 1446231"/>
                              <a:gd name="connsiteX2" fmla="*/ 275026 w 1283389"/>
                              <a:gd name="connsiteY2" fmla="*/ 407057 h 1446231"/>
                              <a:gd name="connsiteX3" fmla="*/ 145324 w 1283389"/>
                              <a:gd name="connsiteY3" fmla="*/ 530274 h 1446231"/>
                              <a:gd name="connsiteX4" fmla="*/ 28610 w 1283389"/>
                              <a:gd name="connsiteY4" fmla="*/ 744264 h 1446231"/>
                              <a:gd name="connsiteX5" fmla="*/ 9158 w 1283389"/>
                              <a:gd name="connsiteY5" fmla="*/ 1055553 h 1446231"/>
                              <a:gd name="connsiteX6" fmla="*/ 151813 w 1283389"/>
                              <a:gd name="connsiteY6" fmla="*/ 1301999 h 1446231"/>
                              <a:gd name="connsiteX7" fmla="*/ 514974 w 1283389"/>
                              <a:gd name="connsiteY7" fmla="*/ 1432850 h 1446231"/>
                              <a:gd name="connsiteX8" fmla="*/ 975413 w 1283389"/>
                              <a:gd name="connsiteY8" fmla="*/ 1418331 h 1446231"/>
                              <a:gd name="connsiteX9" fmla="*/ 1228294 w 1283389"/>
                              <a:gd name="connsiteY9" fmla="*/ 1224155 h 1446231"/>
                              <a:gd name="connsiteX10" fmla="*/ 1280154 w 1283389"/>
                              <a:gd name="connsiteY10" fmla="*/ 873988 h 1446231"/>
                              <a:gd name="connsiteX11" fmla="*/ 1169923 w 1283389"/>
                              <a:gd name="connsiteY11" fmla="*/ 601622 h 1446231"/>
                              <a:gd name="connsiteX12" fmla="*/ 1053192 w 1283389"/>
                              <a:gd name="connsiteY12" fmla="*/ 458964 h 1446231"/>
                              <a:gd name="connsiteX13" fmla="*/ 955972 w 1283389"/>
                              <a:gd name="connsiteY13" fmla="*/ 329262 h 1446231"/>
                              <a:gd name="connsiteX14" fmla="*/ 748388 w 1283389"/>
                              <a:gd name="connsiteY14" fmla="*/ 238480 h 1446231"/>
                              <a:gd name="connsiteX15" fmla="*/ 819773 w 1283389"/>
                              <a:gd name="connsiteY15" fmla="*/ 2153 h 1446231"/>
                              <a:gd name="connsiteX16" fmla="*/ 741952 w 1283389"/>
                              <a:gd name="connsiteY16" fmla="*/ 115231 h 1446231"/>
                              <a:gd name="connsiteX17" fmla="*/ 696558 w 1283389"/>
                              <a:gd name="connsiteY17" fmla="*/ 4980 h 1446231"/>
                              <a:gd name="connsiteX18" fmla="*/ 631707 w 1283389"/>
                              <a:gd name="connsiteY18" fmla="*/ 95772 h 1446231"/>
                              <a:gd name="connsiteX19" fmla="*/ 534430 w 1283389"/>
                              <a:gd name="connsiteY19" fmla="*/ 4980 h 1446231"/>
                              <a:gd name="connsiteX20" fmla="*/ 521462 w 1283389"/>
                              <a:gd name="connsiteY20" fmla="*/ 115226 h 1446231"/>
                              <a:gd name="connsiteX21" fmla="*/ 378788 w 1283389"/>
                              <a:gd name="connsiteY21" fmla="*/ 4980 h 1446231"/>
                              <a:gd name="connsiteX0" fmla="*/ 378788 w 1283389"/>
                              <a:gd name="connsiteY0" fmla="*/ 4449 h 1445700"/>
                              <a:gd name="connsiteX1" fmla="*/ 469582 w 1283389"/>
                              <a:gd name="connsiteY1" fmla="*/ 257360 h 1445700"/>
                              <a:gd name="connsiteX2" fmla="*/ 275026 w 1283389"/>
                              <a:gd name="connsiteY2" fmla="*/ 406526 h 1445700"/>
                              <a:gd name="connsiteX3" fmla="*/ 145324 w 1283389"/>
                              <a:gd name="connsiteY3" fmla="*/ 529743 h 1445700"/>
                              <a:gd name="connsiteX4" fmla="*/ 28610 w 1283389"/>
                              <a:gd name="connsiteY4" fmla="*/ 743733 h 1445700"/>
                              <a:gd name="connsiteX5" fmla="*/ 9158 w 1283389"/>
                              <a:gd name="connsiteY5" fmla="*/ 1055022 h 1445700"/>
                              <a:gd name="connsiteX6" fmla="*/ 151813 w 1283389"/>
                              <a:gd name="connsiteY6" fmla="*/ 1301468 h 1445700"/>
                              <a:gd name="connsiteX7" fmla="*/ 514974 w 1283389"/>
                              <a:gd name="connsiteY7" fmla="*/ 1432319 h 1445700"/>
                              <a:gd name="connsiteX8" fmla="*/ 975413 w 1283389"/>
                              <a:gd name="connsiteY8" fmla="*/ 1417800 h 1445700"/>
                              <a:gd name="connsiteX9" fmla="*/ 1228294 w 1283389"/>
                              <a:gd name="connsiteY9" fmla="*/ 1223624 h 1445700"/>
                              <a:gd name="connsiteX10" fmla="*/ 1280154 w 1283389"/>
                              <a:gd name="connsiteY10" fmla="*/ 873457 h 1445700"/>
                              <a:gd name="connsiteX11" fmla="*/ 1169923 w 1283389"/>
                              <a:gd name="connsiteY11" fmla="*/ 601091 h 1445700"/>
                              <a:gd name="connsiteX12" fmla="*/ 1053192 w 1283389"/>
                              <a:gd name="connsiteY12" fmla="*/ 458433 h 1445700"/>
                              <a:gd name="connsiteX13" fmla="*/ 955972 w 1283389"/>
                              <a:gd name="connsiteY13" fmla="*/ 328731 h 1445700"/>
                              <a:gd name="connsiteX14" fmla="*/ 748388 w 1283389"/>
                              <a:gd name="connsiteY14" fmla="*/ 237949 h 1445700"/>
                              <a:gd name="connsiteX15" fmla="*/ 819773 w 1283389"/>
                              <a:gd name="connsiteY15" fmla="*/ 1622 h 1445700"/>
                              <a:gd name="connsiteX16" fmla="*/ 709526 w 1283389"/>
                              <a:gd name="connsiteY16" fmla="*/ 127673 h 1445700"/>
                              <a:gd name="connsiteX17" fmla="*/ 696558 w 1283389"/>
                              <a:gd name="connsiteY17" fmla="*/ 4449 h 1445700"/>
                              <a:gd name="connsiteX18" fmla="*/ 631707 w 1283389"/>
                              <a:gd name="connsiteY18" fmla="*/ 95241 h 1445700"/>
                              <a:gd name="connsiteX19" fmla="*/ 534430 w 1283389"/>
                              <a:gd name="connsiteY19" fmla="*/ 4449 h 1445700"/>
                              <a:gd name="connsiteX20" fmla="*/ 521462 w 1283389"/>
                              <a:gd name="connsiteY20" fmla="*/ 114695 h 1445700"/>
                              <a:gd name="connsiteX21" fmla="*/ 378788 w 1283389"/>
                              <a:gd name="connsiteY21" fmla="*/ 4449 h 1445700"/>
                              <a:gd name="connsiteX0" fmla="*/ 378788 w 1283389"/>
                              <a:gd name="connsiteY0" fmla="*/ 4806 h 1446057"/>
                              <a:gd name="connsiteX1" fmla="*/ 469582 w 1283389"/>
                              <a:gd name="connsiteY1" fmla="*/ 257717 h 1446057"/>
                              <a:gd name="connsiteX2" fmla="*/ 275026 w 1283389"/>
                              <a:gd name="connsiteY2" fmla="*/ 406883 h 1446057"/>
                              <a:gd name="connsiteX3" fmla="*/ 145324 w 1283389"/>
                              <a:gd name="connsiteY3" fmla="*/ 530100 h 1446057"/>
                              <a:gd name="connsiteX4" fmla="*/ 28610 w 1283389"/>
                              <a:gd name="connsiteY4" fmla="*/ 744090 h 1446057"/>
                              <a:gd name="connsiteX5" fmla="*/ 9158 w 1283389"/>
                              <a:gd name="connsiteY5" fmla="*/ 1055379 h 1446057"/>
                              <a:gd name="connsiteX6" fmla="*/ 151813 w 1283389"/>
                              <a:gd name="connsiteY6" fmla="*/ 1301825 h 1446057"/>
                              <a:gd name="connsiteX7" fmla="*/ 514974 w 1283389"/>
                              <a:gd name="connsiteY7" fmla="*/ 1432676 h 1446057"/>
                              <a:gd name="connsiteX8" fmla="*/ 975413 w 1283389"/>
                              <a:gd name="connsiteY8" fmla="*/ 1418157 h 1446057"/>
                              <a:gd name="connsiteX9" fmla="*/ 1228294 w 1283389"/>
                              <a:gd name="connsiteY9" fmla="*/ 1223981 h 1446057"/>
                              <a:gd name="connsiteX10" fmla="*/ 1280154 w 1283389"/>
                              <a:gd name="connsiteY10" fmla="*/ 873814 h 1446057"/>
                              <a:gd name="connsiteX11" fmla="*/ 1169923 w 1283389"/>
                              <a:gd name="connsiteY11" fmla="*/ 601448 h 1446057"/>
                              <a:gd name="connsiteX12" fmla="*/ 1053192 w 1283389"/>
                              <a:gd name="connsiteY12" fmla="*/ 458790 h 1446057"/>
                              <a:gd name="connsiteX13" fmla="*/ 955972 w 1283389"/>
                              <a:gd name="connsiteY13" fmla="*/ 329088 h 1446057"/>
                              <a:gd name="connsiteX14" fmla="*/ 787301 w 1283389"/>
                              <a:gd name="connsiteY14" fmla="*/ 251280 h 1446057"/>
                              <a:gd name="connsiteX15" fmla="*/ 819773 w 1283389"/>
                              <a:gd name="connsiteY15" fmla="*/ 1979 h 1446057"/>
                              <a:gd name="connsiteX16" fmla="*/ 709526 w 1283389"/>
                              <a:gd name="connsiteY16" fmla="*/ 128030 h 1446057"/>
                              <a:gd name="connsiteX17" fmla="*/ 696558 w 1283389"/>
                              <a:gd name="connsiteY17" fmla="*/ 4806 h 1446057"/>
                              <a:gd name="connsiteX18" fmla="*/ 631707 w 1283389"/>
                              <a:gd name="connsiteY18" fmla="*/ 95598 h 1446057"/>
                              <a:gd name="connsiteX19" fmla="*/ 534430 w 1283389"/>
                              <a:gd name="connsiteY19" fmla="*/ 4806 h 1446057"/>
                              <a:gd name="connsiteX20" fmla="*/ 521462 w 1283389"/>
                              <a:gd name="connsiteY20" fmla="*/ 115052 h 1446057"/>
                              <a:gd name="connsiteX21" fmla="*/ 378788 w 1283389"/>
                              <a:gd name="connsiteY21" fmla="*/ 4806 h 1446057"/>
                              <a:gd name="connsiteX0" fmla="*/ 378788 w 1283389"/>
                              <a:gd name="connsiteY0" fmla="*/ 4806 h 1446057"/>
                              <a:gd name="connsiteX1" fmla="*/ 469582 w 1283389"/>
                              <a:gd name="connsiteY1" fmla="*/ 257717 h 1446057"/>
                              <a:gd name="connsiteX2" fmla="*/ 275026 w 1283389"/>
                              <a:gd name="connsiteY2" fmla="*/ 406883 h 1446057"/>
                              <a:gd name="connsiteX3" fmla="*/ 145324 w 1283389"/>
                              <a:gd name="connsiteY3" fmla="*/ 530100 h 1446057"/>
                              <a:gd name="connsiteX4" fmla="*/ 28610 w 1283389"/>
                              <a:gd name="connsiteY4" fmla="*/ 744090 h 1446057"/>
                              <a:gd name="connsiteX5" fmla="*/ 9158 w 1283389"/>
                              <a:gd name="connsiteY5" fmla="*/ 1055379 h 1446057"/>
                              <a:gd name="connsiteX6" fmla="*/ 151813 w 1283389"/>
                              <a:gd name="connsiteY6" fmla="*/ 1301825 h 1446057"/>
                              <a:gd name="connsiteX7" fmla="*/ 514974 w 1283389"/>
                              <a:gd name="connsiteY7" fmla="*/ 1432676 h 1446057"/>
                              <a:gd name="connsiteX8" fmla="*/ 975413 w 1283389"/>
                              <a:gd name="connsiteY8" fmla="*/ 1418157 h 1446057"/>
                              <a:gd name="connsiteX9" fmla="*/ 1228294 w 1283389"/>
                              <a:gd name="connsiteY9" fmla="*/ 1223981 h 1446057"/>
                              <a:gd name="connsiteX10" fmla="*/ 1280154 w 1283389"/>
                              <a:gd name="connsiteY10" fmla="*/ 873814 h 1446057"/>
                              <a:gd name="connsiteX11" fmla="*/ 1169923 w 1283389"/>
                              <a:gd name="connsiteY11" fmla="*/ 601448 h 1446057"/>
                              <a:gd name="connsiteX12" fmla="*/ 1053192 w 1283389"/>
                              <a:gd name="connsiteY12" fmla="*/ 458790 h 1446057"/>
                              <a:gd name="connsiteX13" fmla="*/ 968943 w 1283389"/>
                              <a:gd name="connsiteY13" fmla="*/ 374488 h 1446057"/>
                              <a:gd name="connsiteX14" fmla="*/ 787301 w 1283389"/>
                              <a:gd name="connsiteY14" fmla="*/ 251280 h 1446057"/>
                              <a:gd name="connsiteX15" fmla="*/ 819773 w 1283389"/>
                              <a:gd name="connsiteY15" fmla="*/ 1979 h 1446057"/>
                              <a:gd name="connsiteX16" fmla="*/ 709526 w 1283389"/>
                              <a:gd name="connsiteY16" fmla="*/ 128030 h 1446057"/>
                              <a:gd name="connsiteX17" fmla="*/ 696558 w 1283389"/>
                              <a:gd name="connsiteY17" fmla="*/ 4806 h 1446057"/>
                              <a:gd name="connsiteX18" fmla="*/ 631707 w 1283389"/>
                              <a:gd name="connsiteY18" fmla="*/ 95598 h 1446057"/>
                              <a:gd name="connsiteX19" fmla="*/ 534430 w 1283389"/>
                              <a:gd name="connsiteY19" fmla="*/ 4806 h 1446057"/>
                              <a:gd name="connsiteX20" fmla="*/ 521462 w 1283389"/>
                              <a:gd name="connsiteY20" fmla="*/ 115052 h 1446057"/>
                              <a:gd name="connsiteX21" fmla="*/ 378788 w 1283389"/>
                              <a:gd name="connsiteY21" fmla="*/ 4806 h 1446057"/>
                              <a:gd name="connsiteX0" fmla="*/ 378788 w 1283389"/>
                              <a:gd name="connsiteY0" fmla="*/ 4806 h 1446057"/>
                              <a:gd name="connsiteX1" fmla="*/ 469582 w 1283389"/>
                              <a:gd name="connsiteY1" fmla="*/ 257717 h 1446057"/>
                              <a:gd name="connsiteX2" fmla="*/ 275026 w 1283389"/>
                              <a:gd name="connsiteY2" fmla="*/ 406883 h 1446057"/>
                              <a:gd name="connsiteX3" fmla="*/ 145324 w 1283389"/>
                              <a:gd name="connsiteY3" fmla="*/ 530100 h 1446057"/>
                              <a:gd name="connsiteX4" fmla="*/ 28610 w 1283389"/>
                              <a:gd name="connsiteY4" fmla="*/ 744090 h 1446057"/>
                              <a:gd name="connsiteX5" fmla="*/ 9158 w 1283389"/>
                              <a:gd name="connsiteY5" fmla="*/ 1055379 h 1446057"/>
                              <a:gd name="connsiteX6" fmla="*/ 151813 w 1283389"/>
                              <a:gd name="connsiteY6" fmla="*/ 1301825 h 1446057"/>
                              <a:gd name="connsiteX7" fmla="*/ 514974 w 1283389"/>
                              <a:gd name="connsiteY7" fmla="*/ 1432676 h 1446057"/>
                              <a:gd name="connsiteX8" fmla="*/ 975413 w 1283389"/>
                              <a:gd name="connsiteY8" fmla="*/ 1418157 h 1446057"/>
                              <a:gd name="connsiteX9" fmla="*/ 1228294 w 1283389"/>
                              <a:gd name="connsiteY9" fmla="*/ 1223981 h 1446057"/>
                              <a:gd name="connsiteX10" fmla="*/ 1280154 w 1283389"/>
                              <a:gd name="connsiteY10" fmla="*/ 873814 h 1446057"/>
                              <a:gd name="connsiteX11" fmla="*/ 1169923 w 1283389"/>
                              <a:gd name="connsiteY11" fmla="*/ 601448 h 1446057"/>
                              <a:gd name="connsiteX12" fmla="*/ 1105075 w 1283389"/>
                              <a:gd name="connsiteY12" fmla="*/ 478248 h 1446057"/>
                              <a:gd name="connsiteX13" fmla="*/ 968943 w 1283389"/>
                              <a:gd name="connsiteY13" fmla="*/ 374488 h 1446057"/>
                              <a:gd name="connsiteX14" fmla="*/ 787301 w 1283389"/>
                              <a:gd name="connsiteY14" fmla="*/ 251280 h 1446057"/>
                              <a:gd name="connsiteX15" fmla="*/ 819773 w 1283389"/>
                              <a:gd name="connsiteY15" fmla="*/ 1979 h 1446057"/>
                              <a:gd name="connsiteX16" fmla="*/ 709526 w 1283389"/>
                              <a:gd name="connsiteY16" fmla="*/ 128030 h 1446057"/>
                              <a:gd name="connsiteX17" fmla="*/ 696558 w 1283389"/>
                              <a:gd name="connsiteY17" fmla="*/ 4806 h 1446057"/>
                              <a:gd name="connsiteX18" fmla="*/ 631707 w 1283389"/>
                              <a:gd name="connsiteY18" fmla="*/ 95598 h 1446057"/>
                              <a:gd name="connsiteX19" fmla="*/ 534430 w 1283389"/>
                              <a:gd name="connsiteY19" fmla="*/ 4806 h 1446057"/>
                              <a:gd name="connsiteX20" fmla="*/ 521462 w 1283389"/>
                              <a:gd name="connsiteY20" fmla="*/ 115052 h 1446057"/>
                              <a:gd name="connsiteX21" fmla="*/ 378788 w 1283389"/>
                              <a:gd name="connsiteY21" fmla="*/ 4806 h 1446057"/>
                              <a:gd name="connsiteX0" fmla="*/ 378788 w 1283389"/>
                              <a:gd name="connsiteY0" fmla="*/ 6764 h 1448015"/>
                              <a:gd name="connsiteX1" fmla="*/ 469582 w 1283389"/>
                              <a:gd name="connsiteY1" fmla="*/ 259675 h 1448015"/>
                              <a:gd name="connsiteX2" fmla="*/ 275026 w 1283389"/>
                              <a:gd name="connsiteY2" fmla="*/ 408841 h 1448015"/>
                              <a:gd name="connsiteX3" fmla="*/ 145324 w 1283389"/>
                              <a:gd name="connsiteY3" fmla="*/ 532058 h 1448015"/>
                              <a:gd name="connsiteX4" fmla="*/ 28610 w 1283389"/>
                              <a:gd name="connsiteY4" fmla="*/ 746048 h 1448015"/>
                              <a:gd name="connsiteX5" fmla="*/ 9158 w 1283389"/>
                              <a:gd name="connsiteY5" fmla="*/ 1057337 h 1448015"/>
                              <a:gd name="connsiteX6" fmla="*/ 151813 w 1283389"/>
                              <a:gd name="connsiteY6" fmla="*/ 1303783 h 1448015"/>
                              <a:gd name="connsiteX7" fmla="*/ 514974 w 1283389"/>
                              <a:gd name="connsiteY7" fmla="*/ 1434634 h 1448015"/>
                              <a:gd name="connsiteX8" fmla="*/ 975413 w 1283389"/>
                              <a:gd name="connsiteY8" fmla="*/ 1420115 h 1448015"/>
                              <a:gd name="connsiteX9" fmla="*/ 1228294 w 1283389"/>
                              <a:gd name="connsiteY9" fmla="*/ 1225939 h 1448015"/>
                              <a:gd name="connsiteX10" fmla="*/ 1280154 w 1283389"/>
                              <a:gd name="connsiteY10" fmla="*/ 875772 h 1448015"/>
                              <a:gd name="connsiteX11" fmla="*/ 1169923 w 1283389"/>
                              <a:gd name="connsiteY11" fmla="*/ 603406 h 1448015"/>
                              <a:gd name="connsiteX12" fmla="*/ 1105075 w 1283389"/>
                              <a:gd name="connsiteY12" fmla="*/ 480206 h 1448015"/>
                              <a:gd name="connsiteX13" fmla="*/ 968943 w 1283389"/>
                              <a:gd name="connsiteY13" fmla="*/ 376446 h 1448015"/>
                              <a:gd name="connsiteX14" fmla="*/ 787301 w 1283389"/>
                              <a:gd name="connsiteY14" fmla="*/ 253238 h 1448015"/>
                              <a:gd name="connsiteX15" fmla="*/ 871657 w 1283389"/>
                              <a:gd name="connsiteY15" fmla="*/ 1958 h 1448015"/>
                              <a:gd name="connsiteX16" fmla="*/ 709526 w 1283389"/>
                              <a:gd name="connsiteY16" fmla="*/ 129988 h 1448015"/>
                              <a:gd name="connsiteX17" fmla="*/ 696558 w 1283389"/>
                              <a:gd name="connsiteY17" fmla="*/ 6764 h 1448015"/>
                              <a:gd name="connsiteX18" fmla="*/ 631707 w 1283389"/>
                              <a:gd name="connsiteY18" fmla="*/ 97556 h 1448015"/>
                              <a:gd name="connsiteX19" fmla="*/ 534430 w 1283389"/>
                              <a:gd name="connsiteY19" fmla="*/ 6764 h 1448015"/>
                              <a:gd name="connsiteX20" fmla="*/ 521462 w 1283389"/>
                              <a:gd name="connsiteY20" fmla="*/ 117010 h 1448015"/>
                              <a:gd name="connsiteX21" fmla="*/ 378788 w 1283389"/>
                              <a:gd name="connsiteY21" fmla="*/ 6764 h 1448015"/>
                              <a:gd name="connsiteX0" fmla="*/ 378788 w 1280335"/>
                              <a:gd name="connsiteY0" fmla="*/ 6764 h 1448015"/>
                              <a:gd name="connsiteX1" fmla="*/ 469582 w 1280335"/>
                              <a:gd name="connsiteY1" fmla="*/ 259675 h 1448015"/>
                              <a:gd name="connsiteX2" fmla="*/ 275026 w 1280335"/>
                              <a:gd name="connsiteY2" fmla="*/ 408841 h 1448015"/>
                              <a:gd name="connsiteX3" fmla="*/ 145324 w 1280335"/>
                              <a:gd name="connsiteY3" fmla="*/ 532058 h 1448015"/>
                              <a:gd name="connsiteX4" fmla="*/ 28610 w 1280335"/>
                              <a:gd name="connsiteY4" fmla="*/ 746048 h 1448015"/>
                              <a:gd name="connsiteX5" fmla="*/ 9158 w 1280335"/>
                              <a:gd name="connsiteY5" fmla="*/ 1057337 h 1448015"/>
                              <a:gd name="connsiteX6" fmla="*/ 151813 w 1280335"/>
                              <a:gd name="connsiteY6" fmla="*/ 1303783 h 1448015"/>
                              <a:gd name="connsiteX7" fmla="*/ 514974 w 1280335"/>
                              <a:gd name="connsiteY7" fmla="*/ 1434634 h 1448015"/>
                              <a:gd name="connsiteX8" fmla="*/ 975413 w 1280335"/>
                              <a:gd name="connsiteY8" fmla="*/ 1420115 h 1448015"/>
                              <a:gd name="connsiteX9" fmla="*/ 1228294 w 1280335"/>
                              <a:gd name="connsiteY9" fmla="*/ 1225939 h 1448015"/>
                              <a:gd name="connsiteX10" fmla="*/ 1280154 w 1280335"/>
                              <a:gd name="connsiteY10" fmla="*/ 875772 h 1448015"/>
                              <a:gd name="connsiteX11" fmla="*/ 1221806 w 1280335"/>
                              <a:gd name="connsiteY11" fmla="*/ 648808 h 1448015"/>
                              <a:gd name="connsiteX12" fmla="*/ 1105075 w 1280335"/>
                              <a:gd name="connsiteY12" fmla="*/ 480206 h 1448015"/>
                              <a:gd name="connsiteX13" fmla="*/ 968943 w 1280335"/>
                              <a:gd name="connsiteY13" fmla="*/ 376446 h 1448015"/>
                              <a:gd name="connsiteX14" fmla="*/ 787301 w 1280335"/>
                              <a:gd name="connsiteY14" fmla="*/ 253238 h 1448015"/>
                              <a:gd name="connsiteX15" fmla="*/ 871657 w 1280335"/>
                              <a:gd name="connsiteY15" fmla="*/ 1958 h 1448015"/>
                              <a:gd name="connsiteX16" fmla="*/ 709526 w 1280335"/>
                              <a:gd name="connsiteY16" fmla="*/ 129988 h 1448015"/>
                              <a:gd name="connsiteX17" fmla="*/ 696558 w 1280335"/>
                              <a:gd name="connsiteY17" fmla="*/ 6764 h 1448015"/>
                              <a:gd name="connsiteX18" fmla="*/ 631707 w 1280335"/>
                              <a:gd name="connsiteY18" fmla="*/ 97556 h 1448015"/>
                              <a:gd name="connsiteX19" fmla="*/ 534430 w 1280335"/>
                              <a:gd name="connsiteY19" fmla="*/ 6764 h 1448015"/>
                              <a:gd name="connsiteX20" fmla="*/ 521462 w 1280335"/>
                              <a:gd name="connsiteY20" fmla="*/ 117010 h 1448015"/>
                              <a:gd name="connsiteX21" fmla="*/ 378788 w 1280335"/>
                              <a:gd name="connsiteY21" fmla="*/ 6764 h 1448015"/>
                              <a:gd name="connsiteX0" fmla="*/ 709526 w 1280335"/>
                              <a:gd name="connsiteY0" fmla="*/ 126052 h 1444079"/>
                              <a:gd name="connsiteX1" fmla="*/ 696558 w 1280335"/>
                              <a:gd name="connsiteY1" fmla="*/ 2828 h 1444079"/>
                              <a:gd name="connsiteX2" fmla="*/ 631707 w 1280335"/>
                              <a:gd name="connsiteY2" fmla="*/ 93620 h 1444079"/>
                              <a:gd name="connsiteX3" fmla="*/ 534430 w 1280335"/>
                              <a:gd name="connsiteY3" fmla="*/ 2828 h 1444079"/>
                              <a:gd name="connsiteX4" fmla="*/ 521462 w 1280335"/>
                              <a:gd name="connsiteY4" fmla="*/ 113074 h 1444079"/>
                              <a:gd name="connsiteX5" fmla="*/ 378788 w 1280335"/>
                              <a:gd name="connsiteY5" fmla="*/ 2828 h 1444079"/>
                              <a:gd name="connsiteX6" fmla="*/ 469582 w 1280335"/>
                              <a:gd name="connsiteY6" fmla="*/ 255739 h 1444079"/>
                              <a:gd name="connsiteX7" fmla="*/ 275026 w 1280335"/>
                              <a:gd name="connsiteY7" fmla="*/ 404905 h 1444079"/>
                              <a:gd name="connsiteX8" fmla="*/ 145324 w 1280335"/>
                              <a:gd name="connsiteY8" fmla="*/ 528122 h 1444079"/>
                              <a:gd name="connsiteX9" fmla="*/ 28610 w 1280335"/>
                              <a:gd name="connsiteY9" fmla="*/ 742112 h 1444079"/>
                              <a:gd name="connsiteX10" fmla="*/ 9158 w 1280335"/>
                              <a:gd name="connsiteY10" fmla="*/ 1053401 h 1444079"/>
                              <a:gd name="connsiteX11" fmla="*/ 151813 w 1280335"/>
                              <a:gd name="connsiteY11" fmla="*/ 1299847 h 1444079"/>
                              <a:gd name="connsiteX12" fmla="*/ 514974 w 1280335"/>
                              <a:gd name="connsiteY12" fmla="*/ 1430698 h 1444079"/>
                              <a:gd name="connsiteX13" fmla="*/ 975413 w 1280335"/>
                              <a:gd name="connsiteY13" fmla="*/ 1416179 h 1444079"/>
                              <a:gd name="connsiteX14" fmla="*/ 1228294 w 1280335"/>
                              <a:gd name="connsiteY14" fmla="*/ 1222003 h 1444079"/>
                              <a:gd name="connsiteX15" fmla="*/ 1280154 w 1280335"/>
                              <a:gd name="connsiteY15" fmla="*/ 871836 h 1444079"/>
                              <a:gd name="connsiteX16" fmla="*/ 1221806 w 1280335"/>
                              <a:gd name="connsiteY16" fmla="*/ 644872 h 1444079"/>
                              <a:gd name="connsiteX17" fmla="*/ 1105075 w 1280335"/>
                              <a:gd name="connsiteY17" fmla="*/ 476270 h 1444079"/>
                              <a:gd name="connsiteX18" fmla="*/ 968943 w 1280335"/>
                              <a:gd name="connsiteY18" fmla="*/ 372510 h 1444079"/>
                              <a:gd name="connsiteX19" fmla="*/ 787301 w 1280335"/>
                              <a:gd name="connsiteY19" fmla="*/ 249302 h 1444079"/>
                              <a:gd name="connsiteX20" fmla="*/ 988882 w 1280335"/>
                              <a:gd name="connsiteY20" fmla="*/ 115246 h 1444079"/>
                              <a:gd name="connsiteX0" fmla="*/ 696558 w 1280335"/>
                              <a:gd name="connsiteY0" fmla="*/ 2828 h 1444079"/>
                              <a:gd name="connsiteX1" fmla="*/ 631707 w 1280335"/>
                              <a:gd name="connsiteY1" fmla="*/ 93620 h 1444079"/>
                              <a:gd name="connsiteX2" fmla="*/ 534430 w 1280335"/>
                              <a:gd name="connsiteY2" fmla="*/ 2828 h 1444079"/>
                              <a:gd name="connsiteX3" fmla="*/ 521462 w 1280335"/>
                              <a:gd name="connsiteY3" fmla="*/ 113074 h 1444079"/>
                              <a:gd name="connsiteX4" fmla="*/ 378788 w 1280335"/>
                              <a:gd name="connsiteY4" fmla="*/ 2828 h 1444079"/>
                              <a:gd name="connsiteX5" fmla="*/ 469582 w 1280335"/>
                              <a:gd name="connsiteY5" fmla="*/ 255739 h 1444079"/>
                              <a:gd name="connsiteX6" fmla="*/ 275026 w 1280335"/>
                              <a:gd name="connsiteY6" fmla="*/ 404905 h 1444079"/>
                              <a:gd name="connsiteX7" fmla="*/ 145324 w 1280335"/>
                              <a:gd name="connsiteY7" fmla="*/ 528122 h 1444079"/>
                              <a:gd name="connsiteX8" fmla="*/ 28610 w 1280335"/>
                              <a:gd name="connsiteY8" fmla="*/ 742112 h 1444079"/>
                              <a:gd name="connsiteX9" fmla="*/ 9158 w 1280335"/>
                              <a:gd name="connsiteY9" fmla="*/ 1053401 h 1444079"/>
                              <a:gd name="connsiteX10" fmla="*/ 151813 w 1280335"/>
                              <a:gd name="connsiteY10" fmla="*/ 1299847 h 1444079"/>
                              <a:gd name="connsiteX11" fmla="*/ 514974 w 1280335"/>
                              <a:gd name="connsiteY11" fmla="*/ 1430698 h 1444079"/>
                              <a:gd name="connsiteX12" fmla="*/ 975413 w 1280335"/>
                              <a:gd name="connsiteY12" fmla="*/ 1416179 h 1444079"/>
                              <a:gd name="connsiteX13" fmla="*/ 1228294 w 1280335"/>
                              <a:gd name="connsiteY13" fmla="*/ 1222003 h 1444079"/>
                              <a:gd name="connsiteX14" fmla="*/ 1280154 w 1280335"/>
                              <a:gd name="connsiteY14" fmla="*/ 871836 h 1444079"/>
                              <a:gd name="connsiteX15" fmla="*/ 1221806 w 1280335"/>
                              <a:gd name="connsiteY15" fmla="*/ 644872 h 1444079"/>
                              <a:gd name="connsiteX16" fmla="*/ 1105075 w 1280335"/>
                              <a:gd name="connsiteY16" fmla="*/ 476270 h 1444079"/>
                              <a:gd name="connsiteX17" fmla="*/ 968943 w 1280335"/>
                              <a:gd name="connsiteY17" fmla="*/ 372510 h 1444079"/>
                              <a:gd name="connsiteX18" fmla="*/ 787301 w 1280335"/>
                              <a:gd name="connsiteY18" fmla="*/ 249302 h 1444079"/>
                              <a:gd name="connsiteX19" fmla="*/ 988882 w 1280335"/>
                              <a:gd name="connsiteY19" fmla="*/ 115246 h 1444079"/>
                              <a:gd name="connsiteX0" fmla="*/ 631707 w 1280335"/>
                              <a:gd name="connsiteY0" fmla="*/ 93620 h 1444079"/>
                              <a:gd name="connsiteX1" fmla="*/ 534430 w 1280335"/>
                              <a:gd name="connsiteY1" fmla="*/ 2828 h 1444079"/>
                              <a:gd name="connsiteX2" fmla="*/ 521462 w 1280335"/>
                              <a:gd name="connsiteY2" fmla="*/ 113074 h 1444079"/>
                              <a:gd name="connsiteX3" fmla="*/ 378788 w 1280335"/>
                              <a:gd name="connsiteY3" fmla="*/ 2828 h 1444079"/>
                              <a:gd name="connsiteX4" fmla="*/ 469582 w 1280335"/>
                              <a:gd name="connsiteY4" fmla="*/ 255739 h 1444079"/>
                              <a:gd name="connsiteX5" fmla="*/ 275026 w 1280335"/>
                              <a:gd name="connsiteY5" fmla="*/ 404905 h 1444079"/>
                              <a:gd name="connsiteX6" fmla="*/ 145324 w 1280335"/>
                              <a:gd name="connsiteY6" fmla="*/ 528122 h 1444079"/>
                              <a:gd name="connsiteX7" fmla="*/ 28610 w 1280335"/>
                              <a:gd name="connsiteY7" fmla="*/ 742112 h 1444079"/>
                              <a:gd name="connsiteX8" fmla="*/ 9158 w 1280335"/>
                              <a:gd name="connsiteY8" fmla="*/ 1053401 h 1444079"/>
                              <a:gd name="connsiteX9" fmla="*/ 151813 w 1280335"/>
                              <a:gd name="connsiteY9" fmla="*/ 1299847 h 1444079"/>
                              <a:gd name="connsiteX10" fmla="*/ 514974 w 1280335"/>
                              <a:gd name="connsiteY10" fmla="*/ 1430698 h 1444079"/>
                              <a:gd name="connsiteX11" fmla="*/ 975413 w 1280335"/>
                              <a:gd name="connsiteY11" fmla="*/ 1416179 h 1444079"/>
                              <a:gd name="connsiteX12" fmla="*/ 1228294 w 1280335"/>
                              <a:gd name="connsiteY12" fmla="*/ 1222003 h 1444079"/>
                              <a:gd name="connsiteX13" fmla="*/ 1280154 w 1280335"/>
                              <a:gd name="connsiteY13" fmla="*/ 871836 h 1444079"/>
                              <a:gd name="connsiteX14" fmla="*/ 1221806 w 1280335"/>
                              <a:gd name="connsiteY14" fmla="*/ 644872 h 1444079"/>
                              <a:gd name="connsiteX15" fmla="*/ 1105075 w 1280335"/>
                              <a:gd name="connsiteY15" fmla="*/ 476270 h 1444079"/>
                              <a:gd name="connsiteX16" fmla="*/ 968943 w 1280335"/>
                              <a:gd name="connsiteY16" fmla="*/ 372510 h 1444079"/>
                              <a:gd name="connsiteX17" fmla="*/ 787301 w 1280335"/>
                              <a:gd name="connsiteY17" fmla="*/ 249302 h 1444079"/>
                              <a:gd name="connsiteX18" fmla="*/ 988882 w 1280335"/>
                              <a:gd name="connsiteY18" fmla="*/ 115246 h 1444079"/>
                              <a:gd name="connsiteX0" fmla="*/ 534430 w 1280335"/>
                              <a:gd name="connsiteY0" fmla="*/ 2828 h 1444079"/>
                              <a:gd name="connsiteX1" fmla="*/ 521462 w 1280335"/>
                              <a:gd name="connsiteY1" fmla="*/ 113074 h 1444079"/>
                              <a:gd name="connsiteX2" fmla="*/ 378788 w 1280335"/>
                              <a:gd name="connsiteY2" fmla="*/ 2828 h 1444079"/>
                              <a:gd name="connsiteX3" fmla="*/ 469582 w 1280335"/>
                              <a:gd name="connsiteY3" fmla="*/ 255739 h 1444079"/>
                              <a:gd name="connsiteX4" fmla="*/ 275026 w 1280335"/>
                              <a:gd name="connsiteY4" fmla="*/ 404905 h 1444079"/>
                              <a:gd name="connsiteX5" fmla="*/ 145324 w 1280335"/>
                              <a:gd name="connsiteY5" fmla="*/ 528122 h 1444079"/>
                              <a:gd name="connsiteX6" fmla="*/ 28610 w 1280335"/>
                              <a:gd name="connsiteY6" fmla="*/ 742112 h 1444079"/>
                              <a:gd name="connsiteX7" fmla="*/ 9158 w 1280335"/>
                              <a:gd name="connsiteY7" fmla="*/ 1053401 h 1444079"/>
                              <a:gd name="connsiteX8" fmla="*/ 151813 w 1280335"/>
                              <a:gd name="connsiteY8" fmla="*/ 1299847 h 1444079"/>
                              <a:gd name="connsiteX9" fmla="*/ 514974 w 1280335"/>
                              <a:gd name="connsiteY9" fmla="*/ 1430698 h 1444079"/>
                              <a:gd name="connsiteX10" fmla="*/ 975413 w 1280335"/>
                              <a:gd name="connsiteY10" fmla="*/ 1416179 h 1444079"/>
                              <a:gd name="connsiteX11" fmla="*/ 1228294 w 1280335"/>
                              <a:gd name="connsiteY11" fmla="*/ 1222003 h 1444079"/>
                              <a:gd name="connsiteX12" fmla="*/ 1280154 w 1280335"/>
                              <a:gd name="connsiteY12" fmla="*/ 871836 h 1444079"/>
                              <a:gd name="connsiteX13" fmla="*/ 1221806 w 1280335"/>
                              <a:gd name="connsiteY13" fmla="*/ 644872 h 1444079"/>
                              <a:gd name="connsiteX14" fmla="*/ 1105075 w 1280335"/>
                              <a:gd name="connsiteY14" fmla="*/ 476270 h 1444079"/>
                              <a:gd name="connsiteX15" fmla="*/ 968943 w 1280335"/>
                              <a:gd name="connsiteY15" fmla="*/ 372510 h 1444079"/>
                              <a:gd name="connsiteX16" fmla="*/ 787301 w 1280335"/>
                              <a:gd name="connsiteY16" fmla="*/ 249302 h 1444079"/>
                              <a:gd name="connsiteX17" fmla="*/ 988882 w 1280335"/>
                              <a:gd name="connsiteY17" fmla="*/ 115246 h 1444079"/>
                              <a:gd name="connsiteX0" fmla="*/ 521462 w 1280335"/>
                              <a:gd name="connsiteY0" fmla="*/ 113074 h 1444079"/>
                              <a:gd name="connsiteX1" fmla="*/ 378788 w 1280335"/>
                              <a:gd name="connsiteY1" fmla="*/ 2828 h 1444079"/>
                              <a:gd name="connsiteX2" fmla="*/ 469582 w 1280335"/>
                              <a:gd name="connsiteY2" fmla="*/ 255739 h 1444079"/>
                              <a:gd name="connsiteX3" fmla="*/ 275026 w 1280335"/>
                              <a:gd name="connsiteY3" fmla="*/ 404905 h 1444079"/>
                              <a:gd name="connsiteX4" fmla="*/ 145324 w 1280335"/>
                              <a:gd name="connsiteY4" fmla="*/ 528122 h 1444079"/>
                              <a:gd name="connsiteX5" fmla="*/ 28610 w 1280335"/>
                              <a:gd name="connsiteY5" fmla="*/ 742112 h 1444079"/>
                              <a:gd name="connsiteX6" fmla="*/ 9158 w 1280335"/>
                              <a:gd name="connsiteY6" fmla="*/ 1053401 h 1444079"/>
                              <a:gd name="connsiteX7" fmla="*/ 151813 w 1280335"/>
                              <a:gd name="connsiteY7" fmla="*/ 1299847 h 1444079"/>
                              <a:gd name="connsiteX8" fmla="*/ 514974 w 1280335"/>
                              <a:gd name="connsiteY8" fmla="*/ 1430698 h 1444079"/>
                              <a:gd name="connsiteX9" fmla="*/ 975413 w 1280335"/>
                              <a:gd name="connsiteY9" fmla="*/ 1416179 h 1444079"/>
                              <a:gd name="connsiteX10" fmla="*/ 1228294 w 1280335"/>
                              <a:gd name="connsiteY10" fmla="*/ 1222003 h 1444079"/>
                              <a:gd name="connsiteX11" fmla="*/ 1280154 w 1280335"/>
                              <a:gd name="connsiteY11" fmla="*/ 871836 h 1444079"/>
                              <a:gd name="connsiteX12" fmla="*/ 1221806 w 1280335"/>
                              <a:gd name="connsiteY12" fmla="*/ 644872 h 1444079"/>
                              <a:gd name="connsiteX13" fmla="*/ 1105075 w 1280335"/>
                              <a:gd name="connsiteY13" fmla="*/ 476270 h 1444079"/>
                              <a:gd name="connsiteX14" fmla="*/ 968943 w 1280335"/>
                              <a:gd name="connsiteY14" fmla="*/ 372510 h 1444079"/>
                              <a:gd name="connsiteX15" fmla="*/ 787301 w 1280335"/>
                              <a:gd name="connsiteY15" fmla="*/ 249302 h 1444079"/>
                              <a:gd name="connsiteX16" fmla="*/ 988882 w 1280335"/>
                              <a:gd name="connsiteY16" fmla="*/ 115246 h 1444079"/>
                              <a:gd name="connsiteX0" fmla="*/ 378788 w 1280335"/>
                              <a:gd name="connsiteY0" fmla="*/ 0 h 1441251"/>
                              <a:gd name="connsiteX1" fmla="*/ 469582 w 1280335"/>
                              <a:gd name="connsiteY1" fmla="*/ 252911 h 1441251"/>
                              <a:gd name="connsiteX2" fmla="*/ 275026 w 1280335"/>
                              <a:gd name="connsiteY2" fmla="*/ 402077 h 1441251"/>
                              <a:gd name="connsiteX3" fmla="*/ 145324 w 1280335"/>
                              <a:gd name="connsiteY3" fmla="*/ 525294 h 1441251"/>
                              <a:gd name="connsiteX4" fmla="*/ 28610 w 1280335"/>
                              <a:gd name="connsiteY4" fmla="*/ 739284 h 1441251"/>
                              <a:gd name="connsiteX5" fmla="*/ 9158 w 1280335"/>
                              <a:gd name="connsiteY5" fmla="*/ 1050573 h 1441251"/>
                              <a:gd name="connsiteX6" fmla="*/ 151813 w 1280335"/>
                              <a:gd name="connsiteY6" fmla="*/ 1297019 h 1441251"/>
                              <a:gd name="connsiteX7" fmla="*/ 514974 w 1280335"/>
                              <a:gd name="connsiteY7" fmla="*/ 1427870 h 1441251"/>
                              <a:gd name="connsiteX8" fmla="*/ 975413 w 1280335"/>
                              <a:gd name="connsiteY8" fmla="*/ 1413351 h 1441251"/>
                              <a:gd name="connsiteX9" fmla="*/ 1228294 w 1280335"/>
                              <a:gd name="connsiteY9" fmla="*/ 1219175 h 1441251"/>
                              <a:gd name="connsiteX10" fmla="*/ 1280154 w 1280335"/>
                              <a:gd name="connsiteY10" fmla="*/ 869008 h 1441251"/>
                              <a:gd name="connsiteX11" fmla="*/ 1221806 w 1280335"/>
                              <a:gd name="connsiteY11" fmla="*/ 642044 h 1441251"/>
                              <a:gd name="connsiteX12" fmla="*/ 1105075 w 1280335"/>
                              <a:gd name="connsiteY12" fmla="*/ 473442 h 1441251"/>
                              <a:gd name="connsiteX13" fmla="*/ 968943 w 1280335"/>
                              <a:gd name="connsiteY13" fmla="*/ 369682 h 1441251"/>
                              <a:gd name="connsiteX14" fmla="*/ 787301 w 1280335"/>
                              <a:gd name="connsiteY14" fmla="*/ 246474 h 1441251"/>
                              <a:gd name="connsiteX15" fmla="*/ 988882 w 1280335"/>
                              <a:gd name="connsiteY15" fmla="*/ 112418 h 1441251"/>
                              <a:gd name="connsiteX0" fmla="*/ 378788 w 1280335"/>
                              <a:gd name="connsiteY0" fmla="*/ 0 h 1441251"/>
                              <a:gd name="connsiteX1" fmla="*/ 469582 w 1280335"/>
                              <a:gd name="connsiteY1" fmla="*/ 252911 h 1441251"/>
                              <a:gd name="connsiteX2" fmla="*/ 275026 w 1280335"/>
                              <a:gd name="connsiteY2" fmla="*/ 402077 h 1441251"/>
                              <a:gd name="connsiteX3" fmla="*/ 145324 w 1280335"/>
                              <a:gd name="connsiteY3" fmla="*/ 525294 h 1441251"/>
                              <a:gd name="connsiteX4" fmla="*/ 28610 w 1280335"/>
                              <a:gd name="connsiteY4" fmla="*/ 739284 h 1441251"/>
                              <a:gd name="connsiteX5" fmla="*/ 9158 w 1280335"/>
                              <a:gd name="connsiteY5" fmla="*/ 1050573 h 1441251"/>
                              <a:gd name="connsiteX6" fmla="*/ 151813 w 1280335"/>
                              <a:gd name="connsiteY6" fmla="*/ 1297019 h 1441251"/>
                              <a:gd name="connsiteX7" fmla="*/ 514974 w 1280335"/>
                              <a:gd name="connsiteY7" fmla="*/ 1427870 h 1441251"/>
                              <a:gd name="connsiteX8" fmla="*/ 975413 w 1280335"/>
                              <a:gd name="connsiteY8" fmla="*/ 1413351 h 1441251"/>
                              <a:gd name="connsiteX9" fmla="*/ 1228294 w 1280335"/>
                              <a:gd name="connsiteY9" fmla="*/ 1219175 h 1441251"/>
                              <a:gd name="connsiteX10" fmla="*/ 1280154 w 1280335"/>
                              <a:gd name="connsiteY10" fmla="*/ 869008 h 1441251"/>
                              <a:gd name="connsiteX11" fmla="*/ 1221806 w 1280335"/>
                              <a:gd name="connsiteY11" fmla="*/ 642044 h 1441251"/>
                              <a:gd name="connsiteX12" fmla="*/ 1105075 w 1280335"/>
                              <a:gd name="connsiteY12" fmla="*/ 473442 h 1441251"/>
                              <a:gd name="connsiteX13" fmla="*/ 968943 w 1280335"/>
                              <a:gd name="connsiteY13" fmla="*/ 369682 h 1441251"/>
                              <a:gd name="connsiteX14" fmla="*/ 787301 w 1280335"/>
                              <a:gd name="connsiteY14" fmla="*/ 246474 h 1441251"/>
                              <a:gd name="connsiteX15" fmla="*/ 920659 w 1280335"/>
                              <a:gd name="connsiteY15" fmla="*/ 40854 h 1441251"/>
                              <a:gd name="connsiteX0" fmla="*/ 378788 w 1280335"/>
                              <a:gd name="connsiteY0" fmla="*/ 0 h 1441251"/>
                              <a:gd name="connsiteX1" fmla="*/ 469582 w 1280335"/>
                              <a:gd name="connsiteY1" fmla="*/ 252911 h 1441251"/>
                              <a:gd name="connsiteX2" fmla="*/ 275026 w 1280335"/>
                              <a:gd name="connsiteY2" fmla="*/ 402077 h 1441251"/>
                              <a:gd name="connsiteX3" fmla="*/ 145324 w 1280335"/>
                              <a:gd name="connsiteY3" fmla="*/ 525294 h 1441251"/>
                              <a:gd name="connsiteX4" fmla="*/ 28610 w 1280335"/>
                              <a:gd name="connsiteY4" fmla="*/ 739284 h 1441251"/>
                              <a:gd name="connsiteX5" fmla="*/ 9158 w 1280335"/>
                              <a:gd name="connsiteY5" fmla="*/ 1050573 h 1441251"/>
                              <a:gd name="connsiteX6" fmla="*/ 151813 w 1280335"/>
                              <a:gd name="connsiteY6" fmla="*/ 1297019 h 1441251"/>
                              <a:gd name="connsiteX7" fmla="*/ 514974 w 1280335"/>
                              <a:gd name="connsiteY7" fmla="*/ 1427870 h 1441251"/>
                              <a:gd name="connsiteX8" fmla="*/ 975413 w 1280335"/>
                              <a:gd name="connsiteY8" fmla="*/ 1413351 h 1441251"/>
                              <a:gd name="connsiteX9" fmla="*/ 1228294 w 1280335"/>
                              <a:gd name="connsiteY9" fmla="*/ 1219175 h 1441251"/>
                              <a:gd name="connsiteX10" fmla="*/ 1280154 w 1280335"/>
                              <a:gd name="connsiteY10" fmla="*/ 869008 h 1441251"/>
                              <a:gd name="connsiteX11" fmla="*/ 1221806 w 1280335"/>
                              <a:gd name="connsiteY11" fmla="*/ 642044 h 1441251"/>
                              <a:gd name="connsiteX12" fmla="*/ 1105075 w 1280335"/>
                              <a:gd name="connsiteY12" fmla="*/ 473442 h 1441251"/>
                              <a:gd name="connsiteX13" fmla="*/ 968943 w 1280335"/>
                              <a:gd name="connsiteY13" fmla="*/ 369682 h 1441251"/>
                              <a:gd name="connsiteX14" fmla="*/ 787301 w 1280335"/>
                              <a:gd name="connsiteY14" fmla="*/ 246474 h 1441251"/>
                              <a:gd name="connsiteX15" fmla="*/ 920659 w 1280335"/>
                              <a:gd name="connsiteY15" fmla="*/ 40854 h 1441251"/>
                              <a:gd name="connsiteX0" fmla="*/ 378788 w 1280335"/>
                              <a:gd name="connsiteY0" fmla="*/ 0 h 1441251"/>
                              <a:gd name="connsiteX1" fmla="*/ 469582 w 1280335"/>
                              <a:gd name="connsiteY1" fmla="*/ 252911 h 1441251"/>
                              <a:gd name="connsiteX2" fmla="*/ 275026 w 1280335"/>
                              <a:gd name="connsiteY2" fmla="*/ 402077 h 1441251"/>
                              <a:gd name="connsiteX3" fmla="*/ 145324 w 1280335"/>
                              <a:gd name="connsiteY3" fmla="*/ 525294 h 1441251"/>
                              <a:gd name="connsiteX4" fmla="*/ 28610 w 1280335"/>
                              <a:gd name="connsiteY4" fmla="*/ 739284 h 1441251"/>
                              <a:gd name="connsiteX5" fmla="*/ 9158 w 1280335"/>
                              <a:gd name="connsiteY5" fmla="*/ 1050573 h 1441251"/>
                              <a:gd name="connsiteX6" fmla="*/ 151813 w 1280335"/>
                              <a:gd name="connsiteY6" fmla="*/ 1297019 h 1441251"/>
                              <a:gd name="connsiteX7" fmla="*/ 514974 w 1280335"/>
                              <a:gd name="connsiteY7" fmla="*/ 1427870 h 1441251"/>
                              <a:gd name="connsiteX8" fmla="*/ 975413 w 1280335"/>
                              <a:gd name="connsiteY8" fmla="*/ 1413351 h 1441251"/>
                              <a:gd name="connsiteX9" fmla="*/ 1228294 w 1280335"/>
                              <a:gd name="connsiteY9" fmla="*/ 1219175 h 1441251"/>
                              <a:gd name="connsiteX10" fmla="*/ 1280154 w 1280335"/>
                              <a:gd name="connsiteY10" fmla="*/ 869008 h 1441251"/>
                              <a:gd name="connsiteX11" fmla="*/ 1221806 w 1280335"/>
                              <a:gd name="connsiteY11" fmla="*/ 642044 h 1441251"/>
                              <a:gd name="connsiteX12" fmla="*/ 1105075 w 1280335"/>
                              <a:gd name="connsiteY12" fmla="*/ 473442 h 1441251"/>
                              <a:gd name="connsiteX13" fmla="*/ 968943 w 1280335"/>
                              <a:gd name="connsiteY13" fmla="*/ 369682 h 1441251"/>
                              <a:gd name="connsiteX14" fmla="*/ 787301 w 1280335"/>
                              <a:gd name="connsiteY14" fmla="*/ 246474 h 1441251"/>
                              <a:gd name="connsiteX15" fmla="*/ 901192 w 1280335"/>
                              <a:gd name="connsiteY15" fmla="*/ 0 h 1441251"/>
                              <a:gd name="connsiteX0" fmla="*/ 378788 w 1280335"/>
                              <a:gd name="connsiteY0" fmla="*/ 0 h 1441251"/>
                              <a:gd name="connsiteX1" fmla="*/ 469582 w 1280335"/>
                              <a:gd name="connsiteY1" fmla="*/ 252911 h 1441251"/>
                              <a:gd name="connsiteX2" fmla="*/ 275026 w 1280335"/>
                              <a:gd name="connsiteY2" fmla="*/ 402077 h 1441251"/>
                              <a:gd name="connsiteX3" fmla="*/ 145324 w 1280335"/>
                              <a:gd name="connsiteY3" fmla="*/ 525294 h 1441251"/>
                              <a:gd name="connsiteX4" fmla="*/ 28610 w 1280335"/>
                              <a:gd name="connsiteY4" fmla="*/ 739284 h 1441251"/>
                              <a:gd name="connsiteX5" fmla="*/ 9158 w 1280335"/>
                              <a:gd name="connsiteY5" fmla="*/ 1050573 h 1441251"/>
                              <a:gd name="connsiteX6" fmla="*/ 151813 w 1280335"/>
                              <a:gd name="connsiteY6" fmla="*/ 1297019 h 1441251"/>
                              <a:gd name="connsiteX7" fmla="*/ 514974 w 1280335"/>
                              <a:gd name="connsiteY7" fmla="*/ 1427870 h 1441251"/>
                              <a:gd name="connsiteX8" fmla="*/ 975413 w 1280335"/>
                              <a:gd name="connsiteY8" fmla="*/ 1413351 h 1441251"/>
                              <a:gd name="connsiteX9" fmla="*/ 1228294 w 1280335"/>
                              <a:gd name="connsiteY9" fmla="*/ 1219175 h 1441251"/>
                              <a:gd name="connsiteX10" fmla="*/ 1280154 w 1280335"/>
                              <a:gd name="connsiteY10" fmla="*/ 869008 h 1441251"/>
                              <a:gd name="connsiteX11" fmla="*/ 1221806 w 1280335"/>
                              <a:gd name="connsiteY11" fmla="*/ 642044 h 1441251"/>
                              <a:gd name="connsiteX12" fmla="*/ 1105075 w 1280335"/>
                              <a:gd name="connsiteY12" fmla="*/ 473442 h 1441251"/>
                              <a:gd name="connsiteX13" fmla="*/ 968943 w 1280335"/>
                              <a:gd name="connsiteY13" fmla="*/ 369682 h 1441251"/>
                              <a:gd name="connsiteX14" fmla="*/ 923217 w 1280335"/>
                              <a:gd name="connsiteY14" fmla="*/ 242370 h 1441251"/>
                              <a:gd name="connsiteX15" fmla="*/ 901192 w 1280335"/>
                              <a:gd name="connsiteY15" fmla="*/ 0 h 1441251"/>
                              <a:gd name="connsiteX0" fmla="*/ 378788 w 1280335"/>
                              <a:gd name="connsiteY0" fmla="*/ 0 h 1441251"/>
                              <a:gd name="connsiteX1" fmla="*/ 469582 w 1280335"/>
                              <a:gd name="connsiteY1" fmla="*/ 252911 h 1441251"/>
                              <a:gd name="connsiteX2" fmla="*/ 275026 w 1280335"/>
                              <a:gd name="connsiteY2" fmla="*/ 402077 h 1441251"/>
                              <a:gd name="connsiteX3" fmla="*/ 145324 w 1280335"/>
                              <a:gd name="connsiteY3" fmla="*/ 525294 h 1441251"/>
                              <a:gd name="connsiteX4" fmla="*/ 28610 w 1280335"/>
                              <a:gd name="connsiteY4" fmla="*/ 739284 h 1441251"/>
                              <a:gd name="connsiteX5" fmla="*/ 9158 w 1280335"/>
                              <a:gd name="connsiteY5" fmla="*/ 1050573 h 1441251"/>
                              <a:gd name="connsiteX6" fmla="*/ 151813 w 1280335"/>
                              <a:gd name="connsiteY6" fmla="*/ 1297019 h 1441251"/>
                              <a:gd name="connsiteX7" fmla="*/ 514974 w 1280335"/>
                              <a:gd name="connsiteY7" fmla="*/ 1427870 h 1441251"/>
                              <a:gd name="connsiteX8" fmla="*/ 975413 w 1280335"/>
                              <a:gd name="connsiteY8" fmla="*/ 1413351 h 1441251"/>
                              <a:gd name="connsiteX9" fmla="*/ 1228294 w 1280335"/>
                              <a:gd name="connsiteY9" fmla="*/ 1219175 h 1441251"/>
                              <a:gd name="connsiteX10" fmla="*/ 1280154 w 1280335"/>
                              <a:gd name="connsiteY10" fmla="*/ 869008 h 1441251"/>
                              <a:gd name="connsiteX11" fmla="*/ 1221806 w 1280335"/>
                              <a:gd name="connsiteY11" fmla="*/ 642044 h 1441251"/>
                              <a:gd name="connsiteX12" fmla="*/ 1105075 w 1280335"/>
                              <a:gd name="connsiteY12" fmla="*/ 473442 h 1441251"/>
                              <a:gd name="connsiteX13" fmla="*/ 968943 w 1280335"/>
                              <a:gd name="connsiteY13" fmla="*/ 369682 h 1441251"/>
                              <a:gd name="connsiteX14" fmla="*/ 923217 w 1280335"/>
                              <a:gd name="connsiteY14" fmla="*/ 242370 h 1441251"/>
                              <a:gd name="connsiteX15" fmla="*/ 1033341 w 1280335"/>
                              <a:gd name="connsiteY15" fmla="*/ 66058 h 1441251"/>
                              <a:gd name="connsiteX0" fmla="*/ 378788 w 1280335"/>
                              <a:gd name="connsiteY0" fmla="*/ 0 h 1441251"/>
                              <a:gd name="connsiteX1" fmla="*/ 370470 w 1280335"/>
                              <a:gd name="connsiteY1" fmla="*/ 274931 h 1441251"/>
                              <a:gd name="connsiteX2" fmla="*/ 275026 w 1280335"/>
                              <a:gd name="connsiteY2" fmla="*/ 402077 h 1441251"/>
                              <a:gd name="connsiteX3" fmla="*/ 145324 w 1280335"/>
                              <a:gd name="connsiteY3" fmla="*/ 525294 h 1441251"/>
                              <a:gd name="connsiteX4" fmla="*/ 28610 w 1280335"/>
                              <a:gd name="connsiteY4" fmla="*/ 739284 h 1441251"/>
                              <a:gd name="connsiteX5" fmla="*/ 9158 w 1280335"/>
                              <a:gd name="connsiteY5" fmla="*/ 1050573 h 1441251"/>
                              <a:gd name="connsiteX6" fmla="*/ 151813 w 1280335"/>
                              <a:gd name="connsiteY6" fmla="*/ 1297019 h 1441251"/>
                              <a:gd name="connsiteX7" fmla="*/ 514974 w 1280335"/>
                              <a:gd name="connsiteY7" fmla="*/ 1427870 h 1441251"/>
                              <a:gd name="connsiteX8" fmla="*/ 975413 w 1280335"/>
                              <a:gd name="connsiteY8" fmla="*/ 1413351 h 1441251"/>
                              <a:gd name="connsiteX9" fmla="*/ 1228294 w 1280335"/>
                              <a:gd name="connsiteY9" fmla="*/ 1219175 h 1441251"/>
                              <a:gd name="connsiteX10" fmla="*/ 1280154 w 1280335"/>
                              <a:gd name="connsiteY10" fmla="*/ 869008 h 1441251"/>
                              <a:gd name="connsiteX11" fmla="*/ 1221806 w 1280335"/>
                              <a:gd name="connsiteY11" fmla="*/ 642044 h 1441251"/>
                              <a:gd name="connsiteX12" fmla="*/ 1105075 w 1280335"/>
                              <a:gd name="connsiteY12" fmla="*/ 473442 h 1441251"/>
                              <a:gd name="connsiteX13" fmla="*/ 968943 w 1280335"/>
                              <a:gd name="connsiteY13" fmla="*/ 369682 h 1441251"/>
                              <a:gd name="connsiteX14" fmla="*/ 923217 w 1280335"/>
                              <a:gd name="connsiteY14" fmla="*/ 242370 h 1441251"/>
                              <a:gd name="connsiteX15" fmla="*/ 1033341 w 1280335"/>
                              <a:gd name="connsiteY15" fmla="*/ 66058 h 1441251"/>
                              <a:gd name="connsiteX0" fmla="*/ 285181 w 1280335"/>
                              <a:gd name="connsiteY0" fmla="*/ 22020 h 1375193"/>
                              <a:gd name="connsiteX1" fmla="*/ 370470 w 1280335"/>
                              <a:gd name="connsiteY1" fmla="*/ 208873 h 1375193"/>
                              <a:gd name="connsiteX2" fmla="*/ 275026 w 1280335"/>
                              <a:gd name="connsiteY2" fmla="*/ 336019 h 1375193"/>
                              <a:gd name="connsiteX3" fmla="*/ 145324 w 1280335"/>
                              <a:gd name="connsiteY3" fmla="*/ 459236 h 1375193"/>
                              <a:gd name="connsiteX4" fmla="*/ 28610 w 1280335"/>
                              <a:gd name="connsiteY4" fmla="*/ 673226 h 1375193"/>
                              <a:gd name="connsiteX5" fmla="*/ 9158 w 1280335"/>
                              <a:gd name="connsiteY5" fmla="*/ 984515 h 1375193"/>
                              <a:gd name="connsiteX6" fmla="*/ 151813 w 1280335"/>
                              <a:gd name="connsiteY6" fmla="*/ 1230961 h 1375193"/>
                              <a:gd name="connsiteX7" fmla="*/ 514974 w 1280335"/>
                              <a:gd name="connsiteY7" fmla="*/ 1361812 h 1375193"/>
                              <a:gd name="connsiteX8" fmla="*/ 975413 w 1280335"/>
                              <a:gd name="connsiteY8" fmla="*/ 1347293 h 1375193"/>
                              <a:gd name="connsiteX9" fmla="*/ 1228294 w 1280335"/>
                              <a:gd name="connsiteY9" fmla="*/ 1153117 h 1375193"/>
                              <a:gd name="connsiteX10" fmla="*/ 1280154 w 1280335"/>
                              <a:gd name="connsiteY10" fmla="*/ 802950 h 1375193"/>
                              <a:gd name="connsiteX11" fmla="*/ 1221806 w 1280335"/>
                              <a:gd name="connsiteY11" fmla="*/ 575986 h 1375193"/>
                              <a:gd name="connsiteX12" fmla="*/ 1105075 w 1280335"/>
                              <a:gd name="connsiteY12" fmla="*/ 407384 h 1375193"/>
                              <a:gd name="connsiteX13" fmla="*/ 968943 w 1280335"/>
                              <a:gd name="connsiteY13" fmla="*/ 303624 h 1375193"/>
                              <a:gd name="connsiteX14" fmla="*/ 923217 w 1280335"/>
                              <a:gd name="connsiteY14" fmla="*/ 176312 h 1375193"/>
                              <a:gd name="connsiteX15" fmla="*/ 1033341 w 1280335"/>
                              <a:gd name="connsiteY15" fmla="*/ 0 h 1375193"/>
                              <a:gd name="connsiteX0" fmla="*/ 285181 w 1280335"/>
                              <a:gd name="connsiteY0" fmla="*/ 22020 h 1375193"/>
                              <a:gd name="connsiteX1" fmla="*/ 275026 w 1280335"/>
                              <a:gd name="connsiteY1" fmla="*/ 336019 h 1375193"/>
                              <a:gd name="connsiteX2" fmla="*/ 145324 w 1280335"/>
                              <a:gd name="connsiteY2" fmla="*/ 459236 h 1375193"/>
                              <a:gd name="connsiteX3" fmla="*/ 28610 w 1280335"/>
                              <a:gd name="connsiteY3" fmla="*/ 673226 h 1375193"/>
                              <a:gd name="connsiteX4" fmla="*/ 9158 w 1280335"/>
                              <a:gd name="connsiteY4" fmla="*/ 984515 h 1375193"/>
                              <a:gd name="connsiteX5" fmla="*/ 151813 w 1280335"/>
                              <a:gd name="connsiteY5" fmla="*/ 1230961 h 1375193"/>
                              <a:gd name="connsiteX6" fmla="*/ 514974 w 1280335"/>
                              <a:gd name="connsiteY6" fmla="*/ 1361812 h 1375193"/>
                              <a:gd name="connsiteX7" fmla="*/ 975413 w 1280335"/>
                              <a:gd name="connsiteY7" fmla="*/ 1347293 h 1375193"/>
                              <a:gd name="connsiteX8" fmla="*/ 1228294 w 1280335"/>
                              <a:gd name="connsiteY8" fmla="*/ 1153117 h 1375193"/>
                              <a:gd name="connsiteX9" fmla="*/ 1280154 w 1280335"/>
                              <a:gd name="connsiteY9" fmla="*/ 802950 h 1375193"/>
                              <a:gd name="connsiteX10" fmla="*/ 1221806 w 1280335"/>
                              <a:gd name="connsiteY10" fmla="*/ 575986 h 1375193"/>
                              <a:gd name="connsiteX11" fmla="*/ 1105075 w 1280335"/>
                              <a:gd name="connsiteY11" fmla="*/ 407384 h 1375193"/>
                              <a:gd name="connsiteX12" fmla="*/ 968943 w 1280335"/>
                              <a:gd name="connsiteY12" fmla="*/ 303624 h 1375193"/>
                              <a:gd name="connsiteX13" fmla="*/ 923217 w 1280335"/>
                              <a:gd name="connsiteY13" fmla="*/ 176312 h 1375193"/>
                              <a:gd name="connsiteX14" fmla="*/ 1033341 w 1280335"/>
                              <a:gd name="connsiteY14" fmla="*/ 0 h 1375193"/>
                              <a:gd name="connsiteX0" fmla="*/ 285181 w 1280335"/>
                              <a:gd name="connsiteY0" fmla="*/ 22020 h 1375193"/>
                              <a:gd name="connsiteX1" fmla="*/ 275026 w 1280335"/>
                              <a:gd name="connsiteY1" fmla="*/ 336019 h 1375193"/>
                              <a:gd name="connsiteX2" fmla="*/ 145324 w 1280335"/>
                              <a:gd name="connsiteY2" fmla="*/ 459236 h 1375193"/>
                              <a:gd name="connsiteX3" fmla="*/ 28610 w 1280335"/>
                              <a:gd name="connsiteY3" fmla="*/ 673226 h 1375193"/>
                              <a:gd name="connsiteX4" fmla="*/ 9158 w 1280335"/>
                              <a:gd name="connsiteY4" fmla="*/ 984515 h 1375193"/>
                              <a:gd name="connsiteX5" fmla="*/ 151813 w 1280335"/>
                              <a:gd name="connsiteY5" fmla="*/ 1230961 h 1375193"/>
                              <a:gd name="connsiteX6" fmla="*/ 514974 w 1280335"/>
                              <a:gd name="connsiteY6" fmla="*/ 1361812 h 1375193"/>
                              <a:gd name="connsiteX7" fmla="*/ 975413 w 1280335"/>
                              <a:gd name="connsiteY7" fmla="*/ 1347293 h 1375193"/>
                              <a:gd name="connsiteX8" fmla="*/ 1228294 w 1280335"/>
                              <a:gd name="connsiteY8" fmla="*/ 1153117 h 1375193"/>
                              <a:gd name="connsiteX9" fmla="*/ 1280154 w 1280335"/>
                              <a:gd name="connsiteY9" fmla="*/ 802950 h 1375193"/>
                              <a:gd name="connsiteX10" fmla="*/ 1221806 w 1280335"/>
                              <a:gd name="connsiteY10" fmla="*/ 575986 h 1375193"/>
                              <a:gd name="connsiteX11" fmla="*/ 1105075 w 1280335"/>
                              <a:gd name="connsiteY11" fmla="*/ 407384 h 1375193"/>
                              <a:gd name="connsiteX12" fmla="*/ 968943 w 1280335"/>
                              <a:gd name="connsiteY12" fmla="*/ 303624 h 1375193"/>
                              <a:gd name="connsiteX13" fmla="*/ 1033341 w 1280335"/>
                              <a:gd name="connsiteY13" fmla="*/ 0 h 1375193"/>
                              <a:gd name="connsiteX0" fmla="*/ 208095 w 1280335"/>
                              <a:gd name="connsiteY0" fmla="*/ 60551 h 1375193"/>
                              <a:gd name="connsiteX1" fmla="*/ 275026 w 1280335"/>
                              <a:gd name="connsiteY1" fmla="*/ 336019 h 1375193"/>
                              <a:gd name="connsiteX2" fmla="*/ 145324 w 1280335"/>
                              <a:gd name="connsiteY2" fmla="*/ 459236 h 1375193"/>
                              <a:gd name="connsiteX3" fmla="*/ 28610 w 1280335"/>
                              <a:gd name="connsiteY3" fmla="*/ 673226 h 1375193"/>
                              <a:gd name="connsiteX4" fmla="*/ 9158 w 1280335"/>
                              <a:gd name="connsiteY4" fmla="*/ 984515 h 1375193"/>
                              <a:gd name="connsiteX5" fmla="*/ 151813 w 1280335"/>
                              <a:gd name="connsiteY5" fmla="*/ 1230961 h 1375193"/>
                              <a:gd name="connsiteX6" fmla="*/ 514974 w 1280335"/>
                              <a:gd name="connsiteY6" fmla="*/ 1361812 h 1375193"/>
                              <a:gd name="connsiteX7" fmla="*/ 975413 w 1280335"/>
                              <a:gd name="connsiteY7" fmla="*/ 1347293 h 1375193"/>
                              <a:gd name="connsiteX8" fmla="*/ 1228294 w 1280335"/>
                              <a:gd name="connsiteY8" fmla="*/ 1153117 h 1375193"/>
                              <a:gd name="connsiteX9" fmla="*/ 1280154 w 1280335"/>
                              <a:gd name="connsiteY9" fmla="*/ 802950 h 1375193"/>
                              <a:gd name="connsiteX10" fmla="*/ 1221806 w 1280335"/>
                              <a:gd name="connsiteY10" fmla="*/ 575986 h 1375193"/>
                              <a:gd name="connsiteX11" fmla="*/ 1105075 w 1280335"/>
                              <a:gd name="connsiteY11" fmla="*/ 407384 h 1375193"/>
                              <a:gd name="connsiteX12" fmla="*/ 968943 w 1280335"/>
                              <a:gd name="connsiteY12" fmla="*/ 303624 h 1375193"/>
                              <a:gd name="connsiteX13" fmla="*/ 1033341 w 1280335"/>
                              <a:gd name="connsiteY13" fmla="*/ 0 h 1375193"/>
                              <a:gd name="connsiteX0" fmla="*/ 208095 w 1280335"/>
                              <a:gd name="connsiteY0" fmla="*/ -1 h 1314641"/>
                              <a:gd name="connsiteX1" fmla="*/ 275026 w 1280335"/>
                              <a:gd name="connsiteY1" fmla="*/ 275467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968943 w 1280335"/>
                              <a:gd name="connsiteY12" fmla="*/ 243072 h 1314641"/>
                              <a:gd name="connsiteX13" fmla="*/ 1033341 w 1280335"/>
                              <a:gd name="connsiteY13" fmla="*/ 27519 h 1314641"/>
                              <a:gd name="connsiteX0" fmla="*/ 208095 w 1280335"/>
                              <a:gd name="connsiteY0" fmla="*/ 0 h 1314642"/>
                              <a:gd name="connsiteX1" fmla="*/ 275026 w 1280335"/>
                              <a:gd name="connsiteY1" fmla="*/ 275468 h 1314642"/>
                              <a:gd name="connsiteX2" fmla="*/ 145324 w 1280335"/>
                              <a:gd name="connsiteY2" fmla="*/ 398685 h 1314642"/>
                              <a:gd name="connsiteX3" fmla="*/ 28610 w 1280335"/>
                              <a:gd name="connsiteY3" fmla="*/ 612675 h 1314642"/>
                              <a:gd name="connsiteX4" fmla="*/ 9158 w 1280335"/>
                              <a:gd name="connsiteY4" fmla="*/ 923964 h 1314642"/>
                              <a:gd name="connsiteX5" fmla="*/ 151813 w 1280335"/>
                              <a:gd name="connsiteY5" fmla="*/ 1170410 h 1314642"/>
                              <a:gd name="connsiteX6" fmla="*/ 514974 w 1280335"/>
                              <a:gd name="connsiteY6" fmla="*/ 1301261 h 1314642"/>
                              <a:gd name="connsiteX7" fmla="*/ 975413 w 1280335"/>
                              <a:gd name="connsiteY7" fmla="*/ 1286742 h 1314642"/>
                              <a:gd name="connsiteX8" fmla="*/ 1228294 w 1280335"/>
                              <a:gd name="connsiteY8" fmla="*/ 1092566 h 1314642"/>
                              <a:gd name="connsiteX9" fmla="*/ 1280154 w 1280335"/>
                              <a:gd name="connsiteY9" fmla="*/ 742399 h 1314642"/>
                              <a:gd name="connsiteX10" fmla="*/ 1221806 w 1280335"/>
                              <a:gd name="connsiteY10" fmla="*/ 515435 h 1314642"/>
                              <a:gd name="connsiteX11" fmla="*/ 1105075 w 1280335"/>
                              <a:gd name="connsiteY11" fmla="*/ 346833 h 1314642"/>
                              <a:gd name="connsiteX12" fmla="*/ 968943 w 1280335"/>
                              <a:gd name="connsiteY12" fmla="*/ 243073 h 1314642"/>
                              <a:gd name="connsiteX13" fmla="*/ 1060871 w 1280335"/>
                              <a:gd name="connsiteY13" fmla="*/ 1 h 1314642"/>
                              <a:gd name="connsiteX0" fmla="*/ 175057 w 1280335"/>
                              <a:gd name="connsiteY0" fmla="*/ 27532 h 1314641"/>
                              <a:gd name="connsiteX1" fmla="*/ 275026 w 1280335"/>
                              <a:gd name="connsiteY1" fmla="*/ 275467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968943 w 1280335"/>
                              <a:gd name="connsiteY12" fmla="*/ 243072 h 1314641"/>
                              <a:gd name="connsiteX13" fmla="*/ 1060871 w 1280335"/>
                              <a:gd name="connsiteY13" fmla="*/ 0 h 1314641"/>
                              <a:gd name="connsiteX0" fmla="*/ 175057 w 1280335"/>
                              <a:gd name="connsiteY0" fmla="*/ 27532 h 1314641"/>
                              <a:gd name="connsiteX1" fmla="*/ 275026 w 1280335"/>
                              <a:gd name="connsiteY1" fmla="*/ 275467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979915 w 1280335"/>
                              <a:gd name="connsiteY12" fmla="*/ 248578 h 1314641"/>
                              <a:gd name="connsiteX13" fmla="*/ 1060871 w 1280335"/>
                              <a:gd name="connsiteY13" fmla="*/ 0 h 1314641"/>
                              <a:gd name="connsiteX0" fmla="*/ 153032 w 1280335"/>
                              <a:gd name="connsiteY0" fmla="*/ 0 h 1314641"/>
                              <a:gd name="connsiteX1" fmla="*/ 275026 w 1280335"/>
                              <a:gd name="connsiteY1" fmla="*/ 275467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979915 w 1280335"/>
                              <a:gd name="connsiteY12" fmla="*/ 248578 h 1314641"/>
                              <a:gd name="connsiteX13" fmla="*/ 1060871 w 1280335"/>
                              <a:gd name="connsiteY13" fmla="*/ 0 h 1314641"/>
                              <a:gd name="connsiteX0" fmla="*/ 153032 w 1280335"/>
                              <a:gd name="connsiteY0" fmla="*/ 0 h 1314641"/>
                              <a:gd name="connsiteX1" fmla="*/ 275026 w 1280335"/>
                              <a:gd name="connsiteY1" fmla="*/ 275467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979915 w 1280335"/>
                              <a:gd name="connsiteY12" fmla="*/ 248578 h 1314641"/>
                              <a:gd name="connsiteX13" fmla="*/ 1088403 w 1280335"/>
                              <a:gd name="connsiteY13" fmla="*/ 0 h 1314641"/>
                              <a:gd name="connsiteX0" fmla="*/ 153032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979915 w 1280335"/>
                              <a:gd name="connsiteY12" fmla="*/ 248578 h 1314641"/>
                              <a:gd name="connsiteX13" fmla="*/ 1088403 w 1280335"/>
                              <a:gd name="connsiteY13" fmla="*/ 0 h 1314641"/>
                              <a:gd name="connsiteX0" fmla="*/ 153032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1012953 w 1280335"/>
                              <a:gd name="connsiteY12" fmla="*/ 215538 h 1314641"/>
                              <a:gd name="connsiteX13" fmla="*/ 1088403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1012953 w 1280335"/>
                              <a:gd name="connsiteY12" fmla="*/ 215538 h 1314641"/>
                              <a:gd name="connsiteX13" fmla="*/ 1088403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1012953 w 1280335"/>
                              <a:gd name="connsiteY12" fmla="*/ 215538 h 1314641"/>
                              <a:gd name="connsiteX13" fmla="*/ 1088403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1012953 w 1280335"/>
                              <a:gd name="connsiteY12" fmla="*/ 215538 h 1314641"/>
                              <a:gd name="connsiteX13" fmla="*/ 1115934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1023965 w 1280335"/>
                              <a:gd name="connsiteY12" fmla="*/ 221045 h 1314641"/>
                              <a:gd name="connsiteX13" fmla="*/ 1115934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1023965 w 1280335"/>
                              <a:gd name="connsiteY12" fmla="*/ 221045 h 1314641"/>
                              <a:gd name="connsiteX13" fmla="*/ 1143466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1023965 w 1280335"/>
                              <a:gd name="connsiteY12" fmla="*/ 221045 h 1314641"/>
                              <a:gd name="connsiteX13" fmla="*/ 1143466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38113 w 1280335"/>
                              <a:gd name="connsiteY11" fmla="*/ 363352 h 1314641"/>
                              <a:gd name="connsiteX12" fmla="*/ 1023965 w 1280335"/>
                              <a:gd name="connsiteY12" fmla="*/ 221045 h 1314641"/>
                              <a:gd name="connsiteX13" fmla="*/ 1143466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38113 w 1280335"/>
                              <a:gd name="connsiteY11" fmla="*/ 363352 h 1314641"/>
                              <a:gd name="connsiteX12" fmla="*/ 1051495 w 1280335"/>
                              <a:gd name="connsiteY12" fmla="*/ 226552 h 1314641"/>
                              <a:gd name="connsiteX13" fmla="*/ 1143466 w 1280335"/>
                              <a:gd name="connsiteY13" fmla="*/ 0 h 131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80335" h="1314641">
                                <a:moveTo>
                                  <a:pt x="142019" y="0"/>
                                </a:moveTo>
                                <a:cubicBezTo>
                                  <a:pt x="178448" y="65416"/>
                                  <a:pt x="257957" y="153953"/>
                                  <a:pt x="258508" y="220400"/>
                                </a:cubicBezTo>
                                <a:cubicBezTo>
                                  <a:pt x="259059" y="286847"/>
                                  <a:pt x="183640" y="333305"/>
                                  <a:pt x="145324" y="398684"/>
                                </a:cubicBezTo>
                                <a:cubicBezTo>
                                  <a:pt x="107008" y="464063"/>
                                  <a:pt x="51304" y="525128"/>
                                  <a:pt x="28610" y="612674"/>
                                </a:cubicBezTo>
                                <a:cubicBezTo>
                                  <a:pt x="5916" y="700220"/>
                                  <a:pt x="-11376" y="831007"/>
                                  <a:pt x="9158" y="923963"/>
                                </a:cubicBezTo>
                                <a:cubicBezTo>
                                  <a:pt x="29692" y="1016919"/>
                                  <a:pt x="67510" y="1107526"/>
                                  <a:pt x="151813" y="1170409"/>
                                </a:cubicBezTo>
                                <a:cubicBezTo>
                                  <a:pt x="236116" y="1233292"/>
                                  <a:pt x="377707" y="1281871"/>
                                  <a:pt x="514974" y="1301260"/>
                                </a:cubicBezTo>
                                <a:cubicBezTo>
                                  <a:pt x="652241" y="1320649"/>
                                  <a:pt x="856526" y="1321524"/>
                                  <a:pt x="975413" y="1286741"/>
                                </a:cubicBezTo>
                                <a:cubicBezTo>
                                  <a:pt x="1094300" y="1251958"/>
                                  <a:pt x="1177504" y="1183289"/>
                                  <a:pt x="1228294" y="1092565"/>
                                </a:cubicBezTo>
                                <a:cubicBezTo>
                                  <a:pt x="1279084" y="1001841"/>
                                  <a:pt x="1281235" y="838586"/>
                                  <a:pt x="1280154" y="742398"/>
                                </a:cubicBezTo>
                                <a:cubicBezTo>
                                  <a:pt x="1279073" y="646210"/>
                                  <a:pt x="1245479" y="578608"/>
                                  <a:pt x="1221806" y="515434"/>
                                </a:cubicBezTo>
                                <a:cubicBezTo>
                                  <a:pt x="1198133" y="452260"/>
                                  <a:pt x="1166498" y="411499"/>
                                  <a:pt x="1138113" y="363352"/>
                                </a:cubicBezTo>
                                <a:cubicBezTo>
                                  <a:pt x="1109728" y="315205"/>
                                  <a:pt x="1050603" y="287111"/>
                                  <a:pt x="1051495" y="226552"/>
                                </a:cubicBezTo>
                                <a:cubicBezTo>
                                  <a:pt x="1052387" y="165993"/>
                                  <a:pt x="1091507" y="57749"/>
                                  <a:pt x="1143466" y="0"/>
                                </a:cubicBezTo>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Straight Connector 891"/>
                        <wps:cNvCnPr/>
                        <wps:spPr>
                          <a:xfrm>
                            <a:off x="40223" y="547031"/>
                            <a:ext cx="925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93" name="Graphic 893" descr="Clownfish outline"/>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337872" y="662337"/>
                            <a:ext cx="382270" cy="382270"/>
                          </a:xfrm>
                          <a:prstGeom prst="rect">
                            <a:avLst/>
                          </a:prstGeom>
                        </pic:spPr>
                      </pic:pic>
                      <wps:wsp>
                        <wps:cNvPr id="894" name="Oval 894"/>
                        <wps:cNvSpPr/>
                        <wps:spPr>
                          <a:xfrm>
                            <a:off x="718649" y="756190"/>
                            <a:ext cx="45719"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Oval 895"/>
                        <wps:cNvSpPr/>
                        <wps:spPr>
                          <a:xfrm>
                            <a:off x="659655" y="689152"/>
                            <a:ext cx="58493" cy="58493"/>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Oval 960"/>
                        <wps:cNvSpPr/>
                        <wps:spPr>
                          <a:xfrm>
                            <a:off x="718649" y="616751"/>
                            <a:ext cx="45719"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ECC083" id="Group 885" o:spid="_x0000_s1026" style="position:absolute;margin-left:202.2pt;margin-top:2.9pt;width:78.6pt;height:80.7pt;z-index:251712512;mso-width-relative:margin;mso-height-relative:margin" coordorigin=",1040" coordsize="9987,102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Bf&#10;eb7JAAABZElEQVQ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KCFCfw/H/JAqyawEvAAAAAASUVORK5CYIJ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">
                <v:shape id="Freeform 890" o:spid="_x0000_s1027" style="position:absolute;top:1040;width:9987;height:10255;visibility:visible;mso-wrap-style:square;v-text-anchor:middle" coordsize="1280335,13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" path="m142019,v36429,65416,115938,153953,116489,220400c259059,286847,183640,333305,145324,398684,107008,464063,51304,525128,28610,612674,5916,700220,-11376,831007,9158,923963v20534,92956,58352,183563,142655,246446c236116,1233292,377707,1281871,514974,1301260v137267,19389,341552,20264,460439,-14519c1094300,1251958,1177504,1183289,1228294,1092565v50790,-90724,52941,-253979,51860,-350167c1279073,646210,1245479,578608,1221806,515434v-23673,-63174,-55308,-103935,-83693,-152082c1109728,315205,1050603,287111,1051495,226552,1052387,165993,1091507,57749,1143466,e" fillcolor="white [3212]" strokecolor="black [3213]" strokeweight="1pt">
                  <v:stroke joinstyle="miter"/>
                  <v:path arrowok="t" o:connecttype="custom" o:connectlocs="110780,0;201645,171922;113358,310992;22317,477914;7144,720733;118420,912972;401698,1015042;760857,1003717;958113,852251;998566,579104;953052,402062;887769,283431;820204,176721;891944,0" o:connectangles="0,0,0,0,0,0,0,0,0,0,0,0,0,0"/>
                </v:shape>
                <v:line id="Straight Connector 891" o:spid="_x0000_s1028" style="position:absolute;visibility:visible;mso-wrap-style:square" from="402,5470" to="9654,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" strokecolor="black [3213]">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93" o:spid="_x0000_s1029" type="#_x0000_t75" alt="Clownfish outline" style="position:absolute;left:3378;top:6623;width:3823;height: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">
                  <v:imagedata r:id="rId24" o:title="Clownfish outline"/>
                </v:shape>
                <v:oval id="Oval 894" o:spid="_x0000_s1030" style="position:absolute;left:7186;top:756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" fillcolor="white [3212]" strokecolor="black [3213]" strokeweight=".5pt">
                  <v:stroke joinstyle="miter"/>
                </v:oval>
                <v:oval id="Oval 895" o:spid="_x0000_s1031" style="position:absolute;left:6596;top:6891;width:585;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" fillcolor="white [3212]" strokecolor="black [3213]" strokeweight=".5pt">
                  <v:stroke joinstyle="miter"/>
                </v:oval>
                <v:oval id="Oval 960" o:spid="_x0000_s1032" style="position:absolute;left:7186;top:616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" fillcolor="white [3212]" strokecolor="black [3213]" strokeweight=".5pt">
                  <v:stroke joinstyle="miter"/>
                </v:oval>
              </v:group>
            </w:pict>
          </mc:Fallback>
        </mc:AlternateContent>
      </w:r>
    </w:p>
    <w:p w14:paraId="3B0A52B8" w14:textId="02F5824A" w:rsidR="001E421D" w:rsidRDefault="001E421D" w:rsidP="005E58F2">
      <w:pPr>
        <w:rPr>
          <w:rFonts w:cs="Arial"/>
          <w:bCs/>
          <w:szCs w:val="22"/>
        </w:rPr>
      </w:pPr>
    </w:p>
    <w:p w14:paraId="22151725" w14:textId="1E2597F9" w:rsidR="001E421D" w:rsidRDefault="001E421D" w:rsidP="005E58F2">
      <w:pPr>
        <w:rPr>
          <w:rFonts w:cs="Arial"/>
          <w:bCs/>
          <w:szCs w:val="22"/>
        </w:rPr>
      </w:pPr>
    </w:p>
    <w:p w14:paraId="2343E168" w14:textId="7E2B243A" w:rsidR="001E421D" w:rsidRDefault="001E421D" w:rsidP="005E58F2">
      <w:pPr>
        <w:rPr>
          <w:rFonts w:cs="Arial"/>
          <w:bCs/>
          <w:szCs w:val="22"/>
        </w:rPr>
      </w:pPr>
    </w:p>
    <w:p w14:paraId="5819AFEB" w14:textId="6C7EA51B" w:rsidR="001E421D" w:rsidRDefault="001E421D" w:rsidP="005E58F2">
      <w:pPr>
        <w:rPr>
          <w:rFonts w:cs="Arial"/>
          <w:bCs/>
          <w:szCs w:val="22"/>
        </w:rPr>
      </w:pPr>
    </w:p>
    <w:p w14:paraId="5190FBBD" w14:textId="4216501C" w:rsidR="001E421D" w:rsidRDefault="001E421D" w:rsidP="005E58F2">
      <w:pPr>
        <w:rPr>
          <w:rFonts w:cs="Arial"/>
          <w:bCs/>
          <w:szCs w:val="22"/>
        </w:rPr>
      </w:pPr>
    </w:p>
    <w:p w14:paraId="6D0C22D4" w14:textId="05A104FF" w:rsidR="001E421D" w:rsidRDefault="001E421D" w:rsidP="005E58F2">
      <w:pPr>
        <w:rPr>
          <w:rFonts w:cs="Arial"/>
          <w:bCs/>
          <w:szCs w:val="22"/>
        </w:rPr>
      </w:pPr>
    </w:p>
    <w:p w14:paraId="0D49665C" w14:textId="77777777" w:rsidR="001E421D" w:rsidRDefault="001E421D" w:rsidP="005E58F2">
      <w:pPr>
        <w:rPr>
          <w:rFonts w:cs="Arial"/>
          <w:bCs/>
          <w:szCs w:val="22"/>
        </w:rPr>
      </w:pPr>
    </w:p>
    <w:p w14:paraId="5A9482E5" w14:textId="033E9FDF" w:rsidR="005E58F2" w:rsidRDefault="005E58F2" w:rsidP="005E58F2">
      <w:pPr>
        <w:ind w:left="720" w:hanging="720"/>
        <w:rPr>
          <w:rFonts w:cs="Arial"/>
          <w:bCs/>
          <w:szCs w:val="22"/>
        </w:rPr>
      </w:pPr>
      <w:r>
        <w:rPr>
          <w:rFonts w:cs="Arial"/>
          <w:bCs/>
          <w:szCs w:val="22"/>
        </w:rPr>
        <w:t>(b)</w:t>
      </w:r>
      <w:r>
        <w:rPr>
          <w:rFonts w:cs="Arial"/>
          <w:bCs/>
          <w:szCs w:val="22"/>
        </w:rPr>
        <w:tab/>
      </w:r>
      <w:r w:rsidR="00901FA2">
        <w:rPr>
          <w:rFonts w:cs="Arial"/>
          <w:bCs/>
          <w:szCs w:val="22"/>
        </w:rPr>
        <w:t>Describe how this results in the formation of an ‘open system’</w:t>
      </w:r>
      <w:r>
        <w:rPr>
          <w:rFonts w:cs="Arial"/>
          <w:bCs/>
          <w:szCs w:val="22"/>
        </w:rPr>
        <w:t>.</w:t>
      </w:r>
      <w:r>
        <w:rPr>
          <w:rFonts w:cs="Arial"/>
          <w:bCs/>
          <w:szCs w:val="22"/>
        </w:rPr>
        <w:tab/>
      </w:r>
      <w:r>
        <w:rPr>
          <w:rFonts w:cs="Arial"/>
          <w:bCs/>
          <w:szCs w:val="22"/>
        </w:rPr>
        <w:tab/>
      </w:r>
      <w:r w:rsidR="00901FA2">
        <w:rPr>
          <w:rFonts w:cs="Arial"/>
          <w:bCs/>
          <w:szCs w:val="22"/>
        </w:rPr>
        <w:tab/>
      </w:r>
      <w:r>
        <w:rPr>
          <w:rFonts w:cs="Arial"/>
          <w:bCs/>
          <w:szCs w:val="22"/>
        </w:rPr>
        <w:t>(</w:t>
      </w:r>
      <w:r w:rsidR="004B2169">
        <w:rPr>
          <w:rFonts w:cs="Arial"/>
          <w:bCs/>
          <w:szCs w:val="22"/>
        </w:rPr>
        <w:t>2</w:t>
      </w:r>
      <w:r>
        <w:rPr>
          <w:rFonts w:cs="Arial"/>
          <w:bCs/>
          <w:szCs w:val="22"/>
        </w:rPr>
        <w:t xml:space="preserve"> marks)</w:t>
      </w:r>
    </w:p>
    <w:p w14:paraId="0E6E70A6" w14:textId="77777777" w:rsidR="005E58F2" w:rsidRDefault="005E58F2" w:rsidP="005E58F2">
      <w:pPr>
        <w:ind w:left="720" w:hanging="720"/>
        <w:rPr>
          <w:rFonts w:cs="Arial"/>
          <w:bCs/>
          <w:szCs w:val="22"/>
        </w:rPr>
      </w:pPr>
    </w:p>
    <w:p w14:paraId="3AEFF4EC" w14:textId="77777777" w:rsidR="00901FA2" w:rsidRPr="00F43BA1" w:rsidRDefault="00901FA2" w:rsidP="00901FA2">
      <w:pPr>
        <w:rPr>
          <w:rFonts w:cs="Arial"/>
          <w:szCs w:val="22"/>
        </w:rPr>
      </w:pPr>
      <w:r w:rsidRPr="00F43BA1">
        <w:rPr>
          <w:rFonts w:cs="Arial"/>
          <w:szCs w:val="22"/>
        </w:rPr>
        <w:tab/>
        <w:t>________________________________________________________________________</w:t>
      </w:r>
    </w:p>
    <w:p w14:paraId="69111115" w14:textId="7A716A34" w:rsidR="005E58F2" w:rsidRDefault="005E58F2" w:rsidP="004B2169">
      <w:pPr>
        <w:rPr>
          <w:rFonts w:cs="Arial"/>
          <w:szCs w:val="22"/>
        </w:rPr>
      </w:pPr>
    </w:p>
    <w:p w14:paraId="7C8FBD91" w14:textId="77777777" w:rsidR="001E421D" w:rsidRPr="00F43BA1" w:rsidRDefault="001E421D" w:rsidP="001E421D">
      <w:pPr>
        <w:rPr>
          <w:rFonts w:cs="Arial"/>
          <w:szCs w:val="22"/>
        </w:rPr>
      </w:pPr>
      <w:r w:rsidRPr="00F43BA1">
        <w:rPr>
          <w:rFonts w:cs="Arial"/>
          <w:szCs w:val="22"/>
        </w:rPr>
        <w:tab/>
        <w:t>________________________________________________________________________</w:t>
      </w:r>
    </w:p>
    <w:p w14:paraId="6C045076" w14:textId="316869E0" w:rsidR="001E421D" w:rsidRDefault="001E421D" w:rsidP="004B2169">
      <w:pPr>
        <w:rPr>
          <w:rFonts w:cs="Arial"/>
          <w:szCs w:val="22"/>
        </w:rPr>
      </w:pPr>
    </w:p>
    <w:p w14:paraId="126B0CA9" w14:textId="77777777" w:rsidR="001E421D" w:rsidRPr="00F43BA1" w:rsidRDefault="001E421D" w:rsidP="001E421D">
      <w:pPr>
        <w:rPr>
          <w:rFonts w:cs="Arial"/>
          <w:szCs w:val="22"/>
        </w:rPr>
      </w:pPr>
      <w:r w:rsidRPr="00F43BA1">
        <w:rPr>
          <w:rFonts w:cs="Arial"/>
          <w:szCs w:val="22"/>
        </w:rPr>
        <w:tab/>
        <w:t>________________________________________________________________________</w:t>
      </w:r>
    </w:p>
    <w:p w14:paraId="0DB27624" w14:textId="77777777" w:rsidR="001E421D" w:rsidRDefault="001E421D" w:rsidP="004B2169">
      <w:pPr>
        <w:rPr>
          <w:rFonts w:cs="Arial"/>
          <w:szCs w:val="22"/>
        </w:rPr>
      </w:pPr>
    </w:p>
    <w:p w14:paraId="728C1641" w14:textId="77777777" w:rsidR="00901FA2" w:rsidRPr="00F43BA1" w:rsidRDefault="00901FA2" w:rsidP="00901FA2">
      <w:pPr>
        <w:rPr>
          <w:rFonts w:cs="Arial"/>
          <w:szCs w:val="22"/>
        </w:rPr>
      </w:pPr>
      <w:r w:rsidRPr="00F43BA1">
        <w:rPr>
          <w:rFonts w:cs="Arial"/>
          <w:szCs w:val="22"/>
        </w:rPr>
        <w:tab/>
        <w:t>________________________________________________________________________</w:t>
      </w:r>
    </w:p>
    <w:p w14:paraId="5DB3ADB6" w14:textId="6B09DE44" w:rsidR="005E58F2" w:rsidRDefault="005E58F2" w:rsidP="001E421D">
      <w:pPr>
        <w:spacing w:line="360" w:lineRule="auto"/>
        <w:rPr>
          <w:rFonts w:cs="Arial"/>
          <w:bCs/>
          <w:szCs w:val="22"/>
        </w:rPr>
      </w:pPr>
    </w:p>
    <w:p w14:paraId="4C4C4AF1" w14:textId="77777777" w:rsidR="001E421D" w:rsidRDefault="001E421D">
      <w:pPr>
        <w:rPr>
          <w:rFonts w:cs="Arial"/>
          <w:bCs/>
          <w:szCs w:val="22"/>
        </w:rPr>
      </w:pPr>
      <w:r>
        <w:rPr>
          <w:rFonts w:cs="Arial"/>
          <w:bCs/>
          <w:szCs w:val="22"/>
        </w:rPr>
        <w:br w:type="page"/>
      </w:r>
    </w:p>
    <w:p w14:paraId="441983AB" w14:textId="25E3E3F5" w:rsidR="001E421D" w:rsidRDefault="00901FA2">
      <w:pPr>
        <w:rPr>
          <w:rFonts w:cs="Arial"/>
          <w:bCs/>
          <w:szCs w:val="22"/>
        </w:rPr>
      </w:pPr>
      <w:r>
        <w:rPr>
          <w:rFonts w:cs="Arial"/>
          <w:bCs/>
          <w:szCs w:val="22"/>
        </w:rPr>
        <w:lastRenderedPageBreak/>
        <w:t>Once the fish are placed in their aquarium, a pump can be used to ensure the water continually circulates.</w:t>
      </w:r>
    </w:p>
    <w:p w14:paraId="2F9D62F9" w14:textId="5853BC18" w:rsidR="001E421D" w:rsidRPr="00CD455D" w:rsidRDefault="001E421D" w:rsidP="004B2169">
      <w:pPr>
        <w:rPr>
          <w:rFonts w:cs="Arial"/>
          <w:bCs/>
          <w:sz w:val="16"/>
          <w:szCs w:val="16"/>
        </w:rPr>
      </w:pPr>
    </w:p>
    <w:p w14:paraId="6B1658CA" w14:textId="1ECD5FCA" w:rsidR="001E421D" w:rsidRDefault="00CD455D" w:rsidP="00CD455D">
      <w:pPr>
        <w:jc w:val="center"/>
        <w:rPr>
          <w:rFonts w:cs="Arial"/>
          <w:bCs/>
          <w:szCs w:val="22"/>
        </w:rPr>
      </w:pPr>
      <w:r>
        <w:rPr>
          <w:rFonts w:cs="Arial"/>
          <w:bCs/>
          <w:noProof/>
          <w:szCs w:val="22"/>
        </w:rPr>
        <mc:AlternateContent>
          <mc:Choice Requires="wpg">
            <w:drawing>
              <wp:inline distT="0" distB="0" distL="0" distR="0" wp14:anchorId="049D0ADF" wp14:editId="09D43A68">
                <wp:extent cx="3956933" cy="1576706"/>
                <wp:effectExtent l="0" t="0" r="0" b="23495"/>
                <wp:docPr id="1076" name="Group 1076"/>
                <wp:cNvGraphicFramePr/>
                <a:graphic xmlns:a="http://schemas.openxmlformats.org/drawingml/2006/main">
                  <a:graphicData uri="http://schemas.microsoft.com/office/word/2010/wordprocessingGroup">
                    <wpg:wgp>
                      <wpg:cNvGrpSpPr/>
                      <wpg:grpSpPr>
                        <a:xfrm>
                          <a:off x="0" y="0"/>
                          <a:ext cx="3956933" cy="1576706"/>
                          <a:chOff x="0" y="0"/>
                          <a:chExt cx="3956933" cy="1576706"/>
                        </a:xfrm>
                      </wpg:grpSpPr>
                      <wpg:grpSp>
                        <wpg:cNvPr id="1071" name="Group 1071"/>
                        <wpg:cNvGrpSpPr/>
                        <wpg:grpSpPr>
                          <a:xfrm>
                            <a:off x="836890" y="0"/>
                            <a:ext cx="2270124" cy="1576706"/>
                            <a:chOff x="0" y="0"/>
                            <a:chExt cx="2270124" cy="1576706"/>
                          </a:xfrm>
                        </wpg:grpSpPr>
                        <wpg:grpSp>
                          <wpg:cNvPr id="1062" name="Group 1062"/>
                          <wpg:cNvGrpSpPr/>
                          <wpg:grpSpPr>
                            <a:xfrm>
                              <a:off x="0" y="0"/>
                              <a:ext cx="2270124" cy="1576706"/>
                              <a:chOff x="0" y="0"/>
                              <a:chExt cx="2270124" cy="1576706"/>
                            </a:xfrm>
                          </wpg:grpSpPr>
                          <wpg:grpSp>
                            <wpg:cNvPr id="971" name="Group 971"/>
                            <wpg:cNvGrpSpPr/>
                            <wpg:grpSpPr>
                              <a:xfrm>
                                <a:off x="0" y="0"/>
                                <a:ext cx="2270124" cy="1576705"/>
                                <a:chOff x="0" y="0"/>
                                <a:chExt cx="2270124" cy="1576705"/>
                              </a:xfrm>
                            </wpg:grpSpPr>
                            <wpg:grpSp>
                              <wpg:cNvPr id="966" name="Group 966"/>
                              <wpg:cNvGrpSpPr/>
                              <wpg:grpSpPr>
                                <a:xfrm>
                                  <a:off x="0" y="0"/>
                                  <a:ext cx="2270124" cy="1576705"/>
                                  <a:chOff x="0" y="0"/>
                                  <a:chExt cx="2270124" cy="1576705"/>
                                </a:xfrm>
                              </wpg:grpSpPr>
                              <wpg:grpSp>
                                <wpg:cNvPr id="965" name="Group 965"/>
                                <wpg:cNvGrpSpPr/>
                                <wpg:grpSpPr>
                                  <a:xfrm>
                                    <a:off x="0" y="0"/>
                                    <a:ext cx="2270124" cy="1576705"/>
                                    <a:chOff x="0" y="0"/>
                                    <a:chExt cx="2270124" cy="1576705"/>
                                  </a:xfrm>
                                </wpg:grpSpPr>
                                <wps:wsp>
                                  <wps:cNvPr id="961" name="Straight Connector 961"/>
                                  <wps:cNvCnPr/>
                                  <wps:spPr>
                                    <a:xfrm>
                                      <a:off x="1904" y="1570356"/>
                                      <a:ext cx="2268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Straight Connector 962"/>
                                  <wps:cNvCnPr/>
                                  <wps:spPr>
                                    <a:xfrm rot="5400000">
                                      <a:off x="-788353" y="788353"/>
                                      <a:ext cx="1576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3" name="Straight Connector 963"/>
                                  <wps:cNvCnPr/>
                                  <wps:spPr>
                                    <a:xfrm rot="5400000">
                                      <a:off x="1481136" y="787084"/>
                                      <a:ext cx="15728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4" name="Straight Connector 964"/>
                                <wps:cNvCnPr/>
                                <wps:spPr>
                                  <a:xfrm>
                                    <a:off x="0" y="180340"/>
                                    <a:ext cx="226820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70" name="Graphic 970" descr="Clownfish outline"/>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568960" y="693420"/>
                                  <a:ext cx="381635" cy="381635"/>
                                </a:xfrm>
                                <a:prstGeom prst="rect">
                                  <a:avLst/>
                                </a:prstGeom>
                              </pic:spPr>
                            </pic:pic>
                            <wps:wsp>
                              <wps:cNvPr id="967" name="Oval 967"/>
                              <wps:cNvSpPr/>
                              <wps:spPr>
                                <a:xfrm>
                                  <a:off x="949960" y="787400"/>
                                  <a:ext cx="45085"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Oval 968"/>
                              <wps:cNvSpPr/>
                              <wps:spPr>
                                <a:xfrm>
                                  <a:off x="891540" y="718820"/>
                                  <a:ext cx="58420" cy="584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Oval 969"/>
                              <wps:cNvSpPr/>
                              <wps:spPr>
                                <a:xfrm>
                                  <a:off x="949960" y="647700"/>
                                  <a:ext cx="45085"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1" name="Group 1061"/>
                            <wpg:cNvGrpSpPr/>
                            <wpg:grpSpPr>
                              <a:xfrm>
                                <a:off x="0" y="1333500"/>
                                <a:ext cx="2268535" cy="243206"/>
                                <a:chOff x="0" y="0"/>
                                <a:chExt cx="2268535" cy="243206"/>
                              </a:xfrm>
                            </wpg:grpSpPr>
                            <wps:wsp>
                              <wps:cNvPr id="1043" name="Diamond 1043"/>
                              <wps:cNvSpPr/>
                              <wps:spPr>
                                <a:xfrm rot="20427314">
                                  <a:off x="1826260" y="81280"/>
                                  <a:ext cx="121252" cy="8182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0" name="Group 1060"/>
                              <wpg:cNvGrpSpPr/>
                              <wpg:grpSpPr>
                                <a:xfrm>
                                  <a:off x="0" y="0"/>
                                  <a:ext cx="2268535" cy="243206"/>
                                  <a:chOff x="0" y="0"/>
                                  <a:chExt cx="2268535" cy="243206"/>
                                </a:xfrm>
                              </wpg:grpSpPr>
                              <wpg:grpSp>
                                <wpg:cNvPr id="1057" name="Group 1057"/>
                                <wpg:cNvGrpSpPr/>
                                <wpg:grpSpPr>
                                  <a:xfrm>
                                    <a:off x="0" y="0"/>
                                    <a:ext cx="2268535" cy="243206"/>
                                    <a:chOff x="0" y="0"/>
                                    <a:chExt cx="2268535" cy="243206"/>
                                  </a:xfrm>
                                </wpg:grpSpPr>
                                <wpg:grpSp>
                                  <wpg:cNvPr id="1055" name="Group 1055"/>
                                  <wpg:cNvGrpSpPr/>
                                  <wpg:grpSpPr>
                                    <a:xfrm>
                                      <a:off x="5415" y="0"/>
                                      <a:ext cx="2263120" cy="243206"/>
                                      <a:chOff x="0" y="0"/>
                                      <a:chExt cx="2263120" cy="243206"/>
                                    </a:xfrm>
                                  </wpg:grpSpPr>
                                  <wpg:grpSp>
                                    <wpg:cNvPr id="1049" name="Group 1049"/>
                                    <wpg:cNvGrpSpPr/>
                                    <wpg:grpSpPr>
                                      <a:xfrm>
                                        <a:off x="0" y="15240"/>
                                        <a:ext cx="2263120" cy="227966"/>
                                        <a:chOff x="0" y="0"/>
                                        <a:chExt cx="2263120" cy="227966"/>
                                      </a:xfrm>
                                    </wpg:grpSpPr>
                                    <wpg:grpSp>
                                      <wpg:cNvPr id="1042" name="Group 1042"/>
                                      <wpg:cNvGrpSpPr/>
                                      <wpg:grpSpPr>
                                        <a:xfrm>
                                          <a:off x="0" y="17780"/>
                                          <a:ext cx="2263120" cy="210186"/>
                                          <a:chOff x="0" y="0"/>
                                          <a:chExt cx="2263120" cy="210186"/>
                                        </a:xfrm>
                                      </wpg:grpSpPr>
                                      <wpg:grpSp>
                                        <wpg:cNvPr id="1038" name="Group 1038"/>
                                        <wpg:cNvGrpSpPr/>
                                        <wpg:grpSpPr>
                                          <a:xfrm>
                                            <a:off x="0" y="0"/>
                                            <a:ext cx="2263120" cy="210186"/>
                                            <a:chOff x="0" y="0"/>
                                            <a:chExt cx="2263120" cy="210186"/>
                                          </a:xfrm>
                                        </wpg:grpSpPr>
                                        <wpg:grpSp>
                                          <wpg:cNvPr id="1034" name="Group 1034"/>
                                          <wpg:cNvGrpSpPr/>
                                          <wpg:grpSpPr>
                                            <a:xfrm>
                                              <a:off x="0" y="5080"/>
                                              <a:ext cx="2263120" cy="205106"/>
                                              <a:chOff x="0" y="0"/>
                                              <a:chExt cx="2263120" cy="205106"/>
                                            </a:xfrm>
                                          </wpg:grpSpPr>
                                          <wpg:grpSp>
                                            <wpg:cNvPr id="1030" name="Group 1030"/>
                                            <wpg:cNvGrpSpPr/>
                                            <wpg:grpSpPr>
                                              <a:xfrm>
                                                <a:off x="0" y="15240"/>
                                                <a:ext cx="2263120" cy="189866"/>
                                                <a:chOff x="0" y="0"/>
                                                <a:chExt cx="2263120" cy="189866"/>
                                              </a:xfrm>
                                            </wpg:grpSpPr>
                                            <wpg:grpSp>
                                              <wpg:cNvPr id="1024" name="Group 1024"/>
                                              <wpg:cNvGrpSpPr/>
                                              <wpg:grpSpPr>
                                                <a:xfrm>
                                                  <a:off x="0" y="10160"/>
                                                  <a:ext cx="2263120" cy="179706"/>
                                                  <a:chOff x="0" y="0"/>
                                                  <a:chExt cx="2263120" cy="179706"/>
                                                </a:xfrm>
                                              </wpg:grpSpPr>
                                              <wpg:grpSp>
                                                <wpg:cNvPr id="1016" name="Group 1016"/>
                                                <wpg:cNvGrpSpPr/>
                                                <wpg:grpSpPr>
                                                  <a:xfrm>
                                                    <a:off x="0" y="22860"/>
                                                    <a:ext cx="2263120" cy="156846"/>
                                                    <a:chOff x="0" y="0"/>
                                                    <a:chExt cx="2263120" cy="156846"/>
                                                  </a:xfrm>
                                                </wpg:grpSpPr>
                                                <wpg:grpSp>
                                                  <wpg:cNvPr id="1008" name="Group 1008"/>
                                                  <wpg:cNvGrpSpPr/>
                                                  <wpg:grpSpPr>
                                                    <a:xfrm>
                                                      <a:off x="0" y="0"/>
                                                      <a:ext cx="2214244" cy="156846"/>
                                                      <a:chOff x="0" y="0"/>
                                                      <a:chExt cx="2214244" cy="156846"/>
                                                    </a:xfrm>
                                                  </wpg:grpSpPr>
                                                  <wps:wsp>
                                                    <wps:cNvPr id="972" name="Diamond 972"/>
                                                    <wps:cNvSpPr/>
                                                    <wps:spPr>
                                                      <a:xfrm>
                                                        <a:off x="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Diamond 973"/>
                                                    <wps:cNvSpPr/>
                                                    <wps:spPr>
                                                      <a:xfrm>
                                                        <a:off x="78740" y="762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Diamond 974"/>
                                                    <wps:cNvSpPr/>
                                                    <wps:spPr>
                                                      <a:xfrm rot="1544942">
                                                        <a:off x="10668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Diamond 975"/>
                                                    <wps:cNvSpPr/>
                                                    <wps:spPr>
                                                      <a:xfrm rot="18821170">
                                                        <a:off x="192722" y="7080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Diamond 976"/>
                                                    <wps:cNvSpPr/>
                                                    <wps:spPr>
                                                      <a:xfrm>
                                                        <a:off x="24384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Diamond 977"/>
                                                    <wps:cNvSpPr/>
                                                    <wps:spPr>
                                                      <a:xfrm>
                                                        <a:off x="320040" y="762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Diamond 978"/>
                                                    <wps:cNvSpPr/>
                                                    <wps:spPr>
                                                      <a:xfrm rot="1544942">
                                                        <a:off x="34798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Diamond 979"/>
                                                    <wps:cNvSpPr/>
                                                    <wps:spPr>
                                                      <a:xfrm rot="18821170">
                                                        <a:off x="434022" y="6572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Diamond 980"/>
                                                    <wps:cNvSpPr/>
                                                    <wps:spPr>
                                                      <a:xfrm>
                                                        <a:off x="485140" y="5842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Diamond 981"/>
                                                    <wps:cNvSpPr/>
                                                    <wps:spPr>
                                                      <a:xfrm>
                                                        <a:off x="561340" y="508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Diamond 982"/>
                                                    <wps:cNvSpPr/>
                                                    <wps:spPr>
                                                      <a:xfrm rot="1544942">
                                                        <a:off x="58928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Diamond 983"/>
                                                    <wps:cNvSpPr/>
                                                    <wps:spPr>
                                                      <a:xfrm rot="18821170">
                                                        <a:off x="675322" y="5810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Diamond 984"/>
                                                    <wps:cNvSpPr/>
                                                    <wps:spPr>
                                                      <a:xfrm>
                                                        <a:off x="726440" y="5080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Diamond 985"/>
                                                    <wps:cNvSpPr/>
                                                    <wps:spPr>
                                                      <a:xfrm>
                                                        <a:off x="802640" y="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Diamond 986"/>
                                                    <wps:cNvSpPr/>
                                                    <wps:spPr>
                                                      <a:xfrm rot="1544942">
                                                        <a:off x="830580" y="5080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Diamond 987"/>
                                                    <wps:cNvSpPr/>
                                                    <wps:spPr>
                                                      <a:xfrm rot="18821170">
                                                        <a:off x="916622" y="5810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Diamond 988"/>
                                                    <wps:cNvSpPr/>
                                                    <wps:spPr>
                                                      <a:xfrm>
                                                        <a:off x="967740" y="5080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Diamond 989"/>
                                                    <wps:cNvSpPr/>
                                                    <wps:spPr>
                                                      <a:xfrm>
                                                        <a:off x="1046480" y="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Diamond 990"/>
                                                    <wps:cNvSpPr/>
                                                    <wps:spPr>
                                                      <a:xfrm rot="1544942">
                                                        <a:off x="1074420" y="4826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Diamond 991"/>
                                                    <wps:cNvSpPr/>
                                                    <wps:spPr>
                                                      <a:xfrm rot="18821170">
                                                        <a:off x="1160462" y="5048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Diamond 992"/>
                                                    <wps:cNvSpPr/>
                                                    <wps:spPr>
                                                      <a:xfrm>
                                                        <a:off x="1209040" y="5080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Diamond 993"/>
                                                    <wps:cNvSpPr/>
                                                    <wps:spPr>
                                                      <a:xfrm>
                                                        <a:off x="1287780" y="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Diamond 994"/>
                                                    <wps:cNvSpPr/>
                                                    <wps:spPr>
                                                      <a:xfrm rot="1544942">
                                                        <a:off x="131572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Diamond 995"/>
                                                    <wps:cNvSpPr/>
                                                    <wps:spPr>
                                                      <a:xfrm rot="18821170">
                                                        <a:off x="1401762" y="4286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Diamond 996"/>
                                                    <wps:cNvSpPr/>
                                                    <wps:spPr>
                                                      <a:xfrm>
                                                        <a:off x="1452880" y="5842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Diamond 997"/>
                                                    <wps:cNvSpPr/>
                                                    <wps:spPr>
                                                      <a:xfrm>
                                                        <a:off x="1531620" y="508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Diamond 998"/>
                                                    <wps:cNvSpPr/>
                                                    <wps:spPr>
                                                      <a:xfrm rot="1544942">
                                                        <a:off x="155956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Diamond 999"/>
                                                    <wps:cNvSpPr/>
                                                    <wps:spPr>
                                                      <a:xfrm rot="18821170">
                                                        <a:off x="1645602" y="6318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Diamond 1000"/>
                                                    <wps:cNvSpPr/>
                                                    <wps:spPr>
                                                      <a:xfrm>
                                                        <a:off x="169672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Diamond 1001"/>
                                                    <wps:cNvSpPr/>
                                                    <wps:spPr>
                                                      <a:xfrm>
                                                        <a:off x="1775460" y="508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Diamond 1002"/>
                                                    <wps:cNvSpPr/>
                                                    <wps:spPr>
                                                      <a:xfrm rot="1544942">
                                                        <a:off x="1803400" y="5842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Diamond 1003"/>
                                                    <wps:cNvSpPr/>
                                                    <wps:spPr>
                                                      <a:xfrm rot="18821170">
                                                        <a:off x="1886902" y="5556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Diamond 1004"/>
                                                    <wps:cNvSpPr/>
                                                    <wps:spPr>
                                                      <a:xfrm>
                                                        <a:off x="193802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Diamond 1005"/>
                                                    <wps:cNvSpPr/>
                                                    <wps:spPr>
                                                      <a:xfrm>
                                                        <a:off x="2016760" y="508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Diamond 1006"/>
                                                    <wps:cNvSpPr/>
                                                    <wps:spPr>
                                                      <a:xfrm rot="1544942">
                                                        <a:off x="2044700" y="5842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Diamond 1007"/>
                                                    <wps:cNvSpPr/>
                                                    <wps:spPr>
                                                      <a:xfrm rot="18821170">
                                                        <a:off x="2130742" y="7334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9" name="Diamond 1009"/>
                                                  <wps:cNvSpPr/>
                                                  <wps:spPr>
                                                    <a:xfrm rot="20613818">
                                                      <a:off x="180340" y="35560"/>
                                                      <a:ext cx="90144" cy="52311"/>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Diamond 1010"/>
                                                  <wps:cNvSpPr/>
                                                  <wps:spPr>
                                                    <a:xfrm rot="20613818">
                                                      <a:off x="789940" y="101600"/>
                                                      <a:ext cx="89535" cy="4508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Diamond 1011"/>
                                                  <wps:cNvSpPr/>
                                                  <wps:spPr>
                                                    <a:xfrm>
                                                      <a:off x="1135380" y="58420"/>
                                                      <a:ext cx="68560"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Diamond 1012"/>
                                                  <wps:cNvSpPr/>
                                                  <wps:spPr>
                                                    <a:xfrm>
                                                      <a:off x="1922780" y="58420"/>
                                                      <a:ext cx="68560"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Diamond 1013"/>
                                                  <wps:cNvSpPr/>
                                                  <wps:spPr>
                                                    <a:xfrm>
                                                      <a:off x="2194560" y="50800"/>
                                                      <a:ext cx="68560"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Diamond 1014"/>
                                                  <wps:cNvSpPr/>
                                                  <wps:spPr>
                                                    <a:xfrm rot="20613818">
                                                      <a:off x="970280" y="17780"/>
                                                      <a:ext cx="89535" cy="4508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Diamond 1015"/>
                                                  <wps:cNvSpPr/>
                                                  <wps:spPr>
                                                    <a:xfrm rot="806819">
                                                      <a:off x="1102360" y="15240"/>
                                                      <a:ext cx="89535" cy="4508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7" name="Diamond 1017"/>
                                                <wps:cNvSpPr/>
                                                <wps:spPr>
                                                  <a:xfrm>
                                                    <a:off x="119380" y="0"/>
                                                    <a:ext cx="121887"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Diamond 1018"/>
                                                <wps:cNvSpPr/>
                                                <wps:spPr>
                                                  <a:xfrm>
                                                    <a:off x="365760" y="7620"/>
                                                    <a:ext cx="121887"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Diamond 1019"/>
                                                <wps:cNvSpPr/>
                                                <wps:spPr>
                                                  <a:xfrm>
                                                    <a:off x="708660" y="0"/>
                                                    <a:ext cx="121887"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Diamond 1020"/>
                                                <wps:cNvSpPr/>
                                                <wps:spPr>
                                                  <a:xfrm>
                                                    <a:off x="1330960" y="2540"/>
                                                    <a:ext cx="121887"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Diamond 1021"/>
                                                <wps:cNvSpPr/>
                                                <wps:spPr>
                                                  <a:xfrm rot="2140532">
                                                    <a:off x="1653540" y="17780"/>
                                                    <a:ext cx="121887"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Diamond 1022"/>
                                                <wps:cNvSpPr/>
                                                <wps:spPr>
                                                  <a:xfrm rot="20427314">
                                                    <a:off x="1927860" y="17780"/>
                                                    <a:ext cx="121285" cy="8182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Diamond 1023"/>
                                                <wps:cNvSpPr/>
                                                <wps:spPr>
                                                  <a:xfrm rot="20427314">
                                                    <a:off x="2103120" y="12700"/>
                                                    <a:ext cx="96089" cy="110234"/>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7" name="Diamond 1027"/>
                                              <wps:cNvSpPr/>
                                              <wps:spPr>
                                                <a:xfrm rot="1544942">
                                                  <a:off x="828040" y="7620"/>
                                                  <a:ext cx="121285"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Diamond 1028"/>
                                              <wps:cNvSpPr/>
                                              <wps:spPr>
                                                <a:xfrm rot="18821170">
                                                  <a:off x="914400" y="20320"/>
                                                  <a:ext cx="89535"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Diamond 1029"/>
                                              <wps:cNvSpPr/>
                                              <wps:spPr>
                                                <a:xfrm>
                                                  <a:off x="977900" y="0"/>
                                                  <a:ext cx="67945"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1" name="Diamond 1031"/>
                                            <wps:cNvSpPr/>
                                            <wps:spPr>
                                              <a:xfrm rot="1544942">
                                                <a:off x="198120" y="7620"/>
                                                <a:ext cx="121285"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Diamond 1032"/>
                                            <wps:cNvSpPr/>
                                            <wps:spPr>
                                              <a:xfrm rot="18821170">
                                                <a:off x="285750" y="21590"/>
                                                <a:ext cx="90145"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Diamond 1033"/>
                                            <wps:cNvSpPr/>
                                            <wps:spPr>
                                              <a:xfrm>
                                                <a:off x="347980" y="0"/>
                                                <a:ext cx="67945"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5" name="Diamond 1035"/>
                                          <wps:cNvSpPr/>
                                          <wps:spPr>
                                            <a:xfrm rot="1544942">
                                              <a:off x="500380" y="0"/>
                                              <a:ext cx="121887"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Diamond 1036"/>
                                          <wps:cNvSpPr/>
                                          <wps:spPr>
                                            <a:xfrm rot="1520146">
                                              <a:off x="459740" y="55880"/>
                                              <a:ext cx="89535"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Diamond 1037"/>
                                          <wps:cNvSpPr/>
                                          <wps:spPr>
                                            <a:xfrm>
                                              <a:off x="662940" y="33020"/>
                                              <a:ext cx="67945"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9" name="Diamond 1039"/>
                                        <wps:cNvSpPr/>
                                        <wps:spPr>
                                          <a:xfrm rot="1544942">
                                            <a:off x="1775460" y="7620"/>
                                            <a:ext cx="121285" cy="64063"/>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Diamond 1040"/>
                                        <wps:cNvSpPr/>
                                        <wps:spPr>
                                          <a:xfrm rot="18821170">
                                            <a:off x="1871980" y="5080"/>
                                            <a:ext cx="63172"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Diamond 1041"/>
                                        <wps:cNvSpPr/>
                                        <wps:spPr>
                                          <a:xfrm>
                                            <a:off x="1932940" y="2540"/>
                                            <a:ext cx="68541" cy="64063"/>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4" name="Diamond 1044"/>
                                      <wps:cNvSpPr/>
                                      <wps:spPr>
                                        <a:xfrm>
                                          <a:off x="1478280" y="10160"/>
                                          <a:ext cx="121285"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Diamond 1045"/>
                                      <wps:cNvSpPr/>
                                      <wps:spPr>
                                        <a:xfrm rot="1544942">
                                          <a:off x="1597660" y="7620"/>
                                          <a:ext cx="120650"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Diamond 1046"/>
                                      <wps:cNvSpPr/>
                                      <wps:spPr>
                                        <a:xfrm rot="18821170">
                                          <a:off x="1685290" y="19050"/>
                                          <a:ext cx="8890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Diamond 1047"/>
                                      <wps:cNvSpPr/>
                                      <wps:spPr>
                                        <a:xfrm>
                                          <a:off x="1747520" y="0"/>
                                          <a:ext cx="67310"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Diamond 1048"/>
                                      <wps:cNvSpPr/>
                                      <wps:spPr>
                                        <a:xfrm>
                                          <a:off x="1432560" y="12700"/>
                                          <a:ext cx="67310"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0" name="Diamond 1050"/>
                                    <wps:cNvSpPr/>
                                    <wps:spPr>
                                      <a:xfrm rot="1722892">
                                        <a:off x="1070287" y="32559"/>
                                        <a:ext cx="121854" cy="80272"/>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Diamond 1051"/>
                                    <wps:cNvSpPr/>
                                    <wps:spPr>
                                      <a:xfrm rot="20818065">
                                        <a:off x="1187956" y="58689"/>
                                        <a:ext cx="120650"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Diamond 1052"/>
                                    <wps:cNvSpPr/>
                                    <wps:spPr>
                                      <a:xfrm rot="18821170">
                                        <a:off x="1271270" y="19050"/>
                                        <a:ext cx="8890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Diamond 1053"/>
                                    <wps:cNvSpPr/>
                                    <wps:spPr>
                                      <a:xfrm>
                                        <a:off x="1333500" y="0"/>
                                        <a:ext cx="67310"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Diamond 1054"/>
                                    <wps:cNvSpPr/>
                                    <wps:spPr>
                                      <a:xfrm>
                                        <a:off x="1018540" y="12700"/>
                                        <a:ext cx="67310"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6" name="Diamond 1056"/>
                                  <wps:cNvSpPr/>
                                  <wps:spPr>
                                    <a:xfrm rot="4892083">
                                      <a:off x="-15223" y="50483"/>
                                      <a:ext cx="121252"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8" name="Diamond 1058"/>
                                <wps:cNvSpPr/>
                                <wps:spPr>
                                  <a:xfrm>
                                    <a:off x="2146300" y="53340"/>
                                    <a:ext cx="121252"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Diamond 1059"/>
                                <wps:cNvSpPr/>
                                <wps:spPr>
                                  <a:xfrm>
                                    <a:off x="2026920" y="35560"/>
                                    <a:ext cx="121252"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63" name="Rounded Rectangle 1063"/>
                          <wps:cNvSpPr/>
                          <wps:spPr>
                            <a:xfrm>
                              <a:off x="1844040" y="1292860"/>
                              <a:ext cx="340505" cy="104139"/>
                            </a:xfrm>
                            <a:prstGeom prst="roundRect">
                              <a:avLst/>
                            </a:prstGeom>
                            <a:pattFill prst="dkVert">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Oval 1064"/>
                          <wps:cNvSpPr/>
                          <wps:spPr>
                            <a:xfrm>
                              <a:off x="2019300" y="883920"/>
                              <a:ext cx="88651" cy="8991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1943100" y="1074420"/>
                              <a:ext cx="57785" cy="584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Oval 1066"/>
                          <wps:cNvSpPr/>
                          <wps:spPr>
                            <a:xfrm>
                              <a:off x="2049780" y="523240"/>
                              <a:ext cx="44450"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Oval 1067"/>
                          <wps:cNvSpPr/>
                          <wps:spPr>
                            <a:xfrm>
                              <a:off x="2032000" y="1181100"/>
                              <a:ext cx="44450"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Oval 1068"/>
                          <wps:cNvSpPr/>
                          <wps:spPr>
                            <a:xfrm>
                              <a:off x="1960880" y="749300"/>
                              <a:ext cx="57785" cy="584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Oval 1069"/>
                          <wps:cNvSpPr/>
                          <wps:spPr>
                            <a:xfrm>
                              <a:off x="2001520" y="236220"/>
                              <a:ext cx="44450"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Oval 1070"/>
                          <wps:cNvSpPr/>
                          <wps:spPr>
                            <a:xfrm>
                              <a:off x="1955800" y="337820"/>
                              <a:ext cx="44450"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2" name="Text Box 1072"/>
                        <wps:cNvSpPr txBox="1"/>
                        <wps:spPr>
                          <a:xfrm>
                            <a:off x="3345966" y="910299"/>
                            <a:ext cx="610967" cy="311824"/>
                          </a:xfrm>
                          <a:prstGeom prst="rect">
                            <a:avLst/>
                          </a:prstGeom>
                          <a:noFill/>
                          <a:ln w="6350">
                            <a:noFill/>
                          </a:ln>
                        </wps:spPr>
                        <wps:txbx>
                          <w:txbxContent>
                            <w:p w14:paraId="1D658B5B" w14:textId="34B96350" w:rsidR="00CD455D" w:rsidRDefault="00CD455D">
                              <w:r>
                                <w:t>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Text Box 1073"/>
                        <wps:cNvSpPr txBox="1"/>
                        <wps:spPr>
                          <a:xfrm>
                            <a:off x="0" y="1033313"/>
                            <a:ext cx="610967" cy="311824"/>
                          </a:xfrm>
                          <a:prstGeom prst="rect">
                            <a:avLst/>
                          </a:prstGeom>
                          <a:noFill/>
                          <a:ln w="6350">
                            <a:noFill/>
                          </a:ln>
                        </wps:spPr>
                        <wps:txbx>
                          <w:txbxContent>
                            <w:p w14:paraId="72444B70" w14:textId="4E0B800A" w:rsidR="00CD455D" w:rsidRDefault="00CD455D" w:rsidP="00CD455D">
                              <w:r>
                                <w:t>g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Straight Arrow Connector 1074"/>
                        <wps:cNvCnPr/>
                        <wps:spPr>
                          <a:xfrm>
                            <a:off x="508456" y="1185029"/>
                            <a:ext cx="518207" cy="20164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5" name="Straight Arrow Connector 1075"/>
                        <wps:cNvCnPr/>
                        <wps:spPr>
                          <a:xfrm flipH="1">
                            <a:off x="3018728" y="1090719"/>
                            <a:ext cx="376444" cy="21653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49D0ADF" id="Group 1076" o:spid="_x0000_s1193" style="width:311.55pt;height:124.15pt;mso-position-horizontal-relative:char;mso-position-vertical-relative:line" coordsize="39569,157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">
                <v:group id="Group 1071" o:spid="_x0000_s1194" style="position:absolute;left:8368;width:22702;height:15767" coordsize="22701,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group id="Group 1062" o:spid="_x0000_s1195" style="position:absolute;width:22701;height:15767" coordsize="22701,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group id="Group 971" o:spid="_x0000_s1196" style="position:absolute;width:22701;height:15767" coordsize="22701,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group id="Group 966" o:spid="_x0000_s1197" style="position:absolute;width:22701;height:15767" coordsize="22701,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group id="Group 965" o:spid="_x0000_s1198" style="position:absolute;width:22701;height:15767" coordsize="22701,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Straight Connector 961" o:spid="_x0000_s1199" style="position:absolute;visibility:visible;mso-wrap-style:square" from="19,15703" to="22701,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" strokecolor="black [3213]" strokeweight="1pt">
                            <v:stroke joinstyle="miter"/>
                          </v:line>
                          <v:line id="Straight Connector 962" o:spid="_x0000_s1200" style="position:absolute;rotation:90;visibility:visible;mso-wrap-style:square" from="-7884,7884" to="7883,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" strokecolor="black [3213]" strokeweight="1pt">
                            <v:stroke joinstyle="miter"/>
                          </v:line>
                          <v:line id="Straight Connector 963" o:spid="_x0000_s1201" style="position:absolute;rotation:90;visibility:visible;mso-wrap-style:square" from="14810,7871" to="30539,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" strokecolor="black [3213]" strokeweight="1pt">
                            <v:stroke joinstyle="miter"/>
                          </v:line>
                        </v:group>
                        <v:line id="Straight Connector 964" o:spid="_x0000_s1202" style="position:absolute;visibility:visible;mso-wrap-style:square" from="0,1803" to="22682,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" strokecolor="black [3213]">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70" o:spid="_x0000_s1203" type="#_x0000_t75" alt="Clownfish outline" style="position:absolute;left:5689;top:6934;width:3816;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">
                        <v:imagedata r:id="rId25" o:title="Clownfish outline"/>
                      </v:shape>
                      <v:oval id="Oval 967" o:spid="_x0000_s1204" style="position:absolute;left:9499;top:7874;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" fillcolor="white [3212]" strokecolor="black [3213]" strokeweight=".5pt">
                        <v:stroke joinstyle="miter"/>
                      </v:oval>
                      <v:oval id="Oval 968" o:spid="_x0000_s1205" style="position:absolute;left:8915;top:7188;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" fillcolor="white [3212]" strokecolor="black [3213]" strokeweight=".5pt">
                        <v:stroke joinstyle="miter"/>
                      </v:oval>
                      <v:oval id="Oval 969" o:spid="_x0000_s1206" style="position:absolute;left:9499;top:6477;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" fillcolor="white [3212]" strokecolor="black [3213]" strokeweight=".5pt">
                        <v:stroke joinstyle="miter"/>
                      </v:oval>
                    </v:group>
                    <v:group id="Group 1061" o:spid="_x0000_s1207" style="position:absolute;top:13335;width:22685;height:2432" coordsize="22685,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Diamond 1043" o:spid="_x0000_s1208" type="#_x0000_t4" style="position:absolute;left:18262;top:812;width:1213;height:819;rotation:-1280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" fillcolor="#7f7f7f [1612]" strokecolor="black [3213]" strokeweight=".25pt"/>
                      <v:group id="Group 1060" o:spid="_x0000_s1209" style="position:absolute;width:22685;height:2432" coordsize="22685,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group id="Group 1057" o:spid="_x0000_s1210" style="position:absolute;width:22685;height:2432" coordsize="22685,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group id="Group 1055" o:spid="_x0000_s1211" style="position:absolute;left:54;width:22631;height:2432" coordsize="22631,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group id="Group 1049" o:spid="_x0000_s1212" style="position:absolute;top:152;width:22631;height:2280" coordsize="22631,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group id="Group 1042" o:spid="_x0000_s1213" style="position:absolute;top:177;width:22631;height:2102" coordsize="2263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group id="Group 1038" o:spid="_x0000_s1214" style="position:absolute;width:22631;height:2101" coordsize="2263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group id="Group 1034" o:spid="_x0000_s1215" style="position:absolute;top:50;width:22631;height:2051" coordsize="2263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group id="Group 1030" o:spid="_x0000_s1216" style="position:absolute;top:152;width:22631;height:1899" coordsize="22631,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group id="Group 1024" o:spid="_x0000_s1217" style="position:absolute;top:101;width:22631;height:1797" coordsize="22631,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group id="Group 1016" o:spid="_x0000_s1218" style="position:absolute;top:228;width:22631;height:1569" coordsize="22631,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group id="Group 1008" o:spid="_x0000_s1219" style="position:absolute;width:22142;height:1568" coordsize="2214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Diamond 972" o:spid="_x0000_s1220" type="#_x0000_t4" style="position:absolute;top:558;width:1219;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" fillcolor="#7f7f7f [1612]" strokecolor="black [3213]" strokeweight=".25pt"/>
                                            <v:shape id="Diamond 973" o:spid="_x0000_s1221" type="#_x0000_t4" style="position:absolute;left:787;top:76;width:68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" fillcolor="#7f7f7f [1612]" strokecolor="black [3213]" strokeweight=".25pt"/>
                                            <v:shape id="Diamond 974" o:spid="_x0000_s1222" type="#_x0000_t4" style="position:absolute;left:1066;top:558;width:1220;height:915;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" fillcolor="#7f7f7f [1612]" strokecolor="black [3213]" strokeweight=".25pt"/>
                                            <v:shape id="Diamond 975" o:spid="_x0000_s1223" type="#_x0000_t4" style="position:absolute;left:1927;top:707;width:902;height:769;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" fillcolor="#7f7f7f [1612]" strokecolor="black [3213]" strokeweight=".25pt"/>
                                            <v:shape id="Diamond 976" o:spid="_x0000_s1224" type="#_x0000_t4" style="position:absolute;left:2438;top:558;width:1219;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" fillcolor="#7f7f7f [1612]" strokecolor="black [3213]" strokeweight=".25pt"/>
                                            <v:shape id="Diamond 977" o:spid="_x0000_s1225" type="#_x0000_t4" style="position:absolute;left:3200;top:76;width:68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" fillcolor="#7f7f7f [1612]" strokecolor="black [3213]" strokeweight=".25pt"/>
                                            <v:shape id="Diamond 978" o:spid="_x0000_s1226" type="#_x0000_t4" style="position:absolute;left:3479;top:558;width:1220;height:915;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" fillcolor="#7f7f7f [1612]" strokecolor="black [3213]" strokeweight=".25pt"/>
                                            <v:shape id="Diamond 979" o:spid="_x0000_s1227" type="#_x0000_t4" style="position:absolute;left:4340;top:656;width:902;height:769;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" fillcolor="#7f7f7f [1612]" strokecolor="black [3213]" strokeweight=".25pt"/>
                                            <v:shape id="Diamond 980" o:spid="_x0000_s1228" type="#_x0000_t4" style="position:absolute;left:4851;top:584;width:121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" fillcolor="#7f7f7f [1612]" strokecolor="black [3213]" strokeweight=".25pt"/>
                                            <v:shape id="Diamond 981" o:spid="_x0000_s1229" type="#_x0000_t4" style="position:absolute;left:5613;top:50;width:686;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" fillcolor="#7f7f7f [1612]" strokecolor="black [3213]" strokeweight=".25pt"/>
                                            <v:shape id="Diamond 982" o:spid="_x0000_s1230" type="#_x0000_t4" style="position:absolute;left:5892;top:558;width:1220;height:915;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" fillcolor="#7f7f7f [1612]" strokecolor="black [3213]" strokeweight=".25pt"/>
                                            <v:shape id="Diamond 983" o:spid="_x0000_s1231" type="#_x0000_t4" style="position:absolute;left:6753;top:580;width:902;height:769;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" fillcolor="#7f7f7f [1612]" strokecolor="black [3213]" strokeweight=".25pt"/>
                                            <v:shape id="Diamond 984" o:spid="_x0000_s1232" type="#_x0000_t4" style="position:absolute;left:7264;top:508;width:121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" fillcolor="#7f7f7f [1612]" strokecolor="black [3213]" strokeweight=".25pt"/>
                                            <v:shape id="Diamond 985" o:spid="_x0000_s1233" type="#_x0000_t4" style="position:absolute;left:8026;width:68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" fillcolor="#7f7f7f [1612]" strokecolor="black [3213]" strokeweight=".25pt"/>
                                            <v:shape id="Diamond 986" o:spid="_x0000_s1234" type="#_x0000_t4" style="position:absolute;left:8305;top:508;width:1220;height:914;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" fillcolor="#7f7f7f [1612]" strokecolor="black [3213]" strokeweight=".25pt"/>
                                            <v:shape id="Diamond 987" o:spid="_x0000_s1235" type="#_x0000_t4" style="position:absolute;left:9166;top:580;width:902;height:769;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" fillcolor="#7f7f7f [1612]" strokecolor="black [3213]" strokeweight=".25pt"/>
                                            <v:shape id="Diamond 988" o:spid="_x0000_s1236" type="#_x0000_t4" style="position:absolute;left:9677;top:508;width:121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" fillcolor="#7f7f7f [1612]" strokecolor="black [3213]" strokeweight=".25pt"/>
                                            <v:shape id="Diamond 989" o:spid="_x0000_s1237" type="#_x0000_t4" style="position:absolute;left:10464;width:68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" fillcolor="#7f7f7f [1612]" strokecolor="black [3213]" strokeweight=".25pt"/>
                                            <v:shape id="Diamond 990" o:spid="_x0000_s1238" type="#_x0000_t4" style="position:absolute;left:10744;top:482;width:1219;height:915;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" fillcolor="#7f7f7f [1612]" strokecolor="black [3213]" strokeweight=".25pt"/>
                                            <v:shape id="Diamond 991" o:spid="_x0000_s1239" type="#_x0000_t4" style="position:absolute;left:11604;top:505;width:901;height:768;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" fillcolor="#7f7f7f [1612]" strokecolor="black [3213]" strokeweight=".25pt"/>
                                            <v:shape id="Diamond 992" o:spid="_x0000_s1240" type="#_x0000_t4" style="position:absolute;left:12090;top:508;width:121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" fillcolor="#7f7f7f [1612]" strokecolor="black [3213]" strokeweight=".25pt"/>
                                            <v:shape id="Diamond 993" o:spid="_x0000_s1241" type="#_x0000_t4" style="position:absolute;left:12877;width:68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" fillcolor="#7f7f7f [1612]" strokecolor="black [3213]" strokeweight=".25pt"/>
                                            <v:shape id="Diamond 994" o:spid="_x0000_s1242" type="#_x0000_t4" style="position:absolute;left:13157;top:558;width:1219;height:915;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" fillcolor="#7f7f7f [1612]" strokecolor="black [3213]" strokeweight=".25pt"/>
                                            <v:shape id="Diamond 995" o:spid="_x0000_s1243" type="#_x0000_t4" style="position:absolute;left:14017;top:428;width:902;height:768;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" fillcolor="#7f7f7f [1612]" strokecolor="black [3213]" strokeweight=".25pt"/>
                                            <v:shape id="Diamond 996" o:spid="_x0000_s1244" type="#_x0000_t4" style="position:absolute;left:14528;top:584;width:122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" fillcolor="#7f7f7f [1612]" strokecolor="black [3213]" strokeweight=".25pt"/>
                                            <v:shape id="Diamond 997" o:spid="_x0000_s1245" type="#_x0000_t4" style="position:absolute;left:15316;top:50;width:686;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" fillcolor="#7f7f7f [1612]" strokecolor="black [3213]" strokeweight=".25pt"/>
                                            <v:shape id="Diamond 998" o:spid="_x0000_s1246" type="#_x0000_t4" style="position:absolute;left:15595;top:558;width:1219;height:915;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" fillcolor="#7f7f7f [1612]" strokecolor="black [3213]" strokeweight=".25pt"/>
                                            <v:shape id="Diamond 999" o:spid="_x0000_s1247" type="#_x0000_t4" style="position:absolute;left:16456;top:631;width:901;height:769;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" fillcolor="#7f7f7f [1612]" strokecolor="black [3213]" strokeweight=".25pt"/>
                                            <v:shape id="Diamond 1000" o:spid="_x0000_s1248" type="#_x0000_t4" style="position:absolute;left:16967;top:558;width:1219;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" fillcolor="#7f7f7f [1612]" strokecolor="black [3213]" strokeweight=".25pt"/>
                                            <v:shape id="Diamond 1001" o:spid="_x0000_s1249" type="#_x0000_t4" style="position:absolute;left:17754;top:50;width:686;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" fillcolor="#7f7f7f [1612]" strokecolor="black [3213]" strokeweight=".25pt"/>
                                            <v:shape id="Diamond 1002" o:spid="_x0000_s1250" type="#_x0000_t4" style="position:absolute;left:18034;top:584;width:1219;height:914;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" fillcolor="#7f7f7f [1612]" strokecolor="black [3213]" strokeweight=".25pt"/>
                                            <v:shape id="Diamond 1003" o:spid="_x0000_s1251" type="#_x0000_t4" style="position:absolute;left:18869;top:554;width:902;height:769;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" fillcolor="#7f7f7f [1612]" strokecolor="black [3213]" strokeweight=".25pt"/>
                                            <v:shape id="Diamond 1004" o:spid="_x0000_s1252" type="#_x0000_t4" style="position:absolute;left:19380;top:558;width:1219;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" fillcolor="#7f7f7f [1612]" strokecolor="black [3213]" strokeweight=".25pt"/>
                                            <v:shape id="Diamond 1005" o:spid="_x0000_s1253" type="#_x0000_t4" style="position:absolute;left:20167;top:50;width:686;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" fillcolor="#7f7f7f [1612]" strokecolor="black [3213]" strokeweight=".25pt"/>
                                            <v:shape id="Diamond 1006" o:spid="_x0000_s1254" type="#_x0000_t4" style="position:absolute;left:20447;top:584;width:1219;height:914;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" fillcolor="#7f7f7f [1612]" strokecolor="black [3213]" strokeweight=".25pt"/>
                                            <v:shape id="Diamond 1007" o:spid="_x0000_s1255" type="#_x0000_t4" style="position:absolute;left:21307;top:733;width:902;height:768;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" fillcolor="#7f7f7f [1612]" strokecolor="black [3213]" strokeweight=".25pt"/>
                                          </v:group>
                                          <v:shape id="Diamond 1009" o:spid="_x0000_s1256" type="#_x0000_t4" style="position:absolute;left:1803;top:355;width:901;height:523;rotation:-10771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" fillcolor="#7f7f7f [1612]" strokecolor="black [3213]" strokeweight=".25pt"/>
                                          <v:shape id="Diamond 1010" o:spid="_x0000_s1257" type="#_x0000_t4" style="position:absolute;left:7899;top:1016;width:895;height:450;rotation:-10771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" fillcolor="#7f7f7f [1612]" strokecolor="black [3213]" strokeweight=".25pt"/>
                                          <v:shape id="Diamond 1011" o:spid="_x0000_s1258" type="#_x0000_t4" style="position:absolute;left:11353;top:584;width:68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" fillcolor="#7f7f7f [1612]" strokecolor="black [3213]" strokeweight=".25pt"/>
                                          <v:shape id="Diamond 1012" o:spid="_x0000_s1259" type="#_x0000_t4" style="position:absolute;left:19227;top:584;width:68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" fillcolor="#7f7f7f [1612]" strokecolor="black [3213]" strokeweight=".25pt"/>
                                          <v:shape id="Diamond 1013" o:spid="_x0000_s1260" type="#_x0000_t4" style="position:absolute;left:21945;top:508;width:68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" fillcolor="#7f7f7f [1612]" strokecolor="black [3213]" strokeweight=".25pt"/>
                                          <v:shape id="Diamond 1014" o:spid="_x0000_s1261" type="#_x0000_t4" style="position:absolute;left:9702;top:177;width:896;height:451;rotation:-10771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" fillcolor="#7f7f7f [1612]" strokecolor="black [3213]" strokeweight=".25pt"/>
                                          <v:shape id="Diamond 1015" o:spid="_x0000_s1262" type="#_x0000_t4" style="position:absolute;left:11023;top:152;width:895;height:451;rotation:8812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" fillcolor="#7f7f7f [1612]" strokecolor="black [3213]" strokeweight=".25pt"/>
                                        </v:group>
                                        <v:shape id="Diamond 1017" o:spid="_x0000_s1263" type="#_x0000_t4" style="position:absolute;left:1193;width:121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" fillcolor="#7f7f7f [1612]" strokecolor="black [3213]" strokeweight=".25pt"/>
                                        <v:shape id="Diamond 1018" o:spid="_x0000_s1264" type="#_x0000_t4" style="position:absolute;left:3657;top:76;width:121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" fillcolor="#7f7f7f [1612]" strokecolor="black [3213]" strokeweight=".25pt"/>
                                        <v:shape id="Diamond 1019" o:spid="_x0000_s1265" type="#_x0000_t4" style="position:absolute;left:7086;width:121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" fillcolor="#7f7f7f [1612]" strokecolor="black [3213]" strokeweight=".25pt"/>
                                        <v:shape id="Diamond 1020" o:spid="_x0000_s1266" type="#_x0000_t4" style="position:absolute;left:13309;top:25;width:121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" fillcolor="#7f7f7f [1612]" strokecolor="black [3213]" strokeweight=".25pt"/>
                                        <v:shape id="Diamond 1021" o:spid="_x0000_s1267" type="#_x0000_t4" style="position:absolute;left:16535;top:177;width:1219;height:915;rotation:2338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" fillcolor="#7f7f7f [1612]" strokecolor="black [3213]" strokeweight=".25pt"/>
                                        <v:shape id="Diamond 1022" o:spid="_x0000_s1268" type="#_x0000_t4" style="position:absolute;left:19278;top:177;width:1213;height:819;rotation:-1280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" fillcolor="#7f7f7f [1612]" strokecolor="black [3213]" strokeweight=".25pt"/>
                                        <v:shape id="Diamond 1023" o:spid="_x0000_s1269" type="#_x0000_t4" style="position:absolute;left:21031;top:127;width:961;height:1102;rotation:-1280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" fillcolor="#7f7f7f [1612]" strokecolor="black [3213]" strokeweight=".25pt"/>
                                      </v:group>
                                      <v:shape id="Diamond 1027" o:spid="_x0000_s1270" type="#_x0000_t4" style="position:absolute;left:8280;top:76;width:1213;height:908;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" fillcolor="#7f7f7f [1612]" strokecolor="black [3213]" strokeweight=".25pt"/>
                                      <v:shape id="Diamond 1028" o:spid="_x0000_s1271" type="#_x0000_t4" style="position:absolute;left:9143;top:203;width:896;height:768;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" fillcolor="#7f7f7f [1612]" strokecolor="black [3213]" strokeweight=".25pt"/>
                                      <v:shape id="Diamond 1029" o:spid="_x0000_s1272" type="#_x0000_t4" style="position:absolute;left:9779;width:679;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" fillcolor="#7f7f7f [1612]" strokecolor="black [3213]" strokeweight=".25pt"/>
                                    </v:group>
                                    <v:shape id="Diamond 1031" o:spid="_x0000_s1273" type="#_x0000_t4" style="position:absolute;left:1981;top:76;width:1213;height:908;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" fillcolor="#7f7f7f [1612]" strokecolor="black [3213]" strokeweight=".25pt"/>
                                    <v:shape id="Diamond 1032" o:spid="_x0000_s1274" type="#_x0000_t4" style="position:absolute;left:2857;top:216;width:901;height:768;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" fillcolor="#7f7f7f [1612]" strokecolor="black [3213]" strokeweight=".25pt"/>
                                    <v:shape id="Diamond 1033" o:spid="_x0000_s1275" type="#_x0000_t4" style="position:absolute;left:3479;width:68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" fillcolor="#7f7f7f [1612]" strokecolor="black [3213]" strokeweight=".25pt"/>
                                  </v:group>
                                  <v:shape id="Diamond 1035" o:spid="_x0000_s1276" type="#_x0000_t4" style="position:absolute;left:5003;width:1219;height:914;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" fillcolor="#7f7f7f [1612]" strokecolor="black [3213]" strokeweight=".25pt"/>
                                  <v:shape id="Diamond 1036" o:spid="_x0000_s1277" type="#_x0000_t4" style="position:absolute;left:4597;top:558;width:895;height:769;rotation:16604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" fillcolor="#7f7f7f [1612]" strokecolor="black [3213]" strokeweight=".25pt"/>
                                  <v:shape id="Diamond 1037" o:spid="_x0000_s1278" type="#_x0000_t4" style="position:absolute;left:6629;top:330;width:679;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" fillcolor="#7f7f7f [1612]" strokecolor="black [3213]" strokeweight=".25pt"/>
                                </v:group>
                                <v:shape id="Diamond 1039" o:spid="_x0000_s1279" type="#_x0000_t4" style="position:absolute;left:17754;top:76;width:1213;height:640;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" fillcolor="#7f7f7f [1612]" strokecolor="black [3213]" strokeweight=".25pt"/>
                                <v:shape id="Diamond 1040" o:spid="_x0000_s1280" type="#_x0000_t4" style="position:absolute;left:18719;top:51;width:631;height:768;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" fillcolor="#7f7f7f [1612]" strokecolor="black [3213]" strokeweight=".25pt"/>
                                <v:shape id="Diamond 1041" o:spid="_x0000_s1281" type="#_x0000_t4" style="position:absolute;left:19329;top:25;width:685;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" fillcolor="#7f7f7f [1612]" strokecolor="black [3213]" strokeweight=".25pt"/>
                              </v:group>
                              <v:shape id="Diamond 1044" o:spid="_x0000_s1282" type="#_x0000_t4" style="position:absolute;left:14782;top:101;width:1213;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" fillcolor="#7f7f7f [1612]" strokecolor="black [3213]" strokeweight=".25pt"/>
                              <v:shape id="Diamond 1045" o:spid="_x0000_s1283" type="#_x0000_t4" style="position:absolute;left:15976;top:76;width:1207;height:908;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" fillcolor="#7f7f7f [1612]" strokecolor="black [3213]" strokeweight=".25pt"/>
                              <v:shape id="Diamond 1046" o:spid="_x0000_s1284" type="#_x0000_t4" style="position:absolute;left:16852;top:191;width:889;height:768;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" fillcolor="#7f7f7f [1612]" strokecolor="black [3213]" strokeweight=".25pt"/>
                              <v:shape id="Diamond 1047" o:spid="_x0000_s1285" type="#_x0000_t4" style="position:absolute;left:17475;width:673;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" fillcolor="#7f7f7f [1612]" strokecolor="black [3213]" strokeweight=".25pt"/>
                              <v:shape id="Diamond 1048" o:spid="_x0000_s1286" type="#_x0000_t4" style="position:absolute;left:14325;top:127;width:673;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" fillcolor="#7f7f7f [1612]" strokecolor="black [3213]" strokeweight=".25pt"/>
                            </v:group>
                            <v:shape id="Diamond 1050" o:spid="_x0000_s1287" type="#_x0000_t4" style="position:absolute;left:10702;top:325;width:1219;height:803;rotation:1881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" fillcolor="#7f7f7f [1612]" strokecolor="black [3213]" strokeweight=".25pt"/>
                            <v:shape id="Diamond 1051" o:spid="_x0000_s1288" type="#_x0000_t4" style="position:absolute;left:11879;top:586;width:1207;height:908;rotation:-8540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" fillcolor="#7f7f7f [1612]" strokecolor="black [3213]" strokeweight=".25pt"/>
                            <v:shape id="Diamond 1052" o:spid="_x0000_s1289" type="#_x0000_t4" style="position:absolute;left:12712;top:191;width:889;height:768;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" fillcolor="#7f7f7f [1612]" strokecolor="black [3213]" strokeweight=".25pt"/>
                            <v:shape id="Diamond 1053" o:spid="_x0000_s1290" type="#_x0000_t4" style="position:absolute;left:13335;width:673;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" fillcolor="#7f7f7f [1612]" strokecolor="black [3213]" strokeweight=".25pt"/>
                            <v:shape id="Diamond 1054" o:spid="_x0000_s1291" type="#_x0000_t4" style="position:absolute;left:10185;top:127;width:673;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" fillcolor="#7f7f7f [1612]" strokecolor="black [3213]" strokeweight=".25pt"/>
                          </v:group>
                          <v:shape id="Diamond 1056" o:spid="_x0000_s1292" type="#_x0000_t4" style="position:absolute;left:-153;top:505;width:1213;height:908;rotation:53434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" fillcolor="#7f7f7f [1612]" strokecolor="black [3213]" strokeweight=".25pt"/>
                        </v:group>
                        <v:shape id="Diamond 1058" o:spid="_x0000_s1293" type="#_x0000_t4" style="position:absolute;left:21463;top:533;width:1212;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" fillcolor="#7f7f7f [1612]" strokecolor="black [3213]" strokeweight=".25pt"/>
                        <v:shape id="Diamond 1059" o:spid="_x0000_s1294" type="#_x0000_t4" style="position:absolute;left:20269;top:355;width:1212;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" fillcolor="#7f7f7f [1612]" strokecolor="black [3213]" strokeweight=".25pt"/>
                      </v:group>
                    </v:group>
                  </v:group>
                  <v:roundrect id="Rounded Rectangle 1063" o:spid="_x0000_s1295" style="position:absolute;left:18440;top:12928;width:3405;height:1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" fillcolor="black [3213]" strokecolor="black [3213]" strokeweight="1pt">
                    <v:fill r:id="rId26" o:title="" color2="white [3212]" type="pattern"/>
                    <v:stroke joinstyle="miter"/>
                  </v:roundrect>
                  <v:oval id="Oval 1064" o:spid="_x0000_s1296" style="position:absolute;left:20193;top:8839;width:886;height: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" fillcolor="white [3212]" strokecolor="black [3213]" strokeweight=".5pt">
                    <v:stroke joinstyle="miter"/>
                  </v:oval>
                  <v:oval id="Oval 1065" o:spid="_x0000_s1297" style="position:absolute;left:19431;top:10744;width:577;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" fillcolor="white [3212]" strokecolor="black [3213]" strokeweight=".5pt">
                    <v:stroke joinstyle="miter"/>
                  </v:oval>
                  <v:oval id="Oval 1066" o:spid="_x0000_s1298" style="position:absolute;left:20497;top:5232;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" fillcolor="white [3212]" strokecolor="black [3213]" strokeweight=".5pt">
                    <v:stroke joinstyle="miter"/>
                  </v:oval>
                  <v:oval id="Oval 1067" o:spid="_x0000_s1299" style="position:absolute;left:20320;top:11811;width:444;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" fillcolor="white [3212]" strokecolor="black [3213]" strokeweight=".5pt">
                    <v:stroke joinstyle="miter"/>
                  </v:oval>
                  <v:oval id="Oval 1068" o:spid="_x0000_s1300" style="position:absolute;left:19608;top:7493;width:578;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" fillcolor="white [3212]" strokecolor="black [3213]" strokeweight=".5pt">
                    <v:stroke joinstyle="miter"/>
                  </v:oval>
                  <v:oval id="Oval 1069" o:spid="_x0000_s1301" style="position:absolute;left:20015;top:2362;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" fillcolor="white [3212]" strokecolor="black [3213]" strokeweight=".5pt">
                    <v:stroke joinstyle="miter"/>
                  </v:oval>
                  <v:oval id="Oval 1070" o:spid="_x0000_s1302" style="position:absolute;left:19558;top:3378;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" fillcolor="white [3212]" strokecolor="black [3213]" strokeweight=".5pt">
                    <v:stroke joinstyle="miter"/>
                  </v:oval>
                </v:group>
                <v:shape id="Text Box 1072" o:spid="_x0000_s1303" type="#_x0000_t202" style="position:absolute;left:33459;top:9102;width:6110;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" filled="f" stroked="f" strokeweight=".5pt">
                  <v:textbox>
                    <w:txbxContent>
                      <w:p w14:paraId="1D658B5B" w14:textId="34B96350" w:rsidR="00CD455D" w:rsidRDefault="00CD455D">
                        <w:r>
                          <w:t>pump</w:t>
                        </w:r>
                      </w:p>
                    </w:txbxContent>
                  </v:textbox>
                </v:shape>
                <v:shape id="Text Box 1073" o:spid="_x0000_s1304" type="#_x0000_t202" style="position:absolute;top:10333;width:6109;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14:paraId="72444B70" w14:textId="4E0B800A" w:rsidR="00CD455D" w:rsidRDefault="00CD455D" w:rsidP="00CD455D">
                        <w:r>
                          <w:t>gravel</w:t>
                        </w:r>
                      </w:p>
                    </w:txbxContent>
                  </v:textbox>
                </v:shape>
                <v:shape id="Straight Arrow Connector 1074" o:spid="_x0000_s1305" type="#_x0000_t32" style="position:absolute;left:5084;top:11850;width:5182;height:2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" strokecolor="black [3213]">
                  <v:stroke endarrow="block" joinstyle="miter"/>
                </v:shape>
                <v:shape id="Straight Arrow Connector 1075" o:spid="_x0000_s1306" type="#_x0000_t32" style="position:absolute;left:30187;top:10907;width:3764;height:2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" strokecolor="black [3213]">
                  <v:stroke endarrow="block" joinstyle="miter"/>
                </v:shape>
                <w10:anchorlock/>
              </v:group>
            </w:pict>
          </mc:Fallback>
        </mc:AlternateContent>
      </w:r>
    </w:p>
    <w:p w14:paraId="20E6A45E" w14:textId="084A24A3" w:rsidR="001E421D" w:rsidRDefault="001E421D" w:rsidP="004B2169">
      <w:pPr>
        <w:rPr>
          <w:rFonts w:cs="Arial"/>
          <w:bCs/>
          <w:szCs w:val="22"/>
        </w:rPr>
      </w:pPr>
    </w:p>
    <w:p w14:paraId="6E1652E4" w14:textId="3FC793DA" w:rsidR="00901FA2" w:rsidRDefault="00901FA2" w:rsidP="004B2169">
      <w:pPr>
        <w:rPr>
          <w:rFonts w:cs="Arial"/>
          <w:bCs/>
          <w:szCs w:val="22"/>
        </w:rPr>
      </w:pPr>
      <w:r>
        <w:rPr>
          <w:rFonts w:cs="Arial"/>
          <w:bCs/>
          <w:szCs w:val="22"/>
        </w:rPr>
        <w:t xml:space="preserve">Certain types of gravel are also useful in maintaining the water </w:t>
      </w:r>
      <w:proofErr w:type="spellStart"/>
      <w:r>
        <w:rPr>
          <w:rFonts w:cs="Arial"/>
          <w:bCs/>
          <w:szCs w:val="22"/>
        </w:rPr>
        <w:t>pH.</w:t>
      </w:r>
      <w:proofErr w:type="spellEnd"/>
      <w:r>
        <w:rPr>
          <w:rFonts w:cs="Arial"/>
          <w:bCs/>
          <w:szCs w:val="22"/>
        </w:rPr>
        <w:t xml:space="preserve"> </w:t>
      </w:r>
      <w:r w:rsidR="00636643">
        <w:rPr>
          <w:rFonts w:cs="Arial"/>
          <w:bCs/>
          <w:szCs w:val="22"/>
        </w:rPr>
        <w:t>Materials</w:t>
      </w:r>
      <w:r>
        <w:rPr>
          <w:rFonts w:cs="Arial"/>
          <w:bCs/>
          <w:szCs w:val="22"/>
        </w:rPr>
        <w:t xml:space="preserve"> like crushed coral or aragonite </w:t>
      </w:r>
      <w:r w:rsidR="00636643">
        <w:rPr>
          <w:rFonts w:cs="Arial"/>
          <w:bCs/>
          <w:szCs w:val="22"/>
        </w:rPr>
        <w:t xml:space="preserve">crystals </w:t>
      </w:r>
      <w:r>
        <w:rPr>
          <w:rFonts w:cs="Arial"/>
          <w:bCs/>
          <w:szCs w:val="22"/>
        </w:rPr>
        <w:t>contain calcium carbonate, CaCO</w:t>
      </w:r>
      <w:r>
        <w:rPr>
          <w:rFonts w:cs="Arial"/>
          <w:bCs/>
          <w:szCs w:val="22"/>
          <w:vertAlign w:val="subscript"/>
        </w:rPr>
        <w:t>3</w:t>
      </w:r>
      <w:r>
        <w:rPr>
          <w:rFonts w:cs="Arial"/>
          <w:bCs/>
          <w:szCs w:val="22"/>
        </w:rPr>
        <w:t>(s), which can increase the pH over time.</w:t>
      </w:r>
    </w:p>
    <w:p w14:paraId="6EA0DC5F" w14:textId="77777777" w:rsidR="00901FA2" w:rsidRPr="00901FA2" w:rsidRDefault="00901FA2" w:rsidP="004B2169">
      <w:pPr>
        <w:rPr>
          <w:rFonts w:cs="Arial"/>
          <w:bCs/>
          <w:szCs w:val="22"/>
        </w:rPr>
      </w:pPr>
    </w:p>
    <w:p w14:paraId="511BFAD4" w14:textId="1B5D2F8E" w:rsidR="005E58F2" w:rsidRDefault="005E58F2" w:rsidP="005E58F2">
      <w:pPr>
        <w:ind w:left="720" w:hanging="720"/>
        <w:rPr>
          <w:rFonts w:cs="Arial"/>
          <w:bCs/>
          <w:szCs w:val="22"/>
        </w:rPr>
      </w:pPr>
      <w:r>
        <w:rPr>
          <w:rFonts w:cs="Arial"/>
          <w:bCs/>
          <w:szCs w:val="22"/>
        </w:rPr>
        <w:t>(c)</w:t>
      </w:r>
      <w:r>
        <w:rPr>
          <w:rFonts w:cs="Arial"/>
          <w:bCs/>
          <w:szCs w:val="22"/>
        </w:rPr>
        <w:tab/>
      </w:r>
      <w:r w:rsidR="00901FA2">
        <w:rPr>
          <w:rFonts w:cs="Arial"/>
          <w:bCs/>
          <w:szCs w:val="22"/>
        </w:rPr>
        <w:t>Write a chemical equation showing how CaCO</w:t>
      </w:r>
      <w:r w:rsidR="00901FA2">
        <w:rPr>
          <w:rFonts w:cs="Arial"/>
          <w:bCs/>
          <w:szCs w:val="22"/>
          <w:vertAlign w:val="subscript"/>
        </w:rPr>
        <w:t>3</w:t>
      </w:r>
      <w:r w:rsidR="00901FA2">
        <w:rPr>
          <w:rFonts w:cs="Arial"/>
          <w:bCs/>
          <w:szCs w:val="22"/>
        </w:rPr>
        <w:t xml:space="preserve">(s) can result in an increased water </w:t>
      </w:r>
      <w:proofErr w:type="spellStart"/>
      <w:r w:rsidR="00901FA2">
        <w:rPr>
          <w:rFonts w:cs="Arial"/>
          <w:bCs/>
          <w:szCs w:val="22"/>
        </w:rPr>
        <w:t>pH</w:t>
      </w:r>
      <w:r>
        <w:rPr>
          <w:rFonts w:cs="Arial"/>
          <w:bCs/>
          <w:szCs w:val="22"/>
        </w:rPr>
        <w:t>.</w:t>
      </w:r>
      <w:proofErr w:type="spellEnd"/>
      <w:r>
        <w:rPr>
          <w:rFonts w:cs="Arial"/>
          <w:bCs/>
          <w:szCs w:val="22"/>
        </w:rPr>
        <w:tab/>
      </w:r>
      <w:r>
        <w:rPr>
          <w:rFonts w:cs="Arial"/>
          <w:bCs/>
          <w:szCs w:val="22"/>
        </w:rPr>
        <w:tab/>
      </w:r>
      <w:r w:rsidR="004B2169">
        <w:rPr>
          <w:rFonts w:cs="Arial"/>
          <w:bCs/>
          <w:szCs w:val="22"/>
        </w:rPr>
        <w:tab/>
      </w:r>
      <w:r w:rsidR="004B2169">
        <w:rPr>
          <w:rFonts w:cs="Arial"/>
          <w:bCs/>
          <w:szCs w:val="22"/>
        </w:rPr>
        <w:tab/>
      </w:r>
      <w:r w:rsidR="004B2169">
        <w:rPr>
          <w:rFonts w:cs="Arial"/>
          <w:bCs/>
          <w:szCs w:val="22"/>
        </w:rPr>
        <w:tab/>
      </w:r>
      <w:r w:rsidR="004B2169">
        <w:rPr>
          <w:rFonts w:cs="Arial"/>
          <w:bCs/>
          <w:szCs w:val="22"/>
        </w:rPr>
        <w:tab/>
      </w:r>
      <w:r w:rsidR="004B2169">
        <w:rPr>
          <w:rFonts w:cs="Arial"/>
          <w:bCs/>
          <w:szCs w:val="22"/>
        </w:rPr>
        <w:tab/>
      </w:r>
      <w:r w:rsidR="00901FA2">
        <w:rPr>
          <w:rFonts w:cs="Arial"/>
          <w:bCs/>
          <w:szCs w:val="22"/>
        </w:rPr>
        <w:tab/>
      </w:r>
      <w:r w:rsidR="00901FA2">
        <w:rPr>
          <w:rFonts w:cs="Arial"/>
          <w:bCs/>
          <w:szCs w:val="22"/>
        </w:rPr>
        <w:tab/>
      </w:r>
      <w:r w:rsidR="00901FA2">
        <w:rPr>
          <w:rFonts w:cs="Arial"/>
          <w:bCs/>
          <w:szCs w:val="22"/>
        </w:rPr>
        <w:tab/>
      </w:r>
      <w:r w:rsidR="004B2169">
        <w:rPr>
          <w:rFonts w:cs="Arial"/>
          <w:bCs/>
          <w:szCs w:val="22"/>
        </w:rPr>
        <w:tab/>
      </w:r>
      <w:r w:rsidR="004B2169">
        <w:rPr>
          <w:rFonts w:cs="Arial"/>
          <w:bCs/>
          <w:szCs w:val="22"/>
        </w:rPr>
        <w:tab/>
      </w:r>
      <w:r>
        <w:rPr>
          <w:rFonts w:cs="Arial"/>
          <w:bCs/>
          <w:szCs w:val="22"/>
        </w:rPr>
        <w:t>(</w:t>
      </w:r>
      <w:r w:rsidR="009B2183">
        <w:rPr>
          <w:rFonts w:cs="Arial"/>
          <w:bCs/>
          <w:szCs w:val="22"/>
        </w:rPr>
        <w:t>2</w:t>
      </w:r>
      <w:r w:rsidR="004B2169">
        <w:rPr>
          <w:rFonts w:cs="Arial"/>
          <w:bCs/>
          <w:szCs w:val="22"/>
        </w:rPr>
        <w:t xml:space="preserve"> </w:t>
      </w:r>
      <w:r>
        <w:rPr>
          <w:rFonts w:cs="Arial"/>
          <w:bCs/>
          <w:szCs w:val="22"/>
        </w:rPr>
        <w:t>mark</w:t>
      </w:r>
      <w:r w:rsidR="009B2183">
        <w:rPr>
          <w:rFonts w:cs="Arial"/>
          <w:bCs/>
          <w:szCs w:val="22"/>
        </w:rPr>
        <w:t>s</w:t>
      </w:r>
      <w:r>
        <w:rPr>
          <w:rFonts w:cs="Arial"/>
          <w:bCs/>
          <w:szCs w:val="22"/>
        </w:rPr>
        <w:t>)</w:t>
      </w:r>
    </w:p>
    <w:p w14:paraId="39727D71" w14:textId="6E89D61E" w:rsidR="005E58F2" w:rsidRPr="00CD455D" w:rsidRDefault="005E58F2" w:rsidP="005E58F2">
      <w:pPr>
        <w:ind w:left="720" w:hanging="720"/>
        <w:rPr>
          <w:rFonts w:cs="Arial"/>
          <w:bCs/>
          <w:sz w:val="16"/>
          <w:szCs w:val="16"/>
        </w:rPr>
      </w:pPr>
    </w:p>
    <w:tbl>
      <w:tblPr>
        <w:tblStyle w:val="TableGrid"/>
        <w:tblW w:w="0" w:type="auto"/>
        <w:tblInd w:w="704" w:type="dxa"/>
        <w:tblLook w:val="04A0" w:firstRow="1" w:lastRow="0" w:firstColumn="1" w:lastColumn="0" w:noHBand="0" w:noVBand="1"/>
      </w:tblPr>
      <w:tblGrid>
        <w:gridCol w:w="8789"/>
      </w:tblGrid>
      <w:tr w:rsidR="00901FA2" w14:paraId="0235C0EB" w14:textId="77777777" w:rsidTr="00901FA2">
        <w:trPr>
          <w:trHeight w:val="1134"/>
        </w:trPr>
        <w:tc>
          <w:tcPr>
            <w:tcW w:w="8789" w:type="dxa"/>
            <w:tcBorders>
              <w:bottom w:val="single" w:sz="4" w:space="0" w:color="auto"/>
            </w:tcBorders>
            <w:vAlign w:val="center"/>
          </w:tcPr>
          <w:p w14:paraId="25712F71" w14:textId="4DA24395" w:rsidR="00901FA2" w:rsidRPr="00A01DE3" w:rsidRDefault="00901FA2" w:rsidP="001219F6">
            <w:pPr>
              <w:ind w:left="880" w:hanging="851"/>
              <w:rPr>
                <w:rFonts w:cs="Arial"/>
                <w:szCs w:val="22"/>
              </w:rPr>
            </w:pPr>
          </w:p>
        </w:tc>
      </w:tr>
    </w:tbl>
    <w:p w14:paraId="31B3C114" w14:textId="77777777" w:rsidR="003474E8" w:rsidRDefault="003474E8" w:rsidP="003474E8">
      <w:pPr>
        <w:spacing w:line="360" w:lineRule="auto"/>
        <w:rPr>
          <w:rFonts w:cs="Arial"/>
          <w:bCs/>
          <w:szCs w:val="22"/>
        </w:rPr>
      </w:pPr>
    </w:p>
    <w:p w14:paraId="6E0BDE2D" w14:textId="381ED670" w:rsidR="00901FA2" w:rsidRDefault="001E421D" w:rsidP="005E58F2">
      <w:pPr>
        <w:rPr>
          <w:rFonts w:cs="Arial"/>
          <w:bCs/>
          <w:szCs w:val="22"/>
        </w:rPr>
      </w:pPr>
      <w:r>
        <w:rPr>
          <w:rFonts w:cs="Arial"/>
          <w:bCs/>
          <w:szCs w:val="22"/>
        </w:rPr>
        <w:t>Due to</w:t>
      </w:r>
      <w:r w:rsidR="00901FA2">
        <w:rPr>
          <w:rFonts w:cs="Arial"/>
          <w:bCs/>
          <w:szCs w:val="22"/>
        </w:rPr>
        <w:t xml:space="preserve"> the presence of species such as </w:t>
      </w:r>
      <w:proofErr w:type="gramStart"/>
      <w:r w:rsidR="00901FA2">
        <w:rPr>
          <w:rFonts w:cs="Arial"/>
          <w:bCs/>
          <w:szCs w:val="22"/>
        </w:rPr>
        <w:t>CO</w:t>
      </w:r>
      <w:r w:rsidR="00901FA2">
        <w:rPr>
          <w:rFonts w:cs="Arial"/>
          <w:bCs/>
          <w:szCs w:val="22"/>
          <w:vertAlign w:val="subscript"/>
        </w:rPr>
        <w:t>2</w:t>
      </w:r>
      <w:r w:rsidR="00901FA2">
        <w:rPr>
          <w:rFonts w:cs="Arial"/>
          <w:bCs/>
          <w:szCs w:val="22"/>
        </w:rPr>
        <w:t>(</w:t>
      </w:r>
      <w:proofErr w:type="gramEnd"/>
      <w:r w:rsidR="00901FA2">
        <w:rPr>
          <w:rFonts w:cs="Arial"/>
          <w:bCs/>
          <w:szCs w:val="22"/>
        </w:rPr>
        <w:t>aq)</w:t>
      </w:r>
      <w:r>
        <w:rPr>
          <w:rFonts w:cs="Arial"/>
          <w:bCs/>
          <w:szCs w:val="22"/>
        </w:rPr>
        <w:t xml:space="preserve"> and CaCO</w:t>
      </w:r>
      <w:r>
        <w:rPr>
          <w:rFonts w:cs="Arial"/>
          <w:bCs/>
          <w:szCs w:val="22"/>
          <w:vertAlign w:val="subscript"/>
        </w:rPr>
        <w:t>3</w:t>
      </w:r>
      <w:r>
        <w:rPr>
          <w:rFonts w:cs="Arial"/>
          <w:bCs/>
          <w:szCs w:val="22"/>
        </w:rPr>
        <w:t>(s) in the aquarium, the following buffer system is able to form in the water.</w:t>
      </w:r>
    </w:p>
    <w:p w14:paraId="12154D46" w14:textId="56422DF3" w:rsidR="001E421D" w:rsidRDefault="001E421D" w:rsidP="005E58F2">
      <w:pPr>
        <w:rPr>
          <w:rFonts w:cs="Arial"/>
          <w:bCs/>
          <w:szCs w:val="22"/>
        </w:rPr>
      </w:pPr>
    </w:p>
    <w:p w14:paraId="43E9B3F8" w14:textId="2489CA7A" w:rsidR="001E421D" w:rsidRDefault="001E421D" w:rsidP="00841093">
      <w:pPr>
        <w:jc w:val="center"/>
        <w:rPr>
          <w:rFonts w:cs="Arial"/>
          <w:bCs/>
          <w:szCs w:val="22"/>
        </w:rPr>
      </w:pPr>
      <w:r>
        <w:rPr>
          <w:rFonts w:cs="Arial"/>
          <w:bCs/>
          <w:szCs w:val="22"/>
        </w:rPr>
        <w:t>HCO</w:t>
      </w:r>
      <w:r>
        <w:rPr>
          <w:rFonts w:cs="Arial"/>
          <w:bCs/>
          <w:szCs w:val="22"/>
          <w:vertAlign w:val="subscript"/>
        </w:rPr>
        <w:t>3</w:t>
      </w:r>
      <w:r>
        <w:rPr>
          <w:rFonts w:cs="Arial"/>
          <w:bCs/>
          <w:szCs w:val="22"/>
          <w:vertAlign w:val="superscript"/>
        </w:rPr>
        <w:t>-</w:t>
      </w:r>
      <w:r>
        <w:rPr>
          <w:rFonts w:cs="Arial"/>
          <w:bCs/>
          <w:szCs w:val="22"/>
        </w:rPr>
        <w:t>(</w:t>
      </w:r>
      <w:proofErr w:type="gramStart"/>
      <w:r>
        <w:rPr>
          <w:rFonts w:cs="Arial"/>
          <w:bCs/>
          <w:szCs w:val="22"/>
        </w:rPr>
        <w:t xml:space="preserve">aq)   </w:t>
      </w:r>
      <w:proofErr w:type="gramEnd"/>
      <w:r>
        <w:rPr>
          <w:rFonts w:cs="Arial"/>
          <w:bCs/>
          <w:szCs w:val="22"/>
        </w:rPr>
        <w:t>+   H</w:t>
      </w:r>
      <w:r>
        <w:rPr>
          <w:rFonts w:cs="Arial"/>
          <w:bCs/>
          <w:szCs w:val="22"/>
          <w:vertAlign w:val="subscript"/>
        </w:rPr>
        <w:t>2</w:t>
      </w:r>
      <w:r>
        <w:rPr>
          <w:rFonts w:cs="Arial"/>
          <w:bCs/>
          <w:szCs w:val="22"/>
        </w:rPr>
        <w:t>O(</w:t>
      </w:r>
      <w:r w:rsidR="000963C2" w:rsidRPr="00CC7EA6">
        <w:rPr>
          <w:rFonts w:ascii="PT Sans" w:hAnsi="PT Sans" w:cs="Arial"/>
          <w:sz w:val="23"/>
          <w:szCs w:val="23"/>
        </w:rPr>
        <w:t>l</w:t>
      </w:r>
      <w:r>
        <w:rPr>
          <w:rFonts w:cs="Arial"/>
          <w:bCs/>
          <w:szCs w:val="22"/>
        </w:rPr>
        <w:t xml:space="preserve">)   </w:t>
      </w:r>
      <w:r w:rsidR="00841093" w:rsidRPr="005C29FB">
        <w:rPr>
          <w:rFonts w:ascii="Cambria Math" w:hAnsi="Cambria Math" w:cs="Cambria Math"/>
          <w:spacing w:val="-4"/>
          <w:position w:val="-3"/>
          <w:szCs w:val="22"/>
        </w:rPr>
        <w:t>⇌</w:t>
      </w:r>
      <w:r>
        <w:rPr>
          <w:rFonts w:cs="Arial"/>
          <w:bCs/>
          <w:szCs w:val="22"/>
        </w:rPr>
        <w:t xml:space="preserve">   H</w:t>
      </w:r>
      <w:r>
        <w:rPr>
          <w:rFonts w:cs="Arial"/>
          <w:bCs/>
          <w:szCs w:val="22"/>
          <w:vertAlign w:val="subscript"/>
        </w:rPr>
        <w:t>3</w:t>
      </w:r>
      <w:r>
        <w:rPr>
          <w:rFonts w:cs="Arial"/>
          <w:bCs/>
          <w:szCs w:val="22"/>
        </w:rPr>
        <w:t>O</w:t>
      </w:r>
      <w:r>
        <w:rPr>
          <w:rFonts w:cs="Arial"/>
          <w:bCs/>
          <w:szCs w:val="22"/>
          <w:vertAlign w:val="superscript"/>
        </w:rPr>
        <w:t>+</w:t>
      </w:r>
      <w:r>
        <w:rPr>
          <w:rFonts w:cs="Arial"/>
          <w:bCs/>
          <w:szCs w:val="22"/>
        </w:rPr>
        <w:t>(aq)   +   CO</w:t>
      </w:r>
      <w:r>
        <w:rPr>
          <w:rFonts w:cs="Arial"/>
          <w:bCs/>
          <w:szCs w:val="22"/>
          <w:vertAlign w:val="subscript"/>
        </w:rPr>
        <w:t>3</w:t>
      </w:r>
      <w:r>
        <w:rPr>
          <w:rFonts w:cs="Arial"/>
          <w:bCs/>
          <w:szCs w:val="22"/>
          <w:vertAlign w:val="superscript"/>
        </w:rPr>
        <w:t>2-</w:t>
      </w:r>
      <w:r>
        <w:rPr>
          <w:rFonts w:cs="Arial"/>
          <w:bCs/>
          <w:szCs w:val="22"/>
        </w:rPr>
        <w:t>(aq)</w:t>
      </w:r>
    </w:p>
    <w:p w14:paraId="5802E8C4" w14:textId="77777777" w:rsidR="003474E8" w:rsidRDefault="003474E8" w:rsidP="00CD455D">
      <w:pPr>
        <w:spacing w:line="300" w:lineRule="auto"/>
        <w:rPr>
          <w:rFonts w:cs="Arial"/>
          <w:bCs/>
          <w:szCs w:val="22"/>
        </w:rPr>
      </w:pPr>
    </w:p>
    <w:p w14:paraId="6BDD4F06" w14:textId="1DBD4311" w:rsidR="001E421D" w:rsidRPr="001E421D" w:rsidRDefault="001E421D" w:rsidP="005E58F2">
      <w:pPr>
        <w:rPr>
          <w:rFonts w:cs="Arial"/>
          <w:bCs/>
          <w:szCs w:val="22"/>
        </w:rPr>
      </w:pPr>
      <w:r>
        <w:rPr>
          <w:rFonts w:cs="Arial"/>
          <w:bCs/>
          <w:szCs w:val="22"/>
        </w:rPr>
        <w:t>When acidic species are produced by the fish, plants and bacteria in the aquarium, this buffer assists in stabilising the pH of the water.</w:t>
      </w:r>
    </w:p>
    <w:p w14:paraId="05384245" w14:textId="00C2983B" w:rsidR="004B2169" w:rsidRDefault="004B2169">
      <w:pPr>
        <w:rPr>
          <w:rFonts w:cs="Arial"/>
          <w:bCs/>
          <w:szCs w:val="22"/>
        </w:rPr>
      </w:pPr>
    </w:p>
    <w:p w14:paraId="26752658" w14:textId="554802E8" w:rsidR="005E58F2" w:rsidRDefault="005E58F2" w:rsidP="005E58F2">
      <w:pPr>
        <w:ind w:left="720" w:hanging="720"/>
        <w:rPr>
          <w:rFonts w:cs="Arial"/>
          <w:bCs/>
          <w:szCs w:val="22"/>
        </w:rPr>
      </w:pPr>
      <w:r>
        <w:rPr>
          <w:rFonts w:cs="Arial"/>
          <w:bCs/>
          <w:szCs w:val="22"/>
        </w:rPr>
        <w:t>(d)</w:t>
      </w:r>
      <w:r>
        <w:rPr>
          <w:rFonts w:cs="Arial"/>
          <w:bCs/>
          <w:szCs w:val="22"/>
        </w:rPr>
        <w:tab/>
      </w:r>
      <w:r w:rsidR="001E421D">
        <w:rPr>
          <w:rFonts w:cs="Arial"/>
          <w:bCs/>
          <w:szCs w:val="22"/>
        </w:rPr>
        <w:t>Explain how this buffer allows the pH of aquarium water to be maintained, as acids are produced</w:t>
      </w:r>
      <w:r w:rsidR="004B2169">
        <w:rPr>
          <w:rFonts w:cs="Arial"/>
          <w:bCs/>
          <w:szCs w:val="22"/>
        </w:rPr>
        <w:t>.</w:t>
      </w:r>
      <w:r w:rsidR="001E421D">
        <w:rPr>
          <w:rFonts w:cs="Arial"/>
          <w:bCs/>
          <w:szCs w:val="22"/>
        </w:rPr>
        <w:t xml:space="preserve"> Use a chemical equation to support your answer.</w:t>
      </w:r>
      <w:r>
        <w:rPr>
          <w:rFonts w:cs="Arial"/>
          <w:bCs/>
          <w:szCs w:val="22"/>
        </w:rPr>
        <w:tab/>
      </w:r>
      <w:r w:rsidR="004B2169">
        <w:rPr>
          <w:rFonts w:cs="Arial"/>
          <w:bCs/>
          <w:szCs w:val="22"/>
        </w:rPr>
        <w:tab/>
      </w:r>
      <w:r>
        <w:rPr>
          <w:rFonts w:cs="Arial"/>
          <w:bCs/>
          <w:szCs w:val="22"/>
        </w:rPr>
        <w:tab/>
        <w:t>(</w:t>
      </w:r>
      <w:r w:rsidR="001E421D">
        <w:rPr>
          <w:rFonts w:cs="Arial"/>
          <w:bCs/>
          <w:szCs w:val="22"/>
        </w:rPr>
        <w:t>4</w:t>
      </w:r>
      <w:r>
        <w:rPr>
          <w:rFonts w:cs="Arial"/>
          <w:bCs/>
          <w:szCs w:val="22"/>
        </w:rPr>
        <w:t xml:space="preserve"> marks)</w:t>
      </w:r>
    </w:p>
    <w:p w14:paraId="774CBB55" w14:textId="77777777" w:rsidR="005E58F2" w:rsidRDefault="005E58F2" w:rsidP="005E58F2">
      <w:pPr>
        <w:ind w:left="720" w:hanging="720"/>
        <w:rPr>
          <w:rFonts w:cs="Arial"/>
          <w:bCs/>
          <w:szCs w:val="22"/>
        </w:rPr>
      </w:pPr>
    </w:p>
    <w:p w14:paraId="55BBA304"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1A69A31A" w14:textId="77777777" w:rsidR="005E58F2" w:rsidRDefault="005E58F2" w:rsidP="005E58F2">
      <w:pPr>
        <w:ind w:left="720" w:hanging="720"/>
        <w:rPr>
          <w:rFonts w:cs="Arial"/>
          <w:bCs/>
          <w:szCs w:val="22"/>
        </w:rPr>
      </w:pPr>
    </w:p>
    <w:p w14:paraId="61A2DD55"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4011EB42" w14:textId="00F6A323" w:rsidR="005E58F2" w:rsidRDefault="005E58F2" w:rsidP="005E58F2">
      <w:pPr>
        <w:ind w:left="720" w:hanging="720"/>
        <w:rPr>
          <w:rFonts w:cs="Arial"/>
          <w:bCs/>
          <w:szCs w:val="22"/>
        </w:rPr>
      </w:pPr>
    </w:p>
    <w:p w14:paraId="0EA1D891"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10DD2359" w14:textId="71FDD960" w:rsidR="004B2169" w:rsidRDefault="004B2169" w:rsidP="005E58F2">
      <w:pPr>
        <w:ind w:left="720" w:hanging="720"/>
        <w:rPr>
          <w:rFonts w:cs="Arial"/>
          <w:bCs/>
          <w:szCs w:val="22"/>
        </w:rPr>
      </w:pPr>
    </w:p>
    <w:p w14:paraId="514C862C"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32891DE4" w14:textId="7FC437B9" w:rsidR="004B2169" w:rsidRDefault="004B2169" w:rsidP="005E58F2">
      <w:pPr>
        <w:ind w:left="720" w:hanging="720"/>
        <w:rPr>
          <w:rFonts w:cs="Arial"/>
          <w:bCs/>
          <w:szCs w:val="22"/>
        </w:rPr>
      </w:pPr>
    </w:p>
    <w:p w14:paraId="397B43BD"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259AAA12" w14:textId="48E28346" w:rsidR="004B2169" w:rsidRDefault="004B2169" w:rsidP="005E58F2">
      <w:pPr>
        <w:ind w:left="720" w:hanging="720"/>
        <w:rPr>
          <w:rFonts w:cs="Arial"/>
          <w:bCs/>
          <w:szCs w:val="22"/>
        </w:rPr>
      </w:pPr>
    </w:p>
    <w:p w14:paraId="1C700EB4"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34D2F790" w14:textId="11F0DC7F" w:rsidR="004B2169" w:rsidRDefault="004B2169" w:rsidP="005E58F2">
      <w:pPr>
        <w:ind w:left="720" w:hanging="720"/>
        <w:rPr>
          <w:rFonts w:cs="Arial"/>
          <w:bCs/>
          <w:szCs w:val="22"/>
        </w:rPr>
      </w:pPr>
    </w:p>
    <w:p w14:paraId="376EE9C9"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6047A417" w14:textId="7A63CD2C" w:rsidR="004B2169" w:rsidRDefault="004B2169" w:rsidP="005E58F2">
      <w:pPr>
        <w:ind w:left="720" w:hanging="720"/>
        <w:rPr>
          <w:rFonts w:cs="Arial"/>
          <w:bCs/>
          <w:szCs w:val="22"/>
        </w:rPr>
      </w:pPr>
    </w:p>
    <w:p w14:paraId="13A80DEA" w14:textId="77777777" w:rsidR="00CD455D" w:rsidRPr="00F43BA1" w:rsidRDefault="00CD455D" w:rsidP="00CD455D">
      <w:pPr>
        <w:rPr>
          <w:rFonts w:cs="Arial"/>
          <w:szCs w:val="22"/>
        </w:rPr>
      </w:pPr>
      <w:r w:rsidRPr="00F43BA1">
        <w:rPr>
          <w:rFonts w:cs="Arial"/>
          <w:szCs w:val="22"/>
        </w:rPr>
        <w:tab/>
        <w:t>________________________________________________________________________</w:t>
      </w:r>
    </w:p>
    <w:p w14:paraId="61C31275" w14:textId="77777777" w:rsidR="00CD455D" w:rsidRDefault="00CD455D" w:rsidP="005E58F2">
      <w:pPr>
        <w:ind w:left="720" w:hanging="720"/>
        <w:rPr>
          <w:rFonts w:cs="Arial"/>
          <w:bCs/>
          <w:szCs w:val="22"/>
        </w:rPr>
      </w:pPr>
    </w:p>
    <w:p w14:paraId="51DCC688"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19EA7024" w14:textId="1DB924C1" w:rsidR="004B2169" w:rsidRDefault="004B2169" w:rsidP="005E58F2">
      <w:pPr>
        <w:ind w:left="720" w:hanging="720"/>
        <w:rPr>
          <w:rFonts w:cs="Arial"/>
          <w:bCs/>
          <w:szCs w:val="22"/>
        </w:rPr>
      </w:pPr>
    </w:p>
    <w:p w14:paraId="62C3AF51" w14:textId="312A83B4" w:rsidR="00841093" w:rsidRPr="00CD455D" w:rsidRDefault="004B2169">
      <w:pPr>
        <w:rPr>
          <w:rFonts w:cs="Arial"/>
          <w:szCs w:val="22"/>
        </w:rPr>
      </w:pPr>
      <w:r w:rsidRPr="00F43BA1">
        <w:rPr>
          <w:rFonts w:cs="Arial"/>
          <w:szCs w:val="22"/>
        </w:rPr>
        <w:tab/>
        <w:t>________________________________________________________________________</w:t>
      </w:r>
      <w:r w:rsidR="00841093">
        <w:rPr>
          <w:rFonts w:cs="Arial"/>
          <w:bCs/>
          <w:szCs w:val="22"/>
        </w:rPr>
        <w:br w:type="page"/>
      </w:r>
    </w:p>
    <w:p w14:paraId="311F5793" w14:textId="11AB13D3" w:rsidR="004B2169" w:rsidRDefault="00841093" w:rsidP="005E58F2">
      <w:pPr>
        <w:ind w:left="720" w:hanging="720"/>
        <w:rPr>
          <w:rFonts w:cs="Arial"/>
          <w:bCs/>
          <w:szCs w:val="22"/>
        </w:rPr>
      </w:pPr>
      <w:r>
        <w:rPr>
          <w:rFonts w:cs="Arial"/>
          <w:bCs/>
          <w:szCs w:val="22"/>
        </w:rPr>
        <w:lastRenderedPageBreak/>
        <w:t>Establishing a healthy nitrogen cycle is also key to maintaining aquarium water quality.</w:t>
      </w:r>
    </w:p>
    <w:p w14:paraId="6B243C6C" w14:textId="7301F1EA" w:rsidR="00841093" w:rsidRDefault="00841093" w:rsidP="005E58F2">
      <w:pPr>
        <w:ind w:left="720" w:hanging="720"/>
        <w:rPr>
          <w:rFonts w:cs="Arial"/>
          <w:bCs/>
          <w:szCs w:val="22"/>
        </w:rPr>
      </w:pPr>
    </w:p>
    <w:p w14:paraId="49A0E076" w14:textId="173439C9" w:rsidR="00841093" w:rsidRDefault="00CD455D" w:rsidP="00CD455D">
      <w:pPr>
        <w:ind w:left="720" w:hanging="720"/>
        <w:jc w:val="center"/>
        <w:rPr>
          <w:rFonts w:cs="Arial"/>
          <w:bCs/>
          <w:szCs w:val="22"/>
        </w:rPr>
      </w:pPr>
      <w:r>
        <w:rPr>
          <w:rFonts w:cs="Arial"/>
          <w:bCs/>
          <w:noProof/>
          <w:szCs w:val="22"/>
        </w:rPr>
        <mc:AlternateContent>
          <mc:Choice Requires="wpg">
            <w:drawing>
              <wp:inline distT="0" distB="0" distL="0" distR="0" wp14:anchorId="499999ED" wp14:editId="18CD4797">
                <wp:extent cx="2299044" cy="1595535"/>
                <wp:effectExtent l="0" t="0" r="0" b="5080"/>
                <wp:docPr id="1196" name="Group 1196"/>
                <wp:cNvGraphicFramePr/>
                <a:graphic xmlns:a="http://schemas.openxmlformats.org/drawingml/2006/main">
                  <a:graphicData uri="http://schemas.microsoft.com/office/word/2010/wordprocessingGroup">
                    <wpg:wgp>
                      <wpg:cNvGrpSpPr/>
                      <wpg:grpSpPr>
                        <a:xfrm>
                          <a:off x="0" y="0"/>
                          <a:ext cx="2299044" cy="1595535"/>
                          <a:chOff x="0" y="0"/>
                          <a:chExt cx="2299044" cy="1595535"/>
                        </a:xfrm>
                      </wpg:grpSpPr>
                      <wpg:grpSp>
                        <wpg:cNvPr id="1080" name="Group 1080"/>
                        <wpg:cNvGrpSpPr/>
                        <wpg:grpSpPr>
                          <a:xfrm>
                            <a:off x="0" y="0"/>
                            <a:ext cx="2270124" cy="1576705"/>
                            <a:chOff x="0" y="0"/>
                            <a:chExt cx="2270124" cy="1576705"/>
                          </a:xfrm>
                        </wpg:grpSpPr>
                        <wpg:grpSp>
                          <wpg:cNvPr id="1081" name="Group 1081"/>
                          <wpg:cNvGrpSpPr/>
                          <wpg:grpSpPr>
                            <a:xfrm>
                              <a:off x="0" y="0"/>
                              <a:ext cx="2270124" cy="1576705"/>
                              <a:chOff x="0" y="0"/>
                              <a:chExt cx="2270124" cy="1576705"/>
                            </a:xfrm>
                          </wpg:grpSpPr>
                          <wpg:grpSp>
                            <wpg:cNvPr id="1082" name="Group 1082"/>
                            <wpg:cNvGrpSpPr/>
                            <wpg:grpSpPr>
                              <a:xfrm>
                                <a:off x="0" y="0"/>
                                <a:ext cx="2270124" cy="1576705"/>
                                <a:chOff x="0" y="0"/>
                                <a:chExt cx="2270124" cy="1576705"/>
                              </a:xfrm>
                            </wpg:grpSpPr>
                            <wps:wsp>
                              <wps:cNvPr id="1083" name="Straight Connector 1083"/>
                              <wps:cNvCnPr/>
                              <wps:spPr>
                                <a:xfrm>
                                  <a:off x="1904" y="1570356"/>
                                  <a:ext cx="2268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 name="Straight Connector 1084"/>
                              <wps:cNvCnPr/>
                              <wps:spPr>
                                <a:xfrm rot="5400000">
                                  <a:off x="-788353" y="788353"/>
                                  <a:ext cx="1576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rot="5400000">
                                  <a:off x="1481136" y="787084"/>
                                  <a:ext cx="15728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6" name="Straight Connector 1086"/>
                            <wps:cNvCnPr/>
                            <wps:spPr>
                              <a:xfrm>
                                <a:off x="0" y="180340"/>
                                <a:ext cx="226820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087" name="Graphic 1087" descr="Clownfish outline"/>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911984" y="281940"/>
                              <a:ext cx="381635" cy="381635"/>
                            </a:xfrm>
                            <a:prstGeom prst="rect">
                              <a:avLst/>
                            </a:prstGeom>
                          </pic:spPr>
                        </pic:pic>
                        <wps:wsp>
                          <wps:cNvPr id="1088" name="Oval 1088"/>
                          <wps:cNvSpPr/>
                          <wps:spPr>
                            <a:xfrm>
                              <a:off x="1292984" y="375920"/>
                              <a:ext cx="45085"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Oval 1089"/>
                          <wps:cNvSpPr/>
                          <wps:spPr>
                            <a:xfrm>
                              <a:off x="1234564" y="307340"/>
                              <a:ext cx="58420" cy="584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Oval 1090"/>
                          <wps:cNvSpPr/>
                          <wps:spPr>
                            <a:xfrm>
                              <a:off x="1292984" y="236220"/>
                              <a:ext cx="45085"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7" name="Text Box 1187"/>
                        <wps:cNvSpPr txBox="1"/>
                        <wps:spPr>
                          <a:xfrm>
                            <a:off x="1514819" y="732621"/>
                            <a:ext cx="784225" cy="311785"/>
                          </a:xfrm>
                          <a:prstGeom prst="rect">
                            <a:avLst/>
                          </a:prstGeom>
                          <a:noFill/>
                          <a:ln w="6350">
                            <a:noFill/>
                          </a:ln>
                        </wps:spPr>
                        <wps:txbx>
                          <w:txbxContent>
                            <w:p w14:paraId="17173B11" w14:textId="6FBEACCF" w:rsidR="00CD455D" w:rsidRDefault="00CD455D" w:rsidP="00CD455D">
                              <w:r>
                                <w:t>ammo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8" name="Text Box 1188"/>
                        <wps:cNvSpPr txBox="1"/>
                        <wps:spPr>
                          <a:xfrm>
                            <a:off x="33050" y="661012"/>
                            <a:ext cx="583602" cy="416642"/>
                          </a:xfrm>
                          <a:prstGeom prst="rect">
                            <a:avLst/>
                          </a:prstGeom>
                          <a:noFill/>
                          <a:ln w="6350">
                            <a:noFill/>
                          </a:ln>
                        </wps:spPr>
                        <wps:txbx>
                          <w:txbxContent>
                            <w:p w14:paraId="7141B1A5" w14:textId="0D0493C9" w:rsidR="00CD455D" w:rsidRDefault="00CD455D" w:rsidP="00CD455D">
                              <w:pPr>
                                <w:jc w:val="center"/>
                              </w:pPr>
                              <w:r>
                                <w:t>nitrate 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1" name="Text Box 1191"/>
                        <wps:cNvSpPr txBox="1"/>
                        <wps:spPr>
                          <a:xfrm>
                            <a:off x="853807" y="1156771"/>
                            <a:ext cx="555076" cy="438764"/>
                          </a:xfrm>
                          <a:prstGeom prst="rect">
                            <a:avLst/>
                          </a:prstGeom>
                          <a:noFill/>
                          <a:ln w="6350">
                            <a:noFill/>
                          </a:ln>
                        </wps:spPr>
                        <wps:txbx>
                          <w:txbxContent>
                            <w:p w14:paraId="42F3BB6D" w14:textId="24EBF47F" w:rsidR="00CD455D" w:rsidRDefault="00CD455D" w:rsidP="00CD455D">
                              <w:pPr>
                                <w:jc w:val="center"/>
                              </w:pPr>
                              <w:r>
                                <w:t>nitrite 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2" name="Arc 1192"/>
                        <wps:cNvSpPr/>
                        <wps:spPr>
                          <a:xfrm>
                            <a:off x="1101687" y="374573"/>
                            <a:ext cx="757891" cy="656217"/>
                          </a:xfrm>
                          <a:prstGeom prst="arc">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Arc 1193"/>
                        <wps:cNvSpPr/>
                        <wps:spPr>
                          <a:xfrm flipH="1" flipV="1">
                            <a:off x="405482" y="732621"/>
                            <a:ext cx="757891" cy="656217"/>
                          </a:xfrm>
                          <a:prstGeom prst="arc">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Arc 1194"/>
                        <wps:cNvSpPr/>
                        <wps:spPr>
                          <a:xfrm flipV="1">
                            <a:off x="1107195" y="738130"/>
                            <a:ext cx="757891" cy="656217"/>
                          </a:xfrm>
                          <a:prstGeom prst="arc">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Arc 1195"/>
                        <wps:cNvSpPr/>
                        <wps:spPr>
                          <a:xfrm flipH="1">
                            <a:off x="402116" y="375797"/>
                            <a:ext cx="757891" cy="656217"/>
                          </a:xfrm>
                          <a:prstGeom prst="arc">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9999ED" id="Group 1196" o:spid="_x0000_s1307" style="width:181.05pt;height:125.65pt;mso-position-horizontal-relative:char;mso-position-vertical-relative:line" coordsize="22990,159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">
                <v:group id="Group 1080" o:spid="_x0000_s1308" style="position:absolute;width:22701;height:15767" coordsize="22701,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group id="Group 1081" o:spid="_x0000_s1309" style="position:absolute;width:22701;height:15767" coordsize="22701,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group id="Group 1082" o:spid="_x0000_s1310" style="position:absolute;width:22701;height:15767" coordsize="22701,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line id="Straight Connector 1083" o:spid="_x0000_s1311" style="position:absolute;visibility:visible;mso-wrap-style:square" from="19,15703" to="22701,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" strokecolor="black [3213]" strokeweight="1pt">
                        <v:stroke joinstyle="miter"/>
                      </v:line>
                      <v:line id="Straight Connector 1084" o:spid="_x0000_s1312" style="position:absolute;rotation:90;visibility:visible;mso-wrap-style:square" from="-7884,7884" to="7883,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" strokecolor="black [3213]" strokeweight="1pt">
                        <v:stroke joinstyle="miter"/>
                      </v:line>
                      <v:line id="Straight Connector 1085" o:spid="_x0000_s1313" style="position:absolute;rotation:90;visibility:visible;mso-wrap-style:square" from="14810,7871" to="30539,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" strokecolor="black [3213]" strokeweight="1pt">
                        <v:stroke joinstyle="miter"/>
                      </v:line>
                    </v:group>
                    <v:line id="Straight Connector 1086" o:spid="_x0000_s1314" style="position:absolute;visibility:visible;mso-wrap-style:square" from="0,1803" to="22682,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" strokecolor="black [3213]">
                      <v:stroke joinstyle="miter"/>
                    </v:line>
                  </v:group>
                  <v:shape id="Graphic 1087" o:spid="_x0000_s1315" type="#_x0000_t75" alt="Clownfish outline" style="position:absolute;left:9119;top:2819;width:3817;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">
                    <v:imagedata r:id="rId25" o:title="Clownfish outline"/>
                  </v:shape>
                  <v:oval id="Oval 1088" o:spid="_x0000_s1316" style="position:absolute;left:12929;top:375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" fillcolor="white [3212]" strokecolor="black [3213]" strokeweight=".5pt">
                    <v:stroke joinstyle="miter"/>
                  </v:oval>
                  <v:oval id="Oval 1089" o:spid="_x0000_s1317" style="position:absolute;left:12345;top:3073;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" fillcolor="white [3212]" strokecolor="black [3213]" strokeweight=".5pt">
                    <v:stroke joinstyle="miter"/>
                  </v:oval>
                  <v:oval id="Oval 1090" o:spid="_x0000_s1318" style="position:absolute;left:12929;top:236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" fillcolor="white [3212]" strokecolor="black [3213]" strokeweight=".5pt">
                    <v:stroke joinstyle="miter"/>
                  </v:oval>
                </v:group>
                <v:shape id="Text Box 1187" o:spid="_x0000_s1319" type="#_x0000_t202" style="position:absolute;left:15148;top:7326;width:784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" filled="f" stroked="f" strokeweight=".5pt">
                  <v:textbox>
                    <w:txbxContent>
                      <w:p w14:paraId="17173B11" w14:textId="6FBEACCF" w:rsidR="00CD455D" w:rsidRDefault="00CD455D" w:rsidP="00CD455D">
                        <w:r>
                          <w:t>ammonia</w:t>
                        </w:r>
                      </w:p>
                    </w:txbxContent>
                  </v:textbox>
                </v:shape>
                <v:shape id="Text Box 1188" o:spid="_x0000_s1320" type="#_x0000_t202" style="position:absolute;left:330;top:6610;width:5836;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" filled="f" stroked="f" strokeweight=".5pt">
                  <v:textbox>
                    <w:txbxContent>
                      <w:p w14:paraId="7141B1A5" w14:textId="0D0493C9" w:rsidR="00CD455D" w:rsidRDefault="00CD455D" w:rsidP="00CD455D">
                        <w:pPr>
                          <w:jc w:val="center"/>
                        </w:pPr>
                        <w:r>
                          <w:t>nitrate ions</w:t>
                        </w:r>
                      </w:p>
                    </w:txbxContent>
                  </v:textbox>
                </v:shape>
                <v:shape id="Text Box 1191" o:spid="_x0000_s1321" type="#_x0000_t202" style="position:absolute;left:8538;top:11567;width:5550;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" filled="f" stroked="f" strokeweight=".5pt">
                  <v:textbox>
                    <w:txbxContent>
                      <w:p w14:paraId="42F3BB6D" w14:textId="24EBF47F" w:rsidR="00CD455D" w:rsidRDefault="00CD455D" w:rsidP="00CD455D">
                        <w:pPr>
                          <w:jc w:val="center"/>
                        </w:pPr>
                        <w:r>
                          <w:t>nitrite ions</w:t>
                        </w:r>
                      </w:p>
                    </w:txbxContent>
                  </v:textbox>
                </v:shape>
                <v:shape id="Arc 1192" o:spid="_x0000_s1322" style="position:absolute;left:11016;top:3745;width:7579;height:6562;visibility:visible;mso-wrap-style:square;v-text-anchor:middle" coordsize="757891,65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" path="m378945,nsc588231,,757891,146899,757891,328109r-378945,c378946,218739,378945,109370,378945,xem378945,nfc588231,,757891,146899,757891,328109e" filled="f" strokecolor="black [3213]" strokeweight=".5pt">
                  <v:stroke endarrow="classic" joinstyle="miter"/>
                  <v:path arrowok="t" o:connecttype="custom" o:connectlocs="378945,0;757891,328109" o:connectangles="0,0"/>
                </v:shape>
                <v:shape id="Arc 1193" o:spid="_x0000_s1323" style="position:absolute;left:4054;top:7326;width:7579;height:6562;flip:x y;visibility:visible;mso-wrap-style:square;v-text-anchor:middle" coordsize="757891,65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" path="m378945,nsc588231,,757891,146899,757891,328109r-378945,c378946,218739,378945,109370,378945,xem378945,nfc588231,,757891,146899,757891,328109e" filled="f" strokecolor="black [3213]" strokeweight=".5pt">
                  <v:stroke endarrow="classic" joinstyle="miter"/>
                  <v:path arrowok="t" o:connecttype="custom" o:connectlocs="378945,0;757891,328109" o:connectangles="0,0"/>
                </v:shape>
                <v:shape id="Arc 1194" o:spid="_x0000_s1324" style="position:absolute;left:11071;top:7381;width:7579;height:6562;flip:y;visibility:visible;mso-wrap-style:square;v-text-anchor:middle" coordsize="757891,65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" path="m378945,nsc588231,,757891,146899,757891,328109r-378945,c378946,218739,378945,109370,378945,xem378945,nfc588231,,757891,146899,757891,328109e" filled="f" strokecolor="black [3213]" strokeweight=".5pt">
                  <v:stroke startarrow="classic" joinstyle="miter"/>
                  <v:path arrowok="t" o:connecttype="custom" o:connectlocs="378945,0;757891,328109" o:connectangles="0,0"/>
                </v:shape>
                <v:shape id="Arc 1195" o:spid="_x0000_s1325" style="position:absolute;left:4021;top:3757;width:7579;height:6563;flip:x;visibility:visible;mso-wrap-style:square;v-text-anchor:middle" coordsize="757891,65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" path="m378945,nsc588231,,757891,146899,757891,328109r-378945,c378946,218739,378945,109370,378945,xem378945,nfc588231,,757891,146899,757891,328109e" filled="f" strokecolor="black [3213]" strokeweight=".5pt">
                  <v:stroke startarrow="classic" joinstyle="miter"/>
                  <v:path arrowok="t" o:connecttype="custom" o:connectlocs="378945,0;757891,328109" o:connectangles="0,0"/>
                </v:shape>
                <w10:anchorlock/>
              </v:group>
            </w:pict>
          </mc:Fallback>
        </mc:AlternateContent>
      </w:r>
    </w:p>
    <w:p w14:paraId="3338ECC1" w14:textId="36C9DAFC" w:rsidR="00841093" w:rsidRDefault="00841093" w:rsidP="005E58F2">
      <w:pPr>
        <w:ind w:left="720" w:hanging="720"/>
        <w:rPr>
          <w:rFonts w:cs="Arial"/>
          <w:bCs/>
          <w:szCs w:val="22"/>
        </w:rPr>
      </w:pPr>
    </w:p>
    <w:p w14:paraId="6C2BF81F" w14:textId="5F3550C0" w:rsidR="00841093" w:rsidRDefault="00841093" w:rsidP="00841093">
      <w:pPr>
        <w:rPr>
          <w:rFonts w:cs="Arial"/>
          <w:bCs/>
          <w:szCs w:val="22"/>
        </w:rPr>
      </w:pPr>
      <w:r>
        <w:rPr>
          <w:rFonts w:cs="Arial"/>
          <w:bCs/>
          <w:szCs w:val="22"/>
        </w:rPr>
        <w:t xml:space="preserve">Fish excrete the waste product ammonia, which is very harmful to them. Nitrifying bacteria in the aquarium </w:t>
      </w:r>
      <w:proofErr w:type="gramStart"/>
      <w:r>
        <w:rPr>
          <w:rFonts w:cs="Arial"/>
          <w:bCs/>
          <w:szCs w:val="22"/>
        </w:rPr>
        <w:t>are able to</w:t>
      </w:r>
      <w:proofErr w:type="gramEnd"/>
      <w:r>
        <w:rPr>
          <w:rFonts w:cs="Arial"/>
          <w:bCs/>
          <w:szCs w:val="22"/>
        </w:rPr>
        <w:t xml:space="preserve"> convert this ammonia to nitrite ions, and then into nitrate ion</w:t>
      </w:r>
      <w:r w:rsidR="00F5182D">
        <w:rPr>
          <w:rFonts w:cs="Arial"/>
          <w:bCs/>
          <w:szCs w:val="22"/>
        </w:rPr>
        <w:t>s</w:t>
      </w:r>
      <w:r>
        <w:rPr>
          <w:rFonts w:cs="Arial"/>
          <w:bCs/>
          <w:szCs w:val="22"/>
        </w:rPr>
        <w:t>, which are harmless to the fish.</w:t>
      </w:r>
    </w:p>
    <w:p w14:paraId="55DD2051" w14:textId="1F2DA7C2" w:rsidR="00841093" w:rsidRDefault="00841093" w:rsidP="005E58F2">
      <w:pPr>
        <w:ind w:left="720" w:hanging="720"/>
        <w:rPr>
          <w:rFonts w:cs="Arial"/>
          <w:bCs/>
          <w:szCs w:val="22"/>
        </w:rPr>
      </w:pPr>
    </w:p>
    <w:p w14:paraId="35897945" w14:textId="201BA27D" w:rsidR="00841093" w:rsidRDefault="00841093" w:rsidP="005E58F2">
      <w:pPr>
        <w:ind w:left="720" w:hanging="720"/>
        <w:rPr>
          <w:rFonts w:cs="Arial"/>
          <w:bCs/>
          <w:szCs w:val="22"/>
        </w:rPr>
      </w:pPr>
      <w:r>
        <w:rPr>
          <w:rFonts w:cs="Arial"/>
          <w:bCs/>
          <w:szCs w:val="22"/>
        </w:rPr>
        <w:t>(e)</w:t>
      </w:r>
      <w:r>
        <w:rPr>
          <w:rFonts w:cs="Arial"/>
          <w:bCs/>
          <w:szCs w:val="22"/>
        </w:rPr>
        <w:tab/>
        <w:t>Write balanced half-equations, in acidic conditions, representing both processes performed by the nitrifying bacteria.</w:t>
      </w:r>
      <w:r w:rsidR="00F5182D">
        <w:rPr>
          <w:rFonts w:cs="Arial"/>
          <w:bCs/>
          <w:szCs w:val="22"/>
        </w:rPr>
        <w:tab/>
      </w:r>
      <w:r w:rsidR="00F5182D">
        <w:rPr>
          <w:rFonts w:cs="Arial"/>
          <w:bCs/>
          <w:szCs w:val="22"/>
        </w:rPr>
        <w:tab/>
      </w:r>
      <w:r w:rsidR="00F5182D">
        <w:rPr>
          <w:rFonts w:cs="Arial"/>
          <w:bCs/>
          <w:szCs w:val="22"/>
        </w:rPr>
        <w:tab/>
      </w:r>
      <w:r w:rsidR="00F5182D">
        <w:rPr>
          <w:rFonts w:cs="Arial"/>
          <w:bCs/>
          <w:szCs w:val="22"/>
        </w:rPr>
        <w:tab/>
      </w:r>
      <w:r w:rsidR="00F5182D">
        <w:rPr>
          <w:rFonts w:cs="Arial"/>
          <w:bCs/>
          <w:szCs w:val="22"/>
        </w:rPr>
        <w:tab/>
      </w:r>
      <w:r w:rsidR="00F5182D">
        <w:rPr>
          <w:rFonts w:cs="Arial"/>
          <w:bCs/>
          <w:szCs w:val="22"/>
        </w:rPr>
        <w:tab/>
      </w:r>
      <w:r w:rsidR="00F5182D">
        <w:rPr>
          <w:rFonts w:cs="Arial"/>
          <w:bCs/>
          <w:szCs w:val="22"/>
        </w:rPr>
        <w:tab/>
      </w:r>
      <w:r w:rsidR="00F5182D">
        <w:rPr>
          <w:rFonts w:cs="Arial"/>
          <w:bCs/>
          <w:szCs w:val="22"/>
        </w:rPr>
        <w:tab/>
        <w:t>(4 marks)</w:t>
      </w:r>
    </w:p>
    <w:p w14:paraId="4724549B" w14:textId="4D04A7A1" w:rsidR="00841093" w:rsidRDefault="00841093" w:rsidP="005E58F2">
      <w:pPr>
        <w:ind w:left="720" w:hanging="720"/>
        <w:rPr>
          <w:rFonts w:cs="Arial"/>
          <w:bCs/>
          <w:szCs w:val="22"/>
        </w:rPr>
      </w:pPr>
    </w:p>
    <w:tbl>
      <w:tblPr>
        <w:tblStyle w:val="TableGrid"/>
        <w:tblW w:w="0" w:type="auto"/>
        <w:tblInd w:w="704" w:type="dxa"/>
        <w:tblLook w:val="04A0" w:firstRow="1" w:lastRow="0" w:firstColumn="1" w:lastColumn="0" w:noHBand="0" w:noVBand="1"/>
      </w:tblPr>
      <w:tblGrid>
        <w:gridCol w:w="1559"/>
        <w:gridCol w:w="7366"/>
      </w:tblGrid>
      <w:tr w:rsidR="003474E8" w14:paraId="7684B379" w14:textId="77777777" w:rsidTr="003474E8">
        <w:trPr>
          <w:trHeight w:val="1134"/>
        </w:trPr>
        <w:tc>
          <w:tcPr>
            <w:tcW w:w="1559" w:type="dxa"/>
            <w:tcBorders>
              <w:bottom w:val="single" w:sz="4" w:space="0" w:color="auto"/>
            </w:tcBorders>
            <w:vAlign w:val="center"/>
          </w:tcPr>
          <w:p w14:paraId="756E1AFF" w14:textId="1D817047" w:rsidR="003474E8" w:rsidRPr="00A01DE3" w:rsidRDefault="003474E8" w:rsidP="00427A72">
            <w:pPr>
              <w:jc w:val="center"/>
              <w:rPr>
                <w:rFonts w:cs="Arial"/>
                <w:szCs w:val="22"/>
              </w:rPr>
            </w:pPr>
            <w:r>
              <w:rPr>
                <w:rFonts w:cs="Arial"/>
                <w:szCs w:val="22"/>
              </w:rPr>
              <w:t>Ammonia to nitrite ions</w:t>
            </w:r>
          </w:p>
        </w:tc>
        <w:tc>
          <w:tcPr>
            <w:tcW w:w="7366" w:type="dxa"/>
            <w:tcBorders>
              <w:bottom w:val="single" w:sz="4" w:space="0" w:color="auto"/>
            </w:tcBorders>
            <w:vAlign w:val="center"/>
          </w:tcPr>
          <w:p w14:paraId="1C0E955C" w14:textId="77777777" w:rsidR="003474E8" w:rsidRPr="00A01DE3" w:rsidRDefault="003474E8" w:rsidP="00427A72">
            <w:pPr>
              <w:ind w:left="880" w:hanging="851"/>
              <w:rPr>
                <w:rFonts w:cs="Arial"/>
                <w:szCs w:val="22"/>
              </w:rPr>
            </w:pPr>
          </w:p>
        </w:tc>
      </w:tr>
      <w:tr w:rsidR="003474E8" w14:paraId="6491FB3A" w14:textId="77777777" w:rsidTr="003474E8">
        <w:trPr>
          <w:trHeight w:val="1134"/>
        </w:trPr>
        <w:tc>
          <w:tcPr>
            <w:tcW w:w="1559" w:type="dxa"/>
            <w:tcBorders>
              <w:bottom w:val="single" w:sz="4" w:space="0" w:color="auto"/>
            </w:tcBorders>
            <w:vAlign w:val="center"/>
          </w:tcPr>
          <w:p w14:paraId="5BE62CFB" w14:textId="5C81E480" w:rsidR="003474E8" w:rsidRPr="00A01DE3" w:rsidRDefault="003474E8" w:rsidP="00427A72">
            <w:pPr>
              <w:jc w:val="center"/>
              <w:rPr>
                <w:rFonts w:cs="Arial"/>
                <w:szCs w:val="22"/>
              </w:rPr>
            </w:pPr>
            <w:r>
              <w:rPr>
                <w:rFonts w:cs="Arial"/>
                <w:szCs w:val="22"/>
              </w:rPr>
              <w:t>Nitrite ions to nitrate ions</w:t>
            </w:r>
          </w:p>
        </w:tc>
        <w:tc>
          <w:tcPr>
            <w:tcW w:w="7366" w:type="dxa"/>
            <w:tcBorders>
              <w:bottom w:val="single" w:sz="4" w:space="0" w:color="auto"/>
            </w:tcBorders>
            <w:vAlign w:val="center"/>
          </w:tcPr>
          <w:p w14:paraId="2858751F" w14:textId="77777777" w:rsidR="003474E8" w:rsidRPr="00A01DE3" w:rsidRDefault="003474E8" w:rsidP="00427A72">
            <w:pPr>
              <w:ind w:left="880" w:hanging="851"/>
              <w:rPr>
                <w:rFonts w:cs="Arial"/>
                <w:szCs w:val="22"/>
              </w:rPr>
            </w:pPr>
          </w:p>
        </w:tc>
      </w:tr>
    </w:tbl>
    <w:p w14:paraId="02A89281" w14:textId="77777777" w:rsidR="003474E8" w:rsidRDefault="003474E8" w:rsidP="003474E8">
      <w:pPr>
        <w:spacing w:line="360" w:lineRule="auto"/>
        <w:rPr>
          <w:rFonts w:cs="Arial"/>
          <w:bCs/>
          <w:szCs w:val="22"/>
        </w:rPr>
      </w:pPr>
    </w:p>
    <w:p w14:paraId="1CD45550" w14:textId="3A3FE400" w:rsidR="00841093" w:rsidRDefault="003474E8" w:rsidP="005E58F2">
      <w:pPr>
        <w:ind w:left="720" w:hanging="720"/>
        <w:rPr>
          <w:rFonts w:cs="Arial"/>
          <w:bCs/>
          <w:szCs w:val="22"/>
        </w:rPr>
      </w:pPr>
      <w:r>
        <w:rPr>
          <w:rFonts w:cs="Arial"/>
          <w:bCs/>
          <w:szCs w:val="22"/>
        </w:rPr>
        <w:t xml:space="preserve">Fish such as </w:t>
      </w:r>
      <w:r w:rsidRPr="00636643">
        <w:rPr>
          <w:rFonts w:cs="Arial"/>
          <w:bCs/>
          <w:i/>
          <w:iCs/>
          <w:szCs w:val="22"/>
        </w:rPr>
        <w:t>African Cichlids</w:t>
      </w:r>
      <w:r>
        <w:rPr>
          <w:rFonts w:cs="Arial"/>
          <w:bCs/>
          <w:szCs w:val="22"/>
        </w:rPr>
        <w:t xml:space="preserve"> prefer water with a pH of </w:t>
      </w:r>
      <w:r w:rsidR="00F5182D">
        <w:rPr>
          <w:rFonts w:cs="Arial"/>
          <w:bCs/>
          <w:szCs w:val="22"/>
        </w:rPr>
        <w:t>between</w:t>
      </w:r>
      <w:r>
        <w:rPr>
          <w:rFonts w:cs="Arial"/>
          <w:bCs/>
          <w:szCs w:val="22"/>
        </w:rPr>
        <w:t xml:space="preserve"> 8.2 </w:t>
      </w:r>
      <w:r w:rsidR="00F5182D">
        <w:rPr>
          <w:rFonts w:cs="Arial"/>
          <w:bCs/>
          <w:szCs w:val="22"/>
        </w:rPr>
        <w:t>and</w:t>
      </w:r>
      <w:r>
        <w:rPr>
          <w:rFonts w:cs="Arial"/>
          <w:bCs/>
          <w:szCs w:val="22"/>
        </w:rPr>
        <w:t xml:space="preserve"> 9.0.</w:t>
      </w:r>
    </w:p>
    <w:p w14:paraId="6CCC7C06" w14:textId="7BBED90E" w:rsidR="003474E8" w:rsidRDefault="003474E8" w:rsidP="005E58F2">
      <w:pPr>
        <w:ind w:left="720" w:hanging="720"/>
        <w:rPr>
          <w:rFonts w:cs="Arial"/>
          <w:bCs/>
          <w:szCs w:val="22"/>
        </w:rPr>
      </w:pPr>
    </w:p>
    <w:p w14:paraId="6399D70F" w14:textId="033D3A29" w:rsidR="003474E8" w:rsidRDefault="003474E8" w:rsidP="003474E8">
      <w:pPr>
        <w:rPr>
          <w:rFonts w:cs="Arial"/>
          <w:bCs/>
          <w:szCs w:val="22"/>
        </w:rPr>
      </w:pPr>
      <w:r>
        <w:rPr>
          <w:rFonts w:cs="Arial"/>
          <w:bCs/>
          <w:szCs w:val="22"/>
        </w:rPr>
        <w:t>A student attempted to replicate this pH in the laboratory. They had access to a fish tank with a 75.0 L capacity, a standard 0.</w:t>
      </w:r>
      <w:r w:rsidR="000963C2">
        <w:rPr>
          <w:rFonts w:cs="Arial"/>
          <w:bCs/>
          <w:szCs w:val="22"/>
        </w:rPr>
        <w:t>0</w:t>
      </w:r>
      <w:r>
        <w:rPr>
          <w:rFonts w:cs="Arial"/>
          <w:bCs/>
          <w:szCs w:val="22"/>
        </w:rPr>
        <w:t>2717 mol L</w:t>
      </w:r>
      <w:r>
        <w:rPr>
          <w:rFonts w:cs="Arial"/>
          <w:bCs/>
          <w:szCs w:val="22"/>
          <w:vertAlign w:val="superscript"/>
        </w:rPr>
        <w:t>-1</w:t>
      </w:r>
      <w:r>
        <w:rPr>
          <w:rFonts w:cs="Arial"/>
          <w:bCs/>
          <w:szCs w:val="22"/>
        </w:rPr>
        <w:t xml:space="preserve"> NaOH(aq) solution</w:t>
      </w:r>
      <w:r w:rsidR="00FB6899">
        <w:rPr>
          <w:rFonts w:cs="Arial"/>
          <w:bCs/>
          <w:szCs w:val="22"/>
        </w:rPr>
        <w:t>,</w:t>
      </w:r>
      <w:r w:rsidR="00636643">
        <w:rPr>
          <w:rFonts w:cs="Arial"/>
          <w:bCs/>
          <w:szCs w:val="22"/>
        </w:rPr>
        <w:t xml:space="preserve"> and distilled water</w:t>
      </w:r>
      <w:r>
        <w:rPr>
          <w:rFonts w:cs="Arial"/>
          <w:bCs/>
          <w:szCs w:val="22"/>
        </w:rPr>
        <w:t>.</w:t>
      </w:r>
    </w:p>
    <w:p w14:paraId="3AAA2F2B" w14:textId="2DE0522C" w:rsidR="003474E8" w:rsidRDefault="003474E8" w:rsidP="003474E8">
      <w:pPr>
        <w:rPr>
          <w:rFonts w:cs="Arial"/>
          <w:bCs/>
          <w:szCs w:val="22"/>
        </w:rPr>
      </w:pPr>
    </w:p>
    <w:p w14:paraId="11BD3BC0" w14:textId="3F4DD977" w:rsidR="003474E8" w:rsidRDefault="003474E8" w:rsidP="003474E8">
      <w:pPr>
        <w:ind w:left="720" w:hanging="720"/>
        <w:rPr>
          <w:rFonts w:cs="Arial"/>
          <w:bCs/>
          <w:szCs w:val="22"/>
        </w:rPr>
      </w:pPr>
      <w:r>
        <w:rPr>
          <w:rFonts w:cs="Arial"/>
          <w:bCs/>
          <w:szCs w:val="22"/>
        </w:rPr>
        <w:t>(f)</w:t>
      </w:r>
      <w:r>
        <w:rPr>
          <w:rFonts w:cs="Arial"/>
          <w:bCs/>
          <w:szCs w:val="22"/>
        </w:rPr>
        <w:tab/>
        <w:t>Describe how the student could prepare a full tank of water with a pH of 8.6. Support your answer with appropriate calculations.</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5 marks)</w:t>
      </w:r>
    </w:p>
    <w:p w14:paraId="70D53B38" w14:textId="77777777" w:rsidR="003474E8" w:rsidRPr="003474E8" w:rsidRDefault="003474E8" w:rsidP="003474E8">
      <w:pPr>
        <w:ind w:left="720" w:hanging="720"/>
        <w:rPr>
          <w:rFonts w:cs="Arial"/>
          <w:bCs/>
          <w:szCs w:val="22"/>
        </w:rPr>
      </w:pPr>
    </w:p>
    <w:p w14:paraId="6BEBB9F1"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05C4D9FF" w14:textId="4D493621" w:rsidR="004B2169" w:rsidRDefault="004B2169" w:rsidP="005E58F2">
      <w:pPr>
        <w:ind w:left="720" w:hanging="720"/>
        <w:rPr>
          <w:rFonts w:cs="Arial"/>
          <w:bCs/>
          <w:szCs w:val="22"/>
        </w:rPr>
      </w:pPr>
    </w:p>
    <w:p w14:paraId="1C6EE10D"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0CAE7944" w14:textId="64BC5DCD" w:rsidR="004B2169" w:rsidRDefault="004B2169" w:rsidP="005E58F2">
      <w:pPr>
        <w:ind w:left="720" w:hanging="720"/>
        <w:rPr>
          <w:rFonts w:cs="Arial"/>
          <w:bCs/>
          <w:szCs w:val="22"/>
        </w:rPr>
      </w:pPr>
    </w:p>
    <w:p w14:paraId="013A4ECB"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29677683" w14:textId="34ED7500" w:rsidR="004B2169" w:rsidRDefault="004B2169" w:rsidP="005E58F2">
      <w:pPr>
        <w:ind w:left="720" w:hanging="720"/>
        <w:rPr>
          <w:rFonts w:cs="Arial"/>
          <w:bCs/>
          <w:szCs w:val="22"/>
        </w:rPr>
      </w:pPr>
    </w:p>
    <w:p w14:paraId="7B847974"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14AE3DC5" w14:textId="24345941" w:rsidR="004B2169" w:rsidRDefault="004B2169" w:rsidP="005E58F2">
      <w:pPr>
        <w:ind w:left="720" w:hanging="720"/>
        <w:rPr>
          <w:rFonts w:cs="Arial"/>
          <w:bCs/>
          <w:szCs w:val="22"/>
        </w:rPr>
      </w:pPr>
    </w:p>
    <w:p w14:paraId="4618F4FC"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0750E975" w14:textId="467B4C53" w:rsidR="004B2169" w:rsidRDefault="004B2169" w:rsidP="005E58F2">
      <w:pPr>
        <w:ind w:left="720" w:hanging="720"/>
        <w:rPr>
          <w:rFonts w:cs="Arial"/>
          <w:bCs/>
          <w:szCs w:val="22"/>
        </w:rPr>
      </w:pPr>
    </w:p>
    <w:p w14:paraId="47E65EA4"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032BF1C2" w14:textId="6BC99823" w:rsidR="004B2169" w:rsidRDefault="004B2169" w:rsidP="005E58F2">
      <w:pPr>
        <w:ind w:left="720" w:hanging="720"/>
        <w:rPr>
          <w:rFonts w:cs="Arial"/>
          <w:bCs/>
          <w:szCs w:val="22"/>
        </w:rPr>
      </w:pPr>
    </w:p>
    <w:p w14:paraId="0A7B139A" w14:textId="6B644B90" w:rsidR="005E58F2" w:rsidRPr="00F43BA1" w:rsidRDefault="004B2169" w:rsidP="005E58F2">
      <w:pPr>
        <w:rPr>
          <w:rFonts w:cs="Arial"/>
          <w:szCs w:val="22"/>
        </w:rPr>
      </w:pPr>
      <w:r w:rsidRPr="00F43BA1">
        <w:rPr>
          <w:rFonts w:cs="Arial"/>
          <w:szCs w:val="22"/>
        </w:rPr>
        <w:tab/>
        <w:t>________________________________________________________________________</w:t>
      </w:r>
    </w:p>
    <w:p w14:paraId="2EABBF82" w14:textId="78B8CC9F" w:rsidR="005E58F2" w:rsidRDefault="005E58F2" w:rsidP="005E58F2">
      <w:pPr>
        <w:ind w:left="720" w:hanging="720"/>
        <w:rPr>
          <w:rFonts w:cs="Arial"/>
          <w:bCs/>
          <w:szCs w:val="22"/>
        </w:rPr>
      </w:pPr>
    </w:p>
    <w:p w14:paraId="59007AD7" w14:textId="77777777" w:rsidR="00F5182D" w:rsidRPr="00F43BA1" w:rsidRDefault="00F5182D" w:rsidP="00F5182D">
      <w:pPr>
        <w:rPr>
          <w:rFonts w:cs="Arial"/>
          <w:szCs w:val="22"/>
        </w:rPr>
      </w:pPr>
      <w:r w:rsidRPr="00F43BA1">
        <w:rPr>
          <w:rFonts w:cs="Arial"/>
          <w:szCs w:val="22"/>
        </w:rPr>
        <w:tab/>
        <w:t>________________________________________________________________________</w:t>
      </w:r>
    </w:p>
    <w:p w14:paraId="648EE553" w14:textId="77777777" w:rsidR="00F5182D" w:rsidRDefault="00F5182D" w:rsidP="005E58F2">
      <w:pPr>
        <w:ind w:left="720" w:hanging="720"/>
        <w:rPr>
          <w:rFonts w:cs="Arial"/>
          <w:bCs/>
          <w:szCs w:val="22"/>
        </w:rPr>
      </w:pPr>
    </w:p>
    <w:p w14:paraId="0DDE996C"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2059D84C" w14:textId="77777777" w:rsidR="005E58F2" w:rsidRDefault="005E58F2" w:rsidP="005E58F2">
      <w:pPr>
        <w:rPr>
          <w:rFonts w:cs="Arial"/>
          <w:b/>
          <w:szCs w:val="22"/>
        </w:rPr>
      </w:pPr>
      <w:r>
        <w:rPr>
          <w:rFonts w:cs="Arial"/>
          <w:b/>
          <w:szCs w:val="22"/>
        </w:rPr>
        <w:br w:type="page"/>
      </w:r>
    </w:p>
    <w:p w14:paraId="692F8FAE" w14:textId="77777777" w:rsidR="003D397E" w:rsidRDefault="003D397E" w:rsidP="003D397E">
      <w:pPr>
        <w:rPr>
          <w:rFonts w:cs="Arial"/>
          <w:b/>
          <w:szCs w:val="22"/>
        </w:rPr>
      </w:pPr>
    </w:p>
    <w:p w14:paraId="60A80224" w14:textId="77777777" w:rsidR="003D397E" w:rsidRDefault="003D397E" w:rsidP="003D397E">
      <w:pPr>
        <w:rPr>
          <w:rFonts w:cs="Arial"/>
          <w:b/>
          <w:szCs w:val="22"/>
        </w:rPr>
      </w:pPr>
    </w:p>
    <w:p w14:paraId="2867098E" w14:textId="77777777" w:rsidR="003D397E" w:rsidRDefault="003D397E" w:rsidP="003D397E">
      <w:pPr>
        <w:rPr>
          <w:rFonts w:cs="Arial"/>
          <w:b/>
          <w:szCs w:val="22"/>
        </w:rPr>
      </w:pPr>
    </w:p>
    <w:p w14:paraId="13E64456" w14:textId="77777777" w:rsidR="003D397E" w:rsidRDefault="003D397E" w:rsidP="003D397E">
      <w:pPr>
        <w:rPr>
          <w:rFonts w:cs="Arial"/>
          <w:b/>
          <w:szCs w:val="22"/>
        </w:rPr>
      </w:pPr>
    </w:p>
    <w:p w14:paraId="03D8501E" w14:textId="77777777" w:rsidR="003D397E" w:rsidRDefault="003D397E" w:rsidP="003D397E">
      <w:pPr>
        <w:rPr>
          <w:rFonts w:cs="Arial"/>
          <w:b/>
          <w:szCs w:val="22"/>
        </w:rPr>
      </w:pPr>
    </w:p>
    <w:p w14:paraId="1C863D35" w14:textId="77777777" w:rsidR="003D397E" w:rsidRDefault="003D397E" w:rsidP="003D397E">
      <w:pPr>
        <w:rPr>
          <w:rFonts w:cs="Arial"/>
          <w:b/>
          <w:szCs w:val="22"/>
        </w:rPr>
      </w:pPr>
    </w:p>
    <w:p w14:paraId="64E6D778" w14:textId="77777777" w:rsidR="003D397E" w:rsidRDefault="003D397E" w:rsidP="003D397E">
      <w:pPr>
        <w:rPr>
          <w:rFonts w:cs="Arial"/>
          <w:b/>
          <w:szCs w:val="22"/>
        </w:rPr>
      </w:pPr>
    </w:p>
    <w:p w14:paraId="06E4FFCC" w14:textId="77777777" w:rsidR="003D397E" w:rsidRDefault="003D397E" w:rsidP="003D397E">
      <w:pPr>
        <w:rPr>
          <w:rFonts w:cs="Arial"/>
          <w:b/>
          <w:szCs w:val="22"/>
        </w:rPr>
      </w:pPr>
    </w:p>
    <w:p w14:paraId="1A35E97D" w14:textId="77777777" w:rsidR="003D397E" w:rsidRDefault="003D397E" w:rsidP="003D397E">
      <w:pPr>
        <w:rPr>
          <w:rFonts w:cs="Arial"/>
          <w:b/>
          <w:szCs w:val="22"/>
        </w:rPr>
      </w:pPr>
    </w:p>
    <w:p w14:paraId="214B129D" w14:textId="77777777" w:rsidR="003D397E" w:rsidRDefault="003D397E" w:rsidP="003D397E">
      <w:pPr>
        <w:rPr>
          <w:rFonts w:cs="Arial"/>
          <w:b/>
          <w:szCs w:val="22"/>
        </w:rPr>
      </w:pPr>
    </w:p>
    <w:p w14:paraId="5815DF56" w14:textId="77777777" w:rsidR="003D397E" w:rsidRDefault="003D397E" w:rsidP="003D397E">
      <w:pPr>
        <w:rPr>
          <w:rFonts w:cs="Arial"/>
          <w:b/>
          <w:szCs w:val="22"/>
        </w:rPr>
      </w:pPr>
    </w:p>
    <w:p w14:paraId="5A25B8F6" w14:textId="77777777" w:rsidR="003D397E" w:rsidRDefault="003D397E" w:rsidP="003D397E">
      <w:pPr>
        <w:rPr>
          <w:rFonts w:cs="Arial"/>
          <w:b/>
          <w:szCs w:val="22"/>
        </w:rPr>
      </w:pPr>
    </w:p>
    <w:p w14:paraId="7435A395" w14:textId="77777777" w:rsidR="003D397E" w:rsidRDefault="003D397E" w:rsidP="003D397E">
      <w:pPr>
        <w:rPr>
          <w:rFonts w:cs="Arial"/>
          <w:b/>
          <w:szCs w:val="22"/>
        </w:rPr>
      </w:pPr>
    </w:p>
    <w:p w14:paraId="48D192C0" w14:textId="77777777" w:rsidR="003D397E" w:rsidRDefault="003D397E" w:rsidP="003D397E">
      <w:pPr>
        <w:rPr>
          <w:rFonts w:cs="Arial"/>
          <w:b/>
          <w:szCs w:val="22"/>
        </w:rPr>
      </w:pPr>
    </w:p>
    <w:p w14:paraId="2AF7A0E6" w14:textId="77777777" w:rsidR="003D397E" w:rsidRDefault="003D397E" w:rsidP="003D397E">
      <w:pPr>
        <w:rPr>
          <w:rFonts w:cs="Arial"/>
          <w:b/>
          <w:szCs w:val="22"/>
        </w:rPr>
      </w:pPr>
    </w:p>
    <w:p w14:paraId="78E46687" w14:textId="77777777" w:rsidR="003D397E" w:rsidRDefault="003D397E" w:rsidP="003D397E">
      <w:pPr>
        <w:rPr>
          <w:rFonts w:cs="Arial"/>
          <w:b/>
          <w:szCs w:val="22"/>
        </w:rPr>
      </w:pPr>
    </w:p>
    <w:p w14:paraId="6D3E341D" w14:textId="77777777" w:rsidR="003D397E" w:rsidRDefault="003D397E" w:rsidP="003D397E">
      <w:pPr>
        <w:rPr>
          <w:rFonts w:cs="Arial"/>
          <w:b/>
          <w:szCs w:val="22"/>
        </w:rPr>
      </w:pPr>
    </w:p>
    <w:p w14:paraId="06622C1B" w14:textId="77777777" w:rsidR="003D397E" w:rsidRDefault="003D397E" w:rsidP="003D397E">
      <w:pPr>
        <w:rPr>
          <w:rFonts w:cs="Arial"/>
          <w:b/>
          <w:szCs w:val="22"/>
        </w:rPr>
      </w:pPr>
    </w:p>
    <w:p w14:paraId="7F42CD1D" w14:textId="77777777" w:rsidR="003D397E" w:rsidRDefault="003D397E" w:rsidP="003D397E">
      <w:pPr>
        <w:rPr>
          <w:rFonts w:cs="Arial"/>
          <w:b/>
          <w:szCs w:val="22"/>
        </w:rPr>
      </w:pPr>
    </w:p>
    <w:p w14:paraId="40C3D269" w14:textId="77777777" w:rsidR="003D397E" w:rsidRDefault="003D397E" w:rsidP="003D397E">
      <w:pPr>
        <w:rPr>
          <w:rFonts w:cs="Arial"/>
          <w:b/>
          <w:szCs w:val="22"/>
        </w:rPr>
      </w:pPr>
    </w:p>
    <w:p w14:paraId="336BF02B" w14:textId="77777777" w:rsidR="003D397E" w:rsidRDefault="003D397E" w:rsidP="003D397E">
      <w:pPr>
        <w:rPr>
          <w:rFonts w:cs="Arial"/>
          <w:b/>
          <w:szCs w:val="22"/>
        </w:rPr>
      </w:pPr>
    </w:p>
    <w:p w14:paraId="4EE97C49" w14:textId="77777777" w:rsidR="003D397E" w:rsidRDefault="003D397E" w:rsidP="003D397E">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14:paraId="576F5CA3" w14:textId="77777777" w:rsidR="005E58F2" w:rsidRPr="00264CAC" w:rsidRDefault="005E58F2" w:rsidP="005E58F2">
      <w:pPr>
        <w:rPr>
          <w:rFonts w:cs="Arial"/>
          <w:szCs w:val="22"/>
        </w:rPr>
      </w:pPr>
      <w:r>
        <w:rPr>
          <w:rFonts w:cs="Arial"/>
          <w:b/>
          <w:szCs w:val="22"/>
        </w:rPr>
        <w:br w:type="page"/>
      </w:r>
    </w:p>
    <w:p w14:paraId="6641BB4B" w14:textId="64157696" w:rsidR="005E58F2" w:rsidRPr="001B4713" w:rsidRDefault="005E58F2" w:rsidP="005E58F2">
      <w:pPr>
        <w:jc w:val="center"/>
        <w:rPr>
          <w:rFonts w:cs="Arial"/>
          <w:b/>
          <w:szCs w:val="22"/>
        </w:rPr>
      </w:pPr>
      <w:r>
        <w:rPr>
          <w:rFonts w:cs="Arial"/>
          <w:b/>
          <w:szCs w:val="22"/>
        </w:rPr>
        <w:lastRenderedPageBreak/>
        <w:t>Question 3</w:t>
      </w:r>
      <w:r w:rsidR="00F600EC">
        <w:rPr>
          <w:rFonts w:cs="Arial"/>
          <w:b/>
          <w:szCs w:val="22"/>
        </w:rPr>
        <w:t>8</w:t>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Pr>
          <w:rFonts w:cs="Arial"/>
          <w:b/>
          <w:szCs w:val="22"/>
        </w:rPr>
        <w:t xml:space="preserve">       </w:t>
      </w:r>
      <w:proofErr w:type="gramStart"/>
      <w:r>
        <w:rPr>
          <w:rFonts w:cs="Arial"/>
          <w:b/>
          <w:szCs w:val="22"/>
        </w:rPr>
        <w:t xml:space="preserve">   (</w:t>
      </w:r>
      <w:proofErr w:type="gramEnd"/>
      <w:r>
        <w:rPr>
          <w:rFonts w:cs="Arial"/>
          <w:b/>
          <w:szCs w:val="22"/>
        </w:rPr>
        <w:t>1</w:t>
      </w:r>
      <w:r w:rsidR="00F65CE6">
        <w:rPr>
          <w:rFonts w:cs="Arial"/>
          <w:b/>
          <w:szCs w:val="22"/>
        </w:rPr>
        <w:t>8</w:t>
      </w:r>
      <w:r w:rsidRPr="00003068">
        <w:rPr>
          <w:rFonts w:cs="Arial"/>
          <w:b/>
          <w:szCs w:val="22"/>
        </w:rPr>
        <w:t xml:space="preserve"> marks)</w:t>
      </w:r>
    </w:p>
    <w:p w14:paraId="02BB2389" w14:textId="77777777" w:rsidR="005E58F2" w:rsidRDefault="005E58F2" w:rsidP="005E58F2">
      <w:pPr>
        <w:rPr>
          <w:rFonts w:cs="Arial"/>
          <w:szCs w:val="22"/>
        </w:rPr>
      </w:pPr>
    </w:p>
    <w:p w14:paraId="595A7209" w14:textId="5C6A76E4" w:rsidR="005E58F2" w:rsidRDefault="00E8140B" w:rsidP="005E58F2">
      <w:pPr>
        <w:rPr>
          <w:rFonts w:cs="Arial"/>
          <w:szCs w:val="22"/>
        </w:rPr>
      </w:pPr>
      <w:r>
        <w:rPr>
          <w:rFonts w:cs="Arial"/>
          <w:szCs w:val="22"/>
        </w:rPr>
        <w:t xml:space="preserve">Nickel electroplating is performed on a wide variety of objects, such as bumpers, rims and exhaust pipes for cars and motorcycles, as well as many household fixtures such as taps, lights, </w:t>
      </w:r>
      <w:proofErr w:type="gramStart"/>
      <w:r>
        <w:rPr>
          <w:rFonts w:cs="Arial"/>
          <w:szCs w:val="22"/>
        </w:rPr>
        <w:t>door knobs</w:t>
      </w:r>
      <w:proofErr w:type="gramEnd"/>
      <w:r>
        <w:rPr>
          <w:rFonts w:cs="Arial"/>
          <w:szCs w:val="22"/>
        </w:rPr>
        <w:t xml:space="preserve"> and towel rails.</w:t>
      </w:r>
    </w:p>
    <w:p w14:paraId="1A28CE60" w14:textId="77777777" w:rsidR="00626F86" w:rsidRDefault="00626F86" w:rsidP="00296370">
      <w:pPr>
        <w:spacing w:line="360" w:lineRule="auto"/>
        <w:rPr>
          <w:rFonts w:cs="Arial"/>
          <w:szCs w:val="22"/>
        </w:rPr>
      </w:pPr>
    </w:p>
    <w:p w14:paraId="4F43DA1E" w14:textId="68A0B6E6" w:rsidR="005E58F2" w:rsidRDefault="005E58F2" w:rsidP="00626F86">
      <w:pPr>
        <w:ind w:left="720" w:hanging="720"/>
        <w:rPr>
          <w:rFonts w:cs="Arial"/>
          <w:szCs w:val="22"/>
        </w:rPr>
      </w:pPr>
      <w:r>
        <w:rPr>
          <w:rFonts w:cs="Arial"/>
          <w:szCs w:val="22"/>
        </w:rPr>
        <w:t>(a)</w:t>
      </w:r>
      <w:r>
        <w:rPr>
          <w:rFonts w:cs="Arial"/>
          <w:szCs w:val="22"/>
        </w:rPr>
        <w:tab/>
      </w:r>
      <w:r w:rsidR="00E8140B">
        <w:rPr>
          <w:rFonts w:cs="Arial"/>
          <w:szCs w:val="22"/>
        </w:rPr>
        <w:t>What is ‘metal electroplating’?</w:t>
      </w:r>
      <w:r>
        <w:rPr>
          <w:rFonts w:cs="Arial"/>
          <w:szCs w:val="22"/>
        </w:rPr>
        <w:tab/>
      </w:r>
      <w:r>
        <w:rPr>
          <w:rFonts w:cs="Arial"/>
          <w:szCs w:val="22"/>
        </w:rPr>
        <w:tab/>
      </w:r>
      <w:r>
        <w:rPr>
          <w:rFonts w:cs="Arial"/>
          <w:szCs w:val="22"/>
        </w:rPr>
        <w:tab/>
      </w:r>
      <w:r w:rsidR="00E8140B">
        <w:rPr>
          <w:rFonts w:cs="Arial"/>
          <w:szCs w:val="22"/>
        </w:rPr>
        <w:tab/>
      </w:r>
      <w:r w:rsidR="00E8140B">
        <w:rPr>
          <w:rFonts w:cs="Arial"/>
          <w:szCs w:val="22"/>
        </w:rPr>
        <w:tab/>
      </w:r>
      <w:r w:rsidR="00E8140B">
        <w:rPr>
          <w:rFonts w:cs="Arial"/>
          <w:szCs w:val="22"/>
        </w:rPr>
        <w:tab/>
      </w:r>
      <w:r>
        <w:rPr>
          <w:rFonts w:cs="Arial"/>
          <w:szCs w:val="22"/>
        </w:rPr>
        <w:tab/>
        <w:t>(</w:t>
      </w:r>
      <w:r w:rsidR="00E8140B">
        <w:rPr>
          <w:rFonts w:cs="Arial"/>
          <w:szCs w:val="22"/>
        </w:rPr>
        <w:t>1</w:t>
      </w:r>
      <w:r>
        <w:rPr>
          <w:rFonts w:cs="Arial"/>
          <w:szCs w:val="22"/>
        </w:rPr>
        <w:t xml:space="preserve"> mark)</w:t>
      </w:r>
    </w:p>
    <w:p w14:paraId="7913948D" w14:textId="77777777" w:rsidR="005E58F2" w:rsidRDefault="005E58F2" w:rsidP="005E58F2">
      <w:pPr>
        <w:rPr>
          <w:rFonts w:cs="Arial"/>
          <w:szCs w:val="22"/>
        </w:rPr>
      </w:pPr>
    </w:p>
    <w:p w14:paraId="7F36D563"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75A53404" w14:textId="77777777" w:rsidR="005E58F2" w:rsidRDefault="005E58F2" w:rsidP="005E58F2">
      <w:pPr>
        <w:ind w:left="720" w:hanging="720"/>
        <w:rPr>
          <w:rFonts w:cs="Arial"/>
          <w:szCs w:val="22"/>
        </w:rPr>
      </w:pPr>
    </w:p>
    <w:p w14:paraId="5DC983CC"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55CDC4EF" w14:textId="77777777" w:rsidR="00626F86" w:rsidRDefault="00626F86" w:rsidP="00296370">
      <w:pPr>
        <w:spacing w:line="360" w:lineRule="auto"/>
        <w:rPr>
          <w:rFonts w:cs="Arial"/>
          <w:szCs w:val="22"/>
        </w:rPr>
      </w:pPr>
    </w:p>
    <w:p w14:paraId="2F9B4616" w14:textId="57C61875" w:rsidR="005E58F2" w:rsidRDefault="005E58F2" w:rsidP="00626F86">
      <w:pPr>
        <w:ind w:left="720" w:hanging="720"/>
        <w:rPr>
          <w:rFonts w:cs="Arial"/>
          <w:szCs w:val="22"/>
        </w:rPr>
      </w:pPr>
      <w:r>
        <w:rPr>
          <w:rFonts w:cs="Arial"/>
          <w:szCs w:val="22"/>
        </w:rPr>
        <w:t>(b)</w:t>
      </w:r>
      <w:r>
        <w:rPr>
          <w:rFonts w:cs="Arial"/>
          <w:szCs w:val="22"/>
        </w:rPr>
        <w:tab/>
      </w:r>
      <w:r w:rsidR="004918C7">
        <w:rPr>
          <w:rFonts w:cs="Arial"/>
          <w:szCs w:val="22"/>
        </w:rPr>
        <w:t>Suggest two (2) reasons that it may be desirable to plate objects with nickel</w:t>
      </w:r>
      <w:r>
        <w:rPr>
          <w:rFonts w:cs="Arial"/>
          <w:szCs w:val="22"/>
        </w:rPr>
        <w:t>.</w:t>
      </w:r>
      <w:r>
        <w:rPr>
          <w:rFonts w:cs="Arial"/>
          <w:szCs w:val="22"/>
        </w:rPr>
        <w:tab/>
        <w:t>(</w:t>
      </w:r>
      <w:r w:rsidR="00296370">
        <w:rPr>
          <w:rFonts w:cs="Arial"/>
          <w:szCs w:val="22"/>
        </w:rPr>
        <w:t>2</w:t>
      </w:r>
      <w:r>
        <w:rPr>
          <w:rFonts w:cs="Arial"/>
          <w:szCs w:val="22"/>
        </w:rPr>
        <w:t xml:space="preserve"> mark</w:t>
      </w:r>
      <w:r w:rsidR="00296370">
        <w:rPr>
          <w:rFonts w:cs="Arial"/>
          <w:szCs w:val="22"/>
        </w:rPr>
        <w:t>s</w:t>
      </w:r>
      <w:r>
        <w:rPr>
          <w:rFonts w:cs="Arial"/>
          <w:szCs w:val="22"/>
        </w:rPr>
        <w:t>)</w:t>
      </w:r>
    </w:p>
    <w:p w14:paraId="51BD4F36" w14:textId="3E476317" w:rsidR="00296370" w:rsidRDefault="00296370" w:rsidP="007B4DA9">
      <w:pPr>
        <w:spacing w:line="360" w:lineRule="auto"/>
        <w:rPr>
          <w:rFonts w:cs="Arial"/>
          <w:sz w:val="18"/>
          <w:szCs w:val="18"/>
        </w:rPr>
      </w:pPr>
    </w:p>
    <w:tbl>
      <w:tblPr>
        <w:tblStyle w:val="TableGrid"/>
        <w:tblW w:w="0" w:type="auto"/>
        <w:tblInd w:w="704" w:type="dxa"/>
        <w:tblLook w:val="04A0" w:firstRow="1" w:lastRow="0" w:firstColumn="1" w:lastColumn="0" w:noHBand="0" w:noVBand="1"/>
      </w:tblPr>
      <w:tblGrid>
        <w:gridCol w:w="851"/>
        <w:gridCol w:w="7938"/>
      </w:tblGrid>
      <w:tr w:rsidR="007B4DA9" w14:paraId="5FBC1777" w14:textId="77777777" w:rsidTr="00393434">
        <w:trPr>
          <w:trHeight w:val="1417"/>
        </w:trPr>
        <w:tc>
          <w:tcPr>
            <w:tcW w:w="851" w:type="dxa"/>
            <w:tcBorders>
              <w:bottom w:val="single" w:sz="4" w:space="0" w:color="auto"/>
            </w:tcBorders>
            <w:vAlign w:val="center"/>
          </w:tcPr>
          <w:p w14:paraId="4F88E812" w14:textId="77777777" w:rsidR="007B4DA9" w:rsidRPr="00A01DE3" w:rsidRDefault="007B4DA9" w:rsidP="00427A72">
            <w:pPr>
              <w:jc w:val="center"/>
              <w:rPr>
                <w:rFonts w:cs="Arial"/>
                <w:szCs w:val="22"/>
              </w:rPr>
            </w:pPr>
            <w:r>
              <w:rPr>
                <w:rFonts w:cs="Arial"/>
                <w:szCs w:val="22"/>
              </w:rPr>
              <w:t>1.</w:t>
            </w:r>
          </w:p>
        </w:tc>
        <w:tc>
          <w:tcPr>
            <w:tcW w:w="7938" w:type="dxa"/>
            <w:tcBorders>
              <w:bottom w:val="single" w:sz="4" w:space="0" w:color="auto"/>
            </w:tcBorders>
            <w:vAlign w:val="center"/>
          </w:tcPr>
          <w:p w14:paraId="523BEB3B" w14:textId="77777777" w:rsidR="007B4DA9" w:rsidRPr="00A01DE3" w:rsidRDefault="007B4DA9" w:rsidP="00427A72">
            <w:pPr>
              <w:ind w:left="880" w:hanging="851"/>
              <w:rPr>
                <w:rFonts w:cs="Arial"/>
                <w:szCs w:val="22"/>
              </w:rPr>
            </w:pPr>
          </w:p>
        </w:tc>
      </w:tr>
      <w:tr w:rsidR="007B4DA9" w14:paraId="0FE05070" w14:textId="77777777" w:rsidTr="00393434">
        <w:trPr>
          <w:trHeight w:val="1417"/>
        </w:trPr>
        <w:tc>
          <w:tcPr>
            <w:tcW w:w="851" w:type="dxa"/>
            <w:tcBorders>
              <w:bottom w:val="single" w:sz="4" w:space="0" w:color="auto"/>
            </w:tcBorders>
            <w:vAlign w:val="center"/>
          </w:tcPr>
          <w:p w14:paraId="4DDD12B0" w14:textId="77777777" w:rsidR="007B4DA9" w:rsidRPr="00A01DE3" w:rsidRDefault="007B4DA9" w:rsidP="00427A72">
            <w:pPr>
              <w:jc w:val="center"/>
              <w:rPr>
                <w:rFonts w:cs="Arial"/>
                <w:szCs w:val="22"/>
              </w:rPr>
            </w:pPr>
            <w:r>
              <w:rPr>
                <w:rFonts w:cs="Arial"/>
                <w:szCs w:val="22"/>
              </w:rPr>
              <w:t>2.</w:t>
            </w:r>
          </w:p>
        </w:tc>
        <w:tc>
          <w:tcPr>
            <w:tcW w:w="7938" w:type="dxa"/>
            <w:tcBorders>
              <w:bottom w:val="single" w:sz="4" w:space="0" w:color="auto"/>
            </w:tcBorders>
            <w:vAlign w:val="center"/>
          </w:tcPr>
          <w:p w14:paraId="3522B757" w14:textId="77777777" w:rsidR="007B4DA9" w:rsidRPr="00A01DE3" w:rsidRDefault="007B4DA9" w:rsidP="00427A72">
            <w:pPr>
              <w:ind w:left="880" w:hanging="851"/>
              <w:rPr>
                <w:rFonts w:cs="Arial"/>
                <w:szCs w:val="22"/>
              </w:rPr>
            </w:pPr>
          </w:p>
        </w:tc>
      </w:tr>
    </w:tbl>
    <w:p w14:paraId="6491AF20" w14:textId="77777777" w:rsidR="00393434" w:rsidRDefault="00393434" w:rsidP="00393434">
      <w:pPr>
        <w:spacing w:line="360" w:lineRule="auto"/>
        <w:rPr>
          <w:rFonts w:cs="Arial"/>
          <w:szCs w:val="22"/>
        </w:rPr>
      </w:pPr>
    </w:p>
    <w:p w14:paraId="7980EDFF" w14:textId="2A9B3868" w:rsidR="008F1628" w:rsidRDefault="007B4DA9" w:rsidP="005E58F2">
      <w:pPr>
        <w:rPr>
          <w:rFonts w:cs="Arial"/>
          <w:szCs w:val="22"/>
        </w:rPr>
      </w:pPr>
      <w:r>
        <w:rPr>
          <w:rFonts w:cs="Arial"/>
          <w:szCs w:val="22"/>
        </w:rPr>
        <w:t xml:space="preserve">There are several different methods used for nickel electroplating. The most common involves a cell with an electrolyte </w:t>
      </w:r>
      <w:r w:rsidR="00636643">
        <w:rPr>
          <w:rFonts w:cs="Arial"/>
          <w:szCs w:val="22"/>
        </w:rPr>
        <w:t>containing</w:t>
      </w:r>
      <w:r>
        <w:rPr>
          <w:rFonts w:cs="Arial"/>
          <w:szCs w:val="22"/>
        </w:rPr>
        <w:t xml:space="preserve"> both nickel sulfate, NiSO</w:t>
      </w:r>
      <w:r>
        <w:rPr>
          <w:rFonts w:cs="Arial"/>
          <w:szCs w:val="22"/>
          <w:vertAlign w:val="subscript"/>
        </w:rPr>
        <w:t>4</w:t>
      </w:r>
      <w:r>
        <w:rPr>
          <w:rFonts w:cs="Arial"/>
          <w:szCs w:val="22"/>
        </w:rPr>
        <w:t>(aq), and nickel chloride, NiC</w:t>
      </w:r>
      <w:r w:rsidR="00E83E79" w:rsidRPr="00E83E79">
        <w:rPr>
          <w:rFonts w:ascii="PT Sans" w:hAnsi="PT Sans"/>
          <w:sz w:val="23"/>
          <w:szCs w:val="23"/>
        </w:rPr>
        <w:t>l</w:t>
      </w:r>
      <w:r>
        <w:rPr>
          <w:rFonts w:cs="Arial"/>
          <w:szCs w:val="22"/>
          <w:vertAlign w:val="subscript"/>
        </w:rPr>
        <w:t>2</w:t>
      </w:r>
      <w:r>
        <w:rPr>
          <w:rFonts w:cs="Arial"/>
          <w:szCs w:val="22"/>
        </w:rPr>
        <w:t xml:space="preserve">(aq). This electrolyte is maintained at a temperature of 40 - 60 </w:t>
      </w:r>
      <w:r w:rsidRPr="006B19EC">
        <w:rPr>
          <w:rFonts w:cs="Arial"/>
          <w:szCs w:val="22"/>
        </w:rPr>
        <w:sym w:font="Symbol" w:char="F0B0"/>
      </w:r>
      <w:r>
        <w:rPr>
          <w:rFonts w:cs="Arial"/>
          <w:szCs w:val="22"/>
        </w:rPr>
        <w:t>C and a pH of 3.5 - 4.5</w:t>
      </w:r>
      <w:r w:rsidR="008F1628">
        <w:rPr>
          <w:rFonts w:cs="Arial"/>
          <w:szCs w:val="22"/>
        </w:rPr>
        <w:t>.</w:t>
      </w:r>
    </w:p>
    <w:p w14:paraId="07B514F2" w14:textId="48F14594" w:rsidR="007B4DA9" w:rsidRDefault="007B4DA9" w:rsidP="005E58F2">
      <w:pPr>
        <w:rPr>
          <w:rFonts w:cs="Arial"/>
          <w:szCs w:val="22"/>
        </w:rPr>
      </w:pPr>
    </w:p>
    <w:p w14:paraId="6B072B69" w14:textId="37861A61" w:rsidR="007B4DA9" w:rsidRDefault="007B4DA9" w:rsidP="005E58F2">
      <w:pPr>
        <w:rPr>
          <w:rFonts w:cs="Arial"/>
          <w:szCs w:val="22"/>
        </w:rPr>
      </w:pPr>
      <w:r>
        <w:rPr>
          <w:rFonts w:cs="Arial"/>
          <w:szCs w:val="22"/>
        </w:rPr>
        <w:t>An inert anode of graphite is used for applications such as the internal plating of tubes. This results in water reacting at the anode to produce oxygen gas, O</w:t>
      </w:r>
      <w:r>
        <w:rPr>
          <w:rFonts w:cs="Arial"/>
          <w:szCs w:val="22"/>
          <w:vertAlign w:val="subscript"/>
        </w:rPr>
        <w:t>2</w:t>
      </w:r>
      <w:r>
        <w:rPr>
          <w:rFonts w:cs="Arial"/>
          <w:szCs w:val="22"/>
        </w:rPr>
        <w:t>(g).</w:t>
      </w:r>
    </w:p>
    <w:p w14:paraId="7DAB87C8" w14:textId="3884F519" w:rsidR="007B4DA9" w:rsidRDefault="007B4DA9" w:rsidP="005E58F2">
      <w:pPr>
        <w:rPr>
          <w:rFonts w:cs="Arial"/>
          <w:szCs w:val="22"/>
        </w:rPr>
      </w:pPr>
    </w:p>
    <w:p w14:paraId="5FBB9A38" w14:textId="55299BE3" w:rsidR="007B4DA9" w:rsidRPr="007B4DA9" w:rsidRDefault="007B4DA9" w:rsidP="005E58F2">
      <w:pPr>
        <w:rPr>
          <w:rFonts w:cs="Arial"/>
          <w:szCs w:val="22"/>
        </w:rPr>
      </w:pPr>
      <w:r>
        <w:rPr>
          <w:rFonts w:cs="Arial"/>
          <w:szCs w:val="22"/>
        </w:rPr>
        <w:t>The diagram below illustrates the set-up of such a cell.</w:t>
      </w:r>
    </w:p>
    <w:p w14:paraId="7F355A77" w14:textId="46F2F6DB" w:rsidR="008F1628" w:rsidRDefault="008F1628" w:rsidP="005E58F2">
      <w:pPr>
        <w:rPr>
          <w:rFonts w:cs="Arial"/>
          <w:szCs w:val="22"/>
        </w:rPr>
      </w:pPr>
    </w:p>
    <w:p w14:paraId="3BB5970F" w14:textId="33B9E291" w:rsidR="007B4DA9" w:rsidRDefault="00E83E79" w:rsidP="00E83E79">
      <w:pPr>
        <w:spacing w:line="360" w:lineRule="auto"/>
        <w:jc w:val="center"/>
        <w:rPr>
          <w:rFonts w:cs="Arial"/>
          <w:szCs w:val="22"/>
        </w:rPr>
      </w:pPr>
      <w:r>
        <w:rPr>
          <w:rFonts w:cs="Arial"/>
          <w:noProof/>
          <w:szCs w:val="22"/>
        </w:rPr>
        <mc:AlternateContent>
          <mc:Choice Requires="wpg">
            <w:drawing>
              <wp:inline distT="0" distB="0" distL="0" distR="0" wp14:anchorId="613E5D7E" wp14:editId="358ECF95">
                <wp:extent cx="4763804" cy="2879000"/>
                <wp:effectExtent l="0" t="0" r="0" b="29845"/>
                <wp:docPr id="235" name="Group 235"/>
                <wp:cNvGraphicFramePr/>
                <a:graphic xmlns:a="http://schemas.openxmlformats.org/drawingml/2006/main">
                  <a:graphicData uri="http://schemas.microsoft.com/office/word/2010/wordprocessingGroup">
                    <wpg:wgp>
                      <wpg:cNvGrpSpPr/>
                      <wpg:grpSpPr>
                        <a:xfrm>
                          <a:off x="0" y="0"/>
                          <a:ext cx="4763804" cy="2879000"/>
                          <a:chOff x="0" y="0"/>
                          <a:chExt cx="4763804" cy="2879000"/>
                        </a:xfrm>
                      </wpg:grpSpPr>
                      <wpg:grpSp>
                        <wpg:cNvPr id="227" name="Group 227"/>
                        <wpg:cNvGrpSpPr/>
                        <wpg:grpSpPr>
                          <a:xfrm>
                            <a:off x="1123406" y="914400"/>
                            <a:ext cx="2272747" cy="1964600"/>
                            <a:chOff x="0" y="0"/>
                            <a:chExt cx="2272747" cy="1964600"/>
                          </a:xfrm>
                        </wpg:grpSpPr>
                        <wpg:grpSp>
                          <wpg:cNvPr id="218" name="Group 218"/>
                          <wpg:cNvGrpSpPr/>
                          <wpg:grpSpPr>
                            <a:xfrm>
                              <a:off x="0" y="0"/>
                              <a:ext cx="2268280" cy="1964600"/>
                              <a:chOff x="0" y="0"/>
                              <a:chExt cx="2268280" cy="1964600"/>
                            </a:xfrm>
                          </wpg:grpSpPr>
                          <wps:wsp>
                            <wps:cNvPr id="214" name="Straight Connector 214"/>
                            <wps:cNvCnPr/>
                            <wps:spPr>
                              <a:xfrm>
                                <a:off x="0" y="1963006"/>
                                <a:ext cx="22682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rot="5400000">
                                <a:off x="-974106" y="978756"/>
                                <a:ext cx="195751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rot="5400000">
                                <a:off x="1289051" y="985844"/>
                                <a:ext cx="195751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0" name="Straight Connector 220"/>
                          <wps:cNvCnPr/>
                          <wps:spPr>
                            <a:xfrm>
                              <a:off x="4527" y="122222"/>
                              <a:ext cx="22682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6" name="Group 226"/>
                        <wpg:cNvGrpSpPr/>
                        <wpg:grpSpPr>
                          <a:xfrm>
                            <a:off x="1476103" y="398417"/>
                            <a:ext cx="1473835" cy="2221570"/>
                            <a:chOff x="0" y="0"/>
                            <a:chExt cx="1473835" cy="2221570"/>
                          </a:xfrm>
                        </wpg:grpSpPr>
                        <wps:wsp>
                          <wps:cNvPr id="219" name="Rectangle 219"/>
                          <wps:cNvSpPr/>
                          <wps:spPr>
                            <a:xfrm>
                              <a:off x="638269" y="647323"/>
                              <a:ext cx="134679" cy="1162741"/>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Block Arc 221"/>
                          <wps:cNvSpPr/>
                          <wps:spPr>
                            <a:xfrm flipV="1">
                              <a:off x="0" y="194650"/>
                              <a:ext cx="1473835" cy="2026920"/>
                            </a:xfrm>
                            <a:prstGeom prst="blockArc">
                              <a:avLst>
                                <a:gd name="adj1" fmla="val 10800000"/>
                                <a:gd name="adj2" fmla="val 303"/>
                                <a:gd name="adj3" fmla="val 76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Connector 222"/>
                          <wps:cNvCnPr/>
                          <wps:spPr>
                            <a:xfrm rot="5400000">
                              <a:off x="449715" y="381004"/>
                              <a:ext cx="5213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rot="5400000">
                              <a:off x="883464" y="662573"/>
                              <a:ext cx="107422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a:off x="701644" y="122222"/>
                              <a:ext cx="7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Rectangle 224"/>
                          <wps:cNvSpPr/>
                          <wps:spPr>
                            <a:xfrm>
                              <a:off x="832919" y="0"/>
                              <a:ext cx="460744" cy="28353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Text Box 228"/>
                        <wps:cNvSpPr txBox="1"/>
                        <wps:spPr>
                          <a:xfrm>
                            <a:off x="2194560" y="0"/>
                            <a:ext cx="688064" cy="411933"/>
                          </a:xfrm>
                          <a:prstGeom prst="rect">
                            <a:avLst/>
                          </a:prstGeom>
                          <a:noFill/>
                          <a:ln w="6350">
                            <a:noFill/>
                          </a:ln>
                        </wps:spPr>
                        <wps:txbx>
                          <w:txbxContent>
                            <w:p w14:paraId="703009CB" w14:textId="2CA69BBB" w:rsidR="00F35405" w:rsidRDefault="00F35405" w:rsidP="00F35405">
                              <w:pPr>
                                <w:jc w:val="center"/>
                              </w:pPr>
                              <w:r>
                                <w:t>pow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267789" y="1045029"/>
                            <a:ext cx="688064" cy="411933"/>
                          </a:xfrm>
                          <a:prstGeom prst="rect">
                            <a:avLst/>
                          </a:prstGeom>
                          <a:noFill/>
                          <a:ln w="6350">
                            <a:noFill/>
                          </a:ln>
                        </wps:spPr>
                        <wps:txbx>
                          <w:txbxContent>
                            <w:p w14:paraId="2EE3BDEC" w14:textId="58BE77FD" w:rsidR="00F35405" w:rsidRDefault="00F35405" w:rsidP="00F35405">
                              <w:pPr>
                                <w:jc w:val="center"/>
                              </w:pPr>
                              <w:r>
                                <w:t>inert 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3500846" y="2207623"/>
                            <a:ext cx="1262958" cy="454388"/>
                          </a:xfrm>
                          <a:prstGeom prst="rect">
                            <a:avLst/>
                          </a:prstGeom>
                          <a:noFill/>
                          <a:ln w="6350">
                            <a:noFill/>
                          </a:ln>
                        </wps:spPr>
                        <wps:txbx>
                          <w:txbxContent>
                            <w:p w14:paraId="25773744" w14:textId="3C79FEBF" w:rsidR="00F35405" w:rsidRDefault="00F35405" w:rsidP="00F35405">
                              <w:pPr>
                                <w:jc w:val="center"/>
                              </w:pPr>
                              <w:r>
                                <w:t>cathode</w:t>
                              </w:r>
                            </w:p>
                            <w:p w14:paraId="0A1E54FA" w14:textId="378FDF53" w:rsidR="00F35405" w:rsidRDefault="00F35405" w:rsidP="00F35405">
                              <w:pPr>
                                <w:jc w:val="center"/>
                              </w:pPr>
                              <w:r>
                                <w:t>tube for pl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0" y="2063932"/>
                            <a:ext cx="882713" cy="624689"/>
                          </a:xfrm>
                          <a:prstGeom prst="rect">
                            <a:avLst/>
                          </a:prstGeom>
                          <a:noFill/>
                          <a:ln w="6350">
                            <a:noFill/>
                          </a:ln>
                        </wps:spPr>
                        <wps:txbx>
                          <w:txbxContent>
                            <w:p w14:paraId="4E174214" w14:textId="78DAE48C" w:rsidR="00F35405" w:rsidRDefault="00E83E79" w:rsidP="00F35405">
                              <w:pPr>
                                <w:jc w:val="center"/>
                              </w:pPr>
                              <w:r>
                                <w:t>NiSO</w:t>
                              </w:r>
                              <w:r>
                                <w:rPr>
                                  <w:vertAlign w:val="subscript"/>
                                </w:rPr>
                                <w:t>4</w:t>
                              </w:r>
                              <w:r>
                                <w:t>(aq)</w:t>
                              </w:r>
                            </w:p>
                            <w:p w14:paraId="007EDA88" w14:textId="6F04BE5D" w:rsidR="00E83E79" w:rsidRDefault="00E83E79" w:rsidP="00F35405">
                              <w:pPr>
                                <w:jc w:val="center"/>
                              </w:pPr>
                              <w:r>
                                <w:t>and</w:t>
                              </w:r>
                            </w:p>
                            <w:p w14:paraId="2407E1AF" w14:textId="12D5AA38" w:rsidR="00E83E79" w:rsidRPr="00E83E79" w:rsidRDefault="00E83E79" w:rsidP="00F35405">
                              <w:pPr>
                                <w:jc w:val="center"/>
                              </w:pPr>
                              <w:r>
                                <w:t>NiC</w:t>
                              </w:r>
                              <w:r w:rsidRPr="00E83E79">
                                <w:rPr>
                                  <w:rFonts w:ascii="PT Sans" w:hAnsi="PT Sans"/>
                                  <w:sz w:val="23"/>
                                  <w:szCs w:val="23"/>
                                </w:rPr>
                                <w:t>l</w:t>
                              </w:r>
                              <w:r>
                                <w:rPr>
                                  <w:vertAlign w:val="subscript"/>
                                </w:rPr>
                                <w:t>2</w:t>
                              </w:r>
                              <w: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Straight Arrow Connector 232"/>
                        <wps:cNvCnPr/>
                        <wps:spPr>
                          <a:xfrm>
                            <a:off x="881743" y="1240246"/>
                            <a:ext cx="1232354" cy="5225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V="1">
                            <a:off x="822960" y="2317206"/>
                            <a:ext cx="587829" cy="5152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2840809" y="2134326"/>
                            <a:ext cx="855617" cy="17598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13E5D7E" id="Group 235" o:spid="_x0000_s1326" style="width:375.1pt;height:226.7pt;mso-position-horizontal-relative:char;mso-position-vertical-relative:line" coordsize="47638,2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">
                <v:group id="Group 227" o:spid="_x0000_s1327" style="position:absolute;left:11234;top:9144;width:22727;height:19646" coordsize="22727,1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18" o:spid="_x0000_s1328" style="position:absolute;width:22682;height:19646" coordsize="22682,1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Straight Connector 214" o:spid="_x0000_s1329" style="position:absolute;visibility:visible;mso-wrap-style:square" from="0,19630" to="22682,1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" strokecolor="black [3213]" strokeweight="1pt">
                      <v:stroke joinstyle="miter"/>
                    </v:line>
                    <v:line id="Straight Connector 215" o:spid="_x0000_s1330" style="position:absolute;rotation:90;visibility:visible;mso-wrap-style:square" from="-9742,9788" to="9833,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" strokecolor="black [3213]" strokeweight="1pt">
                      <v:stroke joinstyle="miter"/>
                    </v:line>
                    <v:line id="Straight Connector 216" o:spid="_x0000_s1331" style="position:absolute;rotation:90;visibility:visible;mso-wrap-style:square" from="12890,9858" to="32466,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" strokecolor="black [3213]" strokeweight="1pt">
                      <v:stroke joinstyle="miter"/>
                    </v:line>
                  </v:group>
                  <v:line id="Straight Connector 220" o:spid="_x0000_s1332" style="position:absolute;visibility:visible;mso-wrap-style:square" from="45,1222" to="22727,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" strokecolor="black [3213]">
                    <v:stroke joinstyle="miter"/>
                  </v:line>
                </v:group>
                <v:group id="Group 226" o:spid="_x0000_s1333" style="position:absolute;left:14761;top:3984;width:14738;height:22215" coordsize="14738,2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Rectangle 219" o:spid="_x0000_s1334" style="position:absolute;left:6382;top:6473;width:1347;height:1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" fillcolor="gray [1629]" strokecolor="black [3213]" strokeweight="1pt"/>
                  <v:shape id="Block Arc 221" o:spid="_x0000_s1335" style="position:absolute;top:1946;width:14738;height:20269;flip:y;visibility:visible;mso-wrap-style:square;v-text-anchor:middle" coordsize="1473835,202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" path="m,1013460c,704274,102627,412000,278698,219747v268356,-293019,648162,-292993,916496,62c1371245,412079,1473850,704351,1473835,1013525r-113279,-10c1360567,746367,1278373,493013,1136202,321972,904932,43737,568969,43713,337679,321914,195490,492943,113277,746300,113277,1013460l,1013460xe" fillcolor="white [3212]" strokecolor="black [3213]" strokeweight="1pt">
                    <v:stroke joinstyle="miter"/>
                    <v:path arrowok="t" o:connecttype="custom" o:connectlocs="0,1013460;278698,219747;1195194,219809;1473835,1013525;1360556,1013515;1136202,321972;337679,321914;113277,1013460;0,1013460" o:connectangles="0,0,0,0,0,0,0,0,0"/>
                  </v:shape>
                  <v:line id="Straight Connector 222" o:spid="_x0000_s1336" style="position:absolute;rotation:90;visibility:visible;mso-wrap-style:square" from="4496,3810" to="970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" strokecolor="black [3213]" strokeweight="1pt">
                    <v:stroke joinstyle="miter"/>
                  </v:line>
                  <v:line id="Straight Connector 223" o:spid="_x0000_s1337" style="position:absolute;rotation:90;visibility:visible;mso-wrap-style:square" from="8834,6625" to="19576,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" strokecolor="black [3213]" strokeweight="1pt">
                    <v:stroke joinstyle="miter"/>
                  </v:line>
                  <v:line id="Straight Connector 225" o:spid="_x0000_s1338" style="position:absolute;visibility:visible;mso-wrap-style:square" from="7016,1222" to="14216,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" strokecolor="black [3213]" strokeweight="1pt">
                    <v:stroke joinstyle="miter"/>
                  </v:line>
                  <v:rect id="Rectangle 224" o:spid="_x0000_s1339" style="position:absolute;left:8329;width:4607;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" fillcolor="#bfbfbf [2412]" strokecolor="black [3213]" strokeweight="1pt"/>
                </v:group>
                <v:shape id="Text Box 228" o:spid="_x0000_s1340" type="#_x0000_t202" style="position:absolute;left:21945;width:6881;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703009CB" w14:textId="2CA69BBB" w:rsidR="00F35405" w:rsidRDefault="00F35405" w:rsidP="00F35405">
                        <w:pPr>
                          <w:jc w:val="center"/>
                        </w:pPr>
                        <w:r>
                          <w:t>power source</w:t>
                        </w:r>
                      </w:p>
                    </w:txbxContent>
                  </v:textbox>
                </v:shape>
                <v:shape id="Text Box 229" o:spid="_x0000_s1341" type="#_x0000_t202" style="position:absolute;left:2677;top:10450;width:6881;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2EE3BDEC" w14:textId="58BE77FD" w:rsidR="00F35405" w:rsidRDefault="00F35405" w:rsidP="00F35405">
                        <w:pPr>
                          <w:jc w:val="center"/>
                        </w:pPr>
                        <w:r>
                          <w:t>inert anode</w:t>
                        </w:r>
                      </w:p>
                    </w:txbxContent>
                  </v:textbox>
                </v:shape>
                <v:shape id="Text Box 230" o:spid="_x0000_s1342" type="#_x0000_t202" style="position:absolute;left:35008;top:22076;width:12630;height: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25773744" w14:textId="3C79FEBF" w:rsidR="00F35405" w:rsidRDefault="00F35405" w:rsidP="00F35405">
                        <w:pPr>
                          <w:jc w:val="center"/>
                        </w:pPr>
                        <w:r>
                          <w:t>cathode</w:t>
                        </w:r>
                      </w:p>
                      <w:p w14:paraId="0A1E54FA" w14:textId="378FDF53" w:rsidR="00F35405" w:rsidRDefault="00F35405" w:rsidP="00F35405">
                        <w:pPr>
                          <w:jc w:val="center"/>
                        </w:pPr>
                        <w:r>
                          <w:t>tube for plating</w:t>
                        </w:r>
                      </w:p>
                    </w:txbxContent>
                  </v:textbox>
                </v:shape>
                <v:shape id="Text Box 231" o:spid="_x0000_s1343" type="#_x0000_t202" style="position:absolute;top:20639;width:8827;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4E174214" w14:textId="78DAE48C" w:rsidR="00F35405" w:rsidRDefault="00E83E79" w:rsidP="00F35405">
                        <w:pPr>
                          <w:jc w:val="center"/>
                        </w:pPr>
                        <w:r>
                          <w:t>NiSO</w:t>
                        </w:r>
                        <w:r>
                          <w:rPr>
                            <w:vertAlign w:val="subscript"/>
                          </w:rPr>
                          <w:t>4</w:t>
                        </w:r>
                        <w:r>
                          <w:t>(aq)</w:t>
                        </w:r>
                      </w:p>
                      <w:p w14:paraId="007EDA88" w14:textId="6F04BE5D" w:rsidR="00E83E79" w:rsidRDefault="00E83E79" w:rsidP="00F35405">
                        <w:pPr>
                          <w:jc w:val="center"/>
                        </w:pPr>
                        <w:r>
                          <w:t>and</w:t>
                        </w:r>
                      </w:p>
                      <w:p w14:paraId="2407E1AF" w14:textId="12D5AA38" w:rsidR="00E83E79" w:rsidRPr="00E83E79" w:rsidRDefault="00E83E79" w:rsidP="00F35405">
                        <w:pPr>
                          <w:jc w:val="center"/>
                        </w:pPr>
                        <w:r>
                          <w:t>NiC</w:t>
                        </w:r>
                        <w:r w:rsidRPr="00E83E79">
                          <w:rPr>
                            <w:rFonts w:ascii="PT Sans" w:hAnsi="PT Sans"/>
                            <w:sz w:val="23"/>
                            <w:szCs w:val="23"/>
                          </w:rPr>
                          <w:t>l</w:t>
                        </w:r>
                        <w:r>
                          <w:rPr>
                            <w:vertAlign w:val="subscript"/>
                          </w:rPr>
                          <w:t>2</w:t>
                        </w:r>
                        <w:r>
                          <w:t>(aq)</w:t>
                        </w:r>
                      </w:p>
                    </w:txbxContent>
                  </v:textbox>
                </v:shape>
                <v:shape id="Straight Arrow Connector 232" o:spid="_x0000_s1344" type="#_x0000_t32" style="position:absolute;left:8817;top:12402;width:12323;height: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" strokecolor="black [3213]">
                  <v:stroke endarrow="block" joinstyle="miter"/>
                </v:shape>
                <v:shape id="Straight Arrow Connector 233" o:spid="_x0000_s1345" type="#_x0000_t32" style="position:absolute;left:8229;top:23172;width:5878;height: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" strokecolor="black [3213]">
                  <v:stroke endarrow="block" joinstyle="miter"/>
                </v:shape>
                <v:shape id="Straight Arrow Connector 234" o:spid="_x0000_s1346" type="#_x0000_t32" style="position:absolute;left:28408;top:21343;width:8556;height:1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" strokecolor="black [3213]">
                  <v:stroke endarrow="block" joinstyle="miter"/>
                </v:shape>
                <w10:anchorlock/>
              </v:group>
            </w:pict>
          </mc:Fallback>
        </mc:AlternateContent>
      </w:r>
      <w:r w:rsidR="007B4DA9">
        <w:rPr>
          <w:rFonts w:cs="Arial"/>
          <w:szCs w:val="22"/>
        </w:rPr>
        <w:br w:type="page"/>
      </w:r>
    </w:p>
    <w:p w14:paraId="6765A240" w14:textId="160A0700" w:rsidR="005E58F2" w:rsidRDefault="005E58F2" w:rsidP="005E58F2">
      <w:pPr>
        <w:ind w:left="720" w:hanging="720"/>
        <w:rPr>
          <w:rFonts w:cs="Arial"/>
          <w:szCs w:val="22"/>
        </w:rPr>
      </w:pPr>
      <w:r>
        <w:rPr>
          <w:rFonts w:cs="Arial"/>
          <w:szCs w:val="22"/>
        </w:rPr>
        <w:lastRenderedPageBreak/>
        <w:t xml:space="preserve">(c) </w:t>
      </w:r>
      <w:r>
        <w:rPr>
          <w:rFonts w:cs="Arial"/>
          <w:szCs w:val="22"/>
        </w:rPr>
        <w:tab/>
      </w:r>
      <w:r w:rsidR="007B4DA9">
        <w:rPr>
          <w:rFonts w:cs="Arial"/>
          <w:szCs w:val="22"/>
        </w:rPr>
        <w:t>Why is a power source required for the electroplating process?</w:t>
      </w:r>
      <w:r w:rsidR="008F1628">
        <w:rPr>
          <w:rFonts w:cs="Arial"/>
          <w:szCs w:val="22"/>
        </w:rPr>
        <w:tab/>
      </w:r>
      <w:r w:rsidR="008F1628">
        <w:rPr>
          <w:rFonts w:cs="Arial"/>
          <w:szCs w:val="22"/>
        </w:rPr>
        <w:tab/>
      </w:r>
      <w:r>
        <w:rPr>
          <w:rFonts w:cs="Arial"/>
          <w:szCs w:val="22"/>
        </w:rPr>
        <w:tab/>
        <w:t>(</w:t>
      </w:r>
      <w:r w:rsidR="007B4DA9">
        <w:rPr>
          <w:rFonts w:cs="Arial"/>
          <w:szCs w:val="22"/>
        </w:rPr>
        <w:t>1</w:t>
      </w:r>
      <w:r>
        <w:rPr>
          <w:rFonts w:cs="Arial"/>
          <w:szCs w:val="22"/>
        </w:rPr>
        <w:t xml:space="preserve"> mark)</w:t>
      </w:r>
    </w:p>
    <w:p w14:paraId="2C621130" w14:textId="77777777" w:rsidR="00393434" w:rsidRDefault="00393434" w:rsidP="005E58F2">
      <w:pPr>
        <w:rPr>
          <w:rFonts w:cs="Arial"/>
          <w:szCs w:val="22"/>
        </w:rPr>
      </w:pPr>
    </w:p>
    <w:p w14:paraId="5DA294AC" w14:textId="3B725635"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412E66CC" w14:textId="5EC8D836" w:rsidR="005E58F2" w:rsidRDefault="005E58F2" w:rsidP="005E58F2">
      <w:pPr>
        <w:ind w:left="720" w:hanging="720"/>
        <w:rPr>
          <w:rFonts w:cs="Arial"/>
          <w:szCs w:val="22"/>
        </w:rPr>
      </w:pPr>
    </w:p>
    <w:p w14:paraId="6AAC0806" w14:textId="77777777" w:rsidR="00E83E79" w:rsidRPr="00F43BA1" w:rsidRDefault="00E83E79" w:rsidP="00E83E79">
      <w:pPr>
        <w:rPr>
          <w:rFonts w:cs="Arial"/>
          <w:szCs w:val="22"/>
        </w:rPr>
      </w:pPr>
      <w:r w:rsidRPr="00F43BA1">
        <w:rPr>
          <w:rFonts w:cs="Arial"/>
          <w:szCs w:val="22"/>
        </w:rPr>
        <w:tab/>
        <w:t>________________________________________________________________________</w:t>
      </w:r>
    </w:p>
    <w:p w14:paraId="5A1B76DE" w14:textId="77777777" w:rsidR="00E83E79" w:rsidRDefault="00E83E79" w:rsidP="005E58F2">
      <w:pPr>
        <w:ind w:left="720" w:hanging="720"/>
        <w:rPr>
          <w:rFonts w:cs="Arial"/>
          <w:szCs w:val="22"/>
        </w:rPr>
      </w:pPr>
    </w:p>
    <w:p w14:paraId="2C2A718F"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759BD7A4" w14:textId="77777777" w:rsidR="00393434" w:rsidRDefault="00393434" w:rsidP="00393434">
      <w:pPr>
        <w:spacing w:line="360" w:lineRule="auto"/>
        <w:rPr>
          <w:rFonts w:cs="Arial"/>
          <w:szCs w:val="22"/>
        </w:rPr>
      </w:pPr>
    </w:p>
    <w:p w14:paraId="34A3634E" w14:textId="27899BE7" w:rsidR="00920400" w:rsidRDefault="00920400" w:rsidP="005E58F2">
      <w:pPr>
        <w:ind w:left="720" w:hanging="720"/>
        <w:rPr>
          <w:rFonts w:cs="Arial"/>
          <w:szCs w:val="22"/>
        </w:rPr>
      </w:pPr>
      <w:r>
        <w:rPr>
          <w:rFonts w:cs="Arial"/>
          <w:szCs w:val="22"/>
        </w:rPr>
        <w:t>(d)</w:t>
      </w:r>
      <w:r>
        <w:rPr>
          <w:rFonts w:cs="Arial"/>
          <w:szCs w:val="22"/>
        </w:rPr>
        <w:tab/>
        <w:t>On the diagram above, label the polarity (sign) of the electrodes.</w:t>
      </w:r>
      <w:r>
        <w:rPr>
          <w:rFonts w:cs="Arial"/>
          <w:szCs w:val="22"/>
        </w:rPr>
        <w:tab/>
      </w:r>
      <w:r>
        <w:rPr>
          <w:rFonts w:cs="Arial"/>
          <w:szCs w:val="22"/>
        </w:rPr>
        <w:tab/>
      </w:r>
      <w:r>
        <w:rPr>
          <w:rFonts w:cs="Arial"/>
          <w:szCs w:val="22"/>
        </w:rPr>
        <w:tab/>
        <w:t>(1 mark)</w:t>
      </w:r>
    </w:p>
    <w:p w14:paraId="76AC9EE5" w14:textId="77777777" w:rsidR="00393434" w:rsidRDefault="00393434" w:rsidP="00393434">
      <w:pPr>
        <w:spacing w:line="360" w:lineRule="auto"/>
        <w:rPr>
          <w:rFonts w:cs="Arial"/>
          <w:szCs w:val="22"/>
        </w:rPr>
      </w:pPr>
    </w:p>
    <w:p w14:paraId="5C03D54D" w14:textId="5B8AC2D7" w:rsidR="00920400" w:rsidRDefault="00920400" w:rsidP="005E58F2">
      <w:pPr>
        <w:ind w:left="720" w:hanging="720"/>
        <w:rPr>
          <w:rFonts w:cs="Arial"/>
          <w:szCs w:val="22"/>
        </w:rPr>
      </w:pPr>
      <w:r>
        <w:rPr>
          <w:rFonts w:cs="Arial"/>
          <w:szCs w:val="22"/>
        </w:rPr>
        <w:t>(e)</w:t>
      </w:r>
      <w:r>
        <w:rPr>
          <w:rFonts w:cs="Arial"/>
          <w:szCs w:val="22"/>
        </w:rPr>
        <w:tab/>
        <w:t>Explain why cations migrate towards the cathode in an electroplating cell.</w:t>
      </w:r>
      <w:r>
        <w:rPr>
          <w:rFonts w:cs="Arial"/>
          <w:szCs w:val="22"/>
        </w:rPr>
        <w:tab/>
      </w:r>
      <w:r>
        <w:rPr>
          <w:rFonts w:cs="Arial"/>
          <w:szCs w:val="22"/>
        </w:rPr>
        <w:tab/>
        <w:t>(2 marks)</w:t>
      </w:r>
    </w:p>
    <w:p w14:paraId="6FC30451" w14:textId="77777777" w:rsidR="00920400" w:rsidRDefault="00920400" w:rsidP="005E58F2">
      <w:pPr>
        <w:ind w:left="720" w:hanging="720"/>
        <w:rPr>
          <w:rFonts w:cs="Arial"/>
          <w:szCs w:val="22"/>
        </w:rPr>
      </w:pPr>
    </w:p>
    <w:p w14:paraId="5BB55FE9"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582D5EB6" w14:textId="77777777" w:rsidR="005E58F2" w:rsidRDefault="005E58F2" w:rsidP="005E58F2">
      <w:pPr>
        <w:ind w:left="720" w:hanging="720"/>
        <w:rPr>
          <w:rFonts w:cs="Arial"/>
          <w:szCs w:val="22"/>
        </w:rPr>
      </w:pPr>
    </w:p>
    <w:p w14:paraId="5F9749A0"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49F07357" w14:textId="38E4C72E" w:rsidR="005E58F2" w:rsidRDefault="005E58F2" w:rsidP="005E58F2">
      <w:pPr>
        <w:ind w:left="720" w:hanging="720"/>
        <w:rPr>
          <w:rFonts w:cs="Arial"/>
          <w:szCs w:val="22"/>
        </w:rPr>
      </w:pPr>
    </w:p>
    <w:p w14:paraId="6C354A92" w14:textId="77777777" w:rsidR="00E83E79" w:rsidRPr="00F43BA1" w:rsidRDefault="00E83E79" w:rsidP="00E83E79">
      <w:pPr>
        <w:rPr>
          <w:rFonts w:cs="Arial"/>
          <w:szCs w:val="22"/>
        </w:rPr>
      </w:pPr>
      <w:r w:rsidRPr="00F43BA1">
        <w:rPr>
          <w:rFonts w:cs="Arial"/>
          <w:szCs w:val="22"/>
        </w:rPr>
        <w:tab/>
        <w:t>________________________________________________________________________</w:t>
      </w:r>
    </w:p>
    <w:p w14:paraId="3BBA1145" w14:textId="77777777" w:rsidR="00E83E79" w:rsidRDefault="00E83E79" w:rsidP="005E58F2">
      <w:pPr>
        <w:ind w:left="720" w:hanging="720"/>
        <w:rPr>
          <w:rFonts w:cs="Arial"/>
          <w:szCs w:val="22"/>
        </w:rPr>
      </w:pPr>
    </w:p>
    <w:p w14:paraId="28859FE2"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29535B53" w14:textId="77777777" w:rsidR="005E58F2" w:rsidRDefault="005E58F2" w:rsidP="005E58F2">
      <w:pPr>
        <w:ind w:left="720" w:hanging="720"/>
        <w:rPr>
          <w:rFonts w:cs="Arial"/>
          <w:szCs w:val="22"/>
        </w:rPr>
      </w:pPr>
    </w:p>
    <w:p w14:paraId="7DE337CB"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57589BD2" w14:textId="77777777" w:rsidR="00393434" w:rsidRDefault="00393434" w:rsidP="00393434">
      <w:pPr>
        <w:spacing w:line="360" w:lineRule="auto"/>
        <w:rPr>
          <w:rFonts w:cs="Arial"/>
          <w:szCs w:val="22"/>
        </w:rPr>
      </w:pPr>
    </w:p>
    <w:p w14:paraId="3C43AD77" w14:textId="2F46933A" w:rsidR="00920400" w:rsidRDefault="00920400" w:rsidP="005E58F2">
      <w:pPr>
        <w:ind w:left="720" w:hanging="720"/>
        <w:rPr>
          <w:rFonts w:cs="Arial"/>
          <w:szCs w:val="22"/>
        </w:rPr>
      </w:pPr>
      <w:r>
        <w:rPr>
          <w:rFonts w:cs="Arial"/>
          <w:szCs w:val="22"/>
        </w:rPr>
        <w:t>(f)</w:t>
      </w:r>
      <w:r>
        <w:rPr>
          <w:rFonts w:cs="Arial"/>
          <w:szCs w:val="22"/>
        </w:rPr>
        <w:tab/>
        <w:t xml:space="preserve">Write half-equations </w:t>
      </w:r>
      <w:r w:rsidR="00E80C29">
        <w:rPr>
          <w:rFonts w:cs="Arial"/>
          <w:szCs w:val="22"/>
        </w:rPr>
        <w:t>representing</w:t>
      </w:r>
      <w:r>
        <w:rPr>
          <w:rFonts w:cs="Arial"/>
          <w:szCs w:val="22"/>
        </w:rPr>
        <w:t xml:space="preserve"> the reactions occurring at the </w:t>
      </w:r>
      <w:r w:rsidR="00E80C29">
        <w:rPr>
          <w:rFonts w:cs="Arial"/>
          <w:szCs w:val="22"/>
        </w:rPr>
        <w:t>cathode</w:t>
      </w:r>
      <w:r>
        <w:rPr>
          <w:rFonts w:cs="Arial"/>
          <w:szCs w:val="22"/>
        </w:rPr>
        <w:t xml:space="preserve"> and </w:t>
      </w:r>
      <w:r w:rsidR="00E80C29">
        <w:rPr>
          <w:rFonts w:cs="Arial"/>
          <w:szCs w:val="22"/>
        </w:rPr>
        <w:t>anode</w:t>
      </w:r>
      <w:r>
        <w:rPr>
          <w:rFonts w:cs="Arial"/>
          <w:szCs w:val="22"/>
        </w:rPr>
        <w:t xml:space="preserve"> in this cell.</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4 marks)</w:t>
      </w:r>
    </w:p>
    <w:p w14:paraId="1010BB72" w14:textId="149C467C" w:rsidR="00920400" w:rsidRDefault="00920400" w:rsidP="00393434">
      <w:pPr>
        <w:spacing w:line="360" w:lineRule="auto"/>
        <w:ind w:left="720" w:hanging="720"/>
        <w:rPr>
          <w:rFonts w:cs="Arial"/>
          <w:szCs w:val="22"/>
        </w:rPr>
      </w:pPr>
    </w:p>
    <w:tbl>
      <w:tblPr>
        <w:tblStyle w:val="TableGrid"/>
        <w:tblW w:w="0" w:type="auto"/>
        <w:tblInd w:w="704" w:type="dxa"/>
        <w:tblLook w:val="04A0" w:firstRow="1" w:lastRow="0" w:firstColumn="1" w:lastColumn="0" w:noHBand="0" w:noVBand="1"/>
      </w:tblPr>
      <w:tblGrid>
        <w:gridCol w:w="1701"/>
        <w:gridCol w:w="7111"/>
      </w:tblGrid>
      <w:tr w:rsidR="00E80C29" w14:paraId="70FE6656" w14:textId="77777777" w:rsidTr="00393434">
        <w:trPr>
          <w:trHeight w:val="1417"/>
        </w:trPr>
        <w:tc>
          <w:tcPr>
            <w:tcW w:w="1701" w:type="dxa"/>
            <w:tcBorders>
              <w:bottom w:val="single" w:sz="4" w:space="0" w:color="auto"/>
            </w:tcBorders>
            <w:vAlign w:val="center"/>
          </w:tcPr>
          <w:p w14:paraId="623BA81A" w14:textId="77777777" w:rsidR="00E80C29" w:rsidRPr="00A01DE3" w:rsidRDefault="00E80C29" w:rsidP="00427A72">
            <w:pPr>
              <w:jc w:val="center"/>
              <w:rPr>
                <w:rFonts w:cs="Arial"/>
                <w:szCs w:val="22"/>
              </w:rPr>
            </w:pPr>
            <w:r>
              <w:rPr>
                <w:rFonts w:cs="Arial"/>
                <w:szCs w:val="22"/>
              </w:rPr>
              <w:t>Cathode</w:t>
            </w:r>
          </w:p>
        </w:tc>
        <w:tc>
          <w:tcPr>
            <w:tcW w:w="7111" w:type="dxa"/>
            <w:tcBorders>
              <w:bottom w:val="single" w:sz="4" w:space="0" w:color="auto"/>
            </w:tcBorders>
            <w:vAlign w:val="center"/>
          </w:tcPr>
          <w:p w14:paraId="25ACCB42" w14:textId="77777777" w:rsidR="00E80C29" w:rsidRPr="00A01DE3" w:rsidRDefault="00E80C29" w:rsidP="00427A72">
            <w:pPr>
              <w:ind w:left="880" w:hanging="851"/>
              <w:rPr>
                <w:rFonts w:cs="Arial"/>
                <w:szCs w:val="22"/>
              </w:rPr>
            </w:pPr>
          </w:p>
        </w:tc>
      </w:tr>
      <w:tr w:rsidR="00E80C29" w14:paraId="2B83B698" w14:textId="77777777" w:rsidTr="00393434">
        <w:trPr>
          <w:trHeight w:val="1417"/>
        </w:trPr>
        <w:tc>
          <w:tcPr>
            <w:tcW w:w="1701" w:type="dxa"/>
            <w:tcBorders>
              <w:bottom w:val="single" w:sz="4" w:space="0" w:color="auto"/>
            </w:tcBorders>
            <w:vAlign w:val="center"/>
          </w:tcPr>
          <w:p w14:paraId="6AA8D665" w14:textId="77777777" w:rsidR="00E80C29" w:rsidRPr="00A01DE3" w:rsidRDefault="00E80C29" w:rsidP="00427A72">
            <w:pPr>
              <w:jc w:val="center"/>
              <w:rPr>
                <w:rFonts w:cs="Arial"/>
                <w:szCs w:val="22"/>
              </w:rPr>
            </w:pPr>
            <w:r>
              <w:rPr>
                <w:rFonts w:cs="Arial"/>
                <w:szCs w:val="22"/>
              </w:rPr>
              <w:t>Anode</w:t>
            </w:r>
          </w:p>
        </w:tc>
        <w:tc>
          <w:tcPr>
            <w:tcW w:w="7111" w:type="dxa"/>
            <w:tcBorders>
              <w:bottom w:val="single" w:sz="4" w:space="0" w:color="auto"/>
            </w:tcBorders>
            <w:vAlign w:val="center"/>
          </w:tcPr>
          <w:p w14:paraId="6A35C2EC" w14:textId="77777777" w:rsidR="00E80C29" w:rsidRPr="00A01DE3" w:rsidRDefault="00E80C29" w:rsidP="00427A72">
            <w:pPr>
              <w:ind w:left="880" w:hanging="851"/>
              <w:rPr>
                <w:rFonts w:cs="Arial"/>
                <w:szCs w:val="22"/>
              </w:rPr>
            </w:pPr>
          </w:p>
        </w:tc>
      </w:tr>
    </w:tbl>
    <w:p w14:paraId="7D5E9F07" w14:textId="77777777" w:rsidR="00393434" w:rsidRDefault="00393434" w:rsidP="00393434">
      <w:pPr>
        <w:spacing w:line="360" w:lineRule="auto"/>
        <w:rPr>
          <w:rFonts w:cs="Arial"/>
          <w:szCs w:val="22"/>
        </w:rPr>
      </w:pPr>
    </w:p>
    <w:p w14:paraId="2B2052B9" w14:textId="695FC40D" w:rsidR="00920400" w:rsidRDefault="00920400" w:rsidP="005E58F2">
      <w:pPr>
        <w:ind w:left="720" w:hanging="720"/>
        <w:rPr>
          <w:rFonts w:cs="Arial"/>
          <w:szCs w:val="22"/>
        </w:rPr>
      </w:pPr>
      <w:r>
        <w:rPr>
          <w:rFonts w:cs="Arial"/>
          <w:szCs w:val="22"/>
        </w:rPr>
        <w:t>(g)</w:t>
      </w:r>
      <w:r>
        <w:rPr>
          <w:rFonts w:cs="Arial"/>
          <w:szCs w:val="22"/>
        </w:rPr>
        <w:tab/>
        <w:t>List two (2) observations that would be made as this cell operates.</w:t>
      </w:r>
      <w:r>
        <w:rPr>
          <w:rFonts w:cs="Arial"/>
          <w:szCs w:val="22"/>
        </w:rPr>
        <w:tab/>
      </w:r>
      <w:r>
        <w:rPr>
          <w:rFonts w:cs="Arial"/>
          <w:szCs w:val="22"/>
        </w:rPr>
        <w:tab/>
      </w:r>
      <w:r>
        <w:rPr>
          <w:rFonts w:cs="Arial"/>
          <w:szCs w:val="22"/>
        </w:rPr>
        <w:tab/>
        <w:t>(2 marks)</w:t>
      </w:r>
    </w:p>
    <w:p w14:paraId="19F1280D" w14:textId="3B4E996A" w:rsidR="00920400" w:rsidRDefault="00920400" w:rsidP="00393434">
      <w:pPr>
        <w:spacing w:line="360" w:lineRule="auto"/>
        <w:ind w:left="720" w:hanging="720"/>
        <w:rPr>
          <w:rFonts w:cs="Arial"/>
          <w:szCs w:val="22"/>
        </w:rPr>
      </w:pPr>
    </w:p>
    <w:tbl>
      <w:tblPr>
        <w:tblStyle w:val="TableGrid"/>
        <w:tblW w:w="0" w:type="auto"/>
        <w:tblInd w:w="704" w:type="dxa"/>
        <w:tblLook w:val="04A0" w:firstRow="1" w:lastRow="0" w:firstColumn="1" w:lastColumn="0" w:noHBand="0" w:noVBand="1"/>
      </w:tblPr>
      <w:tblGrid>
        <w:gridCol w:w="851"/>
        <w:gridCol w:w="7938"/>
      </w:tblGrid>
      <w:tr w:rsidR="00E80C29" w14:paraId="3AB77FB0" w14:textId="77777777" w:rsidTr="00393434">
        <w:trPr>
          <w:trHeight w:val="1417"/>
        </w:trPr>
        <w:tc>
          <w:tcPr>
            <w:tcW w:w="851" w:type="dxa"/>
            <w:tcBorders>
              <w:bottom w:val="single" w:sz="4" w:space="0" w:color="auto"/>
            </w:tcBorders>
            <w:vAlign w:val="center"/>
          </w:tcPr>
          <w:p w14:paraId="776851A3" w14:textId="77777777" w:rsidR="00E80C29" w:rsidRPr="00A01DE3" w:rsidRDefault="00E80C29" w:rsidP="00427A72">
            <w:pPr>
              <w:jc w:val="center"/>
              <w:rPr>
                <w:rFonts w:cs="Arial"/>
                <w:szCs w:val="22"/>
              </w:rPr>
            </w:pPr>
            <w:r>
              <w:rPr>
                <w:rFonts w:cs="Arial"/>
                <w:szCs w:val="22"/>
              </w:rPr>
              <w:t>1.</w:t>
            </w:r>
          </w:p>
        </w:tc>
        <w:tc>
          <w:tcPr>
            <w:tcW w:w="7938" w:type="dxa"/>
            <w:tcBorders>
              <w:bottom w:val="single" w:sz="4" w:space="0" w:color="auto"/>
            </w:tcBorders>
            <w:vAlign w:val="center"/>
          </w:tcPr>
          <w:p w14:paraId="7810E1E8" w14:textId="77777777" w:rsidR="00E80C29" w:rsidRPr="00A01DE3" w:rsidRDefault="00E80C29" w:rsidP="00427A72">
            <w:pPr>
              <w:ind w:left="880" w:hanging="851"/>
              <w:rPr>
                <w:rFonts w:cs="Arial"/>
                <w:szCs w:val="22"/>
              </w:rPr>
            </w:pPr>
          </w:p>
        </w:tc>
      </w:tr>
      <w:tr w:rsidR="00E80C29" w14:paraId="013E880D" w14:textId="77777777" w:rsidTr="00393434">
        <w:trPr>
          <w:trHeight w:val="1417"/>
        </w:trPr>
        <w:tc>
          <w:tcPr>
            <w:tcW w:w="851" w:type="dxa"/>
            <w:tcBorders>
              <w:bottom w:val="single" w:sz="4" w:space="0" w:color="auto"/>
            </w:tcBorders>
            <w:vAlign w:val="center"/>
          </w:tcPr>
          <w:p w14:paraId="2CAA46E6" w14:textId="77777777" w:rsidR="00E80C29" w:rsidRPr="00A01DE3" w:rsidRDefault="00E80C29" w:rsidP="00427A72">
            <w:pPr>
              <w:jc w:val="center"/>
              <w:rPr>
                <w:rFonts w:cs="Arial"/>
                <w:szCs w:val="22"/>
              </w:rPr>
            </w:pPr>
            <w:r>
              <w:rPr>
                <w:rFonts w:cs="Arial"/>
                <w:szCs w:val="22"/>
              </w:rPr>
              <w:t>2.</w:t>
            </w:r>
          </w:p>
        </w:tc>
        <w:tc>
          <w:tcPr>
            <w:tcW w:w="7938" w:type="dxa"/>
            <w:tcBorders>
              <w:bottom w:val="single" w:sz="4" w:space="0" w:color="auto"/>
            </w:tcBorders>
            <w:vAlign w:val="center"/>
          </w:tcPr>
          <w:p w14:paraId="1B6EB5BB" w14:textId="77777777" w:rsidR="00E80C29" w:rsidRPr="00A01DE3" w:rsidRDefault="00E80C29" w:rsidP="00427A72">
            <w:pPr>
              <w:ind w:left="880" w:hanging="851"/>
              <w:rPr>
                <w:rFonts w:cs="Arial"/>
                <w:szCs w:val="22"/>
              </w:rPr>
            </w:pPr>
          </w:p>
        </w:tc>
      </w:tr>
    </w:tbl>
    <w:p w14:paraId="359F4CB5" w14:textId="77777777" w:rsidR="00E80C29" w:rsidRDefault="00E80C29" w:rsidP="00E83E79">
      <w:pPr>
        <w:rPr>
          <w:rFonts w:cs="Arial"/>
          <w:szCs w:val="22"/>
        </w:rPr>
      </w:pPr>
    </w:p>
    <w:p w14:paraId="7495559C" w14:textId="77777777" w:rsidR="00393434" w:rsidRDefault="00393434">
      <w:pPr>
        <w:rPr>
          <w:rFonts w:cs="Arial"/>
          <w:szCs w:val="22"/>
        </w:rPr>
      </w:pPr>
      <w:r>
        <w:rPr>
          <w:rFonts w:cs="Arial"/>
          <w:szCs w:val="22"/>
        </w:rPr>
        <w:br w:type="page"/>
      </w:r>
    </w:p>
    <w:p w14:paraId="6A26DC62" w14:textId="70878ED5" w:rsidR="000926F4" w:rsidRDefault="000926F4" w:rsidP="000926F4">
      <w:pPr>
        <w:rPr>
          <w:rFonts w:cs="Arial"/>
          <w:szCs w:val="22"/>
        </w:rPr>
      </w:pPr>
      <w:r>
        <w:rPr>
          <w:rFonts w:cs="Arial"/>
          <w:szCs w:val="22"/>
        </w:rPr>
        <w:lastRenderedPageBreak/>
        <w:t>The cell above was used to apply an internal plating of nickel to some tubes. The volume of the electrolyte was 1050 L and it contained 1.14 mol L</w:t>
      </w:r>
      <w:r>
        <w:rPr>
          <w:rFonts w:cs="Arial"/>
          <w:szCs w:val="22"/>
          <w:vertAlign w:val="superscript"/>
        </w:rPr>
        <w:t>-1</w:t>
      </w:r>
      <w:r>
        <w:rPr>
          <w:rFonts w:cs="Arial"/>
          <w:szCs w:val="22"/>
        </w:rPr>
        <w:t xml:space="preserve"> NiSO</w:t>
      </w:r>
      <w:r>
        <w:rPr>
          <w:rFonts w:cs="Arial"/>
          <w:szCs w:val="22"/>
          <w:vertAlign w:val="subscript"/>
        </w:rPr>
        <w:t>4</w:t>
      </w:r>
      <w:r>
        <w:rPr>
          <w:rFonts w:cs="Arial"/>
          <w:szCs w:val="22"/>
        </w:rPr>
        <w:t>(aq) and 0.337 mol L</w:t>
      </w:r>
      <w:r>
        <w:rPr>
          <w:rFonts w:cs="Arial"/>
          <w:szCs w:val="22"/>
          <w:vertAlign w:val="superscript"/>
        </w:rPr>
        <w:t>-1</w:t>
      </w:r>
      <w:r>
        <w:rPr>
          <w:rFonts w:cs="Arial"/>
          <w:szCs w:val="22"/>
        </w:rPr>
        <w:t xml:space="preserve"> NiC</w:t>
      </w:r>
      <w:r w:rsidR="00E83E79" w:rsidRPr="00E83E79">
        <w:rPr>
          <w:rFonts w:ascii="PT Sans" w:hAnsi="PT Sans"/>
          <w:sz w:val="23"/>
          <w:szCs w:val="23"/>
        </w:rPr>
        <w:t>l</w:t>
      </w:r>
      <w:r>
        <w:rPr>
          <w:rFonts w:cs="Arial"/>
          <w:szCs w:val="22"/>
          <w:vertAlign w:val="subscript"/>
        </w:rPr>
        <w:t>2</w:t>
      </w:r>
      <w:r>
        <w:rPr>
          <w:rFonts w:cs="Arial"/>
          <w:szCs w:val="22"/>
        </w:rPr>
        <w:t>(aq). Each tube required 41.2 g of nickel to be sufficiently plated.</w:t>
      </w:r>
    </w:p>
    <w:p w14:paraId="1CBAB51A" w14:textId="41C255CD" w:rsidR="000926F4" w:rsidRDefault="000926F4" w:rsidP="00393434">
      <w:pPr>
        <w:spacing w:line="360" w:lineRule="auto"/>
        <w:ind w:left="720" w:hanging="720"/>
        <w:rPr>
          <w:rFonts w:cs="Arial"/>
          <w:szCs w:val="22"/>
        </w:rPr>
      </w:pPr>
    </w:p>
    <w:p w14:paraId="57626B85" w14:textId="52672FF1" w:rsidR="000926F4" w:rsidRDefault="000926F4" w:rsidP="005E58F2">
      <w:pPr>
        <w:ind w:left="720" w:hanging="720"/>
        <w:rPr>
          <w:rFonts w:cs="Arial"/>
          <w:szCs w:val="22"/>
        </w:rPr>
      </w:pPr>
      <w:r>
        <w:rPr>
          <w:rFonts w:cs="Arial"/>
          <w:szCs w:val="22"/>
        </w:rPr>
        <w:t>(h)</w:t>
      </w:r>
      <w:r>
        <w:rPr>
          <w:rFonts w:cs="Arial"/>
          <w:szCs w:val="22"/>
        </w:rPr>
        <w:tab/>
        <w:t>Calculate the number of tubes that could be plated with nickel, before the electrolyte would need to be replenished.</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5 marks)</w:t>
      </w:r>
    </w:p>
    <w:p w14:paraId="29E5D3BC" w14:textId="77777777" w:rsidR="000926F4" w:rsidRPr="000926F4" w:rsidRDefault="000926F4" w:rsidP="005E58F2">
      <w:pPr>
        <w:ind w:left="720" w:hanging="720"/>
        <w:rPr>
          <w:rFonts w:cs="Arial"/>
          <w:szCs w:val="22"/>
        </w:rPr>
      </w:pPr>
    </w:p>
    <w:p w14:paraId="0DB1B4D1"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75727E9A" w14:textId="77777777" w:rsidR="005E58F2" w:rsidRDefault="005E58F2" w:rsidP="005E58F2">
      <w:pPr>
        <w:ind w:left="720" w:hanging="720"/>
        <w:rPr>
          <w:rFonts w:cs="Arial"/>
          <w:szCs w:val="22"/>
        </w:rPr>
      </w:pPr>
    </w:p>
    <w:p w14:paraId="446FE17E"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132A68E1" w14:textId="77777777" w:rsidR="005E58F2" w:rsidRDefault="005E58F2" w:rsidP="005E58F2">
      <w:pPr>
        <w:ind w:left="720" w:hanging="720"/>
        <w:rPr>
          <w:rFonts w:cs="Arial"/>
          <w:szCs w:val="22"/>
        </w:rPr>
      </w:pPr>
    </w:p>
    <w:p w14:paraId="5D064BDD"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55994C1A" w14:textId="77777777" w:rsidR="005E58F2" w:rsidRDefault="005E58F2" w:rsidP="005E58F2">
      <w:pPr>
        <w:ind w:left="720" w:hanging="720"/>
        <w:rPr>
          <w:rFonts w:cs="Arial"/>
          <w:szCs w:val="22"/>
        </w:rPr>
      </w:pPr>
    </w:p>
    <w:p w14:paraId="75097415"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06B74663" w14:textId="77777777" w:rsidR="005E58F2" w:rsidRDefault="005E58F2" w:rsidP="005E58F2">
      <w:pPr>
        <w:ind w:left="720" w:hanging="720"/>
        <w:rPr>
          <w:rFonts w:cs="Arial"/>
          <w:szCs w:val="22"/>
        </w:rPr>
      </w:pPr>
    </w:p>
    <w:p w14:paraId="40140813"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5B869F03" w14:textId="77777777" w:rsidR="005E58F2" w:rsidRDefault="005E58F2" w:rsidP="005E58F2">
      <w:pPr>
        <w:ind w:left="720" w:hanging="720"/>
        <w:rPr>
          <w:rFonts w:cs="Arial"/>
          <w:szCs w:val="22"/>
        </w:rPr>
      </w:pPr>
    </w:p>
    <w:p w14:paraId="568F1553"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4A31E5D2" w14:textId="77777777" w:rsidR="005E58F2" w:rsidRDefault="005E58F2" w:rsidP="005E58F2">
      <w:pPr>
        <w:ind w:left="720" w:hanging="720"/>
        <w:rPr>
          <w:rFonts w:cs="Arial"/>
          <w:szCs w:val="22"/>
        </w:rPr>
      </w:pPr>
    </w:p>
    <w:p w14:paraId="774A8CDE"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020B09DA" w14:textId="77777777" w:rsidR="005E58F2" w:rsidRDefault="005E58F2" w:rsidP="005E58F2">
      <w:pPr>
        <w:ind w:left="720" w:hanging="720"/>
        <w:rPr>
          <w:rFonts w:cs="Arial"/>
          <w:szCs w:val="22"/>
        </w:rPr>
      </w:pPr>
    </w:p>
    <w:p w14:paraId="7C85A491"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2E074D9C" w14:textId="7D54A11E" w:rsidR="005E58F2" w:rsidRDefault="005E58F2" w:rsidP="005E58F2">
      <w:pPr>
        <w:ind w:left="720" w:hanging="720"/>
        <w:rPr>
          <w:rFonts w:cs="Arial"/>
          <w:szCs w:val="22"/>
        </w:rPr>
      </w:pPr>
    </w:p>
    <w:p w14:paraId="0933B307" w14:textId="77777777" w:rsidR="00393434" w:rsidRPr="00F43BA1" w:rsidRDefault="00393434" w:rsidP="00393434">
      <w:pPr>
        <w:rPr>
          <w:rFonts w:cs="Arial"/>
          <w:szCs w:val="22"/>
        </w:rPr>
      </w:pPr>
      <w:r w:rsidRPr="00F43BA1">
        <w:rPr>
          <w:rFonts w:cs="Arial"/>
          <w:szCs w:val="22"/>
        </w:rPr>
        <w:tab/>
        <w:t>________________________________________________________________________</w:t>
      </w:r>
    </w:p>
    <w:p w14:paraId="32B5F2E3" w14:textId="1F67CEBD" w:rsidR="00393434" w:rsidRDefault="00393434" w:rsidP="005E58F2">
      <w:pPr>
        <w:ind w:left="720" w:hanging="720"/>
        <w:rPr>
          <w:rFonts w:cs="Arial"/>
          <w:szCs w:val="22"/>
        </w:rPr>
      </w:pPr>
    </w:p>
    <w:p w14:paraId="104E1B8B" w14:textId="77777777" w:rsidR="00393434" w:rsidRPr="00F43BA1" w:rsidRDefault="00393434" w:rsidP="00393434">
      <w:pPr>
        <w:rPr>
          <w:rFonts w:cs="Arial"/>
          <w:szCs w:val="22"/>
        </w:rPr>
      </w:pPr>
      <w:r w:rsidRPr="00F43BA1">
        <w:rPr>
          <w:rFonts w:cs="Arial"/>
          <w:szCs w:val="22"/>
        </w:rPr>
        <w:tab/>
        <w:t>________________________________________________________________________</w:t>
      </w:r>
    </w:p>
    <w:p w14:paraId="6C72EF2A" w14:textId="77777777" w:rsidR="00393434" w:rsidRDefault="00393434" w:rsidP="005E58F2">
      <w:pPr>
        <w:ind w:left="720" w:hanging="720"/>
        <w:rPr>
          <w:rFonts w:cs="Arial"/>
          <w:szCs w:val="22"/>
        </w:rPr>
      </w:pPr>
    </w:p>
    <w:p w14:paraId="693918AF"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4E74E88F" w14:textId="7E5C8D08" w:rsidR="005E58F2" w:rsidRDefault="005E58F2" w:rsidP="005E58F2">
      <w:pPr>
        <w:ind w:left="720" w:hanging="720"/>
        <w:rPr>
          <w:rFonts w:cs="Arial"/>
          <w:szCs w:val="22"/>
        </w:rPr>
      </w:pPr>
    </w:p>
    <w:p w14:paraId="45A9A149" w14:textId="77777777" w:rsidR="00296370" w:rsidRPr="00F43BA1" w:rsidRDefault="00296370" w:rsidP="00296370">
      <w:pPr>
        <w:rPr>
          <w:rFonts w:cs="Arial"/>
          <w:szCs w:val="22"/>
        </w:rPr>
      </w:pPr>
      <w:r w:rsidRPr="00F43BA1">
        <w:rPr>
          <w:rFonts w:cs="Arial"/>
          <w:szCs w:val="22"/>
        </w:rPr>
        <w:tab/>
        <w:t>________________________________________________________________________</w:t>
      </w:r>
    </w:p>
    <w:p w14:paraId="566131F9" w14:textId="20022F4B" w:rsidR="00AD4D55" w:rsidRDefault="00AD4D55" w:rsidP="00AD4D55">
      <w:pPr>
        <w:spacing w:line="360" w:lineRule="auto"/>
        <w:rPr>
          <w:rFonts w:cs="Arial"/>
          <w:szCs w:val="22"/>
        </w:rPr>
      </w:pPr>
    </w:p>
    <w:p w14:paraId="0EDD2033" w14:textId="5428F0BC" w:rsidR="00393434" w:rsidRDefault="00393434" w:rsidP="00AD4D55">
      <w:pPr>
        <w:spacing w:line="360" w:lineRule="auto"/>
        <w:rPr>
          <w:rFonts w:cs="Arial"/>
          <w:szCs w:val="22"/>
        </w:rPr>
      </w:pPr>
    </w:p>
    <w:p w14:paraId="41A83C94" w14:textId="6E28E343" w:rsidR="00393434" w:rsidRDefault="00393434" w:rsidP="00AD4D55">
      <w:pPr>
        <w:spacing w:line="360" w:lineRule="auto"/>
        <w:rPr>
          <w:rFonts w:cs="Arial"/>
          <w:szCs w:val="22"/>
        </w:rPr>
      </w:pPr>
    </w:p>
    <w:p w14:paraId="31A377F4" w14:textId="673D93CB" w:rsidR="00393434" w:rsidRDefault="00393434" w:rsidP="00AD4D55">
      <w:pPr>
        <w:spacing w:line="360" w:lineRule="auto"/>
        <w:rPr>
          <w:rFonts w:cs="Arial"/>
          <w:szCs w:val="22"/>
        </w:rPr>
      </w:pPr>
    </w:p>
    <w:p w14:paraId="405BCFE0" w14:textId="1D42AB41" w:rsidR="00393434" w:rsidRDefault="00393434" w:rsidP="00AD4D55">
      <w:pPr>
        <w:spacing w:line="360" w:lineRule="auto"/>
        <w:rPr>
          <w:rFonts w:cs="Arial"/>
          <w:szCs w:val="22"/>
        </w:rPr>
      </w:pPr>
    </w:p>
    <w:p w14:paraId="21B09F27" w14:textId="0FD65A09" w:rsidR="00393434" w:rsidRDefault="00393434" w:rsidP="00AD4D55">
      <w:pPr>
        <w:spacing w:line="360" w:lineRule="auto"/>
        <w:rPr>
          <w:rFonts w:cs="Arial"/>
          <w:szCs w:val="22"/>
        </w:rPr>
      </w:pPr>
    </w:p>
    <w:p w14:paraId="2D48CDF5" w14:textId="5D11FCCE" w:rsidR="00393434" w:rsidRDefault="00393434" w:rsidP="00AD4D55">
      <w:pPr>
        <w:spacing w:line="360" w:lineRule="auto"/>
        <w:rPr>
          <w:rFonts w:cs="Arial"/>
          <w:szCs w:val="22"/>
        </w:rPr>
      </w:pPr>
    </w:p>
    <w:p w14:paraId="161C4BA5" w14:textId="568EC67E" w:rsidR="00393434" w:rsidRDefault="00393434" w:rsidP="00AD4D55">
      <w:pPr>
        <w:spacing w:line="360" w:lineRule="auto"/>
        <w:rPr>
          <w:rFonts w:cs="Arial"/>
          <w:szCs w:val="22"/>
        </w:rPr>
      </w:pPr>
    </w:p>
    <w:p w14:paraId="3E61A98A" w14:textId="43B1DDD6" w:rsidR="00393434" w:rsidRDefault="00393434" w:rsidP="00AD4D55">
      <w:pPr>
        <w:spacing w:line="360" w:lineRule="auto"/>
        <w:rPr>
          <w:rFonts w:cs="Arial"/>
          <w:szCs w:val="22"/>
        </w:rPr>
      </w:pPr>
    </w:p>
    <w:p w14:paraId="7963A2C4" w14:textId="1F834B96" w:rsidR="00393434" w:rsidRDefault="00393434" w:rsidP="00AD4D55">
      <w:pPr>
        <w:spacing w:line="360" w:lineRule="auto"/>
        <w:rPr>
          <w:rFonts w:cs="Arial"/>
          <w:szCs w:val="22"/>
        </w:rPr>
      </w:pPr>
    </w:p>
    <w:p w14:paraId="0AF773CA" w14:textId="77777777" w:rsidR="00393434" w:rsidRDefault="00393434" w:rsidP="00AD4D55">
      <w:pPr>
        <w:spacing w:line="360" w:lineRule="auto"/>
        <w:rPr>
          <w:rFonts w:cs="Arial"/>
          <w:szCs w:val="22"/>
        </w:rPr>
      </w:pPr>
    </w:p>
    <w:p w14:paraId="0083101E" w14:textId="3F0DFCFB" w:rsidR="00393434" w:rsidRDefault="00393434" w:rsidP="00AD4D55">
      <w:pPr>
        <w:spacing w:line="360" w:lineRule="auto"/>
        <w:rPr>
          <w:rFonts w:cs="Arial"/>
          <w:szCs w:val="22"/>
        </w:rPr>
      </w:pPr>
    </w:p>
    <w:p w14:paraId="16AEF7DD" w14:textId="51678D96" w:rsidR="00393434" w:rsidRDefault="00393434" w:rsidP="00AD4D55">
      <w:pPr>
        <w:spacing w:line="360" w:lineRule="auto"/>
        <w:rPr>
          <w:rFonts w:cs="Arial"/>
          <w:szCs w:val="22"/>
        </w:rPr>
      </w:pPr>
    </w:p>
    <w:p w14:paraId="202BC5A4" w14:textId="4A49EFF5" w:rsidR="00393434" w:rsidRDefault="00393434" w:rsidP="00AD4D55">
      <w:pPr>
        <w:spacing w:line="360" w:lineRule="auto"/>
        <w:rPr>
          <w:rFonts w:cs="Arial"/>
          <w:szCs w:val="22"/>
        </w:rPr>
      </w:pPr>
    </w:p>
    <w:p w14:paraId="11875982" w14:textId="108178FE" w:rsidR="00393434" w:rsidRDefault="00393434" w:rsidP="00AD4D55">
      <w:pPr>
        <w:spacing w:line="360" w:lineRule="auto"/>
        <w:rPr>
          <w:rFonts w:cs="Arial"/>
          <w:szCs w:val="22"/>
        </w:rPr>
      </w:pPr>
    </w:p>
    <w:p w14:paraId="520B548E" w14:textId="77777777" w:rsidR="00393434" w:rsidRDefault="00393434" w:rsidP="00AD4D55">
      <w:pPr>
        <w:spacing w:line="360" w:lineRule="auto"/>
        <w:rPr>
          <w:rFonts w:cs="Arial"/>
          <w:szCs w:val="22"/>
        </w:rPr>
      </w:pPr>
    </w:p>
    <w:p w14:paraId="75BE7D02" w14:textId="57748C02" w:rsidR="00505A14" w:rsidRPr="005E58F2" w:rsidRDefault="005E58F2" w:rsidP="00731AE4">
      <w:pPr>
        <w:tabs>
          <w:tab w:val="left" w:pos="567"/>
          <w:tab w:val="left" w:pos="1134"/>
          <w:tab w:val="left" w:pos="1701"/>
          <w:tab w:val="right" w:pos="9356"/>
        </w:tabs>
        <w:jc w:val="center"/>
        <w:rPr>
          <w:rFonts w:cs="Arial"/>
        </w:rPr>
        <w:sectPr w:rsidR="00505A14" w:rsidRPr="005E58F2" w:rsidSect="0093217E">
          <w:footerReference w:type="first" r:id="rId27"/>
          <w:type w:val="continuous"/>
          <w:pgSz w:w="11907" w:h="16840" w:code="9"/>
          <w:pgMar w:top="862" w:right="1275" w:bottom="862" w:left="993" w:header="720" w:footer="720" w:gutter="0"/>
          <w:cols w:space="720"/>
          <w:noEndnote/>
          <w:titlePg/>
          <w:docGrid w:linePitch="299"/>
        </w:sectPr>
      </w:pPr>
      <w:r w:rsidRPr="00C03365">
        <w:rPr>
          <w:rFonts w:cs="Arial"/>
          <w:b/>
          <w:bCs/>
          <w:szCs w:val="22"/>
        </w:rPr>
        <w:t>End of questions</w:t>
      </w:r>
    </w:p>
    <w:p w14:paraId="27CEACE7" w14:textId="77777777" w:rsidR="00FB3C93" w:rsidRDefault="00FB3C93" w:rsidP="00463673">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Additional working space</w:t>
      </w:r>
    </w:p>
    <w:p w14:paraId="3ECBDCD4" w14:textId="77777777" w:rsidR="00FB3C93" w:rsidRDefault="00FB3C93" w:rsidP="00463673">
      <w:pPr>
        <w:pStyle w:val="BodyText"/>
        <w:tabs>
          <w:tab w:val="left" w:pos="567"/>
          <w:tab w:val="left" w:pos="1134"/>
          <w:tab w:val="left" w:pos="1701"/>
          <w:tab w:val="right" w:pos="9356"/>
        </w:tabs>
        <w:ind w:left="567" w:hanging="567"/>
        <w:rPr>
          <w:rFonts w:ascii="Arial" w:hAnsi="Arial" w:cs="Arial"/>
          <w:b/>
          <w:bCs/>
          <w:i w:val="0"/>
          <w:szCs w:val="22"/>
        </w:rPr>
      </w:pPr>
    </w:p>
    <w:p w14:paraId="2DE392B9" w14:textId="77777777" w:rsidR="00FB3C93" w:rsidRPr="00FB3C93" w:rsidRDefault="00FB3C93" w:rsidP="00463673">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0E8097A8"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7646B057"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10E7EF2C" w14:textId="77777777" w:rsidR="0064759D" w:rsidRDefault="0064759D" w:rsidP="009A7DBE">
      <w:pPr>
        <w:ind w:firstLine="720"/>
        <w:rPr>
          <w:rFonts w:cs="Arial"/>
        </w:rPr>
      </w:pPr>
    </w:p>
    <w:p w14:paraId="2CCF1E50" w14:textId="77777777" w:rsidR="0064759D" w:rsidRDefault="0064759D" w:rsidP="009A7DBE">
      <w:pPr>
        <w:rPr>
          <w:rFonts w:cs="Arial"/>
        </w:rPr>
      </w:pPr>
    </w:p>
    <w:p w14:paraId="20CAA6CD" w14:textId="77777777" w:rsidR="0064759D" w:rsidRDefault="0064759D" w:rsidP="009A7DBE">
      <w:pPr>
        <w:rPr>
          <w:rFonts w:cs="Arial"/>
        </w:rPr>
      </w:pPr>
    </w:p>
    <w:p w14:paraId="196DC1BE" w14:textId="77777777" w:rsidR="0064759D" w:rsidRDefault="0064759D" w:rsidP="009A7DBE">
      <w:pPr>
        <w:rPr>
          <w:rFonts w:cs="Arial"/>
        </w:rPr>
      </w:pPr>
    </w:p>
    <w:p w14:paraId="22AE6380" w14:textId="77777777" w:rsidR="0064759D" w:rsidRDefault="0064759D" w:rsidP="009A7DBE">
      <w:pPr>
        <w:rPr>
          <w:rFonts w:cs="Arial"/>
        </w:rPr>
      </w:pPr>
    </w:p>
    <w:p w14:paraId="172BF84C" w14:textId="77777777" w:rsidR="0064759D" w:rsidRDefault="0064759D" w:rsidP="009A7DBE">
      <w:pPr>
        <w:rPr>
          <w:rFonts w:cs="Arial"/>
        </w:rPr>
      </w:pPr>
    </w:p>
    <w:p w14:paraId="0CE14A70" w14:textId="77777777" w:rsidR="0064759D" w:rsidRDefault="0064759D" w:rsidP="009A7DBE">
      <w:pPr>
        <w:rPr>
          <w:rFonts w:cs="Arial"/>
        </w:rPr>
      </w:pPr>
    </w:p>
    <w:p w14:paraId="39F16176" w14:textId="77777777" w:rsidR="0064759D" w:rsidRDefault="0064759D" w:rsidP="009A7DBE">
      <w:pPr>
        <w:rPr>
          <w:rFonts w:cs="Arial"/>
        </w:rPr>
      </w:pPr>
    </w:p>
    <w:p w14:paraId="7C34BD3C" w14:textId="77777777" w:rsidR="0064759D" w:rsidRDefault="0064759D" w:rsidP="009A7DBE">
      <w:pPr>
        <w:rPr>
          <w:rFonts w:cs="Arial"/>
        </w:rPr>
      </w:pPr>
    </w:p>
    <w:p w14:paraId="0E4CB10B" w14:textId="77777777" w:rsidR="0064759D" w:rsidRDefault="0064759D" w:rsidP="009A7DBE">
      <w:pPr>
        <w:rPr>
          <w:rFonts w:cs="Arial"/>
        </w:rPr>
      </w:pPr>
    </w:p>
    <w:p w14:paraId="2F30AB6B" w14:textId="77777777" w:rsidR="0064759D" w:rsidRDefault="0064759D" w:rsidP="009A7DBE">
      <w:pPr>
        <w:rPr>
          <w:rFonts w:cs="Arial"/>
        </w:rPr>
      </w:pPr>
    </w:p>
    <w:p w14:paraId="792CF917" w14:textId="77777777" w:rsidR="0064759D" w:rsidRDefault="0064759D" w:rsidP="009A7DBE">
      <w:pPr>
        <w:rPr>
          <w:rFonts w:cs="Arial"/>
        </w:rPr>
      </w:pPr>
    </w:p>
    <w:p w14:paraId="4D5CE3A9" w14:textId="77777777" w:rsidR="0064759D" w:rsidRDefault="0064759D" w:rsidP="009A7DBE">
      <w:pPr>
        <w:rPr>
          <w:rFonts w:cs="Arial"/>
        </w:rPr>
      </w:pPr>
    </w:p>
    <w:p w14:paraId="7F96B16B" w14:textId="77777777" w:rsidR="0064759D" w:rsidRDefault="0064759D" w:rsidP="009A7DBE">
      <w:pPr>
        <w:rPr>
          <w:rFonts w:cs="Arial"/>
        </w:rPr>
      </w:pPr>
    </w:p>
    <w:p w14:paraId="53214CB5" w14:textId="77777777" w:rsidR="0064759D" w:rsidRDefault="0064759D" w:rsidP="009A7DBE">
      <w:pPr>
        <w:rPr>
          <w:rFonts w:cs="Arial"/>
        </w:rPr>
      </w:pPr>
    </w:p>
    <w:p w14:paraId="3F8898E4" w14:textId="77777777" w:rsidR="0064759D" w:rsidRDefault="0064759D" w:rsidP="009A7DBE">
      <w:pPr>
        <w:rPr>
          <w:rFonts w:cs="Arial"/>
        </w:rPr>
      </w:pPr>
    </w:p>
    <w:p w14:paraId="765E3432" w14:textId="77777777" w:rsidR="0064759D" w:rsidRDefault="0064759D" w:rsidP="009A7DBE">
      <w:pPr>
        <w:rPr>
          <w:rFonts w:cs="Arial"/>
        </w:rPr>
      </w:pPr>
    </w:p>
    <w:p w14:paraId="17056C69" w14:textId="77777777" w:rsidR="0064759D" w:rsidRDefault="0064759D" w:rsidP="009A7DBE">
      <w:pPr>
        <w:rPr>
          <w:rFonts w:cs="Arial"/>
        </w:rPr>
      </w:pPr>
    </w:p>
    <w:p w14:paraId="461CB091" w14:textId="77777777" w:rsidR="0064759D" w:rsidRPr="00177309" w:rsidRDefault="0064759D" w:rsidP="009A7DBE">
      <w:pPr>
        <w:rPr>
          <w:rFonts w:cs="Arial"/>
        </w:rPr>
      </w:pPr>
    </w:p>
    <w:p w14:paraId="55AE7BE6" w14:textId="77777777" w:rsidR="0064759D" w:rsidRPr="00177309" w:rsidRDefault="0064759D" w:rsidP="009A7DBE">
      <w:pPr>
        <w:rPr>
          <w:rFonts w:cs="Arial"/>
        </w:rPr>
      </w:pPr>
    </w:p>
    <w:p w14:paraId="21D3FC80" w14:textId="77777777" w:rsidR="0064759D" w:rsidRPr="00177309" w:rsidRDefault="0064759D" w:rsidP="009A7DBE">
      <w:pPr>
        <w:rPr>
          <w:rFonts w:cs="Arial"/>
        </w:rPr>
      </w:pPr>
    </w:p>
    <w:p w14:paraId="5C8A7B16" w14:textId="77777777" w:rsidR="0064759D" w:rsidRDefault="0064759D" w:rsidP="009A7DBE">
      <w:pPr>
        <w:rPr>
          <w:rFonts w:cs="Arial"/>
        </w:rPr>
      </w:pPr>
    </w:p>
    <w:p w14:paraId="47A0EADC" w14:textId="77777777" w:rsidR="0064759D" w:rsidRDefault="0064759D" w:rsidP="009A7DBE">
      <w:pPr>
        <w:rPr>
          <w:rFonts w:cs="Arial"/>
        </w:rPr>
      </w:pPr>
    </w:p>
    <w:p w14:paraId="035EDB08" w14:textId="77777777" w:rsidR="0064759D" w:rsidRDefault="0064759D" w:rsidP="009A7DBE">
      <w:pPr>
        <w:rPr>
          <w:rFonts w:cs="Arial"/>
        </w:rPr>
      </w:pPr>
    </w:p>
    <w:p w14:paraId="690584F7" w14:textId="77777777" w:rsidR="0064759D" w:rsidRDefault="0064759D" w:rsidP="009A7DBE">
      <w:pPr>
        <w:rPr>
          <w:rFonts w:cs="Arial"/>
        </w:rPr>
      </w:pPr>
    </w:p>
    <w:p w14:paraId="13CAE760" w14:textId="77777777" w:rsidR="0064759D" w:rsidRDefault="0064759D" w:rsidP="009A7DBE">
      <w:pPr>
        <w:rPr>
          <w:rFonts w:cs="Arial"/>
        </w:rPr>
      </w:pPr>
    </w:p>
    <w:p w14:paraId="6A1B1A13" w14:textId="77777777" w:rsidR="006628F0" w:rsidRDefault="006628F0" w:rsidP="009A7DBE">
      <w:pPr>
        <w:tabs>
          <w:tab w:val="left" w:pos="1134"/>
          <w:tab w:val="left" w:pos="1701"/>
          <w:tab w:val="right" w:pos="9356"/>
        </w:tabs>
        <w:ind w:left="567" w:hanging="567"/>
        <w:rPr>
          <w:rFonts w:cs="Arial"/>
          <w:b/>
          <w:bCs/>
          <w:iCs/>
          <w:szCs w:val="22"/>
          <w:lang w:eastAsia="en-AU"/>
        </w:rPr>
      </w:pPr>
      <w:r>
        <w:rPr>
          <w:rFonts w:cs="Arial"/>
          <w:b/>
          <w:bCs/>
          <w:i/>
          <w:szCs w:val="22"/>
        </w:rPr>
        <w:br w:type="page"/>
      </w:r>
    </w:p>
    <w:p w14:paraId="2CC440B1" w14:textId="389D33DE" w:rsidR="006628F0" w:rsidRDefault="00DD3803" w:rsidP="009A7DBE">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Spare grid</w:t>
      </w:r>
    </w:p>
    <w:p w14:paraId="7FF28E74" w14:textId="77777777" w:rsidR="006628F0" w:rsidRDefault="006628F0" w:rsidP="009A7DBE">
      <w:pPr>
        <w:pStyle w:val="BodyText"/>
        <w:tabs>
          <w:tab w:val="left" w:pos="1134"/>
          <w:tab w:val="left" w:pos="1701"/>
          <w:tab w:val="right" w:pos="9356"/>
        </w:tabs>
        <w:ind w:left="567" w:hanging="567"/>
        <w:rPr>
          <w:rFonts w:ascii="Arial" w:hAnsi="Arial" w:cs="Arial"/>
          <w:b/>
          <w:bCs/>
          <w:i w:val="0"/>
          <w:szCs w:val="22"/>
        </w:rPr>
      </w:pPr>
    </w:p>
    <w:p w14:paraId="174FF546" w14:textId="02EA1897" w:rsidR="006628F0" w:rsidRPr="00FB3C93" w:rsidRDefault="006628F0" w:rsidP="009A7DBE">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 xml:space="preserve">Question </w:t>
      </w:r>
      <w:r w:rsidR="00DD3803">
        <w:rPr>
          <w:rFonts w:ascii="Arial" w:hAnsi="Arial" w:cs="Arial"/>
          <w:bCs/>
          <w:i w:val="0"/>
          <w:szCs w:val="22"/>
        </w:rPr>
        <w:t>26 (a)</w:t>
      </w:r>
    </w:p>
    <w:p w14:paraId="71813F17" w14:textId="77777777" w:rsidR="006628F0" w:rsidRDefault="006628F0" w:rsidP="009A7DBE">
      <w:pPr>
        <w:pStyle w:val="BodyText"/>
        <w:tabs>
          <w:tab w:val="left" w:pos="1134"/>
          <w:tab w:val="left" w:pos="1701"/>
          <w:tab w:val="right" w:pos="9356"/>
        </w:tabs>
        <w:ind w:left="567" w:hanging="567"/>
        <w:rPr>
          <w:rFonts w:ascii="Arial" w:hAnsi="Arial" w:cs="Arial"/>
          <w:b/>
          <w:bCs/>
          <w:i w:val="0"/>
          <w:szCs w:val="22"/>
        </w:rPr>
      </w:pPr>
    </w:p>
    <w:p w14:paraId="065E4C32" w14:textId="12FB6C00" w:rsidR="006628F0" w:rsidRDefault="006628F0" w:rsidP="009A7DBE">
      <w:pPr>
        <w:pStyle w:val="BodyText"/>
        <w:tabs>
          <w:tab w:val="left" w:pos="1134"/>
          <w:tab w:val="left" w:pos="1701"/>
          <w:tab w:val="right" w:pos="9356"/>
        </w:tabs>
        <w:ind w:left="567" w:hanging="567"/>
        <w:rPr>
          <w:rFonts w:ascii="Arial" w:hAnsi="Arial" w:cs="Arial"/>
          <w:b/>
          <w:bCs/>
          <w:i w:val="0"/>
          <w:szCs w:val="22"/>
        </w:rPr>
      </w:pPr>
    </w:p>
    <w:p w14:paraId="18343584" w14:textId="21B6B01C" w:rsidR="00DD3803" w:rsidRDefault="00DD3803" w:rsidP="009A7DBE">
      <w:pPr>
        <w:pStyle w:val="BodyText"/>
        <w:tabs>
          <w:tab w:val="left" w:pos="1134"/>
          <w:tab w:val="left" w:pos="1701"/>
          <w:tab w:val="right" w:pos="9356"/>
        </w:tabs>
        <w:ind w:left="567" w:hanging="567"/>
        <w:rPr>
          <w:rFonts w:ascii="Arial" w:hAnsi="Arial" w:cs="Arial"/>
          <w:b/>
          <w:bCs/>
          <w:i w:val="0"/>
          <w:szCs w:val="22"/>
        </w:rPr>
      </w:pPr>
      <w:r>
        <w:rPr>
          <w:rFonts w:cs="Arial"/>
          <w:noProof/>
          <w:szCs w:val="22"/>
        </w:rPr>
        <mc:AlternateContent>
          <mc:Choice Requires="wpg">
            <w:drawing>
              <wp:inline distT="0" distB="0" distL="0" distR="0" wp14:anchorId="788EEE72" wp14:editId="1E5E882C">
                <wp:extent cx="3787407" cy="3184839"/>
                <wp:effectExtent l="0" t="25400" r="35560" b="0"/>
                <wp:docPr id="3" name="Group 3"/>
                <wp:cNvGraphicFramePr/>
                <a:graphic xmlns:a="http://schemas.openxmlformats.org/drawingml/2006/main">
                  <a:graphicData uri="http://schemas.microsoft.com/office/word/2010/wordprocessingGroup">
                    <wpg:wgp>
                      <wpg:cNvGrpSpPr/>
                      <wpg:grpSpPr>
                        <a:xfrm>
                          <a:off x="0" y="0"/>
                          <a:ext cx="3787407" cy="3184839"/>
                          <a:chOff x="58728" y="134856"/>
                          <a:chExt cx="3787407" cy="3184839"/>
                        </a:xfrm>
                      </wpg:grpSpPr>
                      <wpg:grpSp>
                        <wpg:cNvPr id="28" name="Group 28"/>
                        <wpg:cNvGrpSpPr/>
                        <wpg:grpSpPr>
                          <a:xfrm>
                            <a:off x="478253" y="134856"/>
                            <a:ext cx="3367882" cy="2759754"/>
                            <a:chOff x="-26" y="838310"/>
                            <a:chExt cx="3368019" cy="2760117"/>
                          </a:xfrm>
                        </wpg:grpSpPr>
                        <wps:wsp>
                          <wps:cNvPr id="29" name="Straight Arrow Connector 29"/>
                          <wps:cNvCnPr/>
                          <wps:spPr>
                            <a:xfrm flipV="1">
                              <a:off x="-26" y="838310"/>
                              <a:ext cx="0" cy="27601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727" y="3597191"/>
                              <a:ext cx="336326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 name="Group 31"/>
                        <wpg:cNvGrpSpPr/>
                        <wpg:grpSpPr>
                          <a:xfrm>
                            <a:off x="58728" y="757025"/>
                            <a:ext cx="2909077" cy="2562670"/>
                            <a:chOff x="324697" y="461945"/>
                            <a:chExt cx="2909844" cy="2563266"/>
                          </a:xfrm>
                        </wpg:grpSpPr>
                        <wps:wsp>
                          <wps:cNvPr id="32" name="Text Box 32"/>
                          <wps:cNvSpPr txBox="1"/>
                          <wps:spPr>
                            <a:xfrm>
                              <a:off x="1747573" y="2708912"/>
                              <a:ext cx="1486968" cy="316299"/>
                            </a:xfrm>
                            <a:prstGeom prst="rect">
                              <a:avLst/>
                            </a:prstGeom>
                            <a:noFill/>
                            <a:ln w="6350">
                              <a:noFill/>
                            </a:ln>
                          </wps:spPr>
                          <wps:txbx>
                            <w:txbxContent>
                              <w:p w14:paraId="25F5C3D9" w14:textId="77777777" w:rsidR="00DD3803" w:rsidRDefault="00DD3803" w:rsidP="00DD3803">
                                <w: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rot="16200000">
                              <a:off x="-226533" y="1013175"/>
                              <a:ext cx="1486968" cy="384508"/>
                            </a:xfrm>
                            <a:prstGeom prst="rect">
                              <a:avLst/>
                            </a:prstGeom>
                            <a:noFill/>
                            <a:ln w="6350">
                              <a:noFill/>
                            </a:ln>
                          </wps:spPr>
                          <wps:txbx>
                            <w:txbxContent>
                              <w:p w14:paraId="712FA86A" w14:textId="77777777" w:rsidR="00DD3803" w:rsidRPr="0099620D" w:rsidRDefault="00DD3803" w:rsidP="00DD3803">
                                <w:r>
                                  <w:t>Enthalpy (kJ mol</w:t>
                                </w:r>
                                <w:r>
                                  <w:rPr>
                                    <w:vertAlign w:val="super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88EEE72" id="Group 3" o:spid="_x0000_s1347" style="width:298.2pt;height:250.75pt;mso-position-horizontal-relative:char;mso-position-vertical-relative:line" coordorigin="587,1348" coordsize="37874,3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">
                <v:group id="Group 28" o:spid="_x0000_s1348" style="position:absolute;left:4782;top:1348;width:33679;height:27598" coordorigin=",8383" coordsize="33680,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traight Arrow Connector 29" o:spid="_x0000_s1349" type="#_x0000_t32" style="position:absolute;top:8383;width:0;height:27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" strokecolor="black [3213]" strokeweight="1pt">
                    <v:stroke endarrow="block" joinstyle="miter"/>
                  </v:shape>
                  <v:shape id="Straight Arrow Connector 30" o:spid="_x0000_s1350" type="#_x0000_t32" style="position:absolute;left:47;top:35971;width:33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mP6WcMAAADbAAAADwAA&#10;AAAAAAAAAAAAAAAHAgAAZHJzL2Rvd25yZXYueG1sUEsFBgAAAAADAAMAtwAAAPcCAAAAAA==&#10;" strokecolor="black [3213]" strokeweight="1pt">
                    <v:stroke endarrow="block" joinstyle="miter"/>
                  </v:shape>
                </v:group>
                <v:group id="Group 31" o:spid="_x0000_s1351" style="position:absolute;left:587;top:7570;width:29091;height:25626" coordorigin="3246,4619" coordsize="29098,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32" o:spid="_x0000_s1352" type="#_x0000_t202" style="position:absolute;left:17475;top:27089;width:1487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5F5C3D9" w14:textId="77777777" w:rsidR="00DD3803" w:rsidRDefault="00DD3803" w:rsidP="00DD3803">
                          <w:r>
                            <w:t>Progress of reaction</w:t>
                          </w:r>
                        </w:p>
                      </w:txbxContent>
                    </v:textbox>
                  </v:shape>
                  <v:shape id="Text Box 33" o:spid="_x0000_s1353" type="#_x0000_t202" style="position:absolute;left:-2266;top:10131;width:14870;height:38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" filled="f" stroked="f" strokeweight=".5pt">
                    <v:textbox>
                      <w:txbxContent>
                        <w:p w14:paraId="712FA86A" w14:textId="77777777" w:rsidR="00DD3803" w:rsidRPr="0099620D" w:rsidRDefault="00DD3803" w:rsidP="00DD3803">
                          <w:r>
                            <w:t>Enthalpy (kJ mol</w:t>
                          </w:r>
                          <w:r>
                            <w:rPr>
                              <w:vertAlign w:val="superscript"/>
                            </w:rPr>
                            <w:t>-1</w:t>
                          </w:r>
                          <w:r>
                            <w:t>)</w:t>
                          </w:r>
                        </w:p>
                      </w:txbxContent>
                    </v:textbox>
                  </v:shape>
                </v:group>
                <w10:anchorlock/>
              </v:group>
            </w:pict>
          </mc:Fallback>
        </mc:AlternateContent>
      </w:r>
    </w:p>
    <w:p w14:paraId="3198D66F" w14:textId="77777777" w:rsidR="00DD3803" w:rsidRDefault="00DD3803" w:rsidP="009A7DBE">
      <w:pPr>
        <w:pStyle w:val="BodyText"/>
        <w:tabs>
          <w:tab w:val="left" w:pos="1134"/>
          <w:tab w:val="left" w:pos="1701"/>
          <w:tab w:val="right" w:pos="9356"/>
        </w:tabs>
        <w:ind w:left="567" w:hanging="567"/>
        <w:rPr>
          <w:rFonts w:ascii="Arial" w:hAnsi="Arial" w:cs="Arial"/>
          <w:i w:val="0"/>
          <w:szCs w:val="22"/>
        </w:rPr>
      </w:pPr>
    </w:p>
    <w:p w14:paraId="459C9586" w14:textId="77777777" w:rsidR="00DD3803" w:rsidRDefault="00DD3803" w:rsidP="009A7DBE">
      <w:pPr>
        <w:pStyle w:val="BodyText"/>
        <w:tabs>
          <w:tab w:val="left" w:pos="1134"/>
          <w:tab w:val="left" w:pos="1701"/>
          <w:tab w:val="right" w:pos="9356"/>
        </w:tabs>
        <w:ind w:left="567" w:hanging="567"/>
        <w:rPr>
          <w:rFonts w:ascii="Arial" w:hAnsi="Arial" w:cs="Arial"/>
          <w:i w:val="0"/>
          <w:szCs w:val="22"/>
        </w:rPr>
      </w:pPr>
    </w:p>
    <w:p w14:paraId="490C3414" w14:textId="77777777" w:rsidR="00DD3803" w:rsidRDefault="00DD3803" w:rsidP="009A7DBE">
      <w:pPr>
        <w:pStyle w:val="BodyText"/>
        <w:tabs>
          <w:tab w:val="left" w:pos="1134"/>
          <w:tab w:val="left" w:pos="1701"/>
          <w:tab w:val="right" w:pos="9356"/>
        </w:tabs>
        <w:ind w:left="567" w:hanging="567"/>
        <w:rPr>
          <w:rFonts w:ascii="Arial" w:hAnsi="Arial" w:cs="Arial"/>
          <w:i w:val="0"/>
          <w:szCs w:val="22"/>
        </w:rPr>
      </w:pPr>
    </w:p>
    <w:p w14:paraId="74D051A8" w14:textId="77777777" w:rsidR="00DD3803" w:rsidRDefault="00DD3803" w:rsidP="009A7DBE">
      <w:pPr>
        <w:pStyle w:val="BodyText"/>
        <w:tabs>
          <w:tab w:val="left" w:pos="1134"/>
          <w:tab w:val="left" w:pos="1701"/>
          <w:tab w:val="right" w:pos="9356"/>
        </w:tabs>
        <w:ind w:left="567" w:hanging="567"/>
        <w:rPr>
          <w:rFonts w:ascii="Arial" w:hAnsi="Arial" w:cs="Arial"/>
          <w:i w:val="0"/>
          <w:szCs w:val="22"/>
        </w:rPr>
      </w:pPr>
    </w:p>
    <w:p w14:paraId="73D7636B" w14:textId="7436C92A" w:rsidR="00DD3803" w:rsidRDefault="00DD3803" w:rsidP="009A7DBE">
      <w:pPr>
        <w:pStyle w:val="BodyText"/>
        <w:tabs>
          <w:tab w:val="left" w:pos="1134"/>
          <w:tab w:val="left" w:pos="1701"/>
          <w:tab w:val="right" w:pos="9356"/>
        </w:tabs>
        <w:ind w:left="567" w:hanging="567"/>
        <w:rPr>
          <w:rFonts w:ascii="Arial" w:hAnsi="Arial" w:cs="Arial"/>
          <w:i w:val="0"/>
          <w:szCs w:val="22"/>
        </w:rPr>
      </w:pPr>
      <w:r w:rsidRPr="00DD3803">
        <w:rPr>
          <w:rFonts w:ascii="Arial" w:hAnsi="Arial" w:cs="Arial"/>
          <w:i w:val="0"/>
          <w:szCs w:val="22"/>
        </w:rPr>
        <w:t>Question 34 (a)</w:t>
      </w:r>
    </w:p>
    <w:p w14:paraId="1B88553C" w14:textId="583AA9B9" w:rsidR="00DD3803" w:rsidRDefault="00DD3803" w:rsidP="009A7DBE">
      <w:pPr>
        <w:pStyle w:val="BodyText"/>
        <w:tabs>
          <w:tab w:val="left" w:pos="1134"/>
          <w:tab w:val="left" w:pos="1701"/>
          <w:tab w:val="right" w:pos="9356"/>
        </w:tabs>
        <w:ind w:left="567" w:hanging="567"/>
        <w:rPr>
          <w:rFonts w:ascii="Arial" w:hAnsi="Arial" w:cs="Arial"/>
          <w:i w:val="0"/>
          <w:szCs w:val="22"/>
        </w:rPr>
      </w:pPr>
    </w:p>
    <w:p w14:paraId="5D8E109F" w14:textId="77777777" w:rsidR="00DD3803" w:rsidRPr="00DD3803" w:rsidRDefault="00DD3803" w:rsidP="009A7DBE">
      <w:pPr>
        <w:pStyle w:val="BodyText"/>
        <w:tabs>
          <w:tab w:val="left" w:pos="1134"/>
          <w:tab w:val="left" w:pos="1701"/>
          <w:tab w:val="right" w:pos="9356"/>
        </w:tabs>
        <w:ind w:left="567" w:hanging="567"/>
        <w:rPr>
          <w:rFonts w:ascii="Arial" w:hAnsi="Arial" w:cs="Arial"/>
          <w:i w:val="0"/>
          <w:szCs w:val="22"/>
        </w:rPr>
      </w:pPr>
    </w:p>
    <w:p w14:paraId="2D0CA08B" w14:textId="74E1F614" w:rsidR="00DD3803" w:rsidRDefault="00DD3803" w:rsidP="009A7DBE">
      <w:pPr>
        <w:pStyle w:val="BodyText"/>
        <w:tabs>
          <w:tab w:val="left" w:pos="1134"/>
          <w:tab w:val="left" w:pos="1701"/>
          <w:tab w:val="right" w:pos="9356"/>
        </w:tabs>
        <w:ind w:left="567" w:hanging="567"/>
        <w:rPr>
          <w:rFonts w:ascii="Arial" w:hAnsi="Arial" w:cs="Arial"/>
          <w:b/>
          <w:bCs/>
          <w:i w:val="0"/>
          <w:szCs w:val="22"/>
        </w:rPr>
      </w:pPr>
      <w:r>
        <w:rPr>
          <w:rFonts w:cs="Arial"/>
          <w:noProof/>
          <w:szCs w:val="22"/>
        </w:rPr>
        <mc:AlternateContent>
          <mc:Choice Requires="wpg">
            <w:drawing>
              <wp:inline distT="0" distB="0" distL="0" distR="0" wp14:anchorId="1BAA5082" wp14:editId="6FDF4CC9">
                <wp:extent cx="4048622" cy="3184839"/>
                <wp:effectExtent l="0" t="25400" r="41275" b="0"/>
                <wp:docPr id="34" name="Group 34"/>
                <wp:cNvGraphicFramePr/>
                <a:graphic xmlns:a="http://schemas.openxmlformats.org/drawingml/2006/main">
                  <a:graphicData uri="http://schemas.microsoft.com/office/word/2010/wordprocessingGroup">
                    <wpg:wgp>
                      <wpg:cNvGrpSpPr/>
                      <wpg:grpSpPr>
                        <a:xfrm>
                          <a:off x="0" y="0"/>
                          <a:ext cx="4048622" cy="3184839"/>
                          <a:chOff x="-202487" y="134856"/>
                          <a:chExt cx="4048622" cy="3184839"/>
                        </a:xfrm>
                      </wpg:grpSpPr>
                      <wpg:grpSp>
                        <wpg:cNvPr id="35" name="Group 35"/>
                        <wpg:cNvGrpSpPr/>
                        <wpg:grpSpPr>
                          <a:xfrm>
                            <a:off x="483005" y="134856"/>
                            <a:ext cx="3363130" cy="2759754"/>
                            <a:chOff x="4726" y="838310"/>
                            <a:chExt cx="3363267" cy="2760117"/>
                          </a:xfrm>
                        </wpg:grpSpPr>
                        <wps:wsp>
                          <wps:cNvPr id="36" name="Straight Arrow Connector 36"/>
                          <wps:cNvCnPr/>
                          <wps:spPr>
                            <a:xfrm flipV="1">
                              <a:off x="4726" y="838310"/>
                              <a:ext cx="0" cy="27601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4727" y="3597191"/>
                              <a:ext cx="336326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8" name="Group 38"/>
                        <wpg:cNvGrpSpPr/>
                        <wpg:grpSpPr>
                          <a:xfrm>
                            <a:off x="-202487" y="1347609"/>
                            <a:ext cx="3170292" cy="1972086"/>
                            <a:chOff x="63413" y="1052667"/>
                            <a:chExt cx="3171128" cy="1972544"/>
                          </a:xfrm>
                        </wpg:grpSpPr>
                        <wps:wsp>
                          <wps:cNvPr id="39" name="Text Box 39"/>
                          <wps:cNvSpPr txBox="1"/>
                          <wps:spPr>
                            <a:xfrm>
                              <a:off x="1747573" y="2708912"/>
                              <a:ext cx="1486968" cy="316299"/>
                            </a:xfrm>
                            <a:prstGeom prst="rect">
                              <a:avLst/>
                            </a:prstGeom>
                            <a:noFill/>
                            <a:ln w="6350">
                              <a:noFill/>
                            </a:ln>
                          </wps:spPr>
                          <wps:txbx>
                            <w:txbxContent>
                              <w:p w14:paraId="6F61C1DE" w14:textId="77777777" w:rsidR="00DD3803" w:rsidRDefault="00DD3803" w:rsidP="00DD3803">
                                <w:r>
                                  <w:t>Volume of HC</w:t>
                                </w:r>
                                <w:r w:rsidRPr="00AC0C5A">
                                  <w:rPr>
                                    <w:rFonts w:ascii="PT Sans" w:hAnsi="PT Sans"/>
                                    <w:sz w:val="23"/>
                                    <w:szCs w:val="23"/>
                                  </w:rPr>
                                  <w:t>l</w:t>
                                </w:r>
                                <w: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63413" y="1052667"/>
                              <a:ext cx="905239" cy="384496"/>
                            </a:xfrm>
                            <a:prstGeom prst="rect">
                              <a:avLst/>
                            </a:prstGeom>
                            <a:noFill/>
                            <a:ln w="6350">
                              <a:noFill/>
                            </a:ln>
                          </wps:spPr>
                          <wps:txbx>
                            <w:txbxContent>
                              <w:p w14:paraId="14575198" w14:textId="77777777" w:rsidR="00DD3803" w:rsidRPr="0099620D" w:rsidRDefault="00DD3803" w:rsidP="00DD3803">
                                <w:r>
                                  <w:t xml:space="preserve">pH    </w:t>
                                </w:r>
                                <w:r w:rsidRPr="00AC0C5A">
                                  <w:rPr>
                                    <w:sz w:val="16"/>
                                    <w:szCs w:val="16"/>
                                  </w:rPr>
                                  <w:t xml:space="preserve"> </w:t>
                                </w:r>
                                <w:r>
                                  <w:t xml:space="preserve">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BAA5082" id="Group 34" o:spid="_x0000_s1354" style="width:318.8pt;height:250.75pt;mso-position-horizontal-relative:char;mso-position-vertical-relative:line" coordorigin="-2024,1348" coordsize="40486,3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">
                <v:group id="Group 35" o:spid="_x0000_s1355" style="position:absolute;left:4830;top:1348;width:33631;height:27598" coordorigin="47,8383" coordsize="33632,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36" o:spid="_x0000_s1356" type="#_x0000_t32" style="position:absolute;left:47;top:8383;width:0;height:27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" strokecolor="black [3213]" strokeweight="1pt">
                    <v:stroke endarrow="block" joinstyle="miter"/>
                  </v:shape>
                  <v:shape id="Straight Arrow Connector 37" o:spid="_x0000_s1357" type="#_x0000_t32" style="position:absolute;left:47;top:35971;width:33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" strokecolor="black [3213]" strokeweight="1pt">
                    <v:stroke endarrow="block" joinstyle="miter"/>
                  </v:shape>
                </v:group>
                <v:group id="Group 38" o:spid="_x0000_s1358" style="position:absolute;left:-2024;top:13476;width:31702;height:19720" coordorigin="634,10526" coordsize="31711,1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39" o:spid="_x0000_s1359" type="#_x0000_t202" style="position:absolute;left:17475;top:27089;width:1487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6F61C1DE" w14:textId="77777777" w:rsidR="00DD3803" w:rsidRDefault="00DD3803" w:rsidP="00DD3803">
                          <w:r>
                            <w:t>Volume of HC</w:t>
                          </w:r>
                          <w:r w:rsidRPr="00AC0C5A">
                            <w:rPr>
                              <w:rFonts w:ascii="PT Sans" w:hAnsi="PT Sans"/>
                              <w:sz w:val="23"/>
                              <w:szCs w:val="23"/>
                            </w:rPr>
                            <w:t>l</w:t>
                          </w:r>
                          <w:r>
                            <w:t>(aq)</w:t>
                          </w:r>
                        </w:p>
                      </w:txbxContent>
                    </v:textbox>
                  </v:shape>
                  <v:shape id="Text Box 40" o:spid="_x0000_s1360" type="#_x0000_t202" style="position:absolute;left:634;top:10526;width:9052;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4575198" w14:textId="77777777" w:rsidR="00DD3803" w:rsidRPr="0099620D" w:rsidRDefault="00DD3803" w:rsidP="00DD3803">
                          <w:r>
                            <w:t xml:space="preserve">pH    </w:t>
                          </w:r>
                          <w:r w:rsidRPr="00AC0C5A">
                            <w:rPr>
                              <w:sz w:val="16"/>
                              <w:szCs w:val="16"/>
                            </w:rPr>
                            <w:t xml:space="preserve"> </w:t>
                          </w:r>
                          <w:r>
                            <w:t xml:space="preserve"> 7 –</w:t>
                          </w:r>
                        </w:p>
                      </w:txbxContent>
                    </v:textbox>
                  </v:shape>
                </v:group>
                <w10:anchorlock/>
              </v:group>
            </w:pict>
          </mc:Fallback>
        </mc:AlternateContent>
      </w:r>
    </w:p>
    <w:p w14:paraId="32E752D7" w14:textId="77777777" w:rsidR="00DD3803" w:rsidRDefault="00DD3803" w:rsidP="009A7DBE">
      <w:pPr>
        <w:pStyle w:val="BodyText"/>
        <w:tabs>
          <w:tab w:val="left" w:pos="1134"/>
          <w:tab w:val="left" w:pos="1701"/>
          <w:tab w:val="right" w:pos="9356"/>
        </w:tabs>
        <w:ind w:left="567" w:hanging="567"/>
        <w:rPr>
          <w:rFonts w:ascii="Arial" w:hAnsi="Arial" w:cs="Arial"/>
          <w:b/>
          <w:bCs/>
          <w:i w:val="0"/>
          <w:szCs w:val="22"/>
        </w:rPr>
      </w:pPr>
    </w:p>
    <w:p w14:paraId="6A9DD0EF" w14:textId="7C546869" w:rsidR="00DD3803" w:rsidRDefault="00DD3803">
      <w:pPr>
        <w:rPr>
          <w:rFonts w:cs="Arial"/>
          <w:b/>
          <w:bCs/>
          <w:iCs/>
          <w:szCs w:val="22"/>
          <w:lang w:eastAsia="en-AU"/>
        </w:rPr>
      </w:pPr>
      <w:r>
        <w:rPr>
          <w:rFonts w:cs="Arial"/>
          <w:b/>
          <w:bCs/>
          <w:i/>
          <w:szCs w:val="22"/>
        </w:rPr>
        <w:br w:type="page"/>
      </w:r>
    </w:p>
    <w:p w14:paraId="53F1DA49" w14:textId="77777777" w:rsidR="00DD3803" w:rsidRDefault="00DD3803" w:rsidP="00DD3803">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Spare grid</w:t>
      </w:r>
    </w:p>
    <w:p w14:paraId="004FFB64" w14:textId="77777777" w:rsidR="00DD3803" w:rsidRDefault="00DD3803" w:rsidP="00DD3803">
      <w:pPr>
        <w:pStyle w:val="BodyText"/>
        <w:tabs>
          <w:tab w:val="left" w:pos="1134"/>
          <w:tab w:val="left" w:pos="1701"/>
          <w:tab w:val="right" w:pos="9356"/>
        </w:tabs>
        <w:ind w:left="567" w:hanging="567"/>
        <w:rPr>
          <w:rFonts w:ascii="Arial" w:hAnsi="Arial" w:cs="Arial"/>
          <w:b/>
          <w:bCs/>
          <w:i w:val="0"/>
          <w:szCs w:val="22"/>
        </w:rPr>
      </w:pPr>
    </w:p>
    <w:p w14:paraId="2E7830B8" w14:textId="2B26D993" w:rsidR="00DD3803" w:rsidRDefault="00DD3803" w:rsidP="00DD3803">
      <w:pPr>
        <w:pStyle w:val="BodyText"/>
        <w:tabs>
          <w:tab w:val="left" w:pos="1134"/>
          <w:tab w:val="left" w:pos="1701"/>
          <w:tab w:val="right" w:pos="9356"/>
        </w:tabs>
        <w:ind w:left="567" w:hanging="567"/>
        <w:rPr>
          <w:rFonts w:ascii="Arial" w:hAnsi="Arial" w:cs="Arial"/>
          <w:b/>
          <w:bCs/>
          <w:i w:val="0"/>
          <w:szCs w:val="22"/>
        </w:rPr>
      </w:pPr>
      <w:r w:rsidRPr="00FB3C93">
        <w:rPr>
          <w:rFonts w:ascii="Arial" w:hAnsi="Arial" w:cs="Arial"/>
          <w:bCs/>
          <w:i w:val="0"/>
          <w:szCs w:val="22"/>
        </w:rPr>
        <w:t xml:space="preserve">Question </w:t>
      </w:r>
      <w:r>
        <w:rPr>
          <w:rFonts w:ascii="Arial" w:hAnsi="Arial" w:cs="Arial"/>
          <w:bCs/>
          <w:i w:val="0"/>
          <w:szCs w:val="22"/>
        </w:rPr>
        <w:t>36 (c), (f)</w:t>
      </w:r>
    </w:p>
    <w:p w14:paraId="0FA10A7F" w14:textId="77777777" w:rsidR="00DD3803" w:rsidRDefault="00DD3803" w:rsidP="009A7DBE">
      <w:pPr>
        <w:pStyle w:val="BodyText"/>
        <w:tabs>
          <w:tab w:val="left" w:pos="1134"/>
          <w:tab w:val="left" w:pos="1701"/>
          <w:tab w:val="right" w:pos="9356"/>
        </w:tabs>
        <w:ind w:left="567" w:hanging="567"/>
        <w:rPr>
          <w:rFonts w:ascii="Arial" w:hAnsi="Arial" w:cs="Arial"/>
          <w:b/>
          <w:bCs/>
          <w:i w:val="0"/>
          <w:szCs w:val="22"/>
        </w:rPr>
      </w:pPr>
    </w:p>
    <w:p w14:paraId="17BB4A87" w14:textId="77777777" w:rsidR="00DD3803" w:rsidRDefault="00DD3803" w:rsidP="009A7DBE">
      <w:pPr>
        <w:pStyle w:val="BodyText"/>
        <w:tabs>
          <w:tab w:val="left" w:pos="1134"/>
          <w:tab w:val="left" w:pos="1701"/>
          <w:tab w:val="right" w:pos="9356"/>
        </w:tabs>
        <w:ind w:left="567" w:hanging="567"/>
        <w:rPr>
          <w:rFonts w:ascii="Arial" w:hAnsi="Arial" w:cs="Arial"/>
          <w:b/>
          <w:bCs/>
          <w:i w:val="0"/>
          <w:szCs w:val="22"/>
        </w:rPr>
      </w:pPr>
    </w:p>
    <w:p w14:paraId="4365588F" w14:textId="7E3F54E4" w:rsidR="00E1007A" w:rsidRDefault="00DD3803" w:rsidP="009A7DBE">
      <w:pPr>
        <w:pStyle w:val="BodyText"/>
        <w:tabs>
          <w:tab w:val="left" w:pos="1134"/>
          <w:tab w:val="left" w:pos="1701"/>
          <w:tab w:val="right" w:pos="9356"/>
        </w:tabs>
        <w:ind w:left="567" w:hanging="567"/>
        <w:rPr>
          <w:rFonts w:ascii="Arial" w:hAnsi="Arial" w:cs="Arial"/>
          <w:b/>
          <w:bCs/>
          <w:i w:val="0"/>
          <w:szCs w:val="22"/>
        </w:rPr>
      </w:pPr>
      <w:r>
        <w:rPr>
          <w:rFonts w:cs="Arial"/>
          <w:noProof/>
          <w:szCs w:val="22"/>
        </w:rPr>
        <mc:AlternateContent>
          <mc:Choice Requires="wpg">
            <w:drawing>
              <wp:inline distT="0" distB="0" distL="0" distR="0" wp14:anchorId="5EA8A30A" wp14:editId="0683AC59">
                <wp:extent cx="5767705" cy="3455035"/>
                <wp:effectExtent l="0" t="25400" r="10795" b="0"/>
                <wp:docPr id="41" name="Group 41"/>
                <wp:cNvGraphicFramePr/>
                <a:graphic xmlns:a="http://schemas.openxmlformats.org/drawingml/2006/main">
                  <a:graphicData uri="http://schemas.microsoft.com/office/word/2010/wordprocessingGroup">
                    <wpg:wgp>
                      <wpg:cNvGrpSpPr/>
                      <wpg:grpSpPr>
                        <a:xfrm>
                          <a:off x="0" y="0"/>
                          <a:ext cx="5767705" cy="3455035"/>
                          <a:chOff x="0" y="0"/>
                          <a:chExt cx="5767705" cy="3455035"/>
                        </a:xfrm>
                      </wpg:grpSpPr>
                      <wpg:grpSp>
                        <wpg:cNvPr id="42" name="Group 42"/>
                        <wpg:cNvGrpSpPr/>
                        <wpg:grpSpPr>
                          <a:xfrm>
                            <a:off x="0" y="0"/>
                            <a:ext cx="5767705" cy="3455035"/>
                            <a:chOff x="-288669" y="0"/>
                            <a:chExt cx="5768244" cy="3455057"/>
                          </a:xfrm>
                        </wpg:grpSpPr>
                        <wpg:grpSp>
                          <wpg:cNvPr id="43" name="Group 43"/>
                          <wpg:cNvGrpSpPr/>
                          <wpg:grpSpPr>
                            <a:xfrm>
                              <a:off x="-288669" y="0"/>
                              <a:ext cx="5768244" cy="3455057"/>
                              <a:chOff x="-288669" y="0"/>
                              <a:chExt cx="5768244" cy="3455057"/>
                            </a:xfrm>
                          </wpg:grpSpPr>
                          <wpg:grpSp>
                            <wpg:cNvPr id="44" name="Group 44"/>
                            <wpg:cNvGrpSpPr/>
                            <wpg:grpSpPr>
                              <a:xfrm>
                                <a:off x="455406" y="0"/>
                                <a:ext cx="5024169" cy="2812415"/>
                                <a:chOff x="0" y="0"/>
                                <a:chExt cx="3929305" cy="3600149"/>
                              </a:xfrm>
                            </wpg:grpSpPr>
                            <wps:wsp>
                              <wps:cNvPr id="45" name="Straight Arrow Connector 45"/>
                              <wps:cNvCnPr/>
                              <wps:spPr>
                                <a:xfrm flipV="1">
                                  <a:off x="0" y="0"/>
                                  <a:ext cx="0" cy="360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rot="5400000" flipV="1">
                                  <a:off x="1965913" y="1636757"/>
                                  <a:ext cx="2079" cy="39247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Text Box 47"/>
                            <wps:cNvSpPr txBox="1"/>
                            <wps:spPr>
                              <a:xfrm>
                                <a:off x="365726" y="195901"/>
                                <a:ext cx="4948795" cy="2766060"/>
                              </a:xfrm>
                              <a:prstGeom prst="rect">
                                <a:avLst/>
                              </a:prstGeom>
                              <a:noFill/>
                              <a:ln w="6350">
                                <a:noFill/>
                              </a:ln>
                            </wps:spPr>
                            <wps:txb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tblGrid>
                                  <w:tr w:rsidR="00DD3803" w14:paraId="6AF85373" w14:textId="77777777" w:rsidTr="00BE50A9">
                                    <w:trPr>
                                      <w:trHeight w:val="567"/>
                                    </w:trPr>
                                    <w:tc>
                                      <w:tcPr>
                                        <w:tcW w:w="567" w:type="dxa"/>
                                      </w:tcPr>
                                      <w:p w14:paraId="2FAF8B4D" w14:textId="77777777" w:rsidR="00DD3803" w:rsidRDefault="00DD3803"/>
                                    </w:tc>
                                    <w:tc>
                                      <w:tcPr>
                                        <w:tcW w:w="567" w:type="dxa"/>
                                      </w:tcPr>
                                      <w:p w14:paraId="7C7FDADE" w14:textId="77777777" w:rsidR="00DD3803" w:rsidRDefault="00DD3803"/>
                                    </w:tc>
                                    <w:tc>
                                      <w:tcPr>
                                        <w:tcW w:w="567" w:type="dxa"/>
                                      </w:tcPr>
                                      <w:p w14:paraId="4FFC64F1" w14:textId="77777777" w:rsidR="00DD3803" w:rsidRDefault="00DD3803"/>
                                    </w:tc>
                                    <w:tc>
                                      <w:tcPr>
                                        <w:tcW w:w="567" w:type="dxa"/>
                                      </w:tcPr>
                                      <w:p w14:paraId="20B959C7" w14:textId="77777777" w:rsidR="00DD3803" w:rsidRDefault="00DD3803"/>
                                    </w:tc>
                                    <w:tc>
                                      <w:tcPr>
                                        <w:tcW w:w="567" w:type="dxa"/>
                                      </w:tcPr>
                                      <w:p w14:paraId="01B5F42C" w14:textId="77777777" w:rsidR="00DD3803" w:rsidRDefault="00DD3803"/>
                                    </w:tc>
                                    <w:tc>
                                      <w:tcPr>
                                        <w:tcW w:w="567" w:type="dxa"/>
                                      </w:tcPr>
                                      <w:p w14:paraId="3C64FD66" w14:textId="77777777" w:rsidR="00DD3803" w:rsidRDefault="00DD3803"/>
                                    </w:tc>
                                    <w:tc>
                                      <w:tcPr>
                                        <w:tcW w:w="567" w:type="dxa"/>
                                      </w:tcPr>
                                      <w:p w14:paraId="0959FB7E" w14:textId="77777777" w:rsidR="00DD3803" w:rsidRDefault="00DD3803"/>
                                    </w:tc>
                                    <w:tc>
                                      <w:tcPr>
                                        <w:tcW w:w="567" w:type="dxa"/>
                                      </w:tcPr>
                                      <w:p w14:paraId="5C11B530" w14:textId="77777777" w:rsidR="00DD3803" w:rsidRDefault="00DD3803"/>
                                    </w:tc>
                                    <w:tc>
                                      <w:tcPr>
                                        <w:tcW w:w="567" w:type="dxa"/>
                                      </w:tcPr>
                                      <w:p w14:paraId="2E60D6EB" w14:textId="77777777" w:rsidR="00DD3803" w:rsidRDefault="00DD3803"/>
                                    </w:tc>
                                    <w:tc>
                                      <w:tcPr>
                                        <w:tcW w:w="567" w:type="dxa"/>
                                      </w:tcPr>
                                      <w:p w14:paraId="5421BF1A" w14:textId="77777777" w:rsidR="00DD3803" w:rsidRDefault="00DD3803"/>
                                    </w:tc>
                                    <w:tc>
                                      <w:tcPr>
                                        <w:tcW w:w="567" w:type="dxa"/>
                                      </w:tcPr>
                                      <w:p w14:paraId="2DAD1818" w14:textId="77777777" w:rsidR="00DD3803" w:rsidRDefault="00DD3803"/>
                                    </w:tc>
                                    <w:tc>
                                      <w:tcPr>
                                        <w:tcW w:w="567" w:type="dxa"/>
                                      </w:tcPr>
                                      <w:p w14:paraId="64822DC7" w14:textId="77777777" w:rsidR="00DD3803" w:rsidRDefault="00DD3803"/>
                                    </w:tc>
                                    <w:tc>
                                      <w:tcPr>
                                        <w:tcW w:w="567" w:type="dxa"/>
                                      </w:tcPr>
                                      <w:p w14:paraId="71231C0F" w14:textId="77777777" w:rsidR="00DD3803" w:rsidRDefault="00DD3803"/>
                                    </w:tc>
                                  </w:tr>
                                  <w:tr w:rsidR="00DD3803" w14:paraId="01ACEEBC" w14:textId="77777777" w:rsidTr="00BE50A9">
                                    <w:trPr>
                                      <w:trHeight w:val="567"/>
                                    </w:trPr>
                                    <w:tc>
                                      <w:tcPr>
                                        <w:tcW w:w="567" w:type="dxa"/>
                                      </w:tcPr>
                                      <w:p w14:paraId="53A6411C" w14:textId="77777777" w:rsidR="00DD3803" w:rsidRDefault="00DD3803"/>
                                    </w:tc>
                                    <w:tc>
                                      <w:tcPr>
                                        <w:tcW w:w="567" w:type="dxa"/>
                                      </w:tcPr>
                                      <w:p w14:paraId="2C1CC363" w14:textId="77777777" w:rsidR="00DD3803" w:rsidRDefault="00DD3803"/>
                                    </w:tc>
                                    <w:tc>
                                      <w:tcPr>
                                        <w:tcW w:w="567" w:type="dxa"/>
                                      </w:tcPr>
                                      <w:p w14:paraId="66807C3D" w14:textId="77777777" w:rsidR="00DD3803" w:rsidRDefault="00DD3803"/>
                                    </w:tc>
                                    <w:tc>
                                      <w:tcPr>
                                        <w:tcW w:w="567" w:type="dxa"/>
                                      </w:tcPr>
                                      <w:p w14:paraId="6A2B10BE" w14:textId="77777777" w:rsidR="00DD3803" w:rsidRDefault="00DD3803"/>
                                    </w:tc>
                                    <w:tc>
                                      <w:tcPr>
                                        <w:tcW w:w="567" w:type="dxa"/>
                                      </w:tcPr>
                                      <w:p w14:paraId="112E2809" w14:textId="77777777" w:rsidR="00DD3803" w:rsidRDefault="00DD3803"/>
                                    </w:tc>
                                    <w:tc>
                                      <w:tcPr>
                                        <w:tcW w:w="567" w:type="dxa"/>
                                      </w:tcPr>
                                      <w:p w14:paraId="32C2A109" w14:textId="77777777" w:rsidR="00DD3803" w:rsidRDefault="00DD3803"/>
                                    </w:tc>
                                    <w:tc>
                                      <w:tcPr>
                                        <w:tcW w:w="567" w:type="dxa"/>
                                      </w:tcPr>
                                      <w:p w14:paraId="6FA89FD9" w14:textId="77777777" w:rsidR="00DD3803" w:rsidRDefault="00DD3803"/>
                                    </w:tc>
                                    <w:tc>
                                      <w:tcPr>
                                        <w:tcW w:w="567" w:type="dxa"/>
                                      </w:tcPr>
                                      <w:p w14:paraId="33092FE9" w14:textId="77777777" w:rsidR="00DD3803" w:rsidRDefault="00DD3803"/>
                                    </w:tc>
                                    <w:tc>
                                      <w:tcPr>
                                        <w:tcW w:w="567" w:type="dxa"/>
                                      </w:tcPr>
                                      <w:p w14:paraId="027FBCAA" w14:textId="77777777" w:rsidR="00DD3803" w:rsidRDefault="00DD3803"/>
                                    </w:tc>
                                    <w:tc>
                                      <w:tcPr>
                                        <w:tcW w:w="567" w:type="dxa"/>
                                      </w:tcPr>
                                      <w:p w14:paraId="79757004" w14:textId="77777777" w:rsidR="00DD3803" w:rsidRDefault="00DD3803"/>
                                    </w:tc>
                                    <w:tc>
                                      <w:tcPr>
                                        <w:tcW w:w="567" w:type="dxa"/>
                                      </w:tcPr>
                                      <w:p w14:paraId="29573461" w14:textId="77777777" w:rsidR="00DD3803" w:rsidRDefault="00DD3803"/>
                                    </w:tc>
                                    <w:tc>
                                      <w:tcPr>
                                        <w:tcW w:w="567" w:type="dxa"/>
                                      </w:tcPr>
                                      <w:p w14:paraId="11813F70" w14:textId="77777777" w:rsidR="00DD3803" w:rsidRDefault="00DD3803"/>
                                    </w:tc>
                                    <w:tc>
                                      <w:tcPr>
                                        <w:tcW w:w="567" w:type="dxa"/>
                                      </w:tcPr>
                                      <w:p w14:paraId="266B6921" w14:textId="77777777" w:rsidR="00DD3803" w:rsidRDefault="00DD3803"/>
                                    </w:tc>
                                  </w:tr>
                                  <w:tr w:rsidR="00DD3803" w14:paraId="76ACBB55" w14:textId="77777777" w:rsidTr="00BE50A9">
                                    <w:trPr>
                                      <w:trHeight w:val="567"/>
                                    </w:trPr>
                                    <w:tc>
                                      <w:tcPr>
                                        <w:tcW w:w="567" w:type="dxa"/>
                                      </w:tcPr>
                                      <w:p w14:paraId="624F4A4F" w14:textId="77777777" w:rsidR="00DD3803" w:rsidRDefault="00DD3803"/>
                                    </w:tc>
                                    <w:tc>
                                      <w:tcPr>
                                        <w:tcW w:w="567" w:type="dxa"/>
                                      </w:tcPr>
                                      <w:p w14:paraId="16E29265" w14:textId="77777777" w:rsidR="00DD3803" w:rsidRDefault="00DD3803"/>
                                    </w:tc>
                                    <w:tc>
                                      <w:tcPr>
                                        <w:tcW w:w="567" w:type="dxa"/>
                                      </w:tcPr>
                                      <w:p w14:paraId="0D16E112" w14:textId="77777777" w:rsidR="00DD3803" w:rsidRDefault="00DD3803"/>
                                    </w:tc>
                                    <w:tc>
                                      <w:tcPr>
                                        <w:tcW w:w="567" w:type="dxa"/>
                                      </w:tcPr>
                                      <w:p w14:paraId="41C521BE" w14:textId="77777777" w:rsidR="00DD3803" w:rsidRDefault="00DD3803"/>
                                    </w:tc>
                                    <w:tc>
                                      <w:tcPr>
                                        <w:tcW w:w="567" w:type="dxa"/>
                                      </w:tcPr>
                                      <w:p w14:paraId="42AC4453" w14:textId="77777777" w:rsidR="00DD3803" w:rsidRDefault="00DD3803"/>
                                    </w:tc>
                                    <w:tc>
                                      <w:tcPr>
                                        <w:tcW w:w="567" w:type="dxa"/>
                                      </w:tcPr>
                                      <w:p w14:paraId="65C5F6DF" w14:textId="77777777" w:rsidR="00DD3803" w:rsidRDefault="00DD3803"/>
                                    </w:tc>
                                    <w:tc>
                                      <w:tcPr>
                                        <w:tcW w:w="567" w:type="dxa"/>
                                      </w:tcPr>
                                      <w:p w14:paraId="769CB73A" w14:textId="77777777" w:rsidR="00DD3803" w:rsidRDefault="00DD3803"/>
                                    </w:tc>
                                    <w:tc>
                                      <w:tcPr>
                                        <w:tcW w:w="567" w:type="dxa"/>
                                      </w:tcPr>
                                      <w:p w14:paraId="752E33B0" w14:textId="77777777" w:rsidR="00DD3803" w:rsidRDefault="00DD3803"/>
                                    </w:tc>
                                    <w:tc>
                                      <w:tcPr>
                                        <w:tcW w:w="567" w:type="dxa"/>
                                      </w:tcPr>
                                      <w:p w14:paraId="0881DE74" w14:textId="77777777" w:rsidR="00DD3803" w:rsidRDefault="00DD3803"/>
                                    </w:tc>
                                    <w:tc>
                                      <w:tcPr>
                                        <w:tcW w:w="567" w:type="dxa"/>
                                      </w:tcPr>
                                      <w:p w14:paraId="793FB0D3" w14:textId="77777777" w:rsidR="00DD3803" w:rsidRDefault="00DD3803"/>
                                    </w:tc>
                                    <w:tc>
                                      <w:tcPr>
                                        <w:tcW w:w="567" w:type="dxa"/>
                                      </w:tcPr>
                                      <w:p w14:paraId="1B6F80B2" w14:textId="77777777" w:rsidR="00DD3803" w:rsidRDefault="00DD3803"/>
                                    </w:tc>
                                    <w:tc>
                                      <w:tcPr>
                                        <w:tcW w:w="567" w:type="dxa"/>
                                      </w:tcPr>
                                      <w:p w14:paraId="1FA8F1D3" w14:textId="77777777" w:rsidR="00DD3803" w:rsidRDefault="00DD3803"/>
                                    </w:tc>
                                    <w:tc>
                                      <w:tcPr>
                                        <w:tcW w:w="567" w:type="dxa"/>
                                      </w:tcPr>
                                      <w:p w14:paraId="2F51F83B" w14:textId="77777777" w:rsidR="00DD3803" w:rsidRDefault="00DD3803"/>
                                    </w:tc>
                                  </w:tr>
                                  <w:tr w:rsidR="00DD3803" w14:paraId="64805169" w14:textId="77777777" w:rsidTr="00BE50A9">
                                    <w:trPr>
                                      <w:trHeight w:val="567"/>
                                    </w:trPr>
                                    <w:tc>
                                      <w:tcPr>
                                        <w:tcW w:w="567" w:type="dxa"/>
                                      </w:tcPr>
                                      <w:p w14:paraId="5B9BAC28" w14:textId="77777777" w:rsidR="00DD3803" w:rsidRDefault="00DD3803"/>
                                    </w:tc>
                                    <w:tc>
                                      <w:tcPr>
                                        <w:tcW w:w="567" w:type="dxa"/>
                                      </w:tcPr>
                                      <w:p w14:paraId="7E28532B" w14:textId="77777777" w:rsidR="00DD3803" w:rsidRDefault="00DD3803"/>
                                    </w:tc>
                                    <w:tc>
                                      <w:tcPr>
                                        <w:tcW w:w="567" w:type="dxa"/>
                                      </w:tcPr>
                                      <w:p w14:paraId="6C0B9440" w14:textId="77777777" w:rsidR="00DD3803" w:rsidRDefault="00DD3803"/>
                                    </w:tc>
                                    <w:tc>
                                      <w:tcPr>
                                        <w:tcW w:w="567" w:type="dxa"/>
                                      </w:tcPr>
                                      <w:p w14:paraId="1343505E" w14:textId="77777777" w:rsidR="00DD3803" w:rsidRDefault="00DD3803"/>
                                    </w:tc>
                                    <w:tc>
                                      <w:tcPr>
                                        <w:tcW w:w="567" w:type="dxa"/>
                                      </w:tcPr>
                                      <w:p w14:paraId="186ED608" w14:textId="77777777" w:rsidR="00DD3803" w:rsidRDefault="00DD3803"/>
                                    </w:tc>
                                    <w:tc>
                                      <w:tcPr>
                                        <w:tcW w:w="567" w:type="dxa"/>
                                      </w:tcPr>
                                      <w:p w14:paraId="6F15A700" w14:textId="77777777" w:rsidR="00DD3803" w:rsidRDefault="00DD3803"/>
                                    </w:tc>
                                    <w:tc>
                                      <w:tcPr>
                                        <w:tcW w:w="567" w:type="dxa"/>
                                      </w:tcPr>
                                      <w:p w14:paraId="2CB4B0C0" w14:textId="77777777" w:rsidR="00DD3803" w:rsidRDefault="00DD3803"/>
                                    </w:tc>
                                    <w:tc>
                                      <w:tcPr>
                                        <w:tcW w:w="567" w:type="dxa"/>
                                      </w:tcPr>
                                      <w:p w14:paraId="2AED7212" w14:textId="77777777" w:rsidR="00DD3803" w:rsidRDefault="00DD3803"/>
                                    </w:tc>
                                    <w:tc>
                                      <w:tcPr>
                                        <w:tcW w:w="567" w:type="dxa"/>
                                      </w:tcPr>
                                      <w:p w14:paraId="723DD87B" w14:textId="77777777" w:rsidR="00DD3803" w:rsidRDefault="00DD3803"/>
                                    </w:tc>
                                    <w:tc>
                                      <w:tcPr>
                                        <w:tcW w:w="567" w:type="dxa"/>
                                      </w:tcPr>
                                      <w:p w14:paraId="49A6CC83" w14:textId="77777777" w:rsidR="00DD3803" w:rsidRDefault="00DD3803"/>
                                    </w:tc>
                                    <w:tc>
                                      <w:tcPr>
                                        <w:tcW w:w="567" w:type="dxa"/>
                                      </w:tcPr>
                                      <w:p w14:paraId="1F0091BD" w14:textId="77777777" w:rsidR="00DD3803" w:rsidRDefault="00DD3803"/>
                                    </w:tc>
                                    <w:tc>
                                      <w:tcPr>
                                        <w:tcW w:w="567" w:type="dxa"/>
                                      </w:tcPr>
                                      <w:p w14:paraId="73E3B275" w14:textId="77777777" w:rsidR="00DD3803" w:rsidRDefault="00DD3803"/>
                                    </w:tc>
                                    <w:tc>
                                      <w:tcPr>
                                        <w:tcW w:w="567" w:type="dxa"/>
                                      </w:tcPr>
                                      <w:p w14:paraId="0142388E" w14:textId="77777777" w:rsidR="00DD3803" w:rsidRDefault="00DD3803"/>
                                    </w:tc>
                                  </w:tr>
                                  <w:tr w:rsidR="00DD3803" w14:paraId="60748A39" w14:textId="77777777" w:rsidTr="00BE50A9">
                                    <w:trPr>
                                      <w:trHeight w:val="567"/>
                                    </w:trPr>
                                    <w:tc>
                                      <w:tcPr>
                                        <w:tcW w:w="567" w:type="dxa"/>
                                      </w:tcPr>
                                      <w:p w14:paraId="29C02155" w14:textId="77777777" w:rsidR="00DD3803" w:rsidRDefault="00DD3803"/>
                                    </w:tc>
                                    <w:tc>
                                      <w:tcPr>
                                        <w:tcW w:w="567" w:type="dxa"/>
                                      </w:tcPr>
                                      <w:p w14:paraId="4ACB864E" w14:textId="77777777" w:rsidR="00DD3803" w:rsidRDefault="00DD3803"/>
                                    </w:tc>
                                    <w:tc>
                                      <w:tcPr>
                                        <w:tcW w:w="567" w:type="dxa"/>
                                      </w:tcPr>
                                      <w:p w14:paraId="7CEC42A9" w14:textId="77777777" w:rsidR="00DD3803" w:rsidRDefault="00DD3803"/>
                                    </w:tc>
                                    <w:tc>
                                      <w:tcPr>
                                        <w:tcW w:w="567" w:type="dxa"/>
                                      </w:tcPr>
                                      <w:p w14:paraId="0EC655EB" w14:textId="77777777" w:rsidR="00DD3803" w:rsidRDefault="00DD3803"/>
                                    </w:tc>
                                    <w:tc>
                                      <w:tcPr>
                                        <w:tcW w:w="567" w:type="dxa"/>
                                      </w:tcPr>
                                      <w:p w14:paraId="69DACA0C" w14:textId="77777777" w:rsidR="00DD3803" w:rsidRDefault="00DD3803"/>
                                    </w:tc>
                                    <w:tc>
                                      <w:tcPr>
                                        <w:tcW w:w="567" w:type="dxa"/>
                                      </w:tcPr>
                                      <w:p w14:paraId="0986189D" w14:textId="77777777" w:rsidR="00DD3803" w:rsidRDefault="00DD3803"/>
                                    </w:tc>
                                    <w:tc>
                                      <w:tcPr>
                                        <w:tcW w:w="567" w:type="dxa"/>
                                      </w:tcPr>
                                      <w:p w14:paraId="786AE1E0" w14:textId="77777777" w:rsidR="00DD3803" w:rsidRDefault="00DD3803"/>
                                    </w:tc>
                                    <w:tc>
                                      <w:tcPr>
                                        <w:tcW w:w="567" w:type="dxa"/>
                                      </w:tcPr>
                                      <w:p w14:paraId="376839F9" w14:textId="77777777" w:rsidR="00DD3803" w:rsidRDefault="00DD3803"/>
                                    </w:tc>
                                    <w:tc>
                                      <w:tcPr>
                                        <w:tcW w:w="567" w:type="dxa"/>
                                      </w:tcPr>
                                      <w:p w14:paraId="3484D901" w14:textId="77777777" w:rsidR="00DD3803" w:rsidRDefault="00DD3803"/>
                                    </w:tc>
                                    <w:tc>
                                      <w:tcPr>
                                        <w:tcW w:w="567" w:type="dxa"/>
                                      </w:tcPr>
                                      <w:p w14:paraId="6785C324" w14:textId="77777777" w:rsidR="00DD3803" w:rsidRDefault="00DD3803"/>
                                    </w:tc>
                                    <w:tc>
                                      <w:tcPr>
                                        <w:tcW w:w="567" w:type="dxa"/>
                                      </w:tcPr>
                                      <w:p w14:paraId="119C3CBC" w14:textId="77777777" w:rsidR="00DD3803" w:rsidRDefault="00DD3803"/>
                                    </w:tc>
                                    <w:tc>
                                      <w:tcPr>
                                        <w:tcW w:w="567" w:type="dxa"/>
                                      </w:tcPr>
                                      <w:p w14:paraId="31D2A70E" w14:textId="77777777" w:rsidR="00DD3803" w:rsidRDefault="00DD3803"/>
                                    </w:tc>
                                    <w:tc>
                                      <w:tcPr>
                                        <w:tcW w:w="567" w:type="dxa"/>
                                      </w:tcPr>
                                      <w:p w14:paraId="795F84BF" w14:textId="77777777" w:rsidR="00DD3803" w:rsidRDefault="00DD3803"/>
                                    </w:tc>
                                  </w:tr>
                                  <w:tr w:rsidR="00DD3803" w14:paraId="22E32517" w14:textId="77777777" w:rsidTr="00BE50A9">
                                    <w:trPr>
                                      <w:trHeight w:val="567"/>
                                    </w:trPr>
                                    <w:tc>
                                      <w:tcPr>
                                        <w:tcW w:w="567" w:type="dxa"/>
                                      </w:tcPr>
                                      <w:p w14:paraId="71E789D7" w14:textId="77777777" w:rsidR="00DD3803" w:rsidRDefault="00DD3803"/>
                                    </w:tc>
                                    <w:tc>
                                      <w:tcPr>
                                        <w:tcW w:w="567" w:type="dxa"/>
                                      </w:tcPr>
                                      <w:p w14:paraId="5A9FF4D7" w14:textId="77777777" w:rsidR="00DD3803" w:rsidRDefault="00DD3803"/>
                                    </w:tc>
                                    <w:tc>
                                      <w:tcPr>
                                        <w:tcW w:w="567" w:type="dxa"/>
                                      </w:tcPr>
                                      <w:p w14:paraId="4580C022" w14:textId="77777777" w:rsidR="00DD3803" w:rsidRDefault="00DD3803"/>
                                    </w:tc>
                                    <w:tc>
                                      <w:tcPr>
                                        <w:tcW w:w="567" w:type="dxa"/>
                                      </w:tcPr>
                                      <w:p w14:paraId="7757C4FF" w14:textId="77777777" w:rsidR="00DD3803" w:rsidRDefault="00DD3803"/>
                                    </w:tc>
                                    <w:tc>
                                      <w:tcPr>
                                        <w:tcW w:w="567" w:type="dxa"/>
                                      </w:tcPr>
                                      <w:p w14:paraId="7D2D5302" w14:textId="77777777" w:rsidR="00DD3803" w:rsidRDefault="00DD3803"/>
                                    </w:tc>
                                    <w:tc>
                                      <w:tcPr>
                                        <w:tcW w:w="567" w:type="dxa"/>
                                      </w:tcPr>
                                      <w:p w14:paraId="4ED674FA" w14:textId="77777777" w:rsidR="00DD3803" w:rsidRDefault="00DD3803"/>
                                    </w:tc>
                                    <w:tc>
                                      <w:tcPr>
                                        <w:tcW w:w="567" w:type="dxa"/>
                                      </w:tcPr>
                                      <w:p w14:paraId="14528166" w14:textId="77777777" w:rsidR="00DD3803" w:rsidRDefault="00DD3803"/>
                                    </w:tc>
                                    <w:tc>
                                      <w:tcPr>
                                        <w:tcW w:w="567" w:type="dxa"/>
                                      </w:tcPr>
                                      <w:p w14:paraId="3C3AF315" w14:textId="77777777" w:rsidR="00DD3803" w:rsidRDefault="00DD3803"/>
                                    </w:tc>
                                    <w:tc>
                                      <w:tcPr>
                                        <w:tcW w:w="567" w:type="dxa"/>
                                      </w:tcPr>
                                      <w:p w14:paraId="3C8C3BFA" w14:textId="77777777" w:rsidR="00DD3803" w:rsidRDefault="00DD3803"/>
                                    </w:tc>
                                    <w:tc>
                                      <w:tcPr>
                                        <w:tcW w:w="567" w:type="dxa"/>
                                      </w:tcPr>
                                      <w:p w14:paraId="6AE5CD5E" w14:textId="77777777" w:rsidR="00DD3803" w:rsidRDefault="00DD3803"/>
                                    </w:tc>
                                    <w:tc>
                                      <w:tcPr>
                                        <w:tcW w:w="567" w:type="dxa"/>
                                      </w:tcPr>
                                      <w:p w14:paraId="0D049067" w14:textId="77777777" w:rsidR="00DD3803" w:rsidRDefault="00DD3803"/>
                                    </w:tc>
                                    <w:tc>
                                      <w:tcPr>
                                        <w:tcW w:w="567" w:type="dxa"/>
                                      </w:tcPr>
                                      <w:p w14:paraId="03247FA3" w14:textId="77777777" w:rsidR="00DD3803" w:rsidRDefault="00DD3803"/>
                                    </w:tc>
                                    <w:tc>
                                      <w:tcPr>
                                        <w:tcW w:w="567" w:type="dxa"/>
                                      </w:tcPr>
                                      <w:p w14:paraId="2A4136E1" w14:textId="77777777" w:rsidR="00DD3803" w:rsidRDefault="00DD3803"/>
                                    </w:tc>
                                  </w:tr>
                                  <w:tr w:rsidR="00DD3803" w14:paraId="2EDCDB23" w14:textId="77777777" w:rsidTr="00BE50A9">
                                    <w:trPr>
                                      <w:trHeight w:val="567"/>
                                    </w:trPr>
                                    <w:tc>
                                      <w:tcPr>
                                        <w:tcW w:w="567" w:type="dxa"/>
                                      </w:tcPr>
                                      <w:p w14:paraId="7F12BB8B" w14:textId="77777777" w:rsidR="00DD3803" w:rsidRDefault="00DD3803"/>
                                    </w:tc>
                                    <w:tc>
                                      <w:tcPr>
                                        <w:tcW w:w="567" w:type="dxa"/>
                                      </w:tcPr>
                                      <w:p w14:paraId="0CB1BBAF" w14:textId="77777777" w:rsidR="00DD3803" w:rsidRDefault="00DD3803"/>
                                    </w:tc>
                                    <w:tc>
                                      <w:tcPr>
                                        <w:tcW w:w="567" w:type="dxa"/>
                                      </w:tcPr>
                                      <w:p w14:paraId="1979E98A" w14:textId="77777777" w:rsidR="00DD3803" w:rsidRDefault="00DD3803"/>
                                    </w:tc>
                                    <w:tc>
                                      <w:tcPr>
                                        <w:tcW w:w="567" w:type="dxa"/>
                                      </w:tcPr>
                                      <w:p w14:paraId="7501191D" w14:textId="77777777" w:rsidR="00DD3803" w:rsidRDefault="00DD3803"/>
                                    </w:tc>
                                    <w:tc>
                                      <w:tcPr>
                                        <w:tcW w:w="567" w:type="dxa"/>
                                      </w:tcPr>
                                      <w:p w14:paraId="462D6066" w14:textId="77777777" w:rsidR="00DD3803" w:rsidRDefault="00DD3803"/>
                                    </w:tc>
                                    <w:tc>
                                      <w:tcPr>
                                        <w:tcW w:w="567" w:type="dxa"/>
                                      </w:tcPr>
                                      <w:p w14:paraId="55D8146D" w14:textId="77777777" w:rsidR="00DD3803" w:rsidRDefault="00DD3803"/>
                                    </w:tc>
                                    <w:tc>
                                      <w:tcPr>
                                        <w:tcW w:w="567" w:type="dxa"/>
                                      </w:tcPr>
                                      <w:p w14:paraId="5D947E99" w14:textId="77777777" w:rsidR="00DD3803" w:rsidRDefault="00DD3803"/>
                                    </w:tc>
                                    <w:tc>
                                      <w:tcPr>
                                        <w:tcW w:w="567" w:type="dxa"/>
                                      </w:tcPr>
                                      <w:p w14:paraId="24C9AE17" w14:textId="77777777" w:rsidR="00DD3803" w:rsidRDefault="00DD3803"/>
                                    </w:tc>
                                    <w:tc>
                                      <w:tcPr>
                                        <w:tcW w:w="567" w:type="dxa"/>
                                      </w:tcPr>
                                      <w:p w14:paraId="68288185" w14:textId="77777777" w:rsidR="00DD3803" w:rsidRDefault="00DD3803"/>
                                    </w:tc>
                                    <w:tc>
                                      <w:tcPr>
                                        <w:tcW w:w="567" w:type="dxa"/>
                                      </w:tcPr>
                                      <w:p w14:paraId="74FDAAFF" w14:textId="77777777" w:rsidR="00DD3803" w:rsidRDefault="00DD3803"/>
                                    </w:tc>
                                    <w:tc>
                                      <w:tcPr>
                                        <w:tcW w:w="567" w:type="dxa"/>
                                      </w:tcPr>
                                      <w:p w14:paraId="4295F71E" w14:textId="77777777" w:rsidR="00DD3803" w:rsidRDefault="00DD3803"/>
                                    </w:tc>
                                    <w:tc>
                                      <w:tcPr>
                                        <w:tcW w:w="567" w:type="dxa"/>
                                      </w:tcPr>
                                      <w:p w14:paraId="0E3604C1" w14:textId="77777777" w:rsidR="00DD3803" w:rsidRDefault="00DD3803"/>
                                    </w:tc>
                                    <w:tc>
                                      <w:tcPr>
                                        <w:tcW w:w="567" w:type="dxa"/>
                                      </w:tcPr>
                                      <w:p w14:paraId="49612532" w14:textId="77777777" w:rsidR="00DD3803" w:rsidRDefault="00DD3803"/>
                                    </w:tc>
                                  </w:tr>
                                </w:tbl>
                                <w:p w14:paraId="69CF9DBC" w14:textId="77777777" w:rsidR="00DD3803" w:rsidRDefault="00DD3803" w:rsidP="00DD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rot="16200000">
                                <a:off x="-947932" y="1268046"/>
                                <a:ext cx="1616172" cy="297646"/>
                              </a:xfrm>
                              <a:prstGeom prst="rect">
                                <a:avLst/>
                              </a:prstGeom>
                              <a:noFill/>
                              <a:ln w="6350">
                                <a:noFill/>
                              </a:ln>
                            </wps:spPr>
                            <wps:txbx>
                              <w:txbxContent>
                                <w:p w14:paraId="5CE33533" w14:textId="77777777" w:rsidR="00DD3803" w:rsidRPr="0099620D" w:rsidRDefault="00DD3803" w:rsidP="00DD3803">
                                  <w:r>
                                    <w:t>Concentration (mol L</w:t>
                                  </w:r>
                                  <w:r>
                                    <w:rPr>
                                      <w:vertAlign w:val="super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597445" y="3138827"/>
                                <a:ext cx="508000" cy="316230"/>
                              </a:xfrm>
                              <a:prstGeom prst="rect">
                                <a:avLst/>
                              </a:prstGeom>
                              <a:noFill/>
                              <a:ln w="6350">
                                <a:noFill/>
                              </a:ln>
                            </wps:spPr>
                            <wps:txbx>
                              <w:txbxContent>
                                <w:p w14:paraId="137CC1B1" w14:textId="77777777" w:rsidR="00DD3803" w:rsidRPr="003742D8" w:rsidRDefault="00DD3803" w:rsidP="00DD3803">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85827" y="2728910"/>
                                <a:ext cx="5128694" cy="529839"/>
                              </a:xfrm>
                              <a:prstGeom prst="rect">
                                <a:avLst/>
                              </a:prstGeom>
                              <a:noFill/>
                              <a:ln w="6350">
                                <a:noFill/>
                              </a:ln>
                            </wps:spPr>
                            <wps:txbx>
                              <w:txbxContent>
                                <w:p w14:paraId="341F66D0" w14:textId="77777777" w:rsidR="00DD3803" w:rsidRDefault="00DD3803" w:rsidP="00DD3803">
                                  <w:r>
                                    <w:t xml:space="preserve">   </w:t>
                                  </w:r>
                                  <w:r w:rsidRPr="00BF22EE">
                                    <w:rPr>
                                      <w:sz w:val="26"/>
                                      <w:szCs w:val="26"/>
                                    </w:rPr>
                                    <w:t xml:space="preserve"> </w:t>
                                  </w:r>
                                  <w:r>
                                    <w:t>l</w:t>
                                  </w:r>
                                  <w:r>
                                    <w:tab/>
                                  </w:r>
                                  <w:r>
                                    <w:tab/>
                                  </w:r>
                                  <w:r>
                                    <w:tab/>
                                  </w:r>
                                  <w:r>
                                    <w:tab/>
                                    <w:t xml:space="preserve">  </w:t>
                                  </w:r>
                                  <w:r w:rsidRPr="00BE50A9">
                                    <w:rPr>
                                      <w:sz w:val="28"/>
                                      <w:szCs w:val="28"/>
                                    </w:rPr>
                                    <w:t xml:space="preserve"> </w:t>
                                  </w:r>
                                  <w:proofErr w:type="spellStart"/>
                                  <w:r>
                                    <w:t>l</w:t>
                                  </w:r>
                                  <w:proofErr w:type="spellEnd"/>
                                  <w:r>
                                    <w:t xml:space="preserve">   </w:t>
                                  </w:r>
                                  <w:r w:rsidRPr="00E03FB5">
                                    <w:rPr>
                                      <w:szCs w:val="22"/>
                                    </w:rPr>
                                    <w:t xml:space="preserve">                </w:t>
                                  </w:r>
                                  <w:r>
                                    <w:rPr>
                                      <w:szCs w:val="22"/>
                                    </w:rPr>
                                    <w:t xml:space="preserve">       </w:t>
                                  </w:r>
                                  <w:r w:rsidRPr="00BE50A9">
                                    <w:rPr>
                                      <w:sz w:val="28"/>
                                      <w:szCs w:val="28"/>
                                    </w:rPr>
                                    <w:t xml:space="preserve"> </w:t>
                                  </w:r>
                                  <w:proofErr w:type="spellStart"/>
                                  <w:r>
                                    <w:t>l</w:t>
                                  </w:r>
                                  <w:proofErr w:type="spellEnd"/>
                                  <w:r>
                                    <w:rPr>
                                      <w:szCs w:val="22"/>
                                    </w:rPr>
                                    <w:tab/>
                                  </w:r>
                                  <w:r>
                                    <w:rPr>
                                      <w:szCs w:val="22"/>
                                    </w:rPr>
                                    <w:tab/>
                                  </w:r>
                                  <w:r>
                                    <w:rPr>
                                      <w:szCs w:val="22"/>
                                    </w:rPr>
                                    <w:tab/>
                                    <w:t xml:space="preserve">        </w:t>
                                  </w:r>
                                  <w:r w:rsidRPr="00BE50A9">
                                    <w:rPr>
                                      <w:sz w:val="28"/>
                                      <w:szCs w:val="28"/>
                                    </w:rPr>
                                    <w:t xml:space="preserve"> </w:t>
                                  </w:r>
                                  <w:proofErr w:type="spellStart"/>
                                  <w:r>
                                    <w:t>l</w:t>
                                  </w:r>
                                  <w:proofErr w:type="spellEnd"/>
                                </w:p>
                                <w:p w14:paraId="33B8064A" w14:textId="77777777" w:rsidR="00DD3803" w:rsidRPr="003742D8" w:rsidRDefault="00DD3803" w:rsidP="00DD3803">
                                  <w:r>
                                    <w:t xml:space="preserve">   0</w:t>
                                  </w:r>
                                  <w:r>
                                    <w:tab/>
                                  </w:r>
                                  <w:r>
                                    <w:tab/>
                                  </w:r>
                                  <w:r>
                                    <w:tab/>
                                  </w:r>
                                  <w:r>
                                    <w:tab/>
                                    <w:t xml:space="preserve"> E1</w:t>
                                  </w:r>
                                  <w:r>
                                    <w:tab/>
                                  </w:r>
                                  <w:r>
                                    <w:tab/>
                                    <w:t xml:space="preserve">     T1</w:t>
                                  </w:r>
                                  <w:r>
                                    <w:tab/>
                                  </w:r>
                                  <w:r>
                                    <w:tab/>
                                  </w:r>
                                  <w:r>
                                    <w:tab/>
                                    <w:t xml:space="preserve">       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Freeform 51"/>
                          <wps:cNvSpPr/>
                          <wps:spPr>
                            <a:xfrm flipV="1">
                              <a:off x="461792" y="774435"/>
                              <a:ext cx="2873068" cy="571772"/>
                            </a:xfrm>
                            <a:custGeom>
                              <a:avLst/>
                              <a:gdLst>
                                <a:gd name="connsiteX0" fmla="*/ 0 w 1691680"/>
                                <a:gd name="connsiteY0" fmla="*/ 496684 h 496684"/>
                                <a:gd name="connsiteX1" fmla="*/ 154547 w 1691680"/>
                                <a:gd name="connsiteY1" fmla="*/ 239107 h 496684"/>
                                <a:gd name="connsiteX2" fmla="*/ 450761 w 1691680"/>
                                <a:gd name="connsiteY2" fmla="*/ 65242 h 496684"/>
                                <a:gd name="connsiteX3" fmla="*/ 914400 w 1691680"/>
                                <a:gd name="connsiteY3" fmla="*/ 7287 h 496684"/>
                                <a:gd name="connsiteX4" fmla="*/ 1075386 w 1691680"/>
                                <a:gd name="connsiteY4" fmla="*/ 848 h 496684"/>
                                <a:gd name="connsiteX5" fmla="*/ 1616299 w 1691680"/>
                                <a:gd name="connsiteY5" fmla="*/ 848 h 496684"/>
                                <a:gd name="connsiteX6" fmla="*/ 1674254 w 1691680"/>
                                <a:gd name="connsiteY6" fmla="*/ 7287 h 496684"/>
                                <a:gd name="connsiteX0" fmla="*/ 0 w 1616299"/>
                                <a:gd name="connsiteY0" fmla="*/ 496684 h 496684"/>
                                <a:gd name="connsiteX1" fmla="*/ 154547 w 1616299"/>
                                <a:gd name="connsiteY1" fmla="*/ 239107 h 496684"/>
                                <a:gd name="connsiteX2" fmla="*/ 450761 w 1616299"/>
                                <a:gd name="connsiteY2" fmla="*/ 65242 h 496684"/>
                                <a:gd name="connsiteX3" fmla="*/ 914400 w 1616299"/>
                                <a:gd name="connsiteY3" fmla="*/ 7287 h 496684"/>
                                <a:gd name="connsiteX4" fmla="*/ 1075386 w 1616299"/>
                                <a:gd name="connsiteY4" fmla="*/ 848 h 496684"/>
                                <a:gd name="connsiteX5" fmla="*/ 1616299 w 1616299"/>
                                <a:gd name="connsiteY5" fmla="*/ 848 h 496684"/>
                                <a:gd name="connsiteX0" fmla="*/ 0 w 1616299"/>
                                <a:gd name="connsiteY0" fmla="*/ 500605 h 500605"/>
                                <a:gd name="connsiteX1" fmla="*/ 154547 w 1616299"/>
                                <a:gd name="connsiteY1" fmla="*/ 243028 h 500605"/>
                                <a:gd name="connsiteX2" fmla="*/ 450761 w 1616299"/>
                                <a:gd name="connsiteY2" fmla="*/ 69163 h 500605"/>
                                <a:gd name="connsiteX3" fmla="*/ 1075386 w 1616299"/>
                                <a:gd name="connsiteY3" fmla="*/ 4769 h 500605"/>
                                <a:gd name="connsiteX4" fmla="*/ 1616299 w 1616299"/>
                                <a:gd name="connsiteY4" fmla="*/ 4769 h 500605"/>
                                <a:gd name="connsiteX0" fmla="*/ 0 w 1616299"/>
                                <a:gd name="connsiteY0" fmla="*/ 495836 h 495836"/>
                                <a:gd name="connsiteX1" fmla="*/ 154547 w 1616299"/>
                                <a:gd name="connsiteY1" fmla="*/ 238259 h 495836"/>
                                <a:gd name="connsiteX2" fmla="*/ 450761 w 1616299"/>
                                <a:gd name="connsiteY2" fmla="*/ 64394 h 495836"/>
                                <a:gd name="connsiteX3" fmla="*/ 1075386 w 1616299"/>
                                <a:gd name="connsiteY3" fmla="*/ 0 h 495836"/>
                                <a:gd name="connsiteX4" fmla="*/ 1616299 w 1616299"/>
                                <a:gd name="connsiteY4" fmla="*/ 0 h 495836"/>
                                <a:gd name="connsiteX0" fmla="*/ 0 w 1712860"/>
                                <a:gd name="connsiteY0" fmla="*/ 495836 h 495836"/>
                                <a:gd name="connsiteX1" fmla="*/ 154547 w 1712860"/>
                                <a:gd name="connsiteY1" fmla="*/ 238259 h 495836"/>
                                <a:gd name="connsiteX2" fmla="*/ 450761 w 1712860"/>
                                <a:gd name="connsiteY2" fmla="*/ 64394 h 495836"/>
                                <a:gd name="connsiteX3" fmla="*/ 1075386 w 1712860"/>
                                <a:gd name="connsiteY3" fmla="*/ 0 h 495836"/>
                                <a:gd name="connsiteX4" fmla="*/ 1712860 w 1712860"/>
                                <a:gd name="connsiteY4" fmla="*/ 0 h 495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2860" h="495836">
                                  <a:moveTo>
                                    <a:pt x="0" y="495836"/>
                                  </a:moveTo>
                                  <a:cubicBezTo>
                                    <a:pt x="39710" y="403001"/>
                                    <a:pt x="79420" y="310166"/>
                                    <a:pt x="154547" y="238259"/>
                                  </a:cubicBezTo>
                                  <a:cubicBezTo>
                                    <a:pt x="229674" y="166352"/>
                                    <a:pt x="297288" y="104104"/>
                                    <a:pt x="450761" y="64394"/>
                                  </a:cubicBezTo>
                                  <a:cubicBezTo>
                                    <a:pt x="604234" y="24684"/>
                                    <a:pt x="881130" y="10732"/>
                                    <a:pt x="1075386" y="0"/>
                                  </a:cubicBezTo>
                                  <a:lnTo>
                                    <a:pt x="1712860"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Text Box 52"/>
                        <wps:cNvSpPr txBox="1"/>
                        <wps:spPr>
                          <a:xfrm>
                            <a:off x="259977" y="100106"/>
                            <a:ext cx="627472" cy="2537012"/>
                          </a:xfrm>
                          <a:prstGeom prst="rect">
                            <a:avLst/>
                          </a:prstGeom>
                          <a:noFill/>
                          <a:ln w="6350">
                            <a:noFill/>
                          </a:ln>
                        </wps:spPr>
                        <wps:txbx>
                          <w:txbxContent>
                            <w:p w14:paraId="35D61EB9" w14:textId="77777777" w:rsidR="00DD3803" w:rsidRDefault="00DD3803" w:rsidP="00DD3803">
                              <w:r>
                                <w:t>0.14 –</w:t>
                              </w:r>
                            </w:p>
                            <w:p w14:paraId="726570E0" w14:textId="77777777" w:rsidR="00DD3803" w:rsidRPr="00FD7162" w:rsidRDefault="00DD3803" w:rsidP="00DD3803">
                              <w:pPr>
                                <w:rPr>
                                  <w:sz w:val="28"/>
                                  <w:szCs w:val="28"/>
                                </w:rPr>
                              </w:pPr>
                            </w:p>
                            <w:p w14:paraId="38A84121" w14:textId="77777777" w:rsidR="00DD3803" w:rsidRDefault="00DD3803" w:rsidP="00DD3803">
                              <w:r>
                                <w:t>0.12 –</w:t>
                              </w:r>
                            </w:p>
                            <w:p w14:paraId="29D75D4A" w14:textId="77777777" w:rsidR="00DD3803" w:rsidRPr="00BE50A9" w:rsidRDefault="00DD3803" w:rsidP="00DD3803">
                              <w:pPr>
                                <w:rPr>
                                  <w:sz w:val="28"/>
                                  <w:szCs w:val="28"/>
                                </w:rPr>
                              </w:pPr>
                            </w:p>
                            <w:p w14:paraId="4622B29B" w14:textId="77777777" w:rsidR="00DD3803" w:rsidRDefault="00DD3803" w:rsidP="00DD3803">
                              <w:r>
                                <w:t>0.10 –</w:t>
                              </w:r>
                            </w:p>
                            <w:p w14:paraId="3C2AAC2A" w14:textId="77777777" w:rsidR="00DD3803" w:rsidRPr="00BE50A9" w:rsidRDefault="00DD3803" w:rsidP="00DD3803">
                              <w:pPr>
                                <w:rPr>
                                  <w:sz w:val="28"/>
                                  <w:szCs w:val="28"/>
                                </w:rPr>
                              </w:pPr>
                            </w:p>
                            <w:p w14:paraId="4C1BA884" w14:textId="77777777" w:rsidR="00DD3803" w:rsidRDefault="00DD3803" w:rsidP="00DD3803">
                              <w:r>
                                <w:t>0.08 –</w:t>
                              </w:r>
                            </w:p>
                            <w:p w14:paraId="5C1CA0F3" w14:textId="77777777" w:rsidR="00DD3803" w:rsidRPr="00BE50A9" w:rsidRDefault="00DD3803" w:rsidP="00DD3803">
                              <w:pPr>
                                <w:rPr>
                                  <w:sz w:val="28"/>
                                  <w:szCs w:val="28"/>
                                </w:rPr>
                              </w:pPr>
                            </w:p>
                            <w:p w14:paraId="515771AD" w14:textId="77777777" w:rsidR="00DD3803" w:rsidRDefault="00DD3803" w:rsidP="00DD3803">
                              <w:r>
                                <w:t>0.06 –</w:t>
                              </w:r>
                            </w:p>
                            <w:p w14:paraId="22B0ED2A" w14:textId="77777777" w:rsidR="00DD3803" w:rsidRPr="00BE50A9" w:rsidRDefault="00DD3803" w:rsidP="00DD3803">
                              <w:pPr>
                                <w:rPr>
                                  <w:sz w:val="28"/>
                                  <w:szCs w:val="28"/>
                                </w:rPr>
                              </w:pPr>
                            </w:p>
                            <w:p w14:paraId="78872CA3" w14:textId="77777777" w:rsidR="00DD3803" w:rsidRDefault="00DD3803" w:rsidP="00DD3803">
                              <w:r>
                                <w:t>0.04 –</w:t>
                              </w:r>
                            </w:p>
                            <w:p w14:paraId="74C854E2" w14:textId="77777777" w:rsidR="00DD3803" w:rsidRPr="00BE50A9" w:rsidRDefault="00DD3803" w:rsidP="00DD3803">
                              <w:pPr>
                                <w:rPr>
                                  <w:sz w:val="28"/>
                                  <w:szCs w:val="28"/>
                                </w:rPr>
                              </w:pPr>
                            </w:p>
                            <w:p w14:paraId="446D630E" w14:textId="77777777" w:rsidR="00DD3803" w:rsidRPr="003742D8" w:rsidRDefault="00DD3803" w:rsidP="00DD3803">
                              <w:r>
                                <w:t>0.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735106" y="655918"/>
                            <a:ext cx="762000" cy="316228"/>
                          </a:xfrm>
                          <a:prstGeom prst="rect">
                            <a:avLst/>
                          </a:prstGeom>
                          <a:noFill/>
                          <a:ln w="6350">
                            <a:noFill/>
                          </a:ln>
                        </wps:spPr>
                        <wps:txbx>
                          <w:txbxContent>
                            <w:p w14:paraId="337DDACA" w14:textId="77777777" w:rsidR="00DD3803" w:rsidRPr="007E39C7" w:rsidRDefault="00DD3803" w:rsidP="00DD3803">
                              <w:r>
                                <w:t>Cu</w:t>
                              </w:r>
                              <w:r>
                                <w:rPr>
                                  <w:vertAlign w:val="superscript"/>
                                </w:rPr>
                                <w:t>2+</w:t>
                              </w:r>
                              <w: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A8A30A" id="Group 41" o:spid="_x0000_s1361" style="width:454.15pt;height:272.05pt;mso-position-horizontal-relative:char;mso-position-vertical-relative:line" coordsize="57677,3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">
                <v:group id="Group 42" o:spid="_x0000_s1362" style="position:absolute;width:57677;height:34550" coordorigin="-2886" coordsize="57682,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3" o:spid="_x0000_s1363" style="position:absolute;left:-2886;width:57681;height:34550" coordorigin="-2886" coordsize="57682,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364" style="position:absolute;left:4554;width:50241;height:28124" coordsize="39293,3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Straight Arrow Connector 45" o:spid="_x0000_s1365" type="#_x0000_t32" style="position:absolute;width:0;height:3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" strokecolor="black [3213]" strokeweight="1.5pt">
                        <v:stroke endarrow="block" joinstyle="miter"/>
                      </v:shape>
                      <v:shape id="Straight Arrow Connector 46" o:spid="_x0000_s1366" type="#_x0000_t32" style="position:absolute;left:19659;top:16367;width:21;height:392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" strokecolor="black [3213]" strokeweight="1.5pt">
                        <v:stroke endarrow="block" joinstyle="miter"/>
                      </v:shape>
                    </v:group>
                    <v:shape id="Text Box 47" o:spid="_x0000_s1367" type="#_x0000_t202" style="position:absolute;left:3657;top:1959;width:49488;height:27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tblGrid>
                            <w:tr w:rsidR="00DD3803" w14:paraId="6AF85373" w14:textId="77777777" w:rsidTr="00BE50A9">
                              <w:trPr>
                                <w:trHeight w:val="567"/>
                              </w:trPr>
                              <w:tc>
                                <w:tcPr>
                                  <w:tcW w:w="567" w:type="dxa"/>
                                </w:tcPr>
                                <w:p w14:paraId="2FAF8B4D" w14:textId="77777777" w:rsidR="00DD3803" w:rsidRDefault="00DD3803"/>
                              </w:tc>
                              <w:tc>
                                <w:tcPr>
                                  <w:tcW w:w="567" w:type="dxa"/>
                                </w:tcPr>
                                <w:p w14:paraId="7C7FDADE" w14:textId="77777777" w:rsidR="00DD3803" w:rsidRDefault="00DD3803"/>
                              </w:tc>
                              <w:tc>
                                <w:tcPr>
                                  <w:tcW w:w="567" w:type="dxa"/>
                                </w:tcPr>
                                <w:p w14:paraId="4FFC64F1" w14:textId="77777777" w:rsidR="00DD3803" w:rsidRDefault="00DD3803"/>
                              </w:tc>
                              <w:tc>
                                <w:tcPr>
                                  <w:tcW w:w="567" w:type="dxa"/>
                                </w:tcPr>
                                <w:p w14:paraId="20B959C7" w14:textId="77777777" w:rsidR="00DD3803" w:rsidRDefault="00DD3803"/>
                              </w:tc>
                              <w:tc>
                                <w:tcPr>
                                  <w:tcW w:w="567" w:type="dxa"/>
                                </w:tcPr>
                                <w:p w14:paraId="01B5F42C" w14:textId="77777777" w:rsidR="00DD3803" w:rsidRDefault="00DD3803"/>
                              </w:tc>
                              <w:tc>
                                <w:tcPr>
                                  <w:tcW w:w="567" w:type="dxa"/>
                                </w:tcPr>
                                <w:p w14:paraId="3C64FD66" w14:textId="77777777" w:rsidR="00DD3803" w:rsidRDefault="00DD3803"/>
                              </w:tc>
                              <w:tc>
                                <w:tcPr>
                                  <w:tcW w:w="567" w:type="dxa"/>
                                </w:tcPr>
                                <w:p w14:paraId="0959FB7E" w14:textId="77777777" w:rsidR="00DD3803" w:rsidRDefault="00DD3803"/>
                              </w:tc>
                              <w:tc>
                                <w:tcPr>
                                  <w:tcW w:w="567" w:type="dxa"/>
                                </w:tcPr>
                                <w:p w14:paraId="5C11B530" w14:textId="77777777" w:rsidR="00DD3803" w:rsidRDefault="00DD3803"/>
                              </w:tc>
                              <w:tc>
                                <w:tcPr>
                                  <w:tcW w:w="567" w:type="dxa"/>
                                </w:tcPr>
                                <w:p w14:paraId="2E60D6EB" w14:textId="77777777" w:rsidR="00DD3803" w:rsidRDefault="00DD3803"/>
                              </w:tc>
                              <w:tc>
                                <w:tcPr>
                                  <w:tcW w:w="567" w:type="dxa"/>
                                </w:tcPr>
                                <w:p w14:paraId="5421BF1A" w14:textId="77777777" w:rsidR="00DD3803" w:rsidRDefault="00DD3803"/>
                              </w:tc>
                              <w:tc>
                                <w:tcPr>
                                  <w:tcW w:w="567" w:type="dxa"/>
                                </w:tcPr>
                                <w:p w14:paraId="2DAD1818" w14:textId="77777777" w:rsidR="00DD3803" w:rsidRDefault="00DD3803"/>
                              </w:tc>
                              <w:tc>
                                <w:tcPr>
                                  <w:tcW w:w="567" w:type="dxa"/>
                                </w:tcPr>
                                <w:p w14:paraId="64822DC7" w14:textId="77777777" w:rsidR="00DD3803" w:rsidRDefault="00DD3803"/>
                              </w:tc>
                              <w:tc>
                                <w:tcPr>
                                  <w:tcW w:w="567" w:type="dxa"/>
                                </w:tcPr>
                                <w:p w14:paraId="71231C0F" w14:textId="77777777" w:rsidR="00DD3803" w:rsidRDefault="00DD3803"/>
                              </w:tc>
                            </w:tr>
                            <w:tr w:rsidR="00DD3803" w14:paraId="01ACEEBC" w14:textId="77777777" w:rsidTr="00BE50A9">
                              <w:trPr>
                                <w:trHeight w:val="567"/>
                              </w:trPr>
                              <w:tc>
                                <w:tcPr>
                                  <w:tcW w:w="567" w:type="dxa"/>
                                </w:tcPr>
                                <w:p w14:paraId="53A6411C" w14:textId="77777777" w:rsidR="00DD3803" w:rsidRDefault="00DD3803"/>
                              </w:tc>
                              <w:tc>
                                <w:tcPr>
                                  <w:tcW w:w="567" w:type="dxa"/>
                                </w:tcPr>
                                <w:p w14:paraId="2C1CC363" w14:textId="77777777" w:rsidR="00DD3803" w:rsidRDefault="00DD3803"/>
                              </w:tc>
                              <w:tc>
                                <w:tcPr>
                                  <w:tcW w:w="567" w:type="dxa"/>
                                </w:tcPr>
                                <w:p w14:paraId="66807C3D" w14:textId="77777777" w:rsidR="00DD3803" w:rsidRDefault="00DD3803"/>
                              </w:tc>
                              <w:tc>
                                <w:tcPr>
                                  <w:tcW w:w="567" w:type="dxa"/>
                                </w:tcPr>
                                <w:p w14:paraId="6A2B10BE" w14:textId="77777777" w:rsidR="00DD3803" w:rsidRDefault="00DD3803"/>
                              </w:tc>
                              <w:tc>
                                <w:tcPr>
                                  <w:tcW w:w="567" w:type="dxa"/>
                                </w:tcPr>
                                <w:p w14:paraId="112E2809" w14:textId="77777777" w:rsidR="00DD3803" w:rsidRDefault="00DD3803"/>
                              </w:tc>
                              <w:tc>
                                <w:tcPr>
                                  <w:tcW w:w="567" w:type="dxa"/>
                                </w:tcPr>
                                <w:p w14:paraId="32C2A109" w14:textId="77777777" w:rsidR="00DD3803" w:rsidRDefault="00DD3803"/>
                              </w:tc>
                              <w:tc>
                                <w:tcPr>
                                  <w:tcW w:w="567" w:type="dxa"/>
                                </w:tcPr>
                                <w:p w14:paraId="6FA89FD9" w14:textId="77777777" w:rsidR="00DD3803" w:rsidRDefault="00DD3803"/>
                              </w:tc>
                              <w:tc>
                                <w:tcPr>
                                  <w:tcW w:w="567" w:type="dxa"/>
                                </w:tcPr>
                                <w:p w14:paraId="33092FE9" w14:textId="77777777" w:rsidR="00DD3803" w:rsidRDefault="00DD3803"/>
                              </w:tc>
                              <w:tc>
                                <w:tcPr>
                                  <w:tcW w:w="567" w:type="dxa"/>
                                </w:tcPr>
                                <w:p w14:paraId="027FBCAA" w14:textId="77777777" w:rsidR="00DD3803" w:rsidRDefault="00DD3803"/>
                              </w:tc>
                              <w:tc>
                                <w:tcPr>
                                  <w:tcW w:w="567" w:type="dxa"/>
                                </w:tcPr>
                                <w:p w14:paraId="79757004" w14:textId="77777777" w:rsidR="00DD3803" w:rsidRDefault="00DD3803"/>
                              </w:tc>
                              <w:tc>
                                <w:tcPr>
                                  <w:tcW w:w="567" w:type="dxa"/>
                                </w:tcPr>
                                <w:p w14:paraId="29573461" w14:textId="77777777" w:rsidR="00DD3803" w:rsidRDefault="00DD3803"/>
                              </w:tc>
                              <w:tc>
                                <w:tcPr>
                                  <w:tcW w:w="567" w:type="dxa"/>
                                </w:tcPr>
                                <w:p w14:paraId="11813F70" w14:textId="77777777" w:rsidR="00DD3803" w:rsidRDefault="00DD3803"/>
                              </w:tc>
                              <w:tc>
                                <w:tcPr>
                                  <w:tcW w:w="567" w:type="dxa"/>
                                </w:tcPr>
                                <w:p w14:paraId="266B6921" w14:textId="77777777" w:rsidR="00DD3803" w:rsidRDefault="00DD3803"/>
                              </w:tc>
                            </w:tr>
                            <w:tr w:rsidR="00DD3803" w14:paraId="76ACBB55" w14:textId="77777777" w:rsidTr="00BE50A9">
                              <w:trPr>
                                <w:trHeight w:val="567"/>
                              </w:trPr>
                              <w:tc>
                                <w:tcPr>
                                  <w:tcW w:w="567" w:type="dxa"/>
                                </w:tcPr>
                                <w:p w14:paraId="624F4A4F" w14:textId="77777777" w:rsidR="00DD3803" w:rsidRDefault="00DD3803"/>
                              </w:tc>
                              <w:tc>
                                <w:tcPr>
                                  <w:tcW w:w="567" w:type="dxa"/>
                                </w:tcPr>
                                <w:p w14:paraId="16E29265" w14:textId="77777777" w:rsidR="00DD3803" w:rsidRDefault="00DD3803"/>
                              </w:tc>
                              <w:tc>
                                <w:tcPr>
                                  <w:tcW w:w="567" w:type="dxa"/>
                                </w:tcPr>
                                <w:p w14:paraId="0D16E112" w14:textId="77777777" w:rsidR="00DD3803" w:rsidRDefault="00DD3803"/>
                              </w:tc>
                              <w:tc>
                                <w:tcPr>
                                  <w:tcW w:w="567" w:type="dxa"/>
                                </w:tcPr>
                                <w:p w14:paraId="41C521BE" w14:textId="77777777" w:rsidR="00DD3803" w:rsidRDefault="00DD3803"/>
                              </w:tc>
                              <w:tc>
                                <w:tcPr>
                                  <w:tcW w:w="567" w:type="dxa"/>
                                </w:tcPr>
                                <w:p w14:paraId="42AC4453" w14:textId="77777777" w:rsidR="00DD3803" w:rsidRDefault="00DD3803"/>
                              </w:tc>
                              <w:tc>
                                <w:tcPr>
                                  <w:tcW w:w="567" w:type="dxa"/>
                                </w:tcPr>
                                <w:p w14:paraId="65C5F6DF" w14:textId="77777777" w:rsidR="00DD3803" w:rsidRDefault="00DD3803"/>
                              </w:tc>
                              <w:tc>
                                <w:tcPr>
                                  <w:tcW w:w="567" w:type="dxa"/>
                                </w:tcPr>
                                <w:p w14:paraId="769CB73A" w14:textId="77777777" w:rsidR="00DD3803" w:rsidRDefault="00DD3803"/>
                              </w:tc>
                              <w:tc>
                                <w:tcPr>
                                  <w:tcW w:w="567" w:type="dxa"/>
                                </w:tcPr>
                                <w:p w14:paraId="752E33B0" w14:textId="77777777" w:rsidR="00DD3803" w:rsidRDefault="00DD3803"/>
                              </w:tc>
                              <w:tc>
                                <w:tcPr>
                                  <w:tcW w:w="567" w:type="dxa"/>
                                </w:tcPr>
                                <w:p w14:paraId="0881DE74" w14:textId="77777777" w:rsidR="00DD3803" w:rsidRDefault="00DD3803"/>
                              </w:tc>
                              <w:tc>
                                <w:tcPr>
                                  <w:tcW w:w="567" w:type="dxa"/>
                                </w:tcPr>
                                <w:p w14:paraId="793FB0D3" w14:textId="77777777" w:rsidR="00DD3803" w:rsidRDefault="00DD3803"/>
                              </w:tc>
                              <w:tc>
                                <w:tcPr>
                                  <w:tcW w:w="567" w:type="dxa"/>
                                </w:tcPr>
                                <w:p w14:paraId="1B6F80B2" w14:textId="77777777" w:rsidR="00DD3803" w:rsidRDefault="00DD3803"/>
                              </w:tc>
                              <w:tc>
                                <w:tcPr>
                                  <w:tcW w:w="567" w:type="dxa"/>
                                </w:tcPr>
                                <w:p w14:paraId="1FA8F1D3" w14:textId="77777777" w:rsidR="00DD3803" w:rsidRDefault="00DD3803"/>
                              </w:tc>
                              <w:tc>
                                <w:tcPr>
                                  <w:tcW w:w="567" w:type="dxa"/>
                                </w:tcPr>
                                <w:p w14:paraId="2F51F83B" w14:textId="77777777" w:rsidR="00DD3803" w:rsidRDefault="00DD3803"/>
                              </w:tc>
                            </w:tr>
                            <w:tr w:rsidR="00DD3803" w14:paraId="64805169" w14:textId="77777777" w:rsidTr="00BE50A9">
                              <w:trPr>
                                <w:trHeight w:val="567"/>
                              </w:trPr>
                              <w:tc>
                                <w:tcPr>
                                  <w:tcW w:w="567" w:type="dxa"/>
                                </w:tcPr>
                                <w:p w14:paraId="5B9BAC28" w14:textId="77777777" w:rsidR="00DD3803" w:rsidRDefault="00DD3803"/>
                              </w:tc>
                              <w:tc>
                                <w:tcPr>
                                  <w:tcW w:w="567" w:type="dxa"/>
                                </w:tcPr>
                                <w:p w14:paraId="7E28532B" w14:textId="77777777" w:rsidR="00DD3803" w:rsidRDefault="00DD3803"/>
                              </w:tc>
                              <w:tc>
                                <w:tcPr>
                                  <w:tcW w:w="567" w:type="dxa"/>
                                </w:tcPr>
                                <w:p w14:paraId="6C0B9440" w14:textId="77777777" w:rsidR="00DD3803" w:rsidRDefault="00DD3803"/>
                              </w:tc>
                              <w:tc>
                                <w:tcPr>
                                  <w:tcW w:w="567" w:type="dxa"/>
                                </w:tcPr>
                                <w:p w14:paraId="1343505E" w14:textId="77777777" w:rsidR="00DD3803" w:rsidRDefault="00DD3803"/>
                              </w:tc>
                              <w:tc>
                                <w:tcPr>
                                  <w:tcW w:w="567" w:type="dxa"/>
                                </w:tcPr>
                                <w:p w14:paraId="186ED608" w14:textId="77777777" w:rsidR="00DD3803" w:rsidRDefault="00DD3803"/>
                              </w:tc>
                              <w:tc>
                                <w:tcPr>
                                  <w:tcW w:w="567" w:type="dxa"/>
                                </w:tcPr>
                                <w:p w14:paraId="6F15A700" w14:textId="77777777" w:rsidR="00DD3803" w:rsidRDefault="00DD3803"/>
                              </w:tc>
                              <w:tc>
                                <w:tcPr>
                                  <w:tcW w:w="567" w:type="dxa"/>
                                </w:tcPr>
                                <w:p w14:paraId="2CB4B0C0" w14:textId="77777777" w:rsidR="00DD3803" w:rsidRDefault="00DD3803"/>
                              </w:tc>
                              <w:tc>
                                <w:tcPr>
                                  <w:tcW w:w="567" w:type="dxa"/>
                                </w:tcPr>
                                <w:p w14:paraId="2AED7212" w14:textId="77777777" w:rsidR="00DD3803" w:rsidRDefault="00DD3803"/>
                              </w:tc>
                              <w:tc>
                                <w:tcPr>
                                  <w:tcW w:w="567" w:type="dxa"/>
                                </w:tcPr>
                                <w:p w14:paraId="723DD87B" w14:textId="77777777" w:rsidR="00DD3803" w:rsidRDefault="00DD3803"/>
                              </w:tc>
                              <w:tc>
                                <w:tcPr>
                                  <w:tcW w:w="567" w:type="dxa"/>
                                </w:tcPr>
                                <w:p w14:paraId="49A6CC83" w14:textId="77777777" w:rsidR="00DD3803" w:rsidRDefault="00DD3803"/>
                              </w:tc>
                              <w:tc>
                                <w:tcPr>
                                  <w:tcW w:w="567" w:type="dxa"/>
                                </w:tcPr>
                                <w:p w14:paraId="1F0091BD" w14:textId="77777777" w:rsidR="00DD3803" w:rsidRDefault="00DD3803"/>
                              </w:tc>
                              <w:tc>
                                <w:tcPr>
                                  <w:tcW w:w="567" w:type="dxa"/>
                                </w:tcPr>
                                <w:p w14:paraId="73E3B275" w14:textId="77777777" w:rsidR="00DD3803" w:rsidRDefault="00DD3803"/>
                              </w:tc>
                              <w:tc>
                                <w:tcPr>
                                  <w:tcW w:w="567" w:type="dxa"/>
                                </w:tcPr>
                                <w:p w14:paraId="0142388E" w14:textId="77777777" w:rsidR="00DD3803" w:rsidRDefault="00DD3803"/>
                              </w:tc>
                            </w:tr>
                            <w:tr w:rsidR="00DD3803" w14:paraId="60748A39" w14:textId="77777777" w:rsidTr="00BE50A9">
                              <w:trPr>
                                <w:trHeight w:val="567"/>
                              </w:trPr>
                              <w:tc>
                                <w:tcPr>
                                  <w:tcW w:w="567" w:type="dxa"/>
                                </w:tcPr>
                                <w:p w14:paraId="29C02155" w14:textId="77777777" w:rsidR="00DD3803" w:rsidRDefault="00DD3803"/>
                              </w:tc>
                              <w:tc>
                                <w:tcPr>
                                  <w:tcW w:w="567" w:type="dxa"/>
                                </w:tcPr>
                                <w:p w14:paraId="4ACB864E" w14:textId="77777777" w:rsidR="00DD3803" w:rsidRDefault="00DD3803"/>
                              </w:tc>
                              <w:tc>
                                <w:tcPr>
                                  <w:tcW w:w="567" w:type="dxa"/>
                                </w:tcPr>
                                <w:p w14:paraId="7CEC42A9" w14:textId="77777777" w:rsidR="00DD3803" w:rsidRDefault="00DD3803"/>
                              </w:tc>
                              <w:tc>
                                <w:tcPr>
                                  <w:tcW w:w="567" w:type="dxa"/>
                                </w:tcPr>
                                <w:p w14:paraId="0EC655EB" w14:textId="77777777" w:rsidR="00DD3803" w:rsidRDefault="00DD3803"/>
                              </w:tc>
                              <w:tc>
                                <w:tcPr>
                                  <w:tcW w:w="567" w:type="dxa"/>
                                </w:tcPr>
                                <w:p w14:paraId="69DACA0C" w14:textId="77777777" w:rsidR="00DD3803" w:rsidRDefault="00DD3803"/>
                              </w:tc>
                              <w:tc>
                                <w:tcPr>
                                  <w:tcW w:w="567" w:type="dxa"/>
                                </w:tcPr>
                                <w:p w14:paraId="0986189D" w14:textId="77777777" w:rsidR="00DD3803" w:rsidRDefault="00DD3803"/>
                              </w:tc>
                              <w:tc>
                                <w:tcPr>
                                  <w:tcW w:w="567" w:type="dxa"/>
                                </w:tcPr>
                                <w:p w14:paraId="786AE1E0" w14:textId="77777777" w:rsidR="00DD3803" w:rsidRDefault="00DD3803"/>
                              </w:tc>
                              <w:tc>
                                <w:tcPr>
                                  <w:tcW w:w="567" w:type="dxa"/>
                                </w:tcPr>
                                <w:p w14:paraId="376839F9" w14:textId="77777777" w:rsidR="00DD3803" w:rsidRDefault="00DD3803"/>
                              </w:tc>
                              <w:tc>
                                <w:tcPr>
                                  <w:tcW w:w="567" w:type="dxa"/>
                                </w:tcPr>
                                <w:p w14:paraId="3484D901" w14:textId="77777777" w:rsidR="00DD3803" w:rsidRDefault="00DD3803"/>
                              </w:tc>
                              <w:tc>
                                <w:tcPr>
                                  <w:tcW w:w="567" w:type="dxa"/>
                                </w:tcPr>
                                <w:p w14:paraId="6785C324" w14:textId="77777777" w:rsidR="00DD3803" w:rsidRDefault="00DD3803"/>
                              </w:tc>
                              <w:tc>
                                <w:tcPr>
                                  <w:tcW w:w="567" w:type="dxa"/>
                                </w:tcPr>
                                <w:p w14:paraId="119C3CBC" w14:textId="77777777" w:rsidR="00DD3803" w:rsidRDefault="00DD3803"/>
                              </w:tc>
                              <w:tc>
                                <w:tcPr>
                                  <w:tcW w:w="567" w:type="dxa"/>
                                </w:tcPr>
                                <w:p w14:paraId="31D2A70E" w14:textId="77777777" w:rsidR="00DD3803" w:rsidRDefault="00DD3803"/>
                              </w:tc>
                              <w:tc>
                                <w:tcPr>
                                  <w:tcW w:w="567" w:type="dxa"/>
                                </w:tcPr>
                                <w:p w14:paraId="795F84BF" w14:textId="77777777" w:rsidR="00DD3803" w:rsidRDefault="00DD3803"/>
                              </w:tc>
                            </w:tr>
                            <w:tr w:rsidR="00DD3803" w14:paraId="22E32517" w14:textId="77777777" w:rsidTr="00BE50A9">
                              <w:trPr>
                                <w:trHeight w:val="567"/>
                              </w:trPr>
                              <w:tc>
                                <w:tcPr>
                                  <w:tcW w:w="567" w:type="dxa"/>
                                </w:tcPr>
                                <w:p w14:paraId="71E789D7" w14:textId="77777777" w:rsidR="00DD3803" w:rsidRDefault="00DD3803"/>
                              </w:tc>
                              <w:tc>
                                <w:tcPr>
                                  <w:tcW w:w="567" w:type="dxa"/>
                                </w:tcPr>
                                <w:p w14:paraId="5A9FF4D7" w14:textId="77777777" w:rsidR="00DD3803" w:rsidRDefault="00DD3803"/>
                              </w:tc>
                              <w:tc>
                                <w:tcPr>
                                  <w:tcW w:w="567" w:type="dxa"/>
                                </w:tcPr>
                                <w:p w14:paraId="4580C022" w14:textId="77777777" w:rsidR="00DD3803" w:rsidRDefault="00DD3803"/>
                              </w:tc>
                              <w:tc>
                                <w:tcPr>
                                  <w:tcW w:w="567" w:type="dxa"/>
                                </w:tcPr>
                                <w:p w14:paraId="7757C4FF" w14:textId="77777777" w:rsidR="00DD3803" w:rsidRDefault="00DD3803"/>
                              </w:tc>
                              <w:tc>
                                <w:tcPr>
                                  <w:tcW w:w="567" w:type="dxa"/>
                                </w:tcPr>
                                <w:p w14:paraId="7D2D5302" w14:textId="77777777" w:rsidR="00DD3803" w:rsidRDefault="00DD3803"/>
                              </w:tc>
                              <w:tc>
                                <w:tcPr>
                                  <w:tcW w:w="567" w:type="dxa"/>
                                </w:tcPr>
                                <w:p w14:paraId="4ED674FA" w14:textId="77777777" w:rsidR="00DD3803" w:rsidRDefault="00DD3803"/>
                              </w:tc>
                              <w:tc>
                                <w:tcPr>
                                  <w:tcW w:w="567" w:type="dxa"/>
                                </w:tcPr>
                                <w:p w14:paraId="14528166" w14:textId="77777777" w:rsidR="00DD3803" w:rsidRDefault="00DD3803"/>
                              </w:tc>
                              <w:tc>
                                <w:tcPr>
                                  <w:tcW w:w="567" w:type="dxa"/>
                                </w:tcPr>
                                <w:p w14:paraId="3C3AF315" w14:textId="77777777" w:rsidR="00DD3803" w:rsidRDefault="00DD3803"/>
                              </w:tc>
                              <w:tc>
                                <w:tcPr>
                                  <w:tcW w:w="567" w:type="dxa"/>
                                </w:tcPr>
                                <w:p w14:paraId="3C8C3BFA" w14:textId="77777777" w:rsidR="00DD3803" w:rsidRDefault="00DD3803"/>
                              </w:tc>
                              <w:tc>
                                <w:tcPr>
                                  <w:tcW w:w="567" w:type="dxa"/>
                                </w:tcPr>
                                <w:p w14:paraId="6AE5CD5E" w14:textId="77777777" w:rsidR="00DD3803" w:rsidRDefault="00DD3803"/>
                              </w:tc>
                              <w:tc>
                                <w:tcPr>
                                  <w:tcW w:w="567" w:type="dxa"/>
                                </w:tcPr>
                                <w:p w14:paraId="0D049067" w14:textId="77777777" w:rsidR="00DD3803" w:rsidRDefault="00DD3803"/>
                              </w:tc>
                              <w:tc>
                                <w:tcPr>
                                  <w:tcW w:w="567" w:type="dxa"/>
                                </w:tcPr>
                                <w:p w14:paraId="03247FA3" w14:textId="77777777" w:rsidR="00DD3803" w:rsidRDefault="00DD3803"/>
                              </w:tc>
                              <w:tc>
                                <w:tcPr>
                                  <w:tcW w:w="567" w:type="dxa"/>
                                </w:tcPr>
                                <w:p w14:paraId="2A4136E1" w14:textId="77777777" w:rsidR="00DD3803" w:rsidRDefault="00DD3803"/>
                              </w:tc>
                            </w:tr>
                            <w:tr w:rsidR="00DD3803" w14:paraId="2EDCDB23" w14:textId="77777777" w:rsidTr="00BE50A9">
                              <w:trPr>
                                <w:trHeight w:val="567"/>
                              </w:trPr>
                              <w:tc>
                                <w:tcPr>
                                  <w:tcW w:w="567" w:type="dxa"/>
                                </w:tcPr>
                                <w:p w14:paraId="7F12BB8B" w14:textId="77777777" w:rsidR="00DD3803" w:rsidRDefault="00DD3803"/>
                              </w:tc>
                              <w:tc>
                                <w:tcPr>
                                  <w:tcW w:w="567" w:type="dxa"/>
                                </w:tcPr>
                                <w:p w14:paraId="0CB1BBAF" w14:textId="77777777" w:rsidR="00DD3803" w:rsidRDefault="00DD3803"/>
                              </w:tc>
                              <w:tc>
                                <w:tcPr>
                                  <w:tcW w:w="567" w:type="dxa"/>
                                </w:tcPr>
                                <w:p w14:paraId="1979E98A" w14:textId="77777777" w:rsidR="00DD3803" w:rsidRDefault="00DD3803"/>
                              </w:tc>
                              <w:tc>
                                <w:tcPr>
                                  <w:tcW w:w="567" w:type="dxa"/>
                                </w:tcPr>
                                <w:p w14:paraId="7501191D" w14:textId="77777777" w:rsidR="00DD3803" w:rsidRDefault="00DD3803"/>
                              </w:tc>
                              <w:tc>
                                <w:tcPr>
                                  <w:tcW w:w="567" w:type="dxa"/>
                                </w:tcPr>
                                <w:p w14:paraId="462D6066" w14:textId="77777777" w:rsidR="00DD3803" w:rsidRDefault="00DD3803"/>
                              </w:tc>
                              <w:tc>
                                <w:tcPr>
                                  <w:tcW w:w="567" w:type="dxa"/>
                                </w:tcPr>
                                <w:p w14:paraId="55D8146D" w14:textId="77777777" w:rsidR="00DD3803" w:rsidRDefault="00DD3803"/>
                              </w:tc>
                              <w:tc>
                                <w:tcPr>
                                  <w:tcW w:w="567" w:type="dxa"/>
                                </w:tcPr>
                                <w:p w14:paraId="5D947E99" w14:textId="77777777" w:rsidR="00DD3803" w:rsidRDefault="00DD3803"/>
                              </w:tc>
                              <w:tc>
                                <w:tcPr>
                                  <w:tcW w:w="567" w:type="dxa"/>
                                </w:tcPr>
                                <w:p w14:paraId="24C9AE17" w14:textId="77777777" w:rsidR="00DD3803" w:rsidRDefault="00DD3803"/>
                              </w:tc>
                              <w:tc>
                                <w:tcPr>
                                  <w:tcW w:w="567" w:type="dxa"/>
                                </w:tcPr>
                                <w:p w14:paraId="68288185" w14:textId="77777777" w:rsidR="00DD3803" w:rsidRDefault="00DD3803"/>
                              </w:tc>
                              <w:tc>
                                <w:tcPr>
                                  <w:tcW w:w="567" w:type="dxa"/>
                                </w:tcPr>
                                <w:p w14:paraId="74FDAAFF" w14:textId="77777777" w:rsidR="00DD3803" w:rsidRDefault="00DD3803"/>
                              </w:tc>
                              <w:tc>
                                <w:tcPr>
                                  <w:tcW w:w="567" w:type="dxa"/>
                                </w:tcPr>
                                <w:p w14:paraId="4295F71E" w14:textId="77777777" w:rsidR="00DD3803" w:rsidRDefault="00DD3803"/>
                              </w:tc>
                              <w:tc>
                                <w:tcPr>
                                  <w:tcW w:w="567" w:type="dxa"/>
                                </w:tcPr>
                                <w:p w14:paraId="0E3604C1" w14:textId="77777777" w:rsidR="00DD3803" w:rsidRDefault="00DD3803"/>
                              </w:tc>
                              <w:tc>
                                <w:tcPr>
                                  <w:tcW w:w="567" w:type="dxa"/>
                                </w:tcPr>
                                <w:p w14:paraId="49612532" w14:textId="77777777" w:rsidR="00DD3803" w:rsidRDefault="00DD3803"/>
                              </w:tc>
                            </w:tr>
                          </w:tbl>
                          <w:p w14:paraId="69CF9DBC" w14:textId="77777777" w:rsidR="00DD3803" w:rsidRDefault="00DD3803" w:rsidP="00DD3803"/>
                        </w:txbxContent>
                      </v:textbox>
                    </v:shape>
                    <v:shape id="Text Box 48" o:spid="_x0000_s1368" type="#_x0000_t202" style="position:absolute;left:-9479;top:12680;width:16162;height:2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" filled="f" stroked="f" strokeweight=".5pt">
                      <v:textbox>
                        <w:txbxContent>
                          <w:p w14:paraId="5CE33533" w14:textId="77777777" w:rsidR="00DD3803" w:rsidRPr="0099620D" w:rsidRDefault="00DD3803" w:rsidP="00DD3803">
                            <w:r>
                              <w:t>Concentration (mol L</w:t>
                            </w:r>
                            <w:r>
                              <w:rPr>
                                <w:vertAlign w:val="superscript"/>
                              </w:rPr>
                              <w:t>-1</w:t>
                            </w:r>
                            <w:r>
                              <w:t>)</w:t>
                            </w:r>
                          </w:p>
                        </w:txbxContent>
                      </v:textbox>
                    </v:shape>
                    <v:shape id="Text Box 49" o:spid="_x0000_s1369" type="#_x0000_t202" style="position:absolute;left:25974;top:31388;width:508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37CC1B1" w14:textId="77777777" w:rsidR="00DD3803" w:rsidRPr="003742D8" w:rsidRDefault="00DD3803" w:rsidP="00DD3803">
                            <w:r>
                              <w:t>Time</w:t>
                            </w:r>
                          </w:p>
                        </w:txbxContent>
                      </v:textbox>
                    </v:shape>
                    <v:shape id="Text Box 50" o:spid="_x0000_s1370" type="#_x0000_t202" style="position:absolute;left:1858;top:27289;width:51287;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341F66D0" w14:textId="77777777" w:rsidR="00DD3803" w:rsidRDefault="00DD3803" w:rsidP="00DD3803">
                            <w:r>
                              <w:t xml:space="preserve">   </w:t>
                            </w:r>
                            <w:r w:rsidRPr="00BF22EE">
                              <w:rPr>
                                <w:sz w:val="26"/>
                                <w:szCs w:val="26"/>
                              </w:rPr>
                              <w:t xml:space="preserve"> </w:t>
                            </w:r>
                            <w:r>
                              <w:t>l</w:t>
                            </w:r>
                            <w:r>
                              <w:tab/>
                            </w:r>
                            <w:r>
                              <w:tab/>
                            </w:r>
                            <w:r>
                              <w:tab/>
                            </w:r>
                            <w:r>
                              <w:tab/>
                              <w:t xml:space="preserve">  </w:t>
                            </w:r>
                            <w:r w:rsidRPr="00BE50A9">
                              <w:rPr>
                                <w:sz w:val="28"/>
                                <w:szCs w:val="28"/>
                              </w:rPr>
                              <w:t xml:space="preserve"> </w:t>
                            </w:r>
                            <w:proofErr w:type="spellStart"/>
                            <w:r>
                              <w:t>l</w:t>
                            </w:r>
                            <w:proofErr w:type="spellEnd"/>
                            <w:r>
                              <w:t xml:space="preserve">   </w:t>
                            </w:r>
                            <w:r w:rsidRPr="00E03FB5">
                              <w:rPr>
                                <w:szCs w:val="22"/>
                              </w:rPr>
                              <w:t xml:space="preserve">                </w:t>
                            </w:r>
                            <w:r>
                              <w:rPr>
                                <w:szCs w:val="22"/>
                              </w:rPr>
                              <w:t xml:space="preserve">       </w:t>
                            </w:r>
                            <w:r w:rsidRPr="00BE50A9">
                              <w:rPr>
                                <w:sz w:val="28"/>
                                <w:szCs w:val="28"/>
                              </w:rPr>
                              <w:t xml:space="preserve"> </w:t>
                            </w:r>
                            <w:proofErr w:type="spellStart"/>
                            <w:r>
                              <w:t>l</w:t>
                            </w:r>
                            <w:proofErr w:type="spellEnd"/>
                            <w:r>
                              <w:rPr>
                                <w:szCs w:val="22"/>
                              </w:rPr>
                              <w:tab/>
                            </w:r>
                            <w:r>
                              <w:rPr>
                                <w:szCs w:val="22"/>
                              </w:rPr>
                              <w:tab/>
                            </w:r>
                            <w:r>
                              <w:rPr>
                                <w:szCs w:val="22"/>
                              </w:rPr>
                              <w:tab/>
                              <w:t xml:space="preserve">        </w:t>
                            </w:r>
                            <w:r w:rsidRPr="00BE50A9">
                              <w:rPr>
                                <w:sz w:val="28"/>
                                <w:szCs w:val="28"/>
                              </w:rPr>
                              <w:t xml:space="preserve"> </w:t>
                            </w:r>
                            <w:proofErr w:type="spellStart"/>
                            <w:r>
                              <w:t>l</w:t>
                            </w:r>
                            <w:proofErr w:type="spellEnd"/>
                          </w:p>
                          <w:p w14:paraId="33B8064A" w14:textId="77777777" w:rsidR="00DD3803" w:rsidRPr="003742D8" w:rsidRDefault="00DD3803" w:rsidP="00DD3803">
                            <w:r>
                              <w:t xml:space="preserve">   0</w:t>
                            </w:r>
                            <w:r>
                              <w:tab/>
                            </w:r>
                            <w:r>
                              <w:tab/>
                            </w:r>
                            <w:r>
                              <w:tab/>
                            </w:r>
                            <w:r>
                              <w:tab/>
                              <w:t xml:space="preserve"> E1</w:t>
                            </w:r>
                            <w:r>
                              <w:tab/>
                            </w:r>
                            <w:r>
                              <w:tab/>
                              <w:t xml:space="preserve">     T1</w:t>
                            </w:r>
                            <w:r>
                              <w:tab/>
                            </w:r>
                            <w:r>
                              <w:tab/>
                            </w:r>
                            <w:r>
                              <w:tab/>
                              <w:t xml:space="preserve">       E2</w:t>
                            </w:r>
                          </w:p>
                        </w:txbxContent>
                      </v:textbox>
                    </v:shape>
                  </v:group>
                  <v:shape id="Freeform 51" o:spid="_x0000_s1371" style="position:absolute;left:4617;top:7744;width:28731;height:5718;flip:y;visibility:visible;mso-wrap-style:square;v-text-anchor:middle" coordsize="1712860,49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" path="m,495836c39710,403001,79420,310166,154547,238259,229674,166352,297288,104104,450761,64394,604234,24684,881130,10732,1075386,r637474,e" filled="f" strokecolor="black [3213]" strokeweight="1.5pt">
                    <v:stroke joinstyle="miter"/>
                    <v:path arrowok="t" o:connecttype="custom" o:connectlocs="0,571772;259230,274748;756085,74256;1803800,0;2873068,0" o:connectangles="0,0,0,0,0"/>
                  </v:shape>
                </v:group>
                <v:shape id="Text Box 52" o:spid="_x0000_s1372" type="#_x0000_t202" style="position:absolute;left:2599;top:1001;width:6275;height:25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35D61EB9" w14:textId="77777777" w:rsidR="00DD3803" w:rsidRDefault="00DD3803" w:rsidP="00DD3803">
                        <w:r>
                          <w:t>0.14 –</w:t>
                        </w:r>
                      </w:p>
                      <w:p w14:paraId="726570E0" w14:textId="77777777" w:rsidR="00DD3803" w:rsidRPr="00FD7162" w:rsidRDefault="00DD3803" w:rsidP="00DD3803">
                        <w:pPr>
                          <w:rPr>
                            <w:sz w:val="28"/>
                            <w:szCs w:val="28"/>
                          </w:rPr>
                        </w:pPr>
                      </w:p>
                      <w:p w14:paraId="38A84121" w14:textId="77777777" w:rsidR="00DD3803" w:rsidRDefault="00DD3803" w:rsidP="00DD3803">
                        <w:r>
                          <w:t>0.12 –</w:t>
                        </w:r>
                      </w:p>
                      <w:p w14:paraId="29D75D4A" w14:textId="77777777" w:rsidR="00DD3803" w:rsidRPr="00BE50A9" w:rsidRDefault="00DD3803" w:rsidP="00DD3803">
                        <w:pPr>
                          <w:rPr>
                            <w:sz w:val="28"/>
                            <w:szCs w:val="28"/>
                          </w:rPr>
                        </w:pPr>
                      </w:p>
                      <w:p w14:paraId="4622B29B" w14:textId="77777777" w:rsidR="00DD3803" w:rsidRDefault="00DD3803" w:rsidP="00DD3803">
                        <w:r>
                          <w:t>0.10 –</w:t>
                        </w:r>
                      </w:p>
                      <w:p w14:paraId="3C2AAC2A" w14:textId="77777777" w:rsidR="00DD3803" w:rsidRPr="00BE50A9" w:rsidRDefault="00DD3803" w:rsidP="00DD3803">
                        <w:pPr>
                          <w:rPr>
                            <w:sz w:val="28"/>
                            <w:szCs w:val="28"/>
                          </w:rPr>
                        </w:pPr>
                      </w:p>
                      <w:p w14:paraId="4C1BA884" w14:textId="77777777" w:rsidR="00DD3803" w:rsidRDefault="00DD3803" w:rsidP="00DD3803">
                        <w:r>
                          <w:t>0.08 –</w:t>
                        </w:r>
                      </w:p>
                      <w:p w14:paraId="5C1CA0F3" w14:textId="77777777" w:rsidR="00DD3803" w:rsidRPr="00BE50A9" w:rsidRDefault="00DD3803" w:rsidP="00DD3803">
                        <w:pPr>
                          <w:rPr>
                            <w:sz w:val="28"/>
                            <w:szCs w:val="28"/>
                          </w:rPr>
                        </w:pPr>
                      </w:p>
                      <w:p w14:paraId="515771AD" w14:textId="77777777" w:rsidR="00DD3803" w:rsidRDefault="00DD3803" w:rsidP="00DD3803">
                        <w:r>
                          <w:t>0.06 –</w:t>
                        </w:r>
                      </w:p>
                      <w:p w14:paraId="22B0ED2A" w14:textId="77777777" w:rsidR="00DD3803" w:rsidRPr="00BE50A9" w:rsidRDefault="00DD3803" w:rsidP="00DD3803">
                        <w:pPr>
                          <w:rPr>
                            <w:sz w:val="28"/>
                            <w:szCs w:val="28"/>
                          </w:rPr>
                        </w:pPr>
                      </w:p>
                      <w:p w14:paraId="78872CA3" w14:textId="77777777" w:rsidR="00DD3803" w:rsidRDefault="00DD3803" w:rsidP="00DD3803">
                        <w:r>
                          <w:t>0.04 –</w:t>
                        </w:r>
                      </w:p>
                      <w:p w14:paraId="74C854E2" w14:textId="77777777" w:rsidR="00DD3803" w:rsidRPr="00BE50A9" w:rsidRDefault="00DD3803" w:rsidP="00DD3803">
                        <w:pPr>
                          <w:rPr>
                            <w:sz w:val="28"/>
                            <w:szCs w:val="28"/>
                          </w:rPr>
                        </w:pPr>
                      </w:p>
                      <w:p w14:paraId="446D630E" w14:textId="77777777" w:rsidR="00DD3803" w:rsidRPr="003742D8" w:rsidRDefault="00DD3803" w:rsidP="00DD3803">
                        <w:r>
                          <w:t>0.02 –</w:t>
                        </w:r>
                      </w:p>
                    </w:txbxContent>
                  </v:textbox>
                </v:shape>
                <v:shape id="Text Box 53" o:spid="_x0000_s1373" type="#_x0000_t202" style="position:absolute;left:7351;top:6559;width:762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337DDACA" w14:textId="77777777" w:rsidR="00DD3803" w:rsidRPr="007E39C7" w:rsidRDefault="00DD3803" w:rsidP="00DD3803">
                        <w:r>
                          <w:t>Cu</w:t>
                        </w:r>
                        <w:r>
                          <w:rPr>
                            <w:vertAlign w:val="superscript"/>
                          </w:rPr>
                          <w:t>2+</w:t>
                        </w:r>
                        <w:r>
                          <w:t>(aq)</w:t>
                        </w:r>
                      </w:p>
                    </w:txbxContent>
                  </v:textbox>
                </v:shape>
                <w10:anchorlock/>
              </v:group>
            </w:pict>
          </mc:Fallback>
        </mc:AlternateContent>
      </w:r>
    </w:p>
    <w:p w14:paraId="220349D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33428B9"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30B31D3" w14:textId="4DA86B9C"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F8345C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1943E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64FCA5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E1347F3"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4BBF9E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A6F482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A30826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2064DCF" w14:textId="1A6E3034"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6E3A2C4" w14:textId="53EE80A1"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E8054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11E8D77" w14:textId="59607FA1"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C25FBE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83E89F0" w14:textId="1B026B1D"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23EAA09" w14:textId="1D41788E"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90DD9D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36AB3EA" w14:textId="1995122B"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F851BA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082DB6B" w14:textId="0179A5A5"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728541E" w14:textId="1B41B946"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12FB7E0" w14:textId="3AA64A01"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EADCFF7" w14:textId="3083D169"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D0FE410" w14:textId="4F272B22"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AD0F88" w14:textId="64B91E64"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B39A673" w14:textId="3566DA81"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DB38602" w14:textId="4744AC3F"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B28DAD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9610590" w14:textId="5513E4E8"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9EE7216" w14:textId="77777777" w:rsidR="00DD3803" w:rsidRDefault="00DD3803" w:rsidP="00DD3803">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Additional working space</w:t>
      </w:r>
    </w:p>
    <w:p w14:paraId="6B9B79CD" w14:textId="77777777" w:rsidR="00DD3803" w:rsidRDefault="00DD3803" w:rsidP="00DD3803">
      <w:pPr>
        <w:pStyle w:val="BodyText"/>
        <w:tabs>
          <w:tab w:val="left" w:pos="567"/>
          <w:tab w:val="left" w:pos="1134"/>
          <w:tab w:val="left" w:pos="1701"/>
          <w:tab w:val="right" w:pos="9356"/>
        </w:tabs>
        <w:ind w:left="567" w:hanging="567"/>
        <w:rPr>
          <w:rFonts w:ascii="Arial" w:hAnsi="Arial" w:cs="Arial"/>
          <w:b/>
          <w:bCs/>
          <w:i w:val="0"/>
          <w:szCs w:val="22"/>
        </w:rPr>
      </w:pPr>
    </w:p>
    <w:p w14:paraId="469CA193" w14:textId="77777777" w:rsidR="00DD3803" w:rsidRPr="00FB3C93" w:rsidRDefault="00DD3803" w:rsidP="00DD3803">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6A1F1E68" w14:textId="5F547AE1" w:rsidR="00DD3803" w:rsidRDefault="00DD3803">
      <w:pPr>
        <w:rPr>
          <w:rFonts w:cs="Arial"/>
          <w:b/>
          <w:bCs/>
          <w:iCs/>
          <w:szCs w:val="22"/>
          <w:lang w:eastAsia="en-AU"/>
        </w:rPr>
      </w:pPr>
      <w:r>
        <w:rPr>
          <w:rFonts w:cs="Arial"/>
          <w:b/>
          <w:bCs/>
          <w:i/>
          <w:szCs w:val="22"/>
        </w:rPr>
        <w:br w:type="page"/>
      </w:r>
    </w:p>
    <w:p w14:paraId="01EF5C72" w14:textId="77777777" w:rsidR="00DD3803" w:rsidRDefault="00DD3803" w:rsidP="00DD3803">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Additional working space</w:t>
      </w:r>
    </w:p>
    <w:p w14:paraId="56BA454C" w14:textId="77777777" w:rsidR="00DD3803" w:rsidRDefault="00DD3803" w:rsidP="00DD3803">
      <w:pPr>
        <w:pStyle w:val="BodyText"/>
        <w:tabs>
          <w:tab w:val="left" w:pos="567"/>
          <w:tab w:val="left" w:pos="1134"/>
          <w:tab w:val="left" w:pos="1701"/>
          <w:tab w:val="right" w:pos="9356"/>
        </w:tabs>
        <w:ind w:left="567" w:hanging="567"/>
        <w:rPr>
          <w:rFonts w:ascii="Arial" w:hAnsi="Arial" w:cs="Arial"/>
          <w:b/>
          <w:bCs/>
          <w:i w:val="0"/>
          <w:szCs w:val="22"/>
        </w:rPr>
      </w:pPr>
    </w:p>
    <w:p w14:paraId="4301642E" w14:textId="77777777" w:rsidR="00DD3803" w:rsidRPr="00FB3C93" w:rsidRDefault="00DD3803" w:rsidP="00DD3803">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46FAE021" w14:textId="21753C63" w:rsidR="00DD3803" w:rsidRDefault="00DD3803">
      <w:pPr>
        <w:rPr>
          <w:rFonts w:cs="Arial"/>
          <w:b/>
          <w:bCs/>
          <w:iCs/>
          <w:szCs w:val="22"/>
          <w:lang w:eastAsia="en-AU"/>
        </w:rPr>
      </w:pPr>
      <w:r>
        <w:rPr>
          <w:rFonts w:cs="Arial"/>
          <w:b/>
          <w:bCs/>
          <w:i/>
          <w:szCs w:val="22"/>
        </w:rPr>
        <w:br w:type="page"/>
      </w:r>
    </w:p>
    <w:p w14:paraId="299A791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6DE655B" w14:textId="6BFE8176"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CE32B46" w14:textId="3136FD93"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20006C2" w14:textId="222550B5"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60FEA4A" w14:textId="3A12A89B"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B9BD9FF" w14:textId="0EB98593"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506DF8F" w14:textId="593C84A0"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3BB353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FF51E4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99846F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1E7472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0A1595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8ED44F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17B607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31946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17B43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68CE8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1C7443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154241E" w14:textId="77777777" w:rsidR="000C0AB0" w:rsidRDefault="000C0AB0" w:rsidP="003B7187">
      <w:pPr>
        <w:pStyle w:val="BodyText"/>
        <w:tabs>
          <w:tab w:val="left" w:pos="1134"/>
          <w:tab w:val="left" w:pos="1701"/>
          <w:tab w:val="right" w:pos="9356"/>
        </w:tabs>
        <w:rPr>
          <w:rFonts w:ascii="Arial" w:hAnsi="Arial" w:cs="Arial"/>
          <w:b/>
          <w:bCs/>
          <w:i w:val="0"/>
          <w:szCs w:val="22"/>
        </w:rPr>
      </w:pPr>
    </w:p>
    <w:p w14:paraId="63FA59DB" w14:textId="77777777" w:rsidR="000C0AB0" w:rsidRDefault="000C0AB0" w:rsidP="009A7DBE">
      <w:pPr>
        <w:pStyle w:val="BodyText"/>
        <w:tabs>
          <w:tab w:val="left" w:pos="1134"/>
          <w:tab w:val="left" w:pos="1701"/>
          <w:tab w:val="right" w:pos="9356"/>
        </w:tabs>
        <w:ind w:left="567" w:hanging="567"/>
        <w:rPr>
          <w:rFonts w:ascii="Arial" w:hAnsi="Arial" w:cs="Arial"/>
          <w:b/>
          <w:bCs/>
          <w:i w:val="0"/>
          <w:szCs w:val="22"/>
        </w:rPr>
      </w:pPr>
    </w:p>
    <w:p w14:paraId="165600ED" w14:textId="77777777" w:rsidR="000C0AB0" w:rsidRDefault="000C0AB0" w:rsidP="009A7DBE">
      <w:pPr>
        <w:pStyle w:val="BodyText"/>
        <w:tabs>
          <w:tab w:val="left" w:pos="1134"/>
          <w:tab w:val="left" w:pos="1701"/>
          <w:tab w:val="right" w:pos="9356"/>
        </w:tabs>
        <w:ind w:left="567" w:hanging="567"/>
        <w:rPr>
          <w:rFonts w:ascii="Arial" w:hAnsi="Arial" w:cs="Arial"/>
          <w:b/>
          <w:bCs/>
          <w:i w:val="0"/>
          <w:szCs w:val="22"/>
        </w:rPr>
      </w:pPr>
    </w:p>
    <w:p w14:paraId="7D6010FA" w14:textId="77777777" w:rsidR="00D136AA" w:rsidRDefault="00D136AA" w:rsidP="00DD3803">
      <w:pPr>
        <w:pStyle w:val="BodyText"/>
        <w:tabs>
          <w:tab w:val="left" w:pos="1134"/>
          <w:tab w:val="left" w:pos="1701"/>
          <w:tab w:val="right" w:pos="9356"/>
        </w:tabs>
        <w:rPr>
          <w:rFonts w:ascii="Arial" w:hAnsi="Arial" w:cs="Arial"/>
          <w:b/>
          <w:bCs/>
          <w:i w:val="0"/>
          <w:szCs w:val="22"/>
        </w:rPr>
      </w:pPr>
    </w:p>
    <w:p w14:paraId="04C04CAB"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6049ED46"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0F207644"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6B65CE64" w14:textId="04F86C5C" w:rsidR="00D136AA" w:rsidRDefault="00B31516" w:rsidP="009A7DBE">
      <w:pPr>
        <w:jc w:val="center"/>
        <w:rPr>
          <w:rFonts w:cs="Arial"/>
          <w:bCs/>
          <w:iCs/>
          <w:szCs w:val="22"/>
          <w:lang w:eastAsia="en-AU"/>
        </w:rPr>
      </w:pPr>
      <w:r>
        <w:rPr>
          <w:rFonts w:cs="Arial"/>
          <w:bCs/>
          <w:iCs/>
          <w:szCs w:val="22"/>
          <w:lang w:eastAsia="en-AU"/>
        </w:rPr>
        <w:t>WATP acknowledges the permission of the School Curriculum and Assessment Authority in providing instructions to students.</w:t>
      </w:r>
    </w:p>
    <w:p w14:paraId="4961AB43" w14:textId="42F3F8C4" w:rsidR="001457B8" w:rsidRDefault="001457B8" w:rsidP="009A7DBE">
      <w:pPr>
        <w:jc w:val="center"/>
        <w:rPr>
          <w:rFonts w:cs="Arial"/>
          <w:bCs/>
          <w:iCs/>
          <w:szCs w:val="22"/>
          <w:lang w:eastAsia="en-AU"/>
        </w:rPr>
      </w:pPr>
    </w:p>
    <w:p w14:paraId="249B3F5C" w14:textId="72DA8330" w:rsidR="001457B8" w:rsidRDefault="001457B8" w:rsidP="009A7DBE">
      <w:pPr>
        <w:jc w:val="center"/>
        <w:rPr>
          <w:rFonts w:cs="Arial"/>
          <w:bCs/>
          <w:iCs/>
          <w:szCs w:val="22"/>
          <w:lang w:eastAsia="en-AU"/>
        </w:rPr>
      </w:pPr>
    </w:p>
    <w:p w14:paraId="43E7AF50" w14:textId="2A3D790A" w:rsidR="001457B8" w:rsidRDefault="001457B8" w:rsidP="009A7DBE">
      <w:pPr>
        <w:jc w:val="center"/>
        <w:rPr>
          <w:rFonts w:cs="Arial"/>
          <w:bCs/>
          <w:iCs/>
          <w:szCs w:val="22"/>
          <w:lang w:eastAsia="en-AU"/>
        </w:rPr>
      </w:pPr>
    </w:p>
    <w:p w14:paraId="6124CC28" w14:textId="0C868FB9" w:rsidR="001457B8" w:rsidRDefault="001457B8" w:rsidP="001457B8">
      <w:pPr>
        <w:rPr>
          <w:rFonts w:cs="Arial"/>
          <w:szCs w:val="22"/>
        </w:rPr>
      </w:pPr>
    </w:p>
    <w:p w14:paraId="5BB90E12" w14:textId="1AA7FF11" w:rsidR="001457B8" w:rsidRDefault="001457B8" w:rsidP="001457B8">
      <w:pPr>
        <w:rPr>
          <w:rFonts w:cs="Arial"/>
          <w:szCs w:val="22"/>
        </w:rPr>
      </w:pPr>
    </w:p>
    <w:p w14:paraId="655DA5D3" w14:textId="301C5CCA" w:rsidR="001457B8" w:rsidRDefault="001457B8" w:rsidP="001457B8">
      <w:pPr>
        <w:rPr>
          <w:rFonts w:cs="Arial"/>
          <w:szCs w:val="22"/>
        </w:rPr>
      </w:pPr>
    </w:p>
    <w:p w14:paraId="54AF6EF6" w14:textId="7AE8B2C7" w:rsidR="001457B8" w:rsidRDefault="001457B8" w:rsidP="001457B8">
      <w:pPr>
        <w:rPr>
          <w:rFonts w:cs="Arial"/>
          <w:szCs w:val="22"/>
        </w:rPr>
      </w:pPr>
    </w:p>
    <w:p w14:paraId="6940AF01" w14:textId="0D2A41FB" w:rsidR="001457B8" w:rsidRDefault="001457B8" w:rsidP="001457B8">
      <w:pPr>
        <w:rPr>
          <w:rFonts w:cs="Arial"/>
          <w:szCs w:val="22"/>
        </w:rPr>
      </w:pPr>
    </w:p>
    <w:p w14:paraId="718698D2" w14:textId="77777777" w:rsidR="001457B8" w:rsidRDefault="001457B8" w:rsidP="001457B8">
      <w:pPr>
        <w:rPr>
          <w:rFonts w:cs="Arial"/>
          <w:szCs w:val="22"/>
        </w:rPr>
      </w:pPr>
    </w:p>
    <w:p w14:paraId="53A199DD" w14:textId="77777777" w:rsidR="001457B8" w:rsidRDefault="001457B8" w:rsidP="001457B8">
      <w:pPr>
        <w:rPr>
          <w:rFonts w:cs="Arial"/>
          <w:szCs w:val="22"/>
        </w:rPr>
      </w:pPr>
    </w:p>
    <w:p w14:paraId="79988A93" w14:textId="77777777" w:rsidR="001457B8" w:rsidRDefault="001457B8" w:rsidP="001457B8">
      <w:pPr>
        <w:rPr>
          <w:rFonts w:cs="Arial"/>
          <w:szCs w:val="22"/>
        </w:rPr>
      </w:pPr>
    </w:p>
    <w:p w14:paraId="6C091AB1" w14:textId="77777777" w:rsidR="001457B8" w:rsidRDefault="001457B8" w:rsidP="001457B8">
      <w:pPr>
        <w:rPr>
          <w:rFonts w:cs="Arial"/>
          <w:szCs w:val="22"/>
        </w:rPr>
      </w:pPr>
    </w:p>
    <w:p w14:paraId="3451EAB8" w14:textId="77777777" w:rsidR="001457B8" w:rsidRDefault="001457B8" w:rsidP="001457B8">
      <w:pPr>
        <w:rPr>
          <w:rFonts w:cs="Arial"/>
          <w:szCs w:val="22"/>
        </w:rPr>
      </w:pPr>
    </w:p>
    <w:p w14:paraId="13593A78" w14:textId="77777777" w:rsidR="001457B8" w:rsidRPr="005D51FD" w:rsidRDefault="001457B8" w:rsidP="009A7DBE">
      <w:pPr>
        <w:jc w:val="center"/>
        <w:rPr>
          <w:rFonts w:cs="Arial"/>
          <w:b/>
          <w:bCs/>
          <w:i/>
          <w:szCs w:val="22"/>
        </w:rPr>
      </w:pPr>
    </w:p>
    <w:sectPr w:rsidR="001457B8" w:rsidRPr="005D51FD" w:rsidSect="006A6D97">
      <w:footerReference w:type="even" r:id="rId28"/>
      <w:footerReference w:type="default" r:id="rId29"/>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E7EE" w14:textId="77777777" w:rsidR="00B11B1D" w:rsidRDefault="00B11B1D">
      <w:r>
        <w:separator/>
      </w:r>
    </w:p>
  </w:endnote>
  <w:endnote w:type="continuationSeparator" w:id="0">
    <w:p w14:paraId="30D68738" w14:textId="77777777" w:rsidR="00B11B1D" w:rsidRDefault="00B11B1D">
      <w:r>
        <w:continuationSeparator/>
      </w:r>
    </w:p>
  </w:endnote>
  <w:endnote w:type="continuationNotice" w:id="1">
    <w:p w14:paraId="08A50995" w14:textId="77777777" w:rsidR="00B11B1D" w:rsidRDefault="00B11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PT Serif">
    <w:altName w:val="﷽﷽﷽﷽﷽﷽﷽﷽"/>
    <w:charset w:val="00"/>
    <w:family w:val="roman"/>
    <w:pitch w:val="variable"/>
    <w:sig w:usb0="A00002EF" w:usb1="5000204B" w:usb2="00000000" w:usb3="00000000" w:csb0="00000097" w:csb1="00000000"/>
  </w:font>
  <w:font w:name="PT Sans">
    <w:altName w:val="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2AE" w14:textId="77777777" w:rsidR="00AB243D" w:rsidRDefault="00AB243D" w:rsidP="00ED0AE6">
    <w:pPr>
      <w:pStyle w:val="Footer"/>
      <w:tabs>
        <w:tab w:val="clear" w:pos="4153"/>
        <w:tab w:val="center" w:pos="4536"/>
      </w:tabs>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B39" w14:textId="77777777" w:rsidR="00AB243D" w:rsidRDefault="00AB243D"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380C" w14:textId="77777777" w:rsidR="006A6D97" w:rsidRDefault="006A6D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1086" w14:textId="77777777" w:rsidR="0093217E" w:rsidRDefault="009321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77777777" w:rsidR="00AB243D" w:rsidRDefault="00AB243D" w:rsidP="00C82397">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77777777" w:rsidR="0052798C" w:rsidRPr="0052798C" w:rsidRDefault="0052798C" w:rsidP="0052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4A873" w14:textId="77777777" w:rsidR="00B11B1D" w:rsidRDefault="00B11B1D">
      <w:r>
        <w:separator/>
      </w:r>
    </w:p>
  </w:footnote>
  <w:footnote w:type="continuationSeparator" w:id="0">
    <w:p w14:paraId="1C5B7700" w14:textId="77777777" w:rsidR="00B11B1D" w:rsidRDefault="00B11B1D">
      <w:r>
        <w:continuationSeparator/>
      </w:r>
    </w:p>
  </w:footnote>
  <w:footnote w:type="continuationNotice" w:id="1">
    <w:p w14:paraId="699F9A73" w14:textId="77777777" w:rsidR="00B11B1D" w:rsidRDefault="00B11B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02C2E8B2" w14:textId="4DBE8508" w:rsidR="0093217E" w:rsidRDefault="00F6279F" w:rsidP="00F6279F">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B6040F">
          <w:rPr>
            <w:b/>
            <w:bCs/>
            <w:noProof/>
          </w:rPr>
          <w:t>CHEMISTRY</w:t>
        </w:r>
        <w:r w:rsidR="0037477C">
          <w:rPr>
            <w:b/>
            <w:bCs/>
            <w:noProof/>
          </w:rPr>
          <w:t xml:space="preserve"> UNIT </w:t>
        </w:r>
        <w:r w:rsidR="00B6040F">
          <w:rPr>
            <w:b/>
            <w:bCs/>
            <w:noProof/>
          </w:rPr>
          <w:t>3</w:t>
        </w:r>
        <w:r w:rsidR="0037477C">
          <w:rPr>
            <w:b/>
            <w:bCs/>
            <w:noProof/>
          </w:rPr>
          <w:t xml:space="preserve"> </w:t>
        </w:r>
      </w:p>
      <w:p w14:paraId="54A7BC9D" w14:textId="7573CEE7" w:rsidR="00F6279F" w:rsidRPr="00460AC6" w:rsidRDefault="0093217E" w:rsidP="00F6279F">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70B2388F" w14:textId="77777777" w:rsidR="00AB243D" w:rsidRPr="008D5B59" w:rsidRDefault="00AB243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C0EC4EF" w14:textId="6474E132" w:rsidR="0093217E" w:rsidRDefault="00B6040F" w:rsidP="00460AC6">
        <w:pPr>
          <w:pStyle w:val="Header"/>
          <w:tabs>
            <w:tab w:val="clear" w:pos="4153"/>
            <w:tab w:val="clear" w:pos="8306"/>
            <w:tab w:val="right" w:pos="9498"/>
          </w:tabs>
          <w:rPr>
            <w:b/>
            <w:bCs/>
            <w:noProof/>
          </w:rPr>
        </w:pPr>
        <w:r>
          <w:rPr>
            <w:b/>
            <w:bCs/>
            <w:noProof/>
          </w:rPr>
          <w:t>CHEMISTRY</w:t>
        </w:r>
        <w:r w:rsidR="0037477C">
          <w:rPr>
            <w:b/>
            <w:bCs/>
            <w:noProof/>
          </w:rPr>
          <w:t xml:space="preserve"> UNIT </w:t>
        </w:r>
        <w:r>
          <w:rPr>
            <w:b/>
            <w:bCs/>
            <w:noProof/>
          </w:rPr>
          <w:t>3</w:t>
        </w:r>
        <w:r w:rsidR="00460AC6" w:rsidRPr="00460AC6">
          <w:rPr>
            <w:b/>
            <w:bCs/>
            <w:noProof/>
          </w:rPr>
          <w:tab/>
        </w:r>
        <w:r w:rsidR="00190F9D" w:rsidRPr="00460AC6">
          <w:rPr>
            <w:b/>
            <w:bCs/>
          </w:rPr>
          <w:fldChar w:fldCharType="begin"/>
        </w:r>
        <w:r w:rsidR="00190F9D" w:rsidRPr="00460AC6">
          <w:rPr>
            <w:b/>
            <w:bCs/>
          </w:rPr>
          <w:instrText xml:space="preserve"> PAGE   \* MERGEFORMAT </w:instrText>
        </w:r>
        <w:r w:rsidR="00190F9D" w:rsidRPr="00460AC6">
          <w:rPr>
            <w:b/>
            <w:bCs/>
          </w:rPr>
          <w:fldChar w:fldCharType="separate"/>
        </w:r>
        <w:r w:rsidR="00190F9D">
          <w:rPr>
            <w:b/>
            <w:bCs/>
          </w:rPr>
          <w:t>3</w:t>
        </w:r>
        <w:r w:rsidR="00190F9D" w:rsidRPr="00460AC6">
          <w:rPr>
            <w:b/>
            <w:bCs/>
            <w:noProof/>
          </w:rPr>
          <w:fldChar w:fldCharType="end"/>
        </w:r>
      </w:p>
      <w:p w14:paraId="4ACF0174" w14:textId="7B490914" w:rsidR="00460AC6" w:rsidRPr="00460AC6" w:rsidRDefault="0093217E" w:rsidP="00460AC6">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14:paraId="46371B8C" w14:textId="77777777" w:rsidR="00AB243D" w:rsidRDefault="00AB2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2AA" w14:textId="3761BACD" w:rsidR="00AB243D" w:rsidRDefault="00AB243D"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44B73C97" w14:textId="77777777" w:rsidR="00AB243D" w:rsidRDefault="00AB243D" w:rsidP="004D1CEC">
    <w:pPr>
      <w:jc w:val="center"/>
      <w:rPr>
        <w:sz w:val="18"/>
        <w:szCs w:val="18"/>
      </w:rPr>
    </w:pPr>
    <w:r>
      <w:rPr>
        <w:sz w:val="18"/>
        <w:szCs w:val="18"/>
      </w:rPr>
      <w:t>Test papers may only be reproduced within the purchasing school according to the advertised Conditions of Sale.</w:t>
    </w:r>
  </w:p>
  <w:p w14:paraId="449C359C" w14:textId="3615B81F" w:rsidR="00AB243D" w:rsidRDefault="00AB243D" w:rsidP="004D1CEC">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00971B6A" w:rsidRPr="006B3C30">
      <w:rPr>
        <w:sz w:val="18"/>
        <w:szCs w:val="18"/>
      </w:rPr>
      <w:t>1</w:t>
    </w:r>
    <w:r w:rsidR="00CE4CFE">
      <w:rPr>
        <w:sz w:val="18"/>
        <w:szCs w:val="18"/>
      </w:rPr>
      <w:t>5</w:t>
    </w:r>
    <w:r w:rsidRPr="006B3C30">
      <w:rPr>
        <w:sz w:val="18"/>
        <w:szCs w:val="18"/>
        <w:vertAlign w:val="superscript"/>
      </w:rPr>
      <w:t>th</w:t>
    </w:r>
    <w:r w:rsidRPr="006B3C30">
      <w:rPr>
        <w:sz w:val="18"/>
        <w:szCs w:val="18"/>
      </w:rPr>
      <w:t xml:space="preserve"> </w:t>
    </w:r>
    <w:r w:rsidR="00611B5E">
      <w:rPr>
        <w:sz w:val="18"/>
        <w:szCs w:val="18"/>
      </w:rPr>
      <w:t>June</w:t>
    </w:r>
    <w:r w:rsidRPr="006B3C30">
      <w:rPr>
        <w:sz w:val="18"/>
        <w:szCs w:val="18"/>
      </w:rPr>
      <w:t>.</w:t>
    </w:r>
  </w:p>
  <w:p w14:paraId="0DC0035E" w14:textId="1A4DD7EF" w:rsidR="003B7187" w:rsidRDefault="003B7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C69A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926526"/>
    <w:multiLevelType w:val="hybridMultilevel"/>
    <w:tmpl w:val="768EB170"/>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794C30"/>
    <w:multiLevelType w:val="hybridMultilevel"/>
    <w:tmpl w:val="4888EB74"/>
    <w:lvl w:ilvl="0" w:tplc="CA628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962316"/>
    <w:multiLevelType w:val="hybridMultilevel"/>
    <w:tmpl w:val="E306F24E"/>
    <w:lvl w:ilvl="0" w:tplc="6F548D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A92F7C"/>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9E202CE"/>
    <w:multiLevelType w:val="hybridMultilevel"/>
    <w:tmpl w:val="A5043784"/>
    <w:lvl w:ilvl="0" w:tplc="EB90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FE4BD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3F3853"/>
    <w:multiLevelType w:val="hybridMultilevel"/>
    <w:tmpl w:val="16089CDE"/>
    <w:lvl w:ilvl="0" w:tplc="DBDAFC7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5"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F52717"/>
    <w:multiLevelType w:val="hybridMultilevel"/>
    <w:tmpl w:val="7F7C3170"/>
    <w:lvl w:ilvl="0" w:tplc="A97224B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86F6B8E"/>
    <w:multiLevelType w:val="hybridMultilevel"/>
    <w:tmpl w:val="C4E28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8421B3"/>
    <w:multiLevelType w:val="hybridMultilevel"/>
    <w:tmpl w:val="25C2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5F0466"/>
    <w:multiLevelType w:val="hybridMultilevel"/>
    <w:tmpl w:val="23D04ED6"/>
    <w:lvl w:ilvl="0" w:tplc="37201F0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5A61C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876D93"/>
    <w:multiLevelType w:val="hybridMultilevel"/>
    <w:tmpl w:val="D9DA01BC"/>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3"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412E60"/>
    <w:multiLevelType w:val="hybridMultilevel"/>
    <w:tmpl w:val="8206C128"/>
    <w:lvl w:ilvl="0" w:tplc="C46E2E4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71771453">
    <w:abstractNumId w:val="14"/>
  </w:num>
  <w:num w:numId="2" w16cid:durableId="537471294">
    <w:abstractNumId w:val="32"/>
  </w:num>
  <w:num w:numId="3" w16cid:durableId="209390553">
    <w:abstractNumId w:val="34"/>
  </w:num>
  <w:num w:numId="4" w16cid:durableId="1238904279">
    <w:abstractNumId w:val="20"/>
  </w:num>
  <w:num w:numId="5" w16cid:durableId="1321734137">
    <w:abstractNumId w:val="23"/>
  </w:num>
  <w:num w:numId="6" w16cid:durableId="1939023641">
    <w:abstractNumId w:val="25"/>
  </w:num>
  <w:num w:numId="7" w16cid:durableId="1572622487">
    <w:abstractNumId w:val="22"/>
  </w:num>
  <w:num w:numId="8" w16cid:durableId="765033295">
    <w:abstractNumId w:val="33"/>
  </w:num>
  <w:num w:numId="9" w16cid:durableId="390857004">
    <w:abstractNumId w:val="10"/>
  </w:num>
  <w:num w:numId="10" w16cid:durableId="2059862382">
    <w:abstractNumId w:val="5"/>
  </w:num>
  <w:num w:numId="11" w16cid:durableId="742215363">
    <w:abstractNumId w:val="21"/>
  </w:num>
  <w:num w:numId="12" w16cid:durableId="1602838557">
    <w:abstractNumId w:val="16"/>
  </w:num>
  <w:num w:numId="13" w16cid:durableId="831022970">
    <w:abstractNumId w:val="17"/>
  </w:num>
  <w:num w:numId="14" w16cid:durableId="1814056762">
    <w:abstractNumId w:val="9"/>
  </w:num>
  <w:num w:numId="15" w16cid:durableId="1558855920">
    <w:abstractNumId w:val="30"/>
  </w:num>
  <w:num w:numId="16" w16cid:durableId="205872713">
    <w:abstractNumId w:val="4"/>
  </w:num>
  <w:num w:numId="17" w16cid:durableId="1179731030">
    <w:abstractNumId w:val="11"/>
  </w:num>
  <w:num w:numId="18" w16cid:durableId="627472474">
    <w:abstractNumId w:val="29"/>
  </w:num>
  <w:num w:numId="19" w16cid:durableId="1296720611">
    <w:abstractNumId w:val="15"/>
  </w:num>
  <w:num w:numId="20" w16cid:durableId="1141848750">
    <w:abstractNumId w:val="27"/>
  </w:num>
  <w:num w:numId="21" w16cid:durableId="1662386188">
    <w:abstractNumId w:val="8"/>
  </w:num>
  <w:num w:numId="22" w16cid:durableId="1751848609">
    <w:abstractNumId w:val="7"/>
  </w:num>
  <w:num w:numId="23" w16cid:durableId="1485003543">
    <w:abstractNumId w:val="2"/>
  </w:num>
  <w:num w:numId="24" w16cid:durableId="1151675691">
    <w:abstractNumId w:val="12"/>
  </w:num>
  <w:num w:numId="25" w16cid:durableId="128128486">
    <w:abstractNumId w:val="28"/>
  </w:num>
  <w:num w:numId="26" w16cid:durableId="724567451">
    <w:abstractNumId w:val="3"/>
  </w:num>
  <w:num w:numId="27" w16cid:durableId="1173380069">
    <w:abstractNumId w:val="1"/>
  </w:num>
  <w:num w:numId="28" w16cid:durableId="208152481">
    <w:abstractNumId w:val="31"/>
  </w:num>
  <w:num w:numId="29" w16cid:durableId="1490513409">
    <w:abstractNumId w:val="6"/>
  </w:num>
  <w:num w:numId="30" w16cid:durableId="61219025">
    <w:abstractNumId w:val="26"/>
  </w:num>
  <w:num w:numId="31" w16cid:durableId="2029015617">
    <w:abstractNumId w:val="18"/>
  </w:num>
  <w:num w:numId="32" w16cid:durableId="86311717">
    <w:abstractNumId w:val="35"/>
  </w:num>
  <w:num w:numId="33" w16cid:durableId="904336557">
    <w:abstractNumId w:val="13"/>
  </w:num>
  <w:num w:numId="34" w16cid:durableId="359361688">
    <w:abstractNumId w:val="19"/>
  </w:num>
  <w:num w:numId="35" w16cid:durableId="1462192531">
    <w:abstractNumId w:val="24"/>
  </w:num>
  <w:num w:numId="36" w16cid:durableId="150459044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15"/>
    <w:rsid w:val="00000C61"/>
    <w:rsid w:val="000028C5"/>
    <w:rsid w:val="00002DF2"/>
    <w:rsid w:val="00003396"/>
    <w:rsid w:val="000040B7"/>
    <w:rsid w:val="00004A24"/>
    <w:rsid w:val="00004DC1"/>
    <w:rsid w:val="0000527A"/>
    <w:rsid w:val="00013308"/>
    <w:rsid w:val="00013E9B"/>
    <w:rsid w:val="00015224"/>
    <w:rsid w:val="00015C96"/>
    <w:rsid w:val="00016FB5"/>
    <w:rsid w:val="0001782B"/>
    <w:rsid w:val="000201A0"/>
    <w:rsid w:val="00020A5E"/>
    <w:rsid w:val="0002470A"/>
    <w:rsid w:val="00026790"/>
    <w:rsid w:val="00026BAF"/>
    <w:rsid w:val="00030A7D"/>
    <w:rsid w:val="00033BF9"/>
    <w:rsid w:val="00033F9D"/>
    <w:rsid w:val="000355A1"/>
    <w:rsid w:val="0003636B"/>
    <w:rsid w:val="00037BEA"/>
    <w:rsid w:val="0004386B"/>
    <w:rsid w:val="00043BB6"/>
    <w:rsid w:val="00044F6C"/>
    <w:rsid w:val="00046242"/>
    <w:rsid w:val="00046DC0"/>
    <w:rsid w:val="0005256B"/>
    <w:rsid w:val="00052B50"/>
    <w:rsid w:val="00056125"/>
    <w:rsid w:val="000605D6"/>
    <w:rsid w:val="00061D05"/>
    <w:rsid w:val="0006297E"/>
    <w:rsid w:val="0006315D"/>
    <w:rsid w:val="00064011"/>
    <w:rsid w:val="00065879"/>
    <w:rsid w:val="00066225"/>
    <w:rsid w:val="00066D20"/>
    <w:rsid w:val="000701B2"/>
    <w:rsid w:val="0007209A"/>
    <w:rsid w:val="000811BD"/>
    <w:rsid w:val="00083886"/>
    <w:rsid w:val="00083D63"/>
    <w:rsid w:val="0008694C"/>
    <w:rsid w:val="000922DB"/>
    <w:rsid w:val="000926F4"/>
    <w:rsid w:val="00092C98"/>
    <w:rsid w:val="00095C6C"/>
    <w:rsid w:val="000963C2"/>
    <w:rsid w:val="00096F28"/>
    <w:rsid w:val="000970B7"/>
    <w:rsid w:val="00097EA4"/>
    <w:rsid w:val="000A0491"/>
    <w:rsid w:val="000A089F"/>
    <w:rsid w:val="000A1B83"/>
    <w:rsid w:val="000A1DDB"/>
    <w:rsid w:val="000A490D"/>
    <w:rsid w:val="000A6DB1"/>
    <w:rsid w:val="000B07BB"/>
    <w:rsid w:val="000B1D0A"/>
    <w:rsid w:val="000B214D"/>
    <w:rsid w:val="000B2C10"/>
    <w:rsid w:val="000B3231"/>
    <w:rsid w:val="000B3BF8"/>
    <w:rsid w:val="000B3C3A"/>
    <w:rsid w:val="000B4407"/>
    <w:rsid w:val="000B66DF"/>
    <w:rsid w:val="000B6E9B"/>
    <w:rsid w:val="000C0AB0"/>
    <w:rsid w:val="000C3622"/>
    <w:rsid w:val="000C43EE"/>
    <w:rsid w:val="000D0F58"/>
    <w:rsid w:val="000D2867"/>
    <w:rsid w:val="000D38D2"/>
    <w:rsid w:val="000D41B1"/>
    <w:rsid w:val="000D4F38"/>
    <w:rsid w:val="000D6C41"/>
    <w:rsid w:val="000E3D81"/>
    <w:rsid w:val="000E4349"/>
    <w:rsid w:val="000E46A6"/>
    <w:rsid w:val="000E46DD"/>
    <w:rsid w:val="000E507E"/>
    <w:rsid w:val="000E5421"/>
    <w:rsid w:val="000E5775"/>
    <w:rsid w:val="000E5E9E"/>
    <w:rsid w:val="000E6242"/>
    <w:rsid w:val="000E68D9"/>
    <w:rsid w:val="000E6E70"/>
    <w:rsid w:val="000E7953"/>
    <w:rsid w:val="000F01A8"/>
    <w:rsid w:val="000F1987"/>
    <w:rsid w:val="000F1EA5"/>
    <w:rsid w:val="000F2C87"/>
    <w:rsid w:val="00100667"/>
    <w:rsid w:val="0010153F"/>
    <w:rsid w:val="001024C8"/>
    <w:rsid w:val="001057F9"/>
    <w:rsid w:val="00110851"/>
    <w:rsid w:val="00111064"/>
    <w:rsid w:val="00114890"/>
    <w:rsid w:val="00114F60"/>
    <w:rsid w:val="00116171"/>
    <w:rsid w:val="00116F25"/>
    <w:rsid w:val="0012025F"/>
    <w:rsid w:val="00121808"/>
    <w:rsid w:val="00122C0A"/>
    <w:rsid w:val="00122FE2"/>
    <w:rsid w:val="00123198"/>
    <w:rsid w:val="00124D12"/>
    <w:rsid w:val="00125B92"/>
    <w:rsid w:val="0012717A"/>
    <w:rsid w:val="0012786A"/>
    <w:rsid w:val="001278CB"/>
    <w:rsid w:val="00127EBF"/>
    <w:rsid w:val="00130CF6"/>
    <w:rsid w:val="001319C8"/>
    <w:rsid w:val="00131A20"/>
    <w:rsid w:val="001342A7"/>
    <w:rsid w:val="001346C8"/>
    <w:rsid w:val="00136F7C"/>
    <w:rsid w:val="0013710F"/>
    <w:rsid w:val="00137848"/>
    <w:rsid w:val="00140738"/>
    <w:rsid w:val="0014384D"/>
    <w:rsid w:val="001449BA"/>
    <w:rsid w:val="001457B8"/>
    <w:rsid w:val="00146571"/>
    <w:rsid w:val="0015096D"/>
    <w:rsid w:val="00150C72"/>
    <w:rsid w:val="0015435A"/>
    <w:rsid w:val="001545C0"/>
    <w:rsid w:val="0015636D"/>
    <w:rsid w:val="00156CFD"/>
    <w:rsid w:val="001611C6"/>
    <w:rsid w:val="00161C7A"/>
    <w:rsid w:val="00161C86"/>
    <w:rsid w:val="00162340"/>
    <w:rsid w:val="00163181"/>
    <w:rsid w:val="00163777"/>
    <w:rsid w:val="00163C8A"/>
    <w:rsid w:val="00164074"/>
    <w:rsid w:val="001678DE"/>
    <w:rsid w:val="00167A36"/>
    <w:rsid w:val="00167D6A"/>
    <w:rsid w:val="00170475"/>
    <w:rsid w:val="0017225E"/>
    <w:rsid w:val="001730B5"/>
    <w:rsid w:val="001743BB"/>
    <w:rsid w:val="00174F15"/>
    <w:rsid w:val="00177291"/>
    <w:rsid w:val="001805FD"/>
    <w:rsid w:val="00183DDC"/>
    <w:rsid w:val="0018491D"/>
    <w:rsid w:val="00185DBC"/>
    <w:rsid w:val="00186BD7"/>
    <w:rsid w:val="00190138"/>
    <w:rsid w:val="00190F9D"/>
    <w:rsid w:val="00191AC6"/>
    <w:rsid w:val="00191B4D"/>
    <w:rsid w:val="001938BB"/>
    <w:rsid w:val="00193A00"/>
    <w:rsid w:val="00194267"/>
    <w:rsid w:val="00194E46"/>
    <w:rsid w:val="00196B8C"/>
    <w:rsid w:val="00196BC9"/>
    <w:rsid w:val="001A0233"/>
    <w:rsid w:val="001A0528"/>
    <w:rsid w:val="001A333B"/>
    <w:rsid w:val="001A33A1"/>
    <w:rsid w:val="001A619A"/>
    <w:rsid w:val="001A720A"/>
    <w:rsid w:val="001A7ACA"/>
    <w:rsid w:val="001B03A6"/>
    <w:rsid w:val="001B0629"/>
    <w:rsid w:val="001B14A0"/>
    <w:rsid w:val="001B4442"/>
    <w:rsid w:val="001B4CAB"/>
    <w:rsid w:val="001B4DD2"/>
    <w:rsid w:val="001B6B05"/>
    <w:rsid w:val="001B7605"/>
    <w:rsid w:val="001B7A20"/>
    <w:rsid w:val="001B7F3F"/>
    <w:rsid w:val="001C0D57"/>
    <w:rsid w:val="001C152E"/>
    <w:rsid w:val="001C220A"/>
    <w:rsid w:val="001C255E"/>
    <w:rsid w:val="001C2941"/>
    <w:rsid w:val="001C4675"/>
    <w:rsid w:val="001C4FBB"/>
    <w:rsid w:val="001C59C9"/>
    <w:rsid w:val="001D13D5"/>
    <w:rsid w:val="001D2139"/>
    <w:rsid w:val="001D3B14"/>
    <w:rsid w:val="001D4226"/>
    <w:rsid w:val="001D46F7"/>
    <w:rsid w:val="001D7C86"/>
    <w:rsid w:val="001E23EA"/>
    <w:rsid w:val="001E27DE"/>
    <w:rsid w:val="001E3186"/>
    <w:rsid w:val="001E3591"/>
    <w:rsid w:val="001E418E"/>
    <w:rsid w:val="001E421D"/>
    <w:rsid w:val="001E4587"/>
    <w:rsid w:val="001E4993"/>
    <w:rsid w:val="001E5756"/>
    <w:rsid w:val="001E5AA2"/>
    <w:rsid w:val="001E628F"/>
    <w:rsid w:val="001E64D7"/>
    <w:rsid w:val="001E6B79"/>
    <w:rsid w:val="001E6EC3"/>
    <w:rsid w:val="001E72FF"/>
    <w:rsid w:val="001E7A82"/>
    <w:rsid w:val="001F0C03"/>
    <w:rsid w:val="001F0F90"/>
    <w:rsid w:val="001F3563"/>
    <w:rsid w:val="001F3DC4"/>
    <w:rsid w:val="001F6CBD"/>
    <w:rsid w:val="001F6F4E"/>
    <w:rsid w:val="00201123"/>
    <w:rsid w:val="00203A6B"/>
    <w:rsid w:val="0020443C"/>
    <w:rsid w:val="00204928"/>
    <w:rsid w:val="00205142"/>
    <w:rsid w:val="002055D1"/>
    <w:rsid w:val="0020678F"/>
    <w:rsid w:val="002067C2"/>
    <w:rsid w:val="00207E47"/>
    <w:rsid w:val="0021065D"/>
    <w:rsid w:val="00211706"/>
    <w:rsid w:val="00212072"/>
    <w:rsid w:val="00213078"/>
    <w:rsid w:val="00213562"/>
    <w:rsid w:val="0021443B"/>
    <w:rsid w:val="002159CC"/>
    <w:rsid w:val="00216290"/>
    <w:rsid w:val="00216344"/>
    <w:rsid w:val="002220E2"/>
    <w:rsid w:val="0022292B"/>
    <w:rsid w:val="00223125"/>
    <w:rsid w:val="002236ED"/>
    <w:rsid w:val="00225F4E"/>
    <w:rsid w:val="00226791"/>
    <w:rsid w:val="0022758B"/>
    <w:rsid w:val="002310F5"/>
    <w:rsid w:val="0023185F"/>
    <w:rsid w:val="00231AAA"/>
    <w:rsid w:val="0023324F"/>
    <w:rsid w:val="00233400"/>
    <w:rsid w:val="00233A56"/>
    <w:rsid w:val="0024101A"/>
    <w:rsid w:val="00241744"/>
    <w:rsid w:val="00243314"/>
    <w:rsid w:val="00243371"/>
    <w:rsid w:val="00244677"/>
    <w:rsid w:val="00245A70"/>
    <w:rsid w:val="00246664"/>
    <w:rsid w:val="00246B58"/>
    <w:rsid w:val="00246C9F"/>
    <w:rsid w:val="00251BBC"/>
    <w:rsid w:val="0025248E"/>
    <w:rsid w:val="0025330B"/>
    <w:rsid w:val="00253414"/>
    <w:rsid w:val="002543D4"/>
    <w:rsid w:val="002603C7"/>
    <w:rsid w:val="0026372A"/>
    <w:rsid w:val="00264056"/>
    <w:rsid w:val="00265293"/>
    <w:rsid w:val="0026740E"/>
    <w:rsid w:val="002719F1"/>
    <w:rsid w:val="00273083"/>
    <w:rsid w:val="00274682"/>
    <w:rsid w:val="00274B83"/>
    <w:rsid w:val="002774D4"/>
    <w:rsid w:val="00280F1E"/>
    <w:rsid w:val="002834A3"/>
    <w:rsid w:val="0029040B"/>
    <w:rsid w:val="00290F13"/>
    <w:rsid w:val="00291935"/>
    <w:rsid w:val="002936CB"/>
    <w:rsid w:val="002951A4"/>
    <w:rsid w:val="002953F2"/>
    <w:rsid w:val="00295DE8"/>
    <w:rsid w:val="00296370"/>
    <w:rsid w:val="00297B04"/>
    <w:rsid w:val="002A10A8"/>
    <w:rsid w:val="002A14B5"/>
    <w:rsid w:val="002A1C97"/>
    <w:rsid w:val="002A26F0"/>
    <w:rsid w:val="002A5560"/>
    <w:rsid w:val="002A677D"/>
    <w:rsid w:val="002A6C00"/>
    <w:rsid w:val="002A6C04"/>
    <w:rsid w:val="002A706B"/>
    <w:rsid w:val="002A77E3"/>
    <w:rsid w:val="002A7AAF"/>
    <w:rsid w:val="002B1968"/>
    <w:rsid w:val="002B2A81"/>
    <w:rsid w:val="002B4A98"/>
    <w:rsid w:val="002B4C0A"/>
    <w:rsid w:val="002B520F"/>
    <w:rsid w:val="002B7CB1"/>
    <w:rsid w:val="002C0737"/>
    <w:rsid w:val="002C1B3A"/>
    <w:rsid w:val="002C22BF"/>
    <w:rsid w:val="002C3183"/>
    <w:rsid w:val="002C39F5"/>
    <w:rsid w:val="002C6671"/>
    <w:rsid w:val="002D5774"/>
    <w:rsid w:val="002D64FC"/>
    <w:rsid w:val="002D6844"/>
    <w:rsid w:val="002D6B17"/>
    <w:rsid w:val="002E1F72"/>
    <w:rsid w:val="002E2386"/>
    <w:rsid w:val="002E3FD0"/>
    <w:rsid w:val="002E5413"/>
    <w:rsid w:val="002E5BB5"/>
    <w:rsid w:val="002E5C4C"/>
    <w:rsid w:val="002E695A"/>
    <w:rsid w:val="002E6DA8"/>
    <w:rsid w:val="002E7B49"/>
    <w:rsid w:val="002F01BF"/>
    <w:rsid w:val="002F11AC"/>
    <w:rsid w:val="002F2152"/>
    <w:rsid w:val="002F6206"/>
    <w:rsid w:val="002F7E3B"/>
    <w:rsid w:val="00300D36"/>
    <w:rsid w:val="003022FC"/>
    <w:rsid w:val="00302E9D"/>
    <w:rsid w:val="00304115"/>
    <w:rsid w:val="00304326"/>
    <w:rsid w:val="00306836"/>
    <w:rsid w:val="00307EC1"/>
    <w:rsid w:val="00314937"/>
    <w:rsid w:val="0031517C"/>
    <w:rsid w:val="003151BC"/>
    <w:rsid w:val="003158CC"/>
    <w:rsid w:val="003212C8"/>
    <w:rsid w:val="00322212"/>
    <w:rsid w:val="00323752"/>
    <w:rsid w:val="00331534"/>
    <w:rsid w:val="00331EDE"/>
    <w:rsid w:val="00332AF1"/>
    <w:rsid w:val="00332DD5"/>
    <w:rsid w:val="00335A00"/>
    <w:rsid w:val="003369D4"/>
    <w:rsid w:val="00337ECB"/>
    <w:rsid w:val="00337FF7"/>
    <w:rsid w:val="00343921"/>
    <w:rsid w:val="00344495"/>
    <w:rsid w:val="003444E3"/>
    <w:rsid w:val="0034506B"/>
    <w:rsid w:val="00345E23"/>
    <w:rsid w:val="0034601E"/>
    <w:rsid w:val="00346454"/>
    <w:rsid w:val="003474E8"/>
    <w:rsid w:val="003504FC"/>
    <w:rsid w:val="003516EE"/>
    <w:rsid w:val="00352845"/>
    <w:rsid w:val="003540BA"/>
    <w:rsid w:val="003543E4"/>
    <w:rsid w:val="00355C2D"/>
    <w:rsid w:val="0035681B"/>
    <w:rsid w:val="003648C6"/>
    <w:rsid w:val="003663DA"/>
    <w:rsid w:val="003702F7"/>
    <w:rsid w:val="00371279"/>
    <w:rsid w:val="00371EA9"/>
    <w:rsid w:val="00373A7C"/>
    <w:rsid w:val="003742D8"/>
    <w:rsid w:val="003746D8"/>
    <w:rsid w:val="0037477C"/>
    <w:rsid w:val="00375FC8"/>
    <w:rsid w:val="00377A5C"/>
    <w:rsid w:val="00381508"/>
    <w:rsid w:val="003823C2"/>
    <w:rsid w:val="00384AEF"/>
    <w:rsid w:val="0038641B"/>
    <w:rsid w:val="00387DDE"/>
    <w:rsid w:val="003909F7"/>
    <w:rsid w:val="00392638"/>
    <w:rsid w:val="0039281C"/>
    <w:rsid w:val="00393434"/>
    <w:rsid w:val="00393EA0"/>
    <w:rsid w:val="0039442C"/>
    <w:rsid w:val="00394DA0"/>
    <w:rsid w:val="0039798F"/>
    <w:rsid w:val="00397ECE"/>
    <w:rsid w:val="003A13F0"/>
    <w:rsid w:val="003A39AF"/>
    <w:rsid w:val="003A50DA"/>
    <w:rsid w:val="003B0F0D"/>
    <w:rsid w:val="003B3B83"/>
    <w:rsid w:val="003B493A"/>
    <w:rsid w:val="003B6E31"/>
    <w:rsid w:val="003B7187"/>
    <w:rsid w:val="003B73F3"/>
    <w:rsid w:val="003B7518"/>
    <w:rsid w:val="003B76B0"/>
    <w:rsid w:val="003C15E6"/>
    <w:rsid w:val="003C1FE0"/>
    <w:rsid w:val="003C5B95"/>
    <w:rsid w:val="003C5FB7"/>
    <w:rsid w:val="003D0EEF"/>
    <w:rsid w:val="003D13E5"/>
    <w:rsid w:val="003D1D7B"/>
    <w:rsid w:val="003D3015"/>
    <w:rsid w:val="003D3028"/>
    <w:rsid w:val="003D397E"/>
    <w:rsid w:val="003D64A8"/>
    <w:rsid w:val="003D7203"/>
    <w:rsid w:val="003D79ED"/>
    <w:rsid w:val="003E15C1"/>
    <w:rsid w:val="003E2450"/>
    <w:rsid w:val="003E255E"/>
    <w:rsid w:val="003E32BF"/>
    <w:rsid w:val="003E3CFB"/>
    <w:rsid w:val="003E4D86"/>
    <w:rsid w:val="003E5426"/>
    <w:rsid w:val="003E5504"/>
    <w:rsid w:val="003E733D"/>
    <w:rsid w:val="003E7D32"/>
    <w:rsid w:val="003F0D21"/>
    <w:rsid w:val="003F0E3D"/>
    <w:rsid w:val="003F5C96"/>
    <w:rsid w:val="003F6414"/>
    <w:rsid w:val="004042F6"/>
    <w:rsid w:val="00404331"/>
    <w:rsid w:val="00406776"/>
    <w:rsid w:val="00406FCA"/>
    <w:rsid w:val="00407187"/>
    <w:rsid w:val="00410477"/>
    <w:rsid w:val="00410EC4"/>
    <w:rsid w:val="00412137"/>
    <w:rsid w:val="0041324A"/>
    <w:rsid w:val="004136E8"/>
    <w:rsid w:val="004141B2"/>
    <w:rsid w:val="004144EA"/>
    <w:rsid w:val="004168FC"/>
    <w:rsid w:val="00416C69"/>
    <w:rsid w:val="004172A1"/>
    <w:rsid w:val="00421906"/>
    <w:rsid w:val="004251DA"/>
    <w:rsid w:val="0042638E"/>
    <w:rsid w:val="004268BD"/>
    <w:rsid w:val="0043565D"/>
    <w:rsid w:val="0043701D"/>
    <w:rsid w:val="00440A9A"/>
    <w:rsid w:val="00442695"/>
    <w:rsid w:val="00442E71"/>
    <w:rsid w:val="00443021"/>
    <w:rsid w:val="004432F7"/>
    <w:rsid w:val="00446E3A"/>
    <w:rsid w:val="00451054"/>
    <w:rsid w:val="00454BA3"/>
    <w:rsid w:val="00456218"/>
    <w:rsid w:val="00456D2C"/>
    <w:rsid w:val="00457766"/>
    <w:rsid w:val="00460146"/>
    <w:rsid w:val="00460AC6"/>
    <w:rsid w:val="004628D0"/>
    <w:rsid w:val="00463673"/>
    <w:rsid w:val="00464207"/>
    <w:rsid w:val="004644D0"/>
    <w:rsid w:val="004651E6"/>
    <w:rsid w:val="0046721F"/>
    <w:rsid w:val="004702EB"/>
    <w:rsid w:val="004706B8"/>
    <w:rsid w:val="0047200C"/>
    <w:rsid w:val="00476CD1"/>
    <w:rsid w:val="004802EE"/>
    <w:rsid w:val="0048313F"/>
    <w:rsid w:val="004834C7"/>
    <w:rsid w:val="00483F0D"/>
    <w:rsid w:val="00484DCE"/>
    <w:rsid w:val="00485BC8"/>
    <w:rsid w:val="00487D20"/>
    <w:rsid w:val="004918C7"/>
    <w:rsid w:val="00491DE4"/>
    <w:rsid w:val="00491FA3"/>
    <w:rsid w:val="004934C8"/>
    <w:rsid w:val="004940EF"/>
    <w:rsid w:val="00494515"/>
    <w:rsid w:val="00494DBB"/>
    <w:rsid w:val="00495295"/>
    <w:rsid w:val="00497B23"/>
    <w:rsid w:val="004A04FF"/>
    <w:rsid w:val="004A100F"/>
    <w:rsid w:val="004A1CC5"/>
    <w:rsid w:val="004A45F0"/>
    <w:rsid w:val="004A4B95"/>
    <w:rsid w:val="004A5422"/>
    <w:rsid w:val="004A7526"/>
    <w:rsid w:val="004B09FA"/>
    <w:rsid w:val="004B1812"/>
    <w:rsid w:val="004B2169"/>
    <w:rsid w:val="004B3458"/>
    <w:rsid w:val="004B3CCD"/>
    <w:rsid w:val="004B5FB3"/>
    <w:rsid w:val="004B6731"/>
    <w:rsid w:val="004B7401"/>
    <w:rsid w:val="004C03C3"/>
    <w:rsid w:val="004C25DF"/>
    <w:rsid w:val="004C3540"/>
    <w:rsid w:val="004C361C"/>
    <w:rsid w:val="004C46F8"/>
    <w:rsid w:val="004C511D"/>
    <w:rsid w:val="004C662B"/>
    <w:rsid w:val="004C6C54"/>
    <w:rsid w:val="004C7248"/>
    <w:rsid w:val="004C7E5F"/>
    <w:rsid w:val="004D0BF5"/>
    <w:rsid w:val="004D16BB"/>
    <w:rsid w:val="004D16D9"/>
    <w:rsid w:val="004D1AC7"/>
    <w:rsid w:val="004D1CEC"/>
    <w:rsid w:val="004D342A"/>
    <w:rsid w:val="004D3960"/>
    <w:rsid w:val="004D5F64"/>
    <w:rsid w:val="004E1FCE"/>
    <w:rsid w:val="004E20BB"/>
    <w:rsid w:val="004E2F8E"/>
    <w:rsid w:val="004E7101"/>
    <w:rsid w:val="004F073A"/>
    <w:rsid w:val="004F0AD6"/>
    <w:rsid w:val="004F0DB0"/>
    <w:rsid w:val="004F12B4"/>
    <w:rsid w:val="004F135E"/>
    <w:rsid w:val="004F1913"/>
    <w:rsid w:val="004F4271"/>
    <w:rsid w:val="004F4697"/>
    <w:rsid w:val="004F52E6"/>
    <w:rsid w:val="004F5D61"/>
    <w:rsid w:val="004F6E16"/>
    <w:rsid w:val="00502C2F"/>
    <w:rsid w:val="00504645"/>
    <w:rsid w:val="00504914"/>
    <w:rsid w:val="00505A14"/>
    <w:rsid w:val="00510BE1"/>
    <w:rsid w:val="00511981"/>
    <w:rsid w:val="00512E1F"/>
    <w:rsid w:val="00513D72"/>
    <w:rsid w:val="00514E42"/>
    <w:rsid w:val="005170FA"/>
    <w:rsid w:val="00520A59"/>
    <w:rsid w:val="0052200D"/>
    <w:rsid w:val="005229C4"/>
    <w:rsid w:val="00522E87"/>
    <w:rsid w:val="0052494D"/>
    <w:rsid w:val="005253C4"/>
    <w:rsid w:val="00526BAC"/>
    <w:rsid w:val="0052735A"/>
    <w:rsid w:val="0052798C"/>
    <w:rsid w:val="00530737"/>
    <w:rsid w:val="00532C7D"/>
    <w:rsid w:val="0053340D"/>
    <w:rsid w:val="00535597"/>
    <w:rsid w:val="00536D3B"/>
    <w:rsid w:val="00536F5D"/>
    <w:rsid w:val="00543495"/>
    <w:rsid w:val="00543B9D"/>
    <w:rsid w:val="00544BB3"/>
    <w:rsid w:val="00546264"/>
    <w:rsid w:val="00546490"/>
    <w:rsid w:val="00546FB8"/>
    <w:rsid w:val="005508A3"/>
    <w:rsid w:val="005515B5"/>
    <w:rsid w:val="00551D91"/>
    <w:rsid w:val="0055400D"/>
    <w:rsid w:val="00555949"/>
    <w:rsid w:val="00555B34"/>
    <w:rsid w:val="00556FCC"/>
    <w:rsid w:val="0055726F"/>
    <w:rsid w:val="00561095"/>
    <w:rsid w:val="00562E2F"/>
    <w:rsid w:val="00563540"/>
    <w:rsid w:val="0056473A"/>
    <w:rsid w:val="00564E4D"/>
    <w:rsid w:val="00564F4B"/>
    <w:rsid w:val="00565082"/>
    <w:rsid w:val="005703E9"/>
    <w:rsid w:val="0057147E"/>
    <w:rsid w:val="00573480"/>
    <w:rsid w:val="00573F80"/>
    <w:rsid w:val="00575053"/>
    <w:rsid w:val="00575E65"/>
    <w:rsid w:val="00577876"/>
    <w:rsid w:val="00577CD7"/>
    <w:rsid w:val="005811B0"/>
    <w:rsid w:val="005822B7"/>
    <w:rsid w:val="00582B64"/>
    <w:rsid w:val="00583799"/>
    <w:rsid w:val="005844C5"/>
    <w:rsid w:val="005846F6"/>
    <w:rsid w:val="00584DC8"/>
    <w:rsid w:val="00585146"/>
    <w:rsid w:val="005873B8"/>
    <w:rsid w:val="0058778A"/>
    <w:rsid w:val="00591A5D"/>
    <w:rsid w:val="00593270"/>
    <w:rsid w:val="00593313"/>
    <w:rsid w:val="00593843"/>
    <w:rsid w:val="0059623D"/>
    <w:rsid w:val="00596548"/>
    <w:rsid w:val="005A230F"/>
    <w:rsid w:val="005A2FA7"/>
    <w:rsid w:val="005A50B0"/>
    <w:rsid w:val="005B3076"/>
    <w:rsid w:val="005B3923"/>
    <w:rsid w:val="005B3C86"/>
    <w:rsid w:val="005B401D"/>
    <w:rsid w:val="005C00AC"/>
    <w:rsid w:val="005C2059"/>
    <w:rsid w:val="005C5F3A"/>
    <w:rsid w:val="005C6D56"/>
    <w:rsid w:val="005C6EEF"/>
    <w:rsid w:val="005D0C51"/>
    <w:rsid w:val="005D1131"/>
    <w:rsid w:val="005D1EE0"/>
    <w:rsid w:val="005D3694"/>
    <w:rsid w:val="005D3AA6"/>
    <w:rsid w:val="005D47C8"/>
    <w:rsid w:val="005D51FD"/>
    <w:rsid w:val="005D5F42"/>
    <w:rsid w:val="005D712E"/>
    <w:rsid w:val="005D7A97"/>
    <w:rsid w:val="005E0C02"/>
    <w:rsid w:val="005E0C83"/>
    <w:rsid w:val="005E39DA"/>
    <w:rsid w:val="005E58F2"/>
    <w:rsid w:val="005E6332"/>
    <w:rsid w:val="005E6F5B"/>
    <w:rsid w:val="005E7E4D"/>
    <w:rsid w:val="005F0382"/>
    <w:rsid w:val="005F1180"/>
    <w:rsid w:val="005F15B6"/>
    <w:rsid w:val="005F164C"/>
    <w:rsid w:val="005F362B"/>
    <w:rsid w:val="005F390D"/>
    <w:rsid w:val="005F3E27"/>
    <w:rsid w:val="005F5095"/>
    <w:rsid w:val="005F5D7C"/>
    <w:rsid w:val="005F68B8"/>
    <w:rsid w:val="00602073"/>
    <w:rsid w:val="00602197"/>
    <w:rsid w:val="00603C70"/>
    <w:rsid w:val="006045EA"/>
    <w:rsid w:val="00604B57"/>
    <w:rsid w:val="006060EF"/>
    <w:rsid w:val="00606FDD"/>
    <w:rsid w:val="006078CA"/>
    <w:rsid w:val="006105AC"/>
    <w:rsid w:val="00611239"/>
    <w:rsid w:val="00611B5E"/>
    <w:rsid w:val="00612341"/>
    <w:rsid w:val="006131CD"/>
    <w:rsid w:val="00614859"/>
    <w:rsid w:val="00615381"/>
    <w:rsid w:val="0061659D"/>
    <w:rsid w:val="00621B88"/>
    <w:rsid w:val="00622278"/>
    <w:rsid w:val="006222F6"/>
    <w:rsid w:val="00622BE4"/>
    <w:rsid w:val="006248EB"/>
    <w:rsid w:val="00626F86"/>
    <w:rsid w:val="006271FE"/>
    <w:rsid w:val="00627294"/>
    <w:rsid w:val="00630693"/>
    <w:rsid w:val="006315D2"/>
    <w:rsid w:val="006323AD"/>
    <w:rsid w:val="0063623A"/>
    <w:rsid w:val="00636643"/>
    <w:rsid w:val="00637445"/>
    <w:rsid w:val="00637715"/>
    <w:rsid w:val="0064327A"/>
    <w:rsid w:val="00644AD9"/>
    <w:rsid w:val="006470C4"/>
    <w:rsid w:val="0064759D"/>
    <w:rsid w:val="00650A62"/>
    <w:rsid w:val="006525F9"/>
    <w:rsid w:val="0065491F"/>
    <w:rsid w:val="00656649"/>
    <w:rsid w:val="00656676"/>
    <w:rsid w:val="00656A48"/>
    <w:rsid w:val="006572C6"/>
    <w:rsid w:val="00657387"/>
    <w:rsid w:val="0065794E"/>
    <w:rsid w:val="006612EF"/>
    <w:rsid w:val="006612F9"/>
    <w:rsid w:val="00661D31"/>
    <w:rsid w:val="006628F0"/>
    <w:rsid w:val="006643BE"/>
    <w:rsid w:val="006651CA"/>
    <w:rsid w:val="00667B67"/>
    <w:rsid w:val="00667D2C"/>
    <w:rsid w:val="00671084"/>
    <w:rsid w:val="00677B2B"/>
    <w:rsid w:val="00680EFA"/>
    <w:rsid w:val="00681234"/>
    <w:rsid w:val="00681C87"/>
    <w:rsid w:val="00682F5B"/>
    <w:rsid w:val="00685E70"/>
    <w:rsid w:val="006863B0"/>
    <w:rsid w:val="00686F9C"/>
    <w:rsid w:val="006876C1"/>
    <w:rsid w:val="00687E6E"/>
    <w:rsid w:val="006903A6"/>
    <w:rsid w:val="00693001"/>
    <w:rsid w:val="00693600"/>
    <w:rsid w:val="0069385E"/>
    <w:rsid w:val="00694D97"/>
    <w:rsid w:val="006961D0"/>
    <w:rsid w:val="0069652F"/>
    <w:rsid w:val="00696F0E"/>
    <w:rsid w:val="00696F74"/>
    <w:rsid w:val="006979E8"/>
    <w:rsid w:val="00697A43"/>
    <w:rsid w:val="006A0617"/>
    <w:rsid w:val="006A25E7"/>
    <w:rsid w:val="006A3B3C"/>
    <w:rsid w:val="006A3B76"/>
    <w:rsid w:val="006A4C4B"/>
    <w:rsid w:val="006A6D97"/>
    <w:rsid w:val="006B0899"/>
    <w:rsid w:val="006B1023"/>
    <w:rsid w:val="006B131B"/>
    <w:rsid w:val="006B19EC"/>
    <w:rsid w:val="006B1F47"/>
    <w:rsid w:val="006B2188"/>
    <w:rsid w:val="006B3C30"/>
    <w:rsid w:val="006B42D4"/>
    <w:rsid w:val="006B4CCA"/>
    <w:rsid w:val="006B6E77"/>
    <w:rsid w:val="006C0D95"/>
    <w:rsid w:val="006C112D"/>
    <w:rsid w:val="006C129F"/>
    <w:rsid w:val="006C12D7"/>
    <w:rsid w:val="006C1589"/>
    <w:rsid w:val="006C2E2F"/>
    <w:rsid w:val="006C4B3F"/>
    <w:rsid w:val="006C53BB"/>
    <w:rsid w:val="006C5EC9"/>
    <w:rsid w:val="006C6147"/>
    <w:rsid w:val="006D0867"/>
    <w:rsid w:val="006D0B76"/>
    <w:rsid w:val="006D2780"/>
    <w:rsid w:val="006D285E"/>
    <w:rsid w:val="006D38A5"/>
    <w:rsid w:val="006D3A6B"/>
    <w:rsid w:val="006D52FD"/>
    <w:rsid w:val="006D53DC"/>
    <w:rsid w:val="006E0544"/>
    <w:rsid w:val="006E1099"/>
    <w:rsid w:val="006E37F8"/>
    <w:rsid w:val="006E3A96"/>
    <w:rsid w:val="006E415E"/>
    <w:rsid w:val="006E6EF1"/>
    <w:rsid w:val="006E7725"/>
    <w:rsid w:val="006E78B6"/>
    <w:rsid w:val="006E7C24"/>
    <w:rsid w:val="006F0656"/>
    <w:rsid w:val="006F0BA2"/>
    <w:rsid w:val="006F1E7F"/>
    <w:rsid w:val="006F23DE"/>
    <w:rsid w:val="006F330B"/>
    <w:rsid w:val="006F4253"/>
    <w:rsid w:val="006F5DC4"/>
    <w:rsid w:val="006F6D14"/>
    <w:rsid w:val="006F73D4"/>
    <w:rsid w:val="00701369"/>
    <w:rsid w:val="007013E1"/>
    <w:rsid w:val="00701457"/>
    <w:rsid w:val="007025AA"/>
    <w:rsid w:val="00703253"/>
    <w:rsid w:val="00704FC1"/>
    <w:rsid w:val="00705D82"/>
    <w:rsid w:val="00706066"/>
    <w:rsid w:val="00707E12"/>
    <w:rsid w:val="007106B7"/>
    <w:rsid w:val="00710B57"/>
    <w:rsid w:val="00710E01"/>
    <w:rsid w:val="00714422"/>
    <w:rsid w:val="0071474A"/>
    <w:rsid w:val="00715172"/>
    <w:rsid w:val="00715D12"/>
    <w:rsid w:val="00716CBD"/>
    <w:rsid w:val="00717C33"/>
    <w:rsid w:val="00720482"/>
    <w:rsid w:val="00720F8F"/>
    <w:rsid w:val="00721140"/>
    <w:rsid w:val="00723353"/>
    <w:rsid w:val="00724488"/>
    <w:rsid w:val="00724B05"/>
    <w:rsid w:val="00726019"/>
    <w:rsid w:val="00726648"/>
    <w:rsid w:val="00730DC8"/>
    <w:rsid w:val="00731AE4"/>
    <w:rsid w:val="00733B84"/>
    <w:rsid w:val="00735A24"/>
    <w:rsid w:val="00735C4F"/>
    <w:rsid w:val="00740BCB"/>
    <w:rsid w:val="00740C61"/>
    <w:rsid w:val="00741627"/>
    <w:rsid w:val="00742473"/>
    <w:rsid w:val="00744931"/>
    <w:rsid w:val="00745A50"/>
    <w:rsid w:val="00747349"/>
    <w:rsid w:val="00750330"/>
    <w:rsid w:val="00751283"/>
    <w:rsid w:val="00752B89"/>
    <w:rsid w:val="00752F48"/>
    <w:rsid w:val="00753898"/>
    <w:rsid w:val="00756840"/>
    <w:rsid w:val="00756D59"/>
    <w:rsid w:val="00757C74"/>
    <w:rsid w:val="00761EEE"/>
    <w:rsid w:val="00763308"/>
    <w:rsid w:val="00764091"/>
    <w:rsid w:val="00766F62"/>
    <w:rsid w:val="007670C4"/>
    <w:rsid w:val="007717A0"/>
    <w:rsid w:val="007727A8"/>
    <w:rsid w:val="007749A8"/>
    <w:rsid w:val="007765D7"/>
    <w:rsid w:val="0077671A"/>
    <w:rsid w:val="007778B3"/>
    <w:rsid w:val="00777C16"/>
    <w:rsid w:val="00780109"/>
    <w:rsid w:val="00780527"/>
    <w:rsid w:val="007810F2"/>
    <w:rsid w:val="0078215C"/>
    <w:rsid w:val="00782B8B"/>
    <w:rsid w:val="00785482"/>
    <w:rsid w:val="007857F7"/>
    <w:rsid w:val="00785AD1"/>
    <w:rsid w:val="0078669D"/>
    <w:rsid w:val="00786FA2"/>
    <w:rsid w:val="00790A09"/>
    <w:rsid w:val="007919D6"/>
    <w:rsid w:val="007919E5"/>
    <w:rsid w:val="00791F02"/>
    <w:rsid w:val="0079212F"/>
    <w:rsid w:val="00792F01"/>
    <w:rsid w:val="00797494"/>
    <w:rsid w:val="00797AA8"/>
    <w:rsid w:val="007A051F"/>
    <w:rsid w:val="007A1F93"/>
    <w:rsid w:val="007A23F2"/>
    <w:rsid w:val="007A25A5"/>
    <w:rsid w:val="007A413D"/>
    <w:rsid w:val="007A4B1D"/>
    <w:rsid w:val="007A5235"/>
    <w:rsid w:val="007A568E"/>
    <w:rsid w:val="007A59BE"/>
    <w:rsid w:val="007A5CB3"/>
    <w:rsid w:val="007A7413"/>
    <w:rsid w:val="007A7C74"/>
    <w:rsid w:val="007B0C55"/>
    <w:rsid w:val="007B1306"/>
    <w:rsid w:val="007B26F5"/>
    <w:rsid w:val="007B39A2"/>
    <w:rsid w:val="007B4DA9"/>
    <w:rsid w:val="007B7D3C"/>
    <w:rsid w:val="007C05EE"/>
    <w:rsid w:val="007C1054"/>
    <w:rsid w:val="007C1E70"/>
    <w:rsid w:val="007C494A"/>
    <w:rsid w:val="007C5856"/>
    <w:rsid w:val="007C754C"/>
    <w:rsid w:val="007C7AB6"/>
    <w:rsid w:val="007D1687"/>
    <w:rsid w:val="007D1800"/>
    <w:rsid w:val="007D1AC9"/>
    <w:rsid w:val="007D2873"/>
    <w:rsid w:val="007D2E5B"/>
    <w:rsid w:val="007D4466"/>
    <w:rsid w:val="007D5D86"/>
    <w:rsid w:val="007E0ADA"/>
    <w:rsid w:val="007E0DAD"/>
    <w:rsid w:val="007E2FFD"/>
    <w:rsid w:val="007E39C7"/>
    <w:rsid w:val="007E4242"/>
    <w:rsid w:val="007E4751"/>
    <w:rsid w:val="007E4755"/>
    <w:rsid w:val="007E5EDE"/>
    <w:rsid w:val="007E6244"/>
    <w:rsid w:val="007E6A45"/>
    <w:rsid w:val="007E75A7"/>
    <w:rsid w:val="007F067D"/>
    <w:rsid w:val="007F3DE9"/>
    <w:rsid w:val="007F40EE"/>
    <w:rsid w:val="007F46E2"/>
    <w:rsid w:val="007F5648"/>
    <w:rsid w:val="007F5D36"/>
    <w:rsid w:val="008017AA"/>
    <w:rsid w:val="00803E83"/>
    <w:rsid w:val="0080425D"/>
    <w:rsid w:val="00804627"/>
    <w:rsid w:val="00807A4D"/>
    <w:rsid w:val="00810436"/>
    <w:rsid w:val="00812352"/>
    <w:rsid w:val="008123F1"/>
    <w:rsid w:val="00814B0A"/>
    <w:rsid w:val="00815048"/>
    <w:rsid w:val="0081560B"/>
    <w:rsid w:val="00816F3C"/>
    <w:rsid w:val="008208D5"/>
    <w:rsid w:val="0082139B"/>
    <w:rsid w:val="00821913"/>
    <w:rsid w:val="00824E64"/>
    <w:rsid w:val="00824FEA"/>
    <w:rsid w:val="00827DE2"/>
    <w:rsid w:val="008304F9"/>
    <w:rsid w:val="00831509"/>
    <w:rsid w:val="00832AE9"/>
    <w:rsid w:val="008339CD"/>
    <w:rsid w:val="00833F97"/>
    <w:rsid w:val="00835112"/>
    <w:rsid w:val="00837BCC"/>
    <w:rsid w:val="00840373"/>
    <w:rsid w:val="00840AFB"/>
    <w:rsid w:val="0084103E"/>
    <w:rsid w:val="00841093"/>
    <w:rsid w:val="00842DF4"/>
    <w:rsid w:val="008446A8"/>
    <w:rsid w:val="00844E5D"/>
    <w:rsid w:val="00845514"/>
    <w:rsid w:val="00851FAC"/>
    <w:rsid w:val="00851FF9"/>
    <w:rsid w:val="00853C92"/>
    <w:rsid w:val="00854601"/>
    <w:rsid w:val="008564E8"/>
    <w:rsid w:val="008566E8"/>
    <w:rsid w:val="0085702E"/>
    <w:rsid w:val="00857177"/>
    <w:rsid w:val="00857924"/>
    <w:rsid w:val="00860D8D"/>
    <w:rsid w:val="00862078"/>
    <w:rsid w:val="008629FB"/>
    <w:rsid w:val="00864150"/>
    <w:rsid w:val="008645FF"/>
    <w:rsid w:val="0086501F"/>
    <w:rsid w:val="00865282"/>
    <w:rsid w:val="0086536F"/>
    <w:rsid w:val="00865BB9"/>
    <w:rsid w:val="008666D8"/>
    <w:rsid w:val="00867D67"/>
    <w:rsid w:val="00867F15"/>
    <w:rsid w:val="0087000A"/>
    <w:rsid w:val="00872EF3"/>
    <w:rsid w:val="00873AEB"/>
    <w:rsid w:val="00874DB8"/>
    <w:rsid w:val="00875561"/>
    <w:rsid w:val="00875FD9"/>
    <w:rsid w:val="0087683E"/>
    <w:rsid w:val="00876DB1"/>
    <w:rsid w:val="00881BEB"/>
    <w:rsid w:val="00882C64"/>
    <w:rsid w:val="008834BB"/>
    <w:rsid w:val="00885043"/>
    <w:rsid w:val="008854A2"/>
    <w:rsid w:val="0088659F"/>
    <w:rsid w:val="00886649"/>
    <w:rsid w:val="00893BDA"/>
    <w:rsid w:val="0089470D"/>
    <w:rsid w:val="008A274F"/>
    <w:rsid w:val="008A570B"/>
    <w:rsid w:val="008A5E40"/>
    <w:rsid w:val="008A6BE8"/>
    <w:rsid w:val="008A7723"/>
    <w:rsid w:val="008A7869"/>
    <w:rsid w:val="008B0029"/>
    <w:rsid w:val="008B178C"/>
    <w:rsid w:val="008B1DF3"/>
    <w:rsid w:val="008B2F3F"/>
    <w:rsid w:val="008B3F6C"/>
    <w:rsid w:val="008B63A2"/>
    <w:rsid w:val="008B6E34"/>
    <w:rsid w:val="008B6E8E"/>
    <w:rsid w:val="008B6F6F"/>
    <w:rsid w:val="008C0B9B"/>
    <w:rsid w:val="008C3A53"/>
    <w:rsid w:val="008C62A8"/>
    <w:rsid w:val="008C6F37"/>
    <w:rsid w:val="008D05A4"/>
    <w:rsid w:val="008D0C24"/>
    <w:rsid w:val="008D5B59"/>
    <w:rsid w:val="008D6B4A"/>
    <w:rsid w:val="008E0256"/>
    <w:rsid w:val="008E1428"/>
    <w:rsid w:val="008E15A1"/>
    <w:rsid w:val="008E15EE"/>
    <w:rsid w:val="008E349D"/>
    <w:rsid w:val="008E35EC"/>
    <w:rsid w:val="008E3815"/>
    <w:rsid w:val="008E3F1B"/>
    <w:rsid w:val="008E4702"/>
    <w:rsid w:val="008E542C"/>
    <w:rsid w:val="008E5918"/>
    <w:rsid w:val="008E61A1"/>
    <w:rsid w:val="008E71C6"/>
    <w:rsid w:val="008E7277"/>
    <w:rsid w:val="008F05C2"/>
    <w:rsid w:val="008F1628"/>
    <w:rsid w:val="008F2848"/>
    <w:rsid w:val="008F2F2A"/>
    <w:rsid w:val="008F3286"/>
    <w:rsid w:val="008F35BC"/>
    <w:rsid w:val="008F4623"/>
    <w:rsid w:val="00901FA2"/>
    <w:rsid w:val="009037A7"/>
    <w:rsid w:val="00903E85"/>
    <w:rsid w:val="00905583"/>
    <w:rsid w:val="009075A7"/>
    <w:rsid w:val="009127E1"/>
    <w:rsid w:val="009129BE"/>
    <w:rsid w:val="00914AD2"/>
    <w:rsid w:val="009155D3"/>
    <w:rsid w:val="00915AFA"/>
    <w:rsid w:val="009167FF"/>
    <w:rsid w:val="00920045"/>
    <w:rsid w:val="00920400"/>
    <w:rsid w:val="00920F52"/>
    <w:rsid w:val="00922148"/>
    <w:rsid w:val="00923CA1"/>
    <w:rsid w:val="009255F8"/>
    <w:rsid w:val="00925A0D"/>
    <w:rsid w:val="00927847"/>
    <w:rsid w:val="0093217E"/>
    <w:rsid w:val="00932866"/>
    <w:rsid w:val="009336D2"/>
    <w:rsid w:val="00934299"/>
    <w:rsid w:val="00934A05"/>
    <w:rsid w:val="00935FBD"/>
    <w:rsid w:val="00941FC3"/>
    <w:rsid w:val="00942BAF"/>
    <w:rsid w:val="00943B04"/>
    <w:rsid w:val="00944610"/>
    <w:rsid w:val="00945116"/>
    <w:rsid w:val="0094564F"/>
    <w:rsid w:val="00945E7B"/>
    <w:rsid w:val="00946EFB"/>
    <w:rsid w:val="009475E0"/>
    <w:rsid w:val="009509CD"/>
    <w:rsid w:val="00950C01"/>
    <w:rsid w:val="0095162C"/>
    <w:rsid w:val="00951DE1"/>
    <w:rsid w:val="0095218F"/>
    <w:rsid w:val="00952531"/>
    <w:rsid w:val="00952576"/>
    <w:rsid w:val="00952E5A"/>
    <w:rsid w:val="0095312E"/>
    <w:rsid w:val="00953DA2"/>
    <w:rsid w:val="00954981"/>
    <w:rsid w:val="00955A31"/>
    <w:rsid w:val="009618A0"/>
    <w:rsid w:val="00962E07"/>
    <w:rsid w:val="00966B9B"/>
    <w:rsid w:val="00967810"/>
    <w:rsid w:val="00970736"/>
    <w:rsid w:val="00971B6A"/>
    <w:rsid w:val="00972E0F"/>
    <w:rsid w:val="0098266C"/>
    <w:rsid w:val="0098280D"/>
    <w:rsid w:val="0098427B"/>
    <w:rsid w:val="00987B4F"/>
    <w:rsid w:val="00990831"/>
    <w:rsid w:val="00990853"/>
    <w:rsid w:val="00990E63"/>
    <w:rsid w:val="009911A1"/>
    <w:rsid w:val="00993ADD"/>
    <w:rsid w:val="00995783"/>
    <w:rsid w:val="0099620D"/>
    <w:rsid w:val="0099679D"/>
    <w:rsid w:val="009973A3"/>
    <w:rsid w:val="009A1041"/>
    <w:rsid w:val="009A1645"/>
    <w:rsid w:val="009A539E"/>
    <w:rsid w:val="009A53B0"/>
    <w:rsid w:val="009A7DBE"/>
    <w:rsid w:val="009B2183"/>
    <w:rsid w:val="009B4CFD"/>
    <w:rsid w:val="009B5364"/>
    <w:rsid w:val="009B5385"/>
    <w:rsid w:val="009B5D46"/>
    <w:rsid w:val="009B5F4B"/>
    <w:rsid w:val="009B67D7"/>
    <w:rsid w:val="009C02F1"/>
    <w:rsid w:val="009C1A82"/>
    <w:rsid w:val="009C3014"/>
    <w:rsid w:val="009C3194"/>
    <w:rsid w:val="009C54FD"/>
    <w:rsid w:val="009C63E7"/>
    <w:rsid w:val="009C6E4E"/>
    <w:rsid w:val="009C795D"/>
    <w:rsid w:val="009D0221"/>
    <w:rsid w:val="009D16FE"/>
    <w:rsid w:val="009D28C6"/>
    <w:rsid w:val="009D2AF7"/>
    <w:rsid w:val="009D4163"/>
    <w:rsid w:val="009D54AC"/>
    <w:rsid w:val="009D72B3"/>
    <w:rsid w:val="009D743D"/>
    <w:rsid w:val="009D7A6E"/>
    <w:rsid w:val="009E0101"/>
    <w:rsid w:val="009E20F2"/>
    <w:rsid w:val="009E2501"/>
    <w:rsid w:val="009E25D1"/>
    <w:rsid w:val="009E2D41"/>
    <w:rsid w:val="009E6467"/>
    <w:rsid w:val="009E7BFB"/>
    <w:rsid w:val="009F0A02"/>
    <w:rsid w:val="009F0BCD"/>
    <w:rsid w:val="009F4BD6"/>
    <w:rsid w:val="009F6B38"/>
    <w:rsid w:val="009F6F05"/>
    <w:rsid w:val="009F70A4"/>
    <w:rsid w:val="00A00C6C"/>
    <w:rsid w:val="00A00D5C"/>
    <w:rsid w:val="00A05B9C"/>
    <w:rsid w:val="00A07BBE"/>
    <w:rsid w:val="00A10F3F"/>
    <w:rsid w:val="00A114D6"/>
    <w:rsid w:val="00A11702"/>
    <w:rsid w:val="00A1672D"/>
    <w:rsid w:val="00A2035C"/>
    <w:rsid w:val="00A22228"/>
    <w:rsid w:val="00A2376D"/>
    <w:rsid w:val="00A24138"/>
    <w:rsid w:val="00A25975"/>
    <w:rsid w:val="00A2599A"/>
    <w:rsid w:val="00A25E03"/>
    <w:rsid w:val="00A26316"/>
    <w:rsid w:val="00A27FC4"/>
    <w:rsid w:val="00A318C9"/>
    <w:rsid w:val="00A32113"/>
    <w:rsid w:val="00A344E1"/>
    <w:rsid w:val="00A37E9D"/>
    <w:rsid w:val="00A413A7"/>
    <w:rsid w:val="00A43920"/>
    <w:rsid w:val="00A44D0C"/>
    <w:rsid w:val="00A45481"/>
    <w:rsid w:val="00A512FB"/>
    <w:rsid w:val="00A525B3"/>
    <w:rsid w:val="00A52C8F"/>
    <w:rsid w:val="00A544D2"/>
    <w:rsid w:val="00A54A20"/>
    <w:rsid w:val="00A5502C"/>
    <w:rsid w:val="00A556A0"/>
    <w:rsid w:val="00A559C6"/>
    <w:rsid w:val="00A565C6"/>
    <w:rsid w:val="00A611A1"/>
    <w:rsid w:val="00A62027"/>
    <w:rsid w:val="00A64E4F"/>
    <w:rsid w:val="00A65F74"/>
    <w:rsid w:val="00A67542"/>
    <w:rsid w:val="00A70B5D"/>
    <w:rsid w:val="00A71E14"/>
    <w:rsid w:val="00A7367A"/>
    <w:rsid w:val="00A73A52"/>
    <w:rsid w:val="00A746D9"/>
    <w:rsid w:val="00A74D55"/>
    <w:rsid w:val="00A76EFA"/>
    <w:rsid w:val="00A8086C"/>
    <w:rsid w:val="00A80A4C"/>
    <w:rsid w:val="00A823EB"/>
    <w:rsid w:val="00A82DCC"/>
    <w:rsid w:val="00A902CD"/>
    <w:rsid w:val="00A912B4"/>
    <w:rsid w:val="00A91D1D"/>
    <w:rsid w:val="00A945E6"/>
    <w:rsid w:val="00A94C23"/>
    <w:rsid w:val="00A96009"/>
    <w:rsid w:val="00A96227"/>
    <w:rsid w:val="00A97304"/>
    <w:rsid w:val="00AA227C"/>
    <w:rsid w:val="00AA230D"/>
    <w:rsid w:val="00AA3DEB"/>
    <w:rsid w:val="00AA426A"/>
    <w:rsid w:val="00AA47EF"/>
    <w:rsid w:val="00AA4AC0"/>
    <w:rsid w:val="00AA6350"/>
    <w:rsid w:val="00AA6FF4"/>
    <w:rsid w:val="00AA7C39"/>
    <w:rsid w:val="00AB0E10"/>
    <w:rsid w:val="00AB133F"/>
    <w:rsid w:val="00AB1586"/>
    <w:rsid w:val="00AB2145"/>
    <w:rsid w:val="00AB243D"/>
    <w:rsid w:val="00AB3A55"/>
    <w:rsid w:val="00AB5267"/>
    <w:rsid w:val="00AB55B6"/>
    <w:rsid w:val="00AB6807"/>
    <w:rsid w:val="00AB6F5B"/>
    <w:rsid w:val="00AB6FBF"/>
    <w:rsid w:val="00AC02AA"/>
    <w:rsid w:val="00AC0C5A"/>
    <w:rsid w:val="00AC1029"/>
    <w:rsid w:val="00AC1B6D"/>
    <w:rsid w:val="00AC1FB8"/>
    <w:rsid w:val="00AC2556"/>
    <w:rsid w:val="00AC3669"/>
    <w:rsid w:val="00AC50CF"/>
    <w:rsid w:val="00AC589E"/>
    <w:rsid w:val="00AC6449"/>
    <w:rsid w:val="00AD0D4F"/>
    <w:rsid w:val="00AD21BC"/>
    <w:rsid w:val="00AD23D3"/>
    <w:rsid w:val="00AD26E4"/>
    <w:rsid w:val="00AD28F7"/>
    <w:rsid w:val="00AD4D55"/>
    <w:rsid w:val="00AD5189"/>
    <w:rsid w:val="00AD5BE6"/>
    <w:rsid w:val="00AD6128"/>
    <w:rsid w:val="00AD6D82"/>
    <w:rsid w:val="00AD754F"/>
    <w:rsid w:val="00AE26C5"/>
    <w:rsid w:val="00AE37CD"/>
    <w:rsid w:val="00AE55F7"/>
    <w:rsid w:val="00AE63B7"/>
    <w:rsid w:val="00AE6D0D"/>
    <w:rsid w:val="00AE7426"/>
    <w:rsid w:val="00AF01F8"/>
    <w:rsid w:val="00AF05C6"/>
    <w:rsid w:val="00AF08A6"/>
    <w:rsid w:val="00AF360F"/>
    <w:rsid w:val="00AF5EE3"/>
    <w:rsid w:val="00AF5F6D"/>
    <w:rsid w:val="00B002F3"/>
    <w:rsid w:val="00B012EF"/>
    <w:rsid w:val="00B01D3A"/>
    <w:rsid w:val="00B0377C"/>
    <w:rsid w:val="00B037D1"/>
    <w:rsid w:val="00B041F7"/>
    <w:rsid w:val="00B04FDD"/>
    <w:rsid w:val="00B06B89"/>
    <w:rsid w:val="00B0747E"/>
    <w:rsid w:val="00B07C31"/>
    <w:rsid w:val="00B10FC6"/>
    <w:rsid w:val="00B11A5B"/>
    <w:rsid w:val="00B11B1D"/>
    <w:rsid w:val="00B12B0A"/>
    <w:rsid w:val="00B15339"/>
    <w:rsid w:val="00B162C2"/>
    <w:rsid w:val="00B1789C"/>
    <w:rsid w:val="00B20991"/>
    <w:rsid w:val="00B23E62"/>
    <w:rsid w:val="00B25251"/>
    <w:rsid w:val="00B25EBB"/>
    <w:rsid w:val="00B272BF"/>
    <w:rsid w:val="00B300B3"/>
    <w:rsid w:val="00B31516"/>
    <w:rsid w:val="00B32451"/>
    <w:rsid w:val="00B341CD"/>
    <w:rsid w:val="00B34B44"/>
    <w:rsid w:val="00B35874"/>
    <w:rsid w:val="00B37393"/>
    <w:rsid w:val="00B412C2"/>
    <w:rsid w:val="00B425B0"/>
    <w:rsid w:val="00B43835"/>
    <w:rsid w:val="00B44F16"/>
    <w:rsid w:val="00B44FBF"/>
    <w:rsid w:val="00B4697E"/>
    <w:rsid w:val="00B47FE8"/>
    <w:rsid w:val="00B52009"/>
    <w:rsid w:val="00B52A48"/>
    <w:rsid w:val="00B6040F"/>
    <w:rsid w:val="00B605F6"/>
    <w:rsid w:val="00B63CDC"/>
    <w:rsid w:val="00B64063"/>
    <w:rsid w:val="00B6417D"/>
    <w:rsid w:val="00B65428"/>
    <w:rsid w:val="00B658A3"/>
    <w:rsid w:val="00B65C02"/>
    <w:rsid w:val="00B66B81"/>
    <w:rsid w:val="00B66EA1"/>
    <w:rsid w:val="00B67704"/>
    <w:rsid w:val="00B67B54"/>
    <w:rsid w:val="00B67FA6"/>
    <w:rsid w:val="00B7157B"/>
    <w:rsid w:val="00B7229B"/>
    <w:rsid w:val="00B75F17"/>
    <w:rsid w:val="00B77196"/>
    <w:rsid w:val="00B77DD9"/>
    <w:rsid w:val="00B8185B"/>
    <w:rsid w:val="00B81DB4"/>
    <w:rsid w:val="00B83AD9"/>
    <w:rsid w:val="00B841ED"/>
    <w:rsid w:val="00B8689D"/>
    <w:rsid w:val="00B87CD0"/>
    <w:rsid w:val="00B87EE8"/>
    <w:rsid w:val="00B91E22"/>
    <w:rsid w:val="00B92743"/>
    <w:rsid w:val="00B96D32"/>
    <w:rsid w:val="00B9710E"/>
    <w:rsid w:val="00BA1C2F"/>
    <w:rsid w:val="00BA1F00"/>
    <w:rsid w:val="00BA31F9"/>
    <w:rsid w:val="00BA3A95"/>
    <w:rsid w:val="00BA53BA"/>
    <w:rsid w:val="00BA5532"/>
    <w:rsid w:val="00BA58F5"/>
    <w:rsid w:val="00BA7224"/>
    <w:rsid w:val="00BB1029"/>
    <w:rsid w:val="00BB4F21"/>
    <w:rsid w:val="00BB4F5A"/>
    <w:rsid w:val="00BB5D39"/>
    <w:rsid w:val="00BC1741"/>
    <w:rsid w:val="00BC3C63"/>
    <w:rsid w:val="00BC53DA"/>
    <w:rsid w:val="00BC60B9"/>
    <w:rsid w:val="00BD0F80"/>
    <w:rsid w:val="00BD1603"/>
    <w:rsid w:val="00BD1C4B"/>
    <w:rsid w:val="00BD1F9B"/>
    <w:rsid w:val="00BD2726"/>
    <w:rsid w:val="00BD2BF9"/>
    <w:rsid w:val="00BD4E94"/>
    <w:rsid w:val="00BE1680"/>
    <w:rsid w:val="00BE20EF"/>
    <w:rsid w:val="00BE2866"/>
    <w:rsid w:val="00BE29DA"/>
    <w:rsid w:val="00BE353E"/>
    <w:rsid w:val="00BE4F60"/>
    <w:rsid w:val="00BE50A9"/>
    <w:rsid w:val="00BE514E"/>
    <w:rsid w:val="00BE6818"/>
    <w:rsid w:val="00BE691B"/>
    <w:rsid w:val="00BF1943"/>
    <w:rsid w:val="00BF206F"/>
    <w:rsid w:val="00BF22EE"/>
    <w:rsid w:val="00BF4B2A"/>
    <w:rsid w:val="00BF5B05"/>
    <w:rsid w:val="00C026A5"/>
    <w:rsid w:val="00C02E6F"/>
    <w:rsid w:val="00C031C3"/>
    <w:rsid w:val="00C033E5"/>
    <w:rsid w:val="00C050D6"/>
    <w:rsid w:val="00C07310"/>
    <w:rsid w:val="00C12409"/>
    <w:rsid w:val="00C1257E"/>
    <w:rsid w:val="00C128D9"/>
    <w:rsid w:val="00C13F40"/>
    <w:rsid w:val="00C14051"/>
    <w:rsid w:val="00C15F66"/>
    <w:rsid w:val="00C16CEB"/>
    <w:rsid w:val="00C201C8"/>
    <w:rsid w:val="00C21726"/>
    <w:rsid w:val="00C236BC"/>
    <w:rsid w:val="00C23B04"/>
    <w:rsid w:val="00C2443E"/>
    <w:rsid w:val="00C24686"/>
    <w:rsid w:val="00C248FD"/>
    <w:rsid w:val="00C26924"/>
    <w:rsid w:val="00C2699A"/>
    <w:rsid w:val="00C30DDA"/>
    <w:rsid w:val="00C32A49"/>
    <w:rsid w:val="00C32DED"/>
    <w:rsid w:val="00C34CB0"/>
    <w:rsid w:val="00C36AD5"/>
    <w:rsid w:val="00C421E9"/>
    <w:rsid w:val="00C463CD"/>
    <w:rsid w:val="00C47A94"/>
    <w:rsid w:val="00C47AF1"/>
    <w:rsid w:val="00C5189A"/>
    <w:rsid w:val="00C522B4"/>
    <w:rsid w:val="00C52351"/>
    <w:rsid w:val="00C52B0D"/>
    <w:rsid w:val="00C53679"/>
    <w:rsid w:val="00C53D7D"/>
    <w:rsid w:val="00C54A22"/>
    <w:rsid w:val="00C561E9"/>
    <w:rsid w:val="00C56842"/>
    <w:rsid w:val="00C56DA8"/>
    <w:rsid w:val="00C57037"/>
    <w:rsid w:val="00C573FA"/>
    <w:rsid w:val="00C57DD4"/>
    <w:rsid w:val="00C603D2"/>
    <w:rsid w:val="00C61582"/>
    <w:rsid w:val="00C61A0F"/>
    <w:rsid w:val="00C62597"/>
    <w:rsid w:val="00C6383F"/>
    <w:rsid w:val="00C63DC3"/>
    <w:rsid w:val="00C6421E"/>
    <w:rsid w:val="00C66AA1"/>
    <w:rsid w:val="00C67894"/>
    <w:rsid w:val="00C70BCD"/>
    <w:rsid w:val="00C72235"/>
    <w:rsid w:val="00C75DC3"/>
    <w:rsid w:val="00C76CC8"/>
    <w:rsid w:val="00C82397"/>
    <w:rsid w:val="00C84E6D"/>
    <w:rsid w:val="00C85562"/>
    <w:rsid w:val="00C91567"/>
    <w:rsid w:val="00C91C6A"/>
    <w:rsid w:val="00C93D45"/>
    <w:rsid w:val="00C948A4"/>
    <w:rsid w:val="00C95F66"/>
    <w:rsid w:val="00C96949"/>
    <w:rsid w:val="00C96B03"/>
    <w:rsid w:val="00CA0309"/>
    <w:rsid w:val="00CA4319"/>
    <w:rsid w:val="00CA5179"/>
    <w:rsid w:val="00CA59A7"/>
    <w:rsid w:val="00CB04BA"/>
    <w:rsid w:val="00CB07EB"/>
    <w:rsid w:val="00CB082D"/>
    <w:rsid w:val="00CB1AEF"/>
    <w:rsid w:val="00CB1D08"/>
    <w:rsid w:val="00CB1EE4"/>
    <w:rsid w:val="00CB3B71"/>
    <w:rsid w:val="00CC7EA6"/>
    <w:rsid w:val="00CD351D"/>
    <w:rsid w:val="00CD361D"/>
    <w:rsid w:val="00CD4539"/>
    <w:rsid w:val="00CD455D"/>
    <w:rsid w:val="00CD52F5"/>
    <w:rsid w:val="00CD6045"/>
    <w:rsid w:val="00CE0FAC"/>
    <w:rsid w:val="00CE2524"/>
    <w:rsid w:val="00CE4CFE"/>
    <w:rsid w:val="00CE5740"/>
    <w:rsid w:val="00CE5E9F"/>
    <w:rsid w:val="00CE79C8"/>
    <w:rsid w:val="00CF224E"/>
    <w:rsid w:val="00CF5441"/>
    <w:rsid w:val="00D000ED"/>
    <w:rsid w:val="00D0095A"/>
    <w:rsid w:val="00D00A8C"/>
    <w:rsid w:val="00D0249A"/>
    <w:rsid w:val="00D03159"/>
    <w:rsid w:val="00D03F7E"/>
    <w:rsid w:val="00D04070"/>
    <w:rsid w:val="00D04F69"/>
    <w:rsid w:val="00D051F9"/>
    <w:rsid w:val="00D0688D"/>
    <w:rsid w:val="00D06934"/>
    <w:rsid w:val="00D07855"/>
    <w:rsid w:val="00D078C0"/>
    <w:rsid w:val="00D07FB8"/>
    <w:rsid w:val="00D10129"/>
    <w:rsid w:val="00D10C96"/>
    <w:rsid w:val="00D117BB"/>
    <w:rsid w:val="00D12A8B"/>
    <w:rsid w:val="00D136AA"/>
    <w:rsid w:val="00D13A6F"/>
    <w:rsid w:val="00D14B9A"/>
    <w:rsid w:val="00D14CCC"/>
    <w:rsid w:val="00D16306"/>
    <w:rsid w:val="00D16877"/>
    <w:rsid w:val="00D171AC"/>
    <w:rsid w:val="00D17AA7"/>
    <w:rsid w:val="00D20723"/>
    <w:rsid w:val="00D22424"/>
    <w:rsid w:val="00D22CE8"/>
    <w:rsid w:val="00D22FAB"/>
    <w:rsid w:val="00D25305"/>
    <w:rsid w:val="00D26359"/>
    <w:rsid w:val="00D27004"/>
    <w:rsid w:val="00D27049"/>
    <w:rsid w:val="00D272F2"/>
    <w:rsid w:val="00D27BE2"/>
    <w:rsid w:val="00D30420"/>
    <w:rsid w:val="00D33507"/>
    <w:rsid w:val="00D3439E"/>
    <w:rsid w:val="00D351F9"/>
    <w:rsid w:val="00D353CF"/>
    <w:rsid w:val="00D4063E"/>
    <w:rsid w:val="00D416AE"/>
    <w:rsid w:val="00D42204"/>
    <w:rsid w:val="00D44B46"/>
    <w:rsid w:val="00D4700E"/>
    <w:rsid w:val="00D500E0"/>
    <w:rsid w:val="00D52012"/>
    <w:rsid w:val="00D54F70"/>
    <w:rsid w:val="00D55938"/>
    <w:rsid w:val="00D56FF6"/>
    <w:rsid w:val="00D57E63"/>
    <w:rsid w:val="00D66134"/>
    <w:rsid w:val="00D7117B"/>
    <w:rsid w:val="00D72B12"/>
    <w:rsid w:val="00D73C01"/>
    <w:rsid w:val="00D7433F"/>
    <w:rsid w:val="00D75097"/>
    <w:rsid w:val="00D767EF"/>
    <w:rsid w:val="00D7688A"/>
    <w:rsid w:val="00D76B8A"/>
    <w:rsid w:val="00D770C3"/>
    <w:rsid w:val="00D772DF"/>
    <w:rsid w:val="00D8037B"/>
    <w:rsid w:val="00D813E6"/>
    <w:rsid w:val="00D81A54"/>
    <w:rsid w:val="00D833E1"/>
    <w:rsid w:val="00D84B0D"/>
    <w:rsid w:val="00D84C64"/>
    <w:rsid w:val="00D8527D"/>
    <w:rsid w:val="00D87D6C"/>
    <w:rsid w:val="00D87D71"/>
    <w:rsid w:val="00D87FC2"/>
    <w:rsid w:val="00D92928"/>
    <w:rsid w:val="00D92DA7"/>
    <w:rsid w:val="00D943F2"/>
    <w:rsid w:val="00D9456E"/>
    <w:rsid w:val="00D94D64"/>
    <w:rsid w:val="00D95520"/>
    <w:rsid w:val="00D95703"/>
    <w:rsid w:val="00D96884"/>
    <w:rsid w:val="00D96EF5"/>
    <w:rsid w:val="00D974AF"/>
    <w:rsid w:val="00D975AA"/>
    <w:rsid w:val="00DA04F2"/>
    <w:rsid w:val="00DA1ED7"/>
    <w:rsid w:val="00DA2D24"/>
    <w:rsid w:val="00DA5956"/>
    <w:rsid w:val="00DA6DBC"/>
    <w:rsid w:val="00DA7654"/>
    <w:rsid w:val="00DB01BD"/>
    <w:rsid w:val="00DB01CB"/>
    <w:rsid w:val="00DB0639"/>
    <w:rsid w:val="00DB0667"/>
    <w:rsid w:val="00DB1B58"/>
    <w:rsid w:val="00DB2624"/>
    <w:rsid w:val="00DB27CB"/>
    <w:rsid w:val="00DB2F16"/>
    <w:rsid w:val="00DB3475"/>
    <w:rsid w:val="00DB3BB5"/>
    <w:rsid w:val="00DB3E33"/>
    <w:rsid w:val="00DB49B5"/>
    <w:rsid w:val="00DB5143"/>
    <w:rsid w:val="00DB58EA"/>
    <w:rsid w:val="00DB7353"/>
    <w:rsid w:val="00DC02D3"/>
    <w:rsid w:val="00DC04AA"/>
    <w:rsid w:val="00DC0D99"/>
    <w:rsid w:val="00DC2D66"/>
    <w:rsid w:val="00DC34B0"/>
    <w:rsid w:val="00DC5E06"/>
    <w:rsid w:val="00DD04AA"/>
    <w:rsid w:val="00DD050F"/>
    <w:rsid w:val="00DD1B16"/>
    <w:rsid w:val="00DD1B28"/>
    <w:rsid w:val="00DD2BCE"/>
    <w:rsid w:val="00DD2F03"/>
    <w:rsid w:val="00DD3803"/>
    <w:rsid w:val="00DD3A1B"/>
    <w:rsid w:val="00DD4393"/>
    <w:rsid w:val="00DD5E82"/>
    <w:rsid w:val="00DD6784"/>
    <w:rsid w:val="00DD6792"/>
    <w:rsid w:val="00DD75D5"/>
    <w:rsid w:val="00DD7E21"/>
    <w:rsid w:val="00DE26F3"/>
    <w:rsid w:val="00DE443B"/>
    <w:rsid w:val="00DE45DA"/>
    <w:rsid w:val="00DE5E2D"/>
    <w:rsid w:val="00DF0414"/>
    <w:rsid w:val="00DF5BCC"/>
    <w:rsid w:val="00DF6255"/>
    <w:rsid w:val="00DF6C96"/>
    <w:rsid w:val="00E010B4"/>
    <w:rsid w:val="00E0264C"/>
    <w:rsid w:val="00E0369B"/>
    <w:rsid w:val="00E03A9C"/>
    <w:rsid w:val="00E03FB5"/>
    <w:rsid w:val="00E04334"/>
    <w:rsid w:val="00E1007A"/>
    <w:rsid w:val="00E12292"/>
    <w:rsid w:val="00E13365"/>
    <w:rsid w:val="00E13B53"/>
    <w:rsid w:val="00E15A73"/>
    <w:rsid w:val="00E164F4"/>
    <w:rsid w:val="00E17D54"/>
    <w:rsid w:val="00E211FF"/>
    <w:rsid w:val="00E25DAE"/>
    <w:rsid w:val="00E26069"/>
    <w:rsid w:val="00E271D8"/>
    <w:rsid w:val="00E27778"/>
    <w:rsid w:val="00E3567E"/>
    <w:rsid w:val="00E35CB4"/>
    <w:rsid w:val="00E360F9"/>
    <w:rsid w:val="00E36DA8"/>
    <w:rsid w:val="00E41C00"/>
    <w:rsid w:val="00E43529"/>
    <w:rsid w:val="00E44B7B"/>
    <w:rsid w:val="00E458B0"/>
    <w:rsid w:val="00E45FCB"/>
    <w:rsid w:val="00E4780C"/>
    <w:rsid w:val="00E47A19"/>
    <w:rsid w:val="00E50EF0"/>
    <w:rsid w:val="00E513E3"/>
    <w:rsid w:val="00E517D4"/>
    <w:rsid w:val="00E51E6F"/>
    <w:rsid w:val="00E5385A"/>
    <w:rsid w:val="00E54BB3"/>
    <w:rsid w:val="00E54D35"/>
    <w:rsid w:val="00E5542A"/>
    <w:rsid w:val="00E5564D"/>
    <w:rsid w:val="00E55F35"/>
    <w:rsid w:val="00E57502"/>
    <w:rsid w:val="00E57590"/>
    <w:rsid w:val="00E607E4"/>
    <w:rsid w:val="00E60CFA"/>
    <w:rsid w:val="00E6143A"/>
    <w:rsid w:val="00E6219B"/>
    <w:rsid w:val="00E62E8B"/>
    <w:rsid w:val="00E64059"/>
    <w:rsid w:val="00E641A0"/>
    <w:rsid w:val="00E65E25"/>
    <w:rsid w:val="00E66BB0"/>
    <w:rsid w:val="00E71102"/>
    <w:rsid w:val="00E718B8"/>
    <w:rsid w:val="00E71C83"/>
    <w:rsid w:val="00E7210F"/>
    <w:rsid w:val="00E75F57"/>
    <w:rsid w:val="00E76656"/>
    <w:rsid w:val="00E7721E"/>
    <w:rsid w:val="00E80C29"/>
    <w:rsid w:val="00E8140B"/>
    <w:rsid w:val="00E819EE"/>
    <w:rsid w:val="00E820F5"/>
    <w:rsid w:val="00E82D84"/>
    <w:rsid w:val="00E832F5"/>
    <w:rsid w:val="00E83E79"/>
    <w:rsid w:val="00E840E0"/>
    <w:rsid w:val="00E86AD1"/>
    <w:rsid w:val="00E87A99"/>
    <w:rsid w:val="00E90078"/>
    <w:rsid w:val="00E904A1"/>
    <w:rsid w:val="00E910BA"/>
    <w:rsid w:val="00E92B72"/>
    <w:rsid w:val="00E93AD7"/>
    <w:rsid w:val="00E969B8"/>
    <w:rsid w:val="00E96F5D"/>
    <w:rsid w:val="00E97F1E"/>
    <w:rsid w:val="00EA0726"/>
    <w:rsid w:val="00EA1450"/>
    <w:rsid w:val="00EA4A9A"/>
    <w:rsid w:val="00EA6795"/>
    <w:rsid w:val="00EA6C0E"/>
    <w:rsid w:val="00EB0741"/>
    <w:rsid w:val="00EB089B"/>
    <w:rsid w:val="00EB1095"/>
    <w:rsid w:val="00EB20EB"/>
    <w:rsid w:val="00EC07F1"/>
    <w:rsid w:val="00EC1D72"/>
    <w:rsid w:val="00EC48D1"/>
    <w:rsid w:val="00ED03DE"/>
    <w:rsid w:val="00ED07B6"/>
    <w:rsid w:val="00ED0897"/>
    <w:rsid w:val="00ED0AE6"/>
    <w:rsid w:val="00ED2B9C"/>
    <w:rsid w:val="00ED345A"/>
    <w:rsid w:val="00ED4406"/>
    <w:rsid w:val="00ED4D70"/>
    <w:rsid w:val="00ED70AA"/>
    <w:rsid w:val="00ED7394"/>
    <w:rsid w:val="00ED77F9"/>
    <w:rsid w:val="00ED79EC"/>
    <w:rsid w:val="00EE195A"/>
    <w:rsid w:val="00EE32D3"/>
    <w:rsid w:val="00EE4133"/>
    <w:rsid w:val="00EE49D2"/>
    <w:rsid w:val="00EE52B4"/>
    <w:rsid w:val="00EE52FD"/>
    <w:rsid w:val="00EE72CF"/>
    <w:rsid w:val="00EF0491"/>
    <w:rsid w:val="00EF4331"/>
    <w:rsid w:val="00EF59A1"/>
    <w:rsid w:val="00F00043"/>
    <w:rsid w:val="00F0036B"/>
    <w:rsid w:val="00F009FF"/>
    <w:rsid w:val="00F00C67"/>
    <w:rsid w:val="00F03647"/>
    <w:rsid w:val="00F036DB"/>
    <w:rsid w:val="00F04C8D"/>
    <w:rsid w:val="00F150D7"/>
    <w:rsid w:val="00F15193"/>
    <w:rsid w:val="00F1520B"/>
    <w:rsid w:val="00F15377"/>
    <w:rsid w:val="00F1618B"/>
    <w:rsid w:val="00F17262"/>
    <w:rsid w:val="00F207EF"/>
    <w:rsid w:val="00F228C9"/>
    <w:rsid w:val="00F242A3"/>
    <w:rsid w:val="00F247AA"/>
    <w:rsid w:val="00F25ACC"/>
    <w:rsid w:val="00F26279"/>
    <w:rsid w:val="00F3273F"/>
    <w:rsid w:val="00F328B8"/>
    <w:rsid w:val="00F32A14"/>
    <w:rsid w:val="00F32BF7"/>
    <w:rsid w:val="00F347F8"/>
    <w:rsid w:val="00F35405"/>
    <w:rsid w:val="00F362CC"/>
    <w:rsid w:val="00F36A1C"/>
    <w:rsid w:val="00F37B4E"/>
    <w:rsid w:val="00F37D75"/>
    <w:rsid w:val="00F402DD"/>
    <w:rsid w:val="00F46C07"/>
    <w:rsid w:val="00F47B05"/>
    <w:rsid w:val="00F50FDD"/>
    <w:rsid w:val="00F5103E"/>
    <w:rsid w:val="00F5182D"/>
    <w:rsid w:val="00F52822"/>
    <w:rsid w:val="00F53A38"/>
    <w:rsid w:val="00F54470"/>
    <w:rsid w:val="00F54F1C"/>
    <w:rsid w:val="00F569FB"/>
    <w:rsid w:val="00F56EAE"/>
    <w:rsid w:val="00F600EC"/>
    <w:rsid w:val="00F60D2A"/>
    <w:rsid w:val="00F6279F"/>
    <w:rsid w:val="00F63DC1"/>
    <w:rsid w:val="00F654BC"/>
    <w:rsid w:val="00F656BE"/>
    <w:rsid w:val="00F65CE6"/>
    <w:rsid w:val="00F67455"/>
    <w:rsid w:val="00F6771A"/>
    <w:rsid w:val="00F7053F"/>
    <w:rsid w:val="00F71A64"/>
    <w:rsid w:val="00F71CE8"/>
    <w:rsid w:val="00F74570"/>
    <w:rsid w:val="00F75C35"/>
    <w:rsid w:val="00F760E2"/>
    <w:rsid w:val="00F76B29"/>
    <w:rsid w:val="00F778F1"/>
    <w:rsid w:val="00F811E4"/>
    <w:rsid w:val="00F83527"/>
    <w:rsid w:val="00F83A7D"/>
    <w:rsid w:val="00F86A2D"/>
    <w:rsid w:val="00F944DF"/>
    <w:rsid w:val="00F96220"/>
    <w:rsid w:val="00F9755C"/>
    <w:rsid w:val="00FA0EA1"/>
    <w:rsid w:val="00FA17B8"/>
    <w:rsid w:val="00FA36B6"/>
    <w:rsid w:val="00FA4180"/>
    <w:rsid w:val="00FA4ADD"/>
    <w:rsid w:val="00FA670A"/>
    <w:rsid w:val="00FB005C"/>
    <w:rsid w:val="00FB1FD9"/>
    <w:rsid w:val="00FB2E65"/>
    <w:rsid w:val="00FB39E7"/>
    <w:rsid w:val="00FB3C93"/>
    <w:rsid w:val="00FB4F26"/>
    <w:rsid w:val="00FB594A"/>
    <w:rsid w:val="00FB5DA6"/>
    <w:rsid w:val="00FB6899"/>
    <w:rsid w:val="00FB69A2"/>
    <w:rsid w:val="00FB6E81"/>
    <w:rsid w:val="00FB78B2"/>
    <w:rsid w:val="00FC1EFF"/>
    <w:rsid w:val="00FC2D66"/>
    <w:rsid w:val="00FC335A"/>
    <w:rsid w:val="00FC65B5"/>
    <w:rsid w:val="00FC73D9"/>
    <w:rsid w:val="00FC7F3B"/>
    <w:rsid w:val="00FD058D"/>
    <w:rsid w:val="00FD2738"/>
    <w:rsid w:val="00FD3648"/>
    <w:rsid w:val="00FD4F63"/>
    <w:rsid w:val="00FD7162"/>
    <w:rsid w:val="00FE140B"/>
    <w:rsid w:val="00FE48BE"/>
    <w:rsid w:val="00FE5499"/>
    <w:rsid w:val="00FE5A69"/>
    <w:rsid w:val="00FE6DAE"/>
    <w:rsid w:val="00FE78CC"/>
    <w:rsid w:val="00FF16EF"/>
    <w:rsid w:val="00FF1CA8"/>
    <w:rsid w:val="00FF38D2"/>
    <w:rsid w:val="00FF6E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2"/>
    <w:rPr>
      <w:rFonts w:ascii="Arial" w:hAnsi="Arial"/>
      <w:sz w:val="22"/>
      <w:lang w:val="en-AU" w:eastAsia="en-US"/>
    </w:rPr>
  </w:style>
  <w:style w:type="paragraph" w:styleId="Heading1">
    <w:name w:val="heading 1"/>
    <w:basedOn w:val="Normal"/>
    <w:next w:val="Normal"/>
    <w:link w:val="Heading1Char"/>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link w:val="Heading2Char"/>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paragraph" w:styleId="Heading8">
    <w:name w:val="heading 8"/>
    <w:basedOn w:val="Normal"/>
    <w:next w:val="Normal"/>
    <w:link w:val="Heading8Char"/>
    <w:qFormat/>
    <w:rsid w:val="005E58F2"/>
    <w:pPr>
      <w:spacing w:before="240" w:after="60"/>
      <w:outlineLvl w:val="7"/>
    </w:pPr>
    <w:rPr>
      <w:rFonts w:ascii="Times New Roman" w:eastAsia="Calibri"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72"/>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67"/>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sz w:val="22"/>
      <w:szCs w:val="22"/>
      <w:lang w:val="en-AU" w:eastAsia="en-US"/>
    </w:rPr>
  </w:style>
  <w:style w:type="character" w:customStyle="1" w:styleId="Heading8Char">
    <w:name w:val="Heading 8 Char"/>
    <w:basedOn w:val="DefaultParagraphFont"/>
    <w:link w:val="Heading8"/>
    <w:rsid w:val="005E58F2"/>
    <w:rPr>
      <w:rFonts w:eastAsia="Calibri"/>
      <w:i/>
      <w:iCs/>
      <w:sz w:val="24"/>
      <w:szCs w:val="24"/>
      <w:lang w:val="en-AU" w:eastAsia="en-US"/>
    </w:rPr>
  </w:style>
  <w:style w:type="character" w:customStyle="1" w:styleId="Heading1Char">
    <w:name w:val="Heading 1 Char"/>
    <w:link w:val="Heading1"/>
    <w:locked/>
    <w:rsid w:val="005E58F2"/>
    <w:rPr>
      <w:rFonts w:ascii="Arial" w:hAnsi="Arial" w:cs="Arial"/>
      <w:b/>
      <w:bCs/>
      <w:sz w:val="28"/>
      <w:szCs w:val="28"/>
      <w:lang w:val="en-AU" w:eastAsia="en-US"/>
    </w:rPr>
  </w:style>
  <w:style w:type="character" w:customStyle="1" w:styleId="Heading2Char">
    <w:name w:val="Heading 2 Char"/>
    <w:link w:val="Heading2"/>
    <w:locked/>
    <w:rsid w:val="005E58F2"/>
    <w:rPr>
      <w:rFonts w:ascii="Arial" w:hAnsi="Arial" w:cs="Arial"/>
      <w:b/>
      <w:sz w:val="22"/>
      <w:szCs w:val="22"/>
      <w:lang w:val="en-AU" w:eastAsia="en-US"/>
    </w:rPr>
  </w:style>
  <w:style w:type="paragraph" w:styleId="ListBullet">
    <w:name w:val="List Bullet"/>
    <w:basedOn w:val="Normal"/>
    <w:uiPriority w:val="99"/>
    <w:unhideWhenUsed/>
    <w:rsid w:val="004C7E5F"/>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10.gif"/><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svg"/><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8</Pages>
  <Words>7532</Words>
  <Characters>4293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5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Barry Tognolini</cp:lastModifiedBy>
  <cp:revision>18</cp:revision>
  <cp:lastPrinted>2023-01-27T07:23:00Z</cp:lastPrinted>
  <dcterms:created xsi:type="dcterms:W3CDTF">2023-01-27T07:23:00Z</dcterms:created>
  <dcterms:modified xsi:type="dcterms:W3CDTF">2023-03-1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